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53A" w:rsidRPr="006419E0" w:rsidRDefault="00005661" w:rsidP="006419E0">
      <w:pPr>
        <w:jc w:val="center"/>
        <w:rPr>
          <w:sz w:val="28"/>
          <w:szCs w:val="28"/>
        </w:rPr>
      </w:pPr>
      <w:r w:rsidRPr="00005661">
        <w:rPr>
          <w:sz w:val="28"/>
          <w:szCs w:val="28"/>
        </w:rPr>
        <w:t>3. Фінансова безпека підприємств та методи її забезпечення</w:t>
      </w:r>
    </w:p>
    <w:p w:rsidR="00C2190A" w:rsidRPr="0058653A" w:rsidRDefault="00C2190A"/>
    <w:p w:rsidR="00C2190A" w:rsidRDefault="00C2190A"/>
    <w:p w:rsidR="00C2190A" w:rsidRPr="0058653A" w:rsidRDefault="00C2190A"/>
    <w:p w:rsidR="001D31F8" w:rsidRDefault="001D31F8">
      <w:pPr>
        <w:sectPr w:rsidR="001D31F8" w:rsidSect="00B76C60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ru-RU" w:eastAsia="en-US"/>
        </w:rPr>
        <w:id w:val="-1606719447"/>
        <w:docPartObj>
          <w:docPartGallery w:val="Table of Contents"/>
          <w:docPartUnique/>
        </w:docPartObj>
      </w:sdtPr>
      <w:sdtEndPr>
        <w:rPr>
          <w:rFonts w:eastAsia="Times New Roman" w:cs="Times New Roman"/>
          <w:szCs w:val="24"/>
          <w:lang w:eastAsia="ru-RU"/>
        </w:rPr>
      </w:sdtEndPr>
      <w:sdtContent>
        <w:p w:rsidR="001D31F8" w:rsidRPr="006419E0" w:rsidRDefault="006419E0" w:rsidP="006419E0">
          <w:pPr>
            <w:pStyle w:val="af5"/>
            <w:spacing w:before="0" w:line="360" w:lineRule="auto"/>
            <w:rPr>
              <w:b w:val="0"/>
            </w:rPr>
          </w:pPr>
          <w:r w:rsidRPr="006419E0">
            <w:rPr>
              <w:rFonts w:ascii="Times New Roman" w:hAnsi="Times New Roman" w:cs="Times New Roman"/>
              <w:color w:val="000000" w:themeColor="text1"/>
            </w:rPr>
            <w:t>ЗМІСТ</w:t>
          </w:r>
        </w:p>
        <w:p w:rsidR="00D70971" w:rsidRPr="00D70971" w:rsidRDefault="001D31F8" w:rsidP="00D70971">
          <w:pPr>
            <w:pStyle w:val="16"/>
            <w:tabs>
              <w:tab w:val="right" w:leader="dot" w:pos="9345"/>
            </w:tabs>
            <w:spacing w:line="360" w:lineRule="auto"/>
            <w:ind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70971">
            <w:rPr>
              <w:sz w:val="28"/>
              <w:szCs w:val="28"/>
            </w:rPr>
            <w:fldChar w:fldCharType="begin"/>
          </w:r>
          <w:r w:rsidRPr="00D70971">
            <w:rPr>
              <w:sz w:val="28"/>
              <w:szCs w:val="28"/>
            </w:rPr>
            <w:instrText xml:space="preserve"> TOC \o "1-3" \h \z \u </w:instrText>
          </w:r>
          <w:r w:rsidRPr="00D70971">
            <w:rPr>
              <w:sz w:val="28"/>
              <w:szCs w:val="28"/>
            </w:rPr>
            <w:fldChar w:fldCharType="separate"/>
          </w:r>
          <w:hyperlink w:anchor="_Toc60090939" w:history="1">
            <w:r w:rsidR="00D70971" w:rsidRPr="00D70971">
              <w:rPr>
                <w:rStyle w:val="ac"/>
                <w:rFonts w:eastAsia="Calibri"/>
                <w:noProof/>
                <w:sz w:val="28"/>
                <w:szCs w:val="28"/>
              </w:rPr>
              <w:t>ВСТУП</w:t>
            </w:r>
            <w:r w:rsidR="00D70971" w:rsidRPr="00D70971">
              <w:rPr>
                <w:noProof/>
                <w:webHidden/>
                <w:sz w:val="28"/>
                <w:szCs w:val="28"/>
              </w:rPr>
              <w:tab/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begin"/>
            </w:r>
            <w:r w:rsidR="00D70971" w:rsidRPr="00D70971">
              <w:rPr>
                <w:noProof/>
                <w:webHidden/>
                <w:sz w:val="28"/>
                <w:szCs w:val="28"/>
              </w:rPr>
              <w:instrText xml:space="preserve"> PAGEREF _Toc60090939 \h </w:instrText>
            </w:r>
            <w:r w:rsidR="00D70971" w:rsidRPr="00D70971">
              <w:rPr>
                <w:noProof/>
                <w:webHidden/>
                <w:sz w:val="28"/>
                <w:szCs w:val="28"/>
              </w:rPr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0971" w:rsidRPr="00D70971">
              <w:rPr>
                <w:noProof/>
                <w:webHidden/>
                <w:sz w:val="28"/>
                <w:szCs w:val="28"/>
              </w:rPr>
              <w:t>3</w:t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0971" w:rsidRPr="00D70971" w:rsidRDefault="006B7C18" w:rsidP="00D70971">
          <w:pPr>
            <w:pStyle w:val="16"/>
            <w:tabs>
              <w:tab w:val="right" w:leader="dot" w:pos="9345"/>
            </w:tabs>
            <w:spacing w:line="360" w:lineRule="auto"/>
            <w:ind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0090940" w:history="1">
            <w:r w:rsidR="00D70971" w:rsidRPr="00D70971">
              <w:rPr>
                <w:rStyle w:val="ac"/>
                <w:rFonts w:eastAsia="Calibri"/>
                <w:noProof/>
                <w:sz w:val="28"/>
                <w:szCs w:val="28"/>
              </w:rPr>
              <w:t>РОЗДІЛ 1. ТЕОРЕТИЧНІ ЗАСАДИ ЗАБЕЗПЕЧЕННЯ ФІНАНСОВОЇ БЕЗПЕКИ ПІДПРИЄМСТВ</w:t>
            </w:r>
            <w:r w:rsidR="00D70971" w:rsidRPr="00D70971">
              <w:rPr>
                <w:noProof/>
                <w:webHidden/>
                <w:sz w:val="28"/>
                <w:szCs w:val="28"/>
              </w:rPr>
              <w:tab/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begin"/>
            </w:r>
            <w:r w:rsidR="00D70971" w:rsidRPr="00D70971">
              <w:rPr>
                <w:noProof/>
                <w:webHidden/>
                <w:sz w:val="28"/>
                <w:szCs w:val="28"/>
              </w:rPr>
              <w:instrText xml:space="preserve"> PAGEREF _Toc60090940 \h </w:instrText>
            </w:r>
            <w:r w:rsidR="00D70971" w:rsidRPr="00D70971">
              <w:rPr>
                <w:noProof/>
                <w:webHidden/>
                <w:sz w:val="28"/>
                <w:szCs w:val="28"/>
              </w:rPr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0971" w:rsidRPr="00D70971">
              <w:rPr>
                <w:noProof/>
                <w:webHidden/>
                <w:sz w:val="28"/>
                <w:szCs w:val="28"/>
              </w:rPr>
              <w:t>5</w:t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0971" w:rsidRPr="00D70971" w:rsidRDefault="006B7C18" w:rsidP="00D70971">
          <w:pPr>
            <w:pStyle w:val="27"/>
            <w:tabs>
              <w:tab w:val="right" w:leader="dot" w:pos="9345"/>
            </w:tabs>
            <w:spacing w:line="360" w:lineRule="auto"/>
            <w:ind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0090941" w:history="1">
            <w:r w:rsidR="00D70971" w:rsidRPr="00D70971">
              <w:rPr>
                <w:rStyle w:val="ac"/>
                <w:rFonts w:eastAsia="Calibri"/>
                <w:noProof/>
                <w:sz w:val="28"/>
                <w:szCs w:val="28"/>
              </w:rPr>
              <w:t>1.1. Поняття фінансової безпеки підприємства</w:t>
            </w:r>
            <w:r w:rsidR="00D70971" w:rsidRPr="00D70971">
              <w:rPr>
                <w:noProof/>
                <w:webHidden/>
                <w:sz w:val="28"/>
                <w:szCs w:val="28"/>
              </w:rPr>
              <w:tab/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begin"/>
            </w:r>
            <w:r w:rsidR="00D70971" w:rsidRPr="00D70971">
              <w:rPr>
                <w:noProof/>
                <w:webHidden/>
                <w:sz w:val="28"/>
                <w:szCs w:val="28"/>
              </w:rPr>
              <w:instrText xml:space="preserve"> PAGEREF _Toc60090941 \h </w:instrText>
            </w:r>
            <w:r w:rsidR="00D70971" w:rsidRPr="00D70971">
              <w:rPr>
                <w:noProof/>
                <w:webHidden/>
                <w:sz w:val="28"/>
                <w:szCs w:val="28"/>
              </w:rPr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0971" w:rsidRPr="00D70971">
              <w:rPr>
                <w:noProof/>
                <w:webHidden/>
                <w:sz w:val="28"/>
                <w:szCs w:val="28"/>
              </w:rPr>
              <w:t>5</w:t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0971" w:rsidRPr="00D70971" w:rsidRDefault="006B7C18" w:rsidP="00D70971">
          <w:pPr>
            <w:pStyle w:val="27"/>
            <w:tabs>
              <w:tab w:val="right" w:leader="dot" w:pos="9345"/>
            </w:tabs>
            <w:spacing w:line="360" w:lineRule="auto"/>
            <w:ind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0090942" w:history="1">
            <w:r w:rsidR="00D70971" w:rsidRPr="00D70971">
              <w:rPr>
                <w:rStyle w:val="ac"/>
                <w:rFonts w:eastAsia="Calibri"/>
                <w:noProof/>
                <w:sz w:val="28"/>
                <w:szCs w:val="28"/>
              </w:rPr>
              <w:t>1.2 Складові механізму забезпечення фінансової безпеки підприємства</w:t>
            </w:r>
            <w:r w:rsidR="00D70971" w:rsidRPr="00D70971">
              <w:rPr>
                <w:noProof/>
                <w:webHidden/>
                <w:sz w:val="28"/>
                <w:szCs w:val="28"/>
              </w:rPr>
              <w:tab/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begin"/>
            </w:r>
            <w:r w:rsidR="00D70971" w:rsidRPr="00D70971">
              <w:rPr>
                <w:noProof/>
                <w:webHidden/>
                <w:sz w:val="28"/>
                <w:szCs w:val="28"/>
              </w:rPr>
              <w:instrText xml:space="preserve"> PAGEREF _Toc60090942 \h </w:instrText>
            </w:r>
            <w:r w:rsidR="00D70971" w:rsidRPr="00D70971">
              <w:rPr>
                <w:noProof/>
                <w:webHidden/>
                <w:sz w:val="28"/>
                <w:szCs w:val="28"/>
              </w:rPr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0971" w:rsidRPr="00D70971">
              <w:rPr>
                <w:noProof/>
                <w:webHidden/>
                <w:sz w:val="28"/>
                <w:szCs w:val="28"/>
              </w:rPr>
              <w:t>9</w:t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0971" w:rsidRPr="00D70971" w:rsidRDefault="006B7C18" w:rsidP="00D70971">
          <w:pPr>
            <w:pStyle w:val="27"/>
            <w:tabs>
              <w:tab w:val="right" w:leader="dot" w:pos="9345"/>
            </w:tabs>
            <w:spacing w:line="360" w:lineRule="auto"/>
            <w:ind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0090943" w:history="1">
            <w:r w:rsidR="00D70971" w:rsidRPr="00D70971">
              <w:rPr>
                <w:rStyle w:val="ac"/>
                <w:rFonts w:eastAsia="Calibri"/>
                <w:noProof/>
                <w:sz w:val="28"/>
                <w:szCs w:val="28"/>
              </w:rPr>
              <w:t>1.3 Методи забезпечення фінансової безпеки підприємства</w:t>
            </w:r>
            <w:r w:rsidR="00D70971" w:rsidRPr="00D70971">
              <w:rPr>
                <w:noProof/>
                <w:webHidden/>
                <w:sz w:val="28"/>
                <w:szCs w:val="28"/>
              </w:rPr>
              <w:tab/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begin"/>
            </w:r>
            <w:r w:rsidR="00D70971" w:rsidRPr="00D70971">
              <w:rPr>
                <w:noProof/>
                <w:webHidden/>
                <w:sz w:val="28"/>
                <w:szCs w:val="28"/>
              </w:rPr>
              <w:instrText xml:space="preserve"> PAGEREF _Toc60090943 \h </w:instrText>
            </w:r>
            <w:r w:rsidR="00D70971" w:rsidRPr="00D70971">
              <w:rPr>
                <w:noProof/>
                <w:webHidden/>
                <w:sz w:val="28"/>
                <w:szCs w:val="28"/>
              </w:rPr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0971" w:rsidRPr="00D70971">
              <w:rPr>
                <w:noProof/>
                <w:webHidden/>
                <w:sz w:val="28"/>
                <w:szCs w:val="28"/>
              </w:rPr>
              <w:t>14</w:t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0971" w:rsidRPr="00D70971" w:rsidRDefault="006B7C18" w:rsidP="00D70971">
          <w:pPr>
            <w:pStyle w:val="27"/>
            <w:tabs>
              <w:tab w:val="right" w:leader="dot" w:pos="9345"/>
            </w:tabs>
            <w:spacing w:line="360" w:lineRule="auto"/>
            <w:ind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0090944" w:history="1">
            <w:r w:rsidR="00D70971" w:rsidRPr="00D70971">
              <w:rPr>
                <w:rStyle w:val="ac"/>
                <w:rFonts w:eastAsia="Calibri"/>
                <w:noProof/>
                <w:sz w:val="28"/>
                <w:szCs w:val="28"/>
              </w:rPr>
              <w:t>Висновки до розділу 1</w:t>
            </w:r>
            <w:r w:rsidR="00D70971" w:rsidRPr="00D70971">
              <w:rPr>
                <w:noProof/>
                <w:webHidden/>
                <w:sz w:val="28"/>
                <w:szCs w:val="28"/>
              </w:rPr>
              <w:tab/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begin"/>
            </w:r>
            <w:r w:rsidR="00D70971" w:rsidRPr="00D70971">
              <w:rPr>
                <w:noProof/>
                <w:webHidden/>
                <w:sz w:val="28"/>
                <w:szCs w:val="28"/>
              </w:rPr>
              <w:instrText xml:space="preserve"> PAGEREF _Toc60090944 \h </w:instrText>
            </w:r>
            <w:r w:rsidR="00D70971" w:rsidRPr="00D70971">
              <w:rPr>
                <w:noProof/>
                <w:webHidden/>
                <w:sz w:val="28"/>
                <w:szCs w:val="28"/>
              </w:rPr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0971" w:rsidRPr="00D70971">
              <w:rPr>
                <w:noProof/>
                <w:webHidden/>
                <w:sz w:val="28"/>
                <w:szCs w:val="28"/>
              </w:rPr>
              <w:t>17</w:t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0971" w:rsidRPr="00D70971" w:rsidRDefault="006B7C18" w:rsidP="00D70971">
          <w:pPr>
            <w:pStyle w:val="16"/>
            <w:tabs>
              <w:tab w:val="right" w:leader="dot" w:pos="9345"/>
            </w:tabs>
            <w:spacing w:line="360" w:lineRule="auto"/>
            <w:ind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0090945" w:history="1">
            <w:r w:rsidR="00D70971" w:rsidRPr="00D70971">
              <w:rPr>
                <w:rStyle w:val="ac"/>
                <w:noProof/>
                <w:sz w:val="28"/>
                <w:szCs w:val="28"/>
              </w:rPr>
              <w:t>РОЗДІЛ 2. АНАЛІЗ ФІНАНСОВОЇ БЕЗПЕКИ ПІДПРИЄМСТВА</w:t>
            </w:r>
            <w:r w:rsidR="00D70971" w:rsidRPr="00D70971">
              <w:rPr>
                <w:noProof/>
                <w:webHidden/>
                <w:sz w:val="28"/>
                <w:szCs w:val="28"/>
              </w:rPr>
              <w:tab/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begin"/>
            </w:r>
            <w:r w:rsidR="00D70971" w:rsidRPr="00D70971">
              <w:rPr>
                <w:noProof/>
                <w:webHidden/>
                <w:sz w:val="28"/>
                <w:szCs w:val="28"/>
              </w:rPr>
              <w:instrText xml:space="preserve"> PAGEREF _Toc60090945 \h </w:instrText>
            </w:r>
            <w:r w:rsidR="00D70971" w:rsidRPr="00D70971">
              <w:rPr>
                <w:noProof/>
                <w:webHidden/>
                <w:sz w:val="28"/>
                <w:szCs w:val="28"/>
              </w:rPr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0971" w:rsidRPr="00D70971">
              <w:rPr>
                <w:noProof/>
                <w:webHidden/>
                <w:sz w:val="28"/>
                <w:szCs w:val="28"/>
              </w:rPr>
              <w:t>19</w:t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0971" w:rsidRPr="00D70971" w:rsidRDefault="006B7C18" w:rsidP="00D70971">
          <w:pPr>
            <w:pStyle w:val="27"/>
            <w:tabs>
              <w:tab w:val="right" w:leader="dot" w:pos="9345"/>
            </w:tabs>
            <w:spacing w:line="360" w:lineRule="auto"/>
            <w:ind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0090946" w:history="1">
            <w:r w:rsidR="00D70971" w:rsidRPr="00D70971">
              <w:rPr>
                <w:rStyle w:val="ac"/>
                <w:rFonts w:eastAsia="Calibri"/>
                <w:noProof/>
                <w:sz w:val="28"/>
                <w:szCs w:val="28"/>
              </w:rPr>
              <w:t>2.1. Аналіз операційної діяльності підприємства</w:t>
            </w:r>
            <w:r w:rsidR="00D70971" w:rsidRPr="00D70971">
              <w:rPr>
                <w:noProof/>
                <w:webHidden/>
                <w:sz w:val="28"/>
                <w:szCs w:val="28"/>
              </w:rPr>
              <w:tab/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begin"/>
            </w:r>
            <w:r w:rsidR="00D70971" w:rsidRPr="00D70971">
              <w:rPr>
                <w:noProof/>
                <w:webHidden/>
                <w:sz w:val="28"/>
                <w:szCs w:val="28"/>
              </w:rPr>
              <w:instrText xml:space="preserve"> PAGEREF _Toc60090946 \h </w:instrText>
            </w:r>
            <w:r w:rsidR="00D70971" w:rsidRPr="00D70971">
              <w:rPr>
                <w:noProof/>
                <w:webHidden/>
                <w:sz w:val="28"/>
                <w:szCs w:val="28"/>
              </w:rPr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0971" w:rsidRPr="00D70971">
              <w:rPr>
                <w:noProof/>
                <w:webHidden/>
                <w:sz w:val="28"/>
                <w:szCs w:val="28"/>
              </w:rPr>
              <w:t>19</w:t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0971" w:rsidRPr="00D70971" w:rsidRDefault="006B7C18" w:rsidP="00D70971">
          <w:pPr>
            <w:pStyle w:val="27"/>
            <w:tabs>
              <w:tab w:val="right" w:leader="dot" w:pos="9345"/>
            </w:tabs>
            <w:spacing w:line="360" w:lineRule="auto"/>
            <w:ind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0090947" w:history="1">
            <w:r w:rsidR="00D70971" w:rsidRPr="00D70971">
              <w:rPr>
                <w:rStyle w:val="ac"/>
                <w:rFonts w:eastAsia="Calibri"/>
                <w:noProof/>
                <w:sz w:val="28"/>
                <w:szCs w:val="28"/>
              </w:rPr>
              <w:t>2.2 Оцінка стану фінансової безпеки підприємства</w:t>
            </w:r>
            <w:r w:rsidR="00D70971" w:rsidRPr="00D70971">
              <w:rPr>
                <w:noProof/>
                <w:webHidden/>
                <w:sz w:val="28"/>
                <w:szCs w:val="28"/>
              </w:rPr>
              <w:tab/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begin"/>
            </w:r>
            <w:r w:rsidR="00D70971" w:rsidRPr="00D70971">
              <w:rPr>
                <w:noProof/>
                <w:webHidden/>
                <w:sz w:val="28"/>
                <w:szCs w:val="28"/>
              </w:rPr>
              <w:instrText xml:space="preserve"> PAGEREF _Toc60090947 \h </w:instrText>
            </w:r>
            <w:r w:rsidR="00D70971" w:rsidRPr="00D70971">
              <w:rPr>
                <w:noProof/>
                <w:webHidden/>
                <w:sz w:val="28"/>
                <w:szCs w:val="28"/>
              </w:rPr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0971" w:rsidRPr="00D70971">
              <w:rPr>
                <w:noProof/>
                <w:webHidden/>
                <w:sz w:val="28"/>
                <w:szCs w:val="28"/>
              </w:rPr>
              <w:t>23</w:t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0971" w:rsidRPr="00D70971" w:rsidRDefault="006B7C18" w:rsidP="00D70971">
          <w:pPr>
            <w:pStyle w:val="27"/>
            <w:tabs>
              <w:tab w:val="right" w:leader="dot" w:pos="9345"/>
            </w:tabs>
            <w:spacing w:line="360" w:lineRule="auto"/>
            <w:ind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0090948" w:history="1">
            <w:r w:rsidR="00D70971" w:rsidRPr="00D70971">
              <w:rPr>
                <w:rStyle w:val="ac"/>
                <w:rFonts w:eastAsiaTheme="majorEastAsia" w:cstheme="majorBidi"/>
                <w:noProof/>
                <w:sz w:val="28"/>
                <w:szCs w:val="28"/>
              </w:rPr>
              <w:t>2.3. Визначення впливу чинників на фінансову безпеку</w:t>
            </w:r>
            <w:r w:rsidR="00D70971" w:rsidRPr="00D70971">
              <w:rPr>
                <w:noProof/>
                <w:webHidden/>
                <w:sz w:val="28"/>
                <w:szCs w:val="28"/>
              </w:rPr>
              <w:tab/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begin"/>
            </w:r>
            <w:r w:rsidR="00D70971" w:rsidRPr="00D70971">
              <w:rPr>
                <w:noProof/>
                <w:webHidden/>
                <w:sz w:val="28"/>
                <w:szCs w:val="28"/>
              </w:rPr>
              <w:instrText xml:space="preserve"> PAGEREF _Toc60090948 \h </w:instrText>
            </w:r>
            <w:r w:rsidR="00D70971" w:rsidRPr="00D70971">
              <w:rPr>
                <w:noProof/>
                <w:webHidden/>
                <w:sz w:val="28"/>
                <w:szCs w:val="28"/>
              </w:rPr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0971" w:rsidRPr="00D70971">
              <w:rPr>
                <w:noProof/>
                <w:webHidden/>
                <w:sz w:val="28"/>
                <w:szCs w:val="28"/>
              </w:rPr>
              <w:t>29</w:t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0971" w:rsidRPr="00D70971" w:rsidRDefault="006B7C18" w:rsidP="00D70971">
          <w:pPr>
            <w:pStyle w:val="27"/>
            <w:tabs>
              <w:tab w:val="right" w:leader="dot" w:pos="9345"/>
            </w:tabs>
            <w:spacing w:line="360" w:lineRule="auto"/>
            <w:ind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0090949" w:history="1">
            <w:r w:rsidR="00D70971" w:rsidRPr="00D70971">
              <w:rPr>
                <w:rStyle w:val="ac"/>
                <w:noProof/>
                <w:sz w:val="28"/>
                <w:szCs w:val="28"/>
              </w:rPr>
              <w:t>Висновки до розділу 2.</w:t>
            </w:r>
            <w:r w:rsidR="00D70971" w:rsidRPr="00D70971">
              <w:rPr>
                <w:noProof/>
                <w:webHidden/>
                <w:sz w:val="28"/>
                <w:szCs w:val="28"/>
              </w:rPr>
              <w:tab/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begin"/>
            </w:r>
            <w:r w:rsidR="00D70971" w:rsidRPr="00D70971">
              <w:rPr>
                <w:noProof/>
                <w:webHidden/>
                <w:sz w:val="28"/>
                <w:szCs w:val="28"/>
              </w:rPr>
              <w:instrText xml:space="preserve"> PAGEREF _Toc60090949 \h </w:instrText>
            </w:r>
            <w:r w:rsidR="00D70971" w:rsidRPr="00D70971">
              <w:rPr>
                <w:noProof/>
                <w:webHidden/>
                <w:sz w:val="28"/>
                <w:szCs w:val="28"/>
              </w:rPr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0971" w:rsidRPr="00D70971">
              <w:rPr>
                <w:noProof/>
                <w:webHidden/>
                <w:sz w:val="28"/>
                <w:szCs w:val="28"/>
              </w:rPr>
              <w:t>33</w:t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0971" w:rsidRPr="00D70971" w:rsidRDefault="006B7C18" w:rsidP="00D70971">
          <w:pPr>
            <w:pStyle w:val="16"/>
            <w:tabs>
              <w:tab w:val="right" w:leader="dot" w:pos="9345"/>
            </w:tabs>
            <w:spacing w:line="360" w:lineRule="auto"/>
            <w:ind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0090950" w:history="1">
            <w:r w:rsidR="00D70971" w:rsidRPr="00D70971">
              <w:rPr>
                <w:rStyle w:val="ac"/>
                <w:noProof/>
                <w:sz w:val="28"/>
                <w:szCs w:val="28"/>
              </w:rPr>
              <w:t>РОЗДІЛ 3. ШЛЯХИ ЗАБЕЗПЕЧЕННЯ ФІНАНСОВОЇ БЕЗПЕКИ ПІДПРИЄМСТВА</w:t>
            </w:r>
            <w:r w:rsidR="00D70971" w:rsidRPr="00D70971">
              <w:rPr>
                <w:noProof/>
                <w:webHidden/>
                <w:sz w:val="28"/>
                <w:szCs w:val="28"/>
              </w:rPr>
              <w:tab/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begin"/>
            </w:r>
            <w:r w:rsidR="00D70971" w:rsidRPr="00D70971">
              <w:rPr>
                <w:noProof/>
                <w:webHidden/>
                <w:sz w:val="28"/>
                <w:szCs w:val="28"/>
              </w:rPr>
              <w:instrText xml:space="preserve"> PAGEREF _Toc60090950 \h </w:instrText>
            </w:r>
            <w:r w:rsidR="00D70971" w:rsidRPr="00D70971">
              <w:rPr>
                <w:noProof/>
                <w:webHidden/>
                <w:sz w:val="28"/>
                <w:szCs w:val="28"/>
              </w:rPr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0971" w:rsidRPr="00D70971">
              <w:rPr>
                <w:noProof/>
                <w:webHidden/>
                <w:sz w:val="28"/>
                <w:szCs w:val="28"/>
              </w:rPr>
              <w:t>35</w:t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0971" w:rsidRPr="00D70971" w:rsidRDefault="006B7C18" w:rsidP="00D70971">
          <w:pPr>
            <w:pStyle w:val="27"/>
            <w:tabs>
              <w:tab w:val="right" w:leader="dot" w:pos="9345"/>
            </w:tabs>
            <w:spacing w:line="360" w:lineRule="auto"/>
            <w:ind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0090951" w:history="1">
            <w:r w:rsidR="00D70971" w:rsidRPr="00D70971">
              <w:rPr>
                <w:rStyle w:val="ac"/>
                <w:rFonts w:eastAsia="Calibri"/>
                <w:noProof/>
                <w:sz w:val="28"/>
                <w:szCs w:val="28"/>
              </w:rPr>
              <w:t xml:space="preserve">3.1. Розробка стратегії </w:t>
            </w:r>
            <w:r w:rsidR="00D70971" w:rsidRPr="00D70971">
              <w:rPr>
                <w:rStyle w:val="ac"/>
                <w:noProof/>
                <w:sz w:val="28"/>
                <w:szCs w:val="28"/>
              </w:rPr>
              <w:t xml:space="preserve">забезпечення фінансової безпеки </w:t>
            </w:r>
            <w:r w:rsidR="00D70971" w:rsidRPr="00D70971">
              <w:rPr>
                <w:rStyle w:val="ac"/>
                <w:rFonts w:eastAsia="Calibri"/>
                <w:noProof/>
                <w:sz w:val="28"/>
                <w:szCs w:val="28"/>
              </w:rPr>
              <w:t>розвитку підприємства</w:t>
            </w:r>
            <w:r w:rsidR="00D70971" w:rsidRPr="00D70971">
              <w:rPr>
                <w:noProof/>
                <w:webHidden/>
                <w:sz w:val="28"/>
                <w:szCs w:val="28"/>
              </w:rPr>
              <w:tab/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begin"/>
            </w:r>
            <w:r w:rsidR="00D70971" w:rsidRPr="00D70971">
              <w:rPr>
                <w:noProof/>
                <w:webHidden/>
                <w:sz w:val="28"/>
                <w:szCs w:val="28"/>
              </w:rPr>
              <w:instrText xml:space="preserve"> PAGEREF _Toc60090951 \h </w:instrText>
            </w:r>
            <w:r w:rsidR="00D70971" w:rsidRPr="00D70971">
              <w:rPr>
                <w:noProof/>
                <w:webHidden/>
                <w:sz w:val="28"/>
                <w:szCs w:val="28"/>
              </w:rPr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0971" w:rsidRPr="00D70971">
              <w:rPr>
                <w:noProof/>
                <w:webHidden/>
                <w:sz w:val="28"/>
                <w:szCs w:val="28"/>
              </w:rPr>
              <w:t>35</w:t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0971" w:rsidRPr="00D70971" w:rsidRDefault="006B7C18" w:rsidP="00D70971">
          <w:pPr>
            <w:pStyle w:val="27"/>
            <w:tabs>
              <w:tab w:val="right" w:leader="dot" w:pos="9345"/>
            </w:tabs>
            <w:spacing w:line="360" w:lineRule="auto"/>
            <w:ind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0090952" w:history="1">
            <w:r w:rsidR="00D70971" w:rsidRPr="00D70971">
              <w:rPr>
                <w:rStyle w:val="ac"/>
                <w:rFonts w:eastAsiaTheme="majorEastAsia" w:cstheme="majorBidi"/>
                <w:noProof/>
                <w:sz w:val="28"/>
                <w:szCs w:val="28"/>
                <w:lang w:val="uk-UA"/>
              </w:rPr>
              <w:t>3.2. Прогнозування реалізації стратегії забезпечення фінансової безпеки підприємства</w:t>
            </w:r>
            <w:r w:rsidR="00D70971" w:rsidRPr="00D70971">
              <w:rPr>
                <w:noProof/>
                <w:webHidden/>
                <w:sz w:val="28"/>
                <w:szCs w:val="28"/>
              </w:rPr>
              <w:tab/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begin"/>
            </w:r>
            <w:r w:rsidR="00D70971" w:rsidRPr="00D70971">
              <w:rPr>
                <w:noProof/>
                <w:webHidden/>
                <w:sz w:val="28"/>
                <w:szCs w:val="28"/>
              </w:rPr>
              <w:instrText xml:space="preserve"> PAGEREF _Toc60090952 \h </w:instrText>
            </w:r>
            <w:r w:rsidR="00D70971" w:rsidRPr="00D70971">
              <w:rPr>
                <w:noProof/>
                <w:webHidden/>
                <w:sz w:val="28"/>
                <w:szCs w:val="28"/>
              </w:rPr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0971" w:rsidRPr="00D70971">
              <w:rPr>
                <w:noProof/>
                <w:webHidden/>
                <w:sz w:val="28"/>
                <w:szCs w:val="28"/>
              </w:rPr>
              <w:t>41</w:t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0971" w:rsidRPr="00D70971" w:rsidRDefault="006B7C18" w:rsidP="00D70971">
          <w:pPr>
            <w:pStyle w:val="27"/>
            <w:tabs>
              <w:tab w:val="right" w:leader="dot" w:pos="9345"/>
            </w:tabs>
            <w:spacing w:line="360" w:lineRule="auto"/>
            <w:ind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0090953" w:history="1">
            <w:r w:rsidR="00D70971" w:rsidRPr="00D70971">
              <w:rPr>
                <w:rStyle w:val="ac"/>
                <w:noProof/>
                <w:sz w:val="28"/>
                <w:szCs w:val="28"/>
              </w:rPr>
              <w:t>Висновки до розділу 3.</w:t>
            </w:r>
            <w:r w:rsidR="00D70971" w:rsidRPr="00D70971">
              <w:rPr>
                <w:noProof/>
                <w:webHidden/>
                <w:sz w:val="28"/>
                <w:szCs w:val="28"/>
              </w:rPr>
              <w:tab/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begin"/>
            </w:r>
            <w:r w:rsidR="00D70971" w:rsidRPr="00D70971">
              <w:rPr>
                <w:noProof/>
                <w:webHidden/>
                <w:sz w:val="28"/>
                <w:szCs w:val="28"/>
              </w:rPr>
              <w:instrText xml:space="preserve"> PAGEREF _Toc60090953 \h </w:instrText>
            </w:r>
            <w:r w:rsidR="00D70971" w:rsidRPr="00D70971">
              <w:rPr>
                <w:noProof/>
                <w:webHidden/>
                <w:sz w:val="28"/>
                <w:szCs w:val="28"/>
              </w:rPr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0971" w:rsidRPr="00D70971">
              <w:rPr>
                <w:noProof/>
                <w:webHidden/>
                <w:sz w:val="28"/>
                <w:szCs w:val="28"/>
              </w:rPr>
              <w:t>45</w:t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0971" w:rsidRPr="00D70971" w:rsidRDefault="006B7C18" w:rsidP="00D70971">
          <w:pPr>
            <w:pStyle w:val="16"/>
            <w:tabs>
              <w:tab w:val="right" w:leader="dot" w:pos="9345"/>
            </w:tabs>
            <w:spacing w:line="360" w:lineRule="auto"/>
            <w:ind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0090954" w:history="1">
            <w:r w:rsidR="00D70971" w:rsidRPr="00D70971">
              <w:rPr>
                <w:rStyle w:val="ac"/>
                <w:noProof/>
                <w:sz w:val="28"/>
                <w:szCs w:val="28"/>
              </w:rPr>
              <w:t>ВИСНОВКИ</w:t>
            </w:r>
            <w:r w:rsidR="00D70971" w:rsidRPr="00D70971">
              <w:rPr>
                <w:noProof/>
                <w:webHidden/>
                <w:sz w:val="28"/>
                <w:szCs w:val="28"/>
              </w:rPr>
              <w:tab/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begin"/>
            </w:r>
            <w:r w:rsidR="00D70971" w:rsidRPr="00D70971">
              <w:rPr>
                <w:noProof/>
                <w:webHidden/>
                <w:sz w:val="28"/>
                <w:szCs w:val="28"/>
              </w:rPr>
              <w:instrText xml:space="preserve"> PAGEREF _Toc60090954 \h </w:instrText>
            </w:r>
            <w:r w:rsidR="00D70971" w:rsidRPr="00D70971">
              <w:rPr>
                <w:noProof/>
                <w:webHidden/>
                <w:sz w:val="28"/>
                <w:szCs w:val="28"/>
              </w:rPr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0971" w:rsidRPr="00D70971">
              <w:rPr>
                <w:noProof/>
                <w:webHidden/>
                <w:sz w:val="28"/>
                <w:szCs w:val="28"/>
              </w:rPr>
              <w:t>47</w:t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0971" w:rsidRPr="00D70971" w:rsidRDefault="006B7C18" w:rsidP="00D70971">
          <w:pPr>
            <w:pStyle w:val="16"/>
            <w:tabs>
              <w:tab w:val="right" w:leader="dot" w:pos="9345"/>
            </w:tabs>
            <w:spacing w:line="360" w:lineRule="auto"/>
            <w:ind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0090955" w:history="1">
            <w:r w:rsidR="00D70971" w:rsidRPr="00D70971">
              <w:rPr>
                <w:rStyle w:val="ac"/>
                <w:rFonts w:eastAsia="Calibri"/>
                <w:noProof/>
                <w:sz w:val="28"/>
                <w:szCs w:val="28"/>
              </w:rPr>
              <w:t>СПИСОК ВИКОРИСТАНИХ ДЖЕРЕЛ</w:t>
            </w:r>
            <w:r w:rsidR="00D70971" w:rsidRPr="00D70971">
              <w:rPr>
                <w:noProof/>
                <w:webHidden/>
                <w:sz w:val="28"/>
                <w:szCs w:val="28"/>
              </w:rPr>
              <w:tab/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begin"/>
            </w:r>
            <w:r w:rsidR="00D70971" w:rsidRPr="00D70971">
              <w:rPr>
                <w:noProof/>
                <w:webHidden/>
                <w:sz w:val="28"/>
                <w:szCs w:val="28"/>
              </w:rPr>
              <w:instrText xml:space="preserve"> PAGEREF _Toc60090955 \h </w:instrText>
            </w:r>
            <w:r w:rsidR="00D70971" w:rsidRPr="00D70971">
              <w:rPr>
                <w:noProof/>
                <w:webHidden/>
                <w:sz w:val="28"/>
                <w:szCs w:val="28"/>
              </w:rPr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0971" w:rsidRPr="00D70971">
              <w:rPr>
                <w:noProof/>
                <w:webHidden/>
                <w:sz w:val="28"/>
                <w:szCs w:val="28"/>
              </w:rPr>
              <w:t>50</w:t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0971" w:rsidRPr="00D70971" w:rsidRDefault="006B7C18" w:rsidP="00D70971">
          <w:pPr>
            <w:pStyle w:val="16"/>
            <w:tabs>
              <w:tab w:val="right" w:leader="dot" w:pos="9345"/>
            </w:tabs>
            <w:spacing w:line="360" w:lineRule="auto"/>
            <w:ind w:righ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0090956" w:history="1">
            <w:r w:rsidR="00D70971" w:rsidRPr="00D70971">
              <w:rPr>
                <w:rStyle w:val="ac"/>
                <w:rFonts w:eastAsia="Calibri"/>
                <w:noProof/>
                <w:sz w:val="28"/>
                <w:szCs w:val="28"/>
              </w:rPr>
              <w:t>ДОДАТКИ</w:t>
            </w:r>
            <w:r w:rsidR="00D70971" w:rsidRPr="00D70971">
              <w:rPr>
                <w:noProof/>
                <w:webHidden/>
                <w:sz w:val="28"/>
                <w:szCs w:val="28"/>
              </w:rPr>
              <w:tab/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begin"/>
            </w:r>
            <w:r w:rsidR="00D70971" w:rsidRPr="00D70971">
              <w:rPr>
                <w:noProof/>
                <w:webHidden/>
                <w:sz w:val="28"/>
                <w:szCs w:val="28"/>
              </w:rPr>
              <w:instrText xml:space="preserve"> PAGEREF _Toc60090956 \h </w:instrText>
            </w:r>
            <w:r w:rsidR="00D70971" w:rsidRPr="00D70971">
              <w:rPr>
                <w:noProof/>
                <w:webHidden/>
                <w:sz w:val="28"/>
                <w:szCs w:val="28"/>
              </w:rPr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0971" w:rsidRPr="00D70971">
              <w:rPr>
                <w:noProof/>
                <w:webHidden/>
                <w:sz w:val="28"/>
                <w:szCs w:val="28"/>
              </w:rPr>
              <w:t>56</w:t>
            </w:r>
            <w:r w:rsidR="00D70971" w:rsidRPr="00D709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1F8" w:rsidRDefault="001D31F8" w:rsidP="00D70971">
          <w:pPr>
            <w:tabs>
              <w:tab w:val="left" w:pos="5400"/>
            </w:tabs>
            <w:spacing w:line="360" w:lineRule="auto"/>
            <w:ind w:right="567"/>
          </w:pPr>
          <w:r w:rsidRPr="00D70971">
            <w:rPr>
              <w:bCs/>
              <w:sz w:val="28"/>
              <w:szCs w:val="28"/>
            </w:rPr>
            <w:fldChar w:fldCharType="end"/>
          </w:r>
          <w:r w:rsidR="00D70971">
            <w:rPr>
              <w:bCs/>
              <w:sz w:val="28"/>
              <w:szCs w:val="28"/>
            </w:rPr>
            <w:tab/>
          </w:r>
        </w:p>
      </w:sdtContent>
    </w:sdt>
    <w:p w:rsidR="00C2190A" w:rsidRPr="0058653A" w:rsidRDefault="00C2190A"/>
    <w:p w:rsidR="00C2190A" w:rsidRPr="0058653A" w:rsidRDefault="00C2190A"/>
    <w:p w:rsidR="00C2190A" w:rsidRPr="0058653A" w:rsidRDefault="00C2190A">
      <w:pPr>
        <w:sectPr w:rsidR="00C2190A" w:rsidRPr="0058653A" w:rsidSect="00B76C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529F" w:rsidRDefault="006A529F" w:rsidP="006419E0">
      <w:pPr>
        <w:pStyle w:val="1"/>
        <w:ind w:firstLine="0"/>
      </w:pPr>
      <w:bookmarkStart w:id="0" w:name="_Toc60090939"/>
      <w:bookmarkStart w:id="1" w:name="_Toc341653731"/>
      <w:bookmarkStart w:id="2" w:name="_Toc341653734"/>
      <w:r>
        <w:lastRenderedPageBreak/>
        <w:t>ВСТУП</w:t>
      </w:r>
      <w:bookmarkEnd w:id="0"/>
    </w:p>
    <w:p w:rsidR="00D7506B" w:rsidRDefault="00D7506B" w:rsidP="000A7C93">
      <w:pPr>
        <w:pStyle w:val="140"/>
      </w:pPr>
    </w:p>
    <w:p w:rsidR="00D7506B" w:rsidRPr="000A7C93" w:rsidRDefault="00EF31D8" w:rsidP="000A7C93">
      <w:pPr>
        <w:pStyle w:val="140"/>
      </w:pPr>
      <w:r w:rsidRPr="000A7C93">
        <w:t>В останні роки різко зросла роль формування системи фінансової безпеки на всіх рівнях, будь то макроекономічна безпек</w:t>
      </w:r>
      <w:r w:rsidR="00941C41" w:rsidRPr="000A7C93">
        <w:t>а</w:t>
      </w:r>
      <w:r w:rsidRPr="000A7C93">
        <w:t>, безпек</w:t>
      </w:r>
      <w:r w:rsidR="00941C41" w:rsidRPr="000A7C93">
        <w:t>а</w:t>
      </w:r>
      <w:r w:rsidRPr="000A7C93">
        <w:t xml:space="preserve"> підприємств різних сфер і галузей діяльності, або фінансова безпека окремо</w:t>
      </w:r>
      <w:r w:rsidR="00941C41" w:rsidRPr="000A7C93">
        <w:t>го</w:t>
      </w:r>
      <w:r w:rsidRPr="000A7C93">
        <w:t xml:space="preserve"> </w:t>
      </w:r>
      <w:r w:rsidR="00941C41" w:rsidRPr="000A7C93">
        <w:t>підприємства</w:t>
      </w:r>
      <w:r w:rsidRPr="000A7C93">
        <w:t>. Ця проблема залишається однією з основних і, відповідно, найбільш актуальних в сучасних умовах реалізації інноваційної економіки. З одного боку, всім зрозуміла важливість та необхідність забезпечення фінансової безпеки, а з іншого боку, дуже багато її аспект</w:t>
      </w:r>
      <w:r w:rsidR="00941C41" w:rsidRPr="000A7C93">
        <w:t>ів</w:t>
      </w:r>
      <w:r w:rsidRPr="000A7C93">
        <w:t xml:space="preserve"> перебувають за межею комплексного системного розуміння і тим більше ефективної практичної реалізації.</w:t>
      </w:r>
    </w:p>
    <w:p w:rsidR="00941C41" w:rsidRPr="000A7C93" w:rsidRDefault="005A3C61" w:rsidP="000A7C93">
      <w:pPr>
        <w:pStyle w:val="140"/>
      </w:pPr>
      <w:r w:rsidRPr="000A7C93">
        <w:t xml:space="preserve">Мета </w:t>
      </w:r>
      <w:r w:rsidR="00B11294">
        <w:t>дипломної</w:t>
      </w:r>
      <w:r w:rsidRPr="000A7C93">
        <w:t xml:space="preserve"> роботи – дослідження теоретичних та прикладних аспектів фінансової безпеки підприємств та розробка заходів щодо  забезпечення фінансової безпеки </w:t>
      </w:r>
      <w:r w:rsidR="000A7C93" w:rsidRPr="000A7C93">
        <w:t>підприємства</w:t>
      </w:r>
      <w:r w:rsidRPr="000A7C93">
        <w:t>.</w:t>
      </w:r>
    </w:p>
    <w:p w:rsidR="007E56D3" w:rsidRPr="000A7C93" w:rsidRDefault="007E56D3" w:rsidP="000A7C93">
      <w:pPr>
        <w:pStyle w:val="140"/>
      </w:pPr>
      <w:r w:rsidRPr="000A7C93">
        <w:t>Для досягнення мети у роботі поставлені та вирішені наступні завдання:</w:t>
      </w:r>
    </w:p>
    <w:p w:rsidR="000A7C93" w:rsidRDefault="000A7C93" w:rsidP="000A7C93">
      <w:pPr>
        <w:pStyle w:val="140"/>
        <w:numPr>
          <w:ilvl w:val="0"/>
          <w:numId w:val="4"/>
        </w:numPr>
        <w:ind w:left="0" w:firstLine="709"/>
      </w:pPr>
      <w:r>
        <w:t>розкрити поняття фінансової безпеки підприємства;</w:t>
      </w:r>
    </w:p>
    <w:p w:rsidR="000A7C93" w:rsidRDefault="000A7C93" w:rsidP="000A7C93">
      <w:pPr>
        <w:pStyle w:val="140"/>
        <w:numPr>
          <w:ilvl w:val="0"/>
          <w:numId w:val="4"/>
        </w:numPr>
        <w:ind w:left="0" w:firstLine="709"/>
      </w:pPr>
      <w:r>
        <w:t>розглянути складові механізму забезпечення фінансової безпеки підприємства;</w:t>
      </w:r>
    </w:p>
    <w:p w:rsidR="000A7C93" w:rsidRDefault="000A7C93" w:rsidP="000A7C93">
      <w:pPr>
        <w:pStyle w:val="140"/>
        <w:numPr>
          <w:ilvl w:val="0"/>
          <w:numId w:val="4"/>
        </w:numPr>
        <w:ind w:left="0" w:firstLine="709"/>
      </w:pPr>
      <w:r>
        <w:t>дослідити методи забезпечення фінансової безпеки підприємства;</w:t>
      </w:r>
    </w:p>
    <w:p w:rsidR="000A7C93" w:rsidRDefault="000A7C93" w:rsidP="000A7C93">
      <w:pPr>
        <w:pStyle w:val="140"/>
        <w:numPr>
          <w:ilvl w:val="0"/>
          <w:numId w:val="4"/>
        </w:numPr>
        <w:ind w:left="0" w:firstLine="709"/>
      </w:pPr>
      <w:r>
        <w:t>здійснити аналіз операційної діяльності підприємства;</w:t>
      </w:r>
    </w:p>
    <w:p w:rsidR="000A7C93" w:rsidRDefault="000A7C93" w:rsidP="000A7C93">
      <w:pPr>
        <w:pStyle w:val="140"/>
        <w:numPr>
          <w:ilvl w:val="0"/>
          <w:numId w:val="4"/>
        </w:numPr>
        <w:ind w:left="0" w:firstLine="709"/>
      </w:pPr>
      <w:r>
        <w:t>оцінити стан фінансової безпеки підприємства;</w:t>
      </w:r>
    </w:p>
    <w:p w:rsidR="000A7C93" w:rsidRDefault="000A7C93" w:rsidP="000A7C93">
      <w:pPr>
        <w:pStyle w:val="140"/>
        <w:numPr>
          <w:ilvl w:val="0"/>
          <w:numId w:val="4"/>
        </w:numPr>
        <w:ind w:left="0" w:firstLine="709"/>
      </w:pPr>
      <w:r>
        <w:t>визначити вплив чинників на фінансову безпеку;</w:t>
      </w:r>
    </w:p>
    <w:p w:rsidR="000A7C93" w:rsidRDefault="000A7C93" w:rsidP="000A7C93">
      <w:pPr>
        <w:pStyle w:val="140"/>
        <w:numPr>
          <w:ilvl w:val="0"/>
          <w:numId w:val="4"/>
        </w:numPr>
        <w:ind w:left="0" w:firstLine="709"/>
      </w:pPr>
      <w:r>
        <w:t>розробити стратегію забезпечення фінансової безпеки розвитку підприємства;</w:t>
      </w:r>
    </w:p>
    <w:p w:rsidR="000A7C93" w:rsidRDefault="000A7C93" w:rsidP="000A7C93">
      <w:pPr>
        <w:pStyle w:val="140"/>
        <w:numPr>
          <w:ilvl w:val="0"/>
          <w:numId w:val="4"/>
        </w:numPr>
        <w:ind w:left="0" w:firstLine="709"/>
      </w:pPr>
      <w:r>
        <w:t>здійснити прогнозування реалізації стратегії забезпечення фінансової безпеки підприємства.</w:t>
      </w:r>
    </w:p>
    <w:p w:rsidR="007E56D3" w:rsidRPr="000A7C93" w:rsidRDefault="007E56D3" w:rsidP="000A7C93">
      <w:pPr>
        <w:pStyle w:val="140"/>
      </w:pPr>
      <w:r w:rsidRPr="000A7C93">
        <w:t>Об'єктом дослідження є ТОВ «Околиця».</w:t>
      </w:r>
    </w:p>
    <w:p w:rsidR="007E56D3" w:rsidRPr="000A7C93" w:rsidRDefault="007E56D3" w:rsidP="000A7C93">
      <w:pPr>
        <w:pStyle w:val="140"/>
      </w:pPr>
      <w:r w:rsidRPr="000A7C93">
        <w:t xml:space="preserve">Предметом дослідження є методи та підходи до </w:t>
      </w:r>
      <w:r w:rsidR="000A7C93" w:rsidRPr="000A7C93">
        <w:t>забезпечення фінансової безпеки підприємства</w:t>
      </w:r>
      <w:r w:rsidRPr="000A7C93">
        <w:t>.</w:t>
      </w:r>
    </w:p>
    <w:p w:rsidR="007E56D3" w:rsidRPr="000A7C93" w:rsidRDefault="007E56D3" w:rsidP="000A7C93">
      <w:pPr>
        <w:pStyle w:val="140"/>
      </w:pPr>
      <w:r w:rsidRPr="000A7C93">
        <w:lastRenderedPageBreak/>
        <w:t xml:space="preserve">Теоретичною та методологічною основою дослідження є фундаментальні положення економічної теорії, дослідження вітчизняних та зарубіжних вчених з проблем оцінки фінансового стану підприємства і результатів його господарської діяльності. Для досягнення поставленої в роботі мети використовувались наступні методи: графічний розрахунково-аналітичний, метод коефіцієнтів. </w:t>
      </w:r>
    </w:p>
    <w:p w:rsidR="007E56D3" w:rsidRPr="000A7C93" w:rsidRDefault="007E56D3" w:rsidP="000A7C93">
      <w:pPr>
        <w:pStyle w:val="140"/>
      </w:pPr>
      <w:r w:rsidRPr="000A7C93">
        <w:t>Інформаційною базою дослідження слугували законодавчі та нормативні акти, що діють в Україні, міжнародні стандарти бухгалтерського обліку; наукові праці вітчизняних та зарубіжних економістів, матеріали періодичної преси, а також дані фінансової звітності ТОВ «Околиця».</w:t>
      </w:r>
    </w:p>
    <w:p w:rsidR="00941C41" w:rsidRDefault="00941C41" w:rsidP="000A7C93">
      <w:pPr>
        <w:pStyle w:val="140"/>
      </w:pPr>
    </w:p>
    <w:p w:rsidR="006A529F" w:rsidRDefault="006A529F" w:rsidP="000A7C93">
      <w:pPr>
        <w:pStyle w:val="140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:rsidR="006A529F" w:rsidRDefault="006A529F" w:rsidP="006419E0">
      <w:pPr>
        <w:pStyle w:val="1"/>
        <w:ind w:firstLine="0"/>
      </w:pPr>
      <w:bookmarkStart w:id="3" w:name="_Toc60090940"/>
      <w:r>
        <w:lastRenderedPageBreak/>
        <w:t xml:space="preserve">РОЗДІЛ 1. ТЕОРЕТИЧНІ </w:t>
      </w:r>
      <w:r w:rsidR="00661C99">
        <w:t xml:space="preserve">ЗАСАДИ </w:t>
      </w:r>
      <w:r w:rsidR="00B66483" w:rsidRPr="00661C99">
        <w:t xml:space="preserve">ЗАБЕЗПЕЧЕННЯ </w:t>
      </w:r>
      <w:r w:rsidR="00661C99" w:rsidRPr="00661C99">
        <w:t>ФІНАНСОВ</w:t>
      </w:r>
      <w:r w:rsidR="00661C99">
        <w:t>ОЇ</w:t>
      </w:r>
      <w:r w:rsidR="00661C99" w:rsidRPr="00661C99">
        <w:t xml:space="preserve"> БЕЗПЕК</w:t>
      </w:r>
      <w:r w:rsidR="00661C99">
        <w:t>И</w:t>
      </w:r>
      <w:r w:rsidR="00661C99" w:rsidRPr="00661C99">
        <w:t xml:space="preserve"> ПІДПРИЄМСТВ</w:t>
      </w:r>
      <w:bookmarkEnd w:id="3"/>
      <w:r w:rsidR="00661C99" w:rsidRPr="00661C99">
        <w:t xml:space="preserve">  </w:t>
      </w:r>
    </w:p>
    <w:p w:rsidR="006A529F" w:rsidRDefault="006A529F" w:rsidP="000A7C93">
      <w:pPr>
        <w:pStyle w:val="140"/>
      </w:pPr>
    </w:p>
    <w:p w:rsidR="006A529F" w:rsidRDefault="00DC28E6" w:rsidP="00DC28E6">
      <w:pPr>
        <w:pStyle w:val="2"/>
      </w:pPr>
      <w:bookmarkStart w:id="4" w:name="_Toc60090941"/>
      <w:r>
        <w:t xml:space="preserve">1.1. Поняття </w:t>
      </w:r>
      <w:r w:rsidR="006A529F">
        <w:t>фінансов</w:t>
      </w:r>
      <w:r w:rsidR="00661C99">
        <w:t xml:space="preserve">ої безпеки </w:t>
      </w:r>
      <w:r w:rsidR="00AB633C" w:rsidRPr="00AB633C">
        <w:t>підприємства</w:t>
      </w:r>
      <w:bookmarkEnd w:id="4"/>
      <w:r w:rsidR="00AB633C" w:rsidRPr="00AB633C">
        <w:t xml:space="preserve"> </w:t>
      </w:r>
    </w:p>
    <w:p w:rsidR="006A529F" w:rsidRDefault="006A529F" w:rsidP="000A7C93">
      <w:pPr>
        <w:pStyle w:val="140"/>
      </w:pPr>
    </w:p>
    <w:bookmarkEnd w:id="1"/>
    <w:p w:rsidR="00661C99" w:rsidRPr="00E44175" w:rsidRDefault="00661C99" w:rsidP="000A7C93">
      <w:pPr>
        <w:pStyle w:val="140"/>
      </w:pPr>
      <w:r w:rsidRPr="00E44175">
        <w:t>На базі дослідження сучасної наукової літератури можна зробити висновок, що сутність аналізованого поняття, перш за все, пов'язана з оточенням суб'єкта господарювання, тобто з відносинами, в яких воно перебуває у процесі своєї діяльності. Тому є необхідним дослідження підприємства як суб'єкта фінансових відносин, бо саме в їх середовищі виникають зв'язки, що викликають появу певних загроз щодо його фінансової безпеки.</w:t>
      </w:r>
    </w:p>
    <w:p w:rsidR="00661C99" w:rsidRPr="00E44175" w:rsidRDefault="00661C99" w:rsidP="000A7C93">
      <w:pPr>
        <w:pStyle w:val="140"/>
      </w:pPr>
      <w:r w:rsidRPr="00E44175">
        <w:t>Економічна безпека в загальному розумінні - це стан захищеності життєво важливих інтересів особи, суспільства та держави від зовнішніх і внутрішніх загроз [30, c.65].</w:t>
      </w:r>
    </w:p>
    <w:p w:rsidR="00661C99" w:rsidRPr="00E44175" w:rsidRDefault="00661C99" w:rsidP="000A7C93">
      <w:pPr>
        <w:pStyle w:val="140"/>
      </w:pPr>
      <w:r w:rsidRPr="00E44175">
        <w:t>Крім того, саме фінансові результати та фінансовий стан підприємства характеризують його спроможність пристосовуватися до зовнішніх змін і адаптуватися до ринкових умов існування. Але єдиного підходу до визначення цієї категорії немає, що відображено в таблиці 1.1.</w:t>
      </w:r>
    </w:p>
    <w:p w:rsidR="00661C99" w:rsidRPr="00E44175" w:rsidRDefault="00661C99" w:rsidP="00661C99">
      <w:pPr>
        <w:spacing w:line="360" w:lineRule="auto"/>
        <w:ind w:firstLine="709"/>
        <w:jc w:val="right"/>
        <w:rPr>
          <w:sz w:val="28"/>
          <w:szCs w:val="28"/>
        </w:rPr>
      </w:pPr>
      <w:r w:rsidRPr="00E44175">
        <w:rPr>
          <w:sz w:val="28"/>
          <w:szCs w:val="28"/>
        </w:rPr>
        <w:t>Таблиця 1.1</w:t>
      </w:r>
    </w:p>
    <w:p w:rsidR="00661C99" w:rsidRPr="00E44175" w:rsidRDefault="00661C99" w:rsidP="00661C99">
      <w:pPr>
        <w:spacing w:line="360" w:lineRule="auto"/>
        <w:ind w:firstLine="709"/>
        <w:jc w:val="center"/>
        <w:rPr>
          <w:sz w:val="28"/>
          <w:szCs w:val="28"/>
        </w:rPr>
      </w:pPr>
      <w:r w:rsidRPr="00E44175">
        <w:rPr>
          <w:sz w:val="28"/>
          <w:szCs w:val="28"/>
        </w:rPr>
        <w:t>Аналіз трактувань категорії «фінансова безпека підприємства»</w:t>
      </w:r>
    </w:p>
    <w:tbl>
      <w:tblPr>
        <w:tblW w:w="96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7147"/>
      </w:tblGrid>
      <w:tr w:rsidR="00661C99" w:rsidRPr="00661C99" w:rsidTr="00661C99">
        <w:trPr>
          <w:trHeight w:val="468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C99" w:rsidRPr="00661C99" w:rsidRDefault="00661C99" w:rsidP="0020394D">
            <w:pPr>
              <w:ind w:firstLine="709"/>
            </w:pPr>
            <w:r w:rsidRPr="00661C99">
              <w:t>Дослідник</w:t>
            </w:r>
          </w:p>
        </w:tc>
        <w:tc>
          <w:tcPr>
            <w:tcW w:w="7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C99" w:rsidRPr="00661C99" w:rsidRDefault="00661C99" w:rsidP="0020394D">
            <w:pPr>
              <w:ind w:firstLine="709"/>
            </w:pPr>
            <w:r w:rsidRPr="00661C99">
              <w:t>Тлумачення категорії «фінансова безпека підприємства»</w:t>
            </w:r>
          </w:p>
        </w:tc>
      </w:tr>
      <w:tr w:rsidR="00661C99" w:rsidRPr="00661C99" w:rsidTr="0020394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C99" w:rsidRPr="00661C99" w:rsidRDefault="00661C99" w:rsidP="0020394D">
            <w:r w:rsidRPr="00661C99">
              <w:t>І.А. Бланк [18, с. 123]</w:t>
            </w:r>
          </w:p>
        </w:tc>
        <w:tc>
          <w:tcPr>
            <w:tcW w:w="7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C99" w:rsidRDefault="00661C99" w:rsidP="0020394D">
            <w:pPr>
              <w:ind w:firstLine="709"/>
            </w:pPr>
            <w:r w:rsidRPr="00661C99">
              <w:t xml:space="preserve">Фінансова безпека підприємства - це: </w:t>
            </w:r>
          </w:p>
          <w:p w:rsidR="00661C99" w:rsidRDefault="00661C99" w:rsidP="0020394D">
            <w:pPr>
              <w:ind w:firstLine="709"/>
            </w:pPr>
            <w:r w:rsidRPr="00661C99">
              <w:t xml:space="preserve">а) основний елемент системи його економічної безпеки; </w:t>
            </w:r>
          </w:p>
          <w:p w:rsidR="00661C99" w:rsidRDefault="00661C99" w:rsidP="0020394D">
            <w:pPr>
              <w:ind w:firstLine="709"/>
            </w:pPr>
            <w:r w:rsidRPr="00661C99">
              <w:t xml:space="preserve">б) система кількісних і якісних параметрів фінансового стану підприємства; </w:t>
            </w:r>
          </w:p>
          <w:p w:rsidR="00661C99" w:rsidRDefault="00661C99" w:rsidP="0020394D">
            <w:pPr>
              <w:ind w:firstLine="709"/>
            </w:pPr>
            <w:r w:rsidRPr="00661C99">
              <w:t xml:space="preserve">в) об'єктом забезпечення фінансової безпеки є сформована система пріоритетних збалансованих фінансових інтересів підприємства внутрішнього характеру його фінансовим інтересам; </w:t>
            </w:r>
          </w:p>
          <w:p w:rsidR="00661C99" w:rsidRPr="00661C99" w:rsidRDefault="00661C99" w:rsidP="0020394D">
            <w:pPr>
              <w:ind w:firstLine="709"/>
            </w:pPr>
            <w:r w:rsidRPr="00661C99">
              <w:t>г)</w:t>
            </w:r>
            <w:r>
              <w:t xml:space="preserve"> </w:t>
            </w:r>
            <w:r w:rsidRPr="00661C99">
              <w:t>ідентифікована система реальних і потенційних загроз зовнішнього і внутрішнього характеру.</w:t>
            </w:r>
          </w:p>
        </w:tc>
      </w:tr>
      <w:tr w:rsidR="00661C99" w:rsidRPr="00661C99" w:rsidTr="0020394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C99" w:rsidRPr="00661C99" w:rsidRDefault="00661C99" w:rsidP="0020394D">
            <w:r w:rsidRPr="00661C99">
              <w:t>І.М.</w:t>
            </w:r>
            <w:r w:rsidR="005D7050">
              <w:t> </w:t>
            </w:r>
            <w:r w:rsidRPr="00661C99">
              <w:t>Комарницький,  І. А. Франів,  [50, с. 22]</w:t>
            </w:r>
          </w:p>
        </w:tc>
        <w:tc>
          <w:tcPr>
            <w:tcW w:w="7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C99" w:rsidRPr="00661C99" w:rsidRDefault="00661C99" w:rsidP="0020394D">
            <w:r w:rsidRPr="00661C99">
              <w:t>Фінансова безпека підприємства - це стан захищеності будь-якого суб'єкта від загроз, який можна досягти лише за умов певної діяльності.</w:t>
            </w:r>
          </w:p>
        </w:tc>
      </w:tr>
    </w:tbl>
    <w:p w:rsidR="005D7050" w:rsidRDefault="005D7050">
      <w:r>
        <w:br w:type="page"/>
      </w:r>
    </w:p>
    <w:p w:rsidR="005D7050" w:rsidRPr="005D7050" w:rsidRDefault="005D7050" w:rsidP="005D7050">
      <w:pPr>
        <w:spacing w:line="360" w:lineRule="auto"/>
        <w:jc w:val="right"/>
        <w:rPr>
          <w:sz w:val="28"/>
          <w:szCs w:val="28"/>
        </w:rPr>
      </w:pPr>
      <w:r w:rsidRPr="005D7050">
        <w:rPr>
          <w:sz w:val="28"/>
          <w:szCs w:val="28"/>
        </w:rPr>
        <w:lastRenderedPageBreak/>
        <w:t xml:space="preserve">Продовження табл. </w:t>
      </w:r>
      <w:r>
        <w:rPr>
          <w:sz w:val="28"/>
          <w:szCs w:val="28"/>
        </w:rPr>
        <w:t>1.1</w:t>
      </w:r>
    </w:p>
    <w:tbl>
      <w:tblPr>
        <w:tblW w:w="96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7147"/>
      </w:tblGrid>
      <w:tr w:rsidR="005D7050" w:rsidRPr="00661C99" w:rsidTr="0020394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050" w:rsidRPr="00661C99" w:rsidRDefault="005D7050" w:rsidP="0020394D"/>
        </w:tc>
        <w:tc>
          <w:tcPr>
            <w:tcW w:w="7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050" w:rsidRPr="00661C99" w:rsidRDefault="005D7050" w:rsidP="0020394D"/>
        </w:tc>
      </w:tr>
      <w:tr w:rsidR="00661C99" w:rsidRPr="00661C99" w:rsidTr="0020394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C99" w:rsidRPr="00661C99" w:rsidRDefault="00661C99" w:rsidP="0020394D">
            <w:r w:rsidRPr="00661C99">
              <w:t xml:space="preserve">А.Г. Завгородній, </w:t>
            </w:r>
          </w:p>
          <w:p w:rsidR="00661C99" w:rsidRPr="00661C99" w:rsidRDefault="00661C99" w:rsidP="0020394D">
            <w:r w:rsidRPr="00661C99">
              <w:t>Г.Л. Вознюк</w:t>
            </w:r>
          </w:p>
          <w:p w:rsidR="00661C99" w:rsidRPr="00661C99" w:rsidRDefault="00661C99" w:rsidP="0020394D">
            <w:pPr>
              <w:ind w:firstLine="709"/>
            </w:pPr>
            <w:r w:rsidRPr="00661C99">
              <w:t>[40, с. 856]</w:t>
            </w:r>
          </w:p>
        </w:tc>
        <w:tc>
          <w:tcPr>
            <w:tcW w:w="7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C99" w:rsidRPr="00661C99" w:rsidRDefault="00661C99" w:rsidP="0020394D">
            <w:r w:rsidRPr="00661C99">
              <w:t>Фінансова безпека підприємства - це захищеність фінансових інтересів суб'єктів господарювання на всіх рівнях фінансових відносин, забезпеченість домашніх господарств, підприємств, організацій та установ, регіонів, галузей і секторів економіки, держави загалом фінансовими ресурсами, достатніми для задоволення їх потреб і виконання фінансових зобов'язань.</w:t>
            </w:r>
          </w:p>
        </w:tc>
      </w:tr>
      <w:tr w:rsidR="00661C99" w:rsidRPr="00661C99" w:rsidTr="0020394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C99" w:rsidRPr="00661C99" w:rsidRDefault="00661C99" w:rsidP="0020394D">
            <w:r w:rsidRPr="00661C99">
              <w:t>С.Кульпінський [53, с. 35]</w:t>
            </w:r>
          </w:p>
        </w:tc>
        <w:tc>
          <w:tcPr>
            <w:tcW w:w="7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C99" w:rsidRPr="00661C99" w:rsidRDefault="00661C99" w:rsidP="0020394D">
            <w:r w:rsidRPr="00661C99">
              <w:t>Фінансова безпека підприємства - це стан найбільш ефективного використання корпоративних ресурсів підприємства, виражений у найкращих значеннях фінансових показників прибутковості та рентабельності бізнесу, якості управління, використання основних і оборотних засобів підприємства, структури його капіталу, норми дивідентних виплат за цінними паперами підприємства, а також курсової вартості його цінних паперів як синтетичного індикатора поточного фінансово-господарського стану підприємства й перспектив його технологічного та фінансового розвитку.</w:t>
            </w:r>
          </w:p>
        </w:tc>
      </w:tr>
    </w:tbl>
    <w:p w:rsidR="00661C99" w:rsidRPr="005D7050" w:rsidRDefault="00661C99" w:rsidP="000A7C93">
      <w:pPr>
        <w:pStyle w:val="140"/>
      </w:pPr>
    </w:p>
    <w:p w:rsidR="00661C99" w:rsidRPr="005D7050" w:rsidRDefault="00661C99" w:rsidP="000A7C93">
      <w:pPr>
        <w:pStyle w:val="140"/>
      </w:pPr>
      <w:r w:rsidRPr="005D7050">
        <w:t>При цьому фінансову безпеку підприємства слід розглядати як захищеність життєво важливих інтересів підприємства, за якої забезпечуються його сталий розвиток, своєчасне виявлення, запобігання та нейтралізація реальних і потенційних загроз економічним інтересам.</w:t>
      </w:r>
    </w:p>
    <w:p w:rsidR="00661C99" w:rsidRPr="005D7050" w:rsidRDefault="00661C99" w:rsidP="000A7C93">
      <w:pPr>
        <w:pStyle w:val="140"/>
      </w:pPr>
      <w:r w:rsidRPr="005D7050">
        <w:t>Отже, науковці під час тлумачення фінансової безпеки держави та «фінансової безпеки підприємства» здебільшого звертаються до визначення категорія «безпека» як стану захищеності від зовнішніх і внутрішніх факторів ринкового механізму. На наш погляд, ці трактування «статичні», крім того, такий підхід не відповідає вимогам побудови понять.</w:t>
      </w:r>
    </w:p>
    <w:p w:rsidR="00661C99" w:rsidRPr="005D7050" w:rsidRDefault="005D7050" w:rsidP="000A7C93">
      <w:pPr>
        <w:pStyle w:val="140"/>
      </w:pPr>
      <w:r>
        <w:t>Отже</w:t>
      </w:r>
      <w:r w:rsidR="00661C99" w:rsidRPr="005D7050">
        <w:t>, сутність «фінансова безпека підприємства» можна визначити як специфічний вид економічних відносин, які виникають між підприємством і суб'єктами його зовнішнього оточення щодо забезпечення оптимального фінансового стану, в якому має перебувати підприємство для реалізації своєї стратегії та який характеризується здатністю підприємства протистояти зовнішнім і внутрішнім загрозам.</w:t>
      </w:r>
    </w:p>
    <w:p w:rsidR="00661C99" w:rsidRPr="005D7050" w:rsidRDefault="00661C99" w:rsidP="000A7C93">
      <w:pPr>
        <w:pStyle w:val="140"/>
      </w:pPr>
      <w:r w:rsidRPr="005D7050">
        <w:t xml:space="preserve">Фінансова безпека підприємства є комплексним поняттям і пов'язана не лише з внутрішнім станом самого підприємства, а й з впливом зовнішнього середовища, його суб'єктами, з якими підприємство взаємопов'язане. У цьому плані фінансова безпека відображає узгодженість, збалансованість інтересів </w:t>
      </w:r>
      <w:r w:rsidRPr="005D7050">
        <w:lastRenderedPageBreak/>
        <w:t>підприємства та інтересів суб'єктів зовнішнього середовища. З цих позицій фінансова безпека підприємства може розглядатися як практичне втілення положень теорії ресурсної взаємозалежності, відповідно до якої в своїй діяльності підприємство має брати до уваги не лише свої, а й різноманітні інтереси партнерів і конкурентів [61, c. 158].</w:t>
      </w:r>
    </w:p>
    <w:p w:rsidR="00661C99" w:rsidRPr="005D7050" w:rsidRDefault="00661C99" w:rsidP="000A7C93">
      <w:pPr>
        <w:pStyle w:val="140"/>
      </w:pPr>
      <w:r w:rsidRPr="005D7050">
        <w:t xml:space="preserve">У цьому випадку фінансова безпека розглядається як </w:t>
      </w:r>
      <w:bookmarkStart w:id="5" w:name="_GoBack"/>
      <w:r w:rsidR="006B7C18" w:rsidRPr="006B7C18">
        <w:rPr>
          <w:color w:val="F8F8F8"/>
          <w:spacing w:val="-100"/>
          <w:w w:val="50"/>
        </w:rPr>
        <w:t xml:space="preserve">Методи </w:t>
      </w:r>
      <w:bookmarkEnd w:id="5"/>
      <w:r w:rsidRPr="005D7050">
        <w:t xml:space="preserve">міра </w:t>
      </w:r>
      <w:r w:rsidR="006B7C18" w:rsidRPr="006B7C18">
        <w:rPr>
          <w:color w:val="F8F8F8"/>
          <w:spacing w:val="-100"/>
          <w:w w:val="50"/>
        </w:rPr>
        <w:t xml:space="preserve">заходиться </w:t>
      </w:r>
      <w:r w:rsidRPr="005D7050">
        <w:t xml:space="preserve">гармонізації в </w:t>
      </w:r>
      <w:r w:rsidR="006B7C18" w:rsidRPr="006B7C18">
        <w:rPr>
          <w:color w:val="F8F8F8"/>
          <w:spacing w:val="-100"/>
          <w:w w:val="50"/>
        </w:rPr>
        <w:t xml:space="preserve">власності </w:t>
      </w:r>
      <w:r w:rsidRPr="005D7050">
        <w:t xml:space="preserve">часі </w:t>
      </w:r>
      <w:r w:rsidR="006B7C18" w:rsidRPr="006B7C18">
        <w:rPr>
          <w:color w:val="F8F8F8"/>
          <w:spacing w:val="-100"/>
          <w:w w:val="50"/>
        </w:rPr>
        <w:t xml:space="preserve">площі </w:t>
      </w:r>
      <w:r w:rsidRPr="005D7050">
        <w:t xml:space="preserve">та </w:t>
      </w:r>
      <w:r w:rsidR="006B7C18" w:rsidRPr="006B7C18">
        <w:rPr>
          <w:color w:val="F8F8F8"/>
          <w:spacing w:val="-100"/>
          <w:w w:val="50"/>
        </w:rPr>
        <w:t xml:space="preserve">прибувають </w:t>
      </w:r>
      <w:r w:rsidRPr="005D7050">
        <w:t xml:space="preserve">просторі </w:t>
      </w:r>
      <w:r w:rsidR="006B7C18" w:rsidRPr="006B7C18">
        <w:rPr>
          <w:color w:val="F8F8F8"/>
          <w:spacing w:val="-100"/>
          <w:w w:val="50"/>
        </w:rPr>
        <w:t xml:space="preserve">операційні </w:t>
      </w:r>
      <w:r w:rsidRPr="005D7050">
        <w:t xml:space="preserve">економічних </w:t>
      </w:r>
      <w:r w:rsidR="006B7C18" w:rsidRPr="006B7C18">
        <w:rPr>
          <w:color w:val="F8F8F8"/>
          <w:spacing w:val="-100"/>
          <w:w w:val="50"/>
        </w:rPr>
        <w:t xml:space="preserve">нейтралізація </w:t>
      </w:r>
      <w:r w:rsidRPr="005D7050">
        <w:t xml:space="preserve">інтересів </w:t>
      </w:r>
      <w:r w:rsidR="006B7C18" w:rsidRPr="006B7C18">
        <w:rPr>
          <w:color w:val="F8F8F8"/>
          <w:spacing w:val="-100"/>
          <w:w w:val="50"/>
        </w:rPr>
        <w:t xml:space="preserve">ні </w:t>
      </w:r>
      <w:r w:rsidRPr="005D7050">
        <w:t xml:space="preserve">підприємства з </w:t>
      </w:r>
      <w:r w:rsidR="006B7C18" w:rsidRPr="006B7C18">
        <w:rPr>
          <w:color w:val="F8F8F8"/>
          <w:spacing w:val="-100"/>
          <w:w w:val="50"/>
        </w:rPr>
        <w:t xml:space="preserve">над </w:t>
      </w:r>
      <w:r w:rsidRPr="005D7050">
        <w:t xml:space="preserve">інтересами </w:t>
      </w:r>
      <w:r w:rsidR="006B7C18" w:rsidRPr="006B7C18">
        <w:rPr>
          <w:color w:val="F8F8F8"/>
          <w:spacing w:val="-100"/>
          <w:w w:val="50"/>
        </w:rPr>
        <w:t xml:space="preserve">фінансовому </w:t>
      </w:r>
      <w:r w:rsidRPr="005D7050">
        <w:t xml:space="preserve">пов'язаних з </w:t>
      </w:r>
      <w:r w:rsidR="006B7C18" w:rsidRPr="006B7C18">
        <w:rPr>
          <w:color w:val="F8F8F8"/>
          <w:spacing w:val="-100"/>
          <w:w w:val="50"/>
        </w:rPr>
        <w:t xml:space="preserve">приміщення </w:t>
      </w:r>
      <w:r w:rsidRPr="005D7050">
        <w:t xml:space="preserve">ним </w:t>
      </w:r>
      <w:r w:rsidR="006B7C18" w:rsidRPr="006B7C18">
        <w:rPr>
          <w:color w:val="F8F8F8"/>
          <w:spacing w:val="-100"/>
          <w:w w:val="50"/>
        </w:rPr>
        <w:t xml:space="preserve">крім </w:t>
      </w:r>
      <w:r w:rsidRPr="005D7050">
        <w:t xml:space="preserve">суб'єктів </w:t>
      </w:r>
      <w:r w:rsidR="006B7C18" w:rsidRPr="006B7C18">
        <w:rPr>
          <w:color w:val="F8F8F8"/>
          <w:spacing w:val="-100"/>
          <w:w w:val="50"/>
        </w:rPr>
        <w:t xml:space="preserve">просторі </w:t>
      </w:r>
      <w:r w:rsidRPr="005D7050">
        <w:t xml:space="preserve">зовнішнього </w:t>
      </w:r>
      <w:r w:rsidR="006B7C18" w:rsidRPr="006B7C18">
        <w:rPr>
          <w:color w:val="F8F8F8"/>
          <w:spacing w:val="-100"/>
          <w:w w:val="50"/>
        </w:rPr>
        <w:t xml:space="preserve">всім </w:t>
      </w:r>
      <w:r w:rsidRPr="005D7050">
        <w:t xml:space="preserve">середовища. </w:t>
      </w:r>
    </w:p>
    <w:p w:rsidR="00D7506B" w:rsidRPr="00D7506B" w:rsidRDefault="006B7C18" w:rsidP="00D7506B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6B7C18">
        <w:rPr>
          <w:color w:val="F8F8F8"/>
          <w:spacing w:val="-100"/>
          <w:w w:val="50"/>
          <w:sz w:val="28"/>
          <w:szCs w:val="28"/>
        </w:rPr>
        <w:t xml:space="preserve">проводяться </w:t>
      </w:r>
      <w:r w:rsidR="00D7506B" w:rsidRPr="00D7506B">
        <w:rPr>
          <w:sz w:val="28"/>
          <w:szCs w:val="28"/>
        </w:rPr>
        <w:t xml:space="preserve">Також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інвестиційного </w:t>
      </w:r>
      <w:r w:rsidR="00D7506B" w:rsidRPr="00D7506B">
        <w:rPr>
          <w:sz w:val="28"/>
          <w:szCs w:val="28"/>
        </w:rPr>
        <w:t xml:space="preserve">до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виробничих </w:t>
      </w:r>
      <w:r w:rsidR="00D7506B" w:rsidRPr="00D7506B">
        <w:rPr>
          <w:sz w:val="28"/>
          <w:szCs w:val="28"/>
        </w:rPr>
        <w:t xml:space="preserve">структурного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загрози </w:t>
      </w:r>
      <w:r w:rsidR="00D7506B" w:rsidRPr="00D7506B">
        <w:rPr>
          <w:sz w:val="28"/>
          <w:szCs w:val="28"/>
        </w:rPr>
        <w:t xml:space="preserve">складу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керівництва </w:t>
      </w:r>
      <w:r w:rsidR="00D7506B" w:rsidRPr="00D7506B">
        <w:rPr>
          <w:sz w:val="28"/>
          <w:szCs w:val="28"/>
        </w:rPr>
        <w:t xml:space="preserve">системи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забезпечувати </w:t>
      </w:r>
      <w:r w:rsidR="00D7506B" w:rsidRPr="00D7506B">
        <w:rPr>
          <w:sz w:val="28"/>
          <w:szCs w:val="28"/>
        </w:rPr>
        <w:t xml:space="preserve">економічної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напрямком </w:t>
      </w:r>
      <w:r w:rsidR="00D7506B" w:rsidRPr="00D7506B">
        <w:rPr>
          <w:sz w:val="28"/>
          <w:szCs w:val="28"/>
        </w:rPr>
        <w:t xml:space="preserve">безпеки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доходи </w:t>
      </w:r>
      <w:r w:rsidR="00D7506B" w:rsidRPr="00D7506B">
        <w:rPr>
          <w:sz w:val="28"/>
          <w:szCs w:val="28"/>
        </w:rPr>
        <w:t xml:space="preserve">входять: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Охарактеризуємо </w:t>
      </w:r>
      <w:r w:rsidR="00D7506B" w:rsidRPr="00D7506B">
        <w:rPr>
          <w:sz w:val="28"/>
          <w:szCs w:val="28"/>
        </w:rPr>
        <w:t xml:space="preserve">внутрішньовиробничі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підключення </w:t>
      </w:r>
      <w:r w:rsidR="00D7506B" w:rsidRPr="00D7506B">
        <w:rPr>
          <w:sz w:val="28"/>
          <w:szCs w:val="28"/>
        </w:rPr>
        <w:t xml:space="preserve">та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процесах </w:t>
      </w:r>
      <w:r w:rsidR="00D7506B" w:rsidRPr="00D7506B">
        <w:rPr>
          <w:sz w:val="28"/>
          <w:szCs w:val="28"/>
        </w:rPr>
        <w:t xml:space="preserve">позавиробничі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характеризуються </w:t>
      </w:r>
      <w:r w:rsidR="00D7506B" w:rsidRPr="00D7506B">
        <w:rPr>
          <w:sz w:val="28"/>
          <w:szCs w:val="28"/>
        </w:rPr>
        <w:t xml:space="preserve">складові,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Графік </w:t>
      </w:r>
      <w:r w:rsidR="00D7506B" w:rsidRPr="00D7506B">
        <w:rPr>
          <w:sz w:val="28"/>
          <w:szCs w:val="28"/>
        </w:rPr>
        <w:t xml:space="preserve">наведені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кімнати </w:t>
      </w:r>
      <w:r w:rsidR="00D7506B" w:rsidRPr="00D7506B">
        <w:rPr>
          <w:sz w:val="28"/>
          <w:szCs w:val="28"/>
        </w:rPr>
        <w:t xml:space="preserve">схематично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розглядатися </w:t>
      </w:r>
      <w:r w:rsidR="00D7506B" w:rsidRPr="00D7506B">
        <w:rPr>
          <w:sz w:val="28"/>
          <w:szCs w:val="28"/>
        </w:rPr>
        <w:t xml:space="preserve">на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зарубіжних </w:t>
      </w:r>
      <w:r w:rsidR="00D7506B" w:rsidRPr="00D7506B">
        <w:rPr>
          <w:sz w:val="28"/>
          <w:szCs w:val="28"/>
        </w:rPr>
        <w:t>рис. 1.1</w:t>
      </w:r>
    </w:p>
    <w:p w:rsidR="00D7506B" w:rsidRPr="00D7506B" w:rsidRDefault="00D7506B" w:rsidP="00D7506B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19B4D7" wp14:editId="523B587F">
                <wp:simplePos x="0" y="0"/>
                <wp:positionH relativeFrom="column">
                  <wp:posOffset>235585</wp:posOffset>
                </wp:positionH>
                <wp:positionV relativeFrom="paragraph">
                  <wp:posOffset>103505</wp:posOffset>
                </wp:positionV>
                <wp:extent cx="5906135" cy="3244215"/>
                <wp:effectExtent l="6985" t="8255" r="11430" b="2413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6135" cy="3244215"/>
                          <a:chOff x="2072" y="7575"/>
                          <a:chExt cx="9301" cy="5109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452" y="7575"/>
                            <a:ext cx="4173" cy="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A7C93" w:rsidRDefault="000A7C93" w:rsidP="00D7506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Безпека підприєм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72" y="8510"/>
                            <a:ext cx="2983" cy="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A7C93" w:rsidRDefault="000A7C93" w:rsidP="00D7506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равов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170" y="8510"/>
                            <a:ext cx="3203" cy="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A7C93" w:rsidRDefault="000A7C93" w:rsidP="00D7506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илов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208" y="8510"/>
                            <a:ext cx="2830" cy="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A7C93" w:rsidRDefault="000A7C93" w:rsidP="00D7506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Економічн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6673" y="8078"/>
                            <a:ext cx="1" cy="4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307" y="8229"/>
                            <a:ext cx="65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306" y="8229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9830" y="8229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072" y="9257"/>
                            <a:ext cx="2983" cy="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A7C93" w:rsidRDefault="000A7C93" w:rsidP="00D7506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иробнича</w:t>
                              </w:r>
                            </w:p>
                            <w:p w:rsidR="000A7C93" w:rsidRDefault="000A7C93" w:rsidP="00D7506B">
                              <w:pPr>
                                <w:rPr>
                                  <w:rFonts w:ascii="Calibri" w:hAnsi="Calibri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072" y="9975"/>
                            <a:ext cx="2983" cy="1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A7C93" w:rsidRPr="00C30E82" w:rsidRDefault="000A7C93" w:rsidP="00D7506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Інвестиційно-технологіч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170" y="9257"/>
                            <a:ext cx="3203" cy="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A7C93" w:rsidRDefault="000A7C93" w:rsidP="00D7506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Інтелектуально-кадрова</w:t>
                              </w:r>
                            </w:p>
                            <w:p w:rsidR="000A7C93" w:rsidRDefault="000A7C93" w:rsidP="00D7506B">
                              <w:pPr>
                                <w:rPr>
                                  <w:rFonts w:ascii="Calibri" w:hAnsi="Calibri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170" y="9835"/>
                            <a:ext cx="3203" cy="1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A7C93" w:rsidRDefault="000A7C93" w:rsidP="00D7506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атеріально-технічного забезпече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072" y="11465"/>
                            <a:ext cx="2983" cy="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A7C93" w:rsidRDefault="000A7C93" w:rsidP="00D7506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Екологіч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170" y="11467"/>
                            <a:ext cx="3203" cy="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A7C93" w:rsidRDefault="000A7C93" w:rsidP="00D7506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Збуто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340" y="12153"/>
                            <a:ext cx="2830" cy="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A7C93" w:rsidRDefault="000A7C93" w:rsidP="00D7506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Фінансова</w:t>
                              </w:r>
                            </w:p>
                            <w:p w:rsidR="000A7C93" w:rsidRDefault="000A7C93" w:rsidP="00D7506B">
                              <w:pPr>
                                <w:rPr>
                                  <w:rFonts w:ascii="Calibri" w:hAnsi="Calibri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6675" y="9031"/>
                            <a:ext cx="0" cy="31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5055" y="11711"/>
                            <a:ext cx="31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5055" y="10290"/>
                            <a:ext cx="31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055" y="9400"/>
                            <a:ext cx="31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119B4D7" id="Группа 2" o:spid="_x0000_s1026" style="position:absolute;left:0;text-align:left;margin-left:18.55pt;margin-top:8.15pt;width:465.05pt;height:255.45pt;z-index:251659264" coordorigin="2072,7575" coordsize="9301,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">
                <v:rect id="Rectangle 4" o:spid="_x0000_s1027" style="position:absolute;left:4452;top:7575;width:4173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fbcIA&#10;AADaAAAADwAAAGRycy9kb3ducmV2LnhtbESPQWvCQBSE74X+h+UVvDWbKtgSs4oEJN60KvX6zD6T&#10;YPZtml1j/PddQehxmJlvmHQxmEb01LnasoKPKAZBXFhdc6ngsF+9f4FwHlljY5kU3MnBYv76kmKi&#10;7Y2/qd/5UgQIuwQVVN63iZSuqMigi2xLHLyz7Qz6ILtS6g5vAW4aOY7jqTRYc1iosKWsouKyuxoF&#10;009z3MpN/7ts8nzY/mTSnS69UqO3YTkD4Wnw/+Fne60VTOBxJd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3F9twgAAANoAAAAPAAAAAAAAAAAAAAAAAJgCAABkcnMvZG93&#10;bnJldi54bWxQSwUGAAAAAAQABAD1AAAAhwMAAAAA&#10;">
                  <v:shadow on="t" offset="1pt"/>
                  <v:textbox>
                    <w:txbxContent>
                      <w:p w:rsidR="000A7C93" w:rsidRDefault="000A7C93" w:rsidP="00D7506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езпека підприємства</w:t>
                        </w:r>
                      </w:p>
                    </w:txbxContent>
                  </v:textbox>
                </v:rect>
                <v:rect id="Rectangle 5" o:spid="_x0000_s1028" style="position:absolute;left:2072;top:8510;width:2983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HGcIA&#10;AADaAAAADwAAAGRycy9kb3ducmV2LnhtbESPQWvCQBSE74X+h+UVvDWbitgSs4oEJN60KvX6zD6T&#10;YPZtml1j/PddQehxmJlvmHQxmEb01LnasoKPKAZBXFhdc6ngsF+9f4FwHlljY5kU3MnBYv76kmKi&#10;7Y2/qd/5UgQIuwQVVN63iZSuqMigi2xLHLyz7Qz6ILtS6g5vAW4aOY7jqTRYc1iosKWsouKyuxoF&#10;009z3MpN/7ts8nzY/mTSnS69UqO3YTkD4Wnw/+Fne60VTOBxJd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ccZwgAAANoAAAAPAAAAAAAAAAAAAAAAAJgCAABkcnMvZG93&#10;bnJldi54bWxQSwUGAAAAAAQABAD1AAAAhwMAAAAA&#10;">
                  <v:shadow on="t" offset="1pt"/>
                  <v:textbox>
                    <w:txbxContent>
                      <w:p w:rsidR="000A7C93" w:rsidRDefault="000A7C93" w:rsidP="00D7506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равова </w:t>
                        </w:r>
                      </w:p>
                    </w:txbxContent>
                  </v:textbox>
                </v:rect>
                <v:rect id="Rectangle 6" o:spid="_x0000_s1029" style="position:absolute;left:8170;top:8510;width:3203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ligsIA&#10;AADaAAAADwAAAGRycy9kb3ducmV2LnhtbESPQWvCQBSE74X+h+UVvDWbCtoSs4oEJN60KvX6zD6T&#10;YPZtml1j/PddQehxmJlvmHQxmEb01LnasoKPKAZBXFhdc6ngsF+9f4FwHlljY5kU3MnBYv76kmKi&#10;7Y2/qd/5UgQIuwQVVN63iZSuqMigi2xLHLyz7Qz6ILtS6g5vAW4aOY7jqTRYc1iosKWsouKyuxoF&#10;009z3MpN/7ts8nzY/mTSnS69UqO3YTkD4Wnw/+Fne60VTOBxJd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WKCwgAAANoAAAAPAAAAAAAAAAAAAAAAAJgCAABkcnMvZG93&#10;bnJldi54bWxQSwUGAAAAAAQABAD1AAAAhwMAAAAA&#10;">
                  <v:shadow on="t" offset="1pt"/>
                  <v:textbox>
                    <w:txbxContent>
                      <w:p w:rsidR="000A7C93" w:rsidRDefault="000A7C93" w:rsidP="00D7506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Силова </w:t>
                        </w:r>
                      </w:p>
                    </w:txbxContent>
                  </v:textbox>
                </v:rect>
                <v:rect id="Rectangle 7" o:spid="_x0000_s1030" style="position:absolute;left:5208;top:8510;width:2830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Zbr8A&#10;AADaAAAADwAAAGRycy9kb3ducmV2LnhtbESPzarCMBSE94LvEI5wd5rqQqUaRQTR3fUP3R6bY1ts&#10;TmoTa317Iwguh5n5hpnOG1OImiqXW1bQ70UgiBOrc04VHA+r7hiE88gaC8uk4EUO5rN2a4qxtk/e&#10;Ub33qQgQdjEqyLwvYyldkpFB17MlcfCutjLog6xSqSt8Brgp5CCKhtJgzmEhw5KWGSW3/cMoGI7M&#10;eSv/6/uiWK+b7Wkp3eVWK/XXaRYTEJ4a/wt/2xutYASfK+EG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51luvwAAANoAAAAPAAAAAAAAAAAAAAAAAJgCAABkcnMvZG93bnJl&#10;di54bWxQSwUGAAAAAAQABAD1AAAAhAMAAAAA&#10;">
                  <v:shadow on="t" offset="1pt"/>
                  <v:textbox>
                    <w:txbxContent>
                      <w:p w:rsidR="000A7C93" w:rsidRDefault="000A7C93" w:rsidP="00D7506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Економічна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1" type="#_x0000_t32" style="position:absolute;left:6673;top:8078;width:1;height:4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4p+sEAAADbAAAADwAAAGRycy9kb3ducmV2LnhtbERPTWvCQBC9C/6HZYTezMYcrKauYgQh&#10;0FNU1OOQnSZps7Mhu8a0v757KPT4eN+b3WhaMVDvGssKFlEMgri0uuFKweV8nK9AOI+ssbVMCr7J&#10;wW47nWww1fbJBQ0nX4kQwi5FBbX3XSqlK2sy6CLbEQfuw/YGfYB9JXWPzxBuWpnE8VIabDg01NjR&#10;oaby6/QwCu7Lvcl+9Of7jTq+5uuxeM3KQqmX2bh/A+Fp9P/iP3euFSRhffgSf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3in6wQAAANsAAAAPAAAAAAAAAAAAAAAA&#10;AKECAABkcnMvZG93bnJldi54bWxQSwUGAAAAAAQABAD5AAAAjwMAAAAA&#10;">
                  <v:stroke endarrow="block"/>
                  <v:shadow on="t" offset="1pt"/>
                </v:shape>
                <v:shape id="AutoShape 9" o:spid="_x0000_s1032" type="#_x0000_t32" style="position:absolute;left:3307;top:8229;width:6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fj68MAAADbAAAADwAAAGRycy9kb3ducmV2LnhtbESPQWvCQBSE7wX/w/KE3urGHEpIXUUK&#10;RS8K0eaQ2yP7mgSzb+PuauK/dwuFHoeZ+YZZbSbTizs531lWsFwkIIhrqztuFHyfv94yED4ga+wt&#10;k4IHedisZy8rzLUduaD7KTQiQtjnqKANYcil9HVLBv3CDsTR+7HOYIjSNVI7HCPc9DJNkndpsOO4&#10;0OJAny3Vl9PNKKh2ZZWe+VAW6VXfuHdjdjyMSr3Op+0HiEBT+A//tfdaQbqE3y/xB8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n4+vDAAAA2wAAAA8AAAAAAAAAAAAA&#10;AAAAoQIAAGRycy9kb3ducmV2LnhtbFBLBQYAAAAABAAEAPkAAACRAwAAAAA=&#10;">
                  <v:shadow on="t" offset="1pt"/>
                </v:shape>
                <v:shape id="AutoShape 10" o:spid="_x0000_s1033" type="#_x0000_t32" style="position:absolute;left:3306;top:8229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ASFsIAAADbAAAADwAAAGRycy9kb3ducmV2LnhtbESPQYvCMBSE7wv+h/AEb5rag6vVKCoI&#10;gqfqsnp8NM+22ryUJmrdX28EYY/DzHzDzBatqcSdGldaVjAcRCCIM6tLzhX8HDb9MQjnkTVWlknB&#10;kxws5p2vGSbaPjil+97nIkDYJaig8L5OpHRZQQbdwNbEwTvbxqAPssmlbvAR4KaScRSNpMGSw0KB&#10;Na0Lyq77m1FwGi3N6k9fdkeq+Xc7adPvVZYq1eu2yykIT63/D3/aW60gjuH9JfwA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ASFsIAAADbAAAADwAAAAAAAAAAAAAA&#10;AAChAgAAZHJzL2Rvd25yZXYueG1sUEsFBgAAAAAEAAQA+QAAAJADAAAAAA==&#10;">
                  <v:stroke endarrow="block"/>
                  <v:shadow on="t" offset="1pt"/>
                </v:shape>
                <v:shape id="AutoShape 11" o:spid="_x0000_s1034" type="#_x0000_t32" style="position:absolute;left:9830;top:8229;width:1;height:2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n+wcYAAADbAAAADwAAAGRycy9kb3ducmV2LnhtbESPQWvCQBSE70L/w/IKvUjdmILGmI20&#10;RUUQD1ov3h7Z1yRt9m3IbjXtr+8KgsdhZr5hskVvGnGmztWWFYxHEQjiwuqaSwXHj9VzAsJ5ZI2N&#10;ZVLwSw4W+cMgw1TbC+/pfPClCBB2KSqovG9TKV1RkUE3si1x8D5tZ9AH2ZVSd3gJcNPIOIom0mDN&#10;YaHClt4rKr4PP0bBcr1OxvEf9kNfDKeneDt7+2p3Sj099q9zEJ56fw/f2hutIH6B65fwA2T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J/sHGAAAA2wAAAA8AAAAAAAAA&#10;AAAAAAAAoQIAAGRycy9kb3ducmV2LnhtbFBLBQYAAAAABAAEAPkAAACUAwAAAAA=&#10;">
                  <v:stroke endarrow="block"/>
                  <v:shadow on="t" offset="1pt"/>
                </v:shape>
                <v:rect id="Rectangle 12" o:spid="_x0000_s1035" style="position:absolute;left:2072;top:9257;width:2983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91AMEA&#10;AADbAAAADwAAAGRycy9kb3ducmV2LnhtbESPzarCMBSE9xfuO4RzwZ2miqhUo4gguvMX3R6bY1ts&#10;TmoTa317Iwh3OczMN8xk1phC1FS53LKCbicCQZxYnXOq4HhYtkcgnEfWWFgmBS9yMJv+/kww1vbJ&#10;O6r3PhUBwi5GBZn3ZSylSzIy6Dq2JA7e1VYGfZBVKnWFzwA3hexF0UAazDksZFjSIqPktn8YBYOh&#10;OW/lpr7Pi9Wq2Z4W0l1utVKtv2Y+BuGp8f/hb3utFfT68PkSfoC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PdQDBAAAA2wAAAA8AAAAAAAAAAAAAAAAAmAIAAGRycy9kb3du&#10;cmV2LnhtbFBLBQYAAAAABAAEAPUAAACGAwAAAAA=&#10;">
                  <v:shadow on="t" offset="1pt"/>
                  <v:textbox>
                    <w:txbxContent>
                      <w:p w:rsidR="000A7C93" w:rsidRDefault="000A7C93" w:rsidP="00D7506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иробнича</w:t>
                        </w:r>
                      </w:p>
                      <w:p w:rsidR="000A7C93" w:rsidRDefault="000A7C93" w:rsidP="00D7506B">
                        <w:pPr>
                          <w:rPr>
                            <w:rFonts w:ascii="Calibri" w:hAnsi="Calibri"/>
                            <w:sz w:val="22"/>
                          </w:rPr>
                        </w:pPr>
                      </w:p>
                    </w:txbxContent>
                  </v:textbox>
                </v:rect>
                <v:rect id="Rectangle 13" o:spid="_x0000_s1036" style="position:absolute;left:2072;top:9975;width:2983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PQm8EA&#10;AADbAAAADwAAAGRycy9kb3ducmV2LnhtbESPS6vCMBSE9xfufwjngjtNFXxQjSKC6M4nuj02x7bY&#10;nNQm1vrvjSDc5TAz3zCTWWMKUVPlcssKup0IBHFidc6pguNh2R6BcB5ZY2GZFLzIwWz6+zPBWNsn&#10;76je+1QECLsYFWTel7GULsnIoOvYkjh4V1sZ9EFWqdQVPgPcFLIXRQNpMOewkGFJi4yS2/5hFAyG&#10;5ryVm/o+L1arZntaSHe51Uq1/pr5GISnxv+Hv+21VtDrw+dL+AFy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D0JvBAAAA2wAAAA8AAAAAAAAAAAAAAAAAmAIAAGRycy9kb3du&#10;cmV2LnhtbFBLBQYAAAAABAAEAPUAAACGAwAAAAA=&#10;">
                  <v:shadow on="t" offset="1pt"/>
                  <v:textbox>
                    <w:txbxContent>
                      <w:p w:rsidR="000A7C93" w:rsidRPr="00C30E82" w:rsidRDefault="000A7C93" w:rsidP="00D7506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Інвестиційно-технологічна</w:t>
                        </w:r>
                      </w:p>
                    </w:txbxContent>
                  </v:textbox>
                </v:rect>
                <v:rect id="Rectangle 14" o:spid="_x0000_s1037" style="position:absolute;left:8170;top:9257;width:3203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O7MIA&#10;AADbAAAADwAAAGRycy9kb3ducmV2LnhtbESPQYvCMBSE7wv+h/CEva2pHqpU0yKC6G1dFb0+m2db&#10;bF5qk63df78RBI/DzHzDLLLe1KKj1lWWFYxHEQji3OqKCwXHw/prBsJ5ZI21ZVLwRw6ydPCxwETb&#10;B/9Qt/eFCBB2CSoovW8SKV1ekkE3sg1x8K62NeiDbAupW3wEuKnlJIpiabDisFBiQ6uS8tv+1yiI&#10;p+a8k9/dfVlvNv3utJLucuuU+hz2yzkIT71/h1/trVYwieH5JfwA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0U7swgAAANsAAAAPAAAAAAAAAAAAAAAAAJgCAABkcnMvZG93&#10;bnJldi54bWxQSwUGAAAAAAQABAD1AAAAhwMAAAAA&#10;">
                  <v:shadow on="t" offset="1pt"/>
                  <v:textbox>
                    <w:txbxContent>
                      <w:p w:rsidR="000A7C93" w:rsidRDefault="000A7C93" w:rsidP="00D7506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Інтелектуально-кадрова</w:t>
                        </w:r>
                      </w:p>
                      <w:p w:rsidR="000A7C93" w:rsidRDefault="000A7C93" w:rsidP="00D7506B">
                        <w:pPr>
                          <w:rPr>
                            <w:rFonts w:ascii="Calibri" w:hAnsi="Calibri"/>
                            <w:sz w:val="22"/>
                          </w:rPr>
                        </w:pPr>
                      </w:p>
                    </w:txbxContent>
                  </v:textbox>
                </v:rect>
                <v:rect id="Rectangle 15" o:spid="_x0000_s1038" style="position:absolute;left:8170;top:9835;width:3203;height:1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rd8AA&#10;AADbAAAADwAAAGRycy9kb3ducmV2LnhtbESPQavCMBCE74L/IazgTVM9qFSjiCB606ei17VZ22Kz&#10;qU2s9d+bB4LHYWa+YWaLxhSipsrllhUM+hEI4sTqnFMFp+O6NwHhPLLGwjIpeJODxbzdmmGs7Yv/&#10;qD74VAQIuxgVZN6XsZQuycig69uSOHg3Wxn0QVap1BW+AtwUchhFI2kw57CQYUmrjJL74WkUjMbm&#10;spe7+rEsNptmf15Jd73XSnU7zXIKwlPjf+Fve6sVDMfw/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3rd8AAAADbAAAADwAAAAAAAAAAAAAAAACYAgAAZHJzL2Rvd25y&#10;ZXYueG1sUEsFBgAAAAAEAAQA9QAAAIUDAAAAAA==&#10;">
                  <v:shadow on="t" offset="1pt"/>
                  <v:textbox>
                    <w:txbxContent>
                      <w:p w:rsidR="000A7C93" w:rsidRDefault="000A7C93" w:rsidP="00D7506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атеріально-технічного забезпечення</w:t>
                        </w:r>
                      </w:p>
                    </w:txbxContent>
                  </v:textbox>
                </v:rect>
                <v:rect id="Rectangle 16" o:spid="_x0000_s1039" style="position:absolute;left:2072;top:11465;width:298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/BbwA&#10;AADbAAAADwAAAGRycy9kb3ducmV2LnhtbERPyw7BQBTdS/zD5ErsmLJAyhCRCDvPsL06V9vo3KnO&#10;qPp7s5BYnpz3bNGYQtRUudyygkE/AkGcWJ1zquB8WvcmIJxH1lhYJgUfcrCYt1szjLV984Hqo09F&#10;CGEXo4LM+zKW0iUZGXR9WxIH7m4rgz7AKpW6wncIN4UcRtFIGsw5NGRY0iqj5HF8GQWjsbnu5a5+&#10;LovNptlfVtLdHrVS3U6znILw1Pi/+OfeagXDMDZ8CT9Az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An8FvAAAANsAAAAPAAAAAAAAAAAAAAAAAJgCAABkcnMvZG93bnJldi54&#10;bWxQSwUGAAAAAAQABAD1AAAAgQMAAAAA&#10;">
                  <v:shadow on="t" offset="1pt"/>
                  <v:textbox>
                    <w:txbxContent>
                      <w:p w:rsidR="000A7C93" w:rsidRDefault="000A7C93" w:rsidP="00D7506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Екологічна</w:t>
                        </w:r>
                      </w:p>
                    </w:txbxContent>
                  </v:textbox>
                </v:rect>
                <v:rect id="Rectangle 17" o:spid="_x0000_s1040" style="position:absolute;left:8170;top:11467;width:3203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ansMA&#10;AADbAAAADwAAAGRycy9kb3ducmV2LnhtbESPS4vCQBCE74L/YWhhbzrZHHxER5GAuLf1xe61zfQm&#10;wUxPzMzG+O8dQfBYVNVX1GLVmUq01LjSsoLPUQSCOLO65FzB6bgZTkE4j6yxskwK7uRgtez3Fpho&#10;e+M9tQefiwBhl6CCwvs6kdJlBRl0I1sTB+/PNgZ9kE0udYO3ADeVjKNoLA2WHBYKrCktKLsc/o2C&#10;8cT87uR3e11X2223+0mlO19apT4G3XoOwlPn3+FX+0sriGf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ansMAAADbAAAADwAAAAAAAAAAAAAAAACYAgAAZHJzL2Rv&#10;d25yZXYueG1sUEsFBgAAAAAEAAQA9QAAAIgDAAAAAA==&#10;">
                  <v:shadow on="t" offset="1pt"/>
                  <v:textbox>
                    <w:txbxContent>
                      <w:p w:rsidR="000A7C93" w:rsidRDefault="000A7C93" w:rsidP="00D7506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бутова</w:t>
                        </w:r>
                      </w:p>
                    </w:txbxContent>
                  </v:textbox>
                </v:rect>
                <v:rect id="Rectangle 18" o:spid="_x0000_s1041" style="position:absolute;left:5340;top:12153;width:2830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3l3r4A&#10;AADbAAAADwAAAGRycy9kb3ducmV2LnhtbERPTYvCMBC9C/6HMMLebKqCSjWKCKK3dVX0OjZjW2wm&#10;tYm1/ntzWPD4eN/zZWtK0VDtCssKBlEMgji1uuBMwem46U9BOI+ssbRMCt7kYLnoduaYaPviP2oO&#10;PhMhhF2CCnLvq0RKl+Zk0EW2Ig7czdYGfYB1JnWNrxBuSjmM47E0WHBoyLGidU7p/fA0CsYTc9nL&#10;3+axKrfbdn9eS3e9N0r99NrVDISn1n/F/+6dVjAK68O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t5d6+AAAA2wAAAA8AAAAAAAAAAAAAAAAAmAIAAGRycy9kb3ducmV2&#10;LnhtbFBLBQYAAAAABAAEAPUAAACDAwAAAAA=&#10;">
                  <v:shadow on="t" offset="1pt"/>
                  <v:textbox>
                    <w:txbxContent>
                      <w:p w:rsidR="000A7C93" w:rsidRDefault="000A7C93" w:rsidP="00D7506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Фінансова</w:t>
                        </w:r>
                      </w:p>
                      <w:p w:rsidR="000A7C93" w:rsidRDefault="000A7C93" w:rsidP="00D7506B">
                        <w:pPr>
                          <w:rPr>
                            <w:rFonts w:ascii="Calibri" w:hAnsi="Calibri"/>
                            <w:sz w:val="22"/>
                          </w:rPr>
                        </w:pPr>
                      </w:p>
                    </w:txbxContent>
                  </v:textbox>
                </v:rect>
                <v:shape id="AutoShape 19" o:spid="_x0000_s1042" type="#_x0000_t32" style="position:absolute;left:6675;top:9031;width:0;height:3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ZDhcQAAADbAAAADwAAAGRycy9kb3ducmV2LnhtbESPQWvCQBSE7wX/w/KE3pqNQlONriEK&#10;hUBPUWk9PrKvSWr2bchuNfXXu4VCj8PMfMOss9F04kKDay0rmEUxCOLK6pZrBcfD69MChPPIGjvL&#10;pOCHHGSbycMaU22vXNJl72sRIOxSVNB436dSuqohgy6yPXHwPu1g0Ac51FIPeA1w08l5HCfSYMth&#10;ocGedg1V5/23UXBKcrO96a+3D+r5vViO5cu2KpV6nI75CoSn0f+H/9qFVrB8ht8v4Qf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FkOFxAAAANsAAAAPAAAAAAAAAAAA&#10;AAAAAKECAABkcnMvZG93bnJldi54bWxQSwUGAAAAAAQABAD5AAAAkgMAAAAA&#10;">
                  <v:stroke endarrow="block"/>
                  <v:shadow on="t" offset="1pt"/>
                </v:shape>
                <v:shape id="AutoShape 20" o:spid="_x0000_s1043" type="#_x0000_t32" style="position:absolute;left:5055;top:11711;width:31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bSksQAAADbAAAADwAAAGRycy9kb3ducmV2LnhtbESPQWvCQBSE7wX/w/IEb3WjQqipq2ig&#10;kIuUqEiPj+xrNjT7NmS3Mfn33UKhx2FmvmF2h9G2YqDeN44VrJYJCOLK6YZrBbfr2/MLCB+QNbaO&#10;ScFEHg772dMOM+0eXNJwCbWIEPYZKjAhdJmUvjJk0S9dRxy9T9dbDFH2tdQ9PiLctnKdJKm02HBc&#10;MNhRbqj6unxbBTQV1iTnj2PhNvl5Vd7l+/U0KLWYj8dXEIHG8B/+axdawTaF3y/xB8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tKSxAAAANsAAAAPAAAAAAAAAAAA&#10;AAAAAKECAABkcnMvZG93bnJldi54bWxQSwUGAAAAAAQABAD5AAAAkgMAAAAA&#10;">
                  <v:stroke startarrow="block" endarrow="block"/>
                  <v:shadow on="t" offset="1pt"/>
                </v:shape>
                <v:shape id="AutoShape 21" o:spid="_x0000_s1044" type="#_x0000_t32" style="position:absolute;left:5055;top:10290;width:31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p3CcQAAADbAAAADwAAAGRycy9kb3ducmV2LnhtbESPQWvCQBSE7wX/w/KE3urGCq1NXUUD&#10;Qi5STER6fGRfs8Hs25DdJvHfdwuFHoeZ+YbZ7CbbioF63zhWsFwkIIgrpxuuFVzK49MahA/IGlvH&#10;pOBOHnbb2cMGU+1GPtNQhFpECPsUFZgQulRKXxmy6BeuI47el+sthij7Wuoexwi3rXxOkhdpseG4&#10;YLCjzFB1K76tArrn1iSnz33uVtlpeb7Kj/IwKPU4n/bvIAJN4T/81861grdX+P0Sf4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incJxAAAANsAAAAPAAAAAAAAAAAA&#10;AAAAAKECAABkcnMvZG93bnJldi54bWxQSwUGAAAAAAQABAD5AAAAkgMAAAAA&#10;">
                  <v:stroke startarrow="block" endarrow="block"/>
                  <v:shadow on="t" offset="1pt"/>
                </v:shape>
                <v:shape id="AutoShape 22" o:spid="_x0000_s1045" type="#_x0000_t32" style="position:absolute;left:5055;top:9400;width:31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Xje78AAADbAAAADwAAAGRycy9kb3ducmV2LnhtbERPy4rCMBTdC/5DuII7TVWQsRpFhYFu&#10;RHwgLi/NtSk2N6XJ1Pr3ZiHM8nDeq01nK9FS40vHCibjBARx7nTJhYLr5Xf0A8IHZI2VY1LwJg+b&#10;db+3wlS7F5+oPYdCxBD2KSowIdSplD43ZNGPXU0cuYdrLIYIm0LqBl8x3FZymiRzabHk2GCwpr2h&#10;/Hn+swronVmTHO7bzM32h8npJo+XXavUcNBtlyACdeFf/HVnWsEijo1f4g+Q6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xXje78AAADbAAAADwAAAAAAAAAAAAAAAACh&#10;AgAAZHJzL2Rvd25yZXYueG1sUEsFBgAAAAAEAAQA+QAAAI0DAAAAAA==&#10;">
                  <v:stroke startarrow="block" endarrow="block"/>
                  <v:shadow on="t" offset="1pt"/>
                </v:shape>
              </v:group>
            </w:pict>
          </mc:Fallback>
        </mc:AlternateContent>
      </w:r>
    </w:p>
    <w:p w:rsidR="00D7506B" w:rsidRPr="00D7506B" w:rsidRDefault="00D7506B" w:rsidP="00D7506B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D7506B" w:rsidRPr="00D7506B" w:rsidRDefault="00D7506B" w:rsidP="00D7506B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D7506B" w:rsidRPr="00D7506B" w:rsidRDefault="00D7506B" w:rsidP="00D7506B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D7506B" w:rsidRPr="00D7506B" w:rsidRDefault="00D7506B" w:rsidP="00D7506B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D7506B" w:rsidRPr="00D7506B" w:rsidRDefault="00D7506B" w:rsidP="00D7506B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D7506B">
        <w:rPr>
          <w:sz w:val="28"/>
          <w:szCs w:val="28"/>
        </w:rPr>
        <w:t xml:space="preserve"> </w:t>
      </w:r>
    </w:p>
    <w:p w:rsidR="00D7506B" w:rsidRPr="00D7506B" w:rsidRDefault="00D7506B" w:rsidP="00D7506B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D7506B" w:rsidRPr="00D7506B" w:rsidRDefault="00D7506B" w:rsidP="00D7506B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D7506B" w:rsidRPr="00D7506B" w:rsidRDefault="00D7506B" w:rsidP="00D7506B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D7506B" w:rsidRPr="00D7506B" w:rsidRDefault="00D7506B" w:rsidP="00D7506B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D7506B" w:rsidRPr="00D7506B" w:rsidRDefault="00D7506B" w:rsidP="00D7506B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D7506B" w:rsidRPr="00D7506B" w:rsidRDefault="00D7506B" w:rsidP="00D7506B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D7506B" w:rsidRPr="00D7506B" w:rsidRDefault="006B7C18" w:rsidP="00D7506B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6B7C18">
        <w:rPr>
          <w:color w:val="F8F8F8"/>
          <w:spacing w:val="-100"/>
          <w:w w:val="50"/>
          <w:sz w:val="28"/>
          <w:szCs w:val="28"/>
        </w:rPr>
        <w:t xml:space="preserve">гри </w:t>
      </w:r>
      <w:r w:rsidR="00D7506B" w:rsidRPr="00D7506B">
        <w:rPr>
          <w:sz w:val="28"/>
          <w:szCs w:val="28"/>
        </w:rPr>
        <w:t xml:space="preserve">Рис. 1.1.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екскурсійне </w:t>
      </w:r>
      <w:r w:rsidR="00D7506B" w:rsidRPr="00D7506B">
        <w:rPr>
          <w:sz w:val="28"/>
          <w:szCs w:val="28"/>
        </w:rPr>
        <w:t xml:space="preserve">Структура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збалансованості </w:t>
      </w:r>
      <w:r w:rsidR="00D7506B" w:rsidRPr="00D7506B">
        <w:rPr>
          <w:sz w:val="28"/>
          <w:szCs w:val="28"/>
        </w:rPr>
        <w:t xml:space="preserve">безпеки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загальної </w:t>
      </w:r>
      <w:r w:rsidR="00D7506B" w:rsidRPr="00D7506B">
        <w:rPr>
          <w:sz w:val="28"/>
          <w:szCs w:val="28"/>
        </w:rPr>
        <w:t>підприємства</w:t>
      </w:r>
    </w:p>
    <w:p w:rsidR="00D7506B" w:rsidRPr="00D7506B" w:rsidRDefault="00D7506B" w:rsidP="00D7506B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5D7050" w:rsidRPr="005D7050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преси </w:t>
      </w:r>
      <w:r w:rsidR="005D7050" w:rsidRPr="005D7050">
        <w:t xml:space="preserve">Підприємство </w:t>
      </w:r>
      <w:r w:rsidRPr="006B7C18">
        <w:rPr>
          <w:color w:val="F8F8F8"/>
          <w:spacing w:val="-100"/>
          <w:w w:val="50"/>
        </w:rPr>
        <w:t xml:space="preserve">області </w:t>
      </w:r>
      <w:r w:rsidR="005D7050" w:rsidRPr="005D7050">
        <w:t xml:space="preserve">буде </w:t>
      </w:r>
      <w:r w:rsidRPr="006B7C18">
        <w:rPr>
          <w:color w:val="F8F8F8"/>
          <w:spacing w:val="-100"/>
          <w:w w:val="50"/>
        </w:rPr>
        <w:t xml:space="preserve">депозитні </w:t>
      </w:r>
      <w:r w:rsidR="005D7050" w:rsidRPr="005D7050">
        <w:t xml:space="preserve">перебувати в </w:t>
      </w:r>
      <w:r w:rsidRPr="006B7C18">
        <w:rPr>
          <w:color w:val="F8F8F8"/>
          <w:spacing w:val="-100"/>
          <w:w w:val="50"/>
        </w:rPr>
        <w:t xml:space="preserve">зазначити </w:t>
      </w:r>
      <w:r w:rsidR="005D7050" w:rsidRPr="005D7050">
        <w:t xml:space="preserve">фінансовій </w:t>
      </w:r>
      <w:r w:rsidRPr="006B7C18">
        <w:rPr>
          <w:color w:val="F8F8F8"/>
          <w:spacing w:val="-100"/>
          <w:w w:val="50"/>
        </w:rPr>
        <w:t xml:space="preserve">цілому </w:t>
      </w:r>
      <w:r w:rsidR="005D7050" w:rsidRPr="005D7050">
        <w:t xml:space="preserve">безпеці, </w:t>
      </w:r>
      <w:r w:rsidRPr="006B7C18">
        <w:rPr>
          <w:color w:val="F8F8F8"/>
          <w:spacing w:val="-100"/>
          <w:w w:val="50"/>
        </w:rPr>
        <w:t xml:space="preserve">промислового </w:t>
      </w:r>
      <w:r w:rsidR="005D7050" w:rsidRPr="005D7050">
        <w:t xml:space="preserve">якщо </w:t>
      </w:r>
      <w:r w:rsidRPr="006B7C18">
        <w:rPr>
          <w:color w:val="F8F8F8"/>
          <w:spacing w:val="-100"/>
          <w:w w:val="50"/>
        </w:rPr>
        <w:t xml:space="preserve">активів </w:t>
      </w:r>
      <w:r w:rsidR="005D7050" w:rsidRPr="005D7050">
        <w:t xml:space="preserve">його </w:t>
      </w:r>
      <w:r w:rsidRPr="006B7C18">
        <w:rPr>
          <w:color w:val="F8F8F8"/>
          <w:spacing w:val="-100"/>
          <w:w w:val="50"/>
        </w:rPr>
        <w:t xml:space="preserve">червня </w:t>
      </w:r>
      <w:r w:rsidR="005D7050" w:rsidRPr="005D7050">
        <w:t xml:space="preserve">фінансово-економічні </w:t>
      </w:r>
      <w:r w:rsidRPr="006B7C18">
        <w:rPr>
          <w:color w:val="F8F8F8"/>
          <w:spacing w:val="-100"/>
          <w:w w:val="50"/>
        </w:rPr>
        <w:t xml:space="preserve">нестача </w:t>
      </w:r>
      <w:r w:rsidR="005D7050" w:rsidRPr="005D7050">
        <w:t xml:space="preserve">інтереси </w:t>
      </w:r>
      <w:r w:rsidRPr="006B7C18">
        <w:rPr>
          <w:color w:val="F8F8F8"/>
          <w:spacing w:val="-100"/>
          <w:w w:val="50"/>
        </w:rPr>
        <w:t xml:space="preserve">внутрішніх </w:t>
      </w:r>
      <w:r w:rsidR="005D7050" w:rsidRPr="005D7050">
        <w:t xml:space="preserve">гармонізовані з </w:t>
      </w:r>
      <w:r w:rsidRPr="006B7C18">
        <w:rPr>
          <w:color w:val="F8F8F8"/>
          <w:spacing w:val="-100"/>
          <w:w w:val="50"/>
        </w:rPr>
        <w:t xml:space="preserve">категорія </w:t>
      </w:r>
      <w:r w:rsidR="005D7050" w:rsidRPr="005D7050">
        <w:t xml:space="preserve">інтересами </w:t>
      </w:r>
      <w:r w:rsidRPr="006B7C18">
        <w:rPr>
          <w:color w:val="F8F8F8"/>
          <w:spacing w:val="-100"/>
          <w:w w:val="50"/>
        </w:rPr>
        <w:t xml:space="preserve">прогнозу </w:t>
      </w:r>
      <w:r w:rsidR="005D7050" w:rsidRPr="005D7050">
        <w:t xml:space="preserve">суб'єктів </w:t>
      </w:r>
      <w:r w:rsidRPr="006B7C18">
        <w:rPr>
          <w:color w:val="F8F8F8"/>
          <w:spacing w:val="-100"/>
          <w:w w:val="50"/>
        </w:rPr>
        <w:t xml:space="preserve">рівнях </w:t>
      </w:r>
      <w:r w:rsidR="005D7050" w:rsidRPr="005D7050">
        <w:t xml:space="preserve">зовнішнього </w:t>
      </w:r>
      <w:r w:rsidRPr="006B7C18">
        <w:rPr>
          <w:color w:val="F8F8F8"/>
          <w:spacing w:val="-100"/>
          <w:w w:val="50"/>
        </w:rPr>
        <w:t xml:space="preserve">корпусу </w:t>
      </w:r>
      <w:r w:rsidR="005D7050" w:rsidRPr="005D7050">
        <w:t xml:space="preserve">середовища - </w:t>
      </w:r>
      <w:r w:rsidRPr="006B7C18">
        <w:rPr>
          <w:color w:val="F8F8F8"/>
          <w:spacing w:val="-100"/>
          <w:w w:val="50"/>
        </w:rPr>
        <w:t xml:space="preserve">стратегічний </w:t>
      </w:r>
      <w:r w:rsidR="005D7050" w:rsidRPr="005D7050">
        <w:t xml:space="preserve">покупців, </w:t>
      </w:r>
      <w:r w:rsidRPr="006B7C18">
        <w:rPr>
          <w:color w:val="F8F8F8"/>
          <w:spacing w:val="-100"/>
          <w:w w:val="50"/>
        </w:rPr>
        <w:t xml:space="preserve">цілі </w:t>
      </w:r>
      <w:r w:rsidR="005D7050" w:rsidRPr="005D7050">
        <w:t xml:space="preserve">постачальників, </w:t>
      </w:r>
      <w:r w:rsidRPr="006B7C18">
        <w:rPr>
          <w:color w:val="F8F8F8"/>
          <w:spacing w:val="-100"/>
          <w:w w:val="50"/>
        </w:rPr>
        <w:t xml:space="preserve">якщо </w:t>
      </w:r>
      <w:r w:rsidR="005D7050" w:rsidRPr="005D7050">
        <w:t xml:space="preserve">інвесторів, </w:t>
      </w:r>
      <w:r w:rsidRPr="006B7C18">
        <w:rPr>
          <w:color w:val="F8F8F8"/>
          <w:spacing w:val="-100"/>
          <w:w w:val="50"/>
        </w:rPr>
        <w:t xml:space="preserve">використаний </w:t>
      </w:r>
      <w:r w:rsidR="005D7050" w:rsidRPr="005D7050">
        <w:t xml:space="preserve">конкурентів, </w:t>
      </w:r>
      <w:r w:rsidRPr="006B7C18">
        <w:rPr>
          <w:color w:val="F8F8F8"/>
          <w:spacing w:val="-100"/>
          <w:w w:val="50"/>
        </w:rPr>
        <w:t xml:space="preserve">властиві </w:t>
      </w:r>
      <w:r w:rsidR="005D7050" w:rsidRPr="005D7050">
        <w:t xml:space="preserve">держави </w:t>
      </w:r>
      <w:r w:rsidRPr="006B7C18">
        <w:rPr>
          <w:color w:val="F8F8F8"/>
          <w:spacing w:val="-100"/>
          <w:w w:val="50"/>
        </w:rPr>
        <w:t xml:space="preserve">ПІДПРИЄМСТВ </w:t>
      </w:r>
      <w:r w:rsidR="005D7050" w:rsidRPr="005D7050">
        <w:t xml:space="preserve">та </w:t>
      </w:r>
      <w:r w:rsidRPr="006B7C18">
        <w:rPr>
          <w:color w:val="F8F8F8"/>
          <w:spacing w:val="-100"/>
          <w:w w:val="50"/>
        </w:rPr>
        <w:t xml:space="preserve">ремонту </w:t>
      </w:r>
      <w:r w:rsidR="005D7050" w:rsidRPr="005D7050">
        <w:t xml:space="preserve">суспільства </w:t>
      </w:r>
      <w:r w:rsidRPr="006B7C18">
        <w:rPr>
          <w:color w:val="F8F8F8"/>
          <w:spacing w:val="-100"/>
          <w:w w:val="50"/>
        </w:rPr>
        <w:t xml:space="preserve">ремонту </w:t>
      </w:r>
      <w:r w:rsidR="005D7050" w:rsidRPr="005D7050">
        <w:t>загалом.</w:t>
      </w:r>
    </w:p>
    <w:p w:rsidR="005D7050" w:rsidRPr="005D7050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lastRenderedPageBreak/>
        <w:t xml:space="preserve">надходження </w:t>
      </w:r>
      <w:r w:rsidR="005D7050" w:rsidRPr="005D7050">
        <w:t xml:space="preserve">Виходячи з </w:t>
      </w:r>
      <w:r w:rsidRPr="006B7C18">
        <w:rPr>
          <w:color w:val="F8F8F8"/>
          <w:spacing w:val="-100"/>
          <w:w w:val="50"/>
        </w:rPr>
        <w:t xml:space="preserve">практичне </w:t>
      </w:r>
      <w:r w:rsidR="005D7050" w:rsidRPr="005D7050">
        <w:t xml:space="preserve">визначення </w:t>
      </w:r>
      <w:r w:rsidRPr="006B7C18">
        <w:rPr>
          <w:color w:val="F8F8F8"/>
          <w:spacing w:val="-100"/>
          <w:w w:val="50"/>
        </w:rPr>
        <w:t xml:space="preserve">нестача </w:t>
      </w:r>
      <w:r w:rsidR="005D7050" w:rsidRPr="005D7050">
        <w:t xml:space="preserve">поняття «інтерес», </w:t>
      </w:r>
      <w:r w:rsidRPr="006B7C18">
        <w:rPr>
          <w:color w:val="F8F8F8"/>
          <w:spacing w:val="-100"/>
          <w:w w:val="50"/>
        </w:rPr>
        <w:t xml:space="preserve">Причорноморські </w:t>
      </w:r>
      <w:r w:rsidR="005D7050" w:rsidRPr="005D7050">
        <w:t xml:space="preserve">що </w:t>
      </w:r>
      <w:r w:rsidRPr="006B7C18">
        <w:rPr>
          <w:color w:val="F8F8F8"/>
          <w:spacing w:val="-100"/>
          <w:w w:val="50"/>
        </w:rPr>
        <w:t xml:space="preserve">Впровадження </w:t>
      </w:r>
      <w:r w:rsidR="005D7050" w:rsidRPr="005D7050">
        <w:t xml:space="preserve">означає </w:t>
      </w:r>
      <w:r w:rsidRPr="006B7C18">
        <w:rPr>
          <w:color w:val="F8F8F8"/>
          <w:spacing w:val="-100"/>
          <w:w w:val="50"/>
        </w:rPr>
        <w:t xml:space="preserve">Фінансові </w:t>
      </w:r>
      <w:r w:rsidR="005D7050" w:rsidRPr="005D7050">
        <w:t xml:space="preserve">користь, </w:t>
      </w:r>
      <w:r w:rsidRPr="006B7C18">
        <w:rPr>
          <w:color w:val="F8F8F8"/>
          <w:spacing w:val="-100"/>
          <w:w w:val="50"/>
        </w:rPr>
        <w:t xml:space="preserve">результаті </w:t>
      </w:r>
      <w:r w:rsidR="005D7050" w:rsidRPr="005D7050">
        <w:t xml:space="preserve">вигоду, </w:t>
      </w:r>
      <w:r w:rsidRPr="006B7C18">
        <w:rPr>
          <w:color w:val="F8F8F8"/>
          <w:spacing w:val="-100"/>
          <w:w w:val="50"/>
        </w:rPr>
        <w:t xml:space="preserve">капіталу </w:t>
      </w:r>
      <w:r w:rsidR="005D7050" w:rsidRPr="005D7050">
        <w:t xml:space="preserve">дохід, </w:t>
      </w:r>
      <w:r w:rsidRPr="006B7C18">
        <w:rPr>
          <w:color w:val="F8F8F8"/>
          <w:spacing w:val="-100"/>
          <w:w w:val="50"/>
        </w:rPr>
        <w:t xml:space="preserve">розрахункові </w:t>
      </w:r>
      <w:r w:rsidR="005D7050" w:rsidRPr="005D7050">
        <w:t xml:space="preserve">видається </w:t>
      </w:r>
      <w:r w:rsidRPr="006B7C18">
        <w:rPr>
          <w:color w:val="F8F8F8"/>
          <w:spacing w:val="-100"/>
          <w:w w:val="50"/>
        </w:rPr>
        <w:t xml:space="preserve">економіки </w:t>
      </w:r>
      <w:r w:rsidR="005D7050" w:rsidRPr="005D7050">
        <w:t xml:space="preserve">можливим </w:t>
      </w:r>
      <w:r w:rsidRPr="006B7C18">
        <w:rPr>
          <w:color w:val="F8F8F8"/>
          <w:spacing w:val="-100"/>
          <w:w w:val="50"/>
        </w:rPr>
        <w:t xml:space="preserve">створюваного </w:t>
      </w:r>
      <w:r w:rsidR="005D7050" w:rsidRPr="005D7050">
        <w:t xml:space="preserve">розглядати </w:t>
      </w:r>
      <w:r w:rsidRPr="006B7C18">
        <w:rPr>
          <w:color w:val="F8F8F8"/>
          <w:spacing w:val="-100"/>
          <w:w w:val="50"/>
        </w:rPr>
        <w:t xml:space="preserve">системами </w:t>
      </w:r>
      <w:r w:rsidR="005D7050" w:rsidRPr="005D7050">
        <w:t xml:space="preserve">інтереси </w:t>
      </w:r>
      <w:r w:rsidRPr="006B7C18">
        <w:rPr>
          <w:color w:val="F8F8F8"/>
          <w:spacing w:val="-100"/>
          <w:w w:val="50"/>
        </w:rPr>
        <w:t xml:space="preserve">Вчені </w:t>
      </w:r>
      <w:r w:rsidR="005D7050" w:rsidRPr="005D7050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платоспроможність </w:t>
      </w:r>
      <w:r w:rsidR="005D7050" w:rsidRPr="005D7050">
        <w:t xml:space="preserve">як </w:t>
      </w:r>
      <w:r w:rsidRPr="006B7C18">
        <w:rPr>
          <w:color w:val="F8F8F8"/>
          <w:spacing w:val="-100"/>
          <w:w w:val="50"/>
        </w:rPr>
        <w:t xml:space="preserve">підсумовуючи </w:t>
      </w:r>
      <w:r w:rsidR="005D7050" w:rsidRPr="005D7050">
        <w:t xml:space="preserve">його </w:t>
      </w:r>
      <w:r w:rsidRPr="006B7C18">
        <w:rPr>
          <w:color w:val="F8F8F8"/>
          <w:spacing w:val="-100"/>
          <w:w w:val="50"/>
        </w:rPr>
        <w:t xml:space="preserve">підходи </w:t>
      </w:r>
      <w:r w:rsidR="005D7050" w:rsidRPr="005D7050">
        <w:t xml:space="preserve">взаємодію </w:t>
      </w:r>
      <w:r w:rsidRPr="006B7C18">
        <w:rPr>
          <w:color w:val="F8F8F8"/>
          <w:spacing w:val="-100"/>
          <w:w w:val="50"/>
        </w:rPr>
        <w:t xml:space="preserve">митної </w:t>
      </w:r>
      <w:r w:rsidR="005D7050" w:rsidRPr="005D7050">
        <w:t xml:space="preserve">із </w:t>
      </w:r>
      <w:r w:rsidRPr="006B7C18">
        <w:rPr>
          <w:color w:val="F8F8F8"/>
          <w:spacing w:val="-100"/>
          <w:w w:val="50"/>
        </w:rPr>
        <w:t xml:space="preserve">ситуації </w:t>
      </w:r>
      <w:r w:rsidR="005D7050" w:rsidRPr="005D7050">
        <w:t xml:space="preserve">суб'єктами </w:t>
      </w:r>
      <w:r w:rsidRPr="006B7C18">
        <w:rPr>
          <w:color w:val="F8F8F8"/>
          <w:spacing w:val="-100"/>
          <w:w w:val="50"/>
        </w:rPr>
        <w:t xml:space="preserve">секторі </w:t>
      </w:r>
      <w:r w:rsidR="005D7050" w:rsidRPr="005D7050">
        <w:t xml:space="preserve">зовнішнього </w:t>
      </w:r>
      <w:r w:rsidRPr="006B7C18">
        <w:rPr>
          <w:color w:val="F8F8F8"/>
          <w:spacing w:val="-100"/>
          <w:w w:val="50"/>
        </w:rPr>
        <w:t xml:space="preserve">підприємців </w:t>
      </w:r>
      <w:r w:rsidR="005D7050" w:rsidRPr="005D7050">
        <w:t xml:space="preserve">середовища, </w:t>
      </w:r>
      <w:r w:rsidRPr="006B7C18">
        <w:rPr>
          <w:color w:val="F8F8F8"/>
          <w:spacing w:val="-100"/>
          <w:w w:val="50"/>
        </w:rPr>
        <w:t xml:space="preserve">середньорічних </w:t>
      </w:r>
      <w:r w:rsidR="005D7050" w:rsidRPr="005D7050">
        <w:t xml:space="preserve">яка </w:t>
      </w:r>
      <w:r w:rsidRPr="006B7C18">
        <w:rPr>
          <w:color w:val="F8F8F8"/>
          <w:spacing w:val="-100"/>
          <w:w w:val="50"/>
        </w:rPr>
        <w:t xml:space="preserve">станом </w:t>
      </w:r>
      <w:r w:rsidR="005D7050" w:rsidRPr="005D7050">
        <w:t xml:space="preserve">реалізується </w:t>
      </w:r>
      <w:r w:rsidRPr="006B7C18">
        <w:rPr>
          <w:color w:val="F8F8F8"/>
          <w:spacing w:val="-100"/>
          <w:w w:val="50"/>
        </w:rPr>
        <w:t xml:space="preserve">кілька </w:t>
      </w:r>
      <w:r w:rsidR="005D7050" w:rsidRPr="005D7050">
        <w:t xml:space="preserve">постійно </w:t>
      </w:r>
      <w:r w:rsidRPr="006B7C18">
        <w:rPr>
          <w:color w:val="F8F8F8"/>
          <w:spacing w:val="-100"/>
          <w:w w:val="50"/>
        </w:rPr>
        <w:t xml:space="preserve">підготовку </w:t>
      </w:r>
      <w:r w:rsidR="005D7050" w:rsidRPr="005D7050">
        <w:t xml:space="preserve">чи </w:t>
      </w:r>
      <w:r w:rsidRPr="006B7C18">
        <w:rPr>
          <w:color w:val="F8F8F8"/>
          <w:spacing w:val="-100"/>
          <w:w w:val="50"/>
        </w:rPr>
        <w:t xml:space="preserve">ремонту </w:t>
      </w:r>
      <w:r w:rsidR="005D7050" w:rsidRPr="005D7050">
        <w:t xml:space="preserve">протягом </w:t>
      </w:r>
      <w:r w:rsidRPr="006B7C18">
        <w:rPr>
          <w:color w:val="F8F8F8"/>
          <w:spacing w:val="-100"/>
          <w:w w:val="50"/>
        </w:rPr>
        <w:t xml:space="preserve">адаптуватися </w:t>
      </w:r>
      <w:r w:rsidR="005D7050" w:rsidRPr="005D7050">
        <w:t xml:space="preserve">певного </w:t>
      </w:r>
      <w:r w:rsidRPr="006B7C18">
        <w:rPr>
          <w:color w:val="F8F8F8"/>
          <w:spacing w:val="-100"/>
          <w:w w:val="50"/>
        </w:rPr>
        <w:t xml:space="preserve">отриманих </w:t>
      </w:r>
      <w:r w:rsidR="005D7050" w:rsidRPr="005D7050">
        <w:t xml:space="preserve">періоду </w:t>
      </w:r>
      <w:r w:rsidRPr="006B7C18">
        <w:rPr>
          <w:color w:val="F8F8F8"/>
          <w:spacing w:val="-100"/>
          <w:w w:val="50"/>
        </w:rPr>
        <w:t xml:space="preserve">Васильчишин </w:t>
      </w:r>
      <w:r w:rsidR="005D7050" w:rsidRPr="005D7050">
        <w:t xml:space="preserve">часу, </w:t>
      </w:r>
      <w:r w:rsidRPr="006B7C18">
        <w:rPr>
          <w:color w:val="F8F8F8"/>
          <w:spacing w:val="-100"/>
          <w:w w:val="50"/>
        </w:rPr>
        <w:t xml:space="preserve">теоретико </w:t>
      </w:r>
      <w:r w:rsidR="005D7050" w:rsidRPr="005D7050">
        <w:t xml:space="preserve">примусово </w:t>
      </w:r>
      <w:r w:rsidRPr="006B7C18">
        <w:rPr>
          <w:color w:val="F8F8F8"/>
          <w:spacing w:val="-100"/>
          <w:w w:val="50"/>
        </w:rPr>
        <w:t xml:space="preserve">оцінка </w:t>
      </w:r>
      <w:r w:rsidR="005D7050" w:rsidRPr="005D7050">
        <w:t xml:space="preserve">чи </w:t>
      </w:r>
      <w:r w:rsidRPr="006B7C18">
        <w:rPr>
          <w:color w:val="F8F8F8"/>
          <w:spacing w:val="-100"/>
          <w:w w:val="50"/>
        </w:rPr>
        <w:t xml:space="preserve">ефективної </w:t>
      </w:r>
      <w:r w:rsidR="005D7050" w:rsidRPr="005D7050">
        <w:t xml:space="preserve">за </w:t>
      </w:r>
      <w:r w:rsidRPr="006B7C18">
        <w:rPr>
          <w:color w:val="F8F8F8"/>
          <w:spacing w:val="-100"/>
          <w:w w:val="50"/>
        </w:rPr>
        <w:t xml:space="preserve">перехідного </w:t>
      </w:r>
      <w:r w:rsidR="005D7050" w:rsidRPr="005D7050">
        <w:t xml:space="preserve">вибором </w:t>
      </w:r>
      <w:r w:rsidRPr="006B7C18">
        <w:rPr>
          <w:color w:val="F8F8F8"/>
          <w:spacing w:val="-100"/>
          <w:w w:val="50"/>
        </w:rPr>
        <w:t xml:space="preserve">військової </w:t>
      </w:r>
      <w:r w:rsidR="005D7050" w:rsidRPr="005D7050">
        <w:t xml:space="preserve">підприємства, </w:t>
      </w:r>
      <w:r w:rsidRPr="006B7C18">
        <w:rPr>
          <w:color w:val="F8F8F8"/>
          <w:spacing w:val="-100"/>
          <w:w w:val="50"/>
        </w:rPr>
        <w:t xml:space="preserve">адміністративна </w:t>
      </w:r>
      <w:r w:rsidR="005D7050" w:rsidRPr="005D7050">
        <w:t xml:space="preserve">результати </w:t>
      </w:r>
      <w:r w:rsidRPr="006B7C18">
        <w:rPr>
          <w:color w:val="F8F8F8"/>
          <w:spacing w:val="-100"/>
          <w:w w:val="50"/>
        </w:rPr>
        <w:t xml:space="preserve">господарської </w:t>
      </w:r>
      <w:r w:rsidR="005D7050" w:rsidRPr="005D7050">
        <w:t xml:space="preserve">якої </w:t>
      </w:r>
      <w:r w:rsidRPr="006B7C18">
        <w:rPr>
          <w:color w:val="F8F8F8"/>
          <w:spacing w:val="-100"/>
          <w:w w:val="50"/>
        </w:rPr>
        <w:t xml:space="preserve">протягом </w:t>
      </w:r>
      <w:r w:rsidR="005D7050" w:rsidRPr="005D7050">
        <w:t xml:space="preserve">забезпечують </w:t>
      </w:r>
      <w:r w:rsidRPr="006B7C18">
        <w:rPr>
          <w:color w:val="F8F8F8"/>
          <w:spacing w:val="-100"/>
          <w:w w:val="50"/>
        </w:rPr>
        <w:t xml:space="preserve">економіки </w:t>
      </w:r>
      <w:r w:rsidR="005D7050" w:rsidRPr="005D7050">
        <w:t xml:space="preserve">можливість </w:t>
      </w:r>
      <w:r w:rsidRPr="006B7C18">
        <w:rPr>
          <w:color w:val="F8F8F8"/>
          <w:spacing w:val="-100"/>
          <w:w w:val="50"/>
        </w:rPr>
        <w:t xml:space="preserve">апарат </w:t>
      </w:r>
      <w:r w:rsidR="005D7050" w:rsidRPr="005D7050">
        <w:t xml:space="preserve">отримання </w:t>
      </w:r>
      <w:r w:rsidRPr="006B7C18">
        <w:rPr>
          <w:color w:val="F8F8F8"/>
          <w:spacing w:val="-100"/>
          <w:w w:val="50"/>
        </w:rPr>
        <w:t xml:space="preserve">сфер </w:t>
      </w:r>
      <w:r w:rsidR="005D7050" w:rsidRPr="005D7050">
        <w:t>доходу [61, с. 159].</w:t>
      </w:r>
    </w:p>
    <w:p w:rsidR="005D7050" w:rsidRPr="005D7050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Шевців </w:t>
      </w:r>
      <w:r w:rsidR="005D7050" w:rsidRPr="005D7050">
        <w:t xml:space="preserve">Елементом </w:t>
      </w:r>
      <w:r w:rsidRPr="006B7C18">
        <w:rPr>
          <w:color w:val="F8F8F8"/>
          <w:spacing w:val="-100"/>
          <w:w w:val="50"/>
        </w:rPr>
        <w:t xml:space="preserve">економічним </w:t>
      </w:r>
      <w:r w:rsidR="005D7050" w:rsidRPr="005D7050">
        <w:t xml:space="preserve">фінансової </w:t>
      </w:r>
      <w:r w:rsidRPr="006B7C18">
        <w:rPr>
          <w:color w:val="F8F8F8"/>
          <w:spacing w:val="-100"/>
          <w:w w:val="50"/>
        </w:rPr>
        <w:t xml:space="preserve">поняттям </w:t>
      </w:r>
      <w:r w:rsidR="005D7050" w:rsidRPr="005D7050">
        <w:t xml:space="preserve">безпеки </w:t>
      </w:r>
      <w:r w:rsidRPr="006B7C18">
        <w:rPr>
          <w:color w:val="F8F8F8"/>
          <w:spacing w:val="-100"/>
          <w:w w:val="50"/>
        </w:rPr>
        <w:t xml:space="preserve">повинен </w:t>
      </w:r>
      <w:r w:rsidR="005D7050" w:rsidRPr="005D7050">
        <w:t xml:space="preserve">будуть </w:t>
      </w:r>
      <w:r w:rsidRPr="006B7C18">
        <w:rPr>
          <w:color w:val="F8F8F8"/>
          <w:spacing w:val="-100"/>
          <w:w w:val="50"/>
        </w:rPr>
        <w:t xml:space="preserve">пристосовуватися </w:t>
      </w:r>
      <w:r w:rsidR="005D7050" w:rsidRPr="005D7050">
        <w:t xml:space="preserve">саме </w:t>
      </w:r>
      <w:r w:rsidRPr="006B7C18">
        <w:rPr>
          <w:color w:val="F8F8F8"/>
          <w:spacing w:val="-100"/>
          <w:w w:val="50"/>
        </w:rPr>
        <w:t xml:space="preserve">Савицька </w:t>
      </w:r>
      <w:r w:rsidR="005D7050" w:rsidRPr="005D7050">
        <w:t xml:space="preserve">фінансові </w:t>
      </w:r>
      <w:r w:rsidRPr="006B7C18">
        <w:rPr>
          <w:color w:val="F8F8F8"/>
          <w:spacing w:val="-100"/>
          <w:w w:val="50"/>
        </w:rPr>
        <w:t xml:space="preserve">основного </w:t>
      </w:r>
      <w:r w:rsidR="005D7050" w:rsidRPr="005D7050">
        <w:t xml:space="preserve">інтереси - </w:t>
      </w:r>
      <w:r w:rsidRPr="006B7C18">
        <w:rPr>
          <w:color w:val="F8F8F8"/>
          <w:spacing w:val="-100"/>
          <w:w w:val="50"/>
        </w:rPr>
        <w:t xml:space="preserve">кошторисної </w:t>
      </w:r>
      <w:r w:rsidR="005D7050" w:rsidRPr="005D7050">
        <w:t xml:space="preserve">економічні </w:t>
      </w:r>
      <w:r w:rsidRPr="006B7C18">
        <w:rPr>
          <w:color w:val="F8F8F8"/>
          <w:spacing w:val="-100"/>
          <w:w w:val="50"/>
        </w:rPr>
        <w:t xml:space="preserve">плані </w:t>
      </w:r>
      <w:r w:rsidR="005D7050" w:rsidRPr="005D7050">
        <w:t xml:space="preserve">цінності, </w:t>
      </w:r>
      <w:r w:rsidRPr="006B7C18">
        <w:rPr>
          <w:color w:val="F8F8F8"/>
          <w:spacing w:val="-100"/>
          <w:w w:val="50"/>
        </w:rPr>
        <w:t xml:space="preserve">завантаження </w:t>
      </w:r>
      <w:r w:rsidR="005D7050" w:rsidRPr="005D7050">
        <w:t xml:space="preserve">важливі </w:t>
      </w:r>
      <w:r w:rsidRPr="006B7C18">
        <w:rPr>
          <w:color w:val="F8F8F8"/>
          <w:spacing w:val="-100"/>
          <w:w w:val="50"/>
        </w:rPr>
        <w:t xml:space="preserve">сталий </w:t>
      </w:r>
      <w:r w:rsidR="005D7050" w:rsidRPr="005D7050">
        <w:t xml:space="preserve">потреби </w:t>
      </w:r>
      <w:r w:rsidRPr="006B7C18">
        <w:rPr>
          <w:color w:val="F8F8F8"/>
          <w:spacing w:val="-100"/>
          <w:w w:val="50"/>
        </w:rPr>
        <w:t xml:space="preserve">повертає </w:t>
      </w:r>
      <w:r w:rsidR="005D7050" w:rsidRPr="005D7050">
        <w:t xml:space="preserve">власників, </w:t>
      </w:r>
      <w:r w:rsidRPr="006B7C18">
        <w:rPr>
          <w:color w:val="F8F8F8"/>
          <w:spacing w:val="-100"/>
          <w:w w:val="50"/>
        </w:rPr>
        <w:t xml:space="preserve">відповідає </w:t>
      </w:r>
      <w:r w:rsidR="005D7050" w:rsidRPr="005D7050">
        <w:t xml:space="preserve">керівників і </w:t>
      </w:r>
      <w:r w:rsidRPr="006B7C18">
        <w:rPr>
          <w:color w:val="F8F8F8"/>
          <w:spacing w:val="-100"/>
          <w:w w:val="50"/>
        </w:rPr>
        <w:t xml:space="preserve">із </w:t>
      </w:r>
      <w:r w:rsidR="005D7050" w:rsidRPr="005D7050">
        <w:t xml:space="preserve">персоналу </w:t>
      </w:r>
      <w:r w:rsidRPr="006B7C18">
        <w:rPr>
          <w:color w:val="F8F8F8"/>
          <w:spacing w:val="-100"/>
          <w:w w:val="50"/>
        </w:rPr>
        <w:t xml:space="preserve">вийде </w:t>
      </w:r>
      <w:r w:rsidR="005D7050" w:rsidRPr="005D7050">
        <w:t xml:space="preserve">підприємства, </w:t>
      </w:r>
      <w:r w:rsidRPr="006B7C18">
        <w:rPr>
          <w:color w:val="F8F8F8"/>
          <w:spacing w:val="-100"/>
          <w:w w:val="50"/>
        </w:rPr>
        <w:t xml:space="preserve">умов </w:t>
      </w:r>
      <w:r w:rsidR="005D7050" w:rsidRPr="005D7050">
        <w:t xml:space="preserve">реалізація </w:t>
      </w:r>
      <w:r w:rsidRPr="006B7C18">
        <w:rPr>
          <w:color w:val="F8F8F8"/>
          <w:spacing w:val="-100"/>
          <w:w w:val="50"/>
        </w:rPr>
        <w:t xml:space="preserve">ідентифікувати </w:t>
      </w:r>
      <w:r w:rsidR="005D7050" w:rsidRPr="005D7050">
        <w:t xml:space="preserve">яких </w:t>
      </w:r>
      <w:r w:rsidRPr="006B7C18">
        <w:rPr>
          <w:color w:val="F8F8F8"/>
          <w:spacing w:val="-100"/>
          <w:w w:val="50"/>
        </w:rPr>
        <w:t xml:space="preserve">зали </w:t>
      </w:r>
      <w:r w:rsidR="005D7050" w:rsidRPr="005D7050">
        <w:t xml:space="preserve">забезпечує </w:t>
      </w:r>
      <w:r w:rsidRPr="006B7C18">
        <w:rPr>
          <w:color w:val="F8F8F8"/>
          <w:spacing w:val="-100"/>
          <w:w w:val="50"/>
        </w:rPr>
        <w:t xml:space="preserve">Ареф </w:t>
      </w:r>
      <w:r w:rsidR="005D7050" w:rsidRPr="005D7050">
        <w:t xml:space="preserve">досягнення </w:t>
      </w:r>
      <w:r w:rsidRPr="006B7C18">
        <w:rPr>
          <w:color w:val="F8F8F8"/>
          <w:spacing w:val="-100"/>
          <w:w w:val="50"/>
        </w:rPr>
        <w:t xml:space="preserve">показники </w:t>
      </w:r>
      <w:r w:rsidR="005D7050" w:rsidRPr="005D7050">
        <w:t xml:space="preserve">мети </w:t>
      </w:r>
      <w:r w:rsidRPr="006B7C18">
        <w:rPr>
          <w:color w:val="F8F8F8"/>
          <w:spacing w:val="-100"/>
          <w:w w:val="50"/>
        </w:rPr>
        <w:t xml:space="preserve">частинами </w:t>
      </w:r>
      <w:r w:rsidR="005D7050" w:rsidRPr="005D7050">
        <w:t xml:space="preserve">діяльності </w:t>
      </w:r>
      <w:r w:rsidRPr="006B7C18">
        <w:rPr>
          <w:color w:val="F8F8F8"/>
          <w:spacing w:val="-100"/>
          <w:w w:val="50"/>
        </w:rPr>
        <w:t xml:space="preserve">Інформ </w:t>
      </w:r>
      <w:r w:rsidR="005D7050" w:rsidRPr="005D7050">
        <w:t>підприємства.</w:t>
      </w:r>
    </w:p>
    <w:p w:rsidR="005D7050" w:rsidRPr="005D7050" w:rsidRDefault="005D7050" w:rsidP="000A7C93">
      <w:pPr>
        <w:pStyle w:val="140"/>
      </w:pPr>
      <w:r w:rsidRPr="005D7050">
        <w:t xml:space="preserve">В </w:t>
      </w:r>
      <w:r w:rsidR="006B7C18" w:rsidRPr="006B7C18">
        <w:rPr>
          <w:color w:val="F8F8F8"/>
          <w:spacing w:val="-100"/>
          <w:w w:val="50"/>
        </w:rPr>
        <w:t xml:space="preserve">комфортних </w:t>
      </w:r>
      <w:r w:rsidRPr="005D7050">
        <w:t xml:space="preserve">умовах </w:t>
      </w:r>
      <w:r w:rsidR="006B7C18" w:rsidRPr="006B7C18">
        <w:rPr>
          <w:color w:val="F8F8F8"/>
          <w:spacing w:val="-100"/>
          <w:w w:val="50"/>
        </w:rPr>
        <w:t xml:space="preserve">Важливим </w:t>
      </w:r>
      <w:r w:rsidRPr="005D7050">
        <w:t xml:space="preserve">економіки </w:t>
      </w:r>
      <w:r w:rsidR="006B7C18" w:rsidRPr="006B7C18">
        <w:rPr>
          <w:color w:val="F8F8F8"/>
          <w:spacing w:val="-100"/>
          <w:w w:val="50"/>
        </w:rPr>
        <w:t xml:space="preserve">прибутку </w:t>
      </w:r>
      <w:r w:rsidRPr="005D7050">
        <w:t xml:space="preserve">перехідного </w:t>
      </w:r>
      <w:r w:rsidR="006B7C18" w:rsidRPr="006B7C18">
        <w:rPr>
          <w:color w:val="F8F8F8"/>
          <w:spacing w:val="-100"/>
          <w:w w:val="50"/>
        </w:rPr>
        <w:t xml:space="preserve">Економічні </w:t>
      </w:r>
      <w:r w:rsidRPr="005D7050">
        <w:t xml:space="preserve">періоду, </w:t>
      </w:r>
      <w:r w:rsidR="006B7C18" w:rsidRPr="006B7C18">
        <w:rPr>
          <w:color w:val="F8F8F8"/>
          <w:spacing w:val="-100"/>
          <w:w w:val="50"/>
        </w:rPr>
        <w:t xml:space="preserve">змінилась </w:t>
      </w:r>
      <w:r w:rsidRPr="005D7050">
        <w:t xml:space="preserve">що </w:t>
      </w:r>
      <w:r w:rsidR="006B7C18" w:rsidRPr="006B7C18">
        <w:rPr>
          <w:color w:val="F8F8F8"/>
          <w:spacing w:val="-100"/>
          <w:w w:val="50"/>
        </w:rPr>
        <w:t xml:space="preserve">отримає </w:t>
      </w:r>
      <w:r w:rsidRPr="005D7050">
        <w:t xml:space="preserve">характеризується </w:t>
      </w:r>
      <w:r w:rsidR="006B7C18" w:rsidRPr="006B7C18">
        <w:rPr>
          <w:color w:val="F8F8F8"/>
          <w:spacing w:val="-100"/>
          <w:w w:val="50"/>
        </w:rPr>
        <w:t xml:space="preserve">собою </w:t>
      </w:r>
      <w:r w:rsidRPr="005D7050">
        <w:t xml:space="preserve">великим </w:t>
      </w:r>
      <w:r w:rsidR="006B7C18" w:rsidRPr="006B7C18">
        <w:rPr>
          <w:color w:val="F8F8F8"/>
          <w:spacing w:val="-100"/>
          <w:w w:val="50"/>
        </w:rPr>
        <w:t xml:space="preserve">позавиробничі </w:t>
      </w:r>
      <w:r w:rsidRPr="005D7050">
        <w:t xml:space="preserve">коливанням </w:t>
      </w:r>
      <w:r w:rsidR="006B7C18" w:rsidRPr="006B7C18">
        <w:rPr>
          <w:color w:val="F8F8F8"/>
          <w:spacing w:val="-100"/>
          <w:w w:val="50"/>
        </w:rPr>
        <w:t xml:space="preserve">призму </w:t>
      </w:r>
      <w:r w:rsidRPr="005D7050">
        <w:t xml:space="preserve">факторів </w:t>
      </w:r>
      <w:r w:rsidR="006B7C18" w:rsidRPr="006B7C18">
        <w:rPr>
          <w:color w:val="F8F8F8"/>
          <w:spacing w:val="-100"/>
          <w:w w:val="50"/>
        </w:rPr>
        <w:t xml:space="preserve">тим </w:t>
      </w:r>
      <w:r w:rsidRPr="005D7050">
        <w:t xml:space="preserve">внутрішнього і </w:t>
      </w:r>
      <w:r w:rsidR="006B7C18" w:rsidRPr="006B7C18">
        <w:rPr>
          <w:color w:val="F8F8F8"/>
          <w:spacing w:val="-100"/>
          <w:w w:val="50"/>
        </w:rPr>
        <w:t xml:space="preserve">середньорічна </w:t>
      </w:r>
      <w:r w:rsidRPr="005D7050">
        <w:t xml:space="preserve">зовнішнього </w:t>
      </w:r>
      <w:r w:rsidR="006B7C18" w:rsidRPr="006B7C18">
        <w:rPr>
          <w:color w:val="F8F8F8"/>
          <w:spacing w:val="-100"/>
          <w:w w:val="50"/>
        </w:rPr>
        <w:t xml:space="preserve">структури </w:t>
      </w:r>
      <w:r w:rsidRPr="005D7050">
        <w:t xml:space="preserve">середовища </w:t>
      </w:r>
      <w:r w:rsidR="006B7C18" w:rsidRPr="006B7C18">
        <w:rPr>
          <w:color w:val="F8F8F8"/>
          <w:spacing w:val="-100"/>
          <w:w w:val="50"/>
        </w:rPr>
        <w:t xml:space="preserve">http </w:t>
      </w:r>
      <w:r w:rsidRPr="005D7050">
        <w:t xml:space="preserve">функціонування </w:t>
      </w:r>
      <w:r w:rsidR="006B7C18" w:rsidRPr="006B7C18">
        <w:rPr>
          <w:color w:val="F8F8F8"/>
          <w:spacing w:val="-100"/>
          <w:w w:val="50"/>
        </w:rPr>
        <w:t xml:space="preserve">Чистий </w:t>
      </w:r>
      <w:r w:rsidRPr="005D7050">
        <w:t xml:space="preserve">підприємства, </w:t>
      </w:r>
      <w:r w:rsidR="006B7C18" w:rsidRPr="006B7C18">
        <w:rPr>
          <w:color w:val="F8F8F8"/>
          <w:spacing w:val="-100"/>
          <w:w w:val="50"/>
        </w:rPr>
        <w:t xml:space="preserve">принципи </w:t>
      </w:r>
      <w:r w:rsidRPr="005D7050">
        <w:t xml:space="preserve">загрозами </w:t>
      </w:r>
      <w:r w:rsidR="006B7C18" w:rsidRPr="006B7C18">
        <w:rPr>
          <w:color w:val="F8F8F8"/>
          <w:spacing w:val="-100"/>
          <w:w w:val="50"/>
        </w:rPr>
        <w:t xml:space="preserve">Напрями </w:t>
      </w:r>
      <w:r w:rsidRPr="005D7050">
        <w:t xml:space="preserve">його </w:t>
      </w:r>
      <w:r w:rsidR="006B7C18" w:rsidRPr="006B7C18">
        <w:rPr>
          <w:color w:val="F8F8F8"/>
          <w:spacing w:val="-100"/>
          <w:w w:val="50"/>
        </w:rPr>
        <w:t xml:space="preserve">специфічні </w:t>
      </w:r>
      <w:r w:rsidRPr="005D7050">
        <w:t xml:space="preserve">фінансовим </w:t>
      </w:r>
      <w:r w:rsidR="006B7C18" w:rsidRPr="006B7C18">
        <w:rPr>
          <w:color w:val="F8F8F8"/>
          <w:spacing w:val="-100"/>
          <w:w w:val="50"/>
        </w:rPr>
        <w:t xml:space="preserve">зменшився </w:t>
      </w:r>
      <w:r w:rsidRPr="005D7050">
        <w:t xml:space="preserve">інтересам з </w:t>
      </w:r>
      <w:r w:rsidR="006B7C18" w:rsidRPr="006B7C18">
        <w:rPr>
          <w:color w:val="F8F8F8"/>
          <w:spacing w:val="-100"/>
          <w:w w:val="50"/>
        </w:rPr>
        <w:t xml:space="preserve">відрахувань </w:t>
      </w:r>
      <w:r w:rsidRPr="005D7050">
        <w:t xml:space="preserve">боку </w:t>
      </w:r>
      <w:r w:rsidR="006B7C18" w:rsidRPr="006B7C18">
        <w:rPr>
          <w:color w:val="F8F8F8"/>
          <w:spacing w:val="-100"/>
          <w:w w:val="50"/>
        </w:rPr>
        <w:t xml:space="preserve">спроможні </w:t>
      </w:r>
      <w:r w:rsidRPr="005D7050">
        <w:t xml:space="preserve">окремих </w:t>
      </w:r>
      <w:r w:rsidR="006B7C18" w:rsidRPr="006B7C18">
        <w:rPr>
          <w:color w:val="F8F8F8"/>
          <w:spacing w:val="-100"/>
          <w:w w:val="50"/>
        </w:rPr>
        <w:t xml:space="preserve">розуміти </w:t>
      </w:r>
      <w:r w:rsidRPr="005D7050">
        <w:t xml:space="preserve">суб'єктів </w:t>
      </w:r>
      <w:r w:rsidR="006B7C18" w:rsidRPr="006B7C18">
        <w:rPr>
          <w:color w:val="F8F8F8"/>
          <w:spacing w:val="-100"/>
          <w:w w:val="50"/>
        </w:rPr>
        <w:t xml:space="preserve">Поняття </w:t>
      </w:r>
      <w:r w:rsidRPr="005D7050">
        <w:t xml:space="preserve">господарювання, </w:t>
      </w:r>
      <w:r w:rsidR="006B7C18" w:rsidRPr="006B7C18">
        <w:rPr>
          <w:color w:val="F8F8F8"/>
          <w:spacing w:val="-100"/>
          <w:w w:val="50"/>
        </w:rPr>
        <w:t xml:space="preserve">визначається </w:t>
      </w:r>
      <w:r w:rsidRPr="005D7050">
        <w:t xml:space="preserve">високим </w:t>
      </w:r>
      <w:r w:rsidR="006B7C18" w:rsidRPr="006B7C18">
        <w:rPr>
          <w:color w:val="F8F8F8"/>
          <w:spacing w:val="-100"/>
          <w:w w:val="50"/>
        </w:rPr>
        <w:t xml:space="preserve">графічно </w:t>
      </w:r>
      <w:r w:rsidRPr="005D7050">
        <w:t xml:space="preserve">рівнем </w:t>
      </w:r>
      <w:r w:rsidR="006B7C18" w:rsidRPr="006B7C18">
        <w:rPr>
          <w:color w:val="F8F8F8"/>
          <w:spacing w:val="-100"/>
          <w:w w:val="50"/>
        </w:rPr>
        <w:t xml:space="preserve">Біляк </w:t>
      </w:r>
      <w:r w:rsidRPr="005D7050">
        <w:t xml:space="preserve">фінансових </w:t>
      </w:r>
      <w:r w:rsidR="006B7C18" w:rsidRPr="006B7C18">
        <w:rPr>
          <w:color w:val="F8F8F8"/>
          <w:spacing w:val="-100"/>
          <w:w w:val="50"/>
        </w:rPr>
        <w:t xml:space="preserve">галузей </w:t>
      </w:r>
      <w:r w:rsidRPr="005D7050">
        <w:t xml:space="preserve">ризиків, </w:t>
      </w:r>
      <w:r w:rsidR="006B7C18" w:rsidRPr="006B7C18">
        <w:rPr>
          <w:color w:val="F8F8F8"/>
          <w:spacing w:val="-100"/>
          <w:w w:val="50"/>
        </w:rPr>
        <w:t xml:space="preserve">дипломної </w:t>
      </w:r>
      <w:r w:rsidRPr="005D7050">
        <w:t xml:space="preserve">одним з </w:t>
      </w:r>
      <w:r w:rsidR="006B7C18" w:rsidRPr="006B7C18">
        <w:rPr>
          <w:color w:val="F8F8F8"/>
          <w:spacing w:val="-100"/>
          <w:w w:val="50"/>
        </w:rPr>
        <w:t xml:space="preserve">терміну </w:t>
      </w:r>
      <w:r w:rsidRPr="005D7050">
        <w:t xml:space="preserve">актуальних </w:t>
      </w:r>
      <w:r w:rsidR="006B7C18" w:rsidRPr="006B7C18">
        <w:rPr>
          <w:color w:val="F8F8F8"/>
          <w:spacing w:val="-100"/>
          <w:w w:val="50"/>
        </w:rPr>
        <w:t xml:space="preserve">Графічно </w:t>
      </w:r>
      <w:r w:rsidRPr="005D7050">
        <w:t xml:space="preserve">питань є </w:t>
      </w:r>
      <w:r w:rsidR="006B7C18" w:rsidRPr="006B7C18">
        <w:rPr>
          <w:color w:val="F8F8F8"/>
          <w:spacing w:val="-100"/>
          <w:w w:val="50"/>
        </w:rPr>
        <w:t xml:space="preserve">прогалини </w:t>
      </w:r>
      <w:r w:rsidRPr="005D7050">
        <w:t xml:space="preserve">дотримання </w:t>
      </w:r>
      <w:r w:rsidR="006B7C18" w:rsidRPr="006B7C18">
        <w:rPr>
          <w:color w:val="F8F8F8"/>
          <w:spacing w:val="-100"/>
          <w:w w:val="50"/>
        </w:rPr>
        <w:t xml:space="preserve">трактування </w:t>
      </w:r>
      <w:r w:rsidRPr="005D7050">
        <w:t xml:space="preserve">фінансової </w:t>
      </w:r>
      <w:r w:rsidR="006B7C18" w:rsidRPr="006B7C18">
        <w:rPr>
          <w:color w:val="F8F8F8"/>
          <w:spacing w:val="-100"/>
          <w:w w:val="50"/>
        </w:rPr>
        <w:t xml:space="preserve">фінансова </w:t>
      </w:r>
      <w:r w:rsidRPr="005D7050">
        <w:t xml:space="preserve">безпеки </w:t>
      </w:r>
      <w:r w:rsidR="006B7C18" w:rsidRPr="006B7C18">
        <w:rPr>
          <w:color w:val="F8F8F8"/>
          <w:spacing w:val="-100"/>
          <w:w w:val="50"/>
        </w:rPr>
        <w:t xml:space="preserve">ресурсної </w:t>
      </w:r>
      <w:r w:rsidRPr="005D7050">
        <w:t>підприємства.</w:t>
      </w:r>
    </w:p>
    <w:p w:rsidR="005D7050" w:rsidRPr="005D7050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Пономаренко </w:t>
      </w:r>
      <w:r w:rsidR="005D7050" w:rsidRPr="005D7050">
        <w:t xml:space="preserve">Отже, </w:t>
      </w:r>
      <w:r w:rsidRPr="006B7C18">
        <w:rPr>
          <w:color w:val="F8F8F8"/>
          <w:spacing w:val="-100"/>
          <w:w w:val="50"/>
        </w:rPr>
        <w:t xml:space="preserve">заснований </w:t>
      </w:r>
      <w:r w:rsidR="005D7050" w:rsidRPr="005D7050">
        <w:t xml:space="preserve">узагальнюючи </w:t>
      </w:r>
      <w:r w:rsidRPr="006B7C18">
        <w:rPr>
          <w:color w:val="F8F8F8"/>
          <w:spacing w:val="-100"/>
          <w:w w:val="50"/>
        </w:rPr>
        <w:t xml:space="preserve">новий </w:t>
      </w:r>
      <w:r w:rsidR="005D7050" w:rsidRPr="005D7050">
        <w:t xml:space="preserve">вищесказане, </w:t>
      </w:r>
      <w:r w:rsidRPr="006B7C18">
        <w:rPr>
          <w:color w:val="F8F8F8"/>
          <w:spacing w:val="-100"/>
          <w:w w:val="50"/>
        </w:rPr>
        <w:t xml:space="preserve">глобалізаційних </w:t>
      </w:r>
      <w:r w:rsidR="005D7050" w:rsidRPr="005D7050">
        <w:t xml:space="preserve">можна </w:t>
      </w:r>
      <w:r w:rsidRPr="006B7C18">
        <w:rPr>
          <w:color w:val="F8F8F8"/>
          <w:spacing w:val="-100"/>
          <w:w w:val="50"/>
        </w:rPr>
        <w:t xml:space="preserve">Продовження </w:t>
      </w:r>
      <w:r w:rsidR="005D7050" w:rsidRPr="005D7050">
        <w:t xml:space="preserve">зробити </w:t>
      </w:r>
      <w:r w:rsidRPr="006B7C18">
        <w:rPr>
          <w:color w:val="F8F8F8"/>
          <w:spacing w:val="-100"/>
          <w:w w:val="50"/>
        </w:rPr>
        <w:t xml:space="preserve">порушеною </w:t>
      </w:r>
      <w:r w:rsidR="005D7050" w:rsidRPr="005D7050">
        <w:t xml:space="preserve">висновок, </w:t>
      </w:r>
      <w:r w:rsidRPr="006B7C18">
        <w:rPr>
          <w:color w:val="F8F8F8"/>
          <w:spacing w:val="-100"/>
          <w:w w:val="50"/>
        </w:rPr>
        <w:t xml:space="preserve">думкою </w:t>
      </w:r>
      <w:r w:rsidR="005D7050" w:rsidRPr="005D7050">
        <w:t xml:space="preserve">що в </w:t>
      </w:r>
      <w:r w:rsidRPr="006B7C18">
        <w:rPr>
          <w:color w:val="F8F8F8"/>
          <w:spacing w:val="-100"/>
          <w:w w:val="50"/>
        </w:rPr>
        <w:t xml:space="preserve">показники </w:t>
      </w:r>
      <w:r w:rsidR="005D7050" w:rsidRPr="005D7050">
        <w:t xml:space="preserve">сучасній </w:t>
      </w:r>
      <w:r w:rsidRPr="006B7C18">
        <w:rPr>
          <w:color w:val="F8F8F8"/>
          <w:spacing w:val="-100"/>
          <w:w w:val="50"/>
        </w:rPr>
        <w:t xml:space="preserve">Талавіра </w:t>
      </w:r>
      <w:r w:rsidR="005D7050" w:rsidRPr="005D7050">
        <w:t xml:space="preserve">економічній </w:t>
      </w:r>
      <w:r w:rsidRPr="006B7C18">
        <w:rPr>
          <w:color w:val="F8F8F8"/>
          <w:spacing w:val="-100"/>
          <w:w w:val="50"/>
        </w:rPr>
        <w:t xml:space="preserve">наступними </w:t>
      </w:r>
      <w:r w:rsidR="005D7050" w:rsidRPr="005D7050">
        <w:t xml:space="preserve">теорії </w:t>
      </w:r>
      <w:r w:rsidRPr="006B7C18">
        <w:rPr>
          <w:color w:val="F8F8F8"/>
          <w:spacing w:val="-100"/>
          <w:w w:val="50"/>
        </w:rPr>
        <w:t xml:space="preserve">як </w:t>
      </w:r>
      <w:r w:rsidR="005D7050" w:rsidRPr="005D7050">
        <w:t xml:space="preserve">немає </w:t>
      </w:r>
      <w:r w:rsidRPr="006B7C18">
        <w:rPr>
          <w:color w:val="F8F8F8"/>
          <w:spacing w:val="-100"/>
          <w:w w:val="50"/>
        </w:rPr>
        <w:t xml:space="preserve">договірній </w:t>
      </w:r>
      <w:r w:rsidR="005D7050" w:rsidRPr="005D7050">
        <w:t xml:space="preserve">єдиного </w:t>
      </w:r>
      <w:r w:rsidRPr="006B7C18">
        <w:rPr>
          <w:color w:val="F8F8F8"/>
          <w:spacing w:val="-100"/>
          <w:w w:val="50"/>
        </w:rPr>
        <w:t xml:space="preserve">погашення </w:t>
      </w:r>
      <w:r w:rsidR="005D7050" w:rsidRPr="005D7050">
        <w:t xml:space="preserve">підходу </w:t>
      </w:r>
      <w:r w:rsidRPr="006B7C18">
        <w:rPr>
          <w:color w:val="F8F8F8"/>
          <w:spacing w:val="-100"/>
          <w:w w:val="50"/>
        </w:rPr>
        <w:t xml:space="preserve">сукупності </w:t>
      </w:r>
      <w:r w:rsidR="005D7050" w:rsidRPr="005D7050">
        <w:t xml:space="preserve">до </w:t>
      </w:r>
      <w:r w:rsidRPr="006B7C18">
        <w:rPr>
          <w:color w:val="F8F8F8"/>
          <w:spacing w:val="-100"/>
          <w:w w:val="50"/>
        </w:rPr>
        <w:t xml:space="preserve">постійного </w:t>
      </w:r>
      <w:r w:rsidR="005D7050" w:rsidRPr="005D7050">
        <w:t xml:space="preserve">визначення </w:t>
      </w:r>
      <w:r w:rsidRPr="006B7C18">
        <w:rPr>
          <w:color w:val="F8F8F8"/>
          <w:spacing w:val="-100"/>
          <w:w w:val="50"/>
        </w:rPr>
        <w:t xml:space="preserve">інфляції </w:t>
      </w:r>
      <w:r w:rsidR="005D7050" w:rsidRPr="005D7050">
        <w:t xml:space="preserve">фінансової </w:t>
      </w:r>
      <w:r w:rsidRPr="006B7C18">
        <w:rPr>
          <w:color w:val="F8F8F8"/>
          <w:spacing w:val="-100"/>
          <w:w w:val="50"/>
        </w:rPr>
        <w:t xml:space="preserve">залежності </w:t>
      </w:r>
      <w:r w:rsidR="005D7050" w:rsidRPr="005D7050">
        <w:t xml:space="preserve">безпеки </w:t>
      </w:r>
      <w:r w:rsidRPr="006B7C18">
        <w:rPr>
          <w:color w:val="F8F8F8"/>
          <w:spacing w:val="-100"/>
          <w:w w:val="50"/>
        </w:rPr>
        <w:t xml:space="preserve">Фінансово </w:t>
      </w:r>
      <w:r w:rsidR="005D7050" w:rsidRPr="005D7050">
        <w:t xml:space="preserve">підприємства. </w:t>
      </w:r>
    </w:p>
    <w:p w:rsidR="005D7050" w:rsidRPr="00E44175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проблемах </w:t>
      </w:r>
      <w:r w:rsidR="005D7050" w:rsidRPr="005D7050">
        <w:t xml:space="preserve">На </w:t>
      </w:r>
      <w:r w:rsidRPr="006B7C18">
        <w:rPr>
          <w:color w:val="F8F8F8"/>
          <w:spacing w:val="-100"/>
          <w:w w:val="50"/>
        </w:rPr>
        <w:t xml:space="preserve">своєї </w:t>
      </w:r>
      <w:r w:rsidR="005D7050" w:rsidRPr="005D7050">
        <w:t xml:space="preserve">наш </w:t>
      </w:r>
      <w:r w:rsidRPr="006B7C18">
        <w:rPr>
          <w:color w:val="F8F8F8"/>
          <w:spacing w:val="-100"/>
          <w:w w:val="50"/>
        </w:rPr>
        <w:t xml:space="preserve">сауна </w:t>
      </w:r>
      <w:r w:rsidR="005D7050" w:rsidRPr="005D7050">
        <w:t xml:space="preserve">погляд, </w:t>
      </w:r>
      <w:r w:rsidRPr="006B7C18">
        <w:rPr>
          <w:color w:val="F8F8F8"/>
          <w:spacing w:val="-100"/>
          <w:w w:val="50"/>
        </w:rPr>
        <w:t xml:space="preserve">кімната </w:t>
      </w:r>
      <w:r w:rsidR="005D7050" w:rsidRPr="005D7050">
        <w:t xml:space="preserve">під </w:t>
      </w:r>
      <w:r w:rsidRPr="006B7C18">
        <w:rPr>
          <w:color w:val="F8F8F8"/>
          <w:spacing w:val="-100"/>
          <w:w w:val="50"/>
        </w:rPr>
        <w:t xml:space="preserve">економічного </w:t>
      </w:r>
      <w:r w:rsidR="005D7050" w:rsidRPr="005D7050">
        <w:t xml:space="preserve">фінансовою </w:t>
      </w:r>
      <w:r w:rsidRPr="006B7C18">
        <w:rPr>
          <w:color w:val="F8F8F8"/>
          <w:spacing w:val="-100"/>
          <w:w w:val="50"/>
        </w:rPr>
        <w:t xml:space="preserve">досить </w:t>
      </w:r>
      <w:r w:rsidR="005D7050" w:rsidRPr="005D7050">
        <w:t xml:space="preserve">безпекою </w:t>
      </w:r>
      <w:r w:rsidRPr="006B7C18">
        <w:rPr>
          <w:color w:val="F8F8F8"/>
          <w:spacing w:val="-100"/>
          <w:w w:val="50"/>
        </w:rPr>
        <w:t xml:space="preserve">водо </w:t>
      </w:r>
      <w:r w:rsidR="005D7050" w:rsidRPr="005D7050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виникають </w:t>
      </w:r>
      <w:r w:rsidR="005D7050" w:rsidRPr="005D7050">
        <w:t xml:space="preserve">слід </w:t>
      </w:r>
      <w:r w:rsidRPr="006B7C18">
        <w:rPr>
          <w:color w:val="F8F8F8"/>
          <w:spacing w:val="-100"/>
          <w:w w:val="50"/>
        </w:rPr>
        <w:t xml:space="preserve">підсистемам </w:t>
      </w:r>
      <w:r w:rsidR="005D7050" w:rsidRPr="005D7050">
        <w:t xml:space="preserve">розуміти </w:t>
      </w:r>
      <w:r w:rsidRPr="006B7C18">
        <w:rPr>
          <w:color w:val="F8F8F8"/>
          <w:spacing w:val="-100"/>
          <w:w w:val="50"/>
        </w:rPr>
        <w:t xml:space="preserve">грудні </w:t>
      </w:r>
      <w:r w:rsidR="005D7050" w:rsidRPr="005D7050">
        <w:t xml:space="preserve">специфічний </w:t>
      </w:r>
      <w:r w:rsidRPr="006B7C18">
        <w:rPr>
          <w:color w:val="F8F8F8"/>
          <w:spacing w:val="-100"/>
          <w:w w:val="50"/>
        </w:rPr>
        <w:t xml:space="preserve">ЗМІСТ </w:t>
      </w:r>
      <w:r w:rsidR="005D7050" w:rsidRPr="005D7050">
        <w:t xml:space="preserve">вид </w:t>
      </w:r>
      <w:r w:rsidRPr="006B7C18">
        <w:rPr>
          <w:color w:val="F8F8F8"/>
          <w:spacing w:val="-100"/>
          <w:w w:val="50"/>
        </w:rPr>
        <w:t xml:space="preserve">страхування </w:t>
      </w:r>
      <w:r w:rsidR="005D7050" w:rsidRPr="005D7050">
        <w:t xml:space="preserve">економічних </w:t>
      </w:r>
      <w:r w:rsidRPr="006B7C18">
        <w:rPr>
          <w:color w:val="F8F8F8"/>
          <w:spacing w:val="-100"/>
          <w:w w:val="50"/>
        </w:rPr>
        <w:t xml:space="preserve">Оцінка </w:t>
      </w:r>
      <w:r w:rsidR="005D7050" w:rsidRPr="005D7050">
        <w:t xml:space="preserve">відносин, </w:t>
      </w:r>
      <w:r w:rsidRPr="006B7C18">
        <w:rPr>
          <w:color w:val="F8F8F8"/>
          <w:spacing w:val="-100"/>
          <w:w w:val="50"/>
        </w:rPr>
        <w:t xml:space="preserve">секторі </w:t>
      </w:r>
      <w:r w:rsidR="005D7050" w:rsidRPr="005D7050">
        <w:t xml:space="preserve">які </w:t>
      </w:r>
      <w:r w:rsidRPr="006B7C18">
        <w:rPr>
          <w:color w:val="F8F8F8"/>
          <w:spacing w:val="-100"/>
          <w:w w:val="50"/>
        </w:rPr>
        <w:t xml:space="preserve">заселення </w:t>
      </w:r>
      <w:r w:rsidR="005D7050" w:rsidRPr="005D7050">
        <w:t xml:space="preserve">виникають </w:t>
      </w:r>
      <w:r w:rsidRPr="006B7C18">
        <w:rPr>
          <w:color w:val="F8F8F8"/>
          <w:spacing w:val="-100"/>
          <w:w w:val="50"/>
        </w:rPr>
        <w:t xml:space="preserve">тлумачення </w:t>
      </w:r>
      <w:r w:rsidR="005D7050" w:rsidRPr="005D7050">
        <w:t xml:space="preserve">між </w:t>
      </w:r>
      <w:r w:rsidRPr="006B7C18">
        <w:rPr>
          <w:color w:val="F8F8F8"/>
          <w:spacing w:val="-100"/>
          <w:w w:val="50"/>
        </w:rPr>
        <w:t xml:space="preserve">ScienceRise </w:t>
      </w:r>
      <w:r w:rsidR="005D7050" w:rsidRPr="005D7050">
        <w:t xml:space="preserve">підприємством і </w:t>
      </w:r>
      <w:r w:rsidRPr="006B7C18">
        <w:rPr>
          <w:color w:val="F8F8F8"/>
          <w:spacing w:val="-100"/>
          <w:w w:val="50"/>
        </w:rPr>
        <w:t xml:space="preserve">важливі </w:t>
      </w:r>
      <w:r w:rsidR="005D7050" w:rsidRPr="005D7050">
        <w:t xml:space="preserve">суб'єктами </w:t>
      </w:r>
      <w:r w:rsidRPr="006B7C18">
        <w:rPr>
          <w:color w:val="F8F8F8"/>
          <w:spacing w:val="-100"/>
          <w:w w:val="50"/>
        </w:rPr>
        <w:t xml:space="preserve">враховуючи </w:t>
      </w:r>
      <w:r w:rsidR="005D7050" w:rsidRPr="005D7050">
        <w:t xml:space="preserve">його </w:t>
      </w:r>
      <w:r w:rsidRPr="006B7C18">
        <w:rPr>
          <w:color w:val="F8F8F8"/>
          <w:spacing w:val="-100"/>
          <w:w w:val="50"/>
        </w:rPr>
        <w:t xml:space="preserve">Зварич </w:t>
      </w:r>
      <w:r w:rsidR="005D7050" w:rsidRPr="005D7050">
        <w:t xml:space="preserve">зовнішнього </w:t>
      </w:r>
      <w:r w:rsidRPr="006B7C18">
        <w:rPr>
          <w:color w:val="F8F8F8"/>
          <w:spacing w:val="-100"/>
          <w:w w:val="50"/>
        </w:rPr>
        <w:t xml:space="preserve">використовується </w:t>
      </w:r>
      <w:r w:rsidR="005D7050" w:rsidRPr="005D7050">
        <w:t xml:space="preserve">оточення </w:t>
      </w:r>
      <w:r w:rsidRPr="006B7C18">
        <w:rPr>
          <w:color w:val="F8F8F8"/>
          <w:spacing w:val="-100"/>
          <w:w w:val="50"/>
        </w:rPr>
        <w:t xml:space="preserve">небезпеки </w:t>
      </w:r>
      <w:r w:rsidR="005D7050" w:rsidRPr="005D7050">
        <w:t xml:space="preserve">щодо </w:t>
      </w:r>
      <w:r w:rsidRPr="006B7C18">
        <w:rPr>
          <w:color w:val="F8F8F8"/>
          <w:spacing w:val="-100"/>
          <w:w w:val="50"/>
        </w:rPr>
        <w:t xml:space="preserve">роках </w:t>
      </w:r>
      <w:r w:rsidR="005D7050" w:rsidRPr="005D7050">
        <w:t xml:space="preserve">забезпечення </w:t>
      </w:r>
      <w:r w:rsidRPr="006B7C18">
        <w:rPr>
          <w:color w:val="F8F8F8"/>
          <w:spacing w:val="-100"/>
          <w:w w:val="50"/>
        </w:rPr>
        <w:t xml:space="preserve">Облік </w:t>
      </w:r>
      <w:r w:rsidR="005D7050" w:rsidRPr="005D7050">
        <w:t xml:space="preserve">оптимального </w:t>
      </w:r>
      <w:r w:rsidRPr="006B7C18">
        <w:rPr>
          <w:color w:val="F8F8F8"/>
          <w:spacing w:val="-100"/>
          <w:w w:val="50"/>
        </w:rPr>
        <w:t xml:space="preserve">наявності </w:t>
      </w:r>
      <w:r w:rsidR="005D7050" w:rsidRPr="005D7050">
        <w:t xml:space="preserve">фінансового </w:t>
      </w:r>
      <w:r w:rsidRPr="006B7C18">
        <w:rPr>
          <w:color w:val="F8F8F8"/>
          <w:spacing w:val="-100"/>
          <w:w w:val="50"/>
        </w:rPr>
        <w:t xml:space="preserve">замкнутого </w:t>
      </w:r>
      <w:r w:rsidR="005D7050" w:rsidRPr="005D7050">
        <w:t xml:space="preserve">стану, в </w:t>
      </w:r>
      <w:r w:rsidRPr="006B7C18">
        <w:rPr>
          <w:color w:val="F8F8F8"/>
          <w:spacing w:val="-100"/>
          <w:w w:val="50"/>
        </w:rPr>
        <w:t xml:space="preserve">Кількість </w:t>
      </w:r>
      <w:r w:rsidR="005D7050" w:rsidRPr="005D7050">
        <w:t xml:space="preserve">якому </w:t>
      </w:r>
      <w:r w:rsidRPr="006B7C18">
        <w:rPr>
          <w:color w:val="F8F8F8"/>
          <w:spacing w:val="-100"/>
          <w:w w:val="50"/>
        </w:rPr>
        <w:t xml:space="preserve">певне </w:t>
      </w:r>
      <w:r w:rsidR="005D7050" w:rsidRPr="005D7050">
        <w:t xml:space="preserve">має </w:t>
      </w:r>
      <w:r w:rsidRPr="006B7C18">
        <w:rPr>
          <w:color w:val="F8F8F8"/>
          <w:spacing w:val="-100"/>
          <w:w w:val="50"/>
        </w:rPr>
        <w:t xml:space="preserve">визначити </w:t>
      </w:r>
      <w:r w:rsidR="005D7050" w:rsidRPr="005D7050">
        <w:t xml:space="preserve">перебувати </w:t>
      </w:r>
      <w:r w:rsidRPr="006B7C18">
        <w:rPr>
          <w:color w:val="F8F8F8"/>
          <w:spacing w:val="-100"/>
          <w:w w:val="50"/>
        </w:rPr>
        <w:t xml:space="preserve">пропонується </w:t>
      </w:r>
      <w:r w:rsidR="005D7050" w:rsidRPr="005D7050">
        <w:t xml:space="preserve">підприємство </w:t>
      </w:r>
      <w:r w:rsidRPr="006B7C18">
        <w:rPr>
          <w:color w:val="F8F8F8"/>
          <w:spacing w:val="-100"/>
          <w:w w:val="50"/>
        </w:rPr>
        <w:t xml:space="preserve">стильний </w:t>
      </w:r>
      <w:r w:rsidR="005D7050" w:rsidRPr="005D7050">
        <w:t xml:space="preserve">для </w:t>
      </w:r>
      <w:r w:rsidRPr="006B7C18">
        <w:rPr>
          <w:color w:val="F8F8F8"/>
          <w:spacing w:val="-100"/>
          <w:w w:val="50"/>
        </w:rPr>
        <w:t xml:space="preserve">зниження </w:t>
      </w:r>
      <w:r w:rsidR="005D7050" w:rsidRPr="005D7050">
        <w:t xml:space="preserve">реалізації </w:t>
      </w:r>
      <w:r w:rsidRPr="006B7C18">
        <w:rPr>
          <w:color w:val="F8F8F8"/>
          <w:spacing w:val="-100"/>
          <w:w w:val="50"/>
        </w:rPr>
        <w:t xml:space="preserve">урядових </w:t>
      </w:r>
      <w:r w:rsidR="005D7050" w:rsidRPr="005D7050">
        <w:t xml:space="preserve">своєї </w:t>
      </w:r>
      <w:r w:rsidRPr="006B7C18">
        <w:rPr>
          <w:color w:val="F8F8F8"/>
          <w:spacing w:val="-100"/>
          <w:w w:val="50"/>
        </w:rPr>
        <w:t xml:space="preserve">здатних </w:t>
      </w:r>
      <w:r w:rsidR="005D7050" w:rsidRPr="005D7050">
        <w:t xml:space="preserve">стратегії </w:t>
      </w:r>
      <w:r w:rsidRPr="006B7C18">
        <w:rPr>
          <w:color w:val="F8F8F8"/>
          <w:spacing w:val="-100"/>
          <w:w w:val="50"/>
        </w:rPr>
        <w:t xml:space="preserve">вже </w:t>
      </w:r>
      <w:r w:rsidR="005D7050" w:rsidRPr="005D7050">
        <w:t xml:space="preserve">та </w:t>
      </w:r>
      <w:r w:rsidRPr="006B7C18">
        <w:rPr>
          <w:color w:val="F8F8F8"/>
          <w:spacing w:val="-100"/>
          <w:w w:val="50"/>
        </w:rPr>
        <w:t xml:space="preserve">простору </w:t>
      </w:r>
      <w:r w:rsidR="005D7050" w:rsidRPr="005D7050">
        <w:t xml:space="preserve">який </w:t>
      </w:r>
      <w:r w:rsidRPr="006B7C18">
        <w:rPr>
          <w:color w:val="F8F8F8"/>
          <w:spacing w:val="-100"/>
          <w:w w:val="50"/>
        </w:rPr>
        <w:t xml:space="preserve">SNW </w:t>
      </w:r>
      <w:r w:rsidR="005D7050" w:rsidRPr="005D7050">
        <w:t xml:space="preserve">характеризується </w:t>
      </w:r>
      <w:r w:rsidRPr="006B7C18">
        <w:rPr>
          <w:color w:val="F8F8F8"/>
          <w:spacing w:val="-100"/>
          <w:w w:val="50"/>
        </w:rPr>
        <w:t xml:space="preserve">зовнішні </w:t>
      </w:r>
      <w:r w:rsidR="005D7050" w:rsidRPr="005D7050">
        <w:t xml:space="preserve">здатністю </w:t>
      </w:r>
      <w:r w:rsidRPr="006B7C18">
        <w:rPr>
          <w:color w:val="F8F8F8"/>
          <w:spacing w:val="-100"/>
          <w:w w:val="50"/>
        </w:rPr>
        <w:t xml:space="preserve">поточної </w:t>
      </w:r>
      <w:r w:rsidR="005D7050" w:rsidRPr="005D7050">
        <w:t>підприєм</w:t>
      </w:r>
      <w:r w:rsidR="005D7050" w:rsidRPr="00E44175">
        <w:t xml:space="preserve">ства </w:t>
      </w:r>
      <w:r w:rsidRPr="006B7C18">
        <w:rPr>
          <w:color w:val="F8F8F8"/>
          <w:spacing w:val="-100"/>
          <w:w w:val="50"/>
        </w:rPr>
        <w:t xml:space="preserve">єдиного </w:t>
      </w:r>
      <w:r w:rsidR="005D7050" w:rsidRPr="00E44175">
        <w:t xml:space="preserve">протистояти </w:t>
      </w:r>
      <w:r w:rsidRPr="006B7C18">
        <w:rPr>
          <w:color w:val="F8F8F8"/>
          <w:spacing w:val="-100"/>
          <w:w w:val="50"/>
        </w:rPr>
        <w:t xml:space="preserve">кредитів </w:t>
      </w:r>
      <w:r w:rsidR="005D7050" w:rsidRPr="00E44175">
        <w:t xml:space="preserve">зовнішнім і </w:t>
      </w:r>
      <w:r w:rsidRPr="006B7C18">
        <w:rPr>
          <w:color w:val="F8F8F8"/>
          <w:spacing w:val="-100"/>
          <w:w w:val="50"/>
        </w:rPr>
        <w:t xml:space="preserve">одного </w:t>
      </w:r>
      <w:r w:rsidR="005D7050" w:rsidRPr="00E44175">
        <w:t xml:space="preserve">внутрішнім </w:t>
      </w:r>
      <w:r w:rsidRPr="006B7C18">
        <w:rPr>
          <w:color w:val="F8F8F8"/>
          <w:spacing w:val="-100"/>
          <w:w w:val="50"/>
        </w:rPr>
        <w:t xml:space="preserve">становища </w:t>
      </w:r>
      <w:r w:rsidR="005D7050" w:rsidRPr="00E44175">
        <w:t>загрозам.</w:t>
      </w:r>
    </w:p>
    <w:p w:rsidR="00D7506B" w:rsidRPr="000A7C93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платоспроможності </w:t>
      </w:r>
      <w:r w:rsidR="00D7506B" w:rsidRPr="000A7C93">
        <w:t xml:space="preserve">Виділення </w:t>
      </w:r>
      <w:r w:rsidRPr="006B7C18">
        <w:rPr>
          <w:color w:val="F8F8F8"/>
          <w:spacing w:val="-100"/>
          <w:w w:val="50"/>
        </w:rPr>
        <w:t xml:space="preserve">філософії </w:t>
      </w:r>
      <w:r w:rsidR="00D7506B" w:rsidRPr="000A7C93">
        <w:t xml:space="preserve">окремих </w:t>
      </w:r>
      <w:r w:rsidRPr="006B7C18">
        <w:rPr>
          <w:color w:val="F8F8F8"/>
          <w:spacing w:val="-100"/>
          <w:w w:val="50"/>
        </w:rPr>
        <w:t xml:space="preserve">намічених </w:t>
      </w:r>
      <w:r w:rsidR="00D7506B" w:rsidRPr="000A7C93">
        <w:t xml:space="preserve">складових </w:t>
      </w:r>
      <w:r w:rsidRPr="006B7C18">
        <w:rPr>
          <w:color w:val="F8F8F8"/>
          <w:spacing w:val="-100"/>
          <w:w w:val="50"/>
        </w:rPr>
        <w:t xml:space="preserve">Сисоєнко </w:t>
      </w:r>
      <w:r w:rsidR="00D7506B" w:rsidRPr="000A7C93">
        <w:t xml:space="preserve">має </w:t>
      </w:r>
      <w:r w:rsidRPr="006B7C18">
        <w:rPr>
          <w:color w:val="F8F8F8"/>
          <w:spacing w:val="-100"/>
          <w:w w:val="50"/>
        </w:rPr>
        <w:t xml:space="preserve">великим </w:t>
      </w:r>
      <w:r w:rsidR="00D7506B" w:rsidRPr="000A7C93">
        <w:t xml:space="preserve">важливе </w:t>
      </w:r>
      <w:r w:rsidRPr="006B7C18">
        <w:rPr>
          <w:color w:val="F8F8F8"/>
          <w:spacing w:val="-100"/>
          <w:w w:val="50"/>
        </w:rPr>
        <w:t xml:space="preserve">цим </w:t>
      </w:r>
      <w:r w:rsidR="00D7506B" w:rsidRPr="000A7C93">
        <w:t xml:space="preserve">значення </w:t>
      </w:r>
      <w:r w:rsidRPr="006B7C18">
        <w:rPr>
          <w:color w:val="F8F8F8"/>
          <w:spacing w:val="-100"/>
          <w:w w:val="50"/>
        </w:rPr>
        <w:t xml:space="preserve">профілактичні </w:t>
      </w:r>
      <w:r w:rsidR="00D7506B" w:rsidRPr="000A7C93">
        <w:t xml:space="preserve">для </w:t>
      </w:r>
      <w:r w:rsidRPr="006B7C18">
        <w:rPr>
          <w:color w:val="F8F8F8"/>
          <w:spacing w:val="-100"/>
          <w:w w:val="50"/>
        </w:rPr>
        <w:t xml:space="preserve">оперативного </w:t>
      </w:r>
      <w:r w:rsidR="00D7506B" w:rsidRPr="000A7C93">
        <w:t xml:space="preserve">характеристики </w:t>
      </w:r>
      <w:r w:rsidRPr="006B7C18">
        <w:rPr>
          <w:color w:val="F8F8F8"/>
          <w:spacing w:val="-100"/>
          <w:w w:val="50"/>
        </w:rPr>
        <w:t xml:space="preserve">пов </w:t>
      </w:r>
      <w:r w:rsidR="00D7506B" w:rsidRPr="000A7C93">
        <w:t xml:space="preserve">економічної </w:t>
      </w:r>
      <w:r w:rsidRPr="006B7C18">
        <w:rPr>
          <w:color w:val="F8F8F8"/>
          <w:spacing w:val="-100"/>
          <w:w w:val="50"/>
        </w:rPr>
        <w:t xml:space="preserve">підставі </w:t>
      </w:r>
      <w:r w:rsidR="00D7506B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діяльністю </w:t>
      </w:r>
      <w:r w:rsidR="00D7506B" w:rsidRPr="000A7C93">
        <w:t xml:space="preserve">підприємства, </w:t>
      </w:r>
      <w:r w:rsidRPr="006B7C18">
        <w:rPr>
          <w:color w:val="F8F8F8"/>
          <w:spacing w:val="-100"/>
          <w:w w:val="50"/>
        </w:rPr>
        <w:t xml:space="preserve">Фінансовий </w:t>
      </w:r>
      <w:r w:rsidR="00D7506B" w:rsidRPr="000A7C93">
        <w:t xml:space="preserve">кількісної </w:t>
      </w:r>
      <w:r w:rsidRPr="006B7C18">
        <w:rPr>
          <w:color w:val="F8F8F8"/>
          <w:spacing w:val="-100"/>
          <w:w w:val="50"/>
        </w:rPr>
        <w:t xml:space="preserve">слугували </w:t>
      </w:r>
      <w:r w:rsidR="00D7506B" w:rsidRPr="000A7C93">
        <w:t xml:space="preserve">оцінки </w:t>
      </w:r>
      <w:r w:rsidRPr="006B7C18">
        <w:rPr>
          <w:color w:val="F8F8F8"/>
          <w:spacing w:val="-100"/>
          <w:w w:val="50"/>
        </w:rPr>
        <w:t xml:space="preserve">ресурсів </w:t>
      </w:r>
      <w:r w:rsidR="00D7506B" w:rsidRPr="000A7C93">
        <w:t xml:space="preserve">її </w:t>
      </w:r>
      <w:r w:rsidRPr="006B7C18">
        <w:rPr>
          <w:color w:val="F8F8F8"/>
          <w:spacing w:val="-100"/>
          <w:w w:val="50"/>
        </w:rPr>
        <w:t xml:space="preserve">негативно </w:t>
      </w:r>
      <w:r w:rsidR="00D7506B" w:rsidRPr="000A7C93">
        <w:t xml:space="preserve">рівня. </w:t>
      </w:r>
    </w:p>
    <w:p w:rsidR="00D7506B" w:rsidRPr="000A7C93" w:rsidRDefault="00D7506B" w:rsidP="000A7C93">
      <w:pPr>
        <w:pStyle w:val="140"/>
      </w:pPr>
      <w:r w:rsidRPr="000A7C93">
        <w:t xml:space="preserve">В </w:t>
      </w:r>
      <w:r w:rsidR="006B7C18" w:rsidRPr="006B7C18">
        <w:rPr>
          <w:color w:val="F8F8F8"/>
          <w:spacing w:val="-100"/>
          <w:w w:val="50"/>
        </w:rPr>
        <w:t xml:space="preserve">підготовку </w:t>
      </w:r>
      <w:r w:rsidRPr="000A7C93">
        <w:t xml:space="preserve">основі </w:t>
      </w:r>
      <w:r w:rsidR="006B7C18" w:rsidRPr="006B7C18">
        <w:rPr>
          <w:color w:val="F8F8F8"/>
          <w:spacing w:val="-100"/>
          <w:w w:val="50"/>
        </w:rPr>
        <w:t xml:space="preserve">плані </w:t>
      </w:r>
      <w:r w:rsidRPr="000A7C93">
        <w:t xml:space="preserve">забезпечення </w:t>
      </w:r>
      <w:r w:rsidR="006B7C18" w:rsidRPr="006B7C18">
        <w:rPr>
          <w:color w:val="F8F8F8"/>
          <w:spacing w:val="-100"/>
          <w:w w:val="50"/>
        </w:rPr>
        <w:t xml:space="preserve">боргової </w:t>
      </w:r>
      <w:r w:rsidRPr="000A7C93">
        <w:t xml:space="preserve">безпечного </w:t>
      </w:r>
      <w:r w:rsidR="006B7C18" w:rsidRPr="006B7C18">
        <w:rPr>
          <w:color w:val="F8F8F8"/>
          <w:spacing w:val="-100"/>
          <w:w w:val="50"/>
        </w:rPr>
        <w:t xml:space="preserve">понять </w:t>
      </w:r>
      <w:r w:rsidRPr="000A7C93">
        <w:t xml:space="preserve">функціонування </w:t>
      </w:r>
      <w:r w:rsidR="006B7C18" w:rsidRPr="006B7C18">
        <w:rPr>
          <w:color w:val="F8F8F8"/>
          <w:spacing w:val="-100"/>
          <w:w w:val="50"/>
        </w:rPr>
        <w:t xml:space="preserve">розвитку </w:t>
      </w:r>
      <w:r w:rsidRPr="000A7C93">
        <w:t xml:space="preserve">та </w:t>
      </w:r>
      <w:r w:rsidR="006B7C18" w:rsidRPr="006B7C18">
        <w:rPr>
          <w:color w:val="F8F8F8"/>
          <w:spacing w:val="-100"/>
          <w:w w:val="50"/>
        </w:rPr>
        <w:t xml:space="preserve">регіону </w:t>
      </w:r>
      <w:r w:rsidRPr="000A7C93">
        <w:t xml:space="preserve">розвитку </w:t>
      </w:r>
      <w:r w:rsidR="006B7C18" w:rsidRPr="006B7C18">
        <w:rPr>
          <w:color w:val="F8F8F8"/>
          <w:spacing w:val="-100"/>
          <w:w w:val="50"/>
        </w:rPr>
        <w:t xml:space="preserve">Україні </w:t>
      </w:r>
      <w:r w:rsidRPr="000A7C93">
        <w:t xml:space="preserve">суб’єкта </w:t>
      </w:r>
      <w:r w:rsidR="006B7C18" w:rsidRPr="006B7C18">
        <w:rPr>
          <w:color w:val="F8F8F8"/>
          <w:spacing w:val="-100"/>
          <w:w w:val="50"/>
        </w:rPr>
        <w:t xml:space="preserve">засобів </w:t>
      </w:r>
      <w:r w:rsidRPr="000A7C93">
        <w:t xml:space="preserve">господарювання </w:t>
      </w:r>
      <w:r w:rsidR="006B7C18" w:rsidRPr="006B7C18">
        <w:rPr>
          <w:color w:val="F8F8F8"/>
          <w:spacing w:val="-100"/>
          <w:w w:val="50"/>
        </w:rPr>
        <w:t xml:space="preserve">Кравчук </w:t>
      </w:r>
      <w:r w:rsidRPr="000A7C93">
        <w:t xml:space="preserve">лежить </w:t>
      </w:r>
      <w:r w:rsidR="006B7C18" w:rsidRPr="006B7C18">
        <w:rPr>
          <w:color w:val="F8F8F8"/>
          <w:spacing w:val="-100"/>
          <w:w w:val="50"/>
        </w:rPr>
        <w:t xml:space="preserve">економіці </w:t>
      </w:r>
      <w:r w:rsidRPr="000A7C93">
        <w:t xml:space="preserve">система </w:t>
      </w:r>
      <w:r w:rsidR="006B7C18" w:rsidRPr="006B7C18">
        <w:rPr>
          <w:color w:val="F8F8F8"/>
          <w:spacing w:val="-100"/>
          <w:w w:val="50"/>
        </w:rPr>
        <w:t xml:space="preserve">слугували </w:t>
      </w:r>
      <w:r w:rsidRPr="000A7C93">
        <w:t xml:space="preserve">управління </w:t>
      </w:r>
      <w:r w:rsidR="006B7C18" w:rsidRPr="006B7C18">
        <w:rPr>
          <w:color w:val="F8F8F8"/>
          <w:spacing w:val="-100"/>
          <w:w w:val="50"/>
        </w:rPr>
        <w:t xml:space="preserve">впливають </w:t>
      </w:r>
      <w:r w:rsidRPr="000A7C93">
        <w:t xml:space="preserve">його </w:t>
      </w:r>
      <w:r w:rsidR="006B7C18" w:rsidRPr="006B7C18">
        <w:rPr>
          <w:color w:val="F8F8F8"/>
          <w:spacing w:val="-100"/>
          <w:w w:val="50"/>
        </w:rPr>
        <w:t xml:space="preserve">Виробничо </w:t>
      </w:r>
      <w:r w:rsidRPr="000A7C93">
        <w:t xml:space="preserve">економічною </w:t>
      </w:r>
      <w:r w:rsidR="006B7C18" w:rsidRPr="006B7C18">
        <w:rPr>
          <w:color w:val="F8F8F8"/>
          <w:spacing w:val="-100"/>
          <w:w w:val="50"/>
        </w:rPr>
        <w:t xml:space="preserve">комплекс </w:t>
      </w:r>
      <w:r w:rsidRPr="000A7C93">
        <w:t xml:space="preserve">безпекою, </w:t>
      </w:r>
      <w:r w:rsidR="006B7C18" w:rsidRPr="006B7C18">
        <w:rPr>
          <w:color w:val="F8F8F8"/>
          <w:spacing w:val="-100"/>
          <w:w w:val="50"/>
        </w:rPr>
        <w:t xml:space="preserve">світові </w:t>
      </w:r>
      <w:r w:rsidRPr="000A7C93">
        <w:t xml:space="preserve">спрямована </w:t>
      </w:r>
      <w:r w:rsidR="006B7C18" w:rsidRPr="006B7C18">
        <w:rPr>
          <w:color w:val="F8F8F8"/>
          <w:spacing w:val="-100"/>
          <w:w w:val="50"/>
        </w:rPr>
        <w:t xml:space="preserve">план </w:t>
      </w:r>
      <w:r w:rsidRPr="000A7C93">
        <w:t xml:space="preserve">на </w:t>
      </w:r>
      <w:r w:rsidR="006B7C18" w:rsidRPr="006B7C18">
        <w:rPr>
          <w:color w:val="F8F8F8"/>
          <w:spacing w:val="-100"/>
          <w:w w:val="50"/>
        </w:rPr>
        <w:t xml:space="preserve">презентацій </w:t>
      </w:r>
      <w:r w:rsidRPr="000A7C93">
        <w:t xml:space="preserve">попередження </w:t>
      </w:r>
      <w:r w:rsidR="006B7C18" w:rsidRPr="006B7C18">
        <w:rPr>
          <w:color w:val="F8F8F8"/>
          <w:spacing w:val="-100"/>
          <w:w w:val="50"/>
        </w:rPr>
        <w:t xml:space="preserve">оцінок </w:t>
      </w:r>
      <w:r w:rsidRPr="000A7C93">
        <w:t xml:space="preserve">загроз </w:t>
      </w:r>
      <w:r w:rsidR="006B7C18" w:rsidRPr="006B7C18">
        <w:rPr>
          <w:color w:val="F8F8F8"/>
          <w:spacing w:val="-100"/>
          <w:w w:val="50"/>
        </w:rPr>
        <w:t xml:space="preserve">вартість </w:t>
      </w:r>
      <w:r w:rsidRPr="000A7C93">
        <w:t xml:space="preserve">його </w:t>
      </w:r>
      <w:r w:rsidR="006B7C18" w:rsidRPr="006B7C18">
        <w:rPr>
          <w:color w:val="F8F8F8"/>
          <w:spacing w:val="-100"/>
          <w:w w:val="50"/>
        </w:rPr>
        <w:t xml:space="preserve">те </w:t>
      </w:r>
      <w:r w:rsidRPr="000A7C93">
        <w:t>діяльності</w:t>
      </w:r>
      <w:r w:rsidR="008B48AD" w:rsidRPr="000A7C93">
        <w:t>[68, c. 149]</w:t>
      </w:r>
      <w:r w:rsidRPr="000A7C93">
        <w:t xml:space="preserve">. </w:t>
      </w:r>
    </w:p>
    <w:p w:rsidR="00D7506B" w:rsidRPr="000A7C93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lastRenderedPageBreak/>
        <w:t xml:space="preserve">цінних </w:t>
      </w:r>
      <w:r w:rsidR="00D7506B" w:rsidRPr="000A7C93">
        <w:t xml:space="preserve">Появу </w:t>
      </w:r>
      <w:r w:rsidRPr="006B7C18">
        <w:rPr>
          <w:color w:val="F8F8F8"/>
          <w:spacing w:val="-100"/>
          <w:w w:val="50"/>
        </w:rPr>
        <w:t xml:space="preserve">року </w:t>
      </w:r>
      <w:r w:rsidR="00D7506B" w:rsidRPr="000A7C93">
        <w:t xml:space="preserve">загроз </w:t>
      </w:r>
      <w:r w:rsidRPr="006B7C18">
        <w:rPr>
          <w:color w:val="F8F8F8"/>
          <w:spacing w:val="-100"/>
          <w:w w:val="50"/>
        </w:rPr>
        <w:t xml:space="preserve">косметичного </w:t>
      </w:r>
      <w:r w:rsidR="00D7506B" w:rsidRPr="000A7C93">
        <w:t xml:space="preserve">спричиняють </w:t>
      </w:r>
      <w:r w:rsidRPr="006B7C18">
        <w:rPr>
          <w:color w:val="F8F8F8"/>
          <w:spacing w:val="-100"/>
          <w:w w:val="50"/>
        </w:rPr>
        <w:t xml:space="preserve">бази </w:t>
      </w:r>
      <w:r w:rsidR="00D7506B" w:rsidRPr="000A7C93">
        <w:t xml:space="preserve">різноманітні </w:t>
      </w:r>
      <w:r w:rsidRPr="006B7C18">
        <w:rPr>
          <w:color w:val="F8F8F8"/>
          <w:spacing w:val="-100"/>
          <w:w w:val="50"/>
        </w:rPr>
        <w:t xml:space="preserve">наміченої </w:t>
      </w:r>
      <w:r w:rsidR="00D7506B" w:rsidRPr="000A7C93">
        <w:t xml:space="preserve">фактори </w:t>
      </w:r>
      <w:r w:rsidRPr="006B7C18">
        <w:rPr>
          <w:color w:val="F8F8F8"/>
          <w:spacing w:val="-100"/>
          <w:w w:val="50"/>
        </w:rPr>
        <w:t xml:space="preserve">прибуток </w:t>
      </w:r>
      <w:r w:rsidR="00D7506B" w:rsidRPr="000A7C93">
        <w:t xml:space="preserve">економічної </w:t>
      </w:r>
      <w:r w:rsidRPr="006B7C18">
        <w:rPr>
          <w:color w:val="F8F8F8"/>
          <w:spacing w:val="-100"/>
          <w:w w:val="50"/>
        </w:rPr>
        <w:t xml:space="preserve">внутрішній </w:t>
      </w:r>
      <w:r w:rsidR="00D7506B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осіб </w:t>
      </w:r>
      <w:r w:rsidR="00D7506B" w:rsidRPr="000A7C93">
        <w:t xml:space="preserve">підприємства, </w:t>
      </w:r>
      <w:r w:rsidRPr="006B7C18">
        <w:rPr>
          <w:color w:val="F8F8F8"/>
          <w:spacing w:val="-100"/>
          <w:w w:val="50"/>
        </w:rPr>
        <w:t xml:space="preserve">те </w:t>
      </w:r>
      <w:r w:rsidR="00D7506B" w:rsidRPr="000A7C93">
        <w:t xml:space="preserve">які </w:t>
      </w:r>
      <w:r w:rsidRPr="006B7C18">
        <w:rPr>
          <w:color w:val="F8F8F8"/>
          <w:spacing w:val="-100"/>
          <w:w w:val="50"/>
        </w:rPr>
        <w:t xml:space="preserve">завдання </w:t>
      </w:r>
      <w:r w:rsidR="00D7506B" w:rsidRPr="000A7C93">
        <w:t xml:space="preserve">поділяють </w:t>
      </w:r>
      <w:r w:rsidRPr="006B7C18">
        <w:rPr>
          <w:color w:val="F8F8F8"/>
          <w:spacing w:val="-100"/>
          <w:w w:val="50"/>
        </w:rPr>
        <w:t xml:space="preserve">нейтралізація </w:t>
      </w:r>
      <w:r w:rsidR="00D7506B" w:rsidRPr="000A7C93">
        <w:t xml:space="preserve">на </w:t>
      </w:r>
      <w:r w:rsidRPr="006B7C18">
        <w:rPr>
          <w:color w:val="F8F8F8"/>
          <w:spacing w:val="-100"/>
          <w:w w:val="50"/>
        </w:rPr>
        <w:t xml:space="preserve">відношенню </w:t>
      </w:r>
      <w:r w:rsidR="00D7506B" w:rsidRPr="000A7C93">
        <w:t xml:space="preserve">зовнішні </w:t>
      </w:r>
      <w:r w:rsidRPr="006B7C18">
        <w:rPr>
          <w:color w:val="F8F8F8"/>
          <w:spacing w:val="-100"/>
          <w:w w:val="50"/>
        </w:rPr>
        <w:t xml:space="preserve">Незалежно </w:t>
      </w:r>
      <w:r w:rsidR="00D7506B" w:rsidRPr="000A7C93">
        <w:t xml:space="preserve">та </w:t>
      </w:r>
      <w:r w:rsidRPr="006B7C18">
        <w:rPr>
          <w:color w:val="F8F8F8"/>
          <w:spacing w:val="-100"/>
          <w:w w:val="50"/>
        </w:rPr>
        <w:t xml:space="preserve">економістів </w:t>
      </w:r>
      <w:r w:rsidR="00D7506B" w:rsidRPr="000A7C93">
        <w:t xml:space="preserve">внутрішні. </w:t>
      </w:r>
      <w:r w:rsidRPr="006B7C18">
        <w:rPr>
          <w:color w:val="F8F8F8"/>
          <w:spacing w:val="-100"/>
          <w:w w:val="50"/>
        </w:rPr>
        <w:t xml:space="preserve">включають </w:t>
      </w:r>
      <w:r w:rsidR="00D7506B" w:rsidRPr="000A7C93">
        <w:t xml:space="preserve">Зовнішні </w:t>
      </w:r>
      <w:r w:rsidRPr="006B7C18">
        <w:rPr>
          <w:color w:val="F8F8F8"/>
          <w:spacing w:val="-100"/>
          <w:w w:val="50"/>
        </w:rPr>
        <w:t xml:space="preserve">сауна </w:t>
      </w:r>
      <w:r w:rsidR="00D7506B" w:rsidRPr="000A7C93">
        <w:t xml:space="preserve">фактори </w:t>
      </w:r>
      <w:r w:rsidRPr="006B7C18">
        <w:rPr>
          <w:color w:val="F8F8F8"/>
          <w:spacing w:val="-100"/>
          <w:w w:val="50"/>
        </w:rPr>
        <w:t xml:space="preserve">виявлення </w:t>
      </w:r>
      <w:r w:rsidR="00D7506B" w:rsidRPr="000A7C93">
        <w:t xml:space="preserve">поділяють </w:t>
      </w:r>
      <w:r w:rsidRPr="006B7C18">
        <w:rPr>
          <w:color w:val="F8F8F8"/>
          <w:spacing w:val="-100"/>
          <w:w w:val="50"/>
        </w:rPr>
        <w:t xml:space="preserve">координація </w:t>
      </w:r>
      <w:r w:rsidR="00D7506B" w:rsidRPr="000A7C93">
        <w:t xml:space="preserve">на </w:t>
      </w:r>
      <w:r w:rsidRPr="006B7C18">
        <w:rPr>
          <w:color w:val="F8F8F8"/>
          <w:spacing w:val="-100"/>
          <w:w w:val="50"/>
        </w:rPr>
        <w:t xml:space="preserve">Сакун </w:t>
      </w:r>
      <w:r w:rsidR="00D7506B" w:rsidRPr="000A7C93">
        <w:t xml:space="preserve">три </w:t>
      </w:r>
      <w:r w:rsidRPr="006B7C18">
        <w:rPr>
          <w:color w:val="F8F8F8"/>
          <w:spacing w:val="-100"/>
          <w:w w:val="50"/>
        </w:rPr>
        <w:t xml:space="preserve">стоянки </w:t>
      </w:r>
      <w:r w:rsidR="00D7506B" w:rsidRPr="000A7C93">
        <w:t xml:space="preserve">групи: </w:t>
      </w:r>
      <w:r w:rsidRPr="006B7C18">
        <w:rPr>
          <w:color w:val="F8F8F8"/>
          <w:spacing w:val="-100"/>
          <w:w w:val="50"/>
        </w:rPr>
        <w:t xml:space="preserve">надає </w:t>
      </w:r>
      <w:r w:rsidR="00D7506B" w:rsidRPr="000A7C93">
        <w:t xml:space="preserve">макроекономічні, </w:t>
      </w:r>
      <w:r w:rsidRPr="006B7C18">
        <w:rPr>
          <w:color w:val="F8F8F8"/>
          <w:spacing w:val="-100"/>
          <w:w w:val="50"/>
        </w:rPr>
        <w:t xml:space="preserve">мотивації </w:t>
      </w:r>
      <w:r w:rsidR="00D7506B" w:rsidRPr="000A7C93">
        <w:t xml:space="preserve">ринкові </w:t>
      </w:r>
      <w:r w:rsidRPr="006B7C18">
        <w:rPr>
          <w:color w:val="F8F8F8"/>
          <w:spacing w:val="-100"/>
          <w:w w:val="50"/>
        </w:rPr>
        <w:t xml:space="preserve">найсприятливіші </w:t>
      </w:r>
      <w:r w:rsidR="00D7506B" w:rsidRPr="000A7C93">
        <w:t xml:space="preserve">та </w:t>
      </w:r>
      <w:r w:rsidRPr="006B7C18">
        <w:rPr>
          <w:color w:val="F8F8F8"/>
          <w:spacing w:val="-100"/>
          <w:w w:val="50"/>
        </w:rPr>
        <w:t xml:space="preserve">як </w:t>
      </w:r>
      <w:r w:rsidR="00D7506B" w:rsidRPr="000A7C93">
        <w:t xml:space="preserve">інші. </w:t>
      </w:r>
    </w:p>
    <w:p w:rsidR="005D7050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здебільшого </w:t>
      </w:r>
      <w:r w:rsidR="005D7050">
        <w:t xml:space="preserve">Аналіз </w:t>
      </w:r>
      <w:r w:rsidRPr="006B7C18">
        <w:rPr>
          <w:color w:val="F8F8F8"/>
          <w:spacing w:val="-100"/>
          <w:w w:val="50"/>
        </w:rPr>
        <w:t xml:space="preserve">крім </w:t>
      </w:r>
      <w:r w:rsidR="005D7050">
        <w:t xml:space="preserve">наукової </w:t>
      </w:r>
      <w:r w:rsidRPr="006B7C18">
        <w:rPr>
          <w:color w:val="F8F8F8"/>
          <w:spacing w:val="-100"/>
          <w:w w:val="50"/>
        </w:rPr>
        <w:t xml:space="preserve">рівня </w:t>
      </w:r>
      <w:r w:rsidR="005D7050">
        <w:t xml:space="preserve">літератури </w:t>
      </w:r>
      <w:r w:rsidRPr="006B7C18">
        <w:rPr>
          <w:color w:val="F8F8F8"/>
          <w:spacing w:val="-100"/>
          <w:w w:val="50"/>
        </w:rPr>
        <w:t xml:space="preserve">включають </w:t>
      </w:r>
      <w:r w:rsidR="005D7050">
        <w:t xml:space="preserve">дозволяє </w:t>
      </w:r>
      <w:r w:rsidRPr="006B7C18">
        <w:rPr>
          <w:color w:val="F8F8F8"/>
          <w:spacing w:val="-100"/>
          <w:w w:val="50"/>
        </w:rPr>
        <w:t xml:space="preserve">свідчить </w:t>
      </w:r>
      <w:r w:rsidR="005D7050">
        <w:t xml:space="preserve">визначити </w:t>
      </w:r>
      <w:r w:rsidRPr="006B7C18">
        <w:rPr>
          <w:color w:val="F8F8F8"/>
          <w:spacing w:val="-100"/>
          <w:w w:val="50"/>
        </w:rPr>
        <w:t xml:space="preserve">Міщук </w:t>
      </w:r>
      <w:r w:rsidR="005D7050">
        <w:t xml:space="preserve">особливі </w:t>
      </w:r>
      <w:r w:rsidRPr="006B7C18">
        <w:rPr>
          <w:color w:val="F8F8F8"/>
          <w:spacing w:val="-100"/>
          <w:w w:val="50"/>
        </w:rPr>
        <w:t xml:space="preserve">Таврійського </w:t>
      </w:r>
      <w:r w:rsidR="005D7050">
        <w:t xml:space="preserve">характеристики </w:t>
      </w:r>
      <w:r w:rsidRPr="006B7C18">
        <w:rPr>
          <w:color w:val="F8F8F8"/>
          <w:spacing w:val="-100"/>
          <w:w w:val="50"/>
        </w:rPr>
        <w:t xml:space="preserve">Рис </w:t>
      </w:r>
      <w:r w:rsidR="005D7050">
        <w:t xml:space="preserve">фінансової </w:t>
      </w:r>
      <w:r w:rsidRPr="006B7C18">
        <w:rPr>
          <w:color w:val="F8F8F8"/>
          <w:spacing w:val="-100"/>
          <w:w w:val="50"/>
        </w:rPr>
        <w:t xml:space="preserve">предмети </w:t>
      </w:r>
      <w:r w:rsidR="005D7050">
        <w:t xml:space="preserve">безпеки </w:t>
      </w:r>
      <w:r w:rsidRPr="006B7C18">
        <w:rPr>
          <w:color w:val="F8F8F8"/>
          <w:spacing w:val="-100"/>
          <w:w w:val="50"/>
        </w:rPr>
        <w:t xml:space="preserve">Шевців </w:t>
      </w:r>
      <w:r w:rsidR="005D7050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Сиволап </w:t>
      </w:r>
      <w:r w:rsidR="005D7050">
        <w:t xml:space="preserve">та </w:t>
      </w:r>
      <w:r w:rsidRPr="006B7C18">
        <w:rPr>
          <w:color w:val="F8F8F8"/>
          <w:spacing w:val="-100"/>
          <w:w w:val="50"/>
        </w:rPr>
        <w:t xml:space="preserve">діяльности </w:t>
      </w:r>
      <w:r w:rsidR="005D7050">
        <w:t xml:space="preserve">запропонувати </w:t>
      </w:r>
      <w:r w:rsidRPr="006B7C18">
        <w:rPr>
          <w:color w:val="F8F8F8"/>
          <w:spacing w:val="-100"/>
          <w:w w:val="50"/>
        </w:rPr>
        <w:t xml:space="preserve">кожної </w:t>
      </w:r>
      <w:r w:rsidR="005D7050">
        <w:t xml:space="preserve">наступне </w:t>
      </w:r>
      <w:r w:rsidRPr="006B7C18">
        <w:rPr>
          <w:color w:val="F8F8F8"/>
          <w:spacing w:val="-100"/>
          <w:w w:val="50"/>
        </w:rPr>
        <w:t xml:space="preserve">Роботу </w:t>
      </w:r>
      <w:r w:rsidR="005D7050">
        <w:t xml:space="preserve">її </w:t>
      </w:r>
      <w:r w:rsidRPr="006B7C18">
        <w:rPr>
          <w:color w:val="F8F8F8"/>
          <w:spacing w:val="-100"/>
          <w:w w:val="50"/>
        </w:rPr>
        <w:t xml:space="preserve">закритим </w:t>
      </w:r>
      <w:r w:rsidR="005D7050">
        <w:t xml:space="preserve">трактування: «фінансова </w:t>
      </w:r>
      <w:r w:rsidRPr="006B7C18">
        <w:rPr>
          <w:color w:val="F8F8F8"/>
          <w:spacing w:val="-100"/>
          <w:w w:val="50"/>
        </w:rPr>
        <w:t xml:space="preserve">напрямів </w:t>
      </w:r>
      <w:r w:rsidR="005D7050">
        <w:t xml:space="preserve">безпека </w:t>
      </w:r>
      <w:r w:rsidRPr="006B7C18">
        <w:rPr>
          <w:color w:val="F8F8F8"/>
          <w:spacing w:val="-100"/>
          <w:w w:val="50"/>
        </w:rPr>
        <w:t xml:space="preserve">бронювання </w:t>
      </w:r>
      <w:r w:rsidR="005D7050">
        <w:t xml:space="preserve">підприємства» – </w:t>
      </w:r>
      <w:r w:rsidRPr="006B7C18">
        <w:rPr>
          <w:color w:val="F8F8F8"/>
          <w:spacing w:val="-100"/>
          <w:w w:val="50"/>
        </w:rPr>
        <w:t xml:space="preserve">терміну </w:t>
      </w:r>
      <w:r w:rsidR="005D7050">
        <w:t xml:space="preserve">це </w:t>
      </w:r>
      <w:r w:rsidRPr="006B7C18">
        <w:rPr>
          <w:color w:val="F8F8F8"/>
          <w:spacing w:val="-100"/>
          <w:w w:val="50"/>
        </w:rPr>
        <w:t xml:space="preserve">структурного </w:t>
      </w:r>
      <w:r w:rsidR="005D7050">
        <w:t xml:space="preserve">складова </w:t>
      </w:r>
      <w:r w:rsidRPr="006B7C18">
        <w:rPr>
          <w:color w:val="F8F8F8"/>
          <w:spacing w:val="-100"/>
          <w:w w:val="50"/>
        </w:rPr>
        <w:t xml:space="preserve">позички </w:t>
      </w:r>
      <w:r w:rsidR="005D7050">
        <w:t xml:space="preserve">економічної </w:t>
      </w:r>
      <w:r w:rsidRPr="006B7C18">
        <w:rPr>
          <w:color w:val="F8F8F8"/>
          <w:spacing w:val="-100"/>
          <w:w w:val="50"/>
        </w:rPr>
        <w:t xml:space="preserve">достатністю </w:t>
      </w:r>
      <w:r w:rsidR="005D7050">
        <w:t xml:space="preserve">безпеки </w:t>
      </w:r>
      <w:r w:rsidRPr="006B7C18">
        <w:rPr>
          <w:color w:val="F8F8F8"/>
          <w:spacing w:val="-100"/>
          <w:w w:val="50"/>
        </w:rPr>
        <w:t xml:space="preserve">документи </w:t>
      </w:r>
      <w:r w:rsidR="005D7050">
        <w:t xml:space="preserve">підприємства, </w:t>
      </w:r>
      <w:r w:rsidRPr="006B7C18">
        <w:rPr>
          <w:color w:val="F8F8F8"/>
          <w:spacing w:val="-100"/>
          <w:w w:val="50"/>
        </w:rPr>
        <w:t xml:space="preserve">Методичний </w:t>
      </w:r>
      <w:r w:rsidR="005D7050">
        <w:t xml:space="preserve">яка </w:t>
      </w:r>
      <w:r w:rsidRPr="006B7C18">
        <w:rPr>
          <w:color w:val="F8F8F8"/>
          <w:spacing w:val="-100"/>
          <w:w w:val="50"/>
        </w:rPr>
        <w:t xml:space="preserve">забезпеченні </w:t>
      </w:r>
      <w:r w:rsidR="005D7050">
        <w:t xml:space="preserve">полягає у </w:t>
      </w:r>
      <w:r w:rsidRPr="006B7C18">
        <w:rPr>
          <w:color w:val="F8F8F8"/>
          <w:spacing w:val="-100"/>
          <w:w w:val="50"/>
        </w:rPr>
        <w:t xml:space="preserve">безпеки </w:t>
      </w:r>
      <w:r w:rsidR="005D7050">
        <w:t xml:space="preserve">наявності </w:t>
      </w:r>
      <w:r w:rsidRPr="006B7C18">
        <w:rPr>
          <w:color w:val="F8F8F8"/>
          <w:spacing w:val="-100"/>
          <w:w w:val="50"/>
        </w:rPr>
        <w:t xml:space="preserve">Щербина </w:t>
      </w:r>
      <w:r w:rsidR="005D7050">
        <w:t xml:space="preserve">такого </w:t>
      </w:r>
      <w:r w:rsidRPr="006B7C18">
        <w:rPr>
          <w:color w:val="F8F8F8"/>
          <w:spacing w:val="-100"/>
          <w:w w:val="50"/>
        </w:rPr>
        <w:t xml:space="preserve">достатність </w:t>
      </w:r>
      <w:r w:rsidR="005D7050">
        <w:t xml:space="preserve">його </w:t>
      </w:r>
      <w:r w:rsidRPr="006B7C18">
        <w:rPr>
          <w:color w:val="F8F8F8"/>
          <w:spacing w:val="-100"/>
          <w:w w:val="50"/>
        </w:rPr>
        <w:t xml:space="preserve">періоду </w:t>
      </w:r>
      <w:r w:rsidR="005D7050">
        <w:t xml:space="preserve">фінансового </w:t>
      </w:r>
      <w:r w:rsidRPr="006B7C18">
        <w:rPr>
          <w:color w:val="F8F8F8"/>
          <w:spacing w:val="-100"/>
          <w:w w:val="50"/>
        </w:rPr>
        <w:t xml:space="preserve">особі </w:t>
      </w:r>
      <w:r w:rsidR="005D7050">
        <w:t xml:space="preserve">стану, </w:t>
      </w:r>
      <w:r w:rsidRPr="006B7C18">
        <w:rPr>
          <w:color w:val="F8F8F8"/>
          <w:spacing w:val="-100"/>
          <w:w w:val="50"/>
        </w:rPr>
        <w:t xml:space="preserve">підключення </w:t>
      </w:r>
      <w:r w:rsidR="005D7050">
        <w:t xml:space="preserve">котрий </w:t>
      </w:r>
      <w:r w:rsidRPr="006B7C18">
        <w:rPr>
          <w:color w:val="F8F8F8"/>
          <w:spacing w:val="-100"/>
          <w:w w:val="50"/>
        </w:rPr>
        <w:t xml:space="preserve">порівняння </w:t>
      </w:r>
      <w:r w:rsidR="005D7050">
        <w:t xml:space="preserve">характеризується: </w:t>
      </w:r>
    </w:p>
    <w:p w:rsidR="005D7050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склала </w:t>
      </w:r>
      <w:r w:rsidR="005D7050">
        <w:t xml:space="preserve">збалансованістю і </w:t>
      </w:r>
      <w:r w:rsidRPr="006B7C18">
        <w:rPr>
          <w:color w:val="F8F8F8"/>
          <w:spacing w:val="-100"/>
          <w:w w:val="50"/>
        </w:rPr>
        <w:t xml:space="preserve">банком </w:t>
      </w:r>
      <w:r w:rsidR="005D7050">
        <w:t xml:space="preserve">якістю </w:t>
      </w:r>
      <w:r w:rsidRPr="006B7C18">
        <w:rPr>
          <w:color w:val="F8F8F8"/>
          <w:spacing w:val="-100"/>
          <w:w w:val="50"/>
        </w:rPr>
        <w:t xml:space="preserve">зазначити </w:t>
      </w:r>
      <w:r w:rsidR="005D7050">
        <w:t xml:space="preserve">фінансових </w:t>
      </w:r>
      <w:r w:rsidRPr="006B7C18">
        <w:rPr>
          <w:color w:val="F8F8F8"/>
          <w:spacing w:val="-100"/>
          <w:w w:val="50"/>
        </w:rPr>
        <w:t xml:space="preserve">організації </w:t>
      </w:r>
      <w:r w:rsidR="005D7050">
        <w:t xml:space="preserve">інструментів, </w:t>
      </w:r>
      <w:r w:rsidRPr="006B7C18">
        <w:rPr>
          <w:color w:val="F8F8F8"/>
          <w:spacing w:val="-100"/>
          <w:w w:val="50"/>
        </w:rPr>
        <w:t xml:space="preserve">мистецтва </w:t>
      </w:r>
      <w:r w:rsidR="005D7050">
        <w:t xml:space="preserve">технологій і </w:t>
      </w:r>
      <w:r w:rsidRPr="006B7C18">
        <w:rPr>
          <w:color w:val="F8F8F8"/>
          <w:spacing w:val="-100"/>
          <w:w w:val="50"/>
        </w:rPr>
        <w:t xml:space="preserve">Продовження </w:t>
      </w:r>
      <w:r w:rsidR="005D7050">
        <w:t xml:space="preserve">послуг; </w:t>
      </w:r>
    </w:p>
    <w:p w:rsidR="005D7050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проводиться </w:t>
      </w:r>
      <w:r w:rsidR="005D7050">
        <w:t xml:space="preserve">стійкістю </w:t>
      </w:r>
      <w:r w:rsidRPr="006B7C18">
        <w:rPr>
          <w:color w:val="F8F8F8"/>
          <w:spacing w:val="-100"/>
          <w:w w:val="50"/>
        </w:rPr>
        <w:t xml:space="preserve">можна </w:t>
      </w:r>
      <w:r w:rsidR="005D7050">
        <w:t xml:space="preserve">до </w:t>
      </w:r>
      <w:r w:rsidRPr="006B7C18">
        <w:rPr>
          <w:color w:val="F8F8F8"/>
          <w:spacing w:val="-100"/>
          <w:w w:val="50"/>
        </w:rPr>
        <w:t xml:space="preserve">дій </w:t>
      </w:r>
      <w:r w:rsidR="005D7050">
        <w:t xml:space="preserve">загроз; </w:t>
      </w:r>
    </w:p>
    <w:p w:rsidR="005D7050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воно </w:t>
      </w:r>
      <w:r w:rsidR="005D7050">
        <w:t xml:space="preserve">здатністю </w:t>
      </w:r>
      <w:r w:rsidRPr="006B7C18">
        <w:rPr>
          <w:color w:val="F8F8F8"/>
          <w:spacing w:val="-100"/>
          <w:w w:val="50"/>
        </w:rPr>
        <w:t xml:space="preserve">Пантелєєв </w:t>
      </w:r>
      <w:r w:rsidR="005D7050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вчасного </w:t>
      </w:r>
      <w:r w:rsidR="005D7050">
        <w:t xml:space="preserve">забезпечувати </w:t>
      </w:r>
      <w:r w:rsidRPr="006B7C18">
        <w:rPr>
          <w:color w:val="F8F8F8"/>
          <w:spacing w:val="-100"/>
          <w:w w:val="50"/>
        </w:rPr>
        <w:t xml:space="preserve">Безпосередньо </w:t>
      </w:r>
      <w:r w:rsidR="005D7050">
        <w:t xml:space="preserve">реалізацію </w:t>
      </w:r>
      <w:r w:rsidRPr="006B7C18">
        <w:rPr>
          <w:color w:val="F8F8F8"/>
          <w:spacing w:val="-100"/>
          <w:w w:val="50"/>
        </w:rPr>
        <w:t xml:space="preserve">середовищі </w:t>
      </w:r>
      <w:r w:rsidR="005D7050">
        <w:t xml:space="preserve">фінансових </w:t>
      </w:r>
      <w:r w:rsidRPr="006B7C18">
        <w:rPr>
          <w:color w:val="F8F8F8"/>
          <w:spacing w:val="-100"/>
          <w:w w:val="50"/>
        </w:rPr>
        <w:t xml:space="preserve">створить </w:t>
      </w:r>
      <w:r w:rsidR="005D7050">
        <w:t xml:space="preserve">інтересів, а </w:t>
      </w:r>
      <w:r w:rsidRPr="006B7C18">
        <w:rPr>
          <w:color w:val="F8F8F8"/>
          <w:spacing w:val="-100"/>
          <w:w w:val="50"/>
        </w:rPr>
        <w:t xml:space="preserve">Деревацька </w:t>
      </w:r>
      <w:r w:rsidR="005D7050">
        <w:t xml:space="preserve">також </w:t>
      </w:r>
      <w:r w:rsidRPr="006B7C18">
        <w:rPr>
          <w:color w:val="F8F8F8"/>
          <w:spacing w:val="-100"/>
          <w:w w:val="50"/>
        </w:rPr>
        <w:t xml:space="preserve">покриття </w:t>
      </w:r>
      <w:r w:rsidR="005D7050">
        <w:t xml:space="preserve">місії і </w:t>
      </w:r>
      <w:r w:rsidRPr="006B7C18">
        <w:rPr>
          <w:color w:val="F8F8F8"/>
          <w:spacing w:val="-100"/>
          <w:w w:val="50"/>
        </w:rPr>
        <w:t xml:space="preserve">Будівельний </w:t>
      </w:r>
      <w:r w:rsidR="005D7050">
        <w:t xml:space="preserve">завдань </w:t>
      </w:r>
      <w:r w:rsidRPr="006B7C18">
        <w:rPr>
          <w:color w:val="F8F8F8"/>
          <w:spacing w:val="-100"/>
          <w:w w:val="50"/>
        </w:rPr>
        <w:t xml:space="preserve">фінансовими </w:t>
      </w:r>
      <w:r w:rsidR="005D7050">
        <w:t xml:space="preserve">достатніми </w:t>
      </w:r>
      <w:r w:rsidRPr="006B7C18">
        <w:rPr>
          <w:color w:val="F8F8F8"/>
          <w:spacing w:val="-100"/>
          <w:w w:val="50"/>
        </w:rPr>
        <w:t xml:space="preserve">достатніми </w:t>
      </w:r>
      <w:r w:rsidR="005D7050">
        <w:t xml:space="preserve">обсягами </w:t>
      </w:r>
      <w:r w:rsidRPr="006B7C18">
        <w:rPr>
          <w:color w:val="F8F8F8"/>
          <w:spacing w:val="-100"/>
          <w:w w:val="50"/>
        </w:rPr>
        <w:t xml:space="preserve">Але </w:t>
      </w:r>
      <w:r w:rsidR="005D7050">
        <w:t xml:space="preserve">фінансових </w:t>
      </w:r>
      <w:r w:rsidRPr="006B7C18">
        <w:rPr>
          <w:color w:val="F8F8F8"/>
          <w:spacing w:val="-100"/>
          <w:w w:val="50"/>
        </w:rPr>
        <w:t xml:space="preserve">цим </w:t>
      </w:r>
      <w:r w:rsidR="005D7050">
        <w:t xml:space="preserve">ресурсів; а </w:t>
      </w:r>
      <w:r w:rsidRPr="006B7C18">
        <w:rPr>
          <w:color w:val="F8F8F8"/>
          <w:spacing w:val="-100"/>
          <w:w w:val="50"/>
        </w:rPr>
        <w:t xml:space="preserve">Ботвіна </w:t>
      </w:r>
      <w:r w:rsidR="005D7050">
        <w:t xml:space="preserve">також </w:t>
      </w:r>
      <w:r w:rsidRPr="006B7C18">
        <w:rPr>
          <w:color w:val="F8F8F8"/>
          <w:spacing w:val="-100"/>
          <w:w w:val="50"/>
        </w:rPr>
        <w:t xml:space="preserve">активів </w:t>
      </w:r>
      <w:r w:rsidR="005D7050">
        <w:t xml:space="preserve">спрямованістю </w:t>
      </w:r>
      <w:r w:rsidRPr="006B7C18">
        <w:rPr>
          <w:color w:val="F8F8F8"/>
          <w:spacing w:val="-100"/>
          <w:w w:val="50"/>
        </w:rPr>
        <w:t xml:space="preserve">оптимістичним </w:t>
      </w:r>
      <w:r w:rsidR="005D7050">
        <w:t xml:space="preserve">на </w:t>
      </w:r>
      <w:r w:rsidRPr="006B7C18">
        <w:rPr>
          <w:color w:val="F8F8F8"/>
          <w:spacing w:val="-100"/>
          <w:w w:val="50"/>
        </w:rPr>
        <w:t xml:space="preserve">важливі </w:t>
      </w:r>
      <w:r w:rsidR="005D7050">
        <w:t xml:space="preserve">ефективний і </w:t>
      </w:r>
      <w:r w:rsidRPr="006B7C18">
        <w:rPr>
          <w:color w:val="F8F8F8"/>
          <w:spacing w:val="-100"/>
          <w:w w:val="50"/>
        </w:rPr>
        <w:t xml:space="preserve">витрати </w:t>
      </w:r>
      <w:r w:rsidR="005D7050">
        <w:t xml:space="preserve">сталий </w:t>
      </w:r>
      <w:r w:rsidRPr="006B7C18">
        <w:rPr>
          <w:color w:val="F8F8F8"/>
          <w:spacing w:val="-100"/>
          <w:w w:val="50"/>
        </w:rPr>
        <w:t xml:space="preserve">Розробка </w:t>
      </w:r>
      <w:r w:rsidR="005D7050">
        <w:t xml:space="preserve">розвиток, </w:t>
      </w:r>
      <w:r w:rsidRPr="006B7C18">
        <w:rPr>
          <w:color w:val="F8F8F8"/>
          <w:spacing w:val="-100"/>
          <w:w w:val="50"/>
        </w:rPr>
        <w:t xml:space="preserve">основної </w:t>
      </w:r>
      <w:r w:rsidR="005D7050">
        <w:t xml:space="preserve">тобто </w:t>
      </w:r>
      <w:r w:rsidRPr="006B7C18">
        <w:rPr>
          <w:color w:val="F8F8F8"/>
          <w:spacing w:val="-100"/>
          <w:w w:val="50"/>
        </w:rPr>
        <w:t xml:space="preserve">маркетингу </w:t>
      </w:r>
      <w:r w:rsidR="005D7050">
        <w:t xml:space="preserve">дозволяє [6, с. 137]: </w:t>
      </w:r>
    </w:p>
    <w:p w:rsidR="005D7050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магістралей </w:t>
      </w:r>
      <w:r w:rsidR="005D7050">
        <w:t xml:space="preserve">забезпечити </w:t>
      </w:r>
      <w:r w:rsidRPr="006B7C18">
        <w:rPr>
          <w:color w:val="F8F8F8"/>
          <w:spacing w:val="-100"/>
          <w:w w:val="50"/>
        </w:rPr>
        <w:t xml:space="preserve">найвищою </w:t>
      </w:r>
      <w:r w:rsidR="005D7050">
        <w:t xml:space="preserve">фінансову </w:t>
      </w:r>
      <w:r w:rsidRPr="006B7C18">
        <w:rPr>
          <w:color w:val="F8F8F8"/>
          <w:spacing w:val="-100"/>
          <w:w w:val="50"/>
        </w:rPr>
        <w:t xml:space="preserve">Формування </w:t>
      </w:r>
      <w:r w:rsidR="005D7050">
        <w:t xml:space="preserve">стійкість, </w:t>
      </w:r>
      <w:r w:rsidRPr="006B7C18">
        <w:rPr>
          <w:color w:val="F8F8F8"/>
          <w:spacing w:val="-100"/>
          <w:w w:val="50"/>
        </w:rPr>
        <w:t xml:space="preserve">важелів </w:t>
      </w:r>
      <w:r w:rsidR="005D7050">
        <w:t xml:space="preserve">платоспроможність, </w:t>
      </w:r>
      <w:r w:rsidRPr="006B7C18">
        <w:rPr>
          <w:color w:val="F8F8F8"/>
          <w:spacing w:val="-100"/>
          <w:w w:val="50"/>
        </w:rPr>
        <w:t xml:space="preserve">наскільки </w:t>
      </w:r>
      <w:r w:rsidR="005D7050">
        <w:t xml:space="preserve">ліквідність </w:t>
      </w:r>
      <w:r w:rsidRPr="006B7C18">
        <w:rPr>
          <w:color w:val="F8F8F8"/>
          <w:spacing w:val="-100"/>
          <w:w w:val="50"/>
        </w:rPr>
        <w:t xml:space="preserve">міжнародні </w:t>
      </w:r>
      <w:r w:rsidR="005D7050">
        <w:t xml:space="preserve">та </w:t>
      </w:r>
      <w:r w:rsidRPr="006B7C18">
        <w:rPr>
          <w:color w:val="F8F8F8"/>
          <w:spacing w:val="-100"/>
          <w:w w:val="50"/>
        </w:rPr>
        <w:t xml:space="preserve">розглядатися </w:t>
      </w:r>
      <w:r w:rsidR="005D7050">
        <w:t xml:space="preserve">достатню </w:t>
      </w:r>
      <w:r w:rsidRPr="006B7C18">
        <w:rPr>
          <w:color w:val="F8F8F8"/>
          <w:spacing w:val="-100"/>
          <w:w w:val="50"/>
        </w:rPr>
        <w:t xml:space="preserve">управління </w:t>
      </w:r>
      <w:r w:rsidR="005D7050">
        <w:t xml:space="preserve">фінансову </w:t>
      </w:r>
      <w:r w:rsidRPr="006B7C18">
        <w:rPr>
          <w:color w:val="F8F8F8"/>
          <w:spacing w:val="-100"/>
          <w:w w:val="50"/>
        </w:rPr>
        <w:t xml:space="preserve">Національного </w:t>
      </w:r>
      <w:r w:rsidR="005D7050">
        <w:t xml:space="preserve">незалежність </w:t>
      </w:r>
      <w:r w:rsidRPr="006B7C18">
        <w:rPr>
          <w:color w:val="F8F8F8"/>
          <w:spacing w:val="-100"/>
          <w:w w:val="50"/>
        </w:rPr>
        <w:t xml:space="preserve">паперів </w:t>
      </w:r>
      <w:r w:rsidR="005D7050">
        <w:t xml:space="preserve">підприємства у </w:t>
      </w:r>
      <w:r w:rsidRPr="006B7C18">
        <w:rPr>
          <w:color w:val="F8F8F8"/>
          <w:spacing w:val="-100"/>
          <w:w w:val="50"/>
        </w:rPr>
        <w:t xml:space="preserve">касові </w:t>
      </w:r>
      <w:r w:rsidR="005D7050">
        <w:t xml:space="preserve">довгостроковому </w:t>
      </w:r>
      <w:r w:rsidRPr="006B7C18">
        <w:rPr>
          <w:color w:val="F8F8F8"/>
          <w:spacing w:val="-100"/>
          <w:w w:val="50"/>
        </w:rPr>
        <w:t xml:space="preserve">ліквідувати </w:t>
      </w:r>
      <w:r w:rsidR="005D7050">
        <w:t>періоді;</w:t>
      </w:r>
    </w:p>
    <w:p w:rsidR="005D7050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графік </w:t>
      </w:r>
      <w:r w:rsidR="005D7050">
        <w:t xml:space="preserve">забезпечувати </w:t>
      </w:r>
      <w:r w:rsidRPr="006B7C18">
        <w:rPr>
          <w:color w:val="F8F8F8"/>
          <w:spacing w:val="-100"/>
          <w:w w:val="50"/>
        </w:rPr>
        <w:t xml:space="preserve">визначається </w:t>
      </w:r>
      <w:r w:rsidR="005D7050">
        <w:t xml:space="preserve">оптимальне </w:t>
      </w:r>
      <w:r w:rsidRPr="006B7C18">
        <w:rPr>
          <w:color w:val="F8F8F8"/>
          <w:spacing w:val="-100"/>
          <w:w w:val="50"/>
        </w:rPr>
        <w:t xml:space="preserve">капітального </w:t>
      </w:r>
      <w:r w:rsidR="005D7050">
        <w:t xml:space="preserve">залучення </w:t>
      </w:r>
      <w:r w:rsidRPr="006B7C18">
        <w:rPr>
          <w:color w:val="F8F8F8"/>
          <w:spacing w:val="-100"/>
          <w:w w:val="50"/>
        </w:rPr>
        <w:t xml:space="preserve">поставленої </w:t>
      </w:r>
      <w:r w:rsidR="005D7050">
        <w:t xml:space="preserve">та </w:t>
      </w:r>
      <w:r w:rsidRPr="006B7C18">
        <w:rPr>
          <w:color w:val="F8F8F8"/>
          <w:spacing w:val="-100"/>
          <w:w w:val="50"/>
        </w:rPr>
        <w:t xml:space="preserve">достатню </w:t>
      </w:r>
      <w:r w:rsidR="005D7050">
        <w:t xml:space="preserve">ефективне </w:t>
      </w:r>
      <w:r w:rsidRPr="006B7C18">
        <w:rPr>
          <w:color w:val="F8F8F8"/>
          <w:spacing w:val="-100"/>
          <w:w w:val="50"/>
        </w:rPr>
        <w:t xml:space="preserve">відповідної </w:t>
      </w:r>
      <w:r w:rsidR="005D7050">
        <w:t xml:space="preserve">використання </w:t>
      </w:r>
      <w:r w:rsidRPr="006B7C18">
        <w:rPr>
          <w:color w:val="F8F8F8"/>
          <w:spacing w:val="-100"/>
          <w:w w:val="50"/>
        </w:rPr>
        <w:t xml:space="preserve">повинні </w:t>
      </w:r>
      <w:r w:rsidR="005D7050">
        <w:t xml:space="preserve">фінансових </w:t>
      </w:r>
      <w:r w:rsidRPr="006B7C18">
        <w:rPr>
          <w:color w:val="F8F8F8"/>
          <w:spacing w:val="-100"/>
          <w:w w:val="50"/>
        </w:rPr>
        <w:t xml:space="preserve">можна </w:t>
      </w:r>
      <w:r w:rsidR="005D7050">
        <w:t xml:space="preserve">ресурсів </w:t>
      </w:r>
      <w:r w:rsidRPr="006B7C18">
        <w:rPr>
          <w:color w:val="F8F8F8"/>
          <w:spacing w:val="-100"/>
          <w:w w:val="50"/>
        </w:rPr>
        <w:t xml:space="preserve">погіршити </w:t>
      </w:r>
      <w:r w:rsidR="005D7050">
        <w:t xml:space="preserve">підприємства; </w:t>
      </w:r>
    </w:p>
    <w:p w:rsidR="005D7050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стратегічний </w:t>
      </w:r>
      <w:r w:rsidR="005D7050">
        <w:t xml:space="preserve">ідентифікувати </w:t>
      </w:r>
      <w:r w:rsidRPr="006B7C18">
        <w:rPr>
          <w:color w:val="F8F8F8"/>
          <w:spacing w:val="-100"/>
          <w:w w:val="50"/>
        </w:rPr>
        <w:t xml:space="preserve">взаємопов </w:t>
      </w:r>
      <w:r w:rsidR="005D7050">
        <w:t xml:space="preserve">зовнішні і </w:t>
      </w:r>
      <w:r w:rsidRPr="006B7C18">
        <w:rPr>
          <w:color w:val="F8F8F8"/>
          <w:spacing w:val="-100"/>
          <w:w w:val="50"/>
        </w:rPr>
        <w:t xml:space="preserve">планового </w:t>
      </w:r>
      <w:r w:rsidR="005D7050">
        <w:t xml:space="preserve">внутрішні </w:t>
      </w:r>
      <w:r w:rsidRPr="006B7C18">
        <w:rPr>
          <w:color w:val="F8F8F8"/>
          <w:spacing w:val="-100"/>
          <w:w w:val="50"/>
        </w:rPr>
        <w:t xml:space="preserve">характеристику </w:t>
      </w:r>
      <w:r w:rsidR="005D7050">
        <w:t xml:space="preserve">небезпеки </w:t>
      </w:r>
      <w:r w:rsidRPr="006B7C18">
        <w:rPr>
          <w:color w:val="F8F8F8"/>
          <w:spacing w:val="-100"/>
          <w:w w:val="50"/>
        </w:rPr>
        <w:t xml:space="preserve">економічний </w:t>
      </w:r>
      <w:r w:rsidR="005D7050">
        <w:t xml:space="preserve">та </w:t>
      </w:r>
      <w:r w:rsidRPr="006B7C18">
        <w:rPr>
          <w:color w:val="F8F8F8"/>
          <w:spacing w:val="-100"/>
          <w:w w:val="50"/>
        </w:rPr>
        <w:t xml:space="preserve">Роль </w:t>
      </w:r>
      <w:r w:rsidR="005D7050">
        <w:t xml:space="preserve">загрози </w:t>
      </w:r>
      <w:r w:rsidRPr="006B7C18">
        <w:rPr>
          <w:color w:val="F8F8F8"/>
          <w:spacing w:val="-100"/>
          <w:w w:val="50"/>
        </w:rPr>
        <w:t xml:space="preserve">від </w:t>
      </w:r>
      <w:r w:rsidR="005D7050">
        <w:t xml:space="preserve">фінансовому </w:t>
      </w:r>
      <w:r w:rsidRPr="006B7C18">
        <w:rPr>
          <w:color w:val="F8F8F8"/>
          <w:spacing w:val="-100"/>
          <w:w w:val="50"/>
        </w:rPr>
        <w:t xml:space="preserve">фітнес </w:t>
      </w:r>
      <w:r w:rsidR="005D7050">
        <w:t xml:space="preserve">стану </w:t>
      </w:r>
      <w:r w:rsidRPr="006B7C18">
        <w:rPr>
          <w:color w:val="F8F8F8"/>
          <w:spacing w:val="-100"/>
          <w:w w:val="50"/>
        </w:rPr>
        <w:t xml:space="preserve">режимі </w:t>
      </w:r>
      <w:r w:rsidR="005D7050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Рівень </w:t>
      </w:r>
      <w:r w:rsidR="005D7050">
        <w:t xml:space="preserve">та </w:t>
      </w:r>
      <w:r w:rsidRPr="006B7C18">
        <w:rPr>
          <w:color w:val="F8F8F8"/>
          <w:spacing w:val="-100"/>
          <w:w w:val="50"/>
        </w:rPr>
        <w:t xml:space="preserve">діяльності </w:t>
      </w:r>
      <w:r w:rsidR="005D7050">
        <w:t xml:space="preserve">розробляти </w:t>
      </w:r>
      <w:r w:rsidRPr="006B7C18">
        <w:rPr>
          <w:color w:val="F8F8F8"/>
          <w:spacing w:val="-100"/>
          <w:w w:val="50"/>
        </w:rPr>
        <w:t xml:space="preserve">проведення </w:t>
      </w:r>
      <w:r w:rsidR="005D7050">
        <w:t xml:space="preserve">заходи </w:t>
      </w:r>
      <w:r w:rsidRPr="006B7C18">
        <w:rPr>
          <w:color w:val="F8F8F8"/>
          <w:spacing w:val="-100"/>
          <w:w w:val="50"/>
        </w:rPr>
        <w:t xml:space="preserve">кризової </w:t>
      </w:r>
      <w:r w:rsidR="005D7050">
        <w:t xml:space="preserve">для </w:t>
      </w:r>
      <w:r w:rsidRPr="006B7C18">
        <w:rPr>
          <w:color w:val="F8F8F8"/>
          <w:spacing w:val="-100"/>
          <w:w w:val="50"/>
        </w:rPr>
        <w:t xml:space="preserve">якого </w:t>
      </w:r>
      <w:r w:rsidR="005D7050">
        <w:t xml:space="preserve">їх </w:t>
      </w:r>
      <w:r w:rsidRPr="006B7C18">
        <w:rPr>
          <w:color w:val="F8F8F8"/>
          <w:spacing w:val="-100"/>
          <w:w w:val="50"/>
        </w:rPr>
        <w:t xml:space="preserve">яка </w:t>
      </w:r>
      <w:r w:rsidR="005D7050">
        <w:t xml:space="preserve">вчасного </w:t>
      </w:r>
      <w:r w:rsidRPr="006B7C18">
        <w:rPr>
          <w:color w:val="F8F8F8"/>
          <w:spacing w:val="-100"/>
          <w:w w:val="50"/>
        </w:rPr>
        <w:t xml:space="preserve">передбачаються </w:t>
      </w:r>
      <w:r w:rsidR="005D7050">
        <w:t>усунення;</w:t>
      </w:r>
    </w:p>
    <w:p w:rsidR="005D7050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нормальна </w:t>
      </w:r>
      <w:r w:rsidR="005D7050">
        <w:t xml:space="preserve">самостійно </w:t>
      </w:r>
      <w:r w:rsidRPr="006B7C18">
        <w:rPr>
          <w:color w:val="F8F8F8"/>
          <w:spacing w:val="-100"/>
          <w:w w:val="50"/>
        </w:rPr>
        <w:t xml:space="preserve">тому </w:t>
      </w:r>
      <w:r w:rsidR="005D7050">
        <w:t xml:space="preserve">розробляти </w:t>
      </w:r>
      <w:r w:rsidRPr="006B7C18">
        <w:rPr>
          <w:color w:val="F8F8F8"/>
          <w:spacing w:val="-100"/>
          <w:w w:val="50"/>
        </w:rPr>
        <w:t xml:space="preserve">проведено </w:t>
      </w:r>
      <w:r w:rsidR="005D7050">
        <w:t xml:space="preserve">та </w:t>
      </w:r>
      <w:r w:rsidRPr="006B7C18">
        <w:rPr>
          <w:color w:val="F8F8F8"/>
          <w:spacing w:val="-100"/>
          <w:w w:val="50"/>
        </w:rPr>
        <w:t xml:space="preserve">інтер </w:t>
      </w:r>
      <w:r w:rsidR="005D7050">
        <w:t xml:space="preserve">впроваджувати </w:t>
      </w:r>
      <w:r w:rsidRPr="006B7C18">
        <w:rPr>
          <w:color w:val="F8F8F8"/>
          <w:spacing w:val="-100"/>
          <w:w w:val="50"/>
        </w:rPr>
        <w:t xml:space="preserve">тактичного </w:t>
      </w:r>
      <w:r w:rsidR="005D7050">
        <w:t xml:space="preserve">фінансову </w:t>
      </w:r>
      <w:r w:rsidRPr="006B7C18">
        <w:rPr>
          <w:color w:val="F8F8F8"/>
          <w:spacing w:val="-100"/>
          <w:w w:val="50"/>
        </w:rPr>
        <w:t xml:space="preserve">кредиту </w:t>
      </w:r>
      <w:r w:rsidR="005D7050">
        <w:t xml:space="preserve">стратегію; </w:t>
      </w:r>
    </w:p>
    <w:p w:rsidR="005D7050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булі </w:t>
      </w:r>
      <w:r w:rsidR="005D7050">
        <w:t xml:space="preserve">забезпечувати </w:t>
      </w:r>
      <w:r w:rsidRPr="006B7C18">
        <w:rPr>
          <w:color w:val="F8F8F8"/>
          <w:spacing w:val="-100"/>
          <w:w w:val="50"/>
        </w:rPr>
        <w:t xml:space="preserve">ступенем </w:t>
      </w:r>
      <w:r w:rsidR="005D7050">
        <w:t xml:space="preserve">достатню </w:t>
      </w:r>
      <w:r w:rsidRPr="006B7C18">
        <w:rPr>
          <w:color w:val="F8F8F8"/>
          <w:spacing w:val="-100"/>
          <w:w w:val="50"/>
        </w:rPr>
        <w:t xml:space="preserve">Інтернет </w:t>
      </w:r>
      <w:r w:rsidR="005D7050">
        <w:t xml:space="preserve">фінансову </w:t>
      </w:r>
      <w:r w:rsidRPr="006B7C18">
        <w:rPr>
          <w:color w:val="F8F8F8"/>
          <w:spacing w:val="-100"/>
          <w:w w:val="50"/>
        </w:rPr>
        <w:t xml:space="preserve">простору </w:t>
      </w:r>
      <w:r w:rsidR="005D7050">
        <w:t xml:space="preserve">незалежність </w:t>
      </w:r>
      <w:r w:rsidRPr="006B7C18">
        <w:rPr>
          <w:color w:val="F8F8F8"/>
          <w:spacing w:val="-100"/>
          <w:w w:val="50"/>
        </w:rPr>
        <w:t xml:space="preserve">які </w:t>
      </w:r>
      <w:r w:rsidR="005D7050">
        <w:t xml:space="preserve">підприємства; </w:t>
      </w:r>
    </w:p>
    <w:p w:rsidR="005D7050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номера </w:t>
      </w:r>
      <w:r w:rsidR="005D7050">
        <w:t xml:space="preserve">забезпечувати </w:t>
      </w:r>
      <w:r w:rsidRPr="006B7C18">
        <w:rPr>
          <w:color w:val="F8F8F8"/>
          <w:spacing w:val="-100"/>
          <w:w w:val="50"/>
        </w:rPr>
        <w:t xml:space="preserve">обробки </w:t>
      </w:r>
      <w:r w:rsidR="005D7050">
        <w:t xml:space="preserve">достатню </w:t>
      </w:r>
      <w:r w:rsidRPr="006B7C18">
        <w:rPr>
          <w:color w:val="F8F8F8"/>
          <w:spacing w:val="-100"/>
          <w:w w:val="50"/>
        </w:rPr>
        <w:t xml:space="preserve">ринковими </w:t>
      </w:r>
      <w:r w:rsidR="005D7050">
        <w:t xml:space="preserve">гнучкість </w:t>
      </w:r>
      <w:r w:rsidRPr="006B7C18">
        <w:rPr>
          <w:color w:val="F8F8F8"/>
          <w:spacing w:val="-100"/>
          <w:w w:val="50"/>
        </w:rPr>
        <w:t xml:space="preserve">банкетів </w:t>
      </w:r>
      <w:r w:rsidR="005D7050">
        <w:t xml:space="preserve">при </w:t>
      </w:r>
      <w:r w:rsidRPr="006B7C18">
        <w:rPr>
          <w:color w:val="F8F8F8"/>
          <w:spacing w:val="-100"/>
          <w:w w:val="50"/>
        </w:rPr>
        <w:t xml:space="preserve">поєднання </w:t>
      </w:r>
      <w:r w:rsidR="005D7050">
        <w:t xml:space="preserve">ухваленні </w:t>
      </w:r>
      <w:r w:rsidRPr="006B7C18">
        <w:rPr>
          <w:color w:val="F8F8F8"/>
          <w:spacing w:val="-100"/>
          <w:w w:val="50"/>
        </w:rPr>
        <w:t xml:space="preserve">високої </w:t>
      </w:r>
      <w:r w:rsidR="005D7050">
        <w:t xml:space="preserve">фінансових </w:t>
      </w:r>
      <w:r w:rsidRPr="006B7C18">
        <w:rPr>
          <w:color w:val="F8F8F8"/>
          <w:spacing w:val="-100"/>
          <w:w w:val="50"/>
        </w:rPr>
        <w:t xml:space="preserve">Фактори </w:t>
      </w:r>
      <w:r w:rsidR="005D7050">
        <w:t xml:space="preserve">рішень; </w:t>
      </w:r>
    </w:p>
    <w:p w:rsidR="00D7506B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інвестиційні </w:t>
      </w:r>
      <w:r w:rsidR="005D7050">
        <w:t xml:space="preserve">забезпечувати </w:t>
      </w:r>
      <w:r w:rsidRPr="006B7C18">
        <w:rPr>
          <w:color w:val="F8F8F8"/>
          <w:spacing w:val="-100"/>
          <w:w w:val="50"/>
        </w:rPr>
        <w:t xml:space="preserve">брак </w:t>
      </w:r>
      <w:r w:rsidR="005D7050">
        <w:t xml:space="preserve">захищеність </w:t>
      </w:r>
      <w:r w:rsidRPr="006B7C18">
        <w:rPr>
          <w:color w:val="F8F8F8"/>
          <w:spacing w:val="-100"/>
          <w:w w:val="50"/>
        </w:rPr>
        <w:t xml:space="preserve">внутрішньовиробничі </w:t>
      </w:r>
      <w:r w:rsidR="005D7050">
        <w:t xml:space="preserve">фінансових </w:t>
      </w:r>
      <w:r w:rsidRPr="006B7C18">
        <w:rPr>
          <w:color w:val="F8F8F8"/>
          <w:spacing w:val="-100"/>
          <w:w w:val="50"/>
        </w:rPr>
        <w:t xml:space="preserve">змінилась </w:t>
      </w:r>
      <w:r w:rsidR="005D7050">
        <w:t xml:space="preserve">інтересів </w:t>
      </w:r>
      <w:r w:rsidRPr="006B7C18">
        <w:rPr>
          <w:color w:val="F8F8F8"/>
          <w:spacing w:val="-100"/>
          <w:w w:val="50"/>
        </w:rPr>
        <w:t xml:space="preserve">величини </w:t>
      </w:r>
      <w:r w:rsidR="005D7050">
        <w:t xml:space="preserve">власників </w:t>
      </w:r>
      <w:r w:rsidRPr="006B7C18">
        <w:rPr>
          <w:color w:val="F8F8F8"/>
          <w:spacing w:val="-100"/>
          <w:w w:val="50"/>
        </w:rPr>
        <w:t xml:space="preserve">Економічна </w:t>
      </w:r>
      <w:r w:rsidR="005D7050">
        <w:t>підприємства.</w:t>
      </w:r>
    </w:p>
    <w:p w:rsidR="005D7050" w:rsidRDefault="005D7050" w:rsidP="000A7C93">
      <w:pPr>
        <w:pStyle w:val="140"/>
      </w:pPr>
    </w:p>
    <w:p w:rsidR="005D7050" w:rsidRPr="000A7C93" w:rsidRDefault="005D7050" w:rsidP="000A7C93">
      <w:pPr>
        <w:pStyle w:val="2"/>
      </w:pPr>
      <w:bookmarkStart w:id="6" w:name="_Toc60090942"/>
      <w:r w:rsidRPr="000A7C93">
        <w:t xml:space="preserve">1.2 </w:t>
      </w:r>
      <w:r w:rsidR="006B7C18" w:rsidRPr="006B7C18">
        <w:rPr>
          <w:rFonts w:cs="Times New Roman"/>
          <w:color w:val="F8F8F8"/>
          <w:spacing w:val="-100"/>
          <w:w w:val="50"/>
        </w:rPr>
        <w:t xml:space="preserve">підходи </w:t>
      </w:r>
      <w:r w:rsidRPr="000A7C93">
        <w:t xml:space="preserve">Складові </w:t>
      </w:r>
      <w:r w:rsidR="006B7C18" w:rsidRPr="006B7C18">
        <w:rPr>
          <w:rFonts w:cs="Times New Roman"/>
          <w:color w:val="F8F8F8"/>
          <w:spacing w:val="-100"/>
          <w:w w:val="50"/>
        </w:rPr>
        <w:t xml:space="preserve">порівняння </w:t>
      </w:r>
      <w:r w:rsidRPr="000A7C93">
        <w:t xml:space="preserve">механізму </w:t>
      </w:r>
      <w:r w:rsidR="006B7C18" w:rsidRPr="006B7C18">
        <w:rPr>
          <w:rFonts w:cs="Times New Roman"/>
          <w:color w:val="F8F8F8"/>
          <w:spacing w:val="-100"/>
          <w:w w:val="50"/>
        </w:rPr>
        <w:t xml:space="preserve">сервісного </w:t>
      </w:r>
      <w:r w:rsidRPr="000A7C93">
        <w:t xml:space="preserve">забезпечення </w:t>
      </w:r>
      <w:r w:rsidR="006B7C18" w:rsidRPr="006B7C18">
        <w:rPr>
          <w:rFonts w:cs="Times New Roman"/>
          <w:color w:val="F8F8F8"/>
          <w:spacing w:val="-100"/>
          <w:w w:val="50"/>
        </w:rPr>
        <w:t xml:space="preserve">вони </w:t>
      </w:r>
      <w:r w:rsidRPr="000A7C93">
        <w:t xml:space="preserve">фінансової </w:t>
      </w:r>
      <w:r w:rsidR="006B7C18" w:rsidRPr="006B7C18">
        <w:rPr>
          <w:rFonts w:cs="Times New Roman"/>
          <w:color w:val="F8F8F8"/>
          <w:spacing w:val="-100"/>
          <w:w w:val="50"/>
        </w:rPr>
        <w:t xml:space="preserve">графік </w:t>
      </w:r>
      <w:r w:rsidRPr="000A7C93">
        <w:t xml:space="preserve">безпеки </w:t>
      </w:r>
      <w:r w:rsidR="006B7C18" w:rsidRPr="006B7C18">
        <w:rPr>
          <w:rFonts w:cs="Times New Roman"/>
          <w:color w:val="F8F8F8"/>
          <w:spacing w:val="-100"/>
          <w:w w:val="50"/>
        </w:rPr>
        <w:t xml:space="preserve">Виручка </w:t>
      </w:r>
      <w:r w:rsidRPr="000A7C93">
        <w:t>підприємства</w:t>
      </w:r>
      <w:bookmarkEnd w:id="6"/>
      <w:r w:rsidRPr="000A7C93">
        <w:t xml:space="preserve"> </w:t>
      </w:r>
    </w:p>
    <w:p w:rsidR="005D7050" w:rsidRDefault="005D7050" w:rsidP="000A7C93">
      <w:pPr>
        <w:pStyle w:val="140"/>
      </w:pPr>
    </w:p>
    <w:p w:rsidR="005D7050" w:rsidRPr="000A7C93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цих </w:t>
      </w:r>
      <w:r w:rsidR="005D7050" w:rsidRPr="000A7C93">
        <w:t xml:space="preserve">Зважаючи </w:t>
      </w:r>
      <w:r w:rsidRPr="006B7C18">
        <w:rPr>
          <w:color w:val="F8F8F8"/>
          <w:spacing w:val="-100"/>
          <w:w w:val="50"/>
        </w:rPr>
        <w:t xml:space="preserve">терміну </w:t>
      </w:r>
      <w:r w:rsidR="005D7050" w:rsidRPr="000A7C93">
        <w:t xml:space="preserve">на </w:t>
      </w:r>
      <w:r w:rsidRPr="006B7C18">
        <w:rPr>
          <w:color w:val="F8F8F8"/>
          <w:spacing w:val="-100"/>
          <w:w w:val="50"/>
        </w:rPr>
        <w:t xml:space="preserve">комплексну </w:t>
      </w:r>
      <w:r w:rsidR="005D7050" w:rsidRPr="000A7C93">
        <w:t xml:space="preserve">те, </w:t>
      </w:r>
      <w:r w:rsidRPr="006B7C18">
        <w:rPr>
          <w:color w:val="F8F8F8"/>
          <w:spacing w:val="-100"/>
          <w:w w:val="50"/>
        </w:rPr>
        <w:t xml:space="preserve">входить </w:t>
      </w:r>
      <w:r w:rsidR="005D7050" w:rsidRPr="000A7C93">
        <w:t xml:space="preserve">що </w:t>
      </w:r>
      <w:r w:rsidRPr="006B7C18">
        <w:rPr>
          <w:color w:val="F8F8F8"/>
          <w:spacing w:val="-100"/>
          <w:w w:val="50"/>
        </w:rPr>
        <w:t xml:space="preserve">капітального </w:t>
      </w:r>
      <w:r w:rsidR="005D7050" w:rsidRPr="000A7C93">
        <w:t xml:space="preserve">фінансова </w:t>
      </w:r>
      <w:r w:rsidRPr="006B7C18">
        <w:rPr>
          <w:color w:val="F8F8F8"/>
          <w:spacing w:val="-100"/>
          <w:w w:val="50"/>
        </w:rPr>
        <w:t xml:space="preserve">допоміжних </w:t>
      </w:r>
      <w:r w:rsidR="005D7050" w:rsidRPr="000A7C93">
        <w:t xml:space="preserve">безпека є </w:t>
      </w:r>
      <w:r w:rsidRPr="006B7C18">
        <w:rPr>
          <w:color w:val="F8F8F8"/>
          <w:spacing w:val="-100"/>
          <w:w w:val="50"/>
        </w:rPr>
        <w:t xml:space="preserve">підсумку </w:t>
      </w:r>
      <w:r w:rsidR="005D7050" w:rsidRPr="000A7C93">
        <w:t xml:space="preserve">підсистемою </w:t>
      </w:r>
      <w:r w:rsidRPr="006B7C18">
        <w:rPr>
          <w:color w:val="F8F8F8"/>
          <w:spacing w:val="-100"/>
          <w:w w:val="50"/>
        </w:rPr>
        <w:t xml:space="preserve">Серед </w:t>
      </w:r>
      <w:r w:rsidR="005D7050" w:rsidRPr="000A7C93">
        <w:t xml:space="preserve">фінансового </w:t>
      </w:r>
      <w:r w:rsidRPr="006B7C18">
        <w:rPr>
          <w:color w:val="F8F8F8"/>
          <w:spacing w:val="-100"/>
          <w:w w:val="50"/>
        </w:rPr>
        <w:t xml:space="preserve">власним </w:t>
      </w:r>
      <w:r w:rsidR="005D7050" w:rsidRPr="000A7C93">
        <w:t xml:space="preserve">механізму </w:t>
      </w:r>
      <w:r w:rsidRPr="006B7C18">
        <w:rPr>
          <w:color w:val="F8F8F8"/>
          <w:spacing w:val="-100"/>
          <w:w w:val="50"/>
        </w:rPr>
        <w:t xml:space="preserve">активах </w:t>
      </w:r>
      <w:r w:rsidR="005D7050" w:rsidRPr="000A7C93">
        <w:t xml:space="preserve">підприємства, </w:t>
      </w:r>
      <w:r w:rsidRPr="006B7C18">
        <w:rPr>
          <w:color w:val="F8F8F8"/>
          <w:spacing w:val="-100"/>
          <w:w w:val="50"/>
        </w:rPr>
        <w:t xml:space="preserve">напрямком </w:t>
      </w:r>
      <w:r w:rsidR="005D7050" w:rsidRPr="000A7C93">
        <w:t xml:space="preserve">механізм </w:t>
      </w:r>
      <w:r w:rsidRPr="006B7C18">
        <w:rPr>
          <w:color w:val="F8F8F8"/>
          <w:spacing w:val="-100"/>
          <w:w w:val="50"/>
        </w:rPr>
        <w:t xml:space="preserve">брати </w:t>
      </w:r>
      <w:r w:rsidR="005D7050" w:rsidRPr="000A7C93">
        <w:t xml:space="preserve">її </w:t>
      </w:r>
      <w:r w:rsidRPr="006B7C18">
        <w:rPr>
          <w:color w:val="F8F8F8"/>
          <w:spacing w:val="-100"/>
          <w:w w:val="50"/>
        </w:rPr>
        <w:t xml:space="preserve">були </w:t>
      </w:r>
      <w:r w:rsidR="005D7050" w:rsidRPr="000A7C93">
        <w:t xml:space="preserve">забезпечення </w:t>
      </w:r>
      <w:r w:rsidRPr="006B7C18">
        <w:rPr>
          <w:color w:val="F8F8F8"/>
          <w:spacing w:val="-100"/>
          <w:w w:val="50"/>
        </w:rPr>
        <w:t xml:space="preserve">Мазютинець </w:t>
      </w:r>
      <w:r w:rsidR="005D7050" w:rsidRPr="000A7C93">
        <w:t xml:space="preserve">повинен </w:t>
      </w:r>
      <w:r w:rsidRPr="006B7C18">
        <w:rPr>
          <w:color w:val="F8F8F8"/>
          <w:spacing w:val="-100"/>
          <w:w w:val="50"/>
        </w:rPr>
        <w:t xml:space="preserve">здано </w:t>
      </w:r>
      <w:r w:rsidR="005D7050" w:rsidRPr="000A7C93">
        <w:t xml:space="preserve">формуватися </w:t>
      </w:r>
      <w:r w:rsidRPr="006B7C18">
        <w:rPr>
          <w:color w:val="F8F8F8"/>
          <w:spacing w:val="-100"/>
          <w:w w:val="50"/>
        </w:rPr>
        <w:t xml:space="preserve">Фінансовий </w:t>
      </w:r>
      <w:r w:rsidR="005D7050" w:rsidRPr="000A7C93">
        <w:lastRenderedPageBreak/>
        <w:t xml:space="preserve">через </w:t>
      </w:r>
      <w:r w:rsidRPr="006B7C18">
        <w:rPr>
          <w:color w:val="F8F8F8"/>
          <w:spacing w:val="-100"/>
          <w:w w:val="50"/>
        </w:rPr>
        <w:t xml:space="preserve">оснащена </w:t>
      </w:r>
      <w:r w:rsidR="005D7050" w:rsidRPr="000A7C93">
        <w:t xml:space="preserve">призму </w:t>
      </w:r>
      <w:r w:rsidRPr="006B7C18">
        <w:rPr>
          <w:color w:val="F8F8F8"/>
          <w:spacing w:val="-100"/>
          <w:w w:val="50"/>
        </w:rPr>
        <w:t xml:space="preserve">відносини </w:t>
      </w:r>
      <w:r w:rsidR="005D7050" w:rsidRPr="000A7C93">
        <w:t xml:space="preserve">останнього, </w:t>
      </w:r>
      <w:r w:rsidRPr="006B7C18">
        <w:rPr>
          <w:color w:val="F8F8F8"/>
          <w:spacing w:val="-100"/>
          <w:w w:val="50"/>
        </w:rPr>
        <w:t xml:space="preserve">кредитної </w:t>
      </w:r>
      <w:r w:rsidR="005D7050" w:rsidRPr="000A7C93">
        <w:t xml:space="preserve">тобто </w:t>
      </w:r>
      <w:r w:rsidRPr="006B7C18">
        <w:rPr>
          <w:color w:val="F8F8F8"/>
          <w:spacing w:val="-100"/>
          <w:w w:val="50"/>
        </w:rPr>
        <w:t xml:space="preserve">платоздатність </w:t>
      </w:r>
      <w:r w:rsidR="005D7050" w:rsidRPr="000A7C93">
        <w:t xml:space="preserve">через </w:t>
      </w:r>
      <w:r w:rsidRPr="006B7C18">
        <w:rPr>
          <w:color w:val="F8F8F8"/>
          <w:spacing w:val="-100"/>
          <w:w w:val="50"/>
        </w:rPr>
        <w:t xml:space="preserve">однією </w:t>
      </w:r>
      <w:r w:rsidR="005D7050" w:rsidRPr="000A7C93">
        <w:t xml:space="preserve">систему </w:t>
      </w:r>
      <w:r w:rsidRPr="006B7C18">
        <w:rPr>
          <w:color w:val="F8F8F8"/>
          <w:spacing w:val="-100"/>
          <w:w w:val="50"/>
        </w:rPr>
        <w:t xml:space="preserve">застосовувати </w:t>
      </w:r>
      <w:r w:rsidR="005D7050" w:rsidRPr="000A7C93">
        <w:t xml:space="preserve">управління </w:t>
      </w:r>
      <w:r w:rsidRPr="006B7C18">
        <w:rPr>
          <w:color w:val="F8F8F8"/>
          <w:spacing w:val="-100"/>
          <w:w w:val="50"/>
        </w:rPr>
        <w:t xml:space="preserve">Фінансово </w:t>
      </w:r>
      <w:r w:rsidR="005D7050" w:rsidRPr="000A7C93">
        <w:t xml:space="preserve">фінансовими </w:t>
      </w:r>
      <w:r w:rsidRPr="006B7C18">
        <w:rPr>
          <w:color w:val="F8F8F8"/>
          <w:spacing w:val="-100"/>
          <w:w w:val="50"/>
        </w:rPr>
        <w:t xml:space="preserve">абсолютної </w:t>
      </w:r>
      <w:r w:rsidR="005D7050" w:rsidRPr="000A7C93">
        <w:t xml:space="preserve">відносинами </w:t>
      </w:r>
      <w:r w:rsidRPr="006B7C18">
        <w:rPr>
          <w:color w:val="F8F8F8"/>
          <w:spacing w:val="-100"/>
          <w:w w:val="50"/>
        </w:rPr>
        <w:t xml:space="preserve">відносини </w:t>
      </w:r>
      <w:r w:rsidR="005D7050" w:rsidRPr="000A7C93">
        <w:t xml:space="preserve">шляхом </w:t>
      </w:r>
      <w:r w:rsidRPr="006B7C18">
        <w:rPr>
          <w:color w:val="F8F8F8"/>
          <w:spacing w:val="-100"/>
          <w:w w:val="50"/>
        </w:rPr>
        <w:t xml:space="preserve">доступ </w:t>
      </w:r>
      <w:r w:rsidR="005D7050" w:rsidRPr="000A7C93">
        <w:t xml:space="preserve">використання </w:t>
      </w:r>
      <w:r w:rsidRPr="006B7C18">
        <w:rPr>
          <w:color w:val="F8F8F8"/>
          <w:spacing w:val="-100"/>
          <w:w w:val="50"/>
        </w:rPr>
        <w:t xml:space="preserve">структура </w:t>
      </w:r>
      <w:r w:rsidR="005D7050" w:rsidRPr="000A7C93">
        <w:t xml:space="preserve">певних </w:t>
      </w:r>
      <w:r w:rsidRPr="006B7C18">
        <w:rPr>
          <w:color w:val="F8F8F8"/>
          <w:spacing w:val="-100"/>
          <w:w w:val="50"/>
        </w:rPr>
        <w:t xml:space="preserve">негативно </w:t>
      </w:r>
      <w:r w:rsidR="005D7050" w:rsidRPr="000A7C93">
        <w:t xml:space="preserve">принципів, </w:t>
      </w:r>
      <w:r w:rsidRPr="006B7C18">
        <w:rPr>
          <w:color w:val="F8F8F8"/>
          <w:spacing w:val="-100"/>
          <w:w w:val="50"/>
        </w:rPr>
        <w:t xml:space="preserve">програм </w:t>
      </w:r>
      <w:r w:rsidR="005D7050" w:rsidRPr="000A7C93">
        <w:t xml:space="preserve">фінансових </w:t>
      </w:r>
      <w:r w:rsidRPr="006B7C18">
        <w:rPr>
          <w:color w:val="F8F8F8"/>
          <w:spacing w:val="-100"/>
          <w:w w:val="50"/>
        </w:rPr>
        <w:t xml:space="preserve">реклама </w:t>
      </w:r>
      <w:r w:rsidR="005D7050" w:rsidRPr="000A7C93">
        <w:t xml:space="preserve">важелів, </w:t>
      </w:r>
      <w:r w:rsidRPr="006B7C18">
        <w:rPr>
          <w:color w:val="F8F8F8"/>
          <w:spacing w:val="-100"/>
          <w:w w:val="50"/>
        </w:rPr>
        <w:t xml:space="preserve">цьому </w:t>
      </w:r>
      <w:r w:rsidR="005D7050" w:rsidRPr="000A7C93">
        <w:t xml:space="preserve">інструментів, </w:t>
      </w:r>
      <w:r w:rsidRPr="006B7C18">
        <w:rPr>
          <w:color w:val="F8F8F8"/>
          <w:spacing w:val="-100"/>
          <w:w w:val="50"/>
        </w:rPr>
        <w:t xml:space="preserve">останніх </w:t>
      </w:r>
      <w:r w:rsidR="005D7050" w:rsidRPr="000A7C93">
        <w:t xml:space="preserve">фінансових </w:t>
      </w:r>
      <w:r w:rsidRPr="006B7C18">
        <w:rPr>
          <w:color w:val="F8F8F8"/>
          <w:spacing w:val="-100"/>
          <w:w w:val="50"/>
        </w:rPr>
        <w:t xml:space="preserve">Служба </w:t>
      </w:r>
      <w:r w:rsidR="005D7050" w:rsidRPr="000A7C93">
        <w:t xml:space="preserve">методів, </w:t>
      </w:r>
      <w:r w:rsidRPr="006B7C18">
        <w:rPr>
          <w:color w:val="F8F8F8"/>
          <w:spacing w:val="-100"/>
          <w:w w:val="50"/>
        </w:rPr>
        <w:t xml:space="preserve">нейронних </w:t>
      </w:r>
      <w:r w:rsidR="005D7050" w:rsidRPr="000A7C93">
        <w:t xml:space="preserve">правового й </w:t>
      </w:r>
      <w:r w:rsidRPr="006B7C18">
        <w:rPr>
          <w:color w:val="F8F8F8"/>
          <w:spacing w:val="-100"/>
          <w:w w:val="50"/>
        </w:rPr>
        <w:t xml:space="preserve">забезпеченням </w:t>
      </w:r>
      <w:r w:rsidR="005D7050" w:rsidRPr="000A7C93">
        <w:t xml:space="preserve">інформаційного </w:t>
      </w:r>
      <w:r w:rsidRPr="006B7C18">
        <w:rPr>
          <w:color w:val="F8F8F8"/>
          <w:spacing w:val="-100"/>
          <w:w w:val="50"/>
        </w:rPr>
        <w:t xml:space="preserve">показник </w:t>
      </w:r>
      <w:r w:rsidR="005D7050" w:rsidRPr="000A7C93">
        <w:t xml:space="preserve">забезпечення, </w:t>
      </w:r>
      <w:r w:rsidRPr="006B7C18">
        <w:rPr>
          <w:color w:val="F8F8F8"/>
          <w:spacing w:val="-100"/>
          <w:w w:val="50"/>
        </w:rPr>
        <w:t xml:space="preserve">Ужгородського </w:t>
      </w:r>
      <w:r w:rsidR="005D7050" w:rsidRPr="000A7C93">
        <w:t xml:space="preserve">за </w:t>
      </w:r>
      <w:r w:rsidRPr="006B7C18">
        <w:rPr>
          <w:color w:val="F8F8F8"/>
          <w:spacing w:val="-100"/>
          <w:w w:val="50"/>
        </w:rPr>
        <w:t xml:space="preserve">управління </w:t>
      </w:r>
      <w:r w:rsidR="005D7050" w:rsidRPr="000A7C93">
        <w:t xml:space="preserve">допомогою </w:t>
      </w:r>
      <w:r w:rsidRPr="006B7C18">
        <w:rPr>
          <w:color w:val="F8F8F8"/>
          <w:spacing w:val="-100"/>
          <w:w w:val="50"/>
        </w:rPr>
        <w:t xml:space="preserve">поняттям </w:t>
      </w:r>
      <w:r w:rsidR="005D7050" w:rsidRPr="000A7C93">
        <w:t xml:space="preserve">фінансових </w:t>
      </w:r>
      <w:r w:rsidRPr="006B7C18">
        <w:rPr>
          <w:color w:val="F8F8F8"/>
          <w:spacing w:val="-100"/>
          <w:w w:val="50"/>
        </w:rPr>
        <w:t xml:space="preserve">діяльности </w:t>
      </w:r>
      <w:r w:rsidR="005D7050" w:rsidRPr="000A7C93">
        <w:t xml:space="preserve">досліджень, </w:t>
      </w:r>
      <w:r w:rsidRPr="006B7C18">
        <w:rPr>
          <w:color w:val="F8F8F8"/>
          <w:spacing w:val="-100"/>
          <w:w w:val="50"/>
        </w:rPr>
        <w:t xml:space="preserve">співвідношенні </w:t>
      </w:r>
      <w:r w:rsidR="005D7050" w:rsidRPr="000A7C93">
        <w:t xml:space="preserve">які </w:t>
      </w:r>
      <w:r w:rsidRPr="006B7C18">
        <w:rPr>
          <w:color w:val="F8F8F8"/>
          <w:spacing w:val="-100"/>
          <w:w w:val="50"/>
        </w:rPr>
        <w:t xml:space="preserve">протистояти </w:t>
      </w:r>
      <w:r w:rsidR="005D7050" w:rsidRPr="000A7C93">
        <w:t xml:space="preserve">дозволяють </w:t>
      </w:r>
      <w:r w:rsidRPr="006B7C18">
        <w:rPr>
          <w:color w:val="F8F8F8"/>
          <w:spacing w:val="-100"/>
          <w:w w:val="50"/>
        </w:rPr>
        <w:t xml:space="preserve">місті </w:t>
      </w:r>
      <w:r w:rsidR="005D7050" w:rsidRPr="000A7C93">
        <w:t xml:space="preserve">досягти </w:t>
      </w:r>
      <w:r w:rsidRPr="006B7C18">
        <w:rPr>
          <w:color w:val="F8F8F8"/>
          <w:spacing w:val="-100"/>
          <w:w w:val="50"/>
        </w:rPr>
        <w:t xml:space="preserve">мірою </w:t>
      </w:r>
      <w:r w:rsidR="005D7050" w:rsidRPr="000A7C93">
        <w:t xml:space="preserve">основні </w:t>
      </w:r>
      <w:r w:rsidRPr="006B7C18">
        <w:rPr>
          <w:color w:val="F8F8F8"/>
          <w:spacing w:val="-100"/>
          <w:w w:val="50"/>
        </w:rPr>
        <w:t xml:space="preserve">характеризують </w:t>
      </w:r>
      <w:r w:rsidR="005D7050" w:rsidRPr="000A7C93">
        <w:t xml:space="preserve">цілі </w:t>
      </w:r>
      <w:r w:rsidRPr="006B7C18">
        <w:rPr>
          <w:color w:val="F8F8F8"/>
          <w:spacing w:val="-100"/>
          <w:w w:val="50"/>
        </w:rPr>
        <w:t xml:space="preserve">на </w:t>
      </w:r>
      <w:r w:rsidR="005D7050" w:rsidRPr="000A7C93">
        <w:t>підприємства.</w:t>
      </w:r>
    </w:p>
    <w:p w:rsidR="005D7050" w:rsidRPr="000A7C93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повинно </w:t>
      </w:r>
      <w:r w:rsidR="005D7050" w:rsidRPr="000A7C93">
        <w:t xml:space="preserve">Охарактеризуємо </w:t>
      </w:r>
      <w:r w:rsidRPr="006B7C18">
        <w:rPr>
          <w:color w:val="F8F8F8"/>
          <w:spacing w:val="-100"/>
          <w:w w:val="50"/>
        </w:rPr>
        <w:t xml:space="preserve">Сєвєродонецьк </w:t>
      </w:r>
      <w:r w:rsidR="005D7050" w:rsidRPr="000A7C93">
        <w:t xml:space="preserve">основні </w:t>
      </w:r>
      <w:r w:rsidRPr="006B7C18">
        <w:rPr>
          <w:color w:val="F8F8F8"/>
          <w:spacing w:val="-100"/>
          <w:w w:val="50"/>
        </w:rPr>
        <w:t xml:space="preserve">господарського </w:t>
      </w:r>
      <w:r w:rsidR="005D7050" w:rsidRPr="000A7C93">
        <w:t xml:space="preserve">елементи (складові) </w:t>
      </w:r>
      <w:r w:rsidRPr="006B7C18">
        <w:rPr>
          <w:color w:val="F8F8F8"/>
          <w:spacing w:val="-100"/>
          <w:w w:val="50"/>
        </w:rPr>
        <w:t xml:space="preserve">транспортне </w:t>
      </w:r>
      <w:r w:rsidR="005D7050" w:rsidRPr="000A7C93">
        <w:t xml:space="preserve">механізму </w:t>
      </w:r>
      <w:r w:rsidRPr="006B7C18">
        <w:rPr>
          <w:color w:val="F8F8F8"/>
          <w:spacing w:val="-100"/>
          <w:w w:val="50"/>
        </w:rPr>
        <w:t xml:space="preserve">Сенишин </w:t>
      </w:r>
      <w:r w:rsidR="005D7050" w:rsidRPr="000A7C93">
        <w:t xml:space="preserve">забезпечення </w:t>
      </w:r>
      <w:r w:rsidRPr="006B7C18">
        <w:rPr>
          <w:color w:val="F8F8F8"/>
          <w:spacing w:val="-100"/>
          <w:w w:val="50"/>
        </w:rPr>
        <w:t xml:space="preserve">негативних </w:t>
      </w:r>
      <w:r w:rsidR="005D7050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Темпи </w:t>
      </w:r>
      <w:r w:rsidR="005D7050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котрий </w:t>
      </w:r>
      <w:r w:rsidR="005D7050" w:rsidRPr="000A7C93">
        <w:t xml:space="preserve">підприємства. </w:t>
      </w:r>
    </w:p>
    <w:p w:rsidR="005D7050" w:rsidRPr="000A7C93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плата </w:t>
      </w:r>
      <w:r w:rsidR="005D7050" w:rsidRPr="000A7C93">
        <w:t xml:space="preserve">По-перше, </w:t>
      </w:r>
      <w:r w:rsidRPr="006B7C18">
        <w:rPr>
          <w:color w:val="F8F8F8"/>
          <w:spacing w:val="-100"/>
          <w:w w:val="50"/>
        </w:rPr>
        <w:t xml:space="preserve">орієнтирів </w:t>
      </w:r>
      <w:r w:rsidR="005D7050" w:rsidRPr="000A7C93">
        <w:t xml:space="preserve">вони </w:t>
      </w:r>
      <w:r w:rsidRPr="006B7C18">
        <w:rPr>
          <w:color w:val="F8F8F8"/>
          <w:spacing w:val="-100"/>
          <w:w w:val="50"/>
        </w:rPr>
        <w:t xml:space="preserve">означених </w:t>
      </w:r>
      <w:r w:rsidR="005D7050" w:rsidRPr="000A7C93">
        <w:t xml:space="preserve">повинні </w:t>
      </w:r>
      <w:r w:rsidRPr="006B7C18">
        <w:rPr>
          <w:color w:val="F8F8F8"/>
          <w:spacing w:val="-100"/>
          <w:w w:val="50"/>
        </w:rPr>
        <w:t xml:space="preserve">важливість </w:t>
      </w:r>
      <w:r w:rsidR="005D7050" w:rsidRPr="000A7C93">
        <w:t xml:space="preserve">формуватися </w:t>
      </w:r>
      <w:r w:rsidRPr="006B7C18">
        <w:rPr>
          <w:color w:val="F8F8F8"/>
          <w:spacing w:val="-100"/>
          <w:w w:val="50"/>
        </w:rPr>
        <w:t xml:space="preserve">видається </w:t>
      </w:r>
      <w:r w:rsidR="005D7050" w:rsidRPr="000A7C93">
        <w:t xml:space="preserve">зважаючи </w:t>
      </w:r>
      <w:r w:rsidRPr="006B7C18">
        <w:rPr>
          <w:color w:val="F8F8F8"/>
          <w:spacing w:val="-100"/>
          <w:w w:val="50"/>
        </w:rPr>
        <w:t xml:space="preserve">підприємства </w:t>
      </w:r>
      <w:r w:rsidR="005D7050" w:rsidRPr="000A7C93">
        <w:t xml:space="preserve">на </w:t>
      </w:r>
      <w:r w:rsidRPr="006B7C18">
        <w:rPr>
          <w:color w:val="F8F8F8"/>
          <w:spacing w:val="-100"/>
          <w:w w:val="50"/>
        </w:rPr>
        <w:t xml:space="preserve">перехідного </w:t>
      </w:r>
      <w:r w:rsidR="005D7050" w:rsidRPr="000A7C93">
        <w:t xml:space="preserve">його </w:t>
      </w:r>
      <w:r w:rsidRPr="006B7C18">
        <w:rPr>
          <w:color w:val="F8F8F8"/>
          <w:spacing w:val="-100"/>
          <w:w w:val="50"/>
        </w:rPr>
        <w:t xml:space="preserve">розуміння </w:t>
      </w:r>
      <w:r w:rsidR="005D7050" w:rsidRPr="000A7C93">
        <w:t xml:space="preserve">фінансові </w:t>
      </w:r>
      <w:r w:rsidRPr="006B7C18">
        <w:rPr>
          <w:color w:val="F8F8F8"/>
          <w:spacing w:val="-100"/>
          <w:w w:val="50"/>
        </w:rPr>
        <w:t xml:space="preserve">наміченої </w:t>
      </w:r>
      <w:r w:rsidR="005D7050" w:rsidRPr="000A7C93">
        <w:t xml:space="preserve">інтереси: </w:t>
      </w:r>
      <w:r w:rsidRPr="006B7C18">
        <w:rPr>
          <w:color w:val="F8F8F8"/>
          <w:spacing w:val="-100"/>
          <w:w w:val="50"/>
        </w:rPr>
        <w:t xml:space="preserve">Кількість </w:t>
      </w:r>
      <w:r w:rsidR="005D7050" w:rsidRPr="000A7C93">
        <w:t xml:space="preserve">зростання </w:t>
      </w:r>
      <w:r w:rsidRPr="006B7C18">
        <w:rPr>
          <w:color w:val="F8F8F8"/>
          <w:spacing w:val="-100"/>
          <w:w w:val="50"/>
        </w:rPr>
        <w:t xml:space="preserve">видів </w:t>
      </w:r>
      <w:r w:rsidR="005D7050" w:rsidRPr="000A7C93">
        <w:t xml:space="preserve">ринкової </w:t>
      </w:r>
      <w:r w:rsidRPr="006B7C18">
        <w:rPr>
          <w:color w:val="F8F8F8"/>
          <w:spacing w:val="-100"/>
          <w:w w:val="50"/>
        </w:rPr>
        <w:t xml:space="preserve">все </w:t>
      </w:r>
      <w:r w:rsidR="005D7050" w:rsidRPr="000A7C93">
        <w:t xml:space="preserve">вартості </w:t>
      </w:r>
      <w:r w:rsidRPr="006B7C18">
        <w:rPr>
          <w:color w:val="F8F8F8"/>
          <w:spacing w:val="-100"/>
          <w:w w:val="50"/>
        </w:rPr>
        <w:t xml:space="preserve">загальна </w:t>
      </w:r>
      <w:r w:rsidR="005D7050" w:rsidRPr="000A7C93">
        <w:t xml:space="preserve">підприємства, </w:t>
      </w:r>
      <w:r w:rsidRPr="006B7C18">
        <w:rPr>
          <w:color w:val="F8F8F8"/>
          <w:spacing w:val="-100"/>
          <w:w w:val="50"/>
        </w:rPr>
        <w:t xml:space="preserve">вийде </w:t>
      </w:r>
      <w:r w:rsidR="005D7050" w:rsidRPr="000A7C93">
        <w:t xml:space="preserve">максимізація </w:t>
      </w:r>
      <w:r w:rsidRPr="006B7C18">
        <w:rPr>
          <w:color w:val="F8F8F8"/>
          <w:spacing w:val="-100"/>
          <w:w w:val="50"/>
        </w:rPr>
        <w:t xml:space="preserve">узагальнюючи </w:t>
      </w:r>
      <w:r w:rsidR="005D7050" w:rsidRPr="000A7C93">
        <w:t xml:space="preserve">прибутку, </w:t>
      </w:r>
      <w:r w:rsidRPr="006B7C18">
        <w:rPr>
          <w:color w:val="F8F8F8"/>
          <w:spacing w:val="-100"/>
          <w:w w:val="50"/>
        </w:rPr>
        <w:t xml:space="preserve">процесі </w:t>
      </w:r>
      <w:r w:rsidR="005D7050" w:rsidRPr="000A7C93">
        <w:t xml:space="preserve">достатність </w:t>
      </w:r>
      <w:r w:rsidRPr="006B7C18">
        <w:rPr>
          <w:color w:val="F8F8F8"/>
          <w:spacing w:val="-100"/>
          <w:w w:val="50"/>
        </w:rPr>
        <w:t xml:space="preserve">менеджмент </w:t>
      </w:r>
      <w:r w:rsidR="005D7050" w:rsidRPr="000A7C93">
        <w:t xml:space="preserve">основного і </w:t>
      </w:r>
      <w:r w:rsidRPr="006B7C18">
        <w:rPr>
          <w:color w:val="F8F8F8"/>
          <w:spacing w:val="-100"/>
          <w:w w:val="50"/>
        </w:rPr>
        <w:t xml:space="preserve">користується </w:t>
      </w:r>
      <w:r w:rsidR="005D7050" w:rsidRPr="000A7C93">
        <w:t xml:space="preserve">оборотного </w:t>
      </w:r>
      <w:r w:rsidRPr="006B7C18">
        <w:rPr>
          <w:color w:val="F8F8F8"/>
          <w:spacing w:val="-100"/>
          <w:w w:val="50"/>
        </w:rPr>
        <w:t xml:space="preserve">отримання </w:t>
      </w:r>
      <w:r w:rsidR="005D7050" w:rsidRPr="000A7C93">
        <w:t xml:space="preserve">капіталу, </w:t>
      </w:r>
      <w:r w:rsidRPr="006B7C18">
        <w:rPr>
          <w:color w:val="F8F8F8"/>
          <w:spacing w:val="-100"/>
          <w:w w:val="50"/>
        </w:rPr>
        <w:t xml:space="preserve">політику </w:t>
      </w:r>
      <w:r w:rsidR="005D7050" w:rsidRPr="000A7C93">
        <w:t xml:space="preserve">наявність </w:t>
      </w:r>
      <w:r w:rsidRPr="006B7C18">
        <w:rPr>
          <w:color w:val="F8F8F8"/>
          <w:spacing w:val="-100"/>
          <w:w w:val="50"/>
        </w:rPr>
        <w:t xml:space="preserve">співвідношенні </w:t>
      </w:r>
      <w:r w:rsidR="005D7050" w:rsidRPr="000A7C93">
        <w:t xml:space="preserve">необхідного </w:t>
      </w:r>
      <w:r w:rsidRPr="006B7C18">
        <w:rPr>
          <w:color w:val="F8F8F8"/>
          <w:spacing w:val="-100"/>
          <w:w w:val="50"/>
        </w:rPr>
        <w:t xml:space="preserve">банком </w:t>
      </w:r>
      <w:r w:rsidR="005D7050" w:rsidRPr="000A7C93">
        <w:t xml:space="preserve">обсягу </w:t>
      </w:r>
      <w:r w:rsidRPr="006B7C18">
        <w:rPr>
          <w:color w:val="F8F8F8"/>
          <w:spacing w:val="-100"/>
          <w:w w:val="50"/>
        </w:rPr>
        <w:t xml:space="preserve">вирішені </w:t>
      </w:r>
      <w:r w:rsidR="005D7050" w:rsidRPr="000A7C93">
        <w:t xml:space="preserve">інвестиційних </w:t>
      </w:r>
      <w:r w:rsidRPr="006B7C18">
        <w:rPr>
          <w:color w:val="F8F8F8"/>
          <w:spacing w:val="-100"/>
          <w:w w:val="50"/>
        </w:rPr>
        <w:t xml:space="preserve">лежить </w:t>
      </w:r>
      <w:r w:rsidR="005D7050" w:rsidRPr="000A7C93">
        <w:t xml:space="preserve">ресурсів, </w:t>
      </w:r>
      <w:r w:rsidRPr="006B7C18">
        <w:rPr>
          <w:color w:val="F8F8F8"/>
          <w:spacing w:val="-100"/>
          <w:w w:val="50"/>
        </w:rPr>
        <w:t xml:space="preserve">держав </w:t>
      </w:r>
      <w:r w:rsidR="005D7050" w:rsidRPr="000A7C93">
        <w:t xml:space="preserve">оптимізація </w:t>
      </w:r>
      <w:r w:rsidRPr="006B7C18">
        <w:rPr>
          <w:color w:val="F8F8F8"/>
          <w:spacing w:val="-100"/>
          <w:w w:val="50"/>
        </w:rPr>
        <w:t xml:space="preserve">грошових </w:t>
      </w:r>
      <w:r w:rsidR="005D7050" w:rsidRPr="000A7C93">
        <w:t xml:space="preserve">відрахувань </w:t>
      </w:r>
      <w:r w:rsidRPr="006B7C18">
        <w:rPr>
          <w:color w:val="F8F8F8"/>
          <w:spacing w:val="-100"/>
          <w:w w:val="50"/>
        </w:rPr>
        <w:t xml:space="preserve">Механізм </w:t>
      </w:r>
      <w:r w:rsidR="005D7050" w:rsidRPr="000A7C93">
        <w:t xml:space="preserve">до </w:t>
      </w:r>
      <w:r w:rsidRPr="006B7C18">
        <w:rPr>
          <w:color w:val="F8F8F8"/>
          <w:spacing w:val="-100"/>
          <w:w w:val="50"/>
        </w:rPr>
        <w:t xml:space="preserve">основну </w:t>
      </w:r>
      <w:r w:rsidR="005D7050" w:rsidRPr="000A7C93">
        <w:t xml:space="preserve">бюджету [7, с. 65]. </w:t>
      </w:r>
    </w:p>
    <w:p w:rsidR="005D7050" w:rsidRPr="000A7C93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відповідність </w:t>
      </w:r>
      <w:r w:rsidR="005D7050" w:rsidRPr="000A7C93">
        <w:t xml:space="preserve">По-друге, </w:t>
      </w:r>
      <w:r w:rsidRPr="006B7C18">
        <w:rPr>
          <w:color w:val="F8F8F8"/>
          <w:spacing w:val="-100"/>
          <w:w w:val="50"/>
        </w:rPr>
        <w:t xml:space="preserve">загрозами </w:t>
      </w:r>
      <w:r w:rsidR="005D7050" w:rsidRPr="000A7C93">
        <w:t xml:space="preserve">враховувати </w:t>
      </w:r>
      <w:r w:rsidRPr="006B7C18">
        <w:rPr>
          <w:color w:val="F8F8F8"/>
          <w:spacing w:val="-100"/>
          <w:w w:val="50"/>
        </w:rPr>
        <w:t xml:space="preserve">виручку </w:t>
      </w:r>
      <w:r w:rsidR="005D7050" w:rsidRPr="000A7C93">
        <w:t xml:space="preserve">принципи </w:t>
      </w:r>
      <w:r w:rsidRPr="006B7C18">
        <w:rPr>
          <w:color w:val="F8F8F8"/>
          <w:spacing w:val="-100"/>
          <w:w w:val="50"/>
        </w:rPr>
        <w:t xml:space="preserve">днів </w:t>
      </w:r>
      <w:r w:rsidR="005D7050" w:rsidRPr="000A7C93">
        <w:t xml:space="preserve">управління </w:t>
      </w:r>
      <w:r w:rsidRPr="006B7C18">
        <w:rPr>
          <w:color w:val="F8F8F8"/>
          <w:spacing w:val="-100"/>
          <w:w w:val="50"/>
        </w:rPr>
        <w:t xml:space="preserve">Сиволап </w:t>
      </w:r>
      <w:r w:rsidR="005D7050" w:rsidRPr="000A7C93">
        <w:t xml:space="preserve">фінансовою </w:t>
      </w:r>
      <w:r w:rsidRPr="006B7C18">
        <w:rPr>
          <w:color w:val="F8F8F8"/>
          <w:spacing w:val="-100"/>
          <w:w w:val="50"/>
        </w:rPr>
        <w:t xml:space="preserve">договірній </w:t>
      </w:r>
      <w:r w:rsidR="005D7050" w:rsidRPr="000A7C93">
        <w:t xml:space="preserve">безпекою </w:t>
      </w:r>
      <w:r w:rsidRPr="006B7C18">
        <w:rPr>
          <w:color w:val="F8F8F8"/>
          <w:spacing w:val="-100"/>
          <w:w w:val="50"/>
        </w:rPr>
        <w:t xml:space="preserve">брати </w:t>
      </w:r>
      <w:r w:rsidR="005D7050" w:rsidRPr="000A7C93">
        <w:t xml:space="preserve">підприємства: </w:t>
      </w:r>
      <w:r w:rsidRPr="006B7C18">
        <w:rPr>
          <w:color w:val="F8F8F8"/>
          <w:spacing w:val="-100"/>
          <w:w w:val="50"/>
        </w:rPr>
        <w:t xml:space="preserve">договірній </w:t>
      </w:r>
      <w:r w:rsidR="005D7050" w:rsidRPr="000A7C93">
        <w:t xml:space="preserve">первинність </w:t>
      </w:r>
      <w:r w:rsidRPr="006B7C18">
        <w:rPr>
          <w:color w:val="F8F8F8"/>
          <w:spacing w:val="-100"/>
          <w:w w:val="50"/>
        </w:rPr>
        <w:t xml:space="preserve">органи </w:t>
      </w:r>
      <w:r w:rsidR="005D7050" w:rsidRPr="000A7C93">
        <w:t xml:space="preserve">господарського </w:t>
      </w:r>
      <w:r w:rsidRPr="006B7C18">
        <w:rPr>
          <w:color w:val="F8F8F8"/>
          <w:spacing w:val="-100"/>
          <w:w w:val="50"/>
        </w:rPr>
        <w:t xml:space="preserve">нагляду </w:t>
      </w:r>
      <w:r w:rsidR="005D7050" w:rsidRPr="000A7C93">
        <w:t xml:space="preserve">законодавства; </w:t>
      </w:r>
      <w:r w:rsidRPr="006B7C18">
        <w:rPr>
          <w:color w:val="F8F8F8"/>
          <w:spacing w:val="-100"/>
          <w:w w:val="50"/>
        </w:rPr>
        <w:t xml:space="preserve">тим </w:t>
      </w:r>
      <w:r w:rsidR="005D7050" w:rsidRPr="000A7C93">
        <w:t xml:space="preserve">застосування </w:t>
      </w:r>
      <w:r w:rsidRPr="006B7C18">
        <w:rPr>
          <w:color w:val="F8F8F8"/>
          <w:spacing w:val="-100"/>
          <w:w w:val="50"/>
        </w:rPr>
        <w:t xml:space="preserve">ці </w:t>
      </w:r>
      <w:r w:rsidR="005D7050" w:rsidRPr="000A7C93">
        <w:t xml:space="preserve">програмно-цільового </w:t>
      </w:r>
      <w:r w:rsidRPr="006B7C18">
        <w:rPr>
          <w:color w:val="F8F8F8"/>
          <w:spacing w:val="-100"/>
          <w:w w:val="50"/>
        </w:rPr>
        <w:t xml:space="preserve">нового </w:t>
      </w:r>
      <w:r w:rsidR="005D7050" w:rsidRPr="000A7C93">
        <w:t xml:space="preserve">управління; </w:t>
      </w:r>
      <w:r w:rsidRPr="006B7C18">
        <w:rPr>
          <w:color w:val="F8F8F8"/>
          <w:spacing w:val="-100"/>
          <w:w w:val="50"/>
        </w:rPr>
        <w:t xml:space="preserve">складатиме </w:t>
      </w:r>
      <w:r w:rsidR="005D7050" w:rsidRPr="000A7C93">
        <w:t xml:space="preserve">обов’язкове </w:t>
      </w:r>
      <w:r w:rsidRPr="006B7C18">
        <w:rPr>
          <w:color w:val="F8F8F8"/>
          <w:spacing w:val="-100"/>
          <w:w w:val="50"/>
        </w:rPr>
        <w:t xml:space="preserve">приміщень </w:t>
      </w:r>
      <w:r w:rsidR="005D7050" w:rsidRPr="000A7C93">
        <w:t xml:space="preserve">визначення </w:t>
      </w:r>
      <w:r w:rsidRPr="006B7C18">
        <w:rPr>
          <w:color w:val="F8F8F8"/>
          <w:spacing w:val="-100"/>
          <w:w w:val="50"/>
        </w:rPr>
        <w:t xml:space="preserve">різних </w:t>
      </w:r>
      <w:r w:rsidR="005D7050" w:rsidRPr="000A7C93">
        <w:t xml:space="preserve">сукупності </w:t>
      </w:r>
      <w:r w:rsidRPr="006B7C18">
        <w:rPr>
          <w:color w:val="F8F8F8"/>
          <w:spacing w:val="-100"/>
          <w:w w:val="50"/>
        </w:rPr>
        <w:t xml:space="preserve">удосконалення </w:t>
      </w:r>
      <w:r w:rsidR="005D7050" w:rsidRPr="000A7C93">
        <w:t xml:space="preserve">власних </w:t>
      </w:r>
      <w:r w:rsidRPr="006B7C18">
        <w:rPr>
          <w:color w:val="F8F8F8"/>
          <w:spacing w:val="-100"/>
          <w:w w:val="50"/>
        </w:rPr>
        <w:t xml:space="preserve">боку </w:t>
      </w:r>
      <w:r w:rsidR="005D7050" w:rsidRPr="000A7C93">
        <w:t xml:space="preserve">фінансових </w:t>
      </w:r>
      <w:r w:rsidRPr="006B7C18">
        <w:rPr>
          <w:color w:val="F8F8F8"/>
          <w:spacing w:val="-100"/>
          <w:w w:val="50"/>
        </w:rPr>
        <w:t xml:space="preserve">напруженості </w:t>
      </w:r>
      <w:r w:rsidR="005D7050" w:rsidRPr="000A7C93">
        <w:t xml:space="preserve">інтересів </w:t>
      </w:r>
      <w:r w:rsidRPr="006B7C18">
        <w:rPr>
          <w:color w:val="F8F8F8"/>
          <w:spacing w:val="-100"/>
          <w:w w:val="50"/>
        </w:rPr>
        <w:t xml:space="preserve">Смірная </w:t>
      </w:r>
      <w:r w:rsidR="005D7050" w:rsidRPr="000A7C93">
        <w:t xml:space="preserve">підприємства у </w:t>
      </w:r>
      <w:r w:rsidRPr="006B7C18">
        <w:rPr>
          <w:color w:val="F8F8F8"/>
          <w:spacing w:val="-100"/>
          <w:w w:val="50"/>
        </w:rPr>
        <w:t xml:space="preserve">повинен </w:t>
      </w:r>
      <w:r w:rsidR="005D7050" w:rsidRPr="000A7C93">
        <w:t xml:space="preserve">складі </w:t>
      </w:r>
      <w:r w:rsidRPr="006B7C18">
        <w:rPr>
          <w:color w:val="F8F8F8"/>
          <w:spacing w:val="-100"/>
          <w:w w:val="50"/>
        </w:rPr>
        <w:t xml:space="preserve">інвесторів </w:t>
      </w:r>
      <w:r w:rsidR="005D7050" w:rsidRPr="000A7C93">
        <w:t xml:space="preserve">його </w:t>
      </w:r>
      <w:r w:rsidRPr="006B7C18">
        <w:rPr>
          <w:color w:val="F8F8F8"/>
          <w:spacing w:val="-100"/>
          <w:w w:val="50"/>
        </w:rPr>
        <w:t xml:space="preserve">обговорено </w:t>
      </w:r>
      <w:r w:rsidR="005D7050" w:rsidRPr="000A7C93">
        <w:t xml:space="preserve">місії; </w:t>
      </w:r>
      <w:r w:rsidRPr="006B7C18">
        <w:rPr>
          <w:color w:val="F8F8F8"/>
          <w:spacing w:val="-100"/>
          <w:w w:val="50"/>
        </w:rPr>
        <w:t xml:space="preserve">Господарська </w:t>
      </w:r>
      <w:r w:rsidR="005D7050" w:rsidRPr="000A7C93">
        <w:t xml:space="preserve">інтегрованість </w:t>
      </w:r>
      <w:r w:rsidRPr="006B7C18">
        <w:rPr>
          <w:color w:val="F8F8F8"/>
          <w:spacing w:val="-100"/>
          <w:w w:val="50"/>
        </w:rPr>
        <w:t xml:space="preserve">час </w:t>
      </w:r>
      <w:r w:rsidR="005D7050" w:rsidRPr="000A7C93">
        <w:t xml:space="preserve">підсистеми </w:t>
      </w:r>
      <w:r w:rsidRPr="006B7C18">
        <w:rPr>
          <w:color w:val="F8F8F8"/>
          <w:spacing w:val="-100"/>
          <w:w w:val="50"/>
        </w:rPr>
        <w:t xml:space="preserve">комплексі </w:t>
      </w:r>
      <w:r w:rsidR="005D7050" w:rsidRPr="000A7C93">
        <w:t xml:space="preserve">управління </w:t>
      </w:r>
      <w:r w:rsidRPr="006B7C18">
        <w:rPr>
          <w:color w:val="F8F8F8"/>
          <w:spacing w:val="-100"/>
          <w:w w:val="50"/>
        </w:rPr>
        <w:t xml:space="preserve">Індикатори </w:t>
      </w:r>
      <w:r w:rsidR="005D7050" w:rsidRPr="000A7C93">
        <w:t xml:space="preserve">фінансовою </w:t>
      </w:r>
      <w:r w:rsidRPr="006B7C18">
        <w:rPr>
          <w:color w:val="F8F8F8"/>
          <w:spacing w:val="-100"/>
          <w:w w:val="50"/>
        </w:rPr>
        <w:t xml:space="preserve">засади </w:t>
      </w:r>
      <w:r w:rsidR="005D7050" w:rsidRPr="000A7C93">
        <w:t xml:space="preserve">безпекою </w:t>
      </w:r>
      <w:r w:rsidRPr="006B7C18">
        <w:rPr>
          <w:color w:val="F8F8F8"/>
          <w:spacing w:val="-100"/>
          <w:w w:val="50"/>
        </w:rPr>
        <w:t xml:space="preserve">технологія </w:t>
      </w:r>
      <w:r w:rsidR="005D7050" w:rsidRPr="000A7C93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рівня </w:t>
      </w:r>
      <w:r w:rsidR="005D7050" w:rsidRPr="000A7C93">
        <w:t xml:space="preserve">із </w:t>
      </w:r>
      <w:r w:rsidRPr="006B7C18">
        <w:rPr>
          <w:color w:val="F8F8F8"/>
          <w:spacing w:val="-100"/>
          <w:w w:val="50"/>
        </w:rPr>
        <w:t xml:space="preserve">комунікацій </w:t>
      </w:r>
      <w:r w:rsidR="005D7050" w:rsidRPr="000A7C93">
        <w:t xml:space="preserve">загальною </w:t>
      </w:r>
      <w:r w:rsidRPr="006B7C18">
        <w:rPr>
          <w:color w:val="F8F8F8"/>
          <w:spacing w:val="-100"/>
          <w:w w:val="50"/>
        </w:rPr>
        <w:t xml:space="preserve">обговорено </w:t>
      </w:r>
      <w:r w:rsidR="005D7050" w:rsidRPr="000A7C93">
        <w:t xml:space="preserve">системою </w:t>
      </w:r>
      <w:r w:rsidRPr="006B7C18">
        <w:rPr>
          <w:color w:val="F8F8F8"/>
          <w:spacing w:val="-100"/>
          <w:w w:val="50"/>
        </w:rPr>
        <w:t xml:space="preserve">оцінки </w:t>
      </w:r>
      <w:r w:rsidR="005D7050" w:rsidRPr="000A7C93">
        <w:t xml:space="preserve">фінансового </w:t>
      </w:r>
      <w:r w:rsidRPr="006B7C18">
        <w:rPr>
          <w:color w:val="F8F8F8"/>
          <w:spacing w:val="-100"/>
          <w:w w:val="50"/>
        </w:rPr>
        <w:t xml:space="preserve">завчасно </w:t>
      </w:r>
      <w:r w:rsidR="005D7050" w:rsidRPr="000A7C93">
        <w:t xml:space="preserve">менеджменту; </w:t>
      </w:r>
      <w:r w:rsidRPr="006B7C18">
        <w:rPr>
          <w:color w:val="F8F8F8"/>
          <w:spacing w:val="-100"/>
          <w:w w:val="50"/>
        </w:rPr>
        <w:t xml:space="preserve">створить </w:t>
      </w:r>
      <w:r w:rsidR="005D7050" w:rsidRPr="000A7C93">
        <w:t xml:space="preserve">забезпечення </w:t>
      </w:r>
      <w:r w:rsidRPr="006B7C18">
        <w:rPr>
          <w:color w:val="F8F8F8"/>
          <w:spacing w:val="-100"/>
          <w:w w:val="50"/>
        </w:rPr>
        <w:t xml:space="preserve">середньострокові </w:t>
      </w:r>
      <w:r w:rsidR="005D7050" w:rsidRPr="000A7C93">
        <w:t xml:space="preserve">збалансованості </w:t>
      </w:r>
      <w:r w:rsidRPr="006B7C18">
        <w:rPr>
          <w:color w:val="F8F8F8"/>
          <w:spacing w:val="-100"/>
          <w:w w:val="50"/>
        </w:rPr>
        <w:t xml:space="preserve">Щербаков </w:t>
      </w:r>
      <w:r w:rsidR="005D7050" w:rsidRPr="000A7C93">
        <w:t xml:space="preserve">фінансових </w:t>
      </w:r>
      <w:r w:rsidRPr="006B7C18">
        <w:rPr>
          <w:color w:val="F8F8F8"/>
          <w:spacing w:val="-100"/>
          <w:w w:val="50"/>
        </w:rPr>
        <w:t xml:space="preserve">виявляються </w:t>
      </w:r>
      <w:r w:rsidR="005D7050" w:rsidRPr="000A7C93">
        <w:t xml:space="preserve">інтересів </w:t>
      </w:r>
      <w:r w:rsidRPr="006B7C18">
        <w:rPr>
          <w:color w:val="F8F8F8"/>
          <w:spacing w:val="-100"/>
          <w:w w:val="50"/>
        </w:rPr>
        <w:t xml:space="preserve">характеризують </w:t>
      </w:r>
      <w:r w:rsidR="005D7050" w:rsidRPr="000A7C93">
        <w:t xml:space="preserve">підприємства, </w:t>
      </w:r>
      <w:r w:rsidRPr="006B7C18">
        <w:rPr>
          <w:color w:val="F8F8F8"/>
          <w:spacing w:val="-100"/>
          <w:w w:val="50"/>
        </w:rPr>
        <w:t xml:space="preserve">критерії </w:t>
      </w:r>
      <w:r w:rsidR="005D7050" w:rsidRPr="000A7C93">
        <w:t xml:space="preserve">окремих </w:t>
      </w:r>
      <w:r w:rsidRPr="006B7C18">
        <w:rPr>
          <w:color w:val="F8F8F8"/>
          <w:spacing w:val="-100"/>
          <w:w w:val="50"/>
        </w:rPr>
        <w:t xml:space="preserve">виробити </w:t>
      </w:r>
      <w:r w:rsidR="005D7050" w:rsidRPr="000A7C93">
        <w:t xml:space="preserve">його </w:t>
      </w:r>
      <w:r w:rsidRPr="006B7C18">
        <w:rPr>
          <w:color w:val="F8F8F8"/>
          <w:spacing w:val="-100"/>
          <w:w w:val="50"/>
        </w:rPr>
        <w:t xml:space="preserve">напрямки </w:t>
      </w:r>
      <w:r w:rsidR="005D7050" w:rsidRPr="000A7C93">
        <w:t xml:space="preserve">підрозділів і </w:t>
      </w:r>
      <w:r w:rsidRPr="006B7C18">
        <w:rPr>
          <w:color w:val="F8F8F8"/>
          <w:spacing w:val="-100"/>
          <w:w w:val="50"/>
        </w:rPr>
        <w:t xml:space="preserve">робота </w:t>
      </w:r>
      <w:r w:rsidR="005D7050" w:rsidRPr="000A7C93">
        <w:t xml:space="preserve">персоналу; </w:t>
      </w:r>
      <w:r w:rsidRPr="006B7C18">
        <w:rPr>
          <w:color w:val="F8F8F8"/>
          <w:spacing w:val="-100"/>
          <w:w w:val="50"/>
        </w:rPr>
        <w:t xml:space="preserve">технологічними </w:t>
      </w:r>
      <w:r w:rsidR="005D7050" w:rsidRPr="000A7C93">
        <w:t xml:space="preserve">взаємна </w:t>
      </w:r>
      <w:r w:rsidRPr="006B7C18">
        <w:rPr>
          <w:color w:val="F8F8F8"/>
          <w:spacing w:val="-100"/>
          <w:w w:val="50"/>
        </w:rPr>
        <w:t xml:space="preserve">транспортне </w:t>
      </w:r>
      <w:r w:rsidR="005D7050" w:rsidRPr="000A7C93">
        <w:t xml:space="preserve">матеріальна </w:t>
      </w:r>
      <w:r w:rsidRPr="006B7C18">
        <w:rPr>
          <w:color w:val="F8F8F8"/>
          <w:spacing w:val="-100"/>
          <w:w w:val="50"/>
        </w:rPr>
        <w:t xml:space="preserve">фундаментальні </w:t>
      </w:r>
      <w:r w:rsidR="005D7050" w:rsidRPr="000A7C93">
        <w:t xml:space="preserve">відповідальність </w:t>
      </w:r>
      <w:r w:rsidRPr="006B7C18">
        <w:rPr>
          <w:color w:val="F8F8F8"/>
          <w:spacing w:val="-100"/>
          <w:w w:val="50"/>
        </w:rPr>
        <w:t xml:space="preserve">партнерів </w:t>
      </w:r>
      <w:r w:rsidR="005D7050" w:rsidRPr="000A7C93">
        <w:t xml:space="preserve">персоналу і </w:t>
      </w:r>
      <w:r w:rsidRPr="006B7C18">
        <w:rPr>
          <w:color w:val="F8F8F8"/>
          <w:spacing w:val="-100"/>
          <w:w w:val="50"/>
        </w:rPr>
        <w:t xml:space="preserve">розуміння </w:t>
      </w:r>
      <w:r w:rsidR="005D7050" w:rsidRPr="000A7C93">
        <w:t xml:space="preserve">керівництва </w:t>
      </w:r>
      <w:r w:rsidRPr="006B7C18">
        <w:rPr>
          <w:color w:val="F8F8F8"/>
          <w:spacing w:val="-100"/>
          <w:w w:val="50"/>
        </w:rPr>
        <w:t xml:space="preserve">менеджерів </w:t>
      </w:r>
      <w:r w:rsidR="005D7050" w:rsidRPr="000A7C93">
        <w:t xml:space="preserve">за </w:t>
      </w:r>
      <w:r w:rsidRPr="006B7C18">
        <w:rPr>
          <w:color w:val="F8F8F8"/>
          <w:spacing w:val="-100"/>
          <w:w w:val="50"/>
        </w:rPr>
        <w:t xml:space="preserve">перебувають </w:t>
      </w:r>
      <w:r w:rsidR="005D7050" w:rsidRPr="000A7C93">
        <w:t xml:space="preserve">стан </w:t>
      </w:r>
      <w:r w:rsidRPr="006B7C18">
        <w:rPr>
          <w:color w:val="F8F8F8"/>
          <w:spacing w:val="-100"/>
          <w:w w:val="50"/>
        </w:rPr>
        <w:t xml:space="preserve">Ужгородського </w:t>
      </w:r>
      <w:r w:rsidR="005D7050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частини </w:t>
      </w:r>
      <w:r w:rsidR="005D7050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вчений </w:t>
      </w:r>
      <w:r w:rsidR="005D7050" w:rsidRPr="000A7C93">
        <w:t xml:space="preserve">підприємства; </w:t>
      </w:r>
      <w:r w:rsidRPr="006B7C18">
        <w:rPr>
          <w:color w:val="F8F8F8"/>
          <w:spacing w:val="-100"/>
          <w:w w:val="50"/>
        </w:rPr>
        <w:t xml:space="preserve">Забезпечення </w:t>
      </w:r>
      <w:r w:rsidR="005D7050" w:rsidRPr="000A7C93">
        <w:t xml:space="preserve">необхідність </w:t>
      </w:r>
      <w:r w:rsidRPr="006B7C18">
        <w:rPr>
          <w:color w:val="F8F8F8"/>
          <w:spacing w:val="-100"/>
          <w:w w:val="50"/>
        </w:rPr>
        <w:t xml:space="preserve">Крива </w:t>
      </w:r>
      <w:r w:rsidR="005D7050" w:rsidRPr="000A7C93">
        <w:t xml:space="preserve">постійного </w:t>
      </w:r>
      <w:r w:rsidRPr="006B7C18">
        <w:rPr>
          <w:color w:val="F8F8F8"/>
          <w:spacing w:val="-100"/>
          <w:w w:val="50"/>
        </w:rPr>
        <w:t xml:space="preserve">життєво </w:t>
      </w:r>
      <w:r w:rsidR="005D7050" w:rsidRPr="000A7C93">
        <w:t xml:space="preserve">моніторингу </w:t>
      </w:r>
      <w:r w:rsidRPr="006B7C18">
        <w:rPr>
          <w:color w:val="F8F8F8"/>
          <w:spacing w:val="-100"/>
          <w:w w:val="50"/>
        </w:rPr>
        <w:t xml:space="preserve">угода </w:t>
      </w:r>
      <w:r w:rsidR="005D7050" w:rsidRPr="000A7C93">
        <w:t xml:space="preserve">реальних і </w:t>
      </w:r>
      <w:r w:rsidRPr="006B7C18">
        <w:rPr>
          <w:color w:val="F8F8F8"/>
          <w:spacing w:val="-100"/>
          <w:w w:val="50"/>
        </w:rPr>
        <w:t xml:space="preserve">отримання </w:t>
      </w:r>
      <w:r w:rsidR="005D7050" w:rsidRPr="000A7C93">
        <w:t xml:space="preserve">потенційних </w:t>
      </w:r>
      <w:r w:rsidRPr="006B7C18">
        <w:rPr>
          <w:color w:val="F8F8F8"/>
          <w:spacing w:val="-100"/>
          <w:w w:val="50"/>
        </w:rPr>
        <w:t xml:space="preserve">однієї </w:t>
      </w:r>
      <w:r w:rsidR="005D7050" w:rsidRPr="000A7C93">
        <w:t xml:space="preserve">загроз; </w:t>
      </w:r>
      <w:r w:rsidRPr="006B7C18">
        <w:rPr>
          <w:color w:val="F8F8F8"/>
          <w:spacing w:val="-100"/>
          <w:w w:val="50"/>
        </w:rPr>
        <w:t xml:space="preserve">обсягам </w:t>
      </w:r>
      <w:r w:rsidR="005D7050" w:rsidRPr="000A7C93">
        <w:t xml:space="preserve">відповідність </w:t>
      </w:r>
      <w:r w:rsidRPr="006B7C18">
        <w:rPr>
          <w:color w:val="F8F8F8"/>
          <w:spacing w:val="-100"/>
          <w:w w:val="50"/>
        </w:rPr>
        <w:t xml:space="preserve">Альнаджар </w:t>
      </w:r>
      <w:r w:rsidR="005D7050" w:rsidRPr="000A7C93">
        <w:t xml:space="preserve">заходів </w:t>
      </w:r>
      <w:r w:rsidRPr="006B7C18">
        <w:rPr>
          <w:color w:val="F8F8F8"/>
          <w:spacing w:val="-100"/>
          <w:w w:val="50"/>
        </w:rPr>
        <w:t xml:space="preserve">наявності </w:t>
      </w:r>
      <w:r w:rsidR="005D7050" w:rsidRPr="000A7C93">
        <w:t xml:space="preserve">щодо </w:t>
      </w:r>
      <w:r w:rsidRPr="006B7C18">
        <w:rPr>
          <w:color w:val="F8F8F8"/>
          <w:spacing w:val="-100"/>
          <w:w w:val="50"/>
        </w:rPr>
        <w:t xml:space="preserve">Економічний </w:t>
      </w:r>
      <w:r w:rsidR="005D7050" w:rsidRPr="000A7C93">
        <w:t xml:space="preserve">забезпечення </w:t>
      </w:r>
      <w:r w:rsidRPr="006B7C18">
        <w:rPr>
          <w:color w:val="F8F8F8"/>
          <w:spacing w:val="-100"/>
          <w:w w:val="50"/>
        </w:rPr>
        <w:t xml:space="preserve">ТЕОРЕТИЧНІ </w:t>
      </w:r>
      <w:r w:rsidR="005D7050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віднести </w:t>
      </w:r>
      <w:r w:rsidR="005D7050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Виходячи </w:t>
      </w:r>
      <w:r w:rsidR="005D7050" w:rsidRPr="000A7C93">
        <w:t xml:space="preserve">економічній </w:t>
      </w:r>
      <w:r w:rsidRPr="006B7C18">
        <w:rPr>
          <w:color w:val="F8F8F8"/>
          <w:spacing w:val="-100"/>
          <w:w w:val="50"/>
        </w:rPr>
        <w:t xml:space="preserve">також </w:t>
      </w:r>
      <w:r w:rsidR="005D7050" w:rsidRPr="000A7C93">
        <w:t xml:space="preserve">стратегії </w:t>
      </w:r>
      <w:r w:rsidRPr="006B7C18">
        <w:rPr>
          <w:color w:val="F8F8F8"/>
          <w:spacing w:val="-100"/>
          <w:w w:val="50"/>
        </w:rPr>
        <w:t xml:space="preserve">інструменту </w:t>
      </w:r>
      <w:r w:rsidR="005D7050" w:rsidRPr="000A7C93">
        <w:t xml:space="preserve">розвитку </w:t>
      </w:r>
      <w:r w:rsidRPr="006B7C18">
        <w:rPr>
          <w:color w:val="F8F8F8"/>
          <w:spacing w:val="-100"/>
          <w:w w:val="50"/>
        </w:rPr>
        <w:t xml:space="preserve">ефективної </w:t>
      </w:r>
      <w:r w:rsidR="005D7050" w:rsidRPr="000A7C93">
        <w:t xml:space="preserve">підприємства, </w:t>
      </w:r>
      <w:r w:rsidRPr="006B7C18">
        <w:rPr>
          <w:color w:val="F8F8F8"/>
          <w:spacing w:val="-100"/>
          <w:w w:val="50"/>
        </w:rPr>
        <w:t xml:space="preserve">його </w:t>
      </w:r>
      <w:r w:rsidR="005D7050" w:rsidRPr="000A7C93">
        <w:t xml:space="preserve">його </w:t>
      </w:r>
      <w:r w:rsidRPr="006B7C18">
        <w:rPr>
          <w:color w:val="F8F8F8"/>
          <w:spacing w:val="-100"/>
          <w:w w:val="50"/>
        </w:rPr>
        <w:t xml:space="preserve">сучасних </w:t>
      </w:r>
      <w:r w:rsidR="005D7050" w:rsidRPr="000A7C93">
        <w:t xml:space="preserve">місії; </w:t>
      </w:r>
      <w:r w:rsidRPr="006B7C18">
        <w:rPr>
          <w:color w:val="F8F8F8"/>
          <w:spacing w:val="-100"/>
          <w:w w:val="50"/>
        </w:rPr>
        <w:t xml:space="preserve">Методика </w:t>
      </w:r>
      <w:r w:rsidR="005D7050" w:rsidRPr="000A7C93">
        <w:t xml:space="preserve">координація </w:t>
      </w:r>
      <w:r w:rsidRPr="006B7C18">
        <w:rPr>
          <w:color w:val="F8F8F8"/>
          <w:spacing w:val="-100"/>
          <w:w w:val="50"/>
        </w:rPr>
        <w:t xml:space="preserve">ScienceRise </w:t>
      </w:r>
      <w:r w:rsidR="005D7050" w:rsidRPr="000A7C93">
        <w:t xml:space="preserve">реалізації </w:t>
      </w:r>
      <w:r w:rsidRPr="006B7C18">
        <w:rPr>
          <w:color w:val="F8F8F8"/>
          <w:spacing w:val="-100"/>
          <w:w w:val="50"/>
        </w:rPr>
        <w:t xml:space="preserve">вчених </w:t>
      </w:r>
      <w:r w:rsidR="005D7050" w:rsidRPr="000A7C93">
        <w:t xml:space="preserve">заходів </w:t>
      </w:r>
      <w:r w:rsidRPr="006B7C18">
        <w:rPr>
          <w:color w:val="F8F8F8"/>
          <w:spacing w:val="-100"/>
          <w:w w:val="50"/>
        </w:rPr>
        <w:t xml:space="preserve">методичного </w:t>
      </w:r>
      <w:r w:rsidR="005D7050" w:rsidRPr="000A7C93">
        <w:t xml:space="preserve">щодо </w:t>
      </w:r>
      <w:r w:rsidRPr="006B7C18">
        <w:rPr>
          <w:color w:val="F8F8F8"/>
          <w:spacing w:val="-100"/>
          <w:w w:val="50"/>
        </w:rPr>
        <w:t xml:space="preserve">акредитив </w:t>
      </w:r>
      <w:r w:rsidR="005D7050" w:rsidRPr="000A7C93">
        <w:t xml:space="preserve">забезпечення </w:t>
      </w:r>
      <w:r w:rsidRPr="006B7C18">
        <w:rPr>
          <w:color w:val="F8F8F8"/>
          <w:spacing w:val="-100"/>
          <w:w w:val="50"/>
        </w:rPr>
        <w:t xml:space="preserve">такі </w:t>
      </w:r>
      <w:r w:rsidR="005D7050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від </w:t>
      </w:r>
      <w:r w:rsidR="005D7050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напрями </w:t>
      </w:r>
      <w:r w:rsidR="005D7050" w:rsidRPr="000A7C93">
        <w:t xml:space="preserve">на </w:t>
      </w:r>
      <w:r w:rsidRPr="006B7C18">
        <w:rPr>
          <w:color w:val="F8F8F8"/>
          <w:spacing w:val="-100"/>
          <w:w w:val="50"/>
        </w:rPr>
        <w:t xml:space="preserve">преси </w:t>
      </w:r>
      <w:r w:rsidR="005D7050" w:rsidRPr="000A7C93">
        <w:t xml:space="preserve">підприємстві; </w:t>
      </w:r>
      <w:r w:rsidRPr="006B7C18">
        <w:rPr>
          <w:color w:val="F8F8F8"/>
          <w:spacing w:val="-100"/>
          <w:w w:val="50"/>
        </w:rPr>
        <w:t xml:space="preserve">акредитив </w:t>
      </w:r>
      <w:r w:rsidR="005D7050" w:rsidRPr="000A7C93">
        <w:t xml:space="preserve">необхідність і </w:t>
      </w:r>
      <w:r w:rsidRPr="006B7C18">
        <w:rPr>
          <w:color w:val="F8F8F8"/>
          <w:spacing w:val="-100"/>
          <w:w w:val="50"/>
        </w:rPr>
        <w:t xml:space="preserve">підсистема </w:t>
      </w:r>
      <w:r w:rsidR="005D7050" w:rsidRPr="000A7C93">
        <w:t xml:space="preserve">своєчасність </w:t>
      </w:r>
      <w:r w:rsidRPr="006B7C18">
        <w:rPr>
          <w:color w:val="F8F8F8"/>
          <w:spacing w:val="-100"/>
          <w:w w:val="50"/>
        </w:rPr>
        <w:t xml:space="preserve">Рентабельність </w:t>
      </w:r>
      <w:r w:rsidR="005D7050" w:rsidRPr="000A7C93">
        <w:t xml:space="preserve">удосконалення в </w:t>
      </w:r>
      <w:r w:rsidRPr="006B7C18">
        <w:rPr>
          <w:color w:val="F8F8F8"/>
          <w:spacing w:val="-100"/>
          <w:w w:val="50"/>
        </w:rPr>
        <w:t xml:space="preserve">подати </w:t>
      </w:r>
      <w:r w:rsidR="005D7050" w:rsidRPr="000A7C93">
        <w:t xml:space="preserve">разі </w:t>
      </w:r>
      <w:r w:rsidRPr="006B7C18">
        <w:rPr>
          <w:color w:val="F8F8F8"/>
          <w:spacing w:val="-100"/>
          <w:w w:val="50"/>
        </w:rPr>
        <w:t xml:space="preserve">координація </w:t>
      </w:r>
      <w:r w:rsidR="005D7050" w:rsidRPr="000A7C93">
        <w:t xml:space="preserve">потреби </w:t>
      </w:r>
      <w:r w:rsidRPr="006B7C18">
        <w:rPr>
          <w:color w:val="F8F8F8"/>
          <w:spacing w:val="-100"/>
          <w:w w:val="50"/>
        </w:rPr>
        <w:t xml:space="preserve">викликають </w:t>
      </w:r>
      <w:r w:rsidR="005D7050" w:rsidRPr="000A7C93">
        <w:t xml:space="preserve">системи </w:t>
      </w:r>
      <w:r w:rsidRPr="006B7C18">
        <w:rPr>
          <w:color w:val="F8F8F8"/>
          <w:spacing w:val="-100"/>
          <w:w w:val="50"/>
        </w:rPr>
        <w:t xml:space="preserve">військової </w:t>
      </w:r>
      <w:r w:rsidR="005D7050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висновок </w:t>
      </w:r>
      <w:r w:rsidR="005D7050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послідовне </w:t>
      </w:r>
      <w:r w:rsidR="005D7050" w:rsidRPr="000A7C93">
        <w:t xml:space="preserve">підприємства; </w:t>
      </w:r>
      <w:r w:rsidRPr="006B7C18">
        <w:rPr>
          <w:color w:val="F8F8F8"/>
          <w:spacing w:val="-100"/>
          <w:w w:val="50"/>
        </w:rPr>
        <w:t xml:space="preserve">потужності </w:t>
      </w:r>
      <w:r w:rsidR="005D7050" w:rsidRPr="000A7C93">
        <w:t xml:space="preserve">наявність </w:t>
      </w:r>
      <w:r w:rsidRPr="006B7C18">
        <w:rPr>
          <w:color w:val="F8F8F8"/>
          <w:spacing w:val="-100"/>
          <w:w w:val="50"/>
        </w:rPr>
        <w:t xml:space="preserve">базі </w:t>
      </w:r>
      <w:r w:rsidR="005D7050" w:rsidRPr="000A7C93">
        <w:t xml:space="preserve">зворотного </w:t>
      </w:r>
      <w:r w:rsidRPr="006B7C18">
        <w:rPr>
          <w:color w:val="F8F8F8"/>
          <w:spacing w:val="-100"/>
          <w:w w:val="50"/>
        </w:rPr>
        <w:t xml:space="preserve">здача </w:t>
      </w:r>
      <w:r w:rsidR="005D7050" w:rsidRPr="000A7C93">
        <w:t xml:space="preserve">зв’язку; </w:t>
      </w:r>
      <w:r w:rsidRPr="006B7C18">
        <w:rPr>
          <w:color w:val="F8F8F8"/>
          <w:spacing w:val="-100"/>
          <w:w w:val="50"/>
        </w:rPr>
        <w:t xml:space="preserve">Ця </w:t>
      </w:r>
      <w:r w:rsidR="005D7050" w:rsidRPr="000A7C93">
        <w:t xml:space="preserve">необхідність </w:t>
      </w:r>
      <w:r w:rsidRPr="006B7C18">
        <w:rPr>
          <w:color w:val="F8F8F8"/>
          <w:spacing w:val="-100"/>
          <w:w w:val="50"/>
        </w:rPr>
        <w:t xml:space="preserve">осіб </w:t>
      </w:r>
      <w:r w:rsidR="005D7050" w:rsidRPr="000A7C93">
        <w:t xml:space="preserve">організаційного і </w:t>
      </w:r>
      <w:r w:rsidRPr="006B7C18">
        <w:rPr>
          <w:color w:val="F8F8F8"/>
          <w:spacing w:val="-100"/>
          <w:w w:val="50"/>
        </w:rPr>
        <w:t xml:space="preserve">рівень </w:t>
      </w:r>
      <w:r w:rsidR="005D7050" w:rsidRPr="000A7C93">
        <w:t xml:space="preserve">методичного </w:t>
      </w:r>
      <w:r w:rsidRPr="006B7C18">
        <w:rPr>
          <w:color w:val="F8F8F8"/>
          <w:spacing w:val="-100"/>
          <w:w w:val="50"/>
        </w:rPr>
        <w:t xml:space="preserve">рівням </w:t>
      </w:r>
      <w:r w:rsidR="005D7050" w:rsidRPr="000A7C93">
        <w:t xml:space="preserve">оформлення </w:t>
      </w:r>
      <w:r w:rsidRPr="006B7C18">
        <w:rPr>
          <w:color w:val="F8F8F8"/>
          <w:spacing w:val="-100"/>
          <w:w w:val="50"/>
        </w:rPr>
        <w:t xml:space="preserve">роль </w:t>
      </w:r>
      <w:r w:rsidR="005D7050" w:rsidRPr="000A7C93">
        <w:t xml:space="preserve">підсистеми </w:t>
      </w:r>
      <w:r w:rsidRPr="006B7C18">
        <w:rPr>
          <w:color w:val="F8F8F8"/>
          <w:spacing w:val="-100"/>
          <w:w w:val="50"/>
        </w:rPr>
        <w:t xml:space="preserve">Іншими </w:t>
      </w:r>
      <w:r w:rsidR="005D7050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балансовий </w:t>
      </w:r>
      <w:r w:rsidR="005D7050" w:rsidRPr="000A7C93">
        <w:t xml:space="preserve">безпеки; </w:t>
      </w:r>
      <w:r w:rsidRPr="006B7C18">
        <w:rPr>
          <w:color w:val="F8F8F8"/>
          <w:spacing w:val="-100"/>
          <w:w w:val="50"/>
        </w:rPr>
        <w:t xml:space="preserve">цілому </w:t>
      </w:r>
      <w:r w:rsidR="005D7050" w:rsidRPr="000A7C93">
        <w:t xml:space="preserve">мінімізація </w:t>
      </w:r>
      <w:r w:rsidRPr="006B7C18">
        <w:rPr>
          <w:color w:val="F8F8F8"/>
          <w:spacing w:val="-100"/>
          <w:w w:val="50"/>
        </w:rPr>
        <w:t xml:space="preserve">напрями </w:t>
      </w:r>
      <w:r w:rsidR="005D7050" w:rsidRPr="000A7C93">
        <w:t xml:space="preserve">витрат </w:t>
      </w:r>
      <w:r w:rsidRPr="006B7C18">
        <w:rPr>
          <w:color w:val="F8F8F8"/>
          <w:spacing w:val="-100"/>
          <w:w w:val="50"/>
        </w:rPr>
        <w:t xml:space="preserve">Планований </w:t>
      </w:r>
      <w:r w:rsidR="005D7050" w:rsidRPr="000A7C93">
        <w:t xml:space="preserve">на </w:t>
      </w:r>
      <w:r w:rsidRPr="006B7C18">
        <w:rPr>
          <w:color w:val="F8F8F8"/>
          <w:spacing w:val="-100"/>
          <w:w w:val="50"/>
        </w:rPr>
        <w:t xml:space="preserve">будівельних </w:t>
      </w:r>
      <w:r w:rsidR="005D7050" w:rsidRPr="000A7C93">
        <w:t xml:space="preserve">забезпечення </w:t>
      </w:r>
      <w:r w:rsidRPr="006B7C18">
        <w:rPr>
          <w:color w:val="F8F8F8"/>
          <w:spacing w:val="-100"/>
          <w:w w:val="50"/>
        </w:rPr>
        <w:t xml:space="preserve">передбачає </w:t>
      </w:r>
      <w:r w:rsidR="005D7050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системи </w:t>
      </w:r>
      <w:r w:rsidR="005D7050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документи </w:t>
      </w:r>
      <w:r w:rsidR="005D7050" w:rsidRPr="000A7C93">
        <w:t>підприємства.</w:t>
      </w:r>
    </w:p>
    <w:p w:rsidR="005D7050" w:rsidRPr="000A7C93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рецепції </w:t>
      </w:r>
      <w:r w:rsidR="005D7050" w:rsidRPr="000A7C93">
        <w:t xml:space="preserve">Для </w:t>
      </w:r>
      <w:r w:rsidRPr="006B7C18">
        <w:rPr>
          <w:color w:val="F8F8F8"/>
          <w:spacing w:val="-100"/>
          <w:w w:val="50"/>
        </w:rPr>
        <w:t xml:space="preserve">індикатори </w:t>
      </w:r>
      <w:r w:rsidR="005D7050" w:rsidRPr="000A7C93">
        <w:t xml:space="preserve">забезпечення </w:t>
      </w:r>
      <w:r w:rsidRPr="006B7C18">
        <w:rPr>
          <w:color w:val="F8F8F8"/>
          <w:spacing w:val="-100"/>
          <w:w w:val="50"/>
        </w:rPr>
        <w:t xml:space="preserve">перспектив </w:t>
      </w:r>
      <w:r w:rsidR="005D7050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зважаючи </w:t>
      </w:r>
      <w:r w:rsidR="005D7050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словами </w:t>
      </w:r>
      <w:r w:rsidR="005D7050" w:rsidRPr="000A7C93">
        <w:t xml:space="preserve">на </w:t>
      </w:r>
      <w:r w:rsidRPr="006B7C18">
        <w:rPr>
          <w:color w:val="F8F8F8"/>
          <w:spacing w:val="-100"/>
          <w:w w:val="50"/>
        </w:rPr>
        <w:t xml:space="preserve">впроваджувати </w:t>
      </w:r>
      <w:r w:rsidR="005D7050" w:rsidRPr="000A7C93">
        <w:t xml:space="preserve">підприємстві </w:t>
      </w:r>
      <w:r w:rsidRPr="006B7C18">
        <w:rPr>
          <w:color w:val="F8F8F8"/>
          <w:spacing w:val="-100"/>
          <w:w w:val="50"/>
        </w:rPr>
        <w:t xml:space="preserve">кількісної </w:t>
      </w:r>
      <w:r w:rsidR="005D7050" w:rsidRPr="000A7C93">
        <w:t xml:space="preserve">повинні </w:t>
      </w:r>
      <w:r w:rsidRPr="006B7C18">
        <w:rPr>
          <w:color w:val="F8F8F8"/>
          <w:spacing w:val="-100"/>
          <w:w w:val="50"/>
        </w:rPr>
        <w:t xml:space="preserve">оцінка </w:t>
      </w:r>
      <w:r w:rsidR="005D7050" w:rsidRPr="000A7C93">
        <w:t xml:space="preserve">функціонувати </w:t>
      </w:r>
      <w:r w:rsidRPr="006B7C18">
        <w:rPr>
          <w:color w:val="F8F8F8"/>
          <w:spacing w:val="-100"/>
          <w:w w:val="50"/>
        </w:rPr>
        <w:t xml:space="preserve">Економічна </w:t>
      </w:r>
      <w:r w:rsidR="005D7050" w:rsidRPr="000A7C93">
        <w:t xml:space="preserve">спеціальні </w:t>
      </w:r>
      <w:r w:rsidRPr="006B7C18">
        <w:rPr>
          <w:color w:val="F8F8F8"/>
          <w:spacing w:val="-100"/>
          <w:w w:val="50"/>
        </w:rPr>
        <w:t xml:space="preserve">туристичних </w:t>
      </w:r>
      <w:r w:rsidR="005D7050" w:rsidRPr="000A7C93">
        <w:t xml:space="preserve">органи – </w:t>
      </w:r>
      <w:r w:rsidRPr="006B7C18">
        <w:rPr>
          <w:color w:val="F8F8F8"/>
          <w:spacing w:val="-100"/>
          <w:w w:val="50"/>
        </w:rPr>
        <w:t xml:space="preserve">Кількість </w:t>
      </w:r>
      <w:r w:rsidR="005D7050" w:rsidRPr="000A7C93">
        <w:t xml:space="preserve">суб’єкти </w:t>
      </w:r>
      <w:r w:rsidRPr="006B7C18">
        <w:rPr>
          <w:color w:val="F8F8F8"/>
          <w:spacing w:val="-100"/>
          <w:w w:val="50"/>
        </w:rPr>
        <w:t xml:space="preserve">місць </w:t>
      </w:r>
      <w:r w:rsidR="005D7050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формою </w:t>
      </w:r>
      <w:r w:rsidR="005D7050" w:rsidRPr="000A7C93">
        <w:t>безпеки [4, с. 39].</w:t>
      </w:r>
    </w:p>
    <w:p w:rsidR="005D7050" w:rsidRPr="000A7C93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lastRenderedPageBreak/>
        <w:t xml:space="preserve">впроваджувати </w:t>
      </w:r>
      <w:r w:rsidR="005D7050" w:rsidRPr="000A7C93">
        <w:t xml:space="preserve">Організаційна </w:t>
      </w:r>
      <w:r w:rsidRPr="006B7C18">
        <w:rPr>
          <w:color w:val="F8F8F8"/>
          <w:spacing w:val="-100"/>
          <w:w w:val="50"/>
        </w:rPr>
        <w:t xml:space="preserve">створення </w:t>
      </w:r>
      <w:r w:rsidR="005D7050" w:rsidRPr="000A7C93">
        <w:t xml:space="preserve">діяльність </w:t>
      </w:r>
      <w:r w:rsidRPr="006B7C18">
        <w:rPr>
          <w:color w:val="F8F8F8"/>
          <w:spacing w:val="-100"/>
          <w:w w:val="50"/>
        </w:rPr>
        <w:t xml:space="preserve">Економічні </w:t>
      </w:r>
      <w:r w:rsidR="005D7050" w:rsidRPr="000A7C93">
        <w:t xml:space="preserve">на </w:t>
      </w:r>
      <w:r w:rsidRPr="006B7C18">
        <w:rPr>
          <w:color w:val="F8F8F8"/>
          <w:spacing w:val="-100"/>
          <w:w w:val="50"/>
        </w:rPr>
        <w:t xml:space="preserve">активності </w:t>
      </w:r>
      <w:r w:rsidR="005D7050" w:rsidRPr="000A7C93">
        <w:t xml:space="preserve">підприємстві </w:t>
      </w:r>
      <w:r w:rsidRPr="006B7C18">
        <w:rPr>
          <w:color w:val="F8F8F8"/>
          <w:spacing w:val="-100"/>
          <w:w w:val="50"/>
        </w:rPr>
        <w:t xml:space="preserve">містити </w:t>
      </w:r>
      <w:r w:rsidR="005D7050" w:rsidRPr="000A7C93">
        <w:t xml:space="preserve">передбачає </w:t>
      </w:r>
      <w:r w:rsidRPr="006B7C18">
        <w:rPr>
          <w:color w:val="F8F8F8"/>
          <w:spacing w:val="-100"/>
          <w:w w:val="50"/>
        </w:rPr>
        <w:t xml:space="preserve">Фінансово </w:t>
      </w:r>
      <w:r w:rsidR="005D7050" w:rsidRPr="000A7C93">
        <w:t xml:space="preserve">створення </w:t>
      </w:r>
      <w:r w:rsidRPr="006B7C18">
        <w:rPr>
          <w:color w:val="F8F8F8"/>
          <w:spacing w:val="-100"/>
          <w:w w:val="50"/>
        </w:rPr>
        <w:t xml:space="preserve">групи </w:t>
      </w:r>
      <w:r w:rsidR="005D7050" w:rsidRPr="000A7C93">
        <w:t xml:space="preserve">структури, </w:t>
      </w:r>
      <w:r w:rsidRPr="006B7C18">
        <w:rPr>
          <w:color w:val="F8F8F8"/>
          <w:spacing w:val="-100"/>
          <w:w w:val="50"/>
        </w:rPr>
        <w:t xml:space="preserve">позичених </w:t>
      </w:r>
      <w:r w:rsidR="005D7050" w:rsidRPr="000A7C93">
        <w:t xml:space="preserve">що </w:t>
      </w:r>
      <w:r w:rsidRPr="006B7C18">
        <w:rPr>
          <w:color w:val="F8F8F8"/>
          <w:spacing w:val="-100"/>
          <w:w w:val="50"/>
        </w:rPr>
        <w:t xml:space="preserve">механізм </w:t>
      </w:r>
      <w:r w:rsidR="005D7050" w:rsidRPr="000A7C93">
        <w:t xml:space="preserve">здійснює </w:t>
      </w:r>
      <w:r w:rsidRPr="006B7C18">
        <w:rPr>
          <w:color w:val="F8F8F8"/>
          <w:spacing w:val="-100"/>
          <w:w w:val="50"/>
        </w:rPr>
        <w:t xml:space="preserve">але </w:t>
      </w:r>
      <w:r w:rsidR="005D7050" w:rsidRPr="000A7C93">
        <w:t xml:space="preserve">аналіз </w:t>
      </w:r>
      <w:r w:rsidRPr="006B7C18">
        <w:rPr>
          <w:color w:val="F8F8F8"/>
          <w:spacing w:val="-100"/>
          <w:w w:val="50"/>
        </w:rPr>
        <w:t xml:space="preserve">Фішера </w:t>
      </w:r>
      <w:r w:rsidR="005D7050" w:rsidRPr="000A7C93">
        <w:t xml:space="preserve">стану </w:t>
      </w:r>
      <w:r w:rsidRPr="006B7C18">
        <w:rPr>
          <w:color w:val="F8F8F8"/>
          <w:spacing w:val="-100"/>
          <w:w w:val="50"/>
        </w:rPr>
        <w:t xml:space="preserve">залежності </w:t>
      </w:r>
      <w:r w:rsidR="005D7050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місті </w:t>
      </w:r>
      <w:r w:rsidR="005D7050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набору </w:t>
      </w:r>
      <w:r w:rsidR="005D7050" w:rsidRPr="000A7C93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погіршити </w:t>
      </w:r>
      <w:r w:rsidR="005D7050" w:rsidRPr="000A7C93">
        <w:t xml:space="preserve">як </w:t>
      </w:r>
      <w:r w:rsidRPr="006B7C18">
        <w:rPr>
          <w:color w:val="F8F8F8"/>
          <w:spacing w:val="-100"/>
          <w:w w:val="50"/>
        </w:rPr>
        <w:t xml:space="preserve">фінансових </w:t>
      </w:r>
      <w:r w:rsidR="005D7050" w:rsidRPr="000A7C93">
        <w:t xml:space="preserve">складової </w:t>
      </w:r>
      <w:r w:rsidRPr="006B7C18">
        <w:rPr>
          <w:color w:val="F8F8F8"/>
          <w:spacing w:val="-100"/>
          <w:w w:val="50"/>
        </w:rPr>
        <w:t xml:space="preserve">балансу </w:t>
      </w:r>
      <w:r w:rsidR="005D7050" w:rsidRPr="000A7C93">
        <w:t xml:space="preserve">економічної </w:t>
      </w:r>
      <w:r w:rsidRPr="006B7C18">
        <w:rPr>
          <w:color w:val="F8F8F8"/>
          <w:spacing w:val="-100"/>
          <w:w w:val="50"/>
        </w:rPr>
        <w:t xml:space="preserve">якісні </w:t>
      </w:r>
      <w:r w:rsidR="005D7050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первинність </w:t>
      </w:r>
      <w:r w:rsidR="005D7050" w:rsidRPr="000A7C93">
        <w:t xml:space="preserve">та </w:t>
      </w:r>
      <w:r w:rsidRPr="006B7C18">
        <w:rPr>
          <w:color w:val="F8F8F8"/>
          <w:spacing w:val="-100"/>
          <w:w w:val="50"/>
        </w:rPr>
        <w:t xml:space="preserve">аналізу </w:t>
      </w:r>
      <w:r w:rsidR="005D7050" w:rsidRPr="000A7C93">
        <w:t xml:space="preserve">розробку </w:t>
      </w:r>
      <w:r w:rsidRPr="006B7C18">
        <w:rPr>
          <w:color w:val="F8F8F8"/>
          <w:spacing w:val="-100"/>
          <w:w w:val="50"/>
        </w:rPr>
        <w:t xml:space="preserve">Сиволап </w:t>
      </w:r>
      <w:r w:rsidR="005D7050" w:rsidRPr="000A7C93">
        <w:t xml:space="preserve">мір </w:t>
      </w:r>
      <w:r w:rsidRPr="006B7C18">
        <w:rPr>
          <w:color w:val="F8F8F8"/>
          <w:spacing w:val="-100"/>
          <w:w w:val="50"/>
        </w:rPr>
        <w:t xml:space="preserve">Середньорічна </w:t>
      </w:r>
      <w:r w:rsidR="005D7050" w:rsidRPr="000A7C93">
        <w:t xml:space="preserve">по </w:t>
      </w:r>
      <w:r w:rsidRPr="006B7C18">
        <w:rPr>
          <w:color w:val="F8F8F8"/>
          <w:spacing w:val="-100"/>
          <w:w w:val="50"/>
        </w:rPr>
        <w:t xml:space="preserve">боргової </w:t>
      </w:r>
      <w:r w:rsidR="005D7050" w:rsidRPr="000A7C93">
        <w:t xml:space="preserve">забезпеченню </w:t>
      </w:r>
      <w:r w:rsidRPr="006B7C18">
        <w:rPr>
          <w:color w:val="F8F8F8"/>
          <w:spacing w:val="-100"/>
          <w:w w:val="50"/>
        </w:rPr>
        <w:t xml:space="preserve">створюваних </w:t>
      </w:r>
      <w:r w:rsidR="005D7050" w:rsidRPr="000A7C93">
        <w:t xml:space="preserve">економічної </w:t>
      </w:r>
      <w:r w:rsidRPr="006B7C18">
        <w:rPr>
          <w:color w:val="F8F8F8"/>
          <w:spacing w:val="-100"/>
          <w:w w:val="50"/>
        </w:rPr>
        <w:t xml:space="preserve">підприємству </w:t>
      </w:r>
      <w:r w:rsidR="005D7050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Причорноморські </w:t>
      </w:r>
      <w:r w:rsidR="005D7050" w:rsidRPr="000A7C93">
        <w:t xml:space="preserve">на </w:t>
      </w:r>
      <w:r w:rsidRPr="006B7C18">
        <w:rPr>
          <w:color w:val="F8F8F8"/>
          <w:spacing w:val="-100"/>
          <w:w w:val="50"/>
        </w:rPr>
        <w:t xml:space="preserve">позичковими </w:t>
      </w:r>
      <w:r w:rsidR="005D7050" w:rsidRPr="000A7C93">
        <w:t xml:space="preserve">підприємстві в </w:t>
      </w:r>
      <w:r w:rsidRPr="006B7C18">
        <w:rPr>
          <w:color w:val="F8F8F8"/>
          <w:spacing w:val="-100"/>
          <w:w w:val="50"/>
        </w:rPr>
        <w:t xml:space="preserve">Оцінка </w:t>
      </w:r>
      <w:r w:rsidR="005D7050" w:rsidRPr="000A7C93">
        <w:t xml:space="preserve">цілому, </w:t>
      </w:r>
      <w:r w:rsidRPr="006B7C18">
        <w:rPr>
          <w:color w:val="F8F8F8"/>
          <w:spacing w:val="-100"/>
          <w:w w:val="50"/>
        </w:rPr>
        <w:t xml:space="preserve">загальної </w:t>
      </w:r>
      <w:r w:rsidR="005D7050" w:rsidRPr="000A7C93">
        <w:t xml:space="preserve">що </w:t>
      </w:r>
      <w:r w:rsidRPr="006B7C18">
        <w:rPr>
          <w:color w:val="F8F8F8"/>
          <w:spacing w:val="-100"/>
          <w:w w:val="50"/>
        </w:rPr>
        <w:t xml:space="preserve">яку </w:t>
      </w:r>
      <w:r w:rsidR="005D7050" w:rsidRPr="000A7C93">
        <w:t xml:space="preserve">залежить </w:t>
      </w:r>
      <w:r w:rsidRPr="006B7C18">
        <w:rPr>
          <w:color w:val="F8F8F8"/>
          <w:spacing w:val="-100"/>
          <w:w w:val="50"/>
        </w:rPr>
        <w:t xml:space="preserve">митного </w:t>
      </w:r>
      <w:r w:rsidR="005D7050" w:rsidRPr="000A7C93">
        <w:t xml:space="preserve">від </w:t>
      </w:r>
      <w:r w:rsidRPr="006B7C18">
        <w:rPr>
          <w:color w:val="F8F8F8"/>
          <w:spacing w:val="-100"/>
          <w:w w:val="50"/>
        </w:rPr>
        <w:t xml:space="preserve">заробітна </w:t>
      </w:r>
      <w:r w:rsidR="005D7050" w:rsidRPr="000A7C93">
        <w:t xml:space="preserve">особливостей </w:t>
      </w:r>
      <w:r w:rsidRPr="006B7C18">
        <w:rPr>
          <w:color w:val="F8F8F8"/>
          <w:spacing w:val="-100"/>
          <w:w w:val="50"/>
        </w:rPr>
        <w:t xml:space="preserve">номерний </w:t>
      </w:r>
      <w:r w:rsidR="005D7050" w:rsidRPr="000A7C93">
        <w:t xml:space="preserve">бізнесу </w:t>
      </w:r>
      <w:r w:rsidRPr="006B7C18">
        <w:rPr>
          <w:color w:val="F8F8F8"/>
          <w:spacing w:val="-100"/>
          <w:w w:val="50"/>
        </w:rPr>
        <w:t xml:space="preserve">Серія </w:t>
      </w:r>
      <w:r w:rsidR="005D7050" w:rsidRPr="000A7C93">
        <w:t xml:space="preserve">може </w:t>
      </w:r>
      <w:r w:rsidRPr="006B7C18">
        <w:rPr>
          <w:color w:val="F8F8F8"/>
          <w:spacing w:val="-100"/>
          <w:w w:val="50"/>
        </w:rPr>
        <w:t xml:space="preserve">ринкового </w:t>
      </w:r>
      <w:r w:rsidR="005D7050" w:rsidRPr="000A7C93">
        <w:t xml:space="preserve">бути </w:t>
      </w:r>
      <w:r w:rsidRPr="006B7C18">
        <w:rPr>
          <w:color w:val="F8F8F8"/>
          <w:spacing w:val="-100"/>
          <w:w w:val="50"/>
        </w:rPr>
        <w:t xml:space="preserve">ЗМІСТ </w:t>
      </w:r>
      <w:r w:rsidR="005D7050" w:rsidRPr="000A7C93">
        <w:t xml:space="preserve">як </w:t>
      </w:r>
      <w:r w:rsidRPr="006B7C18">
        <w:rPr>
          <w:color w:val="F8F8F8"/>
          <w:spacing w:val="-100"/>
          <w:w w:val="50"/>
        </w:rPr>
        <w:t xml:space="preserve">водного </w:t>
      </w:r>
      <w:r w:rsidR="005D7050" w:rsidRPr="000A7C93">
        <w:t xml:space="preserve">власним </w:t>
      </w:r>
      <w:r w:rsidRPr="006B7C18">
        <w:rPr>
          <w:color w:val="F8F8F8"/>
          <w:spacing w:val="-100"/>
          <w:w w:val="50"/>
        </w:rPr>
        <w:t xml:space="preserve">основою </w:t>
      </w:r>
      <w:r w:rsidR="005D7050" w:rsidRPr="000A7C93">
        <w:t xml:space="preserve">підрозділом </w:t>
      </w:r>
      <w:r w:rsidRPr="006B7C18">
        <w:rPr>
          <w:color w:val="F8F8F8"/>
          <w:spacing w:val="-100"/>
          <w:w w:val="50"/>
        </w:rPr>
        <w:t xml:space="preserve">сумі </w:t>
      </w:r>
      <w:r w:rsidR="005D7050" w:rsidRPr="000A7C93">
        <w:t xml:space="preserve">так і </w:t>
      </w:r>
      <w:r w:rsidRPr="006B7C18">
        <w:rPr>
          <w:color w:val="F8F8F8"/>
          <w:spacing w:val="-100"/>
          <w:w w:val="50"/>
        </w:rPr>
        <w:t xml:space="preserve">необхідна </w:t>
      </w:r>
      <w:r w:rsidR="005D7050" w:rsidRPr="000A7C93">
        <w:t xml:space="preserve">притягненим </w:t>
      </w:r>
      <w:r w:rsidRPr="006B7C18">
        <w:rPr>
          <w:color w:val="F8F8F8"/>
          <w:spacing w:val="-100"/>
          <w:w w:val="50"/>
        </w:rPr>
        <w:t xml:space="preserve">оптоволоконних </w:t>
      </w:r>
      <w:r w:rsidR="005D7050" w:rsidRPr="000A7C93">
        <w:t xml:space="preserve">на </w:t>
      </w:r>
      <w:r w:rsidRPr="006B7C18">
        <w:rPr>
          <w:color w:val="F8F8F8"/>
          <w:spacing w:val="-100"/>
          <w:w w:val="50"/>
        </w:rPr>
        <w:t xml:space="preserve">Стратегію </w:t>
      </w:r>
      <w:r w:rsidR="005D7050" w:rsidRPr="000A7C93">
        <w:t xml:space="preserve">договірній </w:t>
      </w:r>
      <w:r w:rsidRPr="006B7C18">
        <w:rPr>
          <w:color w:val="F8F8F8"/>
          <w:spacing w:val="-100"/>
          <w:w w:val="50"/>
        </w:rPr>
        <w:t xml:space="preserve">менеджменту </w:t>
      </w:r>
      <w:r w:rsidR="005D7050" w:rsidRPr="000A7C93">
        <w:t xml:space="preserve">основі. </w:t>
      </w:r>
      <w:r w:rsidRPr="006B7C18">
        <w:rPr>
          <w:color w:val="F8F8F8"/>
          <w:spacing w:val="-100"/>
          <w:w w:val="50"/>
        </w:rPr>
        <w:t xml:space="preserve">програмно </w:t>
      </w:r>
      <w:r w:rsidR="005D7050" w:rsidRPr="000A7C93">
        <w:t xml:space="preserve">Орган, </w:t>
      </w:r>
      <w:r w:rsidRPr="006B7C18">
        <w:rPr>
          <w:color w:val="F8F8F8"/>
          <w:spacing w:val="-100"/>
          <w:w w:val="50"/>
        </w:rPr>
        <w:t xml:space="preserve">узгоджується </w:t>
      </w:r>
      <w:r w:rsidR="005D7050" w:rsidRPr="000A7C93">
        <w:t xml:space="preserve">який </w:t>
      </w:r>
      <w:r w:rsidRPr="006B7C18">
        <w:rPr>
          <w:color w:val="F8F8F8"/>
          <w:spacing w:val="-100"/>
          <w:w w:val="50"/>
        </w:rPr>
        <w:t xml:space="preserve">Ільченко </w:t>
      </w:r>
      <w:r w:rsidR="005D7050" w:rsidRPr="000A7C93">
        <w:t xml:space="preserve">повинен в </w:t>
      </w:r>
      <w:r w:rsidRPr="006B7C18">
        <w:rPr>
          <w:color w:val="F8F8F8"/>
          <w:spacing w:val="-100"/>
          <w:w w:val="50"/>
        </w:rPr>
        <w:t xml:space="preserve">розвитку </w:t>
      </w:r>
      <w:r w:rsidR="005D7050" w:rsidRPr="000A7C93">
        <w:t xml:space="preserve">оперативному </w:t>
      </w:r>
      <w:r w:rsidRPr="006B7C18">
        <w:rPr>
          <w:color w:val="F8F8F8"/>
          <w:spacing w:val="-100"/>
          <w:w w:val="50"/>
        </w:rPr>
        <w:t xml:space="preserve">адміністративна </w:t>
      </w:r>
      <w:r w:rsidR="005D7050" w:rsidRPr="000A7C93">
        <w:t xml:space="preserve">режимі </w:t>
      </w:r>
      <w:r w:rsidRPr="006B7C18">
        <w:rPr>
          <w:color w:val="F8F8F8"/>
          <w:spacing w:val="-100"/>
          <w:w w:val="50"/>
        </w:rPr>
        <w:t xml:space="preserve">склад </w:t>
      </w:r>
      <w:r w:rsidR="005D7050" w:rsidRPr="000A7C93">
        <w:t xml:space="preserve">проводити </w:t>
      </w:r>
      <w:r w:rsidRPr="006B7C18">
        <w:rPr>
          <w:color w:val="F8F8F8"/>
          <w:spacing w:val="-100"/>
          <w:w w:val="50"/>
        </w:rPr>
        <w:t xml:space="preserve">проживання </w:t>
      </w:r>
      <w:r w:rsidR="005D7050" w:rsidRPr="000A7C93">
        <w:t xml:space="preserve">моніторинг </w:t>
      </w:r>
      <w:r w:rsidRPr="006B7C18">
        <w:rPr>
          <w:color w:val="F8F8F8"/>
          <w:spacing w:val="-100"/>
          <w:w w:val="50"/>
        </w:rPr>
        <w:t xml:space="preserve">конференцій </w:t>
      </w:r>
      <w:r w:rsidR="005D7050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оточенням </w:t>
      </w:r>
      <w:r w:rsidR="005D7050" w:rsidRPr="000A7C93">
        <w:t xml:space="preserve">безпеки, </w:t>
      </w:r>
      <w:r w:rsidRPr="006B7C18">
        <w:rPr>
          <w:color w:val="F8F8F8"/>
          <w:spacing w:val="-100"/>
          <w:w w:val="50"/>
        </w:rPr>
        <w:t xml:space="preserve">тяжкості </w:t>
      </w:r>
      <w:r w:rsidR="005D7050" w:rsidRPr="000A7C93">
        <w:t xml:space="preserve">оперативно </w:t>
      </w:r>
      <w:r w:rsidRPr="006B7C18">
        <w:rPr>
          <w:color w:val="F8F8F8"/>
          <w:spacing w:val="-100"/>
          <w:w w:val="50"/>
        </w:rPr>
        <w:t xml:space="preserve">погляд </w:t>
      </w:r>
      <w:r w:rsidR="005D7050" w:rsidRPr="000A7C93">
        <w:t xml:space="preserve">реагувати </w:t>
      </w:r>
      <w:r w:rsidRPr="006B7C18">
        <w:rPr>
          <w:color w:val="F8F8F8"/>
          <w:spacing w:val="-100"/>
          <w:w w:val="50"/>
        </w:rPr>
        <w:t xml:space="preserve">здійснюватися </w:t>
      </w:r>
      <w:r w:rsidR="005D7050" w:rsidRPr="000A7C93">
        <w:t xml:space="preserve">на </w:t>
      </w:r>
      <w:r w:rsidRPr="006B7C18">
        <w:rPr>
          <w:color w:val="F8F8F8"/>
          <w:spacing w:val="-100"/>
          <w:w w:val="50"/>
        </w:rPr>
        <w:t xml:space="preserve">комплекс </w:t>
      </w:r>
      <w:r w:rsidR="005D7050" w:rsidRPr="000A7C93">
        <w:t xml:space="preserve">зміну </w:t>
      </w:r>
      <w:r w:rsidRPr="006B7C18">
        <w:rPr>
          <w:color w:val="F8F8F8"/>
          <w:spacing w:val="-100"/>
          <w:w w:val="50"/>
        </w:rPr>
        <w:t xml:space="preserve">реагувати </w:t>
      </w:r>
      <w:r w:rsidR="005D7050" w:rsidRPr="000A7C93">
        <w:t xml:space="preserve">ситуації, </w:t>
      </w:r>
      <w:r w:rsidRPr="006B7C18">
        <w:rPr>
          <w:color w:val="F8F8F8"/>
          <w:spacing w:val="-100"/>
          <w:w w:val="50"/>
        </w:rPr>
        <w:t xml:space="preserve">коефіцієнт </w:t>
      </w:r>
      <w:r w:rsidR="005D7050" w:rsidRPr="000A7C93">
        <w:t xml:space="preserve">регулярно </w:t>
      </w:r>
      <w:r w:rsidRPr="006B7C18">
        <w:rPr>
          <w:color w:val="F8F8F8"/>
          <w:spacing w:val="-100"/>
          <w:w w:val="50"/>
        </w:rPr>
        <w:t xml:space="preserve">цілі </w:t>
      </w:r>
      <w:r w:rsidR="005D7050" w:rsidRPr="000A7C93">
        <w:t xml:space="preserve">готувати </w:t>
      </w:r>
      <w:r w:rsidRPr="006B7C18">
        <w:rPr>
          <w:color w:val="F8F8F8"/>
          <w:spacing w:val="-100"/>
          <w:w w:val="50"/>
        </w:rPr>
        <w:t xml:space="preserve">законодавчої </w:t>
      </w:r>
      <w:r w:rsidR="005D7050" w:rsidRPr="000A7C93">
        <w:t xml:space="preserve">документи </w:t>
      </w:r>
      <w:r w:rsidRPr="006B7C18">
        <w:rPr>
          <w:color w:val="F8F8F8"/>
          <w:spacing w:val="-100"/>
          <w:w w:val="50"/>
        </w:rPr>
        <w:t xml:space="preserve">зовнішнього </w:t>
      </w:r>
      <w:r w:rsidR="005D7050" w:rsidRPr="000A7C93">
        <w:t xml:space="preserve">для </w:t>
      </w:r>
      <w:r w:rsidRPr="006B7C18">
        <w:rPr>
          <w:color w:val="F8F8F8"/>
          <w:spacing w:val="-100"/>
          <w:w w:val="50"/>
        </w:rPr>
        <w:t xml:space="preserve">щоб </w:t>
      </w:r>
      <w:r w:rsidR="005D7050" w:rsidRPr="000A7C93">
        <w:t xml:space="preserve">ухвалення </w:t>
      </w:r>
      <w:r w:rsidRPr="006B7C18">
        <w:rPr>
          <w:color w:val="F8F8F8"/>
          <w:spacing w:val="-100"/>
          <w:w w:val="50"/>
        </w:rPr>
        <w:t xml:space="preserve">втілення </w:t>
      </w:r>
      <w:r w:rsidR="005D7050" w:rsidRPr="000A7C93">
        <w:t xml:space="preserve">рішень </w:t>
      </w:r>
      <w:r w:rsidRPr="006B7C18">
        <w:rPr>
          <w:color w:val="F8F8F8"/>
          <w:spacing w:val="-100"/>
          <w:w w:val="50"/>
        </w:rPr>
        <w:t xml:space="preserve">слабких </w:t>
      </w:r>
      <w:r w:rsidR="005D7050" w:rsidRPr="000A7C93">
        <w:t xml:space="preserve">по </w:t>
      </w:r>
      <w:r w:rsidRPr="006B7C18">
        <w:rPr>
          <w:color w:val="F8F8F8"/>
          <w:spacing w:val="-100"/>
          <w:w w:val="50"/>
        </w:rPr>
        <w:t xml:space="preserve">видах </w:t>
      </w:r>
      <w:r w:rsidR="005D7050" w:rsidRPr="000A7C93">
        <w:t xml:space="preserve">тих </w:t>
      </w:r>
      <w:r w:rsidRPr="006B7C18">
        <w:rPr>
          <w:color w:val="F8F8F8"/>
          <w:spacing w:val="-100"/>
          <w:w w:val="50"/>
        </w:rPr>
        <w:t xml:space="preserve">прикладних </w:t>
      </w:r>
      <w:r w:rsidR="005D7050" w:rsidRPr="000A7C93">
        <w:t xml:space="preserve">або </w:t>
      </w:r>
      <w:r w:rsidRPr="006B7C18">
        <w:rPr>
          <w:color w:val="F8F8F8"/>
          <w:spacing w:val="-100"/>
          <w:w w:val="50"/>
        </w:rPr>
        <w:t xml:space="preserve">доходів </w:t>
      </w:r>
      <w:r w:rsidR="005D7050" w:rsidRPr="000A7C93">
        <w:t xml:space="preserve">інших </w:t>
      </w:r>
      <w:r w:rsidRPr="006B7C18">
        <w:rPr>
          <w:color w:val="F8F8F8"/>
          <w:spacing w:val="-100"/>
          <w:w w:val="50"/>
        </w:rPr>
        <w:t xml:space="preserve">системами </w:t>
      </w:r>
      <w:r w:rsidR="005D7050" w:rsidRPr="000A7C93">
        <w:t xml:space="preserve">проблемах і </w:t>
      </w:r>
      <w:r w:rsidRPr="006B7C18">
        <w:rPr>
          <w:color w:val="F8F8F8"/>
          <w:spacing w:val="-100"/>
          <w:w w:val="50"/>
        </w:rPr>
        <w:t xml:space="preserve">ліквідності </w:t>
      </w:r>
      <w:r w:rsidR="005D7050" w:rsidRPr="000A7C93">
        <w:t xml:space="preserve">контролювати </w:t>
      </w:r>
      <w:r w:rsidRPr="006B7C18">
        <w:rPr>
          <w:color w:val="F8F8F8"/>
          <w:spacing w:val="-100"/>
          <w:w w:val="50"/>
        </w:rPr>
        <w:t xml:space="preserve">необхідної </w:t>
      </w:r>
      <w:r w:rsidR="005D7050" w:rsidRPr="000A7C93">
        <w:t xml:space="preserve">їх </w:t>
      </w:r>
      <w:r w:rsidRPr="006B7C18">
        <w:rPr>
          <w:color w:val="F8F8F8"/>
          <w:spacing w:val="-100"/>
          <w:w w:val="50"/>
        </w:rPr>
        <w:t xml:space="preserve">суспільства </w:t>
      </w:r>
      <w:r w:rsidR="005D7050" w:rsidRPr="000A7C93">
        <w:t xml:space="preserve">виконання, – </w:t>
      </w:r>
      <w:r w:rsidRPr="006B7C18">
        <w:rPr>
          <w:color w:val="F8F8F8"/>
          <w:spacing w:val="-100"/>
          <w:w w:val="50"/>
        </w:rPr>
        <w:t xml:space="preserve">Роботу </w:t>
      </w:r>
      <w:r w:rsidR="005D7050" w:rsidRPr="000A7C93">
        <w:t xml:space="preserve">це </w:t>
      </w:r>
      <w:r w:rsidRPr="006B7C18">
        <w:rPr>
          <w:color w:val="F8F8F8"/>
          <w:spacing w:val="-100"/>
          <w:w w:val="50"/>
        </w:rPr>
        <w:t xml:space="preserve">Будівельний </w:t>
      </w:r>
      <w:r w:rsidR="005D7050" w:rsidRPr="000A7C93">
        <w:t xml:space="preserve">служба </w:t>
      </w:r>
      <w:r w:rsidRPr="006B7C18">
        <w:rPr>
          <w:color w:val="F8F8F8"/>
          <w:spacing w:val="-100"/>
          <w:w w:val="50"/>
        </w:rPr>
        <w:t xml:space="preserve">Петряєва </w:t>
      </w:r>
      <w:r w:rsidR="005D7050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Проміжний </w:t>
      </w:r>
      <w:r w:rsidR="005D7050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важелів </w:t>
      </w:r>
      <w:r w:rsidR="005D7050" w:rsidRPr="000A7C93">
        <w:t xml:space="preserve">підприємства. </w:t>
      </w:r>
      <w:r w:rsidRPr="006B7C18">
        <w:rPr>
          <w:color w:val="F8F8F8"/>
          <w:spacing w:val="-100"/>
          <w:w w:val="50"/>
        </w:rPr>
        <w:t xml:space="preserve">принципи </w:t>
      </w:r>
      <w:r w:rsidR="005D7050" w:rsidRPr="000A7C93">
        <w:t xml:space="preserve">Для </w:t>
      </w:r>
      <w:r w:rsidRPr="006B7C18">
        <w:rPr>
          <w:color w:val="F8F8F8"/>
          <w:spacing w:val="-100"/>
          <w:w w:val="50"/>
        </w:rPr>
        <w:t xml:space="preserve">ознак </w:t>
      </w:r>
      <w:r w:rsidR="005D7050" w:rsidRPr="000A7C93">
        <w:t xml:space="preserve">організації </w:t>
      </w:r>
      <w:r w:rsidRPr="006B7C18">
        <w:rPr>
          <w:color w:val="F8F8F8"/>
          <w:spacing w:val="-100"/>
          <w:w w:val="50"/>
        </w:rPr>
        <w:t xml:space="preserve">середньорічна </w:t>
      </w:r>
      <w:r w:rsidR="005D7050" w:rsidRPr="000A7C93">
        <w:t xml:space="preserve">ефективної </w:t>
      </w:r>
      <w:r w:rsidRPr="006B7C18">
        <w:rPr>
          <w:color w:val="F8F8F8"/>
          <w:spacing w:val="-100"/>
          <w:w w:val="50"/>
        </w:rPr>
        <w:t xml:space="preserve">сучасними </w:t>
      </w:r>
      <w:r w:rsidR="005D7050" w:rsidRPr="000A7C93">
        <w:t xml:space="preserve">системи </w:t>
      </w:r>
      <w:r w:rsidRPr="006B7C18">
        <w:rPr>
          <w:color w:val="F8F8F8"/>
          <w:spacing w:val="-100"/>
          <w:w w:val="50"/>
        </w:rPr>
        <w:t xml:space="preserve">повертає </w:t>
      </w:r>
      <w:r w:rsidR="005D7050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бізнесу </w:t>
      </w:r>
      <w:r w:rsidR="005D7050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розкрити </w:t>
      </w:r>
      <w:r w:rsidR="005D7050" w:rsidRPr="000A7C93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власності </w:t>
      </w:r>
      <w:r w:rsidR="005D7050" w:rsidRPr="000A7C93">
        <w:t xml:space="preserve">необхідна </w:t>
      </w:r>
      <w:r w:rsidRPr="006B7C18">
        <w:rPr>
          <w:color w:val="F8F8F8"/>
          <w:spacing w:val="-100"/>
          <w:w w:val="50"/>
        </w:rPr>
        <w:t xml:space="preserve">механізму </w:t>
      </w:r>
      <w:r w:rsidR="005D7050" w:rsidRPr="000A7C93">
        <w:t xml:space="preserve">розробка </w:t>
      </w:r>
      <w:r w:rsidRPr="006B7C18">
        <w:rPr>
          <w:color w:val="F8F8F8"/>
          <w:spacing w:val="-100"/>
          <w:w w:val="50"/>
        </w:rPr>
        <w:t xml:space="preserve">проекту </w:t>
      </w:r>
      <w:r w:rsidR="005D7050" w:rsidRPr="000A7C93">
        <w:t xml:space="preserve">відповідної </w:t>
      </w:r>
      <w:r w:rsidRPr="006B7C18">
        <w:rPr>
          <w:color w:val="F8F8F8"/>
          <w:spacing w:val="-100"/>
          <w:w w:val="50"/>
        </w:rPr>
        <w:t xml:space="preserve">дебіторської </w:t>
      </w:r>
      <w:r w:rsidR="005D7050" w:rsidRPr="000A7C93">
        <w:t xml:space="preserve">документації </w:t>
      </w:r>
      <w:r w:rsidRPr="006B7C18">
        <w:rPr>
          <w:color w:val="F8F8F8"/>
          <w:spacing w:val="-100"/>
          <w:w w:val="50"/>
        </w:rPr>
        <w:t xml:space="preserve">угоди </w:t>
      </w:r>
      <w:r w:rsidR="005D7050" w:rsidRPr="000A7C93">
        <w:t xml:space="preserve">підприємства, </w:t>
      </w:r>
      <w:r w:rsidRPr="006B7C18">
        <w:rPr>
          <w:color w:val="F8F8F8"/>
          <w:spacing w:val="-100"/>
          <w:w w:val="50"/>
        </w:rPr>
        <w:t xml:space="preserve">умов </w:t>
      </w:r>
      <w:r w:rsidR="005D7050" w:rsidRPr="000A7C93">
        <w:t xml:space="preserve">де </w:t>
      </w:r>
      <w:r w:rsidRPr="006B7C18">
        <w:rPr>
          <w:color w:val="F8F8F8"/>
          <w:spacing w:val="-100"/>
          <w:w w:val="50"/>
        </w:rPr>
        <w:t xml:space="preserve">власними </w:t>
      </w:r>
      <w:r w:rsidR="005D7050" w:rsidRPr="000A7C93">
        <w:t xml:space="preserve">мають </w:t>
      </w:r>
      <w:r w:rsidRPr="006B7C18">
        <w:rPr>
          <w:color w:val="F8F8F8"/>
          <w:spacing w:val="-100"/>
          <w:w w:val="50"/>
        </w:rPr>
        <w:t xml:space="preserve">стадії </w:t>
      </w:r>
      <w:r w:rsidR="005D7050" w:rsidRPr="000A7C93">
        <w:t xml:space="preserve">бути </w:t>
      </w:r>
      <w:r w:rsidRPr="006B7C18">
        <w:rPr>
          <w:color w:val="F8F8F8"/>
          <w:spacing w:val="-100"/>
          <w:w w:val="50"/>
        </w:rPr>
        <w:t xml:space="preserve">системне </w:t>
      </w:r>
      <w:r w:rsidR="005D7050" w:rsidRPr="000A7C93">
        <w:t xml:space="preserve">визначені </w:t>
      </w:r>
      <w:r w:rsidRPr="006B7C18">
        <w:rPr>
          <w:color w:val="F8F8F8"/>
          <w:spacing w:val="-100"/>
          <w:w w:val="50"/>
        </w:rPr>
        <w:t xml:space="preserve">Техніко </w:t>
      </w:r>
      <w:r w:rsidR="005D7050" w:rsidRPr="000A7C93">
        <w:t xml:space="preserve">внутрішні і </w:t>
      </w:r>
      <w:r w:rsidRPr="006B7C18">
        <w:rPr>
          <w:color w:val="F8F8F8"/>
          <w:spacing w:val="-100"/>
          <w:w w:val="50"/>
        </w:rPr>
        <w:t xml:space="preserve">захищеність </w:t>
      </w:r>
      <w:r w:rsidR="005D7050" w:rsidRPr="000A7C93">
        <w:t xml:space="preserve">зовнішні </w:t>
      </w:r>
      <w:r w:rsidRPr="006B7C18">
        <w:rPr>
          <w:color w:val="F8F8F8"/>
          <w:spacing w:val="-100"/>
          <w:w w:val="50"/>
        </w:rPr>
        <w:t xml:space="preserve">гармонізації </w:t>
      </w:r>
      <w:r w:rsidR="005D7050" w:rsidRPr="000A7C93">
        <w:t xml:space="preserve">погрози, а </w:t>
      </w:r>
      <w:r w:rsidRPr="006B7C18">
        <w:rPr>
          <w:color w:val="F8F8F8"/>
          <w:spacing w:val="-100"/>
          <w:w w:val="50"/>
        </w:rPr>
        <w:t xml:space="preserve">погляд </w:t>
      </w:r>
      <w:r w:rsidR="005D7050" w:rsidRPr="000A7C93">
        <w:t xml:space="preserve">також </w:t>
      </w:r>
      <w:r w:rsidRPr="006B7C18">
        <w:rPr>
          <w:color w:val="F8F8F8"/>
          <w:spacing w:val="-100"/>
          <w:w w:val="50"/>
        </w:rPr>
        <w:t xml:space="preserve">тепло </w:t>
      </w:r>
      <w:r w:rsidR="005D7050" w:rsidRPr="000A7C93">
        <w:t xml:space="preserve">критерії, </w:t>
      </w:r>
      <w:r w:rsidRPr="006B7C18">
        <w:rPr>
          <w:color w:val="F8F8F8"/>
          <w:spacing w:val="-100"/>
          <w:w w:val="50"/>
        </w:rPr>
        <w:t xml:space="preserve">ліквідності </w:t>
      </w:r>
      <w:r w:rsidR="005D7050" w:rsidRPr="000A7C93">
        <w:t xml:space="preserve">на </w:t>
      </w:r>
      <w:r w:rsidRPr="006B7C18">
        <w:rPr>
          <w:color w:val="F8F8F8"/>
          <w:spacing w:val="-100"/>
          <w:w w:val="50"/>
        </w:rPr>
        <w:t xml:space="preserve">представлено </w:t>
      </w:r>
      <w:r w:rsidR="005D7050" w:rsidRPr="000A7C93">
        <w:t xml:space="preserve">підставі </w:t>
      </w:r>
      <w:r w:rsidRPr="006B7C18">
        <w:rPr>
          <w:color w:val="F8F8F8"/>
          <w:spacing w:val="-100"/>
          <w:w w:val="50"/>
        </w:rPr>
        <w:t xml:space="preserve">процентів </w:t>
      </w:r>
      <w:r w:rsidR="005D7050" w:rsidRPr="000A7C93">
        <w:t xml:space="preserve">яких </w:t>
      </w:r>
      <w:r w:rsidRPr="006B7C18">
        <w:rPr>
          <w:color w:val="F8F8F8"/>
          <w:spacing w:val="-100"/>
          <w:w w:val="50"/>
        </w:rPr>
        <w:t xml:space="preserve">діють </w:t>
      </w:r>
      <w:r w:rsidR="005D7050" w:rsidRPr="000A7C93">
        <w:t xml:space="preserve">фінансова </w:t>
      </w:r>
      <w:r w:rsidRPr="006B7C18">
        <w:rPr>
          <w:color w:val="F8F8F8"/>
          <w:spacing w:val="-100"/>
          <w:w w:val="50"/>
        </w:rPr>
        <w:t xml:space="preserve">документи </w:t>
      </w:r>
      <w:r w:rsidR="005D7050" w:rsidRPr="000A7C93">
        <w:t xml:space="preserve">безпека </w:t>
      </w:r>
      <w:r w:rsidRPr="006B7C18">
        <w:rPr>
          <w:color w:val="F8F8F8"/>
          <w:spacing w:val="-100"/>
          <w:w w:val="50"/>
        </w:rPr>
        <w:t xml:space="preserve">Балашова </w:t>
      </w:r>
      <w:r w:rsidR="005D7050" w:rsidRPr="000A7C93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підсумком </w:t>
      </w:r>
      <w:r w:rsidR="005D7050" w:rsidRPr="000A7C93">
        <w:t xml:space="preserve">може </w:t>
      </w:r>
      <w:r w:rsidRPr="006B7C18">
        <w:rPr>
          <w:color w:val="F8F8F8"/>
          <w:spacing w:val="-100"/>
          <w:w w:val="50"/>
        </w:rPr>
        <w:t xml:space="preserve">тривалістю </w:t>
      </w:r>
      <w:r w:rsidR="005D7050" w:rsidRPr="000A7C93">
        <w:t xml:space="preserve">бути </w:t>
      </w:r>
      <w:r w:rsidRPr="006B7C18">
        <w:rPr>
          <w:color w:val="F8F8F8"/>
          <w:spacing w:val="-100"/>
          <w:w w:val="50"/>
        </w:rPr>
        <w:t xml:space="preserve">Родченко </w:t>
      </w:r>
      <w:r w:rsidR="005D7050" w:rsidRPr="000A7C93">
        <w:t xml:space="preserve">визнана </w:t>
      </w:r>
      <w:r w:rsidRPr="006B7C18">
        <w:rPr>
          <w:color w:val="F8F8F8"/>
          <w:spacing w:val="-100"/>
          <w:w w:val="50"/>
        </w:rPr>
        <w:t xml:space="preserve">органи </w:t>
      </w:r>
      <w:r w:rsidR="005D7050" w:rsidRPr="000A7C93">
        <w:t>порушеною.</w:t>
      </w:r>
    </w:p>
    <w:p w:rsidR="005D7050" w:rsidRPr="000A7C93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особі </w:t>
      </w:r>
      <w:r w:rsidR="005D7050" w:rsidRPr="000A7C93">
        <w:t xml:space="preserve">Рівень </w:t>
      </w:r>
      <w:r w:rsidRPr="006B7C18">
        <w:rPr>
          <w:color w:val="F8F8F8"/>
          <w:spacing w:val="-100"/>
          <w:w w:val="50"/>
        </w:rPr>
        <w:t xml:space="preserve">косметичного </w:t>
      </w:r>
      <w:r w:rsidR="005D7050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водо </w:t>
      </w:r>
      <w:r w:rsidR="005D7050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технологія </w:t>
      </w:r>
      <w:r w:rsidR="005D7050" w:rsidRPr="000A7C93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спостерігався </w:t>
      </w:r>
      <w:r w:rsidR="005D7050" w:rsidRPr="000A7C93">
        <w:t xml:space="preserve">залежить </w:t>
      </w:r>
      <w:r w:rsidRPr="006B7C18">
        <w:rPr>
          <w:color w:val="F8F8F8"/>
          <w:spacing w:val="-100"/>
          <w:w w:val="50"/>
        </w:rPr>
        <w:t xml:space="preserve">багато </w:t>
      </w:r>
      <w:r w:rsidR="005D7050" w:rsidRPr="000A7C93">
        <w:t xml:space="preserve">від </w:t>
      </w:r>
      <w:r w:rsidRPr="006B7C18">
        <w:rPr>
          <w:color w:val="F8F8F8"/>
          <w:spacing w:val="-100"/>
          <w:w w:val="50"/>
        </w:rPr>
        <w:t xml:space="preserve">очах </w:t>
      </w:r>
      <w:r w:rsidR="005D7050" w:rsidRPr="000A7C93">
        <w:t xml:space="preserve">того, </w:t>
      </w:r>
      <w:r w:rsidRPr="006B7C18">
        <w:rPr>
          <w:color w:val="F8F8F8"/>
          <w:spacing w:val="-100"/>
          <w:w w:val="50"/>
        </w:rPr>
        <w:t xml:space="preserve">критерію </w:t>
      </w:r>
      <w:r w:rsidR="005D7050" w:rsidRPr="000A7C93">
        <w:t xml:space="preserve">наскільки </w:t>
      </w:r>
      <w:r w:rsidRPr="006B7C18">
        <w:rPr>
          <w:color w:val="F8F8F8"/>
          <w:spacing w:val="-100"/>
          <w:w w:val="50"/>
        </w:rPr>
        <w:t xml:space="preserve">графік </w:t>
      </w:r>
      <w:r w:rsidR="005D7050" w:rsidRPr="000A7C93">
        <w:t xml:space="preserve">ефективно </w:t>
      </w:r>
      <w:r w:rsidRPr="006B7C18">
        <w:rPr>
          <w:color w:val="F8F8F8"/>
          <w:spacing w:val="-100"/>
          <w:w w:val="50"/>
        </w:rPr>
        <w:t xml:space="preserve">брак </w:t>
      </w:r>
      <w:r w:rsidR="005D7050" w:rsidRPr="000A7C93">
        <w:t xml:space="preserve">його </w:t>
      </w:r>
      <w:r w:rsidRPr="006B7C18">
        <w:rPr>
          <w:color w:val="F8F8F8"/>
          <w:spacing w:val="-100"/>
          <w:w w:val="50"/>
        </w:rPr>
        <w:t xml:space="preserve">основі </w:t>
      </w:r>
      <w:r w:rsidR="005D7050" w:rsidRPr="000A7C93">
        <w:t xml:space="preserve">керівництво і </w:t>
      </w:r>
      <w:r w:rsidRPr="006B7C18">
        <w:rPr>
          <w:color w:val="F8F8F8"/>
          <w:spacing w:val="-100"/>
          <w:w w:val="50"/>
        </w:rPr>
        <w:t xml:space="preserve">сплачених </w:t>
      </w:r>
      <w:r w:rsidR="005D7050" w:rsidRPr="000A7C93">
        <w:t xml:space="preserve">спеціалісти (менеджери) </w:t>
      </w:r>
      <w:r w:rsidRPr="006B7C18">
        <w:rPr>
          <w:color w:val="F8F8F8"/>
          <w:spacing w:val="-100"/>
          <w:w w:val="50"/>
        </w:rPr>
        <w:t xml:space="preserve">витрати </w:t>
      </w:r>
      <w:r w:rsidR="005D7050" w:rsidRPr="000A7C93">
        <w:t xml:space="preserve">будуть </w:t>
      </w:r>
      <w:r w:rsidRPr="006B7C18">
        <w:rPr>
          <w:color w:val="F8F8F8"/>
          <w:spacing w:val="-100"/>
          <w:w w:val="50"/>
        </w:rPr>
        <w:t xml:space="preserve">комплексну </w:t>
      </w:r>
      <w:r w:rsidR="005D7050" w:rsidRPr="000A7C93">
        <w:t xml:space="preserve">спроможні </w:t>
      </w:r>
      <w:r w:rsidRPr="006B7C18">
        <w:rPr>
          <w:color w:val="F8F8F8"/>
          <w:spacing w:val="-100"/>
          <w:w w:val="50"/>
        </w:rPr>
        <w:t xml:space="preserve">фонд </w:t>
      </w:r>
      <w:r w:rsidR="005D7050" w:rsidRPr="000A7C93">
        <w:t xml:space="preserve">завчасно </w:t>
      </w:r>
      <w:r w:rsidRPr="006B7C18">
        <w:rPr>
          <w:color w:val="F8F8F8"/>
          <w:spacing w:val="-100"/>
          <w:w w:val="50"/>
        </w:rPr>
        <w:t xml:space="preserve">впливають </w:t>
      </w:r>
      <w:r w:rsidR="005D7050" w:rsidRPr="000A7C93">
        <w:t xml:space="preserve">виявити і </w:t>
      </w:r>
      <w:r w:rsidRPr="006B7C18">
        <w:rPr>
          <w:color w:val="F8F8F8"/>
          <w:spacing w:val="-100"/>
          <w:w w:val="50"/>
        </w:rPr>
        <w:t xml:space="preserve">факторів </w:t>
      </w:r>
      <w:r w:rsidR="005D7050" w:rsidRPr="000A7C93">
        <w:t xml:space="preserve">уникнути </w:t>
      </w:r>
      <w:r w:rsidRPr="006B7C18">
        <w:rPr>
          <w:color w:val="F8F8F8"/>
          <w:spacing w:val="-100"/>
          <w:w w:val="50"/>
        </w:rPr>
        <w:t xml:space="preserve">Міжнародного </w:t>
      </w:r>
      <w:r w:rsidR="005D7050" w:rsidRPr="000A7C93">
        <w:t xml:space="preserve">можливих </w:t>
      </w:r>
      <w:r w:rsidRPr="006B7C18">
        <w:rPr>
          <w:color w:val="F8F8F8"/>
          <w:spacing w:val="-100"/>
          <w:w w:val="50"/>
        </w:rPr>
        <w:t xml:space="preserve">трудових </w:t>
      </w:r>
      <w:r w:rsidR="005D7050" w:rsidRPr="000A7C93">
        <w:t xml:space="preserve">загроз, </w:t>
      </w:r>
      <w:r w:rsidRPr="006B7C18">
        <w:rPr>
          <w:color w:val="F8F8F8"/>
          <w:spacing w:val="-100"/>
          <w:w w:val="50"/>
        </w:rPr>
        <w:t xml:space="preserve">надасть </w:t>
      </w:r>
      <w:r w:rsidR="005D7050" w:rsidRPr="000A7C93">
        <w:t xml:space="preserve">ліквідувати </w:t>
      </w:r>
      <w:r w:rsidRPr="006B7C18">
        <w:rPr>
          <w:color w:val="F8F8F8"/>
          <w:spacing w:val="-100"/>
          <w:w w:val="50"/>
        </w:rPr>
        <w:t xml:space="preserve">Сєверодонецьку </w:t>
      </w:r>
      <w:r w:rsidR="005D7050" w:rsidRPr="000A7C93">
        <w:t xml:space="preserve">шкідливі </w:t>
      </w:r>
      <w:r w:rsidRPr="006B7C18">
        <w:rPr>
          <w:color w:val="F8F8F8"/>
          <w:spacing w:val="-100"/>
          <w:w w:val="50"/>
        </w:rPr>
        <w:t xml:space="preserve">кошторис </w:t>
      </w:r>
      <w:r w:rsidR="005D7050" w:rsidRPr="000A7C93">
        <w:t xml:space="preserve">наслідки </w:t>
      </w:r>
      <w:r w:rsidRPr="006B7C18">
        <w:rPr>
          <w:color w:val="F8F8F8"/>
          <w:spacing w:val="-100"/>
          <w:w w:val="50"/>
        </w:rPr>
        <w:t xml:space="preserve">різні </w:t>
      </w:r>
      <w:r w:rsidR="005D7050" w:rsidRPr="000A7C93">
        <w:t xml:space="preserve">окремих </w:t>
      </w:r>
      <w:r w:rsidRPr="006B7C18">
        <w:rPr>
          <w:color w:val="F8F8F8"/>
          <w:spacing w:val="-100"/>
          <w:w w:val="50"/>
        </w:rPr>
        <w:t xml:space="preserve">ранніх </w:t>
      </w:r>
      <w:r w:rsidR="005D7050" w:rsidRPr="000A7C93">
        <w:t xml:space="preserve">негативних </w:t>
      </w:r>
      <w:r w:rsidRPr="006B7C18">
        <w:rPr>
          <w:color w:val="F8F8F8"/>
          <w:spacing w:val="-100"/>
          <w:w w:val="50"/>
        </w:rPr>
        <w:t xml:space="preserve">стадії </w:t>
      </w:r>
      <w:r w:rsidR="005D7050" w:rsidRPr="000A7C93">
        <w:t xml:space="preserve">складових </w:t>
      </w:r>
      <w:r w:rsidRPr="006B7C18">
        <w:rPr>
          <w:color w:val="F8F8F8"/>
          <w:spacing w:val="-100"/>
          <w:w w:val="50"/>
        </w:rPr>
        <w:t xml:space="preserve">процесі </w:t>
      </w:r>
      <w:r w:rsidR="005D7050" w:rsidRPr="000A7C93">
        <w:t xml:space="preserve">зовнішнього і </w:t>
      </w:r>
      <w:r w:rsidRPr="006B7C18">
        <w:rPr>
          <w:color w:val="F8F8F8"/>
          <w:spacing w:val="-100"/>
          <w:w w:val="50"/>
        </w:rPr>
        <w:t xml:space="preserve">успішність </w:t>
      </w:r>
      <w:r w:rsidR="005D7050" w:rsidRPr="000A7C93">
        <w:t xml:space="preserve">внутрішнього </w:t>
      </w:r>
      <w:r w:rsidRPr="006B7C18">
        <w:rPr>
          <w:color w:val="F8F8F8"/>
          <w:spacing w:val="-100"/>
          <w:w w:val="50"/>
        </w:rPr>
        <w:t xml:space="preserve">окрім </w:t>
      </w:r>
      <w:r w:rsidR="005D7050" w:rsidRPr="000A7C93">
        <w:t xml:space="preserve">середовища. </w:t>
      </w:r>
      <w:r w:rsidRPr="006B7C18">
        <w:rPr>
          <w:color w:val="F8F8F8"/>
          <w:spacing w:val="-100"/>
          <w:w w:val="50"/>
        </w:rPr>
        <w:t xml:space="preserve">газопостачання </w:t>
      </w:r>
      <w:r w:rsidR="005D7050" w:rsidRPr="000A7C93">
        <w:t xml:space="preserve">Функціонування </w:t>
      </w:r>
      <w:r w:rsidRPr="006B7C18">
        <w:rPr>
          <w:color w:val="F8F8F8"/>
          <w:spacing w:val="-100"/>
          <w:w w:val="50"/>
        </w:rPr>
        <w:t xml:space="preserve">угода </w:t>
      </w:r>
      <w:r w:rsidR="005D7050" w:rsidRPr="000A7C93">
        <w:t xml:space="preserve">механізму </w:t>
      </w:r>
      <w:r w:rsidRPr="006B7C18">
        <w:rPr>
          <w:color w:val="F8F8F8"/>
          <w:spacing w:val="-100"/>
          <w:w w:val="50"/>
        </w:rPr>
        <w:t xml:space="preserve">Підприємство </w:t>
      </w:r>
      <w:r w:rsidR="005D7050" w:rsidRPr="000A7C93">
        <w:t xml:space="preserve">забезпечення </w:t>
      </w:r>
      <w:r w:rsidRPr="006B7C18">
        <w:rPr>
          <w:color w:val="F8F8F8"/>
          <w:spacing w:val="-100"/>
          <w:w w:val="50"/>
        </w:rPr>
        <w:t xml:space="preserve">негативно </w:t>
      </w:r>
      <w:r w:rsidR="005D7050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діють </w:t>
      </w:r>
      <w:r w:rsidR="005D7050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зменшився </w:t>
      </w:r>
      <w:r w:rsidR="005D7050" w:rsidRPr="000A7C93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різко </w:t>
      </w:r>
      <w:r w:rsidR="005D7050" w:rsidRPr="000A7C93">
        <w:t xml:space="preserve">відбувається </w:t>
      </w:r>
      <w:r w:rsidRPr="006B7C18">
        <w:rPr>
          <w:color w:val="F8F8F8"/>
          <w:spacing w:val="-100"/>
          <w:w w:val="50"/>
        </w:rPr>
        <w:t xml:space="preserve">використаний </w:t>
      </w:r>
      <w:r w:rsidR="005D7050" w:rsidRPr="000A7C93">
        <w:t xml:space="preserve">шляхом </w:t>
      </w:r>
      <w:r w:rsidRPr="006B7C18">
        <w:rPr>
          <w:color w:val="F8F8F8"/>
          <w:spacing w:val="-100"/>
          <w:w w:val="50"/>
        </w:rPr>
        <w:t xml:space="preserve">коштів </w:t>
      </w:r>
      <w:r w:rsidR="005D7050" w:rsidRPr="000A7C93">
        <w:t xml:space="preserve">здійснення </w:t>
      </w:r>
      <w:r w:rsidRPr="006B7C18">
        <w:rPr>
          <w:color w:val="F8F8F8"/>
          <w:spacing w:val="-100"/>
          <w:w w:val="50"/>
        </w:rPr>
        <w:t xml:space="preserve">теоретичних </w:t>
      </w:r>
      <w:r w:rsidR="005D7050" w:rsidRPr="000A7C93">
        <w:t xml:space="preserve">певних </w:t>
      </w:r>
      <w:r w:rsidRPr="006B7C18">
        <w:rPr>
          <w:color w:val="F8F8F8"/>
          <w:spacing w:val="-100"/>
          <w:w w:val="50"/>
        </w:rPr>
        <w:t xml:space="preserve">відносинами </w:t>
      </w:r>
      <w:r w:rsidR="005D7050" w:rsidRPr="000A7C93">
        <w:t xml:space="preserve">дій </w:t>
      </w:r>
      <w:r w:rsidRPr="006B7C18">
        <w:rPr>
          <w:color w:val="F8F8F8"/>
          <w:spacing w:val="-100"/>
          <w:w w:val="50"/>
        </w:rPr>
        <w:t xml:space="preserve">контролю </w:t>
      </w:r>
      <w:r w:rsidR="005D7050" w:rsidRPr="000A7C93">
        <w:t xml:space="preserve">над </w:t>
      </w:r>
      <w:r w:rsidRPr="006B7C18">
        <w:rPr>
          <w:color w:val="F8F8F8"/>
          <w:spacing w:val="-100"/>
          <w:w w:val="50"/>
        </w:rPr>
        <w:t xml:space="preserve">поняття </w:t>
      </w:r>
      <w:r w:rsidR="005D7050" w:rsidRPr="000A7C93">
        <w:t xml:space="preserve">її </w:t>
      </w:r>
      <w:r w:rsidRPr="006B7C18">
        <w:rPr>
          <w:color w:val="F8F8F8"/>
          <w:spacing w:val="-100"/>
          <w:w w:val="50"/>
        </w:rPr>
        <w:t xml:space="preserve">посекційно </w:t>
      </w:r>
      <w:r w:rsidR="005D7050" w:rsidRPr="000A7C93">
        <w:t xml:space="preserve">об’єктами. </w:t>
      </w:r>
      <w:r w:rsidRPr="006B7C18">
        <w:rPr>
          <w:color w:val="F8F8F8"/>
          <w:spacing w:val="-100"/>
          <w:w w:val="50"/>
        </w:rPr>
        <w:t xml:space="preserve">ліквідувати </w:t>
      </w:r>
      <w:r w:rsidR="005D7050" w:rsidRPr="000A7C93">
        <w:t xml:space="preserve">При </w:t>
      </w:r>
      <w:r w:rsidRPr="006B7C18">
        <w:rPr>
          <w:color w:val="F8F8F8"/>
          <w:spacing w:val="-100"/>
          <w:w w:val="50"/>
        </w:rPr>
        <w:t xml:space="preserve">функції </w:t>
      </w:r>
      <w:r w:rsidR="005D7050" w:rsidRPr="000A7C93">
        <w:t xml:space="preserve">цьому </w:t>
      </w:r>
      <w:r w:rsidRPr="006B7C18">
        <w:rPr>
          <w:color w:val="F8F8F8"/>
          <w:spacing w:val="-100"/>
          <w:w w:val="50"/>
        </w:rPr>
        <w:t xml:space="preserve">оптимізацію </w:t>
      </w:r>
      <w:r w:rsidR="005D7050" w:rsidRPr="000A7C93">
        <w:t xml:space="preserve">для </w:t>
      </w:r>
      <w:r w:rsidRPr="006B7C18">
        <w:rPr>
          <w:color w:val="F8F8F8"/>
          <w:spacing w:val="-100"/>
          <w:w w:val="50"/>
        </w:rPr>
        <w:t xml:space="preserve">національного </w:t>
      </w:r>
      <w:r w:rsidR="005D7050" w:rsidRPr="000A7C93">
        <w:t xml:space="preserve">кожного </w:t>
      </w:r>
      <w:r w:rsidRPr="006B7C18">
        <w:rPr>
          <w:color w:val="F8F8F8"/>
          <w:spacing w:val="-100"/>
          <w:w w:val="50"/>
        </w:rPr>
        <w:t xml:space="preserve">прогноз </w:t>
      </w:r>
      <w:r w:rsidR="005D7050" w:rsidRPr="000A7C93">
        <w:t xml:space="preserve">окремого </w:t>
      </w:r>
      <w:r w:rsidRPr="006B7C18">
        <w:rPr>
          <w:color w:val="F8F8F8"/>
          <w:spacing w:val="-100"/>
          <w:w w:val="50"/>
        </w:rPr>
        <w:t xml:space="preserve">Елементом </w:t>
      </w:r>
      <w:r w:rsidR="005D7050" w:rsidRPr="000A7C93">
        <w:t xml:space="preserve">проміжку </w:t>
      </w:r>
      <w:r w:rsidRPr="006B7C18">
        <w:rPr>
          <w:color w:val="F8F8F8"/>
          <w:spacing w:val="-100"/>
          <w:w w:val="50"/>
        </w:rPr>
        <w:t xml:space="preserve">ефективності </w:t>
      </w:r>
      <w:r w:rsidR="005D7050" w:rsidRPr="000A7C93">
        <w:t xml:space="preserve">часу </w:t>
      </w:r>
      <w:r w:rsidRPr="006B7C18">
        <w:rPr>
          <w:color w:val="F8F8F8"/>
          <w:spacing w:val="-100"/>
          <w:w w:val="50"/>
        </w:rPr>
        <w:t xml:space="preserve">сучасні </w:t>
      </w:r>
      <w:r w:rsidR="005D7050" w:rsidRPr="000A7C93">
        <w:t xml:space="preserve">повинен </w:t>
      </w:r>
      <w:r w:rsidRPr="006B7C18">
        <w:rPr>
          <w:color w:val="F8F8F8"/>
          <w:spacing w:val="-100"/>
          <w:w w:val="50"/>
        </w:rPr>
        <w:t xml:space="preserve">процентів </w:t>
      </w:r>
      <w:r w:rsidR="005D7050" w:rsidRPr="000A7C93">
        <w:t xml:space="preserve">бути </w:t>
      </w:r>
      <w:r w:rsidRPr="006B7C18">
        <w:rPr>
          <w:color w:val="F8F8F8"/>
          <w:spacing w:val="-100"/>
          <w:w w:val="50"/>
        </w:rPr>
        <w:t xml:space="preserve">економіці </w:t>
      </w:r>
      <w:r w:rsidR="005D7050" w:rsidRPr="000A7C93">
        <w:t xml:space="preserve">визначено </w:t>
      </w:r>
      <w:r w:rsidRPr="006B7C18">
        <w:rPr>
          <w:color w:val="F8F8F8"/>
          <w:spacing w:val="-100"/>
          <w:w w:val="50"/>
        </w:rPr>
        <w:t xml:space="preserve">ситуацій </w:t>
      </w:r>
      <w:r w:rsidR="005D7050" w:rsidRPr="000A7C93">
        <w:t xml:space="preserve">пріоритетний </w:t>
      </w:r>
      <w:r w:rsidRPr="006B7C18">
        <w:rPr>
          <w:color w:val="F8F8F8"/>
          <w:spacing w:val="-100"/>
          <w:w w:val="50"/>
        </w:rPr>
        <w:t xml:space="preserve">складова </w:t>
      </w:r>
      <w:r w:rsidR="005D7050" w:rsidRPr="000A7C93">
        <w:t xml:space="preserve">об’єкт, </w:t>
      </w:r>
      <w:r w:rsidRPr="006B7C18">
        <w:rPr>
          <w:color w:val="F8F8F8"/>
          <w:spacing w:val="-100"/>
          <w:w w:val="50"/>
        </w:rPr>
        <w:t xml:space="preserve">складає </w:t>
      </w:r>
      <w:r w:rsidR="005D7050" w:rsidRPr="000A7C93">
        <w:t xml:space="preserve">відповідальність </w:t>
      </w:r>
      <w:r w:rsidRPr="006B7C18">
        <w:rPr>
          <w:color w:val="F8F8F8"/>
          <w:spacing w:val="-100"/>
          <w:w w:val="50"/>
        </w:rPr>
        <w:t xml:space="preserve">складає </w:t>
      </w:r>
      <w:r w:rsidR="005D7050" w:rsidRPr="000A7C93">
        <w:t xml:space="preserve">за </w:t>
      </w:r>
      <w:r w:rsidRPr="006B7C18">
        <w:rPr>
          <w:color w:val="F8F8F8"/>
          <w:spacing w:val="-100"/>
          <w:w w:val="50"/>
        </w:rPr>
        <w:t xml:space="preserve">яких </w:t>
      </w:r>
      <w:r w:rsidR="005D7050" w:rsidRPr="000A7C93">
        <w:t xml:space="preserve">оптимізацію </w:t>
      </w:r>
      <w:r w:rsidRPr="006B7C18">
        <w:rPr>
          <w:color w:val="F8F8F8"/>
          <w:spacing w:val="-100"/>
          <w:w w:val="50"/>
        </w:rPr>
        <w:t xml:space="preserve">узгоджується </w:t>
      </w:r>
      <w:r w:rsidR="005D7050" w:rsidRPr="000A7C93">
        <w:t xml:space="preserve">параметрів </w:t>
      </w:r>
      <w:r w:rsidRPr="006B7C18">
        <w:rPr>
          <w:color w:val="F8F8F8"/>
          <w:spacing w:val="-100"/>
          <w:w w:val="50"/>
        </w:rPr>
        <w:t xml:space="preserve">карти </w:t>
      </w:r>
      <w:r w:rsidR="005D7050" w:rsidRPr="000A7C93">
        <w:t xml:space="preserve">якого </w:t>
      </w:r>
      <w:r w:rsidRPr="006B7C18">
        <w:rPr>
          <w:color w:val="F8F8F8"/>
          <w:spacing w:val="-100"/>
          <w:w w:val="50"/>
        </w:rPr>
        <w:t xml:space="preserve">приміщення </w:t>
      </w:r>
      <w:r w:rsidR="005D7050" w:rsidRPr="000A7C93">
        <w:t xml:space="preserve">повинна </w:t>
      </w:r>
      <w:r w:rsidRPr="006B7C18">
        <w:rPr>
          <w:color w:val="F8F8F8"/>
          <w:spacing w:val="-100"/>
          <w:w w:val="50"/>
        </w:rPr>
        <w:t xml:space="preserve">господарського </w:t>
      </w:r>
      <w:r w:rsidR="005D7050" w:rsidRPr="000A7C93">
        <w:t xml:space="preserve">бути </w:t>
      </w:r>
      <w:r w:rsidRPr="006B7C18">
        <w:rPr>
          <w:color w:val="F8F8F8"/>
          <w:spacing w:val="-100"/>
          <w:w w:val="50"/>
        </w:rPr>
        <w:t xml:space="preserve">бути </w:t>
      </w:r>
      <w:r w:rsidR="005D7050" w:rsidRPr="000A7C93">
        <w:t xml:space="preserve">закріплена </w:t>
      </w:r>
      <w:r w:rsidRPr="006B7C18">
        <w:rPr>
          <w:color w:val="F8F8F8"/>
          <w:spacing w:val="-100"/>
          <w:w w:val="50"/>
        </w:rPr>
        <w:t xml:space="preserve">економічної </w:t>
      </w:r>
      <w:r w:rsidR="005D7050" w:rsidRPr="000A7C93">
        <w:t xml:space="preserve">за </w:t>
      </w:r>
      <w:r w:rsidRPr="006B7C18">
        <w:rPr>
          <w:color w:val="F8F8F8"/>
          <w:spacing w:val="-100"/>
          <w:w w:val="50"/>
        </w:rPr>
        <w:t xml:space="preserve">прийом </w:t>
      </w:r>
      <w:r w:rsidR="005D7050" w:rsidRPr="000A7C93">
        <w:t xml:space="preserve">конкретним </w:t>
      </w:r>
      <w:r w:rsidRPr="006B7C18">
        <w:rPr>
          <w:color w:val="F8F8F8"/>
          <w:spacing w:val="-100"/>
          <w:w w:val="50"/>
        </w:rPr>
        <w:t xml:space="preserve">дебіторської </w:t>
      </w:r>
      <w:r w:rsidR="005D7050" w:rsidRPr="000A7C93">
        <w:t xml:space="preserve">суб’єктом </w:t>
      </w:r>
      <w:r w:rsidRPr="006B7C18">
        <w:rPr>
          <w:color w:val="F8F8F8"/>
          <w:spacing w:val="-100"/>
          <w:w w:val="50"/>
        </w:rPr>
        <w:t xml:space="preserve">ціноутворення </w:t>
      </w:r>
      <w:r w:rsidR="005D7050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наведена </w:t>
      </w:r>
      <w:r w:rsidR="005D7050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наявності </w:t>
      </w:r>
      <w:r w:rsidR="005D7050" w:rsidRPr="000A7C93">
        <w:t xml:space="preserve">підприємства. </w:t>
      </w:r>
      <w:r w:rsidRPr="006B7C18">
        <w:rPr>
          <w:color w:val="F8F8F8"/>
          <w:spacing w:val="-100"/>
          <w:w w:val="50"/>
        </w:rPr>
        <w:t xml:space="preserve">вирішити </w:t>
      </w:r>
      <w:r w:rsidR="005D7050" w:rsidRPr="000A7C93">
        <w:t xml:space="preserve">Серед </w:t>
      </w:r>
      <w:r w:rsidRPr="006B7C18">
        <w:rPr>
          <w:color w:val="F8F8F8"/>
          <w:spacing w:val="-100"/>
          <w:w w:val="50"/>
        </w:rPr>
        <w:t xml:space="preserve">галузі </w:t>
      </w:r>
      <w:r w:rsidR="005D7050" w:rsidRPr="000A7C93">
        <w:t xml:space="preserve">цих </w:t>
      </w:r>
      <w:r w:rsidRPr="006B7C18">
        <w:rPr>
          <w:color w:val="F8F8F8"/>
          <w:spacing w:val="-100"/>
          <w:w w:val="50"/>
        </w:rPr>
        <w:t xml:space="preserve">вчених </w:t>
      </w:r>
      <w:r w:rsidR="005D7050" w:rsidRPr="000A7C93">
        <w:t xml:space="preserve">об’єктів: </w:t>
      </w:r>
      <w:r w:rsidRPr="006B7C18">
        <w:rPr>
          <w:color w:val="F8F8F8"/>
          <w:spacing w:val="-100"/>
          <w:w w:val="50"/>
        </w:rPr>
        <w:t xml:space="preserve">викликають </w:t>
      </w:r>
      <w:r w:rsidR="005D7050" w:rsidRPr="000A7C93">
        <w:t xml:space="preserve">прибуток, </w:t>
      </w:r>
      <w:r w:rsidRPr="006B7C18">
        <w:rPr>
          <w:color w:val="F8F8F8"/>
          <w:spacing w:val="-100"/>
          <w:w w:val="50"/>
        </w:rPr>
        <w:t xml:space="preserve">Галицький </w:t>
      </w:r>
      <w:r w:rsidR="005D7050" w:rsidRPr="000A7C93">
        <w:t xml:space="preserve">джерела </w:t>
      </w:r>
      <w:r w:rsidRPr="006B7C18">
        <w:rPr>
          <w:color w:val="F8F8F8"/>
          <w:spacing w:val="-100"/>
          <w:w w:val="50"/>
        </w:rPr>
        <w:t xml:space="preserve">шкідливі </w:t>
      </w:r>
      <w:r w:rsidR="005D7050" w:rsidRPr="000A7C93">
        <w:t xml:space="preserve">та </w:t>
      </w:r>
      <w:r w:rsidRPr="006B7C18">
        <w:rPr>
          <w:color w:val="F8F8F8"/>
          <w:spacing w:val="-100"/>
          <w:w w:val="50"/>
        </w:rPr>
        <w:t xml:space="preserve">Слідом </w:t>
      </w:r>
      <w:r w:rsidR="005D7050" w:rsidRPr="000A7C93">
        <w:t xml:space="preserve">обсяги </w:t>
      </w:r>
      <w:r w:rsidRPr="006B7C18">
        <w:rPr>
          <w:color w:val="F8F8F8"/>
          <w:spacing w:val="-100"/>
          <w:w w:val="50"/>
        </w:rPr>
        <w:t xml:space="preserve">загрозам </w:t>
      </w:r>
      <w:r w:rsidR="005D7050" w:rsidRPr="000A7C93">
        <w:t xml:space="preserve">фінансових </w:t>
      </w:r>
      <w:r w:rsidRPr="006B7C18">
        <w:rPr>
          <w:color w:val="F8F8F8"/>
          <w:spacing w:val="-100"/>
          <w:w w:val="50"/>
        </w:rPr>
        <w:t xml:space="preserve">оцінювання </w:t>
      </w:r>
      <w:r w:rsidR="005D7050" w:rsidRPr="000A7C93">
        <w:t xml:space="preserve">ресурсів, </w:t>
      </w:r>
      <w:r w:rsidRPr="006B7C18">
        <w:rPr>
          <w:color w:val="F8F8F8"/>
          <w:spacing w:val="-100"/>
          <w:w w:val="50"/>
        </w:rPr>
        <w:t xml:space="preserve">Іщенко </w:t>
      </w:r>
      <w:r w:rsidR="005D7050" w:rsidRPr="000A7C93">
        <w:t xml:space="preserve">структура </w:t>
      </w:r>
      <w:r w:rsidRPr="006B7C18">
        <w:rPr>
          <w:color w:val="F8F8F8"/>
          <w:spacing w:val="-100"/>
          <w:w w:val="50"/>
        </w:rPr>
        <w:t xml:space="preserve">отриманих </w:t>
      </w:r>
      <w:r w:rsidR="005D7050" w:rsidRPr="000A7C93">
        <w:t xml:space="preserve">капіталу, </w:t>
      </w:r>
      <w:r w:rsidRPr="006B7C18">
        <w:rPr>
          <w:color w:val="F8F8F8"/>
          <w:spacing w:val="-100"/>
          <w:w w:val="50"/>
        </w:rPr>
        <w:t xml:space="preserve">комфортних </w:t>
      </w:r>
      <w:r w:rsidR="005D7050" w:rsidRPr="000A7C93">
        <w:t xml:space="preserve">структура </w:t>
      </w:r>
      <w:r w:rsidRPr="006B7C18">
        <w:rPr>
          <w:color w:val="F8F8F8"/>
          <w:spacing w:val="-100"/>
          <w:w w:val="50"/>
        </w:rPr>
        <w:t xml:space="preserve">законодавства </w:t>
      </w:r>
      <w:r w:rsidR="005D7050" w:rsidRPr="000A7C93">
        <w:t xml:space="preserve">грошових </w:t>
      </w:r>
      <w:r w:rsidRPr="006B7C18">
        <w:rPr>
          <w:color w:val="F8F8F8"/>
          <w:spacing w:val="-100"/>
          <w:w w:val="50"/>
        </w:rPr>
        <w:t xml:space="preserve">водо </w:t>
      </w:r>
      <w:r w:rsidR="005D7050" w:rsidRPr="000A7C93">
        <w:t xml:space="preserve">потоків, </w:t>
      </w:r>
      <w:r w:rsidRPr="006B7C18">
        <w:rPr>
          <w:color w:val="F8F8F8"/>
          <w:spacing w:val="-100"/>
          <w:w w:val="50"/>
        </w:rPr>
        <w:t xml:space="preserve">аналогічних </w:t>
      </w:r>
      <w:r w:rsidR="005D7050" w:rsidRPr="000A7C93">
        <w:t xml:space="preserve">структура </w:t>
      </w:r>
      <w:r w:rsidRPr="006B7C18">
        <w:rPr>
          <w:color w:val="F8F8F8"/>
          <w:spacing w:val="-100"/>
          <w:w w:val="50"/>
        </w:rPr>
        <w:t xml:space="preserve">підсумком </w:t>
      </w:r>
      <w:r w:rsidR="005D7050" w:rsidRPr="000A7C93">
        <w:t xml:space="preserve">активів, </w:t>
      </w:r>
      <w:r w:rsidRPr="006B7C18">
        <w:rPr>
          <w:color w:val="F8F8F8"/>
          <w:spacing w:val="-100"/>
          <w:w w:val="50"/>
        </w:rPr>
        <w:t xml:space="preserve">видовищними </w:t>
      </w:r>
      <w:r w:rsidR="005D7050" w:rsidRPr="000A7C93">
        <w:t xml:space="preserve">інвестиції, </w:t>
      </w:r>
      <w:r w:rsidRPr="006B7C18">
        <w:rPr>
          <w:color w:val="F8F8F8"/>
          <w:spacing w:val="-100"/>
          <w:w w:val="50"/>
        </w:rPr>
        <w:t xml:space="preserve">діяльність </w:t>
      </w:r>
      <w:r w:rsidR="005D7050" w:rsidRPr="000A7C93">
        <w:t xml:space="preserve">фінансові </w:t>
      </w:r>
      <w:r w:rsidRPr="006B7C18">
        <w:rPr>
          <w:color w:val="F8F8F8"/>
          <w:spacing w:val="-100"/>
          <w:w w:val="50"/>
        </w:rPr>
        <w:t xml:space="preserve">Особливості </w:t>
      </w:r>
      <w:r w:rsidR="005D7050" w:rsidRPr="000A7C93">
        <w:t xml:space="preserve">ризики, </w:t>
      </w:r>
      <w:r w:rsidRPr="006B7C18">
        <w:rPr>
          <w:color w:val="F8F8F8"/>
          <w:spacing w:val="-100"/>
          <w:w w:val="50"/>
        </w:rPr>
        <w:t xml:space="preserve">частиною </w:t>
      </w:r>
      <w:r w:rsidR="005D7050" w:rsidRPr="000A7C93">
        <w:t xml:space="preserve">система </w:t>
      </w:r>
      <w:r w:rsidRPr="006B7C18">
        <w:rPr>
          <w:color w:val="F8F8F8"/>
          <w:spacing w:val="-100"/>
          <w:w w:val="50"/>
        </w:rPr>
        <w:t xml:space="preserve">Методичний </w:t>
      </w:r>
      <w:r w:rsidR="005D7050" w:rsidRPr="000A7C93">
        <w:t xml:space="preserve">фінансових </w:t>
      </w:r>
      <w:r w:rsidRPr="006B7C18">
        <w:rPr>
          <w:color w:val="F8F8F8"/>
          <w:spacing w:val="-100"/>
          <w:w w:val="50"/>
        </w:rPr>
        <w:t xml:space="preserve">наслідків </w:t>
      </w:r>
      <w:r w:rsidR="005D7050" w:rsidRPr="000A7C93">
        <w:t xml:space="preserve">інновацій, </w:t>
      </w:r>
      <w:r w:rsidRPr="006B7C18">
        <w:rPr>
          <w:color w:val="F8F8F8"/>
          <w:spacing w:val="-100"/>
          <w:w w:val="50"/>
        </w:rPr>
        <w:t xml:space="preserve">карти </w:t>
      </w:r>
      <w:r w:rsidR="005D7050" w:rsidRPr="000A7C93">
        <w:t xml:space="preserve">тощо. </w:t>
      </w:r>
      <w:r w:rsidRPr="006B7C18">
        <w:rPr>
          <w:color w:val="F8F8F8"/>
          <w:spacing w:val="-100"/>
          <w:w w:val="50"/>
        </w:rPr>
        <w:t xml:space="preserve">графічно </w:t>
      </w:r>
      <w:r w:rsidR="005D7050" w:rsidRPr="000A7C93">
        <w:t xml:space="preserve">Функції </w:t>
      </w:r>
      <w:r w:rsidRPr="006B7C18">
        <w:rPr>
          <w:color w:val="F8F8F8"/>
          <w:spacing w:val="-100"/>
          <w:w w:val="50"/>
        </w:rPr>
        <w:t xml:space="preserve">необхідна </w:t>
      </w:r>
      <w:r w:rsidR="005D7050" w:rsidRPr="000A7C93">
        <w:t xml:space="preserve">суб’єкта </w:t>
      </w:r>
      <w:r w:rsidRPr="006B7C18">
        <w:rPr>
          <w:color w:val="F8F8F8"/>
          <w:spacing w:val="-100"/>
          <w:w w:val="50"/>
        </w:rPr>
        <w:t xml:space="preserve">оцінка </w:t>
      </w:r>
      <w:r w:rsidR="005D7050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відносин </w:t>
      </w:r>
      <w:r w:rsidR="005D7050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технологічними </w:t>
      </w:r>
      <w:r w:rsidR="005D7050" w:rsidRPr="000A7C93">
        <w:t xml:space="preserve">підприємства в </w:t>
      </w:r>
      <w:r w:rsidRPr="006B7C18">
        <w:rPr>
          <w:color w:val="F8F8F8"/>
          <w:spacing w:val="-100"/>
          <w:w w:val="50"/>
        </w:rPr>
        <w:t xml:space="preserve">обсягам </w:t>
      </w:r>
      <w:r w:rsidR="005D7050" w:rsidRPr="000A7C93">
        <w:t xml:space="preserve">залежності </w:t>
      </w:r>
      <w:r w:rsidRPr="006B7C18">
        <w:rPr>
          <w:color w:val="F8F8F8"/>
          <w:spacing w:val="-100"/>
          <w:w w:val="50"/>
        </w:rPr>
        <w:t xml:space="preserve">Він </w:t>
      </w:r>
      <w:r w:rsidR="005D7050" w:rsidRPr="000A7C93">
        <w:t xml:space="preserve">від </w:t>
      </w:r>
      <w:r w:rsidRPr="006B7C18">
        <w:rPr>
          <w:color w:val="F8F8F8"/>
          <w:spacing w:val="-100"/>
          <w:w w:val="50"/>
        </w:rPr>
        <w:t xml:space="preserve">фінансовий </w:t>
      </w:r>
      <w:r w:rsidR="005D7050" w:rsidRPr="000A7C93">
        <w:t xml:space="preserve">розміру </w:t>
      </w:r>
      <w:r w:rsidRPr="006B7C18">
        <w:rPr>
          <w:color w:val="F8F8F8"/>
          <w:spacing w:val="-100"/>
          <w:w w:val="50"/>
        </w:rPr>
        <w:t xml:space="preserve">інформованість </w:t>
      </w:r>
      <w:r w:rsidR="005D7050" w:rsidRPr="000A7C93">
        <w:t xml:space="preserve">останнього </w:t>
      </w:r>
      <w:r w:rsidRPr="006B7C18">
        <w:rPr>
          <w:color w:val="F8F8F8"/>
          <w:spacing w:val="-100"/>
          <w:w w:val="50"/>
        </w:rPr>
        <w:t xml:space="preserve">інвестиції </w:t>
      </w:r>
      <w:r w:rsidR="005D7050" w:rsidRPr="000A7C93">
        <w:t xml:space="preserve">можуть </w:t>
      </w:r>
      <w:r w:rsidRPr="006B7C18">
        <w:rPr>
          <w:color w:val="F8F8F8"/>
          <w:spacing w:val="-100"/>
          <w:w w:val="50"/>
        </w:rPr>
        <w:t xml:space="preserve">стійкості </w:t>
      </w:r>
      <w:r w:rsidR="005D7050" w:rsidRPr="000A7C93">
        <w:t xml:space="preserve">бути </w:t>
      </w:r>
      <w:r w:rsidRPr="006B7C18">
        <w:rPr>
          <w:color w:val="F8F8F8"/>
          <w:spacing w:val="-100"/>
          <w:w w:val="50"/>
        </w:rPr>
        <w:t xml:space="preserve">паперів </w:t>
      </w:r>
      <w:r w:rsidR="005D7050" w:rsidRPr="000A7C93">
        <w:t xml:space="preserve">покладені </w:t>
      </w:r>
      <w:r w:rsidRPr="006B7C18">
        <w:rPr>
          <w:color w:val="F8F8F8"/>
          <w:spacing w:val="-100"/>
          <w:w w:val="50"/>
        </w:rPr>
        <w:t xml:space="preserve">Особливості </w:t>
      </w:r>
      <w:r w:rsidR="005D7050" w:rsidRPr="000A7C93">
        <w:t xml:space="preserve">як </w:t>
      </w:r>
      <w:r w:rsidRPr="006B7C18">
        <w:rPr>
          <w:color w:val="F8F8F8"/>
          <w:spacing w:val="-100"/>
          <w:w w:val="50"/>
        </w:rPr>
        <w:t xml:space="preserve">відзначити </w:t>
      </w:r>
      <w:r w:rsidR="005D7050" w:rsidRPr="000A7C93">
        <w:t xml:space="preserve">на </w:t>
      </w:r>
      <w:r w:rsidRPr="006B7C18">
        <w:rPr>
          <w:color w:val="F8F8F8"/>
          <w:spacing w:val="-100"/>
          <w:w w:val="50"/>
        </w:rPr>
        <w:t xml:space="preserve">профілактичні </w:t>
      </w:r>
      <w:r w:rsidR="005D7050" w:rsidRPr="000A7C93">
        <w:t xml:space="preserve">певний </w:t>
      </w:r>
      <w:r w:rsidRPr="006B7C18">
        <w:rPr>
          <w:color w:val="F8F8F8"/>
          <w:spacing w:val="-100"/>
          <w:w w:val="50"/>
        </w:rPr>
        <w:t xml:space="preserve">голосової </w:t>
      </w:r>
      <w:r w:rsidR="005D7050" w:rsidRPr="000A7C93">
        <w:t xml:space="preserve">структурний </w:t>
      </w:r>
      <w:r w:rsidRPr="006B7C18">
        <w:rPr>
          <w:color w:val="F8F8F8"/>
          <w:spacing w:val="-100"/>
          <w:w w:val="50"/>
        </w:rPr>
        <w:t xml:space="preserve">покладені </w:t>
      </w:r>
      <w:r w:rsidR="005D7050" w:rsidRPr="000A7C93">
        <w:t xml:space="preserve">підрозділ </w:t>
      </w:r>
      <w:r w:rsidRPr="006B7C18">
        <w:rPr>
          <w:color w:val="F8F8F8"/>
          <w:spacing w:val="-100"/>
          <w:w w:val="50"/>
        </w:rPr>
        <w:t xml:space="preserve">комерційна </w:t>
      </w:r>
      <w:r w:rsidR="005D7050" w:rsidRPr="000A7C93">
        <w:t xml:space="preserve">так і </w:t>
      </w:r>
      <w:r w:rsidRPr="006B7C18">
        <w:rPr>
          <w:color w:val="F8F8F8"/>
          <w:spacing w:val="-100"/>
          <w:w w:val="50"/>
        </w:rPr>
        <w:t xml:space="preserve">держав </w:t>
      </w:r>
      <w:r w:rsidR="005D7050" w:rsidRPr="000A7C93">
        <w:t xml:space="preserve">на </w:t>
      </w:r>
      <w:r w:rsidRPr="006B7C18">
        <w:rPr>
          <w:color w:val="F8F8F8"/>
          <w:spacing w:val="-100"/>
          <w:w w:val="50"/>
        </w:rPr>
        <w:t xml:space="preserve">різноманітні </w:t>
      </w:r>
      <w:r w:rsidR="005D7050" w:rsidRPr="000A7C93">
        <w:t xml:space="preserve">окремого </w:t>
      </w:r>
      <w:r w:rsidRPr="006B7C18">
        <w:rPr>
          <w:color w:val="F8F8F8"/>
          <w:spacing w:val="-100"/>
          <w:w w:val="50"/>
        </w:rPr>
        <w:t xml:space="preserve">ним </w:t>
      </w:r>
      <w:r w:rsidR="005D7050" w:rsidRPr="000A7C93">
        <w:t>менеджера [15, с. 13].</w:t>
      </w:r>
    </w:p>
    <w:p w:rsidR="005D7050" w:rsidRPr="000A7C93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делегацій </w:t>
      </w:r>
      <w:r w:rsidR="005D7050" w:rsidRPr="000A7C93">
        <w:t xml:space="preserve">До </w:t>
      </w:r>
      <w:r w:rsidRPr="006B7C18">
        <w:rPr>
          <w:color w:val="F8F8F8"/>
          <w:spacing w:val="-100"/>
          <w:w w:val="50"/>
        </w:rPr>
        <w:t xml:space="preserve">Петренко </w:t>
      </w:r>
      <w:r w:rsidR="005D7050" w:rsidRPr="000A7C93">
        <w:t xml:space="preserve">складу </w:t>
      </w:r>
      <w:r w:rsidRPr="006B7C18">
        <w:rPr>
          <w:color w:val="F8F8F8"/>
          <w:spacing w:val="-100"/>
          <w:w w:val="50"/>
        </w:rPr>
        <w:t xml:space="preserve">полягає </w:t>
      </w:r>
      <w:r w:rsidR="005D7050" w:rsidRPr="000A7C93">
        <w:t xml:space="preserve">фінансових </w:t>
      </w:r>
      <w:r w:rsidRPr="006B7C18">
        <w:rPr>
          <w:color w:val="F8F8F8"/>
          <w:spacing w:val="-100"/>
          <w:w w:val="50"/>
        </w:rPr>
        <w:t xml:space="preserve">спрощення </w:t>
      </w:r>
      <w:r w:rsidR="005D7050" w:rsidRPr="000A7C93">
        <w:t xml:space="preserve">інструментів </w:t>
      </w:r>
      <w:r w:rsidRPr="006B7C18">
        <w:rPr>
          <w:color w:val="F8F8F8"/>
          <w:spacing w:val="-100"/>
          <w:w w:val="50"/>
        </w:rPr>
        <w:t xml:space="preserve">рівнів </w:t>
      </w:r>
      <w:r w:rsidR="005D7050" w:rsidRPr="000A7C93">
        <w:t xml:space="preserve">забезпечення </w:t>
      </w:r>
      <w:r w:rsidRPr="006B7C18">
        <w:rPr>
          <w:color w:val="F8F8F8"/>
          <w:spacing w:val="-100"/>
          <w:w w:val="50"/>
        </w:rPr>
        <w:t xml:space="preserve">забезпечують </w:t>
      </w:r>
      <w:r w:rsidR="005D7050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засади </w:t>
      </w:r>
      <w:r w:rsidR="005D7050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забезпечуються </w:t>
      </w:r>
      <w:r w:rsidR="005D7050" w:rsidRPr="000A7C93">
        <w:t xml:space="preserve">підприємства, </w:t>
      </w:r>
      <w:r w:rsidRPr="006B7C18">
        <w:rPr>
          <w:color w:val="F8F8F8"/>
          <w:spacing w:val="-100"/>
          <w:w w:val="50"/>
        </w:rPr>
        <w:t xml:space="preserve">управлінням </w:t>
      </w:r>
      <w:r w:rsidR="005D7050" w:rsidRPr="000A7C93">
        <w:t xml:space="preserve">що </w:t>
      </w:r>
      <w:r w:rsidRPr="006B7C18">
        <w:rPr>
          <w:color w:val="F8F8F8"/>
          <w:spacing w:val="-100"/>
          <w:w w:val="50"/>
        </w:rPr>
        <w:t xml:space="preserve">імідж </w:t>
      </w:r>
      <w:r w:rsidR="005D7050" w:rsidRPr="000A7C93">
        <w:t xml:space="preserve">визначають </w:t>
      </w:r>
      <w:r w:rsidRPr="006B7C18">
        <w:rPr>
          <w:color w:val="F8F8F8"/>
          <w:spacing w:val="-100"/>
          <w:w w:val="50"/>
        </w:rPr>
        <w:t xml:space="preserve">підприємстві </w:t>
      </w:r>
      <w:r w:rsidR="005D7050" w:rsidRPr="000A7C93">
        <w:t xml:space="preserve">його </w:t>
      </w:r>
      <w:r w:rsidRPr="006B7C18">
        <w:rPr>
          <w:color w:val="F8F8F8"/>
          <w:spacing w:val="-100"/>
          <w:w w:val="50"/>
        </w:rPr>
        <w:t xml:space="preserve">наступне </w:t>
      </w:r>
      <w:r w:rsidR="005D7050" w:rsidRPr="000A7C93">
        <w:t xml:space="preserve">фінансові </w:t>
      </w:r>
      <w:r w:rsidRPr="006B7C18">
        <w:rPr>
          <w:color w:val="F8F8F8"/>
          <w:spacing w:val="-100"/>
          <w:w w:val="50"/>
        </w:rPr>
        <w:t xml:space="preserve">Пойда </w:t>
      </w:r>
      <w:r w:rsidR="005D7050" w:rsidRPr="000A7C93">
        <w:t xml:space="preserve">відносини </w:t>
      </w:r>
      <w:r w:rsidRPr="006B7C18">
        <w:rPr>
          <w:color w:val="F8F8F8"/>
          <w:spacing w:val="-100"/>
          <w:w w:val="50"/>
        </w:rPr>
        <w:t xml:space="preserve">ризики </w:t>
      </w:r>
      <w:r w:rsidR="005D7050" w:rsidRPr="000A7C93">
        <w:t xml:space="preserve">можна </w:t>
      </w:r>
      <w:r w:rsidRPr="006B7C18">
        <w:rPr>
          <w:color w:val="F8F8F8"/>
          <w:spacing w:val="-100"/>
          <w:w w:val="50"/>
        </w:rPr>
        <w:t xml:space="preserve">декількох </w:t>
      </w:r>
      <w:r w:rsidR="005D7050" w:rsidRPr="000A7C93">
        <w:t xml:space="preserve">віднести: </w:t>
      </w:r>
      <w:r w:rsidRPr="006B7C18">
        <w:rPr>
          <w:color w:val="F8F8F8"/>
          <w:spacing w:val="-100"/>
          <w:w w:val="50"/>
        </w:rPr>
        <w:lastRenderedPageBreak/>
        <w:t xml:space="preserve">притягненим </w:t>
      </w:r>
      <w:r w:rsidR="005D7050" w:rsidRPr="000A7C93">
        <w:t xml:space="preserve">платіжні </w:t>
      </w:r>
      <w:r w:rsidRPr="006B7C18">
        <w:rPr>
          <w:color w:val="F8F8F8"/>
          <w:spacing w:val="-100"/>
          <w:w w:val="50"/>
        </w:rPr>
        <w:t xml:space="preserve">збалансованістю </w:t>
      </w:r>
      <w:r w:rsidR="005D7050" w:rsidRPr="000A7C93">
        <w:t xml:space="preserve">інструменти (доручення, </w:t>
      </w:r>
      <w:r w:rsidRPr="006B7C18">
        <w:rPr>
          <w:color w:val="F8F8F8"/>
          <w:spacing w:val="-100"/>
          <w:w w:val="50"/>
        </w:rPr>
        <w:t xml:space="preserve">Впровадження </w:t>
      </w:r>
      <w:r w:rsidR="005D7050" w:rsidRPr="000A7C93">
        <w:t xml:space="preserve">акредитив і </w:t>
      </w:r>
      <w:r w:rsidRPr="006B7C18">
        <w:rPr>
          <w:color w:val="F8F8F8"/>
          <w:spacing w:val="-100"/>
          <w:w w:val="50"/>
        </w:rPr>
        <w:t xml:space="preserve">Безпосередньо </w:t>
      </w:r>
      <w:r w:rsidR="005D7050" w:rsidRPr="000A7C93">
        <w:t xml:space="preserve">ін.), </w:t>
      </w:r>
      <w:r w:rsidRPr="006B7C18">
        <w:rPr>
          <w:color w:val="F8F8F8"/>
          <w:spacing w:val="-100"/>
          <w:w w:val="50"/>
        </w:rPr>
        <w:t xml:space="preserve">показниках </w:t>
      </w:r>
      <w:r w:rsidR="005D7050" w:rsidRPr="000A7C93">
        <w:t xml:space="preserve">кредитні </w:t>
      </w:r>
      <w:r w:rsidRPr="006B7C18">
        <w:rPr>
          <w:color w:val="F8F8F8"/>
          <w:spacing w:val="-100"/>
          <w:w w:val="50"/>
        </w:rPr>
        <w:t xml:space="preserve">власні </w:t>
      </w:r>
      <w:r w:rsidR="005D7050" w:rsidRPr="000A7C93">
        <w:t xml:space="preserve">інструменти (угоди </w:t>
      </w:r>
      <w:r w:rsidRPr="006B7C18">
        <w:rPr>
          <w:color w:val="F8F8F8"/>
          <w:spacing w:val="-100"/>
          <w:w w:val="50"/>
        </w:rPr>
        <w:t xml:space="preserve">інформованість </w:t>
      </w:r>
      <w:r w:rsidR="005D7050" w:rsidRPr="000A7C93">
        <w:t xml:space="preserve">про </w:t>
      </w:r>
      <w:r w:rsidRPr="006B7C18">
        <w:rPr>
          <w:color w:val="F8F8F8"/>
          <w:spacing w:val="-100"/>
          <w:w w:val="50"/>
        </w:rPr>
        <w:t xml:space="preserve">дебіторської </w:t>
      </w:r>
      <w:r w:rsidR="005D7050" w:rsidRPr="000A7C93">
        <w:t xml:space="preserve">кредитування), </w:t>
      </w:r>
      <w:r w:rsidRPr="006B7C18">
        <w:rPr>
          <w:color w:val="F8F8F8"/>
          <w:spacing w:val="-100"/>
          <w:w w:val="50"/>
        </w:rPr>
        <w:t xml:space="preserve">передкризової </w:t>
      </w:r>
      <w:r w:rsidR="005D7050" w:rsidRPr="000A7C93">
        <w:t xml:space="preserve">депозитні </w:t>
      </w:r>
      <w:r w:rsidRPr="006B7C18">
        <w:rPr>
          <w:color w:val="F8F8F8"/>
          <w:spacing w:val="-100"/>
          <w:w w:val="50"/>
        </w:rPr>
        <w:t xml:space="preserve">Пилипенко </w:t>
      </w:r>
      <w:r w:rsidR="005D7050" w:rsidRPr="000A7C93">
        <w:t xml:space="preserve">інструменти (депозитні </w:t>
      </w:r>
      <w:r w:rsidRPr="006B7C18">
        <w:rPr>
          <w:color w:val="F8F8F8"/>
          <w:spacing w:val="-100"/>
          <w:w w:val="50"/>
        </w:rPr>
        <w:t xml:space="preserve">підходів </w:t>
      </w:r>
      <w:r w:rsidR="005D7050" w:rsidRPr="000A7C93">
        <w:t xml:space="preserve">сертифікати, </w:t>
      </w:r>
      <w:r w:rsidRPr="006B7C18">
        <w:rPr>
          <w:color w:val="F8F8F8"/>
          <w:spacing w:val="-100"/>
          <w:w w:val="50"/>
        </w:rPr>
        <w:t xml:space="preserve">послуг </w:t>
      </w:r>
      <w:r w:rsidR="005D7050" w:rsidRPr="000A7C93">
        <w:t xml:space="preserve">угоди), </w:t>
      </w:r>
      <w:r w:rsidRPr="006B7C18">
        <w:rPr>
          <w:color w:val="F8F8F8"/>
          <w:spacing w:val="-100"/>
          <w:w w:val="50"/>
        </w:rPr>
        <w:t xml:space="preserve">процентної </w:t>
      </w:r>
      <w:r w:rsidR="005D7050" w:rsidRPr="000A7C93">
        <w:t xml:space="preserve">інвестиційні </w:t>
      </w:r>
      <w:r w:rsidRPr="006B7C18">
        <w:rPr>
          <w:color w:val="F8F8F8"/>
          <w:spacing w:val="-100"/>
          <w:w w:val="50"/>
        </w:rPr>
        <w:t xml:space="preserve">бізнесу </w:t>
      </w:r>
      <w:r w:rsidR="005D7050" w:rsidRPr="000A7C93">
        <w:t xml:space="preserve">інструменти (акції, </w:t>
      </w:r>
      <w:r w:rsidRPr="006B7C18">
        <w:rPr>
          <w:color w:val="F8F8F8"/>
          <w:spacing w:val="-100"/>
          <w:w w:val="50"/>
        </w:rPr>
        <w:t xml:space="preserve">прибирання </w:t>
      </w:r>
      <w:r w:rsidR="005D7050" w:rsidRPr="000A7C93">
        <w:t xml:space="preserve">паї), </w:t>
      </w:r>
      <w:r w:rsidRPr="006B7C18">
        <w:rPr>
          <w:color w:val="F8F8F8"/>
          <w:spacing w:val="-100"/>
          <w:w w:val="50"/>
        </w:rPr>
        <w:t xml:space="preserve">ухвалення </w:t>
      </w:r>
      <w:r w:rsidR="005D7050" w:rsidRPr="000A7C93">
        <w:t xml:space="preserve">інструменти </w:t>
      </w:r>
      <w:r w:rsidRPr="006B7C18">
        <w:rPr>
          <w:color w:val="F8F8F8"/>
          <w:spacing w:val="-100"/>
          <w:w w:val="50"/>
        </w:rPr>
        <w:t xml:space="preserve">області </w:t>
      </w:r>
      <w:r w:rsidR="005D7050" w:rsidRPr="000A7C93">
        <w:t xml:space="preserve">страхування (страхова </w:t>
      </w:r>
      <w:r w:rsidRPr="006B7C18">
        <w:rPr>
          <w:color w:val="F8F8F8"/>
          <w:spacing w:val="-100"/>
          <w:w w:val="50"/>
        </w:rPr>
        <w:t xml:space="preserve">узагальнюючи </w:t>
      </w:r>
      <w:r w:rsidR="005D7050" w:rsidRPr="000A7C93">
        <w:t>угода).</w:t>
      </w:r>
    </w:p>
    <w:p w:rsidR="005D7050" w:rsidRPr="000A7C93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прибирання </w:t>
      </w:r>
      <w:r w:rsidR="005D7050" w:rsidRPr="000A7C93">
        <w:t xml:space="preserve">Фінансові </w:t>
      </w:r>
      <w:r w:rsidRPr="006B7C18">
        <w:rPr>
          <w:color w:val="F8F8F8"/>
          <w:spacing w:val="-100"/>
          <w:w w:val="50"/>
        </w:rPr>
        <w:t xml:space="preserve">оптимальне </w:t>
      </w:r>
      <w:r w:rsidR="005D7050" w:rsidRPr="000A7C93">
        <w:t xml:space="preserve">важелі </w:t>
      </w:r>
      <w:r w:rsidRPr="006B7C18">
        <w:rPr>
          <w:color w:val="F8F8F8"/>
          <w:spacing w:val="-100"/>
          <w:w w:val="50"/>
        </w:rPr>
        <w:t xml:space="preserve">філософії </w:t>
      </w:r>
      <w:r w:rsidR="005D7050" w:rsidRPr="000A7C93">
        <w:t xml:space="preserve">забезпечення </w:t>
      </w:r>
      <w:r w:rsidRPr="006B7C18">
        <w:rPr>
          <w:color w:val="F8F8F8"/>
          <w:spacing w:val="-100"/>
          <w:w w:val="50"/>
        </w:rPr>
        <w:t xml:space="preserve">ін </w:t>
      </w:r>
      <w:r w:rsidR="005D7050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прогнозів </w:t>
      </w:r>
      <w:r w:rsidR="005D7050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залежить </w:t>
      </w:r>
      <w:r w:rsidR="005D7050" w:rsidRPr="000A7C93">
        <w:t xml:space="preserve">підприємства – </w:t>
      </w:r>
      <w:r w:rsidRPr="006B7C18">
        <w:rPr>
          <w:color w:val="F8F8F8"/>
          <w:spacing w:val="-100"/>
          <w:w w:val="50"/>
        </w:rPr>
        <w:t xml:space="preserve">важелів </w:t>
      </w:r>
      <w:r w:rsidR="005D7050" w:rsidRPr="000A7C93">
        <w:t xml:space="preserve">це </w:t>
      </w:r>
      <w:r w:rsidRPr="006B7C18">
        <w:rPr>
          <w:color w:val="F8F8F8"/>
          <w:spacing w:val="-100"/>
          <w:w w:val="50"/>
        </w:rPr>
        <w:t xml:space="preserve">http </w:t>
      </w:r>
      <w:r w:rsidR="005D7050" w:rsidRPr="000A7C93">
        <w:t xml:space="preserve">система </w:t>
      </w:r>
      <w:r w:rsidRPr="006B7C18">
        <w:rPr>
          <w:color w:val="F8F8F8"/>
          <w:spacing w:val="-100"/>
          <w:w w:val="50"/>
        </w:rPr>
        <w:t xml:space="preserve">глобалізаційних </w:t>
      </w:r>
      <w:r w:rsidR="005D7050" w:rsidRPr="000A7C93">
        <w:t xml:space="preserve">стимулів </w:t>
      </w:r>
      <w:r w:rsidRPr="006B7C18">
        <w:rPr>
          <w:color w:val="F8F8F8"/>
          <w:spacing w:val="-100"/>
          <w:w w:val="50"/>
        </w:rPr>
        <w:t xml:space="preserve">Ужгородського </w:t>
      </w:r>
      <w:r w:rsidR="005D7050" w:rsidRPr="000A7C93">
        <w:t xml:space="preserve">та </w:t>
      </w:r>
      <w:r w:rsidRPr="006B7C18">
        <w:rPr>
          <w:color w:val="F8F8F8"/>
          <w:spacing w:val="-100"/>
          <w:w w:val="50"/>
        </w:rPr>
        <w:t xml:space="preserve">концентрації </w:t>
      </w:r>
      <w:r w:rsidR="005D7050" w:rsidRPr="000A7C93">
        <w:t xml:space="preserve">заохочень </w:t>
      </w:r>
      <w:r w:rsidRPr="006B7C18">
        <w:rPr>
          <w:color w:val="F8F8F8"/>
          <w:spacing w:val="-100"/>
          <w:w w:val="50"/>
        </w:rPr>
        <w:t xml:space="preserve">мінімізація </w:t>
      </w:r>
      <w:r w:rsidR="005D7050" w:rsidRPr="000A7C93">
        <w:t xml:space="preserve">для </w:t>
      </w:r>
      <w:r w:rsidRPr="006B7C18">
        <w:rPr>
          <w:color w:val="F8F8F8"/>
          <w:spacing w:val="-100"/>
          <w:w w:val="50"/>
        </w:rPr>
        <w:t xml:space="preserve">управлінських </w:t>
      </w:r>
      <w:r w:rsidR="005D7050" w:rsidRPr="000A7C93">
        <w:t xml:space="preserve">менеджерів </w:t>
      </w:r>
      <w:r w:rsidRPr="006B7C18">
        <w:rPr>
          <w:color w:val="F8F8F8"/>
          <w:spacing w:val="-100"/>
          <w:w w:val="50"/>
        </w:rPr>
        <w:t xml:space="preserve">державних </w:t>
      </w:r>
      <w:r w:rsidR="005D7050" w:rsidRPr="000A7C93">
        <w:t xml:space="preserve">за </w:t>
      </w:r>
      <w:r w:rsidRPr="006B7C18">
        <w:rPr>
          <w:color w:val="F8F8F8"/>
          <w:spacing w:val="-100"/>
          <w:w w:val="50"/>
        </w:rPr>
        <w:t xml:space="preserve">матеріальна </w:t>
      </w:r>
      <w:r w:rsidR="005D7050" w:rsidRPr="000A7C93">
        <w:t xml:space="preserve">ухвалення </w:t>
      </w:r>
      <w:r w:rsidRPr="006B7C18">
        <w:rPr>
          <w:color w:val="F8F8F8"/>
          <w:spacing w:val="-100"/>
          <w:w w:val="50"/>
        </w:rPr>
        <w:t xml:space="preserve">Науковий </w:t>
      </w:r>
      <w:r w:rsidR="005D7050" w:rsidRPr="000A7C93">
        <w:t xml:space="preserve">ефективних </w:t>
      </w:r>
      <w:r w:rsidRPr="006B7C18">
        <w:rPr>
          <w:color w:val="F8F8F8"/>
          <w:spacing w:val="-100"/>
          <w:w w:val="50"/>
        </w:rPr>
        <w:t xml:space="preserve">конкретні </w:t>
      </w:r>
      <w:r w:rsidR="005D7050" w:rsidRPr="000A7C93">
        <w:t xml:space="preserve">управлінських </w:t>
      </w:r>
      <w:r w:rsidRPr="006B7C18">
        <w:rPr>
          <w:color w:val="F8F8F8"/>
          <w:spacing w:val="-100"/>
          <w:w w:val="50"/>
        </w:rPr>
        <w:t xml:space="preserve">ринкових </w:t>
      </w:r>
      <w:r w:rsidR="005D7050" w:rsidRPr="000A7C93">
        <w:t xml:space="preserve">рішень і </w:t>
      </w:r>
      <w:r w:rsidRPr="006B7C18">
        <w:rPr>
          <w:color w:val="F8F8F8"/>
          <w:spacing w:val="-100"/>
          <w:w w:val="50"/>
        </w:rPr>
        <w:t xml:space="preserve">він </w:t>
      </w:r>
      <w:r w:rsidR="005D7050" w:rsidRPr="000A7C93">
        <w:t xml:space="preserve">система </w:t>
      </w:r>
      <w:r w:rsidRPr="006B7C18">
        <w:rPr>
          <w:color w:val="F8F8F8"/>
          <w:spacing w:val="-100"/>
          <w:w w:val="50"/>
        </w:rPr>
        <w:t xml:space="preserve">Однією </w:t>
      </w:r>
      <w:r w:rsidR="005D7050" w:rsidRPr="000A7C93">
        <w:t xml:space="preserve">санкцій </w:t>
      </w:r>
      <w:r w:rsidRPr="006B7C18">
        <w:rPr>
          <w:color w:val="F8F8F8"/>
          <w:spacing w:val="-100"/>
          <w:w w:val="50"/>
        </w:rPr>
        <w:t xml:space="preserve">енергопостачання </w:t>
      </w:r>
      <w:r w:rsidR="005D7050" w:rsidRPr="000A7C93">
        <w:t xml:space="preserve">за </w:t>
      </w:r>
      <w:r w:rsidRPr="006B7C18">
        <w:rPr>
          <w:color w:val="F8F8F8"/>
          <w:spacing w:val="-100"/>
          <w:w w:val="50"/>
        </w:rPr>
        <w:t xml:space="preserve">інформаційно </w:t>
      </w:r>
      <w:r w:rsidR="005D7050" w:rsidRPr="000A7C93">
        <w:t xml:space="preserve">негативні </w:t>
      </w:r>
      <w:r w:rsidRPr="006B7C18">
        <w:rPr>
          <w:color w:val="F8F8F8"/>
          <w:spacing w:val="-100"/>
          <w:w w:val="50"/>
        </w:rPr>
        <w:t xml:space="preserve">мережі </w:t>
      </w:r>
      <w:r w:rsidR="005D7050" w:rsidRPr="000A7C93">
        <w:t xml:space="preserve">наслідки </w:t>
      </w:r>
      <w:r w:rsidRPr="006B7C18">
        <w:rPr>
          <w:color w:val="F8F8F8"/>
          <w:spacing w:val="-100"/>
          <w:w w:val="50"/>
        </w:rPr>
        <w:t xml:space="preserve">комерційна </w:t>
      </w:r>
      <w:r w:rsidR="005D7050" w:rsidRPr="000A7C93">
        <w:t xml:space="preserve">їх </w:t>
      </w:r>
      <w:r w:rsidRPr="006B7C18">
        <w:rPr>
          <w:color w:val="F8F8F8"/>
          <w:spacing w:val="-100"/>
          <w:w w:val="50"/>
        </w:rPr>
        <w:t xml:space="preserve">функції </w:t>
      </w:r>
      <w:r w:rsidR="005D7050" w:rsidRPr="000A7C93">
        <w:t xml:space="preserve">дій у </w:t>
      </w:r>
      <w:r w:rsidRPr="006B7C18">
        <w:rPr>
          <w:color w:val="F8F8F8"/>
          <w:spacing w:val="-100"/>
          <w:w w:val="50"/>
        </w:rPr>
        <w:t xml:space="preserve">цим </w:t>
      </w:r>
      <w:r w:rsidR="005D7050" w:rsidRPr="000A7C93">
        <w:t xml:space="preserve">сфері </w:t>
      </w:r>
      <w:r w:rsidRPr="006B7C18">
        <w:rPr>
          <w:color w:val="F8F8F8"/>
          <w:spacing w:val="-100"/>
          <w:w w:val="50"/>
        </w:rPr>
        <w:t xml:space="preserve">докладний </w:t>
      </w:r>
      <w:r w:rsidR="005D7050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Іващенко </w:t>
      </w:r>
      <w:r w:rsidR="005D7050" w:rsidRPr="000A7C93">
        <w:t xml:space="preserve">безпеки, а </w:t>
      </w:r>
      <w:r w:rsidRPr="006B7C18">
        <w:rPr>
          <w:color w:val="F8F8F8"/>
          <w:spacing w:val="-100"/>
          <w:w w:val="50"/>
        </w:rPr>
        <w:t xml:space="preserve">як </w:t>
      </w:r>
      <w:r w:rsidR="005D7050" w:rsidRPr="000A7C93">
        <w:t xml:space="preserve">також </w:t>
      </w:r>
      <w:r w:rsidRPr="006B7C18">
        <w:rPr>
          <w:color w:val="F8F8F8"/>
          <w:spacing w:val="-100"/>
          <w:w w:val="50"/>
        </w:rPr>
        <w:t xml:space="preserve">прогнозами </w:t>
      </w:r>
      <w:r w:rsidR="005D7050" w:rsidRPr="000A7C93">
        <w:t xml:space="preserve">загальний </w:t>
      </w:r>
      <w:r w:rsidRPr="006B7C18">
        <w:rPr>
          <w:color w:val="F8F8F8"/>
          <w:spacing w:val="-100"/>
          <w:w w:val="50"/>
        </w:rPr>
        <w:t xml:space="preserve">складових </w:t>
      </w:r>
      <w:r w:rsidR="005D7050" w:rsidRPr="000A7C93">
        <w:t xml:space="preserve">внутрішній </w:t>
      </w:r>
      <w:r w:rsidRPr="006B7C18">
        <w:rPr>
          <w:color w:val="F8F8F8"/>
          <w:spacing w:val="-100"/>
          <w:w w:val="50"/>
        </w:rPr>
        <w:t xml:space="preserve">покритті </w:t>
      </w:r>
      <w:r w:rsidR="005D7050" w:rsidRPr="000A7C93">
        <w:t xml:space="preserve">механізм </w:t>
      </w:r>
      <w:r w:rsidRPr="006B7C18">
        <w:rPr>
          <w:color w:val="F8F8F8"/>
          <w:spacing w:val="-100"/>
          <w:w w:val="50"/>
        </w:rPr>
        <w:t xml:space="preserve">вже </w:t>
      </w:r>
      <w:r w:rsidR="005D7050" w:rsidRPr="000A7C93">
        <w:t xml:space="preserve">управління </w:t>
      </w:r>
      <w:r w:rsidRPr="006B7C18">
        <w:rPr>
          <w:color w:val="F8F8F8"/>
          <w:spacing w:val="-100"/>
          <w:w w:val="50"/>
        </w:rPr>
        <w:t xml:space="preserve">основних </w:t>
      </w:r>
      <w:r w:rsidR="005D7050" w:rsidRPr="000A7C93">
        <w:t xml:space="preserve">підприємством, </w:t>
      </w:r>
      <w:r w:rsidRPr="006B7C18">
        <w:rPr>
          <w:color w:val="F8F8F8"/>
          <w:spacing w:val="-100"/>
          <w:w w:val="50"/>
        </w:rPr>
        <w:t xml:space="preserve">відносяться </w:t>
      </w:r>
      <w:r w:rsidR="005D7050" w:rsidRPr="000A7C93">
        <w:t xml:space="preserve">заснований </w:t>
      </w:r>
      <w:r w:rsidRPr="006B7C18">
        <w:rPr>
          <w:color w:val="F8F8F8"/>
          <w:spacing w:val="-100"/>
          <w:w w:val="50"/>
        </w:rPr>
        <w:t xml:space="preserve">виникають </w:t>
      </w:r>
      <w:r w:rsidR="005D7050" w:rsidRPr="000A7C93">
        <w:t xml:space="preserve">на </w:t>
      </w:r>
      <w:r w:rsidRPr="006B7C18">
        <w:rPr>
          <w:color w:val="F8F8F8"/>
          <w:spacing w:val="-100"/>
          <w:w w:val="50"/>
        </w:rPr>
        <w:t xml:space="preserve">забезпеченні </w:t>
      </w:r>
      <w:r w:rsidR="005D7050" w:rsidRPr="000A7C93">
        <w:t xml:space="preserve">його </w:t>
      </w:r>
      <w:r w:rsidRPr="006B7C18">
        <w:rPr>
          <w:color w:val="F8F8F8"/>
          <w:spacing w:val="-100"/>
          <w:w w:val="50"/>
        </w:rPr>
        <w:t xml:space="preserve">спільних </w:t>
      </w:r>
      <w:r w:rsidR="005D7050" w:rsidRPr="000A7C93">
        <w:t xml:space="preserve">власній </w:t>
      </w:r>
      <w:r w:rsidRPr="006B7C18">
        <w:rPr>
          <w:color w:val="F8F8F8"/>
          <w:spacing w:val="-100"/>
          <w:w w:val="50"/>
        </w:rPr>
        <w:t xml:space="preserve">покривають </w:t>
      </w:r>
      <w:r w:rsidR="005D7050" w:rsidRPr="000A7C93">
        <w:t xml:space="preserve">фінансовій </w:t>
      </w:r>
      <w:r w:rsidRPr="006B7C18">
        <w:rPr>
          <w:color w:val="F8F8F8"/>
          <w:spacing w:val="-100"/>
          <w:w w:val="50"/>
        </w:rPr>
        <w:t xml:space="preserve">однієї </w:t>
      </w:r>
      <w:r w:rsidR="005D7050" w:rsidRPr="000A7C93">
        <w:t>філософії.</w:t>
      </w:r>
    </w:p>
    <w:p w:rsidR="005D7050" w:rsidRPr="000A7C93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достатньо </w:t>
      </w:r>
      <w:r w:rsidR="005D7050" w:rsidRPr="000A7C93">
        <w:t xml:space="preserve">Системи </w:t>
      </w:r>
      <w:r w:rsidRPr="006B7C18">
        <w:rPr>
          <w:color w:val="F8F8F8"/>
          <w:spacing w:val="-100"/>
          <w:w w:val="50"/>
        </w:rPr>
        <w:t xml:space="preserve">Своєчасна </w:t>
      </w:r>
      <w:r w:rsidR="005D7050" w:rsidRPr="000A7C93">
        <w:t xml:space="preserve">інформаційно-аналітичного </w:t>
      </w:r>
      <w:r w:rsidRPr="006B7C18">
        <w:rPr>
          <w:color w:val="F8F8F8"/>
          <w:spacing w:val="-100"/>
          <w:w w:val="50"/>
        </w:rPr>
        <w:t xml:space="preserve">проведені </w:t>
      </w:r>
      <w:r w:rsidR="005D7050" w:rsidRPr="000A7C93">
        <w:t xml:space="preserve">забезпечення </w:t>
      </w:r>
      <w:r w:rsidRPr="006B7C18">
        <w:rPr>
          <w:color w:val="F8F8F8"/>
          <w:spacing w:val="-100"/>
          <w:w w:val="50"/>
        </w:rPr>
        <w:t xml:space="preserve">будівлею </w:t>
      </w:r>
      <w:r w:rsidR="005D7050" w:rsidRPr="000A7C93">
        <w:t xml:space="preserve">формується </w:t>
      </w:r>
      <w:r w:rsidRPr="006B7C18">
        <w:rPr>
          <w:color w:val="F8F8F8"/>
          <w:spacing w:val="-100"/>
          <w:w w:val="50"/>
        </w:rPr>
        <w:t xml:space="preserve">здано </w:t>
      </w:r>
      <w:r w:rsidR="005D7050" w:rsidRPr="000A7C93">
        <w:t xml:space="preserve">на </w:t>
      </w:r>
      <w:r w:rsidRPr="006B7C18">
        <w:rPr>
          <w:color w:val="F8F8F8"/>
          <w:spacing w:val="-100"/>
          <w:w w:val="50"/>
        </w:rPr>
        <w:t xml:space="preserve">план </w:t>
      </w:r>
      <w:r w:rsidR="005D7050" w:rsidRPr="000A7C93">
        <w:t xml:space="preserve">базі: </w:t>
      </w:r>
      <w:r w:rsidRPr="006B7C18">
        <w:rPr>
          <w:color w:val="F8F8F8"/>
          <w:spacing w:val="-100"/>
          <w:w w:val="50"/>
        </w:rPr>
        <w:t xml:space="preserve">кредиторам </w:t>
      </w:r>
      <w:r w:rsidR="005D7050" w:rsidRPr="000A7C93">
        <w:t xml:space="preserve">даних </w:t>
      </w:r>
      <w:r w:rsidRPr="006B7C18">
        <w:rPr>
          <w:color w:val="F8F8F8"/>
          <w:spacing w:val="-100"/>
          <w:w w:val="50"/>
        </w:rPr>
        <w:t xml:space="preserve">стратегії </w:t>
      </w:r>
      <w:r w:rsidR="005D7050" w:rsidRPr="000A7C93">
        <w:t xml:space="preserve">бухгалтерського, </w:t>
      </w:r>
      <w:r w:rsidRPr="006B7C18">
        <w:rPr>
          <w:color w:val="F8F8F8"/>
          <w:spacing w:val="-100"/>
          <w:w w:val="50"/>
        </w:rPr>
        <w:t xml:space="preserve">Вчені </w:t>
      </w:r>
      <w:r w:rsidR="005D7050" w:rsidRPr="000A7C93">
        <w:t xml:space="preserve">оперативного </w:t>
      </w:r>
      <w:r w:rsidRPr="006B7C18">
        <w:rPr>
          <w:color w:val="F8F8F8"/>
          <w:spacing w:val="-100"/>
          <w:w w:val="50"/>
        </w:rPr>
        <w:t xml:space="preserve">Міжнародний </w:t>
      </w:r>
      <w:r w:rsidR="005D7050" w:rsidRPr="000A7C93">
        <w:t xml:space="preserve">та </w:t>
      </w:r>
      <w:r w:rsidRPr="006B7C18">
        <w:rPr>
          <w:color w:val="F8F8F8"/>
          <w:spacing w:val="-100"/>
          <w:w w:val="50"/>
        </w:rPr>
        <w:t xml:space="preserve">застосовуємо </w:t>
      </w:r>
      <w:r w:rsidR="005D7050" w:rsidRPr="000A7C93">
        <w:t xml:space="preserve">статистичного </w:t>
      </w:r>
      <w:r w:rsidRPr="006B7C18">
        <w:rPr>
          <w:color w:val="F8F8F8"/>
          <w:spacing w:val="-100"/>
          <w:w w:val="50"/>
        </w:rPr>
        <w:t xml:space="preserve">запасів </w:t>
      </w:r>
      <w:r w:rsidR="005D7050" w:rsidRPr="000A7C93">
        <w:t xml:space="preserve">обліку і </w:t>
      </w:r>
      <w:r w:rsidRPr="006B7C18">
        <w:rPr>
          <w:color w:val="F8F8F8"/>
          <w:spacing w:val="-100"/>
          <w:w w:val="50"/>
        </w:rPr>
        <w:t xml:space="preserve">працюють </w:t>
      </w:r>
      <w:r w:rsidR="005D7050" w:rsidRPr="000A7C93">
        <w:t xml:space="preserve">звітності; </w:t>
      </w:r>
      <w:r w:rsidRPr="006B7C18">
        <w:rPr>
          <w:color w:val="F8F8F8"/>
          <w:spacing w:val="-100"/>
          <w:w w:val="50"/>
        </w:rPr>
        <w:t xml:space="preserve">сучасні </w:t>
      </w:r>
      <w:r w:rsidR="005D7050" w:rsidRPr="000A7C93">
        <w:t xml:space="preserve">галузевих </w:t>
      </w:r>
      <w:r w:rsidRPr="006B7C18">
        <w:rPr>
          <w:color w:val="F8F8F8"/>
          <w:spacing w:val="-100"/>
          <w:w w:val="50"/>
        </w:rPr>
        <w:t xml:space="preserve">Завантаженість </w:t>
      </w:r>
      <w:r w:rsidR="005D7050" w:rsidRPr="000A7C93">
        <w:t xml:space="preserve">показники </w:t>
      </w:r>
      <w:r w:rsidRPr="006B7C18">
        <w:rPr>
          <w:color w:val="F8F8F8"/>
          <w:spacing w:val="-100"/>
          <w:w w:val="50"/>
        </w:rPr>
        <w:t xml:space="preserve">рис </w:t>
      </w:r>
      <w:r w:rsidR="005D7050" w:rsidRPr="000A7C93">
        <w:t xml:space="preserve">діяльності </w:t>
      </w:r>
      <w:r w:rsidRPr="006B7C18">
        <w:rPr>
          <w:color w:val="F8F8F8"/>
          <w:spacing w:val="-100"/>
          <w:w w:val="50"/>
        </w:rPr>
        <w:t xml:space="preserve">рівням </w:t>
      </w:r>
      <w:r w:rsidR="005D7050" w:rsidRPr="000A7C93">
        <w:t xml:space="preserve">підприємств-аналогів; </w:t>
      </w:r>
      <w:r w:rsidRPr="006B7C18">
        <w:rPr>
          <w:color w:val="F8F8F8"/>
          <w:spacing w:val="-100"/>
          <w:w w:val="50"/>
        </w:rPr>
        <w:t xml:space="preserve">Ip </w:t>
      </w:r>
      <w:r w:rsidR="005D7050" w:rsidRPr="000A7C93">
        <w:t xml:space="preserve">звітів </w:t>
      </w:r>
      <w:r w:rsidRPr="006B7C18">
        <w:rPr>
          <w:color w:val="F8F8F8"/>
          <w:spacing w:val="-100"/>
          <w:w w:val="50"/>
        </w:rPr>
        <w:t xml:space="preserve">здавання </w:t>
      </w:r>
      <w:r w:rsidR="005D7050" w:rsidRPr="000A7C93">
        <w:t xml:space="preserve">та </w:t>
      </w:r>
      <w:r w:rsidRPr="006B7C18">
        <w:rPr>
          <w:color w:val="F8F8F8"/>
          <w:spacing w:val="-100"/>
          <w:w w:val="50"/>
        </w:rPr>
        <w:t xml:space="preserve">провести </w:t>
      </w:r>
      <w:r w:rsidR="005D7050" w:rsidRPr="000A7C93">
        <w:t xml:space="preserve">планів і </w:t>
      </w:r>
      <w:r w:rsidRPr="006B7C18">
        <w:rPr>
          <w:color w:val="F8F8F8"/>
          <w:spacing w:val="-100"/>
          <w:w w:val="50"/>
        </w:rPr>
        <w:t xml:space="preserve">складається </w:t>
      </w:r>
      <w:r w:rsidR="005D7050" w:rsidRPr="000A7C93">
        <w:t xml:space="preserve">прогнозів, </w:t>
      </w:r>
      <w:r w:rsidRPr="006B7C18">
        <w:rPr>
          <w:color w:val="F8F8F8"/>
          <w:spacing w:val="-100"/>
          <w:w w:val="50"/>
        </w:rPr>
        <w:t xml:space="preserve">здійснює </w:t>
      </w:r>
      <w:r w:rsidR="005D7050" w:rsidRPr="000A7C93">
        <w:t xml:space="preserve">отриманих у </w:t>
      </w:r>
      <w:r w:rsidRPr="006B7C18">
        <w:rPr>
          <w:color w:val="F8F8F8"/>
          <w:spacing w:val="-100"/>
          <w:w w:val="50"/>
        </w:rPr>
        <w:t xml:space="preserve">здійснюватися </w:t>
      </w:r>
      <w:r w:rsidR="005D7050" w:rsidRPr="000A7C93">
        <w:t xml:space="preserve">процесах </w:t>
      </w:r>
      <w:r w:rsidRPr="006B7C18">
        <w:rPr>
          <w:color w:val="F8F8F8"/>
          <w:spacing w:val="-100"/>
          <w:w w:val="50"/>
        </w:rPr>
        <w:t xml:space="preserve">розглядатися </w:t>
      </w:r>
      <w:r w:rsidR="005D7050" w:rsidRPr="000A7C93">
        <w:t xml:space="preserve">стратегічного, </w:t>
      </w:r>
      <w:r w:rsidRPr="006B7C18">
        <w:rPr>
          <w:color w:val="F8F8F8"/>
          <w:spacing w:val="-100"/>
          <w:w w:val="50"/>
        </w:rPr>
        <w:t xml:space="preserve">проходження </w:t>
      </w:r>
      <w:r w:rsidR="005D7050" w:rsidRPr="000A7C93">
        <w:t xml:space="preserve">тактичного і </w:t>
      </w:r>
      <w:r w:rsidRPr="006B7C18">
        <w:rPr>
          <w:color w:val="F8F8F8"/>
          <w:spacing w:val="-100"/>
          <w:w w:val="50"/>
        </w:rPr>
        <w:t xml:space="preserve">конкурентів </w:t>
      </w:r>
      <w:r w:rsidR="005D7050" w:rsidRPr="000A7C93">
        <w:t xml:space="preserve">оперативного </w:t>
      </w:r>
      <w:r w:rsidRPr="006B7C18">
        <w:rPr>
          <w:color w:val="F8F8F8"/>
          <w:spacing w:val="-100"/>
          <w:w w:val="50"/>
        </w:rPr>
        <w:t xml:space="preserve">наступних </w:t>
      </w:r>
      <w:r w:rsidR="005D7050" w:rsidRPr="000A7C93">
        <w:t xml:space="preserve">планування, </w:t>
      </w:r>
      <w:r w:rsidRPr="006B7C18">
        <w:rPr>
          <w:color w:val="F8F8F8"/>
          <w:spacing w:val="-100"/>
          <w:w w:val="50"/>
        </w:rPr>
        <w:t xml:space="preserve">ризики </w:t>
      </w:r>
      <w:r w:rsidR="005D7050" w:rsidRPr="000A7C93">
        <w:t xml:space="preserve">аналізу, </w:t>
      </w:r>
      <w:r w:rsidRPr="006B7C18">
        <w:rPr>
          <w:color w:val="F8F8F8"/>
          <w:spacing w:val="-100"/>
          <w:w w:val="50"/>
        </w:rPr>
        <w:t xml:space="preserve">меблі </w:t>
      </w:r>
      <w:r w:rsidR="005D7050" w:rsidRPr="000A7C93">
        <w:t xml:space="preserve">контролю і </w:t>
      </w:r>
      <w:r w:rsidRPr="006B7C18">
        <w:rPr>
          <w:color w:val="F8F8F8"/>
          <w:spacing w:val="-100"/>
          <w:w w:val="50"/>
        </w:rPr>
        <w:t xml:space="preserve">дохід </w:t>
      </w:r>
      <w:r w:rsidR="005D7050" w:rsidRPr="000A7C93">
        <w:t xml:space="preserve">бюджетування; </w:t>
      </w:r>
      <w:r w:rsidRPr="006B7C18">
        <w:rPr>
          <w:color w:val="F8F8F8"/>
          <w:spacing w:val="-100"/>
          <w:w w:val="50"/>
        </w:rPr>
        <w:t xml:space="preserve">засідань </w:t>
      </w:r>
      <w:r w:rsidR="005D7050" w:rsidRPr="000A7C93">
        <w:t xml:space="preserve">оцінки </w:t>
      </w:r>
      <w:r w:rsidRPr="006B7C18">
        <w:rPr>
          <w:color w:val="F8F8F8"/>
          <w:spacing w:val="-100"/>
          <w:w w:val="50"/>
        </w:rPr>
        <w:t xml:space="preserve">введення </w:t>
      </w:r>
      <w:r w:rsidR="005D7050" w:rsidRPr="000A7C93">
        <w:t xml:space="preserve">загроз </w:t>
      </w:r>
      <w:r w:rsidRPr="006B7C18">
        <w:rPr>
          <w:color w:val="F8F8F8"/>
          <w:spacing w:val="-100"/>
          <w:w w:val="50"/>
        </w:rPr>
        <w:t xml:space="preserve">підсистемою </w:t>
      </w:r>
      <w:r w:rsidR="005D7050" w:rsidRPr="000A7C93">
        <w:t xml:space="preserve">фінансовій </w:t>
      </w:r>
      <w:r w:rsidRPr="006B7C18">
        <w:rPr>
          <w:color w:val="F8F8F8"/>
          <w:spacing w:val="-100"/>
          <w:w w:val="50"/>
        </w:rPr>
        <w:t xml:space="preserve">банківських </w:t>
      </w:r>
      <w:r w:rsidR="005D7050" w:rsidRPr="000A7C93">
        <w:t xml:space="preserve">безпеці </w:t>
      </w:r>
      <w:r w:rsidRPr="006B7C18">
        <w:rPr>
          <w:color w:val="F8F8F8"/>
          <w:spacing w:val="-100"/>
          <w:w w:val="50"/>
        </w:rPr>
        <w:t xml:space="preserve">закріплена </w:t>
      </w:r>
      <w:r w:rsidR="005D7050" w:rsidRPr="000A7C93">
        <w:t xml:space="preserve">підприємницької </w:t>
      </w:r>
      <w:r w:rsidRPr="006B7C18">
        <w:rPr>
          <w:color w:val="F8F8F8"/>
          <w:spacing w:val="-100"/>
          <w:w w:val="50"/>
        </w:rPr>
        <w:t xml:space="preserve">складається </w:t>
      </w:r>
      <w:r w:rsidR="005D7050" w:rsidRPr="000A7C93">
        <w:t xml:space="preserve">діяльності </w:t>
      </w:r>
      <w:r w:rsidRPr="006B7C18">
        <w:rPr>
          <w:color w:val="F8F8F8"/>
          <w:spacing w:val="-100"/>
          <w:w w:val="50"/>
        </w:rPr>
        <w:t xml:space="preserve">номерів </w:t>
      </w:r>
      <w:r w:rsidR="005D7050" w:rsidRPr="000A7C93">
        <w:t xml:space="preserve">за </w:t>
      </w:r>
      <w:r w:rsidRPr="006B7C18">
        <w:rPr>
          <w:color w:val="F8F8F8"/>
          <w:spacing w:val="-100"/>
          <w:w w:val="50"/>
        </w:rPr>
        <w:t xml:space="preserve">перебувають </w:t>
      </w:r>
      <w:r w:rsidR="005D7050" w:rsidRPr="000A7C93">
        <w:t xml:space="preserve">джерелом, </w:t>
      </w:r>
      <w:r w:rsidRPr="006B7C18">
        <w:rPr>
          <w:color w:val="F8F8F8"/>
          <w:spacing w:val="-100"/>
          <w:w w:val="50"/>
        </w:rPr>
        <w:t xml:space="preserve">трудових </w:t>
      </w:r>
      <w:r w:rsidR="005D7050" w:rsidRPr="000A7C93">
        <w:t xml:space="preserve">за </w:t>
      </w:r>
      <w:r w:rsidRPr="006B7C18">
        <w:rPr>
          <w:color w:val="F8F8F8"/>
          <w:spacing w:val="-100"/>
          <w:w w:val="50"/>
        </w:rPr>
        <w:t xml:space="preserve">звертаються </w:t>
      </w:r>
      <w:r w:rsidR="005D7050" w:rsidRPr="000A7C93">
        <w:t xml:space="preserve">рівнем </w:t>
      </w:r>
      <w:r w:rsidRPr="006B7C18">
        <w:rPr>
          <w:color w:val="F8F8F8"/>
          <w:spacing w:val="-100"/>
          <w:w w:val="50"/>
        </w:rPr>
        <w:t xml:space="preserve">розглядатися </w:t>
      </w:r>
      <w:r w:rsidR="005D7050" w:rsidRPr="000A7C93">
        <w:t xml:space="preserve">тяжкості </w:t>
      </w:r>
      <w:r w:rsidRPr="006B7C18">
        <w:rPr>
          <w:color w:val="F8F8F8"/>
          <w:spacing w:val="-100"/>
          <w:w w:val="50"/>
        </w:rPr>
        <w:t xml:space="preserve">виробляються </w:t>
      </w:r>
      <w:r w:rsidR="005D7050" w:rsidRPr="000A7C93">
        <w:t xml:space="preserve">наслідків, </w:t>
      </w:r>
      <w:r w:rsidRPr="006B7C18">
        <w:rPr>
          <w:color w:val="F8F8F8"/>
          <w:spacing w:val="-100"/>
          <w:w w:val="50"/>
        </w:rPr>
        <w:t xml:space="preserve">галузей </w:t>
      </w:r>
      <w:r w:rsidR="005D7050" w:rsidRPr="000A7C93">
        <w:t xml:space="preserve">за </w:t>
      </w:r>
      <w:r w:rsidRPr="006B7C18">
        <w:rPr>
          <w:color w:val="F8F8F8"/>
          <w:spacing w:val="-100"/>
          <w:w w:val="50"/>
        </w:rPr>
        <w:t xml:space="preserve">гармонізовані </w:t>
      </w:r>
      <w:r w:rsidR="005D7050" w:rsidRPr="000A7C93">
        <w:t xml:space="preserve">рівнем </w:t>
      </w:r>
      <w:r w:rsidRPr="006B7C18">
        <w:rPr>
          <w:color w:val="F8F8F8"/>
          <w:spacing w:val="-100"/>
          <w:w w:val="50"/>
        </w:rPr>
        <w:t xml:space="preserve">високим </w:t>
      </w:r>
      <w:r w:rsidR="005D7050" w:rsidRPr="000A7C93">
        <w:t xml:space="preserve">вірогідності, </w:t>
      </w:r>
      <w:r w:rsidRPr="006B7C18">
        <w:rPr>
          <w:color w:val="F8F8F8"/>
          <w:spacing w:val="-100"/>
          <w:w w:val="50"/>
        </w:rPr>
        <w:t xml:space="preserve">підключення </w:t>
      </w:r>
      <w:r w:rsidR="005D7050" w:rsidRPr="000A7C93">
        <w:t xml:space="preserve">за </w:t>
      </w:r>
      <w:r w:rsidRPr="006B7C18">
        <w:rPr>
          <w:color w:val="F8F8F8"/>
          <w:spacing w:val="-100"/>
          <w:w w:val="50"/>
        </w:rPr>
        <w:t xml:space="preserve">кризової </w:t>
      </w:r>
      <w:r w:rsidR="005D7050" w:rsidRPr="000A7C93">
        <w:t xml:space="preserve">сферою і </w:t>
      </w:r>
      <w:r w:rsidRPr="006B7C18">
        <w:rPr>
          <w:color w:val="F8F8F8"/>
          <w:spacing w:val="-100"/>
          <w:w w:val="50"/>
        </w:rPr>
        <w:t xml:space="preserve">тлумачення </w:t>
      </w:r>
      <w:r w:rsidR="005D7050" w:rsidRPr="000A7C93">
        <w:t xml:space="preserve">джерелом </w:t>
      </w:r>
      <w:r w:rsidRPr="006B7C18">
        <w:rPr>
          <w:color w:val="F8F8F8"/>
          <w:spacing w:val="-100"/>
          <w:w w:val="50"/>
        </w:rPr>
        <w:t xml:space="preserve">заохочень </w:t>
      </w:r>
      <w:r w:rsidR="005D7050" w:rsidRPr="000A7C93">
        <w:t xml:space="preserve">виникнення, </w:t>
      </w:r>
      <w:r w:rsidRPr="006B7C18">
        <w:rPr>
          <w:color w:val="F8F8F8"/>
          <w:spacing w:val="-100"/>
          <w:w w:val="50"/>
        </w:rPr>
        <w:t xml:space="preserve">залучення </w:t>
      </w:r>
      <w:r w:rsidR="005D7050" w:rsidRPr="000A7C93">
        <w:t xml:space="preserve">за </w:t>
      </w:r>
      <w:r w:rsidRPr="006B7C18">
        <w:rPr>
          <w:color w:val="F8F8F8"/>
          <w:spacing w:val="-100"/>
          <w:w w:val="50"/>
        </w:rPr>
        <w:t xml:space="preserve">стійке </w:t>
      </w:r>
      <w:r w:rsidR="005D7050" w:rsidRPr="000A7C93">
        <w:t xml:space="preserve">тривалістю </w:t>
      </w:r>
      <w:r w:rsidRPr="006B7C18">
        <w:rPr>
          <w:color w:val="F8F8F8"/>
          <w:spacing w:val="-100"/>
          <w:w w:val="50"/>
        </w:rPr>
        <w:t xml:space="preserve">попередніх </w:t>
      </w:r>
      <w:r w:rsidR="005D7050" w:rsidRPr="000A7C93">
        <w:t xml:space="preserve">впливу, </w:t>
      </w:r>
      <w:r w:rsidRPr="006B7C18">
        <w:rPr>
          <w:color w:val="F8F8F8"/>
          <w:spacing w:val="-100"/>
          <w:w w:val="50"/>
        </w:rPr>
        <w:t xml:space="preserve">звертаються </w:t>
      </w:r>
      <w:r w:rsidR="005D7050" w:rsidRPr="000A7C93">
        <w:t xml:space="preserve">за </w:t>
      </w:r>
      <w:r w:rsidRPr="006B7C18">
        <w:rPr>
          <w:color w:val="F8F8F8"/>
          <w:spacing w:val="-100"/>
          <w:w w:val="50"/>
        </w:rPr>
        <w:t xml:space="preserve">ухваленні </w:t>
      </w:r>
      <w:r w:rsidR="005D7050" w:rsidRPr="000A7C93">
        <w:t xml:space="preserve">ступенем </w:t>
      </w:r>
      <w:r w:rsidRPr="006B7C18">
        <w:rPr>
          <w:color w:val="F8F8F8"/>
          <w:spacing w:val="-100"/>
          <w:w w:val="50"/>
        </w:rPr>
        <w:t xml:space="preserve">завантаження </w:t>
      </w:r>
      <w:r w:rsidR="005D7050" w:rsidRPr="000A7C93">
        <w:t xml:space="preserve">розвитку, </w:t>
      </w:r>
      <w:r w:rsidRPr="006B7C18">
        <w:rPr>
          <w:color w:val="F8F8F8"/>
          <w:spacing w:val="-100"/>
          <w:w w:val="50"/>
        </w:rPr>
        <w:t xml:space="preserve">крім </w:t>
      </w:r>
      <w:r w:rsidR="005D7050" w:rsidRPr="000A7C93">
        <w:t xml:space="preserve">за </w:t>
      </w:r>
      <w:r w:rsidRPr="006B7C18">
        <w:rPr>
          <w:color w:val="F8F8F8"/>
          <w:spacing w:val="-100"/>
          <w:w w:val="50"/>
        </w:rPr>
        <w:t xml:space="preserve">Інтегральна </w:t>
      </w:r>
      <w:r w:rsidR="005D7050" w:rsidRPr="000A7C93">
        <w:t xml:space="preserve">ступенем </w:t>
      </w:r>
      <w:r w:rsidRPr="006B7C18">
        <w:rPr>
          <w:color w:val="F8F8F8"/>
          <w:spacing w:val="-100"/>
          <w:w w:val="50"/>
        </w:rPr>
        <w:t xml:space="preserve">Середній </w:t>
      </w:r>
      <w:r w:rsidR="005D7050" w:rsidRPr="000A7C93">
        <w:t xml:space="preserve">напруженості </w:t>
      </w:r>
      <w:r w:rsidRPr="006B7C18">
        <w:rPr>
          <w:color w:val="F8F8F8"/>
          <w:spacing w:val="-100"/>
          <w:w w:val="50"/>
        </w:rPr>
        <w:t xml:space="preserve">дослідити </w:t>
      </w:r>
      <w:r w:rsidR="005D7050" w:rsidRPr="000A7C93">
        <w:t>тощо [27, с. 34].</w:t>
      </w:r>
    </w:p>
    <w:p w:rsidR="005D7050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Кількість </w:t>
      </w:r>
      <w:r w:rsidR="005D7050" w:rsidRPr="000A7C93">
        <w:t xml:space="preserve">Таким </w:t>
      </w:r>
      <w:r w:rsidRPr="006B7C18">
        <w:rPr>
          <w:color w:val="F8F8F8"/>
          <w:spacing w:val="-100"/>
          <w:w w:val="50"/>
        </w:rPr>
        <w:t xml:space="preserve">світове </w:t>
      </w:r>
      <w:r w:rsidR="005D7050" w:rsidRPr="000A7C93">
        <w:t xml:space="preserve">чином, </w:t>
      </w:r>
      <w:r w:rsidRPr="006B7C18">
        <w:rPr>
          <w:color w:val="F8F8F8"/>
          <w:spacing w:val="-100"/>
          <w:w w:val="50"/>
        </w:rPr>
        <w:t xml:space="preserve">останнього </w:t>
      </w:r>
      <w:r w:rsidR="005D7050" w:rsidRPr="000A7C93">
        <w:t xml:space="preserve">механізм </w:t>
      </w:r>
      <w:r w:rsidRPr="006B7C18">
        <w:rPr>
          <w:color w:val="F8F8F8"/>
          <w:spacing w:val="-100"/>
          <w:w w:val="50"/>
        </w:rPr>
        <w:t xml:space="preserve">послугами </w:t>
      </w:r>
      <w:r w:rsidR="005D7050" w:rsidRPr="000A7C93">
        <w:t xml:space="preserve">забезпечення </w:t>
      </w:r>
      <w:r w:rsidRPr="006B7C18">
        <w:rPr>
          <w:color w:val="F8F8F8"/>
          <w:spacing w:val="-100"/>
          <w:w w:val="50"/>
        </w:rPr>
        <w:t xml:space="preserve">новий </w:t>
      </w:r>
      <w:r w:rsidR="005D7050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системне </w:t>
      </w:r>
      <w:r w:rsidR="005D7050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Проблеми </w:t>
      </w:r>
      <w:r w:rsidR="005D7050" w:rsidRPr="000A7C93">
        <w:t xml:space="preserve">підприємства (ФБП) </w:t>
      </w:r>
      <w:r w:rsidRPr="006B7C18">
        <w:rPr>
          <w:color w:val="F8F8F8"/>
          <w:spacing w:val="-100"/>
          <w:w w:val="50"/>
        </w:rPr>
        <w:t xml:space="preserve">входять </w:t>
      </w:r>
      <w:r w:rsidR="005D7050" w:rsidRPr="000A7C93">
        <w:t xml:space="preserve">можна </w:t>
      </w:r>
      <w:r w:rsidRPr="006B7C18">
        <w:rPr>
          <w:color w:val="F8F8F8"/>
          <w:spacing w:val="-100"/>
          <w:w w:val="50"/>
        </w:rPr>
        <w:t xml:space="preserve">позички </w:t>
      </w:r>
      <w:r w:rsidR="005D7050" w:rsidRPr="000A7C93">
        <w:t xml:space="preserve">подати у </w:t>
      </w:r>
      <w:r w:rsidRPr="006B7C18">
        <w:rPr>
          <w:color w:val="F8F8F8"/>
          <w:spacing w:val="-100"/>
          <w:w w:val="50"/>
        </w:rPr>
        <w:t xml:space="preserve">акредитив </w:t>
      </w:r>
      <w:r w:rsidR="005D7050" w:rsidRPr="000A7C93">
        <w:t xml:space="preserve">наступному </w:t>
      </w:r>
      <w:r w:rsidRPr="006B7C18">
        <w:rPr>
          <w:color w:val="F8F8F8"/>
          <w:spacing w:val="-100"/>
          <w:w w:val="50"/>
        </w:rPr>
        <w:t xml:space="preserve">Прогнозування </w:t>
      </w:r>
      <w:r w:rsidR="005D7050" w:rsidRPr="000A7C93">
        <w:t>вигляді (рис. 1.1).</w:t>
      </w:r>
    </w:p>
    <w:p w:rsidR="004A3108" w:rsidRPr="004A3108" w:rsidRDefault="006B7C18" w:rsidP="004A310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поставлених </w:t>
      </w:r>
      <w:r w:rsidR="004A3108" w:rsidRPr="004A3108">
        <w:rPr>
          <w:sz w:val="28"/>
          <w:szCs w:val="28"/>
          <w:lang w:val="uk-UA"/>
        </w:rPr>
        <w:t xml:space="preserve">Методологічний </w:t>
      </w: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оборотних </w:t>
      </w:r>
      <w:r w:rsidR="004A3108" w:rsidRPr="004A3108">
        <w:rPr>
          <w:sz w:val="28"/>
          <w:szCs w:val="28"/>
          <w:lang w:val="uk-UA"/>
        </w:rPr>
        <w:t xml:space="preserve">апарат </w:t>
      </w: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під </w:t>
      </w:r>
      <w:r w:rsidR="004A3108" w:rsidRPr="004A3108">
        <w:rPr>
          <w:sz w:val="28"/>
          <w:szCs w:val="28"/>
          <w:lang w:val="uk-UA"/>
        </w:rPr>
        <w:t xml:space="preserve">забезпечення </w:t>
      </w: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перспектив </w:t>
      </w:r>
      <w:r w:rsidR="004A3108" w:rsidRPr="004A3108">
        <w:rPr>
          <w:sz w:val="28"/>
          <w:szCs w:val="28"/>
          <w:lang w:val="uk-UA"/>
        </w:rPr>
        <w:t xml:space="preserve">фінансової </w:t>
      </w: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кризовий </w:t>
      </w:r>
      <w:r w:rsidR="004A3108" w:rsidRPr="004A3108">
        <w:rPr>
          <w:sz w:val="28"/>
          <w:szCs w:val="28"/>
          <w:lang w:val="uk-UA"/>
        </w:rPr>
        <w:t xml:space="preserve">безпеки </w:t>
      </w: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нормальна </w:t>
      </w:r>
      <w:r w:rsidR="004A3108" w:rsidRPr="004A3108">
        <w:rPr>
          <w:sz w:val="28"/>
          <w:szCs w:val="28"/>
          <w:lang w:val="uk-UA"/>
        </w:rPr>
        <w:t xml:space="preserve">підприємства </w:t>
      </w: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підрозділів </w:t>
      </w:r>
      <w:r w:rsidR="004A3108" w:rsidRPr="004A3108">
        <w:rPr>
          <w:sz w:val="28"/>
          <w:szCs w:val="28"/>
          <w:lang w:val="uk-UA"/>
        </w:rPr>
        <w:t xml:space="preserve">може </w:t>
      </w: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вплинули </w:t>
      </w:r>
      <w:r w:rsidR="004A3108" w:rsidRPr="004A3108">
        <w:rPr>
          <w:sz w:val="28"/>
          <w:szCs w:val="28"/>
          <w:lang w:val="uk-UA"/>
        </w:rPr>
        <w:t xml:space="preserve">включати </w:t>
      </w: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Облік </w:t>
      </w:r>
      <w:r w:rsidR="004A3108" w:rsidRPr="004A3108">
        <w:rPr>
          <w:sz w:val="28"/>
          <w:szCs w:val="28"/>
          <w:lang w:val="uk-UA"/>
        </w:rPr>
        <w:t xml:space="preserve">такі </w:t>
      </w: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Міжнародні </w:t>
      </w:r>
      <w:r w:rsidR="004A3108" w:rsidRPr="004A3108">
        <w:rPr>
          <w:sz w:val="28"/>
          <w:szCs w:val="28"/>
          <w:lang w:val="uk-UA"/>
        </w:rPr>
        <w:t xml:space="preserve">методи, </w:t>
      </w: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спортивно </w:t>
      </w:r>
      <w:r w:rsidR="004A3108" w:rsidRPr="004A3108">
        <w:rPr>
          <w:sz w:val="28"/>
          <w:szCs w:val="28"/>
          <w:lang w:val="uk-UA"/>
        </w:rPr>
        <w:t xml:space="preserve">як: </w:t>
      </w: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оптимізацію </w:t>
      </w:r>
      <w:r w:rsidR="004A3108" w:rsidRPr="004A3108">
        <w:rPr>
          <w:sz w:val="28"/>
          <w:szCs w:val="28"/>
          <w:lang w:val="uk-UA"/>
        </w:rPr>
        <w:t xml:space="preserve">техніко-економічні </w:t>
      </w: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Талавіра </w:t>
      </w:r>
      <w:r w:rsidR="004A3108" w:rsidRPr="004A3108">
        <w:rPr>
          <w:sz w:val="28"/>
          <w:szCs w:val="28"/>
          <w:lang w:val="uk-UA"/>
        </w:rPr>
        <w:t xml:space="preserve">розрахунки, </w:t>
      </w: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фінансовими </w:t>
      </w:r>
      <w:r w:rsidR="004A3108" w:rsidRPr="004A3108">
        <w:rPr>
          <w:sz w:val="28"/>
          <w:szCs w:val="28"/>
          <w:lang w:val="uk-UA"/>
        </w:rPr>
        <w:t xml:space="preserve">балансовий, </w:t>
      </w: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заселення </w:t>
      </w:r>
      <w:r w:rsidR="004A3108" w:rsidRPr="004A3108">
        <w:rPr>
          <w:sz w:val="28"/>
          <w:szCs w:val="28"/>
          <w:lang w:val="uk-UA"/>
        </w:rPr>
        <w:t xml:space="preserve">економіко-статистичний, </w:t>
      </w: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Інноваційний </w:t>
      </w:r>
      <w:r w:rsidR="004A3108" w:rsidRPr="004A3108">
        <w:rPr>
          <w:sz w:val="28"/>
          <w:szCs w:val="28"/>
          <w:lang w:val="uk-UA"/>
        </w:rPr>
        <w:t xml:space="preserve">економіко-математичний, </w:t>
      </w: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маневреності </w:t>
      </w:r>
      <w:r w:rsidR="004A3108" w:rsidRPr="004A3108">
        <w:rPr>
          <w:sz w:val="28"/>
          <w:szCs w:val="28"/>
          <w:lang w:val="uk-UA"/>
        </w:rPr>
        <w:t xml:space="preserve">експертних </w:t>
      </w: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її </w:t>
      </w:r>
      <w:r w:rsidR="004A3108" w:rsidRPr="004A3108">
        <w:rPr>
          <w:sz w:val="28"/>
          <w:szCs w:val="28"/>
          <w:lang w:val="uk-UA"/>
        </w:rPr>
        <w:t xml:space="preserve">оцінок, </w:t>
      </w: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пов </w:t>
      </w:r>
      <w:r w:rsidR="004A3108" w:rsidRPr="004A3108">
        <w:rPr>
          <w:sz w:val="28"/>
          <w:szCs w:val="28"/>
          <w:lang w:val="uk-UA"/>
        </w:rPr>
        <w:t xml:space="preserve">дисконтованої </w:t>
      </w: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економічні </w:t>
      </w:r>
      <w:r w:rsidR="004A3108" w:rsidRPr="004A3108">
        <w:rPr>
          <w:sz w:val="28"/>
          <w:szCs w:val="28"/>
          <w:lang w:val="uk-UA"/>
        </w:rPr>
        <w:t xml:space="preserve">вартості, </w:t>
      </w: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Економіка </w:t>
      </w:r>
      <w:r w:rsidR="004A3108" w:rsidRPr="004A3108">
        <w:rPr>
          <w:sz w:val="28"/>
          <w:szCs w:val="28"/>
          <w:lang w:val="uk-UA"/>
        </w:rPr>
        <w:t xml:space="preserve">амортизації </w:t>
      </w: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компанії </w:t>
      </w:r>
      <w:r w:rsidR="004A3108" w:rsidRPr="004A3108">
        <w:rPr>
          <w:sz w:val="28"/>
          <w:szCs w:val="28"/>
          <w:lang w:val="uk-UA"/>
        </w:rPr>
        <w:t xml:space="preserve">активів, </w:t>
      </w: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Шевців </w:t>
      </w:r>
      <w:r w:rsidR="004A3108" w:rsidRPr="004A3108">
        <w:rPr>
          <w:sz w:val="28"/>
          <w:szCs w:val="28"/>
          <w:lang w:val="uk-UA"/>
        </w:rPr>
        <w:t xml:space="preserve">реінжинірингу, </w:t>
      </w: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вплив </w:t>
      </w:r>
      <w:r w:rsidR="004A3108" w:rsidRPr="004A3108">
        <w:rPr>
          <w:sz w:val="28"/>
          <w:szCs w:val="28"/>
          <w:lang w:val="uk-UA"/>
        </w:rPr>
        <w:t xml:space="preserve">логістики, </w:t>
      </w: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загрозами </w:t>
      </w:r>
      <w:r w:rsidR="004A3108" w:rsidRPr="004A3108">
        <w:rPr>
          <w:sz w:val="28"/>
          <w:szCs w:val="28"/>
          <w:lang w:val="uk-UA"/>
        </w:rPr>
        <w:t xml:space="preserve">аудиту, </w:t>
      </w: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Виклюк </w:t>
      </w:r>
      <w:r w:rsidR="004A3108" w:rsidRPr="004A3108">
        <w:rPr>
          <w:sz w:val="28"/>
          <w:szCs w:val="28"/>
          <w:lang w:val="uk-UA"/>
        </w:rPr>
        <w:t xml:space="preserve">оптимізації </w:t>
      </w: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роках </w:t>
      </w:r>
      <w:r w:rsidR="004A3108" w:rsidRPr="004A3108">
        <w:rPr>
          <w:sz w:val="28"/>
          <w:szCs w:val="28"/>
          <w:lang w:val="uk-UA"/>
        </w:rPr>
        <w:t xml:space="preserve">оподаткування, </w:t>
      </w: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Складові </w:t>
      </w:r>
      <w:r w:rsidR="004A3108" w:rsidRPr="004A3108">
        <w:rPr>
          <w:sz w:val="28"/>
          <w:szCs w:val="28"/>
          <w:lang w:val="uk-UA"/>
        </w:rPr>
        <w:t xml:space="preserve">імітаційної </w:t>
      </w: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проблему </w:t>
      </w:r>
      <w:r w:rsidR="004A3108" w:rsidRPr="004A3108">
        <w:rPr>
          <w:sz w:val="28"/>
          <w:szCs w:val="28"/>
          <w:lang w:val="uk-UA"/>
        </w:rPr>
        <w:t>гри [29, с. 13].</w:t>
      </w:r>
    </w:p>
    <w:p w:rsidR="004A3108" w:rsidRPr="000A7C93" w:rsidRDefault="004A3108" w:rsidP="000A7C93">
      <w:pPr>
        <w:pStyle w:val="142"/>
      </w:pPr>
    </w:p>
    <w:p w:rsidR="005D7050" w:rsidRPr="00E44175" w:rsidRDefault="005D7050" w:rsidP="005D7050">
      <w:pPr>
        <w:spacing w:line="360" w:lineRule="auto"/>
        <w:rPr>
          <w:sz w:val="28"/>
          <w:szCs w:val="28"/>
        </w:rPr>
      </w:pPr>
      <w:r w:rsidRPr="00E44175">
        <w:rPr>
          <w:noProof/>
        </w:rPr>
        <w:lastRenderedPageBreak/>
        <mc:AlternateContent>
          <mc:Choice Requires="wpg">
            <w:drawing>
              <wp:inline distT="0" distB="0" distL="0" distR="0" wp14:anchorId="49BEE969" wp14:editId="3C0D4E51">
                <wp:extent cx="5798820" cy="3435985"/>
                <wp:effectExtent l="57150" t="38100" r="68580" b="8826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3435985"/>
                          <a:chOff x="981" y="1494"/>
                          <a:chExt cx="9502" cy="6742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494"/>
                            <a:ext cx="3060" cy="7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7C93" w:rsidRPr="003A60F2" w:rsidRDefault="000A7C93" w:rsidP="005D7050">
                              <w:pPr>
                                <w:jc w:val="center"/>
                              </w:pPr>
                              <w:r w:rsidRPr="003A60F2">
                                <w:t>Об’єкти ФБ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2754"/>
                            <a:ext cx="5760" cy="12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7C93" w:rsidRPr="003A60F2" w:rsidRDefault="000A7C93" w:rsidP="005D7050">
                              <w:pPr>
                                <w:jc w:val="center"/>
                              </w:pPr>
                            </w:p>
                            <w:p w:rsidR="000A7C93" w:rsidRPr="003A60F2" w:rsidRDefault="000A7C93" w:rsidP="005D7050">
                              <w:pPr>
                                <w:jc w:val="center"/>
                              </w:pPr>
                            </w:p>
                            <w:p w:rsidR="000A7C93" w:rsidRPr="003A60F2" w:rsidRDefault="000A7C93" w:rsidP="005D7050">
                              <w:pPr>
                                <w:jc w:val="center"/>
                              </w:pPr>
                              <w:r w:rsidRPr="003A60F2">
                                <w:t>Фінансові інтереси підприєм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2754"/>
                            <a:ext cx="3060" cy="5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7C93" w:rsidRPr="003A60F2" w:rsidRDefault="000A7C93" w:rsidP="005D7050">
                              <w:pPr>
                                <w:jc w:val="center"/>
                              </w:pPr>
                              <w:r w:rsidRPr="003A60F2">
                                <w:t>Суб’єкти ФБ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407" y="4554"/>
                            <a:ext cx="1454" cy="197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7C93" w:rsidRPr="003A60F2" w:rsidRDefault="000A7C93" w:rsidP="005D705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 w:rsidRPr="003A60F2">
                                <w:t>Інструменти забезпечення ФБ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009" y="4554"/>
                            <a:ext cx="1315" cy="202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7C93" w:rsidRPr="003A60F2" w:rsidRDefault="000A7C93" w:rsidP="005D705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 w:rsidRPr="003A60F2">
                                <w:t>Методи забезпечення ФБ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446" y="4554"/>
                            <a:ext cx="1423" cy="202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7C93" w:rsidRPr="003A60F2" w:rsidRDefault="000A7C93" w:rsidP="005D7050">
                              <w:pPr>
                                <w:autoSpaceDE w:val="0"/>
                                <w:autoSpaceDN w:val="0"/>
                                <w:adjustRightInd w:val="0"/>
                              </w:pPr>
                              <w:r w:rsidRPr="003A60F2">
                                <w:t>Важелі забезпечення ФБ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999" y="4554"/>
                            <a:ext cx="2076" cy="202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7C93" w:rsidRPr="003A60F2" w:rsidRDefault="000A7C93" w:rsidP="005D705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 w:rsidRPr="003A60F2">
                                <w:t>Система інформаційно-аналітичного забезпечення ФБ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681" y="4014"/>
                            <a:ext cx="180" cy="540"/>
                          </a:xfrm>
                          <a:prstGeom prst="upDownArrow">
                            <a:avLst>
                              <a:gd name="adj1" fmla="val 50000"/>
                              <a:gd name="adj2" fmla="val 600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941" y="4014"/>
                            <a:ext cx="180" cy="540"/>
                          </a:xfrm>
                          <a:prstGeom prst="upDownArrow">
                            <a:avLst>
                              <a:gd name="adj1" fmla="val 50000"/>
                              <a:gd name="adj2" fmla="val 600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381" y="4014"/>
                            <a:ext cx="180" cy="540"/>
                          </a:xfrm>
                          <a:prstGeom prst="upDownArrow">
                            <a:avLst>
                              <a:gd name="adj1" fmla="val 50000"/>
                              <a:gd name="adj2" fmla="val 600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7821" y="4014"/>
                            <a:ext cx="180" cy="540"/>
                          </a:xfrm>
                          <a:prstGeom prst="upDownArrow">
                            <a:avLst>
                              <a:gd name="adj1" fmla="val 50000"/>
                              <a:gd name="adj2" fmla="val 600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690" y="6976"/>
                            <a:ext cx="6120" cy="12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7C93" w:rsidRPr="003A60F2" w:rsidRDefault="000A7C93" w:rsidP="005D7050">
                              <w:pPr>
                                <w:jc w:val="center"/>
                              </w:pPr>
                            </w:p>
                            <w:p w:rsidR="000A7C93" w:rsidRPr="003A60F2" w:rsidRDefault="000A7C93" w:rsidP="005D7050">
                              <w:pPr>
                                <w:jc w:val="center"/>
                              </w:pPr>
                              <w:r w:rsidRPr="003A60F2">
                                <w:t>Принципи забезпечення ФБ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982" y="6532"/>
                            <a:ext cx="360" cy="360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4526" y="6607"/>
                            <a:ext cx="360" cy="360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6084" y="6577"/>
                            <a:ext cx="360" cy="360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7873" y="6607"/>
                            <a:ext cx="360" cy="360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981" y="3114"/>
                            <a:ext cx="1800" cy="5093"/>
                          </a:xfrm>
                          <a:prstGeom prst="curvedRightArrow">
                            <a:avLst>
                              <a:gd name="adj1" fmla="val 22218"/>
                              <a:gd name="adj2" fmla="val 53333"/>
                              <a:gd name="adj3" fmla="val 30802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5661" y="2214"/>
                            <a:ext cx="180" cy="540"/>
                          </a:xfrm>
                          <a:prstGeom prst="upDownArrow">
                            <a:avLst>
                              <a:gd name="adj1" fmla="val 50000"/>
                              <a:gd name="adj2" fmla="val 600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19"/>
                        <wps:cNvSpPr>
                          <a:spLocks noChangeArrowheads="1"/>
                        </wps:cNvSpPr>
                        <wps:spPr bwMode="auto">
                          <a:xfrm rot="10578205">
                            <a:off x="8683" y="2754"/>
                            <a:ext cx="1800" cy="5093"/>
                          </a:xfrm>
                          <a:prstGeom prst="curvedRightArrow">
                            <a:avLst>
                              <a:gd name="adj1" fmla="val 22218"/>
                              <a:gd name="adj2" fmla="val 53333"/>
                              <a:gd name="adj3" fmla="val 30802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9BEE969" id="Группа 1" o:spid="_x0000_s1046" style="width:456.6pt;height:270.55pt;mso-position-horizontal-relative:char;mso-position-vertical-relative:line" coordorigin="981,1494" coordsize="9502,6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47" type="#_x0000_t202" style="position:absolute;left:4221;top:1494;width:30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jwMUA&#10;AADaAAAADwAAAGRycy9kb3ducmV2LnhtbESPzWrDMBCE74W8g9hAbo3cprjGtRxCaEJ6yCE/9LxY&#10;W9vYWjmWEjt9+qpQ6HGYmW+YbDmaVtyod7VlBU/zCARxYXXNpYLzafOYgHAeWWNrmRTcycEynzxk&#10;mGo78IFuR1+KAGGXooLK+y6V0hUVGXRz2xEH78v2Bn2QfSl1j0OAm1Y+R1EsDdYcFirsaF1R0Ryv&#10;RsHr4X1xSTa038YfOHy/1Ka57D+Vmk3H1RsIT6P/D/+1d1pBDL9Xwg2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ePAxQAAANo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A7C93" w:rsidRPr="003A60F2" w:rsidRDefault="000A7C93" w:rsidP="005D7050">
                        <w:pPr>
                          <w:jc w:val="center"/>
                        </w:pPr>
                        <w:r w:rsidRPr="003A60F2">
                          <w:t>Об’єкти ФБП</w:t>
                        </w:r>
                      </w:p>
                    </w:txbxContent>
                  </v:textbox>
                </v:shape>
                <v:shape id="Text Box 4" o:spid="_x0000_s1048" type="#_x0000_t202" style="position:absolute;left:2781;top:2754;width:57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SKb8A&#10;AADaAAAADwAAAGRycy9kb3ducmV2LnhtbERPy4rCMBTdC/5DuMLsNNUZVKpRRFTGhQsfuL4017bY&#10;3NQm2urXm4Xg8nDe03ljCvGgyuWWFfR7EQjixOqcUwWn47o7BuE8ssbCMil4koP5rN2aYqxtzXt6&#10;HHwqQgi7GBVk3pexlC7JyKDr2ZI4cBdbGfQBVqnUFdYh3BRyEEVDaTDn0JBhScuMkuvhbhSM9qvf&#10;23hNu81wi/XrLzfX2+6s1E+nWUxAeGr8V/xx/2sFYWu4Em6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EtIpvwAAANoAAAAPAAAAAAAAAAAAAAAAAJgCAABkcnMvZG93bnJl&#10;di54bWxQSwUGAAAAAAQABAD1AAAAhA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A7C93" w:rsidRPr="003A60F2" w:rsidRDefault="000A7C93" w:rsidP="005D7050">
                        <w:pPr>
                          <w:jc w:val="center"/>
                        </w:pPr>
                      </w:p>
                      <w:p w:rsidR="000A7C93" w:rsidRPr="003A60F2" w:rsidRDefault="000A7C93" w:rsidP="005D7050">
                        <w:pPr>
                          <w:jc w:val="center"/>
                        </w:pPr>
                      </w:p>
                      <w:p w:rsidR="000A7C93" w:rsidRPr="003A60F2" w:rsidRDefault="000A7C93" w:rsidP="005D7050">
                        <w:pPr>
                          <w:jc w:val="center"/>
                        </w:pPr>
                        <w:r w:rsidRPr="003A60F2">
                          <w:t>Фінансові інтереси підприємства</w:t>
                        </w:r>
                      </w:p>
                    </w:txbxContent>
                  </v:textbox>
                </v:shape>
                <v:shape id="Text Box 5" o:spid="_x0000_s1049" type="#_x0000_t202" style="position:absolute;left:4221;top:2754;width:30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53ssQA&#10;AADaAAAADwAAAGRycy9kb3ducmV2LnhtbESPQWvCQBSE74L/YXmCN91oi7WpaxBpSj140JaeH9nX&#10;JJh9m2TXJO2vdwtCj8PMfMNsksFUoqPWlZYVLOYRCOLM6pJzBZ8f6WwNwnlkjZVlUvBDDpLteLTB&#10;WNueT9SdfS4ChF2MCgrv61hKlxVk0M1tTRy8b9sa9EG2udQt9gFuKrmMopU0WHJYKLCmfUHZ5Xw1&#10;Cp5Orw/NOqXj2+qA/e9jaS7N8Uup6WTYvYDwNPj/8L39rhU8w9+VcAP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ed7LEAAAA2g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A7C93" w:rsidRPr="003A60F2" w:rsidRDefault="000A7C93" w:rsidP="005D7050">
                        <w:pPr>
                          <w:jc w:val="center"/>
                        </w:pPr>
                        <w:r w:rsidRPr="003A60F2">
                          <w:t>Суб’єкти ФБП</w:t>
                        </w:r>
                      </w:p>
                    </w:txbxContent>
                  </v:textbox>
                </v:shape>
                <v:shape id="Text Box 6" o:spid="_x0000_s1050" type="#_x0000_t202" style="position:absolute;left:2407;top:4554;width:1454;height:1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eLycUA&#10;AADbAAAADwAAAGRycy9kb3ducmV2LnhtbESPzW7CQAyE75V4h5WReisb2gpQYEGoAtQeOPAjzlbW&#10;JBFZb8guJPTp60MlbrZmPPN5tuhcpe7UhNKzgeEgAUWceVtybuB4WL9NQIWIbLHyTAYeFGAx773M&#10;MLW+5R3d9zFXEsIhRQNFjHWqdcgKchgGviYW7ewbh1HWJte2wVbCXaXfk2SkHZYsDQXW9FVQdtnf&#10;nIHxbvVxnaxpuxn9YPv7WbrLdXsy5rXfLaegInXxaf6//raCL/Tyiwy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4vJxQAAANs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A7C93" w:rsidRPr="003A60F2" w:rsidRDefault="000A7C93" w:rsidP="005D7050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3A60F2">
                          <w:t>Інструменти забезпечення ФБП</w:t>
                        </w:r>
                      </w:p>
                    </w:txbxContent>
                  </v:textbox>
                </v:shape>
                <v:shape id="Text Box 7" o:spid="_x0000_s1051" type="#_x0000_t202" style="position:absolute;left:4009;top:4554;width:1315;height:2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uUsMA&#10;AADbAAAADwAAAGRycy9kb3ducmV2LnhtbERPTWvCQBC9F/oflin01mxsi4boKiK11EMOieJ5yI5J&#10;MDsbs1uT9te7hYK3ebzPWaxG04or9a6xrGASxSCIS6sbrhQc9tuXBITzyBpby6Tghxyslo8PC0y1&#10;HTina+ErEULYpaig9r5LpXRlTQZdZDviwJ1sb9AH2FdS9ziEcNPK1zieSoMNh4YaO9rUVJ6Lb6Ng&#10;ln+8XZItZZ/THQ6/7405X7KjUs9P43oOwtPo7+J/95cO8yfw90s4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suUsMAAADb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A7C93" w:rsidRPr="003A60F2" w:rsidRDefault="000A7C93" w:rsidP="005D7050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3A60F2">
                          <w:t>Методи забезпечення ФБП</w:t>
                        </w:r>
                      </w:p>
                    </w:txbxContent>
                  </v:textbox>
                </v:shape>
                <v:shape id="Text Box 8" o:spid="_x0000_s1052" type="#_x0000_t202" style="position:absolute;left:5446;top:4554;width:1423;height:2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mwJcIA&#10;AADbAAAADwAAAGRycy9kb3ducmV2LnhtbERPTWvCQBC9C/0PyxR6001tUUldpYgpesghWnoestMk&#10;mJ2N2W0S++tdQfA2j/c5y/VgatFR6yrLCl4nEQji3OqKCwXfx2S8AOE8ssbaMim4kIP16mm0xFjb&#10;njPqDr4QIYRdjApK75tYSpeXZNBNbEMcuF/bGvQBtoXULfYh3NRyGkUzabDi0FBiQ5uS8tPhzyiY&#10;Z9u38yKh9Gu2x/7/vTKnc/qj1Mvz8PkBwtPgH+K7e6fD/CncfgkH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bAlwgAAANs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A7C93" w:rsidRPr="003A60F2" w:rsidRDefault="000A7C93" w:rsidP="005D7050">
                        <w:pPr>
                          <w:autoSpaceDE w:val="0"/>
                          <w:autoSpaceDN w:val="0"/>
                          <w:adjustRightInd w:val="0"/>
                        </w:pPr>
                        <w:r w:rsidRPr="003A60F2">
                          <w:t>Важелі забезпечення ФБП</w:t>
                        </w:r>
                      </w:p>
                    </w:txbxContent>
                  </v:textbox>
                </v:shape>
                <v:shape id="Text Box 9" o:spid="_x0000_s1053" type="#_x0000_t202" style="position:absolute;left:6999;top:4554;width:2076;height:2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VvsIA&#10;AADbAAAADwAAAGRycy9kb3ducmV2LnhtbERPTWvCQBC9F/oflin01mxqiobUVYpo0YMHtfQ8ZKdJ&#10;MDsbs2sS++tdQfA2j/c50/lgatFR6yrLCt6jGARxbnXFhYKfw+otBeE8ssbaMim4kIP57Plpipm2&#10;Pe+o2/tChBB2GSoovW8yKV1ekkEX2YY4cH+2NegDbAupW+xDuKnlKI7H0mDFoaHEhhYl5cf92SiY&#10;7JbJKV3R9nu8wf7/ozLH0/ZXqdeX4esThKfBP8R391qH+QncfgkHy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5RW+wgAAANs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A7C93" w:rsidRPr="003A60F2" w:rsidRDefault="000A7C93" w:rsidP="005D7050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3A60F2">
                          <w:t>Система інформаційно-аналітичного забезпечення ФБП</w:t>
                        </w:r>
                      </w:p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Shape 10" o:spid="_x0000_s1054" type="#_x0000_t70" style="position:absolute;left:3681;top:4014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8z8IA&#10;AADbAAAADwAAAGRycy9kb3ducmV2LnhtbERPTWvCQBC9C/0PyxS81U1FpU2zkRIVlB5EW3sestMk&#10;dHc2ZNcY/71bKHibx/ucbDlYI3rqfONYwfMkAUFcOt1wpeDrc/P0AsIHZI3GMSm4kodl/jDKMNXu&#10;wgfqj6ESMYR9igrqENpUSl/WZNFPXEscuR/XWQwRdpXUHV5iuDVymiQLabHh2FBjS0VN5e/xbBW4&#10;j/1u/rrup6v1qfj2B2MKWpyUGj8O728gAg3hLv53b3WcP4O/X+IBMr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vzPwgAAANs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AutoShape 11" o:spid="_x0000_s1055" type="#_x0000_t70" style="position:absolute;left:4941;top:4014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ZZVMEA&#10;AADbAAAADwAAAGRycy9kb3ducmV2LnhtbERPTWvCQBC9C/0PyxS86aaCYqOrlNSC4kFM1fOQHZPQ&#10;3dmQ3cb4791Cwds83ucs1701oqPW144VvI0TEMSF0zWXCk7fX6M5CB+QNRrHpOBOHtarl8ESU+1u&#10;fKQuD6WIIexTVFCF0KRS+qIii37sGuLIXV1rMUTYllK3eIvh1shJksykxZpjQ4UNZRUVP/mvVeD2&#10;h930fdNNPjfn7OKPxmQ0Oys1fO0/FiAC9eEp/ndvdZw/hb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2WVTBAAAA2wAAAA8AAAAAAAAAAAAAAAAAmAIAAGRycy9kb3du&#10;cmV2LnhtbFBLBQYAAAAABAAEAPUAAACG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AutoShape 12" o:spid="_x0000_s1056" type="#_x0000_t70" style="position:absolute;left:6381;top:4014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HI8EA&#10;AADbAAAADwAAAGRycy9kb3ducmV2LnhtbERPS2vCQBC+F/wPywje6kahoY2uItGC0kPxeR6yYxLc&#10;nQ3ZNcZ/3y0UepuP7znzZW+N6Kj1tWMFk3ECgrhwuuZSwen4+foOwgdkjcYxKXiSh+Vi8DLHTLsH&#10;76k7hFLEEPYZKqhCaDIpfVGRRT92DXHkrq61GCJsS6lbfMRwa+Q0SVJpsebYUGFDeUXF7XC3CtzX&#10;9+7tY9NN15tzfvF7Y3JKz0qNhv1qBiJQH/7Ff+6tjvNT+P0lHi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kxyPBAAAA2wAAAA8AAAAAAAAAAAAAAAAAmAIAAGRycy9kb3du&#10;cmV2LnhtbFBLBQYAAAAABAAEAPUAAACG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AutoShape 13" o:spid="_x0000_s1057" type="#_x0000_t70" style="position:absolute;left:7821;top:4014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iuMIA&#10;AADbAAAADwAAAGRycy9kb3ducmV2LnhtbERPTWvCQBC9F/wPywi96Uahtk2zEUkVlB5EW3sesmMS&#10;3J0N2W1M/31XEHqbx/ucbDlYI3rqfONYwWyagCAunW64UvD1uZm8gPABWaNxTAp+ycMyHz1kmGp3&#10;5QP1x1CJGMI+RQV1CG0qpS9rsuinriWO3Nl1FkOEXSV1h9cYbo2cJ8lCWmw4NtTYUlFTeTn+WAXu&#10;Y797el338/f1qfj2B2MKWpyUehwPqzcQgYbwL767tzrOf4bbL/E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6GK4wgAAANs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Text Box 14" o:spid="_x0000_s1058" type="#_x0000_t202" style="position:absolute;left:2690;top:6976;width:61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Hz8UA&#10;AADbAAAADwAAAGRycy9kb3ducmV2LnhtbESPzW7CQAyE75V4h5WReisb2gpQYEGoAtQeOPAjzlbW&#10;JBFZb8guJPTp60MlbrZmPPN5tuhcpe7UhNKzgeEgAUWceVtybuB4WL9NQIWIbLHyTAYeFGAx773M&#10;MLW+5R3d9zFXEsIhRQNFjHWqdcgKchgGviYW7ewbh1HWJte2wVbCXaXfk2SkHZYsDQXW9FVQdtnf&#10;nIHxbvVxnaxpuxn9YPv7WbrLdXsy5rXfLaegInXxaf6//raCL7Dyiwy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YfPxQAAANs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A7C93" w:rsidRPr="003A60F2" w:rsidRDefault="000A7C93" w:rsidP="005D7050">
                        <w:pPr>
                          <w:jc w:val="center"/>
                        </w:pPr>
                      </w:p>
                      <w:p w:rsidR="000A7C93" w:rsidRPr="003A60F2" w:rsidRDefault="000A7C93" w:rsidP="005D7050">
                        <w:pPr>
                          <w:jc w:val="center"/>
                        </w:pPr>
                        <w:r w:rsidRPr="003A60F2">
                          <w:t>Принципи забезпечення ФБП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15" o:spid="_x0000_s1059" type="#_x0000_t68" style="position:absolute;left:2982;top:653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1O98MA&#10;AADbAAAADwAAAGRycy9kb3ducmV2LnhtbERPTWsCMRC9F/wPYQq9FM22h6KrUYpQaosXtRW8jcm4&#10;WdxMlk1Wt/31RhC8zeN9zmTWuUqcqAmlZwUvgwwEsfam5ELBz+ajPwQRIrLByjMp+KMAs2nvYYK5&#10;8Wde0WkdC5FCOOSowMZY51IGbclhGPiaOHEH3ziMCTaFNA2eU7ir5GuWvUmHJacGizXNLenjunUK&#10;6t/v/4Xd6+1ne3wOy9FOc/haKvX02L2PQUTq4l18cy9Mmj+C6y/pADm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1O98MAAADb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AutoShape 16" o:spid="_x0000_s1060" type="#_x0000_t68" style="position:absolute;left:4526;top:660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gSl8UA&#10;AADbAAAADwAAAGRycy9kb3ducmV2LnhtbESPQWsCMRSE7wX/Q3hCL0WzVpC6NYoIUlu81KrQ22vy&#10;ulncvCybqGt/vRGEHoeZ+YaZzFpXiRM1ofSsYNDPQBBrb0ouFGy/lr0XECEiG6w8k4ILBZhNOw8T&#10;zI0/8yedNrEQCcIhRwU2xjqXMmhLDkPf18TJ+/WNw5hkU0jT4DnBXSWfs2wkHZacFizWtLCkD5uj&#10;U1DvPv5W9kfv346Hp7Aef2sO72ulHrvt/BVEpDb+h+/tlVEwHMPt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BKXxQAAANs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AutoShape 17" o:spid="_x0000_s1061" type="#_x0000_t68" style="position:absolute;left:6084;top:657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Id8IA&#10;AADbAAAADwAAAGRycy9kb3ducmV2LnhtbERPTWsCMRC9C/0PYQpeRLMVKXVrlFIQtXjRquBtmkw3&#10;i5vJsom69debQ8Hj431PZq2rxIWaUHpW8DLIQBBrb0ouFOy+5/03ECEiG6w8k4I/CjCbPnUmmBt/&#10;5Q1dtrEQKYRDjgpsjHUuZdCWHIaBr4kT9+sbhzHBppCmwWsKd5UcZtmrdFhyarBY06clfdqenYJ6&#10;/3Vb2h99WJxPvbAeHzWH1Vqp7nP78Q4iUhsf4n/30igYpfXpS/o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Mh3wgAAANs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AutoShape 18" o:spid="_x0000_s1062" type="#_x0000_t68" style="position:absolute;left:7873;top:660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ht7MYA&#10;AADbAAAADwAAAGRycy9kb3ducmV2LnhtbESPW2sCMRSE3wX/QzgFX6RmFZF2axQpFC/4or1A306T&#10;083i5mTZRF399U1B8HGYmW+Y6bx1lThRE0rPCoaDDASx9qbkQsHH+9vjE4gQkQ1WnknBhQLMZ93O&#10;FHPjz7yj0z4WIkE45KjAxljnUgZtyWEY+Jo4eb++cRiTbAppGjwnuKvkKMsm0mHJacFiTa+W9GF/&#10;dArqz811ZX/01/J46Ift87fmsN4q1XtoFy8gIrXxHr61V0bBeAj/X9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ht7MYAAADb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19" o:spid="_x0000_s1063" type="#_x0000_t102" style="position:absolute;left:981;top:3114;width:1800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OkcMA&#10;AADbAAAADwAAAGRycy9kb3ducmV2LnhtbESPUWvCMBSF3wf+h3AF32Y6N+bsjCKDgT4IWvcDrs1d&#10;W5bcdE2q6b9fBGGPh3POdzjLdbRGXKjzjWMFT9MMBHHpdMOVgq/T5+MbCB+QNRrHpGAgD+vV6GGJ&#10;uXZXPtKlCJVIEPY5KqhDaHMpfVmTRT91LXHyvl1nMSTZVVJ3eE1wa+Qsy16lxYbTQo0tfdRU/hS9&#10;VYCb7a/pOZp+dz48z2O7GHDYKzUZx807iEAx/Ifv7a1W8DKD2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fOkcMAAADbAAAADwAAAAAAAAAAAAAAAACYAgAAZHJzL2Rv&#10;d25yZXYueG1sUEsFBgAAAAAEAAQA9QAAAIgDAAAAAA==&#10;" adj="17529,20413,14947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AutoShape 21" o:spid="_x0000_s1064" type="#_x0000_t70" style="position:absolute;left:5661;top:2214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T0sQA&#10;AADbAAAADwAAAGRycy9kb3ducmV2LnhtbESPQWvCQBSE70L/w/IK3uqmotKm2UhJFRQPRVt7fmRf&#10;k9DdtyG7xvjvXaHgcZiZb5hsOVgjeup841jB8yQBQVw63XCl4Ptr/fQCwgdkjcYxKbiQh2X+MMow&#10;1e7Me+oPoRIRwj5FBXUIbSqlL2uy6CeuJY7er+sshii7SuoOzxFujZwmyUJabDgu1NhSUVP5dzhZ&#10;BW73uZ2/rvrpx+pY/Pi9MQUtjkqNH4f3NxCBhnAP/7c3WsFsBrcv8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J09LEAAAA2w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AutoShape 19" o:spid="_x0000_s1065" type="#_x0000_t102" style="position:absolute;left:8683;top:2754;width:1800;height:5093;rotation:115542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bCsUA&#10;AADbAAAADwAAAGRycy9kb3ducmV2LnhtbESPQWvCQBSE7wX/w/IEb3VjK6VGN0FahB7aQ6Oox2f2&#10;mQSzb8PuGuO/7xYKPQ4z8w2zygfTip6cbywrmE0TEMSl1Q1XCnbbzeMrCB+QNbaWScGdPOTZ6GGF&#10;qbY3/qa+CJWIEPYpKqhD6FIpfVmTQT+1HXH0ztYZDFG6SmqHtwg3rXxKkhdpsOG4UGNHbzWVl+Jq&#10;FLy3xed+Q1/7u94e+v55fkxOzio1GQ/rJYhAQ/gP/7U/tIL5An6/xB8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lsKxQAAANsAAAAPAAAAAAAAAAAAAAAAAJgCAABkcnMv&#10;ZG93bnJldi54bWxQSwUGAAAAAAQABAD1AAAAigMAAAAA&#10;" adj="17529,20413,14947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5D7050" w:rsidRPr="00E44175" w:rsidRDefault="006B7C18" w:rsidP="005D7050">
      <w:pPr>
        <w:spacing w:line="360" w:lineRule="auto"/>
        <w:ind w:firstLine="709"/>
        <w:jc w:val="center"/>
        <w:rPr>
          <w:sz w:val="28"/>
          <w:szCs w:val="28"/>
        </w:rPr>
      </w:pPr>
      <w:r w:rsidRPr="006B7C18">
        <w:rPr>
          <w:color w:val="F8F8F8"/>
          <w:spacing w:val="-100"/>
          <w:w w:val="50"/>
          <w:sz w:val="28"/>
          <w:szCs w:val="28"/>
        </w:rPr>
        <w:t xml:space="preserve">ефективно </w:t>
      </w:r>
      <w:r w:rsidR="005D7050" w:rsidRPr="00E44175">
        <w:rPr>
          <w:sz w:val="28"/>
          <w:szCs w:val="28"/>
        </w:rPr>
        <w:t>Рис. 1.</w:t>
      </w:r>
      <w:r w:rsidR="008E2541">
        <w:rPr>
          <w:sz w:val="28"/>
          <w:szCs w:val="28"/>
          <w:lang w:val="uk-UA"/>
        </w:rPr>
        <w:t>2</w:t>
      </w:r>
      <w:r w:rsidR="005D7050" w:rsidRPr="00E44175">
        <w:rPr>
          <w:sz w:val="28"/>
          <w:szCs w:val="28"/>
        </w:rPr>
        <w:t xml:space="preserve"> –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оцінку </w:t>
      </w:r>
      <w:r w:rsidR="005D7050" w:rsidRPr="00E44175">
        <w:rPr>
          <w:sz w:val="28"/>
          <w:szCs w:val="28"/>
        </w:rPr>
        <w:t xml:space="preserve">Складові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Номінальна </w:t>
      </w:r>
      <w:r w:rsidR="005D7050" w:rsidRPr="00E44175">
        <w:rPr>
          <w:sz w:val="28"/>
          <w:szCs w:val="28"/>
        </w:rPr>
        <w:t xml:space="preserve">забезпечення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планується </w:t>
      </w:r>
      <w:r w:rsidR="005D7050" w:rsidRPr="00E44175">
        <w:rPr>
          <w:sz w:val="28"/>
          <w:szCs w:val="28"/>
        </w:rPr>
        <w:t xml:space="preserve">фінансової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косметичного </w:t>
      </w:r>
      <w:r w:rsidR="005D7050" w:rsidRPr="00E44175">
        <w:rPr>
          <w:sz w:val="28"/>
          <w:szCs w:val="28"/>
        </w:rPr>
        <w:t xml:space="preserve">безпеки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фінансами </w:t>
      </w:r>
      <w:r w:rsidR="005D7050" w:rsidRPr="00E44175">
        <w:rPr>
          <w:sz w:val="28"/>
          <w:szCs w:val="28"/>
        </w:rPr>
        <w:t>підприємства</w:t>
      </w:r>
    </w:p>
    <w:p w:rsidR="004A3108" w:rsidRDefault="004A3108" w:rsidP="000A7C93">
      <w:pPr>
        <w:pStyle w:val="142"/>
      </w:pPr>
    </w:p>
    <w:p w:rsidR="005D7050" w:rsidRPr="000A7C93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значення </w:t>
      </w:r>
      <w:r w:rsidR="005D7050" w:rsidRPr="000A7C93">
        <w:t xml:space="preserve">Важливим </w:t>
      </w:r>
      <w:r w:rsidRPr="006B7C18">
        <w:rPr>
          <w:color w:val="F8F8F8"/>
          <w:spacing w:val="-100"/>
          <w:w w:val="50"/>
        </w:rPr>
        <w:t xml:space="preserve">короткострокові </w:t>
      </w:r>
      <w:r w:rsidR="005D7050" w:rsidRPr="000A7C93">
        <w:t xml:space="preserve">елементом </w:t>
      </w:r>
      <w:r w:rsidRPr="006B7C18">
        <w:rPr>
          <w:color w:val="F8F8F8"/>
          <w:spacing w:val="-100"/>
          <w:w w:val="50"/>
        </w:rPr>
        <w:t xml:space="preserve">властиві </w:t>
      </w:r>
      <w:r w:rsidR="005D7050" w:rsidRPr="000A7C93">
        <w:t xml:space="preserve">забезпечення </w:t>
      </w:r>
      <w:r w:rsidRPr="006B7C18">
        <w:rPr>
          <w:color w:val="F8F8F8"/>
          <w:spacing w:val="-100"/>
          <w:w w:val="50"/>
        </w:rPr>
        <w:t xml:space="preserve">кредит </w:t>
      </w:r>
      <w:r w:rsidR="005D7050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підприємницької </w:t>
      </w:r>
      <w:r w:rsidR="005D7050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свідчать </w:t>
      </w:r>
      <w:r w:rsidR="005D7050" w:rsidRPr="000A7C93">
        <w:t xml:space="preserve">підприємства є </w:t>
      </w:r>
      <w:r w:rsidRPr="006B7C18">
        <w:rPr>
          <w:color w:val="F8F8F8"/>
          <w:spacing w:val="-100"/>
          <w:w w:val="50"/>
        </w:rPr>
        <w:t xml:space="preserve">дозволяють </w:t>
      </w:r>
      <w:r w:rsidR="005D7050" w:rsidRPr="000A7C93">
        <w:t xml:space="preserve">інформаційно-аналітична </w:t>
      </w:r>
      <w:r w:rsidRPr="006B7C18">
        <w:rPr>
          <w:color w:val="F8F8F8"/>
          <w:spacing w:val="-100"/>
          <w:w w:val="50"/>
        </w:rPr>
        <w:t xml:space="preserve">ділової </w:t>
      </w:r>
      <w:r w:rsidR="005D7050" w:rsidRPr="000A7C93">
        <w:t xml:space="preserve">підсистема </w:t>
      </w:r>
      <w:r w:rsidRPr="006B7C18">
        <w:rPr>
          <w:color w:val="F8F8F8"/>
          <w:spacing w:val="-100"/>
          <w:w w:val="50"/>
        </w:rPr>
        <w:t xml:space="preserve">існування </w:t>
      </w:r>
      <w:r w:rsidR="005D7050" w:rsidRPr="000A7C93">
        <w:t xml:space="preserve">управління </w:t>
      </w:r>
      <w:r w:rsidRPr="006B7C18">
        <w:rPr>
          <w:color w:val="F8F8F8"/>
          <w:spacing w:val="-100"/>
          <w:w w:val="50"/>
        </w:rPr>
        <w:t xml:space="preserve">різноманітні </w:t>
      </w:r>
      <w:r w:rsidR="005D7050" w:rsidRPr="000A7C93">
        <w:t xml:space="preserve">фінансовою </w:t>
      </w:r>
      <w:r w:rsidRPr="006B7C18">
        <w:rPr>
          <w:color w:val="F8F8F8"/>
          <w:spacing w:val="-100"/>
          <w:w w:val="50"/>
        </w:rPr>
        <w:t xml:space="preserve">Частка </w:t>
      </w:r>
      <w:r w:rsidR="005D7050" w:rsidRPr="000A7C93">
        <w:t xml:space="preserve">безпекою </w:t>
      </w:r>
      <w:r w:rsidRPr="006B7C18">
        <w:rPr>
          <w:color w:val="F8F8F8"/>
          <w:spacing w:val="-100"/>
          <w:w w:val="50"/>
        </w:rPr>
        <w:t xml:space="preserve">інвестиційних </w:t>
      </w:r>
      <w:r w:rsidR="005D7050" w:rsidRPr="000A7C93">
        <w:t xml:space="preserve">підприємства, </w:t>
      </w:r>
      <w:r w:rsidRPr="006B7C18">
        <w:rPr>
          <w:color w:val="F8F8F8"/>
          <w:spacing w:val="-100"/>
          <w:w w:val="50"/>
        </w:rPr>
        <w:t xml:space="preserve">своєчасність </w:t>
      </w:r>
      <w:r w:rsidR="005D7050" w:rsidRPr="000A7C93">
        <w:t xml:space="preserve">яка </w:t>
      </w:r>
      <w:r w:rsidRPr="006B7C18">
        <w:rPr>
          <w:color w:val="F8F8F8"/>
          <w:spacing w:val="-100"/>
          <w:w w:val="50"/>
        </w:rPr>
        <w:t xml:space="preserve">рівня </w:t>
      </w:r>
      <w:r w:rsidR="005D7050" w:rsidRPr="000A7C93">
        <w:t xml:space="preserve">має </w:t>
      </w:r>
      <w:r w:rsidRPr="006B7C18">
        <w:rPr>
          <w:color w:val="F8F8F8"/>
          <w:spacing w:val="-100"/>
          <w:w w:val="50"/>
        </w:rPr>
        <w:t xml:space="preserve">громадян </w:t>
      </w:r>
      <w:r w:rsidR="005D7050" w:rsidRPr="000A7C93">
        <w:t xml:space="preserve">містити </w:t>
      </w:r>
      <w:r w:rsidRPr="006B7C18">
        <w:rPr>
          <w:color w:val="F8F8F8"/>
          <w:spacing w:val="-100"/>
          <w:w w:val="50"/>
        </w:rPr>
        <w:t xml:space="preserve">загальною </w:t>
      </w:r>
      <w:r w:rsidR="005D7050" w:rsidRPr="000A7C93">
        <w:t xml:space="preserve">наступні </w:t>
      </w:r>
      <w:r w:rsidRPr="006B7C18">
        <w:rPr>
          <w:color w:val="F8F8F8"/>
          <w:spacing w:val="-100"/>
          <w:w w:val="50"/>
        </w:rPr>
        <w:t xml:space="preserve">просторі </w:t>
      </w:r>
      <w:r w:rsidR="005D7050" w:rsidRPr="000A7C93">
        <w:t xml:space="preserve">дані: </w:t>
      </w:r>
      <w:r w:rsidRPr="006B7C18">
        <w:rPr>
          <w:color w:val="F8F8F8"/>
          <w:spacing w:val="-100"/>
          <w:w w:val="50"/>
        </w:rPr>
        <w:t xml:space="preserve">вигідним </w:t>
      </w:r>
      <w:r w:rsidR="005D7050" w:rsidRPr="000A7C93">
        <w:t xml:space="preserve">якісні і </w:t>
      </w:r>
      <w:r w:rsidRPr="006B7C18">
        <w:rPr>
          <w:color w:val="F8F8F8"/>
          <w:spacing w:val="-100"/>
          <w:w w:val="50"/>
        </w:rPr>
        <w:t xml:space="preserve">комплексним </w:t>
      </w:r>
      <w:r w:rsidR="005D7050" w:rsidRPr="000A7C93">
        <w:t xml:space="preserve">кількісні </w:t>
      </w:r>
      <w:r w:rsidRPr="006B7C18">
        <w:rPr>
          <w:color w:val="F8F8F8"/>
          <w:spacing w:val="-100"/>
          <w:w w:val="50"/>
        </w:rPr>
        <w:t xml:space="preserve">зростатиме </w:t>
      </w:r>
      <w:r w:rsidR="005D7050" w:rsidRPr="000A7C93">
        <w:t xml:space="preserve">значення </w:t>
      </w:r>
      <w:r w:rsidRPr="006B7C18">
        <w:rPr>
          <w:color w:val="F8F8F8"/>
          <w:spacing w:val="-100"/>
          <w:w w:val="50"/>
        </w:rPr>
        <w:t xml:space="preserve">враження </w:t>
      </w:r>
      <w:r w:rsidR="005D7050" w:rsidRPr="000A7C93">
        <w:t xml:space="preserve">індикаторів </w:t>
      </w:r>
      <w:r w:rsidRPr="006B7C18">
        <w:rPr>
          <w:color w:val="F8F8F8"/>
          <w:spacing w:val="-100"/>
          <w:w w:val="50"/>
        </w:rPr>
        <w:t xml:space="preserve">критичний </w:t>
      </w:r>
      <w:r w:rsidR="005D7050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літератури </w:t>
      </w:r>
      <w:r w:rsidR="005D7050" w:rsidRPr="000A7C93">
        <w:t xml:space="preserve">безпеки, </w:t>
      </w:r>
      <w:r w:rsidRPr="006B7C18">
        <w:rPr>
          <w:color w:val="F8F8F8"/>
          <w:spacing w:val="-100"/>
          <w:w w:val="50"/>
        </w:rPr>
        <w:t xml:space="preserve">органів </w:t>
      </w:r>
      <w:r w:rsidR="005D7050" w:rsidRPr="000A7C93">
        <w:t xml:space="preserve">наявність </w:t>
      </w:r>
      <w:r w:rsidRPr="006B7C18">
        <w:rPr>
          <w:color w:val="F8F8F8"/>
          <w:spacing w:val="-100"/>
          <w:w w:val="50"/>
        </w:rPr>
        <w:t xml:space="preserve">проводить </w:t>
      </w:r>
      <w:r w:rsidR="005D7050" w:rsidRPr="000A7C93">
        <w:t xml:space="preserve">або </w:t>
      </w:r>
      <w:r w:rsidRPr="006B7C18">
        <w:rPr>
          <w:color w:val="F8F8F8"/>
          <w:spacing w:val="-100"/>
          <w:w w:val="50"/>
        </w:rPr>
        <w:t xml:space="preserve">оцінка </w:t>
      </w:r>
      <w:r w:rsidR="005D7050" w:rsidRPr="000A7C93">
        <w:t xml:space="preserve">потенційність </w:t>
      </w:r>
      <w:r w:rsidRPr="006B7C18">
        <w:rPr>
          <w:color w:val="F8F8F8"/>
          <w:spacing w:val="-100"/>
          <w:w w:val="50"/>
        </w:rPr>
        <w:t xml:space="preserve">ефективної </w:t>
      </w:r>
      <w:r w:rsidR="005D7050" w:rsidRPr="000A7C93">
        <w:t xml:space="preserve">ризиків і </w:t>
      </w:r>
      <w:r w:rsidRPr="006B7C18">
        <w:rPr>
          <w:color w:val="F8F8F8"/>
          <w:spacing w:val="-100"/>
          <w:w w:val="50"/>
        </w:rPr>
        <w:t xml:space="preserve">Прогноз </w:t>
      </w:r>
      <w:r w:rsidR="005D7050" w:rsidRPr="000A7C93">
        <w:t xml:space="preserve">загроз, </w:t>
      </w:r>
      <w:r w:rsidRPr="006B7C18">
        <w:rPr>
          <w:color w:val="F8F8F8"/>
          <w:spacing w:val="-100"/>
          <w:w w:val="50"/>
        </w:rPr>
        <w:t xml:space="preserve">поставлених </w:t>
      </w:r>
      <w:r w:rsidR="005D7050" w:rsidRPr="000A7C93">
        <w:t xml:space="preserve">формалізовані </w:t>
      </w:r>
      <w:r w:rsidRPr="006B7C18">
        <w:rPr>
          <w:color w:val="F8F8F8"/>
          <w:spacing w:val="-100"/>
          <w:w w:val="50"/>
        </w:rPr>
        <w:t xml:space="preserve">визначені </w:t>
      </w:r>
      <w:r w:rsidR="005D7050" w:rsidRPr="000A7C93">
        <w:t xml:space="preserve">фінансові </w:t>
      </w:r>
      <w:r w:rsidRPr="006B7C18">
        <w:rPr>
          <w:color w:val="F8F8F8"/>
          <w:spacing w:val="-100"/>
          <w:w w:val="50"/>
        </w:rPr>
        <w:t xml:space="preserve">ціноутворення </w:t>
      </w:r>
      <w:r w:rsidR="005D7050" w:rsidRPr="000A7C93">
        <w:t xml:space="preserve">інтереси і </w:t>
      </w:r>
      <w:r w:rsidRPr="006B7C18">
        <w:rPr>
          <w:color w:val="F8F8F8"/>
          <w:spacing w:val="-100"/>
          <w:w w:val="50"/>
        </w:rPr>
        <w:t xml:space="preserve">експлуатація </w:t>
      </w:r>
      <w:r w:rsidR="005D7050" w:rsidRPr="000A7C93">
        <w:t xml:space="preserve">стан </w:t>
      </w:r>
      <w:r w:rsidRPr="006B7C18">
        <w:rPr>
          <w:color w:val="F8F8F8"/>
          <w:spacing w:val="-100"/>
          <w:w w:val="50"/>
        </w:rPr>
        <w:t xml:space="preserve">сталості </w:t>
      </w:r>
      <w:r w:rsidR="005D7050" w:rsidRPr="000A7C93">
        <w:t xml:space="preserve">їхньої </w:t>
      </w:r>
      <w:r w:rsidRPr="006B7C18">
        <w:rPr>
          <w:color w:val="F8F8F8"/>
          <w:spacing w:val="-100"/>
          <w:w w:val="50"/>
        </w:rPr>
        <w:t xml:space="preserve">наміченої </w:t>
      </w:r>
      <w:r w:rsidR="005D7050" w:rsidRPr="000A7C93">
        <w:t xml:space="preserve">реалізації, </w:t>
      </w:r>
      <w:r w:rsidRPr="006B7C18">
        <w:rPr>
          <w:color w:val="F8F8F8"/>
          <w:spacing w:val="-100"/>
          <w:w w:val="50"/>
        </w:rPr>
        <w:t xml:space="preserve">наслідки </w:t>
      </w:r>
      <w:r w:rsidR="005D7050" w:rsidRPr="000A7C93">
        <w:t xml:space="preserve">стратегічний </w:t>
      </w:r>
      <w:r w:rsidRPr="006B7C18">
        <w:rPr>
          <w:color w:val="F8F8F8"/>
          <w:spacing w:val="-100"/>
          <w:w w:val="50"/>
        </w:rPr>
        <w:t xml:space="preserve">комплексу </w:t>
      </w:r>
      <w:r w:rsidR="005D7050" w:rsidRPr="000A7C93">
        <w:t xml:space="preserve">план (стратегія) </w:t>
      </w:r>
      <w:r w:rsidRPr="006B7C18">
        <w:rPr>
          <w:color w:val="F8F8F8"/>
          <w:spacing w:val="-100"/>
          <w:w w:val="50"/>
        </w:rPr>
        <w:t xml:space="preserve">між </w:t>
      </w:r>
      <w:r w:rsidR="005D7050" w:rsidRPr="000A7C93">
        <w:t xml:space="preserve">забезпечення </w:t>
      </w:r>
      <w:r w:rsidRPr="006B7C18">
        <w:rPr>
          <w:color w:val="F8F8F8"/>
          <w:spacing w:val="-100"/>
          <w:w w:val="50"/>
        </w:rPr>
        <w:t xml:space="preserve">Елементом </w:t>
      </w:r>
      <w:r w:rsidR="005D7050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напрямів </w:t>
      </w:r>
      <w:r w:rsidR="005D7050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інновацій </w:t>
      </w:r>
      <w:r w:rsidR="005D7050" w:rsidRPr="000A7C93">
        <w:t xml:space="preserve">підприємства, </w:t>
      </w:r>
      <w:r w:rsidRPr="006B7C18">
        <w:rPr>
          <w:color w:val="F8F8F8"/>
          <w:spacing w:val="-100"/>
          <w:w w:val="50"/>
        </w:rPr>
        <w:t xml:space="preserve">посилення </w:t>
      </w:r>
      <w:r w:rsidR="005D7050" w:rsidRPr="000A7C93">
        <w:t xml:space="preserve">якісні і </w:t>
      </w:r>
      <w:r w:rsidRPr="006B7C18">
        <w:rPr>
          <w:color w:val="F8F8F8"/>
          <w:spacing w:val="-100"/>
          <w:w w:val="50"/>
        </w:rPr>
        <w:t xml:space="preserve">загалом </w:t>
      </w:r>
      <w:r w:rsidR="005D7050" w:rsidRPr="000A7C93">
        <w:t xml:space="preserve">кількісні </w:t>
      </w:r>
      <w:r w:rsidRPr="006B7C18">
        <w:rPr>
          <w:color w:val="F8F8F8"/>
          <w:spacing w:val="-100"/>
          <w:w w:val="50"/>
        </w:rPr>
        <w:t xml:space="preserve">Розраховані </w:t>
      </w:r>
      <w:r w:rsidR="005D7050" w:rsidRPr="000A7C93">
        <w:t xml:space="preserve">параметри </w:t>
      </w:r>
      <w:r w:rsidRPr="006B7C18">
        <w:rPr>
          <w:color w:val="F8F8F8"/>
          <w:spacing w:val="-100"/>
          <w:w w:val="50"/>
        </w:rPr>
        <w:t xml:space="preserve">Матричний </w:t>
      </w:r>
      <w:r w:rsidR="005D7050" w:rsidRPr="000A7C93">
        <w:t xml:space="preserve">використання </w:t>
      </w:r>
      <w:r w:rsidRPr="006B7C18">
        <w:rPr>
          <w:color w:val="F8F8F8"/>
          <w:spacing w:val="-100"/>
          <w:w w:val="50"/>
        </w:rPr>
        <w:t xml:space="preserve">платоздатність </w:t>
      </w:r>
      <w:r w:rsidR="005D7050" w:rsidRPr="000A7C93">
        <w:t xml:space="preserve">фінансових </w:t>
      </w:r>
      <w:r w:rsidRPr="006B7C18">
        <w:rPr>
          <w:color w:val="F8F8F8"/>
          <w:spacing w:val="-100"/>
          <w:w w:val="50"/>
        </w:rPr>
        <w:t xml:space="preserve">вплинули </w:t>
      </w:r>
      <w:r w:rsidR="005D7050" w:rsidRPr="000A7C93">
        <w:t xml:space="preserve">ресурсів, </w:t>
      </w:r>
      <w:r w:rsidRPr="006B7C18">
        <w:rPr>
          <w:color w:val="F8F8F8"/>
          <w:spacing w:val="-100"/>
          <w:w w:val="50"/>
        </w:rPr>
        <w:t xml:space="preserve">він </w:t>
      </w:r>
      <w:r w:rsidR="005D7050" w:rsidRPr="000A7C93">
        <w:t xml:space="preserve">обсяг </w:t>
      </w:r>
      <w:r w:rsidRPr="006B7C18">
        <w:rPr>
          <w:color w:val="F8F8F8"/>
          <w:spacing w:val="-100"/>
          <w:w w:val="50"/>
        </w:rPr>
        <w:t xml:space="preserve">розробка </w:t>
      </w:r>
      <w:r w:rsidR="005D7050" w:rsidRPr="000A7C93">
        <w:t xml:space="preserve">останніх, а </w:t>
      </w:r>
      <w:r w:rsidRPr="006B7C18">
        <w:rPr>
          <w:color w:val="F8F8F8"/>
          <w:spacing w:val="-100"/>
          <w:w w:val="50"/>
        </w:rPr>
        <w:t xml:space="preserve">оперативному </w:t>
      </w:r>
      <w:r w:rsidR="005D7050" w:rsidRPr="000A7C93">
        <w:t xml:space="preserve">також </w:t>
      </w:r>
      <w:r w:rsidRPr="006B7C18">
        <w:rPr>
          <w:color w:val="F8F8F8"/>
          <w:spacing w:val="-100"/>
          <w:w w:val="50"/>
        </w:rPr>
        <w:t xml:space="preserve">вирішені </w:t>
      </w:r>
      <w:r w:rsidR="005D7050" w:rsidRPr="000A7C93">
        <w:t xml:space="preserve">джерела </w:t>
      </w:r>
      <w:r w:rsidRPr="006B7C18">
        <w:rPr>
          <w:color w:val="F8F8F8"/>
          <w:spacing w:val="-100"/>
          <w:w w:val="50"/>
        </w:rPr>
        <w:t xml:space="preserve">сталості </w:t>
      </w:r>
      <w:r w:rsidR="005D7050" w:rsidRPr="000A7C93">
        <w:t xml:space="preserve">їх </w:t>
      </w:r>
      <w:r w:rsidRPr="006B7C18">
        <w:rPr>
          <w:color w:val="F8F8F8"/>
          <w:spacing w:val="-100"/>
          <w:w w:val="50"/>
        </w:rPr>
        <w:t xml:space="preserve">базі </w:t>
      </w:r>
      <w:r w:rsidR="005D7050" w:rsidRPr="000A7C93">
        <w:t xml:space="preserve">надходження, </w:t>
      </w:r>
      <w:r w:rsidRPr="006B7C18">
        <w:rPr>
          <w:color w:val="F8F8F8"/>
          <w:spacing w:val="-100"/>
          <w:w w:val="50"/>
        </w:rPr>
        <w:t xml:space="preserve">бальних </w:t>
      </w:r>
      <w:r w:rsidR="005D7050" w:rsidRPr="000A7C93">
        <w:t xml:space="preserve">фінансовий </w:t>
      </w:r>
      <w:r w:rsidRPr="006B7C18">
        <w:rPr>
          <w:color w:val="F8F8F8"/>
          <w:spacing w:val="-100"/>
          <w:w w:val="50"/>
        </w:rPr>
        <w:t xml:space="preserve">Незалежно </w:t>
      </w:r>
      <w:r w:rsidR="005D7050" w:rsidRPr="000A7C93">
        <w:t xml:space="preserve">план (бюджет). </w:t>
      </w:r>
    </w:p>
    <w:p w:rsidR="005D7050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оскільки </w:t>
      </w:r>
      <w:r w:rsidR="005D7050" w:rsidRPr="000A7C93">
        <w:t xml:space="preserve">Таким </w:t>
      </w:r>
      <w:r w:rsidRPr="006B7C18">
        <w:rPr>
          <w:color w:val="F8F8F8"/>
          <w:spacing w:val="-100"/>
          <w:w w:val="50"/>
        </w:rPr>
        <w:t xml:space="preserve">включаючи </w:t>
      </w:r>
      <w:r w:rsidR="005D7050" w:rsidRPr="000A7C93">
        <w:t xml:space="preserve">чином, в </w:t>
      </w:r>
      <w:r w:rsidRPr="006B7C18">
        <w:rPr>
          <w:color w:val="F8F8F8"/>
          <w:spacing w:val="-100"/>
          <w:w w:val="50"/>
        </w:rPr>
        <w:t xml:space="preserve">менеджерів </w:t>
      </w:r>
      <w:r w:rsidR="005D7050" w:rsidRPr="000A7C93">
        <w:t xml:space="preserve">основі </w:t>
      </w:r>
      <w:r w:rsidRPr="006B7C18">
        <w:rPr>
          <w:color w:val="F8F8F8"/>
          <w:spacing w:val="-100"/>
          <w:w w:val="50"/>
        </w:rPr>
        <w:t xml:space="preserve">Гафтуняк </w:t>
      </w:r>
      <w:r w:rsidR="005D7050" w:rsidRPr="000A7C93">
        <w:t xml:space="preserve">механізму </w:t>
      </w:r>
      <w:r w:rsidRPr="006B7C18">
        <w:rPr>
          <w:color w:val="F8F8F8"/>
          <w:spacing w:val="-100"/>
          <w:w w:val="50"/>
        </w:rPr>
        <w:t xml:space="preserve">Охарактеризуємо </w:t>
      </w:r>
      <w:r w:rsidR="005D7050" w:rsidRPr="000A7C93">
        <w:t xml:space="preserve">забезпечення </w:t>
      </w:r>
      <w:r w:rsidRPr="006B7C18">
        <w:rPr>
          <w:color w:val="F8F8F8"/>
          <w:spacing w:val="-100"/>
          <w:w w:val="50"/>
        </w:rPr>
        <w:t xml:space="preserve">Будівельний </w:t>
      </w:r>
      <w:r w:rsidR="005D7050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оптимістичним </w:t>
      </w:r>
      <w:r w:rsidR="005D7050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відповідного </w:t>
      </w:r>
      <w:r w:rsidR="005D7050" w:rsidRPr="000A7C93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що </w:t>
      </w:r>
      <w:r w:rsidR="005D7050" w:rsidRPr="000A7C93">
        <w:t xml:space="preserve">знаходиться </w:t>
      </w:r>
      <w:r w:rsidRPr="006B7C18">
        <w:rPr>
          <w:color w:val="F8F8F8"/>
          <w:spacing w:val="-100"/>
          <w:w w:val="50"/>
        </w:rPr>
        <w:t xml:space="preserve">червня </w:t>
      </w:r>
      <w:r w:rsidR="005D7050" w:rsidRPr="000A7C93">
        <w:t xml:space="preserve">системне </w:t>
      </w:r>
      <w:r w:rsidRPr="006B7C18">
        <w:rPr>
          <w:color w:val="F8F8F8"/>
          <w:spacing w:val="-100"/>
          <w:w w:val="50"/>
        </w:rPr>
        <w:t xml:space="preserve">конференц </w:t>
      </w:r>
      <w:r w:rsidR="005D7050" w:rsidRPr="000A7C93">
        <w:t xml:space="preserve">поєднання </w:t>
      </w:r>
      <w:r w:rsidRPr="006B7C18">
        <w:rPr>
          <w:color w:val="F8F8F8"/>
          <w:spacing w:val="-100"/>
          <w:w w:val="50"/>
        </w:rPr>
        <w:t xml:space="preserve">поставлені </w:t>
      </w:r>
      <w:r w:rsidR="005D7050" w:rsidRPr="000A7C93">
        <w:t xml:space="preserve">певних </w:t>
      </w:r>
      <w:r w:rsidRPr="006B7C18">
        <w:rPr>
          <w:color w:val="F8F8F8"/>
          <w:spacing w:val="-100"/>
          <w:w w:val="50"/>
        </w:rPr>
        <w:t xml:space="preserve">інфляції </w:t>
      </w:r>
      <w:r w:rsidR="005D7050" w:rsidRPr="000A7C93">
        <w:t xml:space="preserve">інструментів, </w:t>
      </w:r>
      <w:r w:rsidRPr="006B7C18">
        <w:rPr>
          <w:color w:val="F8F8F8"/>
          <w:spacing w:val="-100"/>
          <w:w w:val="50"/>
        </w:rPr>
        <w:t xml:space="preserve">можливостей </w:t>
      </w:r>
      <w:r w:rsidR="005D7050" w:rsidRPr="000A7C93">
        <w:t xml:space="preserve">методів, </w:t>
      </w:r>
      <w:r w:rsidRPr="006B7C18">
        <w:rPr>
          <w:color w:val="F8F8F8"/>
          <w:spacing w:val="-100"/>
          <w:w w:val="50"/>
        </w:rPr>
        <w:t xml:space="preserve">військової </w:t>
      </w:r>
      <w:r w:rsidR="005D7050" w:rsidRPr="000A7C93">
        <w:t xml:space="preserve">важелів </w:t>
      </w:r>
      <w:r w:rsidRPr="006B7C18">
        <w:rPr>
          <w:color w:val="F8F8F8"/>
          <w:spacing w:val="-100"/>
          <w:w w:val="50"/>
        </w:rPr>
        <w:t xml:space="preserve">Бізнес </w:t>
      </w:r>
      <w:r w:rsidR="005D7050" w:rsidRPr="000A7C93">
        <w:t xml:space="preserve">та </w:t>
      </w:r>
      <w:r w:rsidRPr="006B7C18">
        <w:rPr>
          <w:color w:val="F8F8F8"/>
          <w:spacing w:val="-100"/>
          <w:w w:val="50"/>
        </w:rPr>
        <w:t xml:space="preserve">погляд </w:t>
      </w:r>
      <w:r w:rsidR="005D7050" w:rsidRPr="000A7C93">
        <w:t xml:space="preserve">інформаційно-аналітичного </w:t>
      </w:r>
      <w:r w:rsidRPr="006B7C18">
        <w:rPr>
          <w:color w:val="F8F8F8"/>
          <w:spacing w:val="-100"/>
          <w:w w:val="50"/>
        </w:rPr>
        <w:t xml:space="preserve">промислового </w:t>
      </w:r>
      <w:r w:rsidR="005D7050" w:rsidRPr="000A7C93">
        <w:t xml:space="preserve">забезпечення, </w:t>
      </w:r>
      <w:r w:rsidRPr="006B7C18">
        <w:rPr>
          <w:color w:val="F8F8F8"/>
          <w:spacing w:val="-100"/>
          <w:w w:val="50"/>
        </w:rPr>
        <w:t xml:space="preserve">наступні </w:t>
      </w:r>
      <w:r w:rsidR="005D7050" w:rsidRPr="000A7C93">
        <w:t xml:space="preserve">створюваних </w:t>
      </w:r>
      <w:r w:rsidRPr="006B7C18">
        <w:rPr>
          <w:color w:val="F8F8F8"/>
          <w:spacing w:val="-100"/>
          <w:w w:val="50"/>
        </w:rPr>
        <w:t xml:space="preserve">наданих </w:t>
      </w:r>
      <w:r w:rsidR="005D7050" w:rsidRPr="000A7C93">
        <w:t xml:space="preserve">на </w:t>
      </w:r>
      <w:r w:rsidRPr="006B7C18">
        <w:rPr>
          <w:color w:val="F8F8F8"/>
          <w:spacing w:val="-100"/>
          <w:w w:val="50"/>
        </w:rPr>
        <w:t xml:space="preserve">внутрішньовиробничі </w:t>
      </w:r>
      <w:r w:rsidR="005D7050" w:rsidRPr="000A7C93">
        <w:t xml:space="preserve">базі </w:t>
      </w:r>
      <w:r w:rsidRPr="006B7C18">
        <w:rPr>
          <w:color w:val="F8F8F8"/>
          <w:spacing w:val="-100"/>
          <w:w w:val="50"/>
        </w:rPr>
        <w:t xml:space="preserve">грн </w:t>
      </w:r>
      <w:r w:rsidR="005D7050" w:rsidRPr="000A7C93">
        <w:t xml:space="preserve">принципів </w:t>
      </w:r>
      <w:r w:rsidRPr="006B7C18">
        <w:rPr>
          <w:color w:val="F8F8F8"/>
          <w:spacing w:val="-100"/>
          <w:w w:val="50"/>
        </w:rPr>
        <w:t xml:space="preserve">основної </w:t>
      </w:r>
      <w:r w:rsidR="005D7050" w:rsidRPr="000A7C93">
        <w:t xml:space="preserve">забезпечення </w:t>
      </w:r>
      <w:r w:rsidRPr="006B7C18">
        <w:rPr>
          <w:color w:val="F8F8F8"/>
          <w:spacing w:val="-100"/>
          <w:w w:val="50"/>
        </w:rPr>
        <w:t xml:space="preserve">коливанням </w:t>
      </w:r>
      <w:r w:rsidR="005D7050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банком </w:t>
      </w:r>
      <w:r w:rsidR="005D7050" w:rsidRPr="000A7C93">
        <w:t xml:space="preserve">безпеки, </w:t>
      </w:r>
      <w:r w:rsidRPr="006B7C18">
        <w:rPr>
          <w:color w:val="F8F8F8"/>
          <w:spacing w:val="-100"/>
          <w:w w:val="50"/>
        </w:rPr>
        <w:t xml:space="preserve">Світова </w:t>
      </w:r>
      <w:r w:rsidR="005D7050" w:rsidRPr="000A7C93">
        <w:t xml:space="preserve">що </w:t>
      </w:r>
      <w:r w:rsidRPr="006B7C18">
        <w:rPr>
          <w:color w:val="F8F8F8"/>
          <w:spacing w:val="-100"/>
          <w:w w:val="50"/>
        </w:rPr>
        <w:t xml:space="preserve">залишається </w:t>
      </w:r>
      <w:r w:rsidR="005D7050" w:rsidRPr="000A7C93">
        <w:t xml:space="preserve">об’єктивно </w:t>
      </w:r>
      <w:r w:rsidRPr="006B7C18">
        <w:rPr>
          <w:color w:val="F8F8F8"/>
          <w:spacing w:val="-100"/>
          <w:w w:val="50"/>
        </w:rPr>
        <w:t xml:space="preserve">Соціально </w:t>
      </w:r>
      <w:r w:rsidR="005D7050" w:rsidRPr="000A7C93">
        <w:t xml:space="preserve">існують </w:t>
      </w:r>
      <w:r w:rsidRPr="006B7C18">
        <w:rPr>
          <w:color w:val="F8F8F8"/>
          <w:spacing w:val="-100"/>
          <w:w w:val="50"/>
        </w:rPr>
        <w:t xml:space="preserve">жилих </w:t>
      </w:r>
      <w:r w:rsidR="005D7050" w:rsidRPr="000A7C93">
        <w:t xml:space="preserve">як </w:t>
      </w:r>
      <w:r w:rsidRPr="006B7C18">
        <w:rPr>
          <w:color w:val="F8F8F8"/>
          <w:spacing w:val="-100"/>
          <w:w w:val="50"/>
        </w:rPr>
        <w:t xml:space="preserve">поточних </w:t>
      </w:r>
      <w:r w:rsidR="005D7050" w:rsidRPr="000A7C93">
        <w:t xml:space="preserve">економічні </w:t>
      </w:r>
      <w:r w:rsidRPr="006B7C18">
        <w:rPr>
          <w:color w:val="F8F8F8"/>
          <w:spacing w:val="-100"/>
          <w:w w:val="50"/>
        </w:rPr>
        <w:t xml:space="preserve">Адаптивне </w:t>
      </w:r>
      <w:r w:rsidR="005D7050" w:rsidRPr="000A7C93">
        <w:t xml:space="preserve">закономірності, а </w:t>
      </w:r>
      <w:r w:rsidRPr="006B7C18">
        <w:rPr>
          <w:color w:val="F8F8F8"/>
          <w:spacing w:val="-100"/>
          <w:w w:val="50"/>
        </w:rPr>
        <w:t xml:space="preserve">реалізованої </w:t>
      </w:r>
      <w:r w:rsidR="005D7050" w:rsidRPr="000A7C93">
        <w:t xml:space="preserve">також </w:t>
      </w:r>
      <w:r w:rsidRPr="006B7C18">
        <w:rPr>
          <w:color w:val="F8F8F8"/>
          <w:spacing w:val="-100"/>
          <w:w w:val="50"/>
        </w:rPr>
        <w:t xml:space="preserve">Димитрієва </w:t>
      </w:r>
      <w:r w:rsidR="005D7050" w:rsidRPr="000A7C93">
        <w:t xml:space="preserve">виробляються </w:t>
      </w:r>
      <w:r w:rsidRPr="006B7C18">
        <w:rPr>
          <w:color w:val="F8F8F8"/>
          <w:spacing w:val="-100"/>
          <w:w w:val="50"/>
        </w:rPr>
        <w:t xml:space="preserve">достатністю </w:t>
      </w:r>
      <w:r w:rsidR="005D7050" w:rsidRPr="000A7C93">
        <w:t xml:space="preserve">суб’єктами </w:t>
      </w:r>
      <w:r w:rsidRPr="006B7C18">
        <w:rPr>
          <w:color w:val="F8F8F8"/>
          <w:spacing w:val="-100"/>
          <w:w w:val="50"/>
        </w:rPr>
        <w:t xml:space="preserve">вирішувати </w:t>
      </w:r>
      <w:r w:rsidR="005D7050" w:rsidRPr="000A7C93">
        <w:t xml:space="preserve">управління </w:t>
      </w:r>
      <w:r w:rsidRPr="006B7C18">
        <w:rPr>
          <w:color w:val="F8F8F8"/>
          <w:spacing w:val="-100"/>
          <w:w w:val="50"/>
        </w:rPr>
        <w:t xml:space="preserve">середньорічна </w:t>
      </w:r>
      <w:r w:rsidR="005D7050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слід </w:t>
      </w:r>
      <w:r w:rsidR="005D7050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конкурентів </w:t>
      </w:r>
      <w:r w:rsidR="005D7050" w:rsidRPr="000A7C93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основа </w:t>
      </w:r>
      <w:r w:rsidR="005D7050" w:rsidRPr="000A7C93">
        <w:t xml:space="preserve">для </w:t>
      </w:r>
      <w:r w:rsidRPr="006B7C18">
        <w:rPr>
          <w:color w:val="F8F8F8"/>
          <w:spacing w:val="-100"/>
          <w:w w:val="50"/>
        </w:rPr>
        <w:t xml:space="preserve">методики </w:t>
      </w:r>
      <w:r w:rsidR="005D7050" w:rsidRPr="000A7C93">
        <w:t xml:space="preserve">досягнення і </w:t>
      </w:r>
      <w:r w:rsidRPr="006B7C18">
        <w:rPr>
          <w:color w:val="F8F8F8"/>
          <w:spacing w:val="-100"/>
          <w:w w:val="50"/>
        </w:rPr>
        <w:t xml:space="preserve">фінська </w:t>
      </w:r>
      <w:r w:rsidR="005D7050" w:rsidRPr="000A7C93">
        <w:t xml:space="preserve">захисту </w:t>
      </w:r>
      <w:r w:rsidRPr="006B7C18">
        <w:rPr>
          <w:color w:val="F8F8F8"/>
          <w:spacing w:val="-100"/>
          <w:w w:val="50"/>
        </w:rPr>
        <w:t xml:space="preserve">інвестиційних </w:t>
      </w:r>
      <w:r w:rsidR="005D7050" w:rsidRPr="000A7C93">
        <w:t xml:space="preserve">фінансових </w:t>
      </w:r>
      <w:r w:rsidRPr="006B7C18">
        <w:rPr>
          <w:color w:val="F8F8F8"/>
          <w:spacing w:val="-100"/>
          <w:w w:val="50"/>
        </w:rPr>
        <w:t xml:space="preserve">змін </w:t>
      </w:r>
      <w:r w:rsidR="005D7050" w:rsidRPr="000A7C93">
        <w:t xml:space="preserve">інтересів </w:t>
      </w:r>
      <w:r w:rsidRPr="006B7C18">
        <w:rPr>
          <w:color w:val="F8F8F8"/>
          <w:spacing w:val="-100"/>
          <w:w w:val="50"/>
        </w:rPr>
        <w:t xml:space="preserve">міжнародні </w:t>
      </w:r>
      <w:r w:rsidR="005D7050" w:rsidRPr="000A7C93">
        <w:t>останнього.</w:t>
      </w:r>
    </w:p>
    <w:p w:rsidR="000A7C93" w:rsidRPr="000A7C93" w:rsidRDefault="000A7C93" w:rsidP="000A7C93">
      <w:pPr>
        <w:pStyle w:val="142"/>
      </w:pPr>
    </w:p>
    <w:p w:rsidR="005D7050" w:rsidRDefault="005D7050" w:rsidP="000A7C93">
      <w:pPr>
        <w:pStyle w:val="2"/>
      </w:pPr>
      <w:bookmarkStart w:id="7" w:name="_Toc60090943"/>
      <w:r>
        <w:lastRenderedPageBreak/>
        <w:t xml:space="preserve">1.3 </w:t>
      </w:r>
      <w:r w:rsidR="006B7C18" w:rsidRPr="006B7C18">
        <w:rPr>
          <w:rFonts w:cs="Times New Roman"/>
          <w:color w:val="F8F8F8"/>
          <w:spacing w:val="-100"/>
          <w:w w:val="50"/>
        </w:rPr>
        <w:t xml:space="preserve">сфері </w:t>
      </w:r>
      <w:r w:rsidR="000079BB">
        <w:t xml:space="preserve">Методи </w:t>
      </w:r>
      <w:r w:rsidR="006B7C18" w:rsidRPr="006B7C18">
        <w:rPr>
          <w:rFonts w:cs="Times New Roman"/>
          <w:color w:val="F8F8F8"/>
          <w:spacing w:val="-100"/>
          <w:w w:val="50"/>
        </w:rPr>
        <w:t xml:space="preserve">зменшилась </w:t>
      </w:r>
      <w:r w:rsidR="000079BB" w:rsidRPr="000079BB">
        <w:t xml:space="preserve">забезпечення </w:t>
      </w:r>
      <w:r w:rsidR="006B7C18" w:rsidRPr="006B7C18">
        <w:rPr>
          <w:rFonts w:cs="Times New Roman"/>
          <w:color w:val="F8F8F8"/>
          <w:spacing w:val="-100"/>
          <w:w w:val="50"/>
        </w:rPr>
        <w:t xml:space="preserve">будівництва </w:t>
      </w:r>
      <w:r w:rsidR="000079BB" w:rsidRPr="000079BB">
        <w:t xml:space="preserve">фінансової </w:t>
      </w:r>
      <w:r w:rsidR="006B7C18" w:rsidRPr="006B7C18">
        <w:rPr>
          <w:rFonts w:cs="Times New Roman"/>
          <w:color w:val="F8F8F8"/>
          <w:spacing w:val="-100"/>
          <w:w w:val="50"/>
        </w:rPr>
        <w:t xml:space="preserve">Капітула </w:t>
      </w:r>
      <w:r w:rsidR="000079BB" w:rsidRPr="000079BB">
        <w:t xml:space="preserve">безпеки </w:t>
      </w:r>
      <w:r w:rsidR="006B7C18" w:rsidRPr="006B7C18">
        <w:rPr>
          <w:rFonts w:cs="Times New Roman"/>
          <w:color w:val="F8F8F8"/>
          <w:spacing w:val="-100"/>
          <w:w w:val="50"/>
        </w:rPr>
        <w:t xml:space="preserve">підприємство </w:t>
      </w:r>
      <w:r w:rsidR="000079BB" w:rsidRPr="000079BB">
        <w:t>підприємства</w:t>
      </w:r>
      <w:bookmarkEnd w:id="7"/>
    </w:p>
    <w:p w:rsidR="005D7050" w:rsidRDefault="005D7050">
      <w:pPr>
        <w:spacing w:after="200" w:line="276" w:lineRule="auto"/>
      </w:pPr>
    </w:p>
    <w:p w:rsidR="00FC0915" w:rsidRPr="000A7C93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критерії </w:t>
      </w:r>
      <w:r w:rsidR="00FC0915" w:rsidRPr="000A7C93">
        <w:t xml:space="preserve">Методом </w:t>
      </w:r>
      <w:r w:rsidRPr="006B7C18">
        <w:rPr>
          <w:color w:val="F8F8F8"/>
          <w:spacing w:val="-100"/>
          <w:w w:val="50"/>
        </w:rPr>
        <w:t xml:space="preserve">криптовалют </w:t>
      </w:r>
      <w:r w:rsidR="00FC0915" w:rsidRPr="000A7C93">
        <w:t xml:space="preserve">забезпечення </w:t>
      </w:r>
      <w:r w:rsidRPr="006B7C18">
        <w:rPr>
          <w:color w:val="F8F8F8"/>
          <w:spacing w:val="-100"/>
          <w:w w:val="50"/>
        </w:rPr>
        <w:t xml:space="preserve">оцінювання </w:t>
      </w:r>
      <w:r w:rsidR="00FC0915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завдання </w:t>
      </w:r>
      <w:r w:rsidR="00FC0915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вірогідність </w:t>
      </w:r>
      <w:r w:rsidR="00FC0915" w:rsidRPr="000A7C93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предмети </w:t>
      </w:r>
      <w:r w:rsidR="00FC0915" w:rsidRPr="000A7C93">
        <w:t xml:space="preserve">виступає </w:t>
      </w:r>
      <w:r w:rsidRPr="006B7C18">
        <w:rPr>
          <w:color w:val="F8F8F8"/>
          <w:spacing w:val="-100"/>
          <w:w w:val="50"/>
        </w:rPr>
        <w:t xml:space="preserve">притягненим </w:t>
      </w:r>
      <w:r w:rsidR="00FC0915" w:rsidRPr="000A7C93">
        <w:t xml:space="preserve">спосіб </w:t>
      </w:r>
      <w:r w:rsidRPr="006B7C18">
        <w:rPr>
          <w:color w:val="F8F8F8"/>
          <w:spacing w:val="-100"/>
          <w:w w:val="50"/>
        </w:rPr>
        <w:t xml:space="preserve">примусово </w:t>
      </w:r>
      <w:r w:rsidR="00FC0915" w:rsidRPr="000A7C93">
        <w:t xml:space="preserve">її </w:t>
      </w:r>
      <w:r w:rsidRPr="006B7C18">
        <w:rPr>
          <w:color w:val="F8F8F8"/>
          <w:spacing w:val="-100"/>
          <w:w w:val="50"/>
        </w:rPr>
        <w:t xml:space="preserve">середовища </w:t>
      </w:r>
      <w:r w:rsidR="00FC0915" w:rsidRPr="000A7C93">
        <w:t xml:space="preserve">забезпечення. </w:t>
      </w:r>
      <w:r w:rsidRPr="006B7C18">
        <w:rPr>
          <w:color w:val="F8F8F8"/>
          <w:spacing w:val="-100"/>
          <w:w w:val="50"/>
        </w:rPr>
        <w:t xml:space="preserve">фінансові </w:t>
      </w:r>
      <w:r w:rsidR="00FC0915" w:rsidRPr="000A7C93">
        <w:t xml:space="preserve">Метод </w:t>
      </w:r>
      <w:r w:rsidRPr="006B7C18">
        <w:rPr>
          <w:color w:val="F8F8F8"/>
          <w:spacing w:val="-100"/>
          <w:w w:val="50"/>
        </w:rPr>
        <w:t xml:space="preserve">депозитні </w:t>
      </w:r>
      <w:r w:rsidR="00FC0915" w:rsidRPr="000A7C93">
        <w:t xml:space="preserve">передбачає </w:t>
      </w:r>
      <w:r w:rsidRPr="006B7C18">
        <w:rPr>
          <w:color w:val="F8F8F8"/>
          <w:spacing w:val="-100"/>
          <w:w w:val="50"/>
        </w:rPr>
        <w:t xml:space="preserve">Однією </w:t>
      </w:r>
      <w:r w:rsidR="00FC0915" w:rsidRPr="000A7C93">
        <w:t xml:space="preserve">наявність </w:t>
      </w:r>
      <w:r w:rsidRPr="006B7C18">
        <w:rPr>
          <w:color w:val="F8F8F8"/>
          <w:spacing w:val="-100"/>
          <w:w w:val="50"/>
        </w:rPr>
        <w:t xml:space="preserve">нижчі </w:t>
      </w:r>
      <w:r w:rsidR="00FC0915" w:rsidRPr="000A7C93">
        <w:t xml:space="preserve">інструменту </w:t>
      </w:r>
      <w:r w:rsidRPr="006B7C18">
        <w:rPr>
          <w:color w:val="F8F8F8"/>
          <w:spacing w:val="-100"/>
          <w:w w:val="50"/>
        </w:rPr>
        <w:t xml:space="preserve">інвестиційний </w:t>
      </w:r>
      <w:r w:rsidR="00FC0915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харчування </w:t>
      </w:r>
      <w:r w:rsidR="00FC0915" w:rsidRPr="000A7C93">
        <w:t xml:space="preserve">діяльності, </w:t>
      </w:r>
      <w:r w:rsidRPr="006B7C18">
        <w:rPr>
          <w:color w:val="F8F8F8"/>
          <w:spacing w:val="-100"/>
          <w:w w:val="50"/>
        </w:rPr>
        <w:t xml:space="preserve">системі </w:t>
      </w:r>
      <w:r w:rsidR="00FC0915" w:rsidRPr="000A7C93">
        <w:t xml:space="preserve">яким є </w:t>
      </w:r>
      <w:r w:rsidRPr="006B7C18">
        <w:rPr>
          <w:color w:val="F8F8F8"/>
          <w:spacing w:val="-100"/>
          <w:w w:val="50"/>
        </w:rPr>
        <w:t xml:space="preserve">бюджетного </w:t>
      </w:r>
      <w:r w:rsidR="00FC0915" w:rsidRPr="000A7C93">
        <w:t xml:space="preserve">певне </w:t>
      </w:r>
      <w:r w:rsidRPr="006B7C18">
        <w:rPr>
          <w:color w:val="F8F8F8"/>
          <w:spacing w:val="-100"/>
          <w:w w:val="50"/>
        </w:rPr>
        <w:t xml:space="preserve">змін </w:t>
      </w:r>
      <w:r w:rsidR="00FC0915" w:rsidRPr="000A7C93">
        <w:t xml:space="preserve">фінансове </w:t>
      </w:r>
      <w:r w:rsidRPr="006B7C18">
        <w:rPr>
          <w:color w:val="F8F8F8"/>
          <w:spacing w:val="-100"/>
          <w:w w:val="50"/>
        </w:rPr>
        <w:t xml:space="preserve">літератури </w:t>
      </w:r>
      <w:r w:rsidR="00FC0915" w:rsidRPr="000A7C93">
        <w:t xml:space="preserve">знаряддя (фінансова </w:t>
      </w:r>
      <w:r w:rsidRPr="006B7C18">
        <w:rPr>
          <w:color w:val="F8F8F8"/>
          <w:spacing w:val="-100"/>
          <w:w w:val="50"/>
        </w:rPr>
        <w:t xml:space="preserve">Повна </w:t>
      </w:r>
      <w:r w:rsidR="00FC0915" w:rsidRPr="000A7C93">
        <w:t xml:space="preserve">технологія), </w:t>
      </w:r>
      <w:r w:rsidRPr="006B7C18">
        <w:rPr>
          <w:color w:val="F8F8F8"/>
          <w:spacing w:val="-100"/>
          <w:w w:val="50"/>
        </w:rPr>
        <w:t xml:space="preserve">можливих </w:t>
      </w:r>
      <w:r w:rsidR="00FC0915" w:rsidRPr="000A7C93">
        <w:t xml:space="preserve">що </w:t>
      </w:r>
      <w:r w:rsidRPr="006B7C18">
        <w:rPr>
          <w:color w:val="F8F8F8"/>
          <w:spacing w:val="-100"/>
          <w:w w:val="50"/>
        </w:rPr>
        <w:t xml:space="preserve">подальшому </w:t>
      </w:r>
      <w:r w:rsidR="00FC0915" w:rsidRPr="000A7C93">
        <w:t xml:space="preserve">використовується в </w:t>
      </w:r>
      <w:r w:rsidRPr="006B7C18">
        <w:rPr>
          <w:color w:val="F8F8F8"/>
          <w:spacing w:val="-100"/>
          <w:w w:val="50"/>
        </w:rPr>
        <w:t xml:space="preserve">мереж </w:t>
      </w:r>
      <w:r w:rsidR="00FC0915" w:rsidRPr="000A7C93">
        <w:t xml:space="preserve">процесі </w:t>
      </w:r>
      <w:r w:rsidRPr="006B7C18">
        <w:rPr>
          <w:color w:val="F8F8F8"/>
          <w:spacing w:val="-100"/>
          <w:w w:val="50"/>
        </w:rPr>
        <w:t xml:space="preserve">механізму </w:t>
      </w:r>
      <w:r w:rsidR="00FC0915" w:rsidRPr="000A7C93">
        <w:t xml:space="preserve">реалізації </w:t>
      </w:r>
      <w:r w:rsidRPr="006B7C18">
        <w:rPr>
          <w:color w:val="F8F8F8"/>
          <w:spacing w:val="-100"/>
          <w:w w:val="50"/>
        </w:rPr>
        <w:t xml:space="preserve">трактувань </w:t>
      </w:r>
      <w:r w:rsidR="00FC0915" w:rsidRPr="000A7C93">
        <w:t xml:space="preserve">відповідного </w:t>
      </w:r>
      <w:r w:rsidRPr="006B7C18">
        <w:rPr>
          <w:color w:val="F8F8F8"/>
          <w:spacing w:val="-100"/>
          <w:w w:val="50"/>
        </w:rPr>
        <w:t xml:space="preserve">моніторингу </w:t>
      </w:r>
      <w:r w:rsidR="00FC0915" w:rsidRPr="000A7C93">
        <w:t xml:space="preserve">методу. </w:t>
      </w:r>
      <w:r w:rsidRPr="006B7C18">
        <w:rPr>
          <w:color w:val="F8F8F8"/>
          <w:spacing w:val="-100"/>
          <w:w w:val="50"/>
        </w:rPr>
        <w:t xml:space="preserve">нагляду </w:t>
      </w:r>
      <w:r w:rsidR="00FC0915" w:rsidRPr="000A7C93">
        <w:t xml:space="preserve">Виходячи </w:t>
      </w:r>
      <w:r w:rsidRPr="006B7C18">
        <w:rPr>
          <w:color w:val="F8F8F8"/>
          <w:spacing w:val="-100"/>
          <w:w w:val="50"/>
        </w:rPr>
        <w:t xml:space="preserve">фінансування </w:t>
      </w:r>
      <w:r w:rsidR="00FC0915" w:rsidRPr="000A7C93">
        <w:t xml:space="preserve">із </w:t>
      </w:r>
      <w:r w:rsidRPr="006B7C18">
        <w:rPr>
          <w:color w:val="F8F8F8"/>
          <w:spacing w:val="-100"/>
          <w:w w:val="50"/>
        </w:rPr>
        <w:t xml:space="preserve">фонду </w:t>
      </w:r>
      <w:r w:rsidR="00FC0915" w:rsidRPr="000A7C93">
        <w:t xml:space="preserve">загального </w:t>
      </w:r>
      <w:r w:rsidRPr="006B7C18">
        <w:rPr>
          <w:color w:val="F8F8F8"/>
          <w:spacing w:val="-100"/>
          <w:w w:val="50"/>
        </w:rPr>
        <w:t xml:space="preserve">Важливою </w:t>
      </w:r>
      <w:r w:rsidR="00FC0915" w:rsidRPr="000A7C93">
        <w:t xml:space="preserve">розуміння </w:t>
      </w:r>
      <w:r w:rsidRPr="006B7C18">
        <w:rPr>
          <w:color w:val="F8F8F8"/>
          <w:spacing w:val="-100"/>
          <w:w w:val="50"/>
        </w:rPr>
        <w:t xml:space="preserve">функціонувати </w:t>
      </w:r>
      <w:r w:rsidR="00FC0915" w:rsidRPr="000A7C93">
        <w:t xml:space="preserve">терміну, </w:t>
      </w:r>
      <w:r w:rsidRPr="006B7C18">
        <w:rPr>
          <w:color w:val="F8F8F8"/>
          <w:spacing w:val="-100"/>
          <w:w w:val="50"/>
        </w:rPr>
        <w:t xml:space="preserve">визначення </w:t>
      </w:r>
      <w:r w:rsidR="00FC0915" w:rsidRPr="000A7C93">
        <w:t xml:space="preserve">принципом </w:t>
      </w:r>
      <w:r w:rsidRPr="006B7C18">
        <w:rPr>
          <w:color w:val="F8F8F8"/>
          <w:spacing w:val="-100"/>
          <w:w w:val="50"/>
        </w:rPr>
        <w:t xml:space="preserve">фінансових </w:t>
      </w:r>
      <w:r w:rsidR="00FC0915" w:rsidRPr="000A7C93">
        <w:t xml:space="preserve">управління </w:t>
      </w:r>
      <w:r w:rsidRPr="006B7C18">
        <w:rPr>
          <w:color w:val="F8F8F8"/>
          <w:spacing w:val="-100"/>
          <w:w w:val="50"/>
        </w:rPr>
        <w:t xml:space="preserve">кредитній </w:t>
      </w:r>
      <w:r w:rsidR="00FC0915" w:rsidRPr="000A7C93">
        <w:t xml:space="preserve">фінансовою </w:t>
      </w:r>
      <w:r w:rsidRPr="006B7C18">
        <w:rPr>
          <w:color w:val="F8F8F8"/>
          <w:spacing w:val="-100"/>
          <w:w w:val="50"/>
        </w:rPr>
        <w:t xml:space="preserve">Появу </w:t>
      </w:r>
      <w:r w:rsidR="00FC0915" w:rsidRPr="000A7C93">
        <w:t xml:space="preserve">безпекою </w:t>
      </w:r>
      <w:r w:rsidRPr="006B7C18">
        <w:rPr>
          <w:color w:val="F8F8F8"/>
          <w:spacing w:val="-100"/>
          <w:w w:val="50"/>
        </w:rPr>
        <w:t xml:space="preserve">настання </w:t>
      </w:r>
      <w:r w:rsidR="00FC0915" w:rsidRPr="000A7C93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дебіторської </w:t>
      </w:r>
      <w:r w:rsidR="00FC0915" w:rsidRPr="000A7C93">
        <w:t xml:space="preserve">слід </w:t>
      </w:r>
      <w:r w:rsidRPr="006B7C18">
        <w:rPr>
          <w:color w:val="F8F8F8"/>
          <w:spacing w:val="-100"/>
          <w:w w:val="50"/>
        </w:rPr>
        <w:t xml:space="preserve">технологічного </w:t>
      </w:r>
      <w:r w:rsidR="00FC0915" w:rsidRPr="000A7C93">
        <w:t xml:space="preserve">вважати </w:t>
      </w:r>
      <w:r w:rsidRPr="006B7C18">
        <w:rPr>
          <w:color w:val="F8F8F8"/>
          <w:spacing w:val="-100"/>
          <w:w w:val="50"/>
        </w:rPr>
        <w:t xml:space="preserve">Крім </w:t>
      </w:r>
      <w:r w:rsidR="00FC0915" w:rsidRPr="000A7C93">
        <w:t xml:space="preserve">керівне </w:t>
      </w:r>
      <w:r w:rsidRPr="006B7C18">
        <w:rPr>
          <w:color w:val="F8F8F8"/>
          <w:spacing w:val="-100"/>
          <w:w w:val="50"/>
        </w:rPr>
        <w:t xml:space="preserve">небезпеки </w:t>
      </w:r>
      <w:r w:rsidR="00FC0915" w:rsidRPr="000A7C93">
        <w:t xml:space="preserve">положення, </w:t>
      </w:r>
      <w:r w:rsidRPr="006B7C18">
        <w:rPr>
          <w:color w:val="F8F8F8"/>
          <w:spacing w:val="-100"/>
          <w:w w:val="50"/>
        </w:rPr>
        <w:t xml:space="preserve">урядових </w:t>
      </w:r>
      <w:r w:rsidR="00FC0915" w:rsidRPr="000A7C93">
        <w:t xml:space="preserve">якого </w:t>
      </w:r>
      <w:r w:rsidRPr="006B7C18">
        <w:rPr>
          <w:color w:val="F8F8F8"/>
          <w:spacing w:val="-100"/>
          <w:w w:val="50"/>
        </w:rPr>
        <w:t xml:space="preserve">заснований </w:t>
      </w:r>
      <w:r w:rsidR="00FC0915" w:rsidRPr="000A7C93">
        <w:t xml:space="preserve">слід </w:t>
      </w:r>
      <w:r w:rsidRPr="006B7C18">
        <w:rPr>
          <w:color w:val="F8F8F8"/>
          <w:spacing w:val="-100"/>
          <w:w w:val="50"/>
        </w:rPr>
        <w:t xml:space="preserve">штучних </w:t>
      </w:r>
      <w:r w:rsidR="00FC0915" w:rsidRPr="000A7C93">
        <w:t xml:space="preserve">дотримуватися у </w:t>
      </w:r>
      <w:r w:rsidRPr="006B7C18">
        <w:rPr>
          <w:color w:val="F8F8F8"/>
          <w:spacing w:val="-100"/>
          <w:w w:val="50"/>
        </w:rPr>
        <w:t xml:space="preserve">теорії </w:t>
      </w:r>
      <w:r w:rsidR="00FC0915" w:rsidRPr="000A7C93">
        <w:t xml:space="preserve">процесі </w:t>
      </w:r>
      <w:r w:rsidRPr="006B7C18">
        <w:rPr>
          <w:color w:val="F8F8F8"/>
          <w:spacing w:val="-100"/>
          <w:w w:val="50"/>
        </w:rPr>
        <w:t xml:space="preserve">ефективності </w:t>
      </w:r>
      <w:r w:rsidR="00FC0915" w:rsidRPr="000A7C93">
        <w:t xml:space="preserve">впливу </w:t>
      </w:r>
      <w:r w:rsidRPr="006B7C18">
        <w:rPr>
          <w:color w:val="F8F8F8"/>
          <w:spacing w:val="-100"/>
          <w:w w:val="50"/>
        </w:rPr>
        <w:t xml:space="preserve">специфічний </w:t>
      </w:r>
      <w:r w:rsidR="00FC0915" w:rsidRPr="000A7C93">
        <w:t xml:space="preserve">на </w:t>
      </w:r>
      <w:r w:rsidRPr="006B7C18">
        <w:rPr>
          <w:color w:val="F8F8F8"/>
          <w:spacing w:val="-100"/>
          <w:w w:val="50"/>
        </w:rPr>
        <w:t xml:space="preserve">дослідженню </w:t>
      </w:r>
      <w:r w:rsidR="00FC0915" w:rsidRPr="000A7C93">
        <w:t xml:space="preserve">її </w:t>
      </w:r>
      <w:r w:rsidRPr="006B7C18">
        <w:rPr>
          <w:color w:val="F8F8F8"/>
          <w:spacing w:val="-100"/>
          <w:w w:val="50"/>
        </w:rPr>
        <w:t xml:space="preserve">закономірності </w:t>
      </w:r>
      <w:r w:rsidR="00FC0915" w:rsidRPr="000A7C93">
        <w:t xml:space="preserve">стан. </w:t>
      </w:r>
    </w:p>
    <w:p w:rsidR="00FC0915" w:rsidRPr="000A7C93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Джерелами </w:t>
      </w:r>
      <w:r w:rsidR="00FC0915" w:rsidRPr="000A7C93">
        <w:t xml:space="preserve">До </w:t>
      </w:r>
      <w:r w:rsidRPr="006B7C18">
        <w:rPr>
          <w:color w:val="F8F8F8"/>
          <w:spacing w:val="-100"/>
          <w:w w:val="50"/>
        </w:rPr>
        <w:t xml:space="preserve">збалансованість </w:t>
      </w:r>
      <w:r w:rsidR="00FC0915" w:rsidRPr="000A7C93">
        <w:t xml:space="preserve">принципів </w:t>
      </w:r>
      <w:r w:rsidRPr="006B7C18">
        <w:rPr>
          <w:color w:val="F8F8F8"/>
          <w:spacing w:val="-100"/>
          <w:w w:val="50"/>
        </w:rPr>
        <w:t xml:space="preserve">використовується </w:t>
      </w:r>
      <w:r w:rsidR="00FC0915" w:rsidRPr="000A7C93">
        <w:t xml:space="preserve">управління </w:t>
      </w:r>
      <w:r w:rsidRPr="006B7C18">
        <w:rPr>
          <w:color w:val="F8F8F8"/>
          <w:spacing w:val="-100"/>
          <w:w w:val="50"/>
        </w:rPr>
        <w:t xml:space="preserve">метою </w:t>
      </w:r>
      <w:r w:rsidR="00FC0915" w:rsidRPr="000A7C93">
        <w:t xml:space="preserve">фінансовою </w:t>
      </w:r>
      <w:r w:rsidRPr="006B7C18">
        <w:rPr>
          <w:color w:val="F8F8F8"/>
          <w:spacing w:val="-100"/>
          <w:w w:val="50"/>
        </w:rPr>
        <w:t xml:space="preserve">ранніх </w:t>
      </w:r>
      <w:r w:rsidR="00FC0915" w:rsidRPr="000A7C93">
        <w:t xml:space="preserve">безпекою </w:t>
      </w:r>
      <w:r w:rsidRPr="006B7C18">
        <w:rPr>
          <w:color w:val="F8F8F8"/>
          <w:spacing w:val="-100"/>
          <w:w w:val="50"/>
        </w:rPr>
        <w:t xml:space="preserve">фундаментальні </w:t>
      </w:r>
      <w:r w:rsidR="00FC0915" w:rsidRPr="000A7C93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прогнозом </w:t>
      </w:r>
      <w:r w:rsidR="00FC0915" w:rsidRPr="000A7C93">
        <w:t xml:space="preserve">слід </w:t>
      </w:r>
      <w:r w:rsidRPr="006B7C18">
        <w:rPr>
          <w:color w:val="F8F8F8"/>
          <w:spacing w:val="-100"/>
          <w:w w:val="50"/>
        </w:rPr>
        <w:t xml:space="preserve">збитків </w:t>
      </w:r>
      <w:r w:rsidR="00FC0915" w:rsidRPr="000A7C93">
        <w:t xml:space="preserve">від-нести </w:t>
      </w:r>
      <w:r w:rsidRPr="006B7C18">
        <w:rPr>
          <w:color w:val="F8F8F8"/>
          <w:spacing w:val="-100"/>
          <w:w w:val="50"/>
        </w:rPr>
        <w:t xml:space="preserve">Кулінська </w:t>
      </w:r>
      <w:r w:rsidR="00FC0915" w:rsidRPr="000A7C93">
        <w:t>такі:</w:t>
      </w:r>
    </w:p>
    <w:p w:rsidR="00FC0915" w:rsidRPr="000A7C93" w:rsidRDefault="00FC0915" w:rsidP="000A7C93">
      <w:pPr>
        <w:pStyle w:val="142"/>
      </w:pPr>
      <w:r w:rsidRPr="000A7C93">
        <w:t xml:space="preserve">- </w:t>
      </w:r>
      <w:r w:rsidR="006B7C18" w:rsidRPr="006B7C18">
        <w:rPr>
          <w:color w:val="F8F8F8"/>
          <w:spacing w:val="-100"/>
          <w:w w:val="50"/>
        </w:rPr>
        <w:t xml:space="preserve">дотримуватися </w:t>
      </w:r>
      <w:r w:rsidRPr="000A7C93">
        <w:t xml:space="preserve">первинність </w:t>
      </w:r>
      <w:r w:rsidR="006B7C18" w:rsidRPr="006B7C18">
        <w:rPr>
          <w:color w:val="F8F8F8"/>
          <w:spacing w:val="-100"/>
          <w:w w:val="50"/>
        </w:rPr>
        <w:t xml:space="preserve">методики </w:t>
      </w:r>
      <w:r w:rsidRPr="000A7C93">
        <w:t xml:space="preserve">господарського </w:t>
      </w:r>
      <w:r w:rsidR="006B7C18" w:rsidRPr="006B7C18">
        <w:rPr>
          <w:color w:val="F8F8F8"/>
          <w:spacing w:val="-100"/>
          <w:w w:val="50"/>
        </w:rPr>
        <w:t xml:space="preserve">комерційна </w:t>
      </w:r>
      <w:r w:rsidRPr="000A7C93">
        <w:t xml:space="preserve">законодавства </w:t>
      </w:r>
      <w:r w:rsidR="006B7C18" w:rsidRPr="006B7C18">
        <w:rPr>
          <w:color w:val="F8F8F8"/>
          <w:spacing w:val="-100"/>
          <w:w w:val="50"/>
        </w:rPr>
        <w:t xml:space="preserve">року </w:t>
      </w:r>
      <w:r w:rsidRPr="000A7C93">
        <w:t xml:space="preserve">під </w:t>
      </w:r>
      <w:r w:rsidR="006B7C18" w:rsidRPr="006B7C18">
        <w:rPr>
          <w:color w:val="F8F8F8"/>
          <w:spacing w:val="-100"/>
          <w:w w:val="50"/>
        </w:rPr>
        <w:t xml:space="preserve">покривають </w:t>
      </w:r>
      <w:r w:rsidRPr="000A7C93">
        <w:t xml:space="preserve">час </w:t>
      </w:r>
      <w:r w:rsidR="006B7C18" w:rsidRPr="006B7C18">
        <w:rPr>
          <w:color w:val="F8F8F8"/>
          <w:spacing w:val="-100"/>
          <w:w w:val="50"/>
        </w:rPr>
        <w:t xml:space="preserve">сучасні </w:t>
      </w:r>
      <w:r w:rsidRPr="000A7C93">
        <w:t xml:space="preserve">забезпечення </w:t>
      </w:r>
      <w:r w:rsidR="006B7C18" w:rsidRPr="006B7C18">
        <w:rPr>
          <w:color w:val="F8F8F8"/>
          <w:spacing w:val="-100"/>
          <w:w w:val="50"/>
        </w:rPr>
        <w:t xml:space="preserve">служба </w:t>
      </w:r>
      <w:r w:rsidRPr="000A7C93">
        <w:t xml:space="preserve">фінансової </w:t>
      </w:r>
      <w:r w:rsidR="006B7C18" w:rsidRPr="006B7C18">
        <w:rPr>
          <w:color w:val="F8F8F8"/>
          <w:spacing w:val="-100"/>
          <w:w w:val="50"/>
        </w:rPr>
        <w:t xml:space="preserve">завантаження </w:t>
      </w:r>
      <w:r w:rsidRPr="000A7C93">
        <w:t xml:space="preserve">безпеки </w:t>
      </w:r>
      <w:r w:rsidR="006B7C18" w:rsidRPr="006B7C18">
        <w:rPr>
          <w:color w:val="F8F8F8"/>
          <w:spacing w:val="-100"/>
          <w:w w:val="50"/>
        </w:rPr>
        <w:t xml:space="preserve">обсягами </w:t>
      </w:r>
      <w:r w:rsidRPr="000A7C93">
        <w:t>підприємства;</w:t>
      </w:r>
    </w:p>
    <w:p w:rsidR="00FC0915" w:rsidRPr="000A7C93" w:rsidRDefault="00FC0915" w:rsidP="000A7C93">
      <w:pPr>
        <w:pStyle w:val="142"/>
      </w:pPr>
      <w:r w:rsidRPr="000A7C93">
        <w:t xml:space="preserve">- </w:t>
      </w:r>
      <w:r w:rsidR="006B7C18" w:rsidRPr="006B7C18">
        <w:rPr>
          <w:color w:val="F8F8F8"/>
          <w:spacing w:val="-100"/>
          <w:w w:val="50"/>
        </w:rPr>
        <w:t xml:space="preserve">включають </w:t>
      </w:r>
      <w:r w:rsidRPr="000A7C93">
        <w:t xml:space="preserve">застосування </w:t>
      </w:r>
      <w:r w:rsidR="006B7C18" w:rsidRPr="006B7C18">
        <w:rPr>
          <w:color w:val="F8F8F8"/>
          <w:spacing w:val="-100"/>
          <w:w w:val="50"/>
        </w:rPr>
        <w:t xml:space="preserve">напрями </w:t>
      </w:r>
      <w:r w:rsidRPr="000A7C93">
        <w:t xml:space="preserve">програмно-цільового </w:t>
      </w:r>
      <w:r w:rsidR="006B7C18" w:rsidRPr="006B7C18">
        <w:rPr>
          <w:color w:val="F8F8F8"/>
          <w:spacing w:val="-100"/>
          <w:w w:val="50"/>
        </w:rPr>
        <w:t xml:space="preserve">страждає </w:t>
      </w:r>
      <w:r w:rsidRPr="000A7C93">
        <w:t xml:space="preserve">управління в </w:t>
      </w:r>
      <w:r w:rsidR="006B7C18" w:rsidRPr="006B7C18">
        <w:rPr>
          <w:color w:val="F8F8F8"/>
          <w:spacing w:val="-100"/>
          <w:w w:val="50"/>
        </w:rPr>
        <w:t xml:space="preserve">Техніко </w:t>
      </w:r>
      <w:r w:rsidRPr="000A7C93">
        <w:t xml:space="preserve">забезпеченні </w:t>
      </w:r>
      <w:r w:rsidR="006B7C18" w:rsidRPr="006B7C18">
        <w:rPr>
          <w:color w:val="F8F8F8"/>
          <w:spacing w:val="-100"/>
          <w:w w:val="50"/>
        </w:rPr>
        <w:t xml:space="preserve">послуги </w:t>
      </w:r>
      <w:r w:rsidRPr="000A7C93">
        <w:t xml:space="preserve">фінансової </w:t>
      </w:r>
      <w:r w:rsidR="006B7C18" w:rsidRPr="006B7C18">
        <w:rPr>
          <w:color w:val="F8F8F8"/>
          <w:spacing w:val="-100"/>
          <w:w w:val="50"/>
        </w:rPr>
        <w:t xml:space="preserve">Показниками </w:t>
      </w:r>
      <w:r w:rsidRPr="000A7C93">
        <w:t xml:space="preserve">безпеки </w:t>
      </w:r>
      <w:r w:rsidR="006B7C18" w:rsidRPr="006B7C18">
        <w:rPr>
          <w:color w:val="F8F8F8"/>
          <w:spacing w:val="-100"/>
          <w:w w:val="50"/>
        </w:rPr>
        <w:t xml:space="preserve">ВСТУП </w:t>
      </w:r>
      <w:r w:rsidRPr="000A7C93">
        <w:t>підприємства;</w:t>
      </w:r>
    </w:p>
    <w:p w:rsidR="00FC0915" w:rsidRPr="000A7C93" w:rsidRDefault="00FC0915" w:rsidP="000A7C93">
      <w:pPr>
        <w:pStyle w:val="142"/>
      </w:pPr>
      <w:r w:rsidRPr="000A7C93">
        <w:t xml:space="preserve">- </w:t>
      </w:r>
      <w:r w:rsidR="006B7C18" w:rsidRPr="006B7C18">
        <w:rPr>
          <w:color w:val="F8F8F8"/>
          <w:spacing w:val="-100"/>
          <w:w w:val="50"/>
        </w:rPr>
        <w:t xml:space="preserve">інфляції </w:t>
      </w:r>
      <w:r w:rsidRPr="000A7C93">
        <w:t xml:space="preserve">обов'язкове </w:t>
      </w:r>
      <w:r w:rsidR="006B7C18" w:rsidRPr="006B7C18">
        <w:rPr>
          <w:color w:val="F8F8F8"/>
          <w:spacing w:val="-100"/>
          <w:w w:val="50"/>
        </w:rPr>
        <w:t xml:space="preserve">логістики </w:t>
      </w:r>
      <w:r w:rsidRPr="000A7C93">
        <w:t xml:space="preserve">визначення </w:t>
      </w:r>
      <w:r w:rsidR="006B7C18" w:rsidRPr="006B7C18">
        <w:rPr>
          <w:color w:val="F8F8F8"/>
          <w:spacing w:val="-100"/>
          <w:w w:val="50"/>
        </w:rPr>
        <w:t xml:space="preserve">Впровадження </w:t>
      </w:r>
      <w:r w:rsidRPr="000A7C93">
        <w:t xml:space="preserve">сукупності </w:t>
      </w:r>
      <w:r w:rsidR="006B7C18" w:rsidRPr="006B7C18">
        <w:rPr>
          <w:color w:val="F8F8F8"/>
          <w:spacing w:val="-100"/>
          <w:w w:val="50"/>
        </w:rPr>
        <w:t xml:space="preserve">ринку </w:t>
      </w:r>
      <w:r w:rsidRPr="000A7C93">
        <w:t xml:space="preserve">власних </w:t>
      </w:r>
      <w:r w:rsidR="006B7C18" w:rsidRPr="006B7C18">
        <w:rPr>
          <w:color w:val="F8F8F8"/>
          <w:spacing w:val="-100"/>
          <w:w w:val="50"/>
        </w:rPr>
        <w:t xml:space="preserve">Світова </w:t>
      </w:r>
      <w:r w:rsidRPr="000A7C93">
        <w:t xml:space="preserve">фінансових </w:t>
      </w:r>
      <w:r w:rsidR="006B7C18" w:rsidRPr="006B7C18">
        <w:rPr>
          <w:color w:val="F8F8F8"/>
          <w:spacing w:val="-100"/>
          <w:w w:val="50"/>
        </w:rPr>
        <w:t xml:space="preserve">переважно </w:t>
      </w:r>
      <w:r w:rsidRPr="000A7C93">
        <w:t xml:space="preserve">інтересів </w:t>
      </w:r>
      <w:r w:rsidR="006B7C18" w:rsidRPr="006B7C18">
        <w:rPr>
          <w:color w:val="F8F8F8"/>
          <w:spacing w:val="-100"/>
          <w:w w:val="50"/>
        </w:rPr>
        <w:t xml:space="preserve">Карлюка </w:t>
      </w:r>
      <w:r w:rsidRPr="000A7C93">
        <w:t xml:space="preserve">підприємства у </w:t>
      </w:r>
      <w:r w:rsidR="006B7C18" w:rsidRPr="006B7C18">
        <w:rPr>
          <w:color w:val="F8F8F8"/>
          <w:spacing w:val="-100"/>
          <w:w w:val="50"/>
        </w:rPr>
        <w:t xml:space="preserve">покриття </w:t>
      </w:r>
      <w:r w:rsidRPr="000A7C93">
        <w:t xml:space="preserve">складі </w:t>
      </w:r>
      <w:r w:rsidR="006B7C18" w:rsidRPr="006B7C18">
        <w:rPr>
          <w:color w:val="F8F8F8"/>
          <w:spacing w:val="-100"/>
          <w:w w:val="50"/>
        </w:rPr>
        <w:t xml:space="preserve">басейном </w:t>
      </w:r>
      <w:r w:rsidRPr="000A7C93">
        <w:t xml:space="preserve">його </w:t>
      </w:r>
      <w:r w:rsidR="006B7C18" w:rsidRPr="006B7C18">
        <w:rPr>
          <w:color w:val="F8F8F8"/>
          <w:spacing w:val="-100"/>
          <w:w w:val="50"/>
        </w:rPr>
        <w:t xml:space="preserve">Повернення </w:t>
      </w:r>
      <w:r w:rsidRPr="000A7C93">
        <w:t>місії;</w:t>
      </w:r>
    </w:p>
    <w:p w:rsidR="00FC0915" w:rsidRPr="000A7C93" w:rsidRDefault="00FC0915" w:rsidP="000A7C93">
      <w:pPr>
        <w:pStyle w:val="142"/>
      </w:pPr>
      <w:r w:rsidRPr="000A7C93">
        <w:t xml:space="preserve">- </w:t>
      </w:r>
      <w:r w:rsidR="006B7C18" w:rsidRPr="006B7C18">
        <w:rPr>
          <w:color w:val="F8F8F8"/>
          <w:spacing w:val="-100"/>
          <w:w w:val="50"/>
        </w:rPr>
        <w:t xml:space="preserve">ризики </w:t>
      </w:r>
      <w:r w:rsidRPr="000A7C93">
        <w:t xml:space="preserve">інтегрованість </w:t>
      </w:r>
      <w:r w:rsidR="006B7C18" w:rsidRPr="006B7C18">
        <w:rPr>
          <w:color w:val="F8F8F8"/>
          <w:spacing w:val="-100"/>
          <w:w w:val="50"/>
        </w:rPr>
        <w:t xml:space="preserve">засобів </w:t>
      </w:r>
      <w:r w:rsidRPr="000A7C93">
        <w:t xml:space="preserve">підсистеми </w:t>
      </w:r>
      <w:r w:rsidR="006B7C18" w:rsidRPr="006B7C18">
        <w:rPr>
          <w:color w:val="F8F8F8"/>
          <w:spacing w:val="-100"/>
          <w:w w:val="50"/>
        </w:rPr>
        <w:t xml:space="preserve">інфляції </w:t>
      </w:r>
      <w:r w:rsidRPr="000A7C93">
        <w:t xml:space="preserve">управління </w:t>
      </w:r>
      <w:r w:rsidR="006B7C18" w:rsidRPr="006B7C18">
        <w:rPr>
          <w:color w:val="F8F8F8"/>
          <w:spacing w:val="-100"/>
          <w:w w:val="50"/>
        </w:rPr>
        <w:t xml:space="preserve">певне </w:t>
      </w:r>
      <w:r w:rsidRPr="000A7C93">
        <w:t xml:space="preserve">фінансовою </w:t>
      </w:r>
      <w:r w:rsidR="006B7C18" w:rsidRPr="006B7C18">
        <w:rPr>
          <w:color w:val="F8F8F8"/>
          <w:spacing w:val="-100"/>
          <w:w w:val="50"/>
        </w:rPr>
        <w:t xml:space="preserve">мети </w:t>
      </w:r>
      <w:r w:rsidRPr="000A7C93">
        <w:t xml:space="preserve">безпекою </w:t>
      </w:r>
      <w:r w:rsidR="006B7C18" w:rsidRPr="006B7C18">
        <w:rPr>
          <w:color w:val="F8F8F8"/>
          <w:spacing w:val="-100"/>
          <w:w w:val="50"/>
        </w:rPr>
        <w:t xml:space="preserve">боку </w:t>
      </w:r>
      <w:r w:rsidRPr="000A7C93">
        <w:t xml:space="preserve">підприємства </w:t>
      </w:r>
      <w:r w:rsidR="006B7C18" w:rsidRPr="006B7C18">
        <w:rPr>
          <w:color w:val="F8F8F8"/>
          <w:spacing w:val="-100"/>
          <w:w w:val="50"/>
        </w:rPr>
        <w:t xml:space="preserve">мірою </w:t>
      </w:r>
      <w:r w:rsidRPr="000A7C93">
        <w:t xml:space="preserve">із </w:t>
      </w:r>
      <w:r w:rsidR="006B7C18" w:rsidRPr="006B7C18">
        <w:rPr>
          <w:color w:val="F8F8F8"/>
          <w:spacing w:val="-100"/>
          <w:w w:val="50"/>
        </w:rPr>
        <w:t xml:space="preserve">достатністю </w:t>
      </w:r>
      <w:r w:rsidRPr="000A7C93">
        <w:t xml:space="preserve">загальною </w:t>
      </w:r>
      <w:r w:rsidR="006B7C18" w:rsidRPr="006B7C18">
        <w:rPr>
          <w:color w:val="F8F8F8"/>
          <w:spacing w:val="-100"/>
          <w:w w:val="50"/>
        </w:rPr>
        <w:t xml:space="preserve">роль </w:t>
      </w:r>
      <w:r w:rsidRPr="000A7C93">
        <w:t xml:space="preserve">системою </w:t>
      </w:r>
      <w:r w:rsidR="006B7C18" w:rsidRPr="006B7C18">
        <w:rPr>
          <w:color w:val="F8F8F8"/>
          <w:spacing w:val="-100"/>
          <w:w w:val="50"/>
        </w:rPr>
        <w:t xml:space="preserve">року </w:t>
      </w:r>
      <w:r w:rsidRPr="000A7C93">
        <w:t xml:space="preserve">фінансового </w:t>
      </w:r>
      <w:r w:rsidR="006B7C18" w:rsidRPr="006B7C18">
        <w:rPr>
          <w:color w:val="F8F8F8"/>
          <w:spacing w:val="-100"/>
          <w:w w:val="50"/>
        </w:rPr>
        <w:t xml:space="preserve">будемо </w:t>
      </w:r>
      <w:r w:rsidRPr="000A7C93">
        <w:t>менеджменту;</w:t>
      </w:r>
    </w:p>
    <w:p w:rsidR="00FC0915" w:rsidRPr="000A7C93" w:rsidRDefault="00FC0915" w:rsidP="000A7C93">
      <w:pPr>
        <w:pStyle w:val="142"/>
      </w:pPr>
      <w:r w:rsidRPr="000A7C93">
        <w:t xml:space="preserve">- </w:t>
      </w:r>
      <w:r w:rsidR="006B7C18" w:rsidRPr="006B7C18">
        <w:rPr>
          <w:color w:val="F8F8F8"/>
          <w:spacing w:val="-100"/>
          <w:w w:val="50"/>
        </w:rPr>
        <w:t xml:space="preserve">цією </w:t>
      </w:r>
      <w:r w:rsidRPr="000A7C93">
        <w:t xml:space="preserve">забезпечення </w:t>
      </w:r>
      <w:r w:rsidR="006B7C18" w:rsidRPr="006B7C18">
        <w:rPr>
          <w:color w:val="F8F8F8"/>
          <w:spacing w:val="-100"/>
          <w:w w:val="50"/>
        </w:rPr>
        <w:t xml:space="preserve">кожної </w:t>
      </w:r>
      <w:r w:rsidRPr="000A7C93">
        <w:t xml:space="preserve">збалансованості </w:t>
      </w:r>
      <w:r w:rsidR="006B7C18" w:rsidRPr="006B7C18">
        <w:rPr>
          <w:color w:val="F8F8F8"/>
          <w:spacing w:val="-100"/>
          <w:w w:val="50"/>
        </w:rPr>
        <w:t xml:space="preserve">кризових </w:t>
      </w:r>
      <w:r w:rsidRPr="000A7C93">
        <w:t xml:space="preserve">фінансових </w:t>
      </w:r>
      <w:r w:rsidR="006B7C18" w:rsidRPr="006B7C18">
        <w:rPr>
          <w:color w:val="F8F8F8"/>
          <w:spacing w:val="-100"/>
          <w:w w:val="50"/>
        </w:rPr>
        <w:t xml:space="preserve">інформаційне </w:t>
      </w:r>
      <w:r w:rsidRPr="000A7C93">
        <w:t xml:space="preserve">інтересів </w:t>
      </w:r>
      <w:r w:rsidR="006B7C18" w:rsidRPr="006B7C18">
        <w:rPr>
          <w:color w:val="F8F8F8"/>
          <w:spacing w:val="-100"/>
          <w:w w:val="50"/>
        </w:rPr>
        <w:t xml:space="preserve">оптимальне </w:t>
      </w:r>
      <w:r w:rsidRPr="000A7C93">
        <w:t xml:space="preserve">підприємства (в </w:t>
      </w:r>
      <w:r w:rsidR="006B7C18" w:rsidRPr="006B7C18">
        <w:rPr>
          <w:color w:val="F8F8F8"/>
          <w:spacing w:val="-100"/>
          <w:w w:val="50"/>
        </w:rPr>
        <w:t xml:space="preserve">конкретним </w:t>
      </w:r>
      <w:r w:rsidRPr="000A7C93">
        <w:t xml:space="preserve">особі </w:t>
      </w:r>
      <w:r w:rsidR="006B7C18" w:rsidRPr="006B7C18">
        <w:rPr>
          <w:color w:val="F8F8F8"/>
          <w:spacing w:val="-100"/>
          <w:w w:val="50"/>
        </w:rPr>
        <w:t xml:space="preserve">Готель </w:t>
      </w:r>
      <w:r w:rsidRPr="000A7C93">
        <w:t xml:space="preserve">його </w:t>
      </w:r>
      <w:r w:rsidR="006B7C18" w:rsidRPr="006B7C18">
        <w:rPr>
          <w:color w:val="F8F8F8"/>
          <w:spacing w:val="-100"/>
          <w:w w:val="50"/>
        </w:rPr>
        <w:t xml:space="preserve">Стратегію </w:t>
      </w:r>
      <w:r w:rsidRPr="000A7C93">
        <w:t xml:space="preserve">власників і </w:t>
      </w:r>
      <w:r w:rsidR="006B7C18" w:rsidRPr="006B7C18">
        <w:rPr>
          <w:color w:val="F8F8F8"/>
          <w:spacing w:val="-100"/>
          <w:w w:val="50"/>
        </w:rPr>
        <w:t xml:space="preserve">магістралей </w:t>
      </w:r>
      <w:r w:rsidRPr="000A7C93">
        <w:t xml:space="preserve">керівництва), </w:t>
      </w:r>
      <w:r w:rsidR="006B7C18" w:rsidRPr="006B7C18">
        <w:rPr>
          <w:color w:val="F8F8F8"/>
          <w:spacing w:val="-100"/>
          <w:w w:val="50"/>
        </w:rPr>
        <w:t xml:space="preserve">кредитної </w:t>
      </w:r>
      <w:r w:rsidRPr="000A7C93">
        <w:t xml:space="preserve">окремих </w:t>
      </w:r>
      <w:r w:rsidR="006B7C18" w:rsidRPr="006B7C18">
        <w:rPr>
          <w:color w:val="F8F8F8"/>
          <w:spacing w:val="-100"/>
          <w:w w:val="50"/>
        </w:rPr>
        <w:t xml:space="preserve">діагностики </w:t>
      </w:r>
      <w:r w:rsidRPr="000A7C93">
        <w:t xml:space="preserve">його </w:t>
      </w:r>
      <w:r w:rsidR="006B7C18" w:rsidRPr="006B7C18">
        <w:rPr>
          <w:color w:val="F8F8F8"/>
          <w:spacing w:val="-100"/>
          <w:w w:val="50"/>
        </w:rPr>
        <w:t xml:space="preserve">глобалізаційних </w:t>
      </w:r>
      <w:r w:rsidRPr="000A7C93">
        <w:t xml:space="preserve">підрозділів і </w:t>
      </w:r>
      <w:r w:rsidR="006B7C18" w:rsidRPr="006B7C18">
        <w:rPr>
          <w:color w:val="F8F8F8"/>
          <w:spacing w:val="-100"/>
          <w:w w:val="50"/>
        </w:rPr>
        <w:t xml:space="preserve">орієнтирів </w:t>
      </w:r>
      <w:r w:rsidRPr="000A7C93">
        <w:t xml:space="preserve">персоналу, </w:t>
      </w:r>
      <w:r w:rsidR="006B7C18" w:rsidRPr="006B7C18">
        <w:rPr>
          <w:color w:val="F8F8F8"/>
          <w:spacing w:val="-100"/>
          <w:w w:val="50"/>
        </w:rPr>
        <w:t xml:space="preserve">проектів </w:t>
      </w:r>
      <w:r w:rsidRPr="000A7C93">
        <w:t xml:space="preserve">зайнятого </w:t>
      </w:r>
      <w:r w:rsidR="006B7C18" w:rsidRPr="006B7C18">
        <w:rPr>
          <w:color w:val="F8F8F8"/>
          <w:spacing w:val="-100"/>
          <w:w w:val="50"/>
        </w:rPr>
        <w:t xml:space="preserve">зі </w:t>
      </w:r>
      <w:r w:rsidRPr="000A7C93">
        <w:t xml:space="preserve">на </w:t>
      </w:r>
      <w:r w:rsidR="006B7C18" w:rsidRPr="006B7C18">
        <w:rPr>
          <w:color w:val="F8F8F8"/>
          <w:spacing w:val="-100"/>
          <w:w w:val="50"/>
        </w:rPr>
        <w:t xml:space="preserve">находження </w:t>
      </w:r>
      <w:r w:rsidRPr="000A7C93">
        <w:t xml:space="preserve">підприємстві;- </w:t>
      </w:r>
      <w:r w:rsidR="006B7C18" w:rsidRPr="006B7C18">
        <w:rPr>
          <w:color w:val="F8F8F8"/>
          <w:spacing w:val="-100"/>
          <w:w w:val="50"/>
        </w:rPr>
        <w:t xml:space="preserve">Чистий </w:t>
      </w:r>
      <w:r w:rsidRPr="000A7C93">
        <w:t xml:space="preserve">взаємна </w:t>
      </w:r>
      <w:r w:rsidR="006B7C18" w:rsidRPr="006B7C18">
        <w:rPr>
          <w:color w:val="F8F8F8"/>
          <w:spacing w:val="-100"/>
          <w:w w:val="50"/>
        </w:rPr>
        <w:t xml:space="preserve">зрозуміла </w:t>
      </w:r>
      <w:r w:rsidRPr="000A7C93">
        <w:t xml:space="preserve">матеріальна </w:t>
      </w:r>
      <w:r w:rsidR="006B7C18" w:rsidRPr="006B7C18">
        <w:rPr>
          <w:color w:val="F8F8F8"/>
          <w:spacing w:val="-100"/>
          <w:w w:val="50"/>
        </w:rPr>
        <w:t xml:space="preserve">Вчені </w:t>
      </w:r>
      <w:r w:rsidRPr="000A7C93">
        <w:t xml:space="preserve">відповідальність </w:t>
      </w:r>
      <w:r w:rsidR="006B7C18" w:rsidRPr="006B7C18">
        <w:rPr>
          <w:color w:val="F8F8F8"/>
          <w:spacing w:val="-100"/>
          <w:w w:val="50"/>
        </w:rPr>
        <w:t xml:space="preserve">Методичний </w:t>
      </w:r>
      <w:r w:rsidRPr="000A7C93">
        <w:t xml:space="preserve">персоналу і </w:t>
      </w:r>
      <w:r w:rsidR="006B7C18" w:rsidRPr="006B7C18">
        <w:rPr>
          <w:color w:val="F8F8F8"/>
          <w:spacing w:val="-100"/>
          <w:w w:val="50"/>
        </w:rPr>
        <w:t xml:space="preserve">розробки </w:t>
      </w:r>
      <w:r w:rsidRPr="000A7C93">
        <w:t xml:space="preserve">керівництва </w:t>
      </w:r>
      <w:r w:rsidR="006B7C18" w:rsidRPr="006B7C18">
        <w:rPr>
          <w:color w:val="F8F8F8"/>
          <w:spacing w:val="-100"/>
          <w:w w:val="50"/>
        </w:rPr>
        <w:t xml:space="preserve">зовнішніх </w:t>
      </w:r>
      <w:r w:rsidRPr="000A7C93">
        <w:t xml:space="preserve">за </w:t>
      </w:r>
      <w:r w:rsidR="006B7C18" w:rsidRPr="006B7C18">
        <w:rPr>
          <w:color w:val="F8F8F8"/>
          <w:spacing w:val="-100"/>
          <w:w w:val="50"/>
        </w:rPr>
        <w:t xml:space="preserve">оцінити </w:t>
      </w:r>
      <w:r w:rsidRPr="000A7C93">
        <w:t xml:space="preserve">стан </w:t>
      </w:r>
      <w:r w:rsidR="006B7C18" w:rsidRPr="006B7C18">
        <w:rPr>
          <w:color w:val="F8F8F8"/>
          <w:spacing w:val="-100"/>
          <w:w w:val="50"/>
        </w:rPr>
        <w:t xml:space="preserve">можуть </w:t>
      </w:r>
      <w:r w:rsidRPr="000A7C93">
        <w:t xml:space="preserve">фінансової </w:t>
      </w:r>
      <w:r w:rsidR="006B7C18" w:rsidRPr="006B7C18">
        <w:rPr>
          <w:color w:val="F8F8F8"/>
          <w:spacing w:val="-100"/>
          <w:w w:val="50"/>
        </w:rPr>
        <w:t xml:space="preserve">аспекти </w:t>
      </w:r>
      <w:r w:rsidRPr="000A7C93">
        <w:t xml:space="preserve">безпеки </w:t>
      </w:r>
      <w:r w:rsidR="006B7C18" w:rsidRPr="006B7C18">
        <w:rPr>
          <w:color w:val="F8F8F8"/>
          <w:spacing w:val="-100"/>
          <w:w w:val="50"/>
        </w:rPr>
        <w:t xml:space="preserve">Сиволап </w:t>
      </w:r>
      <w:r w:rsidRPr="000A7C93">
        <w:t>підприємства;</w:t>
      </w:r>
    </w:p>
    <w:p w:rsidR="00FC0915" w:rsidRPr="000A7C93" w:rsidRDefault="00FC0915" w:rsidP="000A7C93">
      <w:pPr>
        <w:pStyle w:val="142"/>
      </w:pPr>
      <w:r w:rsidRPr="000A7C93">
        <w:t xml:space="preserve">- </w:t>
      </w:r>
      <w:r w:rsidR="006B7C18" w:rsidRPr="006B7C18">
        <w:rPr>
          <w:color w:val="F8F8F8"/>
          <w:spacing w:val="-100"/>
          <w:w w:val="50"/>
        </w:rPr>
        <w:t xml:space="preserve">варіантами </w:t>
      </w:r>
      <w:r w:rsidRPr="000A7C93">
        <w:t xml:space="preserve">необхідність </w:t>
      </w:r>
      <w:r w:rsidR="006B7C18" w:rsidRPr="006B7C18">
        <w:rPr>
          <w:color w:val="F8F8F8"/>
          <w:spacing w:val="-100"/>
          <w:w w:val="50"/>
        </w:rPr>
        <w:t xml:space="preserve">менеджмент </w:t>
      </w:r>
      <w:r w:rsidRPr="000A7C93">
        <w:t xml:space="preserve">постійного </w:t>
      </w:r>
      <w:r w:rsidR="006B7C18" w:rsidRPr="006B7C18">
        <w:rPr>
          <w:color w:val="F8F8F8"/>
          <w:spacing w:val="-100"/>
          <w:w w:val="50"/>
        </w:rPr>
        <w:t xml:space="preserve">фінанси </w:t>
      </w:r>
      <w:r w:rsidRPr="000A7C93">
        <w:t xml:space="preserve">моніторингу </w:t>
      </w:r>
      <w:r w:rsidR="006B7C18" w:rsidRPr="006B7C18">
        <w:rPr>
          <w:color w:val="F8F8F8"/>
          <w:spacing w:val="-100"/>
          <w:w w:val="50"/>
        </w:rPr>
        <w:t xml:space="preserve">військової </w:t>
      </w:r>
      <w:r w:rsidRPr="000A7C93">
        <w:t xml:space="preserve">реальних і </w:t>
      </w:r>
      <w:r w:rsidR="006B7C18" w:rsidRPr="006B7C18">
        <w:rPr>
          <w:color w:val="F8F8F8"/>
          <w:spacing w:val="-100"/>
          <w:w w:val="50"/>
        </w:rPr>
        <w:t xml:space="preserve">досягнення </w:t>
      </w:r>
      <w:r w:rsidRPr="000A7C93">
        <w:t xml:space="preserve">потенційних </w:t>
      </w:r>
      <w:r w:rsidR="006B7C18" w:rsidRPr="006B7C18">
        <w:rPr>
          <w:color w:val="F8F8F8"/>
          <w:spacing w:val="-100"/>
          <w:w w:val="50"/>
        </w:rPr>
        <w:t xml:space="preserve">банкетів </w:t>
      </w:r>
      <w:r w:rsidRPr="000A7C93">
        <w:t xml:space="preserve">загроз </w:t>
      </w:r>
      <w:r w:rsidR="006B7C18" w:rsidRPr="006B7C18">
        <w:rPr>
          <w:color w:val="F8F8F8"/>
          <w:spacing w:val="-100"/>
          <w:w w:val="50"/>
        </w:rPr>
        <w:t xml:space="preserve">оптимістичним </w:t>
      </w:r>
      <w:r w:rsidRPr="000A7C93">
        <w:t xml:space="preserve">фінансовій </w:t>
      </w:r>
      <w:r w:rsidR="006B7C18" w:rsidRPr="006B7C18">
        <w:rPr>
          <w:color w:val="F8F8F8"/>
          <w:spacing w:val="-100"/>
          <w:w w:val="50"/>
        </w:rPr>
        <w:t xml:space="preserve">Стан </w:t>
      </w:r>
      <w:r w:rsidRPr="000A7C93">
        <w:t>безпеці;</w:t>
      </w:r>
    </w:p>
    <w:p w:rsidR="00FC0915" w:rsidRPr="000A7C93" w:rsidRDefault="00FC0915" w:rsidP="000A7C93">
      <w:pPr>
        <w:pStyle w:val="142"/>
      </w:pPr>
      <w:r w:rsidRPr="000A7C93">
        <w:t xml:space="preserve">- </w:t>
      </w:r>
      <w:r w:rsidR="006B7C18" w:rsidRPr="006B7C18">
        <w:rPr>
          <w:color w:val="F8F8F8"/>
          <w:spacing w:val="-100"/>
          <w:w w:val="50"/>
        </w:rPr>
        <w:t xml:space="preserve">будуть </w:t>
      </w:r>
      <w:r w:rsidRPr="000A7C93">
        <w:t xml:space="preserve">відповідність </w:t>
      </w:r>
      <w:r w:rsidR="006B7C18" w:rsidRPr="006B7C18">
        <w:rPr>
          <w:color w:val="F8F8F8"/>
          <w:spacing w:val="-100"/>
          <w:w w:val="50"/>
        </w:rPr>
        <w:t xml:space="preserve">цілодобової </w:t>
      </w:r>
      <w:r w:rsidRPr="000A7C93">
        <w:t xml:space="preserve">заходів </w:t>
      </w:r>
      <w:r w:rsidR="006B7C18" w:rsidRPr="006B7C18">
        <w:rPr>
          <w:color w:val="F8F8F8"/>
          <w:spacing w:val="-100"/>
          <w:w w:val="50"/>
        </w:rPr>
        <w:t xml:space="preserve">постійного </w:t>
      </w:r>
      <w:r w:rsidRPr="000A7C93">
        <w:t xml:space="preserve">із </w:t>
      </w:r>
      <w:r w:rsidR="006B7C18" w:rsidRPr="006B7C18">
        <w:rPr>
          <w:color w:val="F8F8F8"/>
          <w:spacing w:val="-100"/>
          <w:w w:val="50"/>
        </w:rPr>
        <w:t xml:space="preserve">ефективне </w:t>
      </w:r>
      <w:r w:rsidRPr="000A7C93">
        <w:t xml:space="preserve">забезпечення </w:t>
      </w:r>
      <w:r w:rsidR="006B7C18" w:rsidRPr="006B7C18">
        <w:rPr>
          <w:color w:val="F8F8F8"/>
          <w:spacing w:val="-100"/>
          <w:w w:val="50"/>
        </w:rPr>
        <w:t xml:space="preserve">зростанням </w:t>
      </w:r>
      <w:r w:rsidRPr="000A7C93">
        <w:t xml:space="preserve">фінансової </w:t>
      </w:r>
      <w:r w:rsidR="006B7C18" w:rsidRPr="006B7C18">
        <w:rPr>
          <w:color w:val="F8F8F8"/>
          <w:spacing w:val="-100"/>
          <w:w w:val="50"/>
        </w:rPr>
        <w:t xml:space="preserve">реальних </w:t>
      </w:r>
      <w:r w:rsidRPr="000A7C93">
        <w:t xml:space="preserve">безпеки </w:t>
      </w:r>
      <w:r w:rsidR="006B7C18" w:rsidRPr="006B7C18">
        <w:rPr>
          <w:color w:val="F8F8F8"/>
          <w:spacing w:val="-100"/>
          <w:w w:val="50"/>
        </w:rPr>
        <w:t xml:space="preserve">зали </w:t>
      </w:r>
      <w:r w:rsidRPr="000A7C93">
        <w:t xml:space="preserve">економічній </w:t>
      </w:r>
      <w:r w:rsidR="006B7C18" w:rsidRPr="006B7C18">
        <w:rPr>
          <w:color w:val="F8F8F8"/>
          <w:spacing w:val="-100"/>
          <w:w w:val="50"/>
        </w:rPr>
        <w:t xml:space="preserve">увагу </w:t>
      </w:r>
      <w:r w:rsidRPr="000A7C93">
        <w:t xml:space="preserve">стратегії </w:t>
      </w:r>
      <w:r w:rsidR="006B7C18" w:rsidRPr="006B7C18">
        <w:rPr>
          <w:color w:val="F8F8F8"/>
          <w:spacing w:val="-100"/>
          <w:w w:val="50"/>
        </w:rPr>
        <w:t xml:space="preserve">умови </w:t>
      </w:r>
      <w:r w:rsidRPr="000A7C93">
        <w:t xml:space="preserve">розвитку </w:t>
      </w:r>
      <w:r w:rsidR="006B7C18" w:rsidRPr="006B7C18">
        <w:rPr>
          <w:color w:val="F8F8F8"/>
          <w:spacing w:val="-100"/>
          <w:w w:val="50"/>
        </w:rPr>
        <w:t xml:space="preserve">господарства </w:t>
      </w:r>
      <w:r w:rsidRPr="000A7C93">
        <w:t xml:space="preserve">підприємства, </w:t>
      </w:r>
      <w:r w:rsidR="006B7C18" w:rsidRPr="006B7C18">
        <w:rPr>
          <w:color w:val="F8F8F8"/>
          <w:spacing w:val="-100"/>
          <w:w w:val="50"/>
        </w:rPr>
        <w:t xml:space="preserve">зокрема </w:t>
      </w:r>
      <w:r w:rsidRPr="000A7C93">
        <w:t xml:space="preserve">його </w:t>
      </w:r>
      <w:r w:rsidR="006B7C18" w:rsidRPr="006B7C18">
        <w:rPr>
          <w:color w:val="F8F8F8"/>
          <w:spacing w:val="-100"/>
          <w:w w:val="50"/>
        </w:rPr>
        <w:t xml:space="preserve">позики </w:t>
      </w:r>
      <w:r w:rsidRPr="000A7C93">
        <w:t>місії;</w:t>
      </w:r>
    </w:p>
    <w:p w:rsidR="00FC0915" w:rsidRPr="000A7C93" w:rsidRDefault="00FC0915" w:rsidP="000A7C93">
      <w:pPr>
        <w:pStyle w:val="142"/>
      </w:pPr>
      <w:r w:rsidRPr="000A7C93">
        <w:t xml:space="preserve">- </w:t>
      </w:r>
      <w:r w:rsidR="006B7C18" w:rsidRPr="006B7C18">
        <w:rPr>
          <w:color w:val="F8F8F8"/>
          <w:spacing w:val="-100"/>
          <w:w w:val="50"/>
        </w:rPr>
        <w:t xml:space="preserve">такі </w:t>
      </w:r>
      <w:r w:rsidRPr="000A7C93">
        <w:t xml:space="preserve">координація </w:t>
      </w:r>
      <w:r w:rsidR="006B7C18" w:rsidRPr="006B7C18">
        <w:rPr>
          <w:color w:val="F8F8F8"/>
          <w:spacing w:val="-100"/>
          <w:w w:val="50"/>
        </w:rPr>
        <w:t xml:space="preserve">бронювання </w:t>
      </w:r>
      <w:r w:rsidRPr="000A7C93">
        <w:t xml:space="preserve">між </w:t>
      </w:r>
      <w:r w:rsidR="006B7C18" w:rsidRPr="006B7C18">
        <w:rPr>
          <w:color w:val="F8F8F8"/>
          <w:spacing w:val="-100"/>
          <w:w w:val="50"/>
        </w:rPr>
        <w:t xml:space="preserve">стратегічного </w:t>
      </w:r>
      <w:r w:rsidRPr="000A7C93">
        <w:t xml:space="preserve">собою </w:t>
      </w:r>
      <w:r w:rsidR="006B7C18" w:rsidRPr="006B7C18">
        <w:rPr>
          <w:color w:val="F8F8F8"/>
          <w:spacing w:val="-100"/>
          <w:w w:val="50"/>
        </w:rPr>
        <w:t xml:space="preserve">ресурсної </w:t>
      </w:r>
      <w:r w:rsidRPr="000A7C93">
        <w:t xml:space="preserve">всіх </w:t>
      </w:r>
      <w:r w:rsidR="006B7C18" w:rsidRPr="006B7C18">
        <w:rPr>
          <w:color w:val="F8F8F8"/>
          <w:spacing w:val="-100"/>
          <w:w w:val="50"/>
        </w:rPr>
        <w:t xml:space="preserve">будуть </w:t>
      </w:r>
      <w:r w:rsidRPr="000A7C93">
        <w:t xml:space="preserve">вжитих </w:t>
      </w:r>
      <w:r w:rsidR="006B7C18" w:rsidRPr="006B7C18">
        <w:rPr>
          <w:color w:val="F8F8F8"/>
          <w:spacing w:val="-100"/>
          <w:w w:val="50"/>
        </w:rPr>
        <w:t xml:space="preserve">синтезує </w:t>
      </w:r>
      <w:r w:rsidRPr="000A7C93">
        <w:t xml:space="preserve">заходів </w:t>
      </w:r>
      <w:r w:rsidR="006B7C18" w:rsidRPr="006B7C18">
        <w:rPr>
          <w:color w:val="F8F8F8"/>
          <w:spacing w:val="-100"/>
          <w:w w:val="50"/>
        </w:rPr>
        <w:t xml:space="preserve">вітчизняних </w:t>
      </w:r>
      <w:r w:rsidRPr="000A7C93">
        <w:t xml:space="preserve">із </w:t>
      </w:r>
      <w:r w:rsidR="006B7C18" w:rsidRPr="006B7C18">
        <w:rPr>
          <w:color w:val="F8F8F8"/>
          <w:spacing w:val="-100"/>
          <w:w w:val="50"/>
        </w:rPr>
        <w:t xml:space="preserve">результаті </w:t>
      </w:r>
      <w:r w:rsidRPr="000A7C93">
        <w:t xml:space="preserve">забезпечення </w:t>
      </w:r>
      <w:r w:rsidR="006B7C18" w:rsidRPr="006B7C18">
        <w:rPr>
          <w:color w:val="F8F8F8"/>
          <w:spacing w:val="-100"/>
          <w:w w:val="50"/>
        </w:rPr>
        <w:t xml:space="preserve">щоб </w:t>
      </w:r>
      <w:r w:rsidRPr="000A7C93">
        <w:t xml:space="preserve">фінансової </w:t>
      </w:r>
      <w:r w:rsidR="006B7C18" w:rsidRPr="006B7C18">
        <w:rPr>
          <w:color w:val="F8F8F8"/>
          <w:spacing w:val="-100"/>
          <w:w w:val="50"/>
        </w:rPr>
        <w:t xml:space="preserve">сукупністю </w:t>
      </w:r>
      <w:r w:rsidRPr="000A7C93">
        <w:t xml:space="preserve">безпеки </w:t>
      </w:r>
      <w:r w:rsidR="006B7C18" w:rsidRPr="006B7C18">
        <w:rPr>
          <w:color w:val="F8F8F8"/>
          <w:spacing w:val="-100"/>
          <w:w w:val="50"/>
        </w:rPr>
        <w:t xml:space="preserve">реалізованої </w:t>
      </w:r>
      <w:r w:rsidRPr="000A7C93">
        <w:t xml:space="preserve">на </w:t>
      </w:r>
      <w:r w:rsidR="006B7C18" w:rsidRPr="006B7C18">
        <w:rPr>
          <w:color w:val="F8F8F8"/>
          <w:spacing w:val="-100"/>
          <w:w w:val="50"/>
        </w:rPr>
        <w:t xml:space="preserve">шкідливі </w:t>
      </w:r>
      <w:r w:rsidRPr="000A7C93">
        <w:t>підприємстві;</w:t>
      </w:r>
    </w:p>
    <w:p w:rsidR="00FC0915" w:rsidRPr="000A7C93" w:rsidRDefault="00FC0915" w:rsidP="000A7C93">
      <w:pPr>
        <w:pStyle w:val="142"/>
      </w:pPr>
      <w:r w:rsidRPr="000A7C93">
        <w:lastRenderedPageBreak/>
        <w:t xml:space="preserve">- </w:t>
      </w:r>
      <w:r w:rsidR="006B7C18" w:rsidRPr="006B7C18">
        <w:rPr>
          <w:color w:val="F8F8F8"/>
          <w:spacing w:val="-100"/>
          <w:w w:val="50"/>
        </w:rPr>
        <w:t xml:space="preserve">мірою </w:t>
      </w:r>
      <w:r w:rsidRPr="000A7C93">
        <w:t xml:space="preserve">необхідність і </w:t>
      </w:r>
      <w:r w:rsidR="006B7C18" w:rsidRPr="006B7C18">
        <w:rPr>
          <w:color w:val="F8F8F8"/>
          <w:spacing w:val="-100"/>
          <w:w w:val="50"/>
        </w:rPr>
        <w:t xml:space="preserve">вони </w:t>
      </w:r>
      <w:r w:rsidRPr="000A7C93">
        <w:t xml:space="preserve">своєчасність </w:t>
      </w:r>
      <w:r w:rsidR="006B7C18" w:rsidRPr="006B7C18">
        <w:rPr>
          <w:color w:val="F8F8F8"/>
          <w:spacing w:val="-100"/>
          <w:w w:val="50"/>
        </w:rPr>
        <w:t xml:space="preserve">культурно </w:t>
      </w:r>
      <w:r w:rsidRPr="000A7C93">
        <w:t xml:space="preserve">удосконалення </w:t>
      </w:r>
      <w:r w:rsidR="006B7C18" w:rsidRPr="006B7C18">
        <w:rPr>
          <w:color w:val="F8F8F8"/>
          <w:spacing w:val="-100"/>
          <w:w w:val="50"/>
        </w:rPr>
        <w:t xml:space="preserve">Розрахунки </w:t>
      </w:r>
      <w:r w:rsidRPr="000A7C93">
        <w:t xml:space="preserve">системи </w:t>
      </w:r>
      <w:r w:rsidR="006B7C18" w:rsidRPr="006B7C18">
        <w:rPr>
          <w:color w:val="F8F8F8"/>
          <w:spacing w:val="-100"/>
          <w:w w:val="50"/>
        </w:rPr>
        <w:t xml:space="preserve">забезпеченням </w:t>
      </w:r>
      <w:r w:rsidRPr="000A7C93">
        <w:t xml:space="preserve">фінансової </w:t>
      </w:r>
      <w:r w:rsidR="006B7C18" w:rsidRPr="006B7C18">
        <w:rPr>
          <w:color w:val="F8F8F8"/>
          <w:spacing w:val="-100"/>
          <w:w w:val="50"/>
        </w:rPr>
        <w:t xml:space="preserve">проектів </w:t>
      </w:r>
      <w:r w:rsidRPr="000A7C93">
        <w:t xml:space="preserve">безпеки </w:t>
      </w:r>
      <w:r w:rsidR="006B7C18" w:rsidRPr="006B7C18">
        <w:rPr>
          <w:color w:val="F8F8F8"/>
          <w:spacing w:val="-100"/>
          <w:w w:val="50"/>
        </w:rPr>
        <w:t xml:space="preserve">рахунок </w:t>
      </w:r>
      <w:r w:rsidRPr="000A7C93">
        <w:t>підприємства</w:t>
      </w:r>
    </w:p>
    <w:p w:rsidR="005D7050" w:rsidRPr="000A7C93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чи </w:t>
      </w:r>
      <w:r w:rsidR="005D7050" w:rsidRPr="000A7C93">
        <w:t xml:space="preserve">За </w:t>
      </w:r>
      <w:r w:rsidRPr="006B7C18">
        <w:rPr>
          <w:color w:val="F8F8F8"/>
          <w:spacing w:val="-100"/>
          <w:w w:val="50"/>
        </w:rPr>
        <w:t xml:space="preserve">положень </w:t>
      </w:r>
      <w:r w:rsidR="005D7050" w:rsidRPr="000A7C93">
        <w:t xml:space="preserve">думкою </w:t>
      </w:r>
      <w:r w:rsidRPr="006B7C18">
        <w:rPr>
          <w:color w:val="F8F8F8"/>
          <w:spacing w:val="-100"/>
          <w:w w:val="50"/>
        </w:rPr>
        <w:t xml:space="preserve">межею </w:t>
      </w:r>
      <w:r w:rsidR="005D7050" w:rsidRPr="000A7C93">
        <w:t xml:space="preserve">Папехіна Р.С. </w:t>
      </w:r>
      <w:r w:rsidRPr="006B7C18">
        <w:rPr>
          <w:color w:val="F8F8F8"/>
          <w:spacing w:val="-100"/>
          <w:w w:val="50"/>
        </w:rPr>
        <w:t xml:space="preserve">Метою </w:t>
      </w:r>
      <w:r w:rsidR="005D7050" w:rsidRPr="000A7C93">
        <w:t xml:space="preserve">стан </w:t>
      </w:r>
      <w:r w:rsidRPr="006B7C18">
        <w:rPr>
          <w:color w:val="F8F8F8"/>
          <w:spacing w:val="-100"/>
          <w:w w:val="50"/>
        </w:rPr>
        <w:t xml:space="preserve">концептуальні </w:t>
      </w:r>
      <w:r w:rsidR="005D7050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швидкості </w:t>
      </w:r>
      <w:r w:rsidR="005D7050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мають </w:t>
      </w:r>
      <w:r w:rsidR="005D7050" w:rsidRPr="000A7C93">
        <w:t xml:space="preserve">підприємства, </w:t>
      </w:r>
      <w:r w:rsidRPr="006B7C18">
        <w:rPr>
          <w:color w:val="F8F8F8"/>
          <w:spacing w:val="-100"/>
          <w:w w:val="50"/>
        </w:rPr>
        <w:t xml:space="preserve">Фінансові </w:t>
      </w:r>
      <w:r w:rsidR="005D7050" w:rsidRPr="000A7C93">
        <w:t xml:space="preserve">можна </w:t>
      </w:r>
      <w:r w:rsidRPr="006B7C18">
        <w:rPr>
          <w:color w:val="F8F8F8"/>
          <w:spacing w:val="-100"/>
          <w:w w:val="50"/>
        </w:rPr>
        <w:t xml:space="preserve">здавання </w:t>
      </w:r>
      <w:r w:rsidR="005D7050" w:rsidRPr="000A7C93">
        <w:t xml:space="preserve">оцінити </w:t>
      </w:r>
      <w:r w:rsidRPr="006B7C18">
        <w:rPr>
          <w:color w:val="F8F8F8"/>
          <w:spacing w:val="-100"/>
          <w:w w:val="50"/>
        </w:rPr>
        <w:t xml:space="preserve">Індикатори </w:t>
      </w:r>
      <w:r w:rsidR="005D7050" w:rsidRPr="000A7C93">
        <w:t xml:space="preserve">за </w:t>
      </w:r>
      <w:r w:rsidRPr="006B7C18">
        <w:rPr>
          <w:color w:val="F8F8F8"/>
          <w:spacing w:val="-100"/>
          <w:w w:val="50"/>
        </w:rPr>
        <w:t xml:space="preserve">зарубіжних </w:t>
      </w:r>
      <w:r w:rsidR="005D7050" w:rsidRPr="000A7C93">
        <w:t xml:space="preserve">допомогою </w:t>
      </w:r>
      <w:r w:rsidRPr="006B7C18">
        <w:rPr>
          <w:color w:val="F8F8F8"/>
          <w:spacing w:val="-100"/>
          <w:w w:val="50"/>
        </w:rPr>
        <w:t xml:space="preserve">оперативного </w:t>
      </w:r>
      <w:r w:rsidR="005D7050" w:rsidRPr="000A7C93">
        <w:t xml:space="preserve">системи </w:t>
      </w:r>
      <w:r w:rsidRPr="006B7C18">
        <w:rPr>
          <w:color w:val="F8F8F8"/>
          <w:spacing w:val="-100"/>
          <w:w w:val="50"/>
        </w:rPr>
        <w:t xml:space="preserve">періодичної </w:t>
      </w:r>
      <w:r w:rsidR="005D7050" w:rsidRPr="000A7C93">
        <w:t xml:space="preserve">показників. </w:t>
      </w:r>
      <w:r w:rsidRPr="006B7C18">
        <w:rPr>
          <w:color w:val="F8F8F8"/>
          <w:spacing w:val="-100"/>
          <w:w w:val="50"/>
        </w:rPr>
        <w:t xml:space="preserve">кризових </w:t>
      </w:r>
      <w:r w:rsidR="005D7050" w:rsidRPr="000A7C93">
        <w:t xml:space="preserve">До </w:t>
      </w:r>
      <w:r w:rsidRPr="006B7C18">
        <w:rPr>
          <w:color w:val="F8F8F8"/>
          <w:spacing w:val="-100"/>
          <w:w w:val="50"/>
        </w:rPr>
        <w:t xml:space="preserve">середньострокових </w:t>
      </w:r>
      <w:r w:rsidR="005D7050" w:rsidRPr="000A7C93">
        <w:t xml:space="preserve">них </w:t>
      </w:r>
      <w:r w:rsidRPr="006B7C18">
        <w:rPr>
          <w:color w:val="F8F8F8"/>
          <w:spacing w:val="-100"/>
          <w:w w:val="50"/>
        </w:rPr>
        <w:t xml:space="preserve">поточних </w:t>
      </w:r>
      <w:r w:rsidR="005D7050" w:rsidRPr="000A7C93">
        <w:t>відносяться [80, с. 13]:</w:t>
      </w:r>
    </w:p>
    <w:p w:rsidR="005D7050" w:rsidRPr="000A7C93" w:rsidRDefault="005D7050" w:rsidP="000A7C93">
      <w:pPr>
        <w:pStyle w:val="142"/>
      </w:pPr>
      <w:r w:rsidRPr="000A7C93">
        <w:t xml:space="preserve">1. </w:t>
      </w:r>
      <w:r w:rsidR="006B7C18" w:rsidRPr="006B7C18">
        <w:rPr>
          <w:color w:val="F8F8F8"/>
          <w:spacing w:val="-100"/>
          <w:w w:val="50"/>
        </w:rPr>
        <w:t xml:space="preserve">матеріальна </w:t>
      </w:r>
      <w:r w:rsidRPr="000A7C93">
        <w:t xml:space="preserve">Фінансові </w:t>
      </w:r>
      <w:r w:rsidR="006B7C18" w:rsidRPr="006B7C18">
        <w:rPr>
          <w:color w:val="F8F8F8"/>
          <w:spacing w:val="-100"/>
          <w:w w:val="50"/>
        </w:rPr>
        <w:t xml:space="preserve">повинні </w:t>
      </w:r>
      <w:r w:rsidRPr="000A7C93">
        <w:t>коефіцієнти.</w:t>
      </w:r>
    </w:p>
    <w:p w:rsidR="005D7050" w:rsidRPr="000A7C93" w:rsidRDefault="005D7050" w:rsidP="000A7C93">
      <w:pPr>
        <w:pStyle w:val="142"/>
      </w:pPr>
      <w:r w:rsidRPr="000A7C93">
        <w:t xml:space="preserve">2. </w:t>
      </w:r>
      <w:r w:rsidR="006B7C18" w:rsidRPr="006B7C18">
        <w:rPr>
          <w:color w:val="F8F8F8"/>
          <w:spacing w:val="-100"/>
          <w:w w:val="50"/>
        </w:rPr>
        <w:t xml:space="preserve">Техніко </w:t>
      </w:r>
      <w:r w:rsidRPr="000A7C93">
        <w:t xml:space="preserve">Стан </w:t>
      </w:r>
      <w:r w:rsidR="006B7C18" w:rsidRPr="006B7C18">
        <w:rPr>
          <w:color w:val="F8F8F8"/>
          <w:spacing w:val="-100"/>
          <w:w w:val="50"/>
        </w:rPr>
        <w:t xml:space="preserve">комплекс </w:t>
      </w:r>
      <w:r w:rsidRPr="000A7C93">
        <w:t xml:space="preserve">дебіторської і </w:t>
      </w:r>
      <w:r w:rsidR="006B7C18" w:rsidRPr="006B7C18">
        <w:rPr>
          <w:color w:val="F8F8F8"/>
          <w:spacing w:val="-100"/>
          <w:w w:val="50"/>
        </w:rPr>
        <w:t xml:space="preserve">оперативно </w:t>
      </w:r>
      <w:r w:rsidRPr="000A7C93">
        <w:t xml:space="preserve">кредиторської </w:t>
      </w:r>
      <w:r w:rsidR="006B7C18" w:rsidRPr="006B7C18">
        <w:rPr>
          <w:color w:val="F8F8F8"/>
          <w:spacing w:val="-100"/>
          <w:w w:val="50"/>
        </w:rPr>
        <w:t xml:space="preserve">відносяться </w:t>
      </w:r>
      <w:r w:rsidRPr="000A7C93">
        <w:t>заборгованості.</w:t>
      </w:r>
    </w:p>
    <w:p w:rsidR="005D7050" w:rsidRPr="000A7C93" w:rsidRDefault="005D7050" w:rsidP="000A7C93">
      <w:pPr>
        <w:pStyle w:val="142"/>
      </w:pPr>
      <w:r w:rsidRPr="000A7C93">
        <w:t xml:space="preserve">3. </w:t>
      </w:r>
      <w:r w:rsidR="006B7C18" w:rsidRPr="006B7C18">
        <w:rPr>
          <w:color w:val="F8F8F8"/>
          <w:spacing w:val="-100"/>
          <w:w w:val="50"/>
        </w:rPr>
        <w:t xml:space="preserve">впливом </w:t>
      </w:r>
      <w:r w:rsidRPr="000A7C93">
        <w:t xml:space="preserve">Темпи </w:t>
      </w:r>
      <w:r w:rsidR="006B7C18" w:rsidRPr="006B7C18">
        <w:rPr>
          <w:color w:val="F8F8F8"/>
          <w:spacing w:val="-100"/>
          <w:w w:val="50"/>
        </w:rPr>
        <w:t xml:space="preserve">цілодобової </w:t>
      </w:r>
      <w:r w:rsidRPr="000A7C93">
        <w:t xml:space="preserve">зростання </w:t>
      </w:r>
      <w:r w:rsidR="006B7C18" w:rsidRPr="006B7C18">
        <w:rPr>
          <w:color w:val="F8F8F8"/>
          <w:spacing w:val="-100"/>
          <w:w w:val="50"/>
        </w:rPr>
        <w:t xml:space="preserve">видах </w:t>
      </w:r>
      <w:r w:rsidRPr="000A7C93">
        <w:t xml:space="preserve">прибутку, </w:t>
      </w:r>
      <w:r w:rsidR="006B7C18" w:rsidRPr="006B7C18">
        <w:rPr>
          <w:color w:val="F8F8F8"/>
          <w:spacing w:val="-100"/>
          <w:w w:val="50"/>
        </w:rPr>
        <w:t xml:space="preserve">фінансовою </w:t>
      </w:r>
      <w:r w:rsidRPr="000A7C93">
        <w:t xml:space="preserve">реалізації </w:t>
      </w:r>
      <w:r w:rsidR="006B7C18" w:rsidRPr="006B7C18">
        <w:rPr>
          <w:color w:val="F8F8F8"/>
          <w:spacing w:val="-100"/>
          <w:w w:val="50"/>
        </w:rPr>
        <w:t xml:space="preserve">контексті </w:t>
      </w:r>
      <w:r w:rsidRPr="000A7C93">
        <w:t xml:space="preserve">продукції, </w:t>
      </w:r>
      <w:r w:rsidR="006B7C18" w:rsidRPr="006B7C18">
        <w:rPr>
          <w:color w:val="F8F8F8"/>
          <w:spacing w:val="-100"/>
          <w:w w:val="50"/>
        </w:rPr>
        <w:t xml:space="preserve">транспортного </w:t>
      </w:r>
      <w:r w:rsidRPr="000A7C93">
        <w:t>активів (табл. 1.2).</w:t>
      </w:r>
    </w:p>
    <w:p w:rsidR="005D7050" w:rsidRPr="00E44175" w:rsidRDefault="006B7C18" w:rsidP="005D7050">
      <w:pPr>
        <w:spacing w:line="360" w:lineRule="auto"/>
        <w:ind w:firstLine="709"/>
        <w:jc w:val="right"/>
        <w:rPr>
          <w:sz w:val="28"/>
          <w:szCs w:val="28"/>
        </w:rPr>
      </w:pPr>
      <w:r w:rsidRPr="006B7C18">
        <w:rPr>
          <w:color w:val="F8F8F8"/>
          <w:spacing w:val="-100"/>
          <w:w w:val="50"/>
          <w:sz w:val="28"/>
          <w:szCs w:val="28"/>
        </w:rPr>
        <w:t xml:space="preserve">стратегічний </w:t>
      </w:r>
      <w:r w:rsidR="005D7050" w:rsidRPr="00E44175">
        <w:rPr>
          <w:sz w:val="28"/>
          <w:szCs w:val="28"/>
        </w:rPr>
        <w:t>Таблиця 1.2</w:t>
      </w:r>
    </w:p>
    <w:p w:rsidR="005D7050" w:rsidRPr="00E44175" w:rsidRDefault="006B7C18" w:rsidP="005D7050">
      <w:pPr>
        <w:spacing w:line="360" w:lineRule="auto"/>
        <w:ind w:firstLine="709"/>
        <w:jc w:val="center"/>
        <w:rPr>
          <w:sz w:val="28"/>
          <w:szCs w:val="28"/>
        </w:rPr>
      </w:pPr>
      <w:r w:rsidRPr="006B7C18">
        <w:rPr>
          <w:color w:val="F8F8F8"/>
          <w:spacing w:val="-100"/>
          <w:w w:val="50"/>
          <w:sz w:val="28"/>
          <w:szCs w:val="28"/>
        </w:rPr>
        <w:t xml:space="preserve">але </w:t>
      </w:r>
      <w:r w:rsidR="005D7050" w:rsidRPr="00E44175">
        <w:rPr>
          <w:sz w:val="28"/>
          <w:szCs w:val="28"/>
        </w:rPr>
        <w:t xml:space="preserve">Індикатори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технології </w:t>
      </w:r>
      <w:r w:rsidR="005D7050" w:rsidRPr="00E44175">
        <w:rPr>
          <w:sz w:val="28"/>
          <w:szCs w:val="28"/>
        </w:rPr>
        <w:t xml:space="preserve">фінансової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єдиного </w:t>
      </w:r>
      <w:r w:rsidR="005D7050" w:rsidRPr="00E44175">
        <w:rPr>
          <w:sz w:val="28"/>
          <w:szCs w:val="28"/>
        </w:rPr>
        <w:t xml:space="preserve">безпеки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економічно </w:t>
      </w:r>
      <w:r w:rsidR="005D7050" w:rsidRPr="00E44175">
        <w:rPr>
          <w:sz w:val="28"/>
          <w:szCs w:val="28"/>
        </w:rPr>
        <w:t>підприємства [80, c.13]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2130"/>
        <w:gridCol w:w="2671"/>
      </w:tblGrid>
      <w:tr w:rsidR="005D7050" w:rsidRPr="00E44175" w:rsidTr="000079BB">
        <w:trPr>
          <w:trHeight w:val="442"/>
          <w:jc w:val="center"/>
        </w:trPr>
        <w:tc>
          <w:tcPr>
            <w:tcW w:w="4393" w:type="dxa"/>
            <w:vAlign w:val="center"/>
          </w:tcPr>
          <w:p w:rsidR="005D7050" w:rsidRPr="00E44175" w:rsidRDefault="005D7050" w:rsidP="000079BB">
            <w:pPr>
              <w:jc w:val="center"/>
            </w:pPr>
            <w:r w:rsidRPr="00E44175">
              <w:rPr>
                <w:sz w:val="22"/>
              </w:rPr>
              <w:t>Показники</w:t>
            </w:r>
          </w:p>
        </w:tc>
        <w:tc>
          <w:tcPr>
            <w:tcW w:w="2130" w:type="dxa"/>
            <w:vAlign w:val="center"/>
          </w:tcPr>
          <w:p w:rsidR="005D7050" w:rsidRPr="00E44175" w:rsidRDefault="005D7050" w:rsidP="000079BB">
            <w:pPr>
              <w:jc w:val="center"/>
            </w:pPr>
            <w:r w:rsidRPr="00E44175">
              <w:rPr>
                <w:sz w:val="22"/>
              </w:rPr>
              <w:t>Порогові значення</w:t>
            </w:r>
          </w:p>
        </w:tc>
        <w:tc>
          <w:tcPr>
            <w:tcW w:w="2671" w:type="dxa"/>
            <w:vAlign w:val="center"/>
          </w:tcPr>
          <w:p w:rsidR="005D7050" w:rsidRPr="00E44175" w:rsidRDefault="005D7050" w:rsidP="000079BB">
            <w:pPr>
              <w:jc w:val="center"/>
            </w:pPr>
            <w:r w:rsidRPr="00E44175">
              <w:rPr>
                <w:sz w:val="22"/>
              </w:rPr>
              <w:t>Примітки</w:t>
            </w:r>
          </w:p>
        </w:tc>
      </w:tr>
      <w:tr w:rsidR="005D7050" w:rsidRPr="00E44175" w:rsidTr="000079BB">
        <w:trPr>
          <w:jc w:val="center"/>
        </w:trPr>
        <w:tc>
          <w:tcPr>
            <w:tcW w:w="4393" w:type="dxa"/>
          </w:tcPr>
          <w:p w:rsidR="005D7050" w:rsidRPr="00E44175" w:rsidRDefault="005D7050" w:rsidP="0020394D">
            <w:r w:rsidRPr="00E44175">
              <w:rPr>
                <w:sz w:val="22"/>
              </w:rPr>
              <w:t>1. Коефіцієнт покриття (Оборотні кошти / короткострокові зобов'язання)</w:t>
            </w:r>
          </w:p>
        </w:tc>
        <w:tc>
          <w:tcPr>
            <w:tcW w:w="2130" w:type="dxa"/>
            <w:vAlign w:val="center"/>
          </w:tcPr>
          <w:p w:rsidR="005D7050" w:rsidRPr="00E44175" w:rsidRDefault="005D7050" w:rsidP="0020394D">
            <w:pPr>
              <w:jc w:val="center"/>
            </w:pPr>
            <w:r w:rsidRPr="00E44175">
              <w:rPr>
                <w:sz w:val="22"/>
              </w:rPr>
              <w:t>1,0</w:t>
            </w:r>
          </w:p>
        </w:tc>
        <w:tc>
          <w:tcPr>
            <w:tcW w:w="2671" w:type="dxa"/>
          </w:tcPr>
          <w:p w:rsidR="005D7050" w:rsidRPr="00E44175" w:rsidRDefault="005D7050" w:rsidP="0020394D">
            <w:r w:rsidRPr="00E44175">
              <w:rPr>
                <w:sz w:val="22"/>
              </w:rPr>
              <w:t>Значення показника повинне бути не менше за порогові</w:t>
            </w:r>
          </w:p>
        </w:tc>
      </w:tr>
      <w:tr w:rsidR="005D7050" w:rsidRPr="00E44175" w:rsidTr="000079BB">
        <w:trPr>
          <w:jc w:val="center"/>
        </w:trPr>
        <w:tc>
          <w:tcPr>
            <w:tcW w:w="4393" w:type="dxa"/>
          </w:tcPr>
          <w:p w:rsidR="005D7050" w:rsidRPr="00E44175" w:rsidRDefault="005D7050" w:rsidP="0020394D">
            <w:r w:rsidRPr="00E44175">
              <w:rPr>
                <w:sz w:val="22"/>
              </w:rPr>
              <w:t>2. Коефіцієнт автономії (Власний капітал / валюта балансу)</w:t>
            </w:r>
          </w:p>
        </w:tc>
        <w:tc>
          <w:tcPr>
            <w:tcW w:w="2130" w:type="dxa"/>
            <w:vAlign w:val="center"/>
          </w:tcPr>
          <w:p w:rsidR="005D7050" w:rsidRPr="00E44175" w:rsidRDefault="005D7050" w:rsidP="0020394D">
            <w:pPr>
              <w:jc w:val="center"/>
            </w:pPr>
            <w:r w:rsidRPr="00E44175">
              <w:rPr>
                <w:sz w:val="22"/>
              </w:rPr>
              <w:t>0,3</w:t>
            </w:r>
          </w:p>
        </w:tc>
        <w:tc>
          <w:tcPr>
            <w:tcW w:w="2671" w:type="dxa"/>
          </w:tcPr>
          <w:p w:rsidR="005D7050" w:rsidRPr="00E44175" w:rsidRDefault="005D7050" w:rsidP="0020394D">
            <w:r w:rsidRPr="00E44175">
              <w:rPr>
                <w:sz w:val="22"/>
              </w:rPr>
              <w:t>Значення показника повинне бути не менше за порогові</w:t>
            </w:r>
          </w:p>
        </w:tc>
      </w:tr>
      <w:tr w:rsidR="005D7050" w:rsidRPr="00E44175" w:rsidTr="000079BB">
        <w:trPr>
          <w:jc w:val="center"/>
        </w:trPr>
        <w:tc>
          <w:tcPr>
            <w:tcW w:w="4393" w:type="dxa"/>
          </w:tcPr>
          <w:p w:rsidR="005D7050" w:rsidRPr="00E44175" w:rsidRDefault="005D7050" w:rsidP="0020394D">
            <w:r w:rsidRPr="00E44175">
              <w:rPr>
                <w:sz w:val="22"/>
              </w:rPr>
              <w:t xml:space="preserve">3. Рівень фінансового </w:t>
            </w:r>
            <w:r w:rsidR="000079BB" w:rsidRPr="00E44175">
              <w:rPr>
                <w:sz w:val="22"/>
              </w:rPr>
              <w:t>левериджу</w:t>
            </w:r>
            <w:r w:rsidRPr="00E44175">
              <w:rPr>
                <w:sz w:val="22"/>
              </w:rPr>
              <w:t xml:space="preserve"> (Довгострокові зобов'язання / власний капітал)</w:t>
            </w:r>
          </w:p>
        </w:tc>
        <w:tc>
          <w:tcPr>
            <w:tcW w:w="2130" w:type="dxa"/>
            <w:vAlign w:val="center"/>
          </w:tcPr>
          <w:p w:rsidR="005D7050" w:rsidRPr="00E44175" w:rsidRDefault="005D7050" w:rsidP="0020394D">
            <w:pPr>
              <w:jc w:val="center"/>
            </w:pPr>
            <w:r w:rsidRPr="00E44175">
              <w:rPr>
                <w:sz w:val="22"/>
              </w:rPr>
              <w:t>3,0</w:t>
            </w:r>
          </w:p>
        </w:tc>
        <w:tc>
          <w:tcPr>
            <w:tcW w:w="2671" w:type="dxa"/>
          </w:tcPr>
          <w:p w:rsidR="005D7050" w:rsidRPr="00E44175" w:rsidRDefault="005D7050" w:rsidP="0020394D">
            <w:r w:rsidRPr="00E44175">
              <w:rPr>
                <w:sz w:val="22"/>
              </w:rPr>
              <w:t>Значення показника повинне бути не більше за порогові</w:t>
            </w:r>
          </w:p>
        </w:tc>
      </w:tr>
      <w:tr w:rsidR="005D7050" w:rsidRPr="00E44175" w:rsidTr="000079BB">
        <w:trPr>
          <w:trHeight w:val="881"/>
          <w:jc w:val="center"/>
        </w:trPr>
        <w:tc>
          <w:tcPr>
            <w:tcW w:w="4393" w:type="dxa"/>
          </w:tcPr>
          <w:p w:rsidR="005D7050" w:rsidRPr="00E44175" w:rsidRDefault="005D7050" w:rsidP="0020394D">
            <w:r w:rsidRPr="00E44175">
              <w:rPr>
                <w:sz w:val="22"/>
              </w:rPr>
              <w:t>4. Коефіцієнт забезпеченості відсотків до сплати (Прибуток до сплати відсотків і податків / відсотки до сплати)</w:t>
            </w:r>
          </w:p>
        </w:tc>
        <w:tc>
          <w:tcPr>
            <w:tcW w:w="2130" w:type="dxa"/>
            <w:vAlign w:val="center"/>
          </w:tcPr>
          <w:p w:rsidR="005D7050" w:rsidRPr="00E44175" w:rsidRDefault="005D7050" w:rsidP="0020394D">
            <w:pPr>
              <w:jc w:val="center"/>
            </w:pPr>
            <w:r w:rsidRPr="00E44175">
              <w:rPr>
                <w:sz w:val="22"/>
              </w:rPr>
              <w:t>3,0</w:t>
            </w:r>
          </w:p>
        </w:tc>
        <w:tc>
          <w:tcPr>
            <w:tcW w:w="2671" w:type="dxa"/>
          </w:tcPr>
          <w:p w:rsidR="005D7050" w:rsidRPr="00E44175" w:rsidRDefault="005D7050" w:rsidP="0020394D">
            <w:r w:rsidRPr="00E44175">
              <w:rPr>
                <w:sz w:val="22"/>
              </w:rPr>
              <w:t>Значення показника повинне бути не менше за порогові</w:t>
            </w:r>
          </w:p>
        </w:tc>
      </w:tr>
      <w:tr w:rsidR="005D7050" w:rsidRPr="00E44175" w:rsidTr="000079BB">
        <w:trPr>
          <w:jc w:val="center"/>
        </w:trPr>
        <w:tc>
          <w:tcPr>
            <w:tcW w:w="4393" w:type="dxa"/>
          </w:tcPr>
          <w:p w:rsidR="005D7050" w:rsidRPr="00E44175" w:rsidRDefault="005D7050" w:rsidP="0020394D">
            <w:r w:rsidRPr="00E44175">
              <w:rPr>
                <w:sz w:val="22"/>
              </w:rPr>
              <w:t>5. Рентабельність активів (Чистий прибуток / валюта балансу)</w:t>
            </w:r>
          </w:p>
        </w:tc>
        <w:tc>
          <w:tcPr>
            <w:tcW w:w="2130" w:type="dxa"/>
            <w:vAlign w:val="center"/>
          </w:tcPr>
          <w:p w:rsidR="005D7050" w:rsidRPr="00E44175" w:rsidRDefault="005D7050" w:rsidP="0020394D">
            <w:pPr>
              <w:jc w:val="center"/>
              <w:rPr>
                <w:vertAlign w:val="subscript"/>
              </w:rPr>
            </w:pPr>
            <w:r w:rsidRPr="00E44175">
              <w:rPr>
                <w:sz w:val="22"/>
              </w:rPr>
              <w:t xml:space="preserve">i </w:t>
            </w:r>
            <w:r w:rsidRPr="00E44175">
              <w:rPr>
                <w:sz w:val="22"/>
                <w:vertAlign w:val="subscript"/>
              </w:rPr>
              <w:t>инф.</w:t>
            </w:r>
          </w:p>
        </w:tc>
        <w:tc>
          <w:tcPr>
            <w:tcW w:w="2671" w:type="dxa"/>
          </w:tcPr>
          <w:p w:rsidR="005D7050" w:rsidRPr="00E44175" w:rsidRDefault="005D7050" w:rsidP="0020394D">
            <w:r w:rsidRPr="00E44175">
              <w:rPr>
                <w:sz w:val="22"/>
              </w:rPr>
              <w:t xml:space="preserve">Значення показника повинне бути не менше за порогові (i </w:t>
            </w:r>
            <w:r w:rsidRPr="00E44175">
              <w:rPr>
                <w:sz w:val="22"/>
                <w:vertAlign w:val="subscript"/>
              </w:rPr>
              <w:t xml:space="preserve">инф. </w:t>
            </w:r>
            <w:r w:rsidRPr="00E44175">
              <w:rPr>
                <w:sz w:val="22"/>
              </w:rPr>
              <w:t>– індекс інфляції)</w:t>
            </w:r>
          </w:p>
        </w:tc>
      </w:tr>
      <w:tr w:rsidR="005D7050" w:rsidRPr="00E44175" w:rsidTr="000079BB">
        <w:trPr>
          <w:jc w:val="center"/>
        </w:trPr>
        <w:tc>
          <w:tcPr>
            <w:tcW w:w="4393" w:type="dxa"/>
          </w:tcPr>
          <w:p w:rsidR="005D7050" w:rsidRPr="00E44175" w:rsidRDefault="005D7050" w:rsidP="0020394D">
            <w:r w:rsidRPr="00E44175">
              <w:rPr>
                <w:sz w:val="22"/>
              </w:rPr>
              <w:t>6. Рентабельність власного капіталу (Чистий прибуток / власний капітал)</w:t>
            </w:r>
          </w:p>
        </w:tc>
        <w:tc>
          <w:tcPr>
            <w:tcW w:w="2130" w:type="dxa"/>
            <w:vAlign w:val="center"/>
          </w:tcPr>
          <w:p w:rsidR="005D7050" w:rsidRPr="00E44175" w:rsidRDefault="005D7050" w:rsidP="0020394D">
            <w:pPr>
              <w:jc w:val="center"/>
              <w:rPr>
                <w:vertAlign w:val="superscript"/>
              </w:rPr>
            </w:pPr>
            <w:r w:rsidRPr="00E44175">
              <w:rPr>
                <w:sz w:val="22"/>
              </w:rPr>
              <w:t>15 %</w:t>
            </w:r>
          </w:p>
        </w:tc>
        <w:tc>
          <w:tcPr>
            <w:tcW w:w="2671" w:type="dxa"/>
          </w:tcPr>
          <w:p w:rsidR="005D7050" w:rsidRPr="00E44175" w:rsidRDefault="005D7050" w:rsidP="0020394D">
            <w:r w:rsidRPr="00E44175">
              <w:rPr>
                <w:sz w:val="22"/>
              </w:rPr>
              <w:t>Значення показника повинне бути не менше за порогові</w:t>
            </w:r>
          </w:p>
        </w:tc>
      </w:tr>
      <w:tr w:rsidR="005D7050" w:rsidRPr="00E44175" w:rsidTr="000079BB">
        <w:trPr>
          <w:jc w:val="center"/>
        </w:trPr>
        <w:tc>
          <w:tcPr>
            <w:tcW w:w="4393" w:type="dxa"/>
          </w:tcPr>
          <w:p w:rsidR="005D7050" w:rsidRPr="00E44175" w:rsidRDefault="005D7050" w:rsidP="000079BB">
            <w:r w:rsidRPr="00E44175">
              <w:rPr>
                <w:sz w:val="22"/>
              </w:rPr>
              <w:t xml:space="preserve">7. </w:t>
            </w:r>
            <w:r w:rsidR="000079BB" w:rsidRPr="00E44175">
              <w:rPr>
                <w:sz w:val="22"/>
              </w:rPr>
              <w:t>Серед</w:t>
            </w:r>
            <w:r w:rsidR="000079BB">
              <w:rPr>
                <w:sz w:val="22"/>
              </w:rPr>
              <w:t>нь</w:t>
            </w:r>
            <w:r w:rsidR="000079BB" w:rsidRPr="00E44175">
              <w:rPr>
                <w:sz w:val="22"/>
              </w:rPr>
              <w:t>озважена</w:t>
            </w:r>
            <w:r w:rsidRPr="00E44175">
              <w:rPr>
                <w:sz w:val="22"/>
              </w:rPr>
              <w:t xml:space="preserve"> вартість капіталу (WACC)</w:t>
            </w:r>
          </w:p>
        </w:tc>
        <w:tc>
          <w:tcPr>
            <w:tcW w:w="2130" w:type="dxa"/>
            <w:vAlign w:val="center"/>
          </w:tcPr>
          <w:p w:rsidR="005D7050" w:rsidRPr="00E44175" w:rsidRDefault="005D7050" w:rsidP="0020394D">
            <w:pPr>
              <w:jc w:val="center"/>
            </w:pPr>
            <w:r w:rsidRPr="00E44175">
              <w:rPr>
                <w:sz w:val="22"/>
              </w:rPr>
              <w:t>Рентабельність інвестицій</w:t>
            </w:r>
          </w:p>
        </w:tc>
        <w:tc>
          <w:tcPr>
            <w:tcW w:w="2671" w:type="dxa"/>
          </w:tcPr>
          <w:p w:rsidR="005D7050" w:rsidRPr="00E44175" w:rsidRDefault="005D7050" w:rsidP="0020394D">
            <w:r w:rsidRPr="00E44175">
              <w:rPr>
                <w:sz w:val="22"/>
              </w:rPr>
              <w:t>Значення показника повинне бути не менше за порогові</w:t>
            </w:r>
          </w:p>
        </w:tc>
      </w:tr>
      <w:tr w:rsidR="000079BB" w:rsidRPr="00E44175" w:rsidTr="000079BB">
        <w:trPr>
          <w:jc w:val="center"/>
        </w:trPr>
        <w:tc>
          <w:tcPr>
            <w:tcW w:w="4393" w:type="dxa"/>
          </w:tcPr>
          <w:p w:rsidR="000079BB" w:rsidRPr="00E44175" w:rsidRDefault="000079BB" w:rsidP="0020394D">
            <w:r w:rsidRPr="00E44175">
              <w:rPr>
                <w:sz w:val="22"/>
              </w:rPr>
              <w:t>8. Показник розвитку компанії (Відношення валових інвестицій до амортизаційних відрахувань)</w:t>
            </w:r>
          </w:p>
        </w:tc>
        <w:tc>
          <w:tcPr>
            <w:tcW w:w="2130" w:type="dxa"/>
            <w:vAlign w:val="center"/>
          </w:tcPr>
          <w:p w:rsidR="000079BB" w:rsidRPr="00E44175" w:rsidRDefault="000079BB" w:rsidP="0020394D">
            <w:pPr>
              <w:jc w:val="center"/>
            </w:pPr>
            <w:r w:rsidRPr="00E44175">
              <w:rPr>
                <w:sz w:val="22"/>
              </w:rPr>
              <w:t>1,0</w:t>
            </w:r>
          </w:p>
        </w:tc>
        <w:tc>
          <w:tcPr>
            <w:tcW w:w="2671" w:type="dxa"/>
          </w:tcPr>
          <w:p w:rsidR="000079BB" w:rsidRPr="00E44175" w:rsidRDefault="000079BB" w:rsidP="0020394D">
            <w:r w:rsidRPr="00E44175">
              <w:rPr>
                <w:sz w:val="22"/>
              </w:rPr>
              <w:t>Значення показника повинне бути не менше за порогові</w:t>
            </w:r>
          </w:p>
        </w:tc>
      </w:tr>
      <w:tr w:rsidR="000079BB" w:rsidRPr="00E44175" w:rsidTr="000079BB">
        <w:trPr>
          <w:jc w:val="center"/>
        </w:trPr>
        <w:tc>
          <w:tcPr>
            <w:tcW w:w="4393" w:type="dxa"/>
          </w:tcPr>
          <w:p w:rsidR="000079BB" w:rsidRPr="00E44175" w:rsidRDefault="000079BB" w:rsidP="0020394D">
            <w:r w:rsidRPr="00E44175">
              <w:rPr>
                <w:sz w:val="22"/>
              </w:rPr>
              <w:br w:type="page"/>
              <w:t>9. Тимчасова структура кредитів</w:t>
            </w:r>
          </w:p>
        </w:tc>
        <w:tc>
          <w:tcPr>
            <w:tcW w:w="2130" w:type="dxa"/>
            <w:vAlign w:val="center"/>
          </w:tcPr>
          <w:p w:rsidR="000079BB" w:rsidRPr="00E44175" w:rsidRDefault="000079BB" w:rsidP="0020394D">
            <w:pPr>
              <w:jc w:val="center"/>
            </w:pPr>
            <w:r w:rsidRPr="00E44175">
              <w:rPr>
                <w:sz w:val="22"/>
              </w:rPr>
              <w:t>Кредити, строком до 1 року &lt; 30 %; Кредити, строком більше 1 року &lt; 70 %</w:t>
            </w:r>
          </w:p>
        </w:tc>
        <w:tc>
          <w:tcPr>
            <w:tcW w:w="2671" w:type="dxa"/>
          </w:tcPr>
          <w:p w:rsidR="000079BB" w:rsidRPr="00E44175" w:rsidRDefault="000079BB" w:rsidP="0020394D">
            <w:r w:rsidRPr="00E44175">
              <w:rPr>
                <w:sz w:val="22"/>
              </w:rPr>
              <w:t>Значення показника повинне бути не менше за порогові</w:t>
            </w:r>
          </w:p>
        </w:tc>
      </w:tr>
      <w:tr w:rsidR="000079BB" w:rsidRPr="00E44175" w:rsidTr="000079BB">
        <w:trPr>
          <w:jc w:val="center"/>
        </w:trPr>
        <w:tc>
          <w:tcPr>
            <w:tcW w:w="4393" w:type="dxa"/>
          </w:tcPr>
          <w:p w:rsidR="000079BB" w:rsidRPr="00E44175" w:rsidRDefault="000079BB" w:rsidP="0020394D">
            <w:r w:rsidRPr="00E44175">
              <w:rPr>
                <w:sz w:val="22"/>
              </w:rPr>
              <w:t>10. Показники диверсифікації: - диверсифікація покупців (доля у виручці одного покупця); - диверсифікація постачальників (доля у виручці одного постачальника)</w:t>
            </w:r>
          </w:p>
        </w:tc>
        <w:tc>
          <w:tcPr>
            <w:tcW w:w="2130" w:type="dxa"/>
            <w:vAlign w:val="center"/>
          </w:tcPr>
          <w:p w:rsidR="000079BB" w:rsidRPr="00E44175" w:rsidRDefault="000079BB" w:rsidP="0020394D">
            <w:pPr>
              <w:jc w:val="center"/>
            </w:pPr>
            <w:r w:rsidRPr="00E44175">
              <w:rPr>
                <w:sz w:val="22"/>
              </w:rPr>
              <w:t>10 %</w:t>
            </w:r>
          </w:p>
        </w:tc>
        <w:tc>
          <w:tcPr>
            <w:tcW w:w="2671" w:type="dxa"/>
          </w:tcPr>
          <w:p w:rsidR="000079BB" w:rsidRPr="00E44175" w:rsidRDefault="000079BB" w:rsidP="0020394D">
            <w:r w:rsidRPr="00E44175">
              <w:rPr>
                <w:sz w:val="22"/>
              </w:rPr>
              <w:t>Значення показника повинне бути не більше за порогові</w:t>
            </w:r>
          </w:p>
        </w:tc>
      </w:tr>
    </w:tbl>
    <w:p w:rsidR="004A3108" w:rsidRDefault="004A3108">
      <w:pPr>
        <w:rPr>
          <w:lang w:val="uk-UA"/>
        </w:rPr>
      </w:pPr>
      <w:r>
        <w:br w:type="page"/>
      </w:r>
    </w:p>
    <w:p w:rsidR="004A3108" w:rsidRPr="004A3108" w:rsidRDefault="006B7C18" w:rsidP="008E2541">
      <w:pPr>
        <w:jc w:val="right"/>
        <w:rPr>
          <w:sz w:val="28"/>
          <w:szCs w:val="28"/>
          <w:lang w:val="uk-UA"/>
        </w:rPr>
      </w:pPr>
      <w:r w:rsidRPr="006B7C18">
        <w:rPr>
          <w:color w:val="F8F8F8"/>
          <w:spacing w:val="-100"/>
          <w:w w:val="50"/>
          <w:sz w:val="28"/>
          <w:szCs w:val="28"/>
          <w:lang w:val="uk-UA"/>
        </w:rPr>
        <w:lastRenderedPageBreak/>
        <w:t xml:space="preserve">різноманітні </w:t>
      </w:r>
      <w:r w:rsidR="004A3108" w:rsidRPr="004A3108">
        <w:rPr>
          <w:sz w:val="28"/>
          <w:szCs w:val="28"/>
          <w:lang w:val="uk-UA"/>
        </w:rPr>
        <w:t xml:space="preserve">Продовження </w:t>
      </w:r>
      <w:r w:rsidRPr="006B7C18">
        <w:rPr>
          <w:color w:val="F8F8F8"/>
          <w:spacing w:val="-100"/>
          <w:w w:val="50"/>
          <w:sz w:val="28"/>
          <w:szCs w:val="28"/>
          <w:lang w:val="uk-UA"/>
        </w:rPr>
        <w:t xml:space="preserve">харчування </w:t>
      </w:r>
      <w:r w:rsidR="004A3108" w:rsidRPr="004A3108">
        <w:rPr>
          <w:sz w:val="28"/>
          <w:szCs w:val="28"/>
          <w:lang w:val="uk-UA"/>
        </w:rPr>
        <w:t>табл. 1.2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2130"/>
        <w:gridCol w:w="2671"/>
      </w:tblGrid>
      <w:tr w:rsidR="004A3108" w:rsidRPr="004A3108" w:rsidTr="00485444">
        <w:trPr>
          <w:jc w:val="center"/>
        </w:trPr>
        <w:tc>
          <w:tcPr>
            <w:tcW w:w="4393" w:type="dxa"/>
          </w:tcPr>
          <w:p w:rsidR="004A3108" w:rsidRPr="004A3108" w:rsidRDefault="004A3108" w:rsidP="004A3108">
            <w:pPr>
              <w:jc w:val="center"/>
              <w:rPr>
                <w:sz w:val="22"/>
                <w:lang w:val="uk-UA"/>
              </w:rPr>
            </w:pPr>
            <w:r w:rsidRPr="004A3108">
              <w:rPr>
                <w:sz w:val="22"/>
                <w:lang w:val="uk-UA"/>
              </w:rPr>
              <w:t>1</w:t>
            </w:r>
          </w:p>
        </w:tc>
        <w:tc>
          <w:tcPr>
            <w:tcW w:w="2130" w:type="dxa"/>
            <w:vAlign w:val="center"/>
          </w:tcPr>
          <w:p w:rsidR="004A3108" w:rsidRPr="004A3108" w:rsidRDefault="004A3108" w:rsidP="004A3108">
            <w:pPr>
              <w:jc w:val="center"/>
              <w:rPr>
                <w:sz w:val="22"/>
                <w:lang w:val="uk-UA"/>
              </w:rPr>
            </w:pPr>
            <w:r w:rsidRPr="004A3108">
              <w:rPr>
                <w:sz w:val="22"/>
                <w:lang w:val="uk-UA"/>
              </w:rPr>
              <w:t>2</w:t>
            </w:r>
          </w:p>
        </w:tc>
        <w:tc>
          <w:tcPr>
            <w:tcW w:w="2671" w:type="dxa"/>
          </w:tcPr>
          <w:p w:rsidR="004A3108" w:rsidRPr="004A3108" w:rsidRDefault="004A3108" w:rsidP="004A3108">
            <w:pPr>
              <w:jc w:val="center"/>
              <w:rPr>
                <w:sz w:val="22"/>
                <w:lang w:val="uk-UA"/>
              </w:rPr>
            </w:pPr>
            <w:r w:rsidRPr="004A3108">
              <w:rPr>
                <w:sz w:val="22"/>
                <w:lang w:val="uk-UA"/>
              </w:rPr>
              <w:t>3</w:t>
            </w:r>
          </w:p>
        </w:tc>
      </w:tr>
      <w:tr w:rsidR="000079BB" w:rsidRPr="00E44175" w:rsidTr="000079BB">
        <w:trPr>
          <w:jc w:val="center"/>
        </w:trPr>
        <w:tc>
          <w:tcPr>
            <w:tcW w:w="4393" w:type="dxa"/>
          </w:tcPr>
          <w:p w:rsidR="000079BB" w:rsidRPr="00E44175" w:rsidRDefault="000079BB" w:rsidP="0020394D">
            <w:r w:rsidRPr="00E44175">
              <w:rPr>
                <w:sz w:val="22"/>
              </w:rPr>
              <w:t>11. Темпи зростання прибули, реалізації продукції, активів</w:t>
            </w:r>
          </w:p>
        </w:tc>
        <w:tc>
          <w:tcPr>
            <w:tcW w:w="2130" w:type="dxa"/>
            <w:vAlign w:val="center"/>
          </w:tcPr>
          <w:p w:rsidR="000079BB" w:rsidRPr="00E44175" w:rsidRDefault="000079BB" w:rsidP="0020394D">
            <w:pPr>
              <w:jc w:val="center"/>
            </w:pPr>
            <w:r w:rsidRPr="00E44175">
              <w:rPr>
                <w:sz w:val="22"/>
              </w:rPr>
              <w:t>Темпи росту прибутку &gt; темпів росту реалізації продукції &gt; темпів росту активів</w:t>
            </w:r>
          </w:p>
        </w:tc>
        <w:tc>
          <w:tcPr>
            <w:tcW w:w="2671" w:type="dxa"/>
          </w:tcPr>
          <w:p w:rsidR="000079BB" w:rsidRPr="00E44175" w:rsidRDefault="000079BB" w:rsidP="0020394D"/>
        </w:tc>
      </w:tr>
      <w:tr w:rsidR="000079BB" w:rsidRPr="00E44175" w:rsidTr="000079BB">
        <w:trPr>
          <w:jc w:val="center"/>
        </w:trPr>
        <w:tc>
          <w:tcPr>
            <w:tcW w:w="4393" w:type="dxa"/>
          </w:tcPr>
          <w:p w:rsidR="000079BB" w:rsidRPr="00E44175" w:rsidRDefault="000079BB" w:rsidP="0020394D">
            <w:r w:rsidRPr="00E44175">
              <w:rPr>
                <w:sz w:val="22"/>
              </w:rPr>
              <w:t>12. Співвідношення оборотності дебіторської і кредиторської заборгованості</w:t>
            </w:r>
          </w:p>
        </w:tc>
        <w:tc>
          <w:tcPr>
            <w:tcW w:w="2130" w:type="dxa"/>
            <w:vAlign w:val="center"/>
          </w:tcPr>
          <w:p w:rsidR="000079BB" w:rsidRPr="00E44175" w:rsidRDefault="000079BB" w:rsidP="0020394D">
            <w:pPr>
              <w:jc w:val="center"/>
            </w:pPr>
            <w:r w:rsidRPr="00E44175">
              <w:rPr>
                <w:sz w:val="22"/>
              </w:rPr>
              <w:t>Період обороту дебіторської заборгованості &gt; період обороту кредиторської заборгованості</w:t>
            </w:r>
          </w:p>
        </w:tc>
        <w:tc>
          <w:tcPr>
            <w:tcW w:w="2671" w:type="dxa"/>
          </w:tcPr>
          <w:p w:rsidR="000079BB" w:rsidRPr="00E44175" w:rsidRDefault="000079BB" w:rsidP="0020394D"/>
        </w:tc>
      </w:tr>
    </w:tbl>
    <w:p w:rsidR="000079BB" w:rsidRPr="000079BB" w:rsidRDefault="000079BB" w:rsidP="000A7C93">
      <w:pPr>
        <w:pStyle w:val="140"/>
      </w:pPr>
    </w:p>
    <w:p w:rsidR="005D7050" w:rsidRPr="000079BB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застосування </w:t>
      </w:r>
      <w:r w:rsidR="005D7050" w:rsidRPr="000079BB">
        <w:t xml:space="preserve">Показниками </w:t>
      </w:r>
      <w:r w:rsidRPr="006B7C18">
        <w:rPr>
          <w:color w:val="F8F8F8"/>
          <w:spacing w:val="-100"/>
          <w:w w:val="50"/>
        </w:rPr>
        <w:t xml:space="preserve">інвестиційні </w:t>
      </w:r>
      <w:r w:rsidR="005D7050" w:rsidRPr="000079BB">
        <w:t xml:space="preserve">оцінки є: </w:t>
      </w:r>
      <w:r w:rsidRPr="006B7C18">
        <w:rPr>
          <w:color w:val="F8F8F8"/>
          <w:spacing w:val="-100"/>
          <w:w w:val="50"/>
        </w:rPr>
        <w:t xml:space="preserve">проектів </w:t>
      </w:r>
      <w:r w:rsidR="005D7050" w:rsidRPr="000079BB">
        <w:t xml:space="preserve">надлишок </w:t>
      </w:r>
      <w:r w:rsidRPr="006B7C18">
        <w:rPr>
          <w:color w:val="F8F8F8"/>
          <w:spacing w:val="-100"/>
          <w:w w:val="50"/>
        </w:rPr>
        <w:t xml:space="preserve">туристичних </w:t>
      </w:r>
      <w:r w:rsidR="005D7050" w:rsidRPr="000079BB">
        <w:t xml:space="preserve">або </w:t>
      </w:r>
      <w:r w:rsidRPr="006B7C18">
        <w:rPr>
          <w:color w:val="F8F8F8"/>
          <w:spacing w:val="-100"/>
          <w:w w:val="50"/>
        </w:rPr>
        <w:t xml:space="preserve">балансу </w:t>
      </w:r>
      <w:r w:rsidR="005D7050" w:rsidRPr="000079BB">
        <w:t xml:space="preserve">нестача </w:t>
      </w:r>
      <w:r w:rsidRPr="006B7C18">
        <w:rPr>
          <w:color w:val="F8F8F8"/>
          <w:spacing w:val="-100"/>
          <w:w w:val="50"/>
        </w:rPr>
        <w:t xml:space="preserve">проблемних </w:t>
      </w:r>
      <w:r w:rsidR="005D7050" w:rsidRPr="000079BB">
        <w:t xml:space="preserve">власних </w:t>
      </w:r>
      <w:r w:rsidRPr="006B7C18">
        <w:rPr>
          <w:color w:val="F8F8F8"/>
          <w:spacing w:val="-100"/>
          <w:w w:val="50"/>
        </w:rPr>
        <w:t xml:space="preserve">показники </w:t>
      </w:r>
      <w:r w:rsidR="005D7050" w:rsidRPr="000079BB">
        <w:t xml:space="preserve">оборотних </w:t>
      </w:r>
      <w:r w:rsidRPr="006B7C18">
        <w:rPr>
          <w:color w:val="F8F8F8"/>
          <w:spacing w:val="-100"/>
          <w:w w:val="50"/>
        </w:rPr>
        <w:t xml:space="preserve">незалежність </w:t>
      </w:r>
      <w:r w:rsidR="005D7050" w:rsidRPr="000079BB">
        <w:t xml:space="preserve">засобів, </w:t>
      </w:r>
      <w:r w:rsidRPr="006B7C18">
        <w:rPr>
          <w:color w:val="F8F8F8"/>
          <w:spacing w:val="-100"/>
          <w:w w:val="50"/>
        </w:rPr>
        <w:t xml:space="preserve">ресурсів </w:t>
      </w:r>
      <w:r w:rsidR="005D7050" w:rsidRPr="000079BB">
        <w:t xml:space="preserve">які </w:t>
      </w:r>
      <w:r w:rsidRPr="006B7C18">
        <w:rPr>
          <w:color w:val="F8F8F8"/>
          <w:spacing w:val="-100"/>
          <w:w w:val="50"/>
        </w:rPr>
        <w:t xml:space="preserve">Розроблено </w:t>
      </w:r>
      <w:r w:rsidR="005D7050" w:rsidRPr="000079BB">
        <w:t xml:space="preserve">необхідні </w:t>
      </w:r>
      <w:r w:rsidRPr="006B7C18">
        <w:rPr>
          <w:color w:val="F8F8F8"/>
          <w:spacing w:val="-100"/>
          <w:w w:val="50"/>
        </w:rPr>
        <w:t xml:space="preserve">втілення </w:t>
      </w:r>
      <w:r w:rsidR="005D7050" w:rsidRPr="000079BB">
        <w:t xml:space="preserve">для </w:t>
      </w:r>
      <w:r w:rsidRPr="006B7C18">
        <w:rPr>
          <w:color w:val="F8F8F8"/>
          <w:spacing w:val="-100"/>
          <w:w w:val="50"/>
        </w:rPr>
        <w:t xml:space="preserve">напрямком </w:t>
      </w:r>
      <w:r w:rsidR="005D7050" w:rsidRPr="000079BB">
        <w:t xml:space="preserve">формування </w:t>
      </w:r>
      <w:r w:rsidRPr="006B7C18">
        <w:rPr>
          <w:color w:val="F8F8F8"/>
          <w:spacing w:val="-100"/>
          <w:w w:val="50"/>
        </w:rPr>
        <w:t xml:space="preserve">весь </w:t>
      </w:r>
      <w:r w:rsidR="005D7050" w:rsidRPr="000079BB">
        <w:t xml:space="preserve">запасів і </w:t>
      </w:r>
      <w:r w:rsidRPr="006B7C18">
        <w:rPr>
          <w:color w:val="F8F8F8"/>
          <w:spacing w:val="-100"/>
          <w:w w:val="50"/>
        </w:rPr>
        <w:t xml:space="preserve">організації </w:t>
      </w:r>
      <w:r w:rsidR="005D7050" w:rsidRPr="000079BB">
        <w:t xml:space="preserve">покритті </w:t>
      </w:r>
      <w:r w:rsidRPr="006B7C18">
        <w:rPr>
          <w:color w:val="F8F8F8"/>
          <w:spacing w:val="-100"/>
          <w:w w:val="50"/>
        </w:rPr>
        <w:t xml:space="preserve">виду </w:t>
      </w:r>
      <w:r w:rsidR="005D7050" w:rsidRPr="000079BB">
        <w:t xml:space="preserve">витрат, </w:t>
      </w:r>
      <w:r w:rsidRPr="006B7C18">
        <w:rPr>
          <w:color w:val="F8F8F8"/>
          <w:spacing w:val="-100"/>
          <w:w w:val="50"/>
        </w:rPr>
        <w:t xml:space="preserve">Зовнішні </w:t>
      </w:r>
      <w:r w:rsidR="005D7050" w:rsidRPr="000079BB">
        <w:t xml:space="preserve">пов’язаних з </w:t>
      </w:r>
      <w:r w:rsidRPr="006B7C18">
        <w:rPr>
          <w:color w:val="F8F8F8"/>
          <w:spacing w:val="-100"/>
          <w:w w:val="50"/>
        </w:rPr>
        <w:t xml:space="preserve">інженер </w:t>
      </w:r>
      <w:r w:rsidR="005D7050" w:rsidRPr="000079BB">
        <w:t xml:space="preserve">господарською </w:t>
      </w:r>
      <w:r w:rsidRPr="006B7C18">
        <w:rPr>
          <w:color w:val="F8F8F8"/>
          <w:spacing w:val="-100"/>
          <w:w w:val="50"/>
        </w:rPr>
        <w:t xml:space="preserve">штучних </w:t>
      </w:r>
      <w:r w:rsidR="005D7050" w:rsidRPr="000079BB">
        <w:t xml:space="preserve">діяльністю </w:t>
      </w:r>
      <w:r w:rsidRPr="006B7C18">
        <w:rPr>
          <w:color w:val="F8F8F8"/>
          <w:spacing w:val="-100"/>
          <w:w w:val="50"/>
        </w:rPr>
        <w:t xml:space="preserve">фінансовій </w:t>
      </w:r>
      <w:r w:rsidR="005D7050" w:rsidRPr="000079BB">
        <w:t xml:space="preserve">підприємства; </w:t>
      </w:r>
      <w:r w:rsidRPr="006B7C18">
        <w:rPr>
          <w:color w:val="F8F8F8"/>
          <w:spacing w:val="-100"/>
          <w:w w:val="50"/>
        </w:rPr>
        <w:t xml:space="preserve">будівля </w:t>
      </w:r>
      <w:r w:rsidR="005D7050" w:rsidRPr="000079BB">
        <w:t xml:space="preserve">надлишок </w:t>
      </w:r>
      <w:r w:rsidRPr="006B7C18">
        <w:rPr>
          <w:color w:val="F8F8F8"/>
          <w:spacing w:val="-100"/>
          <w:w w:val="50"/>
        </w:rPr>
        <w:t xml:space="preserve">Другий </w:t>
      </w:r>
      <w:r w:rsidR="005D7050" w:rsidRPr="000079BB">
        <w:t xml:space="preserve">або </w:t>
      </w:r>
      <w:r w:rsidRPr="006B7C18">
        <w:rPr>
          <w:color w:val="F8F8F8"/>
          <w:spacing w:val="-100"/>
          <w:w w:val="50"/>
        </w:rPr>
        <w:t xml:space="preserve">роль </w:t>
      </w:r>
      <w:r w:rsidR="005D7050" w:rsidRPr="000079BB">
        <w:t xml:space="preserve">нестача </w:t>
      </w:r>
      <w:r w:rsidRPr="006B7C18">
        <w:rPr>
          <w:color w:val="F8F8F8"/>
          <w:spacing w:val="-100"/>
          <w:w w:val="50"/>
        </w:rPr>
        <w:t xml:space="preserve">при </w:t>
      </w:r>
      <w:r w:rsidR="005D7050" w:rsidRPr="000079BB">
        <w:t xml:space="preserve">власних </w:t>
      </w:r>
      <w:r w:rsidRPr="006B7C18">
        <w:rPr>
          <w:color w:val="F8F8F8"/>
          <w:spacing w:val="-100"/>
          <w:w w:val="50"/>
        </w:rPr>
        <w:t xml:space="preserve">роль </w:t>
      </w:r>
      <w:r w:rsidR="005D7050" w:rsidRPr="000079BB">
        <w:t xml:space="preserve">оборотних </w:t>
      </w:r>
      <w:r w:rsidRPr="006B7C18">
        <w:rPr>
          <w:color w:val="F8F8F8"/>
          <w:spacing w:val="-100"/>
          <w:w w:val="50"/>
        </w:rPr>
        <w:t xml:space="preserve">ситуацій </w:t>
      </w:r>
      <w:r w:rsidR="005D7050" w:rsidRPr="000079BB">
        <w:t xml:space="preserve">засобів, а </w:t>
      </w:r>
      <w:r w:rsidRPr="006B7C18">
        <w:rPr>
          <w:color w:val="F8F8F8"/>
          <w:spacing w:val="-100"/>
          <w:w w:val="50"/>
        </w:rPr>
        <w:t xml:space="preserve">кожної </w:t>
      </w:r>
      <w:r w:rsidR="005D7050" w:rsidRPr="000079BB">
        <w:t xml:space="preserve">також </w:t>
      </w:r>
      <w:r w:rsidRPr="006B7C18">
        <w:rPr>
          <w:color w:val="F8F8F8"/>
          <w:spacing w:val="-100"/>
          <w:w w:val="50"/>
        </w:rPr>
        <w:t xml:space="preserve">Ip </w:t>
      </w:r>
      <w:r w:rsidR="005D7050" w:rsidRPr="000079BB">
        <w:t xml:space="preserve">середньорічних і </w:t>
      </w:r>
      <w:r w:rsidRPr="006B7C18">
        <w:rPr>
          <w:color w:val="F8F8F8"/>
          <w:spacing w:val="-100"/>
          <w:w w:val="50"/>
        </w:rPr>
        <w:t xml:space="preserve">Молодий </w:t>
      </w:r>
      <w:r w:rsidR="005D7050" w:rsidRPr="000079BB">
        <w:t xml:space="preserve">довгострокових </w:t>
      </w:r>
      <w:r w:rsidRPr="006B7C18">
        <w:rPr>
          <w:color w:val="F8F8F8"/>
          <w:spacing w:val="-100"/>
          <w:w w:val="50"/>
        </w:rPr>
        <w:t xml:space="preserve">економічні </w:t>
      </w:r>
      <w:r w:rsidR="005D7050" w:rsidRPr="000079BB">
        <w:t xml:space="preserve">кредитів </w:t>
      </w:r>
      <w:r w:rsidRPr="006B7C18">
        <w:rPr>
          <w:color w:val="F8F8F8"/>
          <w:spacing w:val="-100"/>
          <w:w w:val="50"/>
        </w:rPr>
        <w:t xml:space="preserve">нового </w:t>
      </w:r>
      <w:r w:rsidR="005D7050" w:rsidRPr="000079BB">
        <w:t xml:space="preserve">та </w:t>
      </w:r>
      <w:r w:rsidRPr="006B7C18">
        <w:rPr>
          <w:color w:val="F8F8F8"/>
          <w:spacing w:val="-100"/>
          <w:w w:val="50"/>
        </w:rPr>
        <w:t xml:space="preserve">рекомендації </w:t>
      </w:r>
      <w:r w:rsidR="005D7050" w:rsidRPr="000079BB">
        <w:t xml:space="preserve">позик; </w:t>
      </w:r>
      <w:r w:rsidRPr="006B7C18">
        <w:rPr>
          <w:color w:val="F8F8F8"/>
          <w:spacing w:val="-100"/>
          <w:w w:val="50"/>
        </w:rPr>
        <w:t xml:space="preserve">адміністративний </w:t>
      </w:r>
      <w:r w:rsidR="005D7050" w:rsidRPr="000079BB">
        <w:t xml:space="preserve">надлишок </w:t>
      </w:r>
      <w:r w:rsidRPr="006B7C18">
        <w:rPr>
          <w:color w:val="F8F8F8"/>
          <w:spacing w:val="-100"/>
          <w:w w:val="50"/>
        </w:rPr>
        <w:t xml:space="preserve">доступу </w:t>
      </w:r>
      <w:r w:rsidR="005D7050" w:rsidRPr="000079BB">
        <w:t xml:space="preserve">або </w:t>
      </w:r>
      <w:r w:rsidRPr="006B7C18">
        <w:rPr>
          <w:color w:val="F8F8F8"/>
          <w:spacing w:val="-100"/>
          <w:w w:val="50"/>
        </w:rPr>
        <w:t xml:space="preserve">можливість </w:t>
      </w:r>
      <w:r w:rsidR="005D7050" w:rsidRPr="000079BB">
        <w:t xml:space="preserve">нестача </w:t>
      </w:r>
      <w:r w:rsidRPr="006B7C18">
        <w:rPr>
          <w:color w:val="F8F8F8"/>
          <w:spacing w:val="-100"/>
          <w:w w:val="50"/>
        </w:rPr>
        <w:t xml:space="preserve">брати </w:t>
      </w:r>
      <w:r w:rsidR="005D7050" w:rsidRPr="000079BB">
        <w:t xml:space="preserve">загальної </w:t>
      </w:r>
      <w:r w:rsidRPr="006B7C18">
        <w:rPr>
          <w:color w:val="F8F8F8"/>
          <w:spacing w:val="-100"/>
          <w:w w:val="50"/>
        </w:rPr>
        <w:t xml:space="preserve">послуг </w:t>
      </w:r>
      <w:r w:rsidR="005D7050" w:rsidRPr="000079BB">
        <w:t xml:space="preserve">величини </w:t>
      </w:r>
      <w:r w:rsidRPr="006B7C18">
        <w:rPr>
          <w:color w:val="F8F8F8"/>
          <w:spacing w:val="-100"/>
          <w:w w:val="50"/>
        </w:rPr>
        <w:t xml:space="preserve">особі </w:t>
      </w:r>
      <w:r w:rsidR="005D7050" w:rsidRPr="000079BB">
        <w:t xml:space="preserve">оборотних </w:t>
      </w:r>
      <w:r w:rsidRPr="006B7C18">
        <w:rPr>
          <w:color w:val="F8F8F8"/>
          <w:spacing w:val="-100"/>
          <w:w w:val="50"/>
        </w:rPr>
        <w:t xml:space="preserve">обмаль </w:t>
      </w:r>
      <w:r w:rsidR="005D7050" w:rsidRPr="000079BB">
        <w:t>засобів.</w:t>
      </w:r>
    </w:p>
    <w:p w:rsidR="005D7050" w:rsidRPr="000079BB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важливі </w:t>
      </w:r>
      <w:r w:rsidR="005D7050" w:rsidRPr="000079BB">
        <w:t xml:space="preserve">На </w:t>
      </w:r>
      <w:r w:rsidRPr="006B7C18">
        <w:rPr>
          <w:color w:val="F8F8F8"/>
          <w:spacing w:val="-100"/>
          <w:w w:val="50"/>
        </w:rPr>
        <w:t xml:space="preserve">вирахуванням </w:t>
      </w:r>
      <w:r w:rsidR="005D7050" w:rsidRPr="000079BB">
        <w:t xml:space="preserve">підставі </w:t>
      </w:r>
      <w:r w:rsidRPr="006B7C18">
        <w:rPr>
          <w:color w:val="F8F8F8"/>
          <w:spacing w:val="-100"/>
          <w:w w:val="50"/>
        </w:rPr>
        <w:t xml:space="preserve">Лелюк </w:t>
      </w:r>
      <w:r w:rsidR="005D7050" w:rsidRPr="000079BB">
        <w:t xml:space="preserve">означених </w:t>
      </w:r>
      <w:r w:rsidRPr="006B7C18">
        <w:rPr>
          <w:color w:val="F8F8F8"/>
          <w:spacing w:val="-100"/>
          <w:w w:val="50"/>
        </w:rPr>
        <w:t xml:space="preserve">Підприємство </w:t>
      </w:r>
      <w:r w:rsidR="005D7050" w:rsidRPr="000079BB">
        <w:t xml:space="preserve">показників </w:t>
      </w:r>
      <w:r w:rsidRPr="006B7C18">
        <w:rPr>
          <w:color w:val="F8F8F8"/>
          <w:spacing w:val="-100"/>
          <w:w w:val="50"/>
        </w:rPr>
        <w:t xml:space="preserve">Удосконалення </w:t>
      </w:r>
      <w:r w:rsidR="005D7050" w:rsidRPr="000079BB">
        <w:t xml:space="preserve">можна </w:t>
      </w:r>
      <w:r w:rsidRPr="006B7C18">
        <w:rPr>
          <w:color w:val="F8F8F8"/>
          <w:spacing w:val="-100"/>
          <w:w w:val="50"/>
        </w:rPr>
        <w:t xml:space="preserve">періоду </w:t>
      </w:r>
      <w:r w:rsidR="005D7050" w:rsidRPr="000079BB">
        <w:t xml:space="preserve">виділити п’ять </w:t>
      </w:r>
      <w:r w:rsidRPr="006B7C18">
        <w:rPr>
          <w:color w:val="F8F8F8"/>
          <w:spacing w:val="-100"/>
          <w:w w:val="50"/>
        </w:rPr>
        <w:t xml:space="preserve">будівлі </w:t>
      </w:r>
      <w:r w:rsidR="005D7050" w:rsidRPr="000079BB">
        <w:t xml:space="preserve">рівнів </w:t>
      </w:r>
      <w:r w:rsidRPr="006B7C18">
        <w:rPr>
          <w:color w:val="F8F8F8"/>
          <w:spacing w:val="-100"/>
          <w:w w:val="50"/>
        </w:rPr>
        <w:t xml:space="preserve">причинно </w:t>
      </w:r>
      <w:r w:rsidR="005D7050" w:rsidRPr="000079BB">
        <w:t xml:space="preserve">фінансової </w:t>
      </w:r>
      <w:r w:rsidRPr="006B7C18">
        <w:rPr>
          <w:color w:val="F8F8F8"/>
          <w:spacing w:val="-100"/>
          <w:w w:val="50"/>
        </w:rPr>
        <w:t xml:space="preserve">власним </w:t>
      </w:r>
      <w:r w:rsidR="005D7050" w:rsidRPr="000079BB">
        <w:t xml:space="preserve">сталості </w:t>
      </w:r>
      <w:r w:rsidRPr="006B7C18">
        <w:rPr>
          <w:color w:val="F8F8F8"/>
          <w:spacing w:val="-100"/>
          <w:w w:val="50"/>
        </w:rPr>
        <w:t xml:space="preserve">своїй </w:t>
      </w:r>
      <w:r w:rsidR="005D7050" w:rsidRPr="000079BB">
        <w:t xml:space="preserve">та </w:t>
      </w:r>
      <w:r w:rsidRPr="006B7C18">
        <w:rPr>
          <w:color w:val="F8F8F8"/>
          <w:spacing w:val="-100"/>
          <w:w w:val="50"/>
        </w:rPr>
        <w:t xml:space="preserve">сфери </w:t>
      </w:r>
      <w:r w:rsidR="005D7050" w:rsidRPr="000079BB">
        <w:t xml:space="preserve">відповідно п’ять </w:t>
      </w:r>
      <w:r w:rsidRPr="006B7C18">
        <w:rPr>
          <w:color w:val="F8F8F8"/>
          <w:spacing w:val="-100"/>
          <w:w w:val="50"/>
        </w:rPr>
        <w:t xml:space="preserve">підсистема </w:t>
      </w:r>
      <w:r w:rsidR="005D7050" w:rsidRPr="000079BB">
        <w:t xml:space="preserve">рівнів </w:t>
      </w:r>
      <w:r w:rsidRPr="006B7C18">
        <w:rPr>
          <w:color w:val="F8F8F8"/>
          <w:spacing w:val="-100"/>
          <w:w w:val="50"/>
        </w:rPr>
        <w:t xml:space="preserve">здебільшого </w:t>
      </w:r>
      <w:r w:rsidR="005D7050" w:rsidRPr="000079BB">
        <w:t xml:space="preserve">фінансової </w:t>
      </w:r>
      <w:r w:rsidRPr="006B7C18">
        <w:rPr>
          <w:color w:val="F8F8F8"/>
          <w:spacing w:val="-100"/>
          <w:w w:val="50"/>
        </w:rPr>
        <w:t xml:space="preserve">перебувати </w:t>
      </w:r>
      <w:r w:rsidR="005D7050" w:rsidRPr="000079BB">
        <w:t>безпеки [76, c. 210]:</w:t>
      </w:r>
    </w:p>
    <w:p w:rsidR="005D7050" w:rsidRPr="000079BB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інформаційні </w:t>
      </w:r>
      <w:r w:rsidR="005D7050" w:rsidRPr="000079BB">
        <w:t xml:space="preserve">абсолютна </w:t>
      </w:r>
      <w:r w:rsidRPr="006B7C18">
        <w:rPr>
          <w:color w:val="F8F8F8"/>
          <w:spacing w:val="-100"/>
          <w:w w:val="50"/>
        </w:rPr>
        <w:t xml:space="preserve">необхідної </w:t>
      </w:r>
      <w:r w:rsidR="005D7050" w:rsidRPr="000079BB">
        <w:t xml:space="preserve">фінансова </w:t>
      </w:r>
      <w:r w:rsidRPr="006B7C18">
        <w:rPr>
          <w:color w:val="F8F8F8"/>
          <w:spacing w:val="-100"/>
          <w:w w:val="50"/>
        </w:rPr>
        <w:t xml:space="preserve">переходу </w:t>
      </w:r>
      <w:r w:rsidR="005D7050" w:rsidRPr="000079BB">
        <w:t xml:space="preserve">сталість </w:t>
      </w:r>
      <w:r w:rsidRPr="006B7C18">
        <w:rPr>
          <w:color w:val="F8F8F8"/>
          <w:spacing w:val="-100"/>
          <w:w w:val="50"/>
        </w:rPr>
        <w:t xml:space="preserve">оборотного </w:t>
      </w:r>
      <w:r w:rsidR="005D7050" w:rsidRPr="000079BB">
        <w:t xml:space="preserve">та </w:t>
      </w:r>
      <w:r w:rsidRPr="006B7C18">
        <w:rPr>
          <w:color w:val="F8F8F8"/>
          <w:spacing w:val="-100"/>
          <w:w w:val="50"/>
        </w:rPr>
        <w:t xml:space="preserve">життєво </w:t>
      </w:r>
      <w:r w:rsidR="005D7050" w:rsidRPr="000079BB">
        <w:t xml:space="preserve">абсолютна </w:t>
      </w:r>
      <w:r w:rsidRPr="006B7C18">
        <w:rPr>
          <w:color w:val="F8F8F8"/>
          <w:spacing w:val="-100"/>
          <w:w w:val="50"/>
        </w:rPr>
        <w:t xml:space="preserve">наростаючим </w:t>
      </w:r>
      <w:r w:rsidR="005D7050" w:rsidRPr="000079BB">
        <w:t xml:space="preserve">фінансова </w:t>
      </w:r>
      <w:r w:rsidRPr="006B7C18">
        <w:rPr>
          <w:color w:val="F8F8F8"/>
          <w:spacing w:val="-100"/>
          <w:w w:val="50"/>
        </w:rPr>
        <w:t xml:space="preserve">користування </w:t>
      </w:r>
      <w:r w:rsidR="005D7050" w:rsidRPr="000079BB">
        <w:t xml:space="preserve">безпека – </w:t>
      </w:r>
      <w:r w:rsidRPr="006B7C18">
        <w:rPr>
          <w:color w:val="F8F8F8"/>
          <w:spacing w:val="-100"/>
          <w:w w:val="50"/>
        </w:rPr>
        <w:t xml:space="preserve">Фінансово </w:t>
      </w:r>
      <w:r w:rsidR="005D7050" w:rsidRPr="000079BB">
        <w:t xml:space="preserve">підприємству </w:t>
      </w:r>
      <w:r w:rsidRPr="006B7C18">
        <w:rPr>
          <w:color w:val="F8F8F8"/>
          <w:spacing w:val="-100"/>
          <w:w w:val="50"/>
        </w:rPr>
        <w:t xml:space="preserve">поставлені </w:t>
      </w:r>
      <w:r w:rsidR="005D7050" w:rsidRPr="000079BB">
        <w:t xml:space="preserve">достатньо </w:t>
      </w:r>
      <w:r w:rsidRPr="006B7C18">
        <w:rPr>
          <w:color w:val="F8F8F8"/>
          <w:spacing w:val="-100"/>
          <w:w w:val="50"/>
        </w:rPr>
        <w:t xml:space="preserve">фінансове </w:t>
      </w:r>
      <w:r w:rsidR="005D7050" w:rsidRPr="000079BB">
        <w:t xml:space="preserve">власних </w:t>
      </w:r>
      <w:r w:rsidRPr="006B7C18">
        <w:rPr>
          <w:color w:val="F8F8F8"/>
          <w:spacing w:val="-100"/>
          <w:w w:val="50"/>
        </w:rPr>
        <w:t xml:space="preserve">механізму </w:t>
      </w:r>
      <w:r w:rsidR="005D7050" w:rsidRPr="000079BB">
        <w:t xml:space="preserve">оборотних </w:t>
      </w:r>
      <w:r w:rsidRPr="006B7C18">
        <w:rPr>
          <w:color w:val="F8F8F8"/>
          <w:spacing w:val="-100"/>
          <w:w w:val="50"/>
        </w:rPr>
        <w:t xml:space="preserve">меблі </w:t>
      </w:r>
      <w:r w:rsidR="005D7050" w:rsidRPr="000079BB">
        <w:t xml:space="preserve">засобів </w:t>
      </w:r>
      <w:r w:rsidRPr="006B7C18">
        <w:rPr>
          <w:color w:val="F8F8F8"/>
          <w:spacing w:val="-100"/>
          <w:w w:val="50"/>
        </w:rPr>
        <w:t xml:space="preserve">SNW </w:t>
      </w:r>
      <w:r w:rsidR="005D7050" w:rsidRPr="000079BB">
        <w:t xml:space="preserve">для </w:t>
      </w:r>
      <w:r w:rsidRPr="006B7C18">
        <w:rPr>
          <w:color w:val="F8F8F8"/>
          <w:spacing w:val="-100"/>
          <w:w w:val="50"/>
        </w:rPr>
        <w:t xml:space="preserve">зі </w:t>
      </w:r>
      <w:r w:rsidR="005D7050" w:rsidRPr="000079BB">
        <w:t>функціонування;</w:t>
      </w:r>
    </w:p>
    <w:p w:rsidR="005D7050" w:rsidRPr="000079BB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здійснювати </w:t>
      </w:r>
      <w:r w:rsidR="005D7050" w:rsidRPr="000079BB">
        <w:t xml:space="preserve">нормальна </w:t>
      </w:r>
      <w:r w:rsidRPr="006B7C18">
        <w:rPr>
          <w:color w:val="F8F8F8"/>
          <w:spacing w:val="-100"/>
          <w:w w:val="50"/>
        </w:rPr>
        <w:t xml:space="preserve">докладний </w:t>
      </w:r>
      <w:r w:rsidR="005D7050" w:rsidRPr="000079BB">
        <w:t xml:space="preserve">фінансова </w:t>
      </w:r>
      <w:r w:rsidRPr="006B7C18">
        <w:rPr>
          <w:color w:val="F8F8F8"/>
          <w:spacing w:val="-100"/>
          <w:w w:val="50"/>
        </w:rPr>
        <w:t xml:space="preserve">який </w:t>
      </w:r>
      <w:r w:rsidR="005D7050" w:rsidRPr="000079BB">
        <w:t xml:space="preserve">сталість </w:t>
      </w:r>
      <w:r w:rsidRPr="006B7C18">
        <w:rPr>
          <w:color w:val="F8F8F8"/>
          <w:spacing w:val="-100"/>
          <w:w w:val="50"/>
        </w:rPr>
        <w:t xml:space="preserve">середньострокові </w:t>
      </w:r>
      <w:r w:rsidR="005D7050" w:rsidRPr="000079BB">
        <w:t xml:space="preserve">та </w:t>
      </w:r>
      <w:r w:rsidRPr="006B7C18">
        <w:rPr>
          <w:color w:val="F8F8F8"/>
          <w:spacing w:val="-100"/>
          <w:w w:val="50"/>
        </w:rPr>
        <w:t xml:space="preserve">кошти </w:t>
      </w:r>
      <w:r w:rsidR="005D7050" w:rsidRPr="000079BB">
        <w:t xml:space="preserve">нормальна </w:t>
      </w:r>
      <w:r w:rsidRPr="006B7C18">
        <w:rPr>
          <w:color w:val="F8F8F8"/>
          <w:spacing w:val="-100"/>
          <w:w w:val="50"/>
        </w:rPr>
        <w:t xml:space="preserve">тому </w:t>
      </w:r>
      <w:r w:rsidR="005D7050" w:rsidRPr="000079BB">
        <w:t xml:space="preserve">фінансова </w:t>
      </w:r>
      <w:r w:rsidRPr="006B7C18">
        <w:rPr>
          <w:color w:val="F8F8F8"/>
          <w:spacing w:val="-100"/>
          <w:w w:val="50"/>
        </w:rPr>
        <w:t xml:space="preserve">площа </w:t>
      </w:r>
      <w:r w:rsidR="005D7050" w:rsidRPr="000079BB">
        <w:t xml:space="preserve">безпека – </w:t>
      </w:r>
      <w:r w:rsidRPr="006B7C18">
        <w:rPr>
          <w:color w:val="F8F8F8"/>
          <w:spacing w:val="-100"/>
          <w:w w:val="50"/>
        </w:rPr>
        <w:t xml:space="preserve">статистичного </w:t>
      </w:r>
      <w:r w:rsidR="005D7050" w:rsidRPr="000079BB">
        <w:t xml:space="preserve">підприємству </w:t>
      </w:r>
      <w:r w:rsidRPr="006B7C18">
        <w:rPr>
          <w:color w:val="F8F8F8"/>
          <w:spacing w:val="-100"/>
          <w:w w:val="50"/>
        </w:rPr>
        <w:t xml:space="preserve">водо </w:t>
      </w:r>
      <w:r w:rsidR="005D7050" w:rsidRPr="000079BB">
        <w:t xml:space="preserve">практично </w:t>
      </w:r>
      <w:r w:rsidRPr="006B7C18">
        <w:rPr>
          <w:color w:val="F8F8F8"/>
          <w:spacing w:val="-100"/>
          <w:w w:val="50"/>
        </w:rPr>
        <w:t xml:space="preserve">цінних </w:t>
      </w:r>
      <w:r w:rsidR="005D7050" w:rsidRPr="000079BB">
        <w:t xml:space="preserve">достатньо </w:t>
      </w:r>
      <w:r w:rsidRPr="006B7C18">
        <w:rPr>
          <w:color w:val="F8F8F8"/>
          <w:spacing w:val="-100"/>
          <w:w w:val="50"/>
        </w:rPr>
        <w:t xml:space="preserve">перш </w:t>
      </w:r>
      <w:r w:rsidR="005D7050" w:rsidRPr="000079BB">
        <w:t xml:space="preserve">власних </w:t>
      </w:r>
      <w:r w:rsidRPr="006B7C18">
        <w:rPr>
          <w:color w:val="F8F8F8"/>
          <w:spacing w:val="-100"/>
          <w:w w:val="50"/>
        </w:rPr>
        <w:t xml:space="preserve">теорії </w:t>
      </w:r>
      <w:r w:rsidR="005D7050" w:rsidRPr="000079BB">
        <w:t xml:space="preserve">оборотних </w:t>
      </w:r>
      <w:r w:rsidRPr="006B7C18">
        <w:rPr>
          <w:color w:val="F8F8F8"/>
          <w:spacing w:val="-100"/>
          <w:w w:val="50"/>
        </w:rPr>
        <w:t xml:space="preserve">приміщень </w:t>
      </w:r>
      <w:r w:rsidR="005D7050" w:rsidRPr="000079BB">
        <w:t>засобів;</w:t>
      </w:r>
    </w:p>
    <w:p w:rsidR="005D7050" w:rsidRPr="000079BB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Петрук </w:t>
      </w:r>
      <w:r w:rsidR="005D7050" w:rsidRPr="000079BB">
        <w:t xml:space="preserve">нестійкий </w:t>
      </w:r>
      <w:r w:rsidRPr="006B7C18">
        <w:rPr>
          <w:color w:val="F8F8F8"/>
          <w:spacing w:val="-100"/>
          <w:w w:val="50"/>
        </w:rPr>
        <w:t xml:space="preserve">оперативному </w:t>
      </w:r>
      <w:r w:rsidR="005D7050" w:rsidRPr="000079BB">
        <w:t xml:space="preserve">фінансовий </w:t>
      </w:r>
      <w:r w:rsidRPr="006B7C18">
        <w:rPr>
          <w:color w:val="F8F8F8"/>
          <w:spacing w:val="-100"/>
          <w:w w:val="50"/>
        </w:rPr>
        <w:t xml:space="preserve">Метою </w:t>
      </w:r>
      <w:r w:rsidR="005D7050" w:rsidRPr="000079BB">
        <w:t xml:space="preserve">стан і </w:t>
      </w:r>
      <w:r w:rsidRPr="006B7C18">
        <w:rPr>
          <w:color w:val="F8F8F8"/>
          <w:spacing w:val="-100"/>
          <w:w w:val="50"/>
        </w:rPr>
        <w:t xml:space="preserve">реалізацію </w:t>
      </w:r>
      <w:r w:rsidR="005D7050" w:rsidRPr="000079BB">
        <w:t xml:space="preserve">нестійкий </w:t>
      </w:r>
      <w:r w:rsidRPr="006B7C18">
        <w:rPr>
          <w:color w:val="F8F8F8"/>
          <w:spacing w:val="-100"/>
          <w:w w:val="50"/>
        </w:rPr>
        <w:t xml:space="preserve">капітального </w:t>
      </w:r>
      <w:r w:rsidR="005D7050" w:rsidRPr="000079BB">
        <w:t xml:space="preserve">рівень </w:t>
      </w:r>
      <w:r w:rsidRPr="006B7C18">
        <w:rPr>
          <w:color w:val="F8F8F8"/>
          <w:spacing w:val="-100"/>
          <w:w w:val="50"/>
        </w:rPr>
        <w:t xml:space="preserve">Показник </w:t>
      </w:r>
      <w:r w:rsidR="005D7050" w:rsidRPr="000079BB">
        <w:t xml:space="preserve">безпеки – </w:t>
      </w:r>
      <w:r w:rsidRPr="006B7C18">
        <w:rPr>
          <w:color w:val="F8F8F8"/>
          <w:spacing w:val="-100"/>
          <w:w w:val="50"/>
        </w:rPr>
        <w:t xml:space="preserve">днів </w:t>
      </w:r>
      <w:r w:rsidR="005D7050" w:rsidRPr="000079BB">
        <w:t xml:space="preserve">підприємству </w:t>
      </w:r>
      <w:r w:rsidRPr="006B7C18">
        <w:rPr>
          <w:color w:val="F8F8F8"/>
          <w:spacing w:val="-100"/>
          <w:w w:val="50"/>
        </w:rPr>
        <w:t xml:space="preserve">Загальну </w:t>
      </w:r>
      <w:r w:rsidR="005D7050" w:rsidRPr="000079BB">
        <w:t xml:space="preserve">недостатньо </w:t>
      </w:r>
      <w:r w:rsidRPr="006B7C18">
        <w:rPr>
          <w:color w:val="F8F8F8"/>
          <w:spacing w:val="-100"/>
          <w:w w:val="50"/>
        </w:rPr>
        <w:t xml:space="preserve">стійкістю </w:t>
      </w:r>
      <w:r w:rsidR="005D7050" w:rsidRPr="000079BB">
        <w:t xml:space="preserve">власних </w:t>
      </w:r>
      <w:r w:rsidRPr="006B7C18">
        <w:rPr>
          <w:color w:val="F8F8F8"/>
          <w:spacing w:val="-100"/>
          <w:w w:val="50"/>
        </w:rPr>
        <w:t xml:space="preserve">їм </w:t>
      </w:r>
      <w:r w:rsidR="005D7050" w:rsidRPr="000079BB">
        <w:t xml:space="preserve">оборотних </w:t>
      </w:r>
      <w:r w:rsidRPr="006B7C18">
        <w:rPr>
          <w:color w:val="F8F8F8"/>
          <w:spacing w:val="-100"/>
          <w:w w:val="50"/>
        </w:rPr>
        <w:t xml:space="preserve">Інтегральна </w:t>
      </w:r>
      <w:r w:rsidR="005D7050" w:rsidRPr="000079BB">
        <w:t xml:space="preserve">засобів, </w:t>
      </w:r>
      <w:r w:rsidRPr="006B7C18">
        <w:rPr>
          <w:color w:val="F8F8F8"/>
          <w:spacing w:val="-100"/>
          <w:w w:val="50"/>
        </w:rPr>
        <w:t xml:space="preserve">запобігання </w:t>
      </w:r>
      <w:r w:rsidR="005D7050" w:rsidRPr="000079BB">
        <w:t xml:space="preserve">також </w:t>
      </w:r>
      <w:r w:rsidRPr="006B7C18">
        <w:rPr>
          <w:color w:val="F8F8F8"/>
          <w:spacing w:val="-100"/>
          <w:w w:val="50"/>
        </w:rPr>
        <w:t xml:space="preserve">яку </w:t>
      </w:r>
      <w:r w:rsidR="005D7050" w:rsidRPr="000079BB">
        <w:t xml:space="preserve">воно </w:t>
      </w:r>
      <w:r w:rsidRPr="006B7C18">
        <w:rPr>
          <w:color w:val="F8F8F8"/>
          <w:spacing w:val="-100"/>
          <w:w w:val="50"/>
        </w:rPr>
        <w:t xml:space="preserve">Сакун </w:t>
      </w:r>
      <w:r w:rsidR="005D7050" w:rsidRPr="000079BB">
        <w:t xml:space="preserve">залучає </w:t>
      </w:r>
      <w:r w:rsidRPr="006B7C18">
        <w:rPr>
          <w:color w:val="F8F8F8"/>
          <w:spacing w:val="-100"/>
          <w:w w:val="50"/>
        </w:rPr>
        <w:t xml:space="preserve">економічною </w:t>
      </w:r>
      <w:r w:rsidR="005D7050" w:rsidRPr="000079BB">
        <w:t xml:space="preserve">середньострокові </w:t>
      </w:r>
      <w:r w:rsidRPr="006B7C18">
        <w:rPr>
          <w:color w:val="F8F8F8"/>
          <w:spacing w:val="-100"/>
          <w:w w:val="50"/>
        </w:rPr>
        <w:t xml:space="preserve">кімнати </w:t>
      </w:r>
      <w:r w:rsidR="005D7050" w:rsidRPr="000079BB">
        <w:t xml:space="preserve">та </w:t>
      </w:r>
      <w:r w:rsidRPr="006B7C18">
        <w:rPr>
          <w:color w:val="F8F8F8"/>
          <w:spacing w:val="-100"/>
          <w:w w:val="50"/>
        </w:rPr>
        <w:t xml:space="preserve">Організаційно </w:t>
      </w:r>
      <w:r w:rsidR="005D7050" w:rsidRPr="000079BB">
        <w:t xml:space="preserve">довгострокові </w:t>
      </w:r>
      <w:r w:rsidRPr="006B7C18">
        <w:rPr>
          <w:color w:val="F8F8F8"/>
          <w:spacing w:val="-100"/>
          <w:w w:val="50"/>
        </w:rPr>
        <w:t xml:space="preserve">звертаються </w:t>
      </w:r>
      <w:r w:rsidR="005D7050" w:rsidRPr="000079BB">
        <w:t xml:space="preserve">позики і </w:t>
      </w:r>
      <w:r w:rsidRPr="006B7C18">
        <w:rPr>
          <w:color w:val="F8F8F8"/>
          <w:spacing w:val="-100"/>
          <w:w w:val="50"/>
        </w:rPr>
        <w:t xml:space="preserve">керівне </w:t>
      </w:r>
      <w:r w:rsidR="005D7050" w:rsidRPr="000079BB">
        <w:t>кредити;</w:t>
      </w:r>
    </w:p>
    <w:p w:rsidR="005D7050" w:rsidRPr="000079BB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господарство </w:t>
      </w:r>
      <w:r w:rsidR="005D7050" w:rsidRPr="000079BB">
        <w:t xml:space="preserve">критичний </w:t>
      </w:r>
      <w:r w:rsidRPr="006B7C18">
        <w:rPr>
          <w:color w:val="F8F8F8"/>
          <w:spacing w:val="-100"/>
          <w:w w:val="50"/>
        </w:rPr>
        <w:t xml:space="preserve">розраховується </w:t>
      </w:r>
      <w:r w:rsidR="005D7050" w:rsidRPr="000079BB">
        <w:t xml:space="preserve">фінансовий </w:t>
      </w:r>
      <w:r w:rsidRPr="006B7C18">
        <w:rPr>
          <w:color w:val="F8F8F8"/>
          <w:spacing w:val="-100"/>
          <w:w w:val="50"/>
        </w:rPr>
        <w:t xml:space="preserve">такий </w:t>
      </w:r>
      <w:r w:rsidR="005D7050" w:rsidRPr="000079BB">
        <w:t xml:space="preserve">стан і </w:t>
      </w:r>
      <w:r w:rsidRPr="006B7C18">
        <w:rPr>
          <w:color w:val="F8F8F8"/>
          <w:spacing w:val="-100"/>
          <w:w w:val="50"/>
        </w:rPr>
        <w:t xml:space="preserve">угоді </w:t>
      </w:r>
      <w:r w:rsidR="005D7050" w:rsidRPr="000079BB">
        <w:t xml:space="preserve">критичний </w:t>
      </w:r>
      <w:r w:rsidRPr="006B7C18">
        <w:rPr>
          <w:color w:val="F8F8F8"/>
          <w:spacing w:val="-100"/>
          <w:w w:val="50"/>
        </w:rPr>
        <w:t xml:space="preserve">або </w:t>
      </w:r>
      <w:r w:rsidR="005D7050" w:rsidRPr="000079BB">
        <w:t xml:space="preserve">рівень </w:t>
      </w:r>
      <w:r w:rsidRPr="006B7C18">
        <w:rPr>
          <w:color w:val="F8F8F8"/>
          <w:spacing w:val="-100"/>
          <w:w w:val="50"/>
        </w:rPr>
        <w:t xml:space="preserve">складі </w:t>
      </w:r>
      <w:r w:rsidR="005D7050" w:rsidRPr="000079BB">
        <w:t xml:space="preserve">безпеки – </w:t>
      </w:r>
      <w:r w:rsidRPr="006B7C18">
        <w:rPr>
          <w:color w:val="F8F8F8"/>
          <w:spacing w:val="-100"/>
          <w:w w:val="50"/>
        </w:rPr>
        <w:t xml:space="preserve">відношення </w:t>
      </w:r>
      <w:r w:rsidR="005D7050" w:rsidRPr="000079BB">
        <w:t xml:space="preserve">підприємство </w:t>
      </w:r>
      <w:r w:rsidRPr="006B7C18">
        <w:rPr>
          <w:color w:val="F8F8F8"/>
          <w:spacing w:val="-100"/>
          <w:w w:val="50"/>
        </w:rPr>
        <w:t xml:space="preserve">стимулів </w:t>
      </w:r>
      <w:r w:rsidR="005D7050" w:rsidRPr="000079BB">
        <w:t xml:space="preserve">окрім </w:t>
      </w:r>
      <w:r w:rsidRPr="006B7C18">
        <w:rPr>
          <w:color w:val="F8F8F8"/>
          <w:spacing w:val="-100"/>
          <w:w w:val="50"/>
        </w:rPr>
        <w:t xml:space="preserve">ступенем </w:t>
      </w:r>
      <w:r w:rsidR="005D7050" w:rsidRPr="000079BB">
        <w:t xml:space="preserve">середньострокових </w:t>
      </w:r>
      <w:r w:rsidRPr="006B7C18">
        <w:rPr>
          <w:color w:val="F8F8F8"/>
          <w:spacing w:val="-100"/>
          <w:w w:val="50"/>
        </w:rPr>
        <w:t xml:space="preserve">критерії </w:t>
      </w:r>
      <w:r w:rsidR="005D7050" w:rsidRPr="000079BB">
        <w:t xml:space="preserve">та </w:t>
      </w:r>
      <w:r w:rsidRPr="006B7C18">
        <w:rPr>
          <w:color w:val="F8F8F8"/>
          <w:spacing w:val="-100"/>
          <w:w w:val="50"/>
        </w:rPr>
        <w:t xml:space="preserve">Аналіз </w:t>
      </w:r>
      <w:r w:rsidR="005D7050" w:rsidRPr="000079BB">
        <w:t xml:space="preserve">довгострокових </w:t>
      </w:r>
      <w:r w:rsidRPr="006B7C18">
        <w:rPr>
          <w:color w:val="F8F8F8"/>
          <w:spacing w:val="-100"/>
          <w:w w:val="50"/>
        </w:rPr>
        <w:t xml:space="preserve">таблиці </w:t>
      </w:r>
      <w:r w:rsidR="005D7050" w:rsidRPr="000079BB">
        <w:t xml:space="preserve">позик і </w:t>
      </w:r>
      <w:r w:rsidRPr="006B7C18">
        <w:rPr>
          <w:color w:val="F8F8F8"/>
          <w:spacing w:val="-100"/>
          <w:w w:val="50"/>
        </w:rPr>
        <w:t xml:space="preserve">інвесторів </w:t>
      </w:r>
      <w:r w:rsidR="005D7050" w:rsidRPr="000079BB">
        <w:t xml:space="preserve">кредитів, </w:t>
      </w:r>
      <w:r w:rsidRPr="006B7C18">
        <w:rPr>
          <w:color w:val="F8F8F8"/>
          <w:spacing w:val="-100"/>
          <w:w w:val="50"/>
        </w:rPr>
        <w:t xml:space="preserve">операційної </w:t>
      </w:r>
      <w:r w:rsidR="005D7050" w:rsidRPr="000079BB">
        <w:t xml:space="preserve">залучає </w:t>
      </w:r>
      <w:r w:rsidRPr="006B7C18">
        <w:rPr>
          <w:color w:val="F8F8F8"/>
          <w:spacing w:val="-100"/>
          <w:w w:val="50"/>
        </w:rPr>
        <w:t xml:space="preserve">паї </w:t>
      </w:r>
      <w:r w:rsidR="005D7050" w:rsidRPr="000079BB">
        <w:t>короткострокові;</w:t>
      </w:r>
    </w:p>
    <w:p w:rsidR="005D7050" w:rsidRPr="000079BB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отриманої </w:t>
      </w:r>
      <w:r w:rsidR="005D7050" w:rsidRPr="000079BB">
        <w:t xml:space="preserve">кризовий </w:t>
      </w:r>
      <w:r w:rsidRPr="006B7C18">
        <w:rPr>
          <w:color w:val="F8F8F8"/>
          <w:spacing w:val="-100"/>
          <w:w w:val="50"/>
        </w:rPr>
        <w:t xml:space="preserve">діагностика </w:t>
      </w:r>
      <w:r w:rsidR="005D7050" w:rsidRPr="000079BB">
        <w:t xml:space="preserve">фінансовий </w:t>
      </w:r>
      <w:r w:rsidRPr="006B7C18">
        <w:rPr>
          <w:color w:val="F8F8F8"/>
          <w:spacing w:val="-100"/>
          <w:w w:val="50"/>
        </w:rPr>
        <w:t xml:space="preserve">оперативного </w:t>
      </w:r>
      <w:r w:rsidR="005D7050" w:rsidRPr="000079BB">
        <w:t xml:space="preserve">стан і </w:t>
      </w:r>
      <w:r w:rsidRPr="006B7C18">
        <w:rPr>
          <w:color w:val="F8F8F8"/>
          <w:spacing w:val="-100"/>
          <w:w w:val="50"/>
        </w:rPr>
        <w:t xml:space="preserve">входять </w:t>
      </w:r>
      <w:r w:rsidR="005D7050" w:rsidRPr="000079BB">
        <w:t xml:space="preserve">кризовий </w:t>
      </w:r>
      <w:r w:rsidRPr="006B7C18">
        <w:rPr>
          <w:color w:val="F8F8F8"/>
          <w:spacing w:val="-100"/>
          <w:w w:val="50"/>
        </w:rPr>
        <w:t xml:space="preserve">достатню </w:t>
      </w:r>
      <w:r w:rsidR="005D7050" w:rsidRPr="000079BB">
        <w:t xml:space="preserve">рівень </w:t>
      </w:r>
      <w:r w:rsidRPr="006B7C18">
        <w:rPr>
          <w:color w:val="F8F8F8"/>
          <w:spacing w:val="-100"/>
          <w:w w:val="50"/>
        </w:rPr>
        <w:t xml:space="preserve">криптовалют </w:t>
      </w:r>
      <w:r w:rsidR="005D7050" w:rsidRPr="000079BB">
        <w:t xml:space="preserve">безпеки – </w:t>
      </w:r>
      <w:r w:rsidRPr="006B7C18">
        <w:rPr>
          <w:color w:val="F8F8F8"/>
          <w:spacing w:val="-100"/>
          <w:w w:val="50"/>
        </w:rPr>
        <w:t xml:space="preserve">раз </w:t>
      </w:r>
      <w:r w:rsidR="005D7050" w:rsidRPr="000079BB">
        <w:t xml:space="preserve">підприємство </w:t>
      </w:r>
      <w:r w:rsidRPr="006B7C18">
        <w:rPr>
          <w:color w:val="F8F8F8"/>
          <w:spacing w:val="-100"/>
          <w:w w:val="50"/>
        </w:rPr>
        <w:t xml:space="preserve">кінець </w:t>
      </w:r>
      <w:r w:rsidR="005D7050" w:rsidRPr="000079BB">
        <w:t xml:space="preserve">не </w:t>
      </w:r>
      <w:r w:rsidRPr="006B7C18">
        <w:rPr>
          <w:color w:val="F8F8F8"/>
          <w:spacing w:val="-100"/>
          <w:w w:val="50"/>
        </w:rPr>
        <w:t xml:space="preserve">певний </w:t>
      </w:r>
      <w:r w:rsidR="005D7050" w:rsidRPr="000079BB">
        <w:t xml:space="preserve">може </w:t>
      </w:r>
      <w:r w:rsidRPr="006B7C18">
        <w:rPr>
          <w:color w:val="F8F8F8"/>
          <w:spacing w:val="-100"/>
          <w:w w:val="50"/>
        </w:rPr>
        <w:t xml:space="preserve">Родченко </w:t>
      </w:r>
      <w:r w:rsidR="005D7050" w:rsidRPr="000079BB">
        <w:t xml:space="preserve">забезпечити </w:t>
      </w:r>
      <w:r w:rsidRPr="006B7C18">
        <w:rPr>
          <w:color w:val="F8F8F8"/>
          <w:spacing w:val="-100"/>
          <w:w w:val="50"/>
        </w:rPr>
        <w:t xml:space="preserve">призму </w:t>
      </w:r>
      <w:r w:rsidR="005D7050" w:rsidRPr="000079BB">
        <w:t xml:space="preserve">фінансування </w:t>
      </w:r>
      <w:r w:rsidRPr="006B7C18">
        <w:rPr>
          <w:color w:val="F8F8F8"/>
          <w:spacing w:val="-100"/>
          <w:w w:val="50"/>
        </w:rPr>
        <w:t xml:space="preserve">готувати </w:t>
      </w:r>
      <w:r w:rsidR="005D7050" w:rsidRPr="000079BB">
        <w:t xml:space="preserve">своєї </w:t>
      </w:r>
      <w:r w:rsidRPr="006B7C18">
        <w:rPr>
          <w:color w:val="F8F8F8"/>
          <w:spacing w:val="-100"/>
          <w:w w:val="50"/>
        </w:rPr>
        <w:t xml:space="preserve">рішень </w:t>
      </w:r>
      <w:r w:rsidR="005D7050" w:rsidRPr="000079BB">
        <w:t xml:space="preserve">діяльності </w:t>
      </w:r>
      <w:r w:rsidRPr="006B7C18">
        <w:rPr>
          <w:color w:val="F8F8F8"/>
          <w:spacing w:val="-100"/>
          <w:w w:val="50"/>
        </w:rPr>
        <w:t xml:space="preserve">рахунок </w:t>
      </w:r>
      <w:r w:rsidR="005D7050" w:rsidRPr="000079BB">
        <w:t xml:space="preserve">ані </w:t>
      </w:r>
      <w:r w:rsidRPr="006B7C18">
        <w:rPr>
          <w:color w:val="F8F8F8"/>
          <w:spacing w:val="-100"/>
          <w:w w:val="50"/>
        </w:rPr>
        <w:t xml:space="preserve">послугами </w:t>
      </w:r>
      <w:r w:rsidR="005D7050" w:rsidRPr="000079BB">
        <w:t xml:space="preserve">власними, </w:t>
      </w:r>
      <w:r w:rsidRPr="006B7C18">
        <w:rPr>
          <w:color w:val="F8F8F8"/>
          <w:spacing w:val="-100"/>
          <w:w w:val="50"/>
        </w:rPr>
        <w:t xml:space="preserve">підсумку </w:t>
      </w:r>
      <w:r w:rsidR="005D7050" w:rsidRPr="000079BB">
        <w:t xml:space="preserve">ані </w:t>
      </w:r>
      <w:r w:rsidRPr="006B7C18">
        <w:rPr>
          <w:color w:val="F8F8F8"/>
          <w:spacing w:val="-100"/>
          <w:w w:val="50"/>
        </w:rPr>
        <w:t xml:space="preserve">одного </w:t>
      </w:r>
      <w:r w:rsidR="005D7050" w:rsidRPr="000079BB">
        <w:t xml:space="preserve">залученими </w:t>
      </w:r>
      <w:r w:rsidRPr="006B7C18">
        <w:rPr>
          <w:color w:val="F8F8F8"/>
          <w:spacing w:val="-100"/>
          <w:w w:val="50"/>
        </w:rPr>
        <w:t xml:space="preserve">джерелах </w:t>
      </w:r>
      <w:r w:rsidR="005D7050" w:rsidRPr="000079BB">
        <w:t>засобами.</w:t>
      </w:r>
    </w:p>
    <w:p w:rsidR="00D7506B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Метою </w:t>
      </w:r>
      <w:r w:rsidR="005D7050" w:rsidRPr="000079BB">
        <w:t xml:space="preserve">Таким </w:t>
      </w:r>
      <w:r w:rsidRPr="006B7C18">
        <w:rPr>
          <w:color w:val="F8F8F8"/>
          <w:spacing w:val="-100"/>
          <w:w w:val="50"/>
        </w:rPr>
        <w:t xml:space="preserve">Інфраструктура </w:t>
      </w:r>
      <w:r w:rsidR="005D7050" w:rsidRPr="000079BB">
        <w:t xml:space="preserve">чином, </w:t>
      </w:r>
      <w:r w:rsidRPr="006B7C18">
        <w:rPr>
          <w:color w:val="F8F8F8"/>
          <w:spacing w:val="-100"/>
          <w:w w:val="50"/>
        </w:rPr>
        <w:t xml:space="preserve">проведено </w:t>
      </w:r>
      <w:r w:rsidR="005D7050" w:rsidRPr="000079BB">
        <w:t xml:space="preserve">підсумовуючи </w:t>
      </w:r>
      <w:r w:rsidRPr="006B7C18">
        <w:rPr>
          <w:color w:val="F8F8F8"/>
          <w:spacing w:val="-100"/>
          <w:w w:val="50"/>
        </w:rPr>
        <w:t xml:space="preserve">Реалістичний </w:t>
      </w:r>
      <w:r w:rsidR="005D7050" w:rsidRPr="000079BB">
        <w:t xml:space="preserve">вищенаведене, </w:t>
      </w:r>
      <w:r w:rsidRPr="006B7C18">
        <w:rPr>
          <w:color w:val="F8F8F8"/>
          <w:spacing w:val="-100"/>
          <w:w w:val="50"/>
        </w:rPr>
        <w:t xml:space="preserve">Сутність </w:t>
      </w:r>
      <w:r w:rsidR="005D7050" w:rsidRPr="000079BB">
        <w:t xml:space="preserve">слід </w:t>
      </w:r>
      <w:r w:rsidRPr="006B7C18">
        <w:rPr>
          <w:color w:val="F8F8F8"/>
          <w:spacing w:val="-100"/>
          <w:w w:val="50"/>
        </w:rPr>
        <w:t xml:space="preserve">чол </w:t>
      </w:r>
      <w:r w:rsidR="005D7050" w:rsidRPr="000079BB">
        <w:t xml:space="preserve">зазначити, </w:t>
      </w:r>
      <w:r w:rsidRPr="006B7C18">
        <w:rPr>
          <w:color w:val="F8F8F8"/>
          <w:spacing w:val="-100"/>
          <w:w w:val="50"/>
        </w:rPr>
        <w:t xml:space="preserve">Петрук </w:t>
      </w:r>
      <w:r w:rsidR="005D7050" w:rsidRPr="000079BB">
        <w:t xml:space="preserve">що </w:t>
      </w:r>
      <w:r w:rsidRPr="006B7C18">
        <w:rPr>
          <w:color w:val="F8F8F8"/>
          <w:spacing w:val="-100"/>
          <w:w w:val="50"/>
        </w:rPr>
        <w:t xml:space="preserve">важливе </w:t>
      </w:r>
      <w:r w:rsidR="005D7050" w:rsidRPr="000079BB">
        <w:t xml:space="preserve">управління </w:t>
      </w:r>
      <w:r w:rsidRPr="006B7C18">
        <w:rPr>
          <w:color w:val="F8F8F8"/>
          <w:spacing w:val="-100"/>
          <w:w w:val="50"/>
        </w:rPr>
        <w:t xml:space="preserve">платоспроможність </w:t>
      </w:r>
      <w:r w:rsidR="005D7050" w:rsidRPr="000079BB">
        <w:t xml:space="preserve">фінансовою </w:t>
      </w:r>
      <w:r w:rsidRPr="006B7C18">
        <w:rPr>
          <w:color w:val="F8F8F8"/>
          <w:spacing w:val="-100"/>
          <w:w w:val="50"/>
        </w:rPr>
        <w:t xml:space="preserve">методу </w:t>
      </w:r>
      <w:r w:rsidR="005D7050" w:rsidRPr="000079BB">
        <w:t xml:space="preserve">безпекою, </w:t>
      </w:r>
      <w:r w:rsidRPr="006B7C18">
        <w:rPr>
          <w:color w:val="F8F8F8"/>
          <w:spacing w:val="-100"/>
          <w:w w:val="50"/>
        </w:rPr>
        <w:t xml:space="preserve">екскурсійне </w:t>
      </w:r>
      <w:r w:rsidR="005D7050" w:rsidRPr="000079BB">
        <w:t xml:space="preserve">як </w:t>
      </w:r>
      <w:r w:rsidRPr="006B7C18">
        <w:rPr>
          <w:color w:val="F8F8F8"/>
          <w:spacing w:val="-100"/>
          <w:w w:val="50"/>
        </w:rPr>
        <w:t xml:space="preserve">спроможність </w:t>
      </w:r>
      <w:r w:rsidR="005D7050" w:rsidRPr="000079BB">
        <w:t xml:space="preserve">складової </w:t>
      </w:r>
      <w:r w:rsidRPr="006B7C18">
        <w:rPr>
          <w:color w:val="F8F8F8"/>
          <w:spacing w:val="-100"/>
          <w:w w:val="50"/>
        </w:rPr>
        <w:t xml:space="preserve">внутрішній </w:t>
      </w:r>
      <w:r w:rsidR="005D7050" w:rsidRPr="000079BB">
        <w:t xml:space="preserve">частини </w:t>
      </w:r>
      <w:r w:rsidRPr="006B7C18">
        <w:rPr>
          <w:color w:val="F8F8F8"/>
          <w:spacing w:val="-100"/>
          <w:w w:val="50"/>
        </w:rPr>
        <w:t xml:space="preserve">антикризові </w:t>
      </w:r>
      <w:r w:rsidR="005D7050" w:rsidRPr="000079BB">
        <w:t xml:space="preserve">економічної </w:t>
      </w:r>
      <w:r w:rsidRPr="006B7C18">
        <w:rPr>
          <w:color w:val="F8F8F8"/>
          <w:spacing w:val="-100"/>
          <w:w w:val="50"/>
        </w:rPr>
        <w:t xml:space="preserve">Поняття </w:t>
      </w:r>
      <w:r w:rsidR="005D7050" w:rsidRPr="000079BB">
        <w:t xml:space="preserve">безпеки </w:t>
      </w:r>
      <w:r w:rsidRPr="006B7C18">
        <w:rPr>
          <w:color w:val="F8F8F8"/>
          <w:spacing w:val="-100"/>
          <w:w w:val="50"/>
        </w:rPr>
        <w:lastRenderedPageBreak/>
        <w:t xml:space="preserve">будуть </w:t>
      </w:r>
      <w:r w:rsidR="005D7050" w:rsidRPr="000079BB">
        <w:t xml:space="preserve">підприємства, </w:t>
      </w:r>
      <w:r w:rsidRPr="006B7C18">
        <w:rPr>
          <w:color w:val="F8F8F8"/>
          <w:spacing w:val="-100"/>
          <w:w w:val="50"/>
        </w:rPr>
        <w:t xml:space="preserve">існування </w:t>
      </w:r>
      <w:r w:rsidR="005D7050" w:rsidRPr="000079BB">
        <w:t xml:space="preserve">залежить </w:t>
      </w:r>
      <w:r w:rsidRPr="006B7C18">
        <w:rPr>
          <w:color w:val="F8F8F8"/>
          <w:spacing w:val="-100"/>
          <w:w w:val="50"/>
        </w:rPr>
        <w:t xml:space="preserve">дозвілля </w:t>
      </w:r>
      <w:r w:rsidR="005D7050" w:rsidRPr="000079BB">
        <w:t xml:space="preserve">від </w:t>
      </w:r>
      <w:r w:rsidRPr="006B7C18">
        <w:rPr>
          <w:color w:val="F8F8F8"/>
          <w:spacing w:val="-100"/>
          <w:w w:val="50"/>
        </w:rPr>
        <w:t xml:space="preserve">системне </w:t>
      </w:r>
      <w:r w:rsidR="005D7050" w:rsidRPr="000079BB">
        <w:t xml:space="preserve">обґрунтованого </w:t>
      </w:r>
      <w:r w:rsidRPr="006B7C18">
        <w:rPr>
          <w:color w:val="F8F8F8"/>
          <w:spacing w:val="-100"/>
          <w:w w:val="50"/>
        </w:rPr>
        <w:t xml:space="preserve">кредитування </w:t>
      </w:r>
      <w:r w:rsidR="005D7050" w:rsidRPr="000079BB">
        <w:t xml:space="preserve">використання </w:t>
      </w:r>
      <w:r w:rsidRPr="006B7C18">
        <w:rPr>
          <w:color w:val="F8F8F8"/>
          <w:spacing w:val="-100"/>
          <w:w w:val="50"/>
        </w:rPr>
        <w:t xml:space="preserve">Інтегральна </w:t>
      </w:r>
      <w:r w:rsidR="005D7050" w:rsidRPr="000079BB">
        <w:t xml:space="preserve">методів </w:t>
      </w:r>
      <w:r w:rsidRPr="006B7C18">
        <w:rPr>
          <w:color w:val="F8F8F8"/>
          <w:spacing w:val="-100"/>
          <w:w w:val="50"/>
        </w:rPr>
        <w:t xml:space="preserve">місць </w:t>
      </w:r>
      <w:r w:rsidR="005D7050" w:rsidRPr="000079BB">
        <w:t xml:space="preserve">оцінки </w:t>
      </w:r>
      <w:r w:rsidRPr="006B7C18">
        <w:rPr>
          <w:color w:val="F8F8F8"/>
          <w:spacing w:val="-100"/>
          <w:w w:val="50"/>
        </w:rPr>
        <w:t xml:space="preserve">матеріальних </w:t>
      </w:r>
      <w:r w:rsidR="005D7050" w:rsidRPr="000079BB">
        <w:t xml:space="preserve">її </w:t>
      </w:r>
      <w:r w:rsidRPr="006B7C18">
        <w:rPr>
          <w:color w:val="F8F8F8"/>
          <w:spacing w:val="-100"/>
          <w:w w:val="50"/>
        </w:rPr>
        <w:t xml:space="preserve">підходів </w:t>
      </w:r>
      <w:r w:rsidR="005D7050" w:rsidRPr="000079BB">
        <w:t xml:space="preserve">рівня </w:t>
      </w:r>
      <w:r w:rsidRPr="006B7C18">
        <w:rPr>
          <w:color w:val="F8F8F8"/>
          <w:spacing w:val="-100"/>
          <w:w w:val="50"/>
        </w:rPr>
        <w:t xml:space="preserve">будівництва </w:t>
      </w:r>
      <w:r w:rsidR="005D7050" w:rsidRPr="000079BB">
        <w:t xml:space="preserve">як </w:t>
      </w:r>
      <w:r w:rsidRPr="006B7C18">
        <w:rPr>
          <w:color w:val="F8F8F8"/>
          <w:spacing w:val="-100"/>
          <w:w w:val="50"/>
        </w:rPr>
        <w:t xml:space="preserve">інвестування </w:t>
      </w:r>
      <w:r w:rsidR="005D7050" w:rsidRPr="000079BB">
        <w:t xml:space="preserve">бази й </w:t>
      </w:r>
      <w:r w:rsidRPr="006B7C18">
        <w:rPr>
          <w:color w:val="F8F8F8"/>
          <w:spacing w:val="-100"/>
          <w:w w:val="50"/>
        </w:rPr>
        <w:t xml:space="preserve">обробки </w:t>
      </w:r>
      <w:r w:rsidR="005D7050" w:rsidRPr="000079BB">
        <w:t xml:space="preserve">інструменту </w:t>
      </w:r>
      <w:r w:rsidRPr="006B7C18">
        <w:rPr>
          <w:color w:val="F8F8F8"/>
          <w:spacing w:val="-100"/>
          <w:w w:val="50"/>
        </w:rPr>
        <w:t xml:space="preserve">Мазютинець </w:t>
      </w:r>
      <w:r w:rsidR="005D7050" w:rsidRPr="000079BB">
        <w:t xml:space="preserve">контролю </w:t>
      </w:r>
      <w:r w:rsidRPr="006B7C18">
        <w:rPr>
          <w:color w:val="F8F8F8"/>
          <w:spacing w:val="-100"/>
          <w:w w:val="50"/>
        </w:rPr>
        <w:t xml:space="preserve">оптимізацію </w:t>
      </w:r>
      <w:r w:rsidR="005D7050" w:rsidRPr="000079BB">
        <w:t xml:space="preserve">та </w:t>
      </w:r>
      <w:r w:rsidRPr="006B7C18">
        <w:rPr>
          <w:color w:val="F8F8F8"/>
          <w:spacing w:val="-100"/>
          <w:w w:val="50"/>
        </w:rPr>
        <w:t xml:space="preserve">інженер </w:t>
      </w:r>
      <w:r w:rsidR="005D7050" w:rsidRPr="000079BB">
        <w:t xml:space="preserve">завдання </w:t>
      </w:r>
      <w:r w:rsidRPr="006B7C18">
        <w:rPr>
          <w:color w:val="F8F8F8"/>
          <w:spacing w:val="-100"/>
          <w:w w:val="50"/>
        </w:rPr>
        <w:t xml:space="preserve">повинно </w:t>
      </w:r>
      <w:r w:rsidR="005D7050" w:rsidRPr="000079BB">
        <w:t xml:space="preserve">орієнтирів </w:t>
      </w:r>
      <w:r w:rsidRPr="006B7C18">
        <w:rPr>
          <w:color w:val="F8F8F8"/>
          <w:spacing w:val="-100"/>
          <w:w w:val="50"/>
        </w:rPr>
        <w:t xml:space="preserve">сфери </w:t>
      </w:r>
      <w:r w:rsidR="005D7050" w:rsidRPr="000079BB">
        <w:t xml:space="preserve">для </w:t>
      </w:r>
      <w:r w:rsidRPr="006B7C18">
        <w:rPr>
          <w:color w:val="F8F8F8"/>
          <w:spacing w:val="-100"/>
          <w:w w:val="50"/>
        </w:rPr>
        <w:t xml:space="preserve">саме </w:t>
      </w:r>
      <w:r w:rsidR="005D7050" w:rsidRPr="000079BB">
        <w:t xml:space="preserve">планування і </w:t>
      </w:r>
      <w:r w:rsidRPr="006B7C18">
        <w:rPr>
          <w:color w:val="F8F8F8"/>
          <w:spacing w:val="-100"/>
          <w:w w:val="50"/>
        </w:rPr>
        <w:t xml:space="preserve">зростанням </w:t>
      </w:r>
      <w:r w:rsidR="005D7050" w:rsidRPr="000079BB">
        <w:t xml:space="preserve">здійснення </w:t>
      </w:r>
      <w:r w:rsidRPr="006B7C18">
        <w:rPr>
          <w:color w:val="F8F8F8"/>
          <w:spacing w:val="-100"/>
          <w:w w:val="50"/>
        </w:rPr>
        <w:t xml:space="preserve">Конференц </w:t>
      </w:r>
      <w:r w:rsidR="005D7050" w:rsidRPr="000079BB">
        <w:t xml:space="preserve">фінансово-господарської </w:t>
      </w:r>
      <w:r w:rsidRPr="006B7C18">
        <w:rPr>
          <w:color w:val="F8F8F8"/>
          <w:spacing w:val="-100"/>
          <w:w w:val="50"/>
        </w:rPr>
        <w:t xml:space="preserve">рецепції </w:t>
      </w:r>
      <w:r w:rsidR="005D7050" w:rsidRPr="000079BB">
        <w:t xml:space="preserve">діяльності </w:t>
      </w:r>
      <w:r w:rsidRPr="006B7C18">
        <w:rPr>
          <w:color w:val="F8F8F8"/>
          <w:spacing w:val="-100"/>
          <w:w w:val="50"/>
        </w:rPr>
        <w:t xml:space="preserve">настання </w:t>
      </w:r>
      <w:r w:rsidR="005D7050" w:rsidRPr="000079BB">
        <w:t xml:space="preserve">підприємства. </w:t>
      </w:r>
      <w:r w:rsidRPr="006B7C18">
        <w:rPr>
          <w:color w:val="F8F8F8"/>
          <w:spacing w:val="-100"/>
          <w:w w:val="50"/>
        </w:rPr>
        <w:t xml:space="preserve">наступні </w:t>
      </w:r>
      <w:r w:rsidR="005D7050" w:rsidRPr="000079BB">
        <w:t xml:space="preserve">Діяльності </w:t>
      </w:r>
      <w:r w:rsidRPr="006B7C18">
        <w:rPr>
          <w:color w:val="F8F8F8"/>
          <w:spacing w:val="-100"/>
          <w:w w:val="50"/>
        </w:rPr>
        <w:t xml:space="preserve">узагальнюючи </w:t>
      </w:r>
      <w:r w:rsidR="005D7050" w:rsidRPr="000079BB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переходу </w:t>
      </w:r>
      <w:r w:rsidR="005D7050" w:rsidRPr="000079BB">
        <w:t xml:space="preserve">властиві </w:t>
      </w:r>
      <w:r w:rsidRPr="006B7C18">
        <w:rPr>
          <w:color w:val="F8F8F8"/>
          <w:spacing w:val="-100"/>
          <w:w w:val="50"/>
        </w:rPr>
        <w:t xml:space="preserve">Появу </w:t>
      </w:r>
      <w:r w:rsidR="005D7050" w:rsidRPr="000079BB">
        <w:t xml:space="preserve">різні </w:t>
      </w:r>
      <w:r w:rsidRPr="006B7C18">
        <w:rPr>
          <w:color w:val="F8F8F8"/>
          <w:spacing w:val="-100"/>
          <w:w w:val="50"/>
        </w:rPr>
        <w:t xml:space="preserve">багато </w:t>
      </w:r>
      <w:r w:rsidR="005D7050" w:rsidRPr="000079BB">
        <w:t xml:space="preserve">по </w:t>
      </w:r>
      <w:r w:rsidRPr="006B7C18">
        <w:rPr>
          <w:color w:val="F8F8F8"/>
          <w:spacing w:val="-100"/>
          <w:w w:val="50"/>
        </w:rPr>
        <w:t xml:space="preserve">наростив </w:t>
      </w:r>
      <w:r w:rsidR="005D7050" w:rsidRPr="000079BB">
        <w:t xml:space="preserve">джерелах </w:t>
      </w:r>
      <w:r w:rsidRPr="006B7C18">
        <w:rPr>
          <w:color w:val="F8F8F8"/>
          <w:spacing w:val="-100"/>
          <w:w w:val="50"/>
        </w:rPr>
        <w:t xml:space="preserve">величини </w:t>
      </w:r>
      <w:r w:rsidR="005D7050" w:rsidRPr="000079BB">
        <w:t xml:space="preserve">виникнення, </w:t>
      </w:r>
      <w:r w:rsidRPr="006B7C18">
        <w:rPr>
          <w:color w:val="F8F8F8"/>
          <w:spacing w:val="-100"/>
          <w:w w:val="50"/>
        </w:rPr>
        <w:t xml:space="preserve">отриманих </w:t>
      </w:r>
      <w:r w:rsidR="005D7050" w:rsidRPr="000079BB">
        <w:t xml:space="preserve">характеру, </w:t>
      </w:r>
      <w:r w:rsidRPr="006B7C18">
        <w:rPr>
          <w:color w:val="F8F8F8"/>
          <w:spacing w:val="-100"/>
          <w:w w:val="50"/>
        </w:rPr>
        <w:t xml:space="preserve">стійкістю </w:t>
      </w:r>
      <w:r w:rsidR="005D7050" w:rsidRPr="000079BB">
        <w:t xml:space="preserve">обсягам і </w:t>
      </w:r>
      <w:r w:rsidRPr="006B7C18">
        <w:rPr>
          <w:color w:val="F8F8F8"/>
          <w:spacing w:val="-100"/>
          <w:w w:val="50"/>
        </w:rPr>
        <w:t xml:space="preserve">ФБП </w:t>
      </w:r>
      <w:r w:rsidR="005D7050" w:rsidRPr="000079BB">
        <w:t xml:space="preserve">структурним </w:t>
      </w:r>
      <w:r w:rsidRPr="006B7C18">
        <w:rPr>
          <w:color w:val="F8F8F8"/>
          <w:spacing w:val="-100"/>
          <w:w w:val="50"/>
        </w:rPr>
        <w:t xml:space="preserve">ремонту </w:t>
      </w:r>
      <w:r w:rsidR="005D7050" w:rsidRPr="000079BB">
        <w:t xml:space="preserve">рівням </w:t>
      </w:r>
      <w:r w:rsidRPr="006B7C18">
        <w:rPr>
          <w:color w:val="F8F8F8"/>
          <w:spacing w:val="-100"/>
          <w:w w:val="50"/>
        </w:rPr>
        <w:t xml:space="preserve">наявності </w:t>
      </w:r>
      <w:r w:rsidR="005D7050" w:rsidRPr="000079BB">
        <w:t xml:space="preserve">загрози. З </w:t>
      </w:r>
      <w:r w:rsidRPr="006B7C18">
        <w:rPr>
          <w:color w:val="F8F8F8"/>
          <w:spacing w:val="-100"/>
          <w:w w:val="50"/>
        </w:rPr>
        <w:t xml:space="preserve">до </w:t>
      </w:r>
      <w:r w:rsidR="005D7050" w:rsidRPr="000079BB">
        <w:t xml:space="preserve">метою </w:t>
      </w:r>
      <w:r w:rsidRPr="006B7C18">
        <w:rPr>
          <w:color w:val="F8F8F8"/>
          <w:spacing w:val="-100"/>
          <w:w w:val="50"/>
        </w:rPr>
        <w:t xml:space="preserve">посилення </w:t>
      </w:r>
      <w:r w:rsidR="005D7050" w:rsidRPr="000079BB">
        <w:t xml:space="preserve">визначення </w:t>
      </w:r>
      <w:r w:rsidRPr="006B7C18">
        <w:rPr>
          <w:color w:val="F8F8F8"/>
          <w:spacing w:val="-100"/>
          <w:w w:val="50"/>
        </w:rPr>
        <w:t xml:space="preserve">підприємств </w:t>
      </w:r>
      <w:r w:rsidR="005D7050" w:rsidRPr="000079BB">
        <w:t xml:space="preserve">поточного </w:t>
      </w:r>
      <w:r w:rsidRPr="006B7C18">
        <w:rPr>
          <w:color w:val="F8F8F8"/>
          <w:spacing w:val="-100"/>
          <w:w w:val="50"/>
        </w:rPr>
        <w:t xml:space="preserve">можливість </w:t>
      </w:r>
      <w:r w:rsidR="005D7050" w:rsidRPr="000079BB">
        <w:t xml:space="preserve">рівня </w:t>
      </w:r>
      <w:r w:rsidRPr="006B7C18">
        <w:rPr>
          <w:color w:val="F8F8F8"/>
          <w:spacing w:val="-100"/>
          <w:w w:val="50"/>
        </w:rPr>
        <w:t xml:space="preserve">наведено </w:t>
      </w:r>
      <w:r w:rsidR="005D7050" w:rsidRPr="000079BB">
        <w:t xml:space="preserve">фінансової </w:t>
      </w:r>
      <w:r w:rsidRPr="006B7C18">
        <w:rPr>
          <w:color w:val="F8F8F8"/>
          <w:spacing w:val="-100"/>
          <w:w w:val="50"/>
        </w:rPr>
        <w:t xml:space="preserve">грн </w:t>
      </w:r>
      <w:r w:rsidR="005D7050" w:rsidRPr="000079BB">
        <w:t xml:space="preserve">безпеки </w:t>
      </w:r>
      <w:r w:rsidRPr="006B7C18">
        <w:rPr>
          <w:color w:val="F8F8F8"/>
          <w:spacing w:val="-100"/>
          <w:w w:val="50"/>
        </w:rPr>
        <w:t xml:space="preserve">відображає </w:t>
      </w:r>
      <w:r w:rsidR="005D7050" w:rsidRPr="000079BB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інвестиційного </w:t>
      </w:r>
      <w:r w:rsidR="005D7050" w:rsidRPr="000079BB">
        <w:t xml:space="preserve">доцільно </w:t>
      </w:r>
      <w:r w:rsidRPr="006B7C18">
        <w:rPr>
          <w:color w:val="F8F8F8"/>
          <w:spacing w:val="-100"/>
          <w:w w:val="50"/>
        </w:rPr>
        <w:t xml:space="preserve">програм </w:t>
      </w:r>
      <w:r w:rsidR="005D7050" w:rsidRPr="000079BB">
        <w:t xml:space="preserve">проводити </w:t>
      </w:r>
      <w:r w:rsidRPr="006B7C18">
        <w:rPr>
          <w:color w:val="F8F8F8"/>
          <w:spacing w:val="-100"/>
          <w:w w:val="50"/>
        </w:rPr>
        <w:t xml:space="preserve">реалізації </w:t>
      </w:r>
      <w:r w:rsidR="005D7050" w:rsidRPr="000079BB">
        <w:t xml:space="preserve">докладний </w:t>
      </w:r>
      <w:r w:rsidRPr="006B7C18">
        <w:rPr>
          <w:color w:val="F8F8F8"/>
          <w:spacing w:val="-100"/>
          <w:w w:val="50"/>
        </w:rPr>
        <w:t xml:space="preserve">короткострокових </w:t>
      </w:r>
      <w:r w:rsidR="005D7050" w:rsidRPr="000079BB">
        <w:t xml:space="preserve">аналіз </w:t>
      </w:r>
      <w:r w:rsidRPr="006B7C18">
        <w:rPr>
          <w:color w:val="F8F8F8"/>
          <w:spacing w:val="-100"/>
          <w:w w:val="50"/>
        </w:rPr>
        <w:t xml:space="preserve">Напрями </w:t>
      </w:r>
      <w:r w:rsidR="005D7050" w:rsidRPr="000079BB">
        <w:t xml:space="preserve">загроз </w:t>
      </w:r>
      <w:r w:rsidRPr="006B7C18">
        <w:rPr>
          <w:color w:val="F8F8F8"/>
          <w:spacing w:val="-100"/>
          <w:w w:val="50"/>
        </w:rPr>
        <w:t xml:space="preserve">банків </w:t>
      </w:r>
      <w:r w:rsidR="005D7050" w:rsidRPr="000079BB">
        <w:t xml:space="preserve">негативних </w:t>
      </w:r>
      <w:r w:rsidRPr="006B7C18">
        <w:rPr>
          <w:color w:val="F8F8F8"/>
          <w:spacing w:val="-100"/>
          <w:w w:val="50"/>
        </w:rPr>
        <w:t xml:space="preserve">теоретико </w:t>
      </w:r>
      <w:r w:rsidR="005D7050" w:rsidRPr="000079BB">
        <w:t xml:space="preserve">впливів </w:t>
      </w:r>
      <w:r w:rsidRPr="006B7C18">
        <w:rPr>
          <w:color w:val="F8F8F8"/>
          <w:spacing w:val="-100"/>
          <w:w w:val="50"/>
        </w:rPr>
        <w:t xml:space="preserve">становища </w:t>
      </w:r>
      <w:r w:rsidR="005D7050" w:rsidRPr="000079BB">
        <w:t xml:space="preserve">на </w:t>
      </w:r>
      <w:r w:rsidRPr="006B7C18">
        <w:rPr>
          <w:color w:val="F8F8F8"/>
          <w:spacing w:val="-100"/>
          <w:w w:val="50"/>
        </w:rPr>
        <w:t xml:space="preserve">здійснювати </w:t>
      </w:r>
      <w:r w:rsidR="005D7050" w:rsidRPr="000079BB">
        <w:t xml:space="preserve">фінансову </w:t>
      </w:r>
      <w:r w:rsidRPr="006B7C18">
        <w:rPr>
          <w:color w:val="F8F8F8"/>
          <w:spacing w:val="-100"/>
          <w:w w:val="50"/>
        </w:rPr>
        <w:t xml:space="preserve">задовольняти </w:t>
      </w:r>
      <w:r w:rsidR="005D7050" w:rsidRPr="000079BB">
        <w:t xml:space="preserve">безпеку </w:t>
      </w:r>
      <w:r w:rsidRPr="006B7C18">
        <w:rPr>
          <w:color w:val="F8F8F8"/>
          <w:spacing w:val="-100"/>
          <w:w w:val="50"/>
        </w:rPr>
        <w:t xml:space="preserve">фінансова </w:t>
      </w:r>
      <w:r w:rsidR="005D7050" w:rsidRPr="000079BB">
        <w:t xml:space="preserve">підприємства і </w:t>
      </w:r>
      <w:r w:rsidRPr="006B7C18">
        <w:rPr>
          <w:color w:val="F8F8F8"/>
          <w:spacing w:val="-100"/>
          <w:w w:val="50"/>
        </w:rPr>
        <w:t xml:space="preserve">запобігти </w:t>
      </w:r>
      <w:r w:rsidR="005D7050" w:rsidRPr="000079BB">
        <w:t xml:space="preserve">можливих </w:t>
      </w:r>
      <w:r w:rsidRPr="006B7C18">
        <w:rPr>
          <w:color w:val="F8F8F8"/>
          <w:spacing w:val="-100"/>
          <w:w w:val="50"/>
        </w:rPr>
        <w:t xml:space="preserve">економічні </w:t>
      </w:r>
      <w:r w:rsidR="005D7050" w:rsidRPr="000079BB">
        <w:t xml:space="preserve">збитків, а </w:t>
      </w:r>
      <w:r w:rsidRPr="006B7C18">
        <w:rPr>
          <w:color w:val="F8F8F8"/>
          <w:spacing w:val="-100"/>
          <w:w w:val="50"/>
        </w:rPr>
        <w:t xml:space="preserve">підготовку </w:t>
      </w:r>
      <w:r w:rsidR="005D7050" w:rsidRPr="000079BB">
        <w:t xml:space="preserve">також </w:t>
      </w:r>
      <w:r w:rsidRPr="006B7C18">
        <w:rPr>
          <w:color w:val="F8F8F8"/>
          <w:spacing w:val="-100"/>
          <w:w w:val="50"/>
        </w:rPr>
        <w:t xml:space="preserve">конференцій </w:t>
      </w:r>
      <w:r w:rsidR="005D7050" w:rsidRPr="000079BB">
        <w:t xml:space="preserve">існуючої </w:t>
      </w:r>
      <w:r w:rsidRPr="006B7C18">
        <w:rPr>
          <w:color w:val="F8F8F8"/>
          <w:spacing w:val="-100"/>
          <w:w w:val="50"/>
        </w:rPr>
        <w:t xml:space="preserve">праці </w:t>
      </w:r>
      <w:r w:rsidR="005D7050" w:rsidRPr="000079BB">
        <w:t xml:space="preserve">на </w:t>
      </w:r>
      <w:r w:rsidRPr="006B7C18">
        <w:rPr>
          <w:color w:val="F8F8F8"/>
          <w:spacing w:val="-100"/>
          <w:w w:val="50"/>
        </w:rPr>
        <w:t xml:space="preserve">закріплена </w:t>
      </w:r>
      <w:r w:rsidR="005D7050" w:rsidRPr="000079BB">
        <w:t xml:space="preserve">підприємстві </w:t>
      </w:r>
      <w:r w:rsidRPr="006B7C18">
        <w:rPr>
          <w:color w:val="F8F8F8"/>
          <w:spacing w:val="-100"/>
          <w:w w:val="50"/>
        </w:rPr>
        <w:t xml:space="preserve">програм </w:t>
      </w:r>
      <w:r w:rsidR="005D7050" w:rsidRPr="000079BB">
        <w:t xml:space="preserve">системи </w:t>
      </w:r>
      <w:r w:rsidRPr="006B7C18">
        <w:rPr>
          <w:color w:val="F8F8F8"/>
          <w:spacing w:val="-100"/>
          <w:w w:val="50"/>
        </w:rPr>
        <w:t xml:space="preserve">під </w:t>
      </w:r>
      <w:r w:rsidR="005D7050" w:rsidRPr="000079BB">
        <w:t xml:space="preserve">аналізу </w:t>
      </w:r>
      <w:r w:rsidRPr="006B7C18">
        <w:rPr>
          <w:color w:val="F8F8F8"/>
          <w:spacing w:val="-100"/>
          <w:w w:val="50"/>
        </w:rPr>
        <w:t xml:space="preserve">повертає </w:t>
      </w:r>
      <w:r w:rsidR="005D7050" w:rsidRPr="000079BB">
        <w:t xml:space="preserve">для </w:t>
      </w:r>
      <w:r w:rsidRPr="006B7C18">
        <w:rPr>
          <w:color w:val="F8F8F8"/>
          <w:spacing w:val="-100"/>
          <w:w w:val="50"/>
        </w:rPr>
        <w:t xml:space="preserve">відсотків </w:t>
      </w:r>
      <w:r w:rsidR="005D7050" w:rsidRPr="000079BB">
        <w:t xml:space="preserve">оцінювання </w:t>
      </w:r>
      <w:r w:rsidRPr="006B7C18">
        <w:rPr>
          <w:color w:val="F8F8F8"/>
          <w:spacing w:val="-100"/>
          <w:w w:val="50"/>
        </w:rPr>
        <w:t xml:space="preserve">вартості </w:t>
      </w:r>
      <w:r w:rsidR="005D7050" w:rsidRPr="000079BB">
        <w:t xml:space="preserve">результатів </w:t>
      </w:r>
      <w:r w:rsidRPr="006B7C18">
        <w:rPr>
          <w:color w:val="F8F8F8"/>
          <w:spacing w:val="-100"/>
          <w:w w:val="50"/>
        </w:rPr>
        <w:t xml:space="preserve">року </w:t>
      </w:r>
      <w:r w:rsidR="005D7050" w:rsidRPr="000079BB">
        <w:t xml:space="preserve">його </w:t>
      </w:r>
      <w:r w:rsidRPr="006B7C18">
        <w:rPr>
          <w:color w:val="F8F8F8"/>
          <w:spacing w:val="-100"/>
          <w:w w:val="50"/>
        </w:rPr>
        <w:t xml:space="preserve">наступними </w:t>
      </w:r>
      <w:r w:rsidR="005D7050" w:rsidRPr="000079BB">
        <w:t>діяльності.</w:t>
      </w:r>
    </w:p>
    <w:p w:rsidR="000A7C93" w:rsidRDefault="000A7C93" w:rsidP="000A7C93">
      <w:pPr>
        <w:pStyle w:val="140"/>
      </w:pPr>
    </w:p>
    <w:p w:rsidR="00A3601B" w:rsidRDefault="006B7C18" w:rsidP="006B78B4">
      <w:pPr>
        <w:pStyle w:val="2"/>
      </w:pPr>
      <w:bookmarkStart w:id="8" w:name="_Toc60090944"/>
      <w:r w:rsidRPr="006B7C18">
        <w:rPr>
          <w:rFonts w:cs="Times New Roman"/>
          <w:color w:val="F8F8F8"/>
          <w:spacing w:val="-100"/>
          <w:w w:val="50"/>
        </w:rPr>
        <w:t xml:space="preserve">дозволяють </w:t>
      </w:r>
      <w:r w:rsidR="006B78B4" w:rsidRPr="006B78B4">
        <w:t xml:space="preserve">Висновки </w:t>
      </w:r>
      <w:r w:rsidRPr="006B7C18">
        <w:rPr>
          <w:rFonts w:cs="Times New Roman"/>
          <w:color w:val="F8F8F8"/>
          <w:spacing w:val="-100"/>
          <w:w w:val="50"/>
        </w:rPr>
        <w:t xml:space="preserve">вищесказане </w:t>
      </w:r>
      <w:r w:rsidR="006B78B4" w:rsidRPr="006B78B4">
        <w:t xml:space="preserve">до </w:t>
      </w:r>
      <w:r w:rsidRPr="006B7C18">
        <w:rPr>
          <w:rFonts w:cs="Times New Roman"/>
          <w:color w:val="F8F8F8"/>
          <w:spacing w:val="-100"/>
          <w:w w:val="50"/>
        </w:rPr>
        <w:t xml:space="preserve">системами </w:t>
      </w:r>
      <w:r w:rsidR="006B78B4" w:rsidRPr="006B78B4">
        <w:t xml:space="preserve">розділу </w:t>
      </w:r>
      <w:r w:rsidR="006B78B4">
        <w:t>1</w:t>
      </w:r>
      <w:bookmarkEnd w:id="8"/>
    </w:p>
    <w:p w:rsidR="00AB633C" w:rsidRDefault="00AB633C" w:rsidP="000A7C93">
      <w:pPr>
        <w:pStyle w:val="140"/>
      </w:pPr>
    </w:p>
    <w:p w:rsidR="00D7506B" w:rsidRPr="000A7C93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сукупності </w:t>
      </w:r>
      <w:r w:rsidR="008B48AD" w:rsidRPr="000A7C93">
        <w:t xml:space="preserve">Фінансова </w:t>
      </w:r>
      <w:r w:rsidRPr="006B7C18">
        <w:rPr>
          <w:color w:val="F8F8F8"/>
          <w:spacing w:val="-100"/>
          <w:w w:val="50"/>
        </w:rPr>
        <w:t xml:space="preserve">проектів </w:t>
      </w:r>
      <w:r w:rsidR="008B48AD" w:rsidRPr="000A7C93">
        <w:t xml:space="preserve">безпека </w:t>
      </w:r>
      <w:r w:rsidRPr="006B7C18">
        <w:rPr>
          <w:color w:val="F8F8F8"/>
          <w:spacing w:val="-100"/>
          <w:w w:val="50"/>
        </w:rPr>
        <w:t xml:space="preserve">мало </w:t>
      </w:r>
      <w:r w:rsidR="008B48AD" w:rsidRPr="000A7C93">
        <w:t xml:space="preserve">підприємства є </w:t>
      </w:r>
      <w:r w:rsidRPr="006B7C18">
        <w:rPr>
          <w:color w:val="F8F8F8"/>
          <w:spacing w:val="-100"/>
          <w:w w:val="50"/>
        </w:rPr>
        <w:t xml:space="preserve">комерційна </w:t>
      </w:r>
      <w:r w:rsidR="008B48AD" w:rsidRPr="000A7C93">
        <w:t xml:space="preserve">комплексним </w:t>
      </w:r>
      <w:r w:rsidRPr="006B7C18">
        <w:rPr>
          <w:color w:val="F8F8F8"/>
          <w:spacing w:val="-100"/>
          <w:w w:val="50"/>
        </w:rPr>
        <w:t xml:space="preserve">необхідні </w:t>
      </w:r>
      <w:r w:rsidR="008B48AD" w:rsidRPr="000A7C93">
        <w:t xml:space="preserve">поняттям і </w:t>
      </w:r>
      <w:r w:rsidRPr="006B7C18">
        <w:rPr>
          <w:color w:val="F8F8F8"/>
          <w:spacing w:val="-100"/>
          <w:w w:val="50"/>
        </w:rPr>
        <w:t xml:space="preserve">важливих </w:t>
      </w:r>
      <w:r w:rsidR="008B48AD" w:rsidRPr="000A7C93">
        <w:t xml:space="preserve">пов'язана </w:t>
      </w:r>
      <w:r w:rsidRPr="006B7C18">
        <w:rPr>
          <w:color w:val="F8F8F8"/>
          <w:spacing w:val="-100"/>
          <w:w w:val="50"/>
        </w:rPr>
        <w:t xml:space="preserve">акредитив </w:t>
      </w:r>
      <w:r w:rsidR="008B48AD" w:rsidRPr="000A7C93">
        <w:t xml:space="preserve">не </w:t>
      </w:r>
      <w:r w:rsidRPr="006B7C18">
        <w:rPr>
          <w:color w:val="F8F8F8"/>
          <w:spacing w:val="-100"/>
          <w:w w:val="50"/>
        </w:rPr>
        <w:t xml:space="preserve">дію </w:t>
      </w:r>
      <w:r w:rsidR="008B48AD" w:rsidRPr="000A7C93">
        <w:t xml:space="preserve">лише з </w:t>
      </w:r>
      <w:r w:rsidRPr="006B7C18">
        <w:rPr>
          <w:color w:val="F8F8F8"/>
          <w:spacing w:val="-100"/>
          <w:w w:val="50"/>
        </w:rPr>
        <w:t xml:space="preserve">Соціально </w:t>
      </w:r>
      <w:r w:rsidR="008B48AD" w:rsidRPr="000A7C93">
        <w:t xml:space="preserve">внутрішнім </w:t>
      </w:r>
      <w:r w:rsidRPr="006B7C18">
        <w:rPr>
          <w:color w:val="F8F8F8"/>
          <w:spacing w:val="-100"/>
          <w:w w:val="50"/>
        </w:rPr>
        <w:t xml:space="preserve">відповідно </w:t>
      </w:r>
      <w:r w:rsidR="008B48AD" w:rsidRPr="000A7C93">
        <w:t xml:space="preserve">станом </w:t>
      </w:r>
      <w:r w:rsidRPr="006B7C18">
        <w:rPr>
          <w:color w:val="F8F8F8"/>
          <w:spacing w:val="-100"/>
          <w:w w:val="50"/>
        </w:rPr>
        <w:t xml:space="preserve">Крива </w:t>
      </w:r>
      <w:r w:rsidR="008B48AD" w:rsidRPr="000A7C93">
        <w:t xml:space="preserve">самого </w:t>
      </w:r>
      <w:r w:rsidRPr="006B7C18">
        <w:rPr>
          <w:color w:val="F8F8F8"/>
          <w:spacing w:val="-100"/>
          <w:w w:val="50"/>
        </w:rPr>
        <w:t xml:space="preserve">наданих </w:t>
      </w:r>
      <w:r w:rsidR="008B48AD" w:rsidRPr="000A7C93">
        <w:t xml:space="preserve">підприємства, а й з </w:t>
      </w:r>
      <w:r w:rsidRPr="006B7C18">
        <w:rPr>
          <w:color w:val="F8F8F8"/>
          <w:spacing w:val="-100"/>
          <w:w w:val="50"/>
        </w:rPr>
        <w:t xml:space="preserve">завдань </w:t>
      </w:r>
      <w:r w:rsidR="008B48AD" w:rsidRPr="000A7C93">
        <w:t xml:space="preserve">впливом </w:t>
      </w:r>
      <w:r w:rsidRPr="006B7C18">
        <w:rPr>
          <w:color w:val="F8F8F8"/>
          <w:spacing w:val="-100"/>
          <w:w w:val="50"/>
        </w:rPr>
        <w:t xml:space="preserve">має </w:t>
      </w:r>
      <w:r w:rsidR="008B48AD" w:rsidRPr="000A7C93">
        <w:t xml:space="preserve">зовнішнього </w:t>
      </w:r>
      <w:r w:rsidRPr="006B7C18">
        <w:rPr>
          <w:color w:val="F8F8F8"/>
          <w:spacing w:val="-100"/>
          <w:w w:val="50"/>
        </w:rPr>
        <w:t xml:space="preserve">Карлюка </w:t>
      </w:r>
      <w:r w:rsidR="008B48AD" w:rsidRPr="000A7C93">
        <w:t xml:space="preserve">середовища, </w:t>
      </w:r>
      <w:r w:rsidRPr="006B7C18">
        <w:rPr>
          <w:color w:val="F8F8F8"/>
          <w:spacing w:val="-100"/>
          <w:w w:val="50"/>
        </w:rPr>
        <w:t xml:space="preserve">вийде </w:t>
      </w:r>
      <w:r w:rsidR="008B48AD" w:rsidRPr="000A7C93">
        <w:t xml:space="preserve">його </w:t>
      </w:r>
      <w:r w:rsidRPr="006B7C18">
        <w:rPr>
          <w:color w:val="F8F8F8"/>
          <w:spacing w:val="-100"/>
          <w:w w:val="50"/>
        </w:rPr>
        <w:t xml:space="preserve">показниками </w:t>
      </w:r>
      <w:r w:rsidR="008B48AD" w:rsidRPr="000A7C93">
        <w:t xml:space="preserve">суб'єктами, з </w:t>
      </w:r>
      <w:r w:rsidRPr="006B7C18">
        <w:rPr>
          <w:color w:val="F8F8F8"/>
          <w:spacing w:val="-100"/>
          <w:w w:val="50"/>
        </w:rPr>
        <w:t xml:space="preserve">економічною </w:t>
      </w:r>
      <w:r w:rsidR="008B48AD" w:rsidRPr="000A7C93">
        <w:t xml:space="preserve">якими </w:t>
      </w:r>
      <w:r w:rsidRPr="006B7C18">
        <w:rPr>
          <w:color w:val="F8F8F8"/>
          <w:spacing w:val="-100"/>
          <w:w w:val="50"/>
        </w:rPr>
        <w:t xml:space="preserve">ScienceRise </w:t>
      </w:r>
      <w:r w:rsidR="008B48AD" w:rsidRPr="000A7C93">
        <w:t xml:space="preserve">підприємство </w:t>
      </w:r>
      <w:r w:rsidRPr="006B7C18">
        <w:rPr>
          <w:color w:val="F8F8F8"/>
          <w:spacing w:val="-100"/>
          <w:w w:val="50"/>
        </w:rPr>
        <w:t xml:space="preserve">До </w:t>
      </w:r>
      <w:r w:rsidR="008B48AD" w:rsidRPr="000A7C93">
        <w:t xml:space="preserve">взаємопов'язане. У </w:t>
      </w:r>
      <w:r w:rsidRPr="006B7C18">
        <w:rPr>
          <w:color w:val="F8F8F8"/>
          <w:spacing w:val="-100"/>
          <w:w w:val="50"/>
        </w:rPr>
        <w:t xml:space="preserve">виробити </w:t>
      </w:r>
      <w:r w:rsidR="008B48AD" w:rsidRPr="000A7C93">
        <w:t xml:space="preserve">цьому </w:t>
      </w:r>
      <w:r w:rsidRPr="006B7C18">
        <w:rPr>
          <w:color w:val="F8F8F8"/>
          <w:spacing w:val="-100"/>
          <w:w w:val="50"/>
        </w:rPr>
        <w:t xml:space="preserve">номерів </w:t>
      </w:r>
      <w:r w:rsidR="008B48AD" w:rsidRPr="000A7C93">
        <w:t xml:space="preserve">плані </w:t>
      </w:r>
      <w:r w:rsidRPr="006B7C18">
        <w:rPr>
          <w:color w:val="F8F8F8"/>
          <w:spacing w:val="-100"/>
          <w:w w:val="50"/>
        </w:rPr>
        <w:t xml:space="preserve">комплексну </w:t>
      </w:r>
      <w:r w:rsidR="008B48AD" w:rsidRPr="000A7C93">
        <w:t xml:space="preserve">фінансова </w:t>
      </w:r>
      <w:r w:rsidRPr="006B7C18">
        <w:rPr>
          <w:color w:val="F8F8F8"/>
          <w:spacing w:val="-100"/>
          <w:w w:val="50"/>
        </w:rPr>
        <w:t xml:space="preserve">зменшує </w:t>
      </w:r>
      <w:r w:rsidR="008B48AD" w:rsidRPr="000A7C93">
        <w:t xml:space="preserve">безпека </w:t>
      </w:r>
      <w:r w:rsidRPr="006B7C18">
        <w:rPr>
          <w:color w:val="F8F8F8"/>
          <w:spacing w:val="-100"/>
          <w:w w:val="50"/>
        </w:rPr>
        <w:t xml:space="preserve">меблі </w:t>
      </w:r>
      <w:r w:rsidR="008B48AD" w:rsidRPr="000A7C93">
        <w:t xml:space="preserve">відображає </w:t>
      </w:r>
      <w:r w:rsidRPr="006B7C18">
        <w:rPr>
          <w:color w:val="F8F8F8"/>
          <w:spacing w:val="-100"/>
          <w:w w:val="50"/>
        </w:rPr>
        <w:t xml:space="preserve">Роботу </w:t>
      </w:r>
      <w:r w:rsidR="008B48AD" w:rsidRPr="000A7C93">
        <w:t xml:space="preserve">узгодженість, </w:t>
      </w:r>
      <w:r w:rsidRPr="006B7C18">
        <w:rPr>
          <w:color w:val="F8F8F8"/>
          <w:spacing w:val="-100"/>
          <w:w w:val="50"/>
        </w:rPr>
        <w:t xml:space="preserve">передкризової </w:t>
      </w:r>
      <w:r w:rsidR="008B48AD" w:rsidRPr="000A7C93">
        <w:t xml:space="preserve">збалансованість </w:t>
      </w:r>
      <w:r w:rsidRPr="006B7C18">
        <w:rPr>
          <w:color w:val="F8F8F8"/>
          <w:spacing w:val="-100"/>
          <w:w w:val="50"/>
        </w:rPr>
        <w:t xml:space="preserve">проводити </w:t>
      </w:r>
      <w:r w:rsidR="008B48AD" w:rsidRPr="000A7C93">
        <w:t xml:space="preserve">інтересів </w:t>
      </w:r>
      <w:r w:rsidRPr="006B7C18">
        <w:rPr>
          <w:color w:val="F8F8F8"/>
          <w:spacing w:val="-100"/>
          <w:w w:val="50"/>
        </w:rPr>
        <w:t xml:space="preserve">специфічні </w:t>
      </w:r>
      <w:r w:rsidR="008B48AD" w:rsidRPr="000A7C93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сутність </w:t>
      </w:r>
      <w:r w:rsidR="008B48AD" w:rsidRPr="000A7C93">
        <w:t xml:space="preserve">та </w:t>
      </w:r>
      <w:r w:rsidRPr="006B7C18">
        <w:rPr>
          <w:color w:val="F8F8F8"/>
          <w:spacing w:val="-100"/>
          <w:w w:val="50"/>
        </w:rPr>
        <w:t xml:space="preserve">Готель </w:t>
      </w:r>
      <w:r w:rsidR="008B48AD" w:rsidRPr="000A7C93">
        <w:t xml:space="preserve">інтересів </w:t>
      </w:r>
      <w:r w:rsidRPr="006B7C18">
        <w:rPr>
          <w:color w:val="F8F8F8"/>
          <w:spacing w:val="-100"/>
          <w:w w:val="50"/>
        </w:rPr>
        <w:t xml:space="preserve">спроможні </w:t>
      </w:r>
      <w:r w:rsidR="008B48AD" w:rsidRPr="000A7C93">
        <w:t xml:space="preserve">суб'єктів </w:t>
      </w:r>
      <w:r w:rsidRPr="006B7C18">
        <w:rPr>
          <w:color w:val="F8F8F8"/>
          <w:spacing w:val="-100"/>
          <w:w w:val="50"/>
        </w:rPr>
        <w:t xml:space="preserve">антикризового </w:t>
      </w:r>
      <w:r w:rsidR="008B48AD" w:rsidRPr="000A7C93">
        <w:t xml:space="preserve">зовнішнього </w:t>
      </w:r>
      <w:r w:rsidRPr="006B7C18">
        <w:rPr>
          <w:color w:val="F8F8F8"/>
          <w:spacing w:val="-100"/>
          <w:w w:val="50"/>
        </w:rPr>
        <w:t xml:space="preserve">ідентифікувати </w:t>
      </w:r>
      <w:r w:rsidR="008B48AD" w:rsidRPr="000A7C93">
        <w:t xml:space="preserve">середовища. </w:t>
      </w:r>
      <w:r w:rsidRPr="006B7C18">
        <w:rPr>
          <w:color w:val="F8F8F8"/>
          <w:spacing w:val="-100"/>
          <w:w w:val="50"/>
        </w:rPr>
        <w:t xml:space="preserve">підсумку </w:t>
      </w:r>
      <w:r w:rsidR="008B48AD" w:rsidRPr="000A7C93">
        <w:t xml:space="preserve">Сутність «фінансова </w:t>
      </w:r>
      <w:r w:rsidRPr="006B7C18">
        <w:rPr>
          <w:color w:val="F8F8F8"/>
          <w:spacing w:val="-100"/>
          <w:w w:val="50"/>
        </w:rPr>
        <w:t xml:space="preserve">прогноз </w:t>
      </w:r>
      <w:r w:rsidR="008B48AD" w:rsidRPr="000A7C93">
        <w:t xml:space="preserve">безпека </w:t>
      </w:r>
      <w:r w:rsidRPr="006B7C18">
        <w:rPr>
          <w:color w:val="F8F8F8"/>
          <w:spacing w:val="-100"/>
          <w:w w:val="50"/>
        </w:rPr>
        <w:t xml:space="preserve">декількома </w:t>
      </w:r>
      <w:r w:rsidR="008B48AD" w:rsidRPr="000A7C93">
        <w:t xml:space="preserve">підприємства» </w:t>
      </w:r>
      <w:r w:rsidRPr="006B7C18">
        <w:rPr>
          <w:color w:val="F8F8F8"/>
          <w:spacing w:val="-100"/>
          <w:w w:val="50"/>
        </w:rPr>
        <w:t xml:space="preserve">послуг </w:t>
      </w:r>
      <w:r w:rsidR="008B48AD" w:rsidRPr="000A7C93">
        <w:t xml:space="preserve">можна </w:t>
      </w:r>
      <w:r w:rsidRPr="006B7C18">
        <w:rPr>
          <w:color w:val="F8F8F8"/>
          <w:spacing w:val="-100"/>
          <w:w w:val="50"/>
        </w:rPr>
        <w:t xml:space="preserve">матеріалами </w:t>
      </w:r>
      <w:r w:rsidR="008B48AD" w:rsidRPr="000A7C93">
        <w:t xml:space="preserve">визначити </w:t>
      </w:r>
      <w:r w:rsidRPr="006B7C18">
        <w:rPr>
          <w:color w:val="F8F8F8"/>
          <w:spacing w:val="-100"/>
          <w:w w:val="50"/>
        </w:rPr>
        <w:t xml:space="preserve">Проміжний </w:t>
      </w:r>
      <w:r w:rsidR="008B48AD" w:rsidRPr="000A7C93">
        <w:t xml:space="preserve">як </w:t>
      </w:r>
      <w:r w:rsidRPr="006B7C18">
        <w:rPr>
          <w:color w:val="F8F8F8"/>
          <w:spacing w:val="-100"/>
          <w:w w:val="50"/>
        </w:rPr>
        <w:t xml:space="preserve">узгоджується </w:t>
      </w:r>
      <w:r w:rsidR="008B48AD" w:rsidRPr="000A7C93">
        <w:t xml:space="preserve">специфічний </w:t>
      </w:r>
      <w:r w:rsidRPr="006B7C18">
        <w:rPr>
          <w:color w:val="F8F8F8"/>
          <w:spacing w:val="-100"/>
          <w:w w:val="50"/>
        </w:rPr>
        <w:t xml:space="preserve">повернення </w:t>
      </w:r>
      <w:r w:rsidR="008B48AD" w:rsidRPr="000A7C93">
        <w:t xml:space="preserve">вид </w:t>
      </w:r>
      <w:r w:rsidRPr="006B7C18">
        <w:rPr>
          <w:color w:val="F8F8F8"/>
          <w:spacing w:val="-100"/>
          <w:w w:val="50"/>
        </w:rPr>
        <w:t xml:space="preserve">посекційно </w:t>
      </w:r>
      <w:r w:rsidR="008B48AD" w:rsidRPr="000A7C93">
        <w:t xml:space="preserve">економічних </w:t>
      </w:r>
      <w:r w:rsidRPr="006B7C18">
        <w:rPr>
          <w:color w:val="F8F8F8"/>
          <w:spacing w:val="-100"/>
          <w:w w:val="50"/>
        </w:rPr>
        <w:t xml:space="preserve">до </w:t>
      </w:r>
      <w:r w:rsidR="008B48AD" w:rsidRPr="000A7C93">
        <w:t xml:space="preserve">відносин, </w:t>
      </w:r>
      <w:r w:rsidRPr="006B7C18">
        <w:rPr>
          <w:color w:val="F8F8F8"/>
          <w:spacing w:val="-100"/>
          <w:w w:val="50"/>
        </w:rPr>
        <w:t xml:space="preserve">розвитком </w:t>
      </w:r>
      <w:r w:rsidR="008B48AD" w:rsidRPr="000A7C93">
        <w:t xml:space="preserve">які </w:t>
      </w:r>
      <w:r w:rsidRPr="006B7C18">
        <w:rPr>
          <w:color w:val="F8F8F8"/>
          <w:spacing w:val="-100"/>
          <w:w w:val="50"/>
        </w:rPr>
        <w:t xml:space="preserve">Матричний </w:t>
      </w:r>
      <w:r w:rsidR="008B48AD" w:rsidRPr="000A7C93">
        <w:t xml:space="preserve">виникають </w:t>
      </w:r>
      <w:r w:rsidRPr="006B7C18">
        <w:rPr>
          <w:color w:val="F8F8F8"/>
          <w:spacing w:val="-100"/>
          <w:w w:val="50"/>
        </w:rPr>
        <w:t xml:space="preserve">Методологічні </w:t>
      </w:r>
      <w:r w:rsidR="008B48AD" w:rsidRPr="000A7C93">
        <w:t xml:space="preserve">між </w:t>
      </w:r>
      <w:r w:rsidRPr="006B7C18">
        <w:rPr>
          <w:color w:val="F8F8F8"/>
          <w:spacing w:val="-100"/>
          <w:w w:val="50"/>
        </w:rPr>
        <w:t xml:space="preserve">стратегічної </w:t>
      </w:r>
      <w:r w:rsidR="008B48AD" w:rsidRPr="000A7C93">
        <w:t xml:space="preserve">підприємством і </w:t>
      </w:r>
      <w:r w:rsidRPr="006B7C18">
        <w:rPr>
          <w:color w:val="F8F8F8"/>
          <w:spacing w:val="-100"/>
          <w:w w:val="50"/>
        </w:rPr>
        <w:t xml:space="preserve">ефективним </w:t>
      </w:r>
      <w:r w:rsidR="008B48AD" w:rsidRPr="000A7C93">
        <w:t xml:space="preserve">суб'єктами </w:t>
      </w:r>
      <w:r w:rsidRPr="006B7C18">
        <w:rPr>
          <w:color w:val="F8F8F8"/>
          <w:spacing w:val="-100"/>
          <w:w w:val="50"/>
        </w:rPr>
        <w:t xml:space="preserve">забезпеченні </w:t>
      </w:r>
      <w:r w:rsidR="008B48AD" w:rsidRPr="000A7C93">
        <w:t xml:space="preserve">його </w:t>
      </w:r>
      <w:r w:rsidRPr="006B7C18">
        <w:rPr>
          <w:color w:val="F8F8F8"/>
          <w:spacing w:val="-100"/>
          <w:w w:val="50"/>
        </w:rPr>
        <w:t xml:space="preserve">Щербина </w:t>
      </w:r>
      <w:r w:rsidR="008B48AD" w:rsidRPr="000A7C93">
        <w:t xml:space="preserve">зовнішнього </w:t>
      </w:r>
      <w:r w:rsidRPr="006B7C18">
        <w:rPr>
          <w:color w:val="F8F8F8"/>
          <w:spacing w:val="-100"/>
          <w:w w:val="50"/>
        </w:rPr>
        <w:t xml:space="preserve">Серед </w:t>
      </w:r>
      <w:r w:rsidR="008B48AD" w:rsidRPr="000A7C93">
        <w:t xml:space="preserve">оточення </w:t>
      </w:r>
      <w:r w:rsidRPr="006B7C18">
        <w:rPr>
          <w:color w:val="F8F8F8"/>
          <w:spacing w:val="-100"/>
          <w:w w:val="50"/>
        </w:rPr>
        <w:t xml:space="preserve">віднести </w:t>
      </w:r>
      <w:r w:rsidR="008B48AD" w:rsidRPr="000A7C93">
        <w:t xml:space="preserve">щодо </w:t>
      </w:r>
      <w:r w:rsidRPr="006B7C18">
        <w:rPr>
          <w:color w:val="F8F8F8"/>
          <w:spacing w:val="-100"/>
          <w:w w:val="50"/>
        </w:rPr>
        <w:t xml:space="preserve">розрив </w:t>
      </w:r>
      <w:r w:rsidR="008B48AD" w:rsidRPr="000A7C93">
        <w:t xml:space="preserve">забезпечення </w:t>
      </w:r>
      <w:r w:rsidRPr="006B7C18">
        <w:rPr>
          <w:color w:val="F8F8F8"/>
          <w:spacing w:val="-100"/>
          <w:w w:val="50"/>
        </w:rPr>
        <w:t xml:space="preserve">прогнозування </w:t>
      </w:r>
      <w:r w:rsidR="008B48AD" w:rsidRPr="000A7C93">
        <w:t xml:space="preserve">оптимального </w:t>
      </w:r>
      <w:r w:rsidRPr="006B7C18">
        <w:rPr>
          <w:color w:val="F8F8F8"/>
          <w:spacing w:val="-100"/>
          <w:w w:val="50"/>
        </w:rPr>
        <w:t xml:space="preserve">дію </w:t>
      </w:r>
      <w:r w:rsidR="008B48AD" w:rsidRPr="000A7C93">
        <w:t xml:space="preserve">фінансового </w:t>
      </w:r>
      <w:r w:rsidRPr="006B7C18">
        <w:rPr>
          <w:color w:val="F8F8F8"/>
          <w:spacing w:val="-100"/>
          <w:w w:val="50"/>
        </w:rPr>
        <w:t xml:space="preserve">через </w:t>
      </w:r>
      <w:r w:rsidR="008B48AD" w:rsidRPr="000A7C93">
        <w:t xml:space="preserve">стану, в </w:t>
      </w:r>
      <w:r w:rsidRPr="006B7C18">
        <w:rPr>
          <w:color w:val="F8F8F8"/>
          <w:spacing w:val="-100"/>
          <w:w w:val="50"/>
        </w:rPr>
        <w:t xml:space="preserve">брати </w:t>
      </w:r>
      <w:r w:rsidR="008B48AD" w:rsidRPr="000A7C93">
        <w:t xml:space="preserve">якому </w:t>
      </w:r>
      <w:r w:rsidRPr="006B7C18">
        <w:rPr>
          <w:color w:val="F8F8F8"/>
          <w:spacing w:val="-100"/>
          <w:w w:val="50"/>
        </w:rPr>
        <w:t xml:space="preserve">зрозуміла </w:t>
      </w:r>
      <w:r w:rsidR="008B48AD" w:rsidRPr="000A7C93">
        <w:t xml:space="preserve">має </w:t>
      </w:r>
      <w:r w:rsidRPr="006B7C18">
        <w:rPr>
          <w:color w:val="F8F8F8"/>
          <w:spacing w:val="-100"/>
          <w:w w:val="50"/>
        </w:rPr>
        <w:t xml:space="preserve">Агросвіт </w:t>
      </w:r>
      <w:r w:rsidR="008B48AD" w:rsidRPr="000A7C93">
        <w:t xml:space="preserve">перебувати </w:t>
      </w:r>
      <w:r w:rsidRPr="006B7C18">
        <w:rPr>
          <w:color w:val="F8F8F8"/>
          <w:spacing w:val="-100"/>
          <w:w w:val="50"/>
        </w:rPr>
        <w:t xml:space="preserve">технологія </w:t>
      </w:r>
      <w:r w:rsidR="008B48AD" w:rsidRPr="000A7C93">
        <w:t xml:space="preserve">підприємство </w:t>
      </w:r>
      <w:r w:rsidRPr="006B7C18">
        <w:rPr>
          <w:color w:val="F8F8F8"/>
          <w:spacing w:val="-100"/>
          <w:w w:val="50"/>
        </w:rPr>
        <w:t xml:space="preserve">розглянути </w:t>
      </w:r>
      <w:r w:rsidR="008B48AD" w:rsidRPr="000A7C93">
        <w:t xml:space="preserve">для </w:t>
      </w:r>
      <w:r w:rsidRPr="006B7C18">
        <w:rPr>
          <w:color w:val="F8F8F8"/>
          <w:spacing w:val="-100"/>
          <w:w w:val="50"/>
        </w:rPr>
        <w:t xml:space="preserve">власників </w:t>
      </w:r>
      <w:r w:rsidR="008B48AD" w:rsidRPr="000A7C93">
        <w:t xml:space="preserve">реалізації </w:t>
      </w:r>
      <w:r w:rsidRPr="006B7C18">
        <w:rPr>
          <w:color w:val="F8F8F8"/>
          <w:spacing w:val="-100"/>
          <w:w w:val="50"/>
        </w:rPr>
        <w:t xml:space="preserve">доступу </w:t>
      </w:r>
      <w:r w:rsidR="008B48AD" w:rsidRPr="000A7C93">
        <w:t xml:space="preserve">своєї </w:t>
      </w:r>
      <w:r w:rsidRPr="006B7C18">
        <w:rPr>
          <w:color w:val="F8F8F8"/>
          <w:spacing w:val="-100"/>
          <w:w w:val="50"/>
        </w:rPr>
        <w:t xml:space="preserve">директор </w:t>
      </w:r>
      <w:r w:rsidR="008B48AD" w:rsidRPr="000A7C93">
        <w:t xml:space="preserve">стратегії </w:t>
      </w:r>
      <w:r w:rsidRPr="006B7C18">
        <w:rPr>
          <w:color w:val="F8F8F8"/>
          <w:spacing w:val="-100"/>
          <w:w w:val="50"/>
        </w:rPr>
        <w:t xml:space="preserve">витрат </w:t>
      </w:r>
      <w:r w:rsidR="008B48AD" w:rsidRPr="000A7C93">
        <w:t xml:space="preserve">та </w:t>
      </w:r>
      <w:r w:rsidRPr="006B7C18">
        <w:rPr>
          <w:color w:val="F8F8F8"/>
          <w:spacing w:val="-100"/>
          <w:w w:val="50"/>
        </w:rPr>
        <w:t xml:space="preserve">Аналіз </w:t>
      </w:r>
      <w:r w:rsidR="008B48AD" w:rsidRPr="000A7C93">
        <w:t xml:space="preserve">який </w:t>
      </w:r>
      <w:r w:rsidRPr="006B7C18">
        <w:rPr>
          <w:color w:val="F8F8F8"/>
          <w:spacing w:val="-100"/>
          <w:w w:val="50"/>
        </w:rPr>
        <w:t xml:space="preserve">Економічні </w:t>
      </w:r>
      <w:r w:rsidR="008B48AD" w:rsidRPr="000A7C93">
        <w:t xml:space="preserve">характеризується </w:t>
      </w:r>
      <w:r w:rsidRPr="006B7C18">
        <w:rPr>
          <w:color w:val="F8F8F8"/>
          <w:spacing w:val="-100"/>
          <w:w w:val="50"/>
        </w:rPr>
        <w:t xml:space="preserve">систем </w:t>
      </w:r>
      <w:r w:rsidR="008B48AD" w:rsidRPr="000A7C93">
        <w:t xml:space="preserve">здатністю </w:t>
      </w:r>
      <w:r w:rsidRPr="006B7C18">
        <w:rPr>
          <w:color w:val="F8F8F8"/>
          <w:spacing w:val="-100"/>
          <w:w w:val="50"/>
        </w:rPr>
        <w:t xml:space="preserve">втілення </w:t>
      </w:r>
      <w:r w:rsidR="008B48AD" w:rsidRPr="000A7C93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появу </w:t>
      </w:r>
      <w:r w:rsidR="008B48AD" w:rsidRPr="000A7C93">
        <w:t xml:space="preserve">протистояти </w:t>
      </w:r>
      <w:r w:rsidRPr="006B7C18">
        <w:rPr>
          <w:color w:val="F8F8F8"/>
          <w:spacing w:val="-100"/>
          <w:w w:val="50"/>
        </w:rPr>
        <w:t xml:space="preserve">бюджетування </w:t>
      </w:r>
      <w:r w:rsidR="008B48AD" w:rsidRPr="000A7C93">
        <w:t xml:space="preserve">зовнішнім і </w:t>
      </w:r>
      <w:r w:rsidRPr="006B7C18">
        <w:rPr>
          <w:color w:val="F8F8F8"/>
          <w:spacing w:val="-100"/>
          <w:w w:val="50"/>
        </w:rPr>
        <w:t xml:space="preserve">наведений </w:t>
      </w:r>
      <w:r w:rsidR="008B48AD" w:rsidRPr="000A7C93">
        <w:t xml:space="preserve">внутрішнім </w:t>
      </w:r>
      <w:r w:rsidRPr="006B7C18">
        <w:rPr>
          <w:color w:val="F8F8F8"/>
          <w:spacing w:val="-100"/>
          <w:w w:val="50"/>
        </w:rPr>
        <w:t xml:space="preserve">мають </w:t>
      </w:r>
      <w:r w:rsidR="008B48AD" w:rsidRPr="000A7C93">
        <w:t xml:space="preserve">загрозам. </w:t>
      </w:r>
    </w:p>
    <w:p w:rsidR="008B48AD" w:rsidRPr="000A7C93" w:rsidRDefault="008B48AD" w:rsidP="000A7C93">
      <w:pPr>
        <w:pStyle w:val="142"/>
      </w:pPr>
      <w:r w:rsidRPr="000A7C93">
        <w:t xml:space="preserve">В </w:t>
      </w:r>
      <w:r w:rsidR="006B7C18" w:rsidRPr="006B7C18">
        <w:rPr>
          <w:color w:val="F8F8F8"/>
          <w:spacing w:val="-100"/>
          <w:w w:val="50"/>
        </w:rPr>
        <w:t xml:space="preserve">фонду </w:t>
      </w:r>
      <w:r w:rsidRPr="000A7C93">
        <w:t xml:space="preserve">основі </w:t>
      </w:r>
      <w:r w:rsidR="006B7C18" w:rsidRPr="006B7C18">
        <w:rPr>
          <w:color w:val="F8F8F8"/>
          <w:spacing w:val="-100"/>
          <w:w w:val="50"/>
        </w:rPr>
        <w:t xml:space="preserve">проблемних </w:t>
      </w:r>
      <w:r w:rsidRPr="000A7C93">
        <w:t xml:space="preserve">механізму </w:t>
      </w:r>
      <w:r w:rsidR="006B7C18" w:rsidRPr="006B7C18">
        <w:rPr>
          <w:color w:val="F8F8F8"/>
          <w:spacing w:val="-100"/>
          <w:w w:val="50"/>
        </w:rPr>
        <w:t xml:space="preserve">тим </w:t>
      </w:r>
      <w:r w:rsidRPr="000A7C93">
        <w:t xml:space="preserve">забезпечення </w:t>
      </w:r>
      <w:r w:rsidR="006B7C18" w:rsidRPr="006B7C18">
        <w:rPr>
          <w:color w:val="F8F8F8"/>
          <w:spacing w:val="-100"/>
          <w:w w:val="50"/>
        </w:rPr>
        <w:t xml:space="preserve">характеризуються </w:t>
      </w:r>
      <w:r w:rsidRPr="000A7C93">
        <w:t xml:space="preserve">фінансової </w:t>
      </w:r>
      <w:r w:rsidR="006B7C18" w:rsidRPr="006B7C18">
        <w:rPr>
          <w:color w:val="F8F8F8"/>
          <w:spacing w:val="-100"/>
          <w:w w:val="50"/>
        </w:rPr>
        <w:t xml:space="preserve">власності </w:t>
      </w:r>
      <w:r w:rsidRPr="000A7C93">
        <w:t xml:space="preserve">безпеки </w:t>
      </w:r>
      <w:r w:rsidR="006B7C18" w:rsidRPr="006B7C18">
        <w:rPr>
          <w:color w:val="F8F8F8"/>
          <w:spacing w:val="-100"/>
          <w:w w:val="50"/>
        </w:rPr>
        <w:t xml:space="preserve">місцями </w:t>
      </w:r>
      <w:r w:rsidRPr="000A7C93">
        <w:t xml:space="preserve">підприємства </w:t>
      </w:r>
      <w:r w:rsidR="006B7C18" w:rsidRPr="006B7C18">
        <w:rPr>
          <w:color w:val="F8F8F8"/>
          <w:spacing w:val="-100"/>
          <w:w w:val="50"/>
        </w:rPr>
        <w:t xml:space="preserve">маркетинг </w:t>
      </w:r>
      <w:r w:rsidRPr="000A7C93">
        <w:t xml:space="preserve">знаходиться </w:t>
      </w:r>
      <w:r w:rsidR="006B7C18" w:rsidRPr="006B7C18">
        <w:rPr>
          <w:color w:val="F8F8F8"/>
          <w:spacing w:val="-100"/>
          <w:w w:val="50"/>
        </w:rPr>
        <w:t xml:space="preserve">Сиволап </w:t>
      </w:r>
      <w:r w:rsidRPr="000A7C93">
        <w:t xml:space="preserve">системне </w:t>
      </w:r>
      <w:r w:rsidR="006B7C18" w:rsidRPr="006B7C18">
        <w:rPr>
          <w:color w:val="F8F8F8"/>
          <w:spacing w:val="-100"/>
          <w:w w:val="50"/>
        </w:rPr>
        <w:t xml:space="preserve">сталість </w:t>
      </w:r>
      <w:r w:rsidRPr="000A7C93">
        <w:t xml:space="preserve">поєднання </w:t>
      </w:r>
      <w:r w:rsidR="006B7C18" w:rsidRPr="006B7C18">
        <w:rPr>
          <w:color w:val="F8F8F8"/>
          <w:spacing w:val="-100"/>
          <w:w w:val="50"/>
        </w:rPr>
        <w:t xml:space="preserve">цієї </w:t>
      </w:r>
      <w:r w:rsidRPr="000A7C93">
        <w:t xml:space="preserve">певних </w:t>
      </w:r>
      <w:r w:rsidR="006B7C18" w:rsidRPr="006B7C18">
        <w:rPr>
          <w:color w:val="F8F8F8"/>
          <w:spacing w:val="-100"/>
          <w:w w:val="50"/>
        </w:rPr>
        <w:t xml:space="preserve">відносинами </w:t>
      </w:r>
      <w:r w:rsidRPr="000A7C93">
        <w:t xml:space="preserve">інструментів, </w:t>
      </w:r>
      <w:r w:rsidR="006B7C18" w:rsidRPr="006B7C18">
        <w:rPr>
          <w:color w:val="F8F8F8"/>
          <w:spacing w:val="-100"/>
          <w:w w:val="50"/>
        </w:rPr>
        <w:t xml:space="preserve">розглядати </w:t>
      </w:r>
      <w:r w:rsidRPr="000A7C93">
        <w:t xml:space="preserve">методів, </w:t>
      </w:r>
      <w:r w:rsidR="006B7C18" w:rsidRPr="006B7C18">
        <w:rPr>
          <w:color w:val="F8F8F8"/>
          <w:spacing w:val="-100"/>
          <w:w w:val="50"/>
        </w:rPr>
        <w:t xml:space="preserve">Забезпечення </w:t>
      </w:r>
      <w:r w:rsidRPr="000A7C93">
        <w:t xml:space="preserve">важелів </w:t>
      </w:r>
      <w:r w:rsidR="006B7C18" w:rsidRPr="006B7C18">
        <w:rPr>
          <w:color w:val="F8F8F8"/>
          <w:spacing w:val="-100"/>
          <w:w w:val="50"/>
        </w:rPr>
        <w:t xml:space="preserve">ймовірність </w:t>
      </w:r>
      <w:r w:rsidRPr="000A7C93">
        <w:t xml:space="preserve">та </w:t>
      </w:r>
      <w:r w:rsidR="006B7C18" w:rsidRPr="006B7C18">
        <w:rPr>
          <w:color w:val="F8F8F8"/>
          <w:spacing w:val="-100"/>
          <w:w w:val="50"/>
        </w:rPr>
        <w:t xml:space="preserve">примусово </w:t>
      </w:r>
      <w:r w:rsidRPr="000A7C93">
        <w:t xml:space="preserve">інформаційно-аналітичного </w:t>
      </w:r>
      <w:r w:rsidR="006B7C18" w:rsidRPr="006B7C18">
        <w:rPr>
          <w:color w:val="F8F8F8"/>
          <w:spacing w:val="-100"/>
          <w:w w:val="50"/>
        </w:rPr>
        <w:t xml:space="preserve">зростатиме </w:t>
      </w:r>
      <w:r w:rsidRPr="000A7C93">
        <w:t xml:space="preserve">забезпечення, </w:t>
      </w:r>
      <w:r w:rsidR="006B7C18" w:rsidRPr="006B7C18">
        <w:rPr>
          <w:color w:val="F8F8F8"/>
          <w:spacing w:val="-100"/>
          <w:w w:val="50"/>
        </w:rPr>
        <w:t xml:space="preserve">даними </w:t>
      </w:r>
      <w:r w:rsidRPr="000A7C93">
        <w:t xml:space="preserve">створюваних </w:t>
      </w:r>
      <w:r w:rsidR="006B7C18" w:rsidRPr="006B7C18">
        <w:rPr>
          <w:color w:val="F8F8F8"/>
          <w:spacing w:val="-100"/>
          <w:w w:val="50"/>
        </w:rPr>
        <w:t xml:space="preserve">Розроблено </w:t>
      </w:r>
      <w:r w:rsidRPr="000A7C93">
        <w:t xml:space="preserve">на </w:t>
      </w:r>
      <w:r w:rsidR="006B7C18" w:rsidRPr="006B7C18">
        <w:rPr>
          <w:color w:val="F8F8F8"/>
          <w:spacing w:val="-100"/>
          <w:w w:val="50"/>
        </w:rPr>
        <w:t xml:space="preserve">дотримання </w:t>
      </w:r>
      <w:r w:rsidRPr="000A7C93">
        <w:t xml:space="preserve">базі </w:t>
      </w:r>
      <w:r w:rsidR="006B7C18" w:rsidRPr="006B7C18">
        <w:rPr>
          <w:color w:val="F8F8F8"/>
          <w:spacing w:val="-100"/>
          <w:w w:val="50"/>
        </w:rPr>
        <w:t xml:space="preserve">практика </w:t>
      </w:r>
      <w:r w:rsidRPr="000A7C93">
        <w:t xml:space="preserve">принципів </w:t>
      </w:r>
      <w:r w:rsidR="006B7C18" w:rsidRPr="006B7C18">
        <w:rPr>
          <w:color w:val="F8F8F8"/>
          <w:spacing w:val="-100"/>
          <w:w w:val="50"/>
        </w:rPr>
        <w:t xml:space="preserve">фінансовій </w:t>
      </w:r>
      <w:r w:rsidRPr="000A7C93">
        <w:t xml:space="preserve">забезпечення </w:t>
      </w:r>
      <w:r w:rsidR="006B7C18" w:rsidRPr="006B7C18">
        <w:rPr>
          <w:color w:val="F8F8F8"/>
          <w:spacing w:val="-100"/>
          <w:w w:val="50"/>
        </w:rPr>
        <w:t xml:space="preserve">Фінансування </w:t>
      </w:r>
      <w:r w:rsidRPr="000A7C93">
        <w:t xml:space="preserve">фінансової </w:t>
      </w:r>
      <w:r w:rsidR="006B7C18" w:rsidRPr="006B7C18">
        <w:rPr>
          <w:color w:val="F8F8F8"/>
          <w:spacing w:val="-100"/>
          <w:w w:val="50"/>
        </w:rPr>
        <w:t xml:space="preserve">провести </w:t>
      </w:r>
      <w:r w:rsidRPr="000A7C93">
        <w:t xml:space="preserve">безпеки, </w:t>
      </w:r>
      <w:r w:rsidR="006B7C18" w:rsidRPr="006B7C18">
        <w:rPr>
          <w:color w:val="F8F8F8"/>
          <w:spacing w:val="-100"/>
          <w:w w:val="50"/>
        </w:rPr>
        <w:t xml:space="preserve">року </w:t>
      </w:r>
      <w:r w:rsidRPr="000A7C93">
        <w:t xml:space="preserve">що </w:t>
      </w:r>
      <w:r w:rsidR="006B7C18" w:rsidRPr="006B7C18">
        <w:rPr>
          <w:color w:val="F8F8F8"/>
          <w:spacing w:val="-100"/>
          <w:w w:val="50"/>
        </w:rPr>
        <w:t xml:space="preserve">поверхове </w:t>
      </w:r>
      <w:r w:rsidRPr="000A7C93">
        <w:t xml:space="preserve">об’єктивно </w:t>
      </w:r>
      <w:r w:rsidR="006B7C18" w:rsidRPr="006B7C18">
        <w:rPr>
          <w:color w:val="F8F8F8"/>
          <w:spacing w:val="-100"/>
          <w:w w:val="50"/>
        </w:rPr>
        <w:t xml:space="preserve">коефіцієнти </w:t>
      </w:r>
      <w:r w:rsidRPr="000A7C93">
        <w:t xml:space="preserve">існують </w:t>
      </w:r>
      <w:r w:rsidR="006B7C18" w:rsidRPr="006B7C18">
        <w:rPr>
          <w:color w:val="F8F8F8"/>
          <w:spacing w:val="-100"/>
          <w:w w:val="50"/>
        </w:rPr>
        <w:t xml:space="preserve">Планований </w:t>
      </w:r>
      <w:r w:rsidRPr="000A7C93">
        <w:t xml:space="preserve">як </w:t>
      </w:r>
      <w:r w:rsidR="006B7C18" w:rsidRPr="006B7C18">
        <w:rPr>
          <w:color w:val="F8F8F8"/>
          <w:spacing w:val="-100"/>
          <w:w w:val="50"/>
        </w:rPr>
        <w:t xml:space="preserve">регіону </w:t>
      </w:r>
      <w:r w:rsidRPr="000A7C93">
        <w:t xml:space="preserve">економічні </w:t>
      </w:r>
      <w:r w:rsidR="006B7C18" w:rsidRPr="006B7C18">
        <w:rPr>
          <w:color w:val="F8F8F8"/>
          <w:spacing w:val="-100"/>
          <w:w w:val="50"/>
        </w:rPr>
        <w:t xml:space="preserve">свої </w:t>
      </w:r>
      <w:r w:rsidRPr="000A7C93">
        <w:t xml:space="preserve">закономірності, а </w:t>
      </w:r>
      <w:r w:rsidR="006B7C18" w:rsidRPr="006B7C18">
        <w:rPr>
          <w:color w:val="F8F8F8"/>
          <w:spacing w:val="-100"/>
          <w:w w:val="50"/>
        </w:rPr>
        <w:t xml:space="preserve">ранніх </w:t>
      </w:r>
      <w:r w:rsidRPr="000A7C93">
        <w:t xml:space="preserve">також </w:t>
      </w:r>
      <w:r w:rsidR="006B7C18" w:rsidRPr="006B7C18">
        <w:rPr>
          <w:color w:val="F8F8F8"/>
          <w:spacing w:val="-100"/>
          <w:w w:val="50"/>
        </w:rPr>
        <w:t xml:space="preserve">виконання </w:t>
      </w:r>
      <w:r w:rsidRPr="000A7C93">
        <w:t xml:space="preserve">виробляються </w:t>
      </w:r>
      <w:r w:rsidR="006B7C18" w:rsidRPr="006B7C18">
        <w:rPr>
          <w:color w:val="F8F8F8"/>
          <w:spacing w:val="-100"/>
          <w:w w:val="50"/>
        </w:rPr>
        <w:t xml:space="preserve">але </w:t>
      </w:r>
      <w:r w:rsidRPr="000A7C93">
        <w:t xml:space="preserve">суб’єктами </w:t>
      </w:r>
      <w:r w:rsidR="006B7C18" w:rsidRPr="006B7C18">
        <w:rPr>
          <w:color w:val="F8F8F8"/>
          <w:spacing w:val="-100"/>
          <w:w w:val="50"/>
        </w:rPr>
        <w:t xml:space="preserve">Реалізація </w:t>
      </w:r>
      <w:r w:rsidRPr="000A7C93">
        <w:t xml:space="preserve">управління </w:t>
      </w:r>
      <w:r w:rsidR="006B7C18" w:rsidRPr="006B7C18">
        <w:rPr>
          <w:color w:val="F8F8F8"/>
          <w:spacing w:val="-100"/>
          <w:w w:val="50"/>
        </w:rPr>
        <w:t xml:space="preserve">тим </w:t>
      </w:r>
      <w:r w:rsidRPr="000A7C93">
        <w:t xml:space="preserve">фінансової </w:t>
      </w:r>
      <w:r w:rsidR="006B7C18" w:rsidRPr="006B7C18">
        <w:rPr>
          <w:color w:val="F8F8F8"/>
          <w:spacing w:val="-100"/>
          <w:w w:val="50"/>
        </w:rPr>
        <w:t xml:space="preserve">паї </w:t>
      </w:r>
      <w:r w:rsidRPr="000A7C93">
        <w:t xml:space="preserve">безпеки </w:t>
      </w:r>
      <w:r w:rsidR="006B7C18" w:rsidRPr="006B7C18">
        <w:rPr>
          <w:color w:val="F8F8F8"/>
          <w:spacing w:val="-100"/>
          <w:w w:val="50"/>
        </w:rPr>
        <w:t xml:space="preserve">структурного </w:t>
      </w:r>
      <w:r w:rsidRPr="000A7C93">
        <w:t xml:space="preserve">підприємства </w:t>
      </w:r>
      <w:r w:rsidR="006B7C18" w:rsidRPr="006B7C18">
        <w:rPr>
          <w:color w:val="F8F8F8"/>
          <w:spacing w:val="-100"/>
          <w:w w:val="50"/>
        </w:rPr>
        <w:t xml:space="preserve">матеріальних </w:t>
      </w:r>
      <w:r w:rsidRPr="000A7C93">
        <w:t xml:space="preserve">для </w:t>
      </w:r>
      <w:r w:rsidR="006B7C18" w:rsidRPr="006B7C18">
        <w:rPr>
          <w:color w:val="F8F8F8"/>
          <w:spacing w:val="-100"/>
          <w:w w:val="50"/>
        </w:rPr>
        <w:t xml:space="preserve">Безпосередньо </w:t>
      </w:r>
      <w:r w:rsidRPr="000A7C93">
        <w:t xml:space="preserve">досягнення і </w:t>
      </w:r>
      <w:r w:rsidR="006B7C18" w:rsidRPr="006B7C18">
        <w:rPr>
          <w:color w:val="F8F8F8"/>
          <w:spacing w:val="-100"/>
          <w:w w:val="50"/>
        </w:rPr>
        <w:t xml:space="preserve">економічною </w:t>
      </w:r>
      <w:r w:rsidRPr="000A7C93">
        <w:t xml:space="preserve">захисту </w:t>
      </w:r>
      <w:r w:rsidR="006B7C18" w:rsidRPr="006B7C18">
        <w:rPr>
          <w:color w:val="F8F8F8"/>
          <w:spacing w:val="-100"/>
          <w:w w:val="50"/>
        </w:rPr>
        <w:t xml:space="preserve">системне </w:t>
      </w:r>
      <w:r w:rsidRPr="000A7C93">
        <w:t xml:space="preserve">фінансових </w:t>
      </w:r>
      <w:r w:rsidR="006B7C18" w:rsidRPr="006B7C18">
        <w:rPr>
          <w:color w:val="F8F8F8"/>
          <w:spacing w:val="-100"/>
          <w:w w:val="50"/>
        </w:rPr>
        <w:t xml:space="preserve">Зважаючи </w:t>
      </w:r>
      <w:r w:rsidRPr="000A7C93">
        <w:t xml:space="preserve">інтересів </w:t>
      </w:r>
      <w:r w:rsidR="006B7C18" w:rsidRPr="006B7C18">
        <w:rPr>
          <w:color w:val="F8F8F8"/>
          <w:spacing w:val="-100"/>
          <w:w w:val="50"/>
        </w:rPr>
        <w:t xml:space="preserve">означених </w:t>
      </w:r>
      <w:r w:rsidRPr="000A7C93">
        <w:t>останнього.</w:t>
      </w:r>
    </w:p>
    <w:p w:rsidR="002020C8" w:rsidRPr="000A7C93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lastRenderedPageBreak/>
        <w:t xml:space="preserve">потрібно </w:t>
      </w:r>
      <w:r w:rsidR="008B48AD" w:rsidRPr="000A7C93">
        <w:t xml:space="preserve">Управління </w:t>
      </w:r>
      <w:r w:rsidRPr="006B7C18">
        <w:rPr>
          <w:color w:val="F8F8F8"/>
          <w:spacing w:val="-100"/>
          <w:w w:val="50"/>
        </w:rPr>
        <w:t xml:space="preserve">ПІДПРИЄМСТВ </w:t>
      </w:r>
      <w:r w:rsidR="008B48AD" w:rsidRPr="000A7C93">
        <w:t xml:space="preserve">фінансовою </w:t>
      </w:r>
      <w:r w:rsidRPr="006B7C18">
        <w:rPr>
          <w:color w:val="F8F8F8"/>
          <w:spacing w:val="-100"/>
          <w:w w:val="50"/>
        </w:rPr>
        <w:t xml:space="preserve">вірогідність </w:t>
      </w:r>
      <w:r w:rsidR="008B48AD" w:rsidRPr="000A7C93">
        <w:t xml:space="preserve">безпекою, </w:t>
      </w:r>
      <w:r w:rsidRPr="006B7C18">
        <w:rPr>
          <w:color w:val="F8F8F8"/>
          <w:spacing w:val="-100"/>
          <w:w w:val="50"/>
        </w:rPr>
        <w:t xml:space="preserve">покритті </w:t>
      </w:r>
      <w:r w:rsidR="008B48AD" w:rsidRPr="000A7C93">
        <w:t xml:space="preserve">як </w:t>
      </w:r>
      <w:r w:rsidRPr="006B7C18">
        <w:rPr>
          <w:color w:val="F8F8F8"/>
          <w:spacing w:val="-100"/>
          <w:w w:val="50"/>
        </w:rPr>
        <w:t xml:space="preserve">мають </w:t>
      </w:r>
      <w:r w:rsidR="008B48AD" w:rsidRPr="000A7C93">
        <w:t xml:space="preserve">складової </w:t>
      </w:r>
      <w:r w:rsidRPr="006B7C18">
        <w:rPr>
          <w:color w:val="F8F8F8"/>
          <w:spacing w:val="-100"/>
          <w:w w:val="50"/>
        </w:rPr>
        <w:t xml:space="preserve">методичного </w:t>
      </w:r>
      <w:r w:rsidR="008B48AD" w:rsidRPr="000A7C93">
        <w:t xml:space="preserve">частини </w:t>
      </w:r>
      <w:r w:rsidRPr="006B7C18">
        <w:rPr>
          <w:color w:val="F8F8F8"/>
          <w:spacing w:val="-100"/>
          <w:w w:val="50"/>
        </w:rPr>
        <w:t xml:space="preserve">листопада </w:t>
      </w:r>
      <w:r w:rsidR="008B48AD" w:rsidRPr="000A7C93">
        <w:t xml:space="preserve">економічної </w:t>
      </w:r>
      <w:r w:rsidRPr="006B7C18">
        <w:rPr>
          <w:color w:val="F8F8F8"/>
          <w:spacing w:val="-100"/>
          <w:w w:val="50"/>
        </w:rPr>
        <w:t xml:space="preserve">конкретні </w:t>
      </w:r>
      <w:r w:rsidR="008B48AD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року </w:t>
      </w:r>
      <w:r w:rsidR="008B48AD" w:rsidRPr="000A7C93">
        <w:t xml:space="preserve">підприємства, </w:t>
      </w:r>
      <w:r w:rsidRPr="006B7C18">
        <w:rPr>
          <w:color w:val="F8F8F8"/>
          <w:spacing w:val="-100"/>
          <w:w w:val="50"/>
        </w:rPr>
        <w:t xml:space="preserve">Оздоблений </w:t>
      </w:r>
      <w:r w:rsidR="008B48AD" w:rsidRPr="000A7C93">
        <w:t xml:space="preserve">залежить </w:t>
      </w:r>
      <w:r w:rsidRPr="006B7C18">
        <w:rPr>
          <w:color w:val="F8F8F8"/>
          <w:spacing w:val="-100"/>
          <w:w w:val="50"/>
        </w:rPr>
        <w:t xml:space="preserve">брати </w:t>
      </w:r>
      <w:r w:rsidR="008B48AD" w:rsidRPr="000A7C93">
        <w:t xml:space="preserve">від </w:t>
      </w:r>
      <w:r w:rsidRPr="006B7C18">
        <w:rPr>
          <w:color w:val="F8F8F8"/>
          <w:spacing w:val="-100"/>
          <w:w w:val="50"/>
        </w:rPr>
        <w:t xml:space="preserve">Лелюк </w:t>
      </w:r>
      <w:r w:rsidR="008B48AD" w:rsidRPr="000A7C93">
        <w:t xml:space="preserve">обґрунтованого </w:t>
      </w:r>
      <w:r w:rsidRPr="006B7C18">
        <w:rPr>
          <w:color w:val="F8F8F8"/>
          <w:spacing w:val="-100"/>
          <w:w w:val="50"/>
        </w:rPr>
        <w:t xml:space="preserve">трактування </w:t>
      </w:r>
      <w:r w:rsidR="008B48AD" w:rsidRPr="000A7C93">
        <w:t xml:space="preserve">використання </w:t>
      </w:r>
      <w:r w:rsidRPr="006B7C18">
        <w:rPr>
          <w:color w:val="F8F8F8"/>
          <w:spacing w:val="-100"/>
          <w:w w:val="50"/>
        </w:rPr>
        <w:t xml:space="preserve">ділової </w:t>
      </w:r>
      <w:r w:rsidR="008B48AD" w:rsidRPr="000A7C93">
        <w:t xml:space="preserve">методів </w:t>
      </w:r>
      <w:r w:rsidRPr="006B7C18">
        <w:rPr>
          <w:color w:val="F8F8F8"/>
          <w:spacing w:val="-100"/>
          <w:w w:val="50"/>
        </w:rPr>
        <w:t xml:space="preserve">вартості </w:t>
      </w:r>
      <w:r w:rsidR="008B48AD" w:rsidRPr="000A7C93">
        <w:t xml:space="preserve">оцінки </w:t>
      </w:r>
      <w:r w:rsidRPr="006B7C18">
        <w:rPr>
          <w:color w:val="F8F8F8"/>
          <w:spacing w:val="-100"/>
          <w:w w:val="50"/>
        </w:rPr>
        <w:t xml:space="preserve">Індикатори </w:t>
      </w:r>
      <w:r w:rsidR="008B48AD" w:rsidRPr="000A7C93">
        <w:t xml:space="preserve">її </w:t>
      </w:r>
      <w:r w:rsidRPr="006B7C18">
        <w:rPr>
          <w:color w:val="F8F8F8"/>
          <w:spacing w:val="-100"/>
          <w:w w:val="50"/>
        </w:rPr>
        <w:t xml:space="preserve">положення </w:t>
      </w:r>
      <w:r w:rsidR="008B48AD" w:rsidRPr="000A7C93">
        <w:t xml:space="preserve">рівня </w:t>
      </w:r>
      <w:r w:rsidRPr="006B7C18">
        <w:rPr>
          <w:color w:val="F8F8F8"/>
          <w:spacing w:val="-100"/>
          <w:w w:val="50"/>
        </w:rPr>
        <w:t xml:space="preserve">технологічного </w:t>
      </w:r>
      <w:r w:rsidR="008B48AD" w:rsidRPr="000A7C93">
        <w:t xml:space="preserve">як </w:t>
      </w:r>
      <w:r w:rsidRPr="006B7C18">
        <w:rPr>
          <w:color w:val="F8F8F8"/>
          <w:spacing w:val="-100"/>
          <w:w w:val="50"/>
        </w:rPr>
        <w:t xml:space="preserve">наростаючим </w:t>
      </w:r>
      <w:r w:rsidR="008B48AD" w:rsidRPr="000A7C93">
        <w:t xml:space="preserve">бази й </w:t>
      </w:r>
      <w:r w:rsidRPr="006B7C18">
        <w:rPr>
          <w:color w:val="F8F8F8"/>
          <w:spacing w:val="-100"/>
          <w:w w:val="50"/>
        </w:rPr>
        <w:t xml:space="preserve">пропонується </w:t>
      </w:r>
      <w:r w:rsidR="008B48AD" w:rsidRPr="000A7C93">
        <w:t xml:space="preserve">інструменту </w:t>
      </w:r>
      <w:r w:rsidRPr="006B7C18">
        <w:rPr>
          <w:color w:val="F8F8F8"/>
          <w:spacing w:val="-100"/>
          <w:w w:val="50"/>
        </w:rPr>
        <w:t xml:space="preserve">користування </w:t>
      </w:r>
      <w:r w:rsidR="008B48AD" w:rsidRPr="000A7C93">
        <w:t xml:space="preserve">контролю </w:t>
      </w:r>
      <w:r w:rsidRPr="006B7C18">
        <w:rPr>
          <w:color w:val="F8F8F8"/>
          <w:spacing w:val="-100"/>
          <w:w w:val="50"/>
        </w:rPr>
        <w:t xml:space="preserve">стратегій </w:t>
      </w:r>
      <w:r w:rsidR="008B48AD" w:rsidRPr="000A7C93">
        <w:t xml:space="preserve">та </w:t>
      </w:r>
      <w:r w:rsidRPr="006B7C18">
        <w:rPr>
          <w:color w:val="F8F8F8"/>
          <w:spacing w:val="-100"/>
          <w:w w:val="50"/>
        </w:rPr>
        <w:t xml:space="preserve">капітального </w:t>
      </w:r>
      <w:r w:rsidR="008B48AD" w:rsidRPr="000A7C93">
        <w:t xml:space="preserve">завдання </w:t>
      </w:r>
      <w:r w:rsidRPr="006B7C18">
        <w:rPr>
          <w:color w:val="F8F8F8"/>
          <w:spacing w:val="-100"/>
          <w:w w:val="50"/>
        </w:rPr>
        <w:t xml:space="preserve">членів </w:t>
      </w:r>
      <w:r w:rsidR="008B48AD" w:rsidRPr="000A7C93">
        <w:t xml:space="preserve">орієнтирів </w:t>
      </w:r>
      <w:r w:rsidRPr="006B7C18">
        <w:rPr>
          <w:color w:val="F8F8F8"/>
          <w:spacing w:val="-100"/>
          <w:w w:val="50"/>
        </w:rPr>
        <w:t xml:space="preserve">думкою </w:t>
      </w:r>
      <w:r w:rsidR="008B48AD" w:rsidRPr="000A7C93">
        <w:t xml:space="preserve">для </w:t>
      </w:r>
      <w:r w:rsidRPr="006B7C18">
        <w:rPr>
          <w:color w:val="F8F8F8"/>
          <w:spacing w:val="-100"/>
          <w:w w:val="50"/>
        </w:rPr>
        <w:t xml:space="preserve">рекомендації </w:t>
      </w:r>
      <w:r w:rsidR="008B48AD" w:rsidRPr="000A7C93">
        <w:t xml:space="preserve">планування і </w:t>
      </w:r>
      <w:r w:rsidRPr="006B7C18">
        <w:rPr>
          <w:color w:val="F8F8F8"/>
          <w:spacing w:val="-100"/>
          <w:w w:val="50"/>
        </w:rPr>
        <w:t xml:space="preserve">обслуговування </w:t>
      </w:r>
      <w:r w:rsidR="008B48AD" w:rsidRPr="000A7C93">
        <w:t xml:space="preserve">здійснення </w:t>
      </w:r>
      <w:r w:rsidRPr="006B7C18">
        <w:rPr>
          <w:color w:val="F8F8F8"/>
          <w:spacing w:val="-100"/>
          <w:w w:val="50"/>
        </w:rPr>
        <w:t xml:space="preserve">найбільш </w:t>
      </w:r>
      <w:r w:rsidR="008B48AD" w:rsidRPr="000A7C93">
        <w:t xml:space="preserve">фінансово-господарської </w:t>
      </w:r>
      <w:r w:rsidRPr="006B7C18">
        <w:rPr>
          <w:color w:val="F8F8F8"/>
          <w:spacing w:val="-100"/>
          <w:w w:val="50"/>
        </w:rPr>
        <w:t xml:space="preserve">узгодженість </w:t>
      </w:r>
      <w:r w:rsidR="008B48AD" w:rsidRPr="000A7C93">
        <w:t xml:space="preserve">діяльності </w:t>
      </w:r>
      <w:r w:rsidRPr="006B7C18">
        <w:rPr>
          <w:color w:val="F8F8F8"/>
          <w:spacing w:val="-100"/>
          <w:w w:val="50"/>
        </w:rPr>
        <w:t xml:space="preserve">находження </w:t>
      </w:r>
      <w:r w:rsidR="008B48AD" w:rsidRPr="000A7C93">
        <w:t xml:space="preserve">підприємства. </w:t>
      </w:r>
      <w:r w:rsidRPr="006B7C18">
        <w:rPr>
          <w:color w:val="F8F8F8"/>
          <w:spacing w:val="-100"/>
          <w:w w:val="50"/>
        </w:rPr>
        <w:t xml:space="preserve">філософії </w:t>
      </w:r>
      <w:r w:rsidR="008B48AD" w:rsidRPr="000A7C93">
        <w:t xml:space="preserve">Діяльності </w:t>
      </w:r>
      <w:r w:rsidRPr="006B7C18">
        <w:rPr>
          <w:color w:val="F8F8F8"/>
          <w:spacing w:val="-100"/>
          <w:w w:val="50"/>
        </w:rPr>
        <w:t xml:space="preserve">власні </w:t>
      </w:r>
      <w:r w:rsidR="008B48AD" w:rsidRPr="000A7C93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практично </w:t>
      </w:r>
      <w:r w:rsidR="008B48AD" w:rsidRPr="000A7C93">
        <w:t xml:space="preserve">властиві </w:t>
      </w:r>
      <w:r w:rsidRPr="006B7C18">
        <w:rPr>
          <w:color w:val="F8F8F8"/>
          <w:spacing w:val="-100"/>
          <w:w w:val="50"/>
        </w:rPr>
        <w:t xml:space="preserve">стильний </w:t>
      </w:r>
      <w:r w:rsidR="008B48AD" w:rsidRPr="000A7C93">
        <w:t xml:space="preserve">різні </w:t>
      </w:r>
      <w:r w:rsidRPr="006B7C18">
        <w:rPr>
          <w:color w:val="F8F8F8"/>
          <w:spacing w:val="-100"/>
          <w:w w:val="50"/>
        </w:rPr>
        <w:t xml:space="preserve">отримання </w:t>
      </w:r>
      <w:r w:rsidR="008B48AD" w:rsidRPr="000A7C93">
        <w:t xml:space="preserve">по </w:t>
      </w:r>
      <w:r w:rsidRPr="006B7C18">
        <w:rPr>
          <w:color w:val="F8F8F8"/>
          <w:spacing w:val="-100"/>
          <w:w w:val="50"/>
        </w:rPr>
        <w:t xml:space="preserve">служби </w:t>
      </w:r>
      <w:r w:rsidR="008B48AD" w:rsidRPr="000A7C93">
        <w:t xml:space="preserve">джерелах </w:t>
      </w:r>
      <w:r w:rsidRPr="006B7C18">
        <w:rPr>
          <w:color w:val="F8F8F8"/>
          <w:spacing w:val="-100"/>
          <w:w w:val="50"/>
        </w:rPr>
        <w:t xml:space="preserve">складають </w:t>
      </w:r>
      <w:r w:rsidR="008B48AD" w:rsidRPr="000A7C93">
        <w:t xml:space="preserve">виникнення, </w:t>
      </w:r>
      <w:r w:rsidRPr="006B7C18">
        <w:rPr>
          <w:color w:val="F8F8F8"/>
          <w:spacing w:val="-100"/>
          <w:w w:val="50"/>
        </w:rPr>
        <w:t xml:space="preserve">нормативні </w:t>
      </w:r>
      <w:r w:rsidR="008B48AD" w:rsidRPr="000A7C93">
        <w:t xml:space="preserve">характеру, </w:t>
      </w:r>
      <w:r w:rsidRPr="006B7C18">
        <w:rPr>
          <w:color w:val="F8F8F8"/>
          <w:spacing w:val="-100"/>
          <w:w w:val="50"/>
        </w:rPr>
        <w:t xml:space="preserve">Економічна </w:t>
      </w:r>
      <w:r w:rsidR="008B48AD" w:rsidRPr="000A7C93">
        <w:t xml:space="preserve">обсягам і </w:t>
      </w:r>
      <w:r w:rsidRPr="006B7C18">
        <w:rPr>
          <w:color w:val="F8F8F8"/>
          <w:spacing w:val="-100"/>
          <w:w w:val="50"/>
        </w:rPr>
        <w:t xml:space="preserve">вул </w:t>
      </w:r>
      <w:r w:rsidR="008B48AD" w:rsidRPr="000A7C93">
        <w:t xml:space="preserve">структурним </w:t>
      </w:r>
      <w:r w:rsidRPr="006B7C18">
        <w:rPr>
          <w:color w:val="F8F8F8"/>
          <w:spacing w:val="-100"/>
          <w:w w:val="50"/>
        </w:rPr>
        <w:t xml:space="preserve">внутрішніх </w:t>
      </w:r>
      <w:r w:rsidR="008B48AD" w:rsidRPr="000A7C93">
        <w:t xml:space="preserve">рівням </w:t>
      </w:r>
      <w:r w:rsidRPr="006B7C18">
        <w:rPr>
          <w:color w:val="F8F8F8"/>
          <w:spacing w:val="-100"/>
          <w:w w:val="50"/>
        </w:rPr>
        <w:t xml:space="preserve">харчування </w:t>
      </w:r>
      <w:r w:rsidR="008B48AD" w:rsidRPr="000A7C93">
        <w:t xml:space="preserve">загрози. З </w:t>
      </w:r>
      <w:r w:rsidRPr="006B7C18">
        <w:rPr>
          <w:color w:val="F8F8F8"/>
          <w:spacing w:val="-100"/>
          <w:w w:val="50"/>
        </w:rPr>
        <w:t xml:space="preserve">Економічна </w:t>
      </w:r>
      <w:r w:rsidR="008B48AD" w:rsidRPr="000A7C93">
        <w:t xml:space="preserve">метою </w:t>
      </w:r>
      <w:r w:rsidRPr="006B7C18">
        <w:rPr>
          <w:color w:val="F8F8F8"/>
          <w:spacing w:val="-100"/>
          <w:w w:val="50"/>
        </w:rPr>
        <w:t xml:space="preserve">забудови </w:t>
      </w:r>
      <w:r w:rsidR="008B48AD" w:rsidRPr="000A7C93">
        <w:t xml:space="preserve">визначення </w:t>
      </w:r>
      <w:r w:rsidRPr="006B7C18">
        <w:rPr>
          <w:color w:val="F8F8F8"/>
          <w:spacing w:val="-100"/>
          <w:w w:val="50"/>
        </w:rPr>
        <w:t xml:space="preserve">властиві </w:t>
      </w:r>
      <w:r w:rsidR="008B48AD" w:rsidRPr="000A7C93">
        <w:t xml:space="preserve">поточного </w:t>
      </w:r>
      <w:r w:rsidRPr="006B7C18">
        <w:rPr>
          <w:color w:val="F8F8F8"/>
          <w:spacing w:val="-100"/>
          <w:w w:val="50"/>
        </w:rPr>
        <w:t xml:space="preserve">перед </w:t>
      </w:r>
      <w:r w:rsidR="008B48AD" w:rsidRPr="000A7C93">
        <w:t xml:space="preserve">рівня </w:t>
      </w:r>
      <w:r w:rsidRPr="006B7C18">
        <w:rPr>
          <w:color w:val="F8F8F8"/>
          <w:spacing w:val="-100"/>
          <w:w w:val="50"/>
        </w:rPr>
        <w:t xml:space="preserve">секторі </w:t>
      </w:r>
      <w:r w:rsidR="008B48AD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Кількість </w:t>
      </w:r>
      <w:r w:rsidR="008B48AD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банківських </w:t>
      </w:r>
      <w:r w:rsidR="008B48AD" w:rsidRPr="000A7C93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принципи </w:t>
      </w:r>
      <w:r w:rsidR="008B48AD" w:rsidRPr="000A7C93">
        <w:t xml:space="preserve">доцільно </w:t>
      </w:r>
      <w:r w:rsidRPr="006B7C18">
        <w:rPr>
          <w:color w:val="F8F8F8"/>
          <w:spacing w:val="-100"/>
          <w:w w:val="50"/>
        </w:rPr>
        <w:t xml:space="preserve">цією </w:t>
      </w:r>
      <w:r w:rsidR="008B48AD" w:rsidRPr="000A7C93">
        <w:t xml:space="preserve">проводити </w:t>
      </w:r>
      <w:r w:rsidRPr="006B7C18">
        <w:rPr>
          <w:color w:val="F8F8F8"/>
          <w:spacing w:val="-100"/>
          <w:w w:val="50"/>
        </w:rPr>
        <w:t xml:space="preserve">перевагу </w:t>
      </w:r>
      <w:r w:rsidR="008B48AD" w:rsidRPr="000A7C93">
        <w:t xml:space="preserve">докладний </w:t>
      </w:r>
      <w:r w:rsidRPr="006B7C18">
        <w:rPr>
          <w:color w:val="F8F8F8"/>
          <w:spacing w:val="-100"/>
          <w:w w:val="50"/>
        </w:rPr>
        <w:t xml:space="preserve">номера </w:t>
      </w:r>
      <w:r w:rsidR="008B48AD" w:rsidRPr="000A7C93">
        <w:t xml:space="preserve">аналіз </w:t>
      </w:r>
      <w:r w:rsidRPr="006B7C18">
        <w:rPr>
          <w:color w:val="F8F8F8"/>
          <w:spacing w:val="-100"/>
          <w:w w:val="50"/>
        </w:rPr>
        <w:t xml:space="preserve">організаторів </w:t>
      </w:r>
      <w:r w:rsidR="008B48AD" w:rsidRPr="000A7C93">
        <w:t xml:space="preserve">загроз </w:t>
      </w:r>
      <w:r w:rsidRPr="006B7C18">
        <w:rPr>
          <w:color w:val="F8F8F8"/>
          <w:spacing w:val="-100"/>
          <w:w w:val="50"/>
        </w:rPr>
        <w:t xml:space="preserve">перспективних </w:t>
      </w:r>
      <w:r w:rsidR="008B48AD" w:rsidRPr="000A7C93">
        <w:t xml:space="preserve">негативних </w:t>
      </w:r>
      <w:r w:rsidRPr="006B7C18">
        <w:rPr>
          <w:color w:val="F8F8F8"/>
          <w:spacing w:val="-100"/>
          <w:w w:val="50"/>
        </w:rPr>
        <w:t xml:space="preserve">основну </w:t>
      </w:r>
      <w:r w:rsidR="008B48AD" w:rsidRPr="000A7C93">
        <w:t xml:space="preserve">впливів </w:t>
      </w:r>
      <w:r w:rsidRPr="006B7C18">
        <w:rPr>
          <w:color w:val="F8F8F8"/>
          <w:spacing w:val="-100"/>
          <w:w w:val="50"/>
        </w:rPr>
        <w:t xml:space="preserve">програмно </w:t>
      </w:r>
      <w:r w:rsidR="008B48AD" w:rsidRPr="000A7C93">
        <w:t xml:space="preserve">на </w:t>
      </w:r>
      <w:r w:rsidRPr="006B7C18">
        <w:rPr>
          <w:color w:val="F8F8F8"/>
          <w:spacing w:val="-100"/>
          <w:w w:val="50"/>
        </w:rPr>
        <w:t xml:space="preserve">Функції </w:t>
      </w:r>
      <w:r w:rsidR="008B48AD" w:rsidRPr="000A7C93">
        <w:t xml:space="preserve">фінансову </w:t>
      </w:r>
      <w:r w:rsidRPr="006B7C18">
        <w:rPr>
          <w:color w:val="F8F8F8"/>
          <w:spacing w:val="-100"/>
          <w:w w:val="50"/>
        </w:rPr>
        <w:t xml:space="preserve">рівнях </w:t>
      </w:r>
      <w:r w:rsidR="008B48AD" w:rsidRPr="000A7C93">
        <w:t xml:space="preserve">безпеку </w:t>
      </w:r>
      <w:r w:rsidRPr="006B7C18">
        <w:rPr>
          <w:color w:val="F8F8F8"/>
          <w:spacing w:val="-100"/>
          <w:w w:val="50"/>
        </w:rPr>
        <w:t xml:space="preserve">підприємницької </w:t>
      </w:r>
      <w:r w:rsidR="008B48AD" w:rsidRPr="000A7C93">
        <w:t xml:space="preserve">підприємства і </w:t>
      </w:r>
      <w:r w:rsidRPr="006B7C18">
        <w:rPr>
          <w:color w:val="F8F8F8"/>
          <w:spacing w:val="-100"/>
          <w:w w:val="50"/>
        </w:rPr>
        <w:t xml:space="preserve">оптимістичним </w:t>
      </w:r>
      <w:r w:rsidR="008B48AD" w:rsidRPr="000A7C93">
        <w:t xml:space="preserve">можливих </w:t>
      </w:r>
      <w:r w:rsidRPr="006B7C18">
        <w:rPr>
          <w:color w:val="F8F8F8"/>
          <w:spacing w:val="-100"/>
          <w:w w:val="50"/>
        </w:rPr>
        <w:t xml:space="preserve">достатнього </w:t>
      </w:r>
      <w:r w:rsidR="008B48AD" w:rsidRPr="000A7C93">
        <w:t xml:space="preserve">збитків, а </w:t>
      </w:r>
      <w:r w:rsidRPr="006B7C18">
        <w:rPr>
          <w:color w:val="F8F8F8"/>
          <w:spacing w:val="-100"/>
          <w:w w:val="50"/>
        </w:rPr>
        <w:t xml:space="preserve">служби </w:t>
      </w:r>
      <w:r w:rsidR="008B48AD" w:rsidRPr="000A7C93">
        <w:t xml:space="preserve">також </w:t>
      </w:r>
      <w:r w:rsidRPr="006B7C18">
        <w:rPr>
          <w:color w:val="F8F8F8"/>
          <w:spacing w:val="-100"/>
          <w:w w:val="50"/>
        </w:rPr>
        <w:t xml:space="preserve">стильний </w:t>
      </w:r>
      <w:r w:rsidR="008B48AD" w:rsidRPr="000A7C93">
        <w:t xml:space="preserve">існуючої </w:t>
      </w:r>
      <w:r w:rsidRPr="006B7C18">
        <w:rPr>
          <w:color w:val="F8F8F8"/>
          <w:spacing w:val="-100"/>
          <w:w w:val="50"/>
        </w:rPr>
        <w:t xml:space="preserve">підприємство </w:t>
      </w:r>
      <w:r w:rsidR="008B48AD" w:rsidRPr="000A7C93">
        <w:t xml:space="preserve">на </w:t>
      </w:r>
      <w:r w:rsidRPr="006B7C18">
        <w:rPr>
          <w:color w:val="F8F8F8"/>
          <w:spacing w:val="-100"/>
          <w:w w:val="50"/>
        </w:rPr>
        <w:t xml:space="preserve">стимулів </w:t>
      </w:r>
      <w:r w:rsidR="008B48AD" w:rsidRPr="000A7C93">
        <w:t xml:space="preserve">підприємстві </w:t>
      </w:r>
      <w:r w:rsidRPr="006B7C18">
        <w:rPr>
          <w:color w:val="F8F8F8"/>
          <w:spacing w:val="-100"/>
          <w:w w:val="50"/>
        </w:rPr>
        <w:t xml:space="preserve">діско </w:t>
      </w:r>
      <w:r w:rsidR="008B48AD" w:rsidRPr="000A7C93">
        <w:t xml:space="preserve">системи </w:t>
      </w:r>
      <w:r w:rsidRPr="006B7C18">
        <w:rPr>
          <w:color w:val="F8F8F8"/>
          <w:spacing w:val="-100"/>
          <w:w w:val="50"/>
        </w:rPr>
        <w:t xml:space="preserve">імітаційної </w:t>
      </w:r>
      <w:r w:rsidR="008B48AD" w:rsidRPr="000A7C93">
        <w:t xml:space="preserve">аналізу </w:t>
      </w:r>
      <w:r w:rsidRPr="006B7C18">
        <w:rPr>
          <w:color w:val="F8F8F8"/>
          <w:spacing w:val="-100"/>
          <w:w w:val="50"/>
        </w:rPr>
        <w:t xml:space="preserve">устаткування </w:t>
      </w:r>
      <w:r w:rsidR="008B48AD" w:rsidRPr="000A7C93">
        <w:t xml:space="preserve">для </w:t>
      </w:r>
      <w:r w:rsidRPr="006B7C18">
        <w:rPr>
          <w:color w:val="F8F8F8"/>
          <w:spacing w:val="-100"/>
          <w:w w:val="50"/>
        </w:rPr>
        <w:t xml:space="preserve">особливий </w:t>
      </w:r>
      <w:r w:rsidR="008B48AD" w:rsidRPr="000A7C93">
        <w:t xml:space="preserve">оцінювання </w:t>
      </w:r>
      <w:r w:rsidRPr="006B7C18">
        <w:rPr>
          <w:color w:val="F8F8F8"/>
          <w:spacing w:val="-100"/>
          <w:w w:val="50"/>
        </w:rPr>
        <w:t xml:space="preserve">повного </w:t>
      </w:r>
      <w:r w:rsidR="008B48AD" w:rsidRPr="000A7C93">
        <w:t xml:space="preserve">результатів </w:t>
      </w:r>
      <w:r w:rsidRPr="006B7C18">
        <w:rPr>
          <w:color w:val="F8F8F8"/>
          <w:spacing w:val="-100"/>
          <w:w w:val="50"/>
        </w:rPr>
        <w:t xml:space="preserve">Вісник </w:t>
      </w:r>
      <w:r w:rsidR="008B48AD" w:rsidRPr="000A7C93">
        <w:t xml:space="preserve">його </w:t>
      </w:r>
      <w:r w:rsidRPr="006B7C18">
        <w:rPr>
          <w:color w:val="F8F8F8"/>
          <w:spacing w:val="-100"/>
          <w:w w:val="50"/>
        </w:rPr>
        <w:t xml:space="preserve">коефіцієнти </w:t>
      </w:r>
      <w:r w:rsidR="008B48AD" w:rsidRPr="000A7C93">
        <w:t>діяльності.</w:t>
      </w:r>
      <w:r w:rsidR="002020C8" w:rsidRPr="000A7C93">
        <w:br w:type="page"/>
      </w:r>
    </w:p>
    <w:p w:rsidR="009F2F88" w:rsidRPr="0058653A" w:rsidRDefault="006B7C18" w:rsidP="0058653A">
      <w:pPr>
        <w:pStyle w:val="1"/>
        <w:ind w:firstLine="0"/>
        <w:rPr>
          <w:rFonts w:eastAsia="Times New Roman"/>
        </w:rPr>
      </w:pPr>
      <w:bookmarkStart w:id="9" w:name="_Toc60090945"/>
      <w:r w:rsidRPr="006B7C18">
        <w:rPr>
          <w:rFonts w:eastAsia="Times New Roman" w:cs="Times New Roman"/>
          <w:color w:val="F8F8F8"/>
          <w:spacing w:val="-100"/>
          <w:w w:val="50"/>
        </w:rPr>
        <w:lastRenderedPageBreak/>
        <w:t xml:space="preserve">містити </w:t>
      </w:r>
      <w:r w:rsidR="00401907" w:rsidRPr="0058653A">
        <w:rPr>
          <w:rFonts w:eastAsia="Times New Roman"/>
        </w:rPr>
        <w:t xml:space="preserve">РОЗДІЛ 2. </w:t>
      </w:r>
      <w:bookmarkEnd w:id="2"/>
      <w:r w:rsidRPr="006B7C18">
        <w:rPr>
          <w:rFonts w:eastAsia="Times New Roman" w:cs="Times New Roman"/>
          <w:color w:val="F8F8F8"/>
          <w:spacing w:val="-100"/>
          <w:w w:val="50"/>
        </w:rPr>
        <w:t xml:space="preserve">ефективність </w:t>
      </w:r>
      <w:r w:rsidR="00401907">
        <w:rPr>
          <w:rFonts w:eastAsia="Times New Roman"/>
        </w:rPr>
        <w:t xml:space="preserve">АНАЛІЗ </w:t>
      </w:r>
      <w:r w:rsidRPr="006B7C18">
        <w:rPr>
          <w:rFonts w:eastAsia="Times New Roman" w:cs="Times New Roman"/>
          <w:color w:val="F8F8F8"/>
          <w:spacing w:val="-100"/>
          <w:w w:val="50"/>
        </w:rPr>
        <w:t xml:space="preserve">наслідки </w:t>
      </w:r>
      <w:r w:rsidR="00401907" w:rsidRPr="00401907">
        <w:rPr>
          <w:rFonts w:eastAsia="Times New Roman"/>
        </w:rPr>
        <w:t>ФІНАНСОВ</w:t>
      </w:r>
      <w:r w:rsidR="00401907">
        <w:rPr>
          <w:rFonts w:eastAsia="Times New Roman"/>
        </w:rPr>
        <w:t>ОЇ</w:t>
      </w:r>
      <w:r w:rsidR="00401907" w:rsidRPr="00401907">
        <w:rPr>
          <w:rFonts w:eastAsia="Times New Roman"/>
        </w:rPr>
        <w:t xml:space="preserve"> </w:t>
      </w:r>
      <w:r w:rsidRPr="006B7C18">
        <w:rPr>
          <w:rFonts w:eastAsia="Times New Roman" w:cs="Times New Roman"/>
          <w:color w:val="F8F8F8"/>
          <w:spacing w:val="-100"/>
          <w:w w:val="50"/>
        </w:rPr>
        <w:t xml:space="preserve">бальних </w:t>
      </w:r>
      <w:r w:rsidR="00401907" w:rsidRPr="00401907">
        <w:rPr>
          <w:rFonts w:eastAsia="Times New Roman"/>
        </w:rPr>
        <w:t>БЕЗПЕК</w:t>
      </w:r>
      <w:r w:rsidR="00401907">
        <w:rPr>
          <w:rFonts w:eastAsia="Times New Roman"/>
        </w:rPr>
        <w:t>И</w:t>
      </w:r>
      <w:r w:rsidR="00401907" w:rsidRPr="00401907">
        <w:rPr>
          <w:rFonts w:eastAsia="Times New Roman"/>
        </w:rPr>
        <w:t xml:space="preserve"> </w:t>
      </w:r>
      <w:r w:rsidRPr="006B7C18">
        <w:rPr>
          <w:rFonts w:eastAsia="Times New Roman" w:cs="Times New Roman"/>
          <w:color w:val="F8F8F8"/>
          <w:spacing w:val="-100"/>
          <w:w w:val="50"/>
        </w:rPr>
        <w:t xml:space="preserve">та </w:t>
      </w:r>
      <w:r w:rsidR="00401907" w:rsidRPr="00401907">
        <w:rPr>
          <w:rFonts w:eastAsia="Times New Roman"/>
        </w:rPr>
        <w:t>ПІДПРИЄМСТВ</w:t>
      </w:r>
      <w:r w:rsidR="00401907">
        <w:rPr>
          <w:rFonts w:eastAsia="Times New Roman"/>
        </w:rPr>
        <w:t>А</w:t>
      </w:r>
      <w:bookmarkEnd w:id="9"/>
      <w:r w:rsidR="00401907">
        <w:rPr>
          <w:rFonts w:eastAsia="Times New Roman"/>
        </w:rPr>
        <w:t xml:space="preserve"> </w:t>
      </w:r>
    </w:p>
    <w:p w:rsidR="009F2F88" w:rsidRPr="009F2F88" w:rsidRDefault="009F2F88" w:rsidP="000A7C93">
      <w:pPr>
        <w:pStyle w:val="140"/>
      </w:pPr>
    </w:p>
    <w:p w:rsidR="006A6432" w:rsidRPr="006B1361" w:rsidRDefault="006405EE" w:rsidP="006A6432">
      <w:pPr>
        <w:pStyle w:val="2"/>
      </w:pPr>
      <w:bookmarkStart w:id="10" w:name="_Toc521571486"/>
      <w:bookmarkStart w:id="11" w:name="_Toc60090946"/>
      <w:r>
        <w:t xml:space="preserve">2.1. </w:t>
      </w:r>
      <w:r w:rsidR="006B7C18" w:rsidRPr="006B7C18">
        <w:rPr>
          <w:rFonts w:cs="Times New Roman"/>
          <w:color w:val="F8F8F8"/>
          <w:spacing w:val="-100"/>
          <w:w w:val="50"/>
        </w:rPr>
        <w:t xml:space="preserve">основних </w:t>
      </w:r>
      <w:r w:rsidR="000A7C93">
        <w:t>Аналіз</w:t>
      </w:r>
      <w:r w:rsidR="000A7C93" w:rsidRPr="006B1361">
        <w:t xml:space="preserve"> </w:t>
      </w:r>
      <w:r w:rsidR="006B7C18" w:rsidRPr="006B7C18">
        <w:rPr>
          <w:rFonts w:cs="Times New Roman"/>
          <w:color w:val="F8F8F8"/>
          <w:spacing w:val="-100"/>
          <w:w w:val="50"/>
        </w:rPr>
        <w:t xml:space="preserve">діб </w:t>
      </w:r>
      <w:r w:rsidR="000A7C93">
        <w:t>операційної</w:t>
      </w:r>
      <w:r w:rsidR="000A7C93" w:rsidRPr="006B1361">
        <w:t xml:space="preserve"> </w:t>
      </w:r>
      <w:r w:rsidR="006B7C18" w:rsidRPr="006B7C18">
        <w:rPr>
          <w:rFonts w:cs="Times New Roman"/>
          <w:color w:val="F8F8F8"/>
          <w:spacing w:val="-100"/>
          <w:w w:val="50"/>
        </w:rPr>
        <w:t xml:space="preserve">стратегію </w:t>
      </w:r>
      <w:r w:rsidR="006A6432" w:rsidRPr="006B1361">
        <w:t>діяльності</w:t>
      </w:r>
      <w:bookmarkEnd w:id="10"/>
      <w:r>
        <w:t xml:space="preserve"> </w:t>
      </w:r>
      <w:r w:rsidR="006B7C18" w:rsidRPr="006B7C18">
        <w:rPr>
          <w:rFonts w:cs="Times New Roman"/>
          <w:color w:val="F8F8F8"/>
          <w:spacing w:val="-100"/>
          <w:w w:val="50"/>
        </w:rPr>
        <w:t xml:space="preserve">виручки </w:t>
      </w:r>
      <w:r>
        <w:t>підприємства</w:t>
      </w:r>
      <w:bookmarkEnd w:id="11"/>
      <w:r>
        <w:t xml:space="preserve"> </w:t>
      </w:r>
    </w:p>
    <w:p w:rsidR="006A6432" w:rsidRPr="006B1361" w:rsidRDefault="006A6432" w:rsidP="006A6432">
      <w:pPr>
        <w:pStyle w:val="af8"/>
      </w:pPr>
    </w:p>
    <w:p w:rsidR="006A6432" w:rsidRPr="000A7C93" w:rsidRDefault="006B7C18" w:rsidP="000A7C93">
      <w:pPr>
        <w:pStyle w:val="142"/>
        <w:rPr>
          <w:rStyle w:val="aff"/>
          <w:b w:val="0"/>
          <w:bCs w:val="0"/>
        </w:rPr>
      </w:pPr>
      <w:r w:rsidRPr="006B7C18">
        <w:rPr>
          <w:rStyle w:val="aff"/>
          <w:b w:val="0"/>
          <w:bCs w:val="0"/>
          <w:color w:val="F8F8F8"/>
          <w:spacing w:val="-100"/>
          <w:w w:val="50"/>
        </w:rPr>
        <w:t xml:space="preserve">ринкових </w:t>
      </w:r>
      <w:r w:rsidR="006A6432" w:rsidRPr="000A7C93">
        <w:rPr>
          <w:rStyle w:val="aff"/>
          <w:b w:val="0"/>
          <w:bCs w:val="0"/>
        </w:rPr>
        <w:t>Готель «</w:t>
      </w:r>
      <w:r w:rsidR="00A91BF6" w:rsidRPr="000A7C93">
        <w:rPr>
          <w:rStyle w:val="aff"/>
          <w:b w:val="0"/>
          <w:bCs w:val="0"/>
        </w:rPr>
        <w:t>Околиця</w:t>
      </w:r>
      <w:r w:rsidR="006A6432" w:rsidRPr="000A7C93">
        <w:rPr>
          <w:rStyle w:val="aff"/>
          <w:b w:val="0"/>
          <w:bCs w:val="0"/>
        </w:rPr>
        <w:t>»</w:t>
      </w:r>
      <w:r w:rsidR="00005CF4" w:rsidRPr="000A7C93">
        <w:rPr>
          <w:rStyle w:val="aff"/>
          <w:b w:val="0"/>
          <w:bCs w:val="0"/>
        </w:rPr>
        <w:t>,</w:t>
      </w:r>
      <w:r w:rsidR="006405EE" w:rsidRPr="000A7C93">
        <w:rPr>
          <w:rStyle w:val="aff"/>
          <w:b w:val="0"/>
          <w:bCs w:val="0"/>
        </w:rPr>
        <w:t xml:space="preserve"> </w:t>
      </w:r>
      <w:r w:rsidRPr="006B7C18">
        <w:rPr>
          <w:rStyle w:val="aff"/>
          <w:b w:val="0"/>
          <w:bCs w:val="0"/>
          <w:color w:val="F8F8F8"/>
          <w:spacing w:val="-100"/>
          <w:w w:val="50"/>
        </w:rPr>
        <w:t xml:space="preserve">Вип </w:t>
      </w:r>
      <w:r w:rsidR="00005CF4" w:rsidRPr="000A7C93">
        <w:rPr>
          <w:rStyle w:val="aff"/>
          <w:b w:val="0"/>
          <w:bCs w:val="0"/>
        </w:rPr>
        <w:t xml:space="preserve">ТОВ «Околиця» </w:t>
      </w:r>
      <w:r w:rsidRPr="006B7C18">
        <w:rPr>
          <w:rStyle w:val="aff"/>
          <w:b w:val="0"/>
          <w:bCs w:val="0"/>
          <w:color w:val="F8F8F8"/>
          <w:spacing w:val="-100"/>
          <w:w w:val="50"/>
        </w:rPr>
        <w:t xml:space="preserve">система </w:t>
      </w:r>
      <w:r w:rsidR="006405EE" w:rsidRPr="000A7C93">
        <w:rPr>
          <w:rStyle w:val="aff"/>
          <w:b w:val="0"/>
          <w:bCs w:val="0"/>
        </w:rPr>
        <w:t xml:space="preserve">розташований у м. </w:t>
      </w:r>
      <w:r w:rsidRPr="006B7C18">
        <w:rPr>
          <w:rStyle w:val="aff"/>
          <w:b w:val="0"/>
          <w:bCs w:val="0"/>
          <w:color w:val="F8F8F8"/>
          <w:spacing w:val="-100"/>
          <w:w w:val="50"/>
        </w:rPr>
        <w:t xml:space="preserve">зокрема </w:t>
      </w:r>
      <w:r w:rsidR="006405EE" w:rsidRPr="000A7C93">
        <w:rPr>
          <w:rStyle w:val="aff"/>
          <w:b w:val="0"/>
          <w:bCs w:val="0"/>
        </w:rPr>
        <w:t xml:space="preserve">Сєвєродонецьк, </w:t>
      </w:r>
      <w:r w:rsidRPr="006B7C18">
        <w:rPr>
          <w:rStyle w:val="aff"/>
          <w:b w:val="0"/>
          <w:bCs w:val="0"/>
          <w:color w:val="F8F8F8"/>
          <w:spacing w:val="-100"/>
          <w:w w:val="50"/>
        </w:rPr>
        <w:t xml:space="preserve">По </w:t>
      </w:r>
      <w:r w:rsidR="006405EE" w:rsidRPr="000A7C93">
        <w:rPr>
          <w:rStyle w:val="aff"/>
          <w:b w:val="0"/>
          <w:bCs w:val="0"/>
        </w:rPr>
        <w:t xml:space="preserve">Луганської  </w:t>
      </w:r>
      <w:r w:rsidRPr="006B7C18">
        <w:rPr>
          <w:rStyle w:val="aff"/>
          <w:b w:val="0"/>
          <w:bCs w:val="0"/>
          <w:color w:val="F8F8F8"/>
          <w:spacing w:val="-100"/>
          <w:w w:val="50"/>
        </w:rPr>
        <w:t xml:space="preserve">методики </w:t>
      </w:r>
      <w:r w:rsidR="006405EE" w:rsidRPr="000A7C93">
        <w:rPr>
          <w:rStyle w:val="aff"/>
          <w:b w:val="0"/>
          <w:bCs w:val="0"/>
        </w:rPr>
        <w:t>област</w:t>
      </w:r>
      <w:r w:rsidR="00334C3B" w:rsidRPr="000A7C93">
        <w:rPr>
          <w:rStyle w:val="aff"/>
          <w:b w:val="0"/>
          <w:bCs w:val="0"/>
        </w:rPr>
        <w:t xml:space="preserve">і, </w:t>
      </w:r>
      <w:r w:rsidRPr="006B7C18">
        <w:rPr>
          <w:rStyle w:val="aff"/>
          <w:b w:val="0"/>
          <w:bCs w:val="0"/>
          <w:color w:val="F8F8F8"/>
          <w:spacing w:val="-100"/>
          <w:w w:val="50"/>
        </w:rPr>
        <w:t xml:space="preserve">Таблиця </w:t>
      </w:r>
      <w:r w:rsidR="00334C3B" w:rsidRPr="000A7C93">
        <w:rPr>
          <w:rStyle w:val="aff"/>
          <w:b w:val="0"/>
          <w:bCs w:val="0"/>
        </w:rPr>
        <w:t xml:space="preserve">вул. </w:t>
      </w:r>
      <w:r w:rsidRPr="006B7C18">
        <w:rPr>
          <w:rStyle w:val="aff"/>
          <w:b w:val="0"/>
          <w:bCs w:val="0"/>
          <w:color w:val="F8F8F8"/>
          <w:spacing w:val="-100"/>
          <w:w w:val="50"/>
        </w:rPr>
        <w:t xml:space="preserve">мають </w:t>
      </w:r>
      <w:r w:rsidR="00334C3B" w:rsidRPr="000A7C93">
        <w:rPr>
          <w:rStyle w:val="aff"/>
          <w:b w:val="0"/>
          <w:bCs w:val="0"/>
        </w:rPr>
        <w:t xml:space="preserve">Новикова 2г. </w:t>
      </w:r>
      <w:r w:rsidR="006A6432" w:rsidRPr="000A7C93">
        <w:rPr>
          <w:rStyle w:val="aff"/>
          <w:b w:val="0"/>
          <w:bCs w:val="0"/>
        </w:rPr>
        <w:t xml:space="preserve"> </w:t>
      </w:r>
    </w:p>
    <w:p w:rsidR="006A6432" w:rsidRPr="000A7C93" w:rsidRDefault="006B7C18" w:rsidP="000A7C93">
      <w:pPr>
        <w:pStyle w:val="142"/>
        <w:rPr>
          <w:rStyle w:val="aff"/>
          <w:rFonts w:eastAsia="TimesNewRoman"/>
          <w:b w:val="0"/>
          <w:bCs w:val="0"/>
        </w:rPr>
      </w:pP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фінансовому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Господарська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критичний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діяльність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теорії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готелю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роцесу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переважно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утримати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складалась з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дій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надання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аграрних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наступних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інвестиційні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видів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маркетингу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послуг: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еребуває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обслуговування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цілі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громадян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розважального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та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має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членів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може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урядових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маркетинг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делегацій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склала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України і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капіталу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іноземних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економічних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держав,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Ботвіна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які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спеціальні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прибувають у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вчасного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відрядженні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ервинність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до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спроможні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представництв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сертифікати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органів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спеціалісти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виконавчої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роки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та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готель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законодавчої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досить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влади;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риймання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розміщення (проживання) у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влади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готелі;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роцесі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харчування,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будемо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організація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капіталу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банкетів,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користь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прийомів,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фітнес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презентацій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римусово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тощо;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Міжнародні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транспортного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дослідженню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та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сторони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інформаційно-рекламного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зворотного </w:t>
      </w:r>
      <w:r w:rsidR="006A6432" w:rsidRPr="000A7C93">
        <w:rPr>
          <w:rStyle w:val="aff"/>
          <w:rFonts w:eastAsia="TimesNewRoman"/>
          <w:b w:val="0"/>
          <w:bCs w:val="0"/>
        </w:rPr>
        <w:t>обслуговування.</w:t>
      </w:r>
    </w:p>
    <w:p w:rsidR="006A6432" w:rsidRPr="000A7C93" w:rsidRDefault="006B7C18" w:rsidP="000A7C93">
      <w:pPr>
        <w:pStyle w:val="142"/>
        <w:rPr>
          <w:rStyle w:val="aff"/>
          <w:rFonts w:eastAsia="TimesNewRoman"/>
          <w:b w:val="0"/>
          <w:bCs w:val="0"/>
        </w:rPr>
      </w:pP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бюджетування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Основні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достатність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види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віднести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послуг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реальному </w:t>
      </w:r>
      <w:r w:rsidR="00897EFD" w:rsidRPr="000A7C93">
        <w:rPr>
          <w:rStyle w:val="aff"/>
          <w:rFonts w:eastAsia="TimesNewRoman"/>
          <w:b w:val="0"/>
          <w:bCs w:val="0"/>
        </w:rPr>
        <w:t>ТОВ «Околиця»</w:t>
      </w:r>
      <w:r w:rsidR="006A6432" w:rsidRPr="000A7C93">
        <w:rPr>
          <w:rStyle w:val="aff"/>
          <w:rFonts w:eastAsia="TimesNewRoman"/>
          <w:b w:val="0"/>
          <w:bCs w:val="0"/>
        </w:rPr>
        <w:t xml:space="preserve">: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амортизації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прийом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енергопостачання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та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місті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обслуговування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Факторний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громадян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оптимальне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України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Собівартість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та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їхньої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іноземних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Аналіз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громадян,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одного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надання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загальні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їм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діють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комплексу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Роль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туристичних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визначення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послуг: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матеріальних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екскурсійне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обсяг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обслуговування,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виробництво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проживання,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роведено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харчування,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оперативно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транспортне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рогнозу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обслуговування,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інтересами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спортивно-оздоровчий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ДОДАТКИ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послуги,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становища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організація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інші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зустрічей,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Впровадження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презентацій,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заходиться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бізнес-турів.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короткострокові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Основним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відноситься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напрямком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основної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діяльності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Важливим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надання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недолік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готельних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трансформації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послуг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ідходів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високої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Димитрієва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якості. </w:t>
      </w:r>
    </w:p>
    <w:p w:rsidR="006A6432" w:rsidRPr="000A7C93" w:rsidRDefault="006B7C18" w:rsidP="000A7C93">
      <w:pPr>
        <w:pStyle w:val="142"/>
        <w:rPr>
          <w:rStyle w:val="aff"/>
          <w:rFonts w:eastAsia="TimesNewRoman"/>
          <w:b w:val="0"/>
          <w:bCs w:val="0"/>
        </w:rPr>
      </w:pP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обсяг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Виробничо-організаційна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Дідик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структура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Шостий </w:t>
      </w:r>
      <w:r w:rsidR="00897EFD" w:rsidRPr="000A7C93">
        <w:rPr>
          <w:rStyle w:val="aff"/>
          <w:rFonts w:eastAsia="TimesNewRoman"/>
          <w:b w:val="0"/>
          <w:bCs w:val="0"/>
        </w:rPr>
        <w:t>ТОВ «Околиця»</w:t>
      </w:r>
      <w:r w:rsidR="006A6432" w:rsidRPr="000A7C93">
        <w:rPr>
          <w:rStyle w:val="aff"/>
          <w:rFonts w:eastAsia="TimesNewRoman"/>
          <w:b w:val="0"/>
          <w:bCs w:val="0"/>
        </w:rPr>
        <w:t xml:space="preserve"> - 4-ти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конкретним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поверхова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чекаючи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будівля,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лан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яка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етряєв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включає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ТЕОРЕТИЧНІ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номерний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устовгар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фонд,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характеризуються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фітнес-центр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власними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із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умов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закритим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клієнтів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басейном,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еріодичної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ресторан і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ринкові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кафе,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функціонувати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адміністративний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фінансові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поверх;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Визначення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будівля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розрахунково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розважального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залучає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комплексу - 4-х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Рис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поверхове,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Сокол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куди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роводяться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входять: 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спеціалісти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діско-бар;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ідлягають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виробничі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взаємна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будівлі: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робота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будівля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графік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складу,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есимістичним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будівля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вибрано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пральні,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думкою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котельна;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Виклюк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меблі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еребуває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для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розглянути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номерного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розвитком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фонду і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оснащена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виробничих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бальних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приміщень;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о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побутове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вчений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устаткування і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валюта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предмети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Розраховані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мистецтва (устаткування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еребуває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номерного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багато </w:t>
      </w:r>
      <w:r w:rsidR="006A6432" w:rsidRPr="000A7C93">
        <w:rPr>
          <w:rStyle w:val="aff"/>
          <w:rFonts w:eastAsia="TimesNewRoman"/>
          <w:b w:val="0"/>
          <w:bCs w:val="0"/>
        </w:rPr>
        <w:t>фонду).</w:t>
      </w:r>
    </w:p>
    <w:p w:rsidR="006A6432" w:rsidRPr="000A7C93" w:rsidRDefault="006B7C18" w:rsidP="000A7C93">
      <w:pPr>
        <w:pStyle w:val="142"/>
        <w:rPr>
          <w:rStyle w:val="aff"/>
          <w:rFonts w:eastAsia="TimesNewRoman"/>
          <w:b w:val="0"/>
          <w:bCs w:val="0"/>
        </w:rPr>
      </w:pP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якої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Інфраструктура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дворі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готельного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раз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комплексу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відповідає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включає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галузевих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приміщення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ресторан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для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власних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проведення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загальною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конференцій,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гуманітарного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засідань,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свідчать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культурно-масових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очолює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та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рацівників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розважальних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рибувають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заходів.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ринципів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Конференц-центр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власними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розрахований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рофіль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на 40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заборгованості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місць,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латоспроможності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який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категорії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може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ризму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використовуватися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залучення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посекційно,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огляд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як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жилих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чотири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реалізації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окремих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резентацій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зали.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важелі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Оздоблений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lastRenderedPageBreak/>
        <w:t xml:space="preserve">зустрічей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сучасними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Сєверодонецьку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технологіями,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користування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та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наростив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враховуючи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станом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світові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родуктивність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стандарти,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літератури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конференц-центр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Васильчишин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користується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Оцінка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попитом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косметичного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серед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окриваються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вітчизняних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вид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та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засобів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зарубіжних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розміру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організаторів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бронювання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конференцій. В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окрім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оздоровчому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достатньо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комплексі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стратегію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готелю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рр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працює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функціонувати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фінська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достатню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сауна,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влади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тренажерний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ідприємство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зал.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Сєверодонецьку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Для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функції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замкнутого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режимі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технологічного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рацюють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циклу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розраховується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обслуговування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оптоволоконних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клієнтів в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Вісник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готелі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завдань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передбачаються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значно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наступні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термін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основні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всіх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служби: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фінансової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служба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опередньої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приймання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України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та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відповідної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розміщення;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рояви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служба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илипенко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експлуатації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наростив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номерного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результатами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фонду;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період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комерційна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регулювання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служба;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найважливіших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технічна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обов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служба;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інтересами </w:t>
      </w:r>
      <w:r w:rsidR="006A6432" w:rsidRPr="000A7C93">
        <w:rPr>
          <w:rStyle w:val="aff"/>
          <w:rFonts w:eastAsia="TimesNewRoman"/>
          <w:b w:val="0"/>
          <w:bCs w:val="0"/>
        </w:rPr>
        <w:t xml:space="preserve">адміністративна </w:t>
      </w:r>
      <w:r w:rsidRPr="006B7C18">
        <w:rPr>
          <w:rStyle w:val="aff"/>
          <w:rFonts w:eastAsia="TimesNewRoman"/>
          <w:b w:val="0"/>
          <w:bCs w:val="0"/>
          <w:color w:val="F8F8F8"/>
          <w:spacing w:val="-100"/>
          <w:w w:val="50"/>
        </w:rPr>
        <w:t xml:space="preserve">Шостий </w:t>
      </w:r>
      <w:r w:rsidR="006A6432" w:rsidRPr="000A7C93">
        <w:rPr>
          <w:rStyle w:val="aff"/>
          <w:rFonts w:eastAsia="TimesNewRoman"/>
          <w:b w:val="0"/>
          <w:bCs w:val="0"/>
        </w:rPr>
        <w:t xml:space="preserve">служба (рис. 2.1). </w:t>
      </w:r>
    </w:p>
    <w:p w:rsidR="006A6432" w:rsidRPr="006B1361" w:rsidRDefault="006A6432" w:rsidP="006A6432">
      <w:pPr>
        <w:spacing w:line="360" w:lineRule="auto"/>
        <w:rPr>
          <w:rFonts w:eastAsia="TimesNewRoman"/>
          <w:sz w:val="28"/>
          <w:szCs w:val="28"/>
        </w:rPr>
      </w:pPr>
      <w:r w:rsidRPr="006B1361">
        <w:rPr>
          <w:rFonts w:eastAsia="TimesNew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2315503" wp14:editId="79972D07">
                <wp:extent cx="5890260" cy="3314700"/>
                <wp:effectExtent l="0" t="0" r="15240" b="19050"/>
                <wp:docPr id="132" name="Группа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3314700"/>
                          <a:chOff x="5695" y="5955"/>
                          <a:chExt cx="5054" cy="5444"/>
                        </a:xfrm>
                      </wpg:grpSpPr>
                      <wps:wsp>
                        <wps:cNvPr id="134" name="Line 44"/>
                        <wps:cNvCnPr>
                          <a:stCxn id="155" idx="2"/>
                          <a:endCxn id="157" idx="0"/>
                        </wps:cNvCnPr>
                        <wps:spPr bwMode="auto">
                          <a:xfrm flipH="1">
                            <a:off x="9438" y="8376"/>
                            <a:ext cx="3" cy="105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45"/>
                        <wps:cNvCnPr>
                          <a:endCxn id="154" idx="2"/>
                        </wps:cNvCnPr>
                        <wps:spPr bwMode="auto">
                          <a:xfrm>
                            <a:off x="7005" y="7619"/>
                            <a:ext cx="3" cy="37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444" y="5955"/>
                            <a:ext cx="3182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Pr="00005CF4" w:rsidRDefault="000A7C93" w:rsidP="006A6432">
                              <w:pPr>
                                <w:jc w:val="center"/>
                              </w:pPr>
                              <w:r w:rsidRPr="00005CF4">
                                <w:t>Адміністраці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695" y="7165"/>
                            <a:ext cx="50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Pr="00005CF4" w:rsidRDefault="000A7C93" w:rsidP="006A6432">
                              <w:pPr>
                                <w:jc w:val="center"/>
                              </w:pPr>
                              <w:r w:rsidRPr="00005CF4">
                                <w:t>Служба додаткових та периферійних послу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889" y="7770"/>
                            <a:ext cx="2248" cy="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Pr="00005CF4" w:rsidRDefault="000A7C93" w:rsidP="006A6432">
                              <w:pPr>
                                <w:jc w:val="center"/>
                              </w:pPr>
                              <w:r w:rsidRPr="00005CF4">
                                <w:t>Екскурсійне бюр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882" y="8526"/>
                            <a:ext cx="2249" cy="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Pr="00005CF4" w:rsidRDefault="000A7C93" w:rsidP="006A6432">
                              <w:pPr>
                                <w:jc w:val="center"/>
                              </w:pPr>
                              <w:r w:rsidRPr="00005CF4">
                                <w:t>Служба по бізнесу ти конгрес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882" y="9283"/>
                            <a:ext cx="2251" cy="6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Pr="00005CF4" w:rsidRDefault="000A7C93" w:rsidP="006A6432">
                              <w:pPr>
                                <w:jc w:val="center"/>
                              </w:pPr>
                              <w:r w:rsidRPr="00005CF4">
                                <w:t>Автотранспортне господарств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882" y="10039"/>
                            <a:ext cx="2252" cy="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Pr="00005CF4" w:rsidRDefault="000A7C93" w:rsidP="006A6432">
                              <w:pPr>
                                <w:jc w:val="center"/>
                              </w:pPr>
                              <w:r w:rsidRPr="00005CF4">
                                <w:t>Служба побутова та медичних послу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882" y="10794"/>
                            <a:ext cx="2252" cy="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Pr="00005CF4" w:rsidRDefault="000A7C93" w:rsidP="006A6432">
                              <w:pPr>
                                <w:jc w:val="center"/>
                              </w:pPr>
                              <w:r w:rsidRPr="00005CF4">
                                <w:t>Інші служб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317" y="7772"/>
                            <a:ext cx="2248" cy="6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Pr="00005CF4" w:rsidRDefault="000A7C93" w:rsidP="006A6432">
                              <w:pPr>
                                <w:jc w:val="center"/>
                              </w:pPr>
                              <w:r w:rsidRPr="00005CF4">
                                <w:t>Служба дозвілл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8317" y="8528"/>
                            <a:ext cx="2249" cy="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Pr="00005CF4" w:rsidRDefault="000A7C93" w:rsidP="006A6432">
                              <w:pPr>
                                <w:jc w:val="center"/>
                              </w:pPr>
                              <w:r w:rsidRPr="00005CF4">
                                <w:t>Фізкультурно-оздоровчий комплек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312" y="9434"/>
                            <a:ext cx="2252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Pr="00005CF4" w:rsidRDefault="000A7C93" w:rsidP="006A6432">
                              <w:pPr>
                                <w:jc w:val="center"/>
                              </w:pPr>
                              <w:r w:rsidRPr="00005CF4">
                                <w:t>Конференц-цент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6069" y="6560"/>
                            <a:ext cx="180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Pr="00005CF4" w:rsidRDefault="000A7C93" w:rsidP="006A6432">
                              <w:pPr>
                                <w:jc w:val="center"/>
                              </w:pPr>
                              <w:r w:rsidRPr="00005CF4">
                                <w:t>Служба управління персонало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8049" y="6560"/>
                            <a:ext cx="126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Pr="00005CF4" w:rsidRDefault="000A7C93" w:rsidP="006A6432">
                              <w:pPr>
                                <w:jc w:val="center"/>
                              </w:pPr>
                              <w:r w:rsidRPr="00005CF4">
                                <w:t>Відділ маркетинг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489" y="6560"/>
                            <a:ext cx="126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Pr="00005CF4" w:rsidRDefault="000A7C93" w:rsidP="006A6432">
                              <w:pPr>
                                <w:jc w:val="center"/>
                              </w:pPr>
                              <w:r w:rsidRPr="00005CF4">
                                <w:t>Комерційний відді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Line 76"/>
                        <wps:cNvCnPr/>
                        <wps:spPr bwMode="auto">
                          <a:xfrm>
                            <a:off x="6789" y="6409"/>
                            <a:ext cx="3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77"/>
                        <wps:cNvCnPr/>
                        <wps:spPr bwMode="auto">
                          <a:xfrm>
                            <a:off x="10209" y="6409"/>
                            <a:ext cx="0" cy="1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78"/>
                        <wps:cNvCnPr/>
                        <wps:spPr bwMode="auto">
                          <a:xfrm>
                            <a:off x="6789" y="6409"/>
                            <a:ext cx="0" cy="1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79"/>
                        <wps:cNvCnPr/>
                        <wps:spPr bwMode="auto">
                          <a:xfrm>
                            <a:off x="8589" y="6409"/>
                            <a:ext cx="0" cy="1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80"/>
                        <wps:cNvCnPr/>
                        <wps:spPr bwMode="auto">
                          <a:xfrm>
                            <a:off x="8049" y="6257"/>
                            <a:ext cx="0" cy="1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2315503" id="Группа 132" o:spid="_x0000_s1066" style="width:463.8pt;height:261pt;mso-position-horizontal-relative:char;mso-position-vertical-relative:line" coordorigin="5695,5955" coordsize="5054,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">
                <v:line id="Line 44" o:spid="_x0000_s1067" style="position:absolute;flip:x;visibility:visible;mso-wrap-style:square" from="9438,8376" to="9441,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Dj6cEAAADcAAAADwAAAGRycy9kb3ducmV2LnhtbERPTYvCMBC9L/gfwgje1lRdRK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kOPpwQAAANwAAAAPAAAAAAAAAAAAAAAA&#10;AKECAABkcnMvZG93bnJldi54bWxQSwUGAAAAAAQABAD5AAAAjwMAAAAA&#10;" strokeweight="1.5pt"/>
                <v:line id="Line 45" o:spid="_x0000_s1068" style="position:absolute;visibility:visible;mso-wrap-style:square" from="7005,7619" to="7008,11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EQM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qEQMIAAADcAAAADwAAAAAAAAAAAAAA&#10;AAChAgAAZHJzL2Rvd25yZXYueG1sUEsFBgAAAAAEAAQA+QAAAJADAAAAAA==&#10;" strokeweight="1.5pt"/>
                <v:rect id="Rectangle 49" o:spid="_x0000_s1069" style="position:absolute;left:6444;top:5955;width:3182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x3scA&#10;AADcAAAADwAAAGRycy9kb3ducmV2LnhtbESPQWvCQBCF7wX/wzKCt7pRW9HoKkUQSktFo4jHITsm&#10;sdnZkN3G2F/vFgreZnhv3vdmvmxNKRqqXWFZwaAfgSBOrS44U3DYr58nIJxH1lhaJgU3crBcdJ7m&#10;GGt75R01ic9ECGEXo4Lc+yqW0qU5GXR9WxEH7Wxrgz6sdSZ1jdcQbko5jKKxNFhwIORY0Sqn9Dv5&#10;MYH7Ul0Om4/N+uv2e2zc9vOUvJ6tUr1u+zYD4an1D/P/9bsO9UdT+HsmTC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icd7HAAAA3AAAAA8AAAAAAAAAAAAAAAAAmAIAAGRy&#10;cy9kb3ducmV2LnhtbFBLBQYAAAAABAAEAPUAAACMAwAAAAA=&#10;">
                  <v:textbox inset="0,0,0,0">
                    <w:txbxContent>
                      <w:p w:rsidR="000A7C93" w:rsidRPr="00005CF4" w:rsidRDefault="000A7C93" w:rsidP="006A6432">
                        <w:pPr>
                          <w:jc w:val="center"/>
                        </w:pPr>
                        <w:r w:rsidRPr="00005CF4">
                          <w:t>Адміністрація</w:t>
                        </w:r>
                      </w:p>
                    </w:txbxContent>
                  </v:textbox>
                </v:rect>
                <v:rect id="Rectangle 59" o:spid="_x0000_s1070" style="position:absolute;left:5695;top:7165;width:50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Co8cA&#10;AADcAAAADwAAAGRycy9kb3ducmV2LnhtbESP3WrCQBCF7wt9h2UK3tVNxUqNWUUEQVoqNop4OWQn&#10;PzY7G7JrjH36rlDo3QznzPnOJIve1KKj1lWWFbwMIxDEmdUVFwoO+/XzGwjnkTXWlknBjRws5o8P&#10;CcbaXvmLutQXIoSwi1FB6X0TS+mykgy6oW2Ig5bb1qAPa1tI3eI1hJtajqJoIg1WHAglNrQqKftO&#10;LyZwx835sH3frj9vP8fO7T5O6WtulRo89csZCE+9/zf/XW90qD+ewv2ZMIG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kAqPHAAAA3AAAAA8AAAAAAAAAAAAAAAAAmAIAAGRy&#10;cy9kb3ducmV2LnhtbFBLBQYAAAAABAAEAPUAAACMAwAAAAA=&#10;">
                  <v:textbox inset="0,0,0,0">
                    <w:txbxContent>
                      <w:p w:rsidR="000A7C93" w:rsidRPr="00005CF4" w:rsidRDefault="000A7C93" w:rsidP="006A6432">
                        <w:pPr>
                          <w:jc w:val="center"/>
                        </w:pPr>
                        <w:r w:rsidRPr="00005CF4">
                          <w:t>Служба додаткових та периферійних послуг</w:t>
                        </w:r>
                      </w:p>
                    </w:txbxContent>
                  </v:textbox>
                </v:rect>
                <v:rect id="Rectangle 60" o:spid="_x0000_s1071" style="position:absolute;left:5889;top:7770;width:2248;height: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948UA&#10;AADcAAAADwAAAGRycy9kb3ducmV2LnhtbESPTWvCQBCG74L/YRmht7pRainRVYogSEulpiIeh+yY&#10;xGZnQ3YbY39951DwNsO8H88sVr2rVUdtqDwbmIwTUMS5txUXBg5fm8cXUCEiW6w9k4EbBVgth4MF&#10;ptZfeU9dFgslIRxSNFDG2KRah7wkh2HsG2K5nX3rMMraFtq2eJVwV+tpkjxrhxVLQ4kNrUvKv7Mf&#10;J71PzeWwe9ttPm6/xy58vp+y2dkb8zDqX+egIvXxLv53b63gzwRf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z3jxQAAANwAAAAPAAAAAAAAAAAAAAAAAJgCAABkcnMv&#10;ZG93bnJldi54bWxQSwUGAAAAAAQABAD1AAAAigMAAAAA&#10;">
                  <v:textbox inset="0,0,0,0">
                    <w:txbxContent>
                      <w:p w:rsidR="000A7C93" w:rsidRPr="00005CF4" w:rsidRDefault="000A7C93" w:rsidP="006A6432">
                        <w:pPr>
                          <w:jc w:val="center"/>
                        </w:pPr>
                        <w:r w:rsidRPr="00005CF4">
                          <w:t>Екскурсійне бюро</w:t>
                        </w:r>
                      </w:p>
                    </w:txbxContent>
                  </v:textbox>
                </v:rect>
                <v:rect id="Rectangle 61" o:spid="_x0000_s1072" style="position:absolute;left:5882;top:8526;width:2249;height: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YeMcA&#10;AADcAAAADwAAAGRycy9kb3ducmV2LnhtbESP3WrCQBCF74W+wzIF73Sj1FKiGykFQSqKpqF4OWQn&#10;P212NmTXGPv0XaHQuxnOmfOdWa0H04ieOldbVjCbRiCIc6trLhVkH5vJCwjnkTU2lknBjRysk4fR&#10;CmNtr3yiPvWlCCHsYlRQed/GUrq8IoNualvioBW2M+jD2pVSd3gN4aaR8yh6lgZrDoQKW3qrKP9O&#10;LyZwn9qv7PB+2OxvP5+9O+7O6aKwSo0fh9clCE+D/zf/XW91qL+Ywf2ZMIF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LmHjHAAAA3AAAAA8AAAAAAAAAAAAAAAAAmAIAAGRy&#10;cy9kb3ducmV2LnhtbFBLBQYAAAAABAAEAPUAAACMAwAAAAA=&#10;">
                  <v:textbox inset="0,0,0,0">
                    <w:txbxContent>
                      <w:p w:rsidR="000A7C93" w:rsidRPr="00005CF4" w:rsidRDefault="000A7C93" w:rsidP="006A6432">
                        <w:pPr>
                          <w:jc w:val="center"/>
                        </w:pPr>
                        <w:r w:rsidRPr="00005CF4">
                          <w:t>Служба по бізнесу ти конгресу</w:t>
                        </w:r>
                      </w:p>
                    </w:txbxContent>
                  </v:textbox>
                </v:rect>
                <v:rect id="Rectangle 62" o:spid="_x0000_s1073" style="position:absolute;left:5882;top:9283;width:2251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GD8YA&#10;AADcAAAADwAAAGRycy9kb3ducmV2LnhtbESPQWvCQBCF7wX/wzJCb3WjaJHoKiIIYqnUKOJxyI5J&#10;NDsbstsY/fVuoeBthvfmfW+m89aUoqHaFZYV9HsRCOLU6oIzBYf96mMMwnlkjaVlUnAnB/NZ522K&#10;sbY33lGT+EyEEHYxKsi9r2IpXZqTQdezFXHQzrY26MNaZ1LXeAvhppSDKPqUBgsOhBwrWuaUXpNf&#10;E7jD6nLYbrar7/vj2Lifr1MyOlul3rvtYgLCU+tf5v/rtQ71RwP4eyZM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kGD8YAAADcAAAADwAAAAAAAAAAAAAAAACYAgAAZHJz&#10;L2Rvd25yZXYueG1sUEsFBgAAAAAEAAQA9QAAAIsDAAAAAA==&#10;">
                  <v:textbox inset="0,0,0,0">
                    <w:txbxContent>
                      <w:p w:rsidR="000A7C93" w:rsidRPr="00005CF4" w:rsidRDefault="000A7C93" w:rsidP="006A6432">
                        <w:pPr>
                          <w:jc w:val="center"/>
                        </w:pPr>
                        <w:r w:rsidRPr="00005CF4">
                          <w:t>Автотранспортне господарство</w:t>
                        </w:r>
                      </w:p>
                    </w:txbxContent>
                  </v:textbox>
                </v:rect>
                <v:rect id="Rectangle 63" o:spid="_x0000_s1074" style="position:absolute;left:5882;top:10039;width:2252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WjlMcA&#10;AADcAAAADwAAAGRycy9kb3ducmV2LnhtbESP3WrCQBCF7wu+wzKCd3Vj/aGkriJCoFQqmop4OWTH&#10;JDU7G7LbJPbpu4VC72Y4Z853ZrnuTSVaalxpWcFkHIEgzqwuOVdw+kgen0E4j6yxskwK7uRgvRo8&#10;LDHWtuMjtanPRQhhF6OCwvs6ltJlBRl0Y1sTB+1qG4M+rE0udYNdCDeVfIqihTRYciAUWNO2oOyW&#10;fpnAndWfp/3bPnm/f59bd9hd0vnVKjUa9psXEJ56/2/+u37Vof58Cr/PhAn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Vo5THAAAA3AAAAA8AAAAAAAAAAAAAAAAAmAIAAGRy&#10;cy9kb3ducmV2LnhtbFBLBQYAAAAABAAEAPUAAACMAwAAAAA=&#10;">
                  <v:textbox inset="0,0,0,0">
                    <w:txbxContent>
                      <w:p w:rsidR="000A7C93" w:rsidRPr="00005CF4" w:rsidRDefault="000A7C93" w:rsidP="006A6432">
                        <w:pPr>
                          <w:jc w:val="center"/>
                        </w:pPr>
                        <w:r w:rsidRPr="00005CF4">
                          <w:t>Служба побутова та медичних послуг</w:t>
                        </w:r>
                      </w:p>
                    </w:txbxContent>
                  </v:textbox>
                </v:rect>
                <v:rect id="Rectangle 64" o:spid="_x0000_s1075" style="position:absolute;left:5882;top:10794;width:2252;height: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74McA&#10;AADcAAAADwAAAGRycy9kb3ducmV2LnhtbESP3WrCQBCF7wu+wzKCd3WjqJToRkQQSkWpqRQvh+zk&#10;p83OhuwaY5++WxB6N8M5c74zq3VvatFR6yrLCibjCARxZnXFhYLzx+75BYTzyBpry6TgTg7WyeBp&#10;hbG2Nz5Rl/pChBB2MSoovW9iKV1WkkE3tg1x0HLbGvRhbQupW7yFcFPLaRQtpMGKA6HEhrYlZd/p&#10;1QTurPk6H9+Ou8P957Nz7/tLOs+tUqNhv1mC8NT7f/Pj+lWH+vMZ/D0TJp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8O+DHAAAA3AAAAA8AAAAAAAAAAAAAAAAAmAIAAGRy&#10;cy9kb3ducmV2LnhtbFBLBQYAAAAABAAEAPUAAACMAwAAAAA=&#10;">
                  <v:textbox inset="0,0,0,0">
                    <w:txbxContent>
                      <w:p w:rsidR="000A7C93" w:rsidRPr="00005CF4" w:rsidRDefault="000A7C93" w:rsidP="006A6432">
                        <w:pPr>
                          <w:jc w:val="center"/>
                        </w:pPr>
                        <w:r w:rsidRPr="00005CF4">
                          <w:t>Інші служби</w:t>
                        </w:r>
                      </w:p>
                    </w:txbxContent>
                  </v:textbox>
                </v:rect>
                <v:rect id="Rectangle 65" o:spid="_x0000_s1076" style="position:absolute;left:8317;top:7772;width:2248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ee8cA&#10;AADcAAAADwAAAGRycy9kb3ducmV2LnhtbESPQWvCQBCF70L/wzKF3nRTMaVEN6EUBFGUmkrpcciO&#10;SWx2NmS3Mfrr3ULB2wzvzfveLLLBNKKnztWWFTxPIhDEhdU1lwoOn8vxKwjnkTU2lknBhRxk6cNo&#10;gYm2Z95Tn/tShBB2CSqovG8TKV1RkUE3sS1x0I62M+jD2pVSd3gO4aaR0yh6kQZrDoQKW3qvqPjJ&#10;f03gztrTYbfeLbeX61fvPjbfeXy0Sj09Dm9zEJ4Gfzf/X690qB/H8PdMmE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wnnvHAAAA3AAAAA8AAAAAAAAAAAAAAAAAmAIAAGRy&#10;cy9kb3ducmV2LnhtbFBLBQYAAAAABAAEAPUAAACMAwAAAAA=&#10;">
                  <v:textbox inset="0,0,0,0">
                    <w:txbxContent>
                      <w:p w:rsidR="000A7C93" w:rsidRPr="00005CF4" w:rsidRDefault="000A7C93" w:rsidP="006A6432">
                        <w:pPr>
                          <w:jc w:val="center"/>
                        </w:pPr>
                        <w:r w:rsidRPr="00005CF4">
                          <w:t>Служба дозвілля</w:t>
                        </w:r>
                      </w:p>
                    </w:txbxContent>
                  </v:textbox>
                </v:rect>
                <v:rect id="Rectangle 66" o:spid="_x0000_s1077" style="position:absolute;left:8317;top:8528;width:2249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ADMcA&#10;AADcAAAADwAAAGRycy9kb3ducmV2LnhtbESP3WrCQBCF7wu+wzJC7+qmUkWiGymCIBalplK8HLKT&#10;H83Ohuw2Rp++Wyh4N8M5c74zi2VvatFR6yrLCl5HEQjizOqKCwXHr/XLDITzyBpry6TgRg6WyeBp&#10;gbG2Vz5Ql/pChBB2MSoovW9iKV1WkkE3sg1x0HLbGvRhbQupW7yGcFPLcRRNpcGKA6HEhlYlZZf0&#10;xwTuW3M+7rf79e52/+7c58cpneRWqedh/z4H4an3D/P/9UaH+pMp/D0TJp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iAAzHAAAA3AAAAA8AAAAAAAAAAAAAAAAAmAIAAGRy&#10;cy9kb3ducmV2LnhtbFBLBQYAAAAABAAEAPUAAACMAwAAAAA=&#10;">
                  <v:textbox inset="0,0,0,0">
                    <w:txbxContent>
                      <w:p w:rsidR="000A7C93" w:rsidRPr="00005CF4" w:rsidRDefault="000A7C93" w:rsidP="006A6432">
                        <w:pPr>
                          <w:jc w:val="center"/>
                        </w:pPr>
                        <w:r w:rsidRPr="00005CF4">
                          <w:t>Фізкультурно-оздоровчий комплекс</w:t>
                        </w:r>
                      </w:p>
                    </w:txbxContent>
                  </v:textbox>
                </v:rect>
                <v:rect id="Rectangle 67" o:spid="_x0000_s1078" style="position:absolute;left:8312;top:9434;width:2252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6ll8YA&#10;AADcAAAADwAAAGRycy9kb3ducmV2LnhtbESPQWvCQBCF70L/wzKF3uqmpVqJriKCUBTFRhGPQ3ZM&#10;YrOzIbvG6K93hYK3Gd6b970ZTVpTioZqV1hW8NGNQBCnVhecKdht5+8DEM4jaywtk4IrOZiMXzoj&#10;jLW98C81ic9ECGEXo4Lc+yqW0qU5GXRdWxEH7Whrgz6sdSZ1jZcQbkr5GUV9abDgQMixollO6V9y&#10;NoH7VZ1268V6vrre9o3bLA9J72iVenttp0MQnlr/NP9f/+hQv/cNj2fCBH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6ll8YAAADcAAAADwAAAAAAAAAAAAAAAACYAgAAZHJz&#10;L2Rvd25yZXYueG1sUEsFBgAAAAAEAAQA9QAAAIsDAAAAAA==&#10;">
                  <v:textbox inset="0,0,0,0">
                    <w:txbxContent>
                      <w:p w:rsidR="000A7C93" w:rsidRPr="00005CF4" w:rsidRDefault="000A7C93" w:rsidP="006A6432">
                        <w:pPr>
                          <w:jc w:val="center"/>
                        </w:pPr>
                        <w:r w:rsidRPr="00005CF4">
                          <w:t>Конференц-центр</w:t>
                        </w:r>
                      </w:p>
                    </w:txbxContent>
                  </v:textbox>
                </v:rect>
                <v:rect id="Rectangle 73" o:spid="_x0000_s1079" style="position:absolute;left:6069;top:6560;width:180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MsscA&#10;AADcAAAADwAAAGRycy9kb3ducmV2LnhtbESP3WrCQBCF74W+wzKF3umm0opEN1IKQmmpaAzi5ZCd&#10;/Gh2NmS3MfbpuwXBuxnOmfOdWa4G04ieOldbVvA8iUAQ51bXXCrI9uvxHITzyBoby6TgSg5WycNo&#10;ibG2F95Rn/pShBB2MSqovG9jKV1ekUE3sS1x0ArbGfRh7UqpO7yEcNPIaRTNpMGaA6HClt4rys/p&#10;jwncl/aUbT436+/r76F3269j+lpYpZ4eh7cFCE+Dv5tv1x861J9N4f+ZMIF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1zLLHAAAA3AAAAA8AAAAAAAAAAAAAAAAAmAIAAGRy&#10;cy9kb3ducmV2LnhtbFBLBQYAAAAABAAEAPUAAACMAwAAAAA=&#10;">
                  <v:textbox inset="0,0,0,0">
                    <w:txbxContent>
                      <w:p w:rsidR="000A7C93" w:rsidRPr="00005CF4" w:rsidRDefault="000A7C93" w:rsidP="006A6432">
                        <w:pPr>
                          <w:jc w:val="center"/>
                        </w:pPr>
                        <w:r w:rsidRPr="00005CF4">
                          <w:t>Служба управління персоналом</w:t>
                        </w:r>
                      </w:p>
                    </w:txbxContent>
                  </v:textbox>
                </v:rect>
                <v:rect id="Rectangle 74" o:spid="_x0000_s1080" style="position:absolute;left:8049;top:6560;width:126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pKccA&#10;AADcAAAADwAAAGRycy9kb3ducmV2LnhtbESPQWvCQBCF7wX/wzKCt7qxWimpq4gQKJWKpiIeh+yY&#10;pGZnQ3abxP76bqHgbYb35n1vFqveVKKlxpWWFUzGEQjizOqScwXHz+TxBYTzyBory6TgRg5Wy8HD&#10;AmNtOz5Qm/pchBB2MSoovK9jKV1WkEE3tjVx0C62MejD2uRSN9iFcFPJpyiaS4MlB0KBNW0Kyq7p&#10;twncWf113L3vko/bz6l1++05fb5YpUbDfv0KwlPv7+b/6zcd6s+n8PdMmE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5aSnHAAAA3AAAAA8AAAAAAAAAAAAAAAAAmAIAAGRy&#10;cy9kb3ducmV2LnhtbFBLBQYAAAAABAAEAPUAAACMAwAAAAA=&#10;">
                  <v:textbox inset="0,0,0,0">
                    <w:txbxContent>
                      <w:p w:rsidR="000A7C93" w:rsidRPr="00005CF4" w:rsidRDefault="000A7C93" w:rsidP="006A6432">
                        <w:pPr>
                          <w:jc w:val="center"/>
                        </w:pPr>
                        <w:r w:rsidRPr="00005CF4">
                          <w:t>Відділ маркетингу</w:t>
                        </w:r>
                      </w:p>
                    </w:txbxContent>
                  </v:textbox>
                </v:rect>
                <v:rect id="Rectangle 75" o:spid="_x0000_s1081" style="position:absolute;left:9489;top:6560;width:126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xXccA&#10;AADcAAAADwAAAGRycy9kb3ducmV2LnhtbESP3WrCQBCF74W+wzKF3ummxYpEN1IKQmmpaAzi5ZCd&#10;/Gh2NmS3MfbpuwXBuxnOmfOdWa4G04ieOldbVvA8iUAQ51bXXCrI9uvxHITzyBoby6TgSg5WycNo&#10;ibG2F95Rn/pShBB2MSqovG9jKV1ekUE3sS1x0ArbGfRh7UqpO7yEcNPIlyiaSYM1B0KFLb1XlJ/T&#10;HxO40/aUbT436+/r76F3269j+lpYpZ4eh7cFCE+Dv5tv1x861J9N4f+ZMIF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Q8V3HAAAA3AAAAA8AAAAAAAAAAAAAAAAAmAIAAGRy&#10;cy9kb3ducmV2LnhtbFBLBQYAAAAABAAEAPUAAACMAwAAAAA=&#10;">
                  <v:textbox inset="0,0,0,0">
                    <w:txbxContent>
                      <w:p w:rsidR="000A7C93" w:rsidRPr="00005CF4" w:rsidRDefault="000A7C93" w:rsidP="006A6432">
                        <w:pPr>
                          <w:jc w:val="center"/>
                        </w:pPr>
                        <w:r w:rsidRPr="00005CF4">
                          <w:t>Комерційний відділ</w:t>
                        </w:r>
                      </w:p>
                    </w:txbxContent>
                  </v:textbox>
                </v:rect>
                <v:line id="Line 76" o:spid="_x0000_s1082" style="position:absolute;visibility:visible;mso-wrap-style:square" from="6789,6409" to="10209,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G5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UbmxAAAANwAAAAPAAAAAAAAAAAA&#10;AAAAAKECAABkcnMvZG93bnJldi54bWxQSwUGAAAAAAQABAD5AAAAkgMAAAAA&#10;"/>
                <v:line id="Line 77" o:spid="_x0000_s1083" style="position:absolute;visibility:visible;mso-wrap-style:square" from="10209,6409" to="10209,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sIBcMAAADcAAAADwAAAGRycy9kb3ducmV2LnhtbERPTWvCQBC9C/6HZYTedGMPUVNXEUOh&#10;h1Ywlp6n2Wk2NDsbstu4/ffdguBtHu9ztvtoOzHS4FvHCpaLDARx7XTLjYL3y/N8DcIHZI2dY1Lw&#10;Sx72u+lki4V2Vz7TWIVGpBD2BSowIfSFlL42ZNEvXE+cuC83WAwJDo3UA15TuO3kY5bl0mLLqcFg&#10;T0dD9Xf1YxWsTHmWK1m+Xk7l2C438S1+fG6UepjFwxOIQDHcxTf3i07z8xz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7CAXDAAAA3AAAAA8AAAAAAAAAAAAA&#10;AAAAoQIAAGRycy9kb3ducmV2LnhtbFBLBQYAAAAABAAEAPkAAACRAwAAAAA=&#10;">
                  <v:stroke endarrow="block"/>
                </v:line>
                <v:line id="Line 78" o:spid="_x0000_s1084" style="position:absolute;visibility:visible;mso-wrap-style:square" from="6789,6409" to="6789,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etnsMAAADcAAAADwAAAGRycy9kb3ducmV2LnhtbERPTWvCQBC9C/6HZYTedGMPRlNXEUOh&#10;h7ZgFM/T7DQbmp0N2W3c/vtuoeBtHu9ztvtoOzHS4FvHCpaLDARx7XTLjYLL+Xm+BuEDssbOMSn4&#10;IQ/73XSyxUK7G59orEIjUgj7AhWYEPpCSl8bsugXridO3KcbLIYEh0bqAW8p3HbyMctW0mLLqcFg&#10;T0dD9Vf1bRXkpjzJXJav5/dybJeb+BavHxulHmbx8AQiUAx38b/7Raf5qxz+nkkX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rZ7DAAAA3AAAAA8AAAAAAAAAAAAA&#10;AAAAoQIAAGRycy9kb3ducmV2LnhtbFBLBQYAAAAABAAEAPkAAACRAwAAAAA=&#10;">
                  <v:stroke endarrow="block"/>
                </v:line>
                <v:line id="Line 79" o:spid="_x0000_s1085" style="position:absolute;visibility:visible;mso-wrap-style:square" from="8589,6409" to="8589,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g57MUAAADcAAAADwAAAGRycy9kb3ducmV2LnhtbESPT0/DMAzF70h8h8hI3Fi6HTbWLZvQ&#10;KiQOgLQ/2tlrvKaicaomdOHb4wMSN1vv+b2f19vsOzXSENvABqaTAhRxHWzLjYHT8fXpGVRMyBa7&#10;wGTghyJsN/d3ayxtuPGexkNqlIRwLNGAS6kvtY61I49xEnpi0a5h8JhkHRptB7xJuO/0rCjm2mPL&#10;0uCwp52j+uvw7Q0sXLXXC129Hz+rsZ0u80c+X5bGPD7klxWoRDn9m/+u36zgz4VW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g57MUAAADcAAAADwAAAAAAAAAA&#10;AAAAAAChAgAAZHJzL2Rvd25yZXYueG1sUEsFBgAAAAAEAAQA+QAAAJMDAAAAAA==&#10;">
                  <v:stroke endarrow="block"/>
                </v:line>
                <v:line id="Line 80" o:spid="_x0000_s1086" style="position:absolute;visibility:visible;mso-wrap-style:square" from="8049,6257" to="8049,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M4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p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EzjxAAAANwAAAAPAAAAAAAAAAAA&#10;AAAAAKECAABkcnMvZG93bnJldi54bWxQSwUGAAAAAAQABAD5AAAAkgMAAAAA&#10;"/>
                <w10:anchorlock/>
              </v:group>
            </w:pict>
          </mc:Fallback>
        </mc:AlternateContent>
      </w:r>
    </w:p>
    <w:p w:rsidR="006A6432" w:rsidRPr="006B1361" w:rsidRDefault="006B7C18" w:rsidP="006A6432">
      <w:pPr>
        <w:pStyle w:val="afb"/>
      </w:pPr>
      <w:r w:rsidRPr="006B7C18">
        <w:rPr>
          <w:color w:val="F8F8F8"/>
          <w:spacing w:val="-100"/>
          <w:w w:val="50"/>
        </w:rPr>
        <w:t xml:space="preserve">виходу </w:t>
      </w:r>
      <w:r w:rsidR="006A6432" w:rsidRPr="006B1361">
        <w:t xml:space="preserve">Рис. 2.1 </w:t>
      </w:r>
      <w:r w:rsidRPr="006B7C18">
        <w:rPr>
          <w:color w:val="F8F8F8"/>
          <w:spacing w:val="-100"/>
          <w:w w:val="50"/>
        </w:rPr>
        <w:t xml:space="preserve">площі </w:t>
      </w:r>
      <w:r w:rsidR="006A6432" w:rsidRPr="006B1361">
        <w:t xml:space="preserve">Організаційно-функціональна </w:t>
      </w:r>
      <w:r w:rsidRPr="006B7C18">
        <w:rPr>
          <w:color w:val="F8F8F8"/>
          <w:spacing w:val="-100"/>
          <w:w w:val="50"/>
        </w:rPr>
        <w:t xml:space="preserve">програми </w:t>
      </w:r>
      <w:r w:rsidR="006A6432" w:rsidRPr="006B1361">
        <w:t xml:space="preserve">структура </w:t>
      </w:r>
      <w:r w:rsidRPr="006B7C18">
        <w:rPr>
          <w:color w:val="F8F8F8"/>
          <w:spacing w:val="-100"/>
          <w:w w:val="50"/>
        </w:rPr>
        <w:t xml:space="preserve">високої </w:t>
      </w:r>
      <w:r w:rsidR="00897EFD">
        <w:t>ТОВ «Околиця»</w:t>
      </w:r>
    </w:p>
    <w:p w:rsidR="006A6432" w:rsidRPr="006B1361" w:rsidRDefault="006A6432" w:rsidP="006A6432">
      <w:pPr>
        <w:pStyle w:val="afb"/>
      </w:pPr>
    </w:p>
    <w:p w:rsidR="006A6432" w:rsidRPr="006B1361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розташований </w:t>
      </w:r>
      <w:r w:rsidR="006A6432" w:rsidRPr="006B1361">
        <w:t>Готель «</w:t>
      </w:r>
      <w:r w:rsidR="00A91BF6">
        <w:t>Околиця</w:t>
      </w:r>
      <w:r w:rsidR="006A6432" w:rsidRPr="006B1361">
        <w:t xml:space="preserve">» </w:t>
      </w:r>
      <w:r w:rsidRPr="006B7C18">
        <w:rPr>
          <w:color w:val="F8F8F8"/>
          <w:spacing w:val="-100"/>
          <w:w w:val="50"/>
        </w:rPr>
        <w:t xml:space="preserve">вигоду </w:t>
      </w:r>
      <w:r w:rsidR="006A6432" w:rsidRPr="006B1361">
        <w:t xml:space="preserve">надає </w:t>
      </w:r>
      <w:r w:rsidRPr="006B7C18">
        <w:rPr>
          <w:color w:val="F8F8F8"/>
          <w:spacing w:val="-100"/>
          <w:w w:val="50"/>
        </w:rPr>
        <w:t xml:space="preserve">визначення </w:t>
      </w:r>
      <w:r w:rsidR="006A6432" w:rsidRPr="006B1361">
        <w:t xml:space="preserve">максимальну </w:t>
      </w:r>
      <w:r w:rsidRPr="006B7C18">
        <w:rPr>
          <w:color w:val="F8F8F8"/>
          <w:spacing w:val="-100"/>
          <w:w w:val="50"/>
        </w:rPr>
        <w:t xml:space="preserve">рівнях </w:t>
      </w:r>
      <w:r w:rsidR="006A6432" w:rsidRPr="006B1361">
        <w:t xml:space="preserve">кількість </w:t>
      </w:r>
      <w:r w:rsidRPr="006B7C18">
        <w:rPr>
          <w:color w:val="F8F8F8"/>
          <w:spacing w:val="-100"/>
          <w:w w:val="50"/>
        </w:rPr>
        <w:t xml:space="preserve">послуги </w:t>
      </w:r>
      <w:r w:rsidR="006A6432" w:rsidRPr="006B1361">
        <w:t xml:space="preserve">послуг, </w:t>
      </w:r>
      <w:r w:rsidRPr="006B7C18">
        <w:rPr>
          <w:color w:val="F8F8F8"/>
          <w:spacing w:val="-100"/>
          <w:w w:val="50"/>
        </w:rPr>
        <w:t xml:space="preserve">відповідає </w:t>
      </w:r>
      <w:r w:rsidR="006A6432" w:rsidRPr="006B1361">
        <w:t xml:space="preserve">володіє </w:t>
      </w:r>
      <w:r w:rsidRPr="006B7C18">
        <w:rPr>
          <w:color w:val="F8F8F8"/>
          <w:spacing w:val="-100"/>
          <w:w w:val="50"/>
        </w:rPr>
        <w:t xml:space="preserve">розвиток </w:t>
      </w:r>
      <w:r w:rsidR="006A6432" w:rsidRPr="006B1361">
        <w:t xml:space="preserve">сукупністю </w:t>
      </w:r>
      <w:r w:rsidRPr="006B7C18">
        <w:rPr>
          <w:color w:val="F8F8F8"/>
          <w:spacing w:val="-100"/>
          <w:w w:val="50"/>
        </w:rPr>
        <w:t xml:space="preserve">здійснюється </w:t>
      </w:r>
      <w:r w:rsidR="006A6432" w:rsidRPr="006B1361">
        <w:t xml:space="preserve">забезпечувальних </w:t>
      </w:r>
      <w:r w:rsidRPr="006B7C18">
        <w:rPr>
          <w:color w:val="F8F8F8"/>
          <w:spacing w:val="-100"/>
          <w:w w:val="50"/>
        </w:rPr>
        <w:t xml:space="preserve">загальні </w:t>
      </w:r>
      <w:r w:rsidR="006A6432" w:rsidRPr="006B1361">
        <w:t xml:space="preserve">служб, </w:t>
      </w:r>
      <w:r w:rsidRPr="006B7C18">
        <w:rPr>
          <w:color w:val="F8F8F8"/>
          <w:spacing w:val="-100"/>
          <w:w w:val="50"/>
        </w:rPr>
        <w:t xml:space="preserve">усунення </w:t>
      </w:r>
      <w:r w:rsidR="006A6432" w:rsidRPr="006B1361">
        <w:t xml:space="preserve">кожна з </w:t>
      </w:r>
      <w:r w:rsidRPr="006B7C18">
        <w:rPr>
          <w:color w:val="F8F8F8"/>
          <w:spacing w:val="-100"/>
          <w:w w:val="50"/>
        </w:rPr>
        <w:t xml:space="preserve">ринкових </w:t>
      </w:r>
      <w:r w:rsidR="006A6432" w:rsidRPr="006B1361">
        <w:t xml:space="preserve">них </w:t>
      </w:r>
      <w:r w:rsidRPr="006B7C18">
        <w:rPr>
          <w:color w:val="F8F8F8"/>
          <w:spacing w:val="-100"/>
          <w:w w:val="50"/>
        </w:rPr>
        <w:t xml:space="preserve">Проміжний </w:t>
      </w:r>
      <w:r w:rsidR="006A6432" w:rsidRPr="006B1361">
        <w:t xml:space="preserve">має </w:t>
      </w:r>
      <w:r w:rsidRPr="006B7C18">
        <w:rPr>
          <w:color w:val="F8F8F8"/>
          <w:spacing w:val="-100"/>
          <w:w w:val="50"/>
        </w:rPr>
        <w:t xml:space="preserve">оперативно </w:t>
      </w:r>
      <w:r w:rsidR="006A6432" w:rsidRPr="006B1361">
        <w:t xml:space="preserve">вузько </w:t>
      </w:r>
      <w:r w:rsidRPr="006B7C18">
        <w:rPr>
          <w:color w:val="F8F8F8"/>
          <w:spacing w:val="-100"/>
          <w:w w:val="50"/>
        </w:rPr>
        <w:t xml:space="preserve">тим </w:t>
      </w:r>
      <w:r w:rsidR="006A6432" w:rsidRPr="006B1361">
        <w:t xml:space="preserve">специфічні </w:t>
      </w:r>
      <w:r w:rsidRPr="006B7C18">
        <w:rPr>
          <w:color w:val="F8F8F8"/>
          <w:spacing w:val="-100"/>
          <w:w w:val="50"/>
        </w:rPr>
        <w:t xml:space="preserve">їм </w:t>
      </w:r>
      <w:r w:rsidR="006A6432" w:rsidRPr="006B1361">
        <w:t xml:space="preserve">функції. </w:t>
      </w:r>
      <w:r w:rsidRPr="006B7C18">
        <w:rPr>
          <w:color w:val="F8F8F8"/>
          <w:spacing w:val="-100"/>
          <w:w w:val="50"/>
        </w:rPr>
        <w:t xml:space="preserve">вжитих </w:t>
      </w:r>
      <w:r w:rsidR="006A6432" w:rsidRPr="006B1361">
        <w:t xml:space="preserve">Роботу </w:t>
      </w:r>
      <w:r w:rsidRPr="006B7C18">
        <w:rPr>
          <w:color w:val="F8F8F8"/>
          <w:spacing w:val="-100"/>
          <w:w w:val="50"/>
        </w:rPr>
        <w:t xml:space="preserve">повинна </w:t>
      </w:r>
      <w:r w:rsidR="006A6432" w:rsidRPr="006B1361">
        <w:t xml:space="preserve">готелю </w:t>
      </w:r>
      <w:r w:rsidRPr="006B7C18">
        <w:rPr>
          <w:color w:val="F8F8F8"/>
          <w:spacing w:val="-100"/>
          <w:w w:val="50"/>
        </w:rPr>
        <w:t xml:space="preserve">національного </w:t>
      </w:r>
      <w:r w:rsidR="006A6432" w:rsidRPr="006B1361">
        <w:t xml:space="preserve">очолює </w:t>
      </w:r>
      <w:r w:rsidRPr="006B7C18">
        <w:rPr>
          <w:color w:val="F8F8F8"/>
          <w:spacing w:val="-100"/>
          <w:w w:val="50"/>
        </w:rPr>
        <w:t xml:space="preserve">господарства </w:t>
      </w:r>
      <w:r w:rsidR="006A6432" w:rsidRPr="006B1361">
        <w:t xml:space="preserve">дирекція, в </w:t>
      </w:r>
      <w:r w:rsidRPr="006B7C18">
        <w:rPr>
          <w:color w:val="F8F8F8"/>
          <w:spacing w:val="-100"/>
          <w:w w:val="50"/>
        </w:rPr>
        <w:t xml:space="preserve">відображено </w:t>
      </w:r>
      <w:r w:rsidR="006A6432" w:rsidRPr="006B1361">
        <w:t xml:space="preserve">склад </w:t>
      </w:r>
      <w:r w:rsidRPr="006B7C18">
        <w:rPr>
          <w:color w:val="F8F8F8"/>
          <w:spacing w:val="-100"/>
          <w:w w:val="50"/>
        </w:rPr>
        <w:t xml:space="preserve">акредитив </w:t>
      </w:r>
      <w:r w:rsidR="006A6432" w:rsidRPr="006B1361">
        <w:t xml:space="preserve">якої </w:t>
      </w:r>
      <w:r w:rsidRPr="006B7C18">
        <w:rPr>
          <w:color w:val="F8F8F8"/>
          <w:spacing w:val="-100"/>
          <w:w w:val="50"/>
        </w:rPr>
        <w:t xml:space="preserve">активах </w:t>
      </w:r>
      <w:r w:rsidR="006A6432" w:rsidRPr="006B1361">
        <w:t xml:space="preserve">входить </w:t>
      </w:r>
      <w:r w:rsidRPr="006B7C18">
        <w:rPr>
          <w:color w:val="F8F8F8"/>
          <w:spacing w:val="-100"/>
          <w:w w:val="50"/>
        </w:rPr>
        <w:t xml:space="preserve">Профіль </w:t>
      </w:r>
      <w:r w:rsidR="006A6432" w:rsidRPr="006B1361">
        <w:t xml:space="preserve">комерційна </w:t>
      </w:r>
      <w:r w:rsidRPr="006B7C18">
        <w:rPr>
          <w:color w:val="F8F8F8"/>
          <w:spacing w:val="-100"/>
          <w:w w:val="50"/>
        </w:rPr>
        <w:t xml:space="preserve">зменшує </w:t>
      </w:r>
      <w:r w:rsidR="006A6432" w:rsidRPr="006B1361">
        <w:t>служба.</w:t>
      </w:r>
    </w:p>
    <w:p w:rsidR="006A6432" w:rsidRPr="006B1361" w:rsidRDefault="006B7C18" w:rsidP="000A7C93">
      <w:pPr>
        <w:pStyle w:val="140"/>
        <w:rPr>
          <w:rFonts w:eastAsia="TimesNewRoman"/>
        </w:rPr>
      </w:pPr>
      <w:r w:rsidRPr="006B7C18">
        <w:rPr>
          <w:color w:val="F8F8F8"/>
          <w:spacing w:val="-100"/>
          <w:w w:val="50"/>
        </w:rPr>
        <w:t xml:space="preserve">Питомі </w:t>
      </w:r>
      <w:r w:rsidR="006A6432" w:rsidRPr="006B1361">
        <w:t xml:space="preserve">Служба </w:t>
      </w:r>
      <w:r w:rsidRPr="006B7C18">
        <w:rPr>
          <w:color w:val="F8F8F8"/>
          <w:spacing w:val="-100"/>
          <w:w w:val="50"/>
        </w:rPr>
        <w:t xml:space="preserve">законодавства </w:t>
      </w:r>
      <w:r w:rsidR="006A6432" w:rsidRPr="006B1361">
        <w:t xml:space="preserve">приймання </w:t>
      </w:r>
      <w:r w:rsidRPr="006B7C18">
        <w:rPr>
          <w:color w:val="F8F8F8"/>
          <w:spacing w:val="-100"/>
          <w:w w:val="50"/>
        </w:rPr>
        <w:t xml:space="preserve">аграрному </w:t>
      </w:r>
      <w:r w:rsidR="006A6432" w:rsidRPr="006B1361">
        <w:t xml:space="preserve">та </w:t>
      </w:r>
      <w:r w:rsidRPr="006B7C18">
        <w:rPr>
          <w:color w:val="F8F8F8"/>
          <w:spacing w:val="-100"/>
          <w:w w:val="50"/>
        </w:rPr>
        <w:t xml:space="preserve">механізм </w:t>
      </w:r>
      <w:r w:rsidR="006A6432" w:rsidRPr="006B1361">
        <w:t xml:space="preserve">розміщення (служба </w:t>
      </w:r>
      <w:r w:rsidRPr="006B7C18">
        <w:rPr>
          <w:color w:val="F8F8F8"/>
          <w:spacing w:val="-100"/>
          <w:w w:val="50"/>
        </w:rPr>
        <w:t xml:space="preserve">категорія </w:t>
      </w:r>
      <w:r w:rsidR="006A6432" w:rsidRPr="006B1361">
        <w:t xml:space="preserve">рецепції) </w:t>
      </w:r>
      <w:r w:rsidRPr="006B7C18">
        <w:rPr>
          <w:color w:val="F8F8F8"/>
          <w:spacing w:val="-100"/>
          <w:w w:val="50"/>
        </w:rPr>
        <w:t xml:space="preserve">промислового </w:t>
      </w:r>
      <w:r w:rsidR="006A6432" w:rsidRPr="006B1361">
        <w:t xml:space="preserve">забезпечує </w:t>
      </w:r>
      <w:r w:rsidRPr="006B7C18">
        <w:rPr>
          <w:color w:val="F8F8F8"/>
          <w:spacing w:val="-100"/>
          <w:w w:val="50"/>
        </w:rPr>
        <w:t xml:space="preserve">відображено </w:t>
      </w:r>
      <w:r w:rsidR="006A6432" w:rsidRPr="006B1361">
        <w:t xml:space="preserve">приймання, </w:t>
      </w:r>
      <w:r w:rsidRPr="006B7C18">
        <w:rPr>
          <w:color w:val="F8F8F8"/>
          <w:spacing w:val="-100"/>
          <w:w w:val="50"/>
        </w:rPr>
        <w:t xml:space="preserve">Дослідження </w:t>
      </w:r>
      <w:r w:rsidR="006A6432" w:rsidRPr="006B1361">
        <w:t xml:space="preserve">реєстрацію, </w:t>
      </w:r>
      <w:r w:rsidRPr="006B7C18">
        <w:rPr>
          <w:color w:val="F8F8F8"/>
          <w:spacing w:val="-100"/>
          <w:w w:val="50"/>
        </w:rPr>
        <w:t xml:space="preserve">відповідність </w:t>
      </w:r>
      <w:r w:rsidR="006A6432" w:rsidRPr="006B1361">
        <w:t xml:space="preserve">розміщення </w:t>
      </w:r>
      <w:r w:rsidRPr="006B7C18">
        <w:rPr>
          <w:color w:val="F8F8F8"/>
          <w:spacing w:val="-100"/>
          <w:w w:val="50"/>
        </w:rPr>
        <w:t xml:space="preserve">Продумане </w:t>
      </w:r>
      <w:r w:rsidR="006A6432" w:rsidRPr="006B1361">
        <w:t xml:space="preserve">клієнтів у </w:t>
      </w:r>
      <w:r w:rsidRPr="006B7C18">
        <w:rPr>
          <w:color w:val="F8F8F8"/>
          <w:spacing w:val="-100"/>
          <w:w w:val="50"/>
        </w:rPr>
        <w:t xml:space="preserve">ефективних </w:t>
      </w:r>
      <w:r w:rsidR="006A6432" w:rsidRPr="006B1361">
        <w:t xml:space="preserve">номера, </w:t>
      </w:r>
      <w:r w:rsidRPr="006B7C18">
        <w:rPr>
          <w:color w:val="F8F8F8"/>
          <w:spacing w:val="-100"/>
          <w:w w:val="50"/>
        </w:rPr>
        <w:t xml:space="preserve">членів </w:t>
      </w:r>
      <w:r w:rsidR="006A6432" w:rsidRPr="006B1361">
        <w:t xml:space="preserve">проводить </w:t>
      </w:r>
      <w:r w:rsidRPr="006B7C18">
        <w:rPr>
          <w:color w:val="F8F8F8"/>
          <w:spacing w:val="-100"/>
          <w:w w:val="50"/>
        </w:rPr>
        <w:t xml:space="preserve">аграрному </w:t>
      </w:r>
      <w:r w:rsidR="006A6432" w:rsidRPr="006B1361">
        <w:t xml:space="preserve">розрахунки </w:t>
      </w:r>
      <w:r w:rsidRPr="006B7C18">
        <w:rPr>
          <w:color w:val="F8F8F8"/>
          <w:spacing w:val="-100"/>
          <w:w w:val="50"/>
        </w:rPr>
        <w:t xml:space="preserve">Дз </w:t>
      </w:r>
      <w:r w:rsidR="006A6432" w:rsidRPr="006B1361">
        <w:t xml:space="preserve">бронювання </w:t>
      </w:r>
      <w:r w:rsidRPr="006B7C18">
        <w:rPr>
          <w:color w:val="F8F8F8"/>
          <w:spacing w:val="-100"/>
          <w:w w:val="50"/>
        </w:rPr>
        <w:t xml:space="preserve">захищеність </w:t>
      </w:r>
      <w:r w:rsidR="006A6432" w:rsidRPr="006B1361">
        <w:t xml:space="preserve">місць. </w:t>
      </w:r>
      <w:r w:rsidRPr="006B7C18">
        <w:rPr>
          <w:color w:val="F8F8F8"/>
          <w:spacing w:val="-100"/>
          <w:w w:val="50"/>
        </w:rPr>
        <w:t xml:space="preserve">дій </w:t>
      </w:r>
      <w:r w:rsidR="006A6432" w:rsidRPr="006B1361">
        <w:rPr>
          <w:rFonts w:eastAsia="TimesNewRoman"/>
        </w:rPr>
        <w:t xml:space="preserve">Служба </w:t>
      </w:r>
      <w:r w:rsidRPr="006B7C18">
        <w:rPr>
          <w:rFonts w:eastAsia="TimesNewRoman"/>
          <w:color w:val="F8F8F8"/>
          <w:spacing w:val="-100"/>
          <w:w w:val="50"/>
        </w:rPr>
        <w:t xml:space="preserve">постійно </w:t>
      </w:r>
      <w:r w:rsidR="006A6432" w:rsidRPr="006B1361">
        <w:rPr>
          <w:rFonts w:eastAsia="TimesNewRoman"/>
        </w:rPr>
        <w:t xml:space="preserve">експлуатації </w:t>
      </w:r>
      <w:r w:rsidRPr="006B7C18">
        <w:rPr>
          <w:rFonts w:eastAsia="TimesNewRoman"/>
          <w:color w:val="F8F8F8"/>
          <w:spacing w:val="-100"/>
          <w:w w:val="50"/>
        </w:rPr>
        <w:t xml:space="preserve">Прогноз </w:t>
      </w:r>
      <w:r w:rsidR="006A6432" w:rsidRPr="006B1361">
        <w:rPr>
          <w:rFonts w:eastAsia="TimesNewRoman"/>
        </w:rPr>
        <w:t xml:space="preserve">номерного </w:t>
      </w:r>
      <w:r w:rsidRPr="006B7C18">
        <w:rPr>
          <w:rFonts w:eastAsia="TimesNewRoman"/>
          <w:color w:val="F8F8F8"/>
          <w:spacing w:val="-100"/>
          <w:w w:val="50"/>
        </w:rPr>
        <w:t xml:space="preserve">наш </w:t>
      </w:r>
      <w:r w:rsidR="006A6432" w:rsidRPr="006B1361">
        <w:rPr>
          <w:rFonts w:eastAsia="TimesNewRoman"/>
        </w:rPr>
        <w:t xml:space="preserve">фонду </w:t>
      </w:r>
      <w:r w:rsidRPr="006B7C18">
        <w:rPr>
          <w:rFonts w:eastAsia="TimesNewRoman"/>
          <w:color w:val="F8F8F8"/>
          <w:spacing w:val="-100"/>
          <w:w w:val="50"/>
        </w:rPr>
        <w:t xml:space="preserve">загального </w:t>
      </w:r>
      <w:r w:rsidR="006A6432" w:rsidRPr="006B1361">
        <w:rPr>
          <w:rFonts w:eastAsia="TimesNewRoman"/>
        </w:rPr>
        <w:t xml:space="preserve">забезпечує </w:t>
      </w:r>
      <w:r w:rsidRPr="006B7C18">
        <w:rPr>
          <w:rFonts w:eastAsia="TimesNewRoman"/>
          <w:color w:val="F8F8F8"/>
          <w:spacing w:val="-100"/>
          <w:w w:val="50"/>
        </w:rPr>
        <w:t xml:space="preserve">Управління </w:t>
      </w:r>
      <w:r w:rsidR="006A6432" w:rsidRPr="006B1361">
        <w:rPr>
          <w:rFonts w:eastAsia="TimesNewRoman"/>
        </w:rPr>
        <w:t xml:space="preserve">технічне </w:t>
      </w:r>
      <w:r w:rsidRPr="006B7C18">
        <w:rPr>
          <w:rFonts w:eastAsia="TimesNewRoman"/>
          <w:color w:val="F8F8F8"/>
          <w:spacing w:val="-100"/>
          <w:w w:val="50"/>
        </w:rPr>
        <w:t xml:space="preserve">аналізованого </w:t>
      </w:r>
      <w:r w:rsidR="006A6432" w:rsidRPr="006B1361">
        <w:rPr>
          <w:rFonts w:eastAsia="TimesNewRoman"/>
        </w:rPr>
        <w:t xml:space="preserve">обслуговування </w:t>
      </w:r>
      <w:r w:rsidRPr="006B7C18">
        <w:rPr>
          <w:rFonts w:eastAsia="TimesNewRoman"/>
          <w:color w:val="F8F8F8"/>
          <w:spacing w:val="-100"/>
          <w:w w:val="50"/>
        </w:rPr>
        <w:t xml:space="preserve">зобов </w:t>
      </w:r>
      <w:r w:rsidR="006A6432" w:rsidRPr="006B1361">
        <w:rPr>
          <w:rFonts w:eastAsia="TimesNewRoman"/>
        </w:rPr>
        <w:t xml:space="preserve">та </w:t>
      </w:r>
      <w:r w:rsidRPr="006B7C18">
        <w:rPr>
          <w:rFonts w:eastAsia="TimesNewRoman"/>
          <w:color w:val="F8F8F8"/>
          <w:spacing w:val="-100"/>
          <w:w w:val="50"/>
        </w:rPr>
        <w:t xml:space="preserve">враження </w:t>
      </w:r>
      <w:r w:rsidR="006A6432" w:rsidRPr="006B1361">
        <w:rPr>
          <w:rFonts w:eastAsia="TimesNewRoman"/>
        </w:rPr>
        <w:t xml:space="preserve">ремонт </w:t>
      </w:r>
      <w:r w:rsidRPr="006B7C18">
        <w:rPr>
          <w:rFonts w:eastAsia="TimesNewRoman"/>
          <w:color w:val="F8F8F8"/>
          <w:spacing w:val="-100"/>
          <w:w w:val="50"/>
        </w:rPr>
        <w:t xml:space="preserve">червня </w:t>
      </w:r>
      <w:r w:rsidR="006A6432" w:rsidRPr="006B1361">
        <w:rPr>
          <w:rFonts w:eastAsia="TimesNewRoman"/>
        </w:rPr>
        <w:t xml:space="preserve">жилих </w:t>
      </w:r>
      <w:r w:rsidRPr="006B7C18">
        <w:rPr>
          <w:rFonts w:eastAsia="TimesNewRoman"/>
          <w:color w:val="F8F8F8"/>
          <w:spacing w:val="-100"/>
          <w:w w:val="50"/>
        </w:rPr>
        <w:t xml:space="preserve">вигідним </w:t>
      </w:r>
      <w:r w:rsidR="006A6432" w:rsidRPr="006B1361">
        <w:rPr>
          <w:rFonts w:eastAsia="TimesNewRoman"/>
        </w:rPr>
        <w:t xml:space="preserve">та </w:t>
      </w:r>
      <w:r w:rsidRPr="006B7C18">
        <w:rPr>
          <w:rFonts w:eastAsia="TimesNewRoman"/>
          <w:color w:val="F8F8F8"/>
          <w:spacing w:val="-100"/>
          <w:w w:val="50"/>
        </w:rPr>
        <w:t xml:space="preserve">рівнів </w:t>
      </w:r>
      <w:r w:rsidR="006A6432" w:rsidRPr="006B1361">
        <w:rPr>
          <w:rFonts w:eastAsia="TimesNewRoman"/>
        </w:rPr>
        <w:t xml:space="preserve">допоміжних </w:t>
      </w:r>
      <w:r w:rsidRPr="006B7C18">
        <w:rPr>
          <w:rFonts w:eastAsia="TimesNewRoman"/>
          <w:color w:val="F8F8F8"/>
          <w:spacing w:val="-100"/>
          <w:w w:val="50"/>
        </w:rPr>
        <w:t xml:space="preserve">кошторисної </w:t>
      </w:r>
      <w:r w:rsidR="006A6432" w:rsidRPr="006B1361">
        <w:rPr>
          <w:rFonts w:eastAsia="TimesNewRoman"/>
        </w:rPr>
        <w:t xml:space="preserve">приміщень, </w:t>
      </w:r>
      <w:r w:rsidRPr="006B7C18">
        <w:rPr>
          <w:rFonts w:eastAsia="TimesNewRoman"/>
          <w:color w:val="F8F8F8"/>
          <w:spacing w:val="-100"/>
          <w:w w:val="50"/>
        </w:rPr>
        <w:t xml:space="preserve">прогнозу </w:t>
      </w:r>
      <w:r w:rsidR="006A6432" w:rsidRPr="006B1361">
        <w:rPr>
          <w:rFonts w:eastAsia="TimesNewRoman"/>
        </w:rPr>
        <w:t xml:space="preserve">підготовку </w:t>
      </w:r>
      <w:r w:rsidRPr="006B7C18">
        <w:rPr>
          <w:rFonts w:eastAsia="TimesNewRoman"/>
          <w:color w:val="F8F8F8"/>
          <w:spacing w:val="-100"/>
          <w:w w:val="50"/>
        </w:rPr>
        <w:t xml:space="preserve">попередніх </w:t>
      </w:r>
      <w:r w:rsidR="006A6432" w:rsidRPr="006B1361">
        <w:rPr>
          <w:rFonts w:eastAsia="TimesNewRoman"/>
        </w:rPr>
        <w:t xml:space="preserve">їх </w:t>
      </w:r>
      <w:r w:rsidRPr="006B7C18">
        <w:rPr>
          <w:rFonts w:eastAsia="TimesNewRoman"/>
          <w:color w:val="F8F8F8"/>
          <w:spacing w:val="-100"/>
          <w:w w:val="50"/>
        </w:rPr>
        <w:t xml:space="preserve">ці </w:t>
      </w:r>
      <w:r w:rsidR="006A6432" w:rsidRPr="006B1361">
        <w:rPr>
          <w:rFonts w:eastAsia="TimesNewRoman"/>
        </w:rPr>
        <w:t xml:space="preserve">до </w:t>
      </w:r>
      <w:r w:rsidRPr="006B7C18">
        <w:rPr>
          <w:rFonts w:eastAsia="TimesNewRoman"/>
          <w:color w:val="F8F8F8"/>
          <w:spacing w:val="-100"/>
          <w:w w:val="50"/>
        </w:rPr>
        <w:t xml:space="preserve">інвестиційний </w:t>
      </w:r>
      <w:r w:rsidR="006A6432" w:rsidRPr="006B1361">
        <w:rPr>
          <w:rFonts w:eastAsia="TimesNewRoman"/>
        </w:rPr>
        <w:t xml:space="preserve">заселення, </w:t>
      </w:r>
      <w:r w:rsidRPr="006B7C18">
        <w:rPr>
          <w:rFonts w:eastAsia="TimesNewRoman"/>
          <w:color w:val="F8F8F8"/>
          <w:spacing w:val="-100"/>
          <w:w w:val="50"/>
        </w:rPr>
        <w:t xml:space="preserve">яку </w:t>
      </w:r>
      <w:r w:rsidR="006A6432" w:rsidRPr="006B1361">
        <w:rPr>
          <w:rFonts w:eastAsia="TimesNewRoman"/>
        </w:rPr>
        <w:t xml:space="preserve">прибирання </w:t>
      </w:r>
      <w:r w:rsidRPr="006B7C18">
        <w:rPr>
          <w:rFonts w:eastAsia="TimesNewRoman"/>
          <w:color w:val="F8F8F8"/>
          <w:spacing w:val="-100"/>
          <w:w w:val="50"/>
        </w:rPr>
        <w:t xml:space="preserve">джерелах </w:t>
      </w:r>
      <w:r w:rsidR="006A6432" w:rsidRPr="006B1361">
        <w:rPr>
          <w:rFonts w:eastAsia="TimesNewRoman"/>
        </w:rPr>
        <w:t xml:space="preserve">та </w:t>
      </w:r>
      <w:r w:rsidRPr="006B7C18">
        <w:rPr>
          <w:rFonts w:eastAsia="TimesNewRoman"/>
          <w:color w:val="F8F8F8"/>
          <w:spacing w:val="-100"/>
          <w:w w:val="50"/>
        </w:rPr>
        <w:t xml:space="preserve">економічній </w:t>
      </w:r>
      <w:r w:rsidR="006A6432" w:rsidRPr="006B1361">
        <w:rPr>
          <w:rFonts w:eastAsia="TimesNewRoman"/>
        </w:rPr>
        <w:t xml:space="preserve">вивід </w:t>
      </w:r>
      <w:r w:rsidRPr="006B7C18">
        <w:rPr>
          <w:rFonts w:eastAsia="TimesNewRoman"/>
          <w:color w:val="F8F8F8"/>
          <w:spacing w:val="-100"/>
          <w:w w:val="50"/>
        </w:rPr>
        <w:t xml:space="preserve">узагальнюючи </w:t>
      </w:r>
      <w:r w:rsidR="006A6432" w:rsidRPr="006B1361">
        <w:rPr>
          <w:rFonts w:eastAsia="TimesNewRoman"/>
        </w:rPr>
        <w:t xml:space="preserve">із </w:t>
      </w:r>
      <w:r w:rsidRPr="006B7C18">
        <w:rPr>
          <w:rFonts w:eastAsia="TimesNewRoman"/>
          <w:color w:val="F8F8F8"/>
          <w:spacing w:val="-100"/>
          <w:w w:val="50"/>
        </w:rPr>
        <w:t xml:space="preserve">усунення </w:t>
      </w:r>
      <w:r w:rsidR="006A6432" w:rsidRPr="006B1361">
        <w:rPr>
          <w:rFonts w:eastAsia="TimesNewRoman"/>
        </w:rPr>
        <w:t xml:space="preserve">експлуатації </w:t>
      </w:r>
      <w:r w:rsidRPr="006B7C18">
        <w:rPr>
          <w:rFonts w:eastAsia="TimesNewRoman"/>
          <w:color w:val="F8F8F8"/>
          <w:spacing w:val="-100"/>
          <w:w w:val="50"/>
        </w:rPr>
        <w:t xml:space="preserve">інвестування </w:t>
      </w:r>
      <w:r w:rsidR="006A6432" w:rsidRPr="006B1361">
        <w:rPr>
          <w:rFonts w:eastAsia="TimesNewRoman"/>
        </w:rPr>
        <w:t xml:space="preserve">номерів </w:t>
      </w:r>
      <w:r w:rsidRPr="006B7C18">
        <w:rPr>
          <w:rFonts w:eastAsia="TimesNewRoman"/>
          <w:color w:val="F8F8F8"/>
          <w:spacing w:val="-100"/>
          <w:w w:val="50"/>
        </w:rPr>
        <w:t xml:space="preserve">санація </w:t>
      </w:r>
      <w:r w:rsidR="006A6432" w:rsidRPr="006B1361">
        <w:rPr>
          <w:rFonts w:eastAsia="TimesNewRoman"/>
        </w:rPr>
        <w:t xml:space="preserve">для </w:t>
      </w:r>
      <w:r w:rsidRPr="006B7C18">
        <w:rPr>
          <w:rFonts w:eastAsia="TimesNewRoman"/>
          <w:color w:val="F8F8F8"/>
          <w:spacing w:val="-100"/>
          <w:w w:val="50"/>
        </w:rPr>
        <w:t xml:space="preserve">починаючи </w:t>
      </w:r>
      <w:r w:rsidR="006A6432" w:rsidRPr="006B1361">
        <w:rPr>
          <w:rFonts w:eastAsia="TimesNewRoman"/>
        </w:rPr>
        <w:t xml:space="preserve">косметичного </w:t>
      </w:r>
      <w:r w:rsidRPr="006B7C18">
        <w:rPr>
          <w:rFonts w:eastAsia="TimesNewRoman"/>
          <w:color w:val="F8F8F8"/>
          <w:spacing w:val="-100"/>
          <w:w w:val="50"/>
        </w:rPr>
        <w:t xml:space="preserve">запобігання </w:t>
      </w:r>
      <w:r w:rsidR="006A6432" w:rsidRPr="006B1361">
        <w:rPr>
          <w:rFonts w:eastAsia="TimesNewRoman"/>
        </w:rPr>
        <w:t xml:space="preserve">або </w:t>
      </w:r>
      <w:r w:rsidRPr="006B7C18">
        <w:rPr>
          <w:rFonts w:eastAsia="TimesNewRoman"/>
          <w:color w:val="F8F8F8"/>
          <w:spacing w:val="-100"/>
          <w:w w:val="50"/>
        </w:rPr>
        <w:t xml:space="preserve">економічним </w:t>
      </w:r>
      <w:r w:rsidR="006A6432" w:rsidRPr="006B1361">
        <w:rPr>
          <w:rFonts w:eastAsia="TimesNewRoman"/>
        </w:rPr>
        <w:t xml:space="preserve">планового </w:t>
      </w:r>
      <w:r w:rsidRPr="006B7C18">
        <w:rPr>
          <w:rFonts w:eastAsia="TimesNewRoman"/>
          <w:color w:val="F8F8F8"/>
          <w:spacing w:val="-100"/>
          <w:w w:val="50"/>
        </w:rPr>
        <w:t xml:space="preserve">залежить </w:t>
      </w:r>
      <w:r w:rsidR="006A6432" w:rsidRPr="006B1361">
        <w:rPr>
          <w:rFonts w:eastAsia="TimesNewRoman"/>
        </w:rPr>
        <w:t xml:space="preserve">ремонту. </w:t>
      </w:r>
      <w:r w:rsidRPr="006B7C18">
        <w:rPr>
          <w:rFonts w:eastAsia="TimesNewRoman"/>
          <w:color w:val="F8F8F8"/>
          <w:spacing w:val="-100"/>
          <w:w w:val="50"/>
        </w:rPr>
        <w:t xml:space="preserve">збільшився </w:t>
      </w:r>
      <w:r w:rsidR="006A6432" w:rsidRPr="006B1361">
        <w:rPr>
          <w:rFonts w:eastAsia="TimesNewRoman"/>
        </w:rPr>
        <w:t xml:space="preserve">Служба </w:t>
      </w:r>
      <w:r w:rsidRPr="006B7C18">
        <w:rPr>
          <w:rFonts w:eastAsia="TimesNewRoman"/>
          <w:color w:val="F8F8F8"/>
          <w:spacing w:val="-100"/>
          <w:w w:val="50"/>
        </w:rPr>
        <w:t xml:space="preserve">ШЛЯХИ </w:t>
      </w:r>
      <w:r w:rsidR="006A6432" w:rsidRPr="006B1361">
        <w:rPr>
          <w:rFonts w:eastAsia="TimesNewRoman"/>
        </w:rPr>
        <w:t xml:space="preserve">дозвілля </w:t>
      </w:r>
      <w:r w:rsidRPr="006B7C18">
        <w:rPr>
          <w:rFonts w:eastAsia="TimesNewRoman"/>
          <w:color w:val="F8F8F8"/>
          <w:spacing w:val="-100"/>
          <w:w w:val="50"/>
        </w:rPr>
        <w:t xml:space="preserve">різних </w:t>
      </w:r>
      <w:r w:rsidR="006A6432" w:rsidRPr="006B1361">
        <w:rPr>
          <w:rFonts w:eastAsia="TimesNewRoman"/>
        </w:rPr>
        <w:t xml:space="preserve">забезпечує </w:t>
      </w:r>
      <w:r w:rsidRPr="006B7C18">
        <w:rPr>
          <w:rFonts w:eastAsia="TimesNewRoman"/>
          <w:color w:val="F8F8F8"/>
          <w:spacing w:val="-100"/>
          <w:w w:val="50"/>
        </w:rPr>
        <w:t xml:space="preserve">приймання </w:t>
      </w:r>
      <w:r w:rsidR="006A6432" w:rsidRPr="006B1361">
        <w:rPr>
          <w:rFonts w:eastAsia="TimesNewRoman"/>
        </w:rPr>
        <w:t xml:space="preserve">клієнтів </w:t>
      </w:r>
      <w:r w:rsidRPr="006B7C18">
        <w:rPr>
          <w:rFonts w:eastAsia="TimesNewRoman"/>
          <w:color w:val="F8F8F8"/>
          <w:spacing w:val="-100"/>
          <w:w w:val="50"/>
        </w:rPr>
        <w:lastRenderedPageBreak/>
        <w:t xml:space="preserve">прибуток </w:t>
      </w:r>
      <w:r w:rsidR="006A6432" w:rsidRPr="006B1361">
        <w:rPr>
          <w:rFonts w:eastAsia="TimesNewRoman"/>
        </w:rPr>
        <w:t xml:space="preserve">фізкультурно-оздоровчими </w:t>
      </w:r>
      <w:r w:rsidRPr="006B7C18">
        <w:rPr>
          <w:rFonts w:eastAsia="TimesNewRoman"/>
          <w:color w:val="F8F8F8"/>
          <w:spacing w:val="-100"/>
          <w:w w:val="50"/>
        </w:rPr>
        <w:t xml:space="preserve">капітального </w:t>
      </w:r>
      <w:r w:rsidR="006A6432" w:rsidRPr="006B1361">
        <w:rPr>
          <w:rFonts w:eastAsia="TimesNewRoman"/>
        </w:rPr>
        <w:t xml:space="preserve">та </w:t>
      </w:r>
      <w:r w:rsidRPr="006B7C18">
        <w:rPr>
          <w:rFonts w:eastAsia="TimesNewRoman"/>
          <w:color w:val="F8F8F8"/>
          <w:spacing w:val="-100"/>
          <w:w w:val="50"/>
        </w:rPr>
        <w:t xml:space="preserve">підсистемам </w:t>
      </w:r>
      <w:r w:rsidR="006A6432" w:rsidRPr="006B1361">
        <w:rPr>
          <w:rFonts w:eastAsia="TimesNewRoman"/>
        </w:rPr>
        <w:t xml:space="preserve">видовищними </w:t>
      </w:r>
      <w:r w:rsidRPr="006B7C18">
        <w:rPr>
          <w:rFonts w:eastAsia="TimesNewRoman"/>
          <w:color w:val="F8F8F8"/>
          <w:spacing w:val="-100"/>
          <w:w w:val="50"/>
        </w:rPr>
        <w:t xml:space="preserve">Міжнародні </w:t>
      </w:r>
      <w:r w:rsidR="006A6432" w:rsidRPr="006B1361">
        <w:rPr>
          <w:rFonts w:eastAsia="TimesNewRoman"/>
        </w:rPr>
        <w:t xml:space="preserve">послугами. </w:t>
      </w:r>
      <w:r w:rsidRPr="006B7C18">
        <w:rPr>
          <w:rFonts w:eastAsia="TimesNewRoman"/>
          <w:color w:val="F8F8F8"/>
          <w:spacing w:val="-100"/>
          <w:w w:val="50"/>
        </w:rPr>
        <w:t xml:space="preserve">будівлі </w:t>
      </w:r>
      <w:r w:rsidR="006A6432" w:rsidRPr="006B1361">
        <w:rPr>
          <w:rFonts w:eastAsia="TimesNewRoman"/>
        </w:rPr>
        <w:t xml:space="preserve">Роботу </w:t>
      </w:r>
      <w:r w:rsidRPr="006B7C18">
        <w:rPr>
          <w:rFonts w:eastAsia="TimesNewRoman"/>
          <w:color w:val="F8F8F8"/>
          <w:spacing w:val="-100"/>
          <w:w w:val="50"/>
        </w:rPr>
        <w:t xml:space="preserve">доцільно </w:t>
      </w:r>
      <w:r w:rsidR="006A6432" w:rsidRPr="006B1361">
        <w:rPr>
          <w:rFonts w:eastAsia="TimesNewRoman"/>
        </w:rPr>
        <w:t xml:space="preserve">всіх </w:t>
      </w:r>
      <w:r w:rsidRPr="006B7C18">
        <w:rPr>
          <w:rFonts w:eastAsia="TimesNewRoman"/>
          <w:color w:val="F8F8F8"/>
          <w:spacing w:val="-100"/>
          <w:w w:val="50"/>
        </w:rPr>
        <w:t xml:space="preserve">система </w:t>
      </w:r>
      <w:r w:rsidR="006A6432" w:rsidRPr="006B1361">
        <w:rPr>
          <w:rFonts w:eastAsia="TimesNewRoman"/>
        </w:rPr>
        <w:t xml:space="preserve">інженерних </w:t>
      </w:r>
      <w:r w:rsidRPr="006B7C18">
        <w:rPr>
          <w:rFonts w:eastAsia="TimesNewRoman"/>
          <w:color w:val="F8F8F8"/>
          <w:spacing w:val="-100"/>
          <w:w w:val="50"/>
        </w:rPr>
        <w:t xml:space="preserve">персоналу </w:t>
      </w:r>
      <w:r w:rsidR="006A6432" w:rsidRPr="006B1361">
        <w:rPr>
          <w:rFonts w:eastAsia="TimesNewRoman"/>
        </w:rPr>
        <w:t xml:space="preserve">систем </w:t>
      </w:r>
      <w:r w:rsidRPr="006B7C18">
        <w:rPr>
          <w:rFonts w:eastAsia="TimesNewRoman"/>
          <w:color w:val="F8F8F8"/>
          <w:spacing w:val="-100"/>
          <w:w w:val="50"/>
        </w:rPr>
        <w:t xml:space="preserve">істотна </w:t>
      </w:r>
      <w:r w:rsidR="006A6432" w:rsidRPr="006B1361">
        <w:rPr>
          <w:rFonts w:eastAsia="TimesNewRoman"/>
        </w:rPr>
        <w:t xml:space="preserve">та </w:t>
      </w:r>
      <w:r w:rsidRPr="006B7C18">
        <w:rPr>
          <w:rFonts w:eastAsia="TimesNewRoman"/>
          <w:color w:val="F8F8F8"/>
          <w:spacing w:val="-100"/>
          <w:w w:val="50"/>
        </w:rPr>
        <w:t xml:space="preserve">конкретні </w:t>
      </w:r>
      <w:r w:rsidR="006A6432" w:rsidRPr="006B1361">
        <w:rPr>
          <w:rFonts w:eastAsia="TimesNewRoman"/>
        </w:rPr>
        <w:t xml:space="preserve">комунікацій (ліфтове </w:t>
      </w:r>
      <w:r w:rsidRPr="006B7C18">
        <w:rPr>
          <w:rFonts w:eastAsia="TimesNewRoman"/>
          <w:color w:val="F8F8F8"/>
          <w:spacing w:val="-100"/>
          <w:w w:val="50"/>
        </w:rPr>
        <w:t xml:space="preserve">оточення </w:t>
      </w:r>
      <w:r w:rsidR="006A6432" w:rsidRPr="006B1361">
        <w:rPr>
          <w:rFonts w:eastAsia="TimesNewRoman"/>
        </w:rPr>
        <w:t xml:space="preserve">господарство, </w:t>
      </w:r>
      <w:r w:rsidRPr="006B7C18">
        <w:rPr>
          <w:rFonts w:eastAsia="TimesNewRoman"/>
          <w:color w:val="F8F8F8"/>
          <w:spacing w:val="-100"/>
          <w:w w:val="50"/>
        </w:rPr>
        <w:t xml:space="preserve">існуючої </w:t>
      </w:r>
      <w:r w:rsidR="006A6432" w:rsidRPr="006B1361">
        <w:rPr>
          <w:rFonts w:eastAsia="TimesNewRoman"/>
        </w:rPr>
        <w:t xml:space="preserve">енергопостачання, </w:t>
      </w:r>
      <w:r w:rsidRPr="006B7C18">
        <w:rPr>
          <w:rFonts w:eastAsia="TimesNewRoman"/>
          <w:color w:val="F8F8F8"/>
          <w:spacing w:val="-100"/>
          <w:w w:val="50"/>
        </w:rPr>
        <w:t xml:space="preserve">напруженості </w:t>
      </w:r>
      <w:r w:rsidR="006A6432" w:rsidRPr="006B1361">
        <w:rPr>
          <w:rFonts w:eastAsia="TimesNewRoman"/>
        </w:rPr>
        <w:t xml:space="preserve">тепло-, </w:t>
      </w:r>
      <w:r w:rsidRPr="006B7C18">
        <w:rPr>
          <w:rFonts w:eastAsia="TimesNewRoman"/>
          <w:color w:val="F8F8F8"/>
          <w:spacing w:val="-100"/>
          <w:w w:val="50"/>
        </w:rPr>
        <w:t xml:space="preserve">реєстрацію </w:t>
      </w:r>
      <w:r w:rsidR="006A6432" w:rsidRPr="006B1361">
        <w:rPr>
          <w:rFonts w:eastAsia="TimesNewRoman"/>
        </w:rPr>
        <w:t xml:space="preserve">водо-, </w:t>
      </w:r>
      <w:r w:rsidRPr="006B7C18">
        <w:rPr>
          <w:rFonts w:eastAsia="TimesNewRoman"/>
          <w:color w:val="F8F8F8"/>
          <w:spacing w:val="-100"/>
          <w:w w:val="50"/>
        </w:rPr>
        <w:t xml:space="preserve">дій </w:t>
      </w:r>
      <w:r w:rsidR="006A6432" w:rsidRPr="006B1361">
        <w:rPr>
          <w:rFonts w:eastAsia="TimesNewRoman"/>
        </w:rPr>
        <w:t xml:space="preserve">газопостачання, </w:t>
      </w:r>
      <w:r w:rsidRPr="006B7C18">
        <w:rPr>
          <w:rFonts w:eastAsia="TimesNewRoman"/>
          <w:color w:val="F8F8F8"/>
          <w:spacing w:val="-100"/>
          <w:w w:val="50"/>
        </w:rPr>
        <w:t xml:space="preserve">комплексним </w:t>
      </w:r>
      <w:r w:rsidR="006A6432" w:rsidRPr="006B1361">
        <w:rPr>
          <w:rFonts w:eastAsia="TimesNewRoman"/>
        </w:rPr>
        <w:t xml:space="preserve">експлуатація </w:t>
      </w:r>
      <w:r w:rsidRPr="006B7C18">
        <w:rPr>
          <w:rFonts w:eastAsia="TimesNewRoman"/>
          <w:color w:val="F8F8F8"/>
          <w:spacing w:val="-100"/>
          <w:w w:val="50"/>
        </w:rPr>
        <w:t xml:space="preserve">антикризові </w:t>
      </w:r>
      <w:r w:rsidR="006A6432" w:rsidRPr="006B1361">
        <w:rPr>
          <w:rFonts w:eastAsia="TimesNewRoman"/>
        </w:rPr>
        <w:t xml:space="preserve">приміщення </w:t>
      </w:r>
      <w:r w:rsidRPr="006B7C18">
        <w:rPr>
          <w:rFonts w:eastAsia="TimesNewRoman"/>
          <w:color w:val="F8F8F8"/>
          <w:spacing w:val="-100"/>
          <w:w w:val="50"/>
        </w:rPr>
        <w:t xml:space="preserve">навести </w:t>
      </w:r>
      <w:r w:rsidR="006A6432" w:rsidRPr="006B1361">
        <w:rPr>
          <w:rFonts w:eastAsia="TimesNewRoman"/>
        </w:rPr>
        <w:t xml:space="preserve">тощо) </w:t>
      </w:r>
      <w:r w:rsidRPr="006B7C18">
        <w:rPr>
          <w:rFonts w:eastAsia="TimesNewRoman"/>
          <w:color w:val="F8F8F8"/>
          <w:spacing w:val="-100"/>
          <w:w w:val="50"/>
        </w:rPr>
        <w:t xml:space="preserve">високої </w:t>
      </w:r>
      <w:r w:rsidR="006A6432" w:rsidRPr="006B1361">
        <w:rPr>
          <w:rFonts w:eastAsia="TimesNewRoman"/>
        </w:rPr>
        <w:t xml:space="preserve">забезпечує </w:t>
      </w:r>
      <w:r w:rsidRPr="006B7C18">
        <w:rPr>
          <w:rFonts w:eastAsia="TimesNewRoman"/>
          <w:color w:val="F8F8F8"/>
          <w:spacing w:val="-100"/>
          <w:w w:val="50"/>
        </w:rPr>
        <w:t xml:space="preserve">Причорноморські </w:t>
      </w:r>
      <w:r w:rsidR="006A6432" w:rsidRPr="006B1361">
        <w:rPr>
          <w:rFonts w:eastAsia="TimesNewRoman"/>
        </w:rPr>
        <w:t xml:space="preserve">технічна </w:t>
      </w:r>
      <w:r w:rsidRPr="006B7C18">
        <w:rPr>
          <w:rFonts w:eastAsia="TimesNewRoman"/>
          <w:color w:val="F8F8F8"/>
          <w:spacing w:val="-100"/>
          <w:w w:val="50"/>
        </w:rPr>
        <w:t xml:space="preserve">підприємству </w:t>
      </w:r>
      <w:r w:rsidR="006A6432" w:rsidRPr="006B1361">
        <w:rPr>
          <w:rFonts w:eastAsia="TimesNewRoman"/>
        </w:rPr>
        <w:t xml:space="preserve">служба, </w:t>
      </w:r>
      <w:r w:rsidRPr="006B7C18">
        <w:rPr>
          <w:rFonts w:eastAsia="TimesNewRoman"/>
          <w:color w:val="F8F8F8"/>
          <w:spacing w:val="-100"/>
          <w:w w:val="50"/>
        </w:rPr>
        <w:t xml:space="preserve">доступ </w:t>
      </w:r>
      <w:r w:rsidR="006A6432" w:rsidRPr="006B1361">
        <w:rPr>
          <w:rFonts w:eastAsia="TimesNewRoman"/>
        </w:rPr>
        <w:t xml:space="preserve">яку </w:t>
      </w:r>
      <w:r w:rsidRPr="006B7C18">
        <w:rPr>
          <w:rFonts w:eastAsia="TimesNewRoman"/>
          <w:color w:val="F8F8F8"/>
          <w:spacing w:val="-100"/>
          <w:w w:val="50"/>
        </w:rPr>
        <w:t xml:space="preserve">інструментарію </w:t>
      </w:r>
      <w:r w:rsidR="006A6432" w:rsidRPr="006B1361">
        <w:rPr>
          <w:rFonts w:eastAsia="TimesNewRoman"/>
        </w:rPr>
        <w:t xml:space="preserve">очолює </w:t>
      </w:r>
      <w:r w:rsidRPr="006B7C18">
        <w:rPr>
          <w:rFonts w:eastAsia="TimesNewRoman"/>
          <w:color w:val="F8F8F8"/>
          <w:spacing w:val="-100"/>
          <w:w w:val="50"/>
        </w:rPr>
        <w:t xml:space="preserve">На </w:t>
      </w:r>
      <w:r w:rsidR="006A6432" w:rsidRPr="006B1361">
        <w:rPr>
          <w:rFonts w:eastAsia="TimesNewRoman"/>
        </w:rPr>
        <w:t xml:space="preserve">технічний </w:t>
      </w:r>
      <w:r w:rsidRPr="006B7C18">
        <w:rPr>
          <w:rFonts w:eastAsia="TimesNewRoman"/>
          <w:color w:val="F8F8F8"/>
          <w:spacing w:val="-100"/>
          <w:w w:val="50"/>
        </w:rPr>
        <w:t xml:space="preserve">документації </w:t>
      </w:r>
      <w:r w:rsidR="006A6432" w:rsidRPr="006B1361">
        <w:rPr>
          <w:rFonts w:eastAsia="TimesNewRoman"/>
        </w:rPr>
        <w:t xml:space="preserve">директор </w:t>
      </w:r>
      <w:r w:rsidRPr="006B7C18">
        <w:rPr>
          <w:rFonts w:eastAsia="TimesNewRoman"/>
          <w:color w:val="F8F8F8"/>
          <w:spacing w:val="-100"/>
          <w:w w:val="50"/>
        </w:rPr>
        <w:t xml:space="preserve">крім </w:t>
      </w:r>
      <w:r w:rsidR="006A6432" w:rsidRPr="006B1361">
        <w:rPr>
          <w:rFonts w:eastAsia="TimesNewRoman"/>
        </w:rPr>
        <w:t xml:space="preserve">або </w:t>
      </w:r>
      <w:r w:rsidRPr="006B7C18">
        <w:rPr>
          <w:rFonts w:eastAsia="TimesNewRoman"/>
          <w:color w:val="F8F8F8"/>
          <w:spacing w:val="-100"/>
          <w:w w:val="50"/>
        </w:rPr>
        <w:t xml:space="preserve">постійного </w:t>
      </w:r>
      <w:r w:rsidR="006A6432" w:rsidRPr="006B1361">
        <w:rPr>
          <w:rFonts w:eastAsia="TimesNewRoman"/>
        </w:rPr>
        <w:t xml:space="preserve">головний </w:t>
      </w:r>
      <w:r w:rsidRPr="006B7C18">
        <w:rPr>
          <w:rFonts w:eastAsia="TimesNewRoman"/>
          <w:color w:val="F8F8F8"/>
          <w:spacing w:val="-100"/>
          <w:w w:val="50"/>
        </w:rPr>
        <w:t xml:space="preserve">менеджменту </w:t>
      </w:r>
      <w:r w:rsidR="006A6432" w:rsidRPr="006B1361">
        <w:rPr>
          <w:rFonts w:eastAsia="TimesNewRoman"/>
        </w:rPr>
        <w:t xml:space="preserve">інженер. </w:t>
      </w:r>
    </w:p>
    <w:p w:rsidR="006A6432" w:rsidRPr="006B1361" w:rsidRDefault="006B7C18" w:rsidP="000A7C93">
      <w:pPr>
        <w:pStyle w:val="140"/>
        <w:rPr>
          <w:rFonts w:eastAsia="TimesNewRoman"/>
        </w:rPr>
      </w:pPr>
      <w:r w:rsidRPr="006B7C18">
        <w:rPr>
          <w:rFonts w:eastAsia="TimesNewRoman"/>
          <w:color w:val="F8F8F8"/>
          <w:spacing w:val="-100"/>
          <w:w w:val="50"/>
        </w:rPr>
        <w:t xml:space="preserve">здійснення </w:t>
      </w:r>
      <w:r w:rsidR="006A6432" w:rsidRPr="006B1361">
        <w:rPr>
          <w:rFonts w:eastAsia="TimesNewRoman"/>
        </w:rPr>
        <w:t xml:space="preserve">Основні </w:t>
      </w:r>
      <w:r w:rsidRPr="006B7C18">
        <w:rPr>
          <w:rFonts w:eastAsia="TimesNewRoman"/>
          <w:color w:val="F8F8F8"/>
          <w:spacing w:val="-100"/>
          <w:w w:val="50"/>
        </w:rPr>
        <w:t xml:space="preserve">числа </w:t>
      </w:r>
      <w:r w:rsidR="006A6432" w:rsidRPr="006B1361">
        <w:rPr>
          <w:rFonts w:eastAsia="TimesNewRoman"/>
        </w:rPr>
        <w:t xml:space="preserve">показники </w:t>
      </w:r>
      <w:r w:rsidRPr="006B7C18">
        <w:rPr>
          <w:rFonts w:eastAsia="TimesNewRoman"/>
          <w:color w:val="F8F8F8"/>
          <w:spacing w:val="-100"/>
          <w:w w:val="50"/>
        </w:rPr>
        <w:t xml:space="preserve">дуже </w:t>
      </w:r>
      <w:r w:rsidR="006A6432" w:rsidRPr="006B1361">
        <w:rPr>
          <w:rFonts w:eastAsia="TimesNewRoman"/>
        </w:rPr>
        <w:t xml:space="preserve">господарської </w:t>
      </w:r>
      <w:r w:rsidRPr="006B7C18">
        <w:rPr>
          <w:rFonts w:eastAsia="TimesNewRoman"/>
          <w:color w:val="F8F8F8"/>
          <w:spacing w:val="-100"/>
          <w:w w:val="50"/>
        </w:rPr>
        <w:t xml:space="preserve">праці </w:t>
      </w:r>
      <w:r w:rsidR="006A6432" w:rsidRPr="006B1361">
        <w:rPr>
          <w:rFonts w:eastAsia="TimesNewRoman"/>
        </w:rPr>
        <w:t xml:space="preserve">діяльності </w:t>
      </w:r>
      <w:r w:rsidRPr="006B7C18">
        <w:rPr>
          <w:rFonts w:eastAsia="TimesNewRoman"/>
          <w:color w:val="F8F8F8"/>
          <w:spacing w:val="-100"/>
          <w:w w:val="50"/>
        </w:rPr>
        <w:t xml:space="preserve">оптоволоконних </w:t>
      </w:r>
      <w:r w:rsidR="00897EFD">
        <w:rPr>
          <w:rFonts w:eastAsia="TimesNewRoman"/>
        </w:rPr>
        <w:t>ТОВ «Околиця»</w:t>
      </w:r>
      <w:r w:rsidR="006A6432" w:rsidRPr="006B1361">
        <w:rPr>
          <w:rFonts w:eastAsia="TimesNewRoman"/>
        </w:rPr>
        <w:t xml:space="preserve">  </w:t>
      </w:r>
      <w:r w:rsidRPr="006B7C18">
        <w:rPr>
          <w:rFonts w:eastAsia="TimesNewRoman"/>
          <w:color w:val="F8F8F8"/>
          <w:spacing w:val="-100"/>
          <w:w w:val="50"/>
        </w:rPr>
        <w:t xml:space="preserve">дозволяє </w:t>
      </w:r>
      <w:r w:rsidR="006A6432" w:rsidRPr="006B1361">
        <w:rPr>
          <w:rFonts w:eastAsia="TimesNewRoman"/>
        </w:rPr>
        <w:t xml:space="preserve">за </w:t>
      </w:r>
      <w:r w:rsidR="006405EE">
        <w:rPr>
          <w:rFonts w:eastAsia="TimesNewRoman"/>
        </w:rPr>
        <w:t>2017</w:t>
      </w:r>
      <w:r w:rsidR="006A6432" w:rsidRPr="006B1361">
        <w:rPr>
          <w:rFonts w:eastAsia="TimesNewRoman"/>
        </w:rPr>
        <w:t>-</w:t>
      </w:r>
      <w:r w:rsidR="006405EE">
        <w:rPr>
          <w:rFonts w:eastAsia="TimesNewRoman"/>
        </w:rPr>
        <w:t>2019</w:t>
      </w:r>
      <w:r w:rsidR="006A6432" w:rsidRPr="006B1361">
        <w:rPr>
          <w:rFonts w:eastAsia="TimesNewRoman"/>
        </w:rPr>
        <w:t xml:space="preserve"> </w:t>
      </w:r>
      <w:r w:rsidRPr="006B7C18">
        <w:rPr>
          <w:rFonts w:eastAsia="TimesNewRoman"/>
          <w:color w:val="F8F8F8"/>
          <w:spacing w:val="-100"/>
          <w:w w:val="50"/>
        </w:rPr>
        <w:t xml:space="preserve">відносин </w:t>
      </w:r>
      <w:r w:rsidR="006A6432" w:rsidRPr="006B1361">
        <w:rPr>
          <w:rFonts w:eastAsia="TimesNewRoman"/>
        </w:rPr>
        <w:t xml:space="preserve">рр. </w:t>
      </w:r>
      <w:r w:rsidRPr="006B7C18">
        <w:rPr>
          <w:rFonts w:eastAsia="TimesNewRoman"/>
          <w:color w:val="F8F8F8"/>
          <w:spacing w:val="-100"/>
          <w:w w:val="50"/>
        </w:rPr>
        <w:t xml:space="preserve">глобалізаційних </w:t>
      </w:r>
      <w:r w:rsidR="006A6432" w:rsidRPr="006B1361">
        <w:rPr>
          <w:rFonts w:eastAsia="TimesNewRoman"/>
        </w:rPr>
        <w:t xml:space="preserve">характеризуються </w:t>
      </w:r>
      <w:r w:rsidRPr="006B7C18">
        <w:rPr>
          <w:rFonts w:eastAsia="TimesNewRoman"/>
          <w:color w:val="F8F8F8"/>
          <w:spacing w:val="-100"/>
          <w:w w:val="50"/>
        </w:rPr>
        <w:t xml:space="preserve">реалізується </w:t>
      </w:r>
      <w:r w:rsidR="006A6432" w:rsidRPr="006B1361">
        <w:rPr>
          <w:rFonts w:eastAsia="TimesNewRoman"/>
        </w:rPr>
        <w:t xml:space="preserve">наступними </w:t>
      </w:r>
      <w:r w:rsidRPr="006B7C18">
        <w:rPr>
          <w:rFonts w:eastAsia="TimesNewRoman"/>
          <w:color w:val="F8F8F8"/>
          <w:spacing w:val="-100"/>
          <w:w w:val="50"/>
        </w:rPr>
        <w:t xml:space="preserve">ціноутворення </w:t>
      </w:r>
      <w:r w:rsidR="006A6432" w:rsidRPr="006B1361">
        <w:rPr>
          <w:rFonts w:eastAsia="TimesNewRoman"/>
        </w:rPr>
        <w:t>даними (табл. 2.1.).</w:t>
      </w:r>
    </w:p>
    <w:p w:rsidR="006A6432" w:rsidRPr="006B1361" w:rsidRDefault="006B7C18" w:rsidP="006A6432">
      <w:pPr>
        <w:pStyle w:val="afb"/>
        <w:jc w:val="right"/>
      </w:pPr>
      <w:r w:rsidRPr="006B7C18">
        <w:rPr>
          <w:color w:val="F8F8F8"/>
          <w:spacing w:val="-100"/>
          <w:w w:val="50"/>
        </w:rPr>
        <w:t xml:space="preserve">потужності </w:t>
      </w:r>
      <w:r w:rsidR="006A6432" w:rsidRPr="006B1361">
        <w:t>Таблиця 2.1</w:t>
      </w:r>
    </w:p>
    <w:p w:rsidR="006A6432" w:rsidRPr="006B1361" w:rsidRDefault="006B7C18" w:rsidP="006A6432">
      <w:pPr>
        <w:pStyle w:val="afb"/>
        <w:jc w:val="center"/>
      </w:pPr>
      <w:r w:rsidRPr="006B7C18">
        <w:rPr>
          <w:color w:val="F8F8F8"/>
          <w:spacing w:val="-100"/>
          <w:w w:val="50"/>
        </w:rPr>
        <w:t xml:space="preserve">використовується </w:t>
      </w:r>
      <w:r w:rsidR="006A6432" w:rsidRPr="006B1361">
        <w:t xml:space="preserve">Основні </w:t>
      </w:r>
      <w:r w:rsidRPr="006B7C18">
        <w:rPr>
          <w:color w:val="F8F8F8"/>
          <w:spacing w:val="-100"/>
          <w:w w:val="50"/>
        </w:rPr>
        <w:t xml:space="preserve">параметрів </w:t>
      </w:r>
      <w:r w:rsidR="006A6432" w:rsidRPr="006B1361">
        <w:t xml:space="preserve">показники </w:t>
      </w:r>
      <w:r w:rsidRPr="006B7C18">
        <w:rPr>
          <w:color w:val="F8F8F8"/>
          <w:spacing w:val="-100"/>
          <w:w w:val="50"/>
        </w:rPr>
        <w:t xml:space="preserve">Складові </w:t>
      </w:r>
      <w:r w:rsidR="006A6432" w:rsidRPr="006B1361">
        <w:t xml:space="preserve">господарської </w:t>
      </w:r>
      <w:r w:rsidRPr="006B7C18">
        <w:rPr>
          <w:color w:val="F8F8F8"/>
          <w:spacing w:val="-100"/>
          <w:w w:val="50"/>
        </w:rPr>
        <w:t xml:space="preserve">куди </w:t>
      </w:r>
      <w:r w:rsidR="006A6432" w:rsidRPr="006B1361">
        <w:t xml:space="preserve">діяльності </w:t>
      </w:r>
    </w:p>
    <w:p w:rsidR="006A6432" w:rsidRPr="006B1361" w:rsidRDefault="006B7C18" w:rsidP="006A6432">
      <w:pPr>
        <w:pStyle w:val="afb"/>
        <w:jc w:val="center"/>
      </w:pPr>
      <w:r w:rsidRPr="006B7C18">
        <w:rPr>
          <w:color w:val="F8F8F8"/>
          <w:spacing w:val="-100"/>
          <w:w w:val="50"/>
        </w:rPr>
        <w:t xml:space="preserve">сауна </w:t>
      </w:r>
      <w:r w:rsidR="00897EFD">
        <w:t>ТОВ «Околиця»</w:t>
      </w:r>
      <w:r w:rsidR="006A6432" w:rsidRPr="006B1361">
        <w:t xml:space="preserve">  </w:t>
      </w:r>
      <w:r w:rsidRPr="006B7C18">
        <w:rPr>
          <w:color w:val="F8F8F8"/>
          <w:spacing w:val="-100"/>
          <w:w w:val="50"/>
        </w:rPr>
        <w:t xml:space="preserve">Економічна </w:t>
      </w:r>
      <w:r w:rsidR="006A6432" w:rsidRPr="006B1361">
        <w:t xml:space="preserve">за </w:t>
      </w:r>
      <w:r w:rsidR="006405EE">
        <w:t>2017</w:t>
      </w:r>
      <w:r w:rsidR="006A6432" w:rsidRPr="006B1361">
        <w:t>-</w:t>
      </w:r>
      <w:r w:rsidR="006405EE">
        <w:t>2019</w:t>
      </w:r>
      <w:r w:rsidR="006A6432" w:rsidRPr="006B1361">
        <w:t xml:space="preserve"> </w:t>
      </w:r>
      <w:r w:rsidRPr="006B7C18">
        <w:rPr>
          <w:color w:val="F8F8F8"/>
          <w:spacing w:val="-100"/>
          <w:w w:val="50"/>
        </w:rPr>
        <w:t xml:space="preserve">використовується </w:t>
      </w:r>
      <w:r w:rsidR="006A6432" w:rsidRPr="006B1361">
        <w:t>рр.</w:t>
      </w:r>
    </w:p>
    <w:tbl>
      <w:tblPr>
        <w:tblW w:w="964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699"/>
        <w:gridCol w:w="992"/>
        <w:gridCol w:w="992"/>
        <w:gridCol w:w="993"/>
        <w:gridCol w:w="1076"/>
        <w:gridCol w:w="1050"/>
        <w:gridCol w:w="992"/>
        <w:gridCol w:w="851"/>
      </w:tblGrid>
      <w:tr w:rsidR="006A6432" w:rsidRPr="006B1361" w:rsidTr="008D3130">
        <w:trPr>
          <w:trHeight w:val="615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</w:pPr>
            <w:r w:rsidRPr="006B1361">
              <w:t>Показник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Дані за рок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</w:pPr>
            <w:r w:rsidRPr="006B1361">
              <w:t>Відхилення аб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</w:pPr>
            <w:r w:rsidRPr="006B1361">
              <w:t>Відхилення відн, %</w:t>
            </w:r>
          </w:p>
        </w:tc>
      </w:tr>
      <w:tr w:rsidR="006A6432" w:rsidRPr="006B1361" w:rsidTr="008D3130">
        <w:trPr>
          <w:trHeight w:val="330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32" w:rsidRPr="006B1361" w:rsidRDefault="006A6432" w:rsidP="006405E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405EE" w:rsidP="006405EE">
            <w:pPr>
              <w:jc w:val="center"/>
            </w:pPr>
            <w: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405EE" w:rsidP="006405EE">
            <w:pPr>
              <w:jc w:val="center"/>
            </w:pPr>
            <w: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405EE" w:rsidP="006405EE">
            <w:pPr>
              <w:jc w:val="center"/>
            </w:pPr>
            <w:r>
              <w:t>20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405EE" w:rsidP="006405EE">
            <w:pPr>
              <w:jc w:val="center"/>
            </w:pPr>
            <w:r>
              <w:t>2018</w:t>
            </w:r>
            <w:r w:rsidR="006A6432" w:rsidRPr="006B1361">
              <w:t xml:space="preserve"> - </w:t>
            </w:r>
            <w:r>
              <w:t>2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405EE" w:rsidP="006405EE">
            <w:pPr>
              <w:jc w:val="center"/>
            </w:pPr>
            <w:r>
              <w:t>2019</w:t>
            </w:r>
            <w:r w:rsidR="006A6432" w:rsidRPr="006B1361">
              <w:t xml:space="preserve"> - </w:t>
            </w:r>
            <w: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405EE" w:rsidP="006405E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8</w:t>
            </w:r>
            <w:r w:rsidR="006A6432" w:rsidRPr="006B1361">
              <w:rPr>
                <w:rFonts w:ascii="Times New Roman CYR" w:hAnsi="Times New Roman CYR" w:cs="Times New Roman CYR"/>
              </w:rPr>
              <w:t xml:space="preserve"> - </w:t>
            </w:r>
            <w:r>
              <w:rPr>
                <w:rFonts w:ascii="Times New Roman CYR" w:hAnsi="Times New Roman CYR" w:cs="Times New Roman CYR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405EE" w:rsidP="006405E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9</w:t>
            </w:r>
            <w:r w:rsidR="006A6432" w:rsidRPr="006B1361">
              <w:rPr>
                <w:rFonts w:ascii="Times New Roman CYR" w:hAnsi="Times New Roman CYR" w:cs="Times New Roman CYR"/>
              </w:rPr>
              <w:t xml:space="preserve"> - </w:t>
            </w:r>
            <w:r>
              <w:rPr>
                <w:rFonts w:ascii="Times New Roman CYR" w:hAnsi="Times New Roman CYR" w:cs="Times New Roman CYR"/>
              </w:rPr>
              <w:t>2018</w:t>
            </w:r>
          </w:p>
        </w:tc>
      </w:tr>
      <w:tr w:rsidR="006A6432" w:rsidRPr="006B1361" w:rsidTr="008D3130">
        <w:trPr>
          <w:trHeight w:val="33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2" w:rsidRPr="006B1361" w:rsidRDefault="006A6432" w:rsidP="006405EE">
            <w:r w:rsidRPr="006B1361">
              <w:t>Середньорічна сума (активів) капіталу підприємства, тис. гр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2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30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29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30,7</w:t>
            </w:r>
          </w:p>
        </w:tc>
      </w:tr>
      <w:tr w:rsidR="006A6432" w:rsidRPr="006B1361" w:rsidTr="008D3130">
        <w:trPr>
          <w:trHeight w:val="33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2" w:rsidRPr="006B1361" w:rsidRDefault="006A6432" w:rsidP="006405EE">
            <w:r w:rsidRPr="006B1361">
              <w:t>Середньорічна вартість оборотних коштів, тис. гр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2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3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297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30,3</w:t>
            </w:r>
          </w:p>
        </w:tc>
      </w:tr>
      <w:tr w:rsidR="006A6432" w:rsidRPr="006B1361" w:rsidTr="008D3130">
        <w:trPr>
          <w:trHeight w:val="33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432" w:rsidRPr="006B1361" w:rsidRDefault="006A6432" w:rsidP="006405EE">
            <w:r w:rsidRPr="006B1361">
              <w:t>Чистий дохід, тис. гр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11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333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5295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2226,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19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2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58,8</w:t>
            </w:r>
          </w:p>
        </w:tc>
      </w:tr>
      <w:tr w:rsidR="006A6432" w:rsidRPr="006B1361" w:rsidTr="008D3130">
        <w:trPr>
          <w:trHeight w:val="33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432" w:rsidRPr="006B1361" w:rsidRDefault="006A6432" w:rsidP="006405EE">
            <w:r w:rsidRPr="006B1361">
              <w:t>Собівартість реалізованої продукції, тис. гр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5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21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3389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1620,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12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29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56,4</w:t>
            </w:r>
          </w:p>
        </w:tc>
      </w:tr>
      <w:tr w:rsidR="006A6432" w:rsidRPr="006B1361" w:rsidTr="008D3130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432" w:rsidRPr="006B1361" w:rsidRDefault="006A6432" w:rsidP="006405EE">
            <w:r w:rsidRPr="006B1361">
              <w:t>Фінансовий результат від до оподаткування, прибуток, тис. гр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1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94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-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-29</w:t>
            </w:r>
          </w:p>
        </w:tc>
      </w:tr>
      <w:tr w:rsidR="006A6432" w:rsidRPr="006B1361" w:rsidTr="008D3130">
        <w:trPr>
          <w:trHeight w:val="3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432" w:rsidRPr="006B1361" w:rsidRDefault="006A6432" w:rsidP="006405EE">
            <w:r w:rsidRPr="006B1361">
              <w:t>Чистий прибуток, тис. гр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1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77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33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-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-28,8</w:t>
            </w:r>
          </w:p>
        </w:tc>
      </w:tr>
      <w:tr w:rsidR="006A6432" w:rsidRPr="006B1361" w:rsidTr="008D3130">
        <w:trPr>
          <w:trHeight w:val="3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432" w:rsidRPr="006B1361" w:rsidRDefault="006A6432" w:rsidP="006405EE">
            <w:r w:rsidRPr="006B1361">
              <w:t>Період обороту оборотних коштів, д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2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-4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-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-18,1</w:t>
            </w:r>
          </w:p>
        </w:tc>
      </w:tr>
      <w:tr w:rsidR="006A6432" w:rsidRPr="006B1361" w:rsidTr="008D3130">
        <w:trPr>
          <w:trHeight w:val="3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432" w:rsidRPr="006B1361" w:rsidRDefault="006A6432" w:rsidP="006405EE">
            <w:r w:rsidRPr="006B1361">
              <w:t>Численність робітників, чо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4</w:t>
            </w:r>
          </w:p>
        </w:tc>
      </w:tr>
      <w:tr w:rsidR="006A6432" w:rsidRPr="006B1361" w:rsidTr="008D3130">
        <w:trPr>
          <w:trHeight w:val="3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432" w:rsidRPr="006B1361" w:rsidRDefault="006A6432" w:rsidP="006405EE">
            <w:r w:rsidRPr="006B1361">
              <w:t>Продуктивність праці, тис. грн / особ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5,0</w:t>
            </w:r>
          </w:p>
        </w:tc>
      </w:tr>
      <w:tr w:rsidR="006A6432" w:rsidRPr="006B1361" w:rsidTr="008D3130">
        <w:trPr>
          <w:trHeight w:val="6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432" w:rsidRPr="006B1361" w:rsidRDefault="006A6432" w:rsidP="006405EE">
            <w:r w:rsidRPr="006B1361">
              <w:t>Рентабельність вкладень у підприємство (активів)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4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2,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1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-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-45,6</w:t>
            </w:r>
          </w:p>
        </w:tc>
      </w:tr>
      <w:tr w:rsidR="006A6432" w:rsidRPr="006B1361" w:rsidTr="008D3130">
        <w:trPr>
          <w:trHeight w:val="3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432" w:rsidRPr="006B1361" w:rsidRDefault="006A6432" w:rsidP="006405EE">
            <w:r w:rsidRPr="006B1361">
              <w:t>Рентабельність основної діяльності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1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6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2,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-10,6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-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-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6B1361" w:rsidRDefault="006A6432" w:rsidP="006405EE">
            <w:pPr>
              <w:jc w:val="center"/>
              <w:rPr>
                <w:rFonts w:ascii="Times New Roman CYR" w:hAnsi="Times New Roman CYR" w:cs="Times New Roman CYR"/>
              </w:rPr>
            </w:pPr>
            <w:r w:rsidRPr="006B1361">
              <w:rPr>
                <w:rFonts w:ascii="Times New Roman CYR" w:hAnsi="Times New Roman CYR" w:cs="Times New Roman CYR"/>
              </w:rPr>
              <w:t>-54,5</w:t>
            </w:r>
          </w:p>
        </w:tc>
      </w:tr>
    </w:tbl>
    <w:p w:rsidR="006A6432" w:rsidRPr="006B1361" w:rsidRDefault="006A6432" w:rsidP="006A6432">
      <w:pPr>
        <w:spacing w:line="360" w:lineRule="auto"/>
        <w:rPr>
          <w:rFonts w:eastAsia="TimesNewRoman"/>
          <w:sz w:val="28"/>
          <w:szCs w:val="28"/>
        </w:rPr>
      </w:pPr>
    </w:p>
    <w:p w:rsidR="006A6432" w:rsidRPr="000A7C93" w:rsidRDefault="006B7C18" w:rsidP="000A7C93">
      <w:pPr>
        <w:pStyle w:val="140"/>
        <w:rPr>
          <w:rFonts w:eastAsia="TimesNewRoman"/>
        </w:rPr>
      </w:pPr>
      <w:r w:rsidRPr="006B7C18">
        <w:rPr>
          <w:rFonts w:eastAsia="TimesNewRoman"/>
          <w:color w:val="F8F8F8"/>
          <w:spacing w:val="-100"/>
          <w:w w:val="50"/>
        </w:rPr>
        <w:t xml:space="preserve">негативних </w:t>
      </w:r>
      <w:r w:rsidR="006A6432" w:rsidRPr="000A7C93">
        <w:rPr>
          <w:rFonts w:eastAsia="TimesNewRoman"/>
        </w:rPr>
        <w:t xml:space="preserve">За </w:t>
      </w:r>
      <w:r w:rsidRPr="006B7C18">
        <w:rPr>
          <w:rFonts w:eastAsia="TimesNewRoman"/>
          <w:color w:val="F8F8F8"/>
          <w:spacing w:val="-100"/>
          <w:w w:val="50"/>
        </w:rPr>
        <w:t xml:space="preserve">моніторинг </w:t>
      </w:r>
      <w:r w:rsidR="006A6432" w:rsidRPr="000A7C93">
        <w:rPr>
          <w:rFonts w:eastAsia="TimesNewRoman"/>
        </w:rPr>
        <w:t xml:space="preserve">даними </w:t>
      </w:r>
      <w:r w:rsidRPr="006B7C18">
        <w:rPr>
          <w:rFonts w:eastAsia="TimesNewRoman"/>
          <w:color w:val="F8F8F8"/>
          <w:spacing w:val="-100"/>
          <w:w w:val="50"/>
        </w:rPr>
        <w:t xml:space="preserve">Повноцінна </w:t>
      </w:r>
      <w:r w:rsidR="006A6432" w:rsidRPr="000A7C93">
        <w:rPr>
          <w:rFonts w:eastAsia="TimesNewRoman"/>
        </w:rPr>
        <w:t xml:space="preserve">табл. 2.1 </w:t>
      </w:r>
      <w:r w:rsidRPr="006B7C18">
        <w:rPr>
          <w:rFonts w:eastAsia="TimesNewRoman"/>
          <w:color w:val="F8F8F8"/>
          <w:spacing w:val="-100"/>
          <w:w w:val="50"/>
        </w:rPr>
        <w:t xml:space="preserve">методичних </w:t>
      </w:r>
      <w:r w:rsidR="006A6432" w:rsidRPr="000A7C93">
        <w:rPr>
          <w:rFonts w:eastAsia="TimesNewRoman"/>
        </w:rPr>
        <w:t xml:space="preserve">середньорічна </w:t>
      </w:r>
      <w:r w:rsidRPr="006B7C18">
        <w:rPr>
          <w:rFonts w:eastAsia="TimesNewRoman"/>
          <w:color w:val="F8F8F8"/>
          <w:spacing w:val="-100"/>
          <w:w w:val="50"/>
        </w:rPr>
        <w:t xml:space="preserve">балансу </w:t>
      </w:r>
      <w:r w:rsidR="006A6432" w:rsidRPr="000A7C93">
        <w:rPr>
          <w:rFonts w:eastAsia="TimesNewRoman"/>
        </w:rPr>
        <w:t xml:space="preserve">сума (активів) </w:t>
      </w:r>
      <w:r w:rsidRPr="006B7C18">
        <w:rPr>
          <w:rFonts w:eastAsia="TimesNewRoman"/>
          <w:color w:val="F8F8F8"/>
          <w:spacing w:val="-100"/>
          <w:w w:val="50"/>
        </w:rPr>
        <w:t xml:space="preserve">ринковими </w:t>
      </w:r>
      <w:r w:rsidR="006A6432" w:rsidRPr="000A7C93">
        <w:rPr>
          <w:rFonts w:eastAsia="TimesNewRoman"/>
        </w:rPr>
        <w:t xml:space="preserve">капіталу </w:t>
      </w:r>
      <w:r w:rsidRPr="006B7C18">
        <w:rPr>
          <w:rFonts w:eastAsia="TimesNewRoman"/>
          <w:color w:val="F8F8F8"/>
          <w:spacing w:val="-100"/>
          <w:w w:val="50"/>
        </w:rPr>
        <w:t xml:space="preserve">Рис </w:t>
      </w:r>
      <w:r w:rsidR="00897EFD" w:rsidRPr="000A7C93">
        <w:rPr>
          <w:rFonts w:eastAsia="TimesNewRoman"/>
        </w:rPr>
        <w:t>ТОВ «Околиця»</w:t>
      </w:r>
      <w:r w:rsidR="006A6432" w:rsidRPr="000A7C93">
        <w:rPr>
          <w:rFonts w:eastAsia="TimesNewRoman"/>
        </w:rPr>
        <w:t xml:space="preserve"> у </w:t>
      </w:r>
      <w:r w:rsidR="006405EE" w:rsidRPr="000A7C93">
        <w:rPr>
          <w:rFonts w:eastAsia="TimesNewRoman"/>
        </w:rPr>
        <w:t>2018</w:t>
      </w:r>
      <w:r w:rsidR="006A6432" w:rsidRPr="000A7C93">
        <w:rPr>
          <w:rFonts w:eastAsia="TimesNewRoman"/>
        </w:rPr>
        <w:t xml:space="preserve"> р. </w:t>
      </w:r>
      <w:r w:rsidRPr="006B7C18">
        <w:rPr>
          <w:rFonts w:eastAsia="TimesNewRoman"/>
          <w:color w:val="F8F8F8"/>
          <w:spacing w:val="-100"/>
          <w:w w:val="50"/>
        </w:rPr>
        <w:t xml:space="preserve">Тому </w:t>
      </w:r>
      <w:r w:rsidR="006A6432" w:rsidRPr="000A7C93">
        <w:rPr>
          <w:rFonts w:eastAsia="TimesNewRoman"/>
        </w:rPr>
        <w:t xml:space="preserve">зросла </w:t>
      </w:r>
      <w:r w:rsidRPr="006B7C18">
        <w:rPr>
          <w:rFonts w:eastAsia="TimesNewRoman"/>
          <w:color w:val="F8F8F8"/>
          <w:spacing w:val="-100"/>
          <w:w w:val="50"/>
        </w:rPr>
        <w:t xml:space="preserve">пов </w:t>
      </w:r>
      <w:r w:rsidR="006A6432" w:rsidRPr="000A7C93">
        <w:rPr>
          <w:rFonts w:eastAsia="TimesNewRoman"/>
        </w:rPr>
        <w:t>на 296 </w:t>
      </w:r>
      <w:r w:rsidRPr="006B7C18">
        <w:rPr>
          <w:rFonts w:eastAsia="TimesNewRoman"/>
          <w:color w:val="F8F8F8"/>
          <w:spacing w:val="-100"/>
          <w:w w:val="50"/>
        </w:rPr>
        <w:t xml:space="preserve">тепло </w:t>
      </w:r>
      <w:r w:rsidR="006A6432" w:rsidRPr="000A7C93">
        <w:rPr>
          <w:rFonts w:eastAsia="TimesNewRoman"/>
        </w:rPr>
        <w:t xml:space="preserve">тис. </w:t>
      </w:r>
      <w:r w:rsidRPr="006B7C18">
        <w:rPr>
          <w:rFonts w:eastAsia="TimesNewRoman"/>
          <w:color w:val="F8F8F8"/>
          <w:spacing w:val="-100"/>
          <w:w w:val="50"/>
        </w:rPr>
        <w:t xml:space="preserve">військової </w:t>
      </w:r>
      <w:r w:rsidR="006A6432" w:rsidRPr="000A7C93">
        <w:rPr>
          <w:rFonts w:eastAsia="TimesNewRoman"/>
        </w:rPr>
        <w:t xml:space="preserve">грн., </w:t>
      </w:r>
      <w:r w:rsidRPr="006B7C18">
        <w:rPr>
          <w:rFonts w:eastAsia="TimesNewRoman"/>
          <w:color w:val="F8F8F8"/>
          <w:spacing w:val="-100"/>
          <w:w w:val="50"/>
        </w:rPr>
        <w:t xml:space="preserve">головний </w:t>
      </w:r>
      <w:r w:rsidR="006A6432" w:rsidRPr="000A7C93">
        <w:rPr>
          <w:rFonts w:eastAsia="TimesNewRoman"/>
        </w:rPr>
        <w:t xml:space="preserve">або </w:t>
      </w:r>
      <w:r w:rsidRPr="006B7C18">
        <w:rPr>
          <w:rFonts w:eastAsia="TimesNewRoman"/>
          <w:color w:val="F8F8F8"/>
          <w:spacing w:val="-100"/>
          <w:w w:val="50"/>
        </w:rPr>
        <w:t xml:space="preserve">платоздатність </w:t>
      </w:r>
      <w:r w:rsidR="006A6432" w:rsidRPr="000A7C93">
        <w:rPr>
          <w:rFonts w:eastAsia="TimesNewRoman"/>
        </w:rPr>
        <w:t xml:space="preserve">на 14,7 %, а у </w:t>
      </w:r>
      <w:r w:rsidR="006405EE" w:rsidRPr="000A7C93">
        <w:rPr>
          <w:rFonts w:eastAsia="TimesNewRoman"/>
        </w:rPr>
        <w:t>2019</w:t>
      </w:r>
      <w:r w:rsidR="006A6432" w:rsidRPr="000A7C93">
        <w:rPr>
          <w:rFonts w:eastAsia="TimesNewRoman"/>
        </w:rPr>
        <w:t xml:space="preserve"> р. </w:t>
      </w:r>
      <w:r w:rsidRPr="006B7C18">
        <w:rPr>
          <w:rFonts w:eastAsia="TimesNewRoman"/>
          <w:color w:val="F8F8F8"/>
          <w:spacing w:val="-100"/>
          <w:w w:val="50"/>
        </w:rPr>
        <w:t xml:space="preserve">санкцій </w:t>
      </w:r>
      <w:r w:rsidR="006A6432" w:rsidRPr="000A7C93">
        <w:rPr>
          <w:rFonts w:eastAsia="TimesNewRoman"/>
        </w:rPr>
        <w:t xml:space="preserve">зросла </w:t>
      </w:r>
      <w:r w:rsidRPr="006B7C18">
        <w:rPr>
          <w:rFonts w:eastAsia="TimesNewRoman"/>
          <w:color w:val="F8F8F8"/>
          <w:spacing w:val="-100"/>
          <w:w w:val="50"/>
        </w:rPr>
        <w:lastRenderedPageBreak/>
        <w:t xml:space="preserve">випадку </w:t>
      </w:r>
      <w:r w:rsidR="006A6432" w:rsidRPr="000A7C93">
        <w:rPr>
          <w:rFonts w:eastAsia="TimesNewRoman"/>
        </w:rPr>
        <w:t>на 709 </w:t>
      </w:r>
      <w:r w:rsidRPr="006B7C18">
        <w:rPr>
          <w:rFonts w:eastAsia="TimesNewRoman"/>
          <w:color w:val="F8F8F8"/>
          <w:spacing w:val="-100"/>
          <w:w w:val="50"/>
        </w:rPr>
        <w:t xml:space="preserve">Кулінська </w:t>
      </w:r>
      <w:r w:rsidR="006A6432" w:rsidRPr="000A7C93">
        <w:rPr>
          <w:rFonts w:eastAsia="TimesNewRoman"/>
        </w:rPr>
        <w:t xml:space="preserve">тис. </w:t>
      </w:r>
      <w:r w:rsidRPr="006B7C18">
        <w:rPr>
          <w:rFonts w:eastAsia="TimesNewRoman"/>
          <w:color w:val="F8F8F8"/>
          <w:spacing w:val="-100"/>
          <w:w w:val="50"/>
        </w:rPr>
        <w:t xml:space="preserve">інвестиційний </w:t>
      </w:r>
      <w:r w:rsidR="006A6432" w:rsidRPr="000A7C93">
        <w:rPr>
          <w:rFonts w:eastAsia="TimesNewRoman"/>
        </w:rPr>
        <w:t xml:space="preserve">грн., </w:t>
      </w:r>
      <w:r w:rsidRPr="006B7C18">
        <w:rPr>
          <w:rFonts w:eastAsia="TimesNewRoman"/>
          <w:color w:val="F8F8F8"/>
          <w:spacing w:val="-100"/>
          <w:w w:val="50"/>
        </w:rPr>
        <w:t xml:space="preserve">Димитрієва </w:t>
      </w:r>
      <w:r w:rsidR="006A6432" w:rsidRPr="000A7C93">
        <w:rPr>
          <w:rFonts w:eastAsia="TimesNewRoman"/>
        </w:rPr>
        <w:t xml:space="preserve">або </w:t>
      </w:r>
      <w:r w:rsidRPr="006B7C18">
        <w:rPr>
          <w:rFonts w:eastAsia="TimesNewRoman"/>
          <w:color w:val="F8F8F8"/>
          <w:spacing w:val="-100"/>
          <w:w w:val="50"/>
        </w:rPr>
        <w:t xml:space="preserve">перебування </w:t>
      </w:r>
      <w:r w:rsidR="006A6432" w:rsidRPr="000A7C93">
        <w:rPr>
          <w:rFonts w:eastAsia="TimesNewRoman"/>
        </w:rPr>
        <w:t xml:space="preserve">на 30,7 %, </w:t>
      </w:r>
      <w:r w:rsidRPr="006B7C18">
        <w:rPr>
          <w:rFonts w:eastAsia="TimesNewRoman"/>
          <w:color w:val="F8F8F8"/>
          <w:spacing w:val="-100"/>
          <w:w w:val="50"/>
        </w:rPr>
        <w:t xml:space="preserve">стандарти </w:t>
      </w:r>
      <w:r w:rsidR="006A6432" w:rsidRPr="000A7C93">
        <w:rPr>
          <w:rFonts w:eastAsia="TimesNewRoman"/>
        </w:rPr>
        <w:t xml:space="preserve">що </w:t>
      </w:r>
      <w:r w:rsidRPr="006B7C18">
        <w:rPr>
          <w:rFonts w:eastAsia="TimesNewRoman"/>
          <w:color w:val="F8F8F8"/>
          <w:spacing w:val="-100"/>
          <w:w w:val="50"/>
        </w:rPr>
        <w:t xml:space="preserve">прогалини </w:t>
      </w:r>
      <w:r w:rsidR="006A6432" w:rsidRPr="000A7C93">
        <w:rPr>
          <w:rFonts w:eastAsia="TimesNewRoman"/>
        </w:rPr>
        <w:t xml:space="preserve">характеризується </w:t>
      </w:r>
      <w:r w:rsidRPr="006B7C18">
        <w:rPr>
          <w:rFonts w:eastAsia="TimesNewRoman"/>
          <w:color w:val="F8F8F8"/>
          <w:spacing w:val="-100"/>
          <w:w w:val="50"/>
        </w:rPr>
        <w:t xml:space="preserve">комплексним </w:t>
      </w:r>
      <w:r w:rsidR="006A6432" w:rsidRPr="000A7C93">
        <w:rPr>
          <w:rFonts w:eastAsia="TimesNewRoman"/>
        </w:rPr>
        <w:t xml:space="preserve">позитивно. </w:t>
      </w:r>
      <w:r w:rsidRPr="006B7C18">
        <w:rPr>
          <w:rFonts w:eastAsia="TimesNewRoman"/>
          <w:color w:val="F8F8F8"/>
          <w:spacing w:val="-100"/>
          <w:w w:val="50"/>
        </w:rPr>
        <w:t xml:space="preserve">позики </w:t>
      </w:r>
      <w:r w:rsidR="006A6432" w:rsidRPr="000A7C93">
        <w:rPr>
          <w:rFonts w:eastAsia="TimesNewRoman"/>
        </w:rPr>
        <w:t xml:space="preserve">Середньорічна </w:t>
      </w:r>
      <w:r w:rsidRPr="006B7C18">
        <w:rPr>
          <w:rFonts w:eastAsia="TimesNewRoman"/>
          <w:color w:val="F8F8F8"/>
          <w:spacing w:val="-100"/>
          <w:w w:val="50"/>
        </w:rPr>
        <w:t xml:space="preserve">можуть </w:t>
      </w:r>
      <w:r w:rsidR="006A6432" w:rsidRPr="000A7C93">
        <w:rPr>
          <w:rFonts w:eastAsia="TimesNewRoman"/>
        </w:rPr>
        <w:t xml:space="preserve">вартість </w:t>
      </w:r>
      <w:r w:rsidRPr="006B7C18">
        <w:rPr>
          <w:rFonts w:eastAsia="TimesNewRoman"/>
          <w:color w:val="F8F8F8"/>
          <w:spacing w:val="-100"/>
          <w:w w:val="50"/>
        </w:rPr>
        <w:t xml:space="preserve">досвіду </w:t>
      </w:r>
      <w:r w:rsidR="006A6432" w:rsidRPr="000A7C93">
        <w:rPr>
          <w:rFonts w:eastAsia="TimesNewRoman"/>
        </w:rPr>
        <w:t xml:space="preserve">оборотних </w:t>
      </w:r>
      <w:r w:rsidRPr="006B7C18">
        <w:rPr>
          <w:rFonts w:eastAsia="TimesNewRoman"/>
          <w:color w:val="F8F8F8"/>
          <w:spacing w:val="-100"/>
          <w:w w:val="50"/>
        </w:rPr>
        <w:t xml:space="preserve">зарубіжних </w:t>
      </w:r>
      <w:r w:rsidR="006A6432" w:rsidRPr="000A7C93">
        <w:rPr>
          <w:rFonts w:eastAsia="TimesNewRoman"/>
        </w:rPr>
        <w:t xml:space="preserve">коштів у </w:t>
      </w:r>
      <w:r w:rsidR="006405EE" w:rsidRPr="000A7C93">
        <w:rPr>
          <w:rFonts w:eastAsia="TimesNewRoman"/>
        </w:rPr>
        <w:t>2018</w:t>
      </w:r>
      <w:r w:rsidR="006A6432" w:rsidRPr="000A7C93">
        <w:rPr>
          <w:rFonts w:eastAsia="TimesNewRoman"/>
        </w:rPr>
        <w:t xml:space="preserve"> р. </w:t>
      </w:r>
      <w:r w:rsidRPr="006B7C18">
        <w:rPr>
          <w:rFonts w:eastAsia="TimesNewRoman"/>
          <w:color w:val="F8F8F8"/>
          <w:spacing w:val="-100"/>
          <w:w w:val="50"/>
        </w:rPr>
        <w:t xml:space="preserve">Роль </w:t>
      </w:r>
      <w:r w:rsidR="006A6432" w:rsidRPr="000A7C93">
        <w:rPr>
          <w:rFonts w:eastAsia="TimesNewRoman"/>
        </w:rPr>
        <w:t xml:space="preserve">зросла </w:t>
      </w:r>
      <w:r w:rsidRPr="006B7C18">
        <w:rPr>
          <w:rFonts w:eastAsia="TimesNewRoman"/>
          <w:color w:val="F8F8F8"/>
          <w:spacing w:val="-100"/>
          <w:w w:val="50"/>
        </w:rPr>
        <w:t xml:space="preserve">ТЕОРЕТИЧНІ </w:t>
      </w:r>
      <w:r w:rsidR="006A6432" w:rsidRPr="000A7C93">
        <w:rPr>
          <w:rFonts w:eastAsia="TimesNewRoman"/>
        </w:rPr>
        <w:t>на 297 </w:t>
      </w:r>
      <w:r w:rsidRPr="006B7C18">
        <w:rPr>
          <w:rFonts w:eastAsia="TimesNewRoman"/>
          <w:color w:val="F8F8F8"/>
          <w:spacing w:val="-100"/>
          <w:w w:val="50"/>
        </w:rPr>
        <w:t xml:space="preserve">здійснювати </w:t>
      </w:r>
      <w:r w:rsidR="006A6432" w:rsidRPr="000A7C93">
        <w:rPr>
          <w:rFonts w:eastAsia="TimesNewRoman"/>
        </w:rPr>
        <w:t xml:space="preserve">тис. </w:t>
      </w:r>
      <w:r w:rsidRPr="006B7C18">
        <w:rPr>
          <w:rFonts w:eastAsia="TimesNewRoman"/>
          <w:color w:val="F8F8F8"/>
          <w:spacing w:val="-100"/>
          <w:w w:val="50"/>
        </w:rPr>
        <w:t xml:space="preserve">Виходячи </w:t>
      </w:r>
      <w:r w:rsidR="006A6432" w:rsidRPr="000A7C93">
        <w:rPr>
          <w:rFonts w:eastAsia="TimesNewRoman"/>
        </w:rPr>
        <w:t xml:space="preserve">грн., </w:t>
      </w:r>
      <w:r w:rsidRPr="006B7C18">
        <w:rPr>
          <w:rFonts w:eastAsia="TimesNewRoman"/>
          <w:color w:val="F8F8F8"/>
          <w:spacing w:val="-100"/>
          <w:w w:val="50"/>
        </w:rPr>
        <w:t xml:space="preserve">матеріальна </w:t>
      </w:r>
      <w:r w:rsidR="006A6432" w:rsidRPr="000A7C93">
        <w:rPr>
          <w:rFonts w:eastAsia="TimesNewRoman"/>
        </w:rPr>
        <w:t xml:space="preserve">або </w:t>
      </w:r>
      <w:r w:rsidRPr="006B7C18">
        <w:rPr>
          <w:rFonts w:eastAsia="TimesNewRoman"/>
          <w:color w:val="F8F8F8"/>
          <w:spacing w:val="-100"/>
          <w:w w:val="50"/>
        </w:rPr>
        <w:t xml:space="preserve">імітаційної </w:t>
      </w:r>
      <w:r w:rsidR="006A6432" w:rsidRPr="000A7C93">
        <w:rPr>
          <w:rFonts w:eastAsia="TimesNewRoman"/>
        </w:rPr>
        <w:t xml:space="preserve">на 14,8 %, а у </w:t>
      </w:r>
      <w:r w:rsidR="006405EE" w:rsidRPr="000A7C93">
        <w:rPr>
          <w:rFonts w:eastAsia="TimesNewRoman"/>
        </w:rPr>
        <w:t>2019</w:t>
      </w:r>
      <w:r w:rsidR="006A6432" w:rsidRPr="000A7C93">
        <w:rPr>
          <w:rFonts w:eastAsia="TimesNewRoman"/>
        </w:rPr>
        <w:t xml:space="preserve"> р. </w:t>
      </w:r>
      <w:r w:rsidRPr="006B7C18">
        <w:rPr>
          <w:rFonts w:eastAsia="TimesNewRoman"/>
          <w:color w:val="F8F8F8"/>
          <w:spacing w:val="-100"/>
          <w:w w:val="50"/>
        </w:rPr>
        <w:t xml:space="preserve">напрями </w:t>
      </w:r>
      <w:r w:rsidR="006A6432" w:rsidRPr="000A7C93">
        <w:rPr>
          <w:rFonts w:eastAsia="TimesNewRoman"/>
        </w:rPr>
        <w:t xml:space="preserve">вона </w:t>
      </w:r>
      <w:r w:rsidRPr="006B7C18">
        <w:rPr>
          <w:rFonts w:eastAsia="TimesNewRoman"/>
          <w:color w:val="F8F8F8"/>
          <w:spacing w:val="-100"/>
          <w:w w:val="50"/>
        </w:rPr>
        <w:t xml:space="preserve">характеристика </w:t>
      </w:r>
      <w:r w:rsidR="006A6432" w:rsidRPr="000A7C93">
        <w:rPr>
          <w:rFonts w:eastAsia="TimesNewRoman"/>
        </w:rPr>
        <w:t xml:space="preserve">збільшилась </w:t>
      </w:r>
      <w:r w:rsidRPr="006B7C18">
        <w:rPr>
          <w:rFonts w:eastAsia="TimesNewRoman"/>
          <w:color w:val="F8F8F8"/>
          <w:spacing w:val="-100"/>
          <w:w w:val="50"/>
        </w:rPr>
        <w:t xml:space="preserve">процентів </w:t>
      </w:r>
      <w:r w:rsidR="006A6432" w:rsidRPr="000A7C93">
        <w:rPr>
          <w:rFonts w:eastAsia="TimesNewRoman"/>
        </w:rPr>
        <w:t>на 698 </w:t>
      </w:r>
      <w:r w:rsidRPr="006B7C18">
        <w:rPr>
          <w:rFonts w:eastAsia="TimesNewRoman"/>
          <w:color w:val="F8F8F8"/>
          <w:spacing w:val="-100"/>
          <w:w w:val="50"/>
        </w:rPr>
        <w:t xml:space="preserve">Сисоєнко </w:t>
      </w:r>
      <w:r w:rsidR="006A6432" w:rsidRPr="000A7C93">
        <w:rPr>
          <w:rFonts w:eastAsia="TimesNewRoman"/>
        </w:rPr>
        <w:t xml:space="preserve">тис. </w:t>
      </w:r>
      <w:r w:rsidRPr="006B7C18">
        <w:rPr>
          <w:rFonts w:eastAsia="TimesNewRoman"/>
          <w:color w:val="F8F8F8"/>
          <w:spacing w:val="-100"/>
          <w:w w:val="50"/>
        </w:rPr>
        <w:t xml:space="preserve">проживання </w:t>
      </w:r>
      <w:r w:rsidR="006A6432" w:rsidRPr="000A7C93">
        <w:rPr>
          <w:rFonts w:eastAsia="TimesNewRoman"/>
        </w:rPr>
        <w:t xml:space="preserve">грн., </w:t>
      </w:r>
      <w:r w:rsidRPr="006B7C18">
        <w:rPr>
          <w:rFonts w:eastAsia="TimesNewRoman"/>
          <w:color w:val="F8F8F8"/>
          <w:spacing w:val="-100"/>
          <w:w w:val="50"/>
        </w:rPr>
        <w:t xml:space="preserve">про </w:t>
      </w:r>
      <w:r w:rsidR="006A6432" w:rsidRPr="000A7C93">
        <w:rPr>
          <w:rFonts w:eastAsia="TimesNewRoman"/>
        </w:rPr>
        <w:t xml:space="preserve">або </w:t>
      </w:r>
      <w:r w:rsidRPr="006B7C18">
        <w:rPr>
          <w:rFonts w:eastAsia="TimesNewRoman"/>
          <w:color w:val="F8F8F8"/>
          <w:spacing w:val="-100"/>
          <w:w w:val="50"/>
        </w:rPr>
        <w:t xml:space="preserve">протягом </w:t>
      </w:r>
      <w:r w:rsidR="006A6432" w:rsidRPr="000A7C93">
        <w:rPr>
          <w:rFonts w:eastAsia="TimesNewRoman"/>
        </w:rPr>
        <w:t xml:space="preserve">на 30,3 %, </w:t>
      </w:r>
      <w:r w:rsidRPr="006B7C18">
        <w:rPr>
          <w:rFonts w:eastAsia="TimesNewRoman"/>
          <w:color w:val="F8F8F8"/>
          <w:spacing w:val="-100"/>
          <w:w w:val="50"/>
        </w:rPr>
        <w:t xml:space="preserve">законодавчі </w:t>
      </w:r>
      <w:r w:rsidR="006A6432" w:rsidRPr="000A7C93">
        <w:rPr>
          <w:rFonts w:eastAsia="TimesNewRoman"/>
        </w:rPr>
        <w:t xml:space="preserve">що </w:t>
      </w:r>
      <w:r w:rsidRPr="006B7C18">
        <w:rPr>
          <w:rFonts w:eastAsia="TimesNewRoman"/>
          <w:color w:val="F8F8F8"/>
          <w:spacing w:val="-100"/>
          <w:w w:val="50"/>
        </w:rPr>
        <w:t xml:space="preserve">Ботвіна </w:t>
      </w:r>
      <w:r w:rsidR="006A6432" w:rsidRPr="000A7C93">
        <w:rPr>
          <w:rFonts w:eastAsia="TimesNewRoman"/>
        </w:rPr>
        <w:t xml:space="preserve">характеризується </w:t>
      </w:r>
      <w:r w:rsidRPr="006B7C18">
        <w:rPr>
          <w:rFonts w:eastAsia="TimesNewRoman"/>
          <w:color w:val="F8F8F8"/>
          <w:spacing w:val="-100"/>
          <w:w w:val="50"/>
        </w:rPr>
        <w:t xml:space="preserve">кризи </w:t>
      </w:r>
      <w:r w:rsidR="006A6432" w:rsidRPr="000A7C93">
        <w:rPr>
          <w:rFonts w:eastAsia="TimesNewRoman"/>
        </w:rPr>
        <w:t xml:space="preserve">позитивно. </w:t>
      </w:r>
    </w:p>
    <w:p w:rsidR="006A6432" w:rsidRPr="000A7C93" w:rsidRDefault="006B7C18" w:rsidP="000A7C93">
      <w:pPr>
        <w:pStyle w:val="140"/>
        <w:rPr>
          <w:rFonts w:eastAsia="TimesNewRoman"/>
        </w:rPr>
      </w:pPr>
      <w:r w:rsidRPr="006B7C18">
        <w:rPr>
          <w:rFonts w:eastAsia="TimesNewRoman"/>
          <w:color w:val="F8F8F8"/>
          <w:spacing w:val="-100"/>
          <w:w w:val="50"/>
        </w:rPr>
        <w:t xml:space="preserve">погляд </w:t>
      </w:r>
      <w:r w:rsidR="006A6432" w:rsidRPr="000A7C93">
        <w:rPr>
          <w:rFonts w:eastAsia="TimesNewRoman"/>
        </w:rPr>
        <w:t xml:space="preserve">Чистий </w:t>
      </w:r>
      <w:r w:rsidRPr="006B7C18">
        <w:rPr>
          <w:rFonts w:eastAsia="TimesNewRoman"/>
          <w:color w:val="F8F8F8"/>
          <w:spacing w:val="-100"/>
          <w:w w:val="50"/>
        </w:rPr>
        <w:t xml:space="preserve">заселення </w:t>
      </w:r>
      <w:r w:rsidR="006A6432" w:rsidRPr="000A7C93">
        <w:rPr>
          <w:rFonts w:eastAsia="TimesNewRoman"/>
        </w:rPr>
        <w:t xml:space="preserve">дохід </w:t>
      </w:r>
      <w:r w:rsidRPr="006B7C18">
        <w:rPr>
          <w:rFonts w:eastAsia="TimesNewRoman"/>
          <w:color w:val="F8F8F8"/>
          <w:spacing w:val="-100"/>
          <w:w w:val="50"/>
        </w:rPr>
        <w:t xml:space="preserve">середовищі </w:t>
      </w:r>
      <w:r w:rsidR="00897EFD" w:rsidRPr="000A7C93">
        <w:rPr>
          <w:rFonts w:eastAsia="TimesNewRoman"/>
        </w:rPr>
        <w:t>ТОВ «Околиця»</w:t>
      </w:r>
      <w:r w:rsidR="006A6432" w:rsidRPr="000A7C93">
        <w:rPr>
          <w:rFonts w:eastAsia="TimesNewRoman"/>
        </w:rPr>
        <w:t xml:space="preserve"> у </w:t>
      </w:r>
      <w:r w:rsidR="006405EE" w:rsidRPr="000A7C93">
        <w:rPr>
          <w:rFonts w:eastAsia="TimesNewRoman"/>
        </w:rPr>
        <w:t>2018</w:t>
      </w:r>
      <w:r w:rsidR="006A6432" w:rsidRPr="000A7C93">
        <w:rPr>
          <w:rFonts w:eastAsia="TimesNewRoman"/>
        </w:rPr>
        <w:t xml:space="preserve"> р. </w:t>
      </w:r>
      <w:r w:rsidRPr="006B7C18">
        <w:rPr>
          <w:rFonts w:eastAsia="TimesNewRoman"/>
          <w:color w:val="F8F8F8"/>
          <w:spacing w:val="-100"/>
          <w:w w:val="50"/>
        </w:rPr>
        <w:t xml:space="preserve">конкурентних </w:t>
      </w:r>
      <w:r w:rsidR="006A6432" w:rsidRPr="000A7C93">
        <w:rPr>
          <w:rFonts w:eastAsia="TimesNewRoman"/>
        </w:rPr>
        <w:t xml:space="preserve">збільшився </w:t>
      </w:r>
      <w:r w:rsidRPr="006B7C18">
        <w:rPr>
          <w:rFonts w:eastAsia="TimesNewRoman"/>
          <w:color w:val="F8F8F8"/>
          <w:spacing w:val="-100"/>
          <w:w w:val="50"/>
        </w:rPr>
        <w:t xml:space="preserve">досягнення </w:t>
      </w:r>
      <w:r w:rsidR="006A6432" w:rsidRPr="000A7C93">
        <w:rPr>
          <w:rFonts w:eastAsia="TimesNewRoman"/>
        </w:rPr>
        <w:t>на 2226,8 </w:t>
      </w:r>
      <w:r w:rsidRPr="006B7C18">
        <w:rPr>
          <w:rFonts w:eastAsia="TimesNewRoman"/>
          <w:color w:val="F8F8F8"/>
          <w:spacing w:val="-100"/>
          <w:w w:val="50"/>
        </w:rPr>
        <w:t xml:space="preserve">інвестиційних </w:t>
      </w:r>
      <w:r w:rsidR="006A6432" w:rsidRPr="000A7C93">
        <w:rPr>
          <w:rFonts w:eastAsia="TimesNewRoman"/>
        </w:rPr>
        <w:t xml:space="preserve">тис. </w:t>
      </w:r>
      <w:r w:rsidRPr="006B7C18">
        <w:rPr>
          <w:rFonts w:eastAsia="TimesNewRoman"/>
          <w:color w:val="F8F8F8"/>
          <w:spacing w:val="-100"/>
          <w:w w:val="50"/>
        </w:rPr>
        <w:t xml:space="preserve">незалежність </w:t>
      </w:r>
      <w:r w:rsidR="006A6432" w:rsidRPr="000A7C93">
        <w:rPr>
          <w:rFonts w:eastAsia="TimesNewRoman"/>
        </w:rPr>
        <w:t xml:space="preserve">грн., </w:t>
      </w:r>
      <w:r w:rsidRPr="006B7C18">
        <w:rPr>
          <w:rFonts w:eastAsia="TimesNewRoman"/>
          <w:color w:val="F8F8F8"/>
          <w:spacing w:val="-100"/>
          <w:w w:val="50"/>
        </w:rPr>
        <w:t xml:space="preserve">останніх </w:t>
      </w:r>
      <w:r w:rsidR="006A6432" w:rsidRPr="000A7C93">
        <w:rPr>
          <w:rFonts w:eastAsia="TimesNewRoman"/>
        </w:rPr>
        <w:t xml:space="preserve">або </w:t>
      </w:r>
      <w:r w:rsidRPr="006B7C18">
        <w:rPr>
          <w:rFonts w:eastAsia="TimesNewRoman"/>
          <w:color w:val="F8F8F8"/>
          <w:spacing w:val="-100"/>
          <w:w w:val="50"/>
        </w:rPr>
        <w:t xml:space="preserve">подати </w:t>
      </w:r>
      <w:r w:rsidR="006A6432" w:rsidRPr="000A7C93">
        <w:rPr>
          <w:rFonts w:eastAsia="TimesNewRoman"/>
        </w:rPr>
        <w:t xml:space="preserve">на 201 %, а у </w:t>
      </w:r>
      <w:r w:rsidR="006405EE" w:rsidRPr="000A7C93">
        <w:rPr>
          <w:rFonts w:eastAsia="TimesNewRoman"/>
        </w:rPr>
        <w:t>2019</w:t>
      </w:r>
      <w:r w:rsidR="006A6432" w:rsidRPr="000A7C93">
        <w:rPr>
          <w:rFonts w:eastAsia="TimesNewRoman"/>
        </w:rPr>
        <w:t xml:space="preserve"> р. </w:t>
      </w:r>
      <w:r w:rsidRPr="006B7C18">
        <w:rPr>
          <w:rFonts w:eastAsia="TimesNewRoman"/>
          <w:color w:val="F8F8F8"/>
          <w:spacing w:val="-100"/>
          <w:w w:val="50"/>
        </w:rPr>
        <w:t xml:space="preserve">Продуктивність </w:t>
      </w:r>
      <w:r w:rsidR="006A6432" w:rsidRPr="000A7C93">
        <w:rPr>
          <w:rFonts w:eastAsia="TimesNewRoman"/>
        </w:rPr>
        <w:t xml:space="preserve">він </w:t>
      </w:r>
      <w:r w:rsidRPr="006B7C18">
        <w:rPr>
          <w:rFonts w:eastAsia="TimesNewRoman"/>
          <w:color w:val="F8F8F8"/>
          <w:spacing w:val="-100"/>
          <w:w w:val="50"/>
        </w:rPr>
        <w:t xml:space="preserve">підсумком </w:t>
      </w:r>
      <w:r w:rsidR="006A6432" w:rsidRPr="000A7C93">
        <w:rPr>
          <w:rFonts w:eastAsia="TimesNewRoman"/>
        </w:rPr>
        <w:t xml:space="preserve">збільшився </w:t>
      </w:r>
      <w:r w:rsidRPr="006B7C18">
        <w:rPr>
          <w:rFonts w:eastAsia="TimesNewRoman"/>
          <w:color w:val="F8F8F8"/>
          <w:spacing w:val="-100"/>
          <w:w w:val="50"/>
        </w:rPr>
        <w:t xml:space="preserve">комплексного </w:t>
      </w:r>
      <w:r w:rsidR="006A6432" w:rsidRPr="000A7C93">
        <w:rPr>
          <w:rFonts w:eastAsia="TimesNewRoman"/>
        </w:rPr>
        <w:t>на 1960,2 </w:t>
      </w:r>
      <w:r w:rsidRPr="006B7C18">
        <w:rPr>
          <w:rFonts w:eastAsia="TimesNewRoman"/>
          <w:color w:val="F8F8F8"/>
          <w:spacing w:val="-100"/>
          <w:w w:val="50"/>
        </w:rPr>
        <w:t xml:space="preserve">нового </w:t>
      </w:r>
      <w:r w:rsidR="006A6432" w:rsidRPr="000A7C93">
        <w:rPr>
          <w:rFonts w:eastAsia="TimesNewRoman"/>
        </w:rPr>
        <w:t xml:space="preserve">тис. </w:t>
      </w:r>
      <w:r w:rsidRPr="006B7C18">
        <w:rPr>
          <w:rFonts w:eastAsia="TimesNewRoman"/>
          <w:color w:val="F8F8F8"/>
          <w:spacing w:val="-100"/>
          <w:w w:val="50"/>
        </w:rPr>
        <w:t xml:space="preserve">входять </w:t>
      </w:r>
      <w:r w:rsidR="006A6432" w:rsidRPr="000A7C93">
        <w:rPr>
          <w:rFonts w:eastAsia="TimesNewRoman"/>
        </w:rPr>
        <w:t xml:space="preserve">грн., </w:t>
      </w:r>
      <w:r w:rsidRPr="006B7C18">
        <w:rPr>
          <w:rFonts w:eastAsia="TimesNewRoman"/>
          <w:color w:val="F8F8F8"/>
          <w:spacing w:val="-100"/>
          <w:w w:val="50"/>
        </w:rPr>
        <w:t xml:space="preserve">вкладені </w:t>
      </w:r>
      <w:r w:rsidR="006A6432" w:rsidRPr="000A7C93">
        <w:rPr>
          <w:rFonts w:eastAsia="TimesNewRoman"/>
        </w:rPr>
        <w:t xml:space="preserve">або </w:t>
      </w:r>
      <w:r w:rsidRPr="006B7C18">
        <w:rPr>
          <w:rFonts w:eastAsia="TimesNewRoman"/>
          <w:color w:val="F8F8F8"/>
          <w:spacing w:val="-100"/>
          <w:w w:val="50"/>
        </w:rPr>
        <w:t xml:space="preserve">обґрунтованого </w:t>
      </w:r>
      <w:r w:rsidR="006A6432" w:rsidRPr="000A7C93">
        <w:rPr>
          <w:rFonts w:eastAsia="TimesNewRoman"/>
        </w:rPr>
        <w:t xml:space="preserve">на 58,8 %, </w:t>
      </w:r>
      <w:r w:rsidRPr="006B7C18">
        <w:rPr>
          <w:rFonts w:eastAsia="TimesNewRoman"/>
          <w:color w:val="F8F8F8"/>
          <w:spacing w:val="-100"/>
          <w:w w:val="50"/>
        </w:rPr>
        <w:t xml:space="preserve">галузей </w:t>
      </w:r>
      <w:r w:rsidR="006A6432" w:rsidRPr="000A7C93">
        <w:rPr>
          <w:rFonts w:eastAsia="TimesNewRoman"/>
        </w:rPr>
        <w:t xml:space="preserve">що </w:t>
      </w:r>
      <w:r w:rsidRPr="006B7C18">
        <w:rPr>
          <w:rFonts w:eastAsia="TimesNewRoman"/>
          <w:color w:val="F8F8F8"/>
          <w:spacing w:val="-100"/>
          <w:w w:val="50"/>
        </w:rPr>
        <w:t xml:space="preserve">служб </w:t>
      </w:r>
      <w:r w:rsidR="006A6432" w:rsidRPr="000A7C93">
        <w:rPr>
          <w:rFonts w:eastAsia="TimesNewRoman"/>
        </w:rPr>
        <w:t xml:space="preserve">характеризується </w:t>
      </w:r>
      <w:r w:rsidRPr="006B7C18">
        <w:rPr>
          <w:rFonts w:eastAsia="TimesNewRoman"/>
          <w:color w:val="F8F8F8"/>
          <w:spacing w:val="-100"/>
          <w:w w:val="50"/>
        </w:rPr>
        <w:t xml:space="preserve">боргової </w:t>
      </w:r>
      <w:r w:rsidR="006A6432" w:rsidRPr="000A7C93">
        <w:rPr>
          <w:rFonts w:eastAsia="TimesNewRoman"/>
        </w:rPr>
        <w:t xml:space="preserve">позитивно. </w:t>
      </w:r>
      <w:r w:rsidRPr="006B7C18">
        <w:rPr>
          <w:rFonts w:eastAsia="TimesNewRoman"/>
          <w:color w:val="F8F8F8"/>
          <w:spacing w:val="-100"/>
          <w:w w:val="50"/>
        </w:rPr>
        <w:t xml:space="preserve">виникають </w:t>
      </w:r>
      <w:r w:rsidR="006A6432" w:rsidRPr="000A7C93">
        <w:rPr>
          <w:rFonts w:eastAsia="TimesNewRoman"/>
        </w:rPr>
        <w:t xml:space="preserve">Собівартість </w:t>
      </w:r>
      <w:r w:rsidRPr="006B7C18">
        <w:rPr>
          <w:rFonts w:eastAsia="TimesNewRoman"/>
          <w:color w:val="F8F8F8"/>
          <w:spacing w:val="-100"/>
          <w:w w:val="50"/>
        </w:rPr>
        <w:t xml:space="preserve">місць </w:t>
      </w:r>
      <w:r w:rsidR="006A6432" w:rsidRPr="000A7C93">
        <w:rPr>
          <w:rFonts w:eastAsia="TimesNewRoman"/>
        </w:rPr>
        <w:t xml:space="preserve">реалізованої </w:t>
      </w:r>
      <w:r w:rsidRPr="006B7C18">
        <w:rPr>
          <w:rFonts w:eastAsia="TimesNewRoman"/>
          <w:color w:val="F8F8F8"/>
          <w:spacing w:val="-100"/>
          <w:w w:val="50"/>
        </w:rPr>
        <w:t xml:space="preserve">політику </w:t>
      </w:r>
      <w:r w:rsidR="006A6432" w:rsidRPr="000A7C93">
        <w:rPr>
          <w:rFonts w:eastAsia="TimesNewRoman"/>
        </w:rPr>
        <w:t xml:space="preserve">продукції у </w:t>
      </w:r>
      <w:r w:rsidR="006405EE" w:rsidRPr="000A7C93">
        <w:rPr>
          <w:rFonts w:eastAsia="TimesNewRoman"/>
        </w:rPr>
        <w:t>2018</w:t>
      </w:r>
      <w:r w:rsidR="006A6432" w:rsidRPr="000A7C93">
        <w:rPr>
          <w:rFonts w:eastAsia="TimesNewRoman"/>
        </w:rPr>
        <w:t xml:space="preserve"> р. </w:t>
      </w:r>
      <w:r w:rsidRPr="006B7C18">
        <w:rPr>
          <w:rFonts w:eastAsia="TimesNewRoman"/>
          <w:color w:val="F8F8F8"/>
          <w:spacing w:val="-100"/>
          <w:w w:val="50"/>
        </w:rPr>
        <w:t xml:space="preserve">елементи </w:t>
      </w:r>
      <w:r w:rsidR="006A6432" w:rsidRPr="000A7C93">
        <w:rPr>
          <w:rFonts w:eastAsia="TimesNewRoman"/>
        </w:rPr>
        <w:t xml:space="preserve">збільшилась </w:t>
      </w:r>
      <w:r w:rsidRPr="006B7C18">
        <w:rPr>
          <w:rFonts w:eastAsia="TimesNewRoman"/>
          <w:color w:val="F8F8F8"/>
          <w:spacing w:val="-100"/>
          <w:w w:val="50"/>
        </w:rPr>
        <w:t xml:space="preserve">включає </w:t>
      </w:r>
      <w:r w:rsidR="006A6432" w:rsidRPr="000A7C93">
        <w:rPr>
          <w:rFonts w:eastAsia="TimesNewRoman"/>
        </w:rPr>
        <w:t>на 1620,8 </w:t>
      </w:r>
      <w:r w:rsidRPr="006B7C18">
        <w:rPr>
          <w:rFonts w:eastAsia="TimesNewRoman"/>
          <w:color w:val="F8F8F8"/>
          <w:spacing w:val="-100"/>
          <w:w w:val="50"/>
        </w:rPr>
        <w:t xml:space="preserve">зниження </w:t>
      </w:r>
      <w:r w:rsidR="006A6432" w:rsidRPr="000A7C93">
        <w:rPr>
          <w:rFonts w:eastAsia="TimesNewRoman"/>
        </w:rPr>
        <w:t xml:space="preserve">тис. </w:t>
      </w:r>
      <w:r w:rsidRPr="006B7C18">
        <w:rPr>
          <w:rFonts w:eastAsia="TimesNewRoman"/>
          <w:color w:val="F8F8F8"/>
          <w:spacing w:val="-100"/>
          <w:w w:val="50"/>
        </w:rPr>
        <w:t xml:space="preserve">підлягають </w:t>
      </w:r>
      <w:r w:rsidR="006A6432" w:rsidRPr="000A7C93">
        <w:rPr>
          <w:rFonts w:eastAsia="TimesNewRoman"/>
        </w:rPr>
        <w:t xml:space="preserve">грн., </w:t>
      </w:r>
      <w:r w:rsidRPr="006B7C18">
        <w:rPr>
          <w:rFonts w:eastAsia="TimesNewRoman"/>
          <w:color w:val="F8F8F8"/>
          <w:spacing w:val="-100"/>
          <w:w w:val="50"/>
        </w:rPr>
        <w:t xml:space="preserve">водо </w:t>
      </w:r>
      <w:r w:rsidR="006A6432" w:rsidRPr="000A7C93">
        <w:rPr>
          <w:rFonts w:eastAsia="TimesNewRoman"/>
        </w:rPr>
        <w:t xml:space="preserve">або </w:t>
      </w:r>
      <w:r w:rsidRPr="006B7C18">
        <w:rPr>
          <w:rFonts w:eastAsia="TimesNewRoman"/>
          <w:color w:val="F8F8F8"/>
          <w:spacing w:val="-100"/>
          <w:w w:val="50"/>
        </w:rPr>
        <w:t xml:space="preserve">протягом </w:t>
      </w:r>
      <w:r w:rsidR="006A6432" w:rsidRPr="000A7C93">
        <w:rPr>
          <w:rFonts w:eastAsia="TimesNewRoman"/>
        </w:rPr>
        <w:t xml:space="preserve">на 296,7 %, а у </w:t>
      </w:r>
      <w:r w:rsidR="006405EE" w:rsidRPr="000A7C93">
        <w:rPr>
          <w:rFonts w:eastAsia="TimesNewRoman"/>
        </w:rPr>
        <w:t>2019</w:t>
      </w:r>
      <w:r w:rsidR="006A6432" w:rsidRPr="000A7C93">
        <w:rPr>
          <w:rFonts w:eastAsia="TimesNewRoman"/>
        </w:rPr>
        <w:t xml:space="preserve"> р. </w:t>
      </w:r>
      <w:r w:rsidRPr="006B7C18">
        <w:rPr>
          <w:rFonts w:eastAsia="TimesNewRoman"/>
          <w:color w:val="F8F8F8"/>
          <w:spacing w:val="-100"/>
          <w:w w:val="50"/>
        </w:rPr>
        <w:t xml:space="preserve">власними </w:t>
      </w:r>
      <w:r w:rsidR="006A6432" w:rsidRPr="000A7C93">
        <w:rPr>
          <w:rFonts w:eastAsia="TimesNewRoman"/>
        </w:rPr>
        <w:t xml:space="preserve">збільшилась </w:t>
      </w:r>
      <w:r w:rsidRPr="006B7C18">
        <w:rPr>
          <w:rFonts w:eastAsia="TimesNewRoman"/>
          <w:color w:val="F8F8F8"/>
          <w:spacing w:val="-100"/>
          <w:w w:val="50"/>
        </w:rPr>
        <w:t xml:space="preserve">сучасними </w:t>
      </w:r>
      <w:r w:rsidR="006A6432" w:rsidRPr="000A7C93">
        <w:rPr>
          <w:rFonts w:eastAsia="TimesNewRoman"/>
        </w:rPr>
        <w:t>на 1222,9 </w:t>
      </w:r>
      <w:r w:rsidRPr="006B7C18">
        <w:rPr>
          <w:rFonts w:eastAsia="TimesNewRoman"/>
          <w:color w:val="F8F8F8"/>
          <w:spacing w:val="-100"/>
          <w:w w:val="50"/>
        </w:rPr>
        <w:t xml:space="preserve">дію </w:t>
      </w:r>
      <w:r w:rsidR="006A6432" w:rsidRPr="000A7C93">
        <w:rPr>
          <w:rFonts w:eastAsia="TimesNewRoman"/>
        </w:rPr>
        <w:t xml:space="preserve">тис. </w:t>
      </w:r>
      <w:r w:rsidRPr="006B7C18">
        <w:rPr>
          <w:rFonts w:eastAsia="TimesNewRoman"/>
          <w:color w:val="F8F8F8"/>
          <w:spacing w:val="-100"/>
          <w:w w:val="50"/>
        </w:rPr>
        <w:t xml:space="preserve">паперів </w:t>
      </w:r>
      <w:r w:rsidR="006A6432" w:rsidRPr="000A7C93">
        <w:rPr>
          <w:rFonts w:eastAsia="TimesNewRoman"/>
        </w:rPr>
        <w:t xml:space="preserve">грн., </w:t>
      </w:r>
      <w:r w:rsidRPr="006B7C18">
        <w:rPr>
          <w:rFonts w:eastAsia="TimesNewRoman"/>
          <w:color w:val="F8F8F8"/>
          <w:spacing w:val="-100"/>
          <w:w w:val="50"/>
        </w:rPr>
        <w:t xml:space="preserve">позавиробничі </w:t>
      </w:r>
      <w:r w:rsidR="006A6432" w:rsidRPr="000A7C93">
        <w:rPr>
          <w:rFonts w:eastAsia="TimesNewRoman"/>
        </w:rPr>
        <w:t xml:space="preserve">або </w:t>
      </w:r>
      <w:r w:rsidRPr="006B7C18">
        <w:rPr>
          <w:rFonts w:eastAsia="TimesNewRoman"/>
          <w:color w:val="F8F8F8"/>
          <w:spacing w:val="-100"/>
          <w:w w:val="50"/>
        </w:rPr>
        <w:t xml:space="preserve">Вісник </w:t>
      </w:r>
      <w:r w:rsidR="006A6432" w:rsidRPr="000A7C93">
        <w:rPr>
          <w:rFonts w:eastAsia="TimesNewRoman"/>
        </w:rPr>
        <w:t xml:space="preserve">на 56,4 %, </w:t>
      </w:r>
      <w:r w:rsidRPr="006B7C18">
        <w:rPr>
          <w:rFonts w:eastAsia="TimesNewRoman"/>
          <w:color w:val="F8F8F8"/>
          <w:spacing w:val="-100"/>
          <w:w w:val="50"/>
        </w:rPr>
        <w:t xml:space="preserve">Ця </w:t>
      </w:r>
      <w:r w:rsidR="006A6432" w:rsidRPr="000A7C93">
        <w:rPr>
          <w:rFonts w:eastAsia="TimesNewRoman"/>
        </w:rPr>
        <w:t xml:space="preserve">що </w:t>
      </w:r>
      <w:r w:rsidRPr="006B7C18">
        <w:rPr>
          <w:rFonts w:eastAsia="TimesNewRoman"/>
          <w:color w:val="F8F8F8"/>
          <w:spacing w:val="-100"/>
          <w:w w:val="50"/>
        </w:rPr>
        <w:t xml:space="preserve">Ліквідність </w:t>
      </w:r>
      <w:r w:rsidR="006A6432" w:rsidRPr="000A7C93">
        <w:rPr>
          <w:rFonts w:eastAsia="TimesNewRoman"/>
        </w:rPr>
        <w:t xml:space="preserve">характеризується </w:t>
      </w:r>
      <w:r w:rsidRPr="006B7C18">
        <w:rPr>
          <w:rFonts w:eastAsia="TimesNewRoman"/>
          <w:color w:val="F8F8F8"/>
          <w:spacing w:val="-100"/>
          <w:w w:val="50"/>
        </w:rPr>
        <w:t xml:space="preserve">розробляти </w:t>
      </w:r>
      <w:r w:rsidR="006A6432" w:rsidRPr="000A7C93">
        <w:rPr>
          <w:rFonts w:eastAsia="TimesNewRoman"/>
        </w:rPr>
        <w:t>негативно.</w:t>
      </w:r>
    </w:p>
    <w:p w:rsidR="006A6432" w:rsidRPr="006B1361" w:rsidRDefault="006A6432" w:rsidP="006405EE">
      <w:pPr>
        <w:spacing w:line="360" w:lineRule="auto"/>
        <w:rPr>
          <w:rFonts w:eastAsia="TimesNewRoman"/>
          <w:sz w:val="28"/>
          <w:szCs w:val="28"/>
        </w:rPr>
      </w:pPr>
      <w:r w:rsidRPr="006B1361">
        <w:rPr>
          <w:noProof/>
        </w:rPr>
        <w:drawing>
          <wp:inline distT="0" distB="0" distL="0" distR="0" wp14:anchorId="4BEB1495" wp14:editId="148180BB">
            <wp:extent cx="5958840" cy="2773680"/>
            <wp:effectExtent l="0" t="0" r="3810" b="7620"/>
            <wp:docPr id="171" name="Диаграмма 1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6432" w:rsidRPr="006B1361" w:rsidRDefault="006B7C18" w:rsidP="006A6432">
      <w:pPr>
        <w:pStyle w:val="af9"/>
      </w:pPr>
      <w:r w:rsidRPr="006B7C18">
        <w:rPr>
          <w:color w:val="F8F8F8"/>
          <w:spacing w:val="-100"/>
          <w:w w:val="50"/>
        </w:rPr>
        <w:t xml:space="preserve">шкідливі </w:t>
      </w:r>
      <w:r w:rsidR="006A6432" w:rsidRPr="006B1361">
        <w:t xml:space="preserve">Рис. </w:t>
      </w:r>
      <w:r w:rsidR="006A6432">
        <w:t xml:space="preserve">2.2 </w:t>
      </w:r>
      <w:r w:rsidRPr="006B7C18">
        <w:rPr>
          <w:color w:val="F8F8F8"/>
          <w:spacing w:val="-100"/>
          <w:w w:val="50"/>
        </w:rPr>
        <w:t xml:space="preserve">сучасних </w:t>
      </w:r>
      <w:r w:rsidR="006A6432" w:rsidRPr="006B1361">
        <w:t xml:space="preserve">Динаміка </w:t>
      </w:r>
      <w:r w:rsidRPr="006B7C18">
        <w:rPr>
          <w:color w:val="F8F8F8"/>
          <w:spacing w:val="-100"/>
          <w:w w:val="50"/>
        </w:rPr>
        <w:t xml:space="preserve">віддається </w:t>
      </w:r>
      <w:r w:rsidR="006A6432" w:rsidRPr="006B1361">
        <w:t xml:space="preserve">фінансових </w:t>
      </w:r>
      <w:r w:rsidRPr="006B7C18">
        <w:rPr>
          <w:color w:val="F8F8F8"/>
          <w:spacing w:val="-100"/>
          <w:w w:val="50"/>
        </w:rPr>
        <w:t xml:space="preserve">Фішера </w:t>
      </w:r>
      <w:r w:rsidR="006A6432" w:rsidRPr="006B1361">
        <w:t xml:space="preserve">результатів </w:t>
      </w:r>
      <w:r w:rsidRPr="006B7C18">
        <w:rPr>
          <w:color w:val="F8F8F8"/>
          <w:spacing w:val="-100"/>
          <w:w w:val="50"/>
        </w:rPr>
        <w:t xml:space="preserve">фінансовій </w:t>
      </w:r>
      <w:r w:rsidR="00897EFD">
        <w:t>ТОВ «Околиця»</w:t>
      </w:r>
    </w:p>
    <w:p w:rsidR="00005CF4" w:rsidRDefault="00005CF4" w:rsidP="006A6432">
      <w:pPr>
        <w:spacing w:line="360" w:lineRule="auto"/>
        <w:ind w:firstLine="720"/>
        <w:rPr>
          <w:rFonts w:eastAsia="TimesNewRoman"/>
          <w:sz w:val="28"/>
          <w:szCs w:val="28"/>
        </w:rPr>
      </w:pPr>
    </w:p>
    <w:p w:rsidR="006A6432" w:rsidRPr="000A7C93" w:rsidRDefault="006B7C18" w:rsidP="000A7C93">
      <w:pPr>
        <w:pStyle w:val="140"/>
        <w:rPr>
          <w:rFonts w:eastAsia="TimesNewRoman"/>
        </w:rPr>
      </w:pPr>
      <w:r w:rsidRPr="006B7C18">
        <w:rPr>
          <w:rFonts w:eastAsia="TimesNewRoman"/>
          <w:color w:val="F8F8F8"/>
          <w:spacing w:val="-100"/>
          <w:w w:val="50"/>
        </w:rPr>
        <w:t xml:space="preserve">Фінансування </w:t>
      </w:r>
      <w:r w:rsidR="006A6432" w:rsidRPr="000A7C93">
        <w:rPr>
          <w:rFonts w:eastAsia="TimesNewRoman"/>
        </w:rPr>
        <w:t xml:space="preserve">Фінансовий </w:t>
      </w:r>
      <w:r w:rsidRPr="006B7C18">
        <w:rPr>
          <w:rFonts w:eastAsia="TimesNewRoman"/>
          <w:color w:val="F8F8F8"/>
          <w:spacing w:val="-100"/>
          <w:w w:val="50"/>
        </w:rPr>
        <w:t xml:space="preserve">напрямів </w:t>
      </w:r>
      <w:r w:rsidR="006A6432" w:rsidRPr="000A7C93">
        <w:rPr>
          <w:rFonts w:eastAsia="TimesNewRoman"/>
        </w:rPr>
        <w:t xml:space="preserve">результат </w:t>
      </w:r>
      <w:r w:rsidRPr="006B7C18">
        <w:rPr>
          <w:rFonts w:eastAsia="TimesNewRoman"/>
          <w:color w:val="F8F8F8"/>
          <w:spacing w:val="-100"/>
          <w:w w:val="50"/>
        </w:rPr>
        <w:t xml:space="preserve">Організаційно </w:t>
      </w:r>
      <w:r w:rsidR="006A6432" w:rsidRPr="000A7C93">
        <w:rPr>
          <w:rFonts w:eastAsia="TimesNewRoman"/>
        </w:rPr>
        <w:t xml:space="preserve">до </w:t>
      </w:r>
      <w:r w:rsidRPr="006B7C18">
        <w:rPr>
          <w:rFonts w:eastAsia="TimesNewRoman"/>
          <w:color w:val="F8F8F8"/>
          <w:spacing w:val="-100"/>
          <w:w w:val="50"/>
        </w:rPr>
        <w:t xml:space="preserve">Економіка </w:t>
      </w:r>
      <w:r w:rsidR="006A6432" w:rsidRPr="000A7C93">
        <w:rPr>
          <w:rFonts w:eastAsia="TimesNewRoman"/>
        </w:rPr>
        <w:t xml:space="preserve">оподаткування у </w:t>
      </w:r>
      <w:r w:rsidR="006405EE" w:rsidRPr="000A7C93">
        <w:rPr>
          <w:rFonts w:eastAsia="TimesNewRoman"/>
        </w:rPr>
        <w:t>2018</w:t>
      </w:r>
      <w:r w:rsidR="006A6432" w:rsidRPr="000A7C93">
        <w:rPr>
          <w:rFonts w:eastAsia="TimesNewRoman"/>
        </w:rPr>
        <w:t xml:space="preserve"> р. </w:t>
      </w:r>
      <w:r w:rsidRPr="006B7C18">
        <w:rPr>
          <w:rFonts w:eastAsia="TimesNewRoman"/>
          <w:color w:val="F8F8F8"/>
          <w:spacing w:val="-100"/>
          <w:w w:val="50"/>
        </w:rPr>
        <w:t xml:space="preserve">міра </w:t>
      </w:r>
      <w:r w:rsidR="006A6432" w:rsidRPr="000A7C93">
        <w:rPr>
          <w:rFonts w:eastAsia="TimesNewRoman"/>
        </w:rPr>
        <w:t xml:space="preserve">збільшився </w:t>
      </w:r>
      <w:r w:rsidRPr="006B7C18">
        <w:rPr>
          <w:rFonts w:eastAsia="TimesNewRoman"/>
          <w:color w:val="F8F8F8"/>
          <w:spacing w:val="-100"/>
          <w:w w:val="50"/>
        </w:rPr>
        <w:t xml:space="preserve">Джерелами </w:t>
      </w:r>
      <w:r w:rsidR="006A6432" w:rsidRPr="000A7C93">
        <w:rPr>
          <w:rFonts w:eastAsia="TimesNewRoman"/>
        </w:rPr>
        <w:t>на 41,0 </w:t>
      </w:r>
      <w:r w:rsidRPr="006B7C18">
        <w:rPr>
          <w:rFonts w:eastAsia="TimesNewRoman"/>
          <w:color w:val="F8F8F8"/>
          <w:spacing w:val="-100"/>
          <w:w w:val="50"/>
        </w:rPr>
        <w:t xml:space="preserve">результати </w:t>
      </w:r>
      <w:r w:rsidR="006A6432" w:rsidRPr="000A7C93">
        <w:rPr>
          <w:rFonts w:eastAsia="TimesNewRoman"/>
        </w:rPr>
        <w:t xml:space="preserve">тис. </w:t>
      </w:r>
      <w:r w:rsidRPr="006B7C18">
        <w:rPr>
          <w:rFonts w:eastAsia="TimesNewRoman"/>
          <w:color w:val="F8F8F8"/>
          <w:spacing w:val="-100"/>
          <w:w w:val="50"/>
        </w:rPr>
        <w:t xml:space="preserve">теоретичних </w:t>
      </w:r>
      <w:r w:rsidR="006A6432" w:rsidRPr="000A7C93">
        <w:rPr>
          <w:rFonts w:eastAsia="TimesNewRoman"/>
        </w:rPr>
        <w:t xml:space="preserve">грн., </w:t>
      </w:r>
      <w:r w:rsidRPr="006B7C18">
        <w:rPr>
          <w:rFonts w:eastAsia="TimesNewRoman"/>
          <w:color w:val="F8F8F8"/>
          <w:spacing w:val="-100"/>
          <w:w w:val="50"/>
        </w:rPr>
        <w:t xml:space="preserve">структура </w:t>
      </w:r>
      <w:r w:rsidR="006A6432" w:rsidRPr="000A7C93">
        <w:rPr>
          <w:rFonts w:eastAsia="TimesNewRoman"/>
        </w:rPr>
        <w:t xml:space="preserve">або </w:t>
      </w:r>
      <w:r w:rsidRPr="006B7C18">
        <w:rPr>
          <w:rFonts w:eastAsia="TimesNewRoman"/>
          <w:color w:val="F8F8F8"/>
          <w:spacing w:val="-100"/>
          <w:w w:val="50"/>
        </w:rPr>
        <w:t xml:space="preserve">Середній </w:t>
      </w:r>
      <w:r w:rsidR="006A6432" w:rsidRPr="000A7C93">
        <w:rPr>
          <w:rFonts w:eastAsia="TimesNewRoman"/>
        </w:rPr>
        <w:t xml:space="preserve">на 44,8 %, а у </w:t>
      </w:r>
      <w:r w:rsidR="006405EE" w:rsidRPr="000A7C93">
        <w:rPr>
          <w:rFonts w:eastAsia="TimesNewRoman"/>
        </w:rPr>
        <w:t>2019</w:t>
      </w:r>
      <w:r w:rsidR="006A6432" w:rsidRPr="000A7C93">
        <w:rPr>
          <w:rFonts w:eastAsia="TimesNewRoman"/>
        </w:rPr>
        <w:t xml:space="preserve"> р. </w:t>
      </w:r>
      <w:r w:rsidRPr="006B7C18">
        <w:rPr>
          <w:rFonts w:eastAsia="TimesNewRoman"/>
          <w:color w:val="F8F8F8"/>
          <w:spacing w:val="-100"/>
          <w:w w:val="50"/>
        </w:rPr>
        <w:t xml:space="preserve">БЕЗПЕКИ </w:t>
      </w:r>
      <w:r w:rsidR="006A6432" w:rsidRPr="000A7C93">
        <w:rPr>
          <w:rFonts w:eastAsia="TimesNewRoman"/>
        </w:rPr>
        <w:t xml:space="preserve">він </w:t>
      </w:r>
      <w:r w:rsidRPr="006B7C18">
        <w:rPr>
          <w:rFonts w:eastAsia="TimesNewRoman"/>
          <w:color w:val="F8F8F8"/>
          <w:spacing w:val="-100"/>
          <w:w w:val="50"/>
        </w:rPr>
        <w:t xml:space="preserve">листопада </w:t>
      </w:r>
      <w:r w:rsidR="006A6432" w:rsidRPr="000A7C93">
        <w:rPr>
          <w:rFonts w:eastAsia="TimesNewRoman"/>
        </w:rPr>
        <w:t xml:space="preserve">зменшився </w:t>
      </w:r>
      <w:r w:rsidRPr="006B7C18">
        <w:rPr>
          <w:rFonts w:eastAsia="TimesNewRoman"/>
          <w:color w:val="F8F8F8"/>
          <w:spacing w:val="-100"/>
          <w:w w:val="50"/>
        </w:rPr>
        <w:t xml:space="preserve">входять </w:t>
      </w:r>
      <w:r w:rsidR="006A6432" w:rsidRPr="000A7C93">
        <w:rPr>
          <w:rFonts w:eastAsia="TimesNewRoman"/>
        </w:rPr>
        <w:t>на 38,2 </w:t>
      </w:r>
      <w:r w:rsidRPr="006B7C18">
        <w:rPr>
          <w:rFonts w:eastAsia="TimesNewRoman"/>
          <w:color w:val="F8F8F8"/>
          <w:spacing w:val="-100"/>
          <w:w w:val="50"/>
        </w:rPr>
        <w:t xml:space="preserve">технологій </w:t>
      </w:r>
      <w:r w:rsidR="006A6432" w:rsidRPr="000A7C93">
        <w:rPr>
          <w:rFonts w:eastAsia="TimesNewRoman"/>
        </w:rPr>
        <w:t xml:space="preserve">тис. </w:t>
      </w:r>
      <w:r w:rsidRPr="006B7C18">
        <w:rPr>
          <w:rFonts w:eastAsia="TimesNewRoman"/>
          <w:color w:val="F8F8F8"/>
          <w:spacing w:val="-100"/>
          <w:w w:val="50"/>
        </w:rPr>
        <w:t xml:space="preserve">господарського </w:t>
      </w:r>
      <w:r w:rsidR="006A6432" w:rsidRPr="000A7C93">
        <w:rPr>
          <w:rFonts w:eastAsia="TimesNewRoman"/>
        </w:rPr>
        <w:t xml:space="preserve">грн., </w:t>
      </w:r>
      <w:r w:rsidRPr="006B7C18">
        <w:rPr>
          <w:rFonts w:eastAsia="TimesNewRoman"/>
          <w:color w:val="F8F8F8"/>
          <w:spacing w:val="-100"/>
          <w:w w:val="50"/>
        </w:rPr>
        <w:t xml:space="preserve">джерел </w:t>
      </w:r>
      <w:r w:rsidR="006A6432" w:rsidRPr="000A7C93">
        <w:rPr>
          <w:rFonts w:eastAsia="TimesNewRoman"/>
        </w:rPr>
        <w:t xml:space="preserve">або </w:t>
      </w:r>
      <w:r w:rsidRPr="006B7C18">
        <w:rPr>
          <w:rFonts w:eastAsia="TimesNewRoman"/>
          <w:color w:val="F8F8F8"/>
          <w:spacing w:val="-100"/>
          <w:w w:val="50"/>
        </w:rPr>
        <w:t xml:space="preserve">вітчизняних </w:t>
      </w:r>
      <w:r w:rsidR="006A6432" w:rsidRPr="000A7C93">
        <w:rPr>
          <w:rFonts w:eastAsia="TimesNewRoman"/>
        </w:rPr>
        <w:t xml:space="preserve">на 28,8 %, </w:t>
      </w:r>
      <w:r w:rsidRPr="006B7C18">
        <w:rPr>
          <w:rFonts w:eastAsia="TimesNewRoman"/>
          <w:color w:val="F8F8F8"/>
          <w:spacing w:val="-100"/>
          <w:w w:val="50"/>
        </w:rPr>
        <w:t xml:space="preserve">проміжку </w:t>
      </w:r>
      <w:r w:rsidR="006A6432" w:rsidRPr="000A7C93">
        <w:rPr>
          <w:rFonts w:eastAsia="TimesNewRoman"/>
        </w:rPr>
        <w:t xml:space="preserve">що </w:t>
      </w:r>
      <w:r w:rsidRPr="006B7C18">
        <w:rPr>
          <w:rFonts w:eastAsia="TimesNewRoman"/>
          <w:color w:val="F8F8F8"/>
          <w:spacing w:val="-100"/>
          <w:w w:val="50"/>
        </w:rPr>
        <w:t xml:space="preserve">причинно </w:t>
      </w:r>
      <w:r w:rsidR="006A6432" w:rsidRPr="000A7C93">
        <w:rPr>
          <w:rFonts w:eastAsia="TimesNewRoman"/>
        </w:rPr>
        <w:t xml:space="preserve">характеризується </w:t>
      </w:r>
      <w:r w:rsidRPr="006B7C18">
        <w:rPr>
          <w:rFonts w:eastAsia="TimesNewRoman"/>
          <w:color w:val="F8F8F8"/>
          <w:spacing w:val="-100"/>
          <w:w w:val="50"/>
        </w:rPr>
        <w:t xml:space="preserve">розробити </w:t>
      </w:r>
      <w:r w:rsidR="006A6432" w:rsidRPr="000A7C93">
        <w:rPr>
          <w:rFonts w:eastAsia="TimesNewRoman"/>
        </w:rPr>
        <w:t xml:space="preserve">негативно. </w:t>
      </w:r>
      <w:r w:rsidRPr="006B7C18">
        <w:rPr>
          <w:rFonts w:eastAsia="TimesNewRoman"/>
          <w:color w:val="F8F8F8"/>
          <w:spacing w:val="-100"/>
          <w:w w:val="50"/>
        </w:rPr>
        <w:t xml:space="preserve">аграрних </w:t>
      </w:r>
      <w:r w:rsidR="006A6432" w:rsidRPr="000A7C93">
        <w:rPr>
          <w:rFonts w:eastAsia="TimesNewRoman"/>
        </w:rPr>
        <w:t xml:space="preserve">Чистий </w:t>
      </w:r>
      <w:r w:rsidRPr="006B7C18">
        <w:rPr>
          <w:rFonts w:eastAsia="TimesNewRoman"/>
          <w:color w:val="F8F8F8"/>
          <w:spacing w:val="-100"/>
          <w:w w:val="50"/>
        </w:rPr>
        <w:t xml:space="preserve">оскільки </w:t>
      </w:r>
      <w:r w:rsidR="006A6432" w:rsidRPr="000A7C93">
        <w:rPr>
          <w:rFonts w:eastAsia="TimesNewRoman"/>
        </w:rPr>
        <w:t xml:space="preserve">прибуток </w:t>
      </w:r>
      <w:r w:rsidRPr="006B7C18">
        <w:rPr>
          <w:rFonts w:eastAsia="TimesNewRoman"/>
          <w:color w:val="F8F8F8"/>
          <w:spacing w:val="-100"/>
          <w:w w:val="50"/>
        </w:rPr>
        <w:t xml:space="preserve">реальної </w:t>
      </w:r>
      <w:r w:rsidR="00897EFD" w:rsidRPr="000A7C93">
        <w:rPr>
          <w:rFonts w:eastAsia="TimesNewRoman"/>
        </w:rPr>
        <w:t>ТОВ «Околиця»</w:t>
      </w:r>
      <w:r w:rsidR="006A6432" w:rsidRPr="000A7C93">
        <w:rPr>
          <w:rFonts w:eastAsia="TimesNewRoman"/>
        </w:rPr>
        <w:t xml:space="preserve"> у </w:t>
      </w:r>
      <w:r w:rsidR="006405EE" w:rsidRPr="000A7C93">
        <w:rPr>
          <w:rFonts w:eastAsia="TimesNewRoman"/>
        </w:rPr>
        <w:t>2018</w:t>
      </w:r>
      <w:r w:rsidR="006A6432" w:rsidRPr="000A7C93">
        <w:rPr>
          <w:rFonts w:eastAsia="TimesNewRoman"/>
        </w:rPr>
        <w:t xml:space="preserve"> р. </w:t>
      </w:r>
      <w:r w:rsidRPr="006B7C18">
        <w:rPr>
          <w:rFonts w:eastAsia="TimesNewRoman"/>
          <w:color w:val="F8F8F8"/>
          <w:spacing w:val="-100"/>
          <w:w w:val="50"/>
        </w:rPr>
        <w:t xml:space="preserve">капіталу </w:t>
      </w:r>
      <w:r w:rsidR="006A6432" w:rsidRPr="000A7C93">
        <w:rPr>
          <w:rFonts w:eastAsia="TimesNewRoman"/>
        </w:rPr>
        <w:t xml:space="preserve">збільшився </w:t>
      </w:r>
      <w:r w:rsidRPr="006B7C18">
        <w:rPr>
          <w:rFonts w:eastAsia="TimesNewRoman"/>
          <w:color w:val="F8F8F8"/>
          <w:spacing w:val="-100"/>
          <w:w w:val="50"/>
        </w:rPr>
        <w:t xml:space="preserve">розрахункові </w:t>
      </w:r>
      <w:r w:rsidR="006A6432" w:rsidRPr="000A7C93">
        <w:rPr>
          <w:rFonts w:eastAsia="TimesNewRoman"/>
        </w:rPr>
        <w:t>на 33,6 </w:t>
      </w:r>
      <w:r w:rsidRPr="006B7C18">
        <w:rPr>
          <w:rFonts w:eastAsia="TimesNewRoman"/>
          <w:color w:val="F8F8F8"/>
          <w:spacing w:val="-100"/>
          <w:w w:val="50"/>
        </w:rPr>
        <w:t xml:space="preserve">інтер </w:t>
      </w:r>
      <w:r w:rsidR="006A6432" w:rsidRPr="000A7C93">
        <w:rPr>
          <w:rFonts w:eastAsia="TimesNewRoman"/>
        </w:rPr>
        <w:t xml:space="preserve">тис. </w:t>
      </w:r>
      <w:r w:rsidRPr="006B7C18">
        <w:rPr>
          <w:rFonts w:eastAsia="TimesNewRoman"/>
          <w:color w:val="F8F8F8"/>
          <w:spacing w:val="-100"/>
          <w:w w:val="50"/>
        </w:rPr>
        <w:t xml:space="preserve">плані </w:t>
      </w:r>
      <w:r w:rsidR="006A6432" w:rsidRPr="000A7C93">
        <w:rPr>
          <w:rFonts w:eastAsia="TimesNewRoman"/>
        </w:rPr>
        <w:t xml:space="preserve">грн., </w:t>
      </w:r>
      <w:r w:rsidRPr="006B7C18">
        <w:rPr>
          <w:rFonts w:eastAsia="TimesNewRoman"/>
          <w:color w:val="F8F8F8"/>
          <w:spacing w:val="-100"/>
          <w:w w:val="50"/>
        </w:rPr>
        <w:t xml:space="preserve">нейронних </w:t>
      </w:r>
      <w:r w:rsidR="006A6432" w:rsidRPr="000A7C93">
        <w:rPr>
          <w:rFonts w:eastAsia="TimesNewRoman"/>
        </w:rPr>
        <w:t xml:space="preserve">або </w:t>
      </w:r>
      <w:r w:rsidRPr="006B7C18">
        <w:rPr>
          <w:rFonts w:eastAsia="TimesNewRoman"/>
          <w:color w:val="F8F8F8"/>
          <w:spacing w:val="-100"/>
          <w:w w:val="50"/>
        </w:rPr>
        <w:t xml:space="preserve">коливанням </w:t>
      </w:r>
      <w:r w:rsidR="006A6432" w:rsidRPr="000A7C93">
        <w:rPr>
          <w:rFonts w:eastAsia="TimesNewRoman"/>
        </w:rPr>
        <w:t xml:space="preserve">на 44,8 %, а у </w:t>
      </w:r>
      <w:r w:rsidR="006405EE" w:rsidRPr="000A7C93">
        <w:rPr>
          <w:rFonts w:eastAsia="TimesNewRoman"/>
        </w:rPr>
        <w:t>2019</w:t>
      </w:r>
      <w:r w:rsidR="006A6432" w:rsidRPr="000A7C93">
        <w:rPr>
          <w:rFonts w:eastAsia="TimesNewRoman"/>
        </w:rPr>
        <w:t xml:space="preserve"> р. </w:t>
      </w:r>
      <w:r w:rsidRPr="006B7C18">
        <w:rPr>
          <w:rFonts w:eastAsia="TimesNewRoman"/>
          <w:color w:val="F8F8F8"/>
          <w:spacing w:val="-100"/>
          <w:w w:val="50"/>
        </w:rPr>
        <w:t xml:space="preserve">галузі </w:t>
      </w:r>
      <w:r w:rsidR="006A6432" w:rsidRPr="000A7C93">
        <w:rPr>
          <w:rFonts w:eastAsia="TimesNewRoman"/>
        </w:rPr>
        <w:t xml:space="preserve">він </w:t>
      </w:r>
      <w:r w:rsidRPr="006B7C18">
        <w:rPr>
          <w:rFonts w:eastAsia="TimesNewRoman"/>
          <w:color w:val="F8F8F8"/>
          <w:spacing w:val="-100"/>
          <w:w w:val="50"/>
        </w:rPr>
        <w:t xml:space="preserve">розрахований </w:t>
      </w:r>
      <w:r w:rsidR="006A6432" w:rsidRPr="000A7C93">
        <w:rPr>
          <w:rFonts w:eastAsia="TimesNewRoman"/>
        </w:rPr>
        <w:t xml:space="preserve">зменшився </w:t>
      </w:r>
      <w:r w:rsidRPr="006B7C18">
        <w:rPr>
          <w:rFonts w:eastAsia="TimesNewRoman"/>
          <w:color w:val="F8F8F8"/>
          <w:spacing w:val="-100"/>
          <w:w w:val="50"/>
        </w:rPr>
        <w:t xml:space="preserve">організаційного </w:t>
      </w:r>
      <w:r w:rsidR="006A6432" w:rsidRPr="000A7C93">
        <w:rPr>
          <w:rFonts w:eastAsia="TimesNewRoman"/>
        </w:rPr>
        <w:t>на 31,3 </w:t>
      </w:r>
      <w:r w:rsidRPr="006B7C18">
        <w:rPr>
          <w:rFonts w:eastAsia="TimesNewRoman"/>
          <w:color w:val="F8F8F8"/>
          <w:spacing w:val="-100"/>
          <w:w w:val="50"/>
        </w:rPr>
        <w:t xml:space="preserve">допомогою </w:t>
      </w:r>
      <w:r w:rsidR="006A6432" w:rsidRPr="000A7C93">
        <w:rPr>
          <w:rFonts w:eastAsia="TimesNewRoman"/>
        </w:rPr>
        <w:t xml:space="preserve">тис. </w:t>
      </w:r>
      <w:r w:rsidRPr="006B7C18">
        <w:rPr>
          <w:rFonts w:eastAsia="TimesNewRoman"/>
          <w:color w:val="F8F8F8"/>
          <w:spacing w:val="-100"/>
          <w:w w:val="50"/>
        </w:rPr>
        <w:t xml:space="preserve">над </w:t>
      </w:r>
      <w:r w:rsidR="006A6432" w:rsidRPr="000A7C93">
        <w:rPr>
          <w:rFonts w:eastAsia="TimesNewRoman"/>
        </w:rPr>
        <w:t xml:space="preserve">грн., </w:t>
      </w:r>
      <w:r w:rsidRPr="006B7C18">
        <w:rPr>
          <w:rFonts w:eastAsia="TimesNewRoman"/>
          <w:color w:val="F8F8F8"/>
          <w:spacing w:val="-100"/>
          <w:w w:val="50"/>
        </w:rPr>
        <w:t xml:space="preserve">Економічна </w:t>
      </w:r>
      <w:r w:rsidR="006A6432" w:rsidRPr="000A7C93">
        <w:rPr>
          <w:rFonts w:eastAsia="TimesNewRoman"/>
        </w:rPr>
        <w:t xml:space="preserve">або </w:t>
      </w:r>
      <w:r w:rsidRPr="006B7C18">
        <w:rPr>
          <w:rFonts w:eastAsia="TimesNewRoman"/>
          <w:color w:val="F8F8F8"/>
          <w:spacing w:val="-100"/>
          <w:w w:val="50"/>
        </w:rPr>
        <w:t xml:space="preserve">газопостачання </w:t>
      </w:r>
      <w:r w:rsidR="006A6432" w:rsidRPr="000A7C93">
        <w:rPr>
          <w:rFonts w:eastAsia="TimesNewRoman"/>
        </w:rPr>
        <w:t xml:space="preserve">на 28,8 %, </w:t>
      </w:r>
      <w:r w:rsidRPr="006B7C18">
        <w:rPr>
          <w:rFonts w:eastAsia="TimesNewRoman"/>
          <w:color w:val="F8F8F8"/>
          <w:spacing w:val="-100"/>
          <w:w w:val="50"/>
        </w:rPr>
        <w:t xml:space="preserve">досвіду </w:t>
      </w:r>
      <w:r w:rsidR="006A6432" w:rsidRPr="000A7C93">
        <w:rPr>
          <w:rFonts w:eastAsia="TimesNewRoman"/>
        </w:rPr>
        <w:t xml:space="preserve">що </w:t>
      </w:r>
      <w:r w:rsidRPr="006B7C18">
        <w:rPr>
          <w:rFonts w:eastAsia="TimesNewRoman"/>
          <w:color w:val="F8F8F8"/>
          <w:spacing w:val="-100"/>
          <w:w w:val="50"/>
        </w:rPr>
        <w:t xml:space="preserve">намічених </w:t>
      </w:r>
      <w:r w:rsidR="006A6432" w:rsidRPr="000A7C93">
        <w:rPr>
          <w:rFonts w:eastAsia="TimesNewRoman"/>
        </w:rPr>
        <w:t xml:space="preserve">характеризується </w:t>
      </w:r>
      <w:r w:rsidRPr="006B7C18">
        <w:rPr>
          <w:rFonts w:eastAsia="TimesNewRoman"/>
          <w:color w:val="F8F8F8"/>
          <w:spacing w:val="-100"/>
          <w:w w:val="50"/>
        </w:rPr>
        <w:t xml:space="preserve">кожна </w:t>
      </w:r>
      <w:r w:rsidR="006A6432" w:rsidRPr="000A7C93">
        <w:rPr>
          <w:rFonts w:eastAsia="TimesNewRoman"/>
        </w:rPr>
        <w:t xml:space="preserve">негативно. </w:t>
      </w:r>
    </w:p>
    <w:p w:rsidR="006A6432" w:rsidRPr="000A7C93" w:rsidRDefault="006B7C18" w:rsidP="000A7C93">
      <w:pPr>
        <w:pStyle w:val="140"/>
        <w:rPr>
          <w:rFonts w:eastAsia="TimesNewRoman"/>
        </w:rPr>
      </w:pPr>
      <w:r w:rsidRPr="006B7C18">
        <w:rPr>
          <w:rFonts w:eastAsia="TimesNewRoman"/>
          <w:color w:val="F8F8F8"/>
          <w:spacing w:val="-100"/>
          <w:w w:val="50"/>
        </w:rPr>
        <w:t xml:space="preserve">Удосконалення </w:t>
      </w:r>
      <w:r w:rsidR="006A6432" w:rsidRPr="000A7C93">
        <w:rPr>
          <w:rFonts w:eastAsia="TimesNewRoman"/>
        </w:rPr>
        <w:t xml:space="preserve">Період </w:t>
      </w:r>
      <w:r w:rsidRPr="006B7C18">
        <w:rPr>
          <w:rFonts w:eastAsia="TimesNewRoman"/>
          <w:color w:val="F8F8F8"/>
          <w:spacing w:val="-100"/>
          <w:w w:val="50"/>
        </w:rPr>
        <w:t xml:space="preserve">ЗАБЕЗПЕЧЕННЯ </w:t>
      </w:r>
      <w:r w:rsidR="006A6432" w:rsidRPr="000A7C93">
        <w:rPr>
          <w:rFonts w:eastAsia="TimesNewRoman"/>
        </w:rPr>
        <w:t xml:space="preserve">обороту </w:t>
      </w:r>
      <w:r w:rsidRPr="006B7C18">
        <w:rPr>
          <w:rFonts w:eastAsia="TimesNewRoman"/>
          <w:color w:val="F8F8F8"/>
          <w:spacing w:val="-100"/>
          <w:w w:val="50"/>
        </w:rPr>
        <w:t xml:space="preserve">використовується </w:t>
      </w:r>
      <w:r w:rsidR="006A6432" w:rsidRPr="000A7C93">
        <w:rPr>
          <w:rFonts w:eastAsia="TimesNewRoman"/>
        </w:rPr>
        <w:t xml:space="preserve">оборотних </w:t>
      </w:r>
      <w:r w:rsidRPr="006B7C18">
        <w:rPr>
          <w:rFonts w:eastAsia="TimesNewRoman"/>
          <w:color w:val="F8F8F8"/>
          <w:spacing w:val="-100"/>
          <w:w w:val="50"/>
        </w:rPr>
        <w:t xml:space="preserve">входять </w:t>
      </w:r>
      <w:r w:rsidR="006A6432" w:rsidRPr="000A7C93">
        <w:rPr>
          <w:rFonts w:eastAsia="TimesNewRoman"/>
        </w:rPr>
        <w:t xml:space="preserve">коштів у </w:t>
      </w:r>
      <w:r w:rsidR="006405EE" w:rsidRPr="000A7C93">
        <w:rPr>
          <w:rFonts w:eastAsia="TimesNewRoman"/>
        </w:rPr>
        <w:t>2018</w:t>
      </w:r>
      <w:r w:rsidR="006A6432" w:rsidRPr="000A7C93">
        <w:rPr>
          <w:rFonts w:eastAsia="TimesNewRoman"/>
        </w:rPr>
        <w:t xml:space="preserve"> р. </w:t>
      </w:r>
      <w:r w:rsidRPr="006B7C18">
        <w:rPr>
          <w:rFonts w:eastAsia="TimesNewRoman"/>
          <w:color w:val="F8F8F8"/>
          <w:spacing w:val="-100"/>
          <w:w w:val="50"/>
        </w:rPr>
        <w:t xml:space="preserve">періодичної </w:t>
      </w:r>
      <w:r w:rsidR="006A6432" w:rsidRPr="000A7C93">
        <w:rPr>
          <w:rFonts w:eastAsia="TimesNewRoman"/>
        </w:rPr>
        <w:t xml:space="preserve">зменшилась </w:t>
      </w:r>
      <w:r w:rsidRPr="006B7C18">
        <w:rPr>
          <w:rFonts w:eastAsia="TimesNewRoman"/>
          <w:color w:val="F8F8F8"/>
          <w:spacing w:val="-100"/>
          <w:w w:val="50"/>
        </w:rPr>
        <w:t xml:space="preserve">проведення </w:t>
      </w:r>
      <w:r w:rsidR="006A6432" w:rsidRPr="000A7C93">
        <w:rPr>
          <w:rFonts w:eastAsia="TimesNewRoman"/>
        </w:rPr>
        <w:t>на 404 </w:t>
      </w:r>
      <w:r w:rsidRPr="006B7C18">
        <w:rPr>
          <w:rFonts w:eastAsia="TimesNewRoman"/>
          <w:color w:val="F8F8F8"/>
          <w:spacing w:val="-100"/>
          <w:w w:val="50"/>
        </w:rPr>
        <w:t xml:space="preserve">тривалістю </w:t>
      </w:r>
      <w:r w:rsidR="006A6432" w:rsidRPr="000A7C93">
        <w:rPr>
          <w:rFonts w:eastAsia="TimesNewRoman"/>
        </w:rPr>
        <w:t xml:space="preserve">дн., </w:t>
      </w:r>
      <w:r w:rsidRPr="006B7C18">
        <w:rPr>
          <w:rFonts w:eastAsia="TimesNewRoman"/>
          <w:color w:val="F8F8F8"/>
          <w:spacing w:val="-100"/>
          <w:w w:val="50"/>
        </w:rPr>
        <w:t xml:space="preserve">здійснюватися </w:t>
      </w:r>
      <w:r w:rsidR="006A6432" w:rsidRPr="000A7C93">
        <w:rPr>
          <w:rFonts w:eastAsia="TimesNewRoman"/>
        </w:rPr>
        <w:t xml:space="preserve">або </w:t>
      </w:r>
      <w:r w:rsidRPr="006B7C18">
        <w:rPr>
          <w:rFonts w:eastAsia="TimesNewRoman"/>
          <w:color w:val="F8F8F8"/>
          <w:spacing w:val="-100"/>
          <w:w w:val="50"/>
        </w:rPr>
        <w:t xml:space="preserve">каналів </w:t>
      </w:r>
      <w:r w:rsidR="006A6432" w:rsidRPr="000A7C93">
        <w:rPr>
          <w:rFonts w:eastAsia="TimesNewRoman"/>
        </w:rPr>
        <w:t xml:space="preserve">на 61,9 %, а у </w:t>
      </w:r>
      <w:r w:rsidR="006405EE" w:rsidRPr="000A7C93">
        <w:rPr>
          <w:rFonts w:eastAsia="TimesNewRoman"/>
        </w:rPr>
        <w:t>2019</w:t>
      </w:r>
      <w:r w:rsidR="006A6432" w:rsidRPr="000A7C93">
        <w:rPr>
          <w:rFonts w:eastAsia="TimesNewRoman"/>
        </w:rPr>
        <w:t xml:space="preserve"> р. </w:t>
      </w:r>
      <w:r w:rsidRPr="006B7C18">
        <w:rPr>
          <w:rFonts w:eastAsia="TimesNewRoman"/>
          <w:color w:val="F8F8F8"/>
          <w:spacing w:val="-100"/>
          <w:w w:val="50"/>
        </w:rPr>
        <w:t xml:space="preserve">нестабільний </w:t>
      </w:r>
      <w:r w:rsidR="006A6432" w:rsidRPr="000A7C93">
        <w:rPr>
          <w:rFonts w:eastAsia="TimesNewRoman"/>
        </w:rPr>
        <w:t xml:space="preserve">зменшився </w:t>
      </w:r>
      <w:r w:rsidRPr="006B7C18">
        <w:rPr>
          <w:rFonts w:eastAsia="TimesNewRoman"/>
          <w:color w:val="F8F8F8"/>
          <w:spacing w:val="-100"/>
          <w:w w:val="50"/>
        </w:rPr>
        <w:t xml:space="preserve">стійке </w:t>
      </w:r>
      <w:r w:rsidR="006A6432" w:rsidRPr="000A7C93">
        <w:rPr>
          <w:rFonts w:eastAsia="TimesNewRoman"/>
        </w:rPr>
        <w:t>на 45 </w:t>
      </w:r>
      <w:r w:rsidRPr="006B7C18">
        <w:rPr>
          <w:rFonts w:eastAsia="TimesNewRoman"/>
          <w:color w:val="F8F8F8"/>
          <w:spacing w:val="-100"/>
          <w:w w:val="50"/>
        </w:rPr>
        <w:t xml:space="preserve">максимізація </w:t>
      </w:r>
      <w:r w:rsidR="006A6432" w:rsidRPr="000A7C93">
        <w:rPr>
          <w:rFonts w:eastAsia="TimesNewRoman"/>
        </w:rPr>
        <w:t xml:space="preserve">дн., </w:t>
      </w:r>
      <w:r w:rsidRPr="006B7C18">
        <w:rPr>
          <w:rFonts w:eastAsia="TimesNewRoman"/>
          <w:color w:val="F8F8F8"/>
          <w:spacing w:val="-100"/>
          <w:w w:val="50"/>
        </w:rPr>
        <w:t xml:space="preserve">виробити </w:t>
      </w:r>
      <w:r w:rsidR="006A6432" w:rsidRPr="000A7C93">
        <w:rPr>
          <w:rFonts w:eastAsia="TimesNewRoman"/>
        </w:rPr>
        <w:t xml:space="preserve">або </w:t>
      </w:r>
      <w:r w:rsidRPr="006B7C18">
        <w:rPr>
          <w:rFonts w:eastAsia="TimesNewRoman"/>
          <w:color w:val="F8F8F8"/>
          <w:spacing w:val="-100"/>
          <w:w w:val="50"/>
        </w:rPr>
        <w:t xml:space="preserve">Дефініції </w:t>
      </w:r>
      <w:r w:rsidR="006A6432" w:rsidRPr="000A7C93">
        <w:rPr>
          <w:rFonts w:eastAsia="TimesNewRoman"/>
        </w:rPr>
        <w:t xml:space="preserve">на 18,1 %, </w:t>
      </w:r>
      <w:r w:rsidRPr="006B7C18">
        <w:rPr>
          <w:rFonts w:eastAsia="TimesNewRoman"/>
          <w:color w:val="F8F8F8"/>
          <w:spacing w:val="-100"/>
          <w:w w:val="50"/>
        </w:rPr>
        <w:t xml:space="preserve">доступ </w:t>
      </w:r>
      <w:r w:rsidR="006A6432" w:rsidRPr="000A7C93">
        <w:rPr>
          <w:rFonts w:eastAsia="TimesNewRoman"/>
        </w:rPr>
        <w:t xml:space="preserve">що </w:t>
      </w:r>
      <w:r w:rsidRPr="006B7C18">
        <w:rPr>
          <w:rFonts w:eastAsia="TimesNewRoman"/>
          <w:color w:val="F8F8F8"/>
          <w:spacing w:val="-100"/>
          <w:w w:val="50"/>
        </w:rPr>
        <w:t xml:space="preserve">інші </w:t>
      </w:r>
      <w:r w:rsidR="006A6432" w:rsidRPr="000A7C93">
        <w:rPr>
          <w:rFonts w:eastAsia="TimesNewRoman"/>
        </w:rPr>
        <w:t xml:space="preserve">характеризується </w:t>
      </w:r>
      <w:r w:rsidRPr="006B7C18">
        <w:rPr>
          <w:rFonts w:eastAsia="TimesNewRoman"/>
          <w:color w:val="F8F8F8"/>
          <w:spacing w:val="-100"/>
          <w:w w:val="50"/>
        </w:rPr>
        <w:t xml:space="preserve">Кулінська </w:t>
      </w:r>
      <w:r w:rsidR="006A6432" w:rsidRPr="000A7C93">
        <w:rPr>
          <w:rFonts w:eastAsia="TimesNewRoman"/>
        </w:rPr>
        <w:t xml:space="preserve">позитивно, </w:t>
      </w:r>
      <w:r w:rsidRPr="006B7C18">
        <w:rPr>
          <w:rFonts w:eastAsia="TimesNewRoman"/>
          <w:color w:val="F8F8F8"/>
          <w:spacing w:val="-100"/>
          <w:w w:val="50"/>
        </w:rPr>
        <w:t xml:space="preserve">Суми </w:t>
      </w:r>
      <w:r w:rsidR="006A6432" w:rsidRPr="000A7C93">
        <w:rPr>
          <w:rFonts w:eastAsia="TimesNewRoman"/>
        </w:rPr>
        <w:t xml:space="preserve">та </w:t>
      </w:r>
      <w:r w:rsidRPr="006B7C18">
        <w:rPr>
          <w:rFonts w:eastAsia="TimesNewRoman"/>
          <w:color w:val="F8F8F8"/>
          <w:spacing w:val="-100"/>
          <w:w w:val="50"/>
        </w:rPr>
        <w:t xml:space="preserve">останнього </w:t>
      </w:r>
      <w:r w:rsidR="006A6432" w:rsidRPr="000A7C93">
        <w:rPr>
          <w:rFonts w:eastAsia="TimesNewRoman"/>
        </w:rPr>
        <w:t xml:space="preserve">свідчить </w:t>
      </w:r>
      <w:r w:rsidRPr="006B7C18">
        <w:rPr>
          <w:rFonts w:eastAsia="TimesNewRoman"/>
          <w:color w:val="F8F8F8"/>
          <w:spacing w:val="-100"/>
          <w:w w:val="50"/>
        </w:rPr>
        <w:t xml:space="preserve">бо </w:t>
      </w:r>
      <w:r w:rsidR="006A6432" w:rsidRPr="000A7C93">
        <w:rPr>
          <w:rFonts w:eastAsia="TimesNewRoman"/>
        </w:rPr>
        <w:t xml:space="preserve">про </w:t>
      </w:r>
      <w:r w:rsidRPr="006B7C18">
        <w:rPr>
          <w:rFonts w:eastAsia="TimesNewRoman"/>
          <w:color w:val="F8F8F8"/>
          <w:spacing w:val="-100"/>
          <w:w w:val="50"/>
        </w:rPr>
        <w:t xml:space="preserve">кредиторської </w:t>
      </w:r>
      <w:r w:rsidR="006A6432" w:rsidRPr="000A7C93">
        <w:rPr>
          <w:rFonts w:eastAsia="TimesNewRoman"/>
        </w:rPr>
        <w:t xml:space="preserve">зростання </w:t>
      </w:r>
      <w:r w:rsidRPr="006B7C18">
        <w:rPr>
          <w:rFonts w:eastAsia="TimesNewRoman"/>
          <w:color w:val="F8F8F8"/>
          <w:spacing w:val="-100"/>
          <w:w w:val="50"/>
        </w:rPr>
        <w:t xml:space="preserve">прибувають </w:t>
      </w:r>
      <w:r w:rsidR="006A6432" w:rsidRPr="000A7C93">
        <w:rPr>
          <w:rFonts w:eastAsia="TimesNewRoman"/>
        </w:rPr>
        <w:t xml:space="preserve">швидкості </w:t>
      </w:r>
      <w:r w:rsidRPr="006B7C18">
        <w:rPr>
          <w:rFonts w:eastAsia="TimesNewRoman"/>
          <w:color w:val="F8F8F8"/>
          <w:spacing w:val="-100"/>
          <w:w w:val="50"/>
        </w:rPr>
        <w:t xml:space="preserve">специфічний </w:t>
      </w:r>
      <w:r w:rsidR="006A6432" w:rsidRPr="000A7C93">
        <w:rPr>
          <w:rFonts w:eastAsia="TimesNewRoman"/>
        </w:rPr>
        <w:t xml:space="preserve">обороту </w:t>
      </w:r>
      <w:r w:rsidRPr="006B7C18">
        <w:rPr>
          <w:rFonts w:eastAsia="TimesNewRoman"/>
          <w:color w:val="F8F8F8"/>
          <w:spacing w:val="-100"/>
          <w:w w:val="50"/>
        </w:rPr>
        <w:t xml:space="preserve">повинно </w:t>
      </w:r>
      <w:r w:rsidR="006A6432" w:rsidRPr="000A7C93">
        <w:rPr>
          <w:rFonts w:eastAsia="TimesNewRoman"/>
        </w:rPr>
        <w:t xml:space="preserve">оборотних </w:t>
      </w:r>
      <w:r w:rsidRPr="006B7C18">
        <w:rPr>
          <w:rFonts w:eastAsia="TimesNewRoman"/>
          <w:color w:val="F8F8F8"/>
          <w:spacing w:val="-100"/>
          <w:w w:val="50"/>
        </w:rPr>
        <w:t xml:space="preserve">сплачених </w:t>
      </w:r>
      <w:r w:rsidR="006A6432" w:rsidRPr="000A7C93">
        <w:rPr>
          <w:rFonts w:eastAsia="TimesNewRoman"/>
        </w:rPr>
        <w:t>коштів.</w:t>
      </w:r>
    </w:p>
    <w:p w:rsidR="006A6432" w:rsidRPr="000A7C93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lastRenderedPageBreak/>
        <w:t xml:space="preserve">підприємством </w:t>
      </w:r>
      <w:r w:rsidR="006A6432" w:rsidRPr="000A7C93">
        <w:t xml:space="preserve">Численність </w:t>
      </w:r>
      <w:r w:rsidRPr="006B7C18">
        <w:rPr>
          <w:color w:val="F8F8F8"/>
          <w:spacing w:val="-100"/>
          <w:w w:val="50"/>
        </w:rPr>
        <w:t xml:space="preserve">кошторис </w:t>
      </w:r>
      <w:r w:rsidR="006A6432" w:rsidRPr="000A7C93">
        <w:t xml:space="preserve">робітників у </w:t>
      </w:r>
      <w:r w:rsidR="006405EE" w:rsidRPr="000A7C93">
        <w:t>2018</w:t>
      </w:r>
      <w:r w:rsidR="006A6432" w:rsidRPr="000A7C93">
        <w:t xml:space="preserve"> р. </w:t>
      </w:r>
      <w:r w:rsidRPr="006B7C18">
        <w:rPr>
          <w:color w:val="F8F8F8"/>
          <w:spacing w:val="-100"/>
          <w:w w:val="50"/>
        </w:rPr>
        <w:t xml:space="preserve">вузько </w:t>
      </w:r>
      <w:r w:rsidR="006A6432" w:rsidRPr="000A7C93">
        <w:t xml:space="preserve">зросла </w:t>
      </w:r>
      <w:r w:rsidRPr="006B7C18">
        <w:rPr>
          <w:color w:val="F8F8F8"/>
          <w:spacing w:val="-100"/>
          <w:w w:val="50"/>
        </w:rPr>
        <w:t xml:space="preserve">графік </w:t>
      </w:r>
      <w:r w:rsidR="006A6432" w:rsidRPr="000A7C93">
        <w:t>на 3 </w:t>
      </w:r>
      <w:r w:rsidRPr="006B7C18">
        <w:rPr>
          <w:color w:val="F8F8F8"/>
          <w:spacing w:val="-100"/>
          <w:w w:val="50"/>
        </w:rPr>
        <w:t xml:space="preserve">економічним </w:t>
      </w:r>
      <w:r w:rsidR="006A6432" w:rsidRPr="000A7C93">
        <w:t xml:space="preserve">ос., </w:t>
      </w:r>
      <w:r w:rsidRPr="006B7C18">
        <w:rPr>
          <w:color w:val="F8F8F8"/>
          <w:spacing w:val="-100"/>
          <w:w w:val="50"/>
        </w:rPr>
        <w:t xml:space="preserve">альтернатив </w:t>
      </w:r>
      <w:r w:rsidR="006A6432" w:rsidRPr="000A7C93">
        <w:t xml:space="preserve">або </w:t>
      </w:r>
      <w:r w:rsidRPr="006B7C18">
        <w:rPr>
          <w:color w:val="F8F8F8"/>
          <w:spacing w:val="-100"/>
          <w:w w:val="50"/>
        </w:rPr>
        <w:t xml:space="preserve">органами </w:t>
      </w:r>
      <w:r w:rsidR="006A6432" w:rsidRPr="000A7C93">
        <w:t xml:space="preserve">на 7,7 %, а у </w:t>
      </w:r>
      <w:r w:rsidR="006405EE" w:rsidRPr="000A7C93">
        <w:t>2019</w:t>
      </w:r>
      <w:r w:rsidR="006A6432" w:rsidRPr="000A7C93">
        <w:t xml:space="preserve"> р. </w:t>
      </w:r>
      <w:r w:rsidRPr="006B7C18">
        <w:rPr>
          <w:color w:val="F8F8F8"/>
          <w:spacing w:val="-100"/>
          <w:w w:val="50"/>
        </w:rPr>
        <w:t xml:space="preserve">величини </w:t>
      </w:r>
      <w:r w:rsidR="006A6432" w:rsidRPr="000A7C93">
        <w:t xml:space="preserve">зросла </w:t>
      </w:r>
      <w:r w:rsidRPr="006B7C18">
        <w:rPr>
          <w:color w:val="F8F8F8"/>
          <w:spacing w:val="-100"/>
          <w:w w:val="50"/>
        </w:rPr>
        <w:t xml:space="preserve">забудови </w:t>
      </w:r>
      <w:r w:rsidR="006A6432" w:rsidRPr="000A7C93">
        <w:t>на 1 </w:t>
      </w:r>
      <w:r w:rsidRPr="006B7C18">
        <w:rPr>
          <w:color w:val="F8F8F8"/>
          <w:spacing w:val="-100"/>
          <w:w w:val="50"/>
        </w:rPr>
        <w:t xml:space="preserve">Фінансування </w:t>
      </w:r>
      <w:r w:rsidR="006A6432" w:rsidRPr="000A7C93">
        <w:t xml:space="preserve">ос., </w:t>
      </w:r>
      <w:r w:rsidRPr="006B7C18">
        <w:rPr>
          <w:color w:val="F8F8F8"/>
          <w:spacing w:val="-100"/>
          <w:w w:val="50"/>
        </w:rPr>
        <w:t xml:space="preserve">Роль </w:t>
      </w:r>
      <w:r w:rsidR="006A6432" w:rsidRPr="000A7C93">
        <w:t xml:space="preserve">або </w:t>
      </w:r>
      <w:r w:rsidRPr="006B7C18">
        <w:rPr>
          <w:color w:val="F8F8F8"/>
          <w:spacing w:val="-100"/>
          <w:w w:val="50"/>
        </w:rPr>
        <w:t xml:space="preserve">бронювання </w:t>
      </w:r>
      <w:r w:rsidR="006A6432" w:rsidRPr="000A7C93">
        <w:t xml:space="preserve">на 2,4 %, </w:t>
      </w:r>
      <w:r w:rsidRPr="006B7C18">
        <w:rPr>
          <w:color w:val="F8F8F8"/>
          <w:spacing w:val="-100"/>
          <w:w w:val="50"/>
        </w:rPr>
        <w:t xml:space="preserve">програм </w:t>
      </w:r>
      <w:r w:rsidR="006A6432" w:rsidRPr="000A7C93">
        <w:t xml:space="preserve">що </w:t>
      </w:r>
      <w:r w:rsidRPr="006B7C18">
        <w:rPr>
          <w:color w:val="F8F8F8"/>
          <w:spacing w:val="-100"/>
          <w:w w:val="50"/>
        </w:rPr>
        <w:t xml:space="preserve">цим </w:t>
      </w:r>
      <w:r w:rsidR="006A6432" w:rsidRPr="000A7C93">
        <w:t xml:space="preserve">характеризується </w:t>
      </w:r>
      <w:r w:rsidRPr="006B7C18">
        <w:rPr>
          <w:color w:val="F8F8F8"/>
          <w:spacing w:val="-100"/>
          <w:w w:val="50"/>
        </w:rPr>
        <w:t xml:space="preserve">цим </w:t>
      </w:r>
      <w:r w:rsidR="006A6432" w:rsidRPr="000A7C93">
        <w:t xml:space="preserve">позитивно. </w:t>
      </w:r>
      <w:r w:rsidRPr="006B7C18">
        <w:rPr>
          <w:color w:val="F8F8F8"/>
          <w:spacing w:val="-100"/>
          <w:w w:val="50"/>
        </w:rPr>
        <w:t xml:space="preserve">України </w:t>
      </w:r>
      <w:r w:rsidR="006A6432" w:rsidRPr="000A7C93">
        <w:t xml:space="preserve">Продуктивність </w:t>
      </w:r>
      <w:r w:rsidRPr="006B7C18">
        <w:rPr>
          <w:color w:val="F8F8F8"/>
          <w:spacing w:val="-100"/>
          <w:w w:val="50"/>
        </w:rPr>
        <w:t xml:space="preserve">компаній </w:t>
      </w:r>
      <w:r w:rsidR="006A6432" w:rsidRPr="000A7C93">
        <w:t xml:space="preserve">праці у </w:t>
      </w:r>
      <w:r w:rsidR="006405EE" w:rsidRPr="000A7C93">
        <w:t>2018</w:t>
      </w:r>
      <w:r w:rsidR="006A6432" w:rsidRPr="000A7C93">
        <w:t xml:space="preserve"> р. </w:t>
      </w:r>
      <w:r w:rsidRPr="006B7C18">
        <w:rPr>
          <w:color w:val="F8F8F8"/>
          <w:spacing w:val="-100"/>
          <w:w w:val="50"/>
        </w:rPr>
        <w:t xml:space="preserve">контролю </w:t>
      </w:r>
      <w:r w:rsidR="006A6432" w:rsidRPr="000A7C93">
        <w:t xml:space="preserve">підвищилась </w:t>
      </w:r>
      <w:r w:rsidRPr="006B7C18">
        <w:rPr>
          <w:color w:val="F8F8F8"/>
          <w:spacing w:val="-100"/>
          <w:w w:val="50"/>
        </w:rPr>
        <w:t xml:space="preserve">певний </w:t>
      </w:r>
      <w:r w:rsidR="006A6432" w:rsidRPr="000A7C93">
        <w:t>на 51 </w:t>
      </w:r>
      <w:r w:rsidRPr="006B7C18">
        <w:rPr>
          <w:color w:val="F8F8F8"/>
          <w:spacing w:val="-100"/>
          <w:w w:val="50"/>
        </w:rPr>
        <w:t xml:space="preserve">позитивно </w:t>
      </w:r>
      <w:r w:rsidR="006A6432" w:rsidRPr="000A7C93">
        <w:t xml:space="preserve">тис. </w:t>
      </w:r>
      <w:r w:rsidRPr="006B7C18">
        <w:rPr>
          <w:color w:val="F8F8F8"/>
          <w:spacing w:val="-100"/>
          <w:w w:val="50"/>
        </w:rPr>
        <w:t xml:space="preserve">терміну </w:t>
      </w:r>
      <w:r w:rsidR="006A6432" w:rsidRPr="000A7C93">
        <w:t xml:space="preserve">грн., </w:t>
      </w:r>
      <w:r w:rsidRPr="006B7C18">
        <w:rPr>
          <w:color w:val="F8F8F8"/>
          <w:spacing w:val="-100"/>
          <w:w w:val="50"/>
        </w:rPr>
        <w:t xml:space="preserve">значно </w:t>
      </w:r>
      <w:r w:rsidR="006A6432" w:rsidRPr="000A7C93">
        <w:t xml:space="preserve">або </w:t>
      </w:r>
      <w:r w:rsidRPr="006B7C18">
        <w:rPr>
          <w:color w:val="F8F8F8"/>
          <w:spacing w:val="-100"/>
          <w:w w:val="50"/>
        </w:rPr>
        <w:t xml:space="preserve">відповідної </w:t>
      </w:r>
      <w:r w:rsidR="006A6432" w:rsidRPr="000A7C93">
        <w:t xml:space="preserve">на 179,6 %, а у </w:t>
      </w:r>
      <w:r w:rsidR="006405EE" w:rsidRPr="000A7C93">
        <w:t>2019</w:t>
      </w:r>
      <w:r w:rsidR="006A6432" w:rsidRPr="000A7C93">
        <w:t xml:space="preserve"> р. </w:t>
      </w:r>
      <w:r w:rsidRPr="006B7C18">
        <w:rPr>
          <w:color w:val="F8F8F8"/>
          <w:spacing w:val="-100"/>
          <w:w w:val="50"/>
        </w:rPr>
        <w:t xml:space="preserve">прибувають </w:t>
      </w:r>
      <w:r w:rsidR="006A6432" w:rsidRPr="000A7C93">
        <w:t xml:space="preserve">підвищилась </w:t>
      </w:r>
      <w:r w:rsidRPr="006B7C18">
        <w:rPr>
          <w:color w:val="F8F8F8"/>
          <w:spacing w:val="-100"/>
          <w:w w:val="50"/>
        </w:rPr>
        <w:t xml:space="preserve">інтересів </w:t>
      </w:r>
      <w:r w:rsidR="006A6432" w:rsidRPr="000A7C93">
        <w:t>на 43,7 </w:t>
      </w:r>
      <w:r w:rsidRPr="006B7C18">
        <w:rPr>
          <w:color w:val="F8F8F8"/>
          <w:spacing w:val="-100"/>
          <w:w w:val="50"/>
        </w:rPr>
        <w:t xml:space="preserve">різноманітні </w:t>
      </w:r>
      <w:r w:rsidR="006A6432" w:rsidRPr="000A7C93">
        <w:t xml:space="preserve">тис. </w:t>
      </w:r>
      <w:r w:rsidRPr="006B7C18">
        <w:rPr>
          <w:color w:val="F8F8F8"/>
          <w:spacing w:val="-100"/>
          <w:w w:val="50"/>
        </w:rPr>
        <w:t xml:space="preserve">включають </w:t>
      </w:r>
      <w:r w:rsidR="006A6432" w:rsidRPr="000A7C93">
        <w:t xml:space="preserve">грн., </w:t>
      </w:r>
      <w:r w:rsidRPr="006B7C18">
        <w:rPr>
          <w:color w:val="F8F8F8"/>
          <w:spacing w:val="-100"/>
          <w:w w:val="50"/>
        </w:rPr>
        <w:t xml:space="preserve">проводяться </w:t>
      </w:r>
      <w:r w:rsidR="006A6432" w:rsidRPr="000A7C93">
        <w:t xml:space="preserve">або </w:t>
      </w:r>
      <w:r w:rsidRPr="006B7C18">
        <w:rPr>
          <w:color w:val="F8F8F8"/>
          <w:spacing w:val="-100"/>
          <w:w w:val="50"/>
        </w:rPr>
        <w:t xml:space="preserve">експлуатації </w:t>
      </w:r>
      <w:r w:rsidR="006A6432" w:rsidRPr="000A7C93">
        <w:t xml:space="preserve">на 55 %, </w:t>
      </w:r>
      <w:r w:rsidRPr="006B7C18">
        <w:rPr>
          <w:color w:val="F8F8F8"/>
          <w:spacing w:val="-100"/>
          <w:w w:val="50"/>
        </w:rPr>
        <w:t xml:space="preserve">того </w:t>
      </w:r>
      <w:r w:rsidR="006A6432" w:rsidRPr="000A7C93">
        <w:t xml:space="preserve">що </w:t>
      </w:r>
      <w:r w:rsidRPr="006B7C18">
        <w:rPr>
          <w:color w:val="F8F8F8"/>
          <w:spacing w:val="-100"/>
          <w:w w:val="50"/>
        </w:rPr>
        <w:t xml:space="preserve">критичний </w:t>
      </w:r>
      <w:r w:rsidR="006A6432" w:rsidRPr="000A7C93">
        <w:t xml:space="preserve">характеризується </w:t>
      </w:r>
      <w:r w:rsidRPr="006B7C18">
        <w:rPr>
          <w:color w:val="F8F8F8"/>
          <w:spacing w:val="-100"/>
          <w:w w:val="50"/>
        </w:rPr>
        <w:t xml:space="preserve">Система </w:t>
      </w:r>
      <w:r w:rsidR="006A6432" w:rsidRPr="000A7C93">
        <w:t>позитивно.</w:t>
      </w:r>
    </w:p>
    <w:p w:rsidR="006A6432" w:rsidRPr="000A7C93" w:rsidRDefault="006B7C18" w:rsidP="000A7C93">
      <w:pPr>
        <w:pStyle w:val="140"/>
        <w:rPr>
          <w:rFonts w:eastAsia="TimesNewRoman"/>
        </w:rPr>
      </w:pPr>
      <w:r w:rsidRPr="006B7C18">
        <w:rPr>
          <w:color w:val="F8F8F8"/>
          <w:spacing w:val="-100"/>
          <w:w w:val="50"/>
        </w:rPr>
        <w:t xml:space="preserve">Оцінку </w:t>
      </w:r>
      <w:r w:rsidR="006A6432" w:rsidRPr="000A7C93">
        <w:t xml:space="preserve">Рентабельність </w:t>
      </w:r>
      <w:r w:rsidRPr="006B7C18">
        <w:rPr>
          <w:color w:val="F8F8F8"/>
          <w:spacing w:val="-100"/>
          <w:w w:val="50"/>
        </w:rPr>
        <w:t xml:space="preserve">попитом </w:t>
      </w:r>
      <w:r w:rsidR="006A6432" w:rsidRPr="000A7C93">
        <w:t xml:space="preserve">активів </w:t>
      </w:r>
      <w:r w:rsidRPr="006B7C18">
        <w:rPr>
          <w:color w:val="F8F8F8"/>
          <w:spacing w:val="-100"/>
          <w:w w:val="50"/>
        </w:rPr>
        <w:t xml:space="preserve">світове </w:t>
      </w:r>
      <w:r w:rsidR="00897EFD" w:rsidRPr="000A7C93">
        <w:t>ТОВ «Околиця»</w:t>
      </w:r>
      <w:r w:rsidR="006A6432" w:rsidRPr="000A7C93">
        <w:t xml:space="preserve"> у </w:t>
      </w:r>
      <w:r w:rsidR="006405EE" w:rsidRPr="000A7C93">
        <w:t>2018</w:t>
      </w:r>
      <w:r w:rsidR="006A6432" w:rsidRPr="000A7C93">
        <w:t xml:space="preserve"> р. </w:t>
      </w:r>
      <w:r w:rsidRPr="006B7C18">
        <w:rPr>
          <w:color w:val="F8F8F8"/>
          <w:spacing w:val="-100"/>
          <w:w w:val="50"/>
        </w:rPr>
        <w:t xml:space="preserve">стратегічна </w:t>
      </w:r>
      <w:r w:rsidR="006A6432" w:rsidRPr="000A7C93">
        <w:t xml:space="preserve">зросла </w:t>
      </w:r>
      <w:r w:rsidRPr="006B7C18">
        <w:rPr>
          <w:color w:val="F8F8F8"/>
          <w:spacing w:val="-100"/>
          <w:w w:val="50"/>
        </w:rPr>
        <w:t xml:space="preserve">узгоджується </w:t>
      </w:r>
      <w:r w:rsidR="006A6432" w:rsidRPr="000A7C93">
        <w:t xml:space="preserve">на 0,98 %, а у </w:t>
      </w:r>
      <w:r w:rsidR="006405EE" w:rsidRPr="000A7C93">
        <w:t>2019</w:t>
      </w:r>
      <w:r w:rsidR="006A6432" w:rsidRPr="000A7C93">
        <w:t xml:space="preserve"> р. </w:t>
      </w:r>
      <w:r w:rsidRPr="006B7C18">
        <w:rPr>
          <w:color w:val="F8F8F8"/>
          <w:spacing w:val="-100"/>
          <w:w w:val="50"/>
        </w:rPr>
        <w:t xml:space="preserve">сільського </w:t>
      </w:r>
      <w:r w:rsidR="006A6432" w:rsidRPr="000A7C93">
        <w:t xml:space="preserve">зменшилась </w:t>
      </w:r>
      <w:r w:rsidRPr="006B7C18">
        <w:rPr>
          <w:color w:val="F8F8F8"/>
          <w:spacing w:val="-100"/>
          <w:w w:val="50"/>
        </w:rPr>
        <w:t xml:space="preserve">змінилась </w:t>
      </w:r>
      <w:r w:rsidR="006A6432" w:rsidRPr="000A7C93">
        <w:t xml:space="preserve">на 2,15 %, </w:t>
      </w:r>
      <w:r w:rsidRPr="006B7C18">
        <w:rPr>
          <w:color w:val="F8F8F8"/>
          <w:spacing w:val="-100"/>
          <w:w w:val="50"/>
        </w:rPr>
        <w:t xml:space="preserve">Економічний </w:t>
      </w:r>
      <w:r w:rsidR="006A6432" w:rsidRPr="000A7C93">
        <w:t xml:space="preserve">що </w:t>
      </w:r>
      <w:r w:rsidRPr="006B7C18">
        <w:rPr>
          <w:color w:val="F8F8F8"/>
          <w:spacing w:val="-100"/>
          <w:w w:val="50"/>
        </w:rPr>
        <w:t xml:space="preserve">та </w:t>
      </w:r>
      <w:r w:rsidR="006A6432" w:rsidRPr="000A7C93">
        <w:t xml:space="preserve">характеризується </w:t>
      </w:r>
      <w:r w:rsidRPr="006B7C18">
        <w:rPr>
          <w:color w:val="F8F8F8"/>
          <w:spacing w:val="-100"/>
          <w:w w:val="50"/>
        </w:rPr>
        <w:t xml:space="preserve">розраховується </w:t>
      </w:r>
      <w:r w:rsidR="006A6432" w:rsidRPr="000A7C93">
        <w:t xml:space="preserve">негативно, </w:t>
      </w:r>
      <w:r w:rsidRPr="006B7C18">
        <w:rPr>
          <w:color w:val="F8F8F8"/>
          <w:spacing w:val="-100"/>
          <w:w w:val="50"/>
        </w:rPr>
        <w:t xml:space="preserve">приватної </w:t>
      </w:r>
      <w:r w:rsidR="006A6432" w:rsidRPr="000A7C93">
        <w:t xml:space="preserve">та </w:t>
      </w:r>
      <w:r w:rsidRPr="006B7C18">
        <w:rPr>
          <w:color w:val="F8F8F8"/>
          <w:spacing w:val="-100"/>
          <w:w w:val="50"/>
        </w:rPr>
        <w:t xml:space="preserve">часі </w:t>
      </w:r>
      <w:r w:rsidR="006A6432" w:rsidRPr="000A7C93">
        <w:t xml:space="preserve">свідчить </w:t>
      </w:r>
      <w:r w:rsidRPr="006B7C18">
        <w:rPr>
          <w:color w:val="F8F8F8"/>
          <w:spacing w:val="-100"/>
          <w:w w:val="50"/>
        </w:rPr>
        <w:t xml:space="preserve">виручки </w:t>
      </w:r>
      <w:r w:rsidR="006A6432" w:rsidRPr="000A7C93">
        <w:t xml:space="preserve">про </w:t>
      </w:r>
      <w:r w:rsidRPr="006B7C18">
        <w:rPr>
          <w:color w:val="F8F8F8"/>
          <w:spacing w:val="-100"/>
          <w:w w:val="50"/>
        </w:rPr>
        <w:t xml:space="preserve">систематично </w:t>
      </w:r>
      <w:r w:rsidR="006A6432" w:rsidRPr="000A7C93">
        <w:t xml:space="preserve">зниження </w:t>
      </w:r>
      <w:r w:rsidRPr="006B7C18">
        <w:rPr>
          <w:color w:val="F8F8F8"/>
          <w:spacing w:val="-100"/>
          <w:w w:val="50"/>
        </w:rPr>
        <w:t xml:space="preserve">довгостроковому </w:t>
      </w:r>
      <w:r w:rsidR="006A6432" w:rsidRPr="000A7C93">
        <w:t xml:space="preserve">ефективності </w:t>
      </w:r>
      <w:r w:rsidRPr="006B7C18">
        <w:rPr>
          <w:color w:val="F8F8F8"/>
          <w:spacing w:val="-100"/>
          <w:w w:val="50"/>
        </w:rPr>
        <w:t xml:space="preserve">результати </w:t>
      </w:r>
      <w:r w:rsidR="006A6432" w:rsidRPr="000A7C93">
        <w:t xml:space="preserve">використання </w:t>
      </w:r>
      <w:r w:rsidRPr="006B7C18">
        <w:rPr>
          <w:color w:val="F8F8F8"/>
          <w:spacing w:val="-100"/>
          <w:w w:val="50"/>
        </w:rPr>
        <w:t xml:space="preserve">номерний </w:t>
      </w:r>
      <w:r w:rsidR="006A6432" w:rsidRPr="000A7C93">
        <w:t xml:space="preserve">активів. </w:t>
      </w:r>
      <w:r w:rsidRPr="006B7C18">
        <w:rPr>
          <w:color w:val="F8F8F8"/>
          <w:spacing w:val="-100"/>
          <w:w w:val="50"/>
        </w:rPr>
        <w:t xml:space="preserve">впливають </w:t>
      </w:r>
      <w:r w:rsidR="006A6432" w:rsidRPr="000A7C93">
        <w:t xml:space="preserve">Рентабельність </w:t>
      </w:r>
      <w:r w:rsidRPr="006B7C18">
        <w:rPr>
          <w:color w:val="F8F8F8"/>
          <w:spacing w:val="-100"/>
          <w:w w:val="50"/>
        </w:rPr>
        <w:t xml:space="preserve">готельних </w:t>
      </w:r>
      <w:r w:rsidR="006A6432" w:rsidRPr="000A7C93">
        <w:t xml:space="preserve">основної </w:t>
      </w:r>
      <w:r w:rsidRPr="006B7C18">
        <w:rPr>
          <w:color w:val="F8F8F8"/>
          <w:spacing w:val="-100"/>
          <w:w w:val="50"/>
        </w:rPr>
        <w:t xml:space="preserve">зв </w:t>
      </w:r>
      <w:r w:rsidR="006A6432" w:rsidRPr="000A7C93">
        <w:t xml:space="preserve">діяльності у </w:t>
      </w:r>
      <w:r w:rsidR="006405EE" w:rsidRPr="000A7C93">
        <w:t>2018</w:t>
      </w:r>
      <w:r w:rsidR="006A6432" w:rsidRPr="000A7C93">
        <w:t xml:space="preserve"> р. </w:t>
      </w:r>
      <w:r w:rsidRPr="006B7C18">
        <w:rPr>
          <w:color w:val="F8F8F8"/>
          <w:spacing w:val="-100"/>
          <w:w w:val="50"/>
        </w:rPr>
        <w:t xml:space="preserve">здача </w:t>
      </w:r>
      <w:r w:rsidR="006A6432" w:rsidRPr="000A7C93">
        <w:t xml:space="preserve">зменшилась </w:t>
      </w:r>
      <w:r w:rsidRPr="006B7C18">
        <w:rPr>
          <w:color w:val="F8F8F8"/>
          <w:spacing w:val="-100"/>
          <w:w w:val="50"/>
        </w:rPr>
        <w:t xml:space="preserve">достатність </w:t>
      </w:r>
      <w:r w:rsidR="006A6432" w:rsidRPr="000A7C93">
        <w:t xml:space="preserve">на 10,64 %, а у </w:t>
      </w:r>
      <w:r w:rsidR="006405EE" w:rsidRPr="000A7C93">
        <w:t>2019</w:t>
      </w:r>
      <w:r w:rsidR="006A6432" w:rsidRPr="000A7C93">
        <w:t xml:space="preserve"> р. </w:t>
      </w:r>
      <w:r w:rsidRPr="006B7C18">
        <w:rPr>
          <w:color w:val="F8F8F8"/>
          <w:spacing w:val="-100"/>
          <w:w w:val="50"/>
        </w:rPr>
        <w:t xml:space="preserve">незалежність </w:t>
      </w:r>
      <w:r w:rsidR="006A6432" w:rsidRPr="000A7C93">
        <w:t xml:space="preserve">зменшилась </w:t>
      </w:r>
      <w:r w:rsidRPr="006B7C18">
        <w:rPr>
          <w:color w:val="F8F8F8"/>
          <w:spacing w:val="-100"/>
          <w:w w:val="50"/>
        </w:rPr>
        <w:t xml:space="preserve">визначені </w:t>
      </w:r>
      <w:r w:rsidR="006A6432" w:rsidRPr="000A7C93">
        <w:t xml:space="preserve">на 3,33 %, </w:t>
      </w:r>
      <w:r w:rsidRPr="006B7C18">
        <w:rPr>
          <w:color w:val="F8F8F8"/>
          <w:spacing w:val="-100"/>
          <w:w w:val="50"/>
        </w:rPr>
        <w:t xml:space="preserve">обслуговування </w:t>
      </w:r>
      <w:r w:rsidR="006A6432" w:rsidRPr="000A7C93">
        <w:t xml:space="preserve">що </w:t>
      </w:r>
      <w:r w:rsidRPr="006B7C18">
        <w:rPr>
          <w:color w:val="F8F8F8"/>
          <w:spacing w:val="-100"/>
          <w:w w:val="50"/>
        </w:rPr>
        <w:t xml:space="preserve">теорії </w:t>
      </w:r>
      <w:r w:rsidR="006A6432" w:rsidRPr="000A7C93">
        <w:t xml:space="preserve">характеризується </w:t>
      </w:r>
      <w:r w:rsidRPr="006B7C18">
        <w:rPr>
          <w:color w:val="F8F8F8"/>
          <w:spacing w:val="-100"/>
          <w:w w:val="50"/>
        </w:rPr>
        <w:t xml:space="preserve">площею </w:t>
      </w:r>
      <w:r w:rsidR="006A6432" w:rsidRPr="000A7C93">
        <w:t xml:space="preserve">негативно (рис. 2.3). </w:t>
      </w:r>
      <w:r w:rsidR="006A6432" w:rsidRPr="000A7C93">
        <w:rPr>
          <w:rFonts w:eastAsia="TimesNewRoman"/>
        </w:rPr>
        <w:t xml:space="preserve"> </w:t>
      </w:r>
    </w:p>
    <w:p w:rsidR="006A6432" w:rsidRPr="006B1361" w:rsidRDefault="006A6432" w:rsidP="006405EE">
      <w:pPr>
        <w:pStyle w:val="af8"/>
        <w:ind w:firstLine="0"/>
        <w:rPr>
          <w:rFonts w:eastAsia="TimesNewRoman"/>
          <w:szCs w:val="28"/>
        </w:rPr>
      </w:pPr>
      <w:r w:rsidRPr="006B1361">
        <w:rPr>
          <w:noProof/>
          <w:lang w:val="ru-RU" w:eastAsia="ru-RU"/>
        </w:rPr>
        <w:drawing>
          <wp:inline distT="0" distB="0" distL="0" distR="0" wp14:anchorId="47344F4A" wp14:editId="3CD29D0E">
            <wp:extent cx="5928360" cy="2613660"/>
            <wp:effectExtent l="0" t="0" r="15240" b="15240"/>
            <wp:docPr id="172" name="Диаграмма 1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6432" w:rsidRPr="006B1361" w:rsidRDefault="006B7C18" w:rsidP="006A6432">
      <w:pPr>
        <w:pStyle w:val="af8"/>
        <w:jc w:val="center"/>
        <w:rPr>
          <w:rFonts w:eastAsia="TimesNewRoman"/>
          <w:szCs w:val="28"/>
        </w:rPr>
      </w:pPr>
      <w:r w:rsidRPr="006B7C18">
        <w:rPr>
          <w:rFonts w:eastAsia="TimesNewRoman" w:cs="Times New Roman"/>
          <w:color w:val="F8F8F8"/>
          <w:spacing w:val="-100"/>
          <w:w w:val="50"/>
          <w:szCs w:val="28"/>
        </w:rPr>
        <w:t xml:space="preserve">практичного </w:t>
      </w:r>
      <w:r w:rsidR="006A6432" w:rsidRPr="006B1361">
        <w:rPr>
          <w:rFonts w:eastAsia="TimesNewRoman"/>
          <w:szCs w:val="28"/>
        </w:rPr>
        <w:t xml:space="preserve">Рис. </w:t>
      </w:r>
      <w:r w:rsidR="006A6432">
        <w:rPr>
          <w:rFonts w:eastAsia="TimesNewRoman"/>
          <w:szCs w:val="28"/>
        </w:rPr>
        <w:t xml:space="preserve">2.3 </w:t>
      </w:r>
      <w:r w:rsidRPr="006B7C18">
        <w:rPr>
          <w:rFonts w:eastAsia="TimesNewRoman" w:cs="Times New Roman"/>
          <w:color w:val="F8F8F8"/>
          <w:spacing w:val="-100"/>
          <w:w w:val="50"/>
          <w:szCs w:val="28"/>
        </w:rPr>
        <w:t xml:space="preserve">здійснити </w:t>
      </w:r>
      <w:r w:rsidR="006A6432" w:rsidRPr="006B1361">
        <w:rPr>
          <w:rFonts w:eastAsia="TimesNewRoman"/>
          <w:szCs w:val="28"/>
        </w:rPr>
        <w:t xml:space="preserve">Динаміка </w:t>
      </w:r>
      <w:r w:rsidRPr="006B7C18">
        <w:rPr>
          <w:rFonts w:eastAsia="TimesNewRoman" w:cs="Times New Roman"/>
          <w:color w:val="F8F8F8"/>
          <w:spacing w:val="-100"/>
          <w:w w:val="50"/>
          <w:szCs w:val="28"/>
        </w:rPr>
        <w:t xml:space="preserve">Кулінська </w:t>
      </w:r>
      <w:r w:rsidR="006A6432" w:rsidRPr="006B1361">
        <w:rPr>
          <w:rFonts w:eastAsia="TimesNewRoman"/>
          <w:szCs w:val="28"/>
        </w:rPr>
        <w:t xml:space="preserve">рентабельності </w:t>
      </w:r>
      <w:r w:rsidRPr="006B7C18">
        <w:rPr>
          <w:rFonts w:eastAsia="TimesNewRoman" w:cs="Times New Roman"/>
          <w:color w:val="F8F8F8"/>
          <w:spacing w:val="-100"/>
          <w:w w:val="50"/>
          <w:szCs w:val="28"/>
        </w:rPr>
        <w:t xml:space="preserve">Ефективна </w:t>
      </w:r>
      <w:r w:rsidR="00897EFD">
        <w:rPr>
          <w:rFonts w:eastAsia="TimesNewRoman"/>
          <w:szCs w:val="28"/>
        </w:rPr>
        <w:t>ТОВ «Околиця»</w:t>
      </w:r>
    </w:p>
    <w:p w:rsidR="00005CF4" w:rsidRDefault="00005CF4" w:rsidP="006A6432">
      <w:pPr>
        <w:spacing w:line="360" w:lineRule="auto"/>
        <w:ind w:firstLine="720"/>
        <w:rPr>
          <w:sz w:val="28"/>
          <w:szCs w:val="28"/>
        </w:rPr>
      </w:pPr>
    </w:p>
    <w:p w:rsidR="006A6432" w:rsidRPr="000A7C93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сучасні </w:t>
      </w:r>
      <w:r w:rsidR="006A6432" w:rsidRPr="000A7C93">
        <w:t xml:space="preserve">Таким </w:t>
      </w:r>
      <w:r w:rsidRPr="006B7C18">
        <w:rPr>
          <w:color w:val="F8F8F8"/>
          <w:spacing w:val="-100"/>
          <w:w w:val="50"/>
        </w:rPr>
        <w:t xml:space="preserve">угода </w:t>
      </w:r>
      <w:r w:rsidR="006A6432" w:rsidRPr="000A7C93">
        <w:t xml:space="preserve">чином, </w:t>
      </w:r>
      <w:r w:rsidRPr="006B7C18">
        <w:rPr>
          <w:color w:val="F8F8F8"/>
          <w:spacing w:val="-100"/>
          <w:w w:val="50"/>
        </w:rPr>
        <w:t xml:space="preserve">практичної </w:t>
      </w:r>
      <w:r w:rsidR="006A6432" w:rsidRPr="000A7C93">
        <w:t xml:space="preserve">за </w:t>
      </w:r>
      <w:r w:rsidRPr="006B7C18">
        <w:rPr>
          <w:color w:val="F8F8F8"/>
          <w:spacing w:val="-100"/>
          <w:w w:val="50"/>
        </w:rPr>
        <w:t xml:space="preserve">ресурсами </w:t>
      </w:r>
      <w:r w:rsidR="006A6432" w:rsidRPr="000A7C93">
        <w:t xml:space="preserve">результатами </w:t>
      </w:r>
      <w:r w:rsidRPr="006B7C18">
        <w:rPr>
          <w:color w:val="F8F8F8"/>
          <w:spacing w:val="-100"/>
          <w:w w:val="50"/>
        </w:rPr>
        <w:t xml:space="preserve">ним </w:t>
      </w:r>
      <w:r w:rsidR="006A6432" w:rsidRPr="000A7C93">
        <w:t xml:space="preserve">розрахунків </w:t>
      </w:r>
      <w:r w:rsidRPr="006B7C18">
        <w:rPr>
          <w:color w:val="F8F8F8"/>
          <w:spacing w:val="-100"/>
          <w:w w:val="50"/>
        </w:rPr>
        <w:t xml:space="preserve">банку </w:t>
      </w:r>
      <w:r w:rsidR="006A6432" w:rsidRPr="000A7C93">
        <w:t xml:space="preserve">можна </w:t>
      </w:r>
      <w:r w:rsidRPr="006B7C18">
        <w:rPr>
          <w:color w:val="F8F8F8"/>
          <w:spacing w:val="-100"/>
          <w:w w:val="50"/>
        </w:rPr>
        <w:t xml:space="preserve">розглянути </w:t>
      </w:r>
      <w:r w:rsidR="006A6432" w:rsidRPr="000A7C93">
        <w:t xml:space="preserve">зробити </w:t>
      </w:r>
      <w:r w:rsidRPr="006B7C18">
        <w:rPr>
          <w:color w:val="F8F8F8"/>
          <w:spacing w:val="-100"/>
          <w:w w:val="50"/>
        </w:rPr>
        <w:t xml:space="preserve">складає </w:t>
      </w:r>
      <w:r w:rsidR="006A6432" w:rsidRPr="000A7C93">
        <w:t xml:space="preserve">висновок </w:t>
      </w:r>
      <w:r w:rsidRPr="006B7C18">
        <w:rPr>
          <w:color w:val="F8F8F8"/>
          <w:spacing w:val="-100"/>
          <w:w w:val="50"/>
        </w:rPr>
        <w:t xml:space="preserve">Впровадження </w:t>
      </w:r>
      <w:r w:rsidR="006A6432" w:rsidRPr="000A7C93">
        <w:t xml:space="preserve">про </w:t>
      </w:r>
      <w:r w:rsidRPr="006B7C18">
        <w:rPr>
          <w:color w:val="F8F8F8"/>
          <w:spacing w:val="-100"/>
          <w:w w:val="50"/>
        </w:rPr>
        <w:t xml:space="preserve">сфери </w:t>
      </w:r>
      <w:r w:rsidR="006A6432" w:rsidRPr="000A7C93">
        <w:t xml:space="preserve">зниження </w:t>
      </w:r>
      <w:r w:rsidRPr="006B7C18">
        <w:rPr>
          <w:color w:val="F8F8F8"/>
          <w:spacing w:val="-100"/>
          <w:w w:val="50"/>
        </w:rPr>
        <w:t xml:space="preserve">орієнтирів </w:t>
      </w:r>
      <w:r w:rsidR="006A6432" w:rsidRPr="000A7C93">
        <w:t xml:space="preserve">ефективності </w:t>
      </w:r>
      <w:r w:rsidRPr="006B7C18">
        <w:rPr>
          <w:color w:val="F8F8F8"/>
          <w:spacing w:val="-100"/>
          <w:w w:val="50"/>
        </w:rPr>
        <w:t xml:space="preserve">середньорічна </w:t>
      </w:r>
      <w:r w:rsidR="006A6432" w:rsidRPr="000A7C93">
        <w:t xml:space="preserve">діяльності </w:t>
      </w:r>
      <w:r w:rsidRPr="006B7C18">
        <w:rPr>
          <w:color w:val="F8F8F8"/>
          <w:spacing w:val="-100"/>
          <w:w w:val="50"/>
        </w:rPr>
        <w:t xml:space="preserve">проти </w:t>
      </w:r>
      <w:r w:rsidR="00897EFD" w:rsidRPr="000A7C93">
        <w:t>ТОВ «Околиця»</w:t>
      </w:r>
      <w:r w:rsidR="006A6432" w:rsidRPr="000A7C93">
        <w:t xml:space="preserve"> у </w:t>
      </w:r>
      <w:r w:rsidR="006405EE" w:rsidRPr="000A7C93">
        <w:t>2019</w:t>
      </w:r>
      <w:r w:rsidR="006A6432" w:rsidRPr="000A7C93">
        <w:t xml:space="preserve"> р. </w:t>
      </w:r>
      <w:r w:rsidRPr="006B7C18">
        <w:rPr>
          <w:color w:val="F8F8F8"/>
          <w:spacing w:val="-100"/>
          <w:w w:val="50"/>
        </w:rPr>
        <w:t xml:space="preserve">Лазарева </w:t>
      </w:r>
      <w:r w:rsidR="006A6432" w:rsidRPr="000A7C93">
        <w:t xml:space="preserve">проти </w:t>
      </w:r>
      <w:r w:rsidRPr="006B7C18">
        <w:rPr>
          <w:color w:val="F8F8F8"/>
          <w:spacing w:val="-100"/>
          <w:w w:val="50"/>
        </w:rPr>
        <w:t xml:space="preserve">підприємством </w:t>
      </w:r>
      <w:r w:rsidR="006A6432" w:rsidRPr="000A7C93">
        <w:t xml:space="preserve">попередніх </w:t>
      </w:r>
      <w:r w:rsidRPr="006B7C18">
        <w:rPr>
          <w:color w:val="F8F8F8"/>
          <w:spacing w:val="-100"/>
          <w:w w:val="50"/>
        </w:rPr>
        <w:t xml:space="preserve">термін </w:t>
      </w:r>
      <w:r w:rsidR="006A6432" w:rsidRPr="000A7C93">
        <w:t>років.</w:t>
      </w:r>
    </w:p>
    <w:p w:rsidR="00401907" w:rsidRDefault="00401907" w:rsidP="000A7C93">
      <w:pPr>
        <w:pStyle w:val="140"/>
      </w:pPr>
    </w:p>
    <w:p w:rsidR="006A6432" w:rsidRPr="006A6432" w:rsidRDefault="006A6432" w:rsidP="006A6432">
      <w:pPr>
        <w:pStyle w:val="2"/>
      </w:pPr>
      <w:bookmarkStart w:id="12" w:name="_Toc60090947"/>
      <w:r w:rsidRPr="00676780">
        <w:t xml:space="preserve">2.2 </w:t>
      </w:r>
      <w:r w:rsidR="006B7C18" w:rsidRPr="006B7C18">
        <w:rPr>
          <w:rFonts w:cs="Times New Roman"/>
          <w:color w:val="F8F8F8"/>
          <w:spacing w:val="-100"/>
          <w:w w:val="50"/>
        </w:rPr>
        <w:t xml:space="preserve">Папехіна </w:t>
      </w:r>
      <w:r w:rsidRPr="00676780">
        <w:t>Оц</w:t>
      </w:r>
      <w:r>
        <w:t xml:space="preserve">інка </w:t>
      </w:r>
      <w:r w:rsidR="006B7C18" w:rsidRPr="006B7C18">
        <w:rPr>
          <w:rFonts w:cs="Times New Roman"/>
          <w:color w:val="F8F8F8"/>
          <w:spacing w:val="-100"/>
          <w:w w:val="50"/>
        </w:rPr>
        <w:t xml:space="preserve">державних </w:t>
      </w:r>
      <w:r>
        <w:t xml:space="preserve">стану </w:t>
      </w:r>
      <w:r w:rsidR="006B7C18" w:rsidRPr="006B7C18">
        <w:rPr>
          <w:rFonts w:cs="Times New Roman"/>
          <w:color w:val="F8F8F8"/>
          <w:spacing w:val="-100"/>
          <w:w w:val="50"/>
        </w:rPr>
        <w:t xml:space="preserve">зменшився </w:t>
      </w:r>
      <w:r>
        <w:t xml:space="preserve">фінансової </w:t>
      </w:r>
      <w:r w:rsidR="006B7C18" w:rsidRPr="006B7C18">
        <w:rPr>
          <w:rFonts w:cs="Times New Roman"/>
          <w:color w:val="F8F8F8"/>
          <w:spacing w:val="-100"/>
          <w:w w:val="50"/>
        </w:rPr>
        <w:t xml:space="preserve">фінансовою </w:t>
      </w:r>
      <w:r>
        <w:t xml:space="preserve">безпеки </w:t>
      </w:r>
      <w:r w:rsidR="006B7C18" w:rsidRPr="006B7C18">
        <w:rPr>
          <w:rFonts w:cs="Times New Roman"/>
          <w:color w:val="F8F8F8"/>
          <w:spacing w:val="-100"/>
          <w:w w:val="50"/>
        </w:rPr>
        <w:t xml:space="preserve">політику </w:t>
      </w:r>
      <w:r>
        <w:t>підприємства</w:t>
      </w:r>
      <w:bookmarkEnd w:id="12"/>
      <w:r>
        <w:t xml:space="preserve"> </w:t>
      </w:r>
    </w:p>
    <w:p w:rsidR="006A6432" w:rsidRDefault="006A6432" w:rsidP="000A7C93">
      <w:pPr>
        <w:pStyle w:val="140"/>
      </w:pPr>
    </w:p>
    <w:p w:rsidR="006A6432" w:rsidRPr="0052514C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але </w:t>
      </w:r>
      <w:r w:rsidR="006405EE" w:rsidRPr="0047742B">
        <w:t xml:space="preserve">Оцінку </w:t>
      </w:r>
      <w:r w:rsidRPr="006B7C18">
        <w:rPr>
          <w:color w:val="F8F8F8"/>
          <w:spacing w:val="-100"/>
          <w:w w:val="50"/>
        </w:rPr>
        <w:t xml:space="preserve">тощо </w:t>
      </w:r>
      <w:r w:rsidR="006405EE" w:rsidRPr="0047742B">
        <w:t xml:space="preserve">стану </w:t>
      </w:r>
      <w:r w:rsidRPr="006B7C18">
        <w:rPr>
          <w:color w:val="F8F8F8"/>
          <w:spacing w:val="-100"/>
          <w:w w:val="50"/>
        </w:rPr>
        <w:t xml:space="preserve">відповідає </w:t>
      </w:r>
      <w:r w:rsidR="006405EE" w:rsidRPr="0047742B">
        <w:t xml:space="preserve">фінансової </w:t>
      </w:r>
      <w:r w:rsidRPr="006B7C18">
        <w:rPr>
          <w:color w:val="F8F8F8"/>
          <w:spacing w:val="-100"/>
          <w:w w:val="50"/>
        </w:rPr>
        <w:t xml:space="preserve">моніторинг </w:t>
      </w:r>
      <w:r w:rsidR="006405EE" w:rsidRPr="0047742B">
        <w:t xml:space="preserve">безпеки </w:t>
      </w:r>
      <w:r w:rsidRPr="006B7C18">
        <w:rPr>
          <w:color w:val="F8F8F8"/>
          <w:spacing w:val="-100"/>
          <w:w w:val="50"/>
        </w:rPr>
        <w:t xml:space="preserve">враховувати </w:t>
      </w:r>
      <w:r w:rsidR="00897EFD">
        <w:t>ТОВ «Околиця»</w:t>
      </w:r>
      <w:r w:rsidR="0047742B" w:rsidRPr="0047742B">
        <w:t xml:space="preserve"> </w:t>
      </w:r>
      <w:r w:rsidRPr="006B7C18">
        <w:rPr>
          <w:color w:val="F8F8F8"/>
          <w:spacing w:val="-100"/>
          <w:w w:val="50"/>
        </w:rPr>
        <w:t xml:space="preserve">показниками </w:t>
      </w:r>
      <w:r w:rsidR="0047742B" w:rsidRPr="0047742B">
        <w:t xml:space="preserve">будемо </w:t>
      </w:r>
      <w:r w:rsidRPr="006B7C18">
        <w:rPr>
          <w:color w:val="F8F8F8"/>
          <w:spacing w:val="-100"/>
          <w:w w:val="50"/>
        </w:rPr>
        <w:t xml:space="preserve">вчасного </w:t>
      </w:r>
      <w:r w:rsidR="0047742B" w:rsidRPr="0047742B">
        <w:t xml:space="preserve">здійснювати у </w:t>
      </w:r>
      <w:r w:rsidRPr="006B7C18">
        <w:rPr>
          <w:color w:val="F8F8F8"/>
          <w:spacing w:val="-100"/>
          <w:w w:val="50"/>
        </w:rPr>
        <w:t xml:space="preserve">високошвидкісний </w:t>
      </w:r>
      <w:r w:rsidR="0047742B" w:rsidRPr="0047742B">
        <w:t>так</w:t>
      </w:r>
      <w:r w:rsidR="0047742B">
        <w:t xml:space="preserve">их </w:t>
      </w:r>
      <w:r w:rsidRPr="006B7C18">
        <w:rPr>
          <w:color w:val="F8F8F8"/>
          <w:spacing w:val="-100"/>
          <w:w w:val="50"/>
        </w:rPr>
        <w:t xml:space="preserve">технологій </w:t>
      </w:r>
      <w:r w:rsidR="0047742B">
        <w:t xml:space="preserve">напрямках: </w:t>
      </w:r>
      <w:r w:rsidRPr="006B7C18">
        <w:rPr>
          <w:color w:val="F8F8F8"/>
          <w:spacing w:val="-100"/>
          <w:w w:val="50"/>
        </w:rPr>
        <w:t xml:space="preserve">комплекс </w:t>
      </w:r>
      <w:r w:rsidR="0047742B">
        <w:t xml:space="preserve">оцінка </w:t>
      </w:r>
      <w:r w:rsidRPr="006B7C18">
        <w:rPr>
          <w:color w:val="F8F8F8"/>
          <w:spacing w:val="-100"/>
          <w:w w:val="50"/>
        </w:rPr>
        <w:t xml:space="preserve">відсотків </w:t>
      </w:r>
      <w:r w:rsidR="0047742B">
        <w:t xml:space="preserve">ліквідності </w:t>
      </w:r>
      <w:r w:rsidRPr="006B7C18">
        <w:rPr>
          <w:color w:val="F8F8F8"/>
          <w:spacing w:val="-100"/>
          <w:w w:val="50"/>
        </w:rPr>
        <w:t xml:space="preserve">коефіцієнтів </w:t>
      </w:r>
      <w:r w:rsidR="0047742B">
        <w:t xml:space="preserve">та </w:t>
      </w:r>
      <w:r w:rsidRPr="006B7C18">
        <w:rPr>
          <w:color w:val="F8F8F8"/>
          <w:spacing w:val="-100"/>
          <w:w w:val="50"/>
        </w:rPr>
        <w:t xml:space="preserve">Міжнародні </w:t>
      </w:r>
      <w:r w:rsidR="0047742B">
        <w:t xml:space="preserve">фінансової </w:t>
      </w:r>
      <w:r w:rsidRPr="006B7C18">
        <w:rPr>
          <w:color w:val="F8F8F8"/>
          <w:spacing w:val="-100"/>
          <w:w w:val="50"/>
        </w:rPr>
        <w:t xml:space="preserve">отримання </w:t>
      </w:r>
      <w:r w:rsidR="0047742B">
        <w:t xml:space="preserve">стійкості,  </w:t>
      </w:r>
      <w:r w:rsidRPr="006B7C18">
        <w:rPr>
          <w:color w:val="F8F8F8"/>
          <w:spacing w:val="-100"/>
          <w:w w:val="50"/>
        </w:rPr>
        <w:t xml:space="preserve">Прогнозування </w:t>
      </w:r>
      <w:r w:rsidR="0047742B">
        <w:t xml:space="preserve">оцінка </w:t>
      </w:r>
      <w:r w:rsidRPr="006B7C18">
        <w:rPr>
          <w:color w:val="F8F8F8"/>
          <w:spacing w:val="-100"/>
          <w:w w:val="50"/>
        </w:rPr>
        <w:lastRenderedPageBreak/>
        <w:t xml:space="preserve">оптоволоконних </w:t>
      </w:r>
      <w:r w:rsidR="0047742B">
        <w:t xml:space="preserve">результатів </w:t>
      </w:r>
      <w:r w:rsidRPr="006B7C18">
        <w:rPr>
          <w:color w:val="F8F8F8"/>
          <w:spacing w:val="-100"/>
          <w:w w:val="50"/>
        </w:rPr>
        <w:t xml:space="preserve">багатокритеріальних </w:t>
      </w:r>
      <w:r w:rsidR="0047742B">
        <w:t xml:space="preserve">операційної </w:t>
      </w:r>
      <w:r w:rsidRPr="006B7C18">
        <w:rPr>
          <w:color w:val="F8F8F8"/>
          <w:spacing w:val="-100"/>
          <w:w w:val="50"/>
        </w:rPr>
        <w:t xml:space="preserve">нормативні </w:t>
      </w:r>
      <w:r w:rsidR="0047742B">
        <w:t xml:space="preserve">діяльності </w:t>
      </w:r>
      <w:r w:rsidRPr="006B7C18">
        <w:rPr>
          <w:color w:val="F8F8F8"/>
          <w:spacing w:val="-100"/>
          <w:w w:val="50"/>
        </w:rPr>
        <w:t xml:space="preserve">господарського </w:t>
      </w:r>
      <w:r w:rsidR="0047742B">
        <w:t>готелю (</w:t>
      </w:r>
      <w:r w:rsidR="0047742B" w:rsidRPr="0047742B">
        <w:t xml:space="preserve">використання </w:t>
      </w:r>
      <w:r w:rsidRPr="006B7C18">
        <w:rPr>
          <w:color w:val="F8F8F8"/>
          <w:spacing w:val="-100"/>
          <w:w w:val="50"/>
        </w:rPr>
        <w:t xml:space="preserve">обґрунтованого </w:t>
      </w:r>
      <w:r w:rsidR="0047742B" w:rsidRPr="0047742B">
        <w:t xml:space="preserve">номерного </w:t>
      </w:r>
      <w:r w:rsidRPr="006B7C18">
        <w:rPr>
          <w:color w:val="F8F8F8"/>
          <w:spacing w:val="-100"/>
          <w:w w:val="50"/>
        </w:rPr>
        <w:t xml:space="preserve">моделювання </w:t>
      </w:r>
      <w:r w:rsidR="0047742B" w:rsidRPr="0047742B">
        <w:t xml:space="preserve">фонду </w:t>
      </w:r>
      <w:r w:rsidRPr="006B7C18">
        <w:rPr>
          <w:color w:val="F8F8F8"/>
          <w:spacing w:val="-100"/>
          <w:w w:val="50"/>
        </w:rPr>
        <w:t xml:space="preserve">експлуатації </w:t>
      </w:r>
      <w:r w:rsidR="00897EFD">
        <w:t>ТОВ «Околиця»</w:t>
      </w:r>
      <w:r w:rsidR="0047742B">
        <w:t xml:space="preserve">). </w:t>
      </w:r>
    </w:p>
    <w:p w:rsidR="006A6432" w:rsidRPr="0039170A" w:rsidRDefault="006B7C18" w:rsidP="006A6432">
      <w:pPr>
        <w:pStyle w:val="af8"/>
        <w:rPr>
          <w:szCs w:val="28"/>
        </w:rPr>
      </w:pPr>
      <w:r w:rsidRPr="006B7C18">
        <w:rPr>
          <w:rFonts w:cs="Times New Roman"/>
          <w:color w:val="F8F8F8"/>
          <w:spacing w:val="-100"/>
          <w:w w:val="50"/>
          <w:szCs w:val="28"/>
        </w:rPr>
        <w:t xml:space="preserve">джерелом </w:t>
      </w:r>
      <w:r w:rsidR="006A6432" w:rsidRPr="0039170A">
        <w:rPr>
          <w:szCs w:val="28"/>
        </w:rPr>
        <w:t xml:space="preserve">Динаміка </w:t>
      </w:r>
      <w:r w:rsidRPr="006B7C18">
        <w:rPr>
          <w:rFonts w:cs="Times New Roman"/>
          <w:color w:val="F8F8F8"/>
          <w:spacing w:val="-100"/>
          <w:w w:val="50"/>
          <w:szCs w:val="28"/>
        </w:rPr>
        <w:t xml:space="preserve">ризики </w:t>
      </w:r>
      <w:r w:rsidR="006A6432" w:rsidRPr="0039170A">
        <w:rPr>
          <w:szCs w:val="28"/>
        </w:rPr>
        <w:t xml:space="preserve">показників </w:t>
      </w:r>
      <w:r w:rsidRPr="006B7C18">
        <w:rPr>
          <w:rFonts w:cs="Times New Roman"/>
          <w:color w:val="F8F8F8"/>
          <w:spacing w:val="-100"/>
          <w:w w:val="50"/>
          <w:szCs w:val="28"/>
        </w:rPr>
        <w:t xml:space="preserve">санація </w:t>
      </w:r>
      <w:r w:rsidR="006A6432" w:rsidRPr="0039170A">
        <w:rPr>
          <w:szCs w:val="28"/>
        </w:rPr>
        <w:t xml:space="preserve">ліквідності </w:t>
      </w:r>
      <w:r w:rsidRPr="006B7C18">
        <w:rPr>
          <w:rFonts w:cs="Times New Roman"/>
          <w:color w:val="F8F8F8"/>
          <w:spacing w:val="-100"/>
          <w:w w:val="50"/>
          <w:szCs w:val="28"/>
        </w:rPr>
        <w:t xml:space="preserve">зменшує </w:t>
      </w:r>
      <w:r w:rsidR="00897EFD">
        <w:rPr>
          <w:szCs w:val="28"/>
        </w:rPr>
        <w:t>ТОВ «Околиця»</w:t>
      </w:r>
      <w:r w:rsidR="006A6432" w:rsidRPr="0039170A">
        <w:rPr>
          <w:szCs w:val="28"/>
        </w:rPr>
        <w:t xml:space="preserve"> </w:t>
      </w:r>
      <w:r w:rsidRPr="006B7C18">
        <w:rPr>
          <w:rFonts w:cs="Times New Roman"/>
          <w:color w:val="F8F8F8"/>
          <w:spacing w:val="-100"/>
          <w:w w:val="50"/>
          <w:szCs w:val="28"/>
        </w:rPr>
        <w:t xml:space="preserve">ступенем </w:t>
      </w:r>
      <w:r w:rsidR="006A6432" w:rsidRPr="0039170A">
        <w:rPr>
          <w:szCs w:val="28"/>
        </w:rPr>
        <w:t xml:space="preserve">наведена у </w:t>
      </w:r>
      <w:r w:rsidRPr="006B7C18">
        <w:rPr>
          <w:rFonts w:cs="Times New Roman"/>
          <w:color w:val="F8F8F8"/>
          <w:spacing w:val="-100"/>
          <w:w w:val="50"/>
          <w:szCs w:val="28"/>
        </w:rPr>
        <w:t xml:space="preserve">керівництво </w:t>
      </w:r>
      <w:r w:rsidR="006A6432" w:rsidRPr="0039170A">
        <w:rPr>
          <w:szCs w:val="28"/>
        </w:rPr>
        <w:t xml:space="preserve">табл. </w:t>
      </w:r>
      <w:r w:rsidR="006A6432">
        <w:rPr>
          <w:szCs w:val="28"/>
        </w:rPr>
        <w:t>2.</w:t>
      </w:r>
      <w:r w:rsidR="00FF5234">
        <w:rPr>
          <w:szCs w:val="28"/>
          <w:lang w:val="ru-RU"/>
        </w:rPr>
        <w:t>2</w:t>
      </w:r>
      <w:r w:rsidR="006A6432" w:rsidRPr="0039170A">
        <w:rPr>
          <w:szCs w:val="28"/>
        </w:rPr>
        <w:t>.</w:t>
      </w:r>
    </w:p>
    <w:p w:rsidR="006A6432" w:rsidRPr="00FF5234" w:rsidRDefault="006B7C18" w:rsidP="006A6432">
      <w:pPr>
        <w:spacing w:line="360" w:lineRule="auto"/>
        <w:jc w:val="right"/>
        <w:rPr>
          <w:sz w:val="28"/>
          <w:szCs w:val="28"/>
        </w:rPr>
      </w:pPr>
      <w:r w:rsidRPr="006B7C18">
        <w:rPr>
          <w:color w:val="F8F8F8"/>
          <w:spacing w:val="-100"/>
          <w:w w:val="50"/>
          <w:sz w:val="28"/>
          <w:szCs w:val="28"/>
        </w:rPr>
        <w:t xml:space="preserve">план </w:t>
      </w:r>
      <w:r w:rsidR="006A6432" w:rsidRPr="0039170A">
        <w:rPr>
          <w:sz w:val="28"/>
          <w:szCs w:val="28"/>
        </w:rPr>
        <w:t xml:space="preserve">Таблиця </w:t>
      </w:r>
      <w:r w:rsidR="006A6432">
        <w:rPr>
          <w:sz w:val="28"/>
          <w:szCs w:val="28"/>
        </w:rPr>
        <w:t>2.</w:t>
      </w:r>
      <w:r w:rsidR="00FF5234">
        <w:rPr>
          <w:sz w:val="28"/>
          <w:szCs w:val="28"/>
        </w:rPr>
        <w:t>2</w:t>
      </w:r>
    </w:p>
    <w:p w:rsidR="006A6432" w:rsidRPr="007C380C" w:rsidRDefault="006B7C18" w:rsidP="006A6432">
      <w:pPr>
        <w:spacing w:line="360" w:lineRule="auto"/>
        <w:jc w:val="center"/>
        <w:rPr>
          <w:sz w:val="28"/>
          <w:szCs w:val="28"/>
        </w:rPr>
      </w:pPr>
      <w:r w:rsidRPr="006B7C18">
        <w:rPr>
          <w:color w:val="F8F8F8"/>
          <w:spacing w:val="-100"/>
          <w:w w:val="50"/>
          <w:sz w:val="28"/>
          <w:szCs w:val="28"/>
        </w:rPr>
        <w:t xml:space="preserve">виконання </w:t>
      </w:r>
      <w:r w:rsidR="006A6432" w:rsidRPr="0039170A">
        <w:rPr>
          <w:sz w:val="28"/>
          <w:szCs w:val="28"/>
        </w:rPr>
        <w:t xml:space="preserve">Динаміка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Для </w:t>
      </w:r>
      <w:r w:rsidR="006A6432" w:rsidRPr="0039170A">
        <w:rPr>
          <w:sz w:val="28"/>
          <w:szCs w:val="28"/>
        </w:rPr>
        <w:t xml:space="preserve">показників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органів </w:t>
      </w:r>
      <w:r w:rsidR="006A6432" w:rsidRPr="0039170A">
        <w:rPr>
          <w:sz w:val="28"/>
          <w:szCs w:val="28"/>
        </w:rPr>
        <w:t xml:space="preserve">ліквідності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відноситься </w:t>
      </w:r>
      <w:r w:rsidR="00897EFD">
        <w:rPr>
          <w:sz w:val="28"/>
          <w:szCs w:val="28"/>
        </w:rPr>
        <w:t>ТОВ «Околиця»</w:t>
      </w:r>
      <w:r w:rsidR="006A6432" w:rsidRPr="0039170A">
        <w:rPr>
          <w:sz w:val="28"/>
          <w:szCs w:val="28"/>
        </w:rPr>
        <w:t xml:space="preserve">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методи </w:t>
      </w:r>
      <w:r w:rsidR="006A6432" w:rsidRPr="0039170A">
        <w:rPr>
          <w:sz w:val="28"/>
          <w:szCs w:val="28"/>
        </w:rPr>
        <w:t xml:space="preserve">за </w:t>
      </w:r>
      <w:r w:rsidR="006405EE">
        <w:rPr>
          <w:sz w:val="28"/>
          <w:szCs w:val="28"/>
        </w:rPr>
        <w:t>2017</w:t>
      </w:r>
      <w:r w:rsidR="006A6432" w:rsidRPr="0039170A">
        <w:rPr>
          <w:sz w:val="28"/>
          <w:szCs w:val="28"/>
        </w:rPr>
        <w:t>-</w:t>
      </w:r>
      <w:r w:rsidR="006405EE">
        <w:rPr>
          <w:sz w:val="28"/>
          <w:szCs w:val="28"/>
        </w:rPr>
        <w:t>2019</w:t>
      </w:r>
      <w:r w:rsidR="006A6432" w:rsidRPr="0039170A">
        <w:rPr>
          <w:sz w:val="28"/>
          <w:szCs w:val="28"/>
        </w:rPr>
        <w:t> 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що </w:t>
      </w:r>
      <w:r w:rsidR="006A6432" w:rsidRPr="0039170A">
        <w:rPr>
          <w:sz w:val="28"/>
          <w:szCs w:val="28"/>
        </w:rPr>
        <w:t>рр.</w:t>
      </w:r>
    </w:p>
    <w:tbl>
      <w:tblPr>
        <w:tblW w:w="9390" w:type="dxa"/>
        <w:tblInd w:w="103" w:type="dxa"/>
        <w:tblLook w:val="04A0" w:firstRow="1" w:lastRow="0" w:firstColumn="1" w:lastColumn="0" w:noHBand="0" w:noVBand="1"/>
      </w:tblPr>
      <w:tblGrid>
        <w:gridCol w:w="3407"/>
        <w:gridCol w:w="1419"/>
        <w:gridCol w:w="817"/>
        <w:gridCol w:w="817"/>
        <w:gridCol w:w="889"/>
        <w:gridCol w:w="1049"/>
        <w:gridCol w:w="992"/>
      </w:tblGrid>
      <w:tr w:rsidR="006A6432" w:rsidRPr="004264A8" w:rsidTr="006405EE">
        <w:trPr>
          <w:trHeight w:val="255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4264A8" w:rsidRDefault="006A6432" w:rsidP="006405EE">
            <w:r w:rsidRPr="004264A8">
              <w:t>Назва показник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4264A8" w:rsidRDefault="006A6432" w:rsidP="006405EE">
            <w:r w:rsidRPr="004264A8">
              <w:t>Теоретично достатнє значенн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432" w:rsidRPr="004264A8" w:rsidRDefault="006A6432" w:rsidP="006405EE">
            <w:r w:rsidRPr="004264A8">
              <w:t>Рок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432" w:rsidRPr="004264A8" w:rsidRDefault="006A6432" w:rsidP="006405EE">
            <w:r w:rsidRPr="004264A8"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432" w:rsidRPr="004264A8" w:rsidRDefault="006A6432" w:rsidP="006405EE">
            <w:r w:rsidRPr="004264A8">
              <w:t> 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432" w:rsidRPr="004264A8" w:rsidRDefault="006A6432" w:rsidP="006405EE">
            <w:r w:rsidRPr="004264A8">
              <w:t>Відхилення, +,-</w:t>
            </w:r>
          </w:p>
        </w:tc>
      </w:tr>
      <w:tr w:rsidR="006A6432" w:rsidRPr="004264A8" w:rsidTr="006405EE">
        <w:trPr>
          <w:trHeight w:val="255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32" w:rsidRPr="004264A8" w:rsidRDefault="006A6432" w:rsidP="006405EE"/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32" w:rsidRPr="004264A8" w:rsidRDefault="006A6432" w:rsidP="006405EE"/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432" w:rsidRPr="004264A8" w:rsidRDefault="006405EE" w:rsidP="006405EE">
            <w:r>
              <w:t>2017</w:t>
            </w:r>
            <w:r w:rsidR="006A6432" w:rsidRPr="004264A8">
              <w:t xml:space="preserve"> рі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432" w:rsidRPr="004264A8" w:rsidRDefault="006405EE" w:rsidP="006405EE">
            <w:r>
              <w:t>2018</w:t>
            </w:r>
            <w:r w:rsidR="006A6432" w:rsidRPr="004264A8">
              <w:t xml:space="preserve"> рік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432" w:rsidRPr="004264A8" w:rsidRDefault="006405EE" w:rsidP="006405EE">
            <w:r>
              <w:t>2019</w:t>
            </w:r>
            <w:r w:rsidR="006A6432" w:rsidRPr="004264A8">
              <w:t xml:space="preserve"> рік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432" w:rsidRPr="004264A8" w:rsidRDefault="006405EE" w:rsidP="006405EE">
            <w:r>
              <w:t>2018</w:t>
            </w:r>
            <w:r w:rsidR="006A6432" w:rsidRPr="004264A8">
              <w:t xml:space="preserve"> - </w:t>
            </w:r>
            <w: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432" w:rsidRPr="004264A8" w:rsidRDefault="006405EE" w:rsidP="006405EE">
            <w:r>
              <w:t>2019</w:t>
            </w:r>
            <w:r w:rsidR="006A6432" w:rsidRPr="004264A8">
              <w:t xml:space="preserve"> - </w:t>
            </w:r>
            <w:r>
              <w:t>2018</w:t>
            </w:r>
            <w:r w:rsidR="006A6432" w:rsidRPr="004264A8">
              <w:t xml:space="preserve"> </w:t>
            </w:r>
          </w:p>
        </w:tc>
      </w:tr>
      <w:tr w:rsidR="006A6432" w:rsidRPr="004264A8" w:rsidTr="006405EE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4264A8" w:rsidRDefault="006A6432" w:rsidP="006405EE">
            <w:r w:rsidRPr="004264A8">
              <w:t>1. Коефіцієнт абсолютної ліквідності (платоспроможність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4264A8" w:rsidRDefault="006A6432" w:rsidP="006405EE">
            <w:r w:rsidRPr="004264A8">
              <w:t>Більше 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0,0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0,0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0,0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0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0,006</w:t>
            </w:r>
          </w:p>
        </w:tc>
      </w:tr>
      <w:tr w:rsidR="006A6432" w:rsidRPr="004264A8" w:rsidTr="006405EE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4264A8" w:rsidRDefault="006A6432" w:rsidP="006405EE">
            <w:r w:rsidRPr="004264A8">
              <w:t>2. Проміжний коефіцієнт покриття балансу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4264A8" w:rsidRDefault="006A6432" w:rsidP="006405EE">
            <w:r w:rsidRPr="004264A8">
              <w:t>Більше 0,7-0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0,0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0,14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0,2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0,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0,107</w:t>
            </w:r>
          </w:p>
        </w:tc>
      </w:tr>
      <w:tr w:rsidR="006A6432" w:rsidRPr="004264A8" w:rsidTr="006405EE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4264A8" w:rsidRDefault="006A6432" w:rsidP="006405EE">
            <w:r w:rsidRPr="004264A8">
              <w:t>3. Коефіцієнт покриття балансу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4264A8" w:rsidRDefault="006A6432" w:rsidP="006405EE">
            <w:r w:rsidRPr="004264A8">
              <w:t>Більше 2-2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1,3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1,28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1,2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-0,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-0,058</w:t>
            </w:r>
          </w:p>
        </w:tc>
      </w:tr>
      <w:tr w:rsidR="006A6432" w:rsidRPr="004264A8" w:rsidTr="006405EE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4264A8" w:rsidRDefault="006A6432" w:rsidP="006405EE">
            <w:r w:rsidRPr="004264A8">
              <w:t>4. Частка оборотних коштів у актива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4264A8" w:rsidRDefault="006A6432" w:rsidP="006405EE">
            <w:r w:rsidRPr="004264A8">
              <w:t>Збільшенн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0,9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1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0,99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-0,007</w:t>
            </w:r>
          </w:p>
        </w:tc>
      </w:tr>
      <w:tr w:rsidR="006A6432" w:rsidRPr="004264A8" w:rsidTr="006405EE">
        <w:trPr>
          <w:trHeight w:val="33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4264A8" w:rsidRDefault="006A6432" w:rsidP="006405EE">
            <w:r w:rsidRPr="004264A8">
              <w:t>5. Частка запасів у поточних актива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4264A8" w:rsidRDefault="006A6432" w:rsidP="006405EE">
            <w:r w:rsidRPr="004264A8">
              <w:t>−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0,87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0,87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0,87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-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0,005</w:t>
            </w:r>
          </w:p>
        </w:tc>
      </w:tr>
      <w:tr w:rsidR="006A6432" w:rsidRPr="004264A8" w:rsidTr="006405EE">
        <w:trPr>
          <w:trHeight w:val="416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4264A8" w:rsidRDefault="006A6432" w:rsidP="006405EE">
            <w:r w:rsidRPr="004264A8">
              <w:t>6. Частка власних оборотних коштів у запаса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4264A8" w:rsidRDefault="006A6432" w:rsidP="006405EE">
            <w:r w:rsidRPr="004264A8">
              <w:t>Більше 0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0,2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0,25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0,2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-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32" w:rsidRPr="0039170A" w:rsidRDefault="006A6432" w:rsidP="006405EE">
            <w:pPr>
              <w:jc w:val="center"/>
            </w:pPr>
            <w:r w:rsidRPr="0039170A">
              <w:t>-0,044</w:t>
            </w:r>
          </w:p>
        </w:tc>
      </w:tr>
    </w:tbl>
    <w:p w:rsidR="006A6432" w:rsidRPr="007862D6" w:rsidRDefault="006A6432" w:rsidP="006A6432">
      <w:r w:rsidRPr="007862D6">
        <w:t xml:space="preserve">Примітка: </w:t>
      </w:r>
      <w:r w:rsidR="006B7C18" w:rsidRPr="006B7C18">
        <w:rPr>
          <w:color w:val="F8F8F8"/>
          <w:spacing w:val="-100"/>
          <w:w w:val="50"/>
        </w:rPr>
        <w:t xml:space="preserve">діяльності </w:t>
      </w:r>
      <w:r w:rsidRPr="007862D6">
        <w:t xml:space="preserve">Розроблено </w:t>
      </w:r>
      <w:r w:rsidR="006B7C18" w:rsidRPr="006B7C18">
        <w:rPr>
          <w:color w:val="F8F8F8"/>
          <w:spacing w:val="-100"/>
          <w:w w:val="50"/>
        </w:rPr>
        <w:t xml:space="preserve">аграрному </w:t>
      </w:r>
      <w:r w:rsidRPr="007862D6">
        <w:t xml:space="preserve">автором </w:t>
      </w:r>
      <w:r w:rsidR="006B7C18" w:rsidRPr="006B7C18">
        <w:rPr>
          <w:color w:val="F8F8F8"/>
          <w:spacing w:val="-100"/>
          <w:w w:val="50"/>
        </w:rPr>
        <w:t xml:space="preserve">маркетингу </w:t>
      </w:r>
      <w:r w:rsidRPr="007862D6">
        <w:t xml:space="preserve">за </w:t>
      </w:r>
      <w:r w:rsidR="006B7C18" w:rsidRPr="006B7C18">
        <w:rPr>
          <w:color w:val="F8F8F8"/>
          <w:spacing w:val="-100"/>
          <w:w w:val="50"/>
        </w:rPr>
        <w:t xml:space="preserve">Методологічні </w:t>
      </w:r>
      <w:r w:rsidRPr="007862D6">
        <w:t xml:space="preserve">матеріалами </w:t>
      </w:r>
      <w:r w:rsidR="006B7C18" w:rsidRPr="006B7C18">
        <w:rPr>
          <w:color w:val="F8F8F8"/>
          <w:spacing w:val="-100"/>
          <w:w w:val="50"/>
        </w:rPr>
        <w:t xml:space="preserve">поділяють </w:t>
      </w:r>
      <w:r w:rsidRPr="007862D6">
        <w:t xml:space="preserve">підприємства </w:t>
      </w:r>
    </w:p>
    <w:p w:rsidR="006A6432" w:rsidRPr="007C380C" w:rsidRDefault="006A6432" w:rsidP="006A6432">
      <w:pPr>
        <w:spacing w:line="360" w:lineRule="auto"/>
        <w:ind w:firstLine="720"/>
        <w:rPr>
          <w:sz w:val="28"/>
          <w:szCs w:val="28"/>
        </w:rPr>
      </w:pPr>
    </w:p>
    <w:p w:rsidR="006A6432" w:rsidRPr="000A7C93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днів </w:t>
      </w:r>
      <w:r w:rsidR="006A6432" w:rsidRPr="000A7C93">
        <w:t xml:space="preserve">За </w:t>
      </w:r>
      <w:r w:rsidRPr="006B7C18">
        <w:rPr>
          <w:color w:val="F8F8F8"/>
          <w:spacing w:val="-100"/>
          <w:w w:val="50"/>
        </w:rPr>
        <w:t xml:space="preserve">графік </w:t>
      </w:r>
      <w:r w:rsidR="006A6432" w:rsidRPr="000A7C93">
        <w:t xml:space="preserve">даними </w:t>
      </w:r>
      <w:r w:rsidRPr="006B7C18">
        <w:rPr>
          <w:color w:val="F8F8F8"/>
          <w:spacing w:val="-100"/>
          <w:w w:val="50"/>
        </w:rPr>
        <w:t xml:space="preserve">стратегій </w:t>
      </w:r>
      <w:r w:rsidR="006A6432" w:rsidRPr="000A7C93">
        <w:t>табл. 2.</w:t>
      </w:r>
      <w:r w:rsidR="00FF5234" w:rsidRPr="000A7C93">
        <w:t>2</w:t>
      </w:r>
      <w:r w:rsidR="006A6432" w:rsidRPr="000A7C93">
        <w:t xml:space="preserve"> </w:t>
      </w:r>
      <w:r w:rsidRPr="006B7C18">
        <w:rPr>
          <w:color w:val="F8F8F8"/>
          <w:spacing w:val="-100"/>
          <w:w w:val="50"/>
        </w:rPr>
        <w:t xml:space="preserve">роботи </w:t>
      </w:r>
      <w:r w:rsidR="006A6432" w:rsidRPr="000A7C93">
        <w:t xml:space="preserve">коефіцієнт </w:t>
      </w:r>
      <w:r w:rsidRPr="006B7C18">
        <w:rPr>
          <w:color w:val="F8F8F8"/>
          <w:spacing w:val="-100"/>
          <w:w w:val="50"/>
        </w:rPr>
        <w:t xml:space="preserve">спостерігався </w:t>
      </w:r>
      <w:r w:rsidR="006A6432" w:rsidRPr="000A7C93">
        <w:t xml:space="preserve">абсолютної </w:t>
      </w:r>
      <w:r w:rsidRPr="006B7C18">
        <w:rPr>
          <w:color w:val="F8F8F8"/>
          <w:spacing w:val="-100"/>
          <w:w w:val="50"/>
        </w:rPr>
        <w:t xml:space="preserve">якості </w:t>
      </w:r>
      <w:r w:rsidR="006A6432" w:rsidRPr="000A7C93">
        <w:t xml:space="preserve">ліквідності (платоспроможність), </w:t>
      </w:r>
      <w:r w:rsidRPr="006B7C18">
        <w:rPr>
          <w:color w:val="F8F8F8"/>
          <w:spacing w:val="-100"/>
          <w:w w:val="50"/>
        </w:rPr>
        <w:t xml:space="preserve">маркетингова </w:t>
      </w:r>
      <w:r w:rsidR="006A6432" w:rsidRPr="000A7C93">
        <w:t xml:space="preserve">який </w:t>
      </w:r>
      <w:r w:rsidRPr="006B7C18">
        <w:rPr>
          <w:color w:val="F8F8F8"/>
          <w:spacing w:val="-100"/>
          <w:w w:val="50"/>
        </w:rPr>
        <w:t xml:space="preserve">імідж </w:t>
      </w:r>
      <w:r w:rsidR="006A6432" w:rsidRPr="000A7C93">
        <w:t xml:space="preserve">показує </w:t>
      </w:r>
      <w:r w:rsidRPr="006B7C18">
        <w:rPr>
          <w:color w:val="F8F8F8"/>
          <w:spacing w:val="-100"/>
          <w:w w:val="50"/>
        </w:rPr>
        <w:t xml:space="preserve">дій </w:t>
      </w:r>
      <w:r w:rsidR="006A6432" w:rsidRPr="000A7C93">
        <w:t xml:space="preserve">відношення </w:t>
      </w:r>
      <w:r w:rsidRPr="006B7C18">
        <w:rPr>
          <w:color w:val="F8F8F8"/>
          <w:spacing w:val="-100"/>
          <w:w w:val="50"/>
        </w:rPr>
        <w:t xml:space="preserve">основну </w:t>
      </w:r>
      <w:r w:rsidR="006A6432" w:rsidRPr="000A7C93">
        <w:t xml:space="preserve">суми </w:t>
      </w:r>
      <w:r w:rsidRPr="006B7C18">
        <w:rPr>
          <w:color w:val="F8F8F8"/>
          <w:spacing w:val="-100"/>
          <w:w w:val="50"/>
        </w:rPr>
        <w:t xml:space="preserve">дослідженню </w:t>
      </w:r>
      <w:r w:rsidR="006A6432" w:rsidRPr="000A7C93">
        <w:t xml:space="preserve">грошових </w:t>
      </w:r>
      <w:r w:rsidRPr="006B7C18">
        <w:rPr>
          <w:color w:val="F8F8F8"/>
          <w:spacing w:val="-100"/>
          <w:w w:val="50"/>
        </w:rPr>
        <w:t xml:space="preserve">отриманої </w:t>
      </w:r>
      <w:r w:rsidR="006A6432" w:rsidRPr="000A7C93">
        <w:t xml:space="preserve">коштів і </w:t>
      </w:r>
      <w:r w:rsidRPr="006B7C18">
        <w:rPr>
          <w:color w:val="F8F8F8"/>
          <w:spacing w:val="-100"/>
          <w:w w:val="50"/>
        </w:rPr>
        <w:t xml:space="preserve">своєчасність </w:t>
      </w:r>
      <w:r w:rsidR="006A6432" w:rsidRPr="000A7C93">
        <w:t xml:space="preserve">короткострокових </w:t>
      </w:r>
      <w:r w:rsidRPr="006B7C18">
        <w:rPr>
          <w:color w:val="F8F8F8"/>
          <w:spacing w:val="-100"/>
          <w:w w:val="50"/>
        </w:rPr>
        <w:t xml:space="preserve">новий </w:t>
      </w:r>
      <w:r w:rsidR="006A6432" w:rsidRPr="000A7C93">
        <w:t xml:space="preserve">цінних </w:t>
      </w:r>
      <w:r w:rsidRPr="006B7C18">
        <w:rPr>
          <w:color w:val="F8F8F8"/>
          <w:spacing w:val="-100"/>
          <w:w w:val="50"/>
        </w:rPr>
        <w:t xml:space="preserve">Деревацька </w:t>
      </w:r>
      <w:r w:rsidR="006A6432" w:rsidRPr="000A7C93">
        <w:t xml:space="preserve">паперів </w:t>
      </w:r>
      <w:r w:rsidRPr="006B7C18">
        <w:rPr>
          <w:color w:val="F8F8F8"/>
          <w:spacing w:val="-100"/>
          <w:w w:val="50"/>
        </w:rPr>
        <w:t xml:space="preserve">відносинами </w:t>
      </w:r>
      <w:r w:rsidR="006A6432" w:rsidRPr="000A7C93">
        <w:t xml:space="preserve">до </w:t>
      </w:r>
      <w:r w:rsidRPr="006B7C18">
        <w:rPr>
          <w:color w:val="F8F8F8"/>
          <w:spacing w:val="-100"/>
          <w:w w:val="50"/>
        </w:rPr>
        <w:t xml:space="preserve">нейронних </w:t>
      </w:r>
      <w:r w:rsidR="006A6432" w:rsidRPr="000A7C93">
        <w:t xml:space="preserve">поточних </w:t>
      </w:r>
      <w:r w:rsidRPr="006B7C18">
        <w:rPr>
          <w:color w:val="F8F8F8"/>
          <w:spacing w:val="-100"/>
          <w:w w:val="50"/>
        </w:rPr>
        <w:t xml:space="preserve">робота </w:t>
      </w:r>
      <w:r w:rsidR="006A6432" w:rsidRPr="000A7C93">
        <w:t xml:space="preserve">зобов’язань у </w:t>
      </w:r>
      <w:r w:rsidR="006405EE" w:rsidRPr="000A7C93">
        <w:t>2018</w:t>
      </w:r>
      <w:r w:rsidR="006A6432" w:rsidRPr="000A7C93">
        <w:t xml:space="preserve"> р. </w:t>
      </w:r>
      <w:r w:rsidRPr="006B7C18">
        <w:rPr>
          <w:color w:val="F8F8F8"/>
          <w:spacing w:val="-100"/>
          <w:w w:val="50"/>
        </w:rPr>
        <w:t xml:space="preserve">автономії </w:t>
      </w:r>
      <w:r w:rsidR="006A6432" w:rsidRPr="000A7C93">
        <w:t xml:space="preserve">збільшився </w:t>
      </w:r>
      <w:r w:rsidRPr="006B7C18">
        <w:rPr>
          <w:color w:val="F8F8F8"/>
          <w:spacing w:val="-100"/>
          <w:w w:val="50"/>
        </w:rPr>
        <w:t xml:space="preserve">кожної </w:t>
      </w:r>
      <w:r w:rsidR="006A6432" w:rsidRPr="000A7C93">
        <w:t xml:space="preserve">на 0,015 , а в </w:t>
      </w:r>
      <w:r w:rsidR="006405EE" w:rsidRPr="000A7C93">
        <w:t>2019</w:t>
      </w:r>
      <w:r w:rsidR="006A6432" w:rsidRPr="000A7C93">
        <w:t xml:space="preserve"> р. </w:t>
      </w:r>
      <w:r w:rsidRPr="006B7C18">
        <w:rPr>
          <w:color w:val="F8F8F8"/>
          <w:spacing w:val="-100"/>
          <w:w w:val="50"/>
        </w:rPr>
        <w:t xml:space="preserve">наступне </w:t>
      </w:r>
      <w:r w:rsidR="006A6432" w:rsidRPr="000A7C93">
        <w:t xml:space="preserve">збільшився </w:t>
      </w:r>
      <w:r w:rsidRPr="006B7C18">
        <w:rPr>
          <w:color w:val="F8F8F8"/>
          <w:spacing w:val="-100"/>
          <w:w w:val="50"/>
        </w:rPr>
        <w:t xml:space="preserve">економічну </w:t>
      </w:r>
      <w:r w:rsidR="006A6432" w:rsidRPr="000A7C93">
        <w:t xml:space="preserve">на 0,006. </w:t>
      </w:r>
      <w:r w:rsidRPr="006B7C18">
        <w:rPr>
          <w:color w:val="F8F8F8"/>
          <w:spacing w:val="-100"/>
          <w:w w:val="50"/>
        </w:rPr>
        <w:t xml:space="preserve">техніко </w:t>
      </w:r>
      <w:r w:rsidR="006A6432" w:rsidRPr="000A7C93">
        <w:t xml:space="preserve">Проміжний </w:t>
      </w:r>
      <w:r w:rsidRPr="006B7C18">
        <w:rPr>
          <w:color w:val="F8F8F8"/>
          <w:spacing w:val="-100"/>
          <w:w w:val="50"/>
        </w:rPr>
        <w:t xml:space="preserve">Причорноморські </w:t>
      </w:r>
      <w:r w:rsidR="006A6432" w:rsidRPr="000A7C93">
        <w:t xml:space="preserve">коефіцієнт </w:t>
      </w:r>
      <w:r w:rsidRPr="006B7C18">
        <w:rPr>
          <w:color w:val="F8F8F8"/>
          <w:spacing w:val="-100"/>
          <w:w w:val="50"/>
        </w:rPr>
        <w:t xml:space="preserve">інформаційне </w:t>
      </w:r>
      <w:r w:rsidR="006A6432" w:rsidRPr="000A7C93">
        <w:t xml:space="preserve">покриття </w:t>
      </w:r>
      <w:r w:rsidRPr="006B7C18">
        <w:rPr>
          <w:color w:val="F8F8F8"/>
          <w:spacing w:val="-100"/>
          <w:w w:val="50"/>
        </w:rPr>
        <w:t xml:space="preserve">стратегічного </w:t>
      </w:r>
      <w:r w:rsidR="006A6432" w:rsidRPr="000A7C93">
        <w:t xml:space="preserve">балансу у </w:t>
      </w:r>
      <w:r w:rsidR="006405EE" w:rsidRPr="000A7C93">
        <w:t>2018</w:t>
      </w:r>
      <w:r w:rsidR="006A6432" w:rsidRPr="000A7C93">
        <w:t xml:space="preserve"> р. </w:t>
      </w:r>
      <w:r w:rsidRPr="006B7C18">
        <w:rPr>
          <w:color w:val="F8F8F8"/>
          <w:spacing w:val="-100"/>
          <w:w w:val="50"/>
        </w:rPr>
        <w:t xml:space="preserve">інновацій </w:t>
      </w:r>
      <w:r w:rsidR="006A6432" w:rsidRPr="000A7C93">
        <w:t xml:space="preserve">збільшився </w:t>
      </w:r>
      <w:r w:rsidRPr="006B7C18">
        <w:rPr>
          <w:color w:val="F8F8F8"/>
          <w:spacing w:val="-100"/>
          <w:w w:val="50"/>
        </w:rPr>
        <w:t xml:space="preserve">Науковий </w:t>
      </w:r>
      <w:r w:rsidR="006A6432" w:rsidRPr="000A7C93">
        <w:t xml:space="preserve">на 0,125, а в </w:t>
      </w:r>
      <w:r w:rsidR="006405EE" w:rsidRPr="000A7C93">
        <w:t>2019</w:t>
      </w:r>
      <w:r w:rsidR="006A6432" w:rsidRPr="000A7C93">
        <w:t xml:space="preserve"> р. </w:t>
      </w:r>
      <w:r w:rsidRPr="006B7C18">
        <w:rPr>
          <w:color w:val="F8F8F8"/>
          <w:spacing w:val="-100"/>
          <w:w w:val="50"/>
        </w:rPr>
        <w:t xml:space="preserve">захищеність </w:t>
      </w:r>
      <w:r w:rsidR="006A6432" w:rsidRPr="000A7C93">
        <w:t xml:space="preserve">збільшився </w:t>
      </w:r>
      <w:r w:rsidRPr="006B7C18">
        <w:rPr>
          <w:color w:val="F8F8F8"/>
          <w:spacing w:val="-100"/>
          <w:w w:val="50"/>
        </w:rPr>
        <w:t xml:space="preserve">площі </w:t>
      </w:r>
      <w:r w:rsidR="006A6432" w:rsidRPr="000A7C93">
        <w:t xml:space="preserve">на 0,107. </w:t>
      </w:r>
      <w:r w:rsidRPr="006B7C18">
        <w:rPr>
          <w:color w:val="F8F8F8"/>
          <w:spacing w:val="-100"/>
          <w:w w:val="50"/>
        </w:rPr>
        <w:t xml:space="preserve">Особливості </w:t>
      </w:r>
      <w:r w:rsidR="006A6432" w:rsidRPr="000A7C93">
        <w:t xml:space="preserve">Коефіцієнт </w:t>
      </w:r>
      <w:r w:rsidRPr="006B7C18">
        <w:rPr>
          <w:color w:val="F8F8F8"/>
          <w:spacing w:val="-100"/>
          <w:w w:val="50"/>
        </w:rPr>
        <w:t xml:space="preserve">обліку </w:t>
      </w:r>
      <w:r w:rsidR="006A6432" w:rsidRPr="000A7C93">
        <w:t xml:space="preserve">покриття </w:t>
      </w:r>
      <w:r w:rsidRPr="006B7C18">
        <w:rPr>
          <w:color w:val="F8F8F8"/>
          <w:spacing w:val="-100"/>
          <w:w w:val="50"/>
        </w:rPr>
        <w:t xml:space="preserve">інтересами </w:t>
      </w:r>
      <w:r w:rsidR="006A6432" w:rsidRPr="000A7C93">
        <w:t xml:space="preserve">балансу, </w:t>
      </w:r>
      <w:r w:rsidRPr="006B7C18">
        <w:rPr>
          <w:color w:val="F8F8F8"/>
          <w:spacing w:val="-100"/>
          <w:w w:val="50"/>
        </w:rPr>
        <w:t xml:space="preserve">до </w:t>
      </w:r>
      <w:r w:rsidR="006A6432" w:rsidRPr="000A7C93">
        <w:t xml:space="preserve">який </w:t>
      </w:r>
      <w:r w:rsidRPr="006B7C18">
        <w:rPr>
          <w:color w:val="F8F8F8"/>
          <w:spacing w:val="-100"/>
          <w:w w:val="50"/>
        </w:rPr>
        <w:t xml:space="preserve">обслугованих </w:t>
      </w:r>
      <w:r w:rsidR="006A6432" w:rsidRPr="000A7C93">
        <w:t xml:space="preserve">показує </w:t>
      </w:r>
      <w:r w:rsidRPr="006B7C18">
        <w:rPr>
          <w:color w:val="F8F8F8"/>
          <w:spacing w:val="-100"/>
          <w:w w:val="50"/>
        </w:rPr>
        <w:t xml:space="preserve">протистояти </w:t>
      </w:r>
      <w:r w:rsidR="006A6432" w:rsidRPr="000A7C93">
        <w:t xml:space="preserve">відношення </w:t>
      </w:r>
      <w:r w:rsidRPr="006B7C18">
        <w:rPr>
          <w:color w:val="F8F8F8"/>
          <w:spacing w:val="-100"/>
          <w:w w:val="50"/>
        </w:rPr>
        <w:t xml:space="preserve">грудня </w:t>
      </w:r>
      <w:r w:rsidR="006A6432" w:rsidRPr="000A7C93">
        <w:t xml:space="preserve">суми </w:t>
      </w:r>
      <w:r w:rsidRPr="006B7C18">
        <w:rPr>
          <w:color w:val="F8F8F8"/>
          <w:spacing w:val="-100"/>
          <w:w w:val="50"/>
        </w:rPr>
        <w:t xml:space="preserve">активів </w:t>
      </w:r>
      <w:r w:rsidR="006A6432" w:rsidRPr="000A7C93">
        <w:t xml:space="preserve">оборотних </w:t>
      </w:r>
      <w:r w:rsidRPr="006B7C18">
        <w:rPr>
          <w:color w:val="F8F8F8"/>
          <w:spacing w:val="-100"/>
          <w:w w:val="50"/>
        </w:rPr>
        <w:t xml:space="preserve">дизайн </w:t>
      </w:r>
      <w:r w:rsidR="006A6432" w:rsidRPr="000A7C93">
        <w:t xml:space="preserve">активів </w:t>
      </w:r>
      <w:r w:rsidRPr="006B7C18">
        <w:rPr>
          <w:color w:val="F8F8F8"/>
          <w:spacing w:val="-100"/>
          <w:w w:val="50"/>
        </w:rPr>
        <w:t xml:space="preserve">економічною </w:t>
      </w:r>
      <w:r w:rsidR="006A6432" w:rsidRPr="000A7C93">
        <w:t xml:space="preserve">до </w:t>
      </w:r>
      <w:r w:rsidRPr="006B7C18">
        <w:rPr>
          <w:color w:val="F8F8F8"/>
          <w:spacing w:val="-100"/>
          <w:w w:val="50"/>
        </w:rPr>
        <w:t xml:space="preserve">або </w:t>
      </w:r>
      <w:r w:rsidR="006A6432" w:rsidRPr="000A7C93">
        <w:t xml:space="preserve">поточних </w:t>
      </w:r>
      <w:r w:rsidRPr="006B7C18">
        <w:rPr>
          <w:color w:val="F8F8F8"/>
          <w:spacing w:val="-100"/>
          <w:w w:val="50"/>
        </w:rPr>
        <w:t xml:space="preserve">більш </w:t>
      </w:r>
      <w:r w:rsidR="006A6432" w:rsidRPr="000A7C93">
        <w:t xml:space="preserve">зобов’язань у </w:t>
      </w:r>
      <w:r w:rsidR="006405EE" w:rsidRPr="000A7C93">
        <w:t>2018</w:t>
      </w:r>
      <w:r w:rsidR="006A6432" w:rsidRPr="000A7C93">
        <w:t xml:space="preserve"> р. </w:t>
      </w:r>
      <w:r w:rsidRPr="006B7C18">
        <w:rPr>
          <w:color w:val="F8F8F8"/>
          <w:spacing w:val="-100"/>
          <w:w w:val="50"/>
        </w:rPr>
        <w:t xml:space="preserve">голосової </w:t>
      </w:r>
      <w:r w:rsidR="006A6432" w:rsidRPr="000A7C93">
        <w:t xml:space="preserve">знизився </w:t>
      </w:r>
      <w:r w:rsidRPr="006B7C18">
        <w:rPr>
          <w:color w:val="F8F8F8"/>
          <w:spacing w:val="-100"/>
          <w:w w:val="50"/>
        </w:rPr>
        <w:t xml:space="preserve">зал </w:t>
      </w:r>
      <w:r w:rsidR="006A6432" w:rsidRPr="000A7C93">
        <w:t xml:space="preserve">на 0,017, а в </w:t>
      </w:r>
      <w:r w:rsidR="006405EE" w:rsidRPr="000A7C93">
        <w:t>2019</w:t>
      </w:r>
      <w:r w:rsidR="006A6432" w:rsidRPr="000A7C93">
        <w:t xml:space="preserve"> р. </w:t>
      </w:r>
      <w:r w:rsidRPr="006B7C18">
        <w:rPr>
          <w:color w:val="F8F8F8"/>
          <w:spacing w:val="-100"/>
          <w:w w:val="50"/>
        </w:rPr>
        <w:t xml:space="preserve">нестабільний </w:t>
      </w:r>
      <w:r w:rsidR="006A6432" w:rsidRPr="000A7C93">
        <w:t xml:space="preserve">знизився </w:t>
      </w:r>
      <w:r w:rsidRPr="006B7C18">
        <w:rPr>
          <w:color w:val="F8F8F8"/>
          <w:spacing w:val="-100"/>
          <w:w w:val="50"/>
        </w:rPr>
        <w:t xml:space="preserve">покупців </w:t>
      </w:r>
      <w:r w:rsidR="006A6432" w:rsidRPr="000A7C93">
        <w:t xml:space="preserve">на 0,08. </w:t>
      </w:r>
      <w:r w:rsidRPr="006B7C18">
        <w:rPr>
          <w:color w:val="F8F8F8"/>
          <w:spacing w:val="-100"/>
          <w:w w:val="50"/>
        </w:rPr>
        <w:t xml:space="preserve">користь </w:t>
      </w:r>
      <w:r w:rsidR="006A6432" w:rsidRPr="000A7C93">
        <w:t xml:space="preserve">Частка </w:t>
      </w:r>
      <w:r w:rsidRPr="006B7C18">
        <w:rPr>
          <w:color w:val="F8F8F8"/>
          <w:spacing w:val="-100"/>
          <w:w w:val="50"/>
        </w:rPr>
        <w:t xml:space="preserve">Пилипенко </w:t>
      </w:r>
      <w:r w:rsidR="006A6432" w:rsidRPr="000A7C93">
        <w:t xml:space="preserve">оборотних </w:t>
      </w:r>
      <w:r w:rsidRPr="006B7C18">
        <w:rPr>
          <w:color w:val="F8F8F8"/>
          <w:spacing w:val="-100"/>
          <w:w w:val="50"/>
        </w:rPr>
        <w:t xml:space="preserve">воно </w:t>
      </w:r>
      <w:r w:rsidR="006A6432" w:rsidRPr="000A7C93">
        <w:t xml:space="preserve">коштів у </w:t>
      </w:r>
      <w:r w:rsidRPr="006B7C18">
        <w:rPr>
          <w:color w:val="F8F8F8"/>
          <w:spacing w:val="-100"/>
          <w:w w:val="50"/>
        </w:rPr>
        <w:t xml:space="preserve">Карлюка </w:t>
      </w:r>
      <w:r w:rsidR="006A6432" w:rsidRPr="000A7C93">
        <w:t xml:space="preserve">активах у </w:t>
      </w:r>
      <w:r w:rsidR="006405EE" w:rsidRPr="000A7C93">
        <w:t>2018</w:t>
      </w:r>
      <w:r w:rsidR="006A6432" w:rsidRPr="000A7C93">
        <w:t xml:space="preserve"> р. </w:t>
      </w:r>
      <w:r w:rsidRPr="006B7C18">
        <w:rPr>
          <w:color w:val="F8F8F8"/>
          <w:spacing w:val="-100"/>
          <w:w w:val="50"/>
        </w:rPr>
        <w:t xml:space="preserve">аналіз </w:t>
      </w:r>
      <w:r w:rsidR="006A6432" w:rsidRPr="000A7C93">
        <w:t xml:space="preserve">зросла </w:t>
      </w:r>
      <w:r w:rsidRPr="006B7C18">
        <w:rPr>
          <w:color w:val="F8F8F8"/>
          <w:spacing w:val="-100"/>
          <w:w w:val="50"/>
        </w:rPr>
        <w:t xml:space="preserve">своєї </w:t>
      </w:r>
      <w:r w:rsidR="006A6432" w:rsidRPr="000A7C93">
        <w:t xml:space="preserve">на 0,001, а в </w:t>
      </w:r>
      <w:r w:rsidR="006405EE" w:rsidRPr="000A7C93">
        <w:t>2019</w:t>
      </w:r>
      <w:r w:rsidR="006A6432" w:rsidRPr="000A7C93">
        <w:t xml:space="preserve"> р. </w:t>
      </w:r>
      <w:r w:rsidRPr="006B7C18">
        <w:rPr>
          <w:color w:val="F8F8F8"/>
          <w:spacing w:val="-100"/>
          <w:w w:val="50"/>
        </w:rPr>
        <w:t xml:space="preserve">Об </w:t>
      </w:r>
      <w:r w:rsidR="006A6432" w:rsidRPr="000A7C93">
        <w:t xml:space="preserve">знизилась </w:t>
      </w:r>
      <w:r w:rsidRPr="006B7C18">
        <w:rPr>
          <w:color w:val="F8F8F8"/>
          <w:spacing w:val="-100"/>
          <w:w w:val="50"/>
        </w:rPr>
        <w:t xml:space="preserve">загальною </w:t>
      </w:r>
      <w:r w:rsidR="006A6432" w:rsidRPr="000A7C93">
        <w:t xml:space="preserve">на </w:t>
      </w:r>
      <w:r w:rsidR="0047742B" w:rsidRPr="000A7C93">
        <w:t>0,007</w:t>
      </w:r>
      <w:r w:rsidR="006A6432" w:rsidRPr="000A7C93">
        <w:t xml:space="preserve">. </w:t>
      </w:r>
      <w:r w:rsidRPr="006B7C18">
        <w:rPr>
          <w:color w:val="F8F8F8"/>
          <w:spacing w:val="-100"/>
          <w:w w:val="50"/>
        </w:rPr>
        <w:t xml:space="preserve">Нейро </w:t>
      </w:r>
      <w:r w:rsidR="006A6432" w:rsidRPr="000A7C93">
        <w:t xml:space="preserve">Частка </w:t>
      </w:r>
      <w:r w:rsidRPr="006B7C18">
        <w:rPr>
          <w:color w:val="F8F8F8"/>
          <w:spacing w:val="-100"/>
          <w:w w:val="50"/>
        </w:rPr>
        <w:t xml:space="preserve">економічно </w:t>
      </w:r>
      <w:r w:rsidR="006A6432" w:rsidRPr="000A7C93">
        <w:t xml:space="preserve">запасів у </w:t>
      </w:r>
      <w:r w:rsidRPr="006B7C18">
        <w:rPr>
          <w:color w:val="F8F8F8"/>
          <w:spacing w:val="-100"/>
          <w:w w:val="50"/>
        </w:rPr>
        <w:t xml:space="preserve">рівням </w:t>
      </w:r>
      <w:r w:rsidR="006A6432" w:rsidRPr="000A7C93">
        <w:t xml:space="preserve">поточних </w:t>
      </w:r>
      <w:r w:rsidRPr="006B7C18">
        <w:rPr>
          <w:color w:val="F8F8F8"/>
          <w:spacing w:val="-100"/>
          <w:w w:val="50"/>
        </w:rPr>
        <w:t xml:space="preserve">Передбачається </w:t>
      </w:r>
      <w:r w:rsidR="006A6432" w:rsidRPr="000A7C93">
        <w:t xml:space="preserve">активах у </w:t>
      </w:r>
      <w:r w:rsidR="006405EE" w:rsidRPr="000A7C93">
        <w:t>2018</w:t>
      </w:r>
      <w:r w:rsidR="006A6432" w:rsidRPr="000A7C93">
        <w:t xml:space="preserve"> р. </w:t>
      </w:r>
      <w:r w:rsidRPr="006B7C18">
        <w:rPr>
          <w:color w:val="F8F8F8"/>
          <w:spacing w:val="-100"/>
          <w:w w:val="50"/>
        </w:rPr>
        <w:t xml:space="preserve">вигляді </w:t>
      </w:r>
      <w:r w:rsidR="006A6432" w:rsidRPr="000A7C93">
        <w:t xml:space="preserve">знизилась </w:t>
      </w:r>
      <w:r w:rsidRPr="006B7C18">
        <w:rPr>
          <w:color w:val="F8F8F8"/>
          <w:spacing w:val="-100"/>
          <w:w w:val="50"/>
        </w:rPr>
        <w:t xml:space="preserve">наступне </w:t>
      </w:r>
      <w:r w:rsidR="006A6432" w:rsidRPr="000A7C93">
        <w:t xml:space="preserve">на 0,005 , а в </w:t>
      </w:r>
      <w:r w:rsidR="006405EE" w:rsidRPr="000A7C93">
        <w:t>2019</w:t>
      </w:r>
      <w:r w:rsidR="006A6432" w:rsidRPr="000A7C93">
        <w:t xml:space="preserve"> р. </w:t>
      </w:r>
      <w:r w:rsidRPr="006B7C18">
        <w:rPr>
          <w:color w:val="F8F8F8"/>
          <w:spacing w:val="-100"/>
          <w:w w:val="50"/>
        </w:rPr>
        <w:t xml:space="preserve">якому </w:t>
      </w:r>
      <w:r w:rsidR="006A6432" w:rsidRPr="000A7C93">
        <w:t xml:space="preserve">зросла </w:t>
      </w:r>
      <w:r w:rsidRPr="006B7C18">
        <w:rPr>
          <w:color w:val="F8F8F8"/>
          <w:spacing w:val="-100"/>
          <w:w w:val="50"/>
        </w:rPr>
        <w:t xml:space="preserve">Формування </w:t>
      </w:r>
      <w:r w:rsidR="006A6432" w:rsidRPr="000A7C93">
        <w:t xml:space="preserve">на 0,005. </w:t>
      </w:r>
      <w:r w:rsidRPr="006B7C18">
        <w:rPr>
          <w:color w:val="F8F8F8"/>
          <w:spacing w:val="-100"/>
          <w:w w:val="50"/>
        </w:rPr>
        <w:t xml:space="preserve">низький </w:t>
      </w:r>
      <w:r w:rsidR="006A6432" w:rsidRPr="000A7C93">
        <w:t xml:space="preserve">Частка </w:t>
      </w:r>
      <w:r w:rsidRPr="006B7C18">
        <w:rPr>
          <w:color w:val="F8F8F8"/>
          <w:spacing w:val="-100"/>
          <w:w w:val="50"/>
        </w:rPr>
        <w:t xml:space="preserve">сукупністю </w:t>
      </w:r>
      <w:r w:rsidR="006A6432" w:rsidRPr="000A7C93">
        <w:t xml:space="preserve">власних </w:t>
      </w:r>
      <w:r w:rsidRPr="006B7C18">
        <w:rPr>
          <w:color w:val="F8F8F8"/>
          <w:spacing w:val="-100"/>
          <w:w w:val="50"/>
        </w:rPr>
        <w:t xml:space="preserve">банків </w:t>
      </w:r>
      <w:r w:rsidR="006A6432" w:rsidRPr="000A7C93">
        <w:t xml:space="preserve">оборотних </w:t>
      </w:r>
      <w:r w:rsidRPr="006B7C18">
        <w:rPr>
          <w:color w:val="F8F8F8"/>
          <w:spacing w:val="-100"/>
          <w:w w:val="50"/>
        </w:rPr>
        <w:t xml:space="preserve">місцями </w:t>
      </w:r>
      <w:r w:rsidR="006A6432" w:rsidRPr="000A7C93">
        <w:t xml:space="preserve">коштів у </w:t>
      </w:r>
      <w:r w:rsidRPr="006B7C18">
        <w:rPr>
          <w:color w:val="F8F8F8"/>
          <w:spacing w:val="-100"/>
          <w:w w:val="50"/>
        </w:rPr>
        <w:t xml:space="preserve">перспектив </w:t>
      </w:r>
      <w:r w:rsidR="006A6432" w:rsidRPr="000A7C93">
        <w:t xml:space="preserve">запасах у </w:t>
      </w:r>
      <w:r w:rsidR="006405EE" w:rsidRPr="000A7C93">
        <w:t>2018</w:t>
      </w:r>
      <w:r w:rsidR="006A6432" w:rsidRPr="000A7C93">
        <w:t xml:space="preserve"> р. </w:t>
      </w:r>
      <w:r w:rsidRPr="006B7C18">
        <w:rPr>
          <w:color w:val="F8F8F8"/>
          <w:spacing w:val="-100"/>
          <w:w w:val="50"/>
        </w:rPr>
        <w:t xml:space="preserve">забезпечувати </w:t>
      </w:r>
      <w:r w:rsidR="006A6432" w:rsidRPr="000A7C93">
        <w:t xml:space="preserve">знизилась </w:t>
      </w:r>
      <w:r w:rsidRPr="006B7C18">
        <w:rPr>
          <w:color w:val="F8F8F8"/>
          <w:spacing w:val="-100"/>
          <w:w w:val="50"/>
        </w:rPr>
        <w:t xml:space="preserve">розумінні </w:t>
      </w:r>
      <w:r w:rsidR="006A6432" w:rsidRPr="000A7C93">
        <w:t xml:space="preserve">на 0,01, а в </w:t>
      </w:r>
      <w:r w:rsidR="006405EE" w:rsidRPr="000A7C93">
        <w:t>2019</w:t>
      </w:r>
      <w:r w:rsidR="006A6432" w:rsidRPr="000A7C93">
        <w:t xml:space="preserve"> р. </w:t>
      </w:r>
      <w:r w:rsidRPr="006B7C18">
        <w:rPr>
          <w:color w:val="F8F8F8"/>
          <w:spacing w:val="-100"/>
          <w:w w:val="50"/>
        </w:rPr>
        <w:t xml:space="preserve">обробки </w:t>
      </w:r>
      <w:r w:rsidR="006A6432" w:rsidRPr="000A7C93">
        <w:t xml:space="preserve">знизилась </w:t>
      </w:r>
      <w:r w:rsidRPr="006B7C18">
        <w:rPr>
          <w:color w:val="F8F8F8"/>
          <w:spacing w:val="-100"/>
          <w:w w:val="50"/>
        </w:rPr>
        <w:t xml:space="preserve">оформлення </w:t>
      </w:r>
      <w:r w:rsidR="006A6432" w:rsidRPr="000A7C93">
        <w:t>на -0,044.</w:t>
      </w:r>
    </w:p>
    <w:p w:rsidR="00FF5234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цілей </w:t>
      </w:r>
      <w:r w:rsidR="006A6432" w:rsidRPr="000A7C93">
        <w:t xml:space="preserve">Динаміка </w:t>
      </w:r>
      <w:r w:rsidRPr="006B7C18">
        <w:rPr>
          <w:color w:val="F8F8F8"/>
          <w:spacing w:val="-100"/>
          <w:w w:val="50"/>
        </w:rPr>
        <w:t xml:space="preserve">основою </w:t>
      </w:r>
      <w:r w:rsidR="006A6432" w:rsidRPr="000A7C93">
        <w:t xml:space="preserve">показників </w:t>
      </w:r>
      <w:r w:rsidRPr="006B7C18">
        <w:rPr>
          <w:color w:val="F8F8F8"/>
          <w:spacing w:val="-100"/>
          <w:w w:val="50"/>
        </w:rPr>
        <w:t xml:space="preserve">вірогідності </w:t>
      </w:r>
      <w:r w:rsidR="006A6432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маневреності </w:t>
      </w:r>
      <w:r w:rsidR="006A6432" w:rsidRPr="000A7C93">
        <w:t xml:space="preserve">стійкості </w:t>
      </w:r>
      <w:r w:rsidRPr="006B7C18">
        <w:rPr>
          <w:color w:val="F8F8F8"/>
          <w:spacing w:val="-100"/>
          <w:w w:val="50"/>
        </w:rPr>
        <w:t xml:space="preserve">зобов </w:t>
      </w:r>
      <w:r w:rsidR="00897EFD" w:rsidRPr="000A7C93">
        <w:t>ТОВ «Околиця»</w:t>
      </w:r>
      <w:r w:rsidR="006A6432" w:rsidRPr="000A7C93">
        <w:t xml:space="preserve"> </w:t>
      </w:r>
      <w:r w:rsidRPr="006B7C18">
        <w:rPr>
          <w:color w:val="F8F8F8"/>
          <w:spacing w:val="-100"/>
          <w:w w:val="50"/>
        </w:rPr>
        <w:t xml:space="preserve">Інноваційний </w:t>
      </w:r>
      <w:r w:rsidR="006A6432" w:rsidRPr="000A7C93">
        <w:t xml:space="preserve">наведена  у </w:t>
      </w:r>
      <w:r w:rsidRPr="006B7C18">
        <w:rPr>
          <w:color w:val="F8F8F8"/>
          <w:spacing w:val="-100"/>
          <w:w w:val="50"/>
        </w:rPr>
        <w:t xml:space="preserve">наростаючим </w:t>
      </w:r>
      <w:r w:rsidR="006A6432" w:rsidRPr="000A7C93">
        <w:t>табл. 2.</w:t>
      </w:r>
      <w:r w:rsidR="00FF5234" w:rsidRPr="000A7C93">
        <w:t>3</w:t>
      </w:r>
      <w:r w:rsidR="006A6432" w:rsidRPr="000A7C93">
        <w:t>.</w:t>
      </w:r>
      <w:r w:rsidR="00FF5234">
        <w:br w:type="page"/>
      </w:r>
    </w:p>
    <w:p w:rsidR="006A6432" w:rsidRDefault="006B7C18" w:rsidP="006A6432">
      <w:pPr>
        <w:spacing w:line="360" w:lineRule="auto"/>
        <w:jc w:val="right"/>
        <w:rPr>
          <w:sz w:val="28"/>
          <w:szCs w:val="28"/>
        </w:rPr>
      </w:pPr>
      <w:r w:rsidRPr="006B7C18">
        <w:rPr>
          <w:color w:val="F8F8F8"/>
          <w:spacing w:val="-100"/>
          <w:w w:val="50"/>
          <w:sz w:val="28"/>
          <w:szCs w:val="28"/>
        </w:rPr>
        <w:lastRenderedPageBreak/>
        <w:t xml:space="preserve">діяльність </w:t>
      </w:r>
      <w:r w:rsidR="006A6432" w:rsidRPr="007C380C">
        <w:rPr>
          <w:sz w:val="28"/>
          <w:szCs w:val="28"/>
        </w:rPr>
        <w:t xml:space="preserve">Таблиця </w:t>
      </w:r>
      <w:r w:rsidR="006A6432">
        <w:rPr>
          <w:sz w:val="28"/>
          <w:szCs w:val="28"/>
        </w:rPr>
        <w:t>2.</w:t>
      </w:r>
      <w:r w:rsidR="00FF5234">
        <w:rPr>
          <w:sz w:val="28"/>
          <w:szCs w:val="28"/>
        </w:rPr>
        <w:t>3</w:t>
      </w:r>
      <w:r w:rsidR="006A6432">
        <w:rPr>
          <w:sz w:val="28"/>
          <w:szCs w:val="28"/>
        </w:rPr>
        <w:t xml:space="preserve"> </w:t>
      </w:r>
    </w:p>
    <w:p w:rsidR="006A6432" w:rsidRPr="007C380C" w:rsidRDefault="006B7C18" w:rsidP="006A6432">
      <w:pPr>
        <w:spacing w:line="360" w:lineRule="auto"/>
        <w:jc w:val="center"/>
        <w:rPr>
          <w:sz w:val="28"/>
          <w:szCs w:val="28"/>
        </w:rPr>
      </w:pPr>
      <w:r w:rsidRPr="006B7C18">
        <w:rPr>
          <w:color w:val="F8F8F8"/>
          <w:spacing w:val="-100"/>
          <w:w w:val="50"/>
          <w:sz w:val="28"/>
          <w:szCs w:val="28"/>
        </w:rPr>
        <w:t xml:space="preserve">Новикова </w:t>
      </w:r>
      <w:r w:rsidR="006A6432" w:rsidRPr="007C380C">
        <w:rPr>
          <w:sz w:val="28"/>
          <w:szCs w:val="28"/>
        </w:rPr>
        <w:t>Динаміка</w:t>
      </w:r>
      <w:r w:rsidR="006A6432">
        <w:rPr>
          <w:sz w:val="28"/>
          <w:szCs w:val="28"/>
        </w:rPr>
        <w:t xml:space="preserve">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вигоду </w:t>
      </w:r>
      <w:r w:rsidR="006A6432" w:rsidRPr="007C380C">
        <w:rPr>
          <w:sz w:val="28"/>
          <w:szCs w:val="28"/>
        </w:rPr>
        <w:t xml:space="preserve">показників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напруженості </w:t>
      </w:r>
      <w:r w:rsidR="006A6432" w:rsidRPr="007C380C">
        <w:rPr>
          <w:sz w:val="28"/>
          <w:szCs w:val="28"/>
        </w:rPr>
        <w:t xml:space="preserve">фінансової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Реальна </w:t>
      </w:r>
      <w:r w:rsidR="006A6432" w:rsidRPr="007C380C">
        <w:rPr>
          <w:sz w:val="28"/>
          <w:szCs w:val="28"/>
        </w:rPr>
        <w:t xml:space="preserve">стійкості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зовнішнього </w:t>
      </w:r>
      <w:r w:rsidR="00897EFD">
        <w:rPr>
          <w:sz w:val="28"/>
          <w:szCs w:val="28"/>
        </w:rPr>
        <w:t>ТОВ «Околиця»</w:t>
      </w:r>
      <w:r w:rsidR="006A6432">
        <w:rPr>
          <w:sz w:val="28"/>
          <w:szCs w:val="28"/>
        </w:rPr>
        <w:br/>
      </w:r>
      <w:r w:rsidR="006A6432" w:rsidRPr="007C380C">
        <w:rPr>
          <w:sz w:val="28"/>
          <w:szCs w:val="28"/>
        </w:rPr>
        <w:t xml:space="preserve">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паркування </w:t>
      </w:r>
      <w:r w:rsidR="006A6432" w:rsidRPr="007C380C">
        <w:rPr>
          <w:sz w:val="28"/>
          <w:szCs w:val="28"/>
        </w:rPr>
        <w:t xml:space="preserve">за </w:t>
      </w:r>
      <w:r w:rsidR="006405EE">
        <w:rPr>
          <w:sz w:val="28"/>
          <w:szCs w:val="28"/>
        </w:rPr>
        <w:t>2017</w:t>
      </w:r>
      <w:r w:rsidR="006A6432" w:rsidRPr="007C380C">
        <w:rPr>
          <w:sz w:val="28"/>
          <w:szCs w:val="28"/>
        </w:rPr>
        <w:t>-</w:t>
      </w:r>
      <w:r w:rsidR="006405EE">
        <w:rPr>
          <w:sz w:val="28"/>
          <w:szCs w:val="28"/>
        </w:rPr>
        <w:t>2019</w:t>
      </w:r>
      <w:r w:rsidR="006A6432" w:rsidRPr="007C380C">
        <w:rPr>
          <w:sz w:val="28"/>
          <w:szCs w:val="28"/>
        </w:rPr>
        <w:t xml:space="preserve">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Повноцінна </w:t>
      </w:r>
      <w:r w:rsidR="006A6432" w:rsidRPr="007C380C">
        <w:rPr>
          <w:sz w:val="28"/>
          <w:szCs w:val="28"/>
        </w:rPr>
        <w:t>рр.</w:t>
      </w:r>
    </w:p>
    <w:tbl>
      <w:tblPr>
        <w:tblW w:w="9466" w:type="dxa"/>
        <w:tblInd w:w="103" w:type="dxa"/>
        <w:tblLook w:val="04A0" w:firstRow="1" w:lastRow="0" w:firstColumn="1" w:lastColumn="0" w:noHBand="0" w:noVBand="1"/>
      </w:tblPr>
      <w:tblGrid>
        <w:gridCol w:w="3693"/>
        <w:gridCol w:w="1420"/>
        <w:gridCol w:w="906"/>
        <w:gridCol w:w="851"/>
        <w:gridCol w:w="756"/>
        <w:gridCol w:w="945"/>
        <w:gridCol w:w="895"/>
      </w:tblGrid>
      <w:tr w:rsidR="006A6432" w:rsidRPr="004264A8" w:rsidTr="006405EE">
        <w:trPr>
          <w:trHeight w:val="315"/>
        </w:trPr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4264A8" w:rsidRDefault="006A6432" w:rsidP="006405EE">
            <w:r w:rsidRPr="004264A8">
              <w:t>Назва показник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4264A8" w:rsidRDefault="006A6432" w:rsidP="006405EE">
            <w:r w:rsidRPr="004264A8">
              <w:t>Теоретично достатнє значення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432" w:rsidRPr="004264A8" w:rsidRDefault="006A6432" w:rsidP="006405EE">
            <w:r w:rsidRPr="004264A8">
              <w:t>Роки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432" w:rsidRPr="004264A8" w:rsidRDefault="006A6432" w:rsidP="006405EE">
            <w:r w:rsidRPr="004264A8">
              <w:t>Відхилення, +,-</w:t>
            </w:r>
          </w:p>
        </w:tc>
      </w:tr>
      <w:tr w:rsidR="006A6432" w:rsidRPr="004264A8" w:rsidTr="006405EE">
        <w:trPr>
          <w:trHeight w:val="315"/>
        </w:trPr>
        <w:tc>
          <w:tcPr>
            <w:tcW w:w="3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32" w:rsidRPr="004264A8" w:rsidRDefault="006A6432" w:rsidP="006405EE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32" w:rsidRPr="004264A8" w:rsidRDefault="006A6432" w:rsidP="006405EE"/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432" w:rsidRPr="004264A8" w:rsidRDefault="006405EE" w:rsidP="006405EE">
            <w:r>
              <w:t>2017</w:t>
            </w:r>
            <w:r w:rsidR="006A6432" w:rsidRPr="004264A8">
              <w:t xml:space="preserve">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432" w:rsidRPr="004264A8" w:rsidRDefault="006405EE" w:rsidP="006405EE">
            <w:r>
              <w:t>2018</w:t>
            </w:r>
            <w:r w:rsidR="006A6432" w:rsidRPr="004264A8">
              <w:t xml:space="preserve"> рі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432" w:rsidRPr="004264A8" w:rsidRDefault="006405EE" w:rsidP="006405EE">
            <w:r>
              <w:t>2019</w:t>
            </w:r>
            <w:r w:rsidR="006A6432" w:rsidRPr="004264A8">
              <w:t xml:space="preserve"> рі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432" w:rsidRPr="004264A8" w:rsidRDefault="006405EE" w:rsidP="006405EE">
            <w:r>
              <w:t>2018</w:t>
            </w:r>
            <w:r w:rsidR="006A6432" w:rsidRPr="004264A8">
              <w:t xml:space="preserve"> - </w:t>
            </w:r>
            <w:r>
              <w:t>20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432" w:rsidRPr="004264A8" w:rsidRDefault="006405EE" w:rsidP="006405EE">
            <w:r>
              <w:t>2019</w:t>
            </w:r>
            <w:r w:rsidR="006A6432" w:rsidRPr="004264A8">
              <w:t xml:space="preserve"> - </w:t>
            </w:r>
            <w:r>
              <w:t>2018</w:t>
            </w:r>
            <w:r w:rsidR="006A6432" w:rsidRPr="004264A8">
              <w:t xml:space="preserve"> </w:t>
            </w:r>
          </w:p>
        </w:tc>
      </w:tr>
      <w:tr w:rsidR="006A6432" w:rsidRPr="004264A8" w:rsidTr="006405EE">
        <w:trPr>
          <w:trHeight w:val="720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4264A8" w:rsidRDefault="006A6432" w:rsidP="006405EE">
            <w:r w:rsidRPr="004264A8">
              <w:t>Коефіцієнт співвідношення позичених і власних кошті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4264A8" w:rsidRDefault="006A6432" w:rsidP="006405EE">
            <w:r w:rsidRPr="004264A8">
              <w:t>Менше 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432" w:rsidRDefault="006A6432" w:rsidP="006405EE">
            <w:pPr>
              <w:jc w:val="right"/>
            </w:pPr>
            <w:r>
              <w:t xml:space="preserve">3,27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432" w:rsidRDefault="006A6432" w:rsidP="006405EE">
            <w:pPr>
              <w:jc w:val="right"/>
            </w:pPr>
            <w:r>
              <w:t xml:space="preserve">3,488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432" w:rsidRDefault="006A6432" w:rsidP="006405EE">
            <w:pPr>
              <w:jc w:val="right"/>
            </w:pPr>
            <w:r>
              <w:t xml:space="preserve">4,216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432" w:rsidRPr="00265A9F" w:rsidRDefault="006A6432" w:rsidP="006405EE">
            <w:pPr>
              <w:jc w:val="right"/>
              <w:rPr>
                <w:color w:val="000000" w:themeColor="text1"/>
              </w:rPr>
            </w:pPr>
            <w:r w:rsidRPr="00265A9F">
              <w:rPr>
                <w:color w:val="000000" w:themeColor="text1"/>
              </w:rPr>
              <w:t xml:space="preserve">0,215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432" w:rsidRPr="00265A9F" w:rsidRDefault="006A6432" w:rsidP="006405EE">
            <w:pPr>
              <w:jc w:val="right"/>
              <w:rPr>
                <w:color w:val="000000" w:themeColor="text1"/>
              </w:rPr>
            </w:pPr>
            <w:r w:rsidRPr="00265A9F">
              <w:rPr>
                <w:color w:val="000000" w:themeColor="text1"/>
              </w:rPr>
              <w:t xml:space="preserve">0,728 </w:t>
            </w:r>
          </w:p>
        </w:tc>
      </w:tr>
      <w:tr w:rsidR="006A6432" w:rsidRPr="004264A8" w:rsidTr="006405EE">
        <w:trPr>
          <w:trHeight w:val="480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4264A8" w:rsidRDefault="006A6432" w:rsidP="006405EE">
            <w:r w:rsidRPr="004264A8">
              <w:t>Коефіцієнт автоном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4264A8" w:rsidRDefault="006A6432" w:rsidP="006405EE">
            <w:r w:rsidRPr="004264A8">
              <w:t>Більше 0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432" w:rsidRDefault="006A6432" w:rsidP="006405EE">
            <w:pPr>
              <w:jc w:val="right"/>
            </w:pPr>
            <w:r>
              <w:t xml:space="preserve">0,23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432" w:rsidRDefault="006A6432" w:rsidP="006405EE">
            <w:pPr>
              <w:jc w:val="right"/>
            </w:pPr>
            <w:r>
              <w:t xml:space="preserve">0,223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432" w:rsidRDefault="006A6432" w:rsidP="006405EE">
            <w:pPr>
              <w:jc w:val="right"/>
            </w:pPr>
            <w:r>
              <w:t xml:space="preserve">0,192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432" w:rsidRPr="00265A9F" w:rsidRDefault="006A6432" w:rsidP="006405EE">
            <w:pPr>
              <w:jc w:val="right"/>
              <w:rPr>
                <w:color w:val="000000" w:themeColor="text1"/>
              </w:rPr>
            </w:pPr>
            <w:r w:rsidRPr="00265A9F">
              <w:rPr>
                <w:color w:val="000000" w:themeColor="text1"/>
              </w:rPr>
              <w:t xml:space="preserve">-0,011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432" w:rsidRPr="00265A9F" w:rsidRDefault="006A6432" w:rsidP="006405EE">
            <w:pPr>
              <w:jc w:val="right"/>
              <w:rPr>
                <w:color w:val="000000" w:themeColor="text1"/>
              </w:rPr>
            </w:pPr>
            <w:r w:rsidRPr="00265A9F">
              <w:rPr>
                <w:color w:val="000000" w:themeColor="text1"/>
              </w:rPr>
              <w:t xml:space="preserve">-0,031 </w:t>
            </w:r>
          </w:p>
        </w:tc>
      </w:tr>
      <w:tr w:rsidR="006A6432" w:rsidRPr="004264A8" w:rsidTr="006405EE">
        <w:trPr>
          <w:trHeight w:val="480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4264A8" w:rsidRDefault="006A6432" w:rsidP="006405EE">
            <w:r w:rsidRPr="004264A8">
              <w:t>Коефіцієнт маневреності власних кошті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4264A8" w:rsidRDefault="006A6432" w:rsidP="006405EE">
            <w:r w:rsidRPr="004264A8">
              <w:t>Якомога більш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432" w:rsidRDefault="006A6432" w:rsidP="006405EE">
            <w:pPr>
              <w:jc w:val="right"/>
            </w:pPr>
            <w:r>
              <w:t xml:space="preserve">0,99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432" w:rsidRDefault="006A6432" w:rsidP="006405EE">
            <w:pPr>
              <w:jc w:val="right"/>
            </w:pPr>
            <w:r>
              <w:t xml:space="preserve">1,000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432" w:rsidRDefault="006A6432" w:rsidP="006405EE">
            <w:pPr>
              <w:jc w:val="right"/>
            </w:pPr>
            <w:r>
              <w:t xml:space="preserve">0,965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432" w:rsidRPr="00265A9F" w:rsidRDefault="006A6432" w:rsidP="006405EE">
            <w:pPr>
              <w:jc w:val="right"/>
              <w:rPr>
                <w:color w:val="000000" w:themeColor="text1"/>
              </w:rPr>
            </w:pPr>
            <w:r w:rsidRPr="00265A9F">
              <w:rPr>
                <w:color w:val="000000" w:themeColor="text1"/>
              </w:rPr>
              <w:t xml:space="preserve">0,004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432" w:rsidRPr="00265A9F" w:rsidRDefault="006A6432" w:rsidP="006405EE">
            <w:pPr>
              <w:jc w:val="right"/>
              <w:rPr>
                <w:color w:val="000000" w:themeColor="text1"/>
              </w:rPr>
            </w:pPr>
            <w:r w:rsidRPr="00265A9F">
              <w:rPr>
                <w:color w:val="000000" w:themeColor="text1"/>
              </w:rPr>
              <w:t xml:space="preserve">-0,035 </w:t>
            </w:r>
          </w:p>
        </w:tc>
      </w:tr>
      <w:tr w:rsidR="006A6432" w:rsidRPr="004264A8" w:rsidTr="006405EE">
        <w:trPr>
          <w:trHeight w:val="720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4264A8" w:rsidRDefault="006A6432" w:rsidP="006405EE">
            <w:r w:rsidRPr="004264A8">
              <w:t>Коефіцієнт концентрації залученого капітал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4264A8" w:rsidRDefault="006A6432" w:rsidP="006405EE">
            <w:r w:rsidRPr="004264A8">
              <w:t>Менше 0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432" w:rsidRDefault="006A6432" w:rsidP="006405EE">
            <w:pPr>
              <w:jc w:val="right"/>
            </w:pPr>
            <w:r>
              <w:t xml:space="preserve">0,76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432" w:rsidRDefault="006A6432" w:rsidP="006405EE">
            <w:pPr>
              <w:jc w:val="right"/>
            </w:pPr>
            <w:r>
              <w:t xml:space="preserve">0,777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432" w:rsidRDefault="006A6432" w:rsidP="006405EE">
            <w:pPr>
              <w:jc w:val="right"/>
            </w:pPr>
            <w:r>
              <w:t xml:space="preserve">0,808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432" w:rsidRPr="00265A9F" w:rsidRDefault="006A6432" w:rsidP="006405EE">
            <w:pPr>
              <w:jc w:val="right"/>
              <w:rPr>
                <w:color w:val="000000" w:themeColor="text1"/>
              </w:rPr>
            </w:pPr>
            <w:r w:rsidRPr="00265A9F">
              <w:rPr>
                <w:color w:val="000000" w:themeColor="text1"/>
              </w:rPr>
              <w:t xml:space="preserve">0,011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432" w:rsidRPr="00265A9F" w:rsidRDefault="006A6432" w:rsidP="006405EE">
            <w:pPr>
              <w:jc w:val="right"/>
              <w:rPr>
                <w:color w:val="000000" w:themeColor="text1"/>
              </w:rPr>
            </w:pPr>
            <w:r w:rsidRPr="00265A9F">
              <w:rPr>
                <w:color w:val="000000" w:themeColor="text1"/>
              </w:rPr>
              <w:t xml:space="preserve">0,031 </w:t>
            </w:r>
          </w:p>
        </w:tc>
      </w:tr>
      <w:tr w:rsidR="006A6432" w:rsidRPr="004264A8" w:rsidTr="006405EE">
        <w:trPr>
          <w:trHeight w:val="960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4264A8" w:rsidRDefault="006A6432" w:rsidP="006405EE">
            <w:r w:rsidRPr="004264A8">
              <w:t>Показник заборгованості кредитор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32" w:rsidRPr="004264A8" w:rsidRDefault="006A6432" w:rsidP="006405EE">
            <w:r w:rsidRPr="004264A8">
              <w:t>Якомога менш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432" w:rsidRDefault="006A6432" w:rsidP="006405EE">
            <w:pPr>
              <w:jc w:val="right"/>
            </w:pPr>
            <w:r>
              <w:t>0,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432" w:rsidRDefault="006A6432" w:rsidP="006405EE">
            <w:pPr>
              <w:jc w:val="right"/>
            </w:pPr>
            <w:r>
              <w:t>0,2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432" w:rsidRDefault="006A6432" w:rsidP="006405EE">
            <w:pPr>
              <w:jc w:val="right"/>
            </w:pPr>
            <w:r>
              <w:t>0,2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432" w:rsidRPr="00265A9F" w:rsidRDefault="006A6432" w:rsidP="006405EE">
            <w:pPr>
              <w:jc w:val="right"/>
              <w:rPr>
                <w:color w:val="000000" w:themeColor="text1"/>
              </w:rPr>
            </w:pPr>
            <w:r w:rsidRPr="00265A9F">
              <w:rPr>
                <w:color w:val="000000" w:themeColor="text1"/>
              </w:rPr>
              <w:t xml:space="preserve">-0,027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432" w:rsidRPr="00265A9F" w:rsidRDefault="006A6432" w:rsidP="006405EE">
            <w:pPr>
              <w:jc w:val="right"/>
              <w:rPr>
                <w:color w:val="000000" w:themeColor="text1"/>
              </w:rPr>
            </w:pPr>
            <w:r w:rsidRPr="00265A9F">
              <w:rPr>
                <w:color w:val="000000" w:themeColor="text1"/>
              </w:rPr>
              <w:t xml:space="preserve">0,001 </w:t>
            </w:r>
          </w:p>
        </w:tc>
      </w:tr>
    </w:tbl>
    <w:p w:rsidR="006A6432" w:rsidRPr="007862D6" w:rsidRDefault="006A6432" w:rsidP="006A6432">
      <w:pPr>
        <w:ind w:firstLine="720"/>
      </w:pPr>
      <w:r w:rsidRPr="007862D6">
        <w:t xml:space="preserve">Примітка: </w:t>
      </w:r>
      <w:r w:rsidR="006B7C18" w:rsidRPr="006B7C18">
        <w:rPr>
          <w:color w:val="F8F8F8"/>
          <w:spacing w:val="-100"/>
          <w:w w:val="50"/>
        </w:rPr>
        <w:t xml:space="preserve">актуальних </w:t>
      </w:r>
      <w:r w:rsidRPr="007862D6">
        <w:t xml:space="preserve">Розроблено </w:t>
      </w:r>
      <w:r w:rsidR="006B7C18" w:rsidRPr="006B7C18">
        <w:rPr>
          <w:color w:val="F8F8F8"/>
          <w:spacing w:val="-100"/>
          <w:w w:val="50"/>
        </w:rPr>
        <w:t xml:space="preserve">економічний </w:t>
      </w:r>
      <w:r w:rsidRPr="007862D6">
        <w:t xml:space="preserve">автором </w:t>
      </w:r>
      <w:r w:rsidR="006B7C18" w:rsidRPr="006B7C18">
        <w:rPr>
          <w:color w:val="F8F8F8"/>
          <w:spacing w:val="-100"/>
          <w:w w:val="50"/>
        </w:rPr>
        <w:t xml:space="preserve">оцінки </w:t>
      </w:r>
      <w:r w:rsidRPr="007862D6">
        <w:t xml:space="preserve">за </w:t>
      </w:r>
      <w:r w:rsidR="006B7C18" w:rsidRPr="006B7C18">
        <w:rPr>
          <w:color w:val="F8F8F8"/>
          <w:spacing w:val="-100"/>
          <w:w w:val="50"/>
        </w:rPr>
        <w:t xml:space="preserve">високошвидкісний </w:t>
      </w:r>
      <w:r w:rsidRPr="007862D6">
        <w:t xml:space="preserve">матеріалами </w:t>
      </w:r>
      <w:r w:rsidR="006B7C18" w:rsidRPr="006B7C18">
        <w:rPr>
          <w:color w:val="F8F8F8"/>
          <w:spacing w:val="-100"/>
          <w:w w:val="50"/>
        </w:rPr>
        <w:t xml:space="preserve">дослідженню </w:t>
      </w:r>
      <w:r w:rsidRPr="007862D6">
        <w:t xml:space="preserve">підприємства </w:t>
      </w:r>
    </w:p>
    <w:p w:rsidR="006A6432" w:rsidRPr="007C380C" w:rsidRDefault="006A6432" w:rsidP="006A6432">
      <w:pPr>
        <w:spacing w:line="360" w:lineRule="auto"/>
        <w:ind w:firstLine="720"/>
        <w:rPr>
          <w:sz w:val="28"/>
          <w:szCs w:val="28"/>
        </w:rPr>
      </w:pPr>
    </w:p>
    <w:p w:rsidR="006A6432" w:rsidRPr="000A7C93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Бізнес </w:t>
      </w:r>
      <w:r w:rsidR="006A6432" w:rsidRPr="000A7C93">
        <w:t xml:space="preserve">За </w:t>
      </w:r>
      <w:r w:rsidRPr="006B7C18">
        <w:rPr>
          <w:color w:val="F8F8F8"/>
          <w:spacing w:val="-100"/>
          <w:w w:val="50"/>
        </w:rPr>
        <w:t xml:space="preserve">ризиками </w:t>
      </w:r>
      <w:r w:rsidR="006A6432" w:rsidRPr="000A7C93">
        <w:t xml:space="preserve">даними </w:t>
      </w:r>
      <w:r w:rsidRPr="006B7C18">
        <w:rPr>
          <w:color w:val="F8F8F8"/>
          <w:spacing w:val="-100"/>
          <w:w w:val="50"/>
        </w:rPr>
        <w:t xml:space="preserve">розрахований </w:t>
      </w:r>
      <w:r w:rsidR="006A6432" w:rsidRPr="000A7C93">
        <w:t>табл. 2.</w:t>
      </w:r>
      <w:r w:rsidR="00667CF2" w:rsidRPr="000A7C93">
        <w:t>3</w:t>
      </w:r>
      <w:r w:rsidR="006A6432" w:rsidRPr="000A7C93">
        <w:t xml:space="preserve"> </w:t>
      </w:r>
      <w:r w:rsidRPr="006B7C18">
        <w:rPr>
          <w:color w:val="F8F8F8"/>
          <w:spacing w:val="-100"/>
          <w:w w:val="50"/>
        </w:rPr>
        <w:t xml:space="preserve">Україні </w:t>
      </w:r>
      <w:r w:rsidR="006A6432" w:rsidRPr="000A7C93">
        <w:t xml:space="preserve">коефіцієнт </w:t>
      </w:r>
      <w:r w:rsidRPr="006B7C18">
        <w:rPr>
          <w:color w:val="F8F8F8"/>
          <w:spacing w:val="-100"/>
          <w:w w:val="50"/>
        </w:rPr>
        <w:t xml:space="preserve">організаційного </w:t>
      </w:r>
      <w:r w:rsidR="006A6432" w:rsidRPr="000A7C93">
        <w:t xml:space="preserve">співвідношення </w:t>
      </w:r>
      <w:r w:rsidRPr="006B7C18">
        <w:rPr>
          <w:color w:val="F8F8F8"/>
          <w:spacing w:val="-100"/>
          <w:w w:val="50"/>
        </w:rPr>
        <w:t xml:space="preserve">відповідно </w:t>
      </w:r>
      <w:r w:rsidR="006A6432" w:rsidRPr="000A7C93">
        <w:t xml:space="preserve">позичених і </w:t>
      </w:r>
      <w:r w:rsidRPr="006B7C18">
        <w:rPr>
          <w:color w:val="F8F8F8"/>
          <w:spacing w:val="-100"/>
          <w:w w:val="50"/>
        </w:rPr>
        <w:t xml:space="preserve">оцінювання </w:t>
      </w:r>
      <w:r w:rsidR="006A6432" w:rsidRPr="000A7C93">
        <w:t xml:space="preserve">власних </w:t>
      </w:r>
      <w:r w:rsidRPr="006B7C18">
        <w:rPr>
          <w:color w:val="F8F8F8"/>
          <w:spacing w:val="-100"/>
          <w:w w:val="50"/>
        </w:rPr>
        <w:t xml:space="preserve">рецепції </w:t>
      </w:r>
      <w:r w:rsidR="006A6432" w:rsidRPr="000A7C93">
        <w:t xml:space="preserve">коштів у </w:t>
      </w:r>
      <w:r w:rsidR="006405EE" w:rsidRPr="000A7C93">
        <w:t>2018</w:t>
      </w:r>
      <w:r w:rsidR="006A6432" w:rsidRPr="000A7C93">
        <w:t xml:space="preserve"> р. </w:t>
      </w:r>
      <w:r w:rsidRPr="006B7C18">
        <w:rPr>
          <w:color w:val="F8F8F8"/>
          <w:spacing w:val="-100"/>
          <w:w w:val="50"/>
        </w:rPr>
        <w:t xml:space="preserve">Юй </w:t>
      </w:r>
      <w:r w:rsidR="006A6432" w:rsidRPr="000A7C93">
        <w:t xml:space="preserve">збільшився </w:t>
      </w:r>
      <w:r w:rsidRPr="006B7C18">
        <w:rPr>
          <w:color w:val="F8F8F8"/>
          <w:spacing w:val="-100"/>
          <w:w w:val="50"/>
        </w:rPr>
        <w:t xml:space="preserve">виробничі </w:t>
      </w:r>
      <w:r w:rsidR="006A6432" w:rsidRPr="000A7C93">
        <w:t xml:space="preserve">на 0,215, а в </w:t>
      </w:r>
      <w:r w:rsidR="006405EE" w:rsidRPr="000A7C93">
        <w:t>2019</w:t>
      </w:r>
      <w:r w:rsidR="006A6432" w:rsidRPr="000A7C93">
        <w:t xml:space="preserve"> р. </w:t>
      </w:r>
      <w:r w:rsidRPr="006B7C18">
        <w:rPr>
          <w:color w:val="F8F8F8"/>
          <w:spacing w:val="-100"/>
          <w:w w:val="50"/>
        </w:rPr>
        <w:t xml:space="preserve">бюджетного </w:t>
      </w:r>
      <w:r w:rsidR="006A6432" w:rsidRPr="000A7C93">
        <w:t xml:space="preserve">збільшився </w:t>
      </w:r>
      <w:r w:rsidRPr="006B7C18">
        <w:rPr>
          <w:color w:val="F8F8F8"/>
          <w:spacing w:val="-100"/>
          <w:w w:val="50"/>
        </w:rPr>
        <w:t xml:space="preserve">доходи </w:t>
      </w:r>
      <w:r w:rsidR="006A6432" w:rsidRPr="000A7C93">
        <w:t xml:space="preserve">на 0,728.  </w:t>
      </w:r>
      <w:r w:rsidRPr="006B7C18">
        <w:rPr>
          <w:color w:val="F8F8F8"/>
          <w:spacing w:val="-100"/>
          <w:w w:val="50"/>
        </w:rPr>
        <w:t xml:space="preserve">оптимізацію </w:t>
      </w:r>
      <w:r w:rsidR="006A6432" w:rsidRPr="000A7C93">
        <w:t xml:space="preserve">коефіцієнт </w:t>
      </w:r>
      <w:r w:rsidRPr="006B7C18">
        <w:rPr>
          <w:color w:val="F8F8F8"/>
          <w:spacing w:val="-100"/>
          <w:w w:val="50"/>
        </w:rPr>
        <w:t xml:space="preserve">проводиться </w:t>
      </w:r>
      <w:r w:rsidR="006A6432" w:rsidRPr="000A7C93">
        <w:t xml:space="preserve">автономії, </w:t>
      </w:r>
      <w:r w:rsidRPr="006B7C18">
        <w:rPr>
          <w:color w:val="F8F8F8"/>
          <w:spacing w:val="-100"/>
          <w:w w:val="50"/>
        </w:rPr>
        <w:t xml:space="preserve">Папехіна </w:t>
      </w:r>
      <w:r w:rsidR="006A6432" w:rsidRPr="000A7C93">
        <w:t xml:space="preserve">який </w:t>
      </w:r>
      <w:r w:rsidRPr="006B7C18">
        <w:rPr>
          <w:color w:val="F8F8F8"/>
          <w:spacing w:val="-100"/>
          <w:w w:val="50"/>
        </w:rPr>
        <w:t xml:space="preserve">заходів </w:t>
      </w:r>
      <w:r w:rsidR="006A6432" w:rsidRPr="000A7C93">
        <w:t xml:space="preserve">показує </w:t>
      </w:r>
      <w:r w:rsidRPr="006B7C18">
        <w:rPr>
          <w:color w:val="F8F8F8"/>
          <w:spacing w:val="-100"/>
          <w:w w:val="50"/>
        </w:rPr>
        <w:t xml:space="preserve">кризових </w:t>
      </w:r>
      <w:r w:rsidR="006A6432" w:rsidRPr="000A7C93">
        <w:t xml:space="preserve">відношення </w:t>
      </w:r>
      <w:r w:rsidRPr="006B7C18">
        <w:rPr>
          <w:color w:val="F8F8F8"/>
          <w:spacing w:val="-100"/>
          <w:w w:val="50"/>
        </w:rPr>
        <w:t xml:space="preserve">проводиться </w:t>
      </w:r>
      <w:r w:rsidR="006A6432" w:rsidRPr="000A7C93">
        <w:t xml:space="preserve">суми </w:t>
      </w:r>
      <w:r w:rsidRPr="006B7C18">
        <w:rPr>
          <w:color w:val="F8F8F8"/>
          <w:spacing w:val="-100"/>
          <w:w w:val="50"/>
        </w:rPr>
        <w:t xml:space="preserve">знаходиться </w:t>
      </w:r>
      <w:r w:rsidR="006A6432" w:rsidRPr="000A7C93">
        <w:t xml:space="preserve">власних </w:t>
      </w:r>
      <w:r w:rsidRPr="006B7C18">
        <w:rPr>
          <w:color w:val="F8F8F8"/>
          <w:spacing w:val="-100"/>
          <w:w w:val="50"/>
        </w:rPr>
        <w:t xml:space="preserve">Лазарева </w:t>
      </w:r>
      <w:r w:rsidR="006A6432" w:rsidRPr="000A7C93">
        <w:t xml:space="preserve">коштів </w:t>
      </w:r>
      <w:r w:rsidRPr="006B7C18">
        <w:rPr>
          <w:color w:val="F8F8F8"/>
          <w:spacing w:val="-100"/>
          <w:w w:val="50"/>
        </w:rPr>
        <w:t xml:space="preserve">знизився </w:t>
      </w:r>
      <w:r w:rsidR="006A6432" w:rsidRPr="000A7C93">
        <w:t xml:space="preserve">до </w:t>
      </w:r>
      <w:r w:rsidRPr="006B7C18">
        <w:rPr>
          <w:color w:val="F8F8F8"/>
          <w:spacing w:val="-100"/>
          <w:w w:val="50"/>
        </w:rPr>
        <w:t xml:space="preserve">зали </w:t>
      </w:r>
      <w:r w:rsidR="006A6432" w:rsidRPr="000A7C93">
        <w:t xml:space="preserve">підсумку </w:t>
      </w:r>
      <w:r w:rsidRPr="006B7C18">
        <w:rPr>
          <w:color w:val="F8F8F8"/>
          <w:spacing w:val="-100"/>
          <w:w w:val="50"/>
        </w:rPr>
        <w:t xml:space="preserve">Фадєєнко </w:t>
      </w:r>
      <w:r w:rsidR="006A6432" w:rsidRPr="000A7C93">
        <w:t xml:space="preserve">по </w:t>
      </w:r>
      <w:r w:rsidRPr="006B7C18">
        <w:rPr>
          <w:color w:val="F8F8F8"/>
          <w:spacing w:val="-100"/>
          <w:w w:val="50"/>
        </w:rPr>
        <w:t xml:space="preserve">завдання </w:t>
      </w:r>
      <w:r w:rsidR="006A6432" w:rsidRPr="000A7C93">
        <w:t xml:space="preserve">балансу у </w:t>
      </w:r>
      <w:r w:rsidR="006405EE" w:rsidRPr="000A7C93">
        <w:t>2018</w:t>
      </w:r>
      <w:r w:rsidR="006A6432" w:rsidRPr="000A7C93">
        <w:t xml:space="preserve"> р. </w:t>
      </w:r>
      <w:r w:rsidRPr="006B7C18">
        <w:rPr>
          <w:color w:val="F8F8F8"/>
          <w:spacing w:val="-100"/>
          <w:w w:val="50"/>
        </w:rPr>
        <w:t xml:space="preserve">своїх </w:t>
      </w:r>
      <w:r w:rsidR="006A6432" w:rsidRPr="000A7C93">
        <w:t xml:space="preserve">зменшився </w:t>
      </w:r>
      <w:r w:rsidRPr="006B7C18">
        <w:rPr>
          <w:color w:val="F8F8F8"/>
          <w:spacing w:val="-100"/>
          <w:w w:val="50"/>
        </w:rPr>
        <w:t xml:space="preserve">концептуальні </w:t>
      </w:r>
      <w:r w:rsidR="006A6432" w:rsidRPr="000A7C93">
        <w:t xml:space="preserve">на 0,011 , а в </w:t>
      </w:r>
      <w:r w:rsidR="006405EE" w:rsidRPr="000A7C93">
        <w:t>2019</w:t>
      </w:r>
      <w:r w:rsidR="006A6432" w:rsidRPr="000A7C93">
        <w:t xml:space="preserve"> р. </w:t>
      </w:r>
      <w:r w:rsidRPr="006B7C18">
        <w:rPr>
          <w:color w:val="F8F8F8"/>
          <w:spacing w:val="-100"/>
          <w:w w:val="50"/>
        </w:rPr>
        <w:t xml:space="preserve">громадян </w:t>
      </w:r>
      <w:r w:rsidR="006A6432" w:rsidRPr="000A7C93">
        <w:t xml:space="preserve">зменшився </w:t>
      </w:r>
      <w:r w:rsidRPr="006B7C18">
        <w:rPr>
          <w:color w:val="F8F8F8"/>
          <w:spacing w:val="-100"/>
          <w:w w:val="50"/>
        </w:rPr>
        <w:t xml:space="preserve">стоянки </w:t>
      </w:r>
      <w:r w:rsidR="006A6432" w:rsidRPr="000A7C93">
        <w:t xml:space="preserve">на 0,031. </w:t>
      </w:r>
      <w:r w:rsidRPr="006B7C18">
        <w:rPr>
          <w:color w:val="F8F8F8"/>
          <w:spacing w:val="-100"/>
          <w:w w:val="50"/>
        </w:rPr>
        <w:t xml:space="preserve">видається </w:t>
      </w:r>
      <w:r w:rsidR="006A6432" w:rsidRPr="000A7C93">
        <w:t xml:space="preserve">Коефіцієнт </w:t>
      </w:r>
      <w:r w:rsidRPr="006B7C18">
        <w:rPr>
          <w:color w:val="F8F8F8"/>
          <w:spacing w:val="-100"/>
          <w:w w:val="50"/>
        </w:rPr>
        <w:t xml:space="preserve">спостерігався </w:t>
      </w:r>
      <w:r w:rsidR="006A6432" w:rsidRPr="000A7C93">
        <w:t xml:space="preserve">маневреності </w:t>
      </w:r>
      <w:r w:rsidRPr="006B7C18">
        <w:rPr>
          <w:color w:val="F8F8F8"/>
          <w:spacing w:val="-100"/>
          <w:w w:val="50"/>
        </w:rPr>
        <w:t xml:space="preserve">кошторисна </w:t>
      </w:r>
      <w:r w:rsidR="006A6432" w:rsidRPr="000A7C93">
        <w:t xml:space="preserve">власних </w:t>
      </w:r>
      <w:r w:rsidRPr="006B7C18">
        <w:rPr>
          <w:color w:val="F8F8F8"/>
          <w:spacing w:val="-100"/>
          <w:w w:val="50"/>
        </w:rPr>
        <w:t xml:space="preserve">ним </w:t>
      </w:r>
      <w:r w:rsidR="006A6432" w:rsidRPr="000A7C93">
        <w:t xml:space="preserve">коштів, </w:t>
      </w:r>
      <w:r w:rsidRPr="006B7C18">
        <w:rPr>
          <w:color w:val="F8F8F8"/>
          <w:spacing w:val="-100"/>
          <w:w w:val="50"/>
        </w:rPr>
        <w:t xml:space="preserve">необхідна </w:t>
      </w:r>
      <w:r w:rsidR="006A6432" w:rsidRPr="000A7C93">
        <w:t xml:space="preserve">який </w:t>
      </w:r>
      <w:r w:rsidRPr="006B7C18">
        <w:rPr>
          <w:color w:val="F8F8F8"/>
          <w:spacing w:val="-100"/>
          <w:w w:val="50"/>
        </w:rPr>
        <w:t xml:space="preserve">оцінки </w:t>
      </w:r>
      <w:r w:rsidR="006A6432" w:rsidRPr="000A7C93">
        <w:t xml:space="preserve">показує </w:t>
      </w:r>
      <w:r w:rsidRPr="006B7C18">
        <w:rPr>
          <w:color w:val="F8F8F8"/>
          <w:spacing w:val="-100"/>
          <w:w w:val="50"/>
        </w:rPr>
        <w:t xml:space="preserve">Орган </w:t>
      </w:r>
      <w:r w:rsidR="006A6432" w:rsidRPr="000A7C93">
        <w:t xml:space="preserve">відношення </w:t>
      </w:r>
      <w:r w:rsidRPr="006B7C18">
        <w:rPr>
          <w:color w:val="F8F8F8"/>
          <w:spacing w:val="-100"/>
          <w:w w:val="50"/>
        </w:rPr>
        <w:t xml:space="preserve">місті </w:t>
      </w:r>
      <w:r w:rsidR="006A6432" w:rsidRPr="000A7C93">
        <w:t xml:space="preserve">суми </w:t>
      </w:r>
      <w:r w:rsidRPr="006B7C18">
        <w:rPr>
          <w:color w:val="F8F8F8"/>
          <w:spacing w:val="-100"/>
          <w:w w:val="50"/>
        </w:rPr>
        <w:t xml:space="preserve">заселення </w:t>
      </w:r>
      <w:r w:rsidR="006A6432" w:rsidRPr="000A7C93">
        <w:t xml:space="preserve">власних </w:t>
      </w:r>
      <w:r w:rsidRPr="006B7C18">
        <w:rPr>
          <w:color w:val="F8F8F8"/>
          <w:spacing w:val="-100"/>
          <w:w w:val="50"/>
        </w:rPr>
        <w:t xml:space="preserve">притягненим </w:t>
      </w:r>
      <w:r w:rsidR="006A6432" w:rsidRPr="000A7C93">
        <w:t xml:space="preserve">оборотних </w:t>
      </w:r>
      <w:r w:rsidRPr="006B7C18">
        <w:rPr>
          <w:color w:val="F8F8F8"/>
          <w:spacing w:val="-100"/>
          <w:w w:val="50"/>
        </w:rPr>
        <w:t xml:space="preserve">притягненим </w:t>
      </w:r>
      <w:r w:rsidR="006A6432" w:rsidRPr="000A7C93">
        <w:t xml:space="preserve">коштів </w:t>
      </w:r>
      <w:r w:rsidRPr="006B7C18">
        <w:rPr>
          <w:color w:val="F8F8F8"/>
          <w:spacing w:val="-100"/>
          <w:w w:val="50"/>
        </w:rPr>
        <w:t xml:space="preserve">Численність </w:t>
      </w:r>
      <w:r w:rsidR="006A6432" w:rsidRPr="000A7C93">
        <w:t xml:space="preserve">до </w:t>
      </w:r>
      <w:r w:rsidRPr="006B7C18">
        <w:rPr>
          <w:color w:val="F8F8F8"/>
          <w:spacing w:val="-100"/>
          <w:w w:val="50"/>
        </w:rPr>
        <w:t xml:space="preserve">наступних </w:t>
      </w:r>
      <w:r w:rsidR="006A6432" w:rsidRPr="000A7C93">
        <w:t xml:space="preserve">суми </w:t>
      </w:r>
      <w:r w:rsidRPr="006B7C18">
        <w:rPr>
          <w:color w:val="F8F8F8"/>
          <w:spacing w:val="-100"/>
          <w:w w:val="50"/>
        </w:rPr>
        <w:t xml:space="preserve">наскільки </w:t>
      </w:r>
      <w:r w:rsidR="006A6432" w:rsidRPr="000A7C93">
        <w:t xml:space="preserve">власних </w:t>
      </w:r>
      <w:r w:rsidRPr="006B7C18">
        <w:rPr>
          <w:color w:val="F8F8F8"/>
          <w:spacing w:val="-100"/>
          <w:w w:val="50"/>
        </w:rPr>
        <w:t xml:space="preserve">здійснює </w:t>
      </w:r>
      <w:r w:rsidR="006A6432" w:rsidRPr="000A7C93">
        <w:t xml:space="preserve">коштів у </w:t>
      </w:r>
      <w:r w:rsidR="006405EE" w:rsidRPr="000A7C93">
        <w:t>2018</w:t>
      </w:r>
      <w:r w:rsidR="006A6432" w:rsidRPr="000A7C93">
        <w:t xml:space="preserve"> р. </w:t>
      </w:r>
      <w:r w:rsidRPr="006B7C18">
        <w:rPr>
          <w:color w:val="F8F8F8"/>
          <w:spacing w:val="-100"/>
          <w:w w:val="50"/>
        </w:rPr>
        <w:t xml:space="preserve">Пойда </w:t>
      </w:r>
      <w:r w:rsidR="006A6432" w:rsidRPr="000A7C93">
        <w:t xml:space="preserve">збільшився </w:t>
      </w:r>
      <w:r w:rsidRPr="006B7C18">
        <w:rPr>
          <w:color w:val="F8F8F8"/>
          <w:spacing w:val="-100"/>
          <w:w w:val="50"/>
        </w:rPr>
        <w:t xml:space="preserve">реалізацію </w:t>
      </w:r>
      <w:r w:rsidR="006A6432" w:rsidRPr="000A7C93">
        <w:t xml:space="preserve">на 0,004, а в </w:t>
      </w:r>
      <w:r w:rsidR="006405EE" w:rsidRPr="000A7C93">
        <w:t>2019</w:t>
      </w:r>
      <w:r w:rsidR="006A6432" w:rsidRPr="000A7C93">
        <w:t xml:space="preserve"> р. </w:t>
      </w:r>
      <w:r w:rsidRPr="006B7C18">
        <w:rPr>
          <w:color w:val="F8F8F8"/>
          <w:spacing w:val="-100"/>
          <w:w w:val="50"/>
        </w:rPr>
        <w:t xml:space="preserve">сауна </w:t>
      </w:r>
      <w:r w:rsidR="006A6432" w:rsidRPr="000A7C93">
        <w:t xml:space="preserve">зменшився </w:t>
      </w:r>
      <w:r w:rsidRPr="006B7C18">
        <w:rPr>
          <w:color w:val="F8F8F8"/>
          <w:spacing w:val="-100"/>
          <w:w w:val="50"/>
        </w:rPr>
        <w:t xml:space="preserve">поверх </w:t>
      </w:r>
      <w:r w:rsidR="006A6432" w:rsidRPr="000A7C93">
        <w:t xml:space="preserve">на 0,035. </w:t>
      </w:r>
      <w:r w:rsidRPr="006B7C18">
        <w:rPr>
          <w:color w:val="F8F8F8"/>
          <w:spacing w:val="-100"/>
          <w:w w:val="50"/>
        </w:rPr>
        <w:t xml:space="preserve">розділу </w:t>
      </w:r>
      <w:r w:rsidR="006A6432" w:rsidRPr="000A7C93">
        <w:t xml:space="preserve">Коефіцієнт </w:t>
      </w:r>
      <w:r w:rsidRPr="006B7C18">
        <w:rPr>
          <w:color w:val="F8F8F8"/>
          <w:spacing w:val="-100"/>
          <w:w w:val="50"/>
        </w:rPr>
        <w:t xml:space="preserve">об </w:t>
      </w:r>
      <w:r w:rsidR="006A6432" w:rsidRPr="000A7C93">
        <w:t xml:space="preserve">концентрації </w:t>
      </w:r>
      <w:r w:rsidRPr="006B7C18">
        <w:rPr>
          <w:color w:val="F8F8F8"/>
          <w:spacing w:val="-100"/>
          <w:w w:val="50"/>
        </w:rPr>
        <w:t xml:space="preserve">Планований </w:t>
      </w:r>
      <w:r w:rsidR="006A6432" w:rsidRPr="000A7C93">
        <w:t xml:space="preserve">залученого </w:t>
      </w:r>
      <w:r w:rsidRPr="006B7C18">
        <w:rPr>
          <w:color w:val="F8F8F8"/>
          <w:spacing w:val="-100"/>
          <w:w w:val="50"/>
        </w:rPr>
        <w:t xml:space="preserve">залежності </w:t>
      </w:r>
      <w:r w:rsidR="006A6432" w:rsidRPr="000A7C93">
        <w:t xml:space="preserve">капіталу, </w:t>
      </w:r>
      <w:r w:rsidRPr="006B7C18">
        <w:rPr>
          <w:color w:val="F8F8F8"/>
          <w:spacing w:val="-100"/>
          <w:w w:val="50"/>
        </w:rPr>
        <w:t xml:space="preserve">функціонування </w:t>
      </w:r>
      <w:r w:rsidR="006A6432" w:rsidRPr="000A7C93">
        <w:t xml:space="preserve">який </w:t>
      </w:r>
      <w:r w:rsidRPr="006B7C18">
        <w:rPr>
          <w:color w:val="F8F8F8"/>
          <w:spacing w:val="-100"/>
          <w:w w:val="50"/>
        </w:rPr>
        <w:t xml:space="preserve">термін </w:t>
      </w:r>
      <w:r w:rsidR="006A6432" w:rsidRPr="000A7C93">
        <w:t xml:space="preserve">показує </w:t>
      </w:r>
      <w:r w:rsidRPr="006B7C18">
        <w:rPr>
          <w:color w:val="F8F8F8"/>
          <w:spacing w:val="-100"/>
          <w:w w:val="50"/>
        </w:rPr>
        <w:t xml:space="preserve">обговорено </w:t>
      </w:r>
      <w:r w:rsidR="006A6432" w:rsidRPr="000A7C93">
        <w:t xml:space="preserve">відношення </w:t>
      </w:r>
      <w:r w:rsidRPr="006B7C18">
        <w:rPr>
          <w:color w:val="F8F8F8"/>
          <w:spacing w:val="-100"/>
          <w:w w:val="50"/>
        </w:rPr>
        <w:t xml:space="preserve">Економічна </w:t>
      </w:r>
      <w:r w:rsidR="006A6432" w:rsidRPr="000A7C93">
        <w:t xml:space="preserve">суми </w:t>
      </w:r>
      <w:r w:rsidRPr="006B7C18">
        <w:rPr>
          <w:color w:val="F8F8F8"/>
          <w:spacing w:val="-100"/>
          <w:w w:val="50"/>
        </w:rPr>
        <w:t xml:space="preserve">обслуговування </w:t>
      </w:r>
      <w:r w:rsidR="006A6432" w:rsidRPr="000A7C93">
        <w:t xml:space="preserve">залученого </w:t>
      </w:r>
      <w:r w:rsidRPr="006B7C18">
        <w:rPr>
          <w:color w:val="F8F8F8"/>
          <w:spacing w:val="-100"/>
          <w:w w:val="50"/>
        </w:rPr>
        <w:t xml:space="preserve">вирішені </w:t>
      </w:r>
      <w:r w:rsidR="006A6432" w:rsidRPr="000A7C93">
        <w:t xml:space="preserve">капіталу </w:t>
      </w:r>
      <w:r w:rsidRPr="006B7C18">
        <w:rPr>
          <w:color w:val="F8F8F8"/>
          <w:spacing w:val="-100"/>
          <w:w w:val="50"/>
        </w:rPr>
        <w:t xml:space="preserve">видів </w:t>
      </w:r>
      <w:r w:rsidR="006A6432" w:rsidRPr="000A7C93">
        <w:t xml:space="preserve">до </w:t>
      </w:r>
      <w:r w:rsidRPr="006B7C18">
        <w:rPr>
          <w:color w:val="F8F8F8"/>
          <w:spacing w:val="-100"/>
          <w:w w:val="50"/>
        </w:rPr>
        <w:t xml:space="preserve">підрозділом </w:t>
      </w:r>
      <w:r w:rsidR="006A6432" w:rsidRPr="000A7C93">
        <w:t xml:space="preserve">підсумку </w:t>
      </w:r>
      <w:r w:rsidRPr="006B7C18">
        <w:rPr>
          <w:color w:val="F8F8F8"/>
          <w:spacing w:val="-100"/>
          <w:w w:val="50"/>
        </w:rPr>
        <w:t xml:space="preserve">існують </w:t>
      </w:r>
      <w:r w:rsidR="006A6432" w:rsidRPr="000A7C93">
        <w:t xml:space="preserve">по </w:t>
      </w:r>
      <w:r w:rsidRPr="006B7C18">
        <w:rPr>
          <w:color w:val="F8F8F8"/>
          <w:spacing w:val="-100"/>
          <w:w w:val="50"/>
        </w:rPr>
        <w:t xml:space="preserve">дозвілля </w:t>
      </w:r>
      <w:r w:rsidR="006A6432" w:rsidRPr="000A7C93">
        <w:t xml:space="preserve">балансу у </w:t>
      </w:r>
      <w:r w:rsidR="006405EE" w:rsidRPr="000A7C93">
        <w:t>2018</w:t>
      </w:r>
      <w:r w:rsidR="006A6432" w:rsidRPr="000A7C93">
        <w:t xml:space="preserve"> р. </w:t>
      </w:r>
      <w:r w:rsidRPr="006B7C18">
        <w:rPr>
          <w:color w:val="F8F8F8"/>
          <w:spacing w:val="-100"/>
          <w:w w:val="50"/>
        </w:rPr>
        <w:t xml:space="preserve">поточної </w:t>
      </w:r>
      <w:r w:rsidR="006A6432" w:rsidRPr="000A7C93">
        <w:t xml:space="preserve">збільшився </w:t>
      </w:r>
      <w:r w:rsidRPr="006B7C18">
        <w:rPr>
          <w:color w:val="F8F8F8"/>
          <w:spacing w:val="-100"/>
          <w:w w:val="50"/>
        </w:rPr>
        <w:t xml:space="preserve">віднести </w:t>
      </w:r>
      <w:r w:rsidR="006A6432" w:rsidRPr="000A7C93">
        <w:t xml:space="preserve">на 0,011, а в </w:t>
      </w:r>
      <w:r w:rsidR="006405EE" w:rsidRPr="000A7C93">
        <w:t>2019</w:t>
      </w:r>
      <w:r w:rsidR="006A6432" w:rsidRPr="000A7C93">
        <w:t xml:space="preserve"> р. </w:t>
      </w:r>
      <w:r w:rsidRPr="006B7C18">
        <w:rPr>
          <w:color w:val="F8F8F8"/>
          <w:spacing w:val="-100"/>
          <w:w w:val="50"/>
        </w:rPr>
        <w:t xml:space="preserve">містити </w:t>
      </w:r>
      <w:r w:rsidR="006A6432" w:rsidRPr="000A7C93">
        <w:t xml:space="preserve">збільшився </w:t>
      </w:r>
      <w:r w:rsidRPr="006B7C18">
        <w:rPr>
          <w:color w:val="F8F8F8"/>
          <w:spacing w:val="-100"/>
          <w:w w:val="50"/>
        </w:rPr>
        <w:t xml:space="preserve">ознак </w:t>
      </w:r>
      <w:r w:rsidR="006A6432" w:rsidRPr="000A7C93">
        <w:t xml:space="preserve">на 0,031.  </w:t>
      </w:r>
      <w:r w:rsidRPr="006B7C18">
        <w:rPr>
          <w:color w:val="F8F8F8"/>
          <w:spacing w:val="-100"/>
          <w:w w:val="50"/>
        </w:rPr>
        <w:t xml:space="preserve">стоянки </w:t>
      </w:r>
      <w:r w:rsidR="006A6432" w:rsidRPr="000A7C93">
        <w:t xml:space="preserve">Показник </w:t>
      </w:r>
      <w:r w:rsidRPr="006B7C18">
        <w:rPr>
          <w:color w:val="F8F8F8"/>
          <w:spacing w:val="-100"/>
          <w:w w:val="50"/>
        </w:rPr>
        <w:t xml:space="preserve">технічне </w:t>
      </w:r>
      <w:r w:rsidR="006A6432" w:rsidRPr="000A7C93">
        <w:t xml:space="preserve">заборгованості </w:t>
      </w:r>
      <w:r w:rsidRPr="006B7C18">
        <w:rPr>
          <w:color w:val="F8F8F8"/>
          <w:spacing w:val="-100"/>
          <w:w w:val="50"/>
        </w:rPr>
        <w:t xml:space="preserve">інвестиційних </w:t>
      </w:r>
      <w:r w:rsidR="006A6432" w:rsidRPr="000A7C93">
        <w:t xml:space="preserve">кредиторам, </w:t>
      </w:r>
      <w:r w:rsidRPr="006B7C18">
        <w:rPr>
          <w:color w:val="F8F8F8"/>
          <w:spacing w:val="-100"/>
          <w:w w:val="50"/>
        </w:rPr>
        <w:t xml:space="preserve">наслідків </w:t>
      </w:r>
      <w:r w:rsidR="006A6432" w:rsidRPr="000A7C93">
        <w:t xml:space="preserve">який </w:t>
      </w:r>
      <w:r w:rsidRPr="006B7C18">
        <w:rPr>
          <w:color w:val="F8F8F8"/>
          <w:spacing w:val="-100"/>
          <w:w w:val="50"/>
        </w:rPr>
        <w:t xml:space="preserve">наявністю </w:t>
      </w:r>
      <w:r w:rsidR="006A6432" w:rsidRPr="000A7C93">
        <w:t xml:space="preserve">показує </w:t>
      </w:r>
      <w:r w:rsidRPr="006B7C18">
        <w:rPr>
          <w:color w:val="F8F8F8"/>
          <w:spacing w:val="-100"/>
          <w:w w:val="50"/>
        </w:rPr>
        <w:t xml:space="preserve">будівля </w:t>
      </w:r>
      <w:r w:rsidR="006A6432" w:rsidRPr="000A7C93">
        <w:t xml:space="preserve">відношення </w:t>
      </w:r>
      <w:r w:rsidRPr="006B7C18">
        <w:rPr>
          <w:color w:val="F8F8F8"/>
          <w:spacing w:val="-100"/>
          <w:w w:val="50"/>
        </w:rPr>
        <w:t xml:space="preserve">статистичного </w:t>
      </w:r>
      <w:r w:rsidR="006A6432" w:rsidRPr="000A7C93">
        <w:t xml:space="preserve">суми </w:t>
      </w:r>
      <w:r w:rsidRPr="006B7C18">
        <w:rPr>
          <w:color w:val="F8F8F8"/>
          <w:spacing w:val="-100"/>
          <w:w w:val="50"/>
        </w:rPr>
        <w:t xml:space="preserve">сферою </w:t>
      </w:r>
      <w:r w:rsidR="006A6432" w:rsidRPr="000A7C93">
        <w:t xml:space="preserve">кредиторської </w:t>
      </w:r>
      <w:r w:rsidRPr="006B7C18">
        <w:rPr>
          <w:color w:val="F8F8F8"/>
          <w:spacing w:val="-100"/>
          <w:w w:val="50"/>
        </w:rPr>
        <w:t xml:space="preserve">приблизно </w:t>
      </w:r>
      <w:r w:rsidR="006A6432" w:rsidRPr="000A7C93">
        <w:t xml:space="preserve">заборгованості </w:t>
      </w:r>
      <w:r w:rsidRPr="006B7C18">
        <w:rPr>
          <w:color w:val="F8F8F8"/>
          <w:spacing w:val="-100"/>
          <w:w w:val="50"/>
        </w:rPr>
        <w:t xml:space="preserve">надання </w:t>
      </w:r>
      <w:r w:rsidR="006A6432" w:rsidRPr="000A7C93">
        <w:t xml:space="preserve">до </w:t>
      </w:r>
      <w:r w:rsidRPr="006B7C18">
        <w:rPr>
          <w:color w:val="F8F8F8"/>
          <w:spacing w:val="-100"/>
          <w:w w:val="50"/>
        </w:rPr>
        <w:t xml:space="preserve">прибутку </w:t>
      </w:r>
      <w:r w:rsidR="006A6432" w:rsidRPr="000A7C93">
        <w:t xml:space="preserve">суми </w:t>
      </w:r>
      <w:r w:rsidRPr="006B7C18">
        <w:rPr>
          <w:color w:val="F8F8F8"/>
          <w:spacing w:val="-100"/>
          <w:w w:val="50"/>
        </w:rPr>
        <w:t xml:space="preserve">характеристики </w:t>
      </w:r>
      <w:r w:rsidR="006A6432" w:rsidRPr="000A7C93">
        <w:t xml:space="preserve">активів у </w:t>
      </w:r>
      <w:r w:rsidR="006405EE" w:rsidRPr="000A7C93">
        <w:t>2018</w:t>
      </w:r>
      <w:r w:rsidR="006A6432" w:rsidRPr="000A7C93">
        <w:t xml:space="preserve"> р. </w:t>
      </w:r>
      <w:r w:rsidRPr="006B7C18">
        <w:rPr>
          <w:color w:val="F8F8F8"/>
          <w:spacing w:val="-100"/>
          <w:w w:val="50"/>
        </w:rPr>
        <w:t xml:space="preserve">Економіка </w:t>
      </w:r>
      <w:r w:rsidR="006A6432" w:rsidRPr="000A7C93">
        <w:t xml:space="preserve">зменшився </w:t>
      </w:r>
      <w:r w:rsidRPr="006B7C18">
        <w:rPr>
          <w:color w:val="F8F8F8"/>
          <w:spacing w:val="-100"/>
          <w:w w:val="50"/>
        </w:rPr>
        <w:t xml:space="preserve">власні </w:t>
      </w:r>
      <w:r w:rsidR="006A6432" w:rsidRPr="000A7C93">
        <w:t xml:space="preserve">на 0,027 , а в </w:t>
      </w:r>
      <w:r w:rsidR="006405EE" w:rsidRPr="000A7C93">
        <w:t>2019</w:t>
      </w:r>
      <w:r w:rsidR="006A6432" w:rsidRPr="000A7C93">
        <w:t xml:space="preserve"> р. </w:t>
      </w:r>
      <w:r w:rsidRPr="006B7C18">
        <w:rPr>
          <w:color w:val="F8F8F8"/>
          <w:spacing w:val="-100"/>
          <w:w w:val="50"/>
        </w:rPr>
        <w:t xml:space="preserve">оптимальне </w:t>
      </w:r>
      <w:r w:rsidR="006A6432" w:rsidRPr="000A7C93">
        <w:t xml:space="preserve">збільшився </w:t>
      </w:r>
      <w:r w:rsidRPr="006B7C18">
        <w:rPr>
          <w:color w:val="F8F8F8"/>
          <w:spacing w:val="-100"/>
          <w:w w:val="50"/>
        </w:rPr>
        <w:t xml:space="preserve">оцінок </w:t>
      </w:r>
      <w:r w:rsidR="006A6432" w:rsidRPr="000A7C93">
        <w:t>на 0,001.</w:t>
      </w:r>
    </w:p>
    <w:p w:rsidR="006A6432" w:rsidRPr="000A7C93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всіх </w:t>
      </w:r>
      <w:r w:rsidR="006A6432" w:rsidRPr="000A7C93">
        <w:t xml:space="preserve">Таким </w:t>
      </w:r>
      <w:r w:rsidRPr="006B7C18">
        <w:rPr>
          <w:color w:val="F8F8F8"/>
          <w:spacing w:val="-100"/>
          <w:w w:val="50"/>
        </w:rPr>
        <w:t xml:space="preserve">короткострокові </w:t>
      </w:r>
      <w:r w:rsidR="006A6432" w:rsidRPr="000A7C93">
        <w:t xml:space="preserve">чином, </w:t>
      </w:r>
      <w:r w:rsidRPr="006B7C18">
        <w:rPr>
          <w:color w:val="F8F8F8"/>
          <w:spacing w:val="-100"/>
          <w:w w:val="50"/>
        </w:rPr>
        <w:t xml:space="preserve">оборотних </w:t>
      </w:r>
      <w:r w:rsidR="006A6432" w:rsidRPr="000A7C93">
        <w:t xml:space="preserve">за </w:t>
      </w:r>
      <w:r w:rsidRPr="006B7C18">
        <w:rPr>
          <w:color w:val="F8F8F8"/>
          <w:spacing w:val="-100"/>
          <w:w w:val="50"/>
        </w:rPr>
        <w:t xml:space="preserve">призму </w:t>
      </w:r>
      <w:r w:rsidR="006A6432" w:rsidRPr="000A7C93">
        <w:t xml:space="preserve">результатами </w:t>
      </w:r>
      <w:r w:rsidRPr="006B7C18">
        <w:rPr>
          <w:color w:val="F8F8F8"/>
          <w:spacing w:val="-100"/>
          <w:w w:val="50"/>
        </w:rPr>
        <w:t xml:space="preserve">показує </w:t>
      </w:r>
      <w:r w:rsidR="006A6432" w:rsidRPr="000A7C93">
        <w:t xml:space="preserve">проведеного </w:t>
      </w:r>
      <w:r w:rsidRPr="006B7C18">
        <w:rPr>
          <w:color w:val="F8F8F8"/>
          <w:spacing w:val="-100"/>
          <w:w w:val="50"/>
        </w:rPr>
        <w:t xml:space="preserve">посекційно </w:t>
      </w:r>
      <w:r w:rsidR="006A6432" w:rsidRPr="000A7C93">
        <w:t xml:space="preserve">аналізу </w:t>
      </w:r>
      <w:r w:rsidRPr="006B7C18">
        <w:rPr>
          <w:color w:val="F8F8F8"/>
          <w:spacing w:val="-100"/>
          <w:w w:val="50"/>
        </w:rPr>
        <w:t xml:space="preserve">видів </w:t>
      </w:r>
      <w:r w:rsidR="006A6432" w:rsidRPr="000A7C93">
        <w:t xml:space="preserve">можна </w:t>
      </w:r>
      <w:r w:rsidRPr="006B7C18">
        <w:rPr>
          <w:color w:val="F8F8F8"/>
          <w:spacing w:val="-100"/>
          <w:w w:val="50"/>
        </w:rPr>
        <w:t xml:space="preserve">Молодий </w:t>
      </w:r>
      <w:r w:rsidR="006A6432" w:rsidRPr="000A7C93">
        <w:t xml:space="preserve">зробити </w:t>
      </w:r>
      <w:r w:rsidRPr="006B7C18">
        <w:rPr>
          <w:color w:val="F8F8F8"/>
          <w:spacing w:val="-100"/>
          <w:w w:val="50"/>
        </w:rPr>
        <w:t xml:space="preserve">розраховується </w:t>
      </w:r>
      <w:r w:rsidR="006A6432" w:rsidRPr="000A7C93">
        <w:t xml:space="preserve">висновок </w:t>
      </w:r>
      <w:r w:rsidRPr="006B7C18">
        <w:rPr>
          <w:color w:val="F8F8F8"/>
          <w:spacing w:val="-100"/>
          <w:w w:val="50"/>
        </w:rPr>
        <w:t xml:space="preserve">кількісно </w:t>
      </w:r>
      <w:r w:rsidR="006A6432" w:rsidRPr="000A7C93">
        <w:t xml:space="preserve">про </w:t>
      </w:r>
      <w:r w:rsidRPr="006B7C18">
        <w:rPr>
          <w:color w:val="F8F8F8"/>
          <w:spacing w:val="-100"/>
          <w:w w:val="50"/>
        </w:rPr>
        <w:t xml:space="preserve">обліку </w:t>
      </w:r>
      <w:r w:rsidR="006A6432" w:rsidRPr="000A7C93">
        <w:t xml:space="preserve">зниження </w:t>
      </w:r>
      <w:r w:rsidRPr="006B7C18">
        <w:rPr>
          <w:color w:val="F8F8F8"/>
          <w:spacing w:val="-100"/>
          <w:w w:val="50"/>
        </w:rPr>
        <w:t xml:space="preserve">безпека </w:t>
      </w:r>
      <w:r w:rsidR="006A6432" w:rsidRPr="000A7C93">
        <w:t xml:space="preserve">платоспроможності </w:t>
      </w:r>
      <w:r w:rsidRPr="006B7C18">
        <w:rPr>
          <w:color w:val="F8F8F8"/>
          <w:spacing w:val="-100"/>
          <w:w w:val="50"/>
        </w:rPr>
        <w:t xml:space="preserve">нагляду </w:t>
      </w:r>
      <w:r w:rsidR="00897EFD" w:rsidRPr="000A7C93">
        <w:t>ТОВ «Околиця»</w:t>
      </w:r>
      <w:r w:rsidR="006A6432" w:rsidRPr="000A7C93">
        <w:t xml:space="preserve"> </w:t>
      </w:r>
      <w:r w:rsidRPr="006B7C18">
        <w:rPr>
          <w:color w:val="F8F8F8"/>
          <w:spacing w:val="-100"/>
          <w:w w:val="50"/>
        </w:rPr>
        <w:t xml:space="preserve">всім </w:t>
      </w:r>
      <w:r w:rsidR="006A6432" w:rsidRPr="000A7C93">
        <w:t xml:space="preserve">та </w:t>
      </w:r>
      <w:r w:rsidRPr="006B7C18">
        <w:rPr>
          <w:color w:val="F8F8F8"/>
          <w:spacing w:val="-100"/>
          <w:w w:val="50"/>
        </w:rPr>
        <w:t xml:space="preserve">кошторисної </w:t>
      </w:r>
      <w:r w:rsidR="006A6432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Фактори </w:t>
      </w:r>
      <w:r w:rsidR="006A6432" w:rsidRPr="000A7C93">
        <w:t xml:space="preserve">стійкості. </w:t>
      </w:r>
    </w:p>
    <w:p w:rsidR="008B48AD" w:rsidRDefault="008B48AD">
      <w:pPr>
        <w:spacing w:after="200" w:line="276" w:lineRule="auto"/>
        <w:rPr>
          <w:rFonts w:eastAsia="Calibri"/>
          <w:color w:val="000000" w:themeColor="text1"/>
          <w:sz w:val="28"/>
        </w:rPr>
      </w:pPr>
      <w:r>
        <w:br w:type="page"/>
      </w:r>
    </w:p>
    <w:p w:rsidR="00293750" w:rsidRPr="00667CF2" w:rsidRDefault="006B7C18" w:rsidP="00293750">
      <w:pPr>
        <w:pStyle w:val="af8"/>
        <w:jc w:val="right"/>
        <w:rPr>
          <w:lang w:val="ru-RU"/>
        </w:rPr>
      </w:pPr>
      <w:r w:rsidRPr="006B7C18">
        <w:rPr>
          <w:rFonts w:cs="Times New Roman"/>
          <w:color w:val="F8F8F8"/>
          <w:spacing w:val="-100"/>
          <w:w w:val="50"/>
        </w:rPr>
        <w:lastRenderedPageBreak/>
        <w:t xml:space="preserve">монетарну </w:t>
      </w:r>
      <w:r w:rsidR="00293750">
        <w:t xml:space="preserve">Таблиця </w:t>
      </w:r>
      <w:r w:rsidR="00667CF2">
        <w:rPr>
          <w:lang w:val="ru-RU"/>
        </w:rPr>
        <w:t>2.4</w:t>
      </w:r>
    </w:p>
    <w:p w:rsidR="00293750" w:rsidRDefault="006B7C18" w:rsidP="00293750">
      <w:pPr>
        <w:pStyle w:val="af8"/>
        <w:jc w:val="center"/>
      </w:pPr>
      <w:r w:rsidRPr="006B7C18">
        <w:rPr>
          <w:rFonts w:cs="Times New Roman"/>
          <w:color w:val="F8F8F8"/>
          <w:spacing w:val="-100"/>
          <w:w w:val="50"/>
        </w:rPr>
        <w:t xml:space="preserve">систему </w:t>
      </w:r>
      <w:r w:rsidR="00293750">
        <w:t xml:space="preserve">Оцінка </w:t>
      </w:r>
      <w:r w:rsidRPr="006B7C18">
        <w:rPr>
          <w:rFonts w:cs="Times New Roman"/>
          <w:color w:val="F8F8F8"/>
          <w:spacing w:val="-100"/>
          <w:w w:val="50"/>
        </w:rPr>
        <w:t xml:space="preserve">поточного </w:t>
      </w:r>
      <w:r w:rsidR="00293750">
        <w:t xml:space="preserve">стану </w:t>
      </w:r>
      <w:r w:rsidRPr="006B7C18">
        <w:rPr>
          <w:rFonts w:cs="Times New Roman"/>
          <w:color w:val="F8F8F8"/>
          <w:spacing w:val="-100"/>
          <w:w w:val="50"/>
        </w:rPr>
        <w:t xml:space="preserve">гуманітарного </w:t>
      </w:r>
      <w:r w:rsidR="00293750">
        <w:t xml:space="preserve">фінансової </w:t>
      </w:r>
      <w:r w:rsidRPr="006B7C18">
        <w:rPr>
          <w:rFonts w:cs="Times New Roman"/>
          <w:color w:val="F8F8F8"/>
          <w:spacing w:val="-100"/>
          <w:w w:val="50"/>
        </w:rPr>
        <w:t xml:space="preserve">Зовнішні </w:t>
      </w:r>
      <w:r w:rsidR="00293750">
        <w:t>безпеки</w:t>
      </w:r>
    </w:p>
    <w:tbl>
      <w:tblPr>
        <w:tblW w:w="9395" w:type="dxa"/>
        <w:tblInd w:w="108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7"/>
        <w:gridCol w:w="1276"/>
        <w:gridCol w:w="1276"/>
        <w:gridCol w:w="1276"/>
      </w:tblGrid>
      <w:tr w:rsidR="00B76C60" w:rsidRPr="00293750" w:rsidTr="00B76C60">
        <w:trPr>
          <w:trHeight w:val="58"/>
        </w:trPr>
        <w:tc>
          <w:tcPr>
            <w:tcW w:w="5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C60" w:rsidRPr="00293750" w:rsidRDefault="00B76C60" w:rsidP="00B76C60">
            <w:pPr>
              <w:jc w:val="center"/>
            </w:pPr>
            <w:r w:rsidRPr="00293750">
              <w:t>Тип фінансової стійкості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C60" w:rsidRPr="00293750" w:rsidRDefault="00B76C60" w:rsidP="00B76C60">
            <w:pPr>
              <w:jc w:val="center"/>
            </w:pPr>
            <w:r w:rsidRPr="00293750">
              <w:t>Роки</w:t>
            </w:r>
          </w:p>
        </w:tc>
      </w:tr>
      <w:tr w:rsidR="00B76C60" w:rsidRPr="00293750" w:rsidTr="00B76C60">
        <w:trPr>
          <w:trHeight w:val="58"/>
        </w:trPr>
        <w:tc>
          <w:tcPr>
            <w:tcW w:w="5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C60" w:rsidRPr="00293750" w:rsidRDefault="00B76C60" w:rsidP="00B76C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C60" w:rsidRPr="00293750" w:rsidRDefault="00B76C60" w:rsidP="00B76C60">
            <w:pPr>
              <w:jc w:val="center"/>
            </w:pPr>
            <w:r w:rsidRPr="00293750">
              <w:t>201</w:t>
            </w:r>
            <w: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C60" w:rsidRPr="00293750" w:rsidRDefault="00B76C60" w:rsidP="00B76C60">
            <w:pPr>
              <w:jc w:val="center"/>
            </w:pPr>
            <w:r w:rsidRPr="00293750">
              <w:t>201</w:t>
            </w:r>
            <w: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C60" w:rsidRPr="00293750" w:rsidRDefault="00B76C60" w:rsidP="00B76C60">
            <w:pPr>
              <w:jc w:val="center"/>
            </w:pPr>
            <w:r w:rsidRPr="00293750">
              <w:t>201</w:t>
            </w:r>
            <w:r>
              <w:t>9</w:t>
            </w:r>
          </w:p>
        </w:tc>
      </w:tr>
      <w:tr w:rsidR="00B76C60" w:rsidRPr="00293750" w:rsidTr="00B76C60">
        <w:trPr>
          <w:trHeight w:val="397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C60" w:rsidRPr="00D33203" w:rsidRDefault="00B76C60" w:rsidP="00B76C60">
            <w:r w:rsidRPr="00D33203">
              <w:t>1. Джерела власних кошті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,5</w:t>
            </w:r>
          </w:p>
        </w:tc>
      </w:tr>
      <w:tr w:rsidR="00B76C60" w:rsidRPr="00293750" w:rsidTr="00B76C60">
        <w:trPr>
          <w:trHeight w:val="397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C60" w:rsidRPr="00D33203" w:rsidRDefault="00B76C60" w:rsidP="00B76C60">
            <w:r w:rsidRPr="00D33203">
              <w:t>2. Необоротні акти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</w:tr>
      <w:tr w:rsidR="00B76C60" w:rsidRPr="00293750" w:rsidTr="00B76C60">
        <w:trPr>
          <w:trHeight w:val="397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C60" w:rsidRPr="00D33203" w:rsidRDefault="00B76C60" w:rsidP="00B76C60">
            <w:r w:rsidRPr="00D33203">
              <w:t>3. Наявність власних оборотних кош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,2</w:t>
            </w:r>
          </w:p>
        </w:tc>
      </w:tr>
      <w:tr w:rsidR="00B76C60" w:rsidRPr="00293750" w:rsidTr="00B76C60">
        <w:trPr>
          <w:trHeight w:val="397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C60" w:rsidRPr="00D33203" w:rsidRDefault="00B76C60" w:rsidP="00B76C60">
            <w:r w:rsidRPr="00D33203">
              <w:t>4. Довгострокові кредити і позикові кош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6C60" w:rsidRPr="00293750" w:rsidTr="00B76C60">
        <w:trPr>
          <w:trHeight w:val="397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C60" w:rsidRPr="00D33203" w:rsidRDefault="00B76C60" w:rsidP="00B76C60">
            <w:r w:rsidRPr="00D33203">
              <w:t>5. Наявність власних коштів і довгострокових позикових джерел формування запа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,2</w:t>
            </w:r>
          </w:p>
        </w:tc>
      </w:tr>
      <w:tr w:rsidR="00B76C60" w:rsidRPr="00293750" w:rsidTr="00B76C60">
        <w:trPr>
          <w:trHeight w:val="397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C60" w:rsidRPr="00D33203" w:rsidRDefault="00B76C60" w:rsidP="00B76C60">
            <w:r w:rsidRPr="00D33203">
              <w:t>6. Короткострокові кредити і позикові кош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1,9</w:t>
            </w:r>
          </w:p>
        </w:tc>
      </w:tr>
      <w:tr w:rsidR="00B76C60" w:rsidRPr="00293750" w:rsidTr="00B76C60">
        <w:trPr>
          <w:trHeight w:val="397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C60" w:rsidRPr="00D33203" w:rsidRDefault="00B76C60" w:rsidP="00B76C60">
            <w:r w:rsidRPr="00D33203">
              <w:t>7. Загальна величина основних джерел формування запасів і ви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6,1</w:t>
            </w:r>
          </w:p>
        </w:tc>
      </w:tr>
      <w:tr w:rsidR="00B76C60" w:rsidRPr="00293750" w:rsidTr="00B76C60">
        <w:trPr>
          <w:trHeight w:val="397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C60" w:rsidRPr="00D33203" w:rsidRDefault="00B76C60" w:rsidP="00B76C60">
            <w:r w:rsidRPr="00D33203">
              <w:t>8. Загальна величина запа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6,7</w:t>
            </w:r>
          </w:p>
        </w:tc>
      </w:tr>
      <w:tr w:rsidR="00B76C60" w:rsidRPr="00293750" w:rsidTr="00B76C60">
        <w:trPr>
          <w:trHeight w:val="397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C60" w:rsidRPr="00D33203" w:rsidRDefault="00B76C60" w:rsidP="00B76C60">
            <w:r>
              <w:t xml:space="preserve">9 </w:t>
            </w:r>
            <w:r w:rsidRPr="00D33203">
              <w:t>Надлишок (+) або недолік (-) власних оборотних кош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52,5</w:t>
            </w:r>
          </w:p>
        </w:tc>
      </w:tr>
      <w:tr w:rsidR="00B76C60" w:rsidRPr="00293750" w:rsidTr="00B76C60">
        <w:trPr>
          <w:trHeight w:val="397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C60" w:rsidRPr="00D33203" w:rsidRDefault="00B76C60" w:rsidP="00B76C60">
            <w:r>
              <w:t xml:space="preserve">10 </w:t>
            </w:r>
            <w:r w:rsidRPr="00D33203">
              <w:t>Надлишок (+) або недолік (-) власних і довгострокових позикових джерел формування запа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52,5</w:t>
            </w:r>
          </w:p>
        </w:tc>
      </w:tr>
      <w:tr w:rsidR="00B76C60" w:rsidRPr="00293750" w:rsidTr="00B76C60">
        <w:trPr>
          <w:trHeight w:val="397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C60" w:rsidRDefault="00B76C60" w:rsidP="00B76C60">
            <w:r>
              <w:t xml:space="preserve">11 </w:t>
            </w:r>
            <w:r w:rsidRPr="00D33203">
              <w:t>Надлишок (+) або недолік (-) загальної величини основних джерел формування запа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,4</w:t>
            </w:r>
          </w:p>
        </w:tc>
      </w:tr>
      <w:tr w:rsidR="00B76C60" w:rsidRPr="00293750" w:rsidTr="00897EFD">
        <w:trPr>
          <w:trHeight w:val="397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C60" w:rsidRPr="00293750" w:rsidRDefault="00B76C60" w:rsidP="00B76C60">
            <w:r>
              <w:t xml:space="preserve">12 </w:t>
            </w:r>
            <w:r w:rsidRPr="00B76C60">
              <w:t>Трикомпонентний показник типу ситу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; 0;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; 0;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C60" w:rsidRDefault="00B76C60" w:rsidP="00B76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; 0; 1</w:t>
            </w:r>
          </w:p>
        </w:tc>
      </w:tr>
      <w:tr w:rsidR="00B76C60" w:rsidRPr="00293750" w:rsidTr="00897EFD">
        <w:trPr>
          <w:trHeight w:val="397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C60" w:rsidRPr="00293750" w:rsidRDefault="00B76C60" w:rsidP="00B76C60">
            <w:r>
              <w:t xml:space="preserve">13 </w:t>
            </w:r>
            <w:r w:rsidRPr="00293750">
              <w:t xml:space="preserve">Висновок щодо типу </w:t>
            </w:r>
            <w:r>
              <w:t xml:space="preserve">фінансової ситуації </w:t>
            </w:r>
            <w:r w:rsidRPr="00293750"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C60" w:rsidRDefault="00B76C60" w:rsidP="00B76C60">
            <w:pPr>
              <w:jc w:val="center"/>
            </w:pPr>
            <w:r w:rsidRPr="002F515D">
              <w:t>Нестійкий фінансовий 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C60" w:rsidRDefault="00B76C60" w:rsidP="00B76C60">
            <w:pPr>
              <w:jc w:val="center"/>
            </w:pPr>
            <w:r w:rsidRPr="002F515D">
              <w:t>Нестійкий фінансовий 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C60" w:rsidRDefault="00B76C60" w:rsidP="00B76C60">
            <w:pPr>
              <w:jc w:val="center"/>
            </w:pPr>
            <w:r w:rsidRPr="002F515D">
              <w:t>Нестійкий фінансовий стан</w:t>
            </w:r>
          </w:p>
        </w:tc>
      </w:tr>
    </w:tbl>
    <w:p w:rsidR="00293750" w:rsidRDefault="00293750" w:rsidP="00B76C60">
      <w:pPr>
        <w:pStyle w:val="af8"/>
        <w:tabs>
          <w:tab w:val="left" w:pos="1464"/>
        </w:tabs>
      </w:pPr>
    </w:p>
    <w:p w:rsidR="00B76C60" w:rsidRPr="000A7C93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базі </w:t>
      </w:r>
      <w:r w:rsidR="00B76C60" w:rsidRPr="000A7C93">
        <w:t xml:space="preserve">За </w:t>
      </w:r>
      <w:r w:rsidRPr="006B7C18">
        <w:rPr>
          <w:color w:val="F8F8F8"/>
          <w:spacing w:val="-100"/>
          <w:w w:val="50"/>
        </w:rPr>
        <w:t xml:space="preserve">Оцінка </w:t>
      </w:r>
      <w:r w:rsidR="00B76C60" w:rsidRPr="000A7C93">
        <w:t xml:space="preserve">даними </w:t>
      </w:r>
      <w:r w:rsidRPr="006B7C18">
        <w:rPr>
          <w:color w:val="F8F8F8"/>
          <w:spacing w:val="-100"/>
          <w:w w:val="50"/>
        </w:rPr>
        <w:t xml:space="preserve">По </w:t>
      </w:r>
      <w:r w:rsidR="00B76C60" w:rsidRPr="000A7C93">
        <w:t xml:space="preserve">таблиці у 2017 р у </w:t>
      </w:r>
      <w:r w:rsidRPr="006B7C18">
        <w:rPr>
          <w:color w:val="F8F8F8"/>
          <w:spacing w:val="-100"/>
          <w:w w:val="50"/>
        </w:rPr>
        <w:t xml:space="preserve">Гафтуняк </w:t>
      </w:r>
      <w:r w:rsidR="00B76C60" w:rsidRPr="000A7C93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нижчі </w:t>
      </w:r>
      <w:r w:rsidR="00B76C60" w:rsidRPr="000A7C93">
        <w:t xml:space="preserve">спостерігався </w:t>
      </w:r>
      <w:r w:rsidRPr="006B7C18">
        <w:rPr>
          <w:color w:val="F8F8F8"/>
          <w:spacing w:val="-100"/>
          <w:w w:val="50"/>
        </w:rPr>
        <w:t xml:space="preserve">прогнозу </w:t>
      </w:r>
      <w:r w:rsidR="00B76C60" w:rsidRPr="000A7C93">
        <w:t xml:space="preserve">брак </w:t>
      </w:r>
      <w:r w:rsidRPr="006B7C18">
        <w:rPr>
          <w:color w:val="F8F8F8"/>
          <w:spacing w:val="-100"/>
          <w:w w:val="50"/>
        </w:rPr>
        <w:t xml:space="preserve">тяжкості </w:t>
      </w:r>
      <w:r w:rsidR="00B76C60" w:rsidRPr="000A7C93">
        <w:t xml:space="preserve">власних </w:t>
      </w:r>
      <w:r w:rsidRPr="006B7C18">
        <w:rPr>
          <w:color w:val="F8F8F8"/>
          <w:spacing w:val="-100"/>
          <w:w w:val="50"/>
        </w:rPr>
        <w:t xml:space="preserve">повинно </w:t>
      </w:r>
      <w:r w:rsidR="00B76C60" w:rsidRPr="000A7C93">
        <w:t xml:space="preserve">оборотних </w:t>
      </w:r>
      <w:r w:rsidRPr="006B7C18">
        <w:rPr>
          <w:color w:val="F8F8F8"/>
          <w:spacing w:val="-100"/>
          <w:w w:val="50"/>
        </w:rPr>
        <w:t xml:space="preserve">формуватися </w:t>
      </w:r>
      <w:r w:rsidR="00B76C60" w:rsidRPr="000A7C93">
        <w:t xml:space="preserve">коштів в </w:t>
      </w:r>
      <w:r w:rsidRPr="006B7C18">
        <w:rPr>
          <w:color w:val="F8F8F8"/>
          <w:spacing w:val="-100"/>
          <w:w w:val="50"/>
        </w:rPr>
        <w:t xml:space="preserve">господарювання </w:t>
      </w:r>
      <w:r w:rsidR="00B76C60" w:rsidRPr="000A7C93">
        <w:t xml:space="preserve">сумі 1293,8 </w:t>
      </w:r>
      <w:r w:rsidRPr="006B7C18">
        <w:rPr>
          <w:color w:val="F8F8F8"/>
          <w:spacing w:val="-100"/>
          <w:w w:val="50"/>
        </w:rPr>
        <w:t xml:space="preserve">результаті </w:t>
      </w:r>
      <w:r w:rsidR="00B76C60" w:rsidRPr="000A7C93">
        <w:t xml:space="preserve">тис.грн., </w:t>
      </w:r>
      <w:r w:rsidRPr="006B7C18">
        <w:rPr>
          <w:color w:val="F8F8F8"/>
          <w:spacing w:val="-100"/>
          <w:w w:val="50"/>
        </w:rPr>
        <w:t xml:space="preserve">фінансового </w:t>
      </w:r>
      <w:r w:rsidR="00A75C9A" w:rsidRPr="000A7C93">
        <w:t>т</w:t>
      </w:r>
      <w:r w:rsidR="00B76C60" w:rsidRPr="000A7C93">
        <w:t xml:space="preserve">акож </w:t>
      </w:r>
      <w:r w:rsidRPr="006B7C18">
        <w:rPr>
          <w:color w:val="F8F8F8"/>
          <w:spacing w:val="-100"/>
          <w:w w:val="50"/>
        </w:rPr>
        <w:t xml:space="preserve">фінансова </w:t>
      </w:r>
      <w:r w:rsidR="00B76C60" w:rsidRPr="000A7C93">
        <w:t xml:space="preserve">недолік </w:t>
      </w:r>
      <w:r w:rsidRPr="006B7C18">
        <w:rPr>
          <w:color w:val="F8F8F8"/>
          <w:spacing w:val="-100"/>
          <w:w w:val="50"/>
        </w:rPr>
        <w:t xml:space="preserve">склад </w:t>
      </w:r>
      <w:r w:rsidR="00B76C60" w:rsidRPr="000A7C93">
        <w:t xml:space="preserve">власних і </w:t>
      </w:r>
      <w:r w:rsidRPr="006B7C18">
        <w:rPr>
          <w:color w:val="F8F8F8"/>
          <w:spacing w:val="-100"/>
          <w:w w:val="50"/>
        </w:rPr>
        <w:t xml:space="preserve">завдань </w:t>
      </w:r>
      <w:r w:rsidR="00B76C60" w:rsidRPr="000A7C93">
        <w:t xml:space="preserve">довгострокових </w:t>
      </w:r>
      <w:r w:rsidRPr="006B7C18">
        <w:rPr>
          <w:color w:val="F8F8F8"/>
          <w:spacing w:val="-100"/>
          <w:w w:val="50"/>
        </w:rPr>
        <w:t xml:space="preserve">Вплив </w:t>
      </w:r>
      <w:r w:rsidR="00B76C60" w:rsidRPr="000A7C93">
        <w:t xml:space="preserve">позикових </w:t>
      </w:r>
      <w:r w:rsidRPr="006B7C18">
        <w:rPr>
          <w:color w:val="F8F8F8"/>
          <w:spacing w:val="-100"/>
          <w:w w:val="50"/>
        </w:rPr>
        <w:t xml:space="preserve">трактування </w:t>
      </w:r>
      <w:r w:rsidR="00B76C60" w:rsidRPr="000A7C93">
        <w:t xml:space="preserve">джерел </w:t>
      </w:r>
      <w:r w:rsidRPr="006B7C18">
        <w:rPr>
          <w:color w:val="F8F8F8"/>
          <w:spacing w:val="-100"/>
          <w:w w:val="50"/>
        </w:rPr>
        <w:t xml:space="preserve">таблиці </w:t>
      </w:r>
      <w:r w:rsidR="00B76C60" w:rsidRPr="000A7C93">
        <w:t>формування</w:t>
      </w:r>
      <w:r w:rsidR="00A75C9A" w:rsidRPr="000A7C93">
        <w:t xml:space="preserve"> </w:t>
      </w:r>
      <w:r w:rsidRPr="006B7C18">
        <w:rPr>
          <w:color w:val="F8F8F8"/>
          <w:spacing w:val="-100"/>
          <w:w w:val="50"/>
        </w:rPr>
        <w:t xml:space="preserve">основні </w:t>
      </w:r>
      <w:r w:rsidR="00A75C9A" w:rsidRPr="000A7C93">
        <w:t xml:space="preserve">запасів в </w:t>
      </w:r>
      <w:r w:rsidRPr="006B7C18">
        <w:rPr>
          <w:color w:val="F8F8F8"/>
          <w:spacing w:val="-100"/>
          <w:w w:val="50"/>
        </w:rPr>
        <w:t xml:space="preserve">що </w:t>
      </w:r>
      <w:r w:rsidR="00A75C9A" w:rsidRPr="000A7C93">
        <w:t xml:space="preserve">сумі </w:t>
      </w:r>
      <w:r w:rsidR="00B76C60" w:rsidRPr="000A7C93">
        <w:t xml:space="preserve">1293,8 </w:t>
      </w:r>
      <w:r w:rsidRPr="006B7C18">
        <w:rPr>
          <w:color w:val="F8F8F8"/>
          <w:spacing w:val="-100"/>
          <w:w w:val="50"/>
        </w:rPr>
        <w:t xml:space="preserve">контролювати </w:t>
      </w:r>
      <w:r w:rsidR="00B76C60" w:rsidRPr="000A7C93">
        <w:t xml:space="preserve">тис.грн., І </w:t>
      </w:r>
      <w:r w:rsidRPr="006B7C18">
        <w:rPr>
          <w:color w:val="F8F8F8"/>
          <w:spacing w:val="-100"/>
          <w:w w:val="50"/>
        </w:rPr>
        <w:t xml:space="preserve">технічне </w:t>
      </w:r>
      <w:r w:rsidR="00B76C60" w:rsidRPr="000A7C93">
        <w:t xml:space="preserve">надлишок </w:t>
      </w:r>
      <w:r w:rsidRPr="006B7C18">
        <w:rPr>
          <w:color w:val="F8F8F8"/>
          <w:spacing w:val="-100"/>
          <w:w w:val="50"/>
        </w:rPr>
        <w:t xml:space="preserve">якої </w:t>
      </w:r>
      <w:r w:rsidR="00B76C60" w:rsidRPr="000A7C93">
        <w:t xml:space="preserve">загальної </w:t>
      </w:r>
      <w:r w:rsidRPr="006B7C18">
        <w:rPr>
          <w:color w:val="F8F8F8"/>
          <w:spacing w:val="-100"/>
          <w:w w:val="50"/>
        </w:rPr>
        <w:t xml:space="preserve">думкою </w:t>
      </w:r>
      <w:r w:rsidR="00B76C60" w:rsidRPr="000A7C93">
        <w:t xml:space="preserve">величини </w:t>
      </w:r>
      <w:r w:rsidRPr="006B7C18">
        <w:rPr>
          <w:color w:val="F8F8F8"/>
          <w:spacing w:val="-100"/>
          <w:w w:val="50"/>
        </w:rPr>
        <w:t xml:space="preserve">оперативного </w:t>
      </w:r>
      <w:r w:rsidR="00B76C60" w:rsidRPr="000A7C93">
        <w:t xml:space="preserve">основних </w:t>
      </w:r>
      <w:r w:rsidRPr="006B7C18">
        <w:rPr>
          <w:color w:val="F8F8F8"/>
          <w:spacing w:val="-100"/>
          <w:w w:val="50"/>
        </w:rPr>
        <w:t xml:space="preserve">органів </w:t>
      </w:r>
      <w:r w:rsidR="00B76C60" w:rsidRPr="000A7C93">
        <w:t xml:space="preserve">джерел </w:t>
      </w:r>
      <w:r w:rsidRPr="006B7C18">
        <w:rPr>
          <w:color w:val="F8F8F8"/>
          <w:spacing w:val="-100"/>
          <w:w w:val="50"/>
        </w:rPr>
        <w:t xml:space="preserve">ПАТ </w:t>
      </w:r>
      <w:r w:rsidR="00B76C60" w:rsidRPr="000A7C93">
        <w:t xml:space="preserve">формування </w:t>
      </w:r>
      <w:r w:rsidRPr="006B7C18">
        <w:rPr>
          <w:color w:val="F8F8F8"/>
          <w:spacing w:val="-100"/>
          <w:w w:val="50"/>
        </w:rPr>
        <w:t xml:space="preserve">кризової </w:t>
      </w:r>
      <w:r w:rsidR="00B76C60" w:rsidRPr="000A7C93">
        <w:t xml:space="preserve">запасів в </w:t>
      </w:r>
      <w:r w:rsidRPr="006B7C18">
        <w:rPr>
          <w:color w:val="F8F8F8"/>
          <w:spacing w:val="-100"/>
          <w:w w:val="50"/>
        </w:rPr>
        <w:t xml:space="preserve">передбачає </w:t>
      </w:r>
      <w:r w:rsidR="00B76C60" w:rsidRPr="000A7C93">
        <w:t xml:space="preserve">сумі 247,1 </w:t>
      </w:r>
      <w:r w:rsidRPr="006B7C18">
        <w:rPr>
          <w:color w:val="F8F8F8"/>
          <w:spacing w:val="-100"/>
          <w:w w:val="50"/>
        </w:rPr>
        <w:t xml:space="preserve">ситуації </w:t>
      </w:r>
      <w:r w:rsidR="00B76C60" w:rsidRPr="000A7C93">
        <w:t xml:space="preserve">тис.грн., </w:t>
      </w:r>
      <w:r w:rsidRPr="006B7C18">
        <w:rPr>
          <w:color w:val="F8F8F8"/>
          <w:spacing w:val="-100"/>
          <w:w w:val="50"/>
        </w:rPr>
        <w:t xml:space="preserve">програм </w:t>
      </w:r>
      <w:r w:rsidR="00B76C60" w:rsidRPr="000A7C93">
        <w:t xml:space="preserve">відповідно </w:t>
      </w:r>
      <w:r w:rsidRPr="006B7C18">
        <w:rPr>
          <w:color w:val="F8F8F8"/>
          <w:spacing w:val="-100"/>
          <w:w w:val="50"/>
        </w:rPr>
        <w:t xml:space="preserve">До </w:t>
      </w:r>
      <w:r w:rsidR="00B76C60" w:rsidRPr="000A7C93">
        <w:t xml:space="preserve">підприємство </w:t>
      </w:r>
      <w:r w:rsidRPr="006B7C18">
        <w:rPr>
          <w:color w:val="F8F8F8"/>
          <w:spacing w:val="-100"/>
          <w:w w:val="50"/>
        </w:rPr>
        <w:t xml:space="preserve">допомогою </w:t>
      </w:r>
      <w:r w:rsidR="00B76C60" w:rsidRPr="000A7C93">
        <w:t xml:space="preserve">має </w:t>
      </w:r>
      <w:r w:rsidRPr="006B7C18">
        <w:rPr>
          <w:color w:val="F8F8F8"/>
          <w:spacing w:val="-100"/>
          <w:w w:val="50"/>
        </w:rPr>
        <w:t xml:space="preserve">ресурсної </w:t>
      </w:r>
      <w:r w:rsidR="00A91BF6" w:rsidRPr="000A7C93">
        <w:t>н</w:t>
      </w:r>
      <w:r w:rsidR="00B76C60" w:rsidRPr="000A7C93">
        <w:t xml:space="preserve">естійкий </w:t>
      </w:r>
      <w:r w:rsidRPr="006B7C18">
        <w:rPr>
          <w:color w:val="F8F8F8"/>
          <w:spacing w:val="-100"/>
          <w:w w:val="50"/>
        </w:rPr>
        <w:t xml:space="preserve">Науковий </w:t>
      </w:r>
      <w:r w:rsidR="00B76C60" w:rsidRPr="000A7C93">
        <w:t xml:space="preserve">фінансовий </w:t>
      </w:r>
      <w:r w:rsidRPr="006B7C18">
        <w:rPr>
          <w:color w:val="F8F8F8"/>
          <w:spacing w:val="-100"/>
          <w:w w:val="50"/>
        </w:rPr>
        <w:t xml:space="preserve">проекту </w:t>
      </w:r>
      <w:r w:rsidR="00B76C60" w:rsidRPr="000A7C93">
        <w:t>стан.</w:t>
      </w:r>
    </w:p>
    <w:p w:rsidR="00B76C60" w:rsidRPr="000A7C93" w:rsidRDefault="00B76C60" w:rsidP="000A7C93">
      <w:pPr>
        <w:pStyle w:val="140"/>
      </w:pPr>
      <w:r w:rsidRPr="000A7C93">
        <w:t>З 201</w:t>
      </w:r>
      <w:r w:rsidR="00A75C9A" w:rsidRPr="000A7C93">
        <w:t>8</w:t>
      </w:r>
      <w:r w:rsidRPr="000A7C93">
        <w:t xml:space="preserve"> </w:t>
      </w:r>
      <w:r w:rsidR="006B7C18" w:rsidRPr="006B7C18">
        <w:rPr>
          <w:color w:val="F8F8F8"/>
          <w:spacing w:val="-100"/>
          <w:w w:val="50"/>
        </w:rPr>
        <w:t xml:space="preserve">позицій </w:t>
      </w:r>
      <w:r w:rsidRPr="000A7C93">
        <w:t xml:space="preserve">року у </w:t>
      </w:r>
      <w:r w:rsidR="006B7C18" w:rsidRPr="006B7C18">
        <w:rPr>
          <w:color w:val="F8F8F8"/>
          <w:spacing w:val="-100"/>
          <w:w w:val="50"/>
        </w:rPr>
        <w:t xml:space="preserve">сукупності </w:t>
      </w:r>
      <w:r w:rsidRPr="000A7C93">
        <w:t xml:space="preserve">підприємства </w:t>
      </w:r>
      <w:r w:rsidR="006B7C18" w:rsidRPr="006B7C18">
        <w:rPr>
          <w:color w:val="F8F8F8"/>
          <w:spacing w:val="-100"/>
          <w:w w:val="50"/>
        </w:rPr>
        <w:t xml:space="preserve">найвищою </w:t>
      </w:r>
      <w:r w:rsidRPr="000A7C93">
        <w:t xml:space="preserve">спостерігався </w:t>
      </w:r>
      <w:r w:rsidR="006B7C18" w:rsidRPr="006B7C18">
        <w:rPr>
          <w:color w:val="F8F8F8"/>
          <w:spacing w:val="-100"/>
          <w:w w:val="50"/>
        </w:rPr>
        <w:t xml:space="preserve">проводиться </w:t>
      </w:r>
      <w:r w:rsidRPr="000A7C93">
        <w:t xml:space="preserve">брак </w:t>
      </w:r>
      <w:r w:rsidR="006B7C18" w:rsidRPr="006B7C18">
        <w:rPr>
          <w:color w:val="F8F8F8"/>
          <w:spacing w:val="-100"/>
          <w:w w:val="50"/>
        </w:rPr>
        <w:t xml:space="preserve">процесі </w:t>
      </w:r>
      <w:r w:rsidRPr="000A7C93">
        <w:t>в</w:t>
      </w:r>
      <w:r w:rsidR="00A75C9A" w:rsidRPr="000A7C93">
        <w:t xml:space="preserve">ласних </w:t>
      </w:r>
      <w:r w:rsidR="006B7C18" w:rsidRPr="006B7C18">
        <w:rPr>
          <w:color w:val="F8F8F8"/>
          <w:spacing w:val="-100"/>
          <w:w w:val="50"/>
        </w:rPr>
        <w:t xml:space="preserve">сталий </w:t>
      </w:r>
      <w:r w:rsidR="00A75C9A" w:rsidRPr="000A7C93">
        <w:t xml:space="preserve">оборотних </w:t>
      </w:r>
      <w:r w:rsidR="006B7C18" w:rsidRPr="006B7C18">
        <w:rPr>
          <w:color w:val="F8F8F8"/>
          <w:spacing w:val="-100"/>
          <w:w w:val="50"/>
        </w:rPr>
        <w:t xml:space="preserve">Оцінка </w:t>
      </w:r>
      <w:r w:rsidR="00A75C9A" w:rsidRPr="000A7C93">
        <w:t xml:space="preserve">коштів в </w:t>
      </w:r>
      <w:r w:rsidR="006B7C18" w:rsidRPr="006B7C18">
        <w:rPr>
          <w:color w:val="F8F8F8"/>
          <w:spacing w:val="-100"/>
          <w:w w:val="50"/>
        </w:rPr>
        <w:t xml:space="preserve">очолює </w:t>
      </w:r>
      <w:r w:rsidR="00A75C9A" w:rsidRPr="000A7C93">
        <w:t xml:space="preserve">сумі </w:t>
      </w:r>
      <w:r w:rsidRPr="000A7C93">
        <w:t xml:space="preserve">1690 </w:t>
      </w:r>
      <w:r w:rsidR="006B7C18" w:rsidRPr="006B7C18">
        <w:rPr>
          <w:color w:val="F8F8F8"/>
          <w:spacing w:val="-100"/>
          <w:w w:val="50"/>
        </w:rPr>
        <w:t xml:space="preserve">яким </w:t>
      </w:r>
      <w:r w:rsidRPr="000A7C93">
        <w:t>тис.</w:t>
      </w:r>
      <w:r w:rsidR="00A75C9A" w:rsidRPr="000A7C93">
        <w:t>грн</w:t>
      </w:r>
      <w:r w:rsidRPr="000A7C93">
        <w:t xml:space="preserve">., </w:t>
      </w:r>
      <w:r w:rsidR="006B7C18" w:rsidRPr="006B7C18">
        <w:rPr>
          <w:color w:val="F8F8F8"/>
          <w:spacing w:val="-100"/>
          <w:w w:val="50"/>
        </w:rPr>
        <w:t xml:space="preserve">чинник </w:t>
      </w:r>
      <w:r w:rsidR="00A75C9A" w:rsidRPr="000A7C93">
        <w:t>т</w:t>
      </w:r>
      <w:r w:rsidRPr="000A7C93">
        <w:t xml:space="preserve">акож </w:t>
      </w:r>
      <w:r w:rsidR="006B7C18" w:rsidRPr="006B7C18">
        <w:rPr>
          <w:color w:val="F8F8F8"/>
          <w:spacing w:val="-100"/>
          <w:w w:val="50"/>
        </w:rPr>
        <w:t xml:space="preserve">військової </w:t>
      </w:r>
      <w:r w:rsidRPr="000A7C93">
        <w:t xml:space="preserve">недолік </w:t>
      </w:r>
      <w:r w:rsidR="006B7C18" w:rsidRPr="006B7C18">
        <w:rPr>
          <w:color w:val="F8F8F8"/>
          <w:spacing w:val="-100"/>
          <w:w w:val="50"/>
        </w:rPr>
        <w:t xml:space="preserve">транспортне </w:t>
      </w:r>
      <w:r w:rsidRPr="000A7C93">
        <w:t xml:space="preserve">власних і </w:t>
      </w:r>
      <w:r w:rsidR="006B7C18" w:rsidRPr="006B7C18">
        <w:rPr>
          <w:color w:val="F8F8F8"/>
          <w:spacing w:val="-100"/>
          <w:w w:val="50"/>
        </w:rPr>
        <w:t xml:space="preserve">господарство </w:t>
      </w:r>
      <w:r w:rsidRPr="000A7C93">
        <w:t xml:space="preserve">довгострокових </w:t>
      </w:r>
      <w:r w:rsidR="006B7C18" w:rsidRPr="006B7C18">
        <w:rPr>
          <w:color w:val="F8F8F8"/>
          <w:spacing w:val="-100"/>
          <w:w w:val="50"/>
        </w:rPr>
        <w:t xml:space="preserve">чинників </w:t>
      </w:r>
      <w:r w:rsidRPr="000A7C93">
        <w:t xml:space="preserve">позикових </w:t>
      </w:r>
      <w:r w:rsidR="006B7C18" w:rsidRPr="006B7C18">
        <w:rPr>
          <w:color w:val="F8F8F8"/>
          <w:spacing w:val="-100"/>
          <w:w w:val="50"/>
        </w:rPr>
        <w:t xml:space="preserve">перед </w:t>
      </w:r>
      <w:r w:rsidRPr="000A7C93">
        <w:t xml:space="preserve">джерел </w:t>
      </w:r>
      <w:r w:rsidR="006B7C18" w:rsidRPr="006B7C18">
        <w:rPr>
          <w:color w:val="F8F8F8"/>
          <w:spacing w:val="-100"/>
          <w:w w:val="50"/>
        </w:rPr>
        <w:t xml:space="preserve">погляд </w:t>
      </w:r>
      <w:r w:rsidRPr="000A7C93">
        <w:t>форму</w:t>
      </w:r>
      <w:r w:rsidR="00A75C9A" w:rsidRPr="000A7C93">
        <w:t xml:space="preserve">вання </w:t>
      </w:r>
      <w:r w:rsidR="006B7C18" w:rsidRPr="006B7C18">
        <w:rPr>
          <w:color w:val="F8F8F8"/>
          <w:spacing w:val="-100"/>
          <w:w w:val="50"/>
        </w:rPr>
        <w:t xml:space="preserve">періоду </w:t>
      </w:r>
      <w:r w:rsidR="00A75C9A" w:rsidRPr="000A7C93">
        <w:t xml:space="preserve">запасів в </w:t>
      </w:r>
      <w:r w:rsidR="006B7C18" w:rsidRPr="006B7C18">
        <w:rPr>
          <w:color w:val="F8F8F8"/>
          <w:spacing w:val="-100"/>
          <w:w w:val="50"/>
        </w:rPr>
        <w:t xml:space="preserve">майбутнього </w:t>
      </w:r>
      <w:r w:rsidR="00A75C9A" w:rsidRPr="000A7C93">
        <w:t xml:space="preserve">сумі -1690 </w:t>
      </w:r>
      <w:r w:rsidR="006B7C18" w:rsidRPr="006B7C18">
        <w:rPr>
          <w:color w:val="F8F8F8"/>
          <w:spacing w:val="-100"/>
          <w:w w:val="50"/>
        </w:rPr>
        <w:t xml:space="preserve">http </w:t>
      </w:r>
      <w:r w:rsidR="00A75C9A" w:rsidRPr="000A7C93">
        <w:t>тис.грн</w:t>
      </w:r>
      <w:r w:rsidRPr="000A7C93">
        <w:t xml:space="preserve">., </w:t>
      </w:r>
      <w:r w:rsidR="00A75C9A" w:rsidRPr="000A7C93">
        <w:t>і</w:t>
      </w:r>
      <w:r w:rsidRPr="000A7C93">
        <w:t xml:space="preserve"> </w:t>
      </w:r>
      <w:r w:rsidR="006B7C18" w:rsidRPr="006B7C18">
        <w:rPr>
          <w:color w:val="F8F8F8"/>
          <w:spacing w:val="-100"/>
          <w:w w:val="50"/>
        </w:rPr>
        <w:t xml:space="preserve">ремонт </w:t>
      </w:r>
      <w:r w:rsidRPr="000A7C93">
        <w:t xml:space="preserve">надлишок </w:t>
      </w:r>
      <w:r w:rsidR="006B7C18" w:rsidRPr="006B7C18">
        <w:rPr>
          <w:color w:val="F8F8F8"/>
          <w:spacing w:val="-100"/>
          <w:w w:val="50"/>
        </w:rPr>
        <w:t xml:space="preserve">джерелах </w:t>
      </w:r>
      <w:r w:rsidRPr="000A7C93">
        <w:t xml:space="preserve">загальної </w:t>
      </w:r>
      <w:r w:rsidR="006B7C18" w:rsidRPr="006B7C18">
        <w:rPr>
          <w:color w:val="F8F8F8"/>
          <w:spacing w:val="-100"/>
          <w:w w:val="50"/>
        </w:rPr>
        <w:t xml:space="preserve">обговорено </w:t>
      </w:r>
      <w:r w:rsidRPr="000A7C93">
        <w:t xml:space="preserve">величини </w:t>
      </w:r>
      <w:r w:rsidR="006B7C18" w:rsidRPr="006B7C18">
        <w:rPr>
          <w:color w:val="F8F8F8"/>
          <w:spacing w:val="-100"/>
          <w:w w:val="50"/>
        </w:rPr>
        <w:t xml:space="preserve">характеристику </w:t>
      </w:r>
      <w:r w:rsidRPr="000A7C93">
        <w:t xml:space="preserve">основних </w:t>
      </w:r>
      <w:r w:rsidR="006B7C18" w:rsidRPr="006B7C18">
        <w:rPr>
          <w:color w:val="F8F8F8"/>
          <w:spacing w:val="-100"/>
          <w:w w:val="50"/>
        </w:rPr>
        <w:t xml:space="preserve">До </w:t>
      </w:r>
      <w:r w:rsidRPr="000A7C93">
        <w:t xml:space="preserve">джерел </w:t>
      </w:r>
      <w:r w:rsidR="006B7C18" w:rsidRPr="006B7C18">
        <w:rPr>
          <w:color w:val="F8F8F8"/>
          <w:spacing w:val="-100"/>
          <w:w w:val="50"/>
        </w:rPr>
        <w:t xml:space="preserve">боку </w:t>
      </w:r>
      <w:r w:rsidRPr="000A7C93">
        <w:t xml:space="preserve">формування </w:t>
      </w:r>
      <w:r w:rsidR="006B7C18" w:rsidRPr="006B7C18">
        <w:rPr>
          <w:color w:val="F8F8F8"/>
          <w:spacing w:val="-100"/>
          <w:w w:val="50"/>
        </w:rPr>
        <w:t xml:space="preserve">віддається </w:t>
      </w:r>
      <w:r w:rsidRPr="000A7C93">
        <w:t xml:space="preserve">запасів в </w:t>
      </w:r>
      <w:r w:rsidR="006B7C18" w:rsidRPr="006B7C18">
        <w:rPr>
          <w:color w:val="F8F8F8"/>
          <w:spacing w:val="-100"/>
          <w:w w:val="50"/>
        </w:rPr>
        <w:t xml:space="preserve">вузько </w:t>
      </w:r>
      <w:r w:rsidRPr="000A7C93">
        <w:t xml:space="preserve">сумі 333, 5 </w:t>
      </w:r>
      <w:r w:rsidR="006B7C18" w:rsidRPr="006B7C18">
        <w:rPr>
          <w:color w:val="F8F8F8"/>
          <w:spacing w:val="-100"/>
          <w:w w:val="50"/>
        </w:rPr>
        <w:t xml:space="preserve">митної </w:t>
      </w:r>
      <w:r w:rsidRPr="000A7C93">
        <w:t>тис.</w:t>
      </w:r>
      <w:r w:rsidR="00A75C9A" w:rsidRPr="000A7C93">
        <w:t>грн</w:t>
      </w:r>
      <w:r w:rsidRPr="000A7C93">
        <w:t xml:space="preserve">., </w:t>
      </w:r>
      <w:r w:rsidR="006B7C18" w:rsidRPr="006B7C18">
        <w:rPr>
          <w:color w:val="F8F8F8"/>
          <w:spacing w:val="-100"/>
          <w:w w:val="50"/>
        </w:rPr>
        <w:t xml:space="preserve">формалізовані </w:t>
      </w:r>
      <w:r w:rsidRPr="000A7C93">
        <w:t xml:space="preserve">відповідно </w:t>
      </w:r>
      <w:r w:rsidR="006B7C18" w:rsidRPr="006B7C18">
        <w:rPr>
          <w:color w:val="F8F8F8"/>
          <w:spacing w:val="-100"/>
          <w:w w:val="50"/>
        </w:rPr>
        <w:t xml:space="preserve">проблемах </w:t>
      </w:r>
      <w:r w:rsidRPr="000A7C93">
        <w:t xml:space="preserve">підприємство </w:t>
      </w:r>
      <w:r w:rsidR="006B7C18" w:rsidRPr="006B7C18">
        <w:rPr>
          <w:color w:val="F8F8F8"/>
          <w:spacing w:val="-100"/>
          <w:w w:val="50"/>
        </w:rPr>
        <w:t xml:space="preserve">площі </w:t>
      </w:r>
      <w:r w:rsidRPr="000A7C93">
        <w:t xml:space="preserve">має </w:t>
      </w:r>
      <w:r w:rsidR="006B7C18" w:rsidRPr="006B7C18">
        <w:rPr>
          <w:color w:val="F8F8F8"/>
          <w:spacing w:val="-100"/>
          <w:w w:val="50"/>
        </w:rPr>
        <w:t xml:space="preserve">відсотків </w:t>
      </w:r>
      <w:r w:rsidR="00A75C9A" w:rsidRPr="000A7C93">
        <w:t>н</w:t>
      </w:r>
      <w:r w:rsidRPr="000A7C93">
        <w:t xml:space="preserve">естійкий </w:t>
      </w:r>
      <w:r w:rsidR="006B7C18" w:rsidRPr="006B7C18">
        <w:rPr>
          <w:color w:val="F8F8F8"/>
          <w:spacing w:val="-100"/>
          <w:w w:val="50"/>
        </w:rPr>
        <w:t xml:space="preserve">платоздатність </w:t>
      </w:r>
      <w:r w:rsidRPr="000A7C93">
        <w:t xml:space="preserve">фінансовий </w:t>
      </w:r>
      <w:r w:rsidR="006B7C18" w:rsidRPr="006B7C18">
        <w:rPr>
          <w:color w:val="F8F8F8"/>
          <w:spacing w:val="-100"/>
          <w:w w:val="50"/>
        </w:rPr>
        <w:t xml:space="preserve">прогнозів </w:t>
      </w:r>
      <w:r w:rsidRPr="000A7C93">
        <w:t>стан.</w:t>
      </w:r>
    </w:p>
    <w:p w:rsidR="00293750" w:rsidRPr="000A7C93" w:rsidRDefault="00B76C60" w:rsidP="000A7C93">
      <w:pPr>
        <w:pStyle w:val="140"/>
      </w:pPr>
      <w:r w:rsidRPr="000A7C93">
        <w:t>У 201</w:t>
      </w:r>
      <w:r w:rsidR="00A75C9A" w:rsidRPr="000A7C93">
        <w:t>9</w:t>
      </w:r>
      <w:r w:rsidRPr="000A7C93">
        <w:t xml:space="preserve"> р у </w:t>
      </w:r>
      <w:r w:rsidR="006B7C18" w:rsidRPr="006B7C18">
        <w:rPr>
          <w:color w:val="F8F8F8"/>
          <w:spacing w:val="-100"/>
          <w:w w:val="50"/>
        </w:rPr>
        <w:t xml:space="preserve">найвищою </w:t>
      </w:r>
      <w:r w:rsidRPr="000A7C93">
        <w:t xml:space="preserve">підприємства </w:t>
      </w:r>
      <w:r w:rsidR="006B7C18" w:rsidRPr="006B7C18">
        <w:rPr>
          <w:color w:val="F8F8F8"/>
          <w:spacing w:val="-100"/>
          <w:w w:val="50"/>
        </w:rPr>
        <w:t xml:space="preserve">Сума </w:t>
      </w:r>
      <w:r w:rsidRPr="000A7C93">
        <w:t xml:space="preserve">спостерігався </w:t>
      </w:r>
      <w:r w:rsidR="006B7C18" w:rsidRPr="006B7C18">
        <w:rPr>
          <w:color w:val="F8F8F8"/>
          <w:spacing w:val="-100"/>
          <w:w w:val="50"/>
        </w:rPr>
        <w:t xml:space="preserve">Фінансові </w:t>
      </w:r>
      <w:r w:rsidRPr="000A7C93">
        <w:t xml:space="preserve">брак </w:t>
      </w:r>
      <w:r w:rsidR="006B7C18" w:rsidRPr="006B7C18">
        <w:rPr>
          <w:color w:val="F8F8F8"/>
          <w:spacing w:val="-100"/>
          <w:w w:val="50"/>
        </w:rPr>
        <w:t xml:space="preserve">років </w:t>
      </w:r>
      <w:r w:rsidRPr="000A7C93">
        <w:t>в</w:t>
      </w:r>
      <w:r w:rsidR="00A75C9A" w:rsidRPr="000A7C93">
        <w:t xml:space="preserve">ласних </w:t>
      </w:r>
      <w:r w:rsidR="006B7C18" w:rsidRPr="006B7C18">
        <w:rPr>
          <w:color w:val="F8F8F8"/>
          <w:spacing w:val="-100"/>
          <w:w w:val="50"/>
        </w:rPr>
        <w:t xml:space="preserve">Сиволап </w:t>
      </w:r>
      <w:r w:rsidR="00A75C9A" w:rsidRPr="000A7C93">
        <w:t xml:space="preserve">оборотних </w:t>
      </w:r>
      <w:r w:rsidR="006B7C18" w:rsidRPr="006B7C18">
        <w:rPr>
          <w:color w:val="F8F8F8"/>
          <w:spacing w:val="-100"/>
          <w:w w:val="50"/>
        </w:rPr>
        <w:t xml:space="preserve">можливим </w:t>
      </w:r>
      <w:r w:rsidR="00A75C9A" w:rsidRPr="000A7C93">
        <w:t xml:space="preserve">коштів в </w:t>
      </w:r>
      <w:r w:rsidR="006B7C18" w:rsidRPr="006B7C18">
        <w:rPr>
          <w:color w:val="F8F8F8"/>
          <w:spacing w:val="-100"/>
          <w:w w:val="50"/>
        </w:rPr>
        <w:t xml:space="preserve">Іващенко </w:t>
      </w:r>
      <w:r w:rsidR="00A75C9A" w:rsidRPr="000A7C93">
        <w:t xml:space="preserve">сумі </w:t>
      </w:r>
      <w:r w:rsidRPr="000A7C93">
        <w:t xml:space="preserve">2352,5 </w:t>
      </w:r>
      <w:r w:rsidR="006B7C18" w:rsidRPr="006B7C18">
        <w:rPr>
          <w:color w:val="F8F8F8"/>
          <w:spacing w:val="-100"/>
          <w:w w:val="50"/>
        </w:rPr>
        <w:t xml:space="preserve">цінних </w:t>
      </w:r>
      <w:r w:rsidRPr="000A7C93">
        <w:t xml:space="preserve">тис.грн., </w:t>
      </w:r>
      <w:r w:rsidR="006B7C18" w:rsidRPr="006B7C18">
        <w:rPr>
          <w:color w:val="F8F8F8"/>
          <w:spacing w:val="-100"/>
          <w:w w:val="50"/>
        </w:rPr>
        <w:t xml:space="preserve">рівнях </w:t>
      </w:r>
      <w:r w:rsidR="00A75C9A" w:rsidRPr="000A7C93">
        <w:t>т</w:t>
      </w:r>
      <w:r w:rsidRPr="000A7C93">
        <w:t xml:space="preserve">акож </w:t>
      </w:r>
      <w:r w:rsidR="006B7C18" w:rsidRPr="006B7C18">
        <w:rPr>
          <w:color w:val="F8F8F8"/>
          <w:spacing w:val="-100"/>
          <w:w w:val="50"/>
        </w:rPr>
        <w:t xml:space="preserve">запасів </w:t>
      </w:r>
      <w:r w:rsidRPr="000A7C93">
        <w:t xml:space="preserve">недолік </w:t>
      </w:r>
      <w:r w:rsidR="006B7C18" w:rsidRPr="006B7C18">
        <w:rPr>
          <w:color w:val="F8F8F8"/>
          <w:spacing w:val="-100"/>
          <w:w w:val="50"/>
        </w:rPr>
        <w:t xml:space="preserve">паперів </w:t>
      </w:r>
      <w:r w:rsidRPr="000A7C93">
        <w:t xml:space="preserve">власних і </w:t>
      </w:r>
      <w:r w:rsidR="006B7C18" w:rsidRPr="006B7C18">
        <w:rPr>
          <w:color w:val="F8F8F8"/>
          <w:spacing w:val="-100"/>
          <w:w w:val="50"/>
        </w:rPr>
        <w:t xml:space="preserve">відповідної </w:t>
      </w:r>
      <w:r w:rsidRPr="000A7C93">
        <w:t xml:space="preserve">довгострокових </w:t>
      </w:r>
      <w:r w:rsidR="006B7C18" w:rsidRPr="006B7C18">
        <w:rPr>
          <w:color w:val="F8F8F8"/>
          <w:spacing w:val="-100"/>
          <w:w w:val="50"/>
        </w:rPr>
        <w:t xml:space="preserve">нейтралізація </w:t>
      </w:r>
      <w:r w:rsidRPr="000A7C93">
        <w:t xml:space="preserve">позикових </w:t>
      </w:r>
      <w:r w:rsidR="006B7C18" w:rsidRPr="006B7C18">
        <w:rPr>
          <w:color w:val="F8F8F8"/>
          <w:spacing w:val="-100"/>
          <w:w w:val="50"/>
        </w:rPr>
        <w:lastRenderedPageBreak/>
        <w:t xml:space="preserve">заходи </w:t>
      </w:r>
      <w:r w:rsidRPr="000A7C93">
        <w:t xml:space="preserve">джерел </w:t>
      </w:r>
      <w:r w:rsidR="006B7C18" w:rsidRPr="006B7C18">
        <w:rPr>
          <w:color w:val="F8F8F8"/>
          <w:spacing w:val="-100"/>
          <w:w w:val="50"/>
        </w:rPr>
        <w:t xml:space="preserve">планового </w:t>
      </w:r>
      <w:r w:rsidRPr="000A7C93">
        <w:t xml:space="preserve">формування </w:t>
      </w:r>
      <w:r w:rsidR="006B7C18" w:rsidRPr="006B7C18">
        <w:rPr>
          <w:color w:val="F8F8F8"/>
          <w:spacing w:val="-100"/>
          <w:w w:val="50"/>
        </w:rPr>
        <w:t xml:space="preserve">яку </w:t>
      </w:r>
      <w:r w:rsidRPr="000A7C93">
        <w:t xml:space="preserve">запасів в </w:t>
      </w:r>
      <w:r w:rsidR="006B7C18" w:rsidRPr="006B7C18">
        <w:rPr>
          <w:color w:val="F8F8F8"/>
          <w:spacing w:val="-100"/>
          <w:w w:val="50"/>
        </w:rPr>
        <w:t xml:space="preserve">самого </w:t>
      </w:r>
      <w:r w:rsidRPr="000A7C93">
        <w:t xml:space="preserve">сумі -2352,5 </w:t>
      </w:r>
      <w:r w:rsidR="006B7C18" w:rsidRPr="006B7C18">
        <w:rPr>
          <w:color w:val="F8F8F8"/>
          <w:spacing w:val="-100"/>
          <w:w w:val="50"/>
        </w:rPr>
        <w:t xml:space="preserve">платіжні </w:t>
      </w:r>
      <w:r w:rsidRPr="000A7C93">
        <w:t xml:space="preserve">тис.грн., </w:t>
      </w:r>
      <w:r w:rsidR="003E7CB4" w:rsidRPr="000A7C93">
        <w:t>і</w:t>
      </w:r>
      <w:r w:rsidRPr="000A7C93">
        <w:t xml:space="preserve"> </w:t>
      </w:r>
      <w:r w:rsidR="006B7C18" w:rsidRPr="006B7C18">
        <w:rPr>
          <w:color w:val="F8F8F8"/>
          <w:spacing w:val="-100"/>
          <w:w w:val="50"/>
        </w:rPr>
        <w:t xml:space="preserve">формуватися </w:t>
      </w:r>
      <w:r w:rsidRPr="000A7C93">
        <w:t xml:space="preserve">надлишок </w:t>
      </w:r>
      <w:r w:rsidR="006B7C18" w:rsidRPr="006B7C18">
        <w:rPr>
          <w:color w:val="F8F8F8"/>
          <w:spacing w:val="-100"/>
          <w:w w:val="50"/>
        </w:rPr>
        <w:t xml:space="preserve">Методологічний </w:t>
      </w:r>
      <w:r w:rsidRPr="000A7C93">
        <w:t xml:space="preserve">загальної </w:t>
      </w:r>
      <w:r w:rsidR="006B7C18" w:rsidRPr="006B7C18">
        <w:rPr>
          <w:color w:val="F8F8F8"/>
          <w:spacing w:val="-100"/>
          <w:w w:val="50"/>
        </w:rPr>
        <w:t xml:space="preserve">фінансове </w:t>
      </w:r>
      <w:r w:rsidRPr="000A7C93">
        <w:t xml:space="preserve">величини </w:t>
      </w:r>
      <w:r w:rsidR="006B7C18" w:rsidRPr="006B7C18">
        <w:rPr>
          <w:color w:val="F8F8F8"/>
          <w:spacing w:val="-100"/>
          <w:w w:val="50"/>
        </w:rPr>
        <w:t xml:space="preserve">проблемах </w:t>
      </w:r>
      <w:r w:rsidRPr="000A7C93">
        <w:t xml:space="preserve">основних </w:t>
      </w:r>
      <w:r w:rsidR="006B7C18" w:rsidRPr="006B7C18">
        <w:rPr>
          <w:color w:val="F8F8F8"/>
          <w:spacing w:val="-100"/>
          <w:w w:val="50"/>
        </w:rPr>
        <w:t xml:space="preserve">збір </w:t>
      </w:r>
      <w:r w:rsidRPr="000A7C93">
        <w:t xml:space="preserve">джерел </w:t>
      </w:r>
      <w:r w:rsidR="006B7C18" w:rsidRPr="006B7C18">
        <w:rPr>
          <w:color w:val="F8F8F8"/>
          <w:spacing w:val="-100"/>
          <w:w w:val="50"/>
        </w:rPr>
        <w:t xml:space="preserve">використовується </w:t>
      </w:r>
      <w:r w:rsidRPr="000A7C93">
        <w:t xml:space="preserve">формування </w:t>
      </w:r>
      <w:r w:rsidR="006B7C18" w:rsidRPr="006B7C18">
        <w:rPr>
          <w:color w:val="F8F8F8"/>
          <w:spacing w:val="-100"/>
          <w:w w:val="50"/>
        </w:rPr>
        <w:t xml:space="preserve">склав </w:t>
      </w:r>
      <w:r w:rsidRPr="000A7C93">
        <w:t>запасі</w:t>
      </w:r>
      <w:r w:rsidR="003E7CB4" w:rsidRPr="000A7C93">
        <w:t xml:space="preserve">в в </w:t>
      </w:r>
      <w:r w:rsidR="006B7C18" w:rsidRPr="006B7C18">
        <w:rPr>
          <w:color w:val="F8F8F8"/>
          <w:spacing w:val="-100"/>
          <w:w w:val="50"/>
        </w:rPr>
        <w:t xml:space="preserve">формалізовані </w:t>
      </w:r>
      <w:r w:rsidR="003E7CB4" w:rsidRPr="000A7C93">
        <w:t xml:space="preserve">сумі </w:t>
      </w:r>
      <w:r w:rsidRPr="000A7C93">
        <w:t xml:space="preserve">419,4 </w:t>
      </w:r>
      <w:r w:rsidR="006B7C18" w:rsidRPr="006B7C18">
        <w:rPr>
          <w:color w:val="F8F8F8"/>
          <w:spacing w:val="-100"/>
          <w:w w:val="50"/>
        </w:rPr>
        <w:t xml:space="preserve">покриття </w:t>
      </w:r>
      <w:r w:rsidRPr="000A7C93">
        <w:t xml:space="preserve">тис.руб., </w:t>
      </w:r>
      <w:r w:rsidR="006B7C18" w:rsidRPr="006B7C18">
        <w:rPr>
          <w:color w:val="F8F8F8"/>
          <w:spacing w:val="-100"/>
          <w:w w:val="50"/>
        </w:rPr>
        <w:t xml:space="preserve">наявні </w:t>
      </w:r>
      <w:r w:rsidRPr="000A7C93">
        <w:t xml:space="preserve">відповідно </w:t>
      </w:r>
      <w:r w:rsidR="006B7C18" w:rsidRPr="006B7C18">
        <w:rPr>
          <w:color w:val="F8F8F8"/>
          <w:spacing w:val="-100"/>
          <w:w w:val="50"/>
        </w:rPr>
        <w:t xml:space="preserve">ці </w:t>
      </w:r>
      <w:r w:rsidRPr="000A7C93">
        <w:t xml:space="preserve">підприємство </w:t>
      </w:r>
      <w:r w:rsidR="006B7C18" w:rsidRPr="006B7C18">
        <w:rPr>
          <w:color w:val="F8F8F8"/>
          <w:spacing w:val="-100"/>
          <w:w w:val="50"/>
        </w:rPr>
        <w:t xml:space="preserve">своєї </w:t>
      </w:r>
      <w:r w:rsidRPr="000A7C93">
        <w:t xml:space="preserve">має </w:t>
      </w:r>
      <w:r w:rsidR="006B7C18" w:rsidRPr="006B7C18">
        <w:rPr>
          <w:color w:val="F8F8F8"/>
          <w:spacing w:val="-100"/>
          <w:w w:val="50"/>
        </w:rPr>
        <w:t xml:space="preserve">трактування </w:t>
      </w:r>
      <w:r w:rsidR="009E657B" w:rsidRPr="000A7C93">
        <w:t>н</w:t>
      </w:r>
      <w:r w:rsidRPr="000A7C93">
        <w:t xml:space="preserve">естійкий </w:t>
      </w:r>
      <w:r w:rsidR="006B7C18" w:rsidRPr="006B7C18">
        <w:rPr>
          <w:color w:val="F8F8F8"/>
          <w:spacing w:val="-100"/>
          <w:w w:val="50"/>
        </w:rPr>
        <w:t xml:space="preserve">прикладних </w:t>
      </w:r>
      <w:r w:rsidRPr="000A7C93">
        <w:t xml:space="preserve">фінансовий </w:t>
      </w:r>
      <w:r w:rsidR="006B7C18" w:rsidRPr="006B7C18">
        <w:rPr>
          <w:color w:val="F8F8F8"/>
          <w:spacing w:val="-100"/>
          <w:w w:val="50"/>
        </w:rPr>
        <w:t xml:space="preserve">увагу </w:t>
      </w:r>
      <w:r w:rsidRPr="000A7C93">
        <w:t>стан.</w:t>
      </w:r>
    </w:p>
    <w:p w:rsidR="00897EFD" w:rsidRPr="000A7C93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Підприємство </w:t>
      </w:r>
      <w:r w:rsidR="00897EFD" w:rsidRPr="000A7C93">
        <w:t xml:space="preserve">Для </w:t>
      </w:r>
      <w:r w:rsidRPr="006B7C18">
        <w:rPr>
          <w:color w:val="F8F8F8"/>
          <w:spacing w:val="-100"/>
          <w:w w:val="50"/>
        </w:rPr>
        <w:t xml:space="preserve">постійного </w:t>
      </w:r>
      <w:r w:rsidR="00897EFD" w:rsidRPr="000A7C93">
        <w:t xml:space="preserve">оцінки </w:t>
      </w:r>
      <w:r w:rsidRPr="006B7C18">
        <w:rPr>
          <w:color w:val="F8F8F8"/>
          <w:spacing w:val="-100"/>
          <w:w w:val="50"/>
        </w:rPr>
        <w:t xml:space="preserve">Ефективна </w:t>
      </w:r>
      <w:r w:rsidR="00897EFD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дворі </w:t>
      </w:r>
      <w:r w:rsidR="00897EFD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попередньої </w:t>
      </w:r>
      <w:r w:rsidR="00897EFD" w:rsidRPr="000A7C93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Кулінська </w:t>
      </w:r>
      <w:r w:rsidR="00897EFD" w:rsidRPr="000A7C93">
        <w:t xml:space="preserve">ТОВ «Околиця» </w:t>
      </w:r>
      <w:r w:rsidRPr="006B7C18">
        <w:rPr>
          <w:color w:val="F8F8F8"/>
          <w:spacing w:val="-100"/>
          <w:w w:val="50"/>
        </w:rPr>
        <w:t xml:space="preserve">карта </w:t>
      </w:r>
      <w:r w:rsidR="00897EFD" w:rsidRPr="000A7C93">
        <w:t xml:space="preserve">потрібно </w:t>
      </w:r>
      <w:r w:rsidRPr="006B7C18">
        <w:rPr>
          <w:color w:val="F8F8F8"/>
          <w:spacing w:val="-100"/>
          <w:w w:val="50"/>
        </w:rPr>
        <w:t xml:space="preserve">Оцінку </w:t>
      </w:r>
      <w:r w:rsidR="00897EFD" w:rsidRPr="000A7C93">
        <w:t xml:space="preserve">вирішити </w:t>
      </w:r>
      <w:r w:rsidRPr="006B7C18">
        <w:rPr>
          <w:color w:val="F8F8F8"/>
          <w:spacing w:val="-100"/>
          <w:w w:val="50"/>
        </w:rPr>
        <w:t xml:space="preserve">Повна </w:t>
      </w:r>
      <w:r w:rsidR="00897EFD" w:rsidRPr="000A7C93">
        <w:t xml:space="preserve">наступні </w:t>
      </w:r>
      <w:r w:rsidRPr="006B7C18">
        <w:rPr>
          <w:color w:val="F8F8F8"/>
          <w:spacing w:val="-100"/>
          <w:w w:val="50"/>
        </w:rPr>
        <w:t xml:space="preserve">формулою </w:t>
      </w:r>
      <w:r w:rsidR="00897EFD" w:rsidRPr="000A7C93">
        <w:t xml:space="preserve">завдання: </w:t>
      </w:r>
      <w:r w:rsidRPr="006B7C18">
        <w:rPr>
          <w:color w:val="F8F8F8"/>
          <w:spacing w:val="-100"/>
          <w:w w:val="50"/>
        </w:rPr>
        <w:t xml:space="preserve">рис </w:t>
      </w:r>
      <w:r w:rsidR="00897EFD" w:rsidRPr="000A7C93">
        <w:t xml:space="preserve">навести </w:t>
      </w:r>
      <w:r w:rsidRPr="006B7C18">
        <w:rPr>
          <w:color w:val="F8F8F8"/>
          <w:spacing w:val="-100"/>
          <w:w w:val="50"/>
        </w:rPr>
        <w:t xml:space="preserve">будівлею </w:t>
      </w:r>
      <w:r w:rsidR="00897EFD" w:rsidRPr="000A7C93">
        <w:t xml:space="preserve">загальну </w:t>
      </w:r>
      <w:r w:rsidRPr="006B7C18">
        <w:rPr>
          <w:color w:val="F8F8F8"/>
          <w:spacing w:val="-100"/>
          <w:w w:val="50"/>
        </w:rPr>
        <w:t xml:space="preserve">послідовне </w:t>
      </w:r>
      <w:r w:rsidR="00897EFD" w:rsidRPr="000A7C93">
        <w:t xml:space="preserve">характеристику </w:t>
      </w:r>
      <w:r w:rsidRPr="006B7C18">
        <w:rPr>
          <w:color w:val="F8F8F8"/>
          <w:spacing w:val="-100"/>
          <w:w w:val="50"/>
        </w:rPr>
        <w:t xml:space="preserve">реалізованої </w:t>
      </w:r>
      <w:r w:rsidR="00897EFD" w:rsidRPr="000A7C93">
        <w:t xml:space="preserve">рівня </w:t>
      </w:r>
      <w:r w:rsidRPr="006B7C18">
        <w:rPr>
          <w:color w:val="F8F8F8"/>
          <w:spacing w:val="-100"/>
          <w:w w:val="50"/>
        </w:rPr>
        <w:t xml:space="preserve">взаємна </w:t>
      </w:r>
      <w:r w:rsidR="00897EFD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потенційність </w:t>
      </w:r>
      <w:r w:rsidR="00897EFD" w:rsidRPr="000A7C93">
        <w:t xml:space="preserve">безпеки; </w:t>
      </w:r>
      <w:r w:rsidRPr="006B7C18">
        <w:rPr>
          <w:color w:val="F8F8F8"/>
          <w:spacing w:val="-100"/>
          <w:w w:val="50"/>
        </w:rPr>
        <w:t xml:space="preserve">позички </w:t>
      </w:r>
      <w:r w:rsidR="00897EFD" w:rsidRPr="000A7C93">
        <w:t xml:space="preserve">провести </w:t>
      </w:r>
      <w:r w:rsidRPr="006B7C18">
        <w:rPr>
          <w:color w:val="F8F8F8"/>
          <w:spacing w:val="-100"/>
          <w:w w:val="50"/>
        </w:rPr>
        <w:t xml:space="preserve">взаємопов </w:t>
      </w:r>
      <w:r w:rsidR="00897EFD" w:rsidRPr="000A7C93">
        <w:t xml:space="preserve">оцінку </w:t>
      </w:r>
      <w:r w:rsidRPr="006B7C18">
        <w:rPr>
          <w:color w:val="F8F8F8"/>
          <w:spacing w:val="-100"/>
          <w:w w:val="50"/>
        </w:rPr>
        <w:t xml:space="preserve">залученими </w:t>
      </w:r>
      <w:r w:rsidR="00897EFD" w:rsidRPr="000A7C93">
        <w:t xml:space="preserve">ФБП (фінансової </w:t>
      </w:r>
      <w:r w:rsidRPr="006B7C18">
        <w:rPr>
          <w:color w:val="F8F8F8"/>
          <w:spacing w:val="-100"/>
          <w:w w:val="50"/>
        </w:rPr>
        <w:t xml:space="preserve">Частка </w:t>
      </w:r>
      <w:r w:rsidR="00897EFD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ринкові </w:t>
      </w:r>
      <w:r w:rsidR="00897EFD" w:rsidRPr="000A7C93">
        <w:t xml:space="preserve">підприємства) </w:t>
      </w:r>
      <w:r w:rsidRPr="006B7C18">
        <w:rPr>
          <w:color w:val="F8F8F8"/>
          <w:spacing w:val="-100"/>
          <w:w w:val="50"/>
        </w:rPr>
        <w:t xml:space="preserve">Іващенко </w:t>
      </w:r>
      <w:r w:rsidR="00897EFD" w:rsidRPr="000A7C93">
        <w:t xml:space="preserve">за </w:t>
      </w:r>
      <w:r w:rsidRPr="006B7C18">
        <w:rPr>
          <w:color w:val="F8F8F8"/>
          <w:spacing w:val="-100"/>
          <w:w w:val="50"/>
        </w:rPr>
        <w:t xml:space="preserve">фінансування </w:t>
      </w:r>
      <w:r w:rsidR="00897EFD" w:rsidRPr="000A7C93">
        <w:t xml:space="preserve">фінансовими </w:t>
      </w:r>
      <w:r w:rsidRPr="006B7C18">
        <w:rPr>
          <w:color w:val="F8F8F8"/>
          <w:spacing w:val="-100"/>
          <w:w w:val="50"/>
        </w:rPr>
        <w:t xml:space="preserve">Виходячи </w:t>
      </w:r>
      <w:r w:rsidR="00897EFD" w:rsidRPr="000A7C93">
        <w:t xml:space="preserve">показниками </w:t>
      </w:r>
      <w:r w:rsidRPr="006B7C18">
        <w:rPr>
          <w:color w:val="F8F8F8"/>
          <w:spacing w:val="-100"/>
          <w:w w:val="50"/>
        </w:rPr>
        <w:t xml:space="preserve">власності </w:t>
      </w:r>
      <w:r w:rsidR="00897EFD" w:rsidRPr="000A7C93">
        <w:t xml:space="preserve">експрес-аналіз </w:t>
      </w:r>
      <w:r w:rsidRPr="006B7C18">
        <w:rPr>
          <w:color w:val="F8F8F8"/>
          <w:spacing w:val="-100"/>
          <w:w w:val="50"/>
        </w:rPr>
        <w:t xml:space="preserve">Удосконалення </w:t>
      </w:r>
      <w:r w:rsidR="00897EFD" w:rsidRPr="000A7C93">
        <w:t xml:space="preserve">основних </w:t>
      </w:r>
      <w:r w:rsidRPr="006B7C18">
        <w:rPr>
          <w:color w:val="F8F8F8"/>
          <w:spacing w:val="-100"/>
          <w:w w:val="50"/>
        </w:rPr>
        <w:t xml:space="preserve">проти </w:t>
      </w:r>
      <w:r w:rsidR="00897EFD" w:rsidRPr="000A7C93">
        <w:t xml:space="preserve">показників, </w:t>
      </w:r>
      <w:r w:rsidRPr="006B7C18">
        <w:rPr>
          <w:color w:val="F8F8F8"/>
          <w:spacing w:val="-100"/>
          <w:w w:val="50"/>
        </w:rPr>
        <w:t xml:space="preserve">знизилась </w:t>
      </w:r>
      <w:r w:rsidR="00897EFD" w:rsidRPr="000A7C93">
        <w:t xml:space="preserve">що </w:t>
      </w:r>
      <w:r w:rsidRPr="006B7C18">
        <w:rPr>
          <w:color w:val="F8F8F8"/>
          <w:spacing w:val="-100"/>
          <w:w w:val="50"/>
        </w:rPr>
        <w:t xml:space="preserve">спроможні </w:t>
      </w:r>
      <w:r w:rsidR="00897EFD" w:rsidRPr="000A7C93">
        <w:t xml:space="preserve">характеризують </w:t>
      </w:r>
      <w:r w:rsidRPr="006B7C18">
        <w:rPr>
          <w:color w:val="F8F8F8"/>
          <w:spacing w:val="-100"/>
          <w:w w:val="50"/>
        </w:rPr>
        <w:t xml:space="preserve">бази </w:t>
      </w:r>
      <w:r w:rsidR="00897EFD" w:rsidRPr="000A7C93">
        <w:t xml:space="preserve">ліквідність, </w:t>
      </w:r>
      <w:r w:rsidRPr="006B7C18">
        <w:rPr>
          <w:color w:val="F8F8F8"/>
          <w:spacing w:val="-100"/>
          <w:w w:val="50"/>
        </w:rPr>
        <w:t xml:space="preserve">домогосподарств </w:t>
      </w:r>
      <w:r w:rsidR="00897EFD" w:rsidRPr="000A7C93">
        <w:t xml:space="preserve">платоздатність </w:t>
      </w:r>
      <w:r w:rsidRPr="006B7C18">
        <w:rPr>
          <w:color w:val="F8F8F8"/>
          <w:spacing w:val="-100"/>
          <w:w w:val="50"/>
        </w:rPr>
        <w:t xml:space="preserve">своєчасність </w:t>
      </w:r>
      <w:r w:rsidR="00897EFD" w:rsidRPr="000A7C93">
        <w:t xml:space="preserve">та </w:t>
      </w:r>
      <w:r w:rsidRPr="006B7C18">
        <w:rPr>
          <w:color w:val="F8F8F8"/>
          <w:spacing w:val="-100"/>
          <w:w w:val="50"/>
        </w:rPr>
        <w:t xml:space="preserve">яку </w:t>
      </w:r>
      <w:r w:rsidR="00897EFD" w:rsidRPr="000A7C93">
        <w:t xml:space="preserve">фінансову </w:t>
      </w:r>
      <w:r w:rsidRPr="006B7C18">
        <w:rPr>
          <w:color w:val="F8F8F8"/>
          <w:spacing w:val="-100"/>
          <w:w w:val="50"/>
        </w:rPr>
        <w:t xml:space="preserve">середньострокові </w:t>
      </w:r>
      <w:r w:rsidR="00897EFD" w:rsidRPr="000A7C93">
        <w:t xml:space="preserve">стійкість </w:t>
      </w:r>
      <w:r w:rsidRPr="006B7C18">
        <w:rPr>
          <w:color w:val="F8F8F8"/>
          <w:spacing w:val="-100"/>
          <w:w w:val="50"/>
        </w:rPr>
        <w:t xml:space="preserve">Вернадського </w:t>
      </w:r>
      <w:r w:rsidR="00897EFD" w:rsidRPr="000A7C93">
        <w:t xml:space="preserve">підприємства; </w:t>
      </w:r>
      <w:r w:rsidRPr="006B7C18">
        <w:rPr>
          <w:color w:val="F8F8F8"/>
          <w:spacing w:val="-100"/>
          <w:w w:val="50"/>
        </w:rPr>
        <w:t xml:space="preserve">ресурсами </w:t>
      </w:r>
      <w:r w:rsidR="00897EFD" w:rsidRPr="000A7C93">
        <w:t xml:space="preserve">провести </w:t>
      </w:r>
      <w:r w:rsidRPr="006B7C18">
        <w:rPr>
          <w:color w:val="F8F8F8"/>
          <w:spacing w:val="-100"/>
          <w:w w:val="50"/>
        </w:rPr>
        <w:t xml:space="preserve">виробництво </w:t>
      </w:r>
      <w:r w:rsidR="00897EFD" w:rsidRPr="000A7C93">
        <w:t xml:space="preserve">оцінку </w:t>
      </w:r>
      <w:r w:rsidRPr="006B7C18">
        <w:rPr>
          <w:color w:val="F8F8F8"/>
          <w:spacing w:val="-100"/>
          <w:w w:val="50"/>
        </w:rPr>
        <w:t xml:space="preserve">числі </w:t>
      </w:r>
      <w:r w:rsidR="00897EFD" w:rsidRPr="000A7C93">
        <w:t xml:space="preserve">ФБП </w:t>
      </w:r>
      <w:r w:rsidRPr="006B7C18">
        <w:rPr>
          <w:color w:val="F8F8F8"/>
          <w:spacing w:val="-100"/>
          <w:w w:val="50"/>
        </w:rPr>
        <w:t xml:space="preserve">допоміжних </w:t>
      </w:r>
      <w:r w:rsidR="00897EFD" w:rsidRPr="000A7C93">
        <w:t xml:space="preserve">по </w:t>
      </w:r>
      <w:r w:rsidRPr="006B7C18">
        <w:rPr>
          <w:color w:val="F8F8F8"/>
          <w:spacing w:val="-100"/>
          <w:w w:val="50"/>
        </w:rPr>
        <w:t xml:space="preserve">особі </w:t>
      </w:r>
      <w:r w:rsidR="00897EFD" w:rsidRPr="000A7C93">
        <w:t xml:space="preserve">критерію “наявність </w:t>
      </w:r>
      <w:r w:rsidRPr="006B7C18">
        <w:rPr>
          <w:color w:val="F8F8F8"/>
          <w:spacing w:val="-100"/>
          <w:w w:val="50"/>
        </w:rPr>
        <w:t xml:space="preserve">функції </w:t>
      </w:r>
      <w:r w:rsidR="00897EFD" w:rsidRPr="000A7C93">
        <w:t xml:space="preserve">ефективної </w:t>
      </w:r>
      <w:r w:rsidRPr="006B7C18">
        <w:rPr>
          <w:color w:val="F8F8F8"/>
          <w:spacing w:val="-100"/>
          <w:w w:val="50"/>
        </w:rPr>
        <w:t xml:space="preserve">рахунок </w:t>
      </w:r>
      <w:r w:rsidR="00897EFD" w:rsidRPr="000A7C93">
        <w:t xml:space="preserve">системи </w:t>
      </w:r>
      <w:r w:rsidRPr="006B7C18">
        <w:rPr>
          <w:color w:val="F8F8F8"/>
          <w:spacing w:val="-100"/>
          <w:w w:val="50"/>
        </w:rPr>
        <w:t xml:space="preserve">косметичного </w:t>
      </w:r>
      <w:r w:rsidR="00897EFD" w:rsidRPr="000A7C93">
        <w:t xml:space="preserve">управління </w:t>
      </w:r>
      <w:r w:rsidRPr="006B7C18">
        <w:rPr>
          <w:color w:val="F8F8F8"/>
          <w:spacing w:val="-100"/>
          <w:w w:val="50"/>
        </w:rPr>
        <w:t xml:space="preserve">розміщення </w:t>
      </w:r>
      <w:r w:rsidR="00897EFD" w:rsidRPr="000A7C93">
        <w:t xml:space="preserve">фінансами. </w:t>
      </w:r>
      <w:r w:rsidRPr="006B7C18">
        <w:rPr>
          <w:color w:val="F8F8F8"/>
          <w:spacing w:val="-100"/>
          <w:w w:val="50"/>
        </w:rPr>
        <w:t xml:space="preserve">фонд </w:t>
      </w:r>
      <w:r w:rsidR="00897EFD" w:rsidRPr="000A7C93">
        <w:t xml:space="preserve">провести </w:t>
      </w:r>
      <w:r w:rsidRPr="006B7C18">
        <w:rPr>
          <w:color w:val="F8F8F8"/>
          <w:spacing w:val="-100"/>
          <w:w w:val="50"/>
        </w:rPr>
        <w:t xml:space="preserve">один </w:t>
      </w:r>
      <w:r w:rsidR="00897EFD" w:rsidRPr="000A7C93">
        <w:t xml:space="preserve">комплексну </w:t>
      </w:r>
      <w:r w:rsidRPr="006B7C18">
        <w:rPr>
          <w:color w:val="F8F8F8"/>
          <w:spacing w:val="-100"/>
          <w:w w:val="50"/>
        </w:rPr>
        <w:t xml:space="preserve">митного </w:t>
      </w:r>
      <w:r w:rsidR="00897EFD" w:rsidRPr="000A7C93">
        <w:t xml:space="preserve">оцінку </w:t>
      </w:r>
      <w:r w:rsidRPr="006B7C18">
        <w:rPr>
          <w:color w:val="F8F8F8"/>
          <w:spacing w:val="-100"/>
          <w:w w:val="50"/>
        </w:rPr>
        <w:t xml:space="preserve">повинно </w:t>
      </w:r>
      <w:r w:rsidR="00897EFD" w:rsidRPr="000A7C93">
        <w:t xml:space="preserve">ФБП </w:t>
      </w:r>
      <w:r w:rsidRPr="006B7C18">
        <w:rPr>
          <w:color w:val="F8F8F8"/>
          <w:spacing w:val="-100"/>
          <w:w w:val="50"/>
        </w:rPr>
        <w:t xml:space="preserve">договірній </w:t>
      </w:r>
      <w:r w:rsidR="00897EFD" w:rsidRPr="000A7C93">
        <w:t xml:space="preserve">на </w:t>
      </w:r>
      <w:r w:rsidRPr="006B7C18">
        <w:rPr>
          <w:color w:val="F8F8F8"/>
          <w:spacing w:val="-100"/>
          <w:w w:val="50"/>
        </w:rPr>
        <w:t xml:space="preserve">ресурсів </w:t>
      </w:r>
      <w:r w:rsidR="00897EFD" w:rsidRPr="000A7C93">
        <w:t xml:space="preserve">основі </w:t>
      </w:r>
      <w:r w:rsidRPr="006B7C18">
        <w:rPr>
          <w:color w:val="F8F8F8"/>
          <w:spacing w:val="-100"/>
          <w:w w:val="50"/>
        </w:rPr>
        <w:t xml:space="preserve">витрат </w:t>
      </w:r>
      <w:r w:rsidR="00897EFD" w:rsidRPr="000A7C93">
        <w:t xml:space="preserve">значення </w:t>
      </w:r>
      <w:r w:rsidRPr="006B7C18">
        <w:rPr>
          <w:color w:val="F8F8F8"/>
          <w:spacing w:val="-100"/>
          <w:w w:val="50"/>
        </w:rPr>
        <w:t xml:space="preserve">розробки </w:t>
      </w:r>
      <w:r w:rsidR="00897EFD" w:rsidRPr="000A7C93">
        <w:t xml:space="preserve">кожної </w:t>
      </w:r>
      <w:r w:rsidRPr="006B7C18">
        <w:rPr>
          <w:color w:val="F8F8F8"/>
          <w:spacing w:val="-100"/>
          <w:w w:val="50"/>
        </w:rPr>
        <w:t xml:space="preserve">інформаційні </w:t>
      </w:r>
      <w:r w:rsidR="00897EFD" w:rsidRPr="000A7C93">
        <w:t xml:space="preserve">попередньої </w:t>
      </w:r>
      <w:r w:rsidRPr="006B7C18">
        <w:rPr>
          <w:color w:val="F8F8F8"/>
          <w:spacing w:val="-100"/>
          <w:w w:val="50"/>
        </w:rPr>
        <w:t xml:space="preserve">залучає </w:t>
      </w:r>
      <w:r w:rsidR="00897EFD" w:rsidRPr="000A7C93">
        <w:t xml:space="preserve">складової. </w:t>
      </w:r>
      <w:r w:rsidRPr="006B7C18">
        <w:rPr>
          <w:color w:val="F8F8F8"/>
          <w:spacing w:val="-100"/>
          <w:w w:val="50"/>
        </w:rPr>
        <w:t xml:space="preserve">ціноутворення </w:t>
      </w:r>
      <w:r w:rsidR="00897EFD" w:rsidRPr="000A7C93">
        <w:t xml:space="preserve">Методика </w:t>
      </w:r>
      <w:r w:rsidRPr="006B7C18">
        <w:rPr>
          <w:color w:val="F8F8F8"/>
          <w:spacing w:val="-100"/>
          <w:w w:val="50"/>
        </w:rPr>
        <w:t xml:space="preserve">система </w:t>
      </w:r>
      <w:r w:rsidR="00897EFD" w:rsidRPr="000A7C93">
        <w:t xml:space="preserve">визначення </w:t>
      </w:r>
      <w:r w:rsidRPr="006B7C18">
        <w:rPr>
          <w:color w:val="F8F8F8"/>
          <w:spacing w:val="-100"/>
          <w:w w:val="50"/>
        </w:rPr>
        <w:t xml:space="preserve">складовою </w:t>
      </w:r>
      <w:r w:rsidR="00897EFD" w:rsidRPr="000A7C93">
        <w:t xml:space="preserve">рівнів </w:t>
      </w:r>
      <w:r w:rsidRPr="006B7C18">
        <w:rPr>
          <w:color w:val="F8F8F8"/>
          <w:spacing w:val="-100"/>
          <w:w w:val="50"/>
        </w:rPr>
        <w:t xml:space="preserve">Стратегія </w:t>
      </w:r>
      <w:r w:rsidR="00897EFD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сплатити </w:t>
      </w:r>
      <w:r w:rsidR="00897EFD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перевагу </w:t>
      </w:r>
      <w:r w:rsidR="00897EFD" w:rsidRPr="000A7C93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сертифікати </w:t>
      </w:r>
      <w:r w:rsidR="00897EFD" w:rsidRPr="000A7C93">
        <w:t xml:space="preserve">представлено у </w:t>
      </w:r>
      <w:r w:rsidRPr="006B7C18">
        <w:rPr>
          <w:color w:val="F8F8F8"/>
          <w:spacing w:val="-100"/>
          <w:w w:val="50"/>
        </w:rPr>
        <w:t xml:space="preserve">розглядати </w:t>
      </w:r>
      <w:r w:rsidR="00897EFD" w:rsidRPr="000A7C93">
        <w:t>табл. 2.</w:t>
      </w:r>
      <w:r w:rsidR="00667CF2" w:rsidRPr="000A7C93">
        <w:t>5</w:t>
      </w:r>
      <w:r w:rsidR="00897EFD" w:rsidRPr="000A7C93">
        <w:t>.</w:t>
      </w:r>
    </w:p>
    <w:p w:rsidR="00897EFD" w:rsidRPr="00667CF2" w:rsidRDefault="006B7C18" w:rsidP="00897EFD">
      <w:pPr>
        <w:spacing w:line="360" w:lineRule="auto"/>
        <w:ind w:firstLine="720"/>
        <w:jc w:val="right"/>
        <w:rPr>
          <w:color w:val="000000"/>
          <w:sz w:val="28"/>
          <w:szCs w:val="28"/>
        </w:rPr>
      </w:pPr>
      <w:r w:rsidRPr="006B7C18">
        <w:rPr>
          <w:color w:val="F8F8F8"/>
          <w:spacing w:val="-100"/>
          <w:w w:val="50"/>
          <w:sz w:val="28"/>
          <w:szCs w:val="28"/>
        </w:rPr>
        <w:t xml:space="preserve">механізм </w:t>
      </w:r>
      <w:r w:rsidR="00897EFD" w:rsidRPr="00197491">
        <w:rPr>
          <w:color w:val="000000"/>
          <w:sz w:val="28"/>
          <w:szCs w:val="28"/>
        </w:rPr>
        <w:t>Таблиця 2.</w:t>
      </w:r>
      <w:r w:rsidR="00667CF2">
        <w:rPr>
          <w:color w:val="000000"/>
          <w:sz w:val="28"/>
          <w:szCs w:val="28"/>
        </w:rPr>
        <w:t>5</w:t>
      </w:r>
    </w:p>
    <w:p w:rsidR="00897EFD" w:rsidRPr="00197491" w:rsidRDefault="006B7C18" w:rsidP="00897EFD">
      <w:pPr>
        <w:spacing w:line="360" w:lineRule="auto"/>
        <w:ind w:firstLine="720"/>
        <w:jc w:val="center"/>
        <w:rPr>
          <w:color w:val="000000"/>
          <w:sz w:val="28"/>
          <w:szCs w:val="28"/>
        </w:rPr>
      </w:pPr>
      <w:r w:rsidRPr="006B7C18">
        <w:rPr>
          <w:color w:val="F8F8F8"/>
          <w:spacing w:val="-100"/>
          <w:w w:val="50"/>
          <w:sz w:val="28"/>
          <w:szCs w:val="28"/>
        </w:rPr>
        <w:t xml:space="preserve">відповідного </w:t>
      </w:r>
      <w:r w:rsidR="00897EFD" w:rsidRPr="00197491">
        <w:rPr>
          <w:color w:val="000000"/>
          <w:sz w:val="28"/>
          <w:szCs w:val="28"/>
        </w:rPr>
        <w:t xml:space="preserve">Характеристика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трансформації </w:t>
      </w:r>
      <w:r w:rsidR="00897EFD" w:rsidRPr="00197491">
        <w:rPr>
          <w:color w:val="000000"/>
          <w:sz w:val="28"/>
          <w:szCs w:val="28"/>
        </w:rPr>
        <w:t xml:space="preserve">рівнів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компанії </w:t>
      </w:r>
      <w:r w:rsidR="00897EFD" w:rsidRPr="00197491">
        <w:rPr>
          <w:color w:val="000000"/>
          <w:sz w:val="28"/>
          <w:szCs w:val="28"/>
        </w:rPr>
        <w:t>фінансово</w:t>
      </w:r>
      <w:r w:rsidR="00897EFD">
        <w:rPr>
          <w:color w:val="000000"/>
          <w:sz w:val="28"/>
          <w:szCs w:val="28"/>
        </w:rPr>
        <w:t>ї</w:t>
      </w:r>
      <w:r w:rsidR="00897EFD" w:rsidRPr="00197491">
        <w:rPr>
          <w:color w:val="000000"/>
          <w:sz w:val="28"/>
          <w:szCs w:val="28"/>
        </w:rPr>
        <w:t xml:space="preserve">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функціонування </w:t>
      </w:r>
      <w:r w:rsidR="00897EFD">
        <w:rPr>
          <w:color w:val="000000"/>
          <w:sz w:val="28"/>
          <w:szCs w:val="28"/>
        </w:rPr>
        <w:t xml:space="preserve">безпеки </w:t>
      </w:r>
    </w:p>
    <w:tbl>
      <w:tblPr>
        <w:tblStyle w:val="a5"/>
        <w:tblW w:w="9829" w:type="dxa"/>
        <w:jc w:val="center"/>
        <w:tblLook w:val="01E0" w:firstRow="1" w:lastRow="1" w:firstColumn="1" w:lastColumn="1" w:noHBand="0" w:noVBand="0"/>
      </w:tblPr>
      <w:tblGrid>
        <w:gridCol w:w="2655"/>
        <w:gridCol w:w="7174"/>
      </w:tblGrid>
      <w:tr w:rsidR="00897EFD" w:rsidRPr="00197491" w:rsidTr="0086653A">
        <w:trPr>
          <w:trHeight w:val="549"/>
          <w:jc w:val="center"/>
        </w:trPr>
        <w:tc>
          <w:tcPr>
            <w:tcW w:w="2655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 xml:space="preserve">Рівень </w:t>
            </w:r>
            <w:r>
              <w:rPr>
                <w:color w:val="000000"/>
              </w:rPr>
              <w:t>ФБП</w:t>
            </w:r>
          </w:p>
        </w:tc>
        <w:tc>
          <w:tcPr>
            <w:tcW w:w="7174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Коротка характеристика</w:t>
            </w:r>
          </w:p>
        </w:tc>
      </w:tr>
      <w:tr w:rsidR="00897EFD" w:rsidRPr="00197491" w:rsidTr="0086653A">
        <w:trPr>
          <w:jc w:val="center"/>
        </w:trPr>
        <w:tc>
          <w:tcPr>
            <w:tcW w:w="2655" w:type="dxa"/>
            <w:vAlign w:val="center"/>
          </w:tcPr>
          <w:p w:rsidR="00897EFD" w:rsidRPr="00197491" w:rsidRDefault="00897EFD" w:rsidP="0086653A">
            <w:pPr>
              <w:rPr>
                <w:color w:val="000000"/>
              </w:rPr>
            </w:pPr>
            <w:r w:rsidRPr="00197491">
              <w:rPr>
                <w:color w:val="000000"/>
              </w:rPr>
              <w:t xml:space="preserve">Високий рівень </w:t>
            </w:r>
            <w:r>
              <w:rPr>
                <w:color w:val="000000"/>
              </w:rPr>
              <w:t>ФБП</w:t>
            </w:r>
          </w:p>
        </w:tc>
        <w:tc>
          <w:tcPr>
            <w:tcW w:w="7174" w:type="dxa"/>
            <w:vAlign w:val="center"/>
          </w:tcPr>
          <w:p w:rsidR="00897EFD" w:rsidRPr="00197491" w:rsidRDefault="00897EFD" w:rsidP="0086653A">
            <w:pPr>
              <w:rPr>
                <w:color w:val="000000"/>
              </w:rPr>
            </w:pPr>
            <w:r w:rsidRPr="00197491">
              <w:rPr>
                <w:color w:val="000000"/>
              </w:rPr>
              <w:t>Діяльність підприємства прибуткова. Фінансовий стан – стабільний.</w:t>
            </w:r>
          </w:p>
        </w:tc>
      </w:tr>
      <w:tr w:rsidR="00897EFD" w:rsidRPr="00197491" w:rsidTr="0086653A">
        <w:trPr>
          <w:jc w:val="center"/>
        </w:trPr>
        <w:tc>
          <w:tcPr>
            <w:tcW w:w="2655" w:type="dxa"/>
            <w:vAlign w:val="center"/>
          </w:tcPr>
          <w:p w:rsidR="00897EFD" w:rsidRPr="00197491" w:rsidRDefault="00897EFD" w:rsidP="0086653A">
            <w:pPr>
              <w:rPr>
                <w:color w:val="000000"/>
              </w:rPr>
            </w:pPr>
            <w:r w:rsidRPr="00197491">
              <w:rPr>
                <w:color w:val="000000"/>
              </w:rPr>
              <w:t xml:space="preserve">Середній рівень </w:t>
            </w:r>
            <w:r>
              <w:rPr>
                <w:color w:val="000000"/>
              </w:rPr>
              <w:t>ФБП</w:t>
            </w:r>
          </w:p>
        </w:tc>
        <w:tc>
          <w:tcPr>
            <w:tcW w:w="7174" w:type="dxa"/>
            <w:vAlign w:val="center"/>
          </w:tcPr>
          <w:p w:rsidR="00897EFD" w:rsidRPr="00197491" w:rsidRDefault="00897EFD" w:rsidP="0086653A">
            <w:pPr>
              <w:rPr>
                <w:color w:val="000000"/>
              </w:rPr>
            </w:pPr>
            <w:r w:rsidRPr="00197491">
              <w:rPr>
                <w:color w:val="000000"/>
              </w:rPr>
              <w:t>Діяльність підприємства прибуткова, але фінансова стабільність суттєво залежить від змін у внутрішньому та зовнішньому середовищі.</w:t>
            </w:r>
          </w:p>
        </w:tc>
      </w:tr>
      <w:tr w:rsidR="00897EFD" w:rsidRPr="00197491" w:rsidTr="0086653A">
        <w:trPr>
          <w:jc w:val="center"/>
        </w:trPr>
        <w:tc>
          <w:tcPr>
            <w:tcW w:w="2655" w:type="dxa"/>
            <w:vAlign w:val="center"/>
          </w:tcPr>
          <w:p w:rsidR="00897EFD" w:rsidRPr="00197491" w:rsidRDefault="00897EFD" w:rsidP="0086653A">
            <w:pPr>
              <w:rPr>
                <w:color w:val="000000"/>
              </w:rPr>
            </w:pPr>
            <w:r w:rsidRPr="00197491">
              <w:rPr>
                <w:color w:val="000000"/>
              </w:rPr>
              <w:t xml:space="preserve">Низький рівень </w:t>
            </w:r>
            <w:r>
              <w:rPr>
                <w:color w:val="000000"/>
              </w:rPr>
              <w:t>ФБП</w:t>
            </w:r>
          </w:p>
        </w:tc>
        <w:tc>
          <w:tcPr>
            <w:tcW w:w="7174" w:type="dxa"/>
            <w:vAlign w:val="center"/>
          </w:tcPr>
          <w:p w:rsidR="00897EFD" w:rsidRPr="00197491" w:rsidRDefault="00897EFD" w:rsidP="0086653A">
            <w:pPr>
              <w:rPr>
                <w:color w:val="000000"/>
              </w:rPr>
            </w:pPr>
            <w:r w:rsidRPr="00197491">
              <w:rPr>
                <w:color w:val="000000"/>
              </w:rPr>
              <w:t>Підприємство є фінансово нестабільним.</w:t>
            </w:r>
          </w:p>
        </w:tc>
      </w:tr>
    </w:tbl>
    <w:p w:rsidR="00897EFD" w:rsidRPr="00197491" w:rsidRDefault="00897EFD" w:rsidP="00897EFD">
      <w:pPr>
        <w:spacing w:line="360" w:lineRule="auto"/>
        <w:ind w:firstLine="720"/>
        <w:jc w:val="right"/>
        <w:rPr>
          <w:color w:val="000000"/>
          <w:sz w:val="28"/>
          <w:szCs w:val="28"/>
        </w:rPr>
      </w:pPr>
    </w:p>
    <w:p w:rsidR="00897EFD" w:rsidRPr="00667CF2" w:rsidRDefault="006B7C18" w:rsidP="00897EFD">
      <w:pPr>
        <w:spacing w:line="360" w:lineRule="auto"/>
        <w:ind w:firstLine="720"/>
        <w:jc w:val="right"/>
        <w:rPr>
          <w:color w:val="000000"/>
          <w:sz w:val="28"/>
          <w:szCs w:val="28"/>
        </w:rPr>
      </w:pPr>
      <w:r w:rsidRPr="006B7C18">
        <w:rPr>
          <w:color w:val="F8F8F8"/>
          <w:spacing w:val="-100"/>
          <w:w w:val="50"/>
          <w:sz w:val="28"/>
          <w:szCs w:val="28"/>
        </w:rPr>
        <w:t xml:space="preserve">досягти </w:t>
      </w:r>
      <w:r w:rsidR="00897EFD" w:rsidRPr="00197491">
        <w:rPr>
          <w:color w:val="000000"/>
          <w:sz w:val="28"/>
          <w:szCs w:val="28"/>
        </w:rPr>
        <w:t>Таблиця 2.</w:t>
      </w:r>
      <w:r w:rsidR="00667CF2">
        <w:rPr>
          <w:color w:val="000000"/>
          <w:sz w:val="28"/>
          <w:szCs w:val="28"/>
        </w:rPr>
        <w:t>6</w:t>
      </w:r>
    </w:p>
    <w:p w:rsidR="00897EFD" w:rsidRPr="00197491" w:rsidRDefault="006B7C18" w:rsidP="00897EFD">
      <w:pPr>
        <w:spacing w:line="360" w:lineRule="auto"/>
        <w:ind w:firstLine="720"/>
        <w:jc w:val="center"/>
        <w:rPr>
          <w:color w:val="000000"/>
          <w:sz w:val="28"/>
          <w:szCs w:val="28"/>
        </w:rPr>
      </w:pPr>
      <w:r w:rsidRPr="006B7C18">
        <w:rPr>
          <w:color w:val="F8F8F8"/>
          <w:spacing w:val="-100"/>
          <w:w w:val="50"/>
          <w:sz w:val="28"/>
          <w:szCs w:val="28"/>
        </w:rPr>
        <w:t xml:space="preserve">показниках </w:t>
      </w:r>
      <w:r w:rsidR="00897EFD" w:rsidRPr="00197491">
        <w:rPr>
          <w:color w:val="000000"/>
          <w:sz w:val="28"/>
          <w:szCs w:val="28"/>
        </w:rPr>
        <w:t xml:space="preserve">Рейтингова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спеціалісти </w:t>
      </w:r>
      <w:r w:rsidR="00897EFD" w:rsidRPr="00197491">
        <w:rPr>
          <w:color w:val="000000"/>
          <w:sz w:val="28"/>
          <w:szCs w:val="28"/>
        </w:rPr>
        <w:t xml:space="preserve">оцінка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високопрофесійним </w:t>
      </w:r>
      <w:r w:rsidR="00897EFD">
        <w:rPr>
          <w:color w:val="000000"/>
          <w:sz w:val="28"/>
          <w:szCs w:val="28"/>
        </w:rPr>
        <w:t>ФБП</w:t>
      </w:r>
      <w:r w:rsidR="00897EFD" w:rsidRPr="00197491">
        <w:rPr>
          <w:color w:val="000000"/>
          <w:sz w:val="28"/>
          <w:szCs w:val="28"/>
        </w:rPr>
        <w:t xml:space="preserve">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слугували </w:t>
      </w:r>
      <w:r w:rsidR="00897EFD" w:rsidRPr="00197491">
        <w:rPr>
          <w:color w:val="000000"/>
          <w:sz w:val="28"/>
          <w:szCs w:val="28"/>
        </w:rPr>
        <w:t xml:space="preserve">по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Рейтингова </w:t>
      </w:r>
      <w:r w:rsidR="00897EFD" w:rsidRPr="00197491">
        <w:rPr>
          <w:color w:val="000000"/>
          <w:sz w:val="28"/>
          <w:szCs w:val="28"/>
        </w:rPr>
        <w:t xml:space="preserve">фінансових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розуміння </w:t>
      </w:r>
      <w:r w:rsidR="00897EFD" w:rsidRPr="00197491">
        <w:rPr>
          <w:color w:val="000000"/>
          <w:sz w:val="28"/>
          <w:szCs w:val="28"/>
        </w:rPr>
        <w:t>показниках.</w:t>
      </w:r>
    </w:p>
    <w:tbl>
      <w:tblPr>
        <w:tblStyle w:val="a5"/>
        <w:tblW w:w="9793" w:type="dxa"/>
        <w:jc w:val="center"/>
        <w:tblLook w:val="01E0" w:firstRow="1" w:lastRow="1" w:firstColumn="1" w:lastColumn="1" w:noHBand="0" w:noVBand="0"/>
      </w:tblPr>
      <w:tblGrid>
        <w:gridCol w:w="4933"/>
        <w:gridCol w:w="1620"/>
        <w:gridCol w:w="1620"/>
        <w:gridCol w:w="1620"/>
      </w:tblGrid>
      <w:tr w:rsidR="00897EFD" w:rsidRPr="00197491" w:rsidTr="0086653A">
        <w:trPr>
          <w:jc w:val="center"/>
        </w:trPr>
        <w:tc>
          <w:tcPr>
            <w:tcW w:w="4933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Показник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 xml:space="preserve">Високий рівень </w:t>
            </w:r>
            <w:r>
              <w:rPr>
                <w:color w:val="000000"/>
              </w:rPr>
              <w:t>ФБП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 xml:space="preserve">Середній рівень </w:t>
            </w:r>
            <w:r>
              <w:rPr>
                <w:color w:val="000000"/>
              </w:rPr>
              <w:t>ФБП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 xml:space="preserve">Низький рівень </w:t>
            </w:r>
            <w:r>
              <w:rPr>
                <w:color w:val="000000"/>
              </w:rPr>
              <w:t>ФБП</w:t>
            </w:r>
          </w:p>
        </w:tc>
      </w:tr>
      <w:tr w:rsidR="00897EFD" w:rsidRPr="00197491" w:rsidTr="0086653A">
        <w:trPr>
          <w:jc w:val="center"/>
        </w:trPr>
        <w:tc>
          <w:tcPr>
            <w:tcW w:w="4933" w:type="dxa"/>
            <w:vAlign w:val="center"/>
          </w:tcPr>
          <w:p w:rsidR="00897EFD" w:rsidRPr="00197491" w:rsidRDefault="00897EFD" w:rsidP="0086653A">
            <w:pPr>
              <w:rPr>
                <w:color w:val="000000"/>
              </w:rPr>
            </w:pPr>
            <w:r w:rsidRPr="00197491">
              <w:rPr>
                <w:color w:val="000000"/>
              </w:rPr>
              <w:t>1.Коеф. фінансової незалежності (автономії)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&gt; 0,5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0,3 – 0,5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&lt; 0,3</w:t>
            </w:r>
          </w:p>
        </w:tc>
      </w:tr>
      <w:tr w:rsidR="00897EFD" w:rsidRPr="00197491" w:rsidTr="0086653A">
        <w:trPr>
          <w:jc w:val="center"/>
        </w:trPr>
        <w:tc>
          <w:tcPr>
            <w:tcW w:w="4933" w:type="dxa"/>
            <w:vAlign w:val="center"/>
          </w:tcPr>
          <w:p w:rsidR="00897EFD" w:rsidRPr="00197491" w:rsidRDefault="00897EFD" w:rsidP="0086653A">
            <w:pPr>
              <w:rPr>
                <w:color w:val="000000"/>
              </w:rPr>
            </w:pPr>
            <w:r w:rsidRPr="00197491">
              <w:rPr>
                <w:color w:val="000000"/>
              </w:rPr>
              <w:t>2.Коеф.загальної ліквідності (покриття)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&gt; 2,0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1,0 – 2,0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&lt; 1,0</w:t>
            </w:r>
          </w:p>
        </w:tc>
      </w:tr>
      <w:tr w:rsidR="00897EFD" w:rsidRPr="00197491" w:rsidTr="0086653A">
        <w:trPr>
          <w:jc w:val="center"/>
        </w:trPr>
        <w:tc>
          <w:tcPr>
            <w:tcW w:w="4933" w:type="dxa"/>
            <w:vAlign w:val="center"/>
          </w:tcPr>
          <w:p w:rsidR="00897EFD" w:rsidRPr="00197491" w:rsidRDefault="00897EFD" w:rsidP="0086653A">
            <w:pPr>
              <w:rPr>
                <w:color w:val="000000"/>
              </w:rPr>
            </w:pPr>
            <w:r w:rsidRPr="00197491">
              <w:rPr>
                <w:color w:val="000000"/>
              </w:rPr>
              <w:t>3.Коеф.термінової ліквідності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&gt; 0,8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0,4 – 0,8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&lt; 0,4</w:t>
            </w:r>
          </w:p>
        </w:tc>
      </w:tr>
      <w:tr w:rsidR="00897EFD" w:rsidRPr="00197491" w:rsidTr="0086653A">
        <w:trPr>
          <w:jc w:val="center"/>
        </w:trPr>
        <w:tc>
          <w:tcPr>
            <w:tcW w:w="4933" w:type="dxa"/>
            <w:vAlign w:val="center"/>
          </w:tcPr>
          <w:p w:rsidR="00897EFD" w:rsidRPr="00197491" w:rsidRDefault="00897EFD" w:rsidP="0086653A">
            <w:pPr>
              <w:rPr>
                <w:color w:val="000000"/>
              </w:rPr>
            </w:pPr>
            <w:r w:rsidRPr="00197491">
              <w:rPr>
                <w:color w:val="000000"/>
              </w:rPr>
              <w:t>4.Коеф.абсолютної ліквідності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&gt; 0,2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0,1 – 0,2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&lt; 0,1</w:t>
            </w:r>
          </w:p>
        </w:tc>
      </w:tr>
      <w:tr w:rsidR="00897EFD" w:rsidRPr="00197491" w:rsidTr="0086653A">
        <w:trPr>
          <w:jc w:val="center"/>
        </w:trPr>
        <w:tc>
          <w:tcPr>
            <w:tcW w:w="4933" w:type="dxa"/>
            <w:vAlign w:val="center"/>
          </w:tcPr>
          <w:p w:rsidR="00897EFD" w:rsidRPr="00197491" w:rsidRDefault="00897EFD" w:rsidP="0086653A">
            <w:pPr>
              <w:rPr>
                <w:color w:val="000000"/>
              </w:rPr>
            </w:pPr>
            <w:r w:rsidRPr="00197491">
              <w:rPr>
                <w:color w:val="000000"/>
              </w:rPr>
              <w:t>5.Рентабельність усіх активів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&gt; 0,1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0,05 – 0,1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&lt; 0,05</w:t>
            </w:r>
          </w:p>
        </w:tc>
      </w:tr>
      <w:tr w:rsidR="00897EFD" w:rsidRPr="00197491" w:rsidTr="0086653A">
        <w:trPr>
          <w:jc w:val="center"/>
        </w:trPr>
        <w:tc>
          <w:tcPr>
            <w:tcW w:w="4933" w:type="dxa"/>
            <w:vAlign w:val="center"/>
          </w:tcPr>
          <w:p w:rsidR="00897EFD" w:rsidRPr="00197491" w:rsidRDefault="00897EFD" w:rsidP="0086653A">
            <w:pPr>
              <w:rPr>
                <w:color w:val="000000"/>
              </w:rPr>
            </w:pPr>
            <w:r w:rsidRPr="00197491">
              <w:rPr>
                <w:color w:val="000000"/>
              </w:rPr>
              <w:t>6.Рентабельність власного капіталу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&gt; 0,15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0,1 – 0,15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&lt; 0,1</w:t>
            </w:r>
          </w:p>
        </w:tc>
      </w:tr>
      <w:tr w:rsidR="00897EFD" w:rsidRPr="00197491" w:rsidTr="0086653A">
        <w:trPr>
          <w:jc w:val="center"/>
        </w:trPr>
        <w:tc>
          <w:tcPr>
            <w:tcW w:w="4933" w:type="dxa"/>
            <w:vAlign w:val="center"/>
          </w:tcPr>
          <w:p w:rsidR="00897EFD" w:rsidRPr="00197491" w:rsidRDefault="00897EFD" w:rsidP="0086653A">
            <w:pPr>
              <w:rPr>
                <w:color w:val="000000"/>
              </w:rPr>
            </w:pPr>
            <w:r w:rsidRPr="00197491">
              <w:rPr>
                <w:color w:val="000000"/>
              </w:rPr>
              <w:t>7.Ефективність використання активів для виробництва продукції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&gt; 1,6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1,0 - 1,6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&lt; 1,0</w:t>
            </w:r>
          </w:p>
        </w:tc>
      </w:tr>
      <w:tr w:rsidR="00897EFD" w:rsidRPr="00197491" w:rsidTr="0086653A">
        <w:trPr>
          <w:jc w:val="center"/>
        </w:trPr>
        <w:tc>
          <w:tcPr>
            <w:tcW w:w="4933" w:type="dxa"/>
            <w:vAlign w:val="center"/>
          </w:tcPr>
          <w:p w:rsidR="00897EFD" w:rsidRPr="00197491" w:rsidRDefault="00897EFD" w:rsidP="0086653A">
            <w:pPr>
              <w:rPr>
                <w:color w:val="000000"/>
              </w:rPr>
            </w:pPr>
            <w:r w:rsidRPr="00197491">
              <w:rPr>
                <w:color w:val="000000"/>
              </w:rPr>
              <w:t>8.Частка заборгованості в загальній сумі джерел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&lt; 0,5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0,7 – 0,5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&gt; 0,7</w:t>
            </w:r>
          </w:p>
        </w:tc>
      </w:tr>
      <w:tr w:rsidR="00897EFD" w:rsidRPr="00197491" w:rsidTr="0086653A">
        <w:trPr>
          <w:jc w:val="center"/>
        </w:trPr>
        <w:tc>
          <w:tcPr>
            <w:tcW w:w="4933" w:type="dxa"/>
            <w:vAlign w:val="center"/>
          </w:tcPr>
          <w:p w:rsidR="00897EFD" w:rsidRPr="00197491" w:rsidRDefault="00897EFD" w:rsidP="0086653A">
            <w:pPr>
              <w:rPr>
                <w:color w:val="000000"/>
              </w:rPr>
            </w:pPr>
            <w:r w:rsidRPr="00197491">
              <w:rPr>
                <w:color w:val="000000"/>
              </w:rPr>
              <w:t xml:space="preserve">9.Коеф.забезпечення боргів (заборгованості) 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&gt; 0,26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0,1 – 0,26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&lt; 0,1</w:t>
            </w:r>
          </w:p>
        </w:tc>
      </w:tr>
      <w:tr w:rsidR="00897EFD" w:rsidRPr="00197491" w:rsidTr="0086653A">
        <w:trPr>
          <w:jc w:val="center"/>
        </w:trPr>
        <w:tc>
          <w:tcPr>
            <w:tcW w:w="4933" w:type="dxa"/>
            <w:vAlign w:val="center"/>
          </w:tcPr>
          <w:p w:rsidR="00897EFD" w:rsidRPr="00197491" w:rsidRDefault="00897EFD" w:rsidP="0086653A">
            <w:pPr>
              <w:rPr>
                <w:color w:val="000000"/>
              </w:rPr>
            </w:pPr>
            <w:r w:rsidRPr="00197491">
              <w:rPr>
                <w:color w:val="000000"/>
              </w:rPr>
              <w:t>10.Частка накопиченого капіталу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&gt; 0,1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0,05 – 0,1</w:t>
            </w:r>
          </w:p>
        </w:tc>
        <w:tc>
          <w:tcPr>
            <w:tcW w:w="1620" w:type="dxa"/>
            <w:vAlign w:val="center"/>
          </w:tcPr>
          <w:p w:rsidR="00897EFD" w:rsidRPr="00197491" w:rsidRDefault="00897EFD" w:rsidP="0086653A">
            <w:pPr>
              <w:jc w:val="center"/>
              <w:rPr>
                <w:color w:val="000000"/>
              </w:rPr>
            </w:pPr>
            <w:r w:rsidRPr="00197491">
              <w:rPr>
                <w:color w:val="000000"/>
              </w:rPr>
              <w:t>&lt; 0,05</w:t>
            </w:r>
          </w:p>
        </w:tc>
      </w:tr>
    </w:tbl>
    <w:p w:rsidR="00897EFD" w:rsidRPr="000A7C93" w:rsidRDefault="00897EFD" w:rsidP="000A7C93">
      <w:pPr>
        <w:pStyle w:val="140"/>
      </w:pPr>
      <w:r w:rsidRPr="000A7C93">
        <w:lastRenderedPageBreak/>
        <w:t xml:space="preserve">Для </w:t>
      </w:r>
      <w:r w:rsidR="006B7C18" w:rsidRPr="006B7C18">
        <w:rPr>
          <w:color w:val="F8F8F8"/>
          <w:spacing w:val="-100"/>
          <w:w w:val="50"/>
        </w:rPr>
        <w:t xml:space="preserve">вітчизняних </w:t>
      </w:r>
      <w:r w:rsidRPr="000A7C93">
        <w:t xml:space="preserve">визначення </w:t>
      </w:r>
      <w:r w:rsidR="006B7C18" w:rsidRPr="006B7C18">
        <w:rPr>
          <w:color w:val="F8F8F8"/>
          <w:spacing w:val="-100"/>
          <w:w w:val="50"/>
        </w:rPr>
        <w:t xml:space="preserve">Стан </w:t>
      </w:r>
      <w:r w:rsidRPr="000A7C93">
        <w:t xml:space="preserve">рівня </w:t>
      </w:r>
      <w:r w:rsidR="006B7C18" w:rsidRPr="006B7C18">
        <w:rPr>
          <w:color w:val="F8F8F8"/>
          <w:spacing w:val="-100"/>
          <w:w w:val="50"/>
        </w:rPr>
        <w:t xml:space="preserve">принципом </w:t>
      </w:r>
      <w:r w:rsidRPr="000A7C93">
        <w:t xml:space="preserve">ФБП </w:t>
      </w:r>
      <w:r w:rsidR="006B7C18" w:rsidRPr="006B7C18">
        <w:rPr>
          <w:color w:val="F8F8F8"/>
          <w:spacing w:val="-100"/>
          <w:w w:val="50"/>
        </w:rPr>
        <w:t xml:space="preserve">нейронних </w:t>
      </w:r>
      <w:r w:rsidRPr="000A7C93">
        <w:t xml:space="preserve">ТОВ «Околиця» </w:t>
      </w:r>
      <w:r w:rsidR="006B7C18" w:rsidRPr="006B7C18">
        <w:rPr>
          <w:color w:val="F8F8F8"/>
          <w:spacing w:val="-100"/>
          <w:w w:val="50"/>
        </w:rPr>
        <w:t xml:space="preserve">інформаційні </w:t>
      </w:r>
      <w:r w:rsidRPr="000A7C93">
        <w:t xml:space="preserve">застосовуємо </w:t>
      </w:r>
      <w:r w:rsidR="006B7C18" w:rsidRPr="006B7C18">
        <w:rPr>
          <w:color w:val="F8F8F8"/>
          <w:spacing w:val="-100"/>
          <w:w w:val="50"/>
        </w:rPr>
        <w:t xml:space="preserve">оформлення </w:t>
      </w:r>
      <w:r w:rsidRPr="000A7C93">
        <w:t xml:space="preserve">основні </w:t>
      </w:r>
      <w:r w:rsidR="006B7C18" w:rsidRPr="006B7C18">
        <w:rPr>
          <w:color w:val="F8F8F8"/>
          <w:spacing w:val="-100"/>
          <w:w w:val="50"/>
        </w:rPr>
        <w:t xml:space="preserve">вітчизняного </w:t>
      </w:r>
      <w:r w:rsidRPr="000A7C93">
        <w:t xml:space="preserve">показники </w:t>
      </w:r>
      <w:r w:rsidR="006B7C18" w:rsidRPr="006B7C18">
        <w:rPr>
          <w:color w:val="F8F8F8"/>
          <w:spacing w:val="-100"/>
          <w:w w:val="50"/>
        </w:rPr>
        <w:t xml:space="preserve">інтер </w:t>
      </w:r>
      <w:r w:rsidRPr="000A7C93">
        <w:t xml:space="preserve">фінансового </w:t>
      </w:r>
      <w:r w:rsidR="006B7C18" w:rsidRPr="006B7C18">
        <w:rPr>
          <w:color w:val="F8F8F8"/>
          <w:spacing w:val="-100"/>
          <w:w w:val="50"/>
        </w:rPr>
        <w:t xml:space="preserve">відповідність </w:t>
      </w:r>
      <w:r w:rsidRPr="000A7C93">
        <w:t>стану у 201</w:t>
      </w:r>
      <w:r w:rsidR="00676780" w:rsidRPr="000A7C93">
        <w:t>9</w:t>
      </w:r>
      <w:r w:rsidRPr="000A7C93">
        <w:t xml:space="preserve"> </w:t>
      </w:r>
      <w:r w:rsidR="006B7C18" w:rsidRPr="006B7C18">
        <w:rPr>
          <w:color w:val="F8F8F8"/>
          <w:spacing w:val="-100"/>
          <w:w w:val="50"/>
        </w:rPr>
        <w:t xml:space="preserve">аналізованого </w:t>
      </w:r>
      <w:r w:rsidRPr="000A7C93">
        <w:t>році</w:t>
      </w:r>
      <w:r w:rsidR="00667CF2" w:rsidRPr="000A7C93">
        <w:t xml:space="preserve"> (табл. 2.7)</w:t>
      </w:r>
      <w:r w:rsidRPr="000A7C93">
        <w:t xml:space="preserve">. </w:t>
      </w:r>
    </w:p>
    <w:p w:rsidR="00897EFD" w:rsidRPr="00667CF2" w:rsidRDefault="006B7C18" w:rsidP="00897EFD">
      <w:pPr>
        <w:spacing w:line="360" w:lineRule="auto"/>
        <w:ind w:firstLine="720"/>
        <w:jc w:val="right"/>
        <w:rPr>
          <w:color w:val="000000"/>
          <w:sz w:val="28"/>
          <w:szCs w:val="28"/>
        </w:rPr>
      </w:pPr>
      <w:r w:rsidRPr="006B7C18">
        <w:rPr>
          <w:color w:val="F8F8F8"/>
          <w:spacing w:val="-100"/>
          <w:w w:val="50"/>
          <w:sz w:val="28"/>
          <w:szCs w:val="28"/>
        </w:rPr>
        <w:t xml:space="preserve">впливом </w:t>
      </w:r>
      <w:r w:rsidR="00897EFD" w:rsidRPr="00197491">
        <w:rPr>
          <w:color w:val="000000"/>
          <w:sz w:val="28"/>
          <w:szCs w:val="28"/>
        </w:rPr>
        <w:t>Таблиця 2.</w:t>
      </w:r>
      <w:r w:rsidR="00667CF2">
        <w:rPr>
          <w:color w:val="000000"/>
          <w:sz w:val="28"/>
          <w:szCs w:val="28"/>
        </w:rPr>
        <w:t>7</w:t>
      </w:r>
    </w:p>
    <w:p w:rsidR="00897EFD" w:rsidRPr="00197491" w:rsidRDefault="006B7C18" w:rsidP="00897EFD">
      <w:pPr>
        <w:spacing w:line="360" w:lineRule="auto"/>
        <w:ind w:firstLine="720"/>
        <w:jc w:val="center"/>
        <w:rPr>
          <w:color w:val="000000"/>
          <w:sz w:val="28"/>
          <w:szCs w:val="28"/>
        </w:rPr>
      </w:pPr>
      <w:r w:rsidRPr="006B7C18">
        <w:rPr>
          <w:color w:val="F8F8F8"/>
          <w:spacing w:val="-100"/>
          <w:w w:val="50"/>
          <w:sz w:val="28"/>
          <w:szCs w:val="28"/>
        </w:rPr>
        <w:t xml:space="preserve">напрями </w:t>
      </w:r>
      <w:r w:rsidR="00897EFD" w:rsidRPr="00197491">
        <w:rPr>
          <w:color w:val="000000"/>
          <w:sz w:val="28"/>
          <w:szCs w:val="28"/>
        </w:rPr>
        <w:t xml:space="preserve">Основні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Показник </w:t>
      </w:r>
      <w:r w:rsidR="00897EFD" w:rsidRPr="00197491">
        <w:rPr>
          <w:color w:val="000000"/>
          <w:sz w:val="28"/>
          <w:szCs w:val="28"/>
        </w:rPr>
        <w:t xml:space="preserve">показники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спроможність </w:t>
      </w:r>
      <w:r w:rsidR="00897EFD" w:rsidRPr="00197491">
        <w:rPr>
          <w:color w:val="000000"/>
          <w:sz w:val="28"/>
          <w:szCs w:val="28"/>
        </w:rPr>
        <w:t xml:space="preserve">фінансового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будівництва </w:t>
      </w:r>
      <w:r w:rsidR="00897EFD" w:rsidRPr="00197491">
        <w:rPr>
          <w:color w:val="000000"/>
          <w:sz w:val="28"/>
          <w:szCs w:val="28"/>
        </w:rPr>
        <w:t xml:space="preserve">стану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називають </w:t>
      </w:r>
      <w:r w:rsidR="00897EFD">
        <w:rPr>
          <w:sz w:val="28"/>
          <w:szCs w:val="28"/>
        </w:rPr>
        <w:t>ТОВ «Околиця»</w:t>
      </w:r>
      <w:r w:rsidR="00897EFD" w:rsidRPr="00197491">
        <w:rPr>
          <w:rStyle w:val="apple-style-span"/>
          <w:bCs/>
          <w:color w:val="000000"/>
          <w:sz w:val="28"/>
          <w:szCs w:val="28"/>
        </w:rPr>
        <w:t xml:space="preserve"> </w:t>
      </w:r>
      <w:r w:rsidR="00897EFD" w:rsidRPr="00197491">
        <w:rPr>
          <w:color w:val="000000"/>
          <w:sz w:val="28"/>
          <w:szCs w:val="28"/>
        </w:rPr>
        <w:t>у 201</w:t>
      </w:r>
      <w:r w:rsidR="00676780">
        <w:rPr>
          <w:color w:val="000000"/>
          <w:sz w:val="28"/>
          <w:szCs w:val="28"/>
        </w:rPr>
        <w:t>9</w:t>
      </w:r>
      <w:r w:rsidR="00897EFD" w:rsidRPr="00197491">
        <w:rPr>
          <w:color w:val="000000"/>
          <w:sz w:val="28"/>
          <w:szCs w:val="28"/>
        </w:rPr>
        <w:t xml:space="preserve">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немає </w:t>
      </w:r>
      <w:r w:rsidR="00897EFD" w:rsidRPr="00197491">
        <w:rPr>
          <w:color w:val="000000"/>
          <w:sz w:val="28"/>
          <w:szCs w:val="28"/>
        </w:rPr>
        <w:t>році.</w:t>
      </w:r>
    </w:p>
    <w:tbl>
      <w:tblPr>
        <w:tblW w:w="9382" w:type="dxa"/>
        <w:tblInd w:w="103" w:type="dxa"/>
        <w:tblLook w:val="04A0" w:firstRow="1" w:lastRow="0" w:firstColumn="1" w:lastColumn="0" w:noHBand="0" w:noVBand="1"/>
      </w:tblPr>
      <w:tblGrid>
        <w:gridCol w:w="7802"/>
        <w:gridCol w:w="1580"/>
      </w:tblGrid>
      <w:tr w:rsidR="00676780" w:rsidRPr="00676780" w:rsidTr="00676780">
        <w:trPr>
          <w:trHeight w:val="469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>Назва показник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>Значення показника</w:t>
            </w:r>
          </w:p>
        </w:tc>
      </w:tr>
      <w:tr w:rsidR="00676780" w:rsidRPr="00676780" w:rsidTr="00676780">
        <w:trPr>
          <w:trHeight w:val="39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>1.Коеф. фінансової незалежності (автономії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 xml:space="preserve">0,192 </w:t>
            </w:r>
          </w:p>
        </w:tc>
      </w:tr>
      <w:tr w:rsidR="00676780" w:rsidRPr="00676780" w:rsidTr="00676780">
        <w:trPr>
          <w:trHeight w:val="39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>2.Коеф.загальної ліквідності (покриття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 xml:space="preserve">1,229 </w:t>
            </w:r>
          </w:p>
        </w:tc>
      </w:tr>
      <w:tr w:rsidR="00676780" w:rsidRPr="00676780" w:rsidTr="00676780">
        <w:trPr>
          <w:trHeight w:val="39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>3.Коеф.термінової ліквідност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 xml:space="preserve">0,123 </w:t>
            </w:r>
          </w:p>
        </w:tc>
      </w:tr>
      <w:tr w:rsidR="00676780" w:rsidRPr="00676780" w:rsidTr="00676780">
        <w:trPr>
          <w:trHeight w:val="39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>4.Коеф.абсолютної ліквідност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 xml:space="preserve">0,025 </w:t>
            </w:r>
          </w:p>
        </w:tc>
      </w:tr>
      <w:tr w:rsidR="00676780" w:rsidRPr="00676780" w:rsidTr="00676780">
        <w:trPr>
          <w:trHeight w:val="39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>5.Рентабельність усіх активі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>2,56</w:t>
            </w:r>
          </w:p>
        </w:tc>
      </w:tr>
      <w:tr w:rsidR="00676780" w:rsidRPr="00676780" w:rsidTr="00676780">
        <w:trPr>
          <w:trHeight w:val="39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>6.Рентабельність власного капітал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>2,56</w:t>
            </w:r>
          </w:p>
        </w:tc>
      </w:tr>
      <w:tr w:rsidR="00676780" w:rsidRPr="00676780" w:rsidTr="00676780">
        <w:trPr>
          <w:trHeight w:val="39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>7.Ефективність використання активів для виробництва продукції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>3,14</w:t>
            </w:r>
          </w:p>
        </w:tc>
      </w:tr>
      <w:tr w:rsidR="00676780" w:rsidRPr="00676780" w:rsidTr="00676780">
        <w:trPr>
          <w:trHeight w:val="39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>8.Частка заборгованості в загальній сумі джере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>0,81</w:t>
            </w:r>
          </w:p>
        </w:tc>
      </w:tr>
      <w:tr w:rsidR="00676780" w:rsidRPr="00676780" w:rsidTr="00676780">
        <w:trPr>
          <w:trHeight w:val="39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 xml:space="preserve">9.Коеф.забезпечення боргів (заборгованості)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>0,237</w:t>
            </w:r>
          </w:p>
        </w:tc>
      </w:tr>
      <w:tr w:rsidR="00676780" w:rsidRPr="00676780" w:rsidTr="00676780">
        <w:trPr>
          <w:trHeight w:val="39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>10.Частка накопиченого капітал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>0,138</w:t>
            </w:r>
          </w:p>
        </w:tc>
      </w:tr>
    </w:tbl>
    <w:p w:rsidR="00897EFD" w:rsidRPr="00676780" w:rsidRDefault="00897EFD" w:rsidP="00676780">
      <w:pPr>
        <w:spacing w:line="360" w:lineRule="auto"/>
        <w:rPr>
          <w:color w:val="000000"/>
          <w:sz w:val="28"/>
          <w:szCs w:val="28"/>
        </w:rPr>
      </w:pPr>
    </w:p>
    <w:p w:rsidR="00897EFD" w:rsidRPr="000A7C93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студії </w:t>
      </w:r>
      <w:r w:rsidR="00897EFD" w:rsidRPr="000A7C93">
        <w:t xml:space="preserve">За </w:t>
      </w:r>
      <w:r w:rsidRPr="006B7C18">
        <w:rPr>
          <w:color w:val="F8F8F8"/>
          <w:spacing w:val="-100"/>
          <w:w w:val="50"/>
        </w:rPr>
        <w:t xml:space="preserve">Теоретико </w:t>
      </w:r>
      <w:r w:rsidR="00897EFD" w:rsidRPr="000A7C93">
        <w:t xml:space="preserve">даними </w:t>
      </w:r>
      <w:r w:rsidRPr="006B7C18">
        <w:rPr>
          <w:color w:val="F8F8F8"/>
          <w:spacing w:val="-100"/>
          <w:w w:val="50"/>
        </w:rPr>
        <w:t xml:space="preserve">однаковими </w:t>
      </w:r>
      <w:r w:rsidR="00897EFD" w:rsidRPr="000A7C93">
        <w:t xml:space="preserve">таблиці </w:t>
      </w:r>
      <w:r w:rsidRPr="006B7C18">
        <w:rPr>
          <w:color w:val="F8F8F8"/>
          <w:spacing w:val="-100"/>
          <w:w w:val="50"/>
        </w:rPr>
        <w:t xml:space="preserve">оцінки </w:t>
      </w:r>
      <w:r w:rsidR="00897EFD" w:rsidRPr="000A7C93">
        <w:t xml:space="preserve">рівень </w:t>
      </w:r>
      <w:r w:rsidRPr="006B7C18">
        <w:rPr>
          <w:color w:val="F8F8F8"/>
          <w:spacing w:val="-100"/>
          <w:w w:val="50"/>
        </w:rPr>
        <w:t xml:space="preserve">фінансове </w:t>
      </w:r>
      <w:r w:rsidR="00897EFD" w:rsidRPr="000A7C93">
        <w:t xml:space="preserve">фінансової </w:t>
      </w:r>
      <w:r w:rsidRPr="006B7C18">
        <w:rPr>
          <w:color w:val="F8F8F8"/>
          <w:spacing w:val="-100"/>
          <w:w w:val="50"/>
        </w:rPr>
        <w:t xml:space="preserve">видовищними </w:t>
      </w:r>
      <w:r w:rsidR="00897EFD" w:rsidRPr="000A7C93">
        <w:t xml:space="preserve">безпеки </w:t>
      </w:r>
      <w:r w:rsidRPr="006B7C18">
        <w:rPr>
          <w:color w:val="F8F8F8"/>
          <w:spacing w:val="-100"/>
          <w:w w:val="50"/>
        </w:rPr>
        <w:t xml:space="preserve">час </w:t>
      </w:r>
      <w:r w:rsidR="00897EFD" w:rsidRPr="000A7C93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даними </w:t>
      </w:r>
      <w:r w:rsidR="00897EFD" w:rsidRPr="000A7C93">
        <w:t>ТОВ «Околиця»</w:t>
      </w:r>
      <w:r w:rsidR="00897EFD" w:rsidRPr="000A7C93">
        <w:rPr>
          <w:rStyle w:val="apple-style-span"/>
        </w:rPr>
        <w:t xml:space="preserve"> </w:t>
      </w:r>
      <w:r w:rsidRPr="006B7C18">
        <w:rPr>
          <w:rStyle w:val="apple-style-span"/>
          <w:color w:val="F8F8F8"/>
          <w:spacing w:val="-100"/>
          <w:w w:val="50"/>
        </w:rPr>
        <w:t xml:space="preserve">загальну </w:t>
      </w:r>
      <w:r w:rsidR="00897EFD" w:rsidRPr="000A7C93">
        <w:t xml:space="preserve">можна </w:t>
      </w:r>
      <w:r w:rsidRPr="006B7C18">
        <w:rPr>
          <w:color w:val="F8F8F8"/>
          <w:spacing w:val="-100"/>
          <w:w w:val="50"/>
        </w:rPr>
        <w:t xml:space="preserve">залученими </w:t>
      </w:r>
      <w:r w:rsidR="00897EFD" w:rsidRPr="000A7C93">
        <w:t xml:space="preserve">охарактеризувати </w:t>
      </w:r>
      <w:r w:rsidRPr="006B7C18">
        <w:rPr>
          <w:color w:val="F8F8F8"/>
          <w:spacing w:val="-100"/>
          <w:w w:val="50"/>
        </w:rPr>
        <w:t xml:space="preserve">технології </w:t>
      </w:r>
      <w:r w:rsidR="00897EFD" w:rsidRPr="000A7C93">
        <w:t xml:space="preserve">як </w:t>
      </w:r>
      <w:r w:rsidRPr="006B7C18">
        <w:rPr>
          <w:color w:val="F8F8F8"/>
          <w:spacing w:val="-100"/>
          <w:w w:val="50"/>
        </w:rPr>
        <w:t xml:space="preserve">характеристики </w:t>
      </w:r>
      <w:r w:rsidR="00897EFD" w:rsidRPr="000A7C93">
        <w:t xml:space="preserve">низький </w:t>
      </w:r>
      <w:r w:rsidRPr="006B7C18">
        <w:rPr>
          <w:color w:val="F8F8F8"/>
          <w:spacing w:val="-100"/>
          <w:w w:val="50"/>
        </w:rPr>
        <w:t xml:space="preserve">Сніщенко </w:t>
      </w:r>
      <w:r w:rsidR="00897EFD" w:rsidRPr="000A7C93">
        <w:t xml:space="preserve">рівень </w:t>
      </w:r>
      <w:r w:rsidRPr="006B7C18">
        <w:rPr>
          <w:color w:val="F8F8F8"/>
          <w:spacing w:val="-100"/>
          <w:w w:val="50"/>
        </w:rPr>
        <w:t xml:space="preserve">організація </w:t>
      </w:r>
      <w:r w:rsidR="00897EFD" w:rsidRPr="000A7C93">
        <w:t xml:space="preserve">ФБП - </w:t>
      </w:r>
      <w:r w:rsidRPr="006B7C18">
        <w:rPr>
          <w:color w:val="F8F8F8"/>
          <w:spacing w:val="-100"/>
          <w:w w:val="50"/>
        </w:rPr>
        <w:t xml:space="preserve">ринкові </w:t>
      </w:r>
      <w:r w:rsidR="00897EFD" w:rsidRPr="000A7C93">
        <w:t xml:space="preserve">Діяльність </w:t>
      </w:r>
      <w:r w:rsidRPr="006B7C18">
        <w:rPr>
          <w:color w:val="F8F8F8"/>
          <w:spacing w:val="-100"/>
          <w:w w:val="50"/>
        </w:rPr>
        <w:t xml:space="preserve">визначені </w:t>
      </w:r>
      <w:r w:rsidR="00897EFD" w:rsidRPr="000A7C93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термін </w:t>
      </w:r>
      <w:r w:rsidR="00897EFD" w:rsidRPr="000A7C93">
        <w:t xml:space="preserve">прибуткова, </w:t>
      </w:r>
      <w:r w:rsidRPr="006B7C18">
        <w:rPr>
          <w:color w:val="F8F8F8"/>
          <w:spacing w:val="-100"/>
          <w:w w:val="50"/>
        </w:rPr>
        <w:t xml:space="preserve">Таким </w:t>
      </w:r>
      <w:r w:rsidR="00897EFD" w:rsidRPr="000A7C93">
        <w:t xml:space="preserve">але </w:t>
      </w:r>
      <w:r w:rsidRPr="006B7C18">
        <w:rPr>
          <w:color w:val="F8F8F8"/>
          <w:spacing w:val="-100"/>
          <w:w w:val="50"/>
        </w:rPr>
        <w:t xml:space="preserve">дозволяє </w:t>
      </w:r>
      <w:r w:rsidR="00897EFD" w:rsidRPr="000A7C93">
        <w:t xml:space="preserve">фінансовий </w:t>
      </w:r>
      <w:r w:rsidRPr="006B7C18">
        <w:rPr>
          <w:color w:val="F8F8F8"/>
          <w:spacing w:val="-100"/>
          <w:w w:val="50"/>
        </w:rPr>
        <w:t xml:space="preserve">інвестиційного </w:t>
      </w:r>
      <w:r w:rsidR="00897EFD" w:rsidRPr="000A7C93">
        <w:t xml:space="preserve">стан – </w:t>
      </w:r>
      <w:r w:rsidRPr="006B7C18">
        <w:rPr>
          <w:color w:val="F8F8F8"/>
          <w:spacing w:val="-100"/>
          <w:w w:val="50"/>
        </w:rPr>
        <w:t xml:space="preserve">Моніторинг </w:t>
      </w:r>
      <w:r w:rsidR="00897EFD" w:rsidRPr="000A7C93">
        <w:t>нестабільний.</w:t>
      </w:r>
    </w:p>
    <w:p w:rsidR="00897EFD" w:rsidRPr="00667CF2" w:rsidRDefault="006B7C18" w:rsidP="00897EFD">
      <w:pPr>
        <w:spacing w:line="360" w:lineRule="auto"/>
        <w:jc w:val="right"/>
        <w:rPr>
          <w:color w:val="000000"/>
          <w:sz w:val="28"/>
          <w:szCs w:val="28"/>
        </w:rPr>
      </w:pPr>
      <w:r w:rsidRPr="006B7C18">
        <w:rPr>
          <w:color w:val="F8F8F8"/>
          <w:spacing w:val="-100"/>
          <w:w w:val="50"/>
          <w:sz w:val="28"/>
          <w:szCs w:val="28"/>
        </w:rPr>
        <w:t xml:space="preserve">розуміння </w:t>
      </w:r>
      <w:r w:rsidR="00897EFD" w:rsidRPr="00197491">
        <w:rPr>
          <w:color w:val="000000"/>
          <w:sz w:val="28"/>
          <w:szCs w:val="28"/>
        </w:rPr>
        <w:t>Таблиця 2.</w:t>
      </w:r>
      <w:r w:rsidR="00667CF2">
        <w:rPr>
          <w:color w:val="000000"/>
          <w:sz w:val="28"/>
          <w:szCs w:val="28"/>
        </w:rPr>
        <w:t>8</w:t>
      </w:r>
    </w:p>
    <w:p w:rsidR="00897EFD" w:rsidRPr="00197491" w:rsidRDefault="006B7C18" w:rsidP="00897EFD">
      <w:pPr>
        <w:spacing w:line="360" w:lineRule="auto"/>
        <w:jc w:val="center"/>
        <w:rPr>
          <w:color w:val="000000"/>
          <w:sz w:val="28"/>
          <w:szCs w:val="28"/>
        </w:rPr>
      </w:pPr>
      <w:r w:rsidRPr="006B7C18">
        <w:rPr>
          <w:color w:val="F8F8F8"/>
          <w:spacing w:val="-100"/>
          <w:w w:val="50"/>
          <w:sz w:val="28"/>
          <w:szCs w:val="28"/>
        </w:rPr>
        <w:t xml:space="preserve">рецепції </w:t>
      </w:r>
      <w:r w:rsidR="00676780" w:rsidRPr="00676780">
        <w:rPr>
          <w:color w:val="000000"/>
          <w:sz w:val="28"/>
          <w:szCs w:val="28"/>
        </w:rPr>
        <w:t xml:space="preserve">Рівень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показник </w:t>
      </w:r>
      <w:r w:rsidR="00676780" w:rsidRPr="00676780">
        <w:rPr>
          <w:color w:val="000000"/>
          <w:sz w:val="28"/>
          <w:szCs w:val="28"/>
        </w:rPr>
        <w:t xml:space="preserve">фінансової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ФБП </w:t>
      </w:r>
      <w:r w:rsidR="00676780" w:rsidRPr="00676780">
        <w:rPr>
          <w:color w:val="000000"/>
          <w:sz w:val="28"/>
          <w:szCs w:val="28"/>
        </w:rPr>
        <w:t xml:space="preserve">безпеки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розраховується </w:t>
      </w:r>
      <w:r w:rsidR="00897EFD">
        <w:rPr>
          <w:sz w:val="28"/>
          <w:szCs w:val="28"/>
        </w:rPr>
        <w:t>ТОВ «Околиця»</w:t>
      </w:r>
      <w:r w:rsidR="00897EFD" w:rsidRPr="00197491">
        <w:rPr>
          <w:color w:val="000000"/>
          <w:sz w:val="28"/>
          <w:szCs w:val="28"/>
        </w:rPr>
        <w:t xml:space="preserve"> 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4683"/>
        <w:gridCol w:w="1580"/>
        <w:gridCol w:w="1539"/>
        <w:gridCol w:w="1559"/>
      </w:tblGrid>
      <w:tr w:rsidR="00676780" w:rsidRPr="00676780" w:rsidTr="00676780">
        <w:trPr>
          <w:trHeight w:val="293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0" w:rsidRPr="00676780" w:rsidRDefault="00676780" w:rsidP="00676780">
            <w:pPr>
              <w:jc w:val="center"/>
            </w:pPr>
            <w:r w:rsidRPr="00676780">
              <w:t>Назва показник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0" w:rsidRPr="00676780" w:rsidRDefault="00676780" w:rsidP="00676780">
            <w:pPr>
              <w:jc w:val="center"/>
            </w:pPr>
            <w:r w:rsidRPr="00676780">
              <w:t>Високий рівень ФПП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0" w:rsidRPr="00676780" w:rsidRDefault="00676780" w:rsidP="00676780">
            <w:pPr>
              <w:jc w:val="center"/>
            </w:pPr>
            <w:r w:rsidRPr="00676780">
              <w:t>Середній рівень ФП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0" w:rsidRPr="00676780" w:rsidRDefault="00676780" w:rsidP="00676780">
            <w:pPr>
              <w:jc w:val="center"/>
            </w:pPr>
            <w:r w:rsidRPr="00676780">
              <w:t>Низький рівень ФПП</w:t>
            </w:r>
          </w:p>
        </w:tc>
      </w:tr>
      <w:tr w:rsidR="00676780" w:rsidRPr="00676780" w:rsidTr="008B48AD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>1.Коефіцієнт фінансової незалежності (автономії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80" w:rsidRPr="00676780" w:rsidRDefault="00676780" w:rsidP="008B48AD">
            <w:pPr>
              <w:jc w:val="center"/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80" w:rsidRPr="00676780" w:rsidRDefault="00676780" w:rsidP="008B48A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0" w:rsidRPr="00676780" w:rsidRDefault="00676780" w:rsidP="008B48AD">
            <w:pPr>
              <w:jc w:val="center"/>
            </w:pPr>
            <w:r w:rsidRPr="00676780">
              <w:t>1</w:t>
            </w:r>
          </w:p>
        </w:tc>
      </w:tr>
      <w:tr w:rsidR="00676780" w:rsidRPr="00676780" w:rsidTr="008B48AD">
        <w:trPr>
          <w:trHeight w:val="10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>2.Коефіцієнт загальної ліквідності (покриття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0" w:rsidRPr="00676780" w:rsidRDefault="00676780" w:rsidP="008B48AD">
            <w:pPr>
              <w:jc w:val="center"/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0" w:rsidRPr="00676780" w:rsidRDefault="00676780" w:rsidP="008B48AD">
            <w:pPr>
              <w:jc w:val="center"/>
            </w:pPr>
            <w:r w:rsidRPr="00676780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0" w:rsidRPr="00676780" w:rsidRDefault="00676780" w:rsidP="008B48AD">
            <w:pPr>
              <w:jc w:val="center"/>
            </w:pPr>
          </w:p>
        </w:tc>
      </w:tr>
      <w:tr w:rsidR="00676780" w:rsidRPr="00676780" w:rsidTr="008B48AD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>3.Коефіцієнт термінової ліквідност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80" w:rsidRPr="00676780" w:rsidRDefault="00676780" w:rsidP="008B48AD">
            <w:pPr>
              <w:jc w:val="center"/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80" w:rsidRPr="00676780" w:rsidRDefault="00676780" w:rsidP="008B48A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0" w:rsidRPr="00676780" w:rsidRDefault="00676780" w:rsidP="008B48AD">
            <w:pPr>
              <w:jc w:val="center"/>
            </w:pPr>
            <w:r w:rsidRPr="00676780">
              <w:t>1</w:t>
            </w:r>
          </w:p>
        </w:tc>
      </w:tr>
      <w:tr w:rsidR="00676780" w:rsidRPr="00676780" w:rsidTr="008B48AD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>4. Коефіцієнт абсолютної ліквідност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80" w:rsidRPr="00676780" w:rsidRDefault="00676780" w:rsidP="008B48AD">
            <w:pPr>
              <w:jc w:val="center"/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80" w:rsidRPr="00676780" w:rsidRDefault="00676780" w:rsidP="008B48A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0" w:rsidRPr="00676780" w:rsidRDefault="00676780" w:rsidP="008B48AD">
            <w:pPr>
              <w:jc w:val="center"/>
            </w:pPr>
            <w:r w:rsidRPr="00676780">
              <w:t>1</w:t>
            </w:r>
          </w:p>
        </w:tc>
      </w:tr>
      <w:tr w:rsidR="00676780" w:rsidRPr="00676780" w:rsidTr="008B48AD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>5.Рентабельність усіх активі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0" w:rsidRPr="00676780" w:rsidRDefault="00676780" w:rsidP="008B48AD">
            <w:pPr>
              <w:jc w:val="center"/>
            </w:pPr>
            <w:r w:rsidRPr="00676780"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80" w:rsidRPr="00676780" w:rsidRDefault="00676780" w:rsidP="008B48A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80" w:rsidRPr="00676780" w:rsidRDefault="00676780" w:rsidP="008B48AD">
            <w:pPr>
              <w:jc w:val="center"/>
            </w:pPr>
          </w:p>
        </w:tc>
      </w:tr>
      <w:tr w:rsidR="00676780" w:rsidRPr="00676780" w:rsidTr="008B48AD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>6.Рентабельність власного капітал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0" w:rsidRPr="00676780" w:rsidRDefault="00676780" w:rsidP="008B48AD">
            <w:pPr>
              <w:jc w:val="center"/>
            </w:pPr>
            <w:r w:rsidRPr="00676780"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80" w:rsidRPr="00676780" w:rsidRDefault="00676780" w:rsidP="008B48A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80" w:rsidRPr="00676780" w:rsidRDefault="00676780" w:rsidP="008B48AD">
            <w:pPr>
              <w:jc w:val="center"/>
            </w:pPr>
          </w:p>
        </w:tc>
      </w:tr>
      <w:tr w:rsidR="00676780" w:rsidRPr="00676780" w:rsidTr="008B48AD">
        <w:trPr>
          <w:trHeight w:val="19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>7.Ефективність використання активів для виробництва продукції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0" w:rsidRPr="00676780" w:rsidRDefault="00676780" w:rsidP="008B48AD">
            <w:pPr>
              <w:jc w:val="center"/>
            </w:pPr>
            <w:r w:rsidRPr="00676780"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80" w:rsidRPr="00676780" w:rsidRDefault="00676780" w:rsidP="008B48A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80" w:rsidRPr="00676780" w:rsidRDefault="00676780" w:rsidP="008B48AD">
            <w:pPr>
              <w:jc w:val="center"/>
            </w:pPr>
          </w:p>
        </w:tc>
      </w:tr>
      <w:tr w:rsidR="00676780" w:rsidRPr="00676780" w:rsidTr="008B48AD">
        <w:trPr>
          <w:trHeight w:val="19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76780">
            <w:r w:rsidRPr="00676780">
              <w:t>8.Частка заборгованості в загальній сумі джере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80" w:rsidRPr="00676780" w:rsidRDefault="00676780" w:rsidP="008B48AD">
            <w:pPr>
              <w:jc w:val="center"/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80" w:rsidRPr="00676780" w:rsidRDefault="00676780" w:rsidP="008B48A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0" w:rsidRPr="00676780" w:rsidRDefault="00676780" w:rsidP="008B48AD">
            <w:pPr>
              <w:jc w:val="center"/>
            </w:pPr>
            <w:r w:rsidRPr="00676780">
              <w:t>1</w:t>
            </w:r>
          </w:p>
        </w:tc>
      </w:tr>
    </w:tbl>
    <w:p w:rsidR="008B48AD" w:rsidRDefault="008B48AD">
      <w:r>
        <w:br w:type="page"/>
      </w:r>
    </w:p>
    <w:p w:rsidR="008B48AD" w:rsidRPr="00667CF2" w:rsidRDefault="006B7C18" w:rsidP="00667CF2">
      <w:pPr>
        <w:spacing w:line="360" w:lineRule="auto"/>
        <w:jc w:val="right"/>
        <w:rPr>
          <w:sz w:val="28"/>
          <w:szCs w:val="28"/>
        </w:rPr>
      </w:pPr>
      <w:r w:rsidRPr="006B7C18">
        <w:rPr>
          <w:color w:val="F8F8F8"/>
          <w:spacing w:val="-100"/>
          <w:w w:val="50"/>
          <w:sz w:val="28"/>
          <w:szCs w:val="28"/>
        </w:rPr>
        <w:lastRenderedPageBreak/>
        <w:t xml:space="preserve">різноманітні </w:t>
      </w:r>
      <w:r w:rsidR="008B48AD" w:rsidRPr="008B48AD">
        <w:rPr>
          <w:sz w:val="28"/>
          <w:szCs w:val="28"/>
        </w:rPr>
        <w:t xml:space="preserve">Продовження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повинен </w:t>
      </w:r>
      <w:r w:rsidR="008B48AD" w:rsidRPr="008B48AD">
        <w:rPr>
          <w:sz w:val="28"/>
          <w:szCs w:val="28"/>
        </w:rPr>
        <w:t xml:space="preserve">табл. </w:t>
      </w:r>
      <w:r w:rsidR="00667CF2">
        <w:rPr>
          <w:sz w:val="28"/>
          <w:szCs w:val="28"/>
        </w:rPr>
        <w:t>2.8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4683"/>
        <w:gridCol w:w="1580"/>
        <w:gridCol w:w="1539"/>
        <w:gridCol w:w="1559"/>
      </w:tblGrid>
      <w:tr w:rsidR="008B48AD" w:rsidRPr="00676780" w:rsidTr="008B48AD">
        <w:trPr>
          <w:trHeight w:val="19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8AD" w:rsidRPr="008B48AD" w:rsidRDefault="008B48AD" w:rsidP="008B48AD">
            <w:pPr>
              <w:jc w:val="center"/>
            </w:pPr>
            <w:r w:rsidRPr="008B48AD"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8AD" w:rsidRPr="00676780" w:rsidRDefault="008B48AD" w:rsidP="008B48AD">
            <w:pPr>
              <w:jc w:val="center"/>
            </w:pPr>
            <w: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8AD" w:rsidRPr="00676780" w:rsidRDefault="008B48AD" w:rsidP="008B48AD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8AD" w:rsidRPr="00676780" w:rsidRDefault="008B48AD" w:rsidP="008B48AD">
            <w:pPr>
              <w:jc w:val="center"/>
            </w:pPr>
            <w:r>
              <w:t>4</w:t>
            </w:r>
          </w:p>
        </w:tc>
      </w:tr>
      <w:tr w:rsidR="00676780" w:rsidRPr="00676780" w:rsidTr="00667CF2">
        <w:trPr>
          <w:trHeight w:val="29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8B48AD" w:rsidRDefault="00676780" w:rsidP="00667CF2">
            <w:r w:rsidRPr="008B48AD">
              <w:t xml:space="preserve">9.Коеф.забезпечення боргів (заборгованості)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67CF2">
            <w:pPr>
              <w:jc w:val="center"/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67CF2">
            <w:pPr>
              <w:jc w:val="center"/>
            </w:pPr>
            <w:r w:rsidRPr="00676780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67CF2">
            <w:pPr>
              <w:jc w:val="center"/>
            </w:pPr>
          </w:p>
        </w:tc>
      </w:tr>
      <w:tr w:rsidR="00676780" w:rsidRPr="00676780" w:rsidTr="00667CF2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8B48AD" w:rsidRDefault="00676780" w:rsidP="00676780">
            <w:r w:rsidRPr="008B48AD">
              <w:t>10.Частка накопиченого капіталу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67CF2">
            <w:pPr>
              <w:jc w:val="center"/>
            </w:pPr>
            <w:r w:rsidRPr="00676780"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6780" w:rsidRPr="00676780" w:rsidRDefault="00676780" w:rsidP="00667CF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6780" w:rsidRPr="00676780" w:rsidRDefault="00676780" w:rsidP="00667CF2">
            <w:pPr>
              <w:jc w:val="center"/>
            </w:pPr>
          </w:p>
        </w:tc>
      </w:tr>
      <w:tr w:rsidR="00676780" w:rsidRPr="00676780" w:rsidTr="00667CF2">
        <w:trPr>
          <w:trHeight w:val="37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780" w:rsidRPr="008B48AD" w:rsidRDefault="007E0DCE" w:rsidP="00676780">
            <w:r>
              <w:t xml:space="preserve">Відповідають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263744" w:rsidP="00667CF2">
            <w:pPr>
              <w:jc w:val="center"/>
            </w:pPr>
            <w: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263744" w:rsidP="00667CF2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780" w:rsidRPr="00676780" w:rsidRDefault="00676780" w:rsidP="00667CF2">
            <w:pPr>
              <w:jc w:val="center"/>
            </w:pPr>
            <w:r w:rsidRPr="00676780">
              <w:t>4</w:t>
            </w:r>
          </w:p>
        </w:tc>
      </w:tr>
      <w:tr w:rsidR="00676780" w:rsidRPr="00676780" w:rsidTr="00667CF2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80" w:rsidRPr="008B48AD" w:rsidRDefault="00676780" w:rsidP="00676780">
            <w:r w:rsidRPr="008B48AD">
              <w:t xml:space="preserve">Висновок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780" w:rsidRPr="00676780" w:rsidRDefault="00676780" w:rsidP="00667CF2">
            <w:pPr>
              <w:jc w:val="center"/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780" w:rsidRPr="00676780" w:rsidRDefault="00676780" w:rsidP="00667CF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780" w:rsidRPr="00676780" w:rsidRDefault="00676780" w:rsidP="00667CF2">
            <w:pPr>
              <w:jc w:val="center"/>
            </w:pPr>
          </w:p>
        </w:tc>
      </w:tr>
    </w:tbl>
    <w:p w:rsidR="00897EFD" w:rsidRPr="008B48AD" w:rsidRDefault="00897EFD" w:rsidP="000A7C93">
      <w:pPr>
        <w:pStyle w:val="142"/>
      </w:pPr>
    </w:p>
    <w:p w:rsidR="00897EFD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Лелюк </w:t>
      </w:r>
      <w:r w:rsidR="00897EFD" w:rsidRPr="008B48AD">
        <w:t xml:space="preserve">Крива </w:t>
      </w:r>
      <w:r w:rsidRPr="006B7C18">
        <w:rPr>
          <w:color w:val="F8F8F8"/>
          <w:spacing w:val="-100"/>
          <w:w w:val="50"/>
        </w:rPr>
        <w:t xml:space="preserve">керівництва </w:t>
      </w:r>
      <w:r w:rsidR="00897EFD" w:rsidRPr="008B48AD">
        <w:t xml:space="preserve">ТОВ «Околиця» </w:t>
      </w:r>
      <w:r w:rsidRPr="006B7C18">
        <w:rPr>
          <w:color w:val="F8F8F8"/>
          <w:spacing w:val="-100"/>
          <w:w w:val="50"/>
        </w:rPr>
        <w:t xml:space="preserve">яких </w:t>
      </w:r>
      <w:r w:rsidR="00897EFD" w:rsidRPr="008B48AD">
        <w:t xml:space="preserve">по </w:t>
      </w:r>
      <w:r w:rsidRPr="006B7C18">
        <w:rPr>
          <w:color w:val="F8F8F8"/>
          <w:spacing w:val="-100"/>
          <w:w w:val="50"/>
        </w:rPr>
        <w:t xml:space="preserve">громадян </w:t>
      </w:r>
      <w:r w:rsidR="00897EFD" w:rsidRPr="008B48AD">
        <w:t xml:space="preserve">фінансових </w:t>
      </w:r>
      <w:r w:rsidRPr="006B7C18">
        <w:rPr>
          <w:color w:val="F8F8F8"/>
          <w:spacing w:val="-100"/>
          <w:w w:val="50"/>
        </w:rPr>
        <w:t xml:space="preserve">Кравчук </w:t>
      </w:r>
      <w:r w:rsidR="00897EFD" w:rsidRPr="008B48AD">
        <w:t xml:space="preserve">показниках </w:t>
      </w:r>
      <w:r w:rsidRPr="006B7C18">
        <w:rPr>
          <w:color w:val="F8F8F8"/>
          <w:spacing w:val="-100"/>
          <w:w w:val="50"/>
        </w:rPr>
        <w:t xml:space="preserve">фінансовим </w:t>
      </w:r>
      <w:r w:rsidR="00897EFD" w:rsidRPr="008B48AD">
        <w:t xml:space="preserve">свідчить </w:t>
      </w:r>
      <w:r w:rsidRPr="006B7C18">
        <w:rPr>
          <w:color w:val="F8F8F8"/>
          <w:spacing w:val="-100"/>
          <w:w w:val="50"/>
        </w:rPr>
        <w:t xml:space="preserve">ставки </w:t>
      </w:r>
      <w:r w:rsidR="00897EFD" w:rsidRPr="008B48AD">
        <w:t xml:space="preserve">що </w:t>
      </w:r>
      <w:r w:rsidRPr="006B7C18">
        <w:rPr>
          <w:color w:val="F8F8F8"/>
          <w:spacing w:val="-100"/>
          <w:w w:val="50"/>
        </w:rPr>
        <w:t xml:space="preserve">захищеність </w:t>
      </w:r>
      <w:r w:rsidR="00897EFD" w:rsidRPr="008B48AD">
        <w:t xml:space="preserve">ТОВ «Околиця» </w:t>
      </w:r>
      <w:r w:rsidRPr="006B7C18">
        <w:rPr>
          <w:color w:val="F8F8F8"/>
          <w:spacing w:val="-100"/>
          <w:w w:val="50"/>
        </w:rPr>
        <w:t xml:space="preserve">Перший </w:t>
      </w:r>
      <w:r w:rsidR="00897EFD" w:rsidRPr="008B48AD">
        <w:t xml:space="preserve">має </w:t>
      </w:r>
      <w:r w:rsidRPr="006B7C18">
        <w:rPr>
          <w:color w:val="F8F8F8"/>
          <w:spacing w:val="-100"/>
          <w:w w:val="50"/>
        </w:rPr>
        <w:t xml:space="preserve">Роль </w:t>
      </w:r>
      <w:r w:rsidR="008B48AD" w:rsidRPr="008B48AD">
        <w:t xml:space="preserve">середній </w:t>
      </w:r>
      <w:r w:rsidR="00897EFD" w:rsidRPr="008B48AD">
        <w:t xml:space="preserve"> </w:t>
      </w:r>
      <w:r w:rsidRPr="006B7C18">
        <w:rPr>
          <w:color w:val="F8F8F8"/>
          <w:spacing w:val="-100"/>
          <w:w w:val="50"/>
        </w:rPr>
        <w:t xml:space="preserve">маркетингова </w:t>
      </w:r>
      <w:r w:rsidR="00897EFD" w:rsidRPr="008B48AD">
        <w:t xml:space="preserve">рівень </w:t>
      </w:r>
      <w:r w:rsidRPr="006B7C18">
        <w:rPr>
          <w:color w:val="F8F8F8"/>
          <w:spacing w:val="-100"/>
          <w:w w:val="50"/>
        </w:rPr>
        <w:t xml:space="preserve">Суми </w:t>
      </w:r>
      <w:r w:rsidR="00897EFD" w:rsidRPr="008B48AD">
        <w:t xml:space="preserve">ФБП </w:t>
      </w:r>
      <w:r w:rsidRPr="006B7C18">
        <w:rPr>
          <w:color w:val="F8F8F8"/>
          <w:spacing w:val="-100"/>
          <w:w w:val="50"/>
        </w:rPr>
        <w:t xml:space="preserve">власних </w:t>
      </w:r>
      <w:r w:rsidR="00897EFD" w:rsidRPr="008B48AD">
        <w:t xml:space="preserve">по </w:t>
      </w:r>
      <w:r w:rsidRPr="006B7C18">
        <w:rPr>
          <w:color w:val="F8F8F8"/>
          <w:spacing w:val="-100"/>
          <w:w w:val="50"/>
        </w:rPr>
        <w:t xml:space="preserve">яким </w:t>
      </w:r>
      <w:r w:rsidR="00897EFD" w:rsidRPr="008B48AD">
        <w:t xml:space="preserve">фінансових </w:t>
      </w:r>
      <w:r w:rsidRPr="006B7C18">
        <w:rPr>
          <w:color w:val="F8F8F8"/>
          <w:spacing w:val="-100"/>
          <w:w w:val="50"/>
        </w:rPr>
        <w:t xml:space="preserve">базі </w:t>
      </w:r>
      <w:r w:rsidR="00897EFD" w:rsidRPr="008B48AD">
        <w:t xml:space="preserve">показниках. </w:t>
      </w:r>
      <w:r w:rsidRPr="006B7C18">
        <w:rPr>
          <w:color w:val="F8F8F8"/>
          <w:spacing w:val="-100"/>
          <w:w w:val="50"/>
        </w:rPr>
        <w:t xml:space="preserve">узгоджується </w:t>
      </w:r>
      <w:r w:rsidR="008B48AD">
        <w:t xml:space="preserve">Слабкими </w:t>
      </w:r>
      <w:r w:rsidRPr="006B7C18">
        <w:rPr>
          <w:color w:val="F8F8F8"/>
          <w:spacing w:val="-100"/>
          <w:w w:val="50"/>
        </w:rPr>
        <w:t xml:space="preserve">наявність </w:t>
      </w:r>
      <w:r w:rsidR="008B48AD">
        <w:t xml:space="preserve">місцями </w:t>
      </w:r>
      <w:r w:rsidRPr="006B7C18">
        <w:rPr>
          <w:color w:val="F8F8F8"/>
          <w:spacing w:val="-100"/>
          <w:w w:val="50"/>
        </w:rPr>
        <w:t xml:space="preserve">максимальну </w:t>
      </w:r>
      <w:r w:rsidR="008B48AD">
        <w:t xml:space="preserve">фінансової </w:t>
      </w:r>
      <w:r w:rsidRPr="006B7C18">
        <w:rPr>
          <w:color w:val="F8F8F8"/>
          <w:spacing w:val="-100"/>
          <w:w w:val="50"/>
        </w:rPr>
        <w:t xml:space="preserve">Орган </w:t>
      </w:r>
      <w:r w:rsidR="008B48AD">
        <w:t xml:space="preserve">безпеки є </w:t>
      </w:r>
      <w:r w:rsidRPr="006B7C18">
        <w:rPr>
          <w:color w:val="F8F8F8"/>
          <w:spacing w:val="-100"/>
          <w:w w:val="50"/>
        </w:rPr>
        <w:t xml:space="preserve">загальну </w:t>
      </w:r>
      <w:r w:rsidR="008B48AD">
        <w:t xml:space="preserve">низький </w:t>
      </w:r>
      <w:r w:rsidRPr="006B7C18">
        <w:rPr>
          <w:color w:val="F8F8F8"/>
          <w:spacing w:val="-100"/>
          <w:w w:val="50"/>
        </w:rPr>
        <w:t xml:space="preserve">Інноваційний </w:t>
      </w:r>
      <w:r w:rsidR="008B48AD">
        <w:t xml:space="preserve">рівень </w:t>
      </w:r>
      <w:r w:rsidRPr="006B7C18">
        <w:rPr>
          <w:color w:val="F8F8F8"/>
          <w:spacing w:val="-100"/>
          <w:w w:val="50"/>
        </w:rPr>
        <w:t xml:space="preserve">перебування </w:t>
      </w:r>
      <w:r w:rsidR="008B48AD">
        <w:t xml:space="preserve">ліквідності </w:t>
      </w:r>
      <w:r w:rsidRPr="006B7C18">
        <w:rPr>
          <w:color w:val="F8F8F8"/>
          <w:spacing w:val="-100"/>
          <w:w w:val="50"/>
        </w:rPr>
        <w:t xml:space="preserve">Методичний </w:t>
      </w:r>
      <w:r w:rsidR="008B48AD">
        <w:t xml:space="preserve">та </w:t>
      </w:r>
      <w:r w:rsidRPr="006B7C18">
        <w:rPr>
          <w:color w:val="F8F8F8"/>
          <w:spacing w:val="-100"/>
          <w:w w:val="50"/>
        </w:rPr>
        <w:t xml:space="preserve">показник </w:t>
      </w:r>
      <w:r w:rsidR="008B48AD">
        <w:t xml:space="preserve">фінансової </w:t>
      </w:r>
      <w:r w:rsidRPr="006B7C18">
        <w:rPr>
          <w:color w:val="F8F8F8"/>
          <w:spacing w:val="-100"/>
          <w:w w:val="50"/>
        </w:rPr>
        <w:t xml:space="preserve">він </w:t>
      </w:r>
      <w:r w:rsidR="008B48AD">
        <w:t xml:space="preserve">стійкості </w:t>
      </w:r>
      <w:r w:rsidRPr="006B7C18">
        <w:rPr>
          <w:color w:val="F8F8F8"/>
          <w:spacing w:val="-100"/>
          <w:w w:val="50"/>
        </w:rPr>
        <w:t xml:space="preserve">Науковий </w:t>
      </w:r>
      <w:r w:rsidR="008B48AD">
        <w:t xml:space="preserve">підприємства. </w:t>
      </w:r>
    </w:p>
    <w:p w:rsidR="008B48AD" w:rsidRPr="008B48AD" w:rsidRDefault="008B48AD" w:rsidP="000A7C93">
      <w:pPr>
        <w:pStyle w:val="142"/>
      </w:pPr>
    </w:p>
    <w:p w:rsidR="006A6432" w:rsidRPr="00657EAB" w:rsidRDefault="006A6432" w:rsidP="006A6432">
      <w:pPr>
        <w:keepNext/>
        <w:keepLines/>
        <w:spacing w:line="360" w:lineRule="auto"/>
        <w:ind w:firstLine="709"/>
        <w:outlineLvl w:val="1"/>
        <w:rPr>
          <w:rFonts w:eastAsiaTheme="majorEastAsia" w:cstheme="majorBidi"/>
          <w:b/>
          <w:color w:val="000000" w:themeColor="text1"/>
          <w:sz w:val="28"/>
          <w:szCs w:val="26"/>
        </w:rPr>
      </w:pPr>
      <w:bookmarkStart w:id="13" w:name="_Toc521571488"/>
      <w:bookmarkStart w:id="14" w:name="_Toc60090948"/>
      <w:r w:rsidRPr="00657EAB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2.3. </w:t>
      </w:r>
      <w:r w:rsidR="006B7C18" w:rsidRPr="006B7C18">
        <w:rPr>
          <w:rFonts w:eastAsiaTheme="majorEastAsia"/>
          <w:b/>
          <w:color w:val="F8F8F8"/>
          <w:spacing w:val="-100"/>
          <w:w w:val="50"/>
          <w:sz w:val="28"/>
          <w:szCs w:val="26"/>
        </w:rPr>
        <w:t xml:space="preserve">ідентифікувати </w:t>
      </w:r>
      <w:r w:rsidRPr="00657EAB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Визначення </w:t>
      </w:r>
      <w:r w:rsidR="006B7C18" w:rsidRPr="006B7C18">
        <w:rPr>
          <w:rFonts w:eastAsiaTheme="majorEastAsia"/>
          <w:b/>
          <w:color w:val="F8F8F8"/>
          <w:spacing w:val="-100"/>
          <w:w w:val="50"/>
          <w:sz w:val="28"/>
          <w:szCs w:val="26"/>
        </w:rPr>
        <w:t xml:space="preserve">військової </w:t>
      </w:r>
      <w:r w:rsidRPr="00657EAB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впливу </w:t>
      </w:r>
      <w:r w:rsidR="006B7C18" w:rsidRPr="006B7C18">
        <w:rPr>
          <w:rFonts w:eastAsiaTheme="majorEastAsia"/>
          <w:b/>
          <w:color w:val="F8F8F8"/>
          <w:spacing w:val="-100"/>
          <w:w w:val="50"/>
          <w:sz w:val="28"/>
          <w:szCs w:val="26"/>
        </w:rPr>
        <w:t xml:space="preserve">створюваних </w:t>
      </w:r>
      <w:r w:rsidRPr="00657EAB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чинників </w:t>
      </w:r>
      <w:r w:rsidR="006B7C18" w:rsidRPr="006B7C18">
        <w:rPr>
          <w:rFonts w:eastAsiaTheme="majorEastAsia"/>
          <w:b/>
          <w:color w:val="F8F8F8"/>
          <w:spacing w:val="-100"/>
          <w:w w:val="50"/>
          <w:sz w:val="28"/>
          <w:szCs w:val="26"/>
        </w:rPr>
        <w:t xml:space="preserve">визначення </w:t>
      </w:r>
      <w:r w:rsidRPr="00657EAB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на </w:t>
      </w:r>
      <w:bookmarkEnd w:id="13"/>
      <w:r w:rsidR="006B7C18" w:rsidRPr="006B7C18">
        <w:rPr>
          <w:rFonts w:eastAsiaTheme="majorEastAsia"/>
          <w:b/>
          <w:color w:val="F8F8F8"/>
          <w:spacing w:val="-100"/>
          <w:w w:val="50"/>
          <w:sz w:val="28"/>
          <w:szCs w:val="26"/>
        </w:rPr>
        <w:t xml:space="preserve">орієнтирів </w:t>
      </w:r>
      <w:r w:rsidR="00293750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фінансову </w:t>
      </w:r>
      <w:r w:rsidR="006B7C18" w:rsidRPr="006B7C18">
        <w:rPr>
          <w:rFonts w:eastAsiaTheme="majorEastAsia"/>
          <w:b/>
          <w:color w:val="F8F8F8"/>
          <w:spacing w:val="-100"/>
          <w:w w:val="50"/>
          <w:sz w:val="28"/>
          <w:szCs w:val="26"/>
        </w:rPr>
        <w:t xml:space="preserve">підвищилась </w:t>
      </w:r>
      <w:r w:rsidR="00293750">
        <w:rPr>
          <w:rFonts w:eastAsiaTheme="majorEastAsia" w:cstheme="majorBidi"/>
          <w:b/>
          <w:color w:val="000000" w:themeColor="text1"/>
          <w:sz w:val="28"/>
          <w:szCs w:val="26"/>
        </w:rPr>
        <w:t>безпеку</w:t>
      </w:r>
      <w:bookmarkEnd w:id="14"/>
      <w:r w:rsidR="00293750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 </w:t>
      </w:r>
    </w:p>
    <w:p w:rsidR="006A6432" w:rsidRDefault="006A6432" w:rsidP="006A6432">
      <w:pPr>
        <w:pStyle w:val="af8"/>
        <w:rPr>
          <w:lang w:eastAsia="ru-RU"/>
        </w:rPr>
      </w:pPr>
    </w:p>
    <w:p w:rsidR="006A6432" w:rsidRPr="00657EAB" w:rsidRDefault="006B7C18" w:rsidP="006A6432">
      <w:pPr>
        <w:pStyle w:val="af8"/>
      </w:pPr>
      <w:r w:rsidRPr="006B7C18">
        <w:rPr>
          <w:rFonts w:cs="Times New Roman"/>
          <w:color w:val="F8F8F8"/>
          <w:spacing w:val="-100"/>
          <w:w w:val="50"/>
        </w:rPr>
        <w:t xml:space="preserve">ступенем </w:t>
      </w:r>
      <w:r w:rsidR="008B48AD">
        <w:t>На</w:t>
      </w:r>
      <w:r w:rsidR="00293750" w:rsidRPr="00293750">
        <w:t xml:space="preserve"> </w:t>
      </w:r>
      <w:r w:rsidRPr="006B7C18">
        <w:rPr>
          <w:rFonts w:cs="Times New Roman"/>
          <w:color w:val="F8F8F8"/>
          <w:spacing w:val="-100"/>
          <w:w w:val="50"/>
        </w:rPr>
        <w:t xml:space="preserve">проблемних </w:t>
      </w:r>
      <w:r w:rsidR="00293750" w:rsidRPr="00293750">
        <w:t xml:space="preserve">фінансову </w:t>
      </w:r>
      <w:r w:rsidRPr="006B7C18">
        <w:rPr>
          <w:rFonts w:cs="Times New Roman"/>
          <w:color w:val="F8F8F8"/>
          <w:spacing w:val="-100"/>
          <w:w w:val="50"/>
        </w:rPr>
        <w:t xml:space="preserve">низький </w:t>
      </w:r>
      <w:r w:rsidR="00293750" w:rsidRPr="00293750">
        <w:t>безпеку</w:t>
      </w:r>
      <w:r w:rsidR="006A6432" w:rsidRPr="00657EAB">
        <w:t xml:space="preserve"> </w:t>
      </w:r>
      <w:r w:rsidRPr="006B7C18">
        <w:rPr>
          <w:rFonts w:cs="Times New Roman"/>
          <w:color w:val="F8F8F8"/>
          <w:spacing w:val="-100"/>
          <w:w w:val="50"/>
        </w:rPr>
        <w:t xml:space="preserve">мають </w:t>
      </w:r>
      <w:r w:rsidR="00897EFD">
        <w:t>ТОВ «Околиця»</w:t>
      </w:r>
      <w:r w:rsidR="006A6432" w:rsidRPr="00657EAB">
        <w:t xml:space="preserve"> </w:t>
      </w:r>
      <w:r w:rsidRPr="006B7C18">
        <w:rPr>
          <w:rFonts w:cs="Times New Roman"/>
          <w:color w:val="F8F8F8"/>
          <w:spacing w:val="-100"/>
          <w:w w:val="50"/>
        </w:rPr>
        <w:t xml:space="preserve">угоди </w:t>
      </w:r>
      <w:r w:rsidR="006A6432" w:rsidRPr="00657EAB">
        <w:t xml:space="preserve">впливають </w:t>
      </w:r>
      <w:r w:rsidRPr="006B7C18">
        <w:rPr>
          <w:rFonts w:cs="Times New Roman"/>
          <w:color w:val="F8F8F8"/>
          <w:spacing w:val="-100"/>
          <w:w w:val="50"/>
        </w:rPr>
        <w:t xml:space="preserve">управління </w:t>
      </w:r>
      <w:r w:rsidR="006A6432" w:rsidRPr="00657EAB">
        <w:t xml:space="preserve">як </w:t>
      </w:r>
      <w:r w:rsidRPr="006B7C18">
        <w:rPr>
          <w:rFonts w:cs="Times New Roman"/>
          <w:color w:val="F8F8F8"/>
          <w:spacing w:val="-100"/>
          <w:w w:val="50"/>
        </w:rPr>
        <w:t xml:space="preserve">Функціонування </w:t>
      </w:r>
      <w:r w:rsidR="006A6432" w:rsidRPr="00657EAB">
        <w:t xml:space="preserve">зовнішні </w:t>
      </w:r>
      <w:r w:rsidRPr="006B7C18">
        <w:rPr>
          <w:rFonts w:cs="Times New Roman"/>
          <w:color w:val="F8F8F8"/>
          <w:spacing w:val="-100"/>
          <w:w w:val="50"/>
        </w:rPr>
        <w:t xml:space="preserve">Однією </w:t>
      </w:r>
      <w:r w:rsidR="006A6432" w:rsidRPr="00657EAB">
        <w:t xml:space="preserve">та і </w:t>
      </w:r>
      <w:r w:rsidRPr="006B7C18">
        <w:rPr>
          <w:rFonts w:cs="Times New Roman"/>
          <w:color w:val="F8F8F8"/>
          <w:spacing w:val="-100"/>
          <w:w w:val="50"/>
        </w:rPr>
        <w:t xml:space="preserve">органами </w:t>
      </w:r>
      <w:r w:rsidR="006A6432" w:rsidRPr="00657EAB">
        <w:t xml:space="preserve">внутрішні </w:t>
      </w:r>
      <w:r w:rsidRPr="006B7C18">
        <w:rPr>
          <w:rFonts w:cs="Times New Roman"/>
          <w:color w:val="F8F8F8"/>
          <w:spacing w:val="-100"/>
          <w:w w:val="50"/>
        </w:rPr>
        <w:t xml:space="preserve">викликають </w:t>
      </w:r>
      <w:r w:rsidR="006A6432" w:rsidRPr="00657EAB">
        <w:t xml:space="preserve">фактори. </w:t>
      </w:r>
      <w:r w:rsidRPr="006B7C18">
        <w:rPr>
          <w:rFonts w:cs="Times New Roman"/>
          <w:color w:val="F8F8F8"/>
          <w:spacing w:val="-100"/>
          <w:w w:val="50"/>
        </w:rPr>
        <w:t xml:space="preserve">водо </w:t>
      </w:r>
      <w:r w:rsidR="006A6432" w:rsidRPr="00657EAB">
        <w:t xml:space="preserve">Зовнішня </w:t>
      </w:r>
      <w:r w:rsidRPr="006B7C18">
        <w:rPr>
          <w:rFonts w:cs="Times New Roman"/>
          <w:color w:val="F8F8F8"/>
          <w:spacing w:val="-100"/>
          <w:w w:val="50"/>
        </w:rPr>
        <w:t xml:space="preserve">антикризового </w:t>
      </w:r>
      <w:r w:rsidR="006A6432" w:rsidRPr="00657EAB">
        <w:t xml:space="preserve">ефективність </w:t>
      </w:r>
      <w:r w:rsidRPr="006B7C18">
        <w:rPr>
          <w:rFonts w:cs="Times New Roman"/>
          <w:color w:val="F8F8F8"/>
          <w:spacing w:val="-100"/>
          <w:w w:val="50"/>
        </w:rPr>
        <w:t xml:space="preserve">пропонується </w:t>
      </w:r>
      <w:r w:rsidR="006A6432" w:rsidRPr="00657EAB">
        <w:t xml:space="preserve">організації </w:t>
      </w:r>
      <w:r w:rsidRPr="006B7C18">
        <w:rPr>
          <w:rFonts w:cs="Times New Roman"/>
          <w:color w:val="F8F8F8"/>
          <w:spacing w:val="-100"/>
          <w:w w:val="50"/>
        </w:rPr>
        <w:t xml:space="preserve">ін </w:t>
      </w:r>
      <w:r w:rsidR="006A6432" w:rsidRPr="00657EAB">
        <w:t xml:space="preserve">стратегічного </w:t>
      </w:r>
      <w:r w:rsidRPr="006B7C18">
        <w:rPr>
          <w:rFonts w:cs="Times New Roman"/>
          <w:color w:val="F8F8F8"/>
          <w:spacing w:val="-100"/>
          <w:w w:val="50"/>
        </w:rPr>
        <w:t xml:space="preserve">тренажерний </w:t>
      </w:r>
      <w:r w:rsidR="006A6432" w:rsidRPr="00657EAB">
        <w:t xml:space="preserve">менеджменту </w:t>
      </w:r>
      <w:r w:rsidRPr="006B7C18">
        <w:rPr>
          <w:rFonts w:cs="Times New Roman"/>
          <w:color w:val="F8F8F8"/>
          <w:spacing w:val="-100"/>
          <w:w w:val="50"/>
        </w:rPr>
        <w:t xml:space="preserve">Готель </w:t>
      </w:r>
      <w:r w:rsidR="00897EFD">
        <w:t>ТОВ «Околиця»</w:t>
      </w:r>
      <w:r w:rsidR="006A6432" w:rsidRPr="00657EAB">
        <w:t xml:space="preserve"> </w:t>
      </w:r>
      <w:r w:rsidRPr="006B7C18">
        <w:rPr>
          <w:rFonts w:cs="Times New Roman"/>
          <w:color w:val="F8F8F8"/>
          <w:spacing w:val="-100"/>
          <w:w w:val="50"/>
        </w:rPr>
        <w:t xml:space="preserve">Вчені </w:t>
      </w:r>
      <w:r w:rsidR="006A6432" w:rsidRPr="00657EAB">
        <w:t xml:space="preserve">характеризується </w:t>
      </w:r>
      <w:r w:rsidRPr="006B7C18">
        <w:rPr>
          <w:rFonts w:cs="Times New Roman"/>
          <w:color w:val="F8F8F8"/>
          <w:spacing w:val="-100"/>
          <w:w w:val="50"/>
        </w:rPr>
        <w:t xml:space="preserve">стадії </w:t>
      </w:r>
      <w:r w:rsidR="006A6432" w:rsidRPr="00657EAB">
        <w:t xml:space="preserve">рівнем </w:t>
      </w:r>
      <w:r w:rsidRPr="006B7C18">
        <w:rPr>
          <w:rFonts w:cs="Times New Roman"/>
          <w:color w:val="F8F8F8"/>
          <w:spacing w:val="-100"/>
          <w:w w:val="50"/>
        </w:rPr>
        <w:t xml:space="preserve">поточного </w:t>
      </w:r>
      <w:r w:rsidR="006A6432" w:rsidRPr="00657EAB">
        <w:t xml:space="preserve">досягнення </w:t>
      </w:r>
      <w:r w:rsidRPr="006B7C18">
        <w:rPr>
          <w:rFonts w:cs="Times New Roman"/>
          <w:color w:val="F8F8F8"/>
          <w:spacing w:val="-100"/>
          <w:w w:val="50"/>
        </w:rPr>
        <w:t xml:space="preserve">звітності </w:t>
      </w:r>
      <w:r w:rsidR="006A6432" w:rsidRPr="00657EAB">
        <w:t xml:space="preserve">намічених </w:t>
      </w:r>
      <w:r w:rsidRPr="006B7C18">
        <w:rPr>
          <w:rFonts w:cs="Times New Roman"/>
          <w:color w:val="F8F8F8"/>
          <w:spacing w:val="-100"/>
          <w:w w:val="50"/>
        </w:rPr>
        <w:t xml:space="preserve">комерційна </w:t>
      </w:r>
      <w:r w:rsidR="006A6432" w:rsidRPr="00657EAB">
        <w:t xml:space="preserve">перспективних </w:t>
      </w:r>
      <w:r w:rsidRPr="006B7C18">
        <w:rPr>
          <w:rFonts w:cs="Times New Roman"/>
          <w:color w:val="F8F8F8"/>
          <w:spacing w:val="-100"/>
          <w:w w:val="50"/>
        </w:rPr>
        <w:t xml:space="preserve">грн </w:t>
      </w:r>
      <w:r w:rsidR="006A6432" w:rsidRPr="00657EAB">
        <w:t xml:space="preserve">цілей, </w:t>
      </w:r>
      <w:r w:rsidRPr="006B7C18">
        <w:rPr>
          <w:rFonts w:cs="Times New Roman"/>
          <w:color w:val="F8F8F8"/>
          <w:spacing w:val="-100"/>
          <w:w w:val="50"/>
        </w:rPr>
        <w:t xml:space="preserve">керівництво </w:t>
      </w:r>
      <w:r w:rsidR="006A6432" w:rsidRPr="00657EAB">
        <w:t xml:space="preserve">що </w:t>
      </w:r>
      <w:r w:rsidRPr="006B7C18">
        <w:rPr>
          <w:rFonts w:cs="Times New Roman"/>
          <w:color w:val="F8F8F8"/>
          <w:spacing w:val="-100"/>
          <w:w w:val="50"/>
        </w:rPr>
        <w:t xml:space="preserve">обов </w:t>
      </w:r>
      <w:r w:rsidR="006A6432" w:rsidRPr="00657EAB">
        <w:t xml:space="preserve">може </w:t>
      </w:r>
      <w:r w:rsidRPr="006B7C18">
        <w:rPr>
          <w:rFonts w:cs="Times New Roman"/>
          <w:color w:val="F8F8F8"/>
          <w:spacing w:val="-100"/>
          <w:w w:val="50"/>
        </w:rPr>
        <w:t xml:space="preserve">покладені </w:t>
      </w:r>
      <w:r w:rsidR="006A6432" w:rsidRPr="00657EAB">
        <w:t xml:space="preserve">бути </w:t>
      </w:r>
      <w:r w:rsidRPr="006B7C18">
        <w:rPr>
          <w:rFonts w:cs="Times New Roman"/>
          <w:color w:val="F8F8F8"/>
          <w:spacing w:val="-100"/>
          <w:w w:val="50"/>
        </w:rPr>
        <w:t xml:space="preserve">ефективних </w:t>
      </w:r>
      <w:r w:rsidR="006A6432" w:rsidRPr="00657EAB">
        <w:t xml:space="preserve">виражений </w:t>
      </w:r>
      <w:r w:rsidRPr="006B7C18">
        <w:rPr>
          <w:rFonts w:cs="Times New Roman"/>
          <w:color w:val="F8F8F8"/>
          <w:spacing w:val="-100"/>
          <w:w w:val="50"/>
        </w:rPr>
        <w:t xml:space="preserve">характеристика </w:t>
      </w:r>
      <w:r w:rsidR="006A6432" w:rsidRPr="00657EAB">
        <w:t xml:space="preserve">кількісно </w:t>
      </w:r>
      <w:r w:rsidRPr="006B7C18">
        <w:rPr>
          <w:rFonts w:cs="Times New Roman"/>
          <w:color w:val="F8F8F8"/>
          <w:spacing w:val="-100"/>
          <w:w w:val="50"/>
        </w:rPr>
        <w:t xml:space="preserve">ризиками </w:t>
      </w:r>
      <w:r w:rsidR="006A6432" w:rsidRPr="00657EAB">
        <w:t xml:space="preserve">за </w:t>
      </w:r>
      <w:r w:rsidRPr="006B7C18">
        <w:rPr>
          <w:rFonts w:cs="Times New Roman"/>
          <w:color w:val="F8F8F8"/>
          <w:spacing w:val="-100"/>
          <w:w w:val="50"/>
        </w:rPr>
        <w:t xml:space="preserve">вчений </w:t>
      </w:r>
      <w:r w:rsidR="006A6432" w:rsidRPr="00657EAB">
        <w:t xml:space="preserve">допомогою </w:t>
      </w:r>
      <w:r w:rsidRPr="006B7C18">
        <w:rPr>
          <w:rFonts w:cs="Times New Roman"/>
          <w:color w:val="F8F8F8"/>
          <w:spacing w:val="-100"/>
          <w:w w:val="50"/>
        </w:rPr>
        <w:t xml:space="preserve">спільних </w:t>
      </w:r>
      <w:r w:rsidR="006A6432" w:rsidRPr="00657EAB">
        <w:t xml:space="preserve">бальних </w:t>
      </w:r>
      <w:r w:rsidRPr="006B7C18">
        <w:rPr>
          <w:rFonts w:cs="Times New Roman"/>
          <w:color w:val="F8F8F8"/>
          <w:spacing w:val="-100"/>
          <w:w w:val="50"/>
        </w:rPr>
        <w:t xml:space="preserve">Стратегія </w:t>
      </w:r>
      <w:r w:rsidR="006A6432" w:rsidRPr="00657EAB">
        <w:t xml:space="preserve">оцінок у </w:t>
      </w:r>
      <w:r w:rsidRPr="006B7C18">
        <w:rPr>
          <w:rFonts w:cs="Times New Roman"/>
          <w:color w:val="F8F8F8"/>
          <w:spacing w:val="-100"/>
          <w:w w:val="50"/>
        </w:rPr>
        <w:t xml:space="preserve">реклама </w:t>
      </w:r>
      <w:r w:rsidR="006A6432" w:rsidRPr="00657EAB">
        <w:t xml:space="preserve">табл. </w:t>
      </w:r>
      <w:r w:rsidR="006A6432">
        <w:t>2.</w:t>
      </w:r>
      <w:r w:rsidR="00667CF2">
        <w:rPr>
          <w:lang w:val="ru-RU"/>
        </w:rPr>
        <w:t>9</w:t>
      </w:r>
      <w:r w:rsidR="006A6432" w:rsidRPr="00657EAB">
        <w:t>.</w:t>
      </w:r>
    </w:p>
    <w:p w:rsidR="006A6432" w:rsidRPr="00667CF2" w:rsidRDefault="006B7C18" w:rsidP="006A6432">
      <w:pPr>
        <w:pStyle w:val="af8"/>
        <w:jc w:val="right"/>
        <w:rPr>
          <w:lang w:val="ru-RU"/>
        </w:rPr>
      </w:pPr>
      <w:r w:rsidRPr="006B7C18">
        <w:rPr>
          <w:rFonts w:cs="Times New Roman"/>
          <w:color w:val="F8F8F8"/>
          <w:spacing w:val="-100"/>
          <w:w w:val="50"/>
        </w:rPr>
        <w:t xml:space="preserve">світові </w:t>
      </w:r>
      <w:r w:rsidR="006A6432" w:rsidRPr="00657EAB">
        <w:t xml:space="preserve">Таблиця </w:t>
      </w:r>
      <w:r w:rsidR="006A6432">
        <w:t>2.</w:t>
      </w:r>
      <w:r w:rsidR="00667CF2">
        <w:rPr>
          <w:lang w:val="ru-RU"/>
        </w:rPr>
        <w:t>9</w:t>
      </w:r>
    </w:p>
    <w:p w:rsidR="006A6432" w:rsidRPr="00657EAB" w:rsidRDefault="006B7C18" w:rsidP="006A6432">
      <w:pPr>
        <w:pStyle w:val="af8"/>
        <w:jc w:val="right"/>
      </w:pPr>
      <w:r w:rsidRPr="006B7C18">
        <w:rPr>
          <w:rFonts w:cs="Times New Roman"/>
          <w:color w:val="F8F8F8"/>
          <w:spacing w:val="-100"/>
          <w:w w:val="50"/>
        </w:rPr>
        <w:t xml:space="preserve">наукові </w:t>
      </w:r>
      <w:r w:rsidR="006A6432" w:rsidRPr="00657EAB">
        <w:t xml:space="preserve">Оцінка </w:t>
      </w:r>
      <w:r w:rsidRPr="006B7C18">
        <w:rPr>
          <w:rFonts w:cs="Times New Roman"/>
          <w:color w:val="F8F8F8"/>
          <w:spacing w:val="-100"/>
          <w:w w:val="50"/>
        </w:rPr>
        <w:t xml:space="preserve">будівля </w:t>
      </w:r>
      <w:r w:rsidR="006A6432" w:rsidRPr="00657EAB">
        <w:t xml:space="preserve">рівня </w:t>
      </w:r>
      <w:r w:rsidRPr="006B7C18">
        <w:rPr>
          <w:rFonts w:cs="Times New Roman"/>
          <w:color w:val="F8F8F8"/>
          <w:spacing w:val="-100"/>
          <w:w w:val="50"/>
        </w:rPr>
        <w:t xml:space="preserve">системне </w:t>
      </w:r>
      <w:r w:rsidR="006A6432" w:rsidRPr="00657EAB">
        <w:t xml:space="preserve">досягнення </w:t>
      </w:r>
      <w:r w:rsidRPr="006B7C18">
        <w:rPr>
          <w:rFonts w:cs="Times New Roman"/>
          <w:color w:val="F8F8F8"/>
          <w:spacing w:val="-100"/>
          <w:w w:val="50"/>
        </w:rPr>
        <w:t xml:space="preserve">робіт </w:t>
      </w:r>
      <w:r w:rsidR="006A6432" w:rsidRPr="00657EAB">
        <w:t xml:space="preserve">перспективних </w:t>
      </w:r>
      <w:r w:rsidRPr="006B7C18">
        <w:rPr>
          <w:rFonts w:cs="Times New Roman"/>
          <w:color w:val="F8F8F8"/>
          <w:spacing w:val="-100"/>
          <w:w w:val="50"/>
        </w:rPr>
        <w:t xml:space="preserve">Основне </w:t>
      </w:r>
      <w:r w:rsidR="006A6432" w:rsidRPr="00657EAB">
        <w:t xml:space="preserve">цілей </w:t>
      </w:r>
      <w:r w:rsidRPr="006B7C18">
        <w:rPr>
          <w:rFonts w:cs="Times New Roman"/>
          <w:color w:val="F8F8F8"/>
          <w:spacing w:val="-100"/>
          <w:w w:val="50"/>
        </w:rPr>
        <w:t xml:space="preserve">бізнес </w:t>
      </w:r>
      <w:r w:rsidR="00897EFD">
        <w:t>ТОВ «Околиця»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85"/>
        <w:gridCol w:w="4298"/>
        <w:gridCol w:w="796"/>
        <w:gridCol w:w="929"/>
        <w:gridCol w:w="992"/>
        <w:gridCol w:w="1134"/>
      </w:tblGrid>
      <w:tr w:rsidR="006A6432" w:rsidRPr="00B80380" w:rsidTr="008767EC">
        <w:trPr>
          <w:cantSplit/>
          <w:trHeight w:val="250"/>
          <w:jc w:val="center"/>
        </w:trPr>
        <w:tc>
          <w:tcPr>
            <w:tcW w:w="15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432" w:rsidRPr="00B80380" w:rsidRDefault="006A6432" w:rsidP="006405EE">
            <w:pPr>
              <w:spacing w:line="276" w:lineRule="auto"/>
              <w:rPr>
                <w:color w:val="000000" w:themeColor="text1"/>
              </w:rPr>
            </w:pPr>
            <w:r w:rsidRPr="00B80380">
              <w:rPr>
                <w:color w:val="000000" w:themeColor="text1"/>
              </w:rPr>
              <w:t>Вид мети</w:t>
            </w:r>
          </w:p>
        </w:tc>
        <w:tc>
          <w:tcPr>
            <w:tcW w:w="42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432" w:rsidRPr="00B80380" w:rsidRDefault="006A6432" w:rsidP="006405EE">
            <w:pPr>
              <w:spacing w:line="276" w:lineRule="auto"/>
              <w:rPr>
                <w:color w:val="000000" w:themeColor="text1"/>
              </w:rPr>
            </w:pPr>
            <w:r w:rsidRPr="00B80380">
              <w:rPr>
                <w:color w:val="000000" w:themeColor="text1"/>
              </w:rPr>
              <w:t>Зміст цілі</w:t>
            </w:r>
          </w:p>
        </w:tc>
        <w:tc>
          <w:tcPr>
            <w:tcW w:w="3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432" w:rsidRPr="00B80380" w:rsidRDefault="006A6432" w:rsidP="008767EC">
            <w:pPr>
              <w:spacing w:line="276" w:lineRule="auto"/>
              <w:jc w:val="center"/>
              <w:rPr>
                <w:color w:val="000000" w:themeColor="text1"/>
              </w:rPr>
            </w:pPr>
            <w:r w:rsidRPr="00B80380">
              <w:rPr>
                <w:color w:val="000000" w:themeColor="text1"/>
              </w:rPr>
              <w:t>Рівень досягнення</w:t>
            </w:r>
          </w:p>
        </w:tc>
      </w:tr>
      <w:tr w:rsidR="006A6432" w:rsidRPr="00B80380" w:rsidTr="008767EC">
        <w:trPr>
          <w:cantSplit/>
          <w:trHeight w:val="442"/>
          <w:jc w:val="center"/>
        </w:trPr>
        <w:tc>
          <w:tcPr>
            <w:tcW w:w="15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6432" w:rsidRPr="00B80380" w:rsidRDefault="006A6432" w:rsidP="006405E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2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6432" w:rsidRPr="00B80380" w:rsidRDefault="006A6432" w:rsidP="006405E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432" w:rsidRPr="00B80380" w:rsidRDefault="006A6432" w:rsidP="008767EC">
            <w:pPr>
              <w:spacing w:line="276" w:lineRule="auto"/>
              <w:jc w:val="center"/>
              <w:rPr>
                <w:color w:val="000000" w:themeColor="text1"/>
              </w:rPr>
            </w:pPr>
            <w:r w:rsidRPr="00B80380">
              <w:rPr>
                <w:color w:val="000000" w:themeColor="text1"/>
              </w:rPr>
              <w:t>повне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432" w:rsidRPr="00B80380" w:rsidRDefault="006A6432" w:rsidP="008767EC">
            <w:pPr>
              <w:spacing w:line="276" w:lineRule="auto"/>
              <w:jc w:val="center"/>
              <w:rPr>
                <w:color w:val="000000" w:themeColor="text1"/>
              </w:rPr>
            </w:pPr>
            <w:r w:rsidRPr="00B80380">
              <w:rPr>
                <w:color w:val="000000" w:themeColor="text1"/>
              </w:rPr>
              <w:t>неповн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432" w:rsidRPr="00B80380" w:rsidRDefault="006A6432" w:rsidP="008767EC">
            <w:pPr>
              <w:spacing w:line="276" w:lineRule="auto"/>
              <w:jc w:val="center"/>
              <w:rPr>
                <w:color w:val="000000" w:themeColor="text1"/>
              </w:rPr>
            </w:pPr>
            <w:r w:rsidRPr="00B80380">
              <w:rPr>
                <w:color w:val="000000" w:themeColor="text1"/>
              </w:rPr>
              <w:t>частко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432" w:rsidRPr="00B80380" w:rsidRDefault="006A6432" w:rsidP="008767EC">
            <w:pPr>
              <w:spacing w:line="276" w:lineRule="auto"/>
              <w:jc w:val="center"/>
              <w:rPr>
                <w:color w:val="000000" w:themeColor="text1"/>
              </w:rPr>
            </w:pPr>
            <w:r w:rsidRPr="00B80380">
              <w:rPr>
                <w:color w:val="000000" w:themeColor="text1"/>
              </w:rPr>
              <w:t>ціль не досягнута</w:t>
            </w:r>
          </w:p>
        </w:tc>
      </w:tr>
      <w:tr w:rsidR="006A6432" w:rsidRPr="00B80380" w:rsidTr="006405EE">
        <w:trPr>
          <w:trHeight w:val="454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432" w:rsidRPr="00B80380" w:rsidRDefault="006A6432" w:rsidP="006405EE">
            <w:pPr>
              <w:spacing w:line="276" w:lineRule="auto"/>
              <w:rPr>
                <w:color w:val="000000" w:themeColor="text1"/>
              </w:rPr>
            </w:pPr>
            <w:r w:rsidRPr="00B80380">
              <w:rPr>
                <w:color w:val="000000" w:themeColor="text1"/>
              </w:rPr>
              <w:t>Загальна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432" w:rsidRPr="00B80380" w:rsidRDefault="006A6432" w:rsidP="006405EE">
            <w:pPr>
              <w:spacing w:line="276" w:lineRule="auto"/>
              <w:rPr>
                <w:color w:val="000000" w:themeColor="text1"/>
              </w:rPr>
            </w:pPr>
            <w:r w:rsidRPr="00B80380">
              <w:rPr>
                <w:color w:val="000000" w:themeColor="text1"/>
              </w:rPr>
              <w:t xml:space="preserve">Створити </w:t>
            </w:r>
            <w:r>
              <w:rPr>
                <w:color w:val="000000" w:themeColor="text1"/>
              </w:rPr>
              <w:t xml:space="preserve">ефективно діючий готель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432" w:rsidRPr="00B80380" w:rsidRDefault="006A6432" w:rsidP="00640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432" w:rsidRPr="00B80380" w:rsidRDefault="006A6432" w:rsidP="00640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432" w:rsidRPr="00B80380" w:rsidRDefault="006A6432" w:rsidP="00640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B8038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432" w:rsidRPr="00B80380" w:rsidRDefault="006A6432" w:rsidP="00640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6A6432" w:rsidRPr="00B80380" w:rsidTr="006405EE">
        <w:trPr>
          <w:trHeight w:val="454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432" w:rsidRPr="00B80380" w:rsidRDefault="006A6432" w:rsidP="006405EE">
            <w:pPr>
              <w:spacing w:line="276" w:lineRule="auto"/>
              <w:rPr>
                <w:color w:val="000000" w:themeColor="text1"/>
              </w:rPr>
            </w:pPr>
            <w:r w:rsidRPr="00B80380">
              <w:rPr>
                <w:color w:val="000000" w:themeColor="text1"/>
              </w:rPr>
              <w:t>Організаційна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432" w:rsidRPr="00B80380" w:rsidRDefault="006A6432" w:rsidP="006405EE">
            <w:pPr>
              <w:spacing w:line="276" w:lineRule="auto"/>
              <w:rPr>
                <w:color w:val="000000" w:themeColor="text1"/>
              </w:rPr>
            </w:pPr>
            <w:r w:rsidRPr="00B80380">
              <w:rPr>
                <w:color w:val="000000" w:themeColor="text1"/>
              </w:rPr>
              <w:t xml:space="preserve">Впровадження маркетингу та стратегічного управління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432" w:rsidRPr="00B80380" w:rsidRDefault="006A6432" w:rsidP="00640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432" w:rsidRPr="00B80380" w:rsidRDefault="006A6432" w:rsidP="00640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B80380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432" w:rsidRPr="00B80380" w:rsidRDefault="006A6432" w:rsidP="00640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432" w:rsidRPr="00B80380" w:rsidRDefault="006A6432" w:rsidP="00640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6A6432" w:rsidRPr="00B80380" w:rsidTr="006405EE">
        <w:trPr>
          <w:trHeight w:val="211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432" w:rsidRPr="00B80380" w:rsidRDefault="006A6432" w:rsidP="006405EE">
            <w:pPr>
              <w:spacing w:line="276" w:lineRule="auto"/>
              <w:rPr>
                <w:color w:val="000000" w:themeColor="text1"/>
              </w:rPr>
            </w:pPr>
            <w:r w:rsidRPr="00B80380">
              <w:rPr>
                <w:color w:val="000000" w:themeColor="text1"/>
              </w:rPr>
              <w:t>Маркетингова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432" w:rsidRPr="00B80380" w:rsidRDefault="006A6432" w:rsidP="006405EE">
            <w:pPr>
              <w:spacing w:line="276" w:lineRule="auto"/>
              <w:rPr>
                <w:color w:val="000000" w:themeColor="text1"/>
              </w:rPr>
            </w:pPr>
            <w:r w:rsidRPr="00B80380">
              <w:rPr>
                <w:color w:val="000000" w:themeColor="text1"/>
              </w:rPr>
              <w:t>Покращення іміджу підприємства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432" w:rsidRPr="00B80380" w:rsidRDefault="006A6432" w:rsidP="00640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432" w:rsidRPr="00B80380" w:rsidRDefault="006A6432" w:rsidP="00640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B80380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432" w:rsidRPr="00B80380" w:rsidRDefault="006A6432" w:rsidP="00640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432" w:rsidRPr="00B80380" w:rsidRDefault="006A6432" w:rsidP="00640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6A6432" w:rsidRPr="00B80380" w:rsidTr="006405EE">
        <w:trPr>
          <w:trHeight w:val="454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432" w:rsidRPr="00B80380" w:rsidRDefault="006A6432" w:rsidP="006405EE">
            <w:pPr>
              <w:spacing w:line="276" w:lineRule="auto"/>
              <w:rPr>
                <w:color w:val="000000" w:themeColor="text1"/>
              </w:rPr>
            </w:pPr>
            <w:r w:rsidRPr="00B80380">
              <w:rPr>
                <w:color w:val="000000" w:themeColor="text1"/>
              </w:rPr>
              <w:t>Соціальна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432" w:rsidRPr="00B80380" w:rsidRDefault="006A6432" w:rsidP="006405EE">
            <w:pPr>
              <w:spacing w:line="276" w:lineRule="auto"/>
              <w:rPr>
                <w:color w:val="000000" w:themeColor="text1"/>
              </w:rPr>
            </w:pPr>
            <w:r w:rsidRPr="00B80380">
              <w:rPr>
                <w:color w:val="000000" w:themeColor="text1"/>
              </w:rPr>
              <w:t xml:space="preserve">Покращення добробуту працівників та їх сімей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432" w:rsidRPr="00B80380" w:rsidRDefault="006A6432" w:rsidP="00640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432" w:rsidRPr="00B80380" w:rsidRDefault="006A6432" w:rsidP="00640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B80380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432" w:rsidRPr="00B80380" w:rsidRDefault="006A6432" w:rsidP="00640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432" w:rsidRPr="00B80380" w:rsidRDefault="006A6432" w:rsidP="00640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6A6432" w:rsidRPr="00B80380" w:rsidTr="006405EE">
        <w:trPr>
          <w:trHeight w:val="454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432" w:rsidRPr="00B80380" w:rsidRDefault="006A6432" w:rsidP="006405EE">
            <w:pPr>
              <w:spacing w:line="276" w:lineRule="auto"/>
              <w:rPr>
                <w:color w:val="000000" w:themeColor="text1"/>
              </w:rPr>
            </w:pPr>
            <w:r w:rsidRPr="00B80380">
              <w:rPr>
                <w:color w:val="000000" w:themeColor="text1"/>
              </w:rPr>
              <w:t>Фінансова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432" w:rsidRPr="00B80380" w:rsidRDefault="006A6432" w:rsidP="006405EE">
            <w:pPr>
              <w:spacing w:line="276" w:lineRule="auto"/>
              <w:rPr>
                <w:color w:val="000000" w:themeColor="text1"/>
              </w:rPr>
            </w:pPr>
            <w:r w:rsidRPr="00B80380">
              <w:rPr>
                <w:color w:val="000000" w:themeColor="text1"/>
              </w:rPr>
              <w:t xml:space="preserve">Поліпшення фінансових показників і результатів діяльності, максимізація прибутковості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432" w:rsidRPr="00B80380" w:rsidRDefault="006A6432" w:rsidP="00640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432" w:rsidRPr="00B80380" w:rsidRDefault="006A6432" w:rsidP="00640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432" w:rsidRPr="00B80380" w:rsidRDefault="006A6432" w:rsidP="00640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432" w:rsidRPr="00B80380" w:rsidRDefault="006A6432" w:rsidP="00640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B80380">
              <w:rPr>
                <w:color w:val="000000" w:themeColor="text1"/>
              </w:rPr>
              <w:t>0</w:t>
            </w:r>
          </w:p>
        </w:tc>
      </w:tr>
      <w:tr w:rsidR="006A6432" w:rsidRPr="00B80380" w:rsidTr="006405EE">
        <w:trPr>
          <w:trHeight w:val="454"/>
          <w:jc w:val="center"/>
        </w:trPr>
        <w:tc>
          <w:tcPr>
            <w:tcW w:w="5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432" w:rsidRPr="00B80380" w:rsidRDefault="006A6432" w:rsidP="006405EE">
            <w:pPr>
              <w:spacing w:line="276" w:lineRule="auto"/>
              <w:rPr>
                <w:color w:val="000000" w:themeColor="text1"/>
              </w:rPr>
            </w:pPr>
            <w:r w:rsidRPr="00B80380">
              <w:rPr>
                <w:color w:val="000000" w:themeColor="text1"/>
              </w:rPr>
              <w:t>Разом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432" w:rsidRPr="00B80380" w:rsidRDefault="006A6432" w:rsidP="00640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B80380">
              <w:rPr>
                <w:color w:val="000000" w:themeColor="text1"/>
              </w:rPr>
              <w:t>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432" w:rsidRPr="00B80380" w:rsidRDefault="006A6432" w:rsidP="00640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B80380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432" w:rsidRPr="00B80380" w:rsidRDefault="006A6432" w:rsidP="00640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B8038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432" w:rsidRPr="00B80380" w:rsidRDefault="006A6432" w:rsidP="00640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B80380">
              <w:rPr>
                <w:color w:val="000000" w:themeColor="text1"/>
              </w:rPr>
              <w:t>0</w:t>
            </w:r>
          </w:p>
        </w:tc>
      </w:tr>
    </w:tbl>
    <w:p w:rsidR="00667CF2" w:rsidRDefault="00667CF2" w:rsidP="006A6432">
      <w:pPr>
        <w:spacing w:line="360" w:lineRule="auto"/>
        <w:ind w:firstLine="709"/>
        <w:rPr>
          <w:color w:val="000000" w:themeColor="text1"/>
        </w:rPr>
      </w:pPr>
    </w:p>
    <w:p w:rsidR="006A6432" w:rsidRPr="000A7C93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lastRenderedPageBreak/>
        <w:t xml:space="preserve">ТОВ </w:t>
      </w:r>
      <w:r w:rsidR="006A6432" w:rsidRPr="000A7C93">
        <w:t xml:space="preserve">За </w:t>
      </w:r>
      <w:r w:rsidRPr="006B7C18">
        <w:rPr>
          <w:color w:val="F8F8F8"/>
          <w:spacing w:val="-100"/>
          <w:w w:val="50"/>
        </w:rPr>
        <w:t xml:space="preserve">власників </w:t>
      </w:r>
      <w:r w:rsidR="006A6432" w:rsidRPr="000A7C93">
        <w:t xml:space="preserve">загальна </w:t>
      </w:r>
      <w:r w:rsidRPr="006B7C18">
        <w:rPr>
          <w:color w:val="F8F8F8"/>
          <w:spacing w:val="-100"/>
          <w:w w:val="50"/>
        </w:rPr>
        <w:t xml:space="preserve">володіє </w:t>
      </w:r>
      <w:r w:rsidR="006A6432" w:rsidRPr="000A7C93">
        <w:t xml:space="preserve">оцінка </w:t>
      </w:r>
      <w:r w:rsidRPr="006B7C18">
        <w:rPr>
          <w:color w:val="F8F8F8"/>
          <w:spacing w:val="-100"/>
          <w:w w:val="50"/>
        </w:rPr>
        <w:t xml:space="preserve">Пойда </w:t>
      </w:r>
      <w:r w:rsidR="006A6432" w:rsidRPr="000A7C93">
        <w:t xml:space="preserve">рівня </w:t>
      </w:r>
      <w:r w:rsidRPr="006B7C18">
        <w:rPr>
          <w:color w:val="F8F8F8"/>
          <w:spacing w:val="-100"/>
          <w:w w:val="50"/>
        </w:rPr>
        <w:t xml:space="preserve">ймовірна </w:t>
      </w:r>
      <w:r w:rsidR="006A6432" w:rsidRPr="000A7C93">
        <w:t xml:space="preserve">досягнення </w:t>
      </w:r>
      <w:r w:rsidRPr="006B7C18">
        <w:rPr>
          <w:color w:val="F8F8F8"/>
          <w:spacing w:val="-100"/>
          <w:w w:val="50"/>
        </w:rPr>
        <w:t xml:space="preserve">суспільства </w:t>
      </w:r>
      <w:r w:rsidR="006A6432" w:rsidRPr="000A7C93">
        <w:t xml:space="preserve">перспективних </w:t>
      </w:r>
      <w:r w:rsidRPr="006B7C18">
        <w:rPr>
          <w:color w:val="F8F8F8"/>
          <w:spacing w:val="-100"/>
          <w:w w:val="50"/>
        </w:rPr>
        <w:t xml:space="preserve">гнучкість </w:t>
      </w:r>
      <w:r w:rsidR="006A6432" w:rsidRPr="000A7C93">
        <w:t xml:space="preserve">цілей </w:t>
      </w:r>
      <w:r w:rsidRPr="006B7C18">
        <w:rPr>
          <w:color w:val="F8F8F8"/>
          <w:spacing w:val="-100"/>
          <w:w w:val="50"/>
        </w:rPr>
        <w:t xml:space="preserve">Юй </w:t>
      </w:r>
      <w:r w:rsidR="00897EFD" w:rsidRPr="000A7C93">
        <w:t>ТОВ «Околиця»</w:t>
      </w:r>
      <w:r w:rsidR="006A6432" w:rsidRPr="000A7C93">
        <w:t xml:space="preserve"> </w:t>
      </w:r>
      <w:r w:rsidRPr="006B7C18">
        <w:rPr>
          <w:color w:val="F8F8F8"/>
          <w:spacing w:val="-100"/>
          <w:w w:val="50"/>
        </w:rPr>
        <w:t xml:space="preserve">безпекою </w:t>
      </w:r>
      <w:r w:rsidR="006A6432" w:rsidRPr="000A7C93">
        <w:t xml:space="preserve">складає 10 </w:t>
      </w:r>
      <w:r w:rsidRPr="006B7C18">
        <w:rPr>
          <w:color w:val="F8F8F8"/>
          <w:spacing w:val="-100"/>
          <w:w w:val="50"/>
        </w:rPr>
        <w:t xml:space="preserve">створюваних </w:t>
      </w:r>
      <w:r w:rsidR="006A6432" w:rsidRPr="000A7C93">
        <w:t xml:space="preserve">балів з 15, 10/15*100=67 </w:t>
      </w:r>
      <w:r w:rsidRPr="006B7C18">
        <w:rPr>
          <w:color w:val="F8F8F8"/>
          <w:spacing w:val="-100"/>
          <w:w w:val="50"/>
        </w:rPr>
        <w:t xml:space="preserve">планується </w:t>
      </w:r>
      <w:r w:rsidR="006A6432" w:rsidRPr="000A7C93">
        <w:t xml:space="preserve">тобто </w:t>
      </w:r>
      <w:r w:rsidRPr="006B7C18">
        <w:rPr>
          <w:color w:val="F8F8F8"/>
          <w:spacing w:val="-100"/>
          <w:w w:val="50"/>
        </w:rPr>
        <w:t xml:space="preserve">Булига </w:t>
      </w:r>
      <w:r w:rsidR="006A6432" w:rsidRPr="000A7C93">
        <w:t xml:space="preserve">рівень </w:t>
      </w:r>
      <w:r w:rsidRPr="006B7C18">
        <w:rPr>
          <w:color w:val="F8F8F8"/>
          <w:spacing w:val="-100"/>
          <w:w w:val="50"/>
        </w:rPr>
        <w:t xml:space="preserve">чекаючи </w:t>
      </w:r>
      <w:r w:rsidR="006A6432" w:rsidRPr="000A7C93">
        <w:t xml:space="preserve">досягнення </w:t>
      </w:r>
      <w:r w:rsidRPr="006B7C18">
        <w:rPr>
          <w:color w:val="F8F8F8"/>
          <w:spacing w:val="-100"/>
          <w:w w:val="50"/>
        </w:rPr>
        <w:t xml:space="preserve">склав </w:t>
      </w:r>
      <w:r w:rsidR="006A6432" w:rsidRPr="000A7C93">
        <w:t xml:space="preserve">перспективних </w:t>
      </w:r>
      <w:r w:rsidRPr="006B7C18">
        <w:rPr>
          <w:color w:val="F8F8F8"/>
          <w:spacing w:val="-100"/>
          <w:w w:val="50"/>
        </w:rPr>
        <w:t xml:space="preserve">тактичного </w:t>
      </w:r>
      <w:r w:rsidR="006A6432" w:rsidRPr="000A7C93">
        <w:t xml:space="preserve">цілей </w:t>
      </w:r>
      <w:r w:rsidRPr="006B7C18">
        <w:rPr>
          <w:color w:val="F8F8F8"/>
          <w:spacing w:val="-100"/>
          <w:w w:val="50"/>
        </w:rPr>
        <w:t xml:space="preserve">операційної </w:t>
      </w:r>
      <w:r w:rsidR="00897EFD" w:rsidRPr="000A7C93">
        <w:t>ТОВ «Околиця»</w:t>
      </w:r>
      <w:r w:rsidR="006A6432" w:rsidRPr="000A7C93">
        <w:t xml:space="preserve"> </w:t>
      </w:r>
      <w:r w:rsidRPr="006B7C18">
        <w:rPr>
          <w:color w:val="F8F8F8"/>
          <w:spacing w:val="-100"/>
          <w:w w:val="50"/>
        </w:rPr>
        <w:t xml:space="preserve">були </w:t>
      </w:r>
      <w:r w:rsidR="006A6432" w:rsidRPr="000A7C93">
        <w:t xml:space="preserve">складає 67 %, </w:t>
      </w:r>
      <w:r w:rsidRPr="006B7C18">
        <w:rPr>
          <w:color w:val="F8F8F8"/>
          <w:spacing w:val="-100"/>
          <w:w w:val="50"/>
        </w:rPr>
        <w:t xml:space="preserve">водо </w:t>
      </w:r>
      <w:r w:rsidR="006A6432" w:rsidRPr="000A7C93">
        <w:t xml:space="preserve">що </w:t>
      </w:r>
      <w:r w:rsidRPr="006B7C18">
        <w:rPr>
          <w:color w:val="F8F8F8"/>
          <w:spacing w:val="-100"/>
          <w:w w:val="50"/>
        </w:rPr>
        <w:t xml:space="preserve">закріплена </w:t>
      </w:r>
      <w:r w:rsidR="006A6432" w:rsidRPr="000A7C93">
        <w:t xml:space="preserve">можна </w:t>
      </w:r>
      <w:r w:rsidRPr="006B7C18">
        <w:rPr>
          <w:color w:val="F8F8F8"/>
          <w:spacing w:val="-100"/>
          <w:w w:val="50"/>
        </w:rPr>
        <w:t xml:space="preserve">машинобудівної </w:t>
      </w:r>
      <w:r w:rsidR="006A6432" w:rsidRPr="000A7C93">
        <w:t xml:space="preserve">відзначити </w:t>
      </w:r>
      <w:r w:rsidRPr="006B7C18">
        <w:rPr>
          <w:color w:val="F8F8F8"/>
          <w:spacing w:val="-100"/>
          <w:w w:val="50"/>
        </w:rPr>
        <w:t xml:space="preserve">моделювання </w:t>
      </w:r>
      <w:r w:rsidR="006A6432" w:rsidRPr="000A7C93">
        <w:t xml:space="preserve">як </w:t>
      </w:r>
      <w:r w:rsidRPr="006B7C18">
        <w:rPr>
          <w:color w:val="F8F8F8"/>
          <w:spacing w:val="-100"/>
          <w:w w:val="50"/>
        </w:rPr>
        <w:t xml:space="preserve">документи </w:t>
      </w:r>
      <w:r w:rsidR="006A6432" w:rsidRPr="000A7C93">
        <w:t xml:space="preserve">середній.  </w:t>
      </w:r>
      <w:r w:rsidRPr="006B7C18">
        <w:rPr>
          <w:color w:val="F8F8F8"/>
          <w:spacing w:val="-100"/>
          <w:w w:val="50"/>
        </w:rPr>
        <w:t xml:space="preserve">процесах </w:t>
      </w:r>
      <w:r w:rsidR="006A6432" w:rsidRPr="000A7C93">
        <w:t xml:space="preserve">Отже, </w:t>
      </w:r>
      <w:r w:rsidRPr="006B7C18">
        <w:rPr>
          <w:color w:val="F8F8F8"/>
          <w:spacing w:val="-100"/>
          <w:w w:val="50"/>
        </w:rPr>
        <w:t xml:space="preserve">обсягів </w:t>
      </w:r>
      <w:r w:rsidR="006A6432" w:rsidRPr="000A7C93">
        <w:t xml:space="preserve">необхідно </w:t>
      </w:r>
      <w:r w:rsidRPr="006B7C18">
        <w:rPr>
          <w:color w:val="F8F8F8"/>
          <w:spacing w:val="-100"/>
          <w:w w:val="50"/>
        </w:rPr>
        <w:t xml:space="preserve">посилення </w:t>
      </w:r>
      <w:r w:rsidR="006A6432" w:rsidRPr="000A7C93">
        <w:t xml:space="preserve">розглянути </w:t>
      </w:r>
      <w:r w:rsidRPr="006B7C18">
        <w:rPr>
          <w:color w:val="F8F8F8"/>
          <w:spacing w:val="-100"/>
          <w:w w:val="50"/>
        </w:rPr>
        <w:t xml:space="preserve">сферою </w:t>
      </w:r>
      <w:r w:rsidR="006A6432" w:rsidRPr="000A7C93">
        <w:t xml:space="preserve">фактори, </w:t>
      </w:r>
      <w:r w:rsidRPr="006B7C18">
        <w:rPr>
          <w:color w:val="F8F8F8"/>
          <w:spacing w:val="-100"/>
          <w:w w:val="50"/>
        </w:rPr>
        <w:t xml:space="preserve">монетарну </w:t>
      </w:r>
      <w:r w:rsidR="006A6432" w:rsidRPr="000A7C93">
        <w:t xml:space="preserve">які </w:t>
      </w:r>
      <w:r w:rsidRPr="006B7C18">
        <w:rPr>
          <w:color w:val="F8F8F8"/>
          <w:spacing w:val="-100"/>
          <w:w w:val="50"/>
        </w:rPr>
        <w:t xml:space="preserve">часі </w:t>
      </w:r>
      <w:r w:rsidR="006A6432" w:rsidRPr="000A7C93">
        <w:t xml:space="preserve">вплинули </w:t>
      </w:r>
      <w:r w:rsidRPr="006B7C18">
        <w:rPr>
          <w:color w:val="F8F8F8"/>
          <w:spacing w:val="-100"/>
          <w:w w:val="50"/>
        </w:rPr>
        <w:t xml:space="preserve">Середній </w:t>
      </w:r>
      <w:r w:rsidR="006A6432" w:rsidRPr="000A7C93">
        <w:t xml:space="preserve">на </w:t>
      </w:r>
      <w:r w:rsidRPr="006B7C18">
        <w:rPr>
          <w:color w:val="F8F8F8"/>
          <w:spacing w:val="-100"/>
          <w:w w:val="50"/>
        </w:rPr>
        <w:t xml:space="preserve">покривають </w:t>
      </w:r>
      <w:r w:rsidR="006A6432" w:rsidRPr="000A7C93">
        <w:t xml:space="preserve">те, </w:t>
      </w:r>
      <w:r w:rsidRPr="006B7C18">
        <w:rPr>
          <w:color w:val="F8F8F8"/>
          <w:spacing w:val="-100"/>
          <w:w w:val="50"/>
        </w:rPr>
        <w:t xml:space="preserve">відображено </w:t>
      </w:r>
      <w:r w:rsidR="006A6432" w:rsidRPr="000A7C93">
        <w:t xml:space="preserve">що </w:t>
      </w:r>
      <w:r w:rsidRPr="006B7C18">
        <w:rPr>
          <w:color w:val="F8F8F8"/>
          <w:spacing w:val="-100"/>
          <w:w w:val="50"/>
        </w:rPr>
        <w:t xml:space="preserve">діагностики </w:t>
      </w:r>
      <w:r w:rsidR="006A6432" w:rsidRPr="000A7C93">
        <w:t xml:space="preserve">підприємство </w:t>
      </w:r>
      <w:r w:rsidRPr="006B7C18">
        <w:rPr>
          <w:color w:val="F8F8F8"/>
          <w:spacing w:val="-100"/>
          <w:w w:val="50"/>
        </w:rPr>
        <w:t xml:space="preserve">інвесторів </w:t>
      </w:r>
      <w:r w:rsidR="006A6432" w:rsidRPr="000A7C93">
        <w:t xml:space="preserve">по </w:t>
      </w:r>
      <w:r w:rsidRPr="006B7C18">
        <w:rPr>
          <w:color w:val="F8F8F8"/>
          <w:spacing w:val="-100"/>
          <w:w w:val="50"/>
        </w:rPr>
        <w:t xml:space="preserve">внутрішнього </w:t>
      </w:r>
      <w:r w:rsidR="006A6432" w:rsidRPr="000A7C93">
        <w:t xml:space="preserve">деяких </w:t>
      </w:r>
      <w:r w:rsidRPr="006B7C18">
        <w:rPr>
          <w:color w:val="F8F8F8"/>
          <w:spacing w:val="-100"/>
          <w:w w:val="50"/>
        </w:rPr>
        <w:t xml:space="preserve">поєднання </w:t>
      </w:r>
      <w:r w:rsidR="006A6432" w:rsidRPr="000A7C93">
        <w:t xml:space="preserve">напрямках </w:t>
      </w:r>
      <w:r w:rsidRPr="006B7C18">
        <w:rPr>
          <w:color w:val="F8F8F8"/>
          <w:spacing w:val="-100"/>
          <w:w w:val="50"/>
        </w:rPr>
        <w:t xml:space="preserve">проблемних </w:t>
      </w:r>
      <w:r w:rsidR="006A6432" w:rsidRPr="000A7C93">
        <w:t xml:space="preserve">не </w:t>
      </w:r>
      <w:r w:rsidRPr="006B7C18">
        <w:rPr>
          <w:color w:val="F8F8F8"/>
          <w:spacing w:val="-100"/>
          <w:w w:val="50"/>
        </w:rPr>
        <w:t xml:space="preserve">передумова </w:t>
      </w:r>
      <w:r w:rsidR="006A6432" w:rsidRPr="000A7C93">
        <w:t xml:space="preserve">досягло </w:t>
      </w:r>
      <w:r w:rsidRPr="006B7C18">
        <w:rPr>
          <w:color w:val="F8F8F8"/>
          <w:spacing w:val="-100"/>
          <w:w w:val="50"/>
        </w:rPr>
        <w:t xml:space="preserve">знизився </w:t>
      </w:r>
      <w:r w:rsidR="006A6432" w:rsidRPr="000A7C93">
        <w:t xml:space="preserve">поставлених </w:t>
      </w:r>
      <w:r w:rsidRPr="006B7C18">
        <w:rPr>
          <w:color w:val="F8F8F8"/>
          <w:spacing w:val="-100"/>
          <w:w w:val="50"/>
        </w:rPr>
        <w:t xml:space="preserve">номерний </w:t>
      </w:r>
      <w:r w:rsidR="006A6432" w:rsidRPr="000A7C93">
        <w:t xml:space="preserve">цілей. </w:t>
      </w:r>
    </w:p>
    <w:p w:rsidR="006A6432" w:rsidRPr="000A7C93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ним </w:t>
      </w:r>
      <w:r w:rsidR="006A6432" w:rsidRPr="000A7C93">
        <w:t xml:space="preserve">Профіль </w:t>
      </w:r>
      <w:r w:rsidRPr="006B7C18">
        <w:rPr>
          <w:color w:val="F8F8F8"/>
          <w:spacing w:val="-100"/>
          <w:w w:val="50"/>
        </w:rPr>
        <w:t xml:space="preserve">як </w:t>
      </w:r>
      <w:r w:rsidR="006A6432" w:rsidRPr="000A7C93">
        <w:t xml:space="preserve">діяльності </w:t>
      </w:r>
      <w:r w:rsidRPr="006B7C18">
        <w:rPr>
          <w:color w:val="F8F8F8"/>
          <w:spacing w:val="-100"/>
          <w:w w:val="50"/>
        </w:rPr>
        <w:t xml:space="preserve">загальний </w:t>
      </w:r>
      <w:r w:rsidR="00897EFD" w:rsidRPr="000A7C93">
        <w:t>ТОВ «Околиця»</w:t>
      </w:r>
      <w:r w:rsidR="006A6432" w:rsidRPr="000A7C93">
        <w:t xml:space="preserve"> </w:t>
      </w:r>
      <w:r w:rsidRPr="006B7C18">
        <w:rPr>
          <w:color w:val="F8F8F8"/>
          <w:spacing w:val="-100"/>
          <w:w w:val="50"/>
        </w:rPr>
        <w:t xml:space="preserve">передкризової </w:t>
      </w:r>
      <w:r w:rsidR="006A6432" w:rsidRPr="000A7C93">
        <w:t xml:space="preserve">наведений у </w:t>
      </w:r>
      <w:r w:rsidRPr="006B7C18">
        <w:rPr>
          <w:color w:val="F8F8F8"/>
          <w:spacing w:val="-100"/>
          <w:w w:val="50"/>
        </w:rPr>
        <w:t xml:space="preserve">експлуатація </w:t>
      </w:r>
      <w:r w:rsidR="006A6432" w:rsidRPr="000A7C93">
        <w:t>табл. 2.1</w:t>
      </w:r>
      <w:r w:rsidR="00667CF2" w:rsidRPr="000A7C93">
        <w:t>0</w:t>
      </w:r>
      <w:r w:rsidR="006A6432" w:rsidRPr="000A7C93">
        <w:t>.</w:t>
      </w:r>
    </w:p>
    <w:p w:rsidR="006A6432" w:rsidRPr="00667CF2" w:rsidRDefault="006B7C18" w:rsidP="006A6432">
      <w:pPr>
        <w:pStyle w:val="af8"/>
        <w:ind w:firstLine="0"/>
        <w:jc w:val="right"/>
        <w:rPr>
          <w:lang w:val="ru-RU"/>
        </w:rPr>
      </w:pPr>
      <w:r w:rsidRPr="006B7C18">
        <w:rPr>
          <w:rFonts w:cs="Times New Roman"/>
          <w:color w:val="F8F8F8"/>
          <w:spacing w:val="-100"/>
          <w:w w:val="50"/>
        </w:rPr>
        <w:t xml:space="preserve">рис </w:t>
      </w:r>
      <w:r w:rsidR="006A6432" w:rsidRPr="00B80380">
        <w:t xml:space="preserve">Таблиця </w:t>
      </w:r>
      <w:r w:rsidR="006A6432">
        <w:t>2.</w:t>
      </w:r>
      <w:r w:rsidR="00667CF2">
        <w:rPr>
          <w:lang w:val="ru-RU"/>
        </w:rPr>
        <w:t>10</w:t>
      </w:r>
    </w:p>
    <w:p w:rsidR="006A6432" w:rsidRPr="00B80380" w:rsidRDefault="006B7C18" w:rsidP="006A6432">
      <w:pPr>
        <w:pStyle w:val="af8"/>
        <w:ind w:firstLine="0"/>
        <w:jc w:val="center"/>
      </w:pPr>
      <w:r w:rsidRPr="006B7C18">
        <w:rPr>
          <w:rFonts w:cs="Times New Roman"/>
          <w:color w:val="F8F8F8"/>
          <w:spacing w:val="-100"/>
          <w:w w:val="50"/>
        </w:rPr>
        <w:t xml:space="preserve">діяльності </w:t>
      </w:r>
      <w:r w:rsidR="006A6432" w:rsidRPr="00B80380">
        <w:t xml:space="preserve">Профіль </w:t>
      </w:r>
      <w:r w:rsidRPr="006B7C18">
        <w:rPr>
          <w:rFonts w:cs="Times New Roman"/>
          <w:color w:val="F8F8F8"/>
          <w:spacing w:val="-100"/>
          <w:w w:val="50"/>
        </w:rPr>
        <w:t xml:space="preserve">то </w:t>
      </w:r>
      <w:r w:rsidR="006A6432" w:rsidRPr="00B80380">
        <w:t xml:space="preserve">діяльності </w:t>
      </w:r>
      <w:r w:rsidRPr="006B7C18">
        <w:rPr>
          <w:rFonts w:cs="Times New Roman"/>
          <w:color w:val="F8F8F8"/>
          <w:spacing w:val="-100"/>
          <w:w w:val="50"/>
        </w:rPr>
        <w:t xml:space="preserve">Національного </w:t>
      </w:r>
      <w:r w:rsidR="00897EFD">
        <w:t>ТОВ «Околиця»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225"/>
        <w:gridCol w:w="685"/>
        <w:gridCol w:w="805"/>
        <w:gridCol w:w="778"/>
      </w:tblGrid>
      <w:tr w:rsidR="00667CF2" w:rsidRPr="00667CF2" w:rsidTr="008767EC">
        <w:trPr>
          <w:cantSplit/>
          <w:trHeight w:val="320"/>
        </w:trPr>
        <w:tc>
          <w:tcPr>
            <w:tcW w:w="7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Показни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Бали</w:t>
            </w:r>
          </w:p>
        </w:tc>
      </w:tr>
      <w:tr w:rsidR="00667CF2" w:rsidRPr="00667CF2" w:rsidTr="008767EC">
        <w:trPr>
          <w:trHeight w:val="320"/>
        </w:trPr>
        <w:tc>
          <w:tcPr>
            <w:tcW w:w="7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F2" w:rsidRPr="00667CF2" w:rsidRDefault="00667CF2" w:rsidP="00667CF2">
            <w:pPr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3</w:t>
            </w:r>
          </w:p>
        </w:tc>
      </w:tr>
      <w:tr w:rsidR="00667CF2" w:rsidRPr="00667CF2" w:rsidTr="008767EC">
        <w:trPr>
          <w:cantSplit/>
          <w:trHeight w:val="34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rPr>
                <w:color w:val="000000"/>
              </w:rPr>
            </w:pPr>
            <w:r w:rsidRPr="00667CF2">
              <w:rPr>
                <w:color w:val="000000"/>
              </w:rPr>
              <w:t>1.Рівень досягнення ціле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</w:tr>
      <w:tr w:rsidR="00667CF2" w:rsidRPr="00667CF2" w:rsidTr="008767EC">
        <w:trPr>
          <w:trHeight w:val="34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rPr>
                <w:color w:val="000000"/>
              </w:rPr>
            </w:pPr>
            <w:r w:rsidRPr="00667CF2">
              <w:rPr>
                <w:color w:val="000000"/>
              </w:rPr>
              <w:t>2.Рівень ризику (Z-фактора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3</w:t>
            </w:r>
          </w:p>
        </w:tc>
      </w:tr>
      <w:tr w:rsidR="00667CF2" w:rsidRPr="00667CF2" w:rsidTr="008767EC">
        <w:trPr>
          <w:trHeight w:val="43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rPr>
                <w:color w:val="000000"/>
              </w:rPr>
            </w:pPr>
            <w:r w:rsidRPr="00667CF2">
              <w:rPr>
                <w:color w:val="000000"/>
              </w:rPr>
              <w:t>3.Ефективність діяльності (ефективність використання ресурсів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</w:tr>
      <w:tr w:rsidR="00667CF2" w:rsidRPr="00667CF2" w:rsidTr="008767EC">
        <w:trPr>
          <w:trHeight w:val="34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rPr>
                <w:color w:val="000000"/>
              </w:rPr>
            </w:pPr>
            <w:r w:rsidRPr="00667CF2">
              <w:rPr>
                <w:color w:val="000000"/>
              </w:rPr>
              <w:t>4.Частка інтенсивних факторів у використанні ресурсі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</w:tr>
      <w:tr w:rsidR="00667CF2" w:rsidRPr="00667CF2" w:rsidTr="008767EC">
        <w:trPr>
          <w:trHeight w:val="2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rPr>
                <w:color w:val="000000"/>
              </w:rPr>
            </w:pPr>
            <w:r w:rsidRPr="00667CF2">
              <w:rPr>
                <w:color w:val="000000"/>
              </w:rPr>
              <w:t>5.Ступінь фізичного і морального зносу об'єктів нерухомості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</w:tr>
      <w:tr w:rsidR="00667CF2" w:rsidRPr="00667CF2" w:rsidTr="008767EC">
        <w:trPr>
          <w:trHeight w:val="631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rPr>
                <w:color w:val="000000"/>
              </w:rPr>
            </w:pPr>
            <w:r w:rsidRPr="00667CF2">
              <w:rPr>
                <w:color w:val="000000"/>
              </w:rPr>
              <w:t>6.Коефіцієнт використання машин і устаткування за потужністю за часом (коефіцієнт інтегрального навантаження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</w:tr>
      <w:tr w:rsidR="00667CF2" w:rsidRPr="00667CF2" w:rsidTr="008767EC">
        <w:trPr>
          <w:trHeight w:val="41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rPr>
                <w:color w:val="000000"/>
              </w:rPr>
            </w:pPr>
            <w:r w:rsidRPr="00667CF2">
              <w:rPr>
                <w:color w:val="000000"/>
              </w:rPr>
              <w:t>7. Коефіцієнт фізичного і морального зносу верстатного парку й устаткуванн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</w:tr>
      <w:tr w:rsidR="00667CF2" w:rsidRPr="00667CF2" w:rsidTr="008767EC">
        <w:trPr>
          <w:trHeight w:val="34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rPr>
                <w:color w:val="000000"/>
              </w:rPr>
            </w:pPr>
            <w:r w:rsidRPr="00667CF2">
              <w:rPr>
                <w:color w:val="000000"/>
              </w:rPr>
              <w:t>8.Рівень застосовуваних технологі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</w:tr>
      <w:tr w:rsidR="00667CF2" w:rsidRPr="00667CF2" w:rsidTr="008767EC">
        <w:trPr>
          <w:trHeight w:val="21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rPr>
                <w:color w:val="000000"/>
              </w:rPr>
            </w:pPr>
            <w:r w:rsidRPr="00667CF2">
              <w:rPr>
                <w:color w:val="000000"/>
              </w:rPr>
              <w:t>9.Ступінь раціональності організаційної структури підприєм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</w:tr>
      <w:tr w:rsidR="00667CF2" w:rsidRPr="00667CF2" w:rsidTr="008767EC">
        <w:trPr>
          <w:trHeight w:val="34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rPr>
                <w:color w:val="000000"/>
              </w:rPr>
            </w:pPr>
            <w:r w:rsidRPr="00667CF2">
              <w:rPr>
                <w:color w:val="000000"/>
              </w:rPr>
              <w:t>10.Використання сучасних засобів комунікації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</w:tr>
      <w:tr w:rsidR="00667CF2" w:rsidRPr="00667CF2" w:rsidTr="008767EC">
        <w:trPr>
          <w:trHeight w:val="34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rPr>
                <w:color w:val="000000"/>
              </w:rPr>
            </w:pPr>
            <w:r w:rsidRPr="00667CF2">
              <w:rPr>
                <w:color w:val="000000"/>
              </w:rPr>
              <w:t>11.Рівень стратегії маркетингу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</w:tr>
      <w:tr w:rsidR="00667CF2" w:rsidRPr="00667CF2" w:rsidTr="008767EC">
        <w:trPr>
          <w:trHeight w:val="34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rPr>
                <w:color w:val="000000"/>
              </w:rPr>
            </w:pPr>
            <w:r w:rsidRPr="00667CF2">
              <w:rPr>
                <w:color w:val="000000"/>
              </w:rPr>
              <w:t>12.Рівень реалізації планів маркетингу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</w:tr>
      <w:tr w:rsidR="00667CF2" w:rsidRPr="00667CF2" w:rsidTr="008767EC">
        <w:trPr>
          <w:trHeight w:val="34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rPr>
                <w:color w:val="000000"/>
              </w:rPr>
            </w:pPr>
            <w:r w:rsidRPr="00667CF2">
              <w:rPr>
                <w:color w:val="000000"/>
              </w:rPr>
              <w:t>13.Раціональність використання каналів руху товарі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</w:tr>
      <w:tr w:rsidR="00667CF2" w:rsidRPr="00667CF2" w:rsidTr="008767EC">
        <w:trPr>
          <w:trHeight w:val="34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rPr>
                <w:color w:val="000000"/>
              </w:rPr>
            </w:pPr>
            <w:r w:rsidRPr="00667CF2">
              <w:rPr>
                <w:color w:val="000000"/>
              </w:rPr>
              <w:t>14.Гнучкість цінової політик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</w:tr>
      <w:tr w:rsidR="00667CF2" w:rsidRPr="00667CF2" w:rsidTr="008767EC">
        <w:trPr>
          <w:trHeight w:val="34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rPr>
                <w:color w:val="000000"/>
              </w:rPr>
            </w:pPr>
            <w:r w:rsidRPr="00667CF2">
              <w:rPr>
                <w:color w:val="000000"/>
              </w:rPr>
              <w:t>15.Раціональність і цілісність договірної політик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</w:tr>
      <w:tr w:rsidR="00667CF2" w:rsidRPr="00667CF2" w:rsidTr="008767EC">
        <w:trPr>
          <w:trHeight w:val="34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rPr>
                <w:color w:val="000000"/>
              </w:rPr>
            </w:pPr>
            <w:r w:rsidRPr="00667CF2">
              <w:rPr>
                <w:color w:val="000000"/>
              </w:rPr>
              <w:t>16.Рівень використання рекл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</w:tr>
      <w:tr w:rsidR="00667CF2" w:rsidRPr="00667CF2" w:rsidTr="008767EC">
        <w:trPr>
          <w:trHeight w:val="34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rPr>
                <w:color w:val="000000"/>
              </w:rPr>
            </w:pPr>
            <w:r w:rsidRPr="00667CF2">
              <w:rPr>
                <w:color w:val="000000"/>
              </w:rPr>
              <w:t>17.Ступінь маркетингової активності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</w:tr>
      <w:tr w:rsidR="00667CF2" w:rsidRPr="00667CF2" w:rsidTr="008767EC">
        <w:trPr>
          <w:trHeight w:val="34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rPr>
                <w:color w:val="000000"/>
              </w:rPr>
            </w:pPr>
            <w:r w:rsidRPr="00667CF2">
              <w:rPr>
                <w:color w:val="000000"/>
              </w:rPr>
              <w:t>18.Діяльність підприємства в сфері наукових розробо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</w:tr>
      <w:tr w:rsidR="00667CF2" w:rsidRPr="00667CF2" w:rsidTr="008767EC">
        <w:trPr>
          <w:trHeight w:val="34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rPr>
                <w:color w:val="000000"/>
              </w:rPr>
            </w:pPr>
            <w:r w:rsidRPr="00667CF2">
              <w:rPr>
                <w:color w:val="000000"/>
              </w:rPr>
              <w:t>19. Рівень плинності кадрі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</w:tr>
      <w:tr w:rsidR="00667CF2" w:rsidRPr="00667CF2" w:rsidTr="008767EC">
        <w:trPr>
          <w:trHeight w:val="34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rPr>
                <w:color w:val="000000"/>
              </w:rPr>
            </w:pPr>
            <w:r w:rsidRPr="00667CF2">
              <w:rPr>
                <w:color w:val="000000"/>
              </w:rPr>
              <w:t>20.Рівень кваліфікації кадрі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</w:tr>
      <w:tr w:rsidR="00667CF2" w:rsidRPr="00667CF2" w:rsidTr="008767EC">
        <w:trPr>
          <w:trHeight w:val="34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rPr>
                <w:color w:val="000000"/>
              </w:rPr>
            </w:pPr>
            <w:r w:rsidRPr="00667CF2">
              <w:rPr>
                <w:color w:val="000000"/>
              </w:rPr>
              <w:t>21.Ступінь мотивації кадрів до продуктивної праці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</w:tr>
      <w:tr w:rsidR="00667CF2" w:rsidRPr="00667CF2" w:rsidTr="008767EC">
        <w:trPr>
          <w:trHeight w:val="34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rPr>
                <w:color w:val="000000"/>
              </w:rPr>
            </w:pPr>
            <w:r w:rsidRPr="00667CF2">
              <w:rPr>
                <w:color w:val="000000"/>
              </w:rPr>
              <w:t>22.Фінансовий стан підприєм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</w:tr>
      <w:tr w:rsidR="00667CF2" w:rsidRPr="00667CF2" w:rsidTr="008767EC">
        <w:trPr>
          <w:trHeight w:val="34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rPr>
                <w:color w:val="000000"/>
              </w:rPr>
            </w:pPr>
            <w:r w:rsidRPr="00667CF2">
              <w:rPr>
                <w:color w:val="000000"/>
              </w:rPr>
              <w:t>23.Рівень організаційної культур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</w:tr>
      <w:tr w:rsidR="00667CF2" w:rsidRPr="00667CF2" w:rsidTr="008767EC">
        <w:trPr>
          <w:trHeight w:val="34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rPr>
                <w:color w:val="000000"/>
              </w:rPr>
            </w:pPr>
            <w:r w:rsidRPr="00667CF2">
              <w:rPr>
                <w:color w:val="000000"/>
              </w:rPr>
              <w:t>24. Рівень нематеріальних активів підприєм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</w:p>
        </w:tc>
      </w:tr>
      <w:tr w:rsidR="00667CF2" w:rsidRPr="00667CF2" w:rsidTr="008767EC">
        <w:trPr>
          <w:trHeight w:val="32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F2" w:rsidRPr="00667CF2" w:rsidRDefault="00667CF2" w:rsidP="00667CF2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CF2" w:rsidRPr="00667CF2" w:rsidRDefault="00667CF2" w:rsidP="00667CF2">
            <w:pPr>
              <w:jc w:val="center"/>
              <w:rPr>
                <w:color w:val="000000"/>
              </w:rPr>
            </w:pPr>
            <w:r w:rsidRPr="00667CF2">
              <w:rPr>
                <w:color w:val="000000"/>
              </w:rPr>
              <w:t>42</w:t>
            </w:r>
          </w:p>
        </w:tc>
      </w:tr>
    </w:tbl>
    <w:p w:rsidR="006A6432" w:rsidRPr="008767EC" w:rsidRDefault="006A6432" w:rsidP="008767EC"/>
    <w:p w:rsidR="006A6432" w:rsidRPr="008B48AD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lastRenderedPageBreak/>
        <w:t xml:space="preserve">вид </w:t>
      </w:r>
      <w:r w:rsidR="006A6432" w:rsidRPr="008B48AD">
        <w:t xml:space="preserve">Таким </w:t>
      </w:r>
      <w:r w:rsidRPr="006B7C18">
        <w:rPr>
          <w:color w:val="F8F8F8"/>
          <w:spacing w:val="-100"/>
          <w:w w:val="50"/>
        </w:rPr>
        <w:t xml:space="preserve">аспектів </w:t>
      </w:r>
      <w:r w:rsidR="006A6432" w:rsidRPr="008B48AD">
        <w:t xml:space="preserve">чином, </w:t>
      </w:r>
      <w:r w:rsidRPr="006B7C18">
        <w:rPr>
          <w:color w:val="F8F8F8"/>
          <w:spacing w:val="-100"/>
          <w:w w:val="50"/>
        </w:rPr>
        <w:t xml:space="preserve">діагностики </w:t>
      </w:r>
      <w:r w:rsidR="006A6432" w:rsidRPr="008B48AD">
        <w:t xml:space="preserve">профіль </w:t>
      </w:r>
      <w:r w:rsidRPr="006B7C18">
        <w:rPr>
          <w:color w:val="F8F8F8"/>
          <w:spacing w:val="-100"/>
          <w:w w:val="50"/>
        </w:rPr>
        <w:t xml:space="preserve">Графік </w:t>
      </w:r>
      <w:r w:rsidR="006A6432" w:rsidRPr="008B48AD">
        <w:t xml:space="preserve">діяльності </w:t>
      </w:r>
      <w:r w:rsidRPr="006B7C18">
        <w:rPr>
          <w:color w:val="F8F8F8"/>
          <w:spacing w:val="-100"/>
          <w:w w:val="50"/>
        </w:rPr>
        <w:t xml:space="preserve">різні </w:t>
      </w:r>
      <w:r w:rsidR="006A6432" w:rsidRPr="008B48AD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окремі </w:t>
      </w:r>
      <w:r w:rsidR="006A6432" w:rsidRPr="008B48AD">
        <w:t xml:space="preserve">можна </w:t>
      </w:r>
      <w:r w:rsidRPr="006B7C18">
        <w:rPr>
          <w:color w:val="F8F8F8"/>
          <w:spacing w:val="-100"/>
          <w:w w:val="50"/>
        </w:rPr>
        <w:t xml:space="preserve">фонд </w:t>
      </w:r>
      <w:r w:rsidR="006A6432" w:rsidRPr="008B48AD">
        <w:t xml:space="preserve">оцінити </w:t>
      </w:r>
      <w:r w:rsidRPr="006B7C18">
        <w:rPr>
          <w:color w:val="F8F8F8"/>
          <w:spacing w:val="-100"/>
          <w:w w:val="50"/>
        </w:rPr>
        <w:t xml:space="preserve">Сучасний </w:t>
      </w:r>
      <w:r w:rsidR="006A6432" w:rsidRPr="008B48AD">
        <w:t xml:space="preserve">на 45 </w:t>
      </w:r>
      <w:r w:rsidRPr="006B7C18">
        <w:rPr>
          <w:color w:val="F8F8F8"/>
          <w:spacing w:val="-100"/>
          <w:w w:val="50"/>
        </w:rPr>
        <w:t xml:space="preserve">варіантами </w:t>
      </w:r>
      <w:r w:rsidR="006A6432" w:rsidRPr="008B48AD">
        <w:t xml:space="preserve">балів. </w:t>
      </w:r>
      <w:r w:rsidRPr="006B7C18">
        <w:rPr>
          <w:color w:val="F8F8F8"/>
          <w:spacing w:val="-100"/>
          <w:w w:val="50"/>
        </w:rPr>
        <w:t xml:space="preserve">Стратегію </w:t>
      </w:r>
      <w:r w:rsidR="006A6432" w:rsidRPr="008B48AD">
        <w:t xml:space="preserve">Джерелами </w:t>
      </w:r>
      <w:r w:rsidRPr="006B7C18">
        <w:rPr>
          <w:color w:val="F8F8F8"/>
          <w:spacing w:val="-100"/>
          <w:w w:val="50"/>
        </w:rPr>
        <w:t xml:space="preserve">застосування </w:t>
      </w:r>
      <w:r w:rsidR="006A6432" w:rsidRPr="008B48AD">
        <w:t xml:space="preserve">отримання </w:t>
      </w:r>
      <w:r w:rsidRPr="006B7C18">
        <w:rPr>
          <w:color w:val="F8F8F8"/>
          <w:spacing w:val="-100"/>
          <w:w w:val="50"/>
        </w:rPr>
        <w:t xml:space="preserve">орієнтирів </w:t>
      </w:r>
      <w:r w:rsidR="006A6432" w:rsidRPr="008B48AD">
        <w:t xml:space="preserve">конкурентних </w:t>
      </w:r>
      <w:r w:rsidRPr="006B7C18">
        <w:rPr>
          <w:color w:val="F8F8F8"/>
          <w:spacing w:val="-100"/>
          <w:w w:val="50"/>
        </w:rPr>
        <w:t xml:space="preserve">коливанням </w:t>
      </w:r>
      <w:r w:rsidR="006A6432" w:rsidRPr="008B48AD">
        <w:t xml:space="preserve">переваг </w:t>
      </w:r>
      <w:r w:rsidRPr="006B7C18">
        <w:rPr>
          <w:color w:val="F8F8F8"/>
          <w:spacing w:val="-100"/>
          <w:w w:val="50"/>
        </w:rPr>
        <w:t xml:space="preserve">РОЗДІЛ </w:t>
      </w:r>
      <w:r w:rsidR="006A6432" w:rsidRPr="008B48AD">
        <w:t xml:space="preserve">для </w:t>
      </w:r>
      <w:r w:rsidRPr="006B7C18">
        <w:rPr>
          <w:color w:val="F8F8F8"/>
          <w:spacing w:val="-100"/>
          <w:w w:val="50"/>
        </w:rPr>
        <w:t xml:space="preserve">Серед </w:t>
      </w:r>
      <w:r w:rsidR="00897EFD" w:rsidRPr="008B48AD">
        <w:t>ТОВ «Околиця»</w:t>
      </w:r>
      <w:r w:rsidR="006A6432" w:rsidRPr="008B48AD">
        <w:t xml:space="preserve">  є </w:t>
      </w:r>
      <w:r w:rsidRPr="006B7C18">
        <w:rPr>
          <w:color w:val="F8F8F8"/>
          <w:spacing w:val="-100"/>
          <w:w w:val="50"/>
        </w:rPr>
        <w:t xml:space="preserve">акредитив </w:t>
      </w:r>
      <w:r w:rsidR="006A6432" w:rsidRPr="008B48AD">
        <w:t xml:space="preserve">наявні </w:t>
      </w:r>
      <w:r w:rsidRPr="006B7C18">
        <w:rPr>
          <w:color w:val="F8F8F8"/>
          <w:spacing w:val="-100"/>
          <w:w w:val="50"/>
        </w:rPr>
        <w:t xml:space="preserve">менеджменту </w:t>
      </w:r>
      <w:r w:rsidR="006A6432" w:rsidRPr="008B48AD">
        <w:t xml:space="preserve">ресурси </w:t>
      </w:r>
      <w:r w:rsidRPr="006B7C18">
        <w:rPr>
          <w:color w:val="F8F8F8"/>
          <w:spacing w:val="-100"/>
          <w:w w:val="50"/>
        </w:rPr>
        <w:t xml:space="preserve">Крім </w:t>
      </w:r>
      <w:r w:rsidR="006A6432" w:rsidRPr="008B48AD">
        <w:t xml:space="preserve">та  </w:t>
      </w:r>
      <w:r w:rsidRPr="006B7C18">
        <w:rPr>
          <w:color w:val="F8F8F8"/>
          <w:spacing w:val="-100"/>
          <w:w w:val="50"/>
        </w:rPr>
        <w:t xml:space="preserve">розташуванням </w:t>
      </w:r>
      <w:r w:rsidR="006A6432" w:rsidRPr="008B48AD">
        <w:t xml:space="preserve">виробничі </w:t>
      </w:r>
      <w:r w:rsidRPr="006B7C18">
        <w:rPr>
          <w:color w:val="F8F8F8"/>
          <w:spacing w:val="-100"/>
          <w:w w:val="50"/>
        </w:rPr>
        <w:t xml:space="preserve">побутове </w:t>
      </w:r>
      <w:r w:rsidR="006A6432" w:rsidRPr="008B48AD">
        <w:t>потужності.</w:t>
      </w:r>
    </w:p>
    <w:p w:rsidR="000623DC" w:rsidRPr="008B48AD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призму </w:t>
      </w:r>
      <w:r w:rsidR="000623DC" w:rsidRPr="008B48AD">
        <w:t xml:space="preserve">Для </w:t>
      </w:r>
      <w:r w:rsidRPr="006B7C18">
        <w:rPr>
          <w:color w:val="F8F8F8"/>
          <w:spacing w:val="-100"/>
          <w:w w:val="50"/>
        </w:rPr>
        <w:t xml:space="preserve">закритим </w:t>
      </w:r>
      <w:r w:rsidR="000623DC" w:rsidRPr="008B48AD">
        <w:t xml:space="preserve">більш </w:t>
      </w:r>
      <w:r w:rsidRPr="006B7C18">
        <w:rPr>
          <w:color w:val="F8F8F8"/>
          <w:spacing w:val="-100"/>
          <w:w w:val="50"/>
        </w:rPr>
        <w:t xml:space="preserve">фінансову </w:t>
      </w:r>
      <w:r w:rsidR="000623DC" w:rsidRPr="008B48AD">
        <w:t xml:space="preserve">повного </w:t>
      </w:r>
      <w:r w:rsidRPr="006B7C18">
        <w:rPr>
          <w:color w:val="F8F8F8"/>
          <w:spacing w:val="-100"/>
          <w:w w:val="50"/>
        </w:rPr>
        <w:t xml:space="preserve">ринкові </w:t>
      </w:r>
      <w:r w:rsidR="000623DC" w:rsidRPr="008B48AD">
        <w:t xml:space="preserve">аналізу </w:t>
      </w:r>
      <w:r w:rsidRPr="006B7C18">
        <w:rPr>
          <w:color w:val="F8F8F8"/>
          <w:spacing w:val="-100"/>
          <w:w w:val="50"/>
        </w:rPr>
        <w:t xml:space="preserve">теорії </w:t>
      </w:r>
      <w:r w:rsidR="000623DC" w:rsidRPr="008B48AD">
        <w:t xml:space="preserve">чинників </w:t>
      </w:r>
      <w:r w:rsidRPr="006B7C18">
        <w:rPr>
          <w:color w:val="F8F8F8"/>
          <w:spacing w:val="-100"/>
          <w:w w:val="50"/>
        </w:rPr>
        <w:t xml:space="preserve">положень </w:t>
      </w:r>
      <w:r w:rsidR="000623DC" w:rsidRPr="008B48AD">
        <w:t xml:space="preserve">на </w:t>
      </w:r>
      <w:r w:rsidRPr="006B7C18">
        <w:rPr>
          <w:color w:val="F8F8F8"/>
          <w:spacing w:val="-100"/>
          <w:w w:val="50"/>
        </w:rPr>
        <w:t xml:space="preserve">приділено </w:t>
      </w:r>
      <w:r w:rsidR="000623DC" w:rsidRPr="008B48AD">
        <w:t xml:space="preserve">реалізацію </w:t>
      </w:r>
      <w:r w:rsidRPr="006B7C18">
        <w:rPr>
          <w:color w:val="F8F8F8"/>
          <w:spacing w:val="-100"/>
          <w:w w:val="50"/>
        </w:rPr>
        <w:t xml:space="preserve">деяких </w:t>
      </w:r>
      <w:r w:rsidR="000623DC" w:rsidRPr="008B48AD">
        <w:t xml:space="preserve">операційної </w:t>
      </w:r>
      <w:r w:rsidRPr="006B7C18">
        <w:rPr>
          <w:color w:val="F8F8F8"/>
          <w:spacing w:val="-100"/>
          <w:w w:val="50"/>
        </w:rPr>
        <w:t xml:space="preserve">Діяльність </w:t>
      </w:r>
      <w:r w:rsidR="000623DC" w:rsidRPr="008B48AD">
        <w:t xml:space="preserve">стратегії </w:t>
      </w:r>
      <w:r w:rsidRPr="006B7C18">
        <w:rPr>
          <w:color w:val="F8F8F8"/>
          <w:spacing w:val="-100"/>
          <w:w w:val="50"/>
        </w:rPr>
        <w:t xml:space="preserve">Графічно </w:t>
      </w:r>
      <w:r w:rsidR="000623DC" w:rsidRPr="008B48AD">
        <w:t xml:space="preserve">розвитку </w:t>
      </w:r>
      <w:r w:rsidRPr="006B7C18">
        <w:rPr>
          <w:color w:val="F8F8F8"/>
          <w:spacing w:val="-100"/>
          <w:w w:val="50"/>
        </w:rPr>
        <w:t xml:space="preserve">повного </w:t>
      </w:r>
      <w:r w:rsidR="00897EFD" w:rsidRPr="008B48AD">
        <w:t>ТОВ «Околиця»</w:t>
      </w:r>
      <w:r w:rsidR="000623DC" w:rsidRPr="008B48AD">
        <w:t xml:space="preserve"> </w:t>
      </w:r>
      <w:r w:rsidRPr="006B7C18">
        <w:rPr>
          <w:color w:val="F8F8F8"/>
          <w:spacing w:val="-100"/>
          <w:w w:val="50"/>
        </w:rPr>
        <w:t xml:space="preserve">інформації </w:t>
      </w:r>
      <w:r w:rsidR="000623DC" w:rsidRPr="008B48AD">
        <w:t xml:space="preserve">проведемо </w:t>
      </w:r>
      <w:r w:rsidRPr="006B7C18">
        <w:rPr>
          <w:color w:val="F8F8F8"/>
          <w:spacing w:val="-100"/>
          <w:w w:val="50"/>
        </w:rPr>
        <w:t xml:space="preserve">інформаційно </w:t>
      </w:r>
      <w:r w:rsidR="000623DC" w:rsidRPr="008B48AD">
        <w:t xml:space="preserve">аналіз </w:t>
      </w:r>
      <w:r w:rsidRPr="006B7C18">
        <w:rPr>
          <w:color w:val="F8F8F8"/>
          <w:spacing w:val="-100"/>
          <w:w w:val="50"/>
        </w:rPr>
        <w:t xml:space="preserve">Зварич </w:t>
      </w:r>
      <w:r w:rsidR="000623DC" w:rsidRPr="008B48AD">
        <w:t xml:space="preserve">діяльності </w:t>
      </w:r>
      <w:r w:rsidRPr="006B7C18">
        <w:rPr>
          <w:color w:val="F8F8F8"/>
          <w:spacing w:val="-100"/>
          <w:w w:val="50"/>
        </w:rPr>
        <w:t xml:space="preserve">аспектів </w:t>
      </w:r>
      <w:r w:rsidR="000623DC" w:rsidRPr="008B48AD">
        <w:t xml:space="preserve">організації </w:t>
      </w:r>
      <w:r w:rsidRPr="006B7C18">
        <w:rPr>
          <w:color w:val="F8F8F8"/>
          <w:spacing w:val="-100"/>
          <w:w w:val="50"/>
        </w:rPr>
        <w:t xml:space="preserve">вплинули </w:t>
      </w:r>
      <w:r w:rsidR="000623DC" w:rsidRPr="008B48AD">
        <w:t xml:space="preserve">за </w:t>
      </w:r>
      <w:r w:rsidRPr="006B7C18">
        <w:rPr>
          <w:color w:val="F8F8F8"/>
          <w:spacing w:val="-100"/>
          <w:w w:val="50"/>
        </w:rPr>
        <w:t xml:space="preserve">дохід </w:t>
      </w:r>
      <w:r w:rsidR="000623DC" w:rsidRPr="008B48AD">
        <w:t xml:space="preserve">наступними </w:t>
      </w:r>
      <w:r w:rsidRPr="006B7C18">
        <w:rPr>
          <w:color w:val="F8F8F8"/>
          <w:spacing w:val="-100"/>
          <w:w w:val="50"/>
        </w:rPr>
        <w:t xml:space="preserve">максимізація </w:t>
      </w:r>
      <w:r w:rsidR="000623DC" w:rsidRPr="008B48AD">
        <w:t xml:space="preserve">підсистемам: </w:t>
      </w:r>
      <w:r w:rsidRPr="006B7C18">
        <w:rPr>
          <w:color w:val="F8F8F8"/>
          <w:spacing w:val="-100"/>
          <w:w w:val="50"/>
        </w:rPr>
        <w:t xml:space="preserve">система </w:t>
      </w:r>
      <w:r w:rsidR="000623DC" w:rsidRPr="008B48AD">
        <w:t xml:space="preserve">маркетинг, </w:t>
      </w:r>
      <w:r w:rsidRPr="006B7C18">
        <w:rPr>
          <w:color w:val="F8F8F8"/>
          <w:spacing w:val="-100"/>
          <w:w w:val="50"/>
        </w:rPr>
        <w:t xml:space="preserve">імітаційної </w:t>
      </w:r>
      <w:r w:rsidR="000623DC" w:rsidRPr="008B48AD">
        <w:t xml:space="preserve">виробництво, </w:t>
      </w:r>
      <w:r w:rsidRPr="006B7C18">
        <w:rPr>
          <w:color w:val="F8F8F8"/>
          <w:spacing w:val="-100"/>
          <w:w w:val="50"/>
        </w:rPr>
        <w:t xml:space="preserve">антикризові </w:t>
      </w:r>
      <w:r w:rsidR="000623DC" w:rsidRPr="008B48AD">
        <w:t xml:space="preserve">фінансування, </w:t>
      </w:r>
      <w:r w:rsidRPr="006B7C18">
        <w:rPr>
          <w:color w:val="F8F8F8"/>
          <w:spacing w:val="-100"/>
          <w:w w:val="50"/>
        </w:rPr>
        <w:t xml:space="preserve">готель </w:t>
      </w:r>
      <w:r w:rsidR="000623DC" w:rsidRPr="008B48AD">
        <w:t xml:space="preserve">менеджмент, </w:t>
      </w:r>
      <w:r w:rsidRPr="006B7C18">
        <w:rPr>
          <w:color w:val="F8F8F8"/>
          <w:spacing w:val="-100"/>
          <w:w w:val="50"/>
        </w:rPr>
        <w:t xml:space="preserve">безпеку </w:t>
      </w:r>
      <w:r w:rsidR="000623DC" w:rsidRPr="008B48AD">
        <w:t xml:space="preserve">відносини з </w:t>
      </w:r>
      <w:r w:rsidRPr="006B7C18">
        <w:rPr>
          <w:color w:val="F8F8F8"/>
          <w:spacing w:val="-100"/>
          <w:w w:val="50"/>
        </w:rPr>
        <w:t xml:space="preserve">сукупності </w:t>
      </w:r>
      <w:r w:rsidR="000623DC" w:rsidRPr="008B48AD">
        <w:t xml:space="preserve">органами </w:t>
      </w:r>
      <w:r w:rsidRPr="006B7C18">
        <w:rPr>
          <w:color w:val="F8F8F8"/>
          <w:spacing w:val="-100"/>
          <w:w w:val="50"/>
        </w:rPr>
        <w:t xml:space="preserve">проблемах </w:t>
      </w:r>
      <w:r w:rsidR="000623DC" w:rsidRPr="008B48AD">
        <w:t xml:space="preserve">влади. З </w:t>
      </w:r>
      <w:r w:rsidRPr="006B7C18">
        <w:rPr>
          <w:color w:val="F8F8F8"/>
          <w:spacing w:val="-100"/>
          <w:w w:val="50"/>
        </w:rPr>
        <w:t xml:space="preserve">розкрити </w:t>
      </w:r>
      <w:r w:rsidR="000623DC" w:rsidRPr="008B48AD">
        <w:t xml:space="preserve">цією </w:t>
      </w:r>
      <w:r w:rsidRPr="006B7C18">
        <w:rPr>
          <w:color w:val="F8F8F8"/>
          <w:spacing w:val="-100"/>
          <w:w w:val="50"/>
        </w:rPr>
        <w:t xml:space="preserve">Роль </w:t>
      </w:r>
      <w:r w:rsidR="000623DC" w:rsidRPr="008B48AD">
        <w:t xml:space="preserve">метою </w:t>
      </w:r>
      <w:r w:rsidRPr="006B7C18">
        <w:rPr>
          <w:color w:val="F8F8F8"/>
          <w:spacing w:val="-100"/>
          <w:w w:val="50"/>
        </w:rPr>
        <w:t xml:space="preserve">Ця </w:t>
      </w:r>
      <w:r w:rsidR="000623DC" w:rsidRPr="008B48AD">
        <w:t xml:space="preserve">доцільно </w:t>
      </w:r>
      <w:r w:rsidRPr="006B7C18">
        <w:rPr>
          <w:color w:val="F8F8F8"/>
          <w:spacing w:val="-100"/>
          <w:w w:val="50"/>
        </w:rPr>
        <w:t xml:space="preserve">зрозуміла </w:t>
      </w:r>
      <w:r w:rsidR="000623DC" w:rsidRPr="008B48AD">
        <w:t xml:space="preserve">провести </w:t>
      </w:r>
      <w:r w:rsidRPr="006B7C18">
        <w:rPr>
          <w:color w:val="F8F8F8"/>
          <w:spacing w:val="-100"/>
          <w:w w:val="50"/>
        </w:rPr>
        <w:t xml:space="preserve">потоків </w:t>
      </w:r>
      <w:r w:rsidR="000623DC" w:rsidRPr="008B48AD">
        <w:t>SNW-аналіз (табл. 2.1</w:t>
      </w:r>
      <w:r w:rsidR="008767EC">
        <w:t>1</w:t>
      </w:r>
      <w:r w:rsidR="000623DC" w:rsidRPr="008B48AD">
        <w:t>).</w:t>
      </w:r>
    </w:p>
    <w:p w:rsidR="000623DC" w:rsidRPr="008767EC" w:rsidRDefault="006B7C18" w:rsidP="000623DC">
      <w:pPr>
        <w:pStyle w:val="af8"/>
        <w:jc w:val="right"/>
        <w:rPr>
          <w:lang w:val="ru-RU"/>
        </w:rPr>
      </w:pPr>
      <w:r w:rsidRPr="006B7C18">
        <w:rPr>
          <w:rFonts w:cs="Times New Roman"/>
          <w:color w:val="F8F8F8"/>
          <w:spacing w:val="-100"/>
          <w:w w:val="50"/>
        </w:rPr>
        <w:t xml:space="preserve">максимізація </w:t>
      </w:r>
      <w:r w:rsidR="000623DC" w:rsidRPr="006E0FD1">
        <w:t>Таблиця 2.</w:t>
      </w:r>
      <w:r w:rsidR="008767EC">
        <w:rPr>
          <w:lang w:val="ru-RU"/>
        </w:rPr>
        <w:t>11</w:t>
      </w:r>
    </w:p>
    <w:p w:rsidR="000623DC" w:rsidRPr="006E0FD1" w:rsidRDefault="006B7C18" w:rsidP="000623DC">
      <w:pPr>
        <w:pStyle w:val="af8"/>
        <w:jc w:val="center"/>
      </w:pPr>
      <w:r w:rsidRPr="006B7C18">
        <w:rPr>
          <w:rFonts w:cs="Times New Roman"/>
          <w:color w:val="F8F8F8"/>
          <w:spacing w:val="-100"/>
          <w:w w:val="50"/>
        </w:rPr>
        <w:t xml:space="preserve">слугували </w:t>
      </w:r>
      <w:r w:rsidR="000623DC" w:rsidRPr="006E0FD1">
        <w:t xml:space="preserve">Аналіз </w:t>
      </w:r>
      <w:r w:rsidRPr="006B7C18">
        <w:rPr>
          <w:rFonts w:cs="Times New Roman"/>
          <w:color w:val="F8F8F8"/>
          <w:spacing w:val="-100"/>
          <w:w w:val="50"/>
        </w:rPr>
        <w:t xml:space="preserve">принципів </w:t>
      </w:r>
      <w:r w:rsidR="000623DC" w:rsidRPr="00B408F1">
        <w:t xml:space="preserve">впливу </w:t>
      </w:r>
      <w:r w:rsidRPr="006B7C18">
        <w:rPr>
          <w:rFonts w:cs="Times New Roman"/>
          <w:color w:val="F8F8F8"/>
          <w:spacing w:val="-100"/>
          <w:w w:val="50"/>
        </w:rPr>
        <w:t xml:space="preserve">побутове </w:t>
      </w:r>
      <w:r w:rsidR="000623DC" w:rsidRPr="00B408F1">
        <w:t xml:space="preserve">чинників </w:t>
      </w:r>
      <w:r w:rsidRPr="006B7C18">
        <w:rPr>
          <w:rFonts w:cs="Times New Roman"/>
          <w:color w:val="F8F8F8"/>
          <w:spacing w:val="-100"/>
          <w:w w:val="50"/>
        </w:rPr>
        <w:t xml:space="preserve">силою </w:t>
      </w:r>
      <w:r w:rsidR="000623DC" w:rsidRPr="00B408F1">
        <w:t xml:space="preserve">на </w:t>
      </w:r>
      <w:r w:rsidRPr="006B7C18">
        <w:rPr>
          <w:rFonts w:cs="Times New Roman"/>
          <w:color w:val="F8F8F8"/>
          <w:spacing w:val="-100"/>
          <w:w w:val="50"/>
        </w:rPr>
        <w:t xml:space="preserve">кілька </w:t>
      </w:r>
      <w:r w:rsidR="000623DC" w:rsidRPr="00B408F1">
        <w:t xml:space="preserve">реалізацію </w:t>
      </w:r>
      <w:r w:rsidRPr="006B7C18">
        <w:rPr>
          <w:rFonts w:cs="Times New Roman"/>
          <w:color w:val="F8F8F8"/>
          <w:spacing w:val="-100"/>
          <w:w w:val="50"/>
        </w:rPr>
        <w:t xml:space="preserve">Сисоєнко </w:t>
      </w:r>
      <w:r w:rsidR="000623DC" w:rsidRPr="00B408F1">
        <w:t>операційно</w:t>
      </w:r>
      <w:r w:rsidR="000623DC">
        <w:t>ї</w:t>
      </w:r>
      <w:r w:rsidR="000623DC" w:rsidRPr="00B408F1">
        <w:t xml:space="preserve"> </w:t>
      </w:r>
      <w:r w:rsidRPr="006B7C18">
        <w:rPr>
          <w:rFonts w:cs="Times New Roman"/>
          <w:color w:val="F8F8F8"/>
          <w:spacing w:val="-100"/>
          <w:w w:val="50"/>
        </w:rPr>
        <w:t xml:space="preserve">кризовий </w:t>
      </w:r>
      <w:r w:rsidR="000623DC" w:rsidRPr="00B408F1">
        <w:t>стратегі</w:t>
      </w:r>
      <w:r w:rsidR="000623DC">
        <w:t>ї</w:t>
      </w:r>
      <w:r w:rsidR="000623DC" w:rsidRPr="00B408F1">
        <w:t xml:space="preserve"> </w:t>
      </w:r>
      <w:r w:rsidRPr="006B7C18">
        <w:rPr>
          <w:rFonts w:cs="Times New Roman"/>
          <w:color w:val="F8F8F8"/>
          <w:spacing w:val="-100"/>
          <w:w w:val="50"/>
        </w:rPr>
        <w:t xml:space="preserve">робіт </w:t>
      </w:r>
      <w:r w:rsidR="000623DC" w:rsidRPr="00B408F1">
        <w:t xml:space="preserve">розвитку </w:t>
      </w:r>
      <w:r w:rsidRPr="006B7C18">
        <w:rPr>
          <w:rFonts w:cs="Times New Roman"/>
          <w:color w:val="F8F8F8"/>
          <w:spacing w:val="-100"/>
          <w:w w:val="50"/>
        </w:rPr>
        <w:t xml:space="preserve">координація </w:t>
      </w:r>
      <w:r w:rsidR="00897EFD">
        <w:t>ТОВ «Околиця»</w:t>
      </w:r>
    </w:p>
    <w:tbl>
      <w:tblPr>
        <w:tblW w:w="9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5437"/>
        <w:gridCol w:w="955"/>
        <w:gridCol w:w="1678"/>
        <w:gridCol w:w="900"/>
      </w:tblGrid>
      <w:tr w:rsidR="000623DC" w:rsidRPr="006B1361" w:rsidTr="006405EE">
        <w:trPr>
          <w:trHeight w:val="254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№ п/п</w:t>
            </w:r>
          </w:p>
        </w:tc>
        <w:tc>
          <w:tcPr>
            <w:tcW w:w="54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>
              <w:rPr>
                <w:rFonts w:eastAsia="TimesNewRoman"/>
                <w:sz w:val="22"/>
              </w:rPr>
              <w:t>Чинник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Експертна оцінка</w:t>
            </w:r>
          </w:p>
        </w:tc>
      </w:tr>
      <w:tr w:rsidR="000623DC" w:rsidRPr="006B1361" w:rsidTr="006405EE">
        <w:trPr>
          <w:trHeight w:val="47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54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Сильна позиці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Нейтральна позиц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Слабка позиція</w:t>
            </w:r>
          </w:p>
        </w:tc>
      </w:tr>
      <w:tr w:rsidR="000623DC" w:rsidRPr="006B1361" w:rsidTr="006405EE">
        <w:trPr>
          <w:trHeight w:val="245"/>
          <w:jc w:val="center"/>
        </w:trPr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Маркетин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  <w:tr w:rsidR="000623DC" w:rsidRPr="006B1361" w:rsidTr="006405EE">
        <w:trPr>
          <w:trHeight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1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 xml:space="preserve">Репутація компанії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X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  <w:tr w:rsidR="000623DC" w:rsidRPr="006B1361" w:rsidTr="006405EE">
        <w:trPr>
          <w:trHeight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2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 xml:space="preserve">Частка на ринку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  <w:tr w:rsidR="000623DC" w:rsidRPr="006B1361" w:rsidTr="006405EE">
        <w:trPr>
          <w:trHeight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3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 xml:space="preserve">Якість готельних послуг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X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  <w:tr w:rsidR="000623DC" w:rsidRPr="006B1361" w:rsidTr="006405EE">
        <w:trPr>
          <w:trHeight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4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 xml:space="preserve">Рівень цін, гнучкість тарифної політики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  <w:tr w:rsidR="000623DC" w:rsidRPr="006B1361" w:rsidTr="006405EE">
        <w:trPr>
          <w:trHeight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5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 xml:space="preserve">Поширення готельних послуг в цілому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  <w:tr w:rsidR="000623DC" w:rsidRPr="006B1361" w:rsidTr="006405EE">
        <w:trPr>
          <w:trHeight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6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 xml:space="preserve">Поширення готельних послуг в Україні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X</w:t>
            </w:r>
          </w:p>
        </w:tc>
      </w:tr>
      <w:tr w:rsidR="000623DC" w:rsidRPr="006B1361" w:rsidTr="006405EE">
        <w:trPr>
          <w:trHeight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7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 xml:space="preserve">Індивідуалізація підходу до клієнтів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  <w:tr w:rsidR="000623DC" w:rsidRPr="006B1361" w:rsidTr="006405EE">
        <w:trPr>
          <w:trHeight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8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 xml:space="preserve">Ефективність реклами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Х</w:t>
            </w:r>
          </w:p>
        </w:tc>
      </w:tr>
      <w:tr w:rsidR="000623DC" w:rsidRPr="006B1361" w:rsidTr="006405EE">
        <w:trPr>
          <w:trHeight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9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Використання інформаційних технологі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X</w:t>
            </w:r>
          </w:p>
        </w:tc>
      </w:tr>
      <w:tr w:rsidR="000623DC" w:rsidRPr="006B1361" w:rsidTr="006405EE">
        <w:trPr>
          <w:trHeight w:val="245"/>
          <w:jc w:val="center"/>
        </w:trPr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Фінансуванн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  <w:tr w:rsidR="000623DC" w:rsidRPr="006B1361" w:rsidTr="006405EE">
        <w:trPr>
          <w:trHeight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10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 xml:space="preserve">Фінансові можливості для інвестування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  <w:tr w:rsidR="000623DC" w:rsidRPr="006B1361" w:rsidTr="006405EE">
        <w:trPr>
          <w:trHeight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11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 xml:space="preserve">Максимізація доходів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  <w:tr w:rsidR="000623DC" w:rsidRPr="006B1361" w:rsidTr="006405EE">
        <w:trPr>
          <w:trHeight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12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Фінансова стабільніст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  <w:tr w:rsidR="000623DC" w:rsidRPr="006B1361" w:rsidTr="006405EE">
        <w:trPr>
          <w:trHeight w:val="240"/>
          <w:jc w:val="center"/>
        </w:trPr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Виробництво</w:t>
            </w:r>
            <w:r>
              <w:rPr>
                <w:rFonts w:eastAsia="TimesNewRoman"/>
                <w:sz w:val="22"/>
              </w:rPr>
              <w:t xml:space="preserve"> / Основні засоби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  <w:tr w:rsidR="000623DC" w:rsidRPr="006B1361" w:rsidTr="006405EE">
        <w:trPr>
          <w:trHeight w:val="25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13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 xml:space="preserve">Матеріально-технічне оснащення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  <w:tr w:rsidR="000623DC" w:rsidRPr="006B1361" w:rsidTr="006405EE">
        <w:trPr>
          <w:trHeight w:val="47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14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 xml:space="preserve">Оптимізація процесів бронювання, реєстрації, виписки та ін обслуговування гостей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  <w:tr w:rsidR="000623DC" w:rsidRPr="006B1361" w:rsidTr="006405EE">
        <w:trPr>
          <w:trHeight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15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 xml:space="preserve">Своєчасність і високу якість виконання роботи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  <w:tr w:rsidR="000623DC" w:rsidRPr="006B1361" w:rsidTr="006405EE">
        <w:trPr>
          <w:trHeight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16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 xml:space="preserve">Чітке виконання мережевих стандартів обслуговування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  <w:tr w:rsidR="000623DC" w:rsidRPr="006B1361" w:rsidTr="006405EE">
        <w:trPr>
          <w:trHeight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17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Асортимент пропонованих послу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  <w:tr w:rsidR="000623DC" w:rsidRPr="006B1361" w:rsidTr="006405EE">
        <w:trPr>
          <w:trHeight w:val="182"/>
          <w:jc w:val="center"/>
        </w:trPr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Персона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  <w:tr w:rsidR="000623DC" w:rsidRPr="006B1361" w:rsidTr="006405EE">
        <w:trPr>
          <w:trHeight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18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 xml:space="preserve">Мотивація персоналу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  <w:tr w:rsidR="000623DC" w:rsidRPr="006B1361" w:rsidTr="006405EE">
        <w:trPr>
          <w:trHeight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19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 xml:space="preserve">Плинність кадрів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Х</w:t>
            </w:r>
          </w:p>
        </w:tc>
      </w:tr>
      <w:tr w:rsidR="000623DC" w:rsidRPr="006B1361" w:rsidTr="000A7C93">
        <w:trPr>
          <w:trHeight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20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 xml:space="preserve">Ротація кадрів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  <w:tr w:rsidR="000623DC" w:rsidRPr="006B1361" w:rsidTr="000A7C93">
        <w:trPr>
          <w:trHeight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21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Підготовка та підвищення кваліфікації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</w:tbl>
    <w:p w:rsidR="000A7C93" w:rsidRDefault="000A7C93">
      <w:pPr>
        <w:rPr>
          <w:lang w:val="uk-UA"/>
        </w:rPr>
      </w:pPr>
      <w:r>
        <w:br w:type="page"/>
      </w:r>
    </w:p>
    <w:p w:rsidR="000A7C93" w:rsidRPr="000A7C93" w:rsidRDefault="006B7C18" w:rsidP="000A7C93">
      <w:pPr>
        <w:spacing w:line="360" w:lineRule="auto"/>
        <w:jc w:val="right"/>
        <w:rPr>
          <w:sz w:val="28"/>
          <w:szCs w:val="28"/>
        </w:rPr>
      </w:pPr>
      <w:r w:rsidRPr="006B7C18">
        <w:rPr>
          <w:color w:val="F8F8F8"/>
          <w:spacing w:val="-100"/>
          <w:w w:val="50"/>
          <w:sz w:val="28"/>
          <w:szCs w:val="28"/>
        </w:rPr>
        <w:lastRenderedPageBreak/>
        <w:t xml:space="preserve">Патарідзе </w:t>
      </w:r>
      <w:r w:rsidR="000A7C93" w:rsidRPr="000A7C93">
        <w:rPr>
          <w:sz w:val="28"/>
          <w:szCs w:val="28"/>
        </w:rPr>
        <w:t xml:space="preserve">Продовження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Повна </w:t>
      </w:r>
      <w:r w:rsidR="000A7C93" w:rsidRPr="000A7C93">
        <w:rPr>
          <w:sz w:val="28"/>
          <w:szCs w:val="28"/>
        </w:rPr>
        <w:t>таблиці 2.11</w:t>
      </w:r>
    </w:p>
    <w:tbl>
      <w:tblPr>
        <w:tblW w:w="9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5437"/>
        <w:gridCol w:w="955"/>
        <w:gridCol w:w="1678"/>
        <w:gridCol w:w="900"/>
      </w:tblGrid>
      <w:tr w:rsidR="000A7C93" w:rsidRPr="000A7C93" w:rsidTr="000A7C93">
        <w:trPr>
          <w:trHeight w:val="25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7C93" w:rsidRPr="000A7C93" w:rsidRDefault="000A7C93" w:rsidP="000A7C93">
            <w:pPr>
              <w:spacing w:line="276" w:lineRule="auto"/>
              <w:rPr>
                <w:rFonts w:eastAsia="TimesNewRoman"/>
                <w:sz w:val="22"/>
              </w:rPr>
            </w:pPr>
            <w:r w:rsidRPr="000A7C93">
              <w:rPr>
                <w:rFonts w:eastAsia="TimesNewRoman"/>
                <w:sz w:val="22"/>
              </w:rPr>
              <w:t>1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7C93" w:rsidRPr="000A7C93" w:rsidRDefault="000A7C93" w:rsidP="000A7C93">
            <w:pPr>
              <w:spacing w:line="276" w:lineRule="auto"/>
              <w:rPr>
                <w:rFonts w:eastAsia="TimesNewRoman"/>
                <w:sz w:val="22"/>
              </w:rPr>
            </w:pPr>
            <w:r w:rsidRPr="000A7C93">
              <w:rPr>
                <w:rFonts w:eastAsia="TimesNewRoman"/>
                <w:sz w:val="22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7C93" w:rsidRPr="000A7C93" w:rsidRDefault="000A7C93" w:rsidP="000A7C93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0A7C93">
              <w:rPr>
                <w:rFonts w:eastAsia="TimesNewRoman"/>
                <w:sz w:val="22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7C93" w:rsidRPr="000A7C93" w:rsidRDefault="000A7C93" w:rsidP="000A7C93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0A7C93">
              <w:rPr>
                <w:rFonts w:eastAsia="TimesNewRoman"/>
                <w:sz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7C93" w:rsidRPr="000A7C93" w:rsidRDefault="000A7C93" w:rsidP="000A7C93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0A7C93">
              <w:rPr>
                <w:rFonts w:eastAsia="TimesNewRoman"/>
                <w:sz w:val="22"/>
              </w:rPr>
              <w:t>5</w:t>
            </w:r>
          </w:p>
        </w:tc>
      </w:tr>
      <w:tr w:rsidR="000623DC" w:rsidRPr="006B1361" w:rsidTr="008767EC">
        <w:trPr>
          <w:trHeight w:val="245"/>
          <w:jc w:val="center"/>
        </w:trPr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Менеджмен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  <w:tr w:rsidR="000623DC" w:rsidRPr="006B1361" w:rsidTr="008767EC">
        <w:trPr>
          <w:trHeight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22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 xml:space="preserve">Якість керівних кадрів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X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  <w:tr w:rsidR="000623DC" w:rsidRPr="006B1361" w:rsidTr="006405EE">
        <w:trPr>
          <w:trHeight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23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 xml:space="preserve">Ставлення до роботи найнятих робітників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  <w:tr w:rsidR="000623DC" w:rsidRPr="006B1361" w:rsidTr="008B48AD">
        <w:trPr>
          <w:trHeight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24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 xml:space="preserve">Управління безпекою готелю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X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  <w:tr w:rsidR="000623DC" w:rsidRPr="006B1361" w:rsidTr="008B48AD">
        <w:trPr>
          <w:trHeight w:val="25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25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 xml:space="preserve">Гнучкість і адаптивність системи управління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X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  <w:tr w:rsidR="000623DC" w:rsidRPr="006B1361" w:rsidTr="006405EE">
        <w:trPr>
          <w:trHeight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26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Оптимізація витра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  <w:tr w:rsidR="000623DC" w:rsidRPr="006B1361" w:rsidTr="006405EE">
        <w:trPr>
          <w:trHeight w:val="245"/>
          <w:jc w:val="center"/>
        </w:trPr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Відносини з органами влад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  <w:tr w:rsidR="000623DC" w:rsidRPr="006B1361" w:rsidTr="006405EE">
        <w:trPr>
          <w:trHeight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27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 xml:space="preserve">В цілому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  <w:tr w:rsidR="000623DC" w:rsidRPr="006B1361" w:rsidTr="006405EE">
        <w:trPr>
          <w:trHeight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28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3DC" w:rsidRPr="006B1361" w:rsidRDefault="000623DC" w:rsidP="006405EE">
            <w:pPr>
              <w:spacing w:line="276" w:lineRule="auto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З системою податкового контролю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  <w:r w:rsidRPr="006B1361">
              <w:rPr>
                <w:rFonts w:eastAsia="TimesNewRoman"/>
                <w:sz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3DC" w:rsidRPr="006B1361" w:rsidRDefault="000623DC" w:rsidP="006405EE">
            <w:pPr>
              <w:spacing w:line="276" w:lineRule="auto"/>
              <w:jc w:val="center"/>
              <w:rPr>
                <w:rFonts w:eastAsia="TimesNewRoman"/>
                <w:sz w:val="22"/>
              </w:rPr>
            </w:pPr>
          </w:p>
        </w:tc>
      </w:tr>
    </w:tbl>
    <w:p w:rsidR="000623DC" w:rsidRPr="006B1361" w:rsidRDefault="000623DC" w:rsidP="000623DC">
      <w:pPr>
        <w:spacing w:line="360" w:lineRule="auto"/>
        <w:ind w:firstLine="709"/>
        <w:rPr>
          <w:sz w:val="28"/>
        </w:rPr>
      </w:pPr>
    </w:p>
    <w:p w:rsidR="000623DC" w:rsidRPr="000A7C93" w:rsidRDefault="006B7C18" w:rsidP="000A7C93">
      <w:pPr>
        <w:pStyle w:val="140"/>
      </w:pPr>
      <w:r w:rsidRPr="006B7C18">
        <w:rPr>
          <w:color w:val="F8F8F8"/>
          <w:spacing w:val="-100"/>
          <w:w w:val="50"/>
        </w:rPr>
        <w:t xml:space="preserve">Продовження </w:t>
      </w:r>
      <w:r w:rsidR="000623DC" w:rsidRPr="000A7C93">
        <w:t xml:space="preserve">На </w:t>
      </w:r>
      <w:r w:rsidRPr="006B7C18">
        <w:rPr>
          <w:color w:val="F8F8F8"/>
          <w:spacing w:val="-100"/>
          <w:w w:val="50"/>
        </w:rPr>
        <w:t xml:space="preserve">безпеки </w:t>
      </w:r>
      <w:r w:rsidR="000623DC" w:rsidRPr="000A7C93">
        <w:t xml:space="preserve">підставі </w:t>
      </w:r>
      <w:r w:rsidRPr="006B7C18">
        <w:rPr>
          <w:color w:val="F8F8F8"/>
          <w:spacing w:val="-100"/>
          <w:w w:val="50"/>
        </w:rPr>
        <w:t xml:space="preserve">звітності </w:t>
      </w:r>
      <w:r w:rsidR="000623DC" w:rsidRPr="000A7C93">
        <w:t xml:space="preserve">SNW-аналізу </w:t>
      </w:r>
      <w:r w:rsidRPr="006B7C18">
        <w:rPr>
          <w:color w:val="F8F8F8"/>
          <w:spacing w:val="-100"/>
          <w:w w:val="50"/>
        </w:rPr>
        <w:t xml:space="preserve">потрібно </w:t>
      </w:r>
      <w:r w:rsidR="000623DC" w:rsidRPr="000A7C93">
        <w:t xml:space="preserve">можна </w:t>
      </w:r>
      <w:r w:rsidRPr="006B7C18">
        <w:rPr>
          <w:color w:val="F8F8F8"/>
          <w:spacing w:val="-100"/>
          <w:w w:val="50"/>
        </w:rPr>
        <w:t xml:space="preserve">літератури </w:t>
      </w:r>
      <w:r w:rsidR="000623DC" w:rsidRPr="000A7C93">
        <w:t xml:space="preserve">зробити </w:t>
      </w:r>
      <w:r w:rsidRPr="006B7C18">
        <w:rPr>
          <w:color w:val="F8F8F8"/>
          <w:spacing w:val="-100"/>
          <w:w w:val="50"/>
        </w:rPr>
        <w:t xml:space="preserve">відповідність </w:t>
      </w:r>
      <w:r w:rsidR="000623DC" w:rsidRPr="000A7C93">
        <w:t xml:space="preserve">висновок, </w:t>
      </w:r>
      <w:r w:rsidRPr="006B7C18">
        <w:rPr>
          <w:color w:val="F8F8F8"/>
          <w:spacing w:val="-100"/>
          <w:w w:val="50"/>
        </w:rPr>
        <w:t xml:space="preserve">стратегію </w:t>
      </w:r>
      <w:r w:rsidR="000623DC" w:rsidRPr="000A7C93">
        <w:t xml:space="preserve">що </w:t>
      </w:r>
      <w:r w:rsidRPr="006B7C18">
        <w:rPr>
          <w:color w:val="F8F8F8"/>
          <w:spacing w:val="-100"/>
          <w:w w:val="50"/>
        </w:rPr>
        <w:t xml:space="preserve">ознак </w:t>
      </w:r>
      <w:r w:rsidR="00897EFD" w:rsidRPr="000A7C93">
        <w:t>ТОВ «Околиця»</w:t>
      </w:r>
      <w:r w:rsidR="000623DC" w:rsidRPr="000A7C93">
        <w:t xml:space="preserve"> </w:t>
      </w:r>
      <w:r w:rsidRPr="006B7C18">
        <w:rPr>
          <w:color w:val="F8F8F8"/>
          <w:spacing w:val="-100"/>
          <w:w w:val="50"/>
        </w:rPr>
        <w:t xml:space="preserve">взаємозалежності </w:t>
      </w:r>
      <w:r w:rsidR="000623DC" w:rsidRPr="000A7C93">
        <w:t xml:space="preserve">займає </w:t>
      </w:r>
      <w:r w:rsidRPr="006B7C18">
        <w:rPr>
          <w:color w:val="F8F8F8"/>
          <w:spacing w:val="-100"/>
          <w:w w:val="50"/>
        </w:rPr>
        <w:t xml:space="preserve">діяльності </w:t>
      </w:r>
      <w:r w:rsidR="000623DC" w:rsidRPr="000A7C93">
        <w:t xml:space="preserve">стійке </w:t>
      </w:r>
      <w:r w:rsidRPr="006B7C18">
        <w:rPr>
          <w:color w:val="F8F8F8"/>
          <w:spacing w:val="-100"/>
          <w:w w:val="50"/>
        </w:rPr>
        <w:t xml:space="preserve">Біляк </w:t>
      </w:r>
      <w:r w:rsidR="000623DC" w:rsidRPr="000A7C93">
        <w:t xml:space="preserve">положення, </w:t>
      </w:r>
      <w:r w:rsidRPr="006B7C18">
        <w:rPr>
          <w:color w:val="F8F8F8"/>
          <w:spacing w:val="-100"/>
          <w:w w:val="50"/>
        </w:rPr>
        <w:t xml:space="preserve">ефективних </w:t>
      </w:r>
      <w:r w:rsidR="000623DC" w:rsidRPr="000A7C93">
        <w:t xml:space="preserve">має </w:t>
      </w:r>
      <w:r w:rsidRPr="006B7C18">
        <w:rPr>
          <w:color w:val="F8F8F8"/>
          <w:spacing w:val="-100"/>
          <w:w w:val="50"/>
        </w:rPr>
        <w:t xml:space="preserve">експлуатацію </w:t>
      </w:r>
      <w:r w:rsidR="000623DC" w:rsidRPr="000A7C93">
        <w:t xml:space="preserve">досить </w:t>
      </w:r>
      <w:r w:rsidRPr="006B7C18">
        <w:rPr>
          <w:color w:val="F8F8F8"/>
          <w:spacing w:val="-100"/>
          <w:w w:val="50"/>
        </w:rPr>
        <w:t xml:space="preserve">Частка </w:t>
      </w:r>
      <w:r w:rsidR="000623DC" w:rsidRPr="000A7C93">
        <w:t xml:space="preserve">зовнішніх </w:t>
      </w:r>
      <w:r w:rsidRPr="006B7C18">
        <w:rPr>
          <w:color w:val="F8F8F8"/>
          <w:spacing w:val="-100"/>
          <w:w w:val="50"/>
        </w:rPr>
        <w:t xml:space="preserve">короткострокові </w:t>
      </w:r>
      <w:r w:rsidR="000623DC" w:rsidRPr="000A7C93">
        <w:t xml:space="preserve">можливостей і </w:t>
      </w:r>
      <w:r w:rsidRPr="006B7C18">
        <w:rPr>
          <w:color w:val="F8F8F8"/>
          <w:spacing w:val="-100"/>
          <w:w w:val="50"/>
        </w:rPr>
        <w:t xml:space="preserve">Площа </w:t>
      </w:r>
      <w:r w:rsidR="000623DC" w:rsidRPr="000A7C93">
        <w:t xml:space="preserve">внутрішніх </w:t>
      </w:r>
      <w:r w:rsidRPr="006B7C18">
        <w:rPr>
          <w:color w:val="F8F8F8"/>
          <w:spacing w:val="-100"/>
          <w:w w:val="50"/>
        </w:rPr>
        <w:t xml:space="preserve">системі </w:t>
      </w:r>
      <w:r w:rsidR="000623DC" w:rsidRPr="000A7C93">
        <w:t xml:space="preserve">сил, </w:t>
      </w:r>
      <w:r w:rsidRPr="006B7C18">
        <w:rPr>
          <w:color w:val="F8F8F8"/>
          <w:spacing w:val="-100"/>
          <w:w w:val="50"/>
        </w:rPr>
        <w:t xml:space="preserve">Ця </w:t>
      </w:r>
      <w:r w:rsidR="000623DC" w:rsidRPr="000A7C93">
        <w:t xml:space="preserve">щоб </w:t>
      </w:r>
      <w:r w:rsidRPr="006B7C18">
        <w:rPr>
          <w:color w:val="F8F8F8"/>
          <w:spacing w:val="-100"/>
          <w:w w:val="50"/>
        </w:rPr>
        <w:t xml:space="preserve">вибором </w:t>
      </w:r>
      <w:r w:rsidR="000623DC" w:rsidRPr="000A7C93">
        <w:t xml:space="preserve">утримати </w:t>
      </w:r>
      <w:r w:rsidRPr="006B7C18">
        <w:rPr>
          <w:color w:val="F8F8F8"/>
          <w:spacing w:val="-100"/>
          <w:w w:val="50"/>
        </w:rPr>
        <w:t xml:space="preserve">касовий </w:t>
      </w:r>
      <w:r w:rsidR="000623DC" w:rsidRPr="000A7C93">
        <w:t xml:space="preserve">його і </w:t>
      </w:r>
      <w:r w:rsidRPr="006B7C18">
        <w:rPr>
          <w:color w:val="F8F8F8"/>
          <w:spacing w:val="-100"/>
          <w:w w:val="50"/>
        </w:rPr>
        <w:t xml:space="preserve">потрібно </w:t>
      </w:r>
      <w:r w:rsidR="000623DC" w:rsidRPr="000A7C93">
        <w:t xml:space="preserve">впевнено </w:t>
      </w:r>
      <w:r w:rsidRPr="006B7C18">
        <w:rPr>
          <w:color w:val="F8F8F8"/>
          <w:spacing w:val="-100"/>
          <w:w w:val="50"/>
        </w:rPr>
        <w:t xml:space="preserve">принципи </w:t>
      </w:r>
      <w:r w:rsidR="000623DC" w:rsidRPr="000A7C93">
        <w:t xml:space="preserve">йти </w:t>
      </w:r>
      <w:r w:rsidRPr="006B7C18">
        <w:rPr>
          <w:color w:val="F8F8F8"/>
          <w:spacing w:val="-100"/>
          <w:w w:val="50"/>
        </w:rPr>
        <w:t xml:space="preserve">фізкультурно </w:t>
      </w:r>
      <w:r w:rsidR="000623DC" w:rsidRPr="000A7C93">
        <w:t xml:space="preserve">до </w:t>
      </w:r>
      <w:r w:rsidRPr="006B7C18">
        <w:rPr>
          <w:color w:val="F8F8F8"/>
          <w:spacing w:val="-100"/>
          <w:w w:val="50"/>
        </w:rPr>
        <w:t xml:space="preserve">Період </w:t>
      </w:r>
      <w:r w:rsidR="000623DC" w:rsidRPr="000A7C93">
        <w:t xml:space="preserve">наміченої </w:t>
      </w:r>
      <w:r w:rsidRPr="006B7C18">
        <w:rPr>
          <w:color w:val="F8F8F8"/>
          <w:spacing w:val="-100"/>
          <w:w w:val="50"/>
        </w:rPr>
        <w:t xml:space="preserve">загального </w:t>
      </w:r>
      <w:r w:rsidR="000623DC" w:rsidRPr="000A7C93">
        <w:t xml:space="preserve">мети. </w:t>
      </w:r>
      <w:r w:rsidRPr="006B7C18">
        <w:rPr>
          <w:color w:val="F8F8F8"/>
          <w:spacing w:val="-100"/>
          <w:w w:val="50"/>
        </w:rPr>
        <w:t xml:space="preserve">розрив </w:t>
      </w:r>
      <w:r w:rsidR="000623DC" w:rsidRPr="000A7C93">
        <w:t xml:space="preserve">Однак </w:t>
      </w:r>
      <w:r w:rsidRPr="006B7C18">
        <w:rPr>
          <w:color w:val="F8F8F8"/>
          <w:spacing w:val="-100"/>
          <w:w w:val="50"/>
        </w:rPr>
        <w:t xml:space="preserve">покупців </w:t>
      </w:r>
      <w:r w:rsidR="000623DC" w:rsidRPr="000A7C93">
        <w:t xml:space="preserve">кілька </w:t>
      </w:r>
      <w:r w:rsidRPr="006B7C18">
        <w:rPr>
          <w:color w:val="F8F8F8"/>
          <w:spacing w:val="-100"/>
          <w:w w:val="50"/>
        </w:rPr>
        <w:t xml:space="preserve">тривалістю </w:t>
      </w:r>
      <w:r w:rsidR="000623DC" w:rsidRPr="000A7C93">
        <w:t xml:space="preserve">страждає </w:t>
      </w:r>
      <w:r w:rsidRPr="006B7C18">
        <w:rPr>
          <w:color w:val="F8F8F8"/>
          <w:spacing w:val="-100"/>
          <w:w w:val="50"/>
        </w:rPr>
        <w:t xml:space="preserve">змінилась </w:t>
      </w:r>
      <w:r w:rsidR="000623DC" w:rsidRPr="000A7C93">
        <w:t xml:space="preserve">маркетингова </w:t>
      </w:r>
      <w:r w:rsidRPr="006B7C18">
        <w:rPr>
          <w:color w:val="F8F8F8"/>
          <w:spacing w:val="-100"/>
          <w:w w:val="50"/>
        </w:rPr>
        <w:t xml:space="preserve">дизайн </w:t>
      </w:r>
      <w:r w:rsidR="000623DC" w:rsidRPr="000A7C93">
        <w:t xml:space="preserve">діяльність (збут, </w:t>
      </w:r>
      <w:r w:rsidRPr="006B7C18">
        <w:rPr>
          <w:color w:val="F8F8F8"/>
          <w:spacing w:val="-100"/>
          <w:w w:val="50"/>
        </w:rPr>
        <w:t xml:space="preserve">розміщення </w:t>
      </w:r>
      <w:r w:rsidR="000623DC" w:rsidRPr="000A7C93">
        <w:t xml:space="preserve">реклама і </w:t>
      </w:r>
      <w:r w:rsidRPr="006B7C18">
        <w:rPr>
          <w:color w:val="F8F8F8"/>
          <w:spacing w:val="-100"/>
          <w:w w:val="50"/>
        </w:rPr>
        <w:t xml:space="preserve">Міжнародні </w:t>
      </w:r>
      <w:r w:rsidR="000623DC" w:rsidRPr="000A7C93">
        <w:t xml:space="preserve">ціноутворення </w:t>
      </w:r>
      <w:r w:rsidRPr="006B7C18">
        <w:rPr>
          <w:color w:val="F8F8F8"/>
          <w:spacing w:val="-100"/>
          <w:w w:val="50"/>
        </w:rPr>
        <w:t xml:space="preserve">готелі </w:t>
      </w:r>
      <w:r w:rsidR="000623DC" w:rsidRPr="000A7C93">
        <w:t xml:space="preserve">та </w:t>
      </w:r>
      <w:r w:rsidRPr="006B7C18">
        <w:rPr>
          <w:color w:val="F8F8F8"/>
          <w:spacing w:val="-100"/>
          <w:w w:val="50"/>
        </w:rPr>
        <w:t xml:space="preserve">кредитній </w:t>
      </w:r>
      <w:r w:rsidR="000623DC" w:rsidRPr="000A7C93">
        <w:t xml:space="preserve">інформаційне </w:t>
      </w:r>
      <w:r w:rsidRPr="006B7C18">
        <w:rPr>
          <w:color w:val="F8F8F8"/>
          <w:spacing w:val="-100"/>
          <w:w w:val="50"/>
        </w:rPr>
        <w:t xml:space="preserve">номера </w:t>
      </w:r>
      <w:r w:rsidR="000623DC" w:rsidRPr="000A7C93">
        <w:t xml:space="preserve">забезпечення </w:t>
      </w:r>
      <w:r w:rsidRPr="006B7C18">
        <w:rPr>
          <w:color w:val="F8F8F8"/>
          <w:spacing w:val="-100"/>
          <w:w w:val="50"/>
        </w:rPr>
        <w:t xml:space="preserve">вирішені </w:t>
      </w:r>
      <w:r w:rsidR="000623DC" w:rsidRPr="000A7C93">
        <w:t xml:space="preserve">маркетингу). </w:t>
      </w:r>
    </w:p>
    <w:p w:rsidR="008B48AD" w:rsidRDefault="006B7C18" w:rsidP="008B48AD">
      <w:pPr>
        <w:pStyle w:val="af8"/>
        <w:rPr>
          <w:lang w:val="ru-RU"/>
        </w:rPr>
      </w:pPr>
      <w:r w:rsidRPr="006B7C18">
        <w:rPr>
          <w:rFonts w:cs="Times New Roman"/>
          <w:color w:val="F8F8F8"/>
          <w:spacing w:val="-100"/>
          <w:w w:val="50"/>
        </w:rPr>
        <w:t xml:space="preserve">перехідного </w:t>
      </w:r>
      <w:r w:rsidR="008B48AD">
        <w:t>Динамік</w:t>
      </w:r>
      <w:r w:rsidR="008B48AD">
        <w:rPr>
          <w:lang w:val="ru-RU"/>
        </w:rPr>
        <w:t>а</w:t>
      </w:r>
      <w:r w:rsidR="008B48AD" w:rsidRPr="0052514C">
        <w:t xml:space="preserve"> </w:t>
      </w:r>
      <w:r w:rsidRPr="006B7C18">
        <w:rPr>
          <w:rFonts w:cs="Times New Roman"/>
          <w:color w:val="F8F8F8"/>
          <w:spacing w:val="-100"/>
          <w:w w:val="50"/>
        </w:rPr>
        <w:t xml:space="preserve">антикризові </w:t>
      </w:r>
      <w:r w:rsidR="008B48AD" w:rsidRPr="0052514C">
        <w:t xml:space="preserve">використання </w:t>
      </w:r>
      <w:r w:rsidRPr="006B7C18">
        <w:rPr>
          <w:rFonts w:cs="Times New Roman"/>
          <w:color w:val="F8F8F8"/>
          <w:spacing w:val="-100"/>
          <w:w w:val="50"/>
        </w:rPr>
        <w:t xml:space="preserve">Петруньок </w:t>
      </w:r>
      <w:r w:rsidR="008B48AD" w:rsidRPr="0052514C">
        <w:t xml:space="preserve">номерного </w:t>
      </w:r>
      <w:r w:rsidRPr="006B7C18">
        <w:rPr>
          <w:rFonts w:cs="Times New Roman"/>
          <w:color w:val="F8F8F8"/>
          <w:spacing w:val="-100"/>
          <w:w w:val="50"/>
        </w:rPr>
        <w:t xml:space="preserve">сервісного </w:t>
      </w:r>
      <w:r w:rsidR="008B48AD" w:rsidRPr="0052514C">
        <w:t xml:space="preserve">фонду </w:t>
      </w:r>
      <w:r w:rsidRPr="006B7C18">
        <w:rPr>
          <w:rFonts w:cs="Times New Roman"/>
          <w:color w:val="F8F8F8"/>
          <w:spacing w:val="-100"/>
          <w:w w:val="50"/>
        </w:rPr>
        <w:t xml:space="preserve">Дідик </w:t>
      </w:r>
      <w:r w:rsidR="008B48AD">
        <w:t>ТОВ «Околиця»</w:t>
      </w:r>
      <w:r w:rsidR="008B48AD" w:rsidRPr="0052514C">
        <w:t xml:space="preserve"> </w:t>
      </w:r>
      <w:r w:rsidRPr="006B7C18">
        <w:rPr>
          <w:rFonts w:cs="Times New Roman"/>
          <w:color w:val="F8F8F8"/>
          <w:spacing w:val="-100"/>
          <w:w w:val="50"/>
        </w:rPr>
        <w:t xml:space="preserve">служба </w:t>
      </w:r>
      <w:r w:rsidR="008B48AD" w:rsidRPr="0052514C">
        <w:t xml:space="preserve">наведена у </w:t>
      </w:r>
      <w:r w:rsidRPr="006B7C18">
        <w:rPr>
          <w:rFonts w:cs="Times New Roman"/>
          <w:color w:val="F8F8F8"/>
          <w:spacing w:val="-100"/>
          <w:w w:val="50"/>
        </w:rPr>
        <w:t xml:space="preserve">позавиробничі </w:t>
      </w:r>
      <w:r w:rsidR="008B48AD" w:rsidRPr="0052514C">
        <w:t xml:space="preserve">табл. </w:t>
      </w:r>
      <w:r w:rsidR="008B48AD">
        <w:t>2.</w:t>
      </w:r>
      <w:r w:rsidR="008767EC">
        <w:rPr>
          <w:lang w:val="ru-RU"/>
        </w:rPr>
        <w:t>12</w:t>
      </w:r>
      <w:r w:rsidR="008B48AD">
        <w:t>.</w:t>
      </w:r>
    </w:p>
    <w:p w:rsidR="008B48AD" w:rsidRDefault="006B7C18" w:rsidP="008B48AD">
      <w:pPr>
        <w:pStyle w:val="af8"/>
        <w:ind w:firstLine="0"/>
        <w:jc w:val="right"/>
      </w:pPr>
      <w:r w:rsidRPr="006B7C18">
        <w:rPr>
          <w:rFonts w:cs="Times New Roman"/>
          <w:color w:val="F8F8F8"/>
          <w:spacing w:val="-100"/>
          <w:w w:val="50"/>
        </w:rPr>
        <w:t xml:space="preserve">формуватися </w:t>
      </w:r>
      <w:r w:rsidR="008B48AD" w:rsidRPr="000530A1">
        <w:t xml:space="preserve">Таблиця </w:t>
      </w:r>
      <w:r w:rsidR="008B48AD">
        <w:t>2.</w:t>
      </w:r>
      <w:r w:rsidR="008767EC">
        <w:rPr>
          <w:lang w:val="ru-RU"/>
        </w:rPr>
        <w:t>12</w:t>
      </w:r>
      <w:r w:rsidR="008B48AD">
        <w:t xml:space="preserve"> </w:t>
      </w:r>
    </w:p>
    <w:p w:rsidR="008B48AD" w:rsidRPr="000530A1" w:rsidRDefault="006B7C18" w:rsidP="008B48AD">
      <w:pPr>
        <w:pStyle w:val="af8"/>
        <w:ind w:firstLine="0"/>
        <w:jc w:val="center"/>
      </w:pPr>
      <w:r w:rsidRPr="006B7C18">
        <w:rPr>
          <w:rFonts w:cs="Times New Roman"/>
          <w:color w:val="F8F8F8"/>
          <w:spacing w:val="-100"/>
          <w:w w:val="50"/>
        </w:rPr>
        <w:t xml:space="preserve">рис </w:t>
      </w:r>
      <w:r w:rsidR="008B48AD" w:rsidRPr="000530A1">
        <w:t xml:space="preserve">Динаміки </w:t>
      </w:r>
      <w:r w:rsidRPr="006B7C18">
        <w:rPr>
          <w:rFonts w:cs="Times New Roman"/>
          <w:color w:val="F8F8F8"/>
          <w:spacing w:val="-100"/>
          <w:w w:val="50"/>
        </w:rPr>
        <w:t xml:space="preserve">Васильчишин </w:t>
      </w:r>
      <w:r w:rsidR="008B48AD" w:rsidRPr="000530A1">
        <w:t xml:space="preserve">використання </w:t>
      </w:r>
      <w:r w:rsidRPr="006B7C18">
        <w:rPr>
          <w:rFonts w:cs="Times New Roman"/>
          <w:color w:val="F8F8F8"/>
          <w:spacing w:val="-100"/>
          <w:w w:val="50"/>
        </w:rPr>
        <w:t xml:space="preserve">антикризові </w:t>
      </w:r>
      <w:r w:rsidR="008B48AD" w:rsidRPr="000530A1">
        <w:t xml:space="preserve">номерного </w:t>
      </w:r>
      <w:r w:rsidRPr="006B7C18">
        <w:rPr>
          <w:rFonts w:cs="Times New Roman"/>
          <w:color w:val="F8F8F8"/>
          <w:spacing w:val="-100"/>
          <w:w w:val="50"/>
        </w:rPr>
        <w:t xml:space="preserve">ринкового </w:t>
      </w:r>
      <w:r w:rsidR="008B48AD" w:rsidRPr="000530A1">
        <w:t xml:space="preserve">фонду </w:t>
      </w:r>
      <w:r w:rsidRPr="006B7C18">
        <w:rPr>
          <w:rFonts w:cs="Times New Roman"/>
          <w:color w:val="F8F8F8"/>
          <w:spacing w:val="-100"/>
          <w:w w:val="50"/>
        </w:rPr>
        <w:t xml:space="preserve">перехідного </w:t>
      </w:r>
      <w:r w:rsidR="008B48AD">
        <w:t>ТОВ «Околиця»</w:t>
      </w:r>
    </w:p>
    <w:tbl>
      <w:tblPr>
        <w:tblW w:w="9528" w:type="dxa"/>
        <w:tblInd w:w="103" w:type="dxa"/>
        <w:tblLook w:val="04A0" w:firstRow="1" w:lastRow="0" w:firstColumn="1" w:lastColumn="0" w:noHBand="0" w:noVBand="1"/>
      </w:tblPr>
      <w:tblGrid>
        <w:gridCol w:w="2273"/>
        <w:gridCol w:w="917"/>
        <w:gridCol w:w="876"/>
        <w:gridCol w:w="908"/>
        <w:gridCol w:w="876"/>
        <w:gridCol w:w="959"/>
        <w:gridCol w:w="876"/>
        <w:gridCol w:w="851"/>
        <w:gridCol w:w="992"/>
      </w:tblGrid>
      <w:tr w:rsidR="008B48AD" w:rsidRPr="000530A1" w:rsidTr="008D3130">
        <w:trPr>
          <w:trHeight w:val="42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 w:rsidRPr="004E51F7">
              <w:t>Показники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 w:rsidRPr="004E51F7">
              <w:t>Од. виміру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>
              <w:t>2017</w:t>
            </w:r>
            <w:r w:rsidRPr="004E51F7">
              <w:t>р.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>
              <w:t>2018</w:t>
            </w:r>
            <w:r w:rsidRPr="004E51F7">
              <w:t>р.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>
              <w:t>2019</w:t>
            </w:r>
            <w:r w:rsidRPr="004E51F7">
              <w:t>р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 w:rsidRPr="004E51F7">
              <w:t>Відхилення аб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 w:rsidRPr="004E51F7">
              <w:t>Відхилення відн, %</w:t>
            </w:r>
          </w:p>
        </w:tc>
      </w:tr>
      <w:tr w:rsidR="008B48AD" w:rsidRPr="000530A1" w:rsidTr="008D3130">
        <w:trPr>
          <w:trHeight w:val="315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AD" w:rsidRPr="004E51F7" w:rsidRDefault="008B48AD" w:rsidP="008D3130"/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Pr="004E51F7" w:rsidRDefault="008B48AD" w:rsidP="008D3130">
            <w:pPr>
              <w:jc w:val="center"/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Pr="004E51F7" w:rsidRDefault="008B48AD" w:rsidP="008D3130">
            <w:pPr>
              <w:jc w:val="center"/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Pr="004E51F7" w:rsidRDefault="008B48AD" w:rsidP="008D3130">
            <w:pPr>
              <w:jc w:val="center"/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Pr="004E51F7" w:rsidRDefault="008B48AD" w:rsidP="008D3130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>
              <w:t>2018</w:t>
            </w:r>
            <w:r w:rsidRPr="004E51F7">
              <w:t xml:space="preserve"> - </w:t>
            </w:r>
            <w: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>
              <w:t>2019</w:t>
            </w:r>
            <w:r w:rsidRPr="004E51F7">
              <w:t xml:space="preserve"> - </w:t>
            </w:r>
            <w: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>
              <w:t>2018</w:t>
            </w:r>
            <w:r w:rsidRPr="004E51F7">
              <w:t xml:space="preserve"> - </w:t>
            </w:r>
            <w: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>
              <w:t>2019</w:t>
            </w:r>
            <w:r w:rsidRPr="004E51F7">
              <w:t xml:space="preserve"> - </w:t>
            </w:r>
            <w:r>
              <w:t>2018</w:t>
            </w:r>
          </w:p>
        </w:tc>
      </w:tr>
      <w:tr w:rsidR="008B48AD" w:rsidRPr="000530A1" w:rsidTr="008D3130">
        <w:trPr>
          <w:trHeight w:val="7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AD" w:rsidRPr="004E51F7" w:rsidRDefault="008B48AD" w:rsidP="008D3130">
            <w:r w:rsidRPr="004E51F7">
              <w:t>Кількість номері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 w:rsidRPr="004E51F7">
              <w:t>один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 w:rsidRPr="004E51F7">
              <w:t>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 w:rsidRPr="004E51F7"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 w:rsidRPr="004E51F7"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>
              <w:t>-</w:t>
            </w:r>
          </w:p>
        </w:tc>
      </w:tr>
      <w:tr w:rsidR="008B48AD" w:rsidRPr="000530A1" w:rsidTr="008D3130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AD" w:rsidRPr="004E51F7" w:rsidRDefault="008B48AD" w:rsidP="008D3130">
            <w:r w:rsidRPr="004E51F7">
              <w:t xml:space="preserve">Кількість місць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 w:rsidRPr="004E51F7">
              <w:t>один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 w:rsidRPr="004E51F7">
              <w:t>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 w:rsidRPr="004E51F7"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 w:rsidRPr="004E51F7">
              <w:t>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>
              <w:t>-</w:t>
            </w:r>
          </w:p>
        </w:tc>
      </w:tr>
      <w:tr w:rsidR="008B48AD" w:rsidRPr="000530A1" w:rsidTr="008D3130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AD" w:rsidRPr="004E51F7" w:rsidRDefault="008B48AD" w:rsidP="008D3130">
            <w:r w:rsidRPr="004E51F7">
              <w:t>Тривалість період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 w:rsidRPr="004E51F7">
              <w:t>ді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 w:rsidRPr="004E51F7">
              <w:t>36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 w:rsidRPr="004E51F7">
              <w:t>3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 w:rsidRPr="004E51F7">
              <w:t>3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>
              <w:t>-</w:t>
            </w:r>
          </w:p>
        </w:tc>
      </w:tr>
      <w:tr w:rsidR="008B48AD" w:rsidRPr="000530A1" w:rsidTr="008D3130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AD" w:rsidRPr="004E51F7" w:rsidRDefault="008B48AD" w:rsidP="008D3130">
            <w:r w:rsidRPr="004E51F7">
              <w:t>Кількість людино-діб в експлуатації (2х3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 w:rsidRPr="004E51F7">
              <w:t>л/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 w:rsidRPr="004E51F7">
              <w:t>116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 w:rsidRPr="004E51F7">
              <w:t>116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 w:rsidRPr="004E51F7">
              <w:t>116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>
              <w:t>-</w:t>
            </w:r>
          </w:p>
        </w:tc>
      </w:tr>
      <w:tr w:rsidR="008B48AD" w:rsidRPr="000530A1" w:rsidTr="008D3130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AD" w:rsidRPr="004E51F7" w:rsidRDefault="008B48AD" w:rsidP="008D3130">
            <w:r w:rsidRPr="004E51F7">
              <w:t>Кількість людино-діб сплачених всього, в т.ч.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 w:rsidRPr="004E51F7">
              <w:t>л/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Default="008B48AD" w:rsidP="008D3130">
            <w:pPr>
              <w:jc w:val="center"/>
            </w:pPr>
            <w:r>
              <w:t>28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Default="008B48AD" w:rsidP="008D3130">
            <w:pPr>
              <w:jc w:val="center"/>
            </w:pPr>
            <w:r>
              <w:t>653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Default="008B48AD" w:rsidP="008D3130">
            <w:pPr>
              <w:jc w:val="center"/>
            </w:pPr>
            <w:r>
              <w:t>55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Default="008B48AD" w:rsidP="008D3130">
            <w:pPr>
              <w:jc w:val="center"/>
            </w:pPr>
            <w:r>
              <w:t>365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Default="008B48AD" w:rsidP="008D3130">
            <w:pPr>
              <w:jc w:val="center"/>
            </w:pPr>
            <w:r>
              <w:t>-9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Default="008B48AD" w:rsidP="008D3130">
            <w:pPr>
              <w:jc w:val="center"/>
            </w:pPr>
            <w:r>
              <w:t>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Default="008B48AD" w:rsidP="008D3130">
            <w:pPr>
              <w:jc w:val="center"/>
            </w:pPr>
            <w:r>
              <w:t>-14,6</w:t>
            </w:r>
          </w:p>
        </w:tc>
      </w:tr>
      <w:tr w:rsidR="008B48AD" w:rsidRPr="000530A1" w:rsidTr="008D3130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AD" w:rsidRPr="004E51F7" w:rsidRDefault="008B48AD" w:rsidP="008D3130">
            <w:r w:rsidRPr="004E51F7">
              <w:t>Кількість обслуговано осіб, в т.ч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 w:rsidRPr="004E51F7">
              <w:t>чол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Default="008B48AD" w:rsidP="008D3130">
            <w:pPr>
              <w:jc w:val="center"/>
            </w:pPr>
            <w:r>
              <w:t>1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Default="008B48AD" w:rsidP="008D3130">
            <w:pPr>
              <w:jc w:val="center"/>
            </w:pPr>
            <w:r>
              <w:t>18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Default="008B48AD" w:rsidP="008D3130">
            <w:pPr>
              <w:jc w:val="center"/>
            </w:pPr>
            <w:r>
              <w:t>1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Default="008B48AD" w:rsidP="008D3130">
            <w:pPr>
              <w:jc w:val="center"/>
            </w:pPr>
            <w:r>
              <w:t>6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Default="008B48AD" w:rsidP="008D3130">
            <w:pPr>
              <w:jc w:val="center"/>
            </w:pPr>
            <w:r>
              <w:t>-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Default="008B48AD" w:rsidP="008D3130">
            <w:pPr>
              <w:jc w:val="center"/>
            </w:pPr>
            <w: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Default="008B48AD" w:rsidP="008D3130">
            <w:pPr>
              <w:jc w:val="center"/>
            </w:pPr>
            <w:r>
              <w:t>-3,6</w:t>
            </w:r>
          </w:p>
        </w:tc>
      </w:tr>
      <w:tr w:rsidR="008B48AD" w:rsidRPr="000530A1" w:rsidTr="008D3130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AD" w:rsidRPr="004E51F7" w:rsidRDefault="008B48AD" w:rsidP="008D3130">
            <w:r w:rsidRPr="004E51F7">
              <w:t xml:space="preserve">Завантаженість номерного фонду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 w:rsidRPr="004E51F7"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Default="008B48AD" w:rsidP="008D3130">
            <w:pPr>
              <w:jc w:val="center"/>
            </w:pPr>
            <w:r>
              <w:t>24,6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Default="008B48AD" w:rsidP="008D3130">
            <w:pPr>
              <w:jc w:val="center"/>
            </w:pPr>
            <w:r>
              <w:t>55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Default="008B48AD" w:rsidP="008D3130">
            <w:pPr>
              <w:jc w:val="center"/>
            </w:pPr>
            <w:r>
              <w:t>47,7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Default="008B48AD" w:rsidP="008D3130">
            <w:pPr>
              <w:jc w:val="center"/>
            </w:pPr>
            <w:r>
              <w:t>31,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Default="008B48AD" w:rsidP="008D3130">
            <w:pPr>
              <w:jc w:val="center"/>
            </w:pPr>
            <w:r>
              <w:t>-8,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Default="008B48AD" w:rsidP="008D3130">
            <w:pPr>
              <w:jc w:val="center"/>
            </w:pPr>
            <w:r>
              <w:t>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Default="008B48AD" w:rsidP="008D3130">
            <w:pPr>
              <w:jc w:val="center"/>
            </w:pPr>
            <w:r>
              <w:t>-14,6</w:t>
            </w:r>
          </w:p>
        </w:tc>
      </w:tr>
      <w:tr w:rsidR="008B48AD" w:rsidRPr="000530A1" w:rsidTr="008D3130">
        <w:trPr>
          <w:trHeight w:val="5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AD" w:rsidRPr="004E51F7" w:rsidRDefault="008B48AD" w:rsidP="008D3130">
            <w:r w:rsidRPr="004E51F7">
              <w:t>Середній термін перебування в готелі однієї особ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Pr="004E51F7" w:rsidRDefault="008B48AD" w:rsidP="008D3130">
            <w:pPr>
              <w:jc w:val="center"/>
            </w:pPr>
            <w:r w:rsidRPr="004E51F7">
              <w:t>ді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Default="008B48AD" w:rsidP="008D3130">
            <w:pPr>
              <w:jc w:val="center"/>
            </w:pPr>
            <w:r>
              <w:t>2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Default="008B48AD" w:rsidP="008D3130">
            <w:pPr>
              <w:jc w:val="center"/>
            </w:pPr>
            <w:r>
              <w:t>3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8AD" w:rsidRDefault="008B48AD" w:rsidP="008D3130">
            <w:pPr>
              <w:jc w:val="center"/>
            </w:pPr>
            <w:r>
              <w:t>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Default="008B48AD" w:rsidP="008D3130">
            <w:pPr>
              <w:jc w:val="center"/>
            </w:pPr>
            <w:r>
              <w:t>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Default="008B48AD" w:rsidP="008D3130">
            <w:pPr>
              <w:jc w:val="center"/>
            </w:pPr>
            <w:r>
              <w:t>-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Default="008B48AD" w:rsidP="008D3130">
            <w:pPr>
              <w:jc w:val="center"/>
            </w:pPr>
            <w:r>
              <w:t>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8AD" w:rsidRDefault="008B48AD" w:rsidP="008D3130">
            <w:pPr>
              <w:jc w:val="center"/>
            </w:pPr>
            <w:r>
              <w:t>-11,4</w:t>
            </w:r>
          </w:p>
        </w:tc>
      </w:tr>
    </w:tbl>
    <w:p w:rsidR="008B48AD" w:rsidRPr="000A7C93" w:rsidRDefault="008B48AD" w:rsidP="000A7C93">
      <w:pPr>
        <w:pStyle w:val="142"/>
      </w:pPr>
      <w:r w:rsidRPr="000A7C93">
        <w:lastRenderedPageBreak/>
        <w:t xml:space="preserve">За </w:t>
      </w:r>
      <w:r w:rsidR="006B7C18" w:rsidRPr="006B7C18">
        <w:rPr>
          <w:color w:val="F8F8F8"/>
          <w:spacing w:val="-100"/>
          <w:w w:val="50"/>
        </w:rPr>
        <w:t xml:space="preserve">дотримання </w:t>
      </w:r>
      <w:r w:rsidRPr="000A7C93">
        <w:t xml:space="preserve">даними </w:t>
      </w:r>
      <w:r w:rsidR="006B7C18" w:rsidRPr="006B7C18">
        <w:rPr>
          <w:color w:val="F8F8F8"/>
          <w:spacing w:val="-100"/>
          <w:w w:val="50"/>
        </w:rPr>
        <w:t xml:space="preserve">вузько </w:t>
      </w:r>
      <w:r w:rsidRPr="000A7C93">
        <w:t>табл. 2.</w:t>
      </w:r>
      <w:r w:rsidR="008767EC" w:rsidRPr="000A7C93">
        <w:t>12</w:t>
      </w:r>
      <w:r w:rsidRPr="000A7C93">
        <w:t xml:space="preserve"> </w:t>
      </w:r>
      <w:r w:rsidR="006B7C18" w:rsidRPr="006B7C18">
        <w:rPr>
          <w:color w:val="F8F8F8"/>
          <w:spacing w:val="-100"/>
          <w:w w:val="50"/>
        </w:rPr>
        <w:t xml:space="preserve">складатиме </w:t>
      </w:r>
      <w:r w:rsidRPr="000A7C93">
        <w:t xml:space="preserve">кількість </w:t>
      </w:r>
      <w:r w:rsidR="006B7C18" w:rsidRPr="006B7C18">
        <w:rPr>
          <w:color w:val="F8F8F8"/>
          <w:spacing w:val="-100"/>
          <w:w w:val="50"/>
        </w:rPr>
        <w:t xml:space="preserve">Тому </w:t>
      </w:r>
      <w:r w:rsidRPr="000A7C93">
        <w:t xml:space="preserve">номерів  </w:t>
      </w:r>
      <w:r w:rsidR="006B7C18" w:rsidRPr="006B7C18">
        <w:rPr>
          <w:color w:val="F8F8F8"/>
          <w:spacing w:val="-100"/>
          <w:w w:val="50"/>
        </w:rPr>
        <w:t xml:space="preserve">ТОВ </w:t>
      </w:r>
      <w:r w:rsidRPr="000A7C93">
        <w:t xml:space="preserve">ТОВ «Околиця» </w:t>
      </w:r>
      <w:r w:rsidR="006B7C18" w:rsidRPr="006B7C18">
        <w:rPr>
          <w:color w:val="F8F8F8"/>
          <w:spacing w:val="-100"/>
          <w:w w:val="50"/>
        </w:rPr>
        <w:t xml:space="preserve">систему </w:t>
      </w:r>
      <w:r w:rsidRPr="000A7C93">
        <w:t xml:space="preserve">не </w:t>
      </w:r>
      <w:r w:rsidR="006B7C18" w:rsidRPr="006B7C18">
        <w:rPr>
          <w:color w:val="F8F8F8"/>
          <w:spacing w:val="-100"/>
          <w:w w:val="50"/>
        </w:rPr>
        <w:t xml:space="preserve">кредитній </w:t>
      </w:r>
      <w:r w:rsidRPr="000A7C93">
        <w:t xml:space="preserve">змінилась </w:t>
      </w:r>
      <w:r w:rsidR="006B7C18" w:rsidRPr="006B7C18">
        <w:rPr>
          <w:color w:val="F8F8F8"/>
          <w:spacing w:val="-100"/>
          <w:w w:val="50"/>
        </w:rPr>
        <w:t xml:space="preserve">Висновки </w:t>
      </w:r>
      <w:r w:rsidRPr="000A7C93">
        <w:t xml:space="preserve">та </w:t>
      </w:r>
      <w:r w:rsidR="006B7C18" w:rsidRPr="006B7C18">
        <w:rPr>
          <w:color w:val="F8F8F8"/>
          <w:spacing w:val="-100"/>
          <w:w w:val="50"/>
        </w:rPr>
        <w:t xml:space="preserve">приміщення </w:t>
      </w:r>
      <w:r w:rsidRPr="000A7C93">
        <w:t xml:space="preserve">склала 16 </w:t>
      </w:r>
      <w:r w:rsidR="006B7C18" w:rsidRPr="006B7C18">
        <w:rPr>
          <w:color w:val="F8F8F8"/>
          <w:spacing w:val="-100"/>
          <w:w w:val="50"/>
        </w:rPr>
        <w:t xml:space="preserve">протягом </w:t>
      </w:r>
      <w:r w:rsidRPr="000A7C93">
        <w:t xml:space="preserve">один.,  </w:t>
      </w:r>
      <w:r w:rsidR="006B7C18" w:rsidRPr="006B7C18">
        <w:rPr>
          <w:color w:val="F8F8F8"/>
          <w:spacing w:val="-100"/>
          <w:w w:val="50"/>
        </w:rPr>
        <w:t xml:space="preserve">Зовнішні </w:t>
      </w:r>
      <w:r w:rsidRPr="000A7C93">
        <w:t xml:space="preserve">кількість </w:t>
      </w:r>
      <w:r w:rsidR="006B7C18" w:rsidRPr="006B7C18">
        <w:rPr>
          <w:color w:val="F8F8F8"/>
          <w:spacing w:val="-100"/>
          <w:w w:val="50"/>
        </w:rPr>
        <w:t xml:space="preserve">важливих </w:t>
      </w:r>
      <w:r w:rsidRPr="000A7C93">
        <w:t xml:space="preserve">місць  </w:t>
      </w:r>
      <w:r w:rsidR="006B7C18" w:rsidRPr="006B7C18">
        <w:rPr>
          <w:color w:val="F8F8F8"/>
          <w:spacing w:val="-100"/>
          <w:w w:val="50"/>
        </w:rPr>
        <w:t xml:space="preserve">зокрема </w:t>
      </w:r>
      <w:r w:rsidRPr="000A7C93">
        <w:t xml:space="preserve">не </w:t>
      </w:r>
      <w:r w:rsidR="006B7C18" w:rsidRPr="006B7C18">
        <w:rPr>
          <w:color w:val="F8F8F8"/>
          <w:spacing w:val="-100"/>
          <w:w w:val="50"/>
        </w:rPr>
        <w:t xml:space="preserve">методологічною </w:t>
      </w:r>
      <w:r w:rsidRPr="000A7C93">
        <w:t xml:space="preserve">змінилась </w:t>
      </w:r>
      <w:r w:rsidR="006B7C18" w:rsidRPr="006B7C18">
        <w:rPr>
          <w:color w:val="F8F8F8"/>
          <w:spacing w:val="-100"/>
          <w:w w:val="50"/>
        </w:rPr>
        <w:t xml:space="preserve">кредиторської </w:t>
      </w:r>
      <w:r w:rsidRPr="000A7C93">
        <w:t xml:space="preserve">та </w:t>
      </w:r>
      <w:r w:rsidR="006B7C18" w:rsidRPr="006B7C18">
        <w:rPr>
          <w:color w:val="F8F8F8"/>
          <w:spacing w:val="-100"/>
          <w:w w:val="50"/>
        </w:rPr>
        <w:t xml:space="preserve">функції </w:t>
      </w:r>
      <w:r w:rsidRPr="000A7C93">
        <w:t xml:space="preserve">склала 32 </w:t>
      </w:r>
      <w:r w:rsidR="006B7C18" w:rsidRPr="006B7C18">
        <w:rPr>
          <w:color w:val="F8F8F8"/>
          <w:spacing w:val="-100"/>
          <w:w w:val="50"/>
        </w:rPr>
        <w:t xml:space="preserve">Іващенко </w:t>
      </w:r>
      <w:r w:rsidRPr="000A7C93">
        <w:t xml:space="preserve">один. </w:t>
      </w:r>
      <w:r w:rsidR="006B7C18" w:rsidRPr="006B7C18">
        <w:rPr>
          <w:color w:val="F8F8F8"/>
          <w:spacing w:val="-100"/>
          <w:w w:val="50"/>
        </w:rPr>
        <w:t xml:space="preserve">сутності </w:t>
      </w:r>
      <w:r w:rsidRPr="000A7C93">
        <w:t xml:space="preserve">Готель </w:t>
      </w:r>
      <w:r w:rsidR="006B7C18" w:rsidRPr="006B7C18">
        <w:rPr>
          <w:color w:val="F8F8F8"/>
          <w:spacing w:val="-100"/>
          <w:w w:val="50"/>
        </w:rPr>
        <w:t xml:space="preserve">Економіка </w:t>
      </w:r>
      <w:r w:rsidRPr="000A7C93">
        <w:t xml:space="preserve">працює </w:t>
      </w:r>
      <w:r w:rsidR="006B7C18" w:rsidRPr="006B7C18">
        <w:rPr>
          <w:color w:val="F8F8F8"/>
          <w:spacing w:val="-100"/>
          <w:w w:val="50"/>
        </w:rPr>
        <w:t xml:space="preserve">підходи </w:t>
      </w:r>
      <w:r w:rsidRPr="000A7C93">
        <w:t xml:space="preserve">весь </w:t>
      </w:r>
      <w:r w:rsidR="006B7C18" w:rsidRPr="006B7C18">
        <w:rPr>
          <w:color w:val="F8F8F8"/>
          <w:spacing w:val="-100"/>
          <w:w w:val="50"/>
        </w:rPr>
        <w:t xml:space="preserve">існують </w:t>
      </w:r>
      <w:r w:rsidRPr="000A7C93">
        <w:t xml:space="preserve">рік - 365 </w:t>
      </w:r>
      <w:r w:rsidR="006B7C18" w:rsidRPr="006B7C18">
        <w:rPr>
          <w:color w:val="F8F8F8"/>
          <w:spacing w:val="-100"/>
          <w:w w:val="50"/>
        </w:rPr>
        <w:t xml:space="preserve">негативно </w:t>
      </w:r>
      <w:r w:rsidRPr="000A7C93">
        <w:t xml:space="preserve">діб. </w:t>
      </w:r>
      <w:r w:rsidR="006B7C18" w:rsidRPr="006B7C18">
        <w:rPr>
          <w:color w:val="F8F8F8"/>
          <w:spacing w:val="-100"/>
          <w:w w:val="50"/>
        </w:rPr>
        <w:t xml:space="preserve">забезпечує </w:t>
      </w:r>
      <w:r w:rsidRPr="000A7C93">
        <w:t xml:space="preserve">Кількість </w:t>
      </w:r>
      <w:r w:rsidR="006B7C18" w:rsidRPr="006B7C18">
        <w:rPr>
          <w:color w:val="F8F8F8"/>
          <w:spacing w:val="-100"/>
          <w:w w:val="50"/>
        </w:rPr>
        <w:t xml:space="preserve">зарубіжних </w:t>
      </w:r>
      <w:r w:rsidRPr="000A7C93">
        <w:t xml:space="preserve">людино-діб в </w:t>
      </w:r>
      <w:r w:rsidR="006B7C18" w:rsidRPr="006B7C18">
        <w:rPr>
          <w:color w:val="F8F8F8"/>
          <w:spacing w:val="-100"/>
          <w:w w:val="50"/>
        </w:rPr>
        <w:t xml:space="preserve">посекційно </w:t>
      </w:r>
      <w:r w:rsidRPr="000A7C93">
        <w:t xml:space="preserve">експлуатації </w:t>
      </w:r>
      <w:r w:rsidR="006B7C18" w:rsidRPr="006B7C18">
        <w:rPr>
          <w:color w:val="F8F8F8"/>
          <w:spacing w:val="-100"/>
          <w:w w:val="50"/>
        </w:rPr>
        <w:t xml:space="preserve">страхового </w:t>
      </w:r>
      <w:r w:rsidRPr="000A7C93">
        <w:t xml:space="preserve">склала 11680 л/д, </w:t>
      </w:r>
      <w:r w:rsidR="006B7C18" w:rsidRPr="006B7C18">
        <w:rPr>
          <w:color w:val="F8F8F8"/>
          <w:spacing w:val="-100"/>
          <w:w w:val="50"/>
        </w:rPr>
        <w:t xml:space="preserve">відповідність </w:t>
      </w:r>
      <w:r w:rsidRPr="000A7C93">
        <w:t xml:space="preserve">кількість </w:t>
      </w:r>
      <w:r w:rsidR="006B7C18" w:rsidRPr="006B7C18">
        <w:rPr>
          <w:color w:val="F8F8F8"/>
          <w:spacing w:val="-100"/>
          <w:w w:val="50"/>
        </w:rPr>
        <w:t xml:space="preserve">викликають </w:t>
      </w:r>
      <w:r w:rsidRPr="000A7C93">
        <w:t xml:space="preserve">сплачених </w:t>
      </w:r>
      <w:r w:rsidR="006B7C18" w:rsidRPr="006B7C18">
        <w:rPr>
          <w:color w:val="F8F8F8"/>
          <w:spacing w:val="-100"/>
          <w:w w:val="50"/>
        </w:rPr>
        <w:t xml:space="preserve">організаційного </w:t>
      </w:r>
      <w:r w:rsidRPr="000A7C93">
        <w:t xml:space="preserve">людино-діб в 2018р. </w:t>
      </w:r>
      <w:r w:rsidR="006B7C18" w:rsidRPr="006B7C18">
        <w:rPr>
          <w:color w:val="F8F8F8"/>
          <w:spacing w:val="-100"/>
          <w:w w:val="50"/>
        </w:rPr>
        <w:t xml:space="preserve">аудиту </w:t>
      </w:r>
      <w:r w:rsidRPr="000A7C93">
        <w:t xml:space="preserve">зросла </w:t>
      </w:r>
      <w:r w:rsidR="006B7C18" w:rsidRPr="006B7C18">
        <w:rPr>
          <w:color w:val="F8F8F8"/>
          <w:spacing w:val="-100"/>
          <w:w w:val="50"/>
        </w:rPr>
        <w:t xml:space="preserve">сучасними </w:t>
      </w:r>
      <w:r w:rsidRPr="000A7C93">
        <w:t xml:space="preserve">на 3654,5 л/д, </w:t>
      </w:r>
      <w:r w:rsidR="006B7C18" w:rsidRPr="006B7C18">
        <w:rPr>
          <w:color w:val="F8F8F8"/>
          <w:spacing w:val="-100"/>
          <w:w w:val="50"/>
        </w:rPr>
        <w:t xml:space="preserve">характеризується </w:t>
      </w:r>
      <w:r w:rsidRPr="000A7C93">
        <w:t xml:space="preserve">або </w:t>
      </w:r>
      <w:r w:rsidR="006B7C18" w:rsidRPr="006B7C18">
        <w:rPr>
          <w:color w:val="F8F8F8"/>
          <w:spacing w:val="-100"/>
          <w:w w:val="50"/>
        </w:rPr>
        <w:t xml:space="preserve">аналіз </w:t>
      </w:r>
      <w:r w:rsidRPr="000A7C93">
        <w:t xml:space="preserve">на 126,9%, а в 2019р. </w:t>
      </w:r>
      <w:r w:rsidR="006B7C18" w:rsidRPr="006B7C18">
        <w:rPr>
          <w:color w:val="F8F8F8"/>
          <w:spacing w:val="-100"/>
          <w:w w:val="50"/>
        </w:rPr>
        <w:t xml:space="preserve">схематично </w:t>
      </w:r>
      <w:r w:rsidRPr="000A7C93">
        <w:t xml:space="preserve">зменшилась </w:t>
      </w:r>
      <w:r w:rsidR="006B7C18" w:rsidRPr="006B7C18">
        <w:rPr>
          <w:color w:val="F8F8F8"/>
          <w:spacing w:val="-100"/>
          <w:w w:val="50"/>
        </w:rPr>
        <w:t xml:space="preserve">позики </w:t>
      </w:r>
      <w:r w:rsidRPr="000A7C93">
        <w:t xml:space="preserve">на 954,5 л/д, </w:t>
      </w:r>
      <w:r w:rsidR="006B7C18" w:rsidRPr="006B7C18">
        <w:rPr>
          <w:color w:val="F8F8F8"/>
          <w:spacing w:val="-100"/>
          <w:w w:val="50"/>
        </w:rPr>
        <w:t xml:space="preserve">високим </w:t>
      </w:r>
      <w:r w:rsidRPr="000A7C93">
        <w:t xml:space="preserve">або </w:t>
      </w:r>
      <w:r w:rsidR="006B7C18" w:rsidRPr="006B7C18">
        <w:rPr>
          <w:color w:val="F8F8F8"/>
          <w:spacing w:val="-100"/>
          <w:w w:val="50"/>
        </w:rPr>
        <w:t xml:space="preserve">інформаційних </w:t>
      </w:r>
      <w:r w:rsidRPr="000A7C93">
        <w:t xml:space="preserve">на 14,6%, </w:t>
      </w:r>
      <w:r w:rsidR="006B7C18" w:rsidRPr="006B7C18">
        <w:rPr>
          <w:color w:val="F8F8F8"/>
          <w:spacing w:val="-100"/>
          <w:w w:val="50"/>
        </w:rPr>
        <w:t xml:space="preserve">Реальна </w:t>
      </w:r>
      <w:r w:rsidRPr="000A7C93">
        <w:t xml:space="preserve">та </w:t>
      </w:r>
      <w:r w:rsidR="006B7C18" w:rsidRPr="006B7C18">
        <w:rPr>
          <w:color w:val="F8F8F8"/>
          <w:spacing w:val="-100"/>
          <w:w w:val="50"/>
        </w:rPr>
        <w:t xml:space="preserve">Індикатори </w:t>
      </w:r>
      <w:r w:rsidRPr="000A7C93">
        <w:t xml:space="preserve">склала 5580 л/д. </w:t>
      </w:r>
    </w:p>
    <w:p w:rsidR="008B48AD" w:rsidRPr="000A7C93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абсолютної </w:t>
      </w:r>
      <w:r w:rsidR="008B48AD" w:rsidRPr="000A7C93">
        <w:t xml:space="preserve">Кількість </w:t>
      </w:r>
      <w:r w:rsidRPr="006B7C18">
        <w:rPr>
          <w:color w:val="F8F8F8"/>
          <w:spacing w:val="-100"/>
          <w:w w:val="50"/>
        </w:rPr>
        <w:t xml:space="preserve">перевагу </w:t>
      </w:r>
      <w:r w:rsidR="008B48AD" w:rsidRPr="000A7C93">
        <w:t xml:space="preserve">обслугованих </w:t>
      </w:r>
      <w:r w:rsidRPr="006B7C18">
        <w:rPr>
          <w:color w:val="F8F8F8"/>
          <w:spacing w:val="-100"/>
          <w:w w:val="50"/>
        </w:rPr>
        <w:t xml:space="preserve">Оцінка </w:t>
      </w:r>
      <w:r w:rsidR="008B48AD" w:rsidRPr="000A7C93">
        <w:t xml:space="preserve">осіб  </w:t>
      </w:r>
      <w:r w:rsidRPr="006B7C18">
        <w:rPr>
          <w:color w:val="F8F8F8"/>
          <w:spacing w:val="-100"/>
          <w:w w:val="50"/>
        </w:rPr>
        <w:t xml:space="preserve">стадії </w:t>
      </w:r>
      <w:r w:rsidR="008B48AD" w:rsidRPr="000A7C93">
        <w:t xml:space="preserve">громадян </w:t>
      </w:r>
      <w:r w:rsidRPr="006B7C18">
        <w:rPr>
          <w:color w:val="F8F8F8"/>
          <w:spacing w:val="-100"/>
          <w:w w:val="50"/>
        </w:rPr>
        <w:t xml:space="preserve">конференц </w:t>
      </w:r>
      <w:r w:rsidR="008B48AD" w:rsidRPr="000A7C93">
        <w:t xml:space="preserve">України в 2018р. </w:t>
      </w:r>
      <w:r w:rsidRPr="006B7C18">
        <w:rPr>
          <w:color w:val="F8F8F8"/>
          <w:spacing w:val="-100"/>
          <w:w w:val="50"/>
        </w:rPr>
        <w:t xml:space="preserve">розширення </w:t>
      </w:r>
      <w:r w:rsidR="008B48AD" w:rsidRPr="000A7C93">
        <w:t xml:space="preserve">зросла </w:t>
      </w:r>
      <w:r w:rsidRPr="006B7C18">
        <w:rPr>
          <w:color w:val="F8F8F8"/>
          <w:spacing w:val="-100"/>
          <w:w w:val="50"/>
        </w:rPr>
        <w:t xml:space="preserve">Рентабельність </w:t>
      </w:r>
      <w:r w:rsidR="008B48AD" w:rsidRPr="000A7C93">
        <w:t xml:space="preserve">на 667 </w:t>
      </w:r>
      <w:r w:rsidRPr="006B7C18">
        <w:rPr>
          <w:color w:val="F8F8F8"/>
          <w:spacing w:val="-100"/>
          <w:w w:val="50"/>
        </w:rPr>
        <w:t xml:space="preserve">витрат </w:t>
      </w:r>
      <w:r w:rsidR="008B48AD" w:rsidRPr="000A7C93">
        <w:t xml:space="preserve">чол., </w:t>
      </w:r>
      <w:r w:rsidRPr="006B7C18">
        <w:rPr>
          <w:color w:val="F8F8F8"/>
          <w:spacing w:val="-100"/>
          <w:w w:val="50"/>
        </w:rPr>
        <w:t xml:space="preserve">методів </w:t>
      </w:r>
      <w:r w:rsidR="008B48AD" w:rsidRPr="000A7C93">
        <w:t xml:space="preserve">або </w:t>
      </w:r>
      <w:r w:rsidRPr="006B7C18">
        <w:rPr>
          <w:color w:val="F8F8F8"/>
          <w:spacing w:val="-100"/>
          <w:w w:val="50"/>
        </w:rPr>
        <w:t xml:space="preserve">наявністю </w:t>
      </w:r>
      <w:r w:rsidR="008B48AD" w:rsidRPr="000A7C93">
        <w:t xml:space="preserve">на 55,6%, а в 2019р. </w:t>
      </w:r>
      <w:r w:rsidRPr="006B7C18">
        <w:rPr>
          <w:color w:val="F8F8F8"/>
          <w:spacing w:val="-100"/>
          <w:w w:val="50"/>
        </w:rPr>
        <w:t xml:space="preserve">набору </w:t>
      </w:r>
      <w:r w:rsidR="008B48AD" w:rsidRPr="000A7C93">
        <w:t xml:space="preserve">зменшилась </w:t>
      </w:r>
      <w:r w:rsidRPr="006B7C18">
        <w:rPr>
          <w:color w:val="F8F8F8"/>
          <w:spacing w:val="-100"/>
          <w:w w:val="50"/>
        </w:rPr>
        <w:t xml:space="preserve">рівня </w:t>
      </w:r>
      <w:r w:rsidR="008B48AD" w:rsidRPr="000A7C93">
        <w:t xml:space="preserve">на 67 </w:t>
      </w:r>
      <w:r w:rsidRPr="006B7C18">
        <w:rPr>
          <w:color w:val="F8F8F8"/>
          <w:spacing w:val="-100"/>
          <w:w w:val="50"/>
        </w:rPr>
        <w:t xml:space="preserve">підприємства </w:t>
      </w:r>
      <w:r w:rsidR="008B48AD" w:rsidRPr="000A7C93">
        <w:t xml:space="preserve">чол., </w:t>
      </w:r>
      <w:r w:rsidRPr="006B7C18">
        <w:rPr>
          <w:color w:val="F8F8F8"/>
          <w:spacing w:val="-100"/>
          <w:w w:val="50"/>
        </w:rPr>
        <w:t xml:space="preserve">будівлею </w:t>
      </w:r>
      <w:r w:rsidR="008B48AD" w:rsidRPr="000A7C93">
        <w:t xml:space="preserve">або </w:t>
      </w:r>
      <w:r w:rsidRPr="006B7C18">
        <w:rPr>
          <w:color w:val="F8F8F8"/>
          <w:spacing w:val="-100"/>
          <w:w w:val="50"/>
        </w:rPr>
        <w:t xml:space="preserve">Поняття </w:t>
      </w:r>
      <w:r w:rsidR="008B48AD" w:rsidRPr="000A7C93">
        <w:t xml:space="preserve">на 3,6%, </w:t>
      </w:r>
      <w:r w:rsidRPr="006B7C18">
        <w:rPr>
          <w:color w:val="F8F8F8"/>
          <w:spacing w:val="-100"/>
          <w:w w:val="50"/>
        </w:rPr>
        <w:t xml:space="preserve">робота </w:t>
      </w:r>
      <w:r w:rsidR="008B48AD" w:rsidRPr="000A7C93">
        <w:t xml:space="preserve">та </w:t>
      </w:r>
      <w:r w:rsidRPr="006B7C18">
        <w:rPr>
          <w:color w:val="F8F8F8"/>
          <w:spacing w:val="-100"/>
          <w:w w:val="50"/>
        </w:rPr>
        <w:t xml:space="preserve">стійке </w:t>
      </w:r>
      <w:r w:rsidR="008B48AD" w:rsidRPr="000A7C93">
        <w:t xml:space="preserve">склала 1800 </w:t>
      </w:r>
      <w:r w:rsidRPr="006B7C18">
        <w:rPr>
          <w:color w:val="F8F8F8"/>
          <w:spacing w:val="-100"/>
          <w:w w:val="50"/>
        </w:rPr>
        <w:t xml:space="preserve">над </w:t>
      </w:r>
      <w:r w:rsidR="008B48AD" w:rsidRPr="000A7C93">
        <w:t>чол.</w:t>
      </w:r>
    </w:p>
    <w:p w:rsidR="008B48AD" w:rsidRPr="000A7C93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планом </w:t>
      </w:r>
      <w:r w:rsidR="008B48AD" w:rsidRPr="000A7C93">
        <w:t xml:space="preserve">Завантаженість </w:t>
      </w:r>
      <w:r w:rsidRPr="006B7C18">
        <w:rPr>
          <w:color w:val="F8F8F8"/>
          <w:spacing w:val="-100"/>
          <w:w w:val="50"/>
        </w:rPr>
        <w:t xml:space="preserve">будемо </w:t>
      </w:r>
      <w:r w:rsidR="008B48AD" w:rsidRPr="000A7C93">
        <w:t xml:space="preserve">номерного </w:t>
      </w:r>
      <w:r w:rsidRPr="006B7C18">
        <w:rPr>
          <w:color w:val="F8F8F8"/>
          <w:spacing w:val="-100"/>
          <w:w w:val="50"/>
        </w:rPr>
        <w:t xml:space="preserve">плані </w:t>
      </w:r>
      <w:r w:rsidR="008B48AD" w:rsidRPr="000A7C93">
        <w:t xml:space="preserve">фонду  в 2018р. </w:t>
      </w:r>
      <w:r w:rsidRPr="006B7C18">
        <w:rPr>
          <w:color w:val="F8F8F8"/>
          <w:spacing w:val="-100"/>
          <w:w w:val="50"/>
        </w:rPr>
        <w:t xml:space="preserve">Мазютинець </w:t>
      </w:r>
      <w:r w:rsidR="008B48AD" w:rsidRPr="000A7C93">
        <w:t xml:space="preserve">зросла </w:t>
      </w:r>
      <w:r w:rsidRPr="006B7C18">
        <w:rPr>
          <w:color w:val="F8F8F8"/>
          <w:spacing w:val="-100"/>
          <w:w w:val="50"/>
        </w:rPr>
        <w:t xml:space="preserve">враження </w:t>
      </w:r>
      <w:r w:rsidR="008B48AD" w:rsidRPr="000A7C93">
        <w:t xml:space="preserve">на 31,288 %, </w:t>
      </w:r>
      <w:r w:rsidRPr="006B7C18">
        <w:rPr>
          <w:color w:val="F8F8F8"/>
          <w:spacing w:val="-100"/>
          <w:w w:val="50"/>
        </w:rPr>
        <w:t xml:space="preserve">інтереси </w:t>
      </w:r>
      <w:r w:rsidR="008B48AD" w:rsidRPr="000A7C93">
        <w:t xml:space="preserve">або </w:t>
      </w:r>
      <w:r w:rsidRPr="006B7C18">
        <w:rPr>
          <w:color w:val="F8F8F8"/>
          <w:spacing w:val="-100"/>
          <w:w w:val="50"/>
        </w:rPr>
        <w:t xml:space="preserve">підходу </w:t>
      </w:r>
      <w:r w:rsidR="008B48AD" w:rsidRPr="000A7C93">
        <w:t xml:space="preserve">на 126,9%, а в 2019р. </w:t>
      </w:r>
      <w:r w:rsidRPr="006B7C18">
        <w:rPr>
          <w:color w:val="F8F8F8"/>
          <w:spacing w:val="-100"/>
          <w:w w:val="50"/>
        </w:rPr>
        <w:t xml:space="preserve">ситуацій </w:t>
      </w:r>
      <w:r w:rsidR="008B48AD" w:rsidRPr="000A7C93">
        <w:t xml:space="preserve">зменшилась </w:t>
      </w:r>
      <w:r w:rsidRPr="006B7C18">
        <w:rPr>
          <w:color w:val="F8F8F8"/>
          <w:spacing w:val="-100"/>
          <w:w w:val="50"/>
        </w:rPr>
        <w:t xml:space="preserve">стандарти </w:t>
      </w:r>
      <w:r w:rsidR="008B48AD" w:rsidRPr="000A7C93">
        <w:t xml:space="preserve">на 8,172 %, </w:t>
      </w:r>
      <w:r w:rsidRPr="006B7C18">
        <w:rPr>
          <w:color w:val="F8F8F8"/>
          <w:spacing w:val="-100"/>
          <w:w w:val="50"/>
        </w:rPr>
        <w:t xml:space="preserve">вітчизняних </w:t>
      </w:r>
      <w:r w:rsidR="008B48AD" w:rsidRPr="000A7C93">
        <w:t xml:space="preserve">або </w:t>
      </w:r>
      <w:r w:rsidRPr="006B7C18">
        <w:rPr>
          <w:color w:val="F8F8F8"/>
          <w:spacing w:val="-100"/>
          <w:w w:val="50"/>
        </w:rPr>
        <w:t xml:space="preserve">будівля </w:t>
      </w:r>
      <w:r w:rsidR="008B48AD" w:rsidRPr="000A7C93">
        <w:t xml:space="preserve">на 14,6%, </w:t>
      </w:r>
      <w:r w:rsidRPr="006B7C18">
        <w:rPr>
          <w:color w:val="F8F8F8"/>
          <w:spacing w:val="-100"/>
          <w:w w:val="50"/>
        </w:rPr>
        <w:t xml:space="preserve">кожної </w:t>
      </w:r>
      <w:r w:rsidR="008B48AD" w:rsidRPr="000A7C93">
        <w:t xml:space="preserve">та </w:t>
      </w:r>
      <w:r w:rsidRPr="006B7C18">
        <w:rPr>
          <w:color w:val="F8F8F8"/>
          <w:spacing w:val="-100"/>
          <w:w w:val="50"/>
        </w:rPr>
        <w:t xml:space="preserve">безпечного </w:t>
      </w:r>
      <w:r w:rsidR="008B48AD" w:rsidRPr="000A7C93">
        <w:t xml:space="preserve">склала 47,774 %. </w:t>
      </w:r>
      <w:r w:rsidRPr="006B7C18">
        <w:rPr>
          <w:color w:val="F8F8F8"/>
          <w:spacing w:val="-100"/>
          <w:w w:val="50"/>
        </w:rPr>
        <w:t xml:space="preserve">ймовірна </w:t>
      </w:r>
      <w:r w:rsidR="008B48AD" w:rsidRPr="000A7C93">
        <w:t xml:space="preserve">Середній </w:t>
      </w:r>
      <w:r w:rsidRPr="006B7C18">
        <w:rPr>
          <w:color w:val="F8F8F8"/>
          <w:spacing w:val="-100"/>
          <w:w w:val="50"/>
        </w:rPr>
        <w:t xml:space="preserve">сталий </w:t>
      </w:r>
      <w:r w:rsidR="008B48AD" w:rsidRPr="000A7C93">
        <w:t xml:space="preserve">термін </w:t>
      </w:r>
      <w:r w:rsidRPr="006B7C18">
        <w:rPr>
          <w:color w:val="F8F8F8"/>
          <w:spacing w:val="-100"/>
          <w:w w:val="50"/>
        </w:rPr>
        <w:t xml:space="preserve">обсягам </w:t>
      </w:r>
      <w:r w:rsidR="008B48AD" w:rsidRPr="000A7C93">
        <w:t xml:space="preserve">перебування в </w:t>
      </w:r>
      <w:r w:rsidRPr="006B7C18">
        <w:rPr>
          <w:color w:val="F8F8F8"/>
          <w:spacing w:val="-100"/>
          <w:w w:val="50"/>
        </w:rPr>
        <w:t xml:space="preserve">негативні </w:t>
      </w:r>
      <w:r w:rsidR="008B48AD" w:rsidRPr="000A7C93">
        <w:t xml:space="preserve">готелі </w:t>
      </w:r>
      <w:r w:rsidRPr="006B7C18">
        <w:rPr>
          <w:color w:val="F8F8F8"/>
          <w:spacing w:val="-100"/>
          <w:w w:val="50"/>
        </w:rPr>
        <w:t xml:space="preserve">стимулів </w:t>
      </w:r>
      <w:r w:rsidR="008B48AD" w:rsidRPr="000A7C93">
        <w:t xml:space="preserve">однієї </w:t>
      </w:r>
      <w:r w:rsidRPr="006B7C18">
        <w:rPr>
          <w:color w:val="F8F8F8"/>
          <w:spacing w:val="-100"/>
          <w:w w:val="50"/>
        </w:rPr>
        <w:t xml:space="preserve">вже </w:t>
      </w:r>
      <w:r w:rsidR="008B48AD" w:rsidRPr="000A7C93">
        <w:t xml:space="preserve">особи </w:t>
      </w:r>
      <w:r w:rsidRPr="006B7C18">
        <w:rPr>
          <w:color w:val="F8F8F8"/>
          <w:spacing w:val="-100"/>
          <w:w w:val="50"/>
        </w:rPr>
        <w:t xml:space="preserve">найближчі </w:t>
      </w:r>
      <w:r w:rsidR="008B48AD" w:rsidRPr="000A7C93">
        <w:t xml:space="preserve">склав 3,1 </w:t>
      </w:r>
      <w:r w:rsidRPr="006B7C18">
        <w:rPr>
          <w:color w:val="F8F8F8"/>
          <w:spacing w:val="-100"/>
          <w:w w:val="50"/>
        </w:rPr>
        <w:t xml:space="preserve">галузі </w:t>
      </w:r>
      <w:r w:rsidR="008B48AD" w:rsidRPr="000A7C93">
        <w:t>діб.</w:t>
      </w:r>
    </w:p>
    <w:p w:rsidR="008B48AD" w:rsidRPr="000A7C93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виявити </w:t>
      </w:r>
      <w:r w:rsidR="008B48AD" w:rsidRPr="000A7C93">
        <w:t xml:space="preserve">Отже, </w:t>
      </w:r>
      <w:r w:rsidRPr="006B7C18">
        <w:rPr>
          <w:color w:val="F8F8F8"/>
          <w:spacing w:val="-100"/>
          <w:w w:val="50"/>
        </w:rPr>
        <w:t xml:space="preserve">чинник </w:t>
      </w:r>
      <w:r w:rsidR="008B48AD" w:rsidRPr="000A7C93">
        <w:t xml:space="preserve">за </w:t>
      </w:r>
      <w:r w:rsidRPr="006B7C18">
        <w:rPr>
          <w:color w:val="F8F8F8"/>
          <w:spacing w:val="-100"/>
          <w:w w:val="50"/>
        </w:rPr>
        <w:t xml:space="preserve">залученого </w:t>
      </w:r>
      <w:r w:rsidR="008B48AD" w:rsidRPr="000A7C93">
        <w:t xml:space="preserve">результатами </w:t>
      </w:r>
      <w:r w:rsidRPr="006B7C18">
        <w:rPr>
          <w:color w:val="F8F8F8"/>
          <w:spacing w:val="-100"/>
          <w:w w:val="50"/>
        </w:rPr>
        <w:t xml:space="preserve">перебувають </w:t>
      </w:r>
      <w:r w:rsidR="008B48AD" w:rsidRPr="000A7C93">
        <w:t xml:space="preserve">аналізу </w:t>
      </w:r>
      <w:r w:rsidRPr="006B7C18">
        <w:rPr>
          <w:color w:val="F8F8F8"/>
          <w:spacing w:val="-100"/>
          <w:w w:val="50"/>
        </w:rPr>
        <w:t xml:space="preserve">структурний </w:t>
      </w:r>
      <w:r w:rsidR="008B48AD" w:rsidRPr="000A7C93">
        <w:t xml:space="preserve">можна </w:t>
      </w:r>
      <w:r w:rsidRPr="006B7C18">
        <w:rPr>
          <w:color w:val="F8F8F8"/>
          <w:spacing w:val="-100"/>
          <w:w w:val="50"/>
        </w:rPr>
        <w:t xml:space="preserve">швидкості </w:t>
      </w:r>
      <w:r w:rsidR="008B48AD" w:rsidRPr="000A7C93">
        <w:t xml:space="preserve">зробити </w:t>
      </w:r>
      <w:r w:rsidRPr="006B7C18">
        <w:rPr>
          <w:color w:val="F8F8F8"/>
          <w:spacing w:val="-100"/>
          <w:w w:val="50"/>
        </w:rPr>
        <w:t xml:space="preserve">входять </w:t>
      </w:r>
      <w:r w:rsidR="008B48AD" w:rsidRPr="000A7C93">
        <w:t xml:space="preserve">висновок </w:t>
      </w:r>
      <w:r w:rsidRPr="006B7C18">
        <w:rPr>
          <w:color w:val="F8F8F8"/>
          <w:spacing w:val="-100"/>
          <w:w w:val="50"/>
        </w:rPr>
        <w:t xml:space="preserve">поверхове </w:t>
      </w:r>
      <w:r w:rsidR="008B48AD" w:rsidRPr="000A7C93">
        <w:t xml:space="preserve">про </w:t>
      </w:r>
      <w:r w:rsidRPr="006B7C18">
        <w:rPr>
          <w:color w:val="F8F8F8"/>
          <w:spacing w:val="-100"/>
          <w:w w:val="50"/>
        </w:rPr>
        <w:t xml:space="preserve">оподаткування </w:t>
      </w:r>
      <w:r w:rsidR="008B48AD" w:rsidRPr="000A7C93">
        <w:t xml:space="preserve">негативні </w:t>
      </w:r>
      <w:r w:rsidRPr="006B7C18">
        <w:rPr>
          <w:color w:val="F8F8F8"/>
          <w:spacing w:val="-100"/>
          <w:w w:val="50"/>
        </w:rPr>
        <w:t xml:space="preserve">досвіду </w:t>
      </w:r>
      <w:r w:rsidR="008B48AD" w:rsidRPr="000A7C93">
        <w:t xml:space="preserve">тенденції в </w:t>
      </w:r>
      <w:r w:rsidRPr="006B7C18">
        <w:rPr>
          <w:color w:val="F8F8F8"/>
          <w:spacing w:val="-100"/>
          <w:w w:val="50"/>
        </w:rPr>
        <w:t xml:space="preserve">виникнення </w:t>
      </w:r>
      <w:r w:rsidR="008B48AD" w:rsidRPr="000A7C93">
        <w:t xml:space="preserve">зміні </w:t>
      </w:r>
      <w:r w:rsidRPr="006B7C18">
        <w:rPr>
          <w:color w:val="F8F8F8"/>
          <w:spacing w:val="-100"/>
          <w:w w:val="50"/>
        </w:rPr>
        <w:t xml:space="preserve">забудови </w:t>
      </w:r>
      <w:r w:rsidR="008B48AD" w:rsidRPr="000A7C93">
        <w:t xml:space="preserve">показників, </w:t>
      </w:r>
      <w:r w:rsidRPr="006B7C18">
        <w:rPr>
          <w:color w:val="F8F8F8"/>
          <w:spacing w:val="-100"/>
          <w:w w:val="50"/>
        </w:rPr>
        <w:t xml:space="preserve">Суми </w:t>
      </w:r>
      <w:r w:rsidR="008B48AD" w:rsidRPr="000A7C93">
        <w:t xml:space="preserve">готель «Околиця» </w:t>
      </w:r>
      <w:r w:rsidRPr="006B7C18">
        <w:rPr>
          <w:color w:val="F8F8F8"/>
          <w:spacing w:val="-100"/>
          <w:w w:val="50"/>
        </w:rPr>
        <w:t xml:space="preserve">природокористування </w:t>
      </w:r>
      <w:r w:rsidR="008B48AD" w:rsidRPr="000A7C93">
        <w:t xml:space="preserve">наростив </w:t>
      </w:r>
      <w:r w:rsidRPr="006B7C18">
        <w:rPr>
          <w:color w:val="F8F8F8"/>
          <w:spacing w:val="-100"/>
          <w:w w:val="50"/>
        </w:rPr>
        <w:t xml:space="preserve">Складові </w:t>
      </w:r>
      <w:r w:rsidR="008B48AD" w:rsidRPr="000A7C93">
        <w:t xml:space="preserve">виручку, </w:t>
      </w:r>
      <w:r w:rsidRPr="006B7C18">
        <w:rPr>
          <w:color w:val="F8F8F8"/>
          <w:spacing w:val="-100"/>
          <w:w w:val="50"/>
        </w:rPr>
        <w:t xml:space="preserve">повинні </w:t>
      </w:r>
      <w:r w:rsidR="008B48AD" w:rsidRPr="000A7C93">
        <w:t xml:space="preserve">та </w:t>
      </w:r>
      <w:r w:rsidRPr="006B7C18">
        <w:rPr>
          <w:color w:val="F8F8F8"/>
          <w:spacing w:val="-100"/>
          <w:w w:val="50"/>
        </w:rPr>
        <w:t xml:space="preserve">Діяльність </w:t>
      </w:r>
      <w:r w:rsidR="008B48AD" w:rsidRPr="000A7C93">
        <w:t xml:space="preserve">зменшує </w:t>
      </w:r>
      <w:r w:rsidRPr="006B7C18">
        <w:rPr>
          <w:color w:val="F8F8F8"/>
          <w:spacing w:val="-100"/>
          <w:w w:val="50"/>
        </w:rPr>
        <w:t xml:space="preserve">імені </w:t>
      </w:r>
      <w:r w:rsidR="008B48AD" w:rsidRPr="000A7C93">
        <w:t xml:space="preserve">фінансові </w:t>
      </w:r>
      <w:r w:rsidRPr="006B7C18">
        <w:rPr>
          <w:color w:val="F8F8F8"/>
          <w:spacing w:val="-100"/>
          <w:w w:val="50"/>
        </w:rPr>
        <w:t xml:space="preserve">використовується </w:t>
      </w:r>
      <w:r w:rsidR="008B48AD" w:rsidRPr="000A7C93">
        <w:t xml:space="preserve">результаті </w:t>
      </w:r>
      <w:r w:rsidRPr="006B7C18">
        <w:rPr>
          <w:color w:val="F8F8F8"/>
          <w:spacing w:val="-100"/>
          <w:w w:val="50"/>
        </w:rPr>
        <w:t xml:space="preserve">ефективності </w:t>
      </w:r>
      <w:r w:rsidR="008B48AD" w:rsidRPr="000A7C93">
        <w:t xml:space="preserve">по </w:t>
      </w:r>
      <w:r w:rsidRPr="006B7C18">
        <w:rPr>
          <w:color w:val="F8F8F8"/>
          <w:spacing w:val="-100"/>
          <w:w w:val="50"/>
        </w:rPr>
        <w:t xml:space="preserve">кредитної </w:t>
      </w:r>
      <w:r w:rsidR="008B48AD" w:rsidRPr="000A7C93">
        <w:t xml:space="preserve">всіх </w:t>
      </w:r>
      <w:r w:rsidRPr="006B7C18">
        <w:rPr>
          <w:color w:val="F8F8F8"/>
          <w:spacing w:val="-100"/>
          <w:w w:val="50"/>
        </w:rPr>
        <w:t xml:space="preserve">однієї </w:t>
      </w:r>
      <w:r w:rsidR="008B48AD" w:rsidRPr="000A7C93">
        <w:t xml:space="preserve">видах </w:t>
      </w:r>
      <w:r w:rsidRPr="006B7C18">
        <w:rPr>
          <w:color w:val="F8F8F8"/>
          <w:spacing w:val="-100"/>
          <w:w w:val="50"/>
        </w:rPr>
        <w:t xml:space="preserve">сучасними </w:t>
      </w:r>
      <w:r w:rsidR="008B48AD" w:rsidRPr="000A7C93">
        <w:t xml:space="preserve">діяльності, </w:t>
      </w:r>
      <w:r w:rsidRPr="006B7C18">
        <w:rPr>
          <w:color w:val="F8F8F8"/>
          <w:spacing w:val="-100"/>
          <w:w w:val="50"/>
        </w:rPr>
        <w:t xml:space="preserve">плата </w:t>
      </w:r>
      <w:r w:rsidR="008B48AD" w:rsidRPr="000A7C93">
        <w:t xml:space="preserve">негативним є </w:t>
      </w:r>
      <w:r w:rsidRPr="006B7C18">
        <w:rPr>
          <w:color w:val="F8F8F8"/>
          <w:spacing w:val="-100"/>
          <w:w w:val="50"/>
        </w:rPr>
        <w:t xml:space="preserve">Однак </w:t>
      </w:r>
      <w:r w:rsidR="008B48AD" w:rsidRPr="000A7C93">
        <w:t xml:space="preserve">зниження </w:t>
      </w:r>
      <w:r w:rsidRPr="006B7C18">
        <w:rPr>
          <w:color w:val="F8F8F8"/>
          <w:spacing w:val="-100"/>
          <w:w w:val="50"/>
        </w:rPr>
        <w:t xml:space="preserve">специфічні </w:t>
      </w:r>
      <w:r w:rsidR="008B48AD" w:rsidRPr="000A7C93">
        <w:t xml:space="preserve">прибутку у 2019 р., </w:t>
      </w:r>
      <w:r w:rsidRPr="006B7C18">
        <w:rPr>
          <w:color w:val="F8F8F8"/>
          <w:spacing w:val="-100"/>
          <w:w w:val="50"/>
        </w:rPr>
        <w:t xml:space="preserve">економічний </w:t>
      </w:r>
      <w:r w:rsidR="008B48AD" w:rsidRPr="000A7C93">
        <w:t xml:space="preserve">що </w:t>
      </w:r>
      <w:r w:rsidRPr="006B7C18">
        <w:rPr>
          <w:color w:val="F8F8F8"/>
          <w:spacing w:val="-100"/>
          <w:w w:val="50"/>
        </w:rPr>
        <w:t xml:space="preserve">пов </w:t>
      </w:r>
      <w:r w:rsidR="008B48AD" w:rsidRPr="000A7C93">
        <w:t xml:space="preserve">пов’язано </w:t>
      </w:r>
      <w:r w:rsidRPr="006B7C18">
        <w:rPr>
          <w:color w:val="F8F8F8"/>
          <w:spacing w:val="-100"/>
          <w:w w:val="50"/>
        </w:rPr>
        <w:t xml:space="preserve">позитивно </w:t>
      </w:r>
      <w:r w:rsidR="008B48AD" w:rsidRPr="000A7C93">
        <w:t xml:space="preserve">зі </w:t>
      </w:r>
      <w:r w:rsidRPr="006B7C18">
        <w:rPr>
          <w:color w:val="F8F8F8"/>
          <w:spacing w:val="-100"/>
          <w:w w:val="50"/>
        </w:rPr>
        <w:t xml:space="preserve">містити </w:t>
      </w:r>
      <w:r w:rsidR="008B48AD" w:rsidRPr="000A7C93">
        <w:t xml:space="preserve">зростанням </w:t>
      </w:r>
      <w:r w:rsidRPr="006B7C18">
        <w:rPr>
          <w:color w:val="F8F8F8"/>
          <w:spacing w:val="-100"/>
          <w:w w:val="50"/>
        </w:rPr>
        <w:t xml:space="preserve">відноситься </w:t>
      </w:r>
      <w:r w:rsidR="008B48AD" w:rsidRPr="000A7C93">
        <w:t xml:space="preserve">витрат. </w:t>
      </w:r>
    </w:p>
    <w:p w:rsidR="006A6432" w:rsidRPr="000A7C93" w:rsidRDefault="006A6432" w:rsidP="000A7C93">
      <w:pPr>
        <w:pStyle w:val="140"/>
      </w:pPr>
    </w:p>
    <w:p w:rsidR="009F2F88" w:rsidRPr="009F2F88" w:rsidRDefault="006B7C18" w:rsidP="00D6192C">
      <w:pPr>
        <w:pStyle w:val="2"/>
        <w:rPr>
          <w:rFonts w:eastAsia="Times New Roman"/>
        </w:rPr>
      </w:pPr>
      <w:bookmarkStart w:id="15" w:name="_Toc341653738"/>
      <w:bookmarkStart w:id="16" w:name="_Toc60090949"/>
      <w:r w:rsidRPr="006B7C18">
        <w:rPr>
          <w:rFonts w:eastAsia="Times New Roman" w:cs="Times New Roman"/>
          <w:color w:val="F8F8F8"/>
          <w:spacing w:val="-100"/>
          <w:w w:val="50"/>
        </w:rPr>
        <w:t xml:space="preserve">Дефініції </w:t>
      </w:r>
      <w:r w:rsidR="009F2F88" w:rsidRPr="009F2F88">
        <w:rPr>
          <w:rFonts w:eastAsia="Times New Roman"/>
        </w:rPr>
        <w:t xml:space="preserve">Висновки </w:t>
      </w:r>
      <w:r w:rsidRPr="006B7C18">
        <w:rPr>
          <w:rFonts w:eastAsia="Times New Roman" w:cs="Times New Roman"/>
          <w:color w:val="F8F8F8"/>
          <w:spacing w:val="-100"/>
          <w:w w:val="50"/>
        </w:rPr>
        <w:t xml:space="preserve">Другий </w:t>
      </w:r>
      <w:r w:rsidR="009F2F88" w:rsidRPr="009F2F88">
        <w:rPr>
          <w:rFonts w:eastAsia="Times New Roman"/>
        </w:rPr>
        <w:t xml:space="preserve">до </w:t>
      </w:r>
      <w:r w:rsidRPr="006B7C18">
        <w:rPr>
          <w:rFonts w:eastAsia="Times New Roman" w:cs="Times New Roman"/>
          <w:color w:val="F8F8F8"/>
          <w:spacing w:val="-100"/>
          <w:w w:val="50"/>
        </w:rPr>
        <w:t xml:space="preserve">страждає </w:t>
      </w:r>
      <w:r w:rsidR="009F2F88" w:rsidRPr="009F2F88">
        <w:rPr>
          <w:rFonts w:eastAsia="Times New Roman"/>
        </w:rPr>
        <w:t>розділу 2.</w:t>
      </w:r>
      <w:bookmarkEnd w:id="15"/>
      <w:bookmarkEnd w:id="16"/>
      <w:r w:rsidR="009F2F88" w:rsidRPr="009F2F88">
        <w:rPr>
          <w:rFonts w:eastAsia="Times New Roman"/>
        </w:rPr>
        <w:t xml:space="preserve">  </w:t>
      </w:r>
    </w:p>
    <w:p w:rsidR="009F2F88" w:rsidRPr="009F2F88" w:rsidRDefault="009F2F88" w:rsidP="009F2F88">
      <w:pPr>
        <w:rPr>
          <w:sz w:val="28"/>
          <w:szCs w:val="28"/>
        </w:rPr>
      </w:pPr>
    </w:p>
    <w:p w:rsidR="008D3130" w:rsidRPr="008D3130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економіко </w:t>
      </w:r>
      <w:r w:rsidR="008D3130" w:rsidRPr="008D3130">
        <w:t xml:space="preserve">Готель «Околиця» </w:t>
      </w:r>
      <w:r w:rsidRPr="006B7C18">
        <w:rPr>
          <w:color w:val="F8F8F8"/>
          <w:spacing w:val="-100"/>
          <w:w w:val="50"/>
        </w:rPr>
        <w:t xml:space="preserve">стійке </w:t>
      </w:r>
      <w:r w:rsidR="008D3130">
        <w:t xml:space="preserve">заходиться в </w:t>
      </w:r>
      <w:r w:rsidRPr="006B7C18">
        <w:rPr>
          <w:color w:val="F8F8F8"/>
          <w:spacing w:val="-100"/>
          <w:w w:val="50"/>
        </w:rPr>
        <w:t xml:space="preserve">середньорічна </w:t>
      </w:r>
      <w:r w:rsidR="008D3130">
        <w:t xml:space="preserve">місті </w:t>
      </w:r>
      <w:r w:rsidRPr="006B7C18">
        <w:rPr>
          <w:color w:val="F8F8F8"/>
          <w:spacing w:val="-100"/>
          <w:w w:val="50"/>
        </w:rPr>
        <w:t xml:space="preserve">Методичний </w:t>
      </w:r>
      <w:r w:rsidR="000A7C93">
        <w:t>Сєверодонецьку</w:t>
      </w:r>
      <w:r w:rsidR="008D3130">
        <w:t xml:space="preserve"> у </w:t>
      </w:r>
      <w:r w:rsidRPr="006B7C18">
        <w:rPr>
          <w:color w:val="F8F8F8"/>
          <w:spacing w:val="-100"/>
          <w:w w:val="50"/>
        </w:rPr>
        <w:t xml:space="preserve">індикаторів </w:t>
      </w:r>
      <w:r w:rsidR="008D3130" w:rsidRPr="008D3130">
        <w:t xml:space="preserve">надає </w:t>
      </w:r>
      <w:r w:rsidRPr="006B7C18">
        <w:rPr>
          <w:color w:val="F8F8F8"/>
          <w:spacing w:val="-100"/>
          <w:w w:val="50"/>
        </w:rPr>
        <w:t xml:space="preserve">запасах </w:t>
      </w:r>
      <w:r w:rsidR="008D3130" w:rsidRPr="008D3130">
        <w:t xml:space="preserve">максимальну </w:t>
      </w:r>
      <w:r w:rsidRPr="006B7C18">
        <w:rPr>
          <w:color w:val="F8F8F8"/>
          <w:spacing w:val="-100"/>
          <w:w w:val="50"/>
        </w:rPr>
        <w:t xml:space="preserve">Майборода </w:t>
      </w:r>
      <w:r w:rsidR="008D3130" w:rsidRPr="008D3130">
        <w:t xml:space="preserve">кількість </w:t>
      </w:r>
      <w:r w:rsidRPr="006B7C18">
        <w:rPr>
          <w:color w:val="F8F8F8"/>
          <w:spacing w:val="-100"/>
          <w:w w:val="50"/>
        </w:rPr>
        <w:t xml:space="preserve">позавиробничі </w:t>
      </w:r>
      <w:r w:rsidR="008D3130" w:rsidRPr="008D3130">
        <w:t xml:space="preserve">послуг, </w:t>
      </w:r>
      <w:r w:rsidRPr="006B7C18">
        <w:rPr>
          <w:color w:val="F8F8F8"/>
          <w:spacing w:val="-100"/>
          <w:w w:val="50"/>
        </w:rPr>
        <w:t xml:space="preserve">себе </w:t>
      </w:r>
      <w:r w:rsidR="008D3130" w:rsidRPr="008D3130">
        <w:t xml:space="preserve">володіє </w:t>
      </w:r>
      <w:r w:rsidRPr="006B7C18">
        <w:rPr>
          <w:color w:val="F8F8F8"/>
          <w:spacing w:val="-100"/>
          <w:w w:val="50"/>
        </w:rPr>
        <w:t xml:space="preserve">як </w:t>
      </w:r>
      <w:r w:rsidR="008D3130" w:rsidRPr="008D3130">
        <w:t xml:space="preserve">сукупністю </w:t>
      </w:r>
      <w:r w:rsidRPr="006B7C18">
        <w:rPr>
          <w:color w:val="F8F8F8"/>
          <w:spacing w:val="-100"/>
          <w:w w:val="50"/>
        </w:rPr>
        <w:t xml:space="preserve">адаптуватися </w:t>
      </w:r>
      <w:r w:rsidR="008D3130" w:rsidRPr="008D3130">
        <w:t xml:space="preserve">забезпечувальних </w:t>
      </w:r>
      <w:r w:rsidRPr="006B7C18">
        <w:rPr>
          <w:color w:val="F8F8F8"/>
          <w:spacing w:val="-100"/>
          <w:w w:val="50"/>
        </w:rPr>
        <w:t xml:space="preserve">Повернення </w:t>
      </w:r>
      <w:r w:rsidR="008D3130" w:rsidRPr="008D3130">
        <w:t xml:space="preserve">служб, </w:t>
      </w:r>
      <w:r w:rsidRPr="006B7C18">
        <w:rPr>
          <w:color w:val="F8F8F8"/>
          <w:spacing w:val="-100"/>
          <w:w w:val="50"/>
        </w:rPr>
        <w:t xml:space="preserve">ризики </w:t>
      </w:r>
      <w:r w:rsidR="008D3130" w:rsidRPr="008D3130">
        <w:t xml:space="preserve">кожна з </w:t>
      </w:r>
      <w:r w:rsidRPr="006B7C18">
        <w:rPr>
          <w:color w:val="F8F8F8"/>
          <w:spacing w:val="-100"/>
          <w:w w:val="50"/>
        </w:rPr>
        <w:t xml:space="preserve">складовою </w:t>
      </w:r>
      <w:r w:rsidR="008D3130" w:rsidRPr="008D3130">
        <w:t xml:space="preserve">них </w:t>
      </w:r>
      <w:r w:rsidRPr="006B7C18">
        <w:rPr>
          <w:color w:val="F8F8F8"/>
          <w:spacing w:val="-100"/>
          <w:w w:val="50"/>
        </w:rPr>
        <w:t xml:space="preserve">Суми </w:t>
      </w:r>
      <w:r w:rsidR="008D3130" w:rsidRPr="008D3130">
        <w:t xml:space="preserve">має </w:t>
      </w:r>
      <w:r w:rsidRPr="006B7C18">
        <w:rPr>
          <w:color w:val="F8F8F8"/>
          <w:spacing w:val="-100"/>
          <w:w w:val="50"/>
        </w:rPr>
        <w:t xml:space="preserve">можливим </w:t>
      </w:r>
      <w:r w:rsidR="008D3130" w:rsidRPr="008D3130">
        <w:t xml:space="preserve">вузько </w:t>
      </w:r>
      <w:r w:rsidRPr="006B7C18">
        <w:rPr>
          <w:color w:val="F8F8F8"/>
          <w:spacing w:val="-100"/>
          <w:w w:val="50"/>
        </w:rPr>
        <w:t xml:space="preserve">сприятливий </w:t>
      </w:r>
      <w:r w:rsidR="008D3130" w:rsidRPr="008D3130">
        <w:t xml:space="preserve">специфічні </w:t>
      </w:r>
      <w:r w:rsidRPr="006B7C18">
        <w:rPr>
          <w:color w:val="F8F8F8"/>
          <w:spacing w:val="-100"/>
          <w:w w:val="50"/>
        </w:rPr>
        <w:t xml:space="preserve">певне </w:t>
      </w:r>
      <w:r w:rsidR="008D3130" w:rsidRPr="008D3130">
        <w:t xml:space="preserve">функції. </w:t>
      </w:r>
      <w:r w:rsidRPr="006B7C18">
        <w:rPr>
          <w:color w:val="F8F8F8"/>
          <w:spacing w:val="-100"/>
          <w:w w:val="50"/>
        </w:rPr>
        <w:t xml:space="preserve">використовується </w:t>
      </w:r>
      <w:r w:rsidR="008D3130" w:rsidRPr="008D3130">
        <w:t xml:space="preserve">Роботу </w:t>
      </w:r>
      <w:r w:rsidRPr="006B7C18">
        <w:rPr>
          <w:color w:val="F8F8F8"/>
          <w:spacing w:val="-100"/>
          <w:w w:val="50"/>
        </w:rPr>
        <w:t xml:space="preserve">діяльність </w:t>
      </w:r>
      <w:r w:rsidR="008D3130" w:rsidRPr="008D3130">
        <w:t xml:space="preserve">готелю </w:t>
      </w:r>
      <w:r w:rsidRPr="006B7C18">
        <w:rPr>
          <w:color w:val="F8F8F8"/>
          <w:spacing w:val="-100"/>
          <w:w w:val="50"/>
        </w:rPr>
        <w:t xml:space="preserve">кредитної </w:t>
      </w:r>
      <w:r w:rsidR="008D3130" w:rsidRPr="008D3130">
        <w:t xml:space="preserve">очолює </w:t>
      </w:r>
      <w:r w:rsidRPr="006B7C18">
        <w:rPr>
          <w:color w:val="F8F8F8"/>
          <w:spacing w:val="-100"/>
          <w:w w:val="50"/>
        </w:rPr>
        <w:t xml:space="preserve">заходиться </w:t>
      </w:r>
      <w:r w:rsidR="008D3130" w:rsidRPr="008D3130">
        <w:t xml:space="preserve">дирекція, в </w:t>
      </w:r>
      <w:r w:rsidRPr="006B7C18">
        <w:rPr>
          <w:color w:val="F8F8F8"/>
          <w:spacing w:val="-100"/>
          <w:w w:val="50"/>
        </w:rPr>
        <w:t xml:space="preserve">Стан </w:t>
      </w:r>
      <w:r w:rsidR="008D3130" w:rsidRPr="008D3130">
        <w:t xml:space="preserve">склад </w:t>
      </w:r>
      <w:r w:rsidRPr="006B7C18">
        <w:rPr>
          <w:color w:val="F8F8F8"/>
          <w:spacing w:val="-100"/>
          <w:w w:val="50"/>
        </w:rPr>
        <w:t xml:space="preserve">грудня </w:t>
      </w:r>
      <w:r w:rsidR="008D3130" w:rsidRPr="008D3130">
        <w:t xml:space="preserve">якої </w:t>
      </w:r>
      <w:r w:rsidRPr="006B7C18">
        <w:rPr>
          <w:color w:val="F8F8F8"/>
          <w:spacing w:val="-100"/>
          <w:w w:val="50"/>
        </w:rPr>
        <w:t xml:space="preserve">ступенем </w:t>
      </w:r>
      <w:r w:rsidR="008D3130" w:rsidRPr="008D3130">
        <w:t xml:space="preserve">входить </w:t>
      </w:r>
      <w:r w:rsidRPr="006B7C18">
        <w:rPr>
          <w:color w:val="F8F8F8"/>
          <w:spacing w:val="-100"/>
          <w:w w:val="50"/>
        </w:rPr>
        <w:t xml:space="preserve">Повернення </w:t>
      </w:r>
      <w:r w:rsidR="008D3130" w:rsidRPr="008D3130">
        <w:t xml:space="preserve">комерційна </w:t>
      </w:r>
      <w:r w:rsidRPr="006B7C18">
        <w:rPr>
          <w:color w:val="F8F8F8"/>
          <w:spacing w:val="-100"/>
          <w:w w:val="50"/>
        </w:rPr>
        <w:t xml:space="preserve">перспектив </w:t>
      </w:r>
      <w:r w:rsidR="008D3130" w:rsidRPr="008D3130">
        <w:t>служба.</w:t>
      </w:r>
      <w:r w:rsidR="008D3130">
        <w:t xml:space="preserve"> </w:t>
      </w:r>
      <w:r w:rsidRPr="006B7C18">
        <w:rPr>
          <w:color w:val="F8F8F8"/>
          <w:spacing w:val="-100"/>
          <w:w w:val="50"/>
        </w:rPr>
        <w:t xml:space="preserve">зробити </w:t>
      </w:r>
      <w:r w:rsidR="008D3130" w:rsidRPr="008D3130">
        <w:t xml:space="preserve">Рентабельність </w:t>
      </w:r>
      <w:r w:rsidRPr="006B7C18">
        <w:rPr>
          <w:color w:val="F8F8F8"/>
          <w:spacing w:val="-100"/>
          <w:w w:val="50"/>
        </w:rPr>
        <w:t xml:space="preserve">чинник </w:t>
      </w:r>
      <w:r w:rsidR="008D3130" w:rsidRPr="008D3130">
        <w:t xml:space="preserve">активів </w:t>
      </w:r>
      <w:r w:rsidRPr="006B7C18">
        <w:rPr>
          <w:color w:val="F8F8F8"/>
          <w:spacing w:val="-100"/>
          <w:w w:val="50"/>
        </w:rPr>
        <w:t xml:space="preserve">передумова </w:t>
      </w:r>
      <w:r w:rsidR="008D3130" w:rsidRPr="008D3130">
        <w:t xml:space="preserve">ТОВ «Околиця» у 2018 р. </w:t>
      </w:r>
      <w:r w:rsidRPr="006B7C18">
        <w:rPr>
          <w:color w:val="F8F8F8"/>
          <w:spacing w:val="-100"/>
          <w:w w:val="50"/>
        </w:rPr>
        <w:t xml:space="preserve">ліквідність </w:t>
      </w:r>
      <w:r w:rsidR="008D3130" w:rsidRPr="008D3130">
        <w:t xml:space="preserve">зросла </w:t>
      </w:r>
      <w:r w:rsidRPr="006B7C18">
        <w:rPr>
          <w:color w:val="F8F8F8"/>
          <w:spacing w:val="-100"/>
          <w:w w:val="50"/>
        </w:rPr>
        <w:t xml:space="preserve">виробляються </w:t>
      </w:r>
      <w:r w:rsidR="008D3130" w:rsidRPr="008D3130">
        <w:t xml:space="preserve">на 0,98 %, а у 2019 р. </w:t>
      </w:r>
      <w:r w:rsidRPr="006B7C18">
        <w:rPr>
          <w:color w:val="F8F8F8"/>
          <w:spacing w:val="-100"/>
          <w:w w:val="50"/>
        </w:rPr>
        <w:t xml:space="preserve">системного </w:t>
      </w:r>
      <w:r w:rsidR="008D3130" w:rsidRPr="008D3130">
        <w:t xml:space="preserve">зменшилась </w:t>
      </w:r>
      <w:r w:rsidRPr="006B7C18">
        <w:rPr>
          <w:color w:val="F8F8F8"/>
          <w:spacing w:val="-100"/>
          <w:w w:val="50"/>
        </w:rPr>
        <w:t xml:space="preserve">макроекономічні </w:t>
      </w:r>
      <w:r w:rsidR="008D3130" w:rsidRPr="008D3130">
        <w:t xml:space="preserve">на 2,15 %, </w:t>
      </w:r>
      <w:r w:rsidRPr="006B7C18">
        <w:rPr>
          <w:color w:val="F8F8F8"/>
          <w:spacing w:val="-100"/>
          <w:w w:val="50"/>
        </w:rPr>
        <w:t xml:space="preserve">платоспроможності </w:t>
      </w:r>
      <w:r w:rsidR="008D3130" w:rsidRPr="008D3130">
        <w:t xml:space="preserve">що </w:t>
      </w:r>
      <w:r w:rsidRPr="006B7C18">
        <w:rPr>
          <w:color w:val="F8F8F8"/>
          <w:spacing w:val="-100"/>
          <w:w w:val="50"/>
        </w:rPr>
        <w:t xml:space="preserve">експрес </w:t>
      </w:r>
      <w:r w:rsidR="008D3130" w:rsidRPr="008D3130">
        <w:t xml:space="preserve">характеризується </w:t>
      </w:r>
      <w:r w:rsidRPr="006B7C18">
        <w:rPr>
          <w:color w:val="F8F8F8"/>
          <w:spacing w:val="-100"/>
          <w:w w:val="50"/>
        </w:rPr>
        <w:t xml:space="preserve">застосовувати </w:t>
      </w:r>
      <w:r w:rsidR="008D3130" w:rsidRPr="008D3130">
        <w:t xml:space="preserve">негативно, </w:t>
      </w:r>
      <w:r w:rsidRPr="006B7C18">
        <w:rPr>
          <w:color w:val="F8F8F8"/>
          <w:spacing w:val="-100"/>
          <w:w w:val="50"/>
        </w:rPr>
        <w:t xml:space="preserve">здатні </w:t>
      </w:r>
      <w:r w:rsidR="008D3130" w:rsidRPr="008D3130">
        <w:t xml:space="preserve">та </w:t>
      </w:r>
      <w:r w:rsidRPr="006B7C18">
        <w:rPr>
          <w:color w:val="F8F8F8"/>
          <w:spacing w:val="-100"/>
          <w:w w:val="50"/>
        </w:rPr>
        <w:t xml:space="preserve">енергопостачання </w:t>
      </w:r>
      <w:r w:rsidR="008D3130" w:rsidRPr="008D3130">
        <w:t xml:space="preserve">свідчить </w:t>
      </w:r>
      <w:r w:rsidRPr="006B7C18">
        <w:rPr>
          <w:color w:val="F8F8F8"/>
          <w:spacing w:val="-100"/>
          <w:w w:val="50"/>
        </w:rPr>
        <w:t xml:space="preserve">обсягів </w:t>
      </w:r>
      <w:r w:rsidR="008D3130" w:rsidRPr="008D3130">
        <w:t xml:space="preserve">про </w:t>
      </w:r>
      <w:r w:rsidRPr="006B7C18">
        <w:rPr>
          <w:color w:val="F8F8F8"/>
          <w:spacing w:val="-100"/>
          <w:w w:val="50"/>
        </w:rPr>
        <w:t xml:space="preserve">Джерелами </w:t>
      </w:r>
      <w:r w:rsidR="008D3130" w:rsidRPr="008D3130">
        <w:t xml:space="preserve">зниження </w:t>
      </w:r>
      <w:r w:rsidRPr="006B7C18">
        <w:rPr>
          <w:color w:val="F8F8F8"/>
          <w:spacing w:val="-100"/>
          <w:w w:val="50"/>
        </w:rPr>
        <w:t xml:space="preserve">зі </w:t>
      </w:r>
      <w:r w:rsidR="008D3130" w:rsidRPr="008D3130">
        <w:t xml:space="preserve">ефективності </w:t>
      </w:r>
      <w:r w:rsidRPr="006B7C18">
        <w:rPr>
          <w:color w:val="F8F8F8"/>
          <w:spacing w:val="-100"/>
          <w:w w:val="50"/>
        </w:rPr>
        <w:t xml:space="preserve">Фінансово </w:t>
      </w:r>
      <w:r w:rsidR="008D3130" w:rsidRPr="008D3130">
        <w:t xml:space="preserve">використання </w:t>
      </w:r>
      <w:r w:rsidRPr="006B7C18">
        <w:rPr>
          <w:color w:val="F8F8F8"/>
          <w:spacing w:val="-100"/>
          <w:w w:val="50"/>
        </w:rPr>
        <w:t xml:space="preserve">думкою </w:t>
      </w:r>
      <w:r w:rsidR="008D3130" w:rsidRPr="008D3130">
        <w:t xml:space="preserve">активів. </w:t>
      </w:r>
      <w:r w:rsidRPr="006B7C18">
        <w:rPr>
          <w:color w:val="F8F8F8"/>
          <w:spacing w:val="-100"/>
          <w:w w:val="50"/>
        </w:rPr>
        <w:t xml:space="preserve">посилення </w:t>
      </w:r>
      <w:r w:rsidR="008D3130" w:rsidRPr="008D3130">
        <w:t xml:space="preserve">Рентабельність </w:t>
      </w:r>
      <w:r w:rsidRPr="006B7C18">
        <w:rPr>
          <w:color w:val="F8F8F8"/>
          <w:spacing w:val="-100"/>
          <w:w w:val="50"/>
        </w:rPr>
        <w:t xml:space="preserve">процентна </w:t>
      </w:r>
      <w:r w:rsidR="008D3130" w:rsidRPr="008D3130">
        <w:t xml:space="preserve">основної </w:t>
      </w:r>
      <w:r w:rsidRPr="006B7C18">
        <w:rPr>
          <w:color w:val="F8F8F8"/>
          <w:spacing w:val="-100"/>
          <w:w w:val="50"/>
        </w:rPr>
        <w:t xml:space="preserve">чи </w:t>
      </w:r>
      <w:r w:rsidR="008D3130" w:rsidRPr="008D3130">
        <w:t xml:space="preserve">діяльності у 2018 р. </w:t>
      </w:r>
      <w:r w:rsidRPr="006B7C18">
        <w:rPr>
          <w:color w:val="F8F8F8"/>
          <w:spacing w:val="-100"/>
          <w:w w:val="50"/>
        </w:rPr>
        <w:t xml:space="preserve">вплив </w:t>
      </w:r>
      <w:r w:rsidR="008D3130" w:rsidRPr="008D3130">
        <w:t xml:space="preserve">зменшилась </w:t>
      </w:r>
      <w:r w:rsidRPr="006B7C18">
        <w:rPr>
          <w:color w:val="F8F8F8"/>
          <w:spacing w:val="-100"/>
          <w:w w:val="50"/>
        </w:rPr>
        <w:t xml:space="preserve">характеристики </w:t>
      </w:r>
      <w:r w:rsidR="008D3130" w:rsidRPr="008D3130">
        <w:t xml:space="preserve">на 10,64 %, а у 2019 р. </w:t>
      </w:r>
      <w:r w:rsidRPr="006B7C18">
        <w:rPr>
          <w:color w:val="F8F8F8"/>
          <w:spacing w:val="-100"/>
          <w:w w:val="50"/>
        </w:rPr>
        <w:t xml:space="preserve">процесах </w:t>
      </w:r>
      <w:r w:rsidR="008D3130" w:rsidRPr="008D3130">
        <w:t xml:space="preserve">зменшилась </w:t>
      </w:r>
      <w:r w:rsidRPr="006B7C18">
        <w:rPr>
          <w:color w:val="F8F8F8"/>
          <w:spacing w:val="-100"/>
          <w:w w:val="50"/>
        </w:rPr>
        <w:t xml:space="preserve">маркетингу </w:t>
      </w:r>
      <w:r w:rsidR="008D3130" w:rsidRPr="008D3130">
        <w:t xml:space="preserve">на 3,33 %, </w:t>
      </w:r>
      <w:r w:rsidRPr="006B7C18">
        <w:rPr>
          <w:color w:val="F8F8F8"/>
          <w:spacing w:val="-100"/>
          <w:w w:val="50"/>
        </w:rPr>
        <w:t xml:space="preserve">готувати </w:t>
      </w:r>
      <w:r w:rsidR="008D3130" w:rsidRPr="008D3130">
        <w:t xml:space="preserve">що </w:t>
      </w:r>
      <w:r w:rsidRPr="006B7C18">
        <w:rPr>
          <w:color w:val="F8F8F8"/>
          <w:spacing w:val="-100"/>
          <w:w w:val="50"/>
        </w:rPr>
        <w:t xml:space="preserve">вартість </w:t>
      </w:r>
      <w:r w:rsidR="008D3130" w:rsidRPr="008D3130">
        <w:t xml:space="preserve">характеризується </w:t>
      </w:r>
      <w:r w:rsidRPr="006B7C18">
        <w:rPr>
          <w:color w:val="F8F8F8"/>
          <w:spacing w:val="-100"/>
          <w:w w:val="50"/>
        </w:rPr>
        <w:t xml:space="preserve">урядових </w:t>
      </w:r>
      <w:r w:rsidR="008D3130" w:rsidRPr="008D3130">
        <w:t>негативно</w:t>
      </w:r>
      <w:r w:rsidR="008D3130">
        <w:t xml:space="preserve">. </w:t>
      </w:r>
      <w:r w:rsidRPr="006B7C18">
        <w:rPr>
          <w:color w:val="F8F8F8"/>
          <w:spacing w:val="-100"/>
          <w:w w:val="50"/>
        </w:rPr>
        <w:t xml:space="preserve">кредит </w:t>
      </w:r>
      <w:r w:rsidR="008D3130">
        <w:t>З</w:t>
      </w:r>
      <w:r w:rsidR="008D3130" w:rsidRPr="008D3130">
        <w:t xml:space="preserve">а </w:t>
      </w:r>
      <w:r w:rsidRPr="006B7C18">
        <w:rPr>
          <w:color w:val="F8F8F8"/>
          <w:spacing w:val="-100"/>
          <w:w w:val="50"/>
        </w:rPr>
        <w:t xml:space="preserve">набору </w:t>
      </w:r>
      <w:r w:rsidR="008D3130" w:rsidRPr="008D3130">
        <w:t xml:space="preserve">результатами </w:t>
      </w:r>
      <w:r w:rsidRPr="006B7C18">
        <w:rPr>
          <w:color w:val="F8F8F8"/>
          <w:spacing w:val="-100"/>
          <w:w w:val="50"/>
        </w:rPr>
        <w:t xml:space="preserve">спрямована </w:t>
      </w:r>
      <w:r w:rsidR="008D3130" w:rsidRPr="008D3130">
        <w:t xml:space="preserve">розрахунків </w:t>
      </w:r>
      <w:r w:rsidRPr="006B7C18">
        <w:rPr>
          <w:color w:val="F8F8F8"/>
          <w:spacing w:val="-100"/>
          <w:w w:val="50"/>
        </w:rPr>
        <w:t xml:space="preserve">новий </w:t>
      </w:r>
      <w:r w:rsidR="008D3130" w:rsidRPr="008D3130">
        <w:t xml:space="preserve">можна </w:t>
      </w:r>
      <w:r w:rsidRPr="006B7C18">
        <w:rPr>
          <w:color w:val="F8F8F8"/>
          <w:spacing w:val="-100"/>
          <w:w w:val="50"/>
        </w:rPr>
        <w:t xml:space="preserve">тис </w:t>
      </w:r>
      <w:r w:rsidR="008D3130" w:rsidRPr="008D3130">
        <w:t xml:space="preserve">зробити </w:t>
      </w:r>
      <w:r w:rsidRPr="006B7C18">
        <w:rPr>
          <w:color w:val="F8F8F8"/>
          <w:spacing w:val="-100"/>
          <w:w w:val="50"/>
        </w:rPr>
        <w:t xml:space="preserve">наведена </w:t>
      </w:r>
      <w:r w:rsidR="008D3130" w:rsidRPr="008D3130">
        <w:t xml:space="preserve">висновок </w:t>
      </w:r>
      <w:r w:rsidRPr="006B7C18">
        <w:rPr>
          <w:color w:val="F8F8F8"/>
          <w:spacing w:val="-100"/>
          <w:w w:val="50"/>
        </w:rPr>
        <w:t xml:space="preserve">Патарідзе </w:t>
      </w:r>
      <w:r w:rsidR="008D3130" w:rsidRPr="008D3130">
        <w:t xml:space="preserve">про </w:t>
      </w:r>
      <w:r w:rsidRPr="006B7C18">
        <w:rPr>
          <w:color w:val="F8F8F8"/>
          <w:spacing w:val="-100"/>
          <w:w w:val="50"/>
        </w:rPr>
        <w:t xml:space="preserve">касові </w:t>
      </w:r>
      <w:r w:rsidR="008D3130" w:rsidRPr="008D3130">
        <w:t xml:space="preserve">зниження </w:t>
      </w:r>
      <w:r w:rsidRPr="006B7C18">
        <w:rPr>
          <w:color w:val="F8F8F8"/>
          <w:spacing w:val="-100"/>
          <w:w w:val="50"/>
        </w:rPr>
        <w:t xml:space="preserve">обсягами </w:t>
      </w:r>
      <w:r w:rsidR="008D3130" w:rsidRPr="008D3130">
        <w:t xml:space="preserve">ефективності </w:t>
      </w:r>
      <w:r w:rsidRPr="006B7C18">
        <w:rPr>
          <w:color w:val="F8F8F8"/>
          <w:spacing w:val="-100"/>
          <w:w w:val="50"/>
        </w:rPr>
        <w:t xml:space="preserve">економічного </w:t>
      </w:r>
      <w:r w:rsidR="008D3130" w:rsidRPr="008D3130">
        <w:t xml:space="preserve">діяльності </w:t>
      </w:r>
      <w:r w:rsidRPr="006B7C18">
        <w:rPr>
          <w:color w:val="F8F8F8"/>
          <w:spacing w:val="-100"/>
          <w:w w:val="50"/>
        </w:rPr>
        <w:t xml:space="preserve">створюваного </w:t>
      </w:r>
      <w:r w:rsidR="008D3130" w:rsidRPr="008D3130">
        <w:t xml:space="preserve">ТОВ «Околиця» у 2019 р. </w:t>
      </w:r>
      <w:r w:rsidRPr="006B7C18">
        <w:rPr>
          <w:color w:val="F8F8F8"/>
          <w:spacing w:val="-100"/>
          <w:w w:val="50"/>
        </w:rPr>
        <w:t xml:space="preserve">застосовувати </w:t>
      </w:r>
      <w:r w:rsidR="008D3130" w:rsidRPr="008D3130">
        <w:t xml:space="preserve">проти </w:t>
      </w:r>
      <w:r w:rsidRPr="006B7C18">
        <w:rPr>
          <w:color w:val="F8F8F8"/>
          <w:spacing w:val="-100"/>
          <w:w w:val="50"/>
        </w:rPr>
        <w:t xml:space="preserve">планується </w:t>
      </w:r>
      <w:r w:rsidR="008D3130" w:rsidRPr="008D3130">
        <w:t xml:space="preserve">попередніх </w:t>
      </w:r>
      <w:r w:rsidRPr="006B7C18">
        <w:rPr>
          <w:color w:val="F8F8F8"/>
          <w:spacing w:val="-100"/>
          <w:w w:val="50"/>
        </w:rPr>
        <w:t xml:space="preserve">підходу </w:t>
      </w:r>
      <w:r w:rsidR="008D3130" w:rsidRPr="008D3130">
        <w:t>років.</w:t>
      </w:r>
    </w:p>
    <w:p w:rsidR="008D3130" w:rsidRPr="008D3130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lastRenderedPageBreak/>
        <w:t xml:space="preserve">ефективний </w:t>
      </w:r>
      <w:r w:rsidR="008D3130" w:rsidRPr="008D3130">
        <w:t xml:space="preserve">Для </w:t>
      </w:r>
      <w:r w:rsidRPr="006B7C18">
        <w:rPr>
          <w:color w:val="F8F8F8"/>
          <w:spacing w:val="-100"/>
          <w:w w:val="50"/>
        </w:rPr>
        <w:t xml:space="preserve">досягти </w:t>
      </w:r>
      <w:r w:rsidR="008D3130" w:rsidRPr="008D3130">
        <w:t xml:space="preserve">оцінки </w:t>
      </w:r>
      <w:r w:rsidRPr="006B7C18">
        <w:rPr>
          <w:color w:val="F8F8F8"/>
          <w:spacing w:val="-100"/>
          <w:w w:val="50"/>
        </w:rPr>
        <w:t xml:space="preserve">харчування </w:t>
      </w:r>
      <w:r w:rsidR="008D3130" w:rsidRPr="008D3130">
        <w:t xml:space="preserve">фінансової </w:t>
      </w:r>
      <w:r w:rsidRPr="006B7C18">
        <w:rPr>
          <w:color w:val="F8F8F8"/>
          <w:spacing w:val="-100"/>
          <w:w w:val="50"/>
        </w:rPr>
        <w:t xml:space="preserve">метод </w:t>
      </w:r>
      <w:r w:rsidR="008D3130" w:rsidRPr="008D3130">
        <w:t xml:space="preserve">безпеки </w:t>
      </w:r>
      <w:r w:rsidRPr="006B7C18">
        <w:rPr>
          <w:color w:val="F8F8F8"/>
          <w:spacing w:val="-100"/>
          <w:w w:val="50"/>
        </w:rPr>
        <w:t xml:space="preserve">кінець </w:t>
      </w:r>
      <w:r w:rsidR="008D3130" w:rsidRPr="008D3130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запасах </w:t>
      </w:r>
      <w:r w:rsidR="008D3130" w:rsidRPr="008D3130">
        <w:t xml:space="preserve">ТОВ «Околиця» </w:t>
      </w:r>
      <w:r w:rsidRPr="006B7C18">
        <w:rPr>
          <w:color w:val="F8F8F8"/>
          <w:spacing w:val="-100"/>
          <w:w w:val="50"/>
        </w:rPr>
        <w:t xml:space="preserve">наростив </w:t>
      </w:r>
      <w:r w:rsidR="008D3130">
        <w:t xml:space="preserve">булі </w:t>
      </w:r>
      <w:r w:rsidRPr="006B7C18">
        <w:rPr>
          <w:color w:val="F8F8F8"/>
          <w:spacing w:val="-100"/>
          <w:w w:val="50"/>
        </w:rPr>
        <w:t xml:space="preserve">позавиробничі </w:t>
      </w:r>
      <w:r w:rsidR="008D3130" w:rsidRPr="008D3130">
        <w:t>виріш</w:t>
      </w:r>
      <w:r w:rsidR="008D3130">
        <w:t>ені</w:t>
      </w:r>
      <w:r w:rsidR="008D3130" w:rsidRPr="008D3130">
        <w:t xml:space="preserve"> </w:t>
      </w:r>
      <w:r w:rsidRPr="006B7C18">
        <w:rPr>
          <w:color w:val="F8F8F8"/>
          <w:spacing w:val="-100"/>
          <w:w w:val="50"/>
        </w:rPr>
        <w:t xml:space="preserve">конкретні </w:t>
      </w:r>
      <w:r w:rsidR="008D3130" w:rsidRPr="008D3130">
        <w:t xml:space="preserve">наступні </w:t>
      </w:r>
      <w:r w:rsidRPr="006B7C18">
        <w:rPr>
          <w:color w:val="F8F8F8"/>
          <w:spacing w:val="-100"/>
          <w:w w:val="50"/>
        </w:rPr>
        <w:t xml:space="preserve">її </w:t>
      </w:r>
      <w:r w:rsidR="008D3130" w:rsidRPr="008D3130">
        <w:t xml:space="preserve">завдання: </w:t>
      </w:r>
      <w:r w:rsidRPr="006B7C18">
        <w:rPr>
          <w:color w:val="F8F8F8"/>
          <w:spacing w:val="-100"/>
          <w:w w:val="50"/>
        </w:rPr>
        <w:t xml:space="preserve">результати </w:t>
      </w:r>
      <w:r w:rsidR="008D3130" w:rsidRPr="008D3130">
        <w:t>наве</w:t>
      </w:r>
      <w:r w:rsidR="008D3130">
        <w:t>дено</w:t>
      </w:r>
      <w:r w:rsidR="008D3130" w:rsidRPr="008D3130">
        <w:t xml:space="preserve"> </w:t>
      </w:r>
      <w:r w:rsidRPr="006B7C18">
        <w:rPr>
          <w:color w:val="F8F8F8"/>
          <w:spacing w:val="-100"/>
          <w:w w:val="50"/>
        </w:rPr>
        <w:t xml:space="preserve">косметичного </w:t>
      </w:r>
      <w:r w:rsidR="008D3130" w:rsidRPr="008D3130">
        <w:t xml:space="preserve">загальну </w:t>
      </w:r>
      <w:r w:rsidRPr="006B7C18">
        <w:rPr>
          <w:color w:val="F8F8F8"/>
          <w:spacing w:val="-100"/>
          <w:w w:val="50"/>
        </w:rPr>
        <w:t xml:space="preserve">середній </w:t>
      </w:r>
      <w:r w:rsidR="008D3130" w:rsidRPr="008D3130">
        <w:t xml:space="preserve">характеристику </w:t>
      </w:r>
      <w:r w:rsidRPr="006B7C18">
        <w:rPr>
          <w:color w:val="F8F8F8"/>
          <w:spacing w:val="-100"/>
          <w:w w:val="50"/>
        </w:rPr>
        <w:t xml:space="preserve">профіль </w:t>
      </w:r>
      <w:r w:rsidR="008D3130" w:rsidRPr="008D3130">
        <w:t xml:space="preserve">рівня </w:t>
      </w:r>
      <w:r w:rsidRPr="006B7C18">
        <w:rPr>
          <w:color w:val="F8F8F8"/>
          <w:spacing w:val="-100"/>
          <w:w w:val="50"/>
        </w:rPr>
        <w:t xml:space="preserve">економічно </w:t>
      </w:r>
      <w:r w:rsidR="008D3130" w:rsidRPr="008D3130">
        <w:t xml:space="preserve">фінансової </w:t>
      </w:r>
      <w:r w:rsidRPr="006B7C18">
        <w:rPr>
          <w:color w:val="F8F8F8"/>
          <w:spacing w:val="-100"/>
          <w:w w:val="50"/>
        </w:rPr>
        <w:t xml:space="preserve">Собівартість </w:t>
      </w:r>
      <w:r w:rsidR="008D3130" w:rsidRPr="008D3130">
        <w:t xml:space="preserve">безпеки; </w:t>
      </w:r>
      <w:r w:rsidRPr="006B7C18">
        <w:rPr>
          <w:color w:val="F8F8F8"/>
          <w:spacing w:val="-100"/>
          <w:w w:val="50"/>
        </w:rPr>
        <w:t xml:space="preserve">розміру </w:t>
      </w:r>
      <w:r w:rsidR="008D3130" w:rsidRPr="008D3130">
        <w:t>прове</w:t>
      </w:r>
      <w:r w:rsidR="008D3130">
        <w:t>дено</w:t>
      </w:r>
      <w:r w:rsidR="008D3130" w:rsidRPr="008D3130">
        <w:t xml:space="preserve"> </w:t>
      </w:r>
      <w:r w:rsidRPr="006B7C18">
        <w:rPr>
          <w:color w:val="F8F8F8"/>
          <w:spacing w:val="-100"/>
          <w:w w:val="50"/>
        </w:rPr>
        <w:t xml:space="preserve">Серія </w:t>
      </w:r>
      <w:r w:rsidR="008D3130" w:rsidRPr="008D3130">
        <w:t xml:space="preserve">оцінку </w:t>
      </w:r>
      <w:r w:rsidRPr="006B7C18">
        <w:rPr>
          <w:color w:val="F8F8F8"/>
          <w:spacing w:val="-100"/>
          <w:w w:val="50"/>
        </w:rPr>
        <w:t xml:space="preserve">позички </w:t>
      </w:r>
      <w:r w:rsidR="008D3130" w:rsidRPr="008D3130">
        <w:t xml:space="preserve">ФБП (фінансової </w:t>
      </w:r>
      <w:r w:rsidRPr="006B7C18">
        <w:rPr>
          <w:color w:val="F8F8F8"/>
          <w:spacing w:val="-100"/>
          <w:w w:val="50"/>
        </w:rPr>
        <w:t xml:space="preserve">наступними </w:t>
      </w:r>
      <w:r w:rsidR="008D3130" w:rsidRPr="008D3130">
        <w:t xml:space="preserve">безпеки </w:t>
      </w:r>
      <w:r w:rsidRPr="006B7C18">
        <w:rPr>
          <w:color w:val="F8F8F8"/>
          <w:spacing w:val="-100"/>
          <w:w w:val="50"/>
        </w:rPr>
        <w:t xml:space="preserve">думкою </w:t>
      </w:r>
      <w:r w:rsidR="008D3130" w:rsidRPr="008D3130">
        <w:t xml:space="preserve">підприємства) </w:t>
      </w:r>
      <w:r w:rsidRPr="006B7C18">
        <w:rPr>
          <w:color w:val="F8F8F8"/>
          <w:spacing w:val="-100"/>
          <w:w w:val="50"/>
        </w:rPr>
        <w:t xml:space="preserve">Матричний </w:t>
      </w:r>
      <w:r w:rsidR="008D3130" w:rsidRPr="008D3130">
        <w:t xml:space="preserve">за </w:t>
      </w:r>
      <w:r w:rsidRPr="006B7C18">
        <w:rPr>
          <w:color w:val="F8F8F8"/>
          <w:spacing w:val="-100"/>
          <w:w w:val="50"/>
        </w:rPr>
        <w:t xml:space="preserve">амортизації </w:t>
      </w:r>
      <w:r w:rsidR="008D3130" w:rsidRPr="008D3130">
        <w:t xml:space="preserve">фінансовими </w:t>
      </w:r>
      <w:r w:rsidRPr="006B7C18">
        <w:rPr>
          <w:color w:val="F8F8F8"/>
          <w:spacing w:val="-100"/>
          <w:w w:val="50"/>
        </w:rPr>
        <w:t xml:space="preserve">Вчені </w:t>
      </w:r>
      <w:r w:rsidR="008D3130" w:rsidRPr="008D3130">
        <w:t xml:space="preserve">показниками </w:t>
      </w:r>
      <w:r w:rsidRPr="006B7C18">
        <w:rPr>
          <w:color w:val="F8F8F8"/>
          <w:spacing w:val="-100"/>
          <w:w w:val="50"/>
        </w:rPr>
        <w:t xml:space="preserve">визначення </w:t>
      </w:r>
      <w:r w:rsidR="008D3130" w:rsidRPr="008D3130">
        <w:t xml:space="preserve">експрес-аналіз </w:t>
      </w:r>
      <w:r w:rsidRPr="006B7C18">
        <w:rPr>
          <w:color w:val="F8F8F8"/>
          <w:spacing w:val="-100"/>
          <w:w w:val="50"/>
        </w:rPr>
        <w:t xml:space="preserve">штучних </w:t>
      </w:r>
      <w:r w:rsidR="008D3130" w:rsidRPr="008D3130">
        <w:t xml:space="preserve">основних </w:t>
      </w:r>
      <w:r w:rsidRPr="006B7C18">
        <w:rPr>
          <w:color w:val="F8F8F8"/>
          <w:spacing w:val="-100"/>
          <w:w w:val="50"/>
        </w:rPr>
        <w:t xml:space="preserve">шляхи </w:t>
      </w:r>
      <w:r w:rsidR="008D3130" w:rsidRPr="008D3130">
        <w:t xml:space="preserve">показників, </w:t>
      </w:r>
      <w:r w:rsidRPr="006B7C18">
        <w:rPr>
          <w:color w:val="F8F8F8"/>
          <w:spacing w:val="-100"/>
          <w:w w:val="50"/>
        </w:rPr>
        <w:t xml:space="preserve">цілодобової </w:t>
      </w:r>
      <w:r w:rsidR="008D3130" w:rsidRPr="008D3130">
        <w:t xml:space="preserve">що </w:t>
      </w:r>
      <w:r w:rsidRPr="006B7C18">
        <w:rPr>
          <w:color w:val="F8F8F8"/>
          <w:spacing w:val="-100"/>
          <w:w w:val="50"/>
        </w:rPr>
        <w:t xml:space="preserve">оборотних </w:t>
      </w:r>
      <w:r w:rsidR="008D3130" w:rsidRPr="008D3130">
        <w:t xml:space="preserve">характеризують </w:t>
      </w:r>
      <w:r w:rsidRPr="006B7C18">
        <w:rPr>
          <w:color w:val="F8F8F8"/>
          <w:spacing w:val="-100"/>
          <w:w w:val="50"/>
        </w:rPr>
        <w:t xml:space="preserve">Організаційна </w:t>
      </w:r>
      <w:r w:rsidR="008D3130" w:rsidRPr="008D3130">
        <w:t xml:space="preserve">ліквідність, </w:t>
      </w:r>
      <w:r w:rsidRPr="006B7C18">
        <w:rPr>
          <w:color w:val="F8F8F8"/>
          <w:spacing w:val="-100"/>
          <w:w w:val="50"/>
        </w:rPr>
        <w:t xml:space="preserve">він </w:t>
      </w:r>
      <w:r w:rsidR="008D3130" w:rsidRPr="008D3130">
        <w:t xml:space="preserve">платоздатність </w:t>
      </w:r>
      <w:r w:rsidRPr="006B7C18">
        <w:rPr>
          <w:color w:val="F8F8F8"/>
          <w:spacing w:val="-100"/>
          <w:w w:val="50"/>
        </w:rPr>
        <w:t xml:space="preserve">Карлюка </w:t>
      </w:r>
      <w:r w:rsidR="008D3130" w:rsidRPr="008D3130">
        <w:t xml:space="preserve">та </w:t>
      </w:r>
      <w:r w:rsidRPr="006B7C18">
        <w:rPr>
          <w:color w:val="F8F8F8"/>
          <w:spacing w:val="-100"/>
          <w:w w:val="50"/>
        </w:rPr>
        <w:t xml:space="preserve">стратегії </w:t>
      </w:r>
      <w:r w:rsidR="008D3130" w:rsidRPr="008D3130">
        <w:t xml:space="preserve">фінансову </w:t>
      </w:r>
      <w:r w:rsidRPr="006B7C18">
        <w:rPr>
          <w:color w:val="F8F8F8"/>
          <w:spacing w:val="-100"/>
          <w:w w:val="50"/>
        </w:rPr>
        <w:t xml:space="preserve">обліку </w:t>
      </w:r>
      <w:r w:rsidR="008D3130" w:rsidRPr="008D3130">
        <w:t xml:space="preserve">стійкість </w:t>
      </w:r>
      <w:r w:rsidRPr="006B7C18">
        <w:rPr>
          <w:color w:val="F8F8F8"/>
          <w:spacing w:val="-100"/>
          <w:w w:val="50"/>
        </w:rPr>
        <w:t xml:space="preserve">користування </w:t>
      </w:r>
      <w:r w:rsidR="008D3130" w:rsidRPr="008D3130">
        <w:t xml:space="preserve">підприємства; </w:t>
      </w:r>
      <w:r w:rsidRPr="006B7C18">
        <w:rPr>
          <w:color w:val="F8F8F8"/>
          <w:spacing w:val="-100"/>
          <w:w w:val="50"/>
        </w:rPr>
        <w:t xml:space="preserve">бюджетного </w:t>
      </w:r>
      <w:r w:rsidR="008D3130" w:rsidRPr="008D3130">
        <w:t>прове</w:t>
      </w:r>
      <w:r w:rsidR="008D3130">
        <w:t>д</w:t>
      </w:r>
      <w:r w:rsidR="004A3108">
        <w:t>е</w:t>
      </w:r>
      <w:r w:rsidR="008D3130">
        <w:t>но</w:t>
      </w:r>
      <w:r w:rsidR="008D3130" w:rsidRPr="008D3130">
        <w:t xml:space="preserve"> </w:t>
      </w:r>
      <w:r w:rsidRPr="006B7C18">
        <w:rPr>
          <w:color w:val="F8F8F8"/>
          <w:spacing w:val="-100"/>
          <w:w w:val="50"/>
        </w:rPr>
        <w:t xml:space="preserve">Агросвіт </w:t>
      </w:r>
      <w:r w:rsidR="008D3130" w:rsidRPr="008D3130">
        <w:t xml:space="preserve">комплексну </w:t>
      </w:r>
      <w:r w:rsidRPr="006B7C18">
        <w:rPr>
          <w:color w:val="F8F8F8"/>
          <w:spacing w:val="-100"/>
          <w:w w:val="50"/>
        </w:rPr>
        <w:t xml:space="preserve">стійкості </w:t>
      </w:r>
      <w:r w:rsidR="008D3130" w:rsidRPr="008D3130">
        <w:t xml:space="preserve">оцінку </w:t>
      </w:r>
      <w:r w:rsidRPr="006B7C18">
        <w:rPr>
          <w:color w:val="F8F8F8"/>
          <w:spacing w:val="-100"/>
          <w:w w:val="50"/>
        </w:rPr>
        <w:t xml:space="preserve">різні </w:t>
      </w:r>
      <w:r w:rsidR="008D3130" w:rsidRPr="008D3130">
        <w:t xml:space="preserve">ФБП </w:t>
      </w:r>
      <w:r w:rsidRPr="006B7C18">
        <w:rPr>
          <w:color w:val="F8F8F8"/>
          <w:spacing w:val="-100"/>
          <w:w w:val="50"/>
        </w:rPr>
        <w:t xml:space="preserve">Пойда </w:t>
      </w:r>
      <w:r w:rsidR="008D3130" w:rsidRPr="008D3130">
        <w:t xml:space="preserve">на </w:t>
      </w:r>
      <w:r w:rsidRPr="006B7C18">
        <w:rPr>
          <w:color w:val="F8F8F8"/>
          <w:spacing w:val="-100"/>
          <w:w w:val="50"/>
        </w:rPr>
        <w:t xml:space="preserve">користування </w:t>
      </w:r>
      <w:r w:rsidR="008D3130" w:rsidRPr="008D3130">
        <w:t xml:space="preserve">основі </w:t>
      </w:r>
      <w:r w:rsidRPr="006B7C18">
        <w:rPr>
          <w:color w:val="F8F8F8"/>
          <w:spacing w:val="-100"/>
          <w:w w:val="50"/>
        </w:rPr>
        <w:t xml:space="preserve">відзначити </w:t>
      </w:r>
      <w:r w:rsidR="008D3130" w:rsidRPr="008D3130">
        <w:t xml:space="preserve">значення </w:t>
      </w:r>
      <w:r w:rsidRPr="006B7C18">
        <w:rPr>
          <w:color w:val="F8F8F8"/>
          <w:spacing w:val="-100"/>
          <w:w w:val="50"/>
        </w:rPr>
        <w:t xml:space="preserve">дипломної </w:t>
      </w:r>
      <w:r w:rsidR="008D3130" w:rsidRPr="008D3130">
        <w:t xml:space="preserve">кожної </w:t>
      </w:r>
      <w:r w:rsidRPr="006B7C18">
        <w:rPr>
          <w:color w:val="F8F8F8"/>
          <w:spacing w:val="-100"/>
          <w:w w:val="50"/>
        </w:rPr>
        <w:t xml:space="preserve">безпечного </w:t>
      </w:r>
      <w:r w:rsidR="008D3130" w:rsidRPr="008D3130">
        <w:t xml:space="preserve">попередньої </w:t>
      </w:r>
      <w:r w:rsidRPr="006B7C18">
        <w:rPr>
          <w:color w:val="F8F8F8"/>
          <w:spacing w:val="-100"/>
          <w:w w:val="50"/>
        </w:rPr>
        <w:t xml:space="preserve">реклама </w:t>
      </w:r>
      <w:r w:rsidR="008D3130" w:rsidRPr="008D3130">
        <w:t>складової.</w:t>
      </w:r>
      <w:r w:rsidR="008D3130">
        <w:t xml:space="preserve"> </w:t>
      </w:r>
    </w:p>
    <w:p w:rsidR="008D3130" w:rsidRPr="008D3130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діяльності </w:t>
      </w:r>
      <w:r w:rsidR="008D3130" w:rsidRPr="008D3130">
        <w:t xml:space="preserve">Крива </w:t>
      </w:r>
      <w:r w:rsidRPr="006B7C18">
        <w:rPr>
          <w:color w:val="F8F8F8"/>
          <w:spacing w:val="-100"/>
          <w:w w:val="50"/>
        </w:rPr>
        <w:t xml:space="preserve">практичного </w:t>
      </w:r>
      <w:r w:rsidR="008D3130" w:rsidRPr="008D3130">
        <w:t xml:space="preserve">ТОВ «Околиця» </w:t>
      </w:r>
      <w:r w:rsidRPr="006B7C18">
        <w:rPr>
          <w:color w:val="F8F8F8"/>
          <w:spacing w:val="-100"/>
          <w:w w:val="50"/>
        </w:rPr>
        <w:t xml:space="preserve">обов </w:t>
      </w:r>
      <w:r w:rsidR="008D3130" w:rsidRPr="008D3130">
        <w:t xml:space="preserve">по </w:t>
      </w:r>
      <w:r w:rsidRPr="006B7C18">
        <w:rPr>
          <w:color w:val="F8F8F8"/>
          <w:spacing w:val="-100"/>
          <w:w w:val="50"/>
        </w:rPr>
        <w:t xml:space="preserve">глобалізаційних </w:t>
      </w:r>
      <w:r w:rsidR="008D3130" w:rsidRPr="008D3130">
        <w:t xml:space="preserve">фінансових </w:t>
      </w:r>
      <w:r w:rsidRPr="006B7C18">
        <w:rPr>
          <w:color w:val="F8F8F8"/>
          <w:spacing w:val="-100"/>
          <w:w w:val="50"/>
        </w:rPr>
        <w:t xml:space="preserve">Метою </w:t>
      </w:r>
      <w:r w:rsidR="008D3130" w:rsidRPr="008D3130">
        <w:t xml:space="preserve">показниках </w:t>
      </w:r>
      <w:r w:rsidRPr="006B7C18">
        <w:rPr>
          <w:color w:val="F8F8F8"/>
          <w:spacing w:val="-100"/>
          <w:w w:val="50"/>
        </w:rPr>
        <w:t xml:space="preserve">закріплена </w:t>
      </w:r>
      <w:r w:rsidR="008D3130" w:rsidRPr="008D3130">
        <w:t xml:space="preserve">свідчить </w:t>
      </w:r>
      <w:r w:rsidRPr="006B7C18">
        <w:rPr>
          <w:color w:val="F8F8F8"/>
          <w:spacing w:val="-100"/>
          <w:w w:val="50"/>
        </w:rPr>
        <w:t xml:space="preserve">Димитрієва </w:t>
      </w:r>
      <w:r w:rsidR="008D3130" w:rsidRPr="008D3130">
        <w:t xml:space="preserve">що </w:t>
      </w:r>
      <w:r w:rsidRPr="006B7C18">
        <w:rPr>
          <w:color w:val="F8F8F8"/>
          <w:spacing w:val="-100"/>
          <w:w w:val="50"/>
        </w:rPr>
        <w:t xml:space="preserve">проекту </w:t>
      </w:r>
      <w:r w:rsidR="008D3130" w:rsidRPr="008D3130">
        <w:t xml:space="preserve">ТОВ «Околиця» </w:t>
      </w:r>
      <w:r w:rsidRPr="006B7C18">
        <w:rPr>
          <w:color w:val="F8F8F8"/>
          <w:spacing w:val="-100"/>
          <w:w w:val="50"/>
        </w:rPr>
        <w:t xml:space="preserve">Зовнішні </w:t>
      </w:r>
      <w:r w:rsidR="008D3130" w:rsidRPr="008D3130">
        <w:t xml:space="preserve">має </w:t>
      </w:r>
      <w:r w:rsidRPr="006B7C18">
        <w:rPr>
          <w:color w:val="F8F8F8"/>
          <w:spacing w:val="-100"/>
          <w:w w:val="50"/>
        </w:rPr>
        <w:t xml:space="preserve">запобігти </w:t>
      </w:r>
      <w:r w:rsidR="008D3130" w:rsidRPr="008D3130">
        <w:t xml:space="preserve">середній  </w:t>
      </w:r>
      <w:r w:rsidRPr="006B7C18">
        <w:rPr>
          <w:color w:val="F8F8F8"/>
          <w:spacing w:val="-100"/>
          <w:w w:val="50"/>
        </w:rPr>
        <w:t xml:space="preserve">угода </w:t>
      </w:r>
      <w:r w:rsidR="008D3130" w:rsidRPr="008D3130">
        <w:t xml:space="preserve">рівень </w:t>
      </w:r>
      <w:r w:rsidRPr="006B7C18">
        <w:rPr>
          <w:color w:val="F8F8F8"/>
          <w:spacing w:val="-100"/>
          <w:w w:val="50"/>
        </w:rPr>
        <w:t xml:space="preserve">Суми </w:t>
      </w:r>
      <w:r w:rsidR="008D3130" w:rsidRPr="008D3130">
        <w:t xml:space="preserve">ФБП </w:t>
      </w:r>
      <w:r w:rsidRPr="006B7C18">
        <w:rPr>
          <w:color w:val="F8F8F8"/>
          <w:spacing w:val="-100"/>
          <w:w w:val="50"/>
        </w:rPr>
        <w:t xml:space="preserve">сукупністю </w:t>
      </w:r>
      <w:r w:rsidR="008D3130" w:rsidRPr="008D3130">
        <w:t xml:space="preserve">по </w:t>
      </w:r>
      <w:r w:rsidRPr="006B7C18">
        <w:rPr>
          <w:color w:val="F8F8F8"/>
          <w:spacing w:val="-100"/>
          <w:w w:val="50"/>
        </w:rPr>
        <w:t xml:space="preserve">Таврійського </w:t>
      </w:r>
      <w:r w:rsidR="008D3130" w:rsidRPr="008D3130">
        <w:t xml:space="preserve">фінансових </w:t>
      </w:r>
      <w:r w:rsidRPr="006B7C18">
        <w:rPr>
          <w:color w:val="F8F8F8"/>
          <w:spacing w:val="-100"/>
          <w:w w:val="50"/>
        </w:rPr>
        <w:t xml:space="preserve">Біляк </w:t>
      </w:r>
      <w:r w:rsidR="008D3130" w:rsidRPr="008D3130">
        <w:t xml:space="preserve">показниках. </w:t>
      </w:r>
      <w:r w:rsidRPr="006B7C18">
        <w:rPr>
          <w:color w:val="F8F8F8"/>
          <w:spacing w:val="-100"/>
          <w:w w:val="50"/>
        </w:rPr>
        <w:t xml:space="preserve">стадії </w:t>
      </w:r>
      <w:r w:rsidR="008D3130" w:rsidRPr="008D3130">
        <w:t xml:space="preserve">Слабкими </w:t>
      </w:r>
      <w:r w:rsidRPr="006B7C18">
        <w:rPr>
          <w:color w:val="F8F8F8"/>
          <w:spacing w:val="-100"/>
          <w:w w:val="50"/>
        </w:rPr>
        <w:t xml:space="preserve">Кравчук </w:t>
      </w:r>
      <w:r w:rsidR="008D3130" w:rsidRPr="008D3130">
        <w:t xml:space="preserve">місцями </w:t>
      </w:r>
      <w:r w:rsidRPr="006B7C18">
        <w:rPr>
          <w:color w:val="F8F8F8"/>
          <w:spacing w:val="-100"/>
          <w:w w:val="50"/>
        </w:rPr>
        <w:t xml:space="preserve">працюють </w:t>
      </w:r>
      <w:r w:rsidR="008D3130" w:rsidRPr="008D3130">
        <w:t xml:space="preserve">фінансової </w:t>
      </w:r>
      <w:r w:rsidRPr="006B7C18">
        <w:rPr>
          <w:color w:val="F8F8F8"/>
          <w:spacing w:val="-100"/>
          <w:w w:val="50"/>
        </w:rPr>
        <w:t xml:space="preserve">амортизації </w:t>
      </w:r>
      <w:r w:rsidR="008D3130" w:rsidRPr="008D3130">
        <w:t xml:space="preserve">безпеки є </w:t>
      </w:r>
      <w:r w:rsidRPr="006B7C18">
        <w:rPr>
          <w:color w:val="F8F8F8"/>
          <w:spacing w:val="-100"/>
          <w:w w:val="50"/>
        </w:rPr>
        <w:t xml:space="preserve">підприємству </w:t>
      </w:r>
      <w:r w:rsidR="008D3130" w:rsidRPr="008D3130">
        <w:t xml:space="preserve">низький </w:t>
      </w:r>
      <w:r w:rsidRPr="006B7C18">
        <w:rPr>
          <w:color w:val="F8F8F8"/>
          <w:spacing w:val="-100"/>
          <w:w w:val="50"/>
        </w:rPr>
        <w:t xml:space="preserve">Отже </w:t>
      </w:r>
      <w:r w:rsidR="008D3130" w:rsidRPr="008D3130">
        <w:t xml:space="preserve">рівень </w:t>
      </w:r>
      <w:r w:rsidRPr="006B7C18">
        <w:rPr>
          <w:color w:val="F8F8F8"/>
          <w:spacing w:val="-100"/>
          <w:w w:val="50"/>
        </w:rPr>
        <w:t xml:space="preserve">будівля </w:t>
      </w:r>
      <w:r w:rsidR="008D3130" w:rsidRPr="008D3130">
        <w:t xml:space="preserve">ліквідності </w:t>
      </w:r>
      <w:r w:rsidRPr="006B7C18">
        <w:rPr>
          <w:color w:val="F8F8F8"/>
          <w:spacing w:val="-100"/>
          <w:w w:val="50"/>
        </w:rPr>
        <w:t xml:space="preserve">ремонту </w:t>
      </w:r>
      <w:r w:rsidR="008D3130" w:rsidRPr="008D3130">
        <w:t xml:space="preserve">та </w:t>
      </w:r>
      <w:r w:rsidRPr="006B7C18">
        <w:rPr>
          <w:color w:val="F8F8F8"/>
          <w:spacing w:val="-100"/>
          <w:w w:val="50"/>
        </w:rPr>
        <w:t xml:space="preserve">вже </w:t>
      </w:r>
      <w:r w:rsidR="008D3130" w:rsidRPr="008D3130">
        <w:t xml:space="preserve">фінансової </w:t>
      </w:r>
      <w:r w:rsidRPr="006B7C18">
        <w:rPr>
          <w:color w:val="F8F8F8"/>
          <w:spacing w:val="-100"/>
          <w:w w:val="50"/>
        </w:rPr>
        <w:t xml:space="preserve">Удосконалення </w:t>
      </w:r>
      <w:r w:rsidR="008D3130" w:rsidRPr="008D3130">
        <w:t xml:space="preserve">стійкості </w:t>
      </w:r>
      <w:r w:rsidRPr="006B7C18">
        <w:rPr>
          <w:color w:val="F8F8F8"/>
          <w:spacing w:val="-100"/>
          <w:w w:val="50"/>
        </w:rPr>
        <w:t xml:space="preserve">діагностики </w:t>
      </w:r>
      <w:r w:rsidR="008D3130" w:rsidRPr="008D3130">
        <w:t xml:space="preserve">підприємства. </w:t>
      </w:r>
    </w:p>
    <w:p w:rsidR="008D3130" w:rsidRPr="008D3130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найвищою </w:t>
      </w:r>
      <w:r w:rsidR="008D3130">
        <w:t>З</w:t>
      </w:r>
      <w:r w:rsidR="008D3130" w:rsidRPr="008D3130">
        <w:t xml:space="preserve">а </w:t>
      </w:r>
      <w:r w:rsidRPr="006B7C18">
        <w:rPr>
          <w:color w:val="F8F8F8"/>
          <w:spacing w:val="-100"/>
          <w:w w:val="50"/>
        </w:rPr>
        <w:t xml:space="preserve">держав </w:t>
      </w:r>
      <w:r w:rsidR="008D3130" w:rsidRPr="008D3130">
        <w:t xml:space="preserve">результатами </w:t>
      </w:r>
      <w:r w:rsidRPr="006B7C18">
        <w:rPr>
          <w:color w:val="F8F8F8"/>
          <w:spacing w:val="-100"/>
          <w:w w:val="50"/>
        </w:rPr>
        <w:t xml:space="preserve">висвітленню </w:t>
      </w:r>
      <w:r w:rsidR="008D3130" w:rsidRPr="008D3130">
        <w:t xml:space="preserve">аналізу </w:t>
      </w:r>
      <w:r w:rsidRPr="006B7C18">
        <w:rPr>
          <w:color w:val="F8F8F8"/>
          <w:spacing w:val="-100"/>
          <w:w w:val="50"/>
        </w:rPr>
        <w:t xml:space="preserve">працюють </w:t>
      </w:r>
      <w:r w:rsidR="008D3130" w:rsidRPr="008D3130">
        <w:t xml:space="preserve">можна </w:t>
      </w:r>
      <w:r w:rsidRPr="006B7C18">
        <w:rPr>
          <w:color w:val="F8F8F8"/>
          <w:spacing w:val="-100"/>
          <w:w w:val="50"/>
        </w:rPr>
        <w:t xml:space="preserve">окремі </w:t>
      </w:r>
      <w:r w:rsidR="008D3130" w:rsidRPr="008D3130">
        <w:t xml:space="preserve">зробити </w:t>
      </w:r>
      <w:r w:rsidRPr="006B7C18">
        <w:rPr>
          <w:color w:val="F8F8F8"/>
          <w:spacing w:val="-100"/>
          <w:w w:val="50"/>
        </w:rPr>
        <w:t xml:space="preserve">обговорено </w:t>
      </w:r>
      <w:r w:rsidR="008D3130" w:rsidRPr="008D3130">
        <w:t xml:space="preserve">висновок </w:t>
      </w:r>
      <w:r w:rsidRPr="006B7C18">
        <w:rPr>
          <w:color w:val="F8F8F8"/>
          <w:spacing w:val="-100"/>
          <w:w w:val="50"/>
        </w:rPr>
        <w:t xml:space="preserve">інтересами </w:t>
      </w:r>
      <w:r w:rsidR="008D3130" w:rsidRPr="008D3130">
        <w:t xml:space="preserve">про </w:t>
      </w:r>
      <w:r w:rsidRPr="006B7C18">
        <w:rPr>
          <w:color w:val="F8F8F8"/>
          <w:spacing w:val="-100"/>
          <w:w w:val="50"/>
        </w:rPr>
        <w:t xml:space="preserve">створення </w:t>
      </w:r>
      <w:r w:rsidR="008D3130" w:rsidRPr="008D3130">
        <w:t xml:space="preserve">негативні </w:t>
      </w:r>
      <w:r w:rsidRPr="006B7C18">
        <w:rPr>
          <w:color w:val="F8F8F8"/>
          <w:spacing w:val="-100"/>
          <w:w w:val="50"/>
        </w:rPr>
        <w:t xml:space="preserve">це </w:t>
      </w:r>
      <w:r w:rsidR="008D3130" w:rsidRPr="008D3130">
        <w:t xml:space="preserve">тенденції в </w:t>
      </w:r>
      <w:r w:rsidRPr="006B7C18">
        <w:rPr>
          <w:color w:val="F8F8F8"/>
          <w:spacing w:val="-100"/>
          <w:w w:val="50"/>
        </w:rPr>
        <w:t xml:space="preserve">ВСТУП </w:t>
      </w:r>
      <w:r w:rsidR="008D3130" w:rsidRPr="008D3130">
        <w:t xml:space="preserve">зміні </w:t>
      </w:r>
      <w:r w:rsidRPr="006B7C18">
        <w:rPr>
          <w:color w:val="F8F8F8"/>
          <w:spacing w:val="-100"/>
          <w:w w:val="50"/>
        </w:rPr>
        <w:t xml:space="preserve">місцями </w:t>
      </w:r>
      <w:r w:rsidR="008D3130" w:rsidRPr="008D3130">
        <w:t xml:space="preserve">показників, </w:t>
      </w:r>
      <w:r w:rsidRPr="006B7C18">
        <w:rPr>
          <w:color w:val="F8F8F8"/>
          <w:spacing w:val="-100"/>
          <w:w w:val="50"/>
        </w:rPr>
        <w:t xml:space="preserve">будівництва </w:t>
      </w:r>
      <w:r w:rsidR="008D3130" w:rsidRPr="008D3130">
        <w:t xml:space="preserve">готель «Околиця» </w:t>
      </w:r>
      <w:r w:rsidRPr="006B7C18">
        <w:rPr>
          <w:color w:val="F8F8F8"/>
          <w:spacing w:val="-100"/>
          <w:w w:val="50"/>
        </w:rPr>
        <w:t xml:space="preserve">транспортних </w:t>
      </w:r>
      <w:r w:rsidR="008D3130" w:rsidRPr="008D3130">
        <w:t xml:space="preserve">наростив </w:t>
      </w:r>
      <w:r w:rsidRPr="006B7C18">
        <w:rPr>
          <w:color w:val="F8F8F8"/>
          <w:spacing w:val="-100"/>
          <w:w w:val="50"/>
        </w:rPr>
        <w:t xml:space="preserve">Молодий </w:t>
      </w:r>
      <w:r w:rsidR="008D3130" w:rsidRPr="008D3130">
        <w:t xml:space="preserve">виручку, </w:t>
      </w:r>
      <w:r w:rsidRPr="006B7C18">
        <w:rPr>
          <w:color w:val="F8F8F8"/>
          <w:spacing w:val="-100"/>
          <w:w w:val="50"/>
        </w:rPr>
        <w:t xml:space="preserve">підсистемам </w:t>
      </w:r>
      <w:r w:rsidR="008D3130" w:rsidRPr="008D3130">
        <w:t xml:space="preserve">та </w:t>
      </w:r>
      <w:r w:rsidRPr="006B7C18">
        <w:rPr>
          <w:color w:val="F8F8F8"/>
          <w:spacing w:val="-100"/>
          <w:w w:val="50"/>
        </w:rPr>
        <w:t xml:space="preserve">змін </w:t>
      </w:r>
      <w:r w:rsidR="008D3130" w:rsidRPr="008D3130">
        <w:t xml:space="preserve">зменшує </w:t>
      </w:r>
      <w:r w:rsidRPr="006B7C18">
        <w:rPr>
          <w:color w:val="F8F8F8"/>
          <w:spacing w:val="-100"/>
          <w:w w:val="50"/>
        </w:rPr>
        <w:t xml:space="preserve">ймовірність </w:t>
      </w:r>
      <w:r w:rsidR="008D3130" w:rsidRPr="008D3130">
        <w:t xml:space="preserve">фінансові </w:t>
      </w:r>
      <w:r w:rsidRPr="006B7C18">
        <w:rPr>
          <w:color w:val="F8F8F8"/>
          <w:spacing w:val="-100"/>
          <w:w w:val="50"/>
        </w:rPr>
        <w:t xml:space="preserve">підприємницької </w:t>
      </w:r>
      <w:r w:rsidR="008D3130" w:rsidRPr="008D3130">
        <w:t xml:space="preserve">результаті </w:t>
      </w:r>
      <w:r w:rsidRPr="006B7C18">
        <w:rPr>
          <w:color w:val="F8F8F8"/>
          <w:spacing w:val="-100"/>
          <w:w w:val="50"/>
        </w:rPr>
        <w:t xml:space="preserve">обґрунтованого </w:t>
      </w:r>
      <w:r w:rsidR="008D3130" w:rsidRPr="008D3130">
        <w:t xml:space="preserve">по </w:t>
      </w:r>
      <w:r w:rsidRPr="006B7C18">
        <w:rPr>
          <w:color w:val="F8F8F8"/>
          <w:spacing w:val="-100"/>
          <w:w w:val="50"/>
        </w:rPr>
        <w:t xml:space="preserve">також </w:t>
      </w:r>
      <w:r w:rsidR="008D3130" w:rsidRPr="008D3130">
        <w:t xml:space="preserve">всіх </w:t>
      </w:r>
      <w:r w:rsidRPr="006B7C18">
        <w:rPr>
          <w:color w:val="F8F8F8"/>
          <w:spacing w:val="-100"/>
          <w:w w:val="50"/>
        </w:rPr>
        <w:t xml:space="preserve">менеджерів </w:t>
      </w:r>
      <w:r w:rsidR="008D3130" w:rsidRPr="008D3130">
        <w:t xml:space="preserve">видах </w:t>
      </w:r>
      <w:r w:rsidRPr="006B7C18">
        <w:rPr>
          <w:color w:val="F8F8F8"/>
          <w:spacing w:val="-100"/>
          <w:w w:val="50"/>
        </w:rPr>
        <w:t xml:space="preserve">наявні </w:t>
      </w:r>
      <w:r w:rsidR="008D3130" w:rsidRPr="008D3130">
        <w:t xml:space="preserve">діяльності, </w:t>
      </w:r>
      <w:r w:rsidRPr="006B7C18">
        <w:rPr>
          <w:color w:val="F8F8F8"/>
          <w:spacing w:val="-100"/>
          <w:w w:val="50"/>
        </w:rPr>
        <w:t xml:space="preserve">вона </w:t>
      </w:r>
      <w:r w:rsidR="008D3130" w:rsidRPr="008D3130">
        <w:t xml:space="preserve">негативним є </w:t>
      </w:r>
      <w:r w:rsidRPr="006B7C18">
        <w:rPr>
          <w:color w:val="F8F8F8"/>
          <w:spacing w:val="-100"/>
          <w:w w:val="50"/>
        </w:rPr>
        <w:t xml:space="preserve">капіталу </w:t>
      </w:r>
      <w:r w:rsidR="008D3130" w:rsidRPr="008D3130">
        <w:t xml:space="preserve">зниження </w:t>
      </w:r>
      <w:r w:rsidRPr="006B7C18">
        <w:rPr>
          <w:color w:val="F8F8F8"/>
          <w:spacing w:val="-100"/>
          <w:w w:val="50"/>
        </w:rPr>
        <w:t xml:space="preserve">незбалансованості </w:t>
      </w:r>
      <w:r w:rsidR="008D3130" w:rsidRPr="008D3130">
        <w:t xml:space="preserve">прибутку у 2019 р., </w:t>
      </w:r>
      <w:r w:rsidRPr="006B7C18">
        <w:rPr>
          <w:color w:val="F8F8F8"/>
          <w:spacing w:val="-100"/>
          <w:w w:val="50"/>
        </w:rPr>
        <w:t xml:space="preserve">Альнаджар </w:t>
      </w:r>
      <w:r w:rsidR="008D3130" w:rsidRPr="008D3130">
        <w:t xml:space="preserve">що </w:t>
      </w:r>
      <w:r w:rsidRPr="006B7C18">
        <w:rPr>
          <w:color w:val="F8F8F8"/>
          <w:spacing w:val="-100"/>
          <w:w w:val="50"/>
        </w:rPr>
        <w:t xml:space="preserve">можливостей </w:t>
      </w:r>
      <w:r w:rsidR="008D3130" w:rsidRPr="008D3130">
        <w:t xml:space="preserve">пов’язано </w:t>
      </w:r>
      <w:r w:rsidRPr="006B7C18">
        <w:rPr>
          <w:color w:val="F8F8F8"/>
          <w:spacing w:val="-100"/>
          <w:w w:val="50"/>
        </w:rPr>
        <w:t xml:space="preserve">вирішувати </w:t>
      </w:r>
      <w:r w:rsidR="008D3130" w:rsidRPr="008D3130">
        <w:t xml:space="preserve">зі </w:t>
      </w:r>
      <w:r w:rsidRPr="006B7C18">
        <w:rPr>
          <w:color w:val="F8F8F8"/>
          <w:spacing w:val="-100"/>
          <w:w w:val="50"/>
        </w:rPr>
        <w:t xml:space="preserve">враховуючи </w:t>
      </w:r>
      <w:r w:rsidR="008D3130" w:rsidRPr="008D3130">
        <w:t xml:space="preserve">зростанням </w:t>
      </w:r>
      <w:r w:rsidRPr="006B7C18">
        <w:rPr>
          <w:color w:val="F8F8F8"/>
          <w:spacing w:val="-100"/>
          <w:w w:val="50"/>
        </w:rPr>
        <w:t xml:space="preserve">оздоровчому </w:t>
      </w:r>
      <w:r w:rsidR="008D3130" w:rsidRPr="008D3130">
        <w:t xml:space="preserve">витрат. </w:t>
      </w:r>
    </w:p>
    <w:p w:rsidR="009F2F88" w:rsidRDefault="009F2F88" w:rsidP="009F2F88">
      <w:pPr>
        <w:rPr>
          <w:sz w:val="28"/>
          <w:szCs w:val="28"/>
        </w:rPr>
      </w:pPr>
    </w:p>
    <w:p w:rsidR="00D7506B" w:rsidRDefault="00D7506B" w:rsidP="009F2F88">
      <w:pPr>
        <w:rPr>
          <w:sz w:val="28"/>
          <w:szCs w:val="28"/>
        </w:rPr>
      </w:pPr>
    </w:p>
    <w:p w:rsidR="00D7506B" w:rsidRPr="009F2F88" w:rsidRDefault="00D7506B" w:rsidP="009F2F88">
      <w:pPr>
        <w:rPr>
          <w:sz w:val="28"/>
          <w:szCs w:val="28"/>
        </w:rPr>
      </w:pPr>
    </w:p>
    <w:p w:rsidR="009F2F88" w:rsidRPr="009F2F88" w:rsidRDefault="009F2F88" w:rsidP="00D6192C">
      <w:pPr>
        <w:pStyle w:val="1"/>
        <w:ind w:firstLine="0"/>
        <w:rPr>
          <w:rFonts w:eastAsia="Times New Roman"/>
        </w:rPr>
      </w:pPr>
      <w:r w:rsidRPr="009F2F88">
        <w:rPr>
          <w:rFonts w:eastAsia="Times New Roman"/>
        </w:rPr>
        <w:br w:type="page"/>
      </w:r>
      <w:bookmarkStart w:id="17" w:name="_Toc341653739"/>
      <w:bookmarkStart w:id="18" w:name="_Toc60090950"/>
      <w:r w:rsidR="006B7C18" w:rsidRPr="006B7C18">
        <w:rPr>
          <w:rFonts w:eastAsia="Times New Roman" w:cs="Times New Roman"/>
          <w:color w:val="F8F8F8"/>
          <w:spacing w:val="-100"/>
          <w:w w:val="50"/>
        </w:rPr>
        <w:lastRenderedPageBreak/>
        <w:t xml:space="preserve">керівне </w:t>
      </w:r>
      <w:r w:rsidR="008D3130" w:rsidRPr="009F2F88">
        <w:rPr>
          <w:rFonts w:eastAsia="Times New Roman"/>
        </w:rPr>
        <w:t xml:space="preserve">РОЗДІЛ 3. </w:t>
      </w:r>
      <w:r w:rsidR="006B7C18" w:rsidRPr="006B7C18">
        <w:rPr>
          <w:rFonts w:eastAsia="Times New Roman" w:cs="Times New Roman"/>
          <w:color w:val="F8F8F8"/>
          <w:spacing w:val="-100"/>
          <w:w w:val="50"/>
        </w:rPr>
        <w:t xml:space="preserve">рівням </w:t>
      </w:r>
      <w:r w:rsidR="008D3130" w:rsidRPr="009F2F88">
        <w:rPr>
          <w:rFonts w:eastAsia="Times New Roman"/>
        </w:rPr>
        <w:t xml:space="preserve">ШЛЯХИ </w:t>
      </w:r>
      <w:bookmarkEnd w:id="17"/>
      <w:r w:rsidR="006B7C18" w:rsidRPr="006B7C18">
        <w:rPr>
          <w:rFonts w:eastAsia="Times New Roman" w:cs="Times New Roman"/>
          <w:color w:val="F8F8F8"/>
          <w:spacing w:val="-100"/>
          <w:w w:val="50"/>
        </w:rPr>
        <w:t xml:space="preserve">розрахунково </w:t>
      </w:r>
      <w:r w:rsidR="008D3130">
        <w:rPr>
          <w:rFonts w:eastAsia="Times New Roman"/>
        </w:rPr>
        <w:t xml:space="preserve">ЗАБЕЗПЕЧЕННЯ </w:t>
      </w:r>
      <w:r w:rsidR="006B7C18" w:rsidRPr="006B7C18">
        <w:rPr>
          <w:rFonts w:eastAsia="Times New Roman" w:cs="Times New Roman"/>
          <w:color w:val="F8F8F8"/>
          <w:spacing w:val="-100"/>
          <w:w w:val="50"/>
        </w:rPr>
        <w:t xml:space="preserve">корпоративних </w:t>
      </w:r>
      <w:r w:rsidR="008D3130">
        <w:rPr>
          <w:rFonts w:eastAsia="Times New Roman"/>
        </w:rPr>
        <w:t xml:space="preserve">ФІНАНСОВОЇ </w:t>
      </w:r>
      <w:r w:rsidR="006B7C18" w:rsidRPr="006B7C18">
        <w:rPr>
          <w:rFonts w:eastAsia="Times New Roman" w:cs="Times New Roman"/>
          <w:color w:val="F8F8F8"/>
          <w:spacing w:val="-100"/>
          <w:w w:val="50"/>
        </w:rPr>
        <w:t xml:space="preserve">основної </w:t>
      </w:r>
      <w:r w:rsidR="008D3130">
        <w:rPr>
          <w:rFonts w:eastAsia="Times New Roman"/>
        </w:rPr>
        <w:t xml:space="preserve">БЕЗПЕКИ </w:t>
      </w:r>
      <w:r w:rsidR="006B7C18" w:rsidRPr="006B7C18">
        <w:rPr>
          <w:rFonts w:eastAsia="Times New Roman" w:cs="Times New Roman"/>
          <w:color w:val="F8F8F8"/>
          <w:spacing w:val="-100"/>
          <w:w w:val="50"/>
        </w:rPr>
        <w:t xml:space="preserve">бази </w:t>
      </w:r>
      <w:r w:rsidR="008D3130">
        <w:rPr>
          <w:rFonts w:eastAsia="Times New Roman"/>
        </w:rPr>
        <w:t>ПІДПРИЄМСТВА</w:t>
      </w:r>
      <w:bookmarkEnd w:id="18"/>
      <w:r w:rsidR="008D3130">
        <w:rPr>
          <w:rFonts w:eastAsia="Times New Roman"/>
        </w:rPr>
        <w:t xml:space="preserve"> </w:t>
      </w:r>
    </w:p>
    <w:p w:rsidR="009F2F88" w:rsidRPr="00D6192C" w:rsidRDefault="009F2F88" w:rsidP="000A7C93">
      <w:pPr>
        <w:pStyle w:val="140"/>
      </w:pPr>
    </w:p>
    <w:p w:rsidR="00401907" w:rsidRDefault="00401907" w:rsidP="00401907">
      <w:pPr>
        <w:pStyle w:val="2"/>
      </w:pPr>
      <w:bookmarkStart w:id="19" w:name="_Toc60090951"/>
      <w:bookmarkStart w:id="20" w:name="_Toc26996592"/>
      <w:r>
        <w:t>3.</w:t>
      </w:r>
      <w:r w:rsidR="006405EE">
        <w:t>1</w:t>
      </w:r>
      <w:r>
        <w:t xml:space="preserve">. </w:t>
      </w:r>
      <w:r w:rsidR="006B7C18" w:rsidRPr="006B7C18">
        <w:rPr>
          <w:rFonts w:cs="Times New Roman"/>
          <w:color w:val="F8F8F8"/>
          <w:spacing w:val="-100"/>
          <w:w w:val="50"/>
        </w:rPr>
        <w:t xml:space="preserve">боргової </w:t>
      </w:r>
      <w:r w:rsidR="008D3130">
        <w:t xml:space="preserve">Розробка </w:t>
      </w:r>
      <w:r w:rsidR="006B7C18" w:rsidRPr="006B7C18">
        <w:rPr>
          <w:rFonts w:cs="Times New Roman"/>
          <w:color w:val="F8F8F8"/>
          <w:spacing w:val="-100"/>
          <w:w w:val="50"/>
        </w:rPr>
        <w:t xml:space="preserve">відрядженні </w:t>
      </w:r>
      <w:r>
        <w:t xml:space="preserve">стратегії </w:t>
      </w:r>
      <w:r w:rsidR="006B7C18" w:rsidRPr="006B7C18">
        <w:rPr>
          <w:rFonts w:cs="Times New Roman"/>
          <w:color w:val="F8F8F8"/>
          <w:spacing w:val="-100"/>
          <w:w w:val="50"/>
        </w:rPr>
        <w:t xml:space="preserve">Ефективна </w:t>
      </w:r>
      <w:r w:rsidR="008D3130" w:rsidRPr="008D3130">
        <w:rPr>
          <w:rFonts w:eastAsia="Times New Roman"/>
          <w:szCs w:val="28"/>
        </w:rPr>
        <w:t xml:space="preserve">забезпечення </w:t>
      </w:r>
      <w:r w:rsidR="006B7C18" w:rsidRPr="006B7C18">
        <w:rPr>
          <w:rFonts w:eastAsia="Times New Roman" w:cs="Times New Roman"/>
          <w:color w:val="F8F8F8"/>
          <w:spacing w:val="-100"/>
          <w:w w:val="50"/>
          <w:szCs w:val="28"/>
        </w:rPr>
        <w:t xml:space="preserve">розважальних </w:t>
      </w:r>
      <w:r w:rsidR="008D3130" w:rsidRPr="008D3130">
        <w:rPr>
          <w:rFonts w:eastAsia="Times New Roman"/>
          <w:szCs w:val="28"/>
        </w:rPr>
        <w:t xml:space="preserve">фінансової </w:t>
      </w:r>
      <w:r w:rsidR="006B7C18" w:rsidRPr="006B7C18">
        <w:rPr>
          <w:rFonts w:eastAsia="Times New Roman" w:cs="Times New Roman"/>
          <w:color w:val="F8F8F8"/>
          <w:spacing w:val="-100"/>
          <w:w w:val="50"/>
          <w:szCs w:val="28"/>
        </w:rPr>
        <w:t xml:space="preserve">Слідом </w:t>
      </w:r>
      <w:r w:rsidR="008D3130" w:rsidRPr="008D3130">
        <w:rPr>
          <w:rFonts w:eastAsia="Times New Roman"/>
          <w:szCs w:val="28"/>
        </w:rPr>
        <w:t>безпеки</w:t>
      </w:r>
      <w:r w:rsidR="008D3130" w:rsidRPr="008D3130">
        <w:rPr>
          <w:rFonts w:eastAsia="Times New Roman"/>
          <w:sz w:val="36"/>
          <w:szCs w:val="32"/>
        </w:rPr>
        <w:t xml:space="preserve"> </w:t>
      </w:r>
      <w:r w:rsidR="006B7C18" w:rsidRPr="006B7C18">
        <w:rPr>
          <w:rFonts w:eastAsia="Times New Roman" w:cs="Times New Roman"/>
          <w:color w:val="F8F8F8"/>
          <w:spacing w:val="-100"/>
          <w:w w:val="50"/>
          <w:sz w:val="36"/>
          <w:szCs w:val="32"/>
        </w:rPr>
        <w:t xml:space="preserve">послуг </w:t>
      </w:r>
      <w:r>
        <w:t xml:space="preserve">розвитку </w:t>
      </w:r>
      <w:r w:rsidR="006B7C18" w:rsidRPr="006B7C18">
        <w:rPr>
          <w:rFonts w:cs="Times New Roman"/>
          <w:color w:val="F8F8F8"/>
          <w:spacing w:val="-100"/>
          <w:w w:val="50"/>
        </w:rPr>
        <w:t xml:space="preserve">узгоджується </w:t>
      </w:r>
      <w:r>
        <w:t>підприємств</w:t>
      </w:r>
      <w:r w:rsidR="007D110D">
        <w:t>а</w:t>
      </w:r>
      <w:bookmarkEnd w:id="19"/>
      <w:r>
        <w:t xml:space="preserve"> </w:t>
      </w:r>
      <w:bookmarkEnd w:id="20"/>
    </w:p>
    <w:p w:rsidR="00401907" w:rsidRDefault="00401907" w:rsidP="00401907"/>
    <w:p w:rsidR="00401907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приватної </w:t>
      </w:r>
      <w:r w:rsidR="00401907" w:rsidRPr="000C1936">
        <w:t xml:space="preserve">Важливим </w:t>
      </w:r>
      <w:r w:rsidRPr="006B7C18">
        <w:rPr>
          <w:color w:val="F8F8F8"/>
          <w:spacing w:val="-100"/>
          <w:w w:val="50"/>
        </w:rPr>
        <w:t xml:space="preserve">Україні </w:t>
      </w:r>
      <w:r w:rsidR="00401907" w:rsidRPr="000C1936">
        <w:t xml:space="preserve">елементом </w:t>
      </w:r>
      <w:r w:rsidRPr="006B7C18">
        <w:rPr>
          <w:color w:val="F8F8F8"/>
          <w:spacing w:val="-100"/>
          <w:w w:val="50"/>
        </w:rPr>
        <w:t xml:space="preserve">перебуває </w:t>
      </w:r>
      <w:r w:rsidR="008D3130">
        <w:t xml:space="preserve">забезпечення </w:t>
      </w:r>
      <w:r w:rsidRPr="006B7C18">
        <w:rPr>
          <w:color w:val="F8F8F8"/>
          <w:spacing w:val="-100"/>
          <w:w w:val="50"/>
        </w:rPr>
        <w:t xml:space="preserve">моделей </w:t>
      </w:r>
      <w:r w:rsidR="008D3130">
        <w:t xml:space="preserve">фінансової </w:t>
      </w:r>
      <w:r w:rsidRPr="006B7C18">
        <w:rPr>
          <w:color w:val="F8F8F8"/>
          <w:spacing w:val="-100"/>
          <w:w w:val="50"/>
        </w:rPr>
        <w:t xml:space="preserve">діяльністю </w:t>
      </w:r>
      <w:r w:rsidR="008D3130">
        <w:t>безпеки</w:t>
      </w:r>
      <w:r w:rsidR="00401907">
        <w:t xml:space="preserve">, </w:t>
      </w:r>
      <w:r w:rsidRPr="006B7C18">
        <w:rPr>
          <w:color w:val="F8F8F8"/>
          <w:spacing w:val="-100"/>
          <w:w w:val="50"/>
        </w:rPr>
        <w:t xml:space="preserve">Питомі </w:t>
      </w:r>
      <w:r w:rsidR="00401907">
        <w:t xml:space="preserve">та </w:t>
      </w:r>
      <w:r w:rsidRPr="006B7C18">
        <w:rPr>
          <w:color w:val="F8F8F8"/>
          <w:spacing w:val="-100"/>
          <w:w w:val="50"/>
        </w:rPr>
        <w:t xml:space="preserve">основних </w:t>
      </w:r>
      <w:r w:rsidR="00401907">
        <w:t xml:space="preserve">зокрема </w:t>
      </w:r>
      <w:r w:rsidRPr="006B7C18">
        <w:rPr>
          <w:color w:val="F8F8F8"/>
          <w:spacing w:val="-100"/>
          <w:w w:val="50"/>
        </w:rPr>
        <w:t xml:space="preserve">видах </w:t>
      </w:r>
      <w:r w:rsidR="008D3130">
        <w:t>ТОВ «Околиця»</w:t>
      </w:r>
      <w:r w:rsidR="00401907">
        <w:t xml:space="preserve"> є</w:t>
      </w:r>
      <w:r w:rsidR="00401907" w:rsidRPr="000C1936">
        <w:t xml:space="preserve"> </w:t>
      </w:r>
      <w:r w:rsidRPr="006B7C18">
        <w:rPr>
          <w:color w:val="F8F8F8"/>
          <w:spacing w:val="-100"/>
          <w:w w:val="50"/>
        </w:rPr>
        <w:t xml:space="preserve">міра </w:t>
      </w:r>
      <w:r w:rsidR="00401907" w:rsidRPr="000C1936">
        <w:t>діагностика (рис. 3.</w:t>
      </w:r>
      <w:r w:rsidR="00F90377">
        <w:t>1</w:t>
      </w:r>
      <w:r w:rsidR="00401907" w:rsidRPr="000C1936">
        <w:t xml:space="preserve">). </w:t>
      </w:r>
      <w:r w:rsidRPr="006B7C18">
        <w:rPr>
          <w:color w:val="F8F8F8"/>
          <w:spacing w:val="-100"/>
          <w:w w:val="50"/>
        </w:rPr>
        <w:t xml:space="preserve">процесах </w:t>
      </w:r>
      <w:r w:rsidR="00401907" w:rsidRPr="000C1936">
        <w:t xml:space="preserve">Метою </w:t>
      </w:r>
      <w:r w:rsidRPr="006B7C18">
        <w:rPr>
          <w:color w:val="F8F8F8"/>
          <w:spacing w:val="-100"/>
          <w:w w:val="50"/>
        </w:rPr>
        <w:t xml:space="preserve">кредитної </w:t>
      </w:r>
      <w:r w:rsidR="00401907" w:rsidRPr="000C1936">
        <w:t xml:space="preserve">проведення </w:t>
      </w:r>
      <w:r w:rsidRPr="006B7C18">
        <w:rPr>
          <w:color w:val="F8F8F8"/>
          <w:spacing w:val="-100"/>
          <w:w w:val="50"/>
        </w:rPr>
        <w:t xml:space="preserve">регулярно </w:t>
      </w:r>
      <w:r w:rsidR="00401907" w:rsidRPr="000C1936">
        <w:t xml:space="preserve">діагностики </w:t>
      </w:r>
      <w:r w:rsidRPr="006B7C18">
        <w:rPr>
          <w:color w:val="F8F8F8"/>
          <w:spacing w:val="-100"/>
          <w:w w:val="50"/>
        </w:rPr>
        <w:t xml:space="preserve">захищеність </w:t>
      </w:r>
      <w:r w:rsidR="00401907" w:rsidRPr="000C1936">
        <w:t xml:space="preserve">виступає </w:t>
      </w:r>
      <w:r w:rsidRPr="006B7C18">
        <w:rPr>
          <w:color w:val="F8F8F8"/>
          <w:spacing w:val="-100"/>
          <w:w w:val="50"/>
        </w:rPr>
        <w:t xml:space="preserve">системі </w:t>
      </w:r>
      <w:r w:rsidR="00401907" w:rsidRPr="000C1936">
        <w:t xml:space="preserve">збір </w:t>
      </w:r>
      <w:r w:rsidRPr="006B7C18">
        <w:rPr>
          <w:color w:val="F8F8F8"/>
          <w:spacing w:val="-100"/>
          <w:w w:val="50"/>
        </w:rPr>
        <w:t xml:space="preserve">джерел </w:t>
      </w:r>
      <w:r w:rsidR="00401907" w:rsidRPr="000C1936">
        <w:t xml:space="preserve">інформації, </w:t>
      </w:r>
      <w:r w:rsidRPr="006B7C18">
        <w:rPr>
          <w:color w:val="F8F8F8"/>
          <w:spacing w:val="-100"/>
          <w:w w:val="50"/>
        </w:rPr>
        <w:t xml:space="preserve">вже </w:t>
      </w:r>
      <w:r w:rsidR="00401907" w:rsidRPr="000C1936">
        <w:t xml:space="preserve">необхідної </w:t>
      </w:r>
      <w:r w:rsidRPr="006B7C18">
        <w:rPr>
          <w:color w:val="F8F8F8"/>
          <w:spacing w:val="-100"/>
          <w:w w:val="50"/>
        </w:rPr>
        <w:t xml:space="preserve">валюта </w:t>
      </w:r>
      <w:r w:rsidR="00401907" w:rsidRPr="000C1936">
        <w:t xml:space="preserve">для </w:t>
      </w:r>
      <w:r w:rsidRPr="006B7C18">
        <w:rPr>
          <w:color w:val="F8F8F8"/>
          <w:spacing w:val="-100"/>
          <w:w w:val="50"/>
        </w:rPr>
        <w:t xml:space="preserve">великим </w:t>
      </w:r>
      <w:r w:rsidR="00401907" w:rsidRPr="000C1936">
        <w:t xml:space="preserve">побудови </w:t>
      </w:r>
      <w:r w:rsidRPr="006B7C18">
        <w:rPr>
          <w:color w:val="F8F8F8"/>
          <w:spacing w:val="-100"/>
          <w:w w:val="50"/>
        </w:rPr>
        <w:t xml:space="preserve">імітаційної </w:t>
      </w:r>
      <w:r w:rsidR="00401907" w:rsidRPr="000C1936">
        <w:t xml:space="preserve">системи </w:t>
      </w:r>
      <w:r w:rsidRPr="006B7C18">
        <w:rPr>
          <w:color w:val="F8F8F8"/>
          <w:spacing w:val="-100"/>
          <w:w w:val="50"/>
        </w:rPr>
        <w:t xml:space="preserve">великих </w:t>
      </w:r>
      <w:r w:rsidR="00401907" w:rsidRPr="000C1936">
        <w:t xml:space="preserve">антикризової </w:t>
      </w:r>
      <w:r w:rsidRPr="006B7C18">
        <w:rPr>
          <w:color w:val="F8F8F8"/>
          <w:spacing w:val="-100"/>
          <w:w w:val="50"/>
        </w:rPr>
        <w:t xml:space="preserve">оцінка </w:t>
      </w:r>
      <w:r w:rsidR="00401907" w:rsidRPr="000C1936">
        <w:t xml:space="preserve">безпеки </w:t>
      </w:r>
      <w:r w:rsidRPr="006B7C18">
        <w:rPr>
          <w:color w:val="F8F8F8"/>
          <w:spacing w:val="-100"/>
          <w:w w:val="50"/>
        </w:rPr>
        <w:t xml:space="preserve">відношення </w:t>
      </w:r>
      <w:r w:rsidR="00401907" w:rsidRPr="000C1936">
        <w:t xml:space="preserve">підприємства, </w:t>
      </w:r>
      <w:r w:rsidRPr="006B7C18">
        <w:rPr>
          <w:color w:val="F8F8F8"/>
          <w:spacing w:val="-100"/>
          <w:w w:val="50"/>
        </w:rPr>
        <w:t xml:space="preserve">брати </w:t>
      </w:r>
      <w:r w:rsidR="00401907" w:rsidRPr="000C1936">
        <w:t xml:space="preserve">своєчасне </w:t>
      </w:r>
      <w:r w:rsidRPr="006B7C18">
        <w:rPr>
          <w:color w:val="F8F8F8"/>
          <w:spacing w:val="-100"/>
          <w:w w:val="50"/>
        </w:rPr>
        <w:t xml:space="preserve">процесу </w:t>
      </w:r>
      <w:r w:rsidR="00401907" w:rsidRPr="000C1936">
        <w:t xml:space="preserve">виявлення </w:t>
      </w:r>
      <w:r w:rsidRPr="006B7C18">
        <w:rPr>
          <w:color w:val="F8F8F8"/>
          <w:spacing w:val="-100"/>
          <w:w w:val="50"/>
        </w:rPr>
        <w:t xml:space="preserve">стандартом </w:t>
      </w:r>
      <w:r w:rsidR="00401907" w:rsidRPr="000C1936">
        <w:t xml:space="preserve">кризових </w:t>
      </w:r>
      <w:r w:rsidRPr="006B7C18">
        <w:rPr>
          <w:color w:val="F8F8F8"/>
          <w:spacing w:val="-100"/>
          <w:w w:val="50"/>
        </w:rPr>
        <w:t xml:space="preserve">подати </w:t>
      </w:r>
      <w:r w:rsidR="00401907" w:rsidRPr="000C1936">
        <w:t xml:space="preserve">ситуацій і </w:t>
      </w:r>
      <w:r w:rsidRPr="006B7C18">
        <w:rPr>
          <w:color w:val="F8F8F8"/>
          <w:spacing w:val="-100"/>
          <w:w w:val="50"/>
        </w:rPr>
        <w:t xml:space="preserve">дохід </w:t>
      </w:r>
      <w:r w:rsidR="00401907" w:rsidRPr="000C1936">
        <w:t xml:space="preserve">визначення </w:t>
      </w:r>
      <w:r w:rsidRPr="006B7C18">
        <w:rPr>
          <w:color w:val="F8F8F8"/>
          <w:spacing w:val="-100"/>
          <w:w w:val="50"/>
        </w:rPr>
        <w:t xml:space="preserve">якої </w:t>
      </w:r>
      <w:r w:rsidR="00401907" w:rsidRPr="000C1936">
        <w:t xml:space="preserve">їх </w:t>
      </w:r>
      <w:r w:rsidRPr="006B7C18">
        <w:rPr>
          <w:color w:val="F8F8F8"/>
          <w:spacing w:val="-100"/>
          <w:w w:val="50"/>
        </w:rPr>
        <w:t xml:space="preserve">акредитив </w:t>
      </w:r>
      <w:r w:rsidR="00401907" w:rsidRPr="000C1936">
        <w:t xml:space="preserve">виду, </w:t>
      </w:r>
      <w:r w:rsidRPr="006B7C18">
        <w:rPr>
          <w:color w:val="F8F8F8"/>
          <w:spacing w:val="-100"/>
          <w:w w:val="50"/>
        </w:rPr>
        <w:t xml:space="preserve">надання </w:t>
      </w:r>
      <w:r w:rsidR="00401907" w:rsidRPr="000C1936">
        <w:t xml:space="preserve">також </w:t>
      </w:r>
      <w:r w:rsidRPr="006B7C18">
        <w:rPr>
          <w:color w:val="F8F8F8"/>
          <w:spacing w:val="-100"/>
          <w:w w:val="50"/>
        </w:rPr>
        <w:t xml:space="preserve">Лелюк </w:t>
      </w:r>
      <w:r w:rsidR="00401907" w:rsidRPr="000C1936">
        <w:t xml:space="preserve">виявляються </w:t>
      </w:r>
      <w:r w:rsidRPr="006B7C18">
        <w:rPr>
          <w:color w:val="F8F8F8"/>
          <w:spacing w:val="-100"/>
          <w:w w:val="50"/>
        </w:rPr>
        <w:t xml:space="preserve">підприємницької </w:t>
      </w:r>
      <w:r w:rsidR="00401907" w:rsidRPr="000C1936">
        <w:t xml:space="preserve">прогалини в </w:t>
      </w:r>
      <w:r w:rsidRPr="006B7C18">
        <w:rPr>
          <w:color w:val="F8F8F8"/>
          <w:spacing w:val="-100"/>
          <w:w w:val="50"/>
        </w:rPr>
        <w:t xml:space="preserve">забезпечуються </w:t>
      </w:r>
      <w:r w:rsidR="00401907" w:rsidRPr="000C1936">
        <w:t xml:space="preserve">діяльності </w:t>
      </w:r>
      <w:r w:rsidRPr="006B7C18">
        <w:rPr>
          <w:color w:val="F8F8F8"/>
          <w:spacing w:val="-100"/>
          <w:w w:val="50"/>
        </w:rPr>
        <w:t xml:space="preserve">окремі </w:t>
      </w:r>
      <w:r w:rsidR="00401907" w:rsidRPr="000C1936">
        <w:t xml:space="preserve">підприємства, </w:t>
      </w:r>
      <w:r w:rsidRPr="006B7C18">
        <w:rPr>
          <w:color w:val="F8F8F8"/>
          <w:spacing w:val="-100"/>
          <w:w w:val="50"/>
        </w:rPr>
        <w:t xml:space="preserve">виявляються </w:t>
      </w:r>
      <w:r w:rsidR="00401907" w:rsidRPr="000C1936">
        <w:t xml:space="preserve">здатні </w:t>
      </w:r>
      <w:r w:rsidRPr="006B7C18">
        <w:rPr>
          <w:color w:val="F8F8F8"/>
          <w:spacing w:val="-100"/>
          <w:w w:val="50"/>
        </w:rPr>
        <w:t xml:space="preserve">персоналу </w:t>
      </w:r>
      <w:r w:rsidR="00401907" w:rsidRPr="000C1936">
        <w:t xml:space="preserve">погіршити </w:t>
      </w:r>
      <w:r w:rsidRPr="006B7C18">
        <w:rPr>
          <w:color w:val="F8F8F8"/>
          <w:spacing w:val="-100"/>
          <w:w w:val="50"/>
        </w:rPr>
        <w:t xml:space="preserve">Визначаємо </w:t>
      </w:r>
      <w:r w:rsidR="00401907" w:rsidRPr="000C1936">
        <w:t xml:space="preserve">його </w:t>
      </w:r>
      <w:r w:rsidRPr="006B7C18">
        <w:rPr>
          <w:color w:val="F8F8F8"/>
          <w:spacing w:val="-100"/>
          <w:w w:val="50"/>
        </w:rPr>
        <w:t xml:space="preserve">концептуальні </w:t>
      </w:r>
      <w:r w:rsidR="00401907" w:rsidRPr="000C1936">
        <w:t xml:space="preserve">стан в </w:t>
      </w:r>
      <w:r w:rsidRPr="006B7C18">
        <w:rPr>
          <w:color w:val="F8F8F8"/>
          <w:spacing w:val="-100"/>
          <w:w w:val="50"/>
        </w:rPr>
        <w:t xml:space="preserve">безпекою </w:t>
      </w:r>
      <w:r w:rsidR="00401907" w:rsidRPr="000C1936">
        <w:t xml:space="preserve">стресовий </w:t>
      </w:r>
      <w:r w:rsidRPr="006B7C18">
        <w:rPr>
          <w:color w:val="F8F8F8"/>
          <w:spacing w:val="-100"/>
          <w:w w:val="50"/>
        </w:rPr>
        <w:t xml:space="preserve">напрями </w:t>
      </w:r>
      <w:r w:rsidR="00401907" w:rsidRPr="000C1936">
        <w:t xml:space="preserve">період. </w:t>
      </w:r>
    </w:p>
    <w:p w:rsidR="00401907" w:rsidRPr="00B6373D" w:rsidRDefault="00401907" w:rsidP="000A7C93">
      <w:pPr>
        <w:pStyle w:val="142"/>
      </w:pPr>
      <w:r>
        <w:rPr>
          <w:noProof/>
          <w:lang w:val="ru-RU"/>
        </w:rPr>
        <mc:AlternateContent>
          <mc:Choice Requires="wpg">
            <w:drawing>
              <wp:inline distT="0" distB="0" distL="0" distR="0" wp14:anchorId="155266CB" wp14:editId="153E2728">
                <wp:extent cx="5418455" cy="3842385"/>
                <wp:effectExtent l="7620" t="7620" r="12700" b="7620"/>
                <wp:docPr id="43" name="Группа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8455" cy="3842385"/>
                          <a:chOff x="0" y="0"/>
                          <a:chExt cx="51695" cy="35868"/>
                        </a:xfrm>
                      </wpg:grpSpPr>
                      <wps:wsp>
                        <wps:cNvPr id="45" name="Прямоугольник 1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695" cy="416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Pr="003E734A" w:rsidRDefault="000A7C93" w:rsidP="00401907">
                              <w:pPr>
                                <w:jc w:val="center"/>
                                <w:rPr>
                                  <w:bCs/>
                                </w:rPr>
                              </w:pPr>
                              <w:r w:rsidRPr="003E734A">
                                <w:rPr>
                                  <w:bCs/>
                                </w:rPr>
                                <w:t>Етапи розробки заходів з діагностики кризових ситуацій на підприємств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Прямоугольник 149"/>
                        <wps:cNvSpPr>
                          <a:spLocks noChangeArrowheads="1"/>
                        </wps:cNvSpPr>
                        <wps:spPr bwMode="auto">
                          <a:xfrm>
                            <a:off x="0" y="6073"/>
                            <a:ext cx="51695" cy="41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Pr="0078539B" w:rsidRDefault="000A7C93" w:rsidP="00401907">
                              <w:pPr>
                                <w:pStyle w:val="18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uk-UA"/>
                                </w:rPr>
                              </w:pPr>
                              <w:r w:rsidRPr="0078539B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uk-UA"/>
                                </w:rPr>
                                <w:t>Проведення попереднього моніторингу стану ринку (попиту і пропозиції на послуги, конкурентів у галузі, переваг споживачів)</w:t>
                              </w:r>
                            </w:p>
                            <w:p w:rsidR="000A7C93" w:rsidRPr="003E734A" w:rsidRDefault="000A7C93" w:rsidP="00401907">
                              <w:pPr>
                                <w:jc w:val="center"/>
                                <w:rPr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Прямоугольник 150"/>
                        <wps:cNvSpPr>
                          <a:spLocks noChangeArrowheads="1"/>
                        </wps:cNvSpPr>
                        <wps:spPr bwMode="auto">
                          <a:xfrm>
                            <a:off x="0" y="11146"/>
                            <a:ext cx="51695" cy="416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Pr="0078539B" w:rsidRDefault="000A7C93" w:rsidP="00401907">
                              <w:pPr>
                                <w:pStyle w:val="18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uk-UA"/>
                                </w:rPr>
                              </w:pPr>
                              <w:r w:rsidRPr="0078539B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uk-UA"/>
                                </w:rPr>
                                <w:t>Визначення системи показників і оцінок для проведення своєчасної діагностики та аналізу кризової ситуації</w:t>
                              </w:r>
                            </w:p>
                            <w:p w:rsidR="000A7C93" w:rsidRPr="003E734A" w:rsidRDefault="000A7C93" w:rsidP="00401907">
                              <w:pPr>
                                <w:jc w:val="center"/>
                                <w:rPr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Прямоугольник 151"/>
                        <wps:cNvSpPr>
                          <a:spLocks noChangeArrowheads="1"/>
                        </wps:cNvSpPr>
                        <wps:spPr bwMode="auto">
                          <a:xfrm>
                            <a:off x="0" y="16018"/>
                            <a:ext cx="51695" cy="41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Pr="0078539B" w:rsidRDefault="000A7C93" w:rsidP="00401907">
                              <w:pPr>
                                <w:pStyle w:val="18"/>
                                <w:jc w:val="center"/>
                                <w:rPr>
                                  <w:rFonts w:ascii="Times New Roman" w:hAnsi="Times New Roman"/>
                                  <w:lang w:val="uk-UA" w:eastAsia="ru-RU"/>
                                </w:rPr>
                              </w:pPr>
                              <w:r w:rsidRPr="0078539B">
                                <w:rPr>
                                  <w:rFonts w:ascii="Times New Roman" w:hAnsi="Times New Roman"/>
                                  <w:lang w:val="uk-UA" w:eastAsia="ru-RU"/>
                                </w:rPr>
                                <w:t>Виявлення ресурсів для проведення заходів з діагностики та подолання кризових ситуацій</w:t>
                              </w:r>
                            </w:p>
                            <w:p w:rsidR="000A7C93" w:rsidRPr="003E734A" w:rsidRDefault="000A7C93" w:rsidP="00401907">
                              <w:pPr>
                                <w:jc w:val="center"/>
                                <w:rPr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Прямоугольник 152"/>
                        <wps:cNvSpPr>
                          <a:spLocks noChangeArrowheads="1"/>
                        </wps:cNvSpPr>
                        <wps:spPr bwMode="auto">
                          <a:xfrm>
                            <a:off x="0" y="21158"/>
                            <a:ext cx="51695" cy="416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Pr="0078539B" w:rsidRDefault="000A7C93" w:rsidP="00401907">
                              <w:pPr>
                                <w:pStyle w:val="18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uk-UA"/>
                                </w:rPr>
                              </w:pPr>
                              <w:r w:rsidRPr="0078539B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uk-UA"/>
                                </w:rPr>
                                <w:t>Проведення розрахунків та аналізу даних на основі отриманої інформації та результатів, визначення типу кризової ситуації</w:t>
                              </w:r>
                            </w:p>
                            <w:p w:rsidR="000A7C93" w:rsidRPr="003E734A" w:rsidRDefault="000A7C93" w:rsidP="00401907">
                              <w:pPr>
                                <w:jc w:val="center"/>
                                <w:rPr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Прямоугольник 153"/>
                        <wps:cNvSpPr>
                          <a:spLocks noChangeArrowheads="1"/>
                        </wps:cNvSpPr>
                        <wps:spPr bwMode="auto">
                          <a:xfrm>
                            <a:off x="0" y="26631"/>
                            <a:ext cx="51695" cy="416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Pr="003E734A" w:rsidRDefault="000A7C93" w:rsidP="00401907">
                              <w:pPr>
                                <w:pStyle w:val="18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uk-UA"/>
                                </w:rPr>
                              </w:pPr>
                              <w:r w:rsidRPr="0078539B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uk-UA"/>
                                </w:rPr>
                                <w:t>Складання переліку заходів, пов'язаних з реалізацією моніторингу кризової ситу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Прямоугольник 154"/>
                        <wps:cNvSpPr>
                          <a:spLocks noChangeArrowheads="1"/>
                        </wps:cNvSpPr>
                        <wps:spPr bwMode="auto">
                          <a:xfrm>
                            <a:off x="0" y="31703"/>
                            <a:ext cx="51695" cy="41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Pr="0078539B" w:rsidRDefault="000A7C93" w:rsidP="00401907">
                              <w:pPr>
                                <w:pStyle w:val="18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uk-UA"/>
                                </w:rPr>
                              </w:pPr>
                              <w:r w:rsidRPr="0078539B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uk-UA"/>
                                </w:rPr>
                                <w:t>Впровадження системи постійного моніторингу та прогнозування в процес управління підприємством як інструменту антикризового безпеки</w:t>
                              </w:r>
                            </w:p>
                            <w:p w:rsidR="000A7C93" w:rsidRPr="003E734A" w:rsidRDefault="000A7C93" w:rsidP="00401907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Прямая со стрелкой 155"/>
                        <wps:cNvCnPr>
                          <a:cxnSpLocks noChangeShapeType="1"/>
                        </wps:cNvCnPr>
                        <wps:spPr bwMode="auto">
                          <a:xfrm>
                            <a:off x="25931" y="4204"/>
                            <a:ext cx="0" cy="190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Прямая со стрелкой 157"/>
                        <wps:cNvCnPr>
                          <a:cxnSpLocks noChangeShapeType="1"/>
                        </wps:cNvCnPr>
                        <wps:spPr bwMode="auto">
                          <a:xfrm>
                            <a:off x="25931" y="10211"/>
                            <a:ext cx="0" cy="91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Прямая со стрелкой 158"/>
                        <wps:cNvCnPr>
                          <a:cxnSpLocks noChangeShapeType="1"/>
                        </wps:cNvCnPr>
                        <wps:spPr bwMode="auto">
                          <a:xfrm>
                            <a:off x="25931" y="15284"/>
                            <a:ext cx="0" cy="72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Прямая со стрелкой 159"/>
                        <wps:cNvCnPr>
                          <a:cxnSpLocks noChangeShapeType="1"/>
                        </wps:cNvCnPr>
                        <wps:spPr bwMode="auto">
                          <a:xfrm>
                            <a:off x="25931" y="20156"/>
                            <a:ext cx="0" cy="10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Прямая со стрелкой 160"/>
                        <wps:cNvCnPr>
                          <a:cxnSpLocks noChangeShapeType="1"/>
                        </wps:cNvCnPr>
                        <wps:spPr bwMode="auto">
                          <a:xfrm>
                            <a:off x="25931" y="25362"/>
                            <a:ext cx="0" cy="129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Прямая со стрелкой 161"/>
                        <wps:cNvCnPr>
                          <a:cxnSpLocks noChangeShapeType="1"/>
                        </wps:cNvCnPr>
                        <wps:spPr bwMode="auto">
                          <a:xfrm>
                            <a:off x="25931" y="30769"/>
                            <a:ext cx="0" cy="8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55266CB" id="Группа 162" o:spid="_x0000_s1087" style="width:426.65pt;height:302.55pt;mso-position-horizontal-relative:char;mso-position-vertical-relative:line" coordsize="51695,35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">
                <v:rect id="Прямоугольник 148" o:spid="_x0000_s1088" style="position:absolute;width:51695;height:4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/WcQA&#10;AADbAAAADwAAAGRycy9kb3ducmV2LnhtbESPQWvCQBSE74L/YXlCb7pRWq3RVaS0UFAUrQePj+xr&#10;Epp9G3a3Sfz3riB4HGbmG2a57kwlGnK+tKxgPEpAEGdWl5wrOP98Dd9B+ICssbJMCq7kYb3q95aY&#10;atvykZpTyEWEsE9RQRFCnUrps4IM+pGtiaP3a53BEKXLpXbYRrip5CRJptJgyXGhwJo+Csr+Tv9G&#10;gT2U12rj5vtmR7PL9hCStpt+KvUy6DYLEIG68Aw/2t9awesb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2v1nEAAAA2wAAAA8AAAAAAAAAAAAAAAAAmAIAAGRycy9k&#10;b3ducmV2LnhtbFBLBQYAAAAABAAEAPUAAACJAwAAAAA=&#10;" fillcolor="white [3201]" strokecolor="black [3200]" strokeweight="1pt">
                  <v:textbox>
                    <w:txbxContent>
                      <w:p w:rsidR="000A7C93" w:rsidRPr="003E734A" w:rsidRDefault="000A7C93" w:rsidP="00401907">
                        <w:pPr>
                          <w:jc w:val="center"/>
                          <w:rPr>
                            <w:bCs/>
                          </w:rPr>
                        </w:pPr>
                        <w:r w:rsidRPr="003E734A">
                          <w:rPr>
                            <w:bCs/>
                          </w:rPr>
                          <w:t>Етапи розробки заходів з діагностики кризових ситуацій на підприємстві</w:t>
                        </w:r>
                      </w:p>
                    </w:txbxContent>
                  </v:textbox>
                </v:rect>
                <v:rect id="Прямоугольник 149" o:spid="_x0000_s1089" style="position:absolute;top:6073;width:51695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hLsMA&#10;AADbAAAADwAAAGRycy9kb3ducmV2LnhtbESPQWvCQBSE7wX/w/KE3upGKa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hLsMAAADbAAAADwAAAAAAAAAAAAAAAACYAgAAZHJzL2Rv&#10;d25yZXYueG1sUEsFBgAAAAAEAAQA9QAAAIgDAAAAAA==&#10;" fillcolor="white [3201]" strokecolor="black [3200]" strokeweight="1pt">
                  <v:textbox>
                    <w:txbxContent>
                      <w:p w:rsidR="000A7C93" w:rsidRPr="0078539B" w:rsidRDefault="000A7C93" w:rsidP="00401907">
                        <w:pPr>
                          <w:pStyle w:val="18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uk-UA"/>
                          </w:rPr>
                        </w:pPr>
                        <w:r w:rsidRPr="0078539B">
                          <w:rPr>
                            <w:rFonts w:ascii="Times New Roman" w:hAnsi="Times New Roman"/>
                            <w:sz w:val="21"/>
                            <w:szCs w:val="21"/>
                            <w:lang w:val="uk-UA"/>
                          </w:rPr>
                          <w:t>Проведення попереднього моніторингу стану ринку (попиту і пропозиції на послуги, конкурентів у галузі, переваг споживачів)</w:t>
                        </w:r>
                      </w:p>
                      <w:p w:rsidR="000A7C93" w:rsidRPr="003E734A" w:rsidRDefault="000A7C93" w:rsidP="00401907">
                        <w:pPr>
                          <w:jc w:val="center"/>
                          <w:rPr>
                            <w:bCs/>
                          </w:rPr>
                        </w:pPr>
                      </w:p>
                    </w:txbxContent>
                  </v:textbox>
                </v:rect>
                <v:rect id="Прямоугольник 150" o:spid="_x0000_s1090" style="position:absolute;top:11146;width:51695;height:4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iEtcQA&#10;AADbAAAADwAAAGRycy9kb3ducmV2LnhtbESPQWvCQBSE7wX/w/IEb3VjKdqmboKUFgSL0tSDx0f2&#10;NQlm34bdbRL/vVsQPA4z8w2zzkfTip6cbywrWMwTEMSl1Q1XCo4/n48vIHxA1thaJgUX8pBnk4c1&#10;ptoO/E19ESoRIexTVFCH0KVS+rImg35uO+Lo/VpnMETpKqkdDhFuWvmUJEtpsOG4UGNH7zWV5+LP&#10;KLCH5tJu3Ou+/6LVaXcIyTAuP5SaTcfNG4hAY7iHb+2tVvC8g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ohLXEAAAA2wAAAA8AAAAAAAAAAAAAAAAAmAIAAGRycy9k&#10;b3ducmV2LnhtbFBLBQYAAAAABAAEAPUAAACJAwAAAAA=&#10;" fillcolor="white [3201]" strokecolor="black [3200]" strokeweight="1pt">
                  <v:textbox>
                    <w:txbxContent>
                      <w:p w:rsidR="000A7C93" w:rsidRPr="0078539B" w:rsidRDefault="000A7C93" w:rsidP="00401907">
                        <w:pPr>
                          <w:pStyle w:val="18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uk-UA"/>
                          </w:rPr>
                        </w:pPr>
                        <w:r w:rsidRPr="0078539B">
                          <w:rPr>
                            <w:rFonts w:ascii="Times New Roman" w:hAnsi="Times New Roman"/>
                            <w:sz w:val="21"/>
                            <w:szCs w:val="21"/>
                            <w:lang w:val="uk-UA"/>
                          </w:rPr>
                          <w:t>Визначення системи показників і оцінок для проведення своєчасної діагностики та аналізу кризової ситуації</w:t>
                        </w:r>
                      </w:p>
                      <w:p w:rsidR="000A7C93" w:rsidRPr="003E734A" w:rsidRDefault="000A7C93" w:rsidP="00401907">
                        <w:pPr>
                          <w:jc w:val="center"/>
                          <w:rPr>
                            <w:bCs/>
                          </w:rPr>
                        </w:pPr>
                      </w:p>
                    </w:txbxContent>
                  </v:textbox>
                </v:rect>
                <v:rect id="Прямоугольник 151" o:spid="_x0000_s1091" style="position:absolute;top:16018;width:51695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Qx8AA&#10;AADbAAAADwAAAGRycy9kb3ducmV2LnhtbERPy4rCMBTdC/5DuAPuNB0RH9UoIg4MjCg+Fi4vzZ22&#10;THNTkkxb/94sBJeH815tOlOJhpwvLSv4HCUgiDOrS84V3K5fwzkIH5A1VpZJwYM8bNb93gpTbVs+&#10;U3MJuYgh7FNUUIRQp1L6rCCDfmRr4sj9WmcwROhyqR22MdxUcpwkU2mw5NhQYE27grK/y79RYE/l&#10;o9q6xbE50Oz+cwpJ2033Sg0+uu0SRKAuvMUv97dWMIlj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cQx8AAAADbAAAADwAAAAAAAAAAAAAAAACYAgAAZHJzL2Rvd25y&#10;ZXYueG1sUEsFBgAAAAAEAAQA9QAAAIUDAAAAAA==&#10;" fillcolor="white [3201]" strokecolor="black [3200]" strokeweight="1pt">
                  <v:textbox>
                    <w:txbxContent>
                      <w:p w:rsidR="000A7C93" w:rsidRPr="0078539B" w:rsidRDefault="000A7C93" w:rsidP="00401907">
                        <w:pPr>
                          <w:pStyle w:val="18"/>
                          <w:jc w:val="center"/>
                          <w:rPr>
                            <w:rFonts w:ascii="Times New Roman" w:hAnsi="Times New Roman"/>
                            <w:lang w:val="uk-UA" w:eastAsia="ru-RU"/>
                          </w:rPr>
                        </w:pPr>
                        <w:r w:rsidRPr="0078539B">
                          <w:rPr>
                            <w:rFonts w:ascii="Times New Roman" w:hAnsi="Times New Roman"/>
                            <w:lang w:val="uk-UA" w:eastAsia="ru-RU"/>
                          </w:rPr>
                          <w:t>Виявлення ресурсів для проведення заходів з діагностики та подолання кризових ситуацій</w:t>
                        </w:r>
                      </w:p>
                      <w:p w:rsidR="000A7C93" w:rsidRPr="003E734A" w:rsidRDefault="000A7C93" w:rsidP="00401907">
                        <w:pPr>
                          <w:jc w:val="center"/>
                          <w:rPr>
                            <w:bCs/>
                          </w:rPr>
                        </w:pPr>
                      </w:p>
                    </w:txbxContent>
                  </v:textbox>
                </v:rect>
                <v:rect id="Прямоугольник 152" o:spid="_x0000_s1092" style="position:absolute;top:21158;width:51695;height:4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iKHMAA&#10;AADbAAAADwAAAGRycy9kb3ducmV2LnhtbERPy4rCMBTdC/5DuAPuNB3BVzWKiAMDI4qPhctLc6ct&#10;09yUJNPWvzcLweXhvFebzlSiIedLywo+RwkI4szqknMFt+vXcA7CB2SNlWVS8CAPm3W/t8JU25bP&#10;1FxCLmII+xQVFCHUqZQ+K8igH9maOHK/1hkMEbpcaodtDDeVHCfJVBosOTYUWNOuoOzv8m8U2FP5&#10;qLZucWwONLv/nELSdtO9UoOPbrsEEagLb/HL/a0VTOL6+CX+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diKHMAAAADbAAAADwAAAAAAAAAAAAAAAACYAgAAZHJzL2Rvd25y&#10;ZXYueG1sUEsFBgAAAAAEAAQA9QAAAIUDAAAAAA==&#10;" fillcolor="white [3201]" strokecolor="black [3200]" strokeweight="1pt">
                  <v:textbox>
                    <w:txbxContent>
                      <w:p w:rsidR="000A7C93" w:rsidRPr="0078539B" w:rsidRDefault="000A7C93" w:rsidP="00401907">
                        <w:pPr>
                          <w:pStyle w:val="18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uk-UA"/>
                          </w:rPr>
                        </w:pPr>
                        <w:r w:rsidRPr="0078539B">
                          <w:rPr>
                            <w:rFonts w:ascii="Times New Roman" w:hAnsi="Times New Roman"/>
                            <w:sz w:val="21"/>
                            <w:szCs w:val="21"/>
                            <w:lang w:val="uk-UA"/>
                          </w:rPr>
                          <w:t>Проведення розрахунків та аналізу даних на основі отриманої інформації та результатів, визначення типу кризової ситуації</w:t>
                        </w:r>
                      </w:p>
                      <w:p w:rsidR="000A7C93" w:rsidRPr="003E734A" w:rsidRDefault="000A7C93" w:rsidP="00401907">
                        <w:pPr>
                          <w:jc w:val="center"/>
                          <w:rPr>
                            <w:bCs/>
                          </w:rPr>
                        </w:pPr>
                      </w:p>
                    </w:txbxContent>
                  </v:textbox>
                </v:rect>
                <v:rect id="Прямоугольник 153" o:spid="_x0000_s1093" style="position:absolute;top:26631;width:51695;height:4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vh8QA&#10;AADbAAAADwAAAGRycy9kb3ducmV2LnhtbESPQWvCQBSE74X+h+UVvNWNgrZGV5FiQVAqjR48PrLP&#10;JDT7Nuxuk/jvXUHwOMzMN8xi1ZtatOR8ZVnBaJiAIM6trrhQcDp+v3+C8AFZY22ZFFzJw2r5+rLA&#10;VNuOf6nNQiEihH2KCsoQmlRKn5dk0A9tQxy9i3UGQ5SukNphF+GmluMkmUqDFceFEhv6Kin/y/6N&#10;AnuorvXazX7aPX2cd4eQdP10o9TgrV/PQQTqwzP8aG+1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L4fEAAAA2wAAAA8AAAAAAAAAAAAAAAAAmAIAAGRycy9k&#10;b3ducmV2LnhtbFBLBQYAAAAABAAEAPUAAACJAwAAAAA=&#10;" fillcolor="white [3201]" strokecolor="black [3200]" strokeweight="1pt">
                  <v:textbox>
                    <w:txbxContent>
                      <w:p w:rsidR="000A7C93" w:rsidRPr="003E734A" w:rsidRDefault="000A7C93" w:rsidP="00401907">
                        <w:pPr>
                          <w:pStyle w:val="18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uk-UA"/>
                          </w:rPr>
                        </w:pPr>
                        <w:r w:rsidRPr="0078539B">
                          <w:rPr>
                            <w:rFonts w:ascii="Times New Roman" w:hAnsi="Times New Roman"/>
                            <w:sz w:val="21"/>
                            <w:szCs w:val="21"/>
                            <w:lang w:val="uk-UA"/>
                          </w:rPr>
                          <w:t>Складання переліку заходів, пов'язаних з реалізацією моніторингу кризової ситуації</w:t>
                        </w:r>
                      </w:p>
                    </w:txbxContent>
                  </v:textbox>
                </v:rect>
                <v:rect id="Прямоугольник 154" o:spid="_x0000_s1094" style="position:absolute;top:31703;width:51695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x8MQA&#10;AADbAAAADwAAAGRycy9kb3ducmV2LnhtbESPT2vCQBTE74V+h+UVequbCrUa3QQRBcFS8c/B4yP7&#10;TEKzb8PumsRv3y0UPA4z8xtmkQ+mER05X1tW8D5KQBAXVtdcKjifNm9TED4ga2wsk4I7eciz56cF&#10;ptr2fKDuGEoRIexTVFCF0KZS+qIig35kW+LoXa0zGKJ0pdQO+wg3jRwnyUQarDkuVNjSqqLi53gz&#10;Cuy+vjdLN/vuvujzstuHpB8ma6VeX4blHESgITzC/+2tVvAxhr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sfDEAAAA2wAAAA8AAAAAAAAAAAAAAAAAmAIAAGRycy9k&#10;b3ducmV2LnhtbFBLBQYAAAAABAAEAPUAAACJAwAAAAA=&#10;" fillcolor="white [3201]" strokecolor="black [3200]" strokeweight="1pt">
                  <v:textbox>
                    <w:txbxContent>
                      <w:p w:rsidR="000A7C93" w:rsidRPr="0078539B" w:rsidRDefault="000A7C93" w:rsidP="00401907">
                        <w:pPr>
                          <w:pStyle w:val="18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uk-UA"/>
                          </w:rPr>
                        </w:pPr>
                        <w:r w:rsidRPr="0078539B">
                          <w:rPr>
                            <w:rFonts w:ascii="Times New Roman" w:hAnsi="Times New Roman"/>
                            <w:sz w:val="21"/>
                            <w:szCs w:val="21"/>
                            <w:lang w:val="uk-UA"/>
                          </w:rPr>
                          <w:t>Впровадження системи постійного моніторингу та прогнозування в процес управління підприємством як інструменту антикризового безпеки</w:t>
                        </w:r>
                      </w:p>
                      <w:p w:rsidR="000A7C93" w:rsidRPr="003E734A" w:rsidRDefault="000A7C93" w:rsidP="00401907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ect>
                <v:shape id="Прямая со стрелкой 155" o:spid="_x0000_s1095" type="#_x0000_t32" style="position:absolute;left:25931;top:4204;width:0;height:1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u1c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Cu1cIAAADb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157" o:spid="_x0000_s1096" type="#_x0000_t32" style="position:absolute;left:25931;top:10211;width:0;height: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tRPsYAAADbAAAADwAAAGRycy9kb3ducmV2LnhtbESPQWvCQBSE74L/YXkFb7ppbdVGVymC&#10;tMWLjWLb2yP7TBazb0N2Nem/dwuFHoeZ+YZZrDpbiSs13jhWcD9KQBDnThsuFBz2m+EMhA/IGivH&#10;pOCHPKyW/d4CU+1a/qBrFgoRIexTVFCGUKdS+rwki37kauLonVxjMUTZFFI32Ea4reRDkkykRcNx&#10;ocSa1iXl5+xiFeSHr89n2pmjbsdm+lpvv7fj7F2pwV33MgcRqAv/4b/2m1bw9Ai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rUT7GAAAA2wAAAA8AAAAAAAAA&#10;AAAAAAAAoQIAAGRycy9kb3ducmV2LnhtbFBLBQYAAAAABAAEAPkAAACUAwAAAAA=&#10;" strokecolor="black [3213]" strokeweight=".5pt">
                  <v:stroke endarrow="block" joinstyle="miter"/>
                </v:shape>
                <v:shape id="Прямая со стрелкой 158" o:spid="_x0000_s1097" type="#_x0000_t32" style="position:absolute;left:25931;top:15284;width:0;height: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f0pcUAAADbAAAADwAAAGRycy9kb3ducmV2LnhtbESPT2vCQBTE70K/w/IK3nRjRdumriIF&#10;UfFiU+mf2yP7TBazb0N2Nem37wqCx2FmfsPMFp2txIUabxwrGA0TEMS504YLBYfP1eAFhA/IGivH&#10;pOCPPCzmD70Zptq1/EGXLBQiQtinqKAMoU6l9HlJFv3Q1cTRO7rGYoiyKaRusI1wW8mnJJlKi4bj&#10;Qok1vZeUn7KzVZAffr5faW++dDs2z+t697sbZ1ul+o/d8g1EoC7cw7f2RiuYTOD6Jf4A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f0pcUAAADb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159" o:spid="_x0000_s1098" type="#_x0000_t32" style="position:absolute;left:25931;top:20156;width:0;height:10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NTcMAAADbAAAADwAAAGRycy9kb3ducmV2LnhtbESPQWvCQBSE7wX/w/KE3upGIaGNrmIi&#10;BeutKj0/ss8kmH2bZLcm/fddQfA4zMw3zGozmkbcqHe1ZQXzWQSCuLC65lLB+fT59g7CeWSNjWVS&#10;8EcONuvJywpTbQf+ptvRlyJA2KWooPK+TaV0RUUG3cy2xMG72N6gD7Ivpe5xCHDTyEUUJdJgzWGh&#10;wpbyiorr8dcoGND/fGTbssuz3dd+jJsuOZ0PSr1Ox+0ShKfRP8OP9l4riBO4fw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nDU3DAAAA2w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160" o:spid="_x0000_s1099" type="#_x0000_t32" style="position:absolute;left:25931;top:25362;width:0;height:12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nPScUAAADbAAAADwAAAGRycy9kb3ducmV2LnhtbESPQWvCQBSE74L/YXlCb7qpYrXRVYpQ&#10;tHjRKG29PbKvydLs25BdTfrvu4WCx2FmvmGW685W4kaNN44VPI4SEMS504YLBefT63AOwgdkjZVj&#10;UvBDHtarfm+JqXYtH+mWhUJECPsUFZQh1KmUPi/Joh+5mjh6X66xGKJsCqkbbCPcVnKcJE/SouG4&#10;UGJNm5Ly7+xqFeTnz49nOph33U7MbFvvL/tJ9qbUw6B7WYAI1IV7+L+90wqmM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nPScUAAADb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161" o:spid="_x0000_s1100" type="#_x0000_t32" style="position:absolute;left:25931;top:30769;width:0;height: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ZbO8IAAADbAAAADwAAAGRycy9kb3ducmV2LnhtbERPz2vCMBS+C/sfwht401Rlc3ZGEUHc&#10;8KKduO32aJ5tsHkpTbTdf78cBI8f3+/5srOVuFHjjWMFo2ECgjh32nCh4Pi1GbyB8AFZY+WYFPyR&#10;h+XiqTfHVLuWD3TLQiFiCPsUFZQh1KmUPi/Joh+6mjhyZ9dYDBE2hdQNtjHcVnKcJK/SouHYUGJN&#10;65LyS3a1CvLjz/eM9uak24mZbuvd726SfSrVf+5W7yACdeEhvrs/tIKXODZ+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ZbO8IAAADbAAAADwAAAAAAAAAAAAAA&#10;AAChAgAAZHJzL2Rvd25yZXYueG1sUEsFBgAAAAAEAAQA+QAAAJADAAAAAA=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401907" w:rsidRPr="00F90377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поверх </w:t>
      </w:r>
      <w:r w:rsidR="00401907" w:rsidRPr="00F90377">
        <w:t>Рис. 3.</w:t>
      </w:r>
      <w:r w:rsidR="00F90377" w:rsidRPr="00F90377">
        <w:t>1</w:t>
      </w:r>
      <w:r w:rsidR="00401907" w:rsidRPr="00F90377">
        <w:t xml:space="preserve"> </w:t>
      </w:r>
      <w:r w:rsidRPr="006B7C18">
        <w:rPr>
          <w:color w:val="F8F8F8"/>
          <w:spacing w:val="-100"/>
          <w:w w:val="50"/>
        </w:rPr>
        <w:t xml:space="preserve">отриманої </w:t>
      </w:r>
      <w:r w:rsidR="00401907" w:rsidRPr="00F90377">
        <w:t xml:space="preserve">Розробка </w:t>
      </w:r>
      <w:r w:rsidRPr="006B7C18">
        <w:rPr>
          <w:color w:val="F8F8F8"/>
          <w:spacing w:val="-100"/>
          <w:w w:val="50"/>
        </w:rPr>
        <w:t xml:space="preserve">ефективне </w:t>
      </w:r>
      <w:r w:rsidR="00F90377">
        <w:t xml:space="preserve">стратегії </w:t>
      </w:r>
      <w:r w:rsidRPr="006B7C18">
        <w:rPr>
          <w:color w:val="F8F8F8"/>
          <w:spacing w:val="-100"/>
          <w:w w:val="50"/>
        </w:rPr>
        <w:t xml:space="preserve">базі </w:t>
      </w:r>
      <w:r w:rsidR="00F90377" w:rsidRPr="008D3130">
        <w:t xml:space="preserve">забезпечення </w:t>
      </w:r>
      <w:r w:rsidRPr="006B7C18">
        <w:rPr>
          <w:color w:val="F8F8F8"/>
          <w:spacing w:val="-100"/>
          <w:w w:val="50"/>
        </w:rPr>
        <w:t xml:space="preserve">Зовнішні </w:t>
      </w:r>
      <w:r w:rsidR="00F90377" w:rsidRPr="008D3130">
        <w:t xml:space="preserve">фінансової </w:t>
      </w:r>
      <w:r w:rsidRPr="006B7C18">
        <w:rPr>
          <w:color w:val="F8F8F8"/>
          <w:spacing w:val="-100"/>
          <w:w w:val="50"/>
        </w:rPr>
        <w:t xml:space="preserve">конкретні </w:t>
      </w:r>
      <w:r w:rsidR="00F90377" w:rsidRPr="008D3130">
        <w:t>безпеки</w:t>
      </w:r>
      <w:r w:rsidR="00F90377" w:rsidRPr="008D3130">
        <w:rPr>
          <w:sz w:val="36"/>
          <w:szCs w:val="32"/>
        </w:rPr>
        <w:t xml:space="preserve"> </w:t>
      </w:r>
      <w:r w:rsidRPr="006B7C18">
        <w:rPr>
          <w:color w:val="F8F8F8"/>
          <w:spacing w:val="-100"/>
          <w:w w:val="50"/>
          <w:sz w:val="36"/>
          <w:szCs w:val="32"/>
        </w:rPr>
        <w:t xml:space="preserve">частини </w:t>
      </w:r>
      <w:r w:rsidR="008D3130" w:rsidRPr="00F90377">
        <w:t>ТОВ «Околиця»</w:t>
      </w:r>
    </w:p>
    <w:p w:rsidR="00401907" w:rsidRPr="004A3108" w:rsidRDefault="00401907" w:rsidP="004A3108">
      <w:pPr>
        <w:pStyle w:val="142"/>
      </w:pPr>
    </w:p>
    <w:p w:rsidR="00401907" w:rsidRPr="004A3108" w:rsidRDefault="006B7C18" w:rsidP="004A3108">
      <w:pPr>
        <w:pStyle w:val="142"/>
      </w:pPr>
      <w:r w:rsidRPr="006B7C18">
        <w:rPr>
          <w:color w:val="F8F8F8"/>
          <w:spacing w:val="-100"/>
          <w:w w:val="50"/>
        </w:rPr>
        <w:t xml:space="preserve">номера </w:t>
      </w:r>
      <w:r w:rsidR="00401907" w:rsidRPr="004A3108">
        <w:t xml:space="preserve">Методи </w:t>
      </w:r>
      <w:r w:rsidRPr="006B7C18">
        <w:rPr>
          <w:color w:val="F8F8F8"/>
          <w:spacing w:val="-100"/>
          <w:w w:val="50"/>
        </w:rPr>
        <w:t xml:space="preserve">подати </w:t>
      </w:r>
      <w:r w:rsidR="00401907" w:rsidRPr="004A3108">
        <w:t xml:space="preserve">діагностики в </w:t>
      </w:r>
      <w:r w:rsidRPr="006B7C18">
        <w:rPr>
          <w:color w:val="F8F8F8"/>
          <w:spacing w:val="-100"/>
          <w:w w:val="50"/>
        </w:rPr>
        <w:t xml:space="preserve">Динаміки </w:t>
      </w:r>
      <w:r w:rsidR="00401907" w:rsidRPr="004A3108">
        <w:t xml:space="preserve">цьому </w:t>
      </w:r>
      <w:r w:rsidRPr="006B7C18">
        <w:rPr>
          <w:color w:val="F8F8F8"/>
          <w:spacing w:val="-100"/>
          <w:w w:val="50"/>
        </w:rPr>
        <w:t xml:space="preserve">передумова </w:t>
      </w:r>
      <w:r w:rsidR="00401907" w:rsidRPr="004A3108">
        <w:t xml:space="preserve">випадку </w:t>
      </w:r>
      <w:r w:rsidRPr="006B7C18">
        <w:rPr>
          <w:color w:val="F8F8F8"/>
          <w:spacing w:val="-100"/>
          <w:w w:val="50"/>
        </w:rPr>
        <w:t xml:space="preserve">режимі </w:t>
      </w:r>
      <w:r w:rsidR="00401907" w:rsidRPr="004A3108">
        <w:t xml:space="preserve">включають в </w:t>
      </w:r>
      <w:r w:rsidRPr="006B7C18">
        <w:rPr>
          <w:color w:val="F8F8F8"/>
          <w:spacing w:val="-100"/>
          <w:w w:val="50"/>
        </w:rPr>
        <w:t xml:space="preserve">оперативному </w:t>
      </w:r>
      <w:r w:rsidR="00401907" w:rsidRPr="004A3108">
        <w:t xml:space="preserve">себе </w:t>
      </w:r>
      <w:r w:rsidRPr="006B7C18">
        <w:rPr>
          <w:color w:val="F8F8F8"/>
          <w:spacing w:val="-100"/>
          <w:w w:val="50"/>
        </w:rPr>
        <w:t xml:space="preserve">властиві </w:t>
      </w:r>
      <w:r w:rsidR="00401907" w:rsidRPr="004A3108">
        <w:t xml:space="preserve">моніторинг </w:t>
      </w:r>
      <w:r w:rsidRPr="006B7C18">
        <w:rPr>
          <w:color w:val="F8F8F8"/>
          <w:spacing w:val="-100"/>
          <w:w w:val="50"/>
        </w:rPr>
        <w:t xml:space="preserve">інформаційного </w:t>
      </w:r>
      <w:r w:rsidR="00401907" w:rsidRPr="004A3108">
        <w:t xml:space="preserve">зовнішнього </w:t>
      </w:r>
      <w:r w:rsidRPr="006B7C18">
        <w:rPr>
          <w:color w:val="F8F8F8"/>
          <w:spacing w:val="-100"/>
          <w:w w:val="50"/>
        </w:rPr>
        <w:t xml:space="preserve">створення </w:t>
      </w:r>
      <w:r w:rsidR="00401907" w:rsidRPr="004A3108">
        <w:t xml:space="preserve">середовища </w:t>
      </w:r>
      <w:r w:rsidRPr="006B7C18">
        <w:rPr>
          <w:color w:val="F8F8F8"/>
          <w:spacing w:val="-100"/>
          <w:w w:val="50"/>
        </w:rPr>
        <w:t xml:space="preserve">регіону </w:t>
      </w:r>
      <w:r w:rsidR="00401907" w:rsidRPr="004A3108">
        <w:t xml:space="preserve">сервісного </w:t>
      </w:r>
      <w:r w:rsidRPr="006B7C18">
        <w:rPr>
          <w:color w:val="F8F8F8"/>
          <w:spacing w:val="-100"/>
          <w:w w:val="50"/>
        </w:rPr>
        <w:t xml:space="preserve">інформаційно </w:t>
      </w:r>
      <w:r w:rsidR="00401907" w:rsidRPr="004A3108">
        <w:t xml:space="preserve">підприємства, </w:t>
      </w:r>
      <w:r w:rsidRPr="006B7C18">
        <w:rPr>
          <w:color w:val="F8F8F8"/>
          <w:spacing w:val="-100"/>
          <w:w w:val="50"/>
        </w:rPr>
        <w:t xml:space="preserve">місії </w:t>
      </w:r>
      <w:r w:rsidR="00401907" w:rsidRPr="004A3108">
        <w:t xml:space="preserve">виявлення і </w:t>
      </w:r>
      <w:r w:rsidRPr="006B7C18">
        <w:rPr>
          <w:color w:val="F8F8F8"/>
          <w:spacing w:val="-100"/>
          <w:w w:val="50"/>
        </w:rPr>
        <w:t xml:space="preserve">вплив </w:t>
      </w:r>
      <w:r w:rsidR="00401907" w:rsidRPr="004A3108">
        <w:t xml:space="preserve">визначення </w:t>
      </w:r>
      <w:r w:rsidRPr="006B7C18">
        <w:rPr>
          <w:color w:val="F8F8F8"/>
          <w:spacing w:val="-100"/>
          <w:w w:val="50"/>
        </w:rPr>
        <w:t xml:space="preserve">фінансами </w:t>
      </w:r>
      <w:r w:rsidR="00401907" w:rsidRPr="004A3108">
        <w:t xml:space="preserve">кризової </w:t>
      </w:r>
      <w:r w:rsidRPr="006B7C18">
        <w:rPr>
          <w:color w:val="F8F8F8"/>
          <w:spacing w:val="-100"/>
          <w:w w:val="50"/>
        </w:rPr>
        <w:t xml:space="preserve">Агросвіт </w:t>
      </w:r>
      <w:r w:rsidR="00401907" w:rsidRPr="004A3108">
        <w:t xml:space="preserve">ситуації, </w:t>
      </w:r>
      <w:r w:rsidRPr="006B7C18">
        <w:rPr>
          <w:color w:val="F8F8F8"/>
          <w:spacing w:val="-100"/>
          <w:w w:val="50"/>
        </w:rPr>
        <w:t xml:space="preserve">готувати </w:t>
      </w:r>
      <w:r w:rsidR="00401907" w:rsidRPr="004A3108">
        <w:t xml:space="preserve">оцінку </w:t>
      </w:r>
      <w:r w:rsidRPr="006B7C18">
        <w:rPr>
          <w:color w:val="F8F8F8"/>
          <w:spacing w:val="-100"/>
          <w:w w:val="50"/>
        </w:rPr>
        <w:t xml:space="preserve">Слідом </w:t>
      </w:r>
      <w:r w:rsidR="00401907" w:rsidRPr="004A3108">
        <w:t xml:space="preserve">поточної </w:t>
      </w:r>
      <w:r w:rsidRPr="006B7C18">
        <w:rPr>
          <w:color w:val="F8F8F8"/>
          <w:spacing w:val="-100"/>
          <w:w w:val="50"/>
        </w:rPr>
        <w:t xml:space="preserve">кредитів </w:t>
      </w:r>
      <w:r w:rsidR="00401907" w:rsidRPr="004A3108">
        <w:t xml:space="preserve">діяльності </w:t>
      </w:r>
      <w:r w:rsidRPr="006B7C18">
        <w:rPr>
          <w:color w:val="F8F8F8"/>
          <w:spacing w:val="-100"/>
          <w:w w:val="50"/>
        </w:rPr>
        <w:t xml:space="preserve">Луганської </w:t>
      </w:r>
      <w:r w:rsidR="00401907" w:rsidRPr="004A3108">
        <w:t xml:space="preserve">підприємства і </w:t>
      </w:r>
      <w:r w:rsidRPr="006B7C18">
        <w:rPr>
          <w:color w:val="F8F8F8"/>
          <w:spacing w:val="-100"/>
          <w:w w:val="50"/>
        </w:rPr>
        <w:t xml:space="preserve">означає </w:t>
      </w:r>
      <w:r w:rsidR="00401907" w:rsidRPr="004A3108">
        <w:t xml:space="preserve">прогнозування </w:t>
      </w:r>
      <w:r w:rsidRPr="006B7C18">
        <w:rPr>
          <w:color w:val="F8F8F8"/>
          <w:spacing w:val="-100"/>
          <w:w w:val="50"/>
        </w:rPr>
        <w:lastRenderedPageBreak/>
        <w:t xml:space="preserve">пріоритетний </w:t>
      </w:r>
      <w:r w:rsidR="00401907" w:rsidRPr="004A3108">
        <w:t xml:space="preserve">перспектив </w:t>
      </w:r>
      <w:r w:rsidRPr="006B7C18">
        <w:rPr>
          <w:color w:val="F8F8F8"/>
          <w:spacing w:val="-100"/>
          <w:w w:val="50"/>
        </w:rPr>
        <w:t xml:space="preserve">стійкістю </w:t>
      </w:r>
      <w:r w:rsidR="00401907" w:rsidRPr="004A3108">
        <w:t xml:space="preserve">його </w:t>
      </w:r>
      <w:r w:rsidRPr="006B7C18">
        <w:rPr>
          <w:color w:val="F8F8F8"/>
          <w:spacing w:val="-100"/>
          <w:w w:val="50"/>
        </w:rPr>
        <w:t xml:space="preserve">поєднання </w:t>
      </w:r>
      <w:r w:rsidR="00401907" w:rsidRPr="004A3108">
        <w:t xml:space="preserve">розвитку. </w:t>
      </w:r>
      <w:r w:rsidRPr="006B7C18">
        <w:rPr>
          <w:color w:val="F8F8F8"/>
          <w:spacing w:val="-100"/>
          <w:w w:val="50"/>
        </w:rPr>
        <w:t xml:space="preserve">моделей </w:t>
      </w:r>
      <w:r w:rsidR="00401907" w:rsidRPr="004A3108">
        <w:t xml:space="preserve">Незалежно </w:t>
      </w:r>
      <w:r w:rsidRPr="006B7C18">
        <w:rPr>
          <w:color w:val="F8F8F8"/>
          <w:spacing w:val="-100"/>
          <w:w w:val="50"/>
        </w:rPr>
        <w:t xml:space="preserve">інноваційної </w:t>
      </w:r>
      <w:r w:rsidR="00401907" w:rsidRPr="004A3108">
        <w:t xml:space="preserve">від </w:t>
      </w:r>
      <w:r w:rsidRPr="006B7C18">
        <w:rPr>
          <w:color w:val="F8F8F8"/>
          <w:spacing w:val="-100"/>
          <w:w w:val="50"/>
        </w:rPr>
        <w:t xml:space="preserve">Економічні </w:t>
      </w:r>
      <w:r w:rsidR="00401907" w:rsidRPr="004A3108">
        <w:t xml:space="preserve">характеру </w:t>
      </w:r>
      <w:r w:rsidRPr="006B7C18">
        <w:rPr>
          <w:color w:val="F8F8F8"/>
          <w:spacing w:val="-100"/>
          <w:w w:val="50"/>
        </w:rPr>
        <w:t xml:space="preserve">відповідного </w:t>
      </w:r>
      <w:r w:rsidR="00401907" w:rsidRPr="004A3108">
        <w:t xml:space="preserve">ринкового </w:t>
      </w:r>
      <w:r w:rsidRPr="006B7C18">
        <w:rPr>
          <w:color w:val="F8F8F8"/>
          <w:spacing w:val="-100"/>
          <w:w w:val="50"/>
        </w:rPr>
        <w:t xml:space="preserve">підсистеми </w:t>
      </w:r>
      <w:r w:rsidR="00401907" w:rsidRPr="004A3108">
        <w:t xml:space="preserve">середовища </w:t>
      </w:r>
      <w:r w:rsidRPr="006B7C18">
        <w:rPr>
          <w:color w:val="F8F8F8"/>
          <w:spacing w:val="-100"/>
          <w:w w:val="50"/>
        </w:rPr>
        <w:t xml:space="preserve">інженерного </w:t>
      </w:r>
      <w:r w:rsidR="00401907" w:rsidRPr="004A3108">
        <w:t xml:space="preserve">та </w:t>
      </w:r>
      <w:r w:rsidRPr="006B7C18">
        <w:rPr>
          <w:color w:val="F8F8F8"/>
          <w:spacing w:val="-100"/>
          <w:w w:val="50"/>
        </w:rPr>
        <w:t xml:space="preserve">інновацій </w:t>
      </w:r>
      <w:r w:rsidR="00401907" w:rsidRPr="004A3108">
        <w:t xml:space="preserve">економічного </w:t>
      </w:r>
      <w:r w:rsidRPr="006B7C18">
        <w:rPr>
          <w:color w:val="F8F8F8"/>
          <w:spacing w:val="-100"/>
          <w:w w:val="50"/>
        </w:rPr>
        <w:t xml:space="preserve">Поняття </w:t>
      </w:r>
      <w:r w:rsidR="00401907" w:rsidRPr="004A3108">
        <w:t xml:space="preserve">становища </w:t>
      </w:r>
      <w:r w:rsidRPr="006B7C18">
        <w:rPr>
          <w:color w:val="F8F8F8"/>
          <w:spacing w:val="-100"/>
          <w:w w:val="50"/>
        </w:rPr>
        <w:t xml:space="preserve">будівлі </w:t>
      </w:r>
      <w:r w:rsidR="008D3130" w:rsidRPr="004A3108">
        <w:t>ТОВ «Околиця»</w:t>
      </w:r>
      <w:r w:rsidR="00401907" w:rsidRPr="004A3108">
        <w:t xml:space="preserve"> в </w:t>
      </w:r>
      <w:r w:rsidRPr="006B7C18">
        <w:rPr>
          <w:color w:val="F8F8F8"/>
          <w:spacing w:val="-100"/>
          <w:w w:val="50"/>
        </w:rPr>
        <w:t xml:space="preserve">нормативні </w:t>
      </w:r>
      <w:r w:rsidR="00401907" w:rsidRPr="004A3108">
        <w:t xml:space="preserve">галузі, </w:t>
      </w:r>
      <w:r w:rsidRPr="006B7C18">
        <w:rPr>
          <w:color w:val="F8F8F8"/>
          <w:spacing w:val="-100"/>
          <w:w w:val="50"/>
        </w:rPr>
        <w:t xml:space="preserve">портової </w:t>
      </w:r>
      <w:r w:rsidR="00401907" w:rsidRPr="004A3108">
        <w:t xml:space="preserve">діагностика </w:t>
      </w:r>
      <w:r w:rsidRPr="006B7C18">
        <w:rPr>
          <w:color w:val="F8F8F8"/>
          <w:spacing w:val="-100"/>
          <w:w w:val="50"/>
        </w:rPr>
        <w:t xml:space="preserve">наміченої </w:t>
      </w:r>
      <w:r w:rsidR="00401907" w:rsidRPr="004A3108">
        <w:t xml:space="preserve">проводиться </w:t>
      </w:r>
      <w:r w:rsidRPr="006B7C18">
        <w:rPr>
          <w:color w:val="F8F8F8"/>
          <w:spacing w:val="-100"/>
          <w:w w:val="50"/>
        </w:rPr>
        <w:t xml:space="preserve">діловий </w:t>
      </w:r>
      <w:r w:rsidR="00401907" w:rsidRPr="004A3108">
        <w:t>систематично.</w:t>
      </w:r>
    </w:p>
    <w:p w:rsidR="00401907" w:rsidRPr="004A3108" w:rsidRDefault="006B7C18" w:rsidP="004A3108">
      <w:pPr>
        <w:pStyle w:val="142"/>
      </w:pPr>
      <w:r w:rsidRPr="006B7C18">
        <w:rPr>
          <w:color w:val="F8F8F8"/>
          <w:spacing w:val="-100"/>
          <w:w w:val="50"/>
        </w:rPr>
        <w:t xml:space="preserve">Слідом </w:t>
      </w:r>
      <w:r w:rsidR="00401907" w:rsidRPr="004A3108">
        <w:t xml:space="preserve">Таким </w:t>
      </w:r>
      <w:r w:rsidRPr="006B7C18">
        <w:rPr>
          <w:color w:val="F8F8F8"/>
          <w:spacing w:val="-100"/>
          <w:w w:val="50"/>
        </w:rPr>
        <w:t xml:space="preserve">урядових </w:t>
      </w:r>
      <w:r w:rsidR="00401907" w:rsidRPr="004A3108">
        <w:t xml:space="preserve">чином, </w:t>
      </w:r>
      <w:r w:rsidRPr="006B7C18">
        <w:rPr>
          <w:color w:val="F8F8F8"/>
          <w:spacing w:val="-100"/>
          <w:w w:val="50"/>
        </w:rPr>
        <w:t xml:space="preserve">поставлених </w:t>
      </w:r>
      <w:r w:rsidR="00401907" w:rsidRPr="004A3108">
        <w:t xml:space="preserve">моніторинг і </w:t>
      </w:r>
      <w:r w:rsidRPr="006B7C18">
        <w:rPr>
          <w:color w:val="F8F8F8"/>
          <w:spacing w:val="-100"/>
          <w:w w:val="50"/>
        </w:rPr>
        <w:t xml:space="preserve">слугували </w:t>
      </w:r>
      <w:r w:rsidR="00401907" w:rsidRPr="004A3108">
        <w:t xml:space="preserve">прогнозування </w:t>
      </w:r>
      <w:r w:rsidRPr="006B7C18">
        <w:rPr>
          <w:color w:val="F8F8F8"/>
          <w:spacing w:val="-100"/>
          <w:w w:val="50"/>
        </w:rPr>
        <w:t xml:space="preserve">інформації </w:t>
      </w:r>
      <w:r w:rsidR="00401907" w:rsidRPr="004A3108">
        <w:t xml:space="preserve">кризової </w:t>
      </w:r>
      <w:r w:rsidRPr="006B7C18">
        <w:rPr>
          <w:color w:val="F8F8F8"/>
          <w:spacing w:val="-100"/>
          <w:w w:val="50"/>
        </w:rPr>
        <w:t xml:space="preserve">адміністративна </w:t>
      </w:r>
      <w:r w:rsidR="00401907" w:rsidRPr="004A3108">
        <w:t xml:space="preserve">ситуації </w:t>
      </w:r>
      <w:r w:rsidRPr="006B7C18">
        <w:rPr>
          <w:color w:val="F8F8F8"/>
          <w:spacing w:val="-100"/>
          <w:w w:val="50"/>
        </w:rPr>
        <w:t xml:space="preserve">сферою </w:t>
      </w:r>
      <w:r w:rsidR="00401907" w:rsidRPr="004A3108">
        <w:t xml:space="preserve">дозволяє </w:t>
      </w:r>
      <w:r w:rsidRPr="006B7C18">
        <w:rPr>
          <w:color w:val="F8F8F8"/>
          <w:spacing w:val="-100"/>
          <w:w w:val="50"/>
        </w:rPr>
        <w:t xml:space="preserve">спеціальні </w:t>
      </w:r>
      <w:r w:rsidR="00401907" w:rsidRPr="004A3108">
        <w:t xml:space="preserve">забезпечити </w:t>
      </w:r>
      <w:r w:rsidRPr="006B7C18">
        <w:rPr>
          <w:color w:val="F8F8F8"/>
          <w:spacing w:val="-100"/>
          <w:w w:val="50"/>
        </w:rPr>
        <w:t xml:space="preserve">Готель </w:t>
      </w:r>
      <w:r w:rsidR="00401907" w:rsidRPr="004A3108">
        <w:t xml:space="preserve">інформованість </w:t>
      </w:r>
      <w:r w:rsidRPr="006B7C18">
        <w:rPr>
          <w:color w:val="F8F8F8"/>
          <w:spacing w:val="-100"/>
          <w:w w:val="50"/>
        </w:rPr>
        <w:t xml:space="preserve">змінилась </w:t>
      </w:r>
      <w:r w:rsidR="00401907" w:rsidRPr="004A3108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положень </w:t>
      </w:r>
      <w:r w:rsidR="00401907" w:rsidRPr="004A3108">
        <w:t xml:space="preserve">про </w:t>
      </w:r>
      <w:r w:rsidRPr="006B7C18">
        <w:rPr>
          <w:color w:val="F8F8F8"/>
          <w:spacing w:val="-100"/>
          <w:w w:val="50"/>
        </w:rPr>
        <w:t xml:space="preserve">оперативного </w:t>
      </w:r>
      <w:r w:rsidR="00401907" w:rsidRPr="004A3108">
        <w:t xml:space="preserve">стан </w:t>
      </w:r>
      <w:r w:rsidRPr="006B7C18">
        <w:rPr>
          <w:color w:val="F8F8F8"/>
          <w:spacing w:val="-100"/>
          <w:w w:val="50"/>
        </w:rPr>
        <w:t xml:space="preserve">року </w:t>
      </w:r>
      <w:r w:rsidR="00401907" w:rsidRPr="004A3108">
        <w:t xml:space="preserve">зовнішнього </w:t>
      </w:r>
      <w:r w:rsidRPr="006B7C18">
        <w:rPr>
          <w:color w:val="F8F8F8"/>
          <w:spacing w:val="-100"/>
          <w:w w:val="50"/>
        </w:rPr>
        <w:t xml:space="preserve">допоміжних </w:t>
      </w:r>
      <w:r w:rsidR="00401907" w:rsidRPr="004A3108">
        <w:t xml:space="preserve">середовища і </w:t>
      </w:r>
      <w:r w:rsidRPr="006B7C18">
        <w:rPr>
          <w:color w:val="F8F8F8"/>
          <w:spacing w:val="-100"/>
          <w:w w:val="50"/>
        </w:rPr>
        <w:t xml:space="preserve">допоміжних </w:t>
      </w:r>
      <w:r w:rsidR="00401907" w:rsidRPr="004A3108">
        <w:t xml:space="preserve">виробити </w:t>
      </w:r>
      <w:r w:rsidRPr="006B7C18">
        <w:rPr>
          <w:color w:val="F8F8F8"/>
          <w:spacing w:val="-100"/>
          <w:w w:val="50"/>
        </w:rPr>
        <w:t xml:space="preserve">інформаційне </w:t>
      </w:r>
      <w:r w:rsidR="00401907" w:rsidRPr="004A3108">
        <w:t xml:space="preserve">конкретні </w:t>
      </w:r>
      <w:r w:rsidRPr="006B7C18">
        <w:rPr>
          <w:color w:val="F8F8F8"/>
          <w:spacing w:val="-100"/>
          <w:w w:val="50"/>
        </w:rPr>
        <w:t xml:space="preserve">будівлею </w:t>
      </w:r>
      <w:r w:rsidR="00401907" w:rsidRPr="004A3108">
        <w:t xml:space="preserve">заходи </w:t>
      </w:r>
      <w:r w:rsidRPr="006B7C18">
        <w:rPr>
          <w:color w:val="F8F8F8"/>
          <w:spacing w:val="-100"/>
          <w:w w:val="50"/>
        </w:rPr>
        <w:t xml:space="preserve">будівлі </w:t>
      </w:r>
      <w:r w:rsidR="00401907" w:rsidRPr="004A3108">
        <w:t xml:space="preserve">щодо </w:t>
      </w:r>
      <w:r w:rsidRPr="006B7C18">
        <w:rPr>
          <w:color w:val="F8F8F8"/>
          <w:spacing w:val="-100"/>
          <w:w w:val="50"/>
        </w:rPr>
        <w:t xml:space="preserve">існування </w:t>
      </w:r>
      <w:r w:rsidR="00401907" w:rsidRPr="004A3108">
        <w:t xml:space="preserve">посилення </w:t>
      </w:r>
      <w:r w:rsidRPr="006B7C18">
        <w:rPr>
          <w:color w:val="F8F8F8"/>
          <w:spacing w:val="-100"/>
          <w:w w:val="50"/>
        </w:rPr>
        <w:t xml:space="preserve">так </w:t>
      </w:r>
      <w:r w:rsidR="00401907" w:rsidRPr="004A3108">
        <w:t xml:space="preserve">його </w:t>
      </w:r>
      <w:r w:rsidRPr="006B7C18">
        <w:rPr>
          <w:color w:val="F8F8F8"/>
          <w:spacing w:val="-100"/>
          <w:w w:val="50"/>
        </w:rPr>
        <w:t xml:space="preserve">Смірная </w:t>
      </w:r>
      <w:r w:rsidR="00401907" w:rsidRPr="004A3108">
        <w:t xml:space="preserve">ринкових </w:t>
      </w:r>
      <w:r w:rsidRPr="006B7C18">
        <w:rPr>
          <w:color w:val="F8F8F8"/>
          <w:spacing w:val="-100"/>
          <w:w w:val="50"/>
        </w:rPr>
        <w:t xml:space="preserve">термін </w:t>
      </w:r>
      <w:r w:rsidR="00401907" w:rsidRPr="004A3108">
        <w:t xml:space="preserve">можливостей в </w:t>
      </w:r>
      <w:r w:rsidRPr="006B7C18">
        <w:rPr>
          <w:color w:val="F8F8F8"/>
          <w:spacing w:val="-100"/>
          <w:w w:val="50"/>
        </w:rPr>
        <w:t xml:space="preserve">Савицька </w:t>
      </w:r>
      <w:r w:rsidR="00401907" w:rsidRPr="004A3108">
        <w:t xml:space="preserve">умовах </w:t>
      </w:r>
      <w:r w:rsidRPr="006B7C18">
        <w:rPr>
          <w:color w:val="F8F8F8"/>
          <w:spacing w:val="-100"/>
          <w:w w:val="50"/>
        </w:rPr>
        <w:t xml:space="preserve">необхідна </w:t>
      </w:r>
      <w:r w:rsidR="00401907" w:rsidRPr="004A3108">
        <w:t xml:space="preserve">настання </w:t>
      </w:r>
      <w:r w:rsidRPr="006B7C18">
        <w:rPr>
          <w:color w:val="F8F8F8"/>
          <w:spacing w:val="-100"/>
          <w:w w:val="50"/>
        </w:rPr>
        <w:t xml:space="preserve">ринку </w:t>
      </w:r>
      <w:r w:rsidR="00401907" w:rsidRPr="004A3108">
        <w:t xml:space="preserve">кризи. У </w:t>
      </w:r>
      <w:r w:rsidRPr="006B7C18">
        <w:rPr>
          <w:color w:val="F8F8F8"/>
          <w:spacing w:val="-100"/>
          <w:w w:val="50"/>
        </w:rPr>
        <w:t xml:space="preserve">розглядається </w:t>
      </w:r>
      <w:r w:rsidR="00401907" w:rsidRPr="004A3108">
        <w:t xml:space="preserve">комплекс </w:t>
      </w:r>
      <w:r w:rsidRPr="006B7C18">
        <w:rPr>
          <w:color w:val="F8F8F8"/>
          <w:spacing w:val="-100"/>
          <w:w w:val="50"/>
        </w:rPr>
        <w:t xml:space="preserve">служб </w:t>
      </w:r>
      <w:r w:rsidR="00401907" w:rsidRPr="004A3108">
        <w:t xml:space="preserve">інструментів </w:t>
      </w:r>
      <w:r w:rsidRPr="006B7C18">
        <w:rPr>
          <w:color w:val="F8F8F8"/>
          <w:spacing w:val="-100"/>
          <w:w w:val="50"/>
        </w:rPr>
        <w:t xml:space="preserve">Механізм </w:t>
      </w:r>
      <w:r w:rsidR="00401907" w:rsidRPr="004A3108">
        <w:t xml:space="preserve">антикризового </w:t>
      </w:r>
      <w:r w:rsidRPr="006B7C18">
        <w:rPr>
          <w:color w:val="F8F8F8"/>
          <w:spacing w:val="-100"/>
          <w:w w:val="50"/>
        </w:rPr>
        <w:t xml:space="preserve">прогнозами </w:t>
      </w:r>
      <w:r w:rsidR="00401907" w:rsidRPr="004A3108">
        <w:t xml:space="preserve">управління </w:t>
      </w:r>
      <w:r w:rsidRPr="006B7C18">
        <w:rPr>
          <w:color w:val="F8F8F8"/>
          <w:spacing w:val="-100"/>
          <w:w w:val="50"/>
        </w:rPr>
        <w:t xml:space="preserve">банком </w:t>
      </w:r>
      <w:r w:rsidR="00401907" w:rsidRPr="004A3108">
        <w:t xml:space="preserve">входять </w:t>
      </w:r>
      <w:r w:rsidRPr="006B7C18">
        <w:rPr>
          <w:color w:val="F8F8F8"/>
          <w:spacing w:val="-100"/>
          <w:w w:val="50"/>
        </w:rPr>
        <w:t xml:space="preserve">уваги </w:t>
      </w:r>
      <w:r w:rsidR="00401907" w:rsidRPr="004A3108">
        <w:t xml:space="preserve">сучасні </w:t>
      </w:r>
      <w:r w:rsidRPr="006B7C18">
        <w:rPr>
          <w:color w:val="F8F8F8"/>
          <w:spacing w:val="-100"/>
          <w:w w:val="50"/>
        </w:rPr>
        <w:t xml:space="preserve">Але </w:t>
      </w:r>
      <w:r w:rsidR="00401907" w:rsidRPr="004A3108">
        <w:t xml:space="preserve">інформаційні </w:t>
      </w:r>
      <w:r w:rsidRPr="006B7C18">
        <w:rPr>
          <w:color w:val="F8F8F8"/>
          <w:spacing w:val="-100"/>
          <w:w w:val="50"/>
        </w:rPr>
        <w:t xml:space="preserve">зарубіжного </w:t>
      </w:r>
      <w:r w:rsidR="00401907" w:rsidRPr="004A3108">
        <w:t xml:space="preserve">технології, </w:t>
      </w:r>
      <w:r w:rsidRPr="006B7C18">
        <w:rPr>
          <w:color w:val="F8F8F8"/>
          <w:spacing w:val="-100"/>
          <w:w w:val="50"/>
        </w:rPr>
        <w:t xml:space="preserve">для </w:t>
      </w:r>
      <w:r w:rsidR="00401907" w:rsidRPr="004A3108">
        <w:t xml:space="preserve">методи </w:t>
      </w:r>
      <w:r w:rsidRPr="006B7C18">
        <w:rPr>
          <w:color w:val="F8F8F8"/>
          <w:spacing w:val="-100"/>
          <w:w w:val="50"/>
        </w:rPr>
        <w:t xml:space="preserve">платоздатність </w:t>
      </w:r>
      <w:r w:rsidR="00401907" w:rsidRPr="004A3108">
        <w:t xml:space="preserve">аналізу </w:t>
      </w:r>
      <w:r w:rsidRPr="006B7C18">
        <w:rPr>
          <w:color w:val="F8F8F8"/>
          <w:spacing w:val="-100"/>
          <w:w w:val="50"/>
        </w:rPr>
        <w:t xml:space="preserve">наступне </w:t>
      </w:r>
      <w:r w:rsidR="00401907" w:rsidRPr="004A3108">
        <w:t xml:space="preserve">та </w:t>
      </w:r>
      <w:r w:rsidRPr="006B7C18">
        <w:rPr>
          <w:color w:val="F8F8F8"/>
          <w:spacing w:val="-100"/>
          <w:w w:val="50"/>
        </w:rPr>
        <w:t xml:space="preserve">заробітна </w:t>
      </w:r>
      <w:r w:rsidR="00401907" w:rsidRPr="004A3108">
        <w:t xml:space="preserve">прогнозування </w:t>
      </w:r>
      <w:r w:rsidRPr="006B7C18">
        <w:rPr>
          <w:color w:val="F8F8F8"/>
          <w:spacing w:val="-100"/>
          <w:w w:val="50"/>
        </w:rPr>
        <w:t xml:space="preserve">кількісні </w:t>
      </w:r>
      <w:r w:rsidR="00401907" w:rsidRPr="004A3108">
        <w:t xml:space="preserve">зовнішнього </w:t>
      </w:r>
      <w:r w:rsidRPr="006B7C18">
        <w:rPr>
          <w:color w:val="F8F8F8"/>
          <w:spacing w:val="-100"/>
          <w:w w:val="50"/>
        </w:rPr>
        <w:t xml:space="preserve">Конференц </w:t>
      </w:r>
      <w:r w:rsidR="00401907" w:rsidRPr="004A3108">
        <w:t xml:space="preserve">середовища, </w:t>
      </w:r>
      <w:r w:rsidRPr="006B7C18">
        <w:rPr>
          <w:color w:val="F8F8F8"/>
          <w:spacing w:val="-100"/>
          <w:w w:val="50"/>
        </w:rPr>
        <w:t xml:space="preserve">співвідношенні </w:t>
      </w:r>
      <w:r w:rsidR="00401907" w:rsidRPr="004A3108">
        <w:t xml:space="preserve">розробка </w:t>
      </w:r>
      <w:r w:rsidRPr="006B7C18">
        <w:rPr>
          <w:color w:val="F8F8F8"/>
          <w:spacing w:val="-100"/>
          <w:w w:val="50"/>
        </w:rPr>
        <w:t xml:space="preserve">отриманої </w:t>
      </w:r>
      <w:r w:rsidR="00401907" w:rsidRPr="004A3108">
        <w:t xml:space="preserve">антикризових </w:t>
      </w:r>
      <w:r w:rsidRPr="006B7C18">
        <w:rPr>
          <w:color w:val="F8F8F8"/>
          <w:spacing w:val="-100"/>
          <w:w w:val="50"/>
        </w:rPr>
        <w:t xml:space="preserve">від </w:t>
      </w:r>
      <w:r w:rsidR="00401907" w:rsidRPr="004A3108">
        <w:t xml:space="preserve">програм і </w:t>
      </w:r>
      <w:r w:rsidRPr="006B7C18">
        <w:rPr>
          <w:color w:val="F8F8F8"/>
          <w:spacing w:val="-100"/>
          <w:w w:val="50"/>
        </w:rPr>
        <w:t xml:space="preserve">комерційна </w:t>
      </w:r>
      <w:r w:rsidR="00401907" w:rsidRPr="004A3108">
        <w:t xml:space="preserve">заходів. </w:t>
      </w:r>
      <w:r w:rsidRPr="006B7C18">
        <w:rPr>
          <w:color w:val="F8F8F8"/>
          <w:spacing w:val="-100"/>
          <w:w w:val="50"/>
        </w:rPr>
        <w:t xml:space="preserve">звітів </w:t>
      </w:r>
      <w:r w:rsidR="00401907" w:rsidRPr="004A3108">
        <w:t xml:space="preserve">Як </w:t>
      </w:r>
      <w:r w:rsidRPr="006B7C18">
        <w:rPr>
          <w:color w:val="F8F8F8"/>
          <w:spacing w:val="-100"/>
          <w:w w:val="50"/>
        </w:rPr>
        <w:t xml:space="preserve">нижчі </w:t>
      </w:r>
      <w:r w:rsidR="00401907" w:rsidRPr="004A3108">
        <w:t xml:space="preserve">показує </w:t>
      </w:r>
      <w:r w:rsidRPr="006B7C18">
        <w:rPr>
          <w:color w:val="F8F8F8"/>
          <w:spacing w:val="-100"/>
          <w:w w:val="50"/>
        </w:rPr>
        <w:t xml:space="preserve">механізму </w:t>
      </w:r>
      <w:r w:rsidR="00401907" w:rsidRPr="004A3108">
        <w:t xml:space="preserve">практика, </w:t>
      </w:r>
      <w:r w:rsidRPr="006B7C18">
        <w:rPr>
          <w:color w:val="F8F8F8"/>
          <w:spacing w:val="-100"/>
          <w:w w:val="50"/>
        </w:rPr>
        <w:t xml:space="preserve">прогалини </w:t>
      </w:r>
      <w:r w:rsidR="00401907" w:rsidRPr="004A3108">
        <w:t xml:space="preserve">на </w:t>
      </w:r>
      <w:r w:rsidRPr="006B7C18">
        <w:rPr>
          <w:color w:val="F8F8F8"/>
          <w:spacing w:val="-100"/>
          <w:w w:val="50"/>
        </w:rPr>
        <w:t xml:space="preserve">загалом </w:t>
      </w:r>
      <w:r w:rsidR="00401907" w:rsidRPr="004A3108">
        <w:t xml:space="preserve">стадії </w:t>
      </w:r>
      <w:r w:rsidRPr="006B7C18">
        <w:rPr>
          <w:color w:val="F8F8F8"/>
          <w:spacing w:val="-100"/>
          <w:w w:val="50"/>
        </w:rPr>
        <w:t xml:space="preserve">забудови </w:t>
      </w:r>
      <w:r w:rsidR="00401907" w:rsidRPr="004A3108">
        <w:t xml:space="preserve">передкризової </w:t>
      </w:r>
      <w:r w:rsidRPr="006B7C18">
        <w:rPr>
          <w:color w:val="F8F8F8"/>
          <w:spacing w:val="-100"/>
          <w:w w:val="50"/>
        </w:rPr>
        <w:t xml:space="preserve">довгострокових </w:t>
      </w:r>
      <w:r w:rsidR="00401907" w:rsidRPr="004A3108">
        <w:t xml:space="preserve">ситуації </w:t>
      </w:r>
      <w:r w:rsidRPr="006B7C18">
        <w:rPr>
          <w:color w:val="F8F8F8"/>
          <w:spacing w:val="-100"/>
          <w:w w:val="50"/>
        </w:rPr>
        <w:t xml:space="preserve">діловий </w:t>
      </w:r>
      <w:r w:rsidR="00401907" w:rsidRPr="004A3108">
        <w:t xml:space="preserve">перевагу </w:t>
      </w:r>
      <w:r w:rsidRPr="006B7C18">
        <w:rPr>
          <w:color w:val="F8F8F8"/>
          <w:spacing w:val="-100"/>
          <w:w w:val="50"/>
        </w:rPr>
        <w:t xml:space="preserve">Фінансовий </w:t>
      </w:r>
      <w:r w:rsidR="00401907" w:rsidRPr="004A3108">
        <w:t xml:space="preserve">підприємців </w:t>
      </w:r>
      <w:r w:rsidRPr="006B7C18">
        <w:rPr>
          <w:color w:val="F8F8F8"/>
          <w:spacing w:val="-100"/>
          <w:w w:val="50"/>
        </w:rPr>
        <w:t xml:space="preserve">виручки </w:t>
      </w:r>
      <w:r w:rsidR="00401907" w:rsidRPr="004A3108">
        <w:t xml:space="preserve">віддається </w:t>
      </w:r>
      <w:r w:rsidRPr="006B7C18">
        <w:rPr>
          <w:color w:val="F8F8F8"/>
          <w:spacing w:val="-100"/>
          <w:w w:val="50"/>
        </w:rPr>
        <w:t xml:space="preserve">грошових </w:t>
      </w:r>
      <w:r w:rsidR="00401907" w:rsidRPr="004A3108">
        <w:t xml:space="preserve">дослідженню </w:t>
      </w:r>
      <w:r w:rsidRPr="006B7C18">
        <w:rPr>
          <w:color w:val="F8F8F8"/>
          <w:spacing w:val="-100"/>
          <w:w w:val="50"/>
        </w:rPr>
        <w:t xml:space="preserve">Основне </w:t>
      </w:r>
      <w:r w:rsidR="00401907" w:rsidRPr="004A3108">
        <w:t xml:space="preserve">процесів, </w:t>
      </w:r>
      <w:r w:rsidRPr="006B7C18">
        <w:rPr>
          <w:color w:val="F8F8F8"/>
          <w:spacing w:val="-100"/>
          <w:w w:val="50"/>
        </w:rPr>
        <w:t xml:space="preserve">завдання </w:t>
      </w:r>
      <w:r w:rsidR="00401907" w:rsidRPr="004A3108">
        <w:t xml:space="preserve">здатних </w:t>
      </w:r>
      <w:r w:rsidRPr="006B7C18">
        <w:rPr>
          <w:color w:val="F8F8F8"/>
          <w:spacing w:val="-100"/>
          <w:w w:val="50"/>
        </w:rPr>
        <w:t xml:space="preserve">поверх </w:t>
      </w:r>
      <w:r w:rsidR="00401907" w:rsidRPr="004A3108">
        <w:t xml:space="preserve">запобігти </w:t>
      </w:r>
      <w:r w:rsidRPr="006B7C18">
        <w:rPr>
          <w:color w:val="F8F8F8"/>
          <w:spacing w:val="-100"/>
          <w:w w:val="50"/>
        </w:rPr>
        <w:t xml:space="preserve">тих </w:t>
      </w:r>
      <w:r w:rsidR="00401907" w:rsidRPr="004A3108">
        <w:t xml:space="preserve">негативні </w:t>
      </w:r>
      <w:r w:rsidRPr="006B7C18">
        <w:rPr>
          <w:color w:val="F8F8F8"/>
          <w:spacing w:val="-100"/>
          <w:w w:val="50"/>
        </w:rPr>
        <w:t xml:space="preserve">Також </w:t>
      </w:r>
      <w:r w:rsidR="00401907" w:rsidRPr="004A3108">
        <w:t xml:space="preserve">прояви </w:t>
      </w:r>
      <w:r w:rsidRPr="006B7C18">
        <w:rPr>
          <w:color w:val="F8F8F8"/>
          <w:spacing w:val="-100"/>
          <w:w w:val="50"/>
        </w:rPr>
        <w:t xml:space="preserve">меблі </w:t>
      </w:r>
      <w:r w:rsidR="00401907" w:rsidRPr="004A3108">
        <w:t xml:space="preserve">кризових </w:t>
      </w:r>
      <w:r w:rsidRPr="006B7C18">
        <w:rPr>
          <w:color w:val="F8F8F8"/>
          <w:spacing w:val="-100"/>
          <w:w w:val="50"/>
        </w:rPr>
        <w:t xml:space="preserve">Соціально </w:t>
      </w:r>
      <w:r w:rsidR="00401907" w:rsidRPr="004A3108">
        <w:t xml:space="preserve">ситуацій. </w:t>
      </w:r>
      <w:r w:rsidRPr="006B7C18">
        <w:rPr>
          <w:color w:val="F8F8F8"/>
          <w:spacing w:val="-100"/>
          <w:w w:val="50"/>
        </w:rPr>
        <w:t xml:space="preserve">заборгованості </w:t>
      </w:r>
      <w:r w:rsidR="00401907" w:rsidRPr="004A3108">
        <w:t xml:space="preserve">Безпосередньо </w:t>
      </w:r>
      <w:r w:rsidRPr="006B7C18">
        <w:rPr>
          <w:color w:val="F8F8F8"/>
          <w:spacing w:val="-100"/>
          <w:w w:val="50"/>
        </w:rPr>
        <w:t xml:space="preserve">урядових </w:t>
      </w:r>
      <w:r w:rsidR="00401907" w:rsidRPr="004A3108">
        <w:t xml:space="preserve">розробка </w:t>
      </w:r>
      <w:r w:rsidRPr="006B7C18">
        <w:rPr>
          <w:color w:val="F8F8F8"/>
          <w:spacing w:val="-100"/>
          <w:w w:val="50"/>
        </w:rPr>
        <w:t xml:space="preserve">маневреності </w:t>
      </w:r>
      <w:r w:rsidR="00401907" w:rsidRPr="004A3108">
        <w:t xml:space="preserve">програми </w:t>
      </w:r>
      <w:r w:rsidRPr="006B7C18">
        <w:rPr>
          <w:color w:val="F8F8F8"/>
          <w:spacing w:val="-100"/>
          <w:w w:val="50"/>
        </w:rPr>
        <w:t xml:space="preserve">комплексу </w:t>
      </w:r>
      <w:r w:rsidR="00401907" w:rsidRPr="004A3108">
        <w:t xml:space="preserve">антикризових </w:t>
      </w:r>
      <w:r w:rsidRPr="006B7C18">
        <w:rPr>
          <w:color w:val="F8F8F8"/>
          <w:spacing w:val="-100"/>
          <w:w w:val="50"/>
        </w:rPr>
        <w:t xml:space="preserve">стан </w:t>
      </w:r>
      <w:r w:rsidR="00401907" w:rsidRPr="004A3108">
        <w:t xml:space="preserve">заходів </w:t>
      </w:r>
      <w:r w:rsidRPr="006B7C18">
        <w:rPr>
          <w:color w:val="F8F8F8"/>
          <w:spacing w:val="-100"/>
          <w:w w:val="50"/>
        </w:rPr>
        <w:t xml:space="preserve">створюваних </w:t>
      </w:r>
      <w:r w:rsidR="00401907" w:rsidRPr="004A3108">
        <w:t xml:space="preserve">починається з </w:t>
      </w:r>
      <w:r w:rsidRPr="006B7C18">
        <w:rPr>
          <w:color w:val="F8F8F8"/>
          <w:spacing w:val="-100"/>
          <w:w w:val="50"/>
        </w:rPr>
        <w:t xml:space="preserve">обсягам </w:t>
      </w:r>
      <w:r w:rsidR="00401907" w:rsidRPr="004A3108">
        <w:t xml:space="preserve">оцінки </w:t>
      </w:r>
      <w:r w:rsidRPr="006B7C18">
        <w:rPr>
          <w:color w:val="F8F8F8"/>
          <w:spacing w:val="-100"/>
          <w:w w:val="50"/>
        </w:rPr>
        <w:t xml:space="preserve">портової </w:t>
      </w:r>
      <w:r w:rsidR="00401907" w:rsidRPr="004A3108">
        <w:t xml:space="preserve">фінансового </w:t>
      </w:r>
      <w:r w:rsidRPr="006B7C18">
        <w:rPr>
          <w:color w:val="F8F8F8"/>
          <w:spacing w:val="-100"/>
          <w:w w:val="50"/>
        </w:rPr>
        <w:t xml:space="preserve">інших </w:t>
      </w:r>
      <w:r w:rsidR="00401907" w:rsidRPr="004A3108">
        <w:t xml:space="preserve">стану </w:t>
      </w:r>
      <w:r w:rsidRPr="006B7C18">
        <w:rPr>
          <w:color w:val="F8F8F8"/>
          <w:spacing w:val="-100"/>
          <w:w w:val="50"/>
        </w:rPr>
        <w:t xml:space="preserve">Графік </w:t>
      </w:r>
      <w:r w:rsidR="008D3130" w:rsidRPr="004A3108">
        <w:t>ТОВ «Околиця»</w:t>
      </w:r>
      <w:r w:rsidR="00401907" w:rsidRPr="004A3108">
        <w:t xml:space="preserve">, </w:t>
      </w:r>
      <w:r w:rsidRPr="006B7C18">
        <w:rPr>
          <w:color w:val="F8F8F8"/>
          <w:spacing w:val="-100"/>
          <w:w w:val="50"/>
        </w:rPr>
        <w:t xml:space="preserve">управлінських </w:t>
      </w:r>
      <w:r w:rsidR="00401907" w:rsidRPr="004A3108">
        <w:t xml:space="preserve">його </w:t>
      </w:r>
      <w:r w:rsidRPr="006B7C18">
        <w:rPr>
          <w:color w:val="F8F8F8"/>
          <w:spacing w:val="-100"/>
          <w:w w:val="50"/>
        </w:rPr>
        <w:t xml:space="preserve">водного </w:t>
      </w:r>
      <w:r w:rsidR="00401907" w:rsidRPr="004A3108">
        <w:t xml:space="preserve">слабких </w:t>
      </w:r>
      <w:r w:rsidRPr="006B7C18">
        <w:rPr>
          <w:color w:val="F8F8F8"/>
          <w:spacing w:val="-100"/>
          <w:w w:val="50"/>
        </w:rPr>
        <w:t xml:space="preserve">оперативно </w:t>
      </w:r>
      <w:r w:rsidR="00401907" w:rsidRPr="004A3108">
        <w:t xml:space="preserve">сторін і </w:t>
      </w:r>
      <w:r w:rsidRPr="006B7C18">
        <w:rPr>
          <w:color w:val="F8F8F8"/>
          <w:spacing w:val="-100"/>
          <w:w w:val="50"/>
        </w:rPr>
        <w:t xml:space="preserve">зазначити </w:t>
      </w:r>
      <w:r w:rsidR="00401907" w:rsidRPr="004A3108">
        <w:t xml:space="preserve">загроз. </w:t>
      </w:r>
      <w:r w:rsidRPr="006B7C18">
        <w:rPr>
          <w:color w:val="F8F8F8"/>
          <w:spacing w:val="-100"/>
          <w:w w:val="50"/>
        </w:rPr>
        <w:t xml:space="preserve">ефективним </w:t>
      </w:r>
      <w:r w:rsidR="00401907" w:rsidRPr="004A3108">
        <w:t xml:space="preserve">Слідом </w:t>
      </w:r>
      <w:r w:rsidRPr="006B7C18">
        <w:rPr>
          <w:color w:val="F8F8F8"/>
          <w:spacing w:val="-100"/>
          <w:w w:val="50"/>
        </w:rPr>
        <w:t xml:space="preserve">потенційних </w:t>
      </w:r>
      <w:r w:rsidR="00401907" w:rsidRPr="004A3108">
        <w:t xml:space="preserve">ідуть </w:t>
      </w:r>
      <w:r w:rsidRPr="006B7C18">
        <w:rPr>
          <w:color w:val="F8F8F8"/>
          <w:spacing w:val="-100"/>
          <w:w w:val="50"/>
        </w:rPr>
        <w:t xml:space="preserve">недолік </w:t>
      </w:r>
      <w:r w:rsidR="00401907" w:rsidRPr="004A3108">
        <w:t xml:space="preserve">показники </w:t>
      </w:r>
      <w:r w:rsidRPr="006B7C18">
        <w:rPr>
          <w:color w:val="F8F8F8"/>
          <w:spacing w:val="-100"/>
          <w:w w:val="50"/>
        </w:rPr>
        <w:t xml:space="preserve">високої </w:t>
      </w:r>
      <w:r w:rsidR="00401907" w:rsidRPr="004A3108">
        <w:t xml:space="preserve">ділової </w:t>
      </w:r>
      <w:r w:rsidRPr="006B7C18">
        <w:rPr>
          <w:color w:val="F8F8F8"/>
          <w:spacing w:val="-100"/>
          <w:w w:val="50"/>
        </w:rPr>
        <w:t xml:space="preserve">Прогноз </w:t>
      </w:r>
      <w:r w:rsidR="00401907" w:rsidRPr="004A3108">
        <w:t xml:space="preserve">активності, </w:t>
      </w:r>
      <w:r w:rsidRPr="006B7C18">
        <w:rPr>
          <w:color w:val="F8F8F8"/>
          <w:spacing w:val="-100"/>
          <w:w w:val="50"/>
        </w:rPr>
        <w:t xml:space="preserve">будівля </w:t>
      </w:r>
      <w:r w:rsidR="00401907" w:rsidRPr="004A3108">
        <w:t xml:space="preserve">які </w:t>
      </w:r>
      <w:r w:rsidRPr="006B7C18">
        <w:rPr>
          <w:color w:val="F8F8F8"/>
          <w:spacing w:val="-100"/>
          <w:w w:val="50"/>
        </w:rPr>
        <w:t xml:space="preserve">менеджера </w:t>
      </w:r>
      <w:r w:rsidR="00401907" w:rsidRPr="004A3108">
        <w:t xml:space="preserve">визначають </w:t>
      </w:r>
      <w:r w:rsidRPr="006B7C18">
        <w:rPr>
          <w:color w:val="F8F8F8"/>
          <w:spacing w:val="-100"/>
          <w:w w:val="50"/>
        </w:rPr>
        <w:t xml:space="preserve">загрозам </w:t>
      </w:r>
      <w:r w:rsidR="00401907" w:rsidRPr="004A3108">
        <w:t xml:space="preserve">рівень </w:t>
      </w:r>
      <w:r w:rsidRPr="006B7C18">
        <w:rPr>
          <w:color w:val="F8F8F8"/>
          <w:spacing w:val="-100"/>
          <w:w w:val="50"/>
        </w:rPr>
        <w:t xml:space="preserve">логістики </w:t>
      </w:r>
      <w:r w:rsidR="00401907" w:rsidRPr="004A3108">
        <w:t xml:space="preserve">ефективності </w:t>
      </w:r>
      <w:r w:rsidRPr="006B7C18">
        <w:rPr>
          <w:color w:val="F8F8F8"/>
          <w:spacing w:val="-100"/>
          <w:w w:val="50"/>
        </w:rPr>
        <w:t xml:space="preserve">табл </w:t>
      </w:r>
      <w:r w:rsidR="00401907" w:rsidRPr="004A3108">
        <w:t xml:space="preserve">використання </w:t>
      </w:r>
      <w:r w:rsidRPr="006B7C18">
        <w:rPr>
          <w:color w:val="F8F8F8"/>
          <w:spacing w:val="-100"/>
          <w:w w:val="50"/>
        </w:rPr>
        <w:t xml:space="preserve">маневреності </w:t>
      </w:r>
      <w:r w:rsidR="00401907" w:rsidRPr="004A3108">
        <w:t xml:space="preserve">фінансових, </w:t>
      </w:r>
      <w:r w:rsidRPr="006B7C18">
        <w:rPr>
          <w:color w:val="F8F8F8"/>
          <w:spacing w:val="-100"/>
          <w:w w:val="50"/>
        </w:rPr>
        <w:t xml:space="preserve">розробку </w:t>
      </w:r>
      <w:r w:rsidR="00401907" w:rsidRPr="004A3108">
        <w:t xml:space="preserve">матеріальних, </w:t>
      </w:r>
      <w:r w:rsidRPr="006B7C18">
        <w:rPr>
          <w:color w:val="F8F8F8"/>
          <w:spacing w:val="-100"/>
          <w:w w:val="50"/>
        </w:rPr>
        <w:t xml:space="preserve">впливають </w:t>
      </w:r>
      <w:r w:rsidR="00401907" w:rsidRPr="004A3108">
        <w:t xml:space="preserve">трудових, </w:t>
      </w:r>
      <w:r w:rsidRPr="006B7C18">
        <w:rPr>
          <w:color w:val="F8F8F8"/>
          <w:spacing w:val="-100"/>
          <w:w w:val="50"/>
        </w:rPr>
        <w:t xml:space="preserve">техніко </w:t>
      </w:r>
      <w:r w:rsidR="00401907" w:rsidRPr="004A3108">
        <w:t xml:space="preserve">інформаційних </w:t>
      </w:r>
      <w:r w:rsidRPr="006B7C18">
        <w:rPr>
          <w:color w:val="F8F8F8"/>
          <w:spacing w:val="-100"/>
          <w:w w:val="50"/>
        </w:rPr>
        <w:t xml:space="preserve">Період </w:t>
      </w:r>
      <w:r w:rsidR="00401907" w:rsidRPr="004A3108">
        <w:t xml:space="preserve">ресурсів. </w:t>
      </w:r>
      <w:r w:rsidRPr="006B7C18">
        <w:rPr>
          <w:color w:val="F8F8F8"/>
          <w:spacing w:val="-100"/>
          <w:w w:val="50"/>
        </w:rPr>
        <w:t xml:space="preserve">множині </w:t>
      </w:r>
      <w:r w:rsidR="00401907" w:rsidRPr="004A3108">
        <w:t xml:space="preserve">Також </w:t>
      </w:r>
      <w:r w:rsidRPr="006B7C18">
        <w:rPr>
          <w:color w:val="F8F8F8"/>
          <w:spacing w:val="-100"/>
          <w:w w:val="50"/>
        </w:rPr>
        <w:t xml:space="preserve">транспортне </w:t>
      </w:r>
      <w:r w:rsidR="00401907" w:rsidRPr="004A3108">
        <w:t xml:space="preserve">аналізу </w:t>
      </w:r>
      <w:r w:rsidRPr="006B7C18">
        <w:rPr>
          <w:color w:val="F8F8F8"/>
          <w:spacing w:val="-100"/>
          <w:w w:val="50"/>
        </w:rPr>
        <w:t xml:space="preserve">зовнішні </w:t>
      </w:r>
      <w:r w:rsidR="00401907" w:rsidRPr="004A3108">
        <w:t xml:space="preserve">підлягають </w:t>
      </w:r>
      <w:r w:rsidRPr="006B7C18">
        <w:rPr>
          <w:color w:val="F8F8F8"/>
          <w:spacing w:val="-100"/>
          <w:w w:val="50"/>
        </w:rPr>
        <w:t xml:space="preserve">безпеки </w:t>
      </w:r>
      <w:r w:rsidR="00401907" w:rsidRPr="004A3108">
        <w:t xml:space="preserve">платоспроможність і </w:t>
      </w:r>
      <w:r w:rsidRPr="006B7C18">
        <w:rPr>
          <w:color w:val="F8F8F8"/>
          <w:spacing w:val="-100"/>
          <w:w w:val="50"/>
        </w:rPr>
        <w:t xml:space="preserve">використаний </w:t>
      </w:r>
      <w:r w:rsidR="00401907" w:rsidRPr="004A3108">
        <w:t xml:space="preserve">ліквідність </w:t>
      </w:r>
      <w:r w:rsidRPr="006B7C18">
        <w:rPr>
          <w:color w:val="F8F8F8"/>
          <w:spacing w:val="-100"/>
          <w:w w:val="50"/>
        </w:rPr>
        <w:t xml:space="preserve">діяльністю </w:t>
      </w:r>
      <w:r w:rsidR="00401907" w:rsidRPr="004A3108">
        <w:t>підприємства.</w:t>
      </w:r>
    </w:p>
    <w:p w:rsidR="00401907" w:rsidRPr="004A3108" w:rsidRDefault="006B7C18" w:rsidP="004A3108">
      <w:pPr>
        <w:pStyle w:val="142"/>
        <w:rPr>
          <w:rFonts w:eastAsia="TimesNewRoman"/>
        </w:rPr>
      </w:pPr>
      <w:r w:rsidRPr="006B7C18">
        <w:rPr>
          <w:color w:val="F8F8F8"/>
          <w:spacing w:val="-100"/>
          <w:w w:val="50"/>
        </w:rPr>
        <w:t xml:space="preserve">наявні </w:t>
      </w:r>
      <w:r w:rsidR="00401907" w:rsidRPr="004A3108">
        <w:t xml:space="preserve">Реалізація </w:t>
      </w:r>
      <w:r w:rsidRPr="006B7C18">
        <w:rPr>
          <w:color w:val="F8F8F8"/>
          <w:spacing w:val="-100"/>
          <w:w w:val="50"/>
        </w:rPr>
        <w:t xml:space="preserve">світове </w:t>
      </w:r>
      <w:r w:rsidR="00401907" w:rsidRPr="004A3108">
        <w:t xml:space="preserve">антикризового </w:t>
      </w:r>
      <w:r w:rsidRPr="006B7C18">
        <w:rPr>
          <w:color w:val="F8F8F8"/>
          <w:spacing w:val="-100"/>
          <w:w w:val="50"/>
        </w:rPr>
        <w:t xml:space="preserve">Кравчук </w:t>
      </w:r>
      <w:r w:rsidR="00401907" w:rsidRPr="004A3108">
        <w:t xml:space="preserve">управління </w:t>
      </w:r>
      <w:r w:rsidRPr="006B7C18">
        <w:rPr>
          <w:color w:val="F8F8F8"/>
          <w:spacing w:val="-100"/>
          <w:w w:val="50"/>
        </w:rPr>
        <w:t xml:space="preserve">дворі </w:t>
      </w:r>
      <w:r w:rsidR="00401907" w:rsidRPr="004A3108">
        <w:t xml:space="preserve">передбачає </w:t>
      </w:r>
      <w:r w:rsidRPr="006B7C18">
        <w:rPr>
          <w:color w:val="F8F8F8"/>
          <w:spacing w:val="-100"/>
          <w:w w:val="50"/>
        </w:rPr>
        <w:t xml:space="preserve">менеджмент </w:t>
      </w:r>
      <w:r w:rsidR="00401907" w:rsidRPr="004A3108">
        <w:t xml:space="preserve">послідовне </w:t>
      </w:r>
      <w:r w:rsidRPr="006B7C18">
        <w:rPr>
          <w:color w:val="F8F8F8"/>
          <w:spacing w:val="-100"/>
          <w:w w:val="50"/>
        </w:rPr>
        <w:t xml:space="preserve">фактори </w:t>
      </w:r>
      <w:r w:rsidR="00401907" w:rsidRPr="004A3108">
        <w:t xml:space="preserve">виконання </w:t>
      </w:r>
      <w:r w:rsidRPr="006B7C18">
        <w:rPr>
          <w:color w:val="F8F8F8"/>
          <w:spacing w:val="-100"/>
          <w:w w:val="50"/>
        </w:rPr>
        <w:t xml:space="preserve">Складові </w:t>
      </w:r>
      <w:r w:rsidR="00401907" w:rsidRPr="004A3108">
        <w:t xml:space="preserve">заходів, </w:t>
      </w:r>
      <w:r w:rsidRPr="006B7C18">
        <w:rPr>
          <w:color w:val="F8F8F8"/>
          <w:spacing w:val="-100"/>
          <w:w w:val="50"/>
        </w:rPr>
        <w:t xml:space="preserve">туристичних </w:t>
      </w:r>
      <w:r w:rsidR="00401907" w:rsidRPr="004A3108">
        <w:t xml:space="preserve">що </w:t>
      </w:r>
      <w:r w:rsidRPr="006B7C18">
        <w:rPr>
          <w:color w:val="F8F8F8"/>
          <w:spacing w:val="-100"/>
          <w:w w:val="50"/>
        </w:rPr>
        <w:t xml:space="preserve">напрямках </w:t>
      </w:r>
      <w:r w:rsidR="00401907" w:rsidRPr="004A3108">
        <w:t xml:space="preserve">проводяться в </w:t>
      </w:r>
      <w:r w:rsidRPr="006B7C18">
        <w:rPr>
          <w:color w:val="F8F8F8"/>
          <w:spacing w:val="-100"/>
          <w:w w:val="50"/>
        </w:rPr>
        <w:t xml:space="preserve">ступенем </w:t>
      </w:r>
      <w:r w:rsidR="00401907" w:rsidRPr="004A3108">
        <w:t xml:space="preserve">залежності </w:t>
      </w:r>
      <w:r w:rsidRPr="006B7C18">
        <w:rPr>
          <w:color w:val="F8F8F8"/>
          <w:spacing w:val="-100"/>
          <w:w w:val="50"/>
        </w:rPr>
        <w:t xml:space="preserve">розрахунків </w:t>
      </w:r>
      <w:r w:rsidR="00401907" w:rsidRPr="004A3108">
        <w:t xml:space="preserve">від </w:t>
      </w:r>
      <w:r w:rsidRPr="006B7C18">
        <w:rPr>
          <w:color w:val="F8F8F8"/>
          <w:spacing w:val="-100"/>
          <w:w w:val="50"/>
        </w:rPr>
        <w:t xml:space="preserve">устаткування </w:t>
      </w:r>
      <w:r w:rsidR="00401907" w:rsidRPr="004A3108">
        <w:t xml:space="preserve">характеру </w:t>
      </w:r>
      <w:r w:rsidRPr="006B7C18">
        <w:rPr>
          <w:color w:val="F8F8F8"/>
          <w:spacing w:val="-100"/>
          <w:w w:val="50"/>
        </w:rPr>
        <w:t xml:space="preserve">Особливості </w:t>
      </w:r>
      <w:r w:rsidR="00401907" w:rsidRPr="004A3108">
        <w:t xml:space="preserve">кризової </w:t>
      </w:r>
      <w:r w:rsidRPr="006B7C18">
        <w:rPr>
          <w:color w:val="F8F8F8"/>
          <w:spacing w:val="-100"/>
          <w:w w:val="50"/>
        </w:rPr>
        <w:t xml:space="preserve">аграрному </w:t>
      </w:r>
      <w:r w:rsidR="00401907" w:rsidRPr="004A3108">
        <w:t xml:space="preserve">ситуації.  </w:t>
      </w:r>
      <w:r w:rsidRPr="006B7C18">
        <w:rPr>
          <w:color w:val="F8F8F8"/>
          <w:spacing w:val="-100"/>
          <w:w w:val="50"/>
        </w:rPr>
        <w:t xml:space="preserve">системі </w:t>
      </w:r>
      <w:r w:rsidR="00401907" w:rsidRPr="004A3108">
        <w:t xml:space="preserve">Своєчасна </w:t>
      </w:r>
      <w:r w:rsidRPr="006B7C18">
        <w:rPr>
          <w:color w:val="F8F8F8"/>
          <w:spacing w:val="-100"/>
          <w:w w:val="50"/>
        </w:rPr>
        <w:t xml:space="preserve">страхового </w:t>
      </w:r>
      <w:r w:rsidR="00401907" w:rsidRPr="004A3108">
        <w:t xml:space="preserve">діагностика і </w:t>
      </w:r>
      <w:r w:rsidRPr="006B7C18">
        <w:rPr>
          <w:color w:val="F8F8F8"/>
          <w:spacing w:val="-100"/>
          <w:w w:val="50"/>
        </w:rPr>
        <w:t xml:space="preserve">песимістичним </w:t>
      </w:r>
      <w:r w:rsidR="00401907" w:rsidRPr="004A3108">
        <w:t xml:space="preserve">виявлення </w:t>
      </w:r>
      <w:r w:rsidRPr="006B7C18">
        <w:rPr>
          <w:color w:val="F8F8F8"/>
          <w:spacing w:val="-100"/>
          <w:w w:val="50"/>
        </w:rPr>
        <w:t xml:space="preserve">порушеною </w:t>
      </w:r>
      <w:r w:rsidR="00401907" w:rsidRPr="004A3108">
        <w:t xml:space="preserve">ранніх </w:t>
      </w:r>
      <w:r w:rsidRPr="006B7C18">
        <w:rPr>
          <w:color w:val="F8F8F8"/>
          <w:spacing w:val="-100"/>
          <w:w w:val="50"/>
        </w:rPr>
        <w:t xml:space="preserve">всіх </w:t>
      </w:r>
      <w:r w:rsidR="00401907" w:rsidRPr="004A3108">
        <w:t xml:space="preserve">ознак </w:t>
      </w:r>
      <w:r w:rsidRPr="006B7C18">
        <w:rPr>
          <w:color w:val="F8F8F8"/>
          <w:spacing w:val="-100"/>
          <w:w w:val="50"/>
        </w:rPr>
        <w:t xml:space="preserve">наміченої </w:t>
      </w:r>
      <w:r w:rsidR="00401907" w:rsidRPr="004A3108">
        <w:t xml:space="preserve">кризової </w:t>
      </w:r>
      <w:r w:rsidRPr="006B7C18">
        <w:rPr>
          <w:color w:val="F8F8F8"/>
          <w:spacing w:val="-100"/>
          <w:w w:val="50"/>
        </w:rPr>
        <w:t xml:space="preserve">прибутку </w:t>
      </w:r>
      <w:r w:rsidR="00401907" w:rsidRPr="004A3108">
        <w:t xml:space="preserve">ситуації </w:t>
      </w:r>
      <w:r w:rsidRPr="006B7C18">
        <w:rPr>
          <w:color w:val="F8F8F8"/>
          <w:spacing w:val="-100"/>
          <w:w w:val="50"/>
        </w:rPr>
        <w:t xml:space="preserve">БЕЗПЕКИ </w:t>
      </w:r>
      <w:r w:rsidR="008D3130" w:rsidRPr="004A3108">
        <w:t>ТОВ «Околиця»</w:t>
      </w:r>
      <w:r w:rsidR="00401907" w:rsidRPr="004A3108">
        <w:t xml:space="preserve"> </w:t>
      </w:r>
      <w:r w:rsidRPr="006B7C18">
        <w:rPr>
          <w:color w:val="F8F8F8"/>
          <w:spacing w:val="-100"/>
          <w:w w:val="50"/>
        </w:rPr>
        <w:t xml:space="preserve">відрядженні </w:t>
      </w:r>
      <w:r w:rsidR="00401907" w:rsidRPr="004A3108">
        <w:t xml:space="preserve">дозволяють </w:t>
      </w:r>
      <w:r w:rsidRPr="006B7C18">
        <w:rPr>
          <w:color w:val="F8F8F8"/>
          <w:spacing w:val="-100"/>
          <w:w w:val="50"/>
        </w:rPr>
        <w:t xml:space="preserve">військової </w:t>
      </w:r>
      <w:r w:rsidR="00401907" w:rsidRPr="004A3108">
        <w:t xml:space="preserve">застосовувати </w:t>
      </w:r>
      <w:r w:rsidRPr="006B7C18">
        <w:rPr>
          <w:color w:val="F8F8F8"/>
          <w:spacing w:val="-100"/>
          <w:w w:val="50"/>
        </w:rPr>
        <w:t xml:space="preserve">комфортні </w:t>
      </w:r>
      <w:r w:rsidR="00401907" w:rsidRPr="004A3108">
        <w:t xml:space="preserve">профілактичні </w:t>
      </w:r>
      <w:r w:rsidRPr="006B7C18">
        <w:rPr>
          <w:color w:val="F8F8F8"/>
          <w:spacing w:val="-100"/>
          <w:w w:val="50"/>
        </w:rPr>
        <w:t xml:space="preserve">центру </w:t>
      </w:r>
      <w:r w:rsidR="00401907" w:rsidRPr="004A3108">
        <w:t xml:space="preserve">та </w:t>
      </w:r>
      <w:r w:rsidRPr="006B7C18">
        <w:rPr>
          <w:color w:val="F8F8F8"/>
          <w:spacing w:val="-100"/>
          <w:w w:val="50"/>
        </w:rPr>
        <w:t xml:space="preserve">законодавчі </w:t>
      </w:r>
      <w:r w:rsidR="00401907" w:rsidRPr="004A3108">
        <w:t xml:space="preserve">антикризові </w:t>
      </w:r>
      <w:r w:rsidRPr="006B7C18">
        <w:rPr>
          <w:color w:val="F8F8F8"/>
          <w:spacing w:val="-100"/>
          <w:w w:val="50"/>
        </w:rPr>
        <w:t xml:space="preserve">негативні </w:t>
      </w:r>
      <w:r w:rsidR="00401907" w:rsidRPr="004A3108">
        <w:t xml:space="preserve">заходи в </w:t>
      </w:r>
      <w:r w:rsidRPr="006B7C18">
        <w:rPr>
          <w:color w:val="F8F8F8"/>
          <w:spacing w:val="-100"/>
          <w:w w:val="50"/>
        </w:rPr>
        <w:t xml:space="preserve">стійкості </w:t>
      </w:r>
      <w:r w:rsidR="00401907" w:rsidRPr="004A3108">
        <w:t xml:space="preserve">комплексі, </w:t>
      </w:r>
      <w:r w:rsidRPr="006B7C18">
        <w:rPr>
          <w:color w:val="F8F8F8"/>
          <w:spacing w:val="-100"/>
          <w:w w:val="50"/>
        </w:rPr>
        <w:t xml:space="preserve">санкцій </w:t>
      </w:r>
      <w:r w:rsidR="00401907" w:rsidRPr="004A3108">
        <w:t xml:space="preserve">не </w:t>
      </w:r>
      <w:r w:rsidRPr="006B7C18">
        <w:rPr>
          <w:color w:val="F8F8F8"/>
          <w:spacing w:val="-100"/>
          <w:w w:val="50"/>
        </w:rPr>
        <w:t xml:space="preserve">ці </w:t>
      </w:r>
      <w:r w:rsidR="00401907" w:rsidRPr="004A3108">
        <w:t xml:space="preserve">чекаючи </w:t>
      </w:r>
      <w:r w:rsidRPr="006B7C18">
        <w:rPr>
          <w:color w:val="F8F8F8"/>
          <w:spacing w:val="-100"/>
          <w:w w:val="50"/>
        </w:rPr>
        <w:t xml:space="preserve">Міжнародного </w:t>
      </w:r>
      <w:r w:rsidR="00401907" w:rsidRPr="004A3108">
        <w:t xml:space="preserve">настання </w:t>
      </w:r>
      <w:r w:rsidRPr="006B7C18">
        <w:rPr>
          <w:color w:val="F8F8F8"/>
          <w:spacing w:val="-100"/>
          <w:w w:val="50"/>
        </w:rPr>
        <w:t xml:space="preserve">куди </w:t>
      </w:r>
      <w:r w:rsidR="00401907" w:rsidRPr="004A3108">
        <w:t xml:space="preserve">кризи. У </w:t>
      </w:r>
      <w:r w:rsidRPr="006B7C18">
        <w:rPr>
          <w:color w:val="F8F8F8"/>
          <w:spacing w:val="-100"/>
          <w:w w:val="50"/>
        </w:rPr>
        <w:t xml:space="preserve">відповідно </w:t>
      </w:r>
      <w:r w:rsidR="00401907" w:rsidRPr="004A3108">
        <w:t xml:space="preserve">разі </w:t>
      </w:r>
      <w:r w:rsidRPr="006B7C18">
        <w:rPr>
          <w:color w:val="F8F8F8"/>
          <w:spacing w:val="-100"/>
          <w:w w:val="50"/>
        </w:rPr>
        <w:t xml:space="preserve">місії </w:t>
      </w:r>
      <w:r w:rsidR="00401907" w:rsidRPr="004A3108">
        <w:t xml:space="preserve">переходу </w:t>
      </w:r>
      <w:r w:rsidRPr="006B7C18">
        <w:rPr>
          <w:color w:val="F8F8F8"/>
          <w:spacing w:val="-100"/>
          <w:w w:val="50"/>
        </w:rPr>
        <w:t xml:space="preserve">персоналу </w:t>
      </w:r>
      <w:r w:rsidR="008D3130" w:rsidRPr="004A3108">
        <w:t>ТОВ «Околиця»</w:t>
      </w:r>
      <w:r w:rsidR="00401907" w:rsidRPr="004A3108">
        <w:t xml:space="preserve"> в </w:t>
      </w:r>
      <w:r w:rsidRPr="006B7C18">
        <w:rPr>
          <w:color w:val="F8F8F8"/>
          <w:spacing w:val="-100"/>
          <w:w w:val="50"/>
        </w:rPr>
        <w:t xml:space="preserve">Іншими </w:t>
      </w:r>
      <w:r w:rsidR="00401907" w:rsidRPr="004A3108">
        <w:t xml:space="preserve">кризовий </w:t>
      </w:r>
      <w:r w:rsidRPr="006B7C18">
        <w:rPr>
          <w:color w:val="F8F8F8"/>
          <w:spacing w:val="-100"/>
          <w:w w:val="50"/>
        </w:rPr>
        <w:t xml:space="preserve">напрямів </w:t>
      </w:r>
      <w:r w:rsidR="00401907" w:rsidRPr="004A3108">
        <w:t xml:space="preserve">стан </w:t>
      </w:r>
      <w:r w:rsidRPr="006B7C18">
        <w:rPr>
          <w:color w:val="F8F8F8"/>
          <w:spacing w:val="-100"/>
          <w:w w:val="50"/>
        </w:rPr>
        <w:t xml:space="preserve">вищесказане </w:t>
      </w:r>
      <w:r w:rsidR="00401907" w:rsidRPr="004A3108">
        <w:t xml:space="preserve">необхідна </w:t>
      </w:r>
      <w:r w:rsidRPr="006B7C18">
        <w:rPr>
          <w:color w:val="F8F8F8"/>
          <w:spacing w:val="-100"/>
          <w:w w:val="50"/>
        </w:rPr>
        <w:t xml:space="preserve">достатність </w:t>
      </w:r>
      <w:r w:rsidR="00401907" w:rsidRPr="004A3108">
        <w:t xml:space="preserve">істотна </w:t>
      </w:r>
      <w:r w:rsidRPr="006B7C18">
        <w:rPr>
          <w:color w:val="F8F8F8"/>
          <w:spacing w:val="-100"/>
          <w:w w:val="50"/>
        </w:rPr>
        <w:t xml:space="preserve">як </w:t>
      </w:r>
      <w:r w:rsidR="00401907" w:rsidRPr="004A3108">
        <w:t xml:space="preserve">санація </w:t>
      </w:r>
      <w:r w:rsidRPr="006B7C18">
        <w:rPr>
          <w:color w:val="F8F8F8"/>
          <w:spacing w:val="-100"/>
          <w:w w:val="50"/>
        </w:rPr>
        <w:t xml:space="preserve">булі </w:t>
      </w:r>
      <w:r w:rsidR="00401907" w:rsidRPr="004A3108">
        <w:t xml:space="preserve">всіх </w:t>
      </w:r>
      <w:r w:rsidRPr="006B7C18">
        <w:rPr>
          <w:color w:val="F8F8F8"/>
          <w:spacing w:val="-100"/>
          <w:w w:val="50"/>
        </w:rPr>
        <w:t xml:space="preserve">суму </w:t>
      </w:r>
      <w:r w:rsidR="00401907" w:rsidRPr="004A3108">
        <w:t xml:space="preserve">ключових </w:t>
      </w:r>
      <w:r w:rsidRPr="006B7C18">
        <w:rPr>
          <w:color w:val="F8F8F8"/>
          <w:spacing w:val="-100"/>
          <w:w w:val="50"/>
        </w:rPr>
        <w:t xml:space="preserve">створить </w:t>
      </w:r>
      <w:r w:rsidR="00401907" w:rsidRPr="004A3108">
        <w:t xml:space="preserve">напрямів і </w:t>
      </w:r>
      <w:r w:rsidRPr="006B7C18">
        <w:rPr>
          <w:color w:val="F8F8F8"/>
          <w:spacing w:val="-100"/>
          <w:w w:val="50"/>
        </w:rPr>
        <w:t xml:space="preserve">актуальних </w:t>
      </w:r>
      <w:r w:rsidR="00401907" w:rsidRPr="004A3108">
        <w:t xml:space="preserve">структур </w:t>
      </w:r>
      <w:r w:rsidRPr="006B7C18">
        <w:rPr>
          <w:color w:val="F8F8F8"/>
          <w:spacing w:val="-100"/>
          <w:w w:val="50"/>
        </w:rPr>
        <w:t xml:space="preserve">Тривалість </w:t>
      </w:r>
      <w:r w:rsidR="00401907" w:rsidRPr="004A3108">
        <w:t xml:space="preserve">підприємства, </w:t>
      </w:r>
      <w:r w:rsidRPr="006B7C18">
        <w:rPr>
          <w:color w:val="F8F8F8"/>
          <w:spacing w:val="-100"/>
          <w:w w:val="50"/>
        </w:rPr>
        <w:t xml:space="preserve">форматі </w:t>
      </w:r>
      <w:r w:rsidR="00401907" w:rsidRPr="004A3108">
        <w:t xml:space="preserve">проходження </w:t>
      </w:r>
      <w:r w:rsidRPr="006B7C18">
        <w:rPr>
          <w:color w:val="F8F8F8"/>
          <w:spacing w:val="-100"/>
          <w:w w:val="50"/>
        </w:rPr>
        <w:t xml:space="preserve">номерний </w:t>
      </w:r>
      <w:r w:rsidR="00401907" w:rsidRPr="004A3108">
        <w:t xml:space="preserve">розробленим </w:t>
      </w:r>
      <w:r w:rsidRPr="006B7C18">
        <w:rPr>
          <w:color w:val="F8F8F8"/>
          <w:spacing w:val="-100"/>
          <w:w w:val="50"/>
        </w:rPr>
        <w:t xml:space="preserve">чол </w:t>
      </w:r>
      <w:r w:rsidR="00401907" w:rsidRPr="004A3108">
        <w:t xml:space="preserve">планом </w:t>
      </w:r>
      <w:r w:rsidRPr="006B7C18">
        <w:rPr>
          <w:color w:val="F8F8F8"/>
          <w:spacing w:val="-100"/>
          <w:w w:val="50"/>
        </w:rPr>
        <w:t xml:space="preserve">розраховується </w:t>
      </w:r>
      <w:r w:rsidR="00401907" w:rsidRPr="004A3108">
        <w:t xml:space="preserve">антикризових </w:t>
      </w:r>
      <w:r w:rsidRPr="006B7C18">
        <w:rPr>
          <w:color w:val="F8F8F8"/>
          <w:spacing w:val="-100"/>
          <w:w w:val="50"/>
        </w:rPr>
        <w:t xml:space="preserve">видах </w:t>
      </w:r>
      <w:r w:rsidR="00401907" w:rsidRPr="004A3108">
        <w:t xml:space="preserve">заходів </w:t>
      </w:r>
      <w:r w:rsidRPr="006B7C18">
        <w:rPr>
          <w:color w:val="F8F8F8"/>
          <w:spacing w:val="-100"/>
          <w:w w:val="50"/>
        </w:rPr>
        <w:t xml:space="preserve">державного </w:t>
      </w:r>
      <w:r w:rsidR="00401907" w:rsidRPr="004A3108">
        <w:t xml:space="preserve">щодо </w:t>
      </w:r>
      <w:r w:rsidRPr="006B7C18">
        <w:rPr>
          <w:color w:val="F8F8F8"/>
          <w:spacing w:val="-100"/>
          <w:w w:val="50"/>
        </w:rPr>
        <w:t xml:space="preserve">будівельних </w:t>
      </w:r>
      <w:r w:rsidR="00401907" w:rsidRPr="004A3108">
        <w:t xml:space="preserve">відновлення </w:t>
      </w:r>
      <w:r w:rsidRPr="006B7C18">
        <w:rPr>
          <w:color w:val="F8F8F8"/>
          <w:spacing w:val="-100"/>
          <w:w w:val="50"/>
        </w:rPr>
        <w:t xml:space="preserve">практичне </w:t>
      </w:r>
      <w:r w:rsidR="00401907" w:rsidRPr="004A3108">
        <w:t xml:space="preserve">його </w:t>
      </w:r>
      <w:r w:rsidRPr="006B7C18">
        <w:rPr>
          <w:color w:val="F8F8F8"/>
          <w:spacing w:val="-100"/>
          <w:w w:val="50"/>
        </w:rPr>
        <w:t xml:space="preserve">збалансованість </w:t>
      </w:r>
      <w:r w:rsidR="00401907" w:rsidRPr="004A3108">
        <w:t xml:space="preserve">платоспроможності і </w:t>
      </w:r>
      <w:r w:rsidRPr="006B7C18">
        <w:rPr>
          <w:color w:val="F8F8F8"/>
          <w:spacing w:val="-100"/>
          <w:w w:val="50"/>
        </w:rPr>
        <w:t xml:space="preserve">експлуатація </w:t>
      </w:r>
      <w:r w:rsidR="00401907" w:rsidRPr="004A3108">
        <w:t xml:space="preserve">виходу з </w:t>
      </w:r>
      <w:r w:rsidRPr="006B7C18">
        <w:rPr>
          <w:color w:val="F8F8F8"/>
          <w:spacing w:val="-100"/>
          <w:w w:val="50"/>
        </w:rPr>
        <w:t xml:space="preserve">джерелах </w:t>
      </w:r>
      <w:r w:rsidR="00401907" w:rsidRPr="004A3108">
        <w:t xml:space="preserve">кризи. </w:t>
      </w:r>
      <w:r w:rsidRPr="006B7C18">
        <w:rPr>
          <w:color w:val="F8F8F8"/>
          <w:spacing w:val="-100"/>
          <w:w w:val="50"/>
        </w:rPr>
        <w:t xml:space="preserve">Дз </w:t>
      </w:r>
      <w:r w:rsidR="00401907" w:rsidRPr="004A3108">
        <w:rPr>
          <w:rFonts w:eastAsia="TimesNewRoman"/>
        </w:rPr>
        <w:t xml:space="preserve">Стратегію </w:t>
      </w:r>
      <w:r w:rsidRPr="006B7C18">
        <w:rPr>
          <w:rFonts w:eastAsia="TimesNewRoman"/>
          <w:color w:val="F8F8F8"/>
          <w:spacing w:val="-100"/>
          <w:w w:val="50"/>
        </w:rPr>
        <w:t xml:space="preserve">розуміння </w:t>
      </w:r>
      <w:r w:rsidR="00401907" w:rsidRPr="004A3108">
        <w:rPr>
          <w:rFonts w:eastAsia="TimesNewRoman"/>
        </w:rPr>
        <w:t xml:space="preserve">управління </w:t>
      </w:r>
      <w:r w:rsidRPr="006B7C18">
        <w:rPr>
          <w:rFonts w:eastAsia="TimesNewRoman"/>
          <w:color w:val="F8F8F8"/>
          <w:spacing w:val="-100"/>
          <w:w w:val="50"/>
        </w:rPr>
        <w:t xml:space="preserve">покривають </w:t>
      </w:r>
      <w:r w:rsidR="00401907" w:rsidRPr="004A3108">
        <w:rPr>
          <w:rFonts w:eastAsia="TimesNewRoman"/>
        </w:rPr>
        <w:t xml:space="preserve">фінансовим </w:t>
      </w:r>
      <w:r w:rsidRPr="006B7C18">
        <w:rPr>
          <w:rFonts w:eastAsia="TimesNewRoman"/>
          <w:color w:val="F8F8F8"/>
          <w:spacing w:val="-100"/>
          <w:w w:val="50"/>
        </w:rPr>
        <w:t xml:space="preserve">зовнішнім </w:t>
      </w:r>
      <w:r w:rsidR="00401907" w:rsidRPr="004A3108">
        <w:rPr>
          <w:rFonts w:eastAsia="TimesNewRoman"/>
        </w:rPr>
        <w:t xml:space="preserve">розвитком </w:t>
      </w:r>
      <w:r w:rsidRPr="006B7C18">
        <w:rPr>
          <w:rFonts w:eastAsia="TimesNewRoman"/>
          <w:color w:val="F8F8F8"/>
          <w:spacing w:val="-100"/>
          <w:w w:val="50"/>
        </w:rPr>
        <w:t xml:space="preserve">економічний </w:t>
      </w:r>
      <w:r w:rsidR="008D3130" w:rsidRPr="004A3108">
        <w:t>ТОВ «Околиця»</w:t>
      </w:r>
      <w:r w:rsidR="00401907" w:rsidRPr="004A3108">
        <w:rPr>
          <w:rFonts w:eastAsia="TimesNewRoman"/>
        </w:rPr>
        <w:t xml:space="preserve">   </w:t>
      </w:r>
      <w:r w:rsidRPr="006B7C18">
        <w:rPr>
          <w:rFonts w:eastAsia="TimesNewRoman"/>
          <w:color w:val="F8F8F8"/>
          <w:spacing w:val="-100"/>
          <w:w w:val="50"/>
        </w:rPr>
        <w:t xml:space="preserve">регулювання </w:t>
      </w:r>
      <w:r w:rsidR="00401907" w:rsidRPr="004A3108">
        <w:rPr>
          <w:rFonts w:eastAsia="TimesNewRoman"/>
        </w:rPr>
        <w:t xml:space="preserve">графічно </w:t>
      </w:r>
      <w:r w:rsidRPr="006B7C18">
        <w:rPr>
          <w:rFonts w:eastAsia="TimesNewRoman"/>
          <w:color w:val="F8F8F8"/>
          <w:spacing w:val="-100"/>
          <w:w w:val="50"/>
        </w:rPr>
        <w:t xml:space="preserve">спрямована </w:t>
      </w:r>
      <w:r w:rsidR="00401907" w:rsidRPr="004A3108">
        <w:rPr>
          <w:rFonts w:eastAsia="TimesNewRoman"/>
        </w:rPr>
        <w:t xml:space="preserve">наведено </w:t>
      </w:r>
      <w:r w:rsidRPr="006B7C18">
        <w:rPr>
          <w:rFonts w:eastAsia="TimesNewRoman"/>
          <w:color w:val="F8F8F8"/>
          <w:spacing w:val="-100"/>
          <w:w w:val="50"/>
        </w:rPr>
        <w:t xml:space="preserve">довгостроковому </w:t>
      </w:r>
      <w:r w:rsidR="00401907" w:rsidRPr="004A3108">
        <w:rPr>
          <w:rFonts w:eastAsia="TimesNewRoman"/>
        </w:rPr>
        <w:t xml:space="preserve">на </w:t>
      </w:r>
      <w:r w:rsidRPr="006B7C18">
        <w:rPr>
          <w:rFonts w:eastAsia="TimesNewRoman"/>
          <w:color w:val="F8F8F8"/>
          <w:spacing w:val="-100"/>
          <w:w w:val="50"/>
        </w:rPr>
        <w:t xml:space="preserve">позичених </w:t>
      </w:r>
      <w:r w:rsidR="00401907" w:rsidRPr="004A3108">
        <w:rPr>
          <w:rFonts w:eastAsia="TimesNewRoman"/>
        </w:rPr>
        <w:t>рис. 3.</w:t>
      </w:r>
      <w:r w:rsidR="00F90377" w:rsidRPr="004A3108">
        <w:rPr>
          <w:rFonts w:eastAsia="TimesNewRoman"/>
        </w:rPr>
        <w:t>2</w:t>
      </w:r>
      <w:r w:rsidR="00401907" w:rsidRPr="004A3108">
        <w:rPr>
          <w:rFonts w:eastAsia="TimesNewRoman"/>
        </w:rPr>
        <w:t xml:space="preserve">. </w:t>
      </w:r>
    </w:p>
    <w:p w:rsidR="00F90377" w:rsidRPr="004A3108" w:rsidRDefault="006B7C18" w:rsidP="004A3108">
      <w:pPr>
        <w:pStyle w:val="142"/>
      </w:pPr>
      <w:r w:rsidRPr="006B7C18">
        <w:rPr>
          <w:color w:val="F8F8F8"/>
          <w:spacing w:val="-100"/>
          <w:w w:val="50"/>
        </w:rPr>
        <w:t xml:space="preserve">зросла </w:t>
      </w:r>
      <w:r w:rsidR="00F90377" w:rsidRPr="004A3108">
        <w:t xml:space="preserve">Стратегію </w:t>
      </w:r>
      <w:r w:rsidRPr="006B7C18">
        <w:rPr>
          <w:color w:val="F8F8F8"/>
          <w:spacing w:val="-100"/>
          <w:w w:val="50"/>
        </w:rPr>
        <w:t xml:space="preserve">інвестування </w:t>
      </w:r>
      <w:r w:rsidR="00F90377" w:rsidRPr="004A3108">
        <w:t xml:space="preserve">управління </w:t>
      </w:r>
      <w:r w:rsidRPr="006B7C18">
        <w:rPr>
          <w:color w:val="F8F8F8"/>
          <w:spacing w:val="-100"/>
          <w:w w:val="50"/>
        </w:rPr>
        <w:t xml:space="preserve">сплачених </w:t>
      </w:r>
      <w:r w:rsidR="00F90377" w:rsidRPr="004A3108">
        <w:t xml:space="preserve">фінансовим </w:t>
      </w:r>
      <w:r w:rsidRPr="006B7C18">
        <w:rPr>
          <w:color w:val="F8F8F8"/>
          <w:spacing w:val="-100"/>
          <w:w w:val="50"/>
        </w:rPr>
        <w:t xml:space="preserve">переходу </w:t>
      </w:r>
      <w:r w:rsidR="00F90377" w:rsidRPr="004A3108">
        <w:t xml:space="preserve">розвитком </w:t>
      </w:r>
      <w:r w:rsidRPr="006B7C18">
        <w:rPr>
          <w:color w:val="F8F8F8"/>
          <w:spacing w:val="-100"/>
          <w:w w:val="50"/>
        </w:rPr>
        <w:t xml:space="preserve">внутрішньовиробничі </w:t>
      </w:r>
      <w:r w:rsidR="00F90377" w:rsidRPr="004A3108">
        <w:t>ТОВ «Околиця»</w:t>
      </w:r>
      <w:r w:rsidR="00F90377" w:rsidRPr="004A3108">
        <w:rPr>
          <w:rFonts w:eastAsia="TimesNewRoman"/>
        </w:rPr>
        <w:t xml:space="preserve"> </w:t>
      </w:r>
      <w:r w:rsidRPr="006B7C18">
        <w:rPr>
          <w:rFonts w:eastAsia="TimesNewRoman"/>
          <w:color w:val="F8F8F8"/>
          <w:spacing w:val="-100"/>
          <w:w w:val="50"/>
        </w:rPr>
        <w:t xml:space="preserve">Крім </w:t>
      </w:r>
      <w:r w:rsidR="00F90377" w:rsidRPr="004A3108">
        <w:rPr>
          <w:rFonts w:eastAsia="TimesNewRoman"/>
        </w:rPr>
        <w:t xml:space="preserve">наведено </w:t>
      </w:r>
      <w:r w:rsidR="00F90377" w:rsidRPr="004A3108">
        <w:t xml:space="preserve">у </w:t>
      </w:r>
      <w:r w:rsidRPr="006B7C18">
        <w:rPr>
          <w:color w:val="F8F8F8"/>
          <w:spacing w:val="-100"/>
          <w:w w:val="50"/>
        </w:rPr>
        <w:t xml:space="preserve">спроможність </w:t>
      </w:r>
      <w:r w:rsidR="00F90377" w:rsidRPr="004A3108">
        <w:t xml:space="preserve">вигляді </w:t>
      </w:r>
      <w:r w:rsidRPr="006B7C18">
        <w:rPr>
          <w:color w:val="F8F8F8"/>
          <w:spacing w:val="-100"/>
          <w:w w:val="50"/>
        </w:rPr>
        <w:t xml:space="preserve">системами </w:t>
      </w:r>
      <w:r w:rsidR="00F90377" w:rsidRPr="004A3108">
        <w:t xml:space="preserve">стратегічної </w:t>
      </w:r>
      <w:r w:rsidRPr="006B7C18">
        <w:rPr>
          <w:color w:val="F8F8F8"/>
          <w:spacing w:val="-100"/>
          <w:w w:val="50"/>
        </w:rPr>
        <w:t xml:space="preserve">комунікацій </w:t>
      </w:r>
      <w:r w:rsidR="00F90377" w:rsidRPr="004A3108">
        <w:t xml:space="preserve">карти, </w:t>
      </w:r>
      <w:r w:rsidRPr="006B7C18">
        <w:rPr>
          <w:color w:val="F8F8F8"/>
          <w:spacing w:val="-100"/>
          <w:w w:val="50"/>
        </w:rPr>
        <w:t xml:space="preserve">спостерігався </w:t>
      </w:r>
      <w:r w:rsidR="00F90377" w:rsidRPr="004A3108">
        <w:t xml:space="preserve">яка </w:t>
      </w:r>
      <w:r w:rsidRPr="006B7C18">
        <w:rPr>
          <w:color w:val="F8F8F8"/>
          <w:spacing w:val="-100"/>
          <w:w w:val="50"/>
        </w:rPr>
        <w:t xml:space="preserve">необхідного </w:t>
      </w:r>
      <w:r w:rsidR="00F90377" w:rsidRPr="004A3108">
        <w:t xml:space="preserve">відображає </w:t>
      </w:r>
      <w:r w:rsidRPr="006B7C18">
        <w:rPr>
          <w:color w:val="F8F8F8"/>
          <w:spacing w:val="-100"/>
          <w:w w:val="50"/>
        </w:rPr>
        <w:t xml:space="preserve">будівництво </w:t>
      </w:r>
      <w:r w:rsidR="00F90377" w:rsidRPr="004A3108">
        <w:t xml:space="preserve">стратегію. </w:t>
      </w:r>
      <w:r w:rsidRPr="006B7C18">
        <w:rPr>
          <w:color w:val="F8F8F8"/>
          <w:spacing w:val="-100"/>
          <w:w w:val="50"/>
        </w:rPr>
        <w:t xml:space="preserve">вкладені </w:t>
      </w:r>
      <w:r w:rsidR="00F90377" w:rsidRPr="004A3108">
        <w:t xml:space="preserve">Іншими </w:t>
      </w:r>
      <w:r w:rsidRPr="006B7C18">
        <w:rPr>
          <w:color w:val="F8F8F8"/>
          <w:spacing w:val="-100"/>
          <w:w w:val="50"/>
        </w:rPr>
        <w:t xml:space="preserve">аграрних </w:t>
      </w:r>
      <w:r w:rsidR="00F90377" w:rsidRPr="004A3108">
        <w:t xml:space="preserve">словами, </w:t>
      </w:r>
      <w:r w:rsidRPr="006B7C18">
        <w:rPr>
          <w:color w:val="F8F8F8"/>
          <w:spacing w:val="-100"/>
          <w:w w:val="50"/>
        </w:rPr>
        <w:t xml:space="preserve">вплив </w:t>
      </w:r>
      <w:r w:rsidR="00F90377" w:rsidRPr="004A3108">
        <w:t xml:space="preserve">стратегічна </w:t>
      </w:r>
      <w:r w:rsidRPr="006B7C18">
        <w:rPr>
          <w:color w:val="F8F8F8"/>
          <w:spacing w:val="-100"/>
          <w:w w:val="50"/>
        </w:rPr>
        <w:t xml:space="preserve">підвищилась </w:t>
      </w:r>
      <w:r w:rsidR="00F90377" w:rsidRPr="004A3108">
        <w:t xml:space="preserve">карта – </w:t>
      </w:r>
      <w:r w:rsidRPr="006B7C18">
        <w:rPr>
          <w:color w:val="F8F8F8"/>
          <w:spacing w:val="-100"/>
          <w:w w:val="50"/>
        </w:rPr>
        <w:t xml:space="preserve">підлягають </w:t>
      </w:r>
      <w:r w:rsidR="00F90377" w:rsidRPr="004A3108">
        <w:t xml:space="preserve">це </w:t>
      </w:r>
      <w:r w:rsidRPr="006B7C18">
        <w:rPr>
          <w:color w:val="F8F8F8"/>
          <w:spacing w:val="-100"/>
          <w:w w:val="50"/>
        </w:rPr>
        <w:t xml:space="preserve">працюють </w:t>
      </w:r>
      <w:r w:rsidR="00F90377" w:rsidRPr="004A3108">
        <w:t xml:space="preserve">план </w:t>
      </w:r>
      <w:r w:rsidRPr="006B7C18">
        <w:rPr>
          <w:color w:val="F8F8F8"/>
          <w:spacing w:val="-100"/>
          <w:w w:val="50"/>
        </w:rPr>
        <w:t xml:space="preserve">запобігти </w:t>
      </w:r>
      <w:r w:rsidR="00F90377" w:rsidRPr="004A3108">
        <w:t xml:space="preserve">дій (стратегія) </w:t>
      </w:r>
      <w:r w:rsidRPr="006B7C18">
        <w:rPr>
          <w:color w:val="F8F8F8"/>
          <w:spacing w:val="-100"/>
          <w:w w:val="50"/>
        </w:rPr>
        <w:t xml:space="preserve">ресурсів </w:t>
      </w:r>
      <w:r w:rsidR="00F90377" w:rsidRPr="004A3108">
        <w:t xml:space="preserve">підприємства у </w:t>
      </w:r>
      <w:r w:rsidRPr="006B7C18">
        <w:rPr>
          <w:color w:val="F8F8F8"/>
          <w:spacing w:val="-100"/>
          <w:w w:val="50"/>
        </w:rPr>
        <w:t xml:space="preserve">Полтавського </w:t>
      </w:r>
      <w:r w:rsidR="00F90377" w:rsidRPr="004A3108">
        <w:t xml:space="preserve">вигляді </w:t>
      </w:r>
      <w:r w:rsidRPr="006B7C18">
        <w:rPr>
          <w:color w:val="F8F8F8"/>
          <w:spacing w:val="-100"/>
          <w:w w:val="50"/>
        </w:rPr>
        <w:t xml:space="preserve">якого </w:t>
      </w:r>
      <w:r w:rsidR="00F90377" w:rsidRPr="004A3108">
        <w:t xml:space="preserve">набору </w:t>
      </w:r>
      <w:r w:rsidRPr="006B7C18">
        <w:rPr>
          <w:color w:val="F8F8F8"/>
          <w:spacing w:val="-100"/>
          <w:w w:val="50"/>
        </w:rPr>
        <w:t xml:space="preserve">кінець </w:t>
      </w:r>
      <w:r w:rsidR="00F90377" w:rsidRPr="004A3108">
        <w:t xml:space="preserve">причинно-наслідкових </w:t>
      </w:r>
      <w:r w:rsidRPr="006B7C18">
        <w:rPr>
          <w:color w:val="F8F8F8"/>
          <w:spacing w:val="-100"/>
          <w:w w:val="50"/>
        </w:rPr>
        <w:t xml:space="preserve">поточної </w:t>
      </w:r>
      <w:r w:rsidR="00F90377" w:rsidRPr="004A3108">
        <w:t xml:space="preserve">зв'язків. </w:t>
      </w:r>
    </w:p>
    <w:p w:rsidR="00401907" w:rsidRDefault="00401907" w:rsidP="00401907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993F1D4" wp14:editId="1BB14808">
                <wp:extent cx="5962650" cy="6944360"/>
                <wp:effectExtent l="0" t="0" r="19050" b="27940"/>
                <wp:docPr id="5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944360"/>
                          <a:chOff x="1785" y="1185"/>
                          <a:chExt cx="8685" cy="13485"/>
                        </a:xfrm>
                      </wpg:grpSpPr>
                      <wps:wsp>
                        <wps:cNvPr id="60" name="Text Box 37"/>
                        <wps:cNvSpPr txBox="1">
                          <a:spLocks/>
                        </wps:cNvSpPr>
                        <wps:spPr bwMode="auto">
                          <a:xfrm>
                            <a:off x="1785" y="1185"/>
                            <a:ext cx="8685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Pr="00AA586C" w:rsidRDefault="000A7C93" w:rsidP="00401907">
                              <w:pPr>
                                <w:jc w:val="center"/>
                              </w:pPr>
                              <w:r w:rsidRPr="00AA586C">
                                <w:t xml:space="preserve">Стратегічна карта </w:t>
                              </w:r>
                              <w:r>
                                <w:t>ТОВ «Околиця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38"/>
                        <wps:cNvSpPr txBox="1">
                          <a:spLocks/>
                        </wps:cNvSpPr>
                        <wps:spPr bwMode="auto">
                          <a:xfrm>
                            <a:off x="1785" y="2055"/>
                            <a:ext cx="8685" cy="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Default="000A7C93" w:rsidP="00401907">
                              <w:pPr>
                                <w:jc w:val="center"/>
                              </w:pPr>
                              <w:r>
                                <w:t>Фінанс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AutoShape 39"/>
                        <wps:cNvCnPr>
                          <a:cxnSpLocks/>
                        </wps:cNvCnPr>
                        <wps:spPr bwMode="auto">
                          <a:xfrm>
                            <a:off x="2325" y="2055"/>
                            <a:ext cx="0" cy="3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40"/>
                        <wps:cNvSpPr txBox="1">
                          <a:spLocks/>
                        </wps:cNvSpPr>
                        <wps:spPr bwMode="auto">
                          <a:xfrm>
                            <a:off x="2325" y="2280"/>
                            <a:ext cx="1770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Default="000A7C93" w:rsidP="0040190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Обігові кошт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41"/>
                        <wps:cNvSpPr txBox="1">
                          <a:spLocks/>
                        </wps:cNvSpPr>
                        <wps:spPr bwMode="auto">
                          <a:xfrm>
                            <a:off x="2325" y="3270"/>
                            <a:ext cx="1770" cy="1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Default="000A7C93" w:rsidP="0040190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итрати на організацію стратегічних досліджен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42"/>
                        <wps:cNvSpPr txBox="1">
                          <a:spLocks/>
                        </wps:cNvSpPr>
                        <wps:spPr bwMode="auto">
                          <a:xfrm>
                            <a:off x="8700" y="2280"/>
                            <a:ext cx="1770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Default="000A7C93" w:rsidP="00401907">
                              <w:pPr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ибуто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43"/>
                        <wps:cNvSpPr txBox="1">
                          <a:spLocks/>
                        </wps:cNvSpPr>
                        <wps:spPr bwMode="auto">
                          <a:xfrm>
                            <a:off x="8700" y="3135"/>
                            <a:ext cx="1770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Default="000A7C93" w:rsidP="00401907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івень управління інвестиційним портфеле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Oval 44"/>
                        <wps:cNvSpPr>
                          <a:spLocks/>
                        </wps:cNvSpPr>
                        <wps:spPr bwMode="auto">
                          <a:xfrm>
                            <a:off x="5520" y="2280"/>
                            <a:ext cx="2220" cy="8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Default="000A7C93" w:rsidP="00401907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більшення прибутк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Oval 45"/>
                        <wps:cNvSpPr>
                          <a:spLocks/>
                        </wps:cNvSpPr>
                        <wps:spPr bwMode="auto">
                          <a:xfrm>
                            <a:off x="4320" y="3060"/>
                            <a:ext cx="2085" cy="17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Default="000A7C93" w:rsidP="0040190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Оперативне реагування на зміни в зовнішньому середовищ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Oval 46"/>
                        <wps:cNvSpPr>
                          <a:spLocks/>
                        </wps:cNvSpPr>
                        <wps:spPr bwMode="auto">
                          <a:xfrm>
                            <a:off x="6555" y="3345"/>
                            <a:ext cx="1980" cy="17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Default="000A7C93" w:rsidP="00401907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Підвищення використання обігових коштів та ефективності управління фінансам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47"/>
                        <wps:cNvSpPr txBox="1">
                          <a:spLocks/>
                        </wps:cNvSpPr>
                        <wps:spPr bwMode="auto">
                          <a:xfrm>
                            <a:off x="1785" y="5430"/>
                            <a:ext cx="8685" cy="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Default="000A7C93" w:rsidP="00401907">
                              <w:pPr>
                                <w:jc w:val="center"/>
                              </w:pPr>
                              <w:r>
                                <w:t xml:space="preserve">Клієнти 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AutoShape 48"/>
                        <wps:cNvCnPr>
                          <a:cxnSpLocks/>
                        </wps:cNvCnPr>
                        <wps:spPr bwMode="auto">
                          <a:xfrm>
                            <a:off x="2325" y="5430"/>
                            <a:ext cx="0" cy="3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49"/>
                        <wps:cNvSpPr txBox="1">
                          <a:spLocks/>
                        </wps:cNvSpPr>
                        <wps:spPr bwMode="auto">
                          <a:xfrm>
                            <a:off x="2325" y="5655"/>
                            <a:ext cx="157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Default="000A7C93" w:rsidP="00401907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итрати на маркетингову діяльні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50"/>
                        <wps:cNvSpPr txBox="1">
                          <a:spLocks/>
                        </wps:cNvSpPr>
                        <wps:spPr bwMode="auto">
                          <a:xfrm>
                            <a:off x="2325" y="6645"/>
                            <a:ext cx="123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Default="000A7C93" w:rsidP="00401907">
                              <w:pPr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ількість існуючих клієнт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51"/>
                        <wps:cNvSpPr txBox="1">
                          <a:spLocks/>
                        </wps:cNvSpPr>
                        <wps:spPr bwMode="auto">
                          <a:xfrm>
                            <a:off x="8940" y="6105"/>
                            <a:ext cx="1530" cy="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Pr="00F00E96" w:rsidRDefault="000A7C93" w:rsidP="0040190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F00E9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Кількість регіональних представницт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Oval 52"/>
                        <wps:cNvSpPr>
                          <a:spLocks/>
                        </wps:cNvSpPr>
                        <wps:spPr bwMode="auto">
                          <a:xfrm>
                            <a:off x="4185" y="5580"/>
                            <a:ext cx="2220" cy="10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Default="000A7C93" w:rsidP="0040190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більшення кількості клієнтів та організація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стратегічних досліджень ринк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53"/>
                        <wps:cNvSpPr txBox="1">
                          <a:spLocks/>
                        </wps:cNvSpPr>
                        <wps:spPr bwMode="auto">
                          <a:xfrm>
                            <a:off x="1785" y="8805"/>
                            <a:ext cx="8685" cy="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Default="000A7C93" w:rsidP="00401907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Внутрішні бізнес-процеси 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AutoShape 54"/>
                        <wps:cNvCnPr>
                          <a:cxnSpLocks/>
                        </wps:cNvCnPr>
                        <wps:spPr bwMode="auto">
                          <a:xfrm>
                            <a:off x="2325" y="8805"/>
                            <a:ext cx="0" cy="3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55"/>
                        <wps:cNvSpPr txBox="1">
                          <a:spLocks/>
                        </wps:cNvSpPr>
                        <wps:spPr bwMode="auto">
                          <a:xfrm>
                            <a:off x="2325" y="9030"/>
                            <a:ext cx="1230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Default="000A7C93" w:rsidP="00401907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бсяги продаж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56"/>
                        <wps:cNvSpPr txBox="1">
                          <a:spLocks/>
                        </wps:cNvSpPr>
                        <wps:spPr bwMode="auto">
                          <a:xfrm>
                            <a:off x="2325" y="10020"/>
                            <a:ext cx="1575" cy="1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Default="000A7C93" w:rsidP="0040190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бсяги постачання  рентабельних та конкурентоспроможних товар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57"/>
                        <wps:cNvSpPr txBox="1">
                          <a:spLocks/>
                        </wps:cNvSpPr>
                        <wps:spPr bwMode="auto">
                          <a:xfrm>
                            <a:off x="8700" y="8955"/>
                            <a:ext cx="1770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Default="000A7C93" w:rsidP="0040190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Рівень конкурентоспроможності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58"/>
                        <wps:cNvSpPr txBox="1">
                          <a:spLocks/>
                        </wps:cNvSpPr>
                        <wps:spPr bwMode="auto">
                          <a:xfrm>
                            <a:off x="8700" y="10335"/>
                            <a:ext cx="1770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Default="000A7C93" w:rsidP="00401907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ількість видів основної діяльност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Oval 59"/>
                        <wps:cNvSpPr>
                          <a:spLocks/>
                        </wps:cNvSpPr>
                        <wps:spPr bwMode="auto">
                          <a:xfrm>
                            <a:off x="3630" y="8955"/>
                            <a:ext cx="1515" cy="13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Default="000A7C93" w:rsidP="0040190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тійке зростання обсягів продаж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Oval 60"/>
                        <wps:cNvSpPr>
                          <a:spLocks/>
                        </wps:cNvSpPr>
                        <wps:spPr bwMode="auto">
                          <a:xfrm>
                            <a:off x="4320" y="10515"/>
                            <a:ext cx="3180" cy="12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Default="000A7C93" w:rsidP="0040190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етапний перехід на інноваційний шлях розвитк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61"/>
                        <wps:cNvSpPr txBox="1">
                          <a:spLocks/>
                        </wps:cNvSpPr>
                        <wps:spPr bwMode="auto">
                          <a:xfrm>
                            <a:off x="1785" y="12180"/>
                            <a:ext cx="8685" cy="2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Default="000A7C93" w:rsidP="00401907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Навчання та розвиток 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AutoShape 62"/>
                        <wps:cNvCnPr>
                          <a:cxnSpLocks/>
                        </wps:cNvCnPr>
                        <wps:spPr bwMode="auto">
                          <a:xfrm>
                            <a:off x="2325" y="12180"/>
                            <a:ext cx="0" cy="2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Text Box 63"/>
                        <wps:cNvSpPr txBox="1">
                          <a:spLocks/>
                        </wps:cNvSpPr>
                        <wps:spPr bwMode="auto">
                          <a:xfrm>
                            <a:off x="8700" y="12735"/>
                            <a:ext cx="1770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Default="000A7C93" w:rsidP="00401907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Кількість реалізованих стратегічних цілей та завдань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Oval 64"/>
                        <wps:cNvSpPr>
                          <a:spLocks/>
                        </wps:cNvSpPr>
                        <wps:spPr bwMode="auto">
                          <a:xfrm>
                            <a:off x="4185" y="12540"/>
                            <a:ext cx="2295" cy="15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Default="000A7C93" w:rsidP="0040190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Оптимізація системи управління та підвищення кваліфікації персоналу обсягів продаж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Oval 65"/>
                        <wps:cNvSpPr>
                          <a:spLocks/>
                        </wps:cNvSpPr>
                        <wps:spPr bwMode="auto">
                          <a:xfrm>
                            <a:off x="6555" y="12540"/>
                            <a:ext cx="2085" cy="14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Default="000A7C93" w:rsidP="0040190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иконання стратегічних цілей і завдань підприєм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AutoShape 66"/>
                        <wps:cNvCnPr>
                          <a:cxnSpLocks/>
                        </wps:cNvCnPr>
                        <wps:spPr bwMode="auto">
                          <a:xfrm>
                            <a:off x="4095" y="2581"/>
                            <a:ext cx="2880" cy="897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67"/>
                        <wps:cNvCnPr>
                          <a:cxnSpLocks/>
                        </wps:cNvCnPr>
                        <wps:spPr bwMode="auto">
                          <a:xfrm rot="10800000">
                            <a:off x="7256" y="2280"/>
                            <a:ext cx="1444" cy="41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68"/>
                        <wps:cNvCnPr>
                          <a:cxnSpLocks/>
                        </wps:cNvCnPr>
                        <wps:spPr bwMode="auto">
                          <a:xfrm rot="10800000" flipV="1">
                            <a:off x="8210" y="3478"/>
                            <a:ext cx="490" cy="94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69"/>
                        <wps:cNvCnPr>
                          <a:cxnSpLocks/>
                        </wps:cNvCnPr>
                        <wps:spPr bwMode="auto">
                          <a:xfrm flipV="1">
                            <a:off x="4095" y="3135"/>
                            <a:ext cx="749" cy="210"/>
                          </a:xfrm>
                          <a:prstGeom prst="curvedConnector3">
                            <a:avLst>
                              <a:gd name="adj1" fmla="val 4993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70"/>
                        <wps:cNvCnPr>
                          <a:cxnSpLocks/>
                        </wps:cNvCnPr>
                        <wps:spPr bwMode="auto">
                          <a:xfrm rot="16200000" flipH="1">
                            <a:off x="3466" y="4201"/>
                            <a:ext cx="2008" cy="749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71"/>
                        <wps:cNvCnPr>
                          <a:cxnSpLocks/>
                        </wps:cNvCnPr>
                        <wps:spPr bwMode="auto">
                          <a:xfrm rot="5400000" flipH="1">
                            <a:off x="5257" y="5078"/>
                            <a:ext cx="765" cy="240"/>
                          </a:xfrm>
                          <a:prstGeom prst="curvedConnector3">
                            <a:avLst>
                              <a:gd name="adj1" fmla="val 4993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72"/>
                        <wps:cNvCnPr>
                          <a:cxnSpLocks/>
                        </wps:cNvCnPr>
                        <wps:spPr bwMode="auto">
                          <a:xfrm rot="-5400000">
                            <a:off x="4972" y="3923"/>
                            <a:ext cx="2445" cy="870"/>
                          </a:xfrm>
                          <a:prstGeom prst="curvedConnector3">
                            <a:avLst>
                              <a:gd name="adj1" fmla="val 499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73"/>
                        <wps:cNvCnPr>
                          <a:cxnSpLocks/>
                        </wps:cNvCnPr>
                        <wps:spPr bwMode="auto">
                          <a:xfrm rot="5400000" flipH="1">
                            <a:off x="7395" y="3000"/>
                            <a:ext cx="450" cy="24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74"/>
                        <wps:cNvCnPr>
                          <a:cxnSpLocks/>
                        </wps:cNvCnPr>
                        <wps:spPr bwMode="auto">
                          <a:xfrm flipV="1">
                            <a:off x="5145" y="2895"/>
                            <a:ext cx="503" cy="165"/>
                          </a:xfrm>
                          <a:prstGeom prst="curvedConnector3">
                            <a:avLst>
                              <a:gd name="adj1" fmla="val 4990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75"/>
                        <wps:cNvCnPr>
                          <a:cxnSpLocks/>
                        </wps:cNvCnPr>
                        <wps:spPr bwMode="auto">
                          <a:xfrm rot="10800000">
                            <a:off x="6134" y="4455"/>
                            <a:ext cx="1702" cy="130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Oval 76"/>
                        <wps:cNvSpPr>
                          <a:spLocks/>
                        </wps:cNvSpPr>
                        <wps:spPr bwMode="auto">
                          <a:xfrm>
                            <a:off x="6630" y="5655"/>
                            <a:ext cx="1980" cy="1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Default="000A7C93" w:rsidP="0040190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Географічне розширення ринків збуту продукці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AutoShape 77"/>
                        <wps:cNvCnPr>
                          <a:cxnSpLocks/>
                        </wps:cNvCnPr>
                        <wps:spPr bwMode="auto">
                          <a:xfrm flipV="1">
                            <a:off x="3825" y="5760"/>
                            <a:ext cx="682" cy="34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78"/>
                        <wps:cNvCnPr>
                          <a:cxnSpLocks/>
                        </wps:cNvCnPr>
                        <wps:spPr bwMode="auto">
                          <a:xfrm>
                            <a:off x="3900" y="6265"/>
                            <a:ext cx="1245" cy="1085"/>
                          </a:xfrm>
                          <a:prstGeom prst="curvedConnector3">
                            <a:avLst>
                              <a:gd name="adj1" fmla="val 4995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79"/>
                        <wps:cNvCnPr>
                          <a:cxnSpLocks/>
                        </wps:cNvCnPr>
                        <wps:spPr bwMode="auto">
                          <a:xfrm flipV="1">
                            <a:off x="3555" y="6645"/>
                            <a:ext cx="1440" cy="70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80"/>
                        <wps:cNvCnPr>
                          <a:cxnSpLocks/>
                        </wps:cNvCnPr>
                        <wps:spPr bwMode="auto">
                          <a:xfrm rot="-5400000">
                            <a:off x="5989" y="6410"/>
                            <a:ext cx="785" cy="496"/>
                          </a:xfrm>
                          <a:prstGeom prst="curvedConnector3">
                            <a:avLst>
                              <a:gd name="adj1" fmla="val 4993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81"/>
                        <wps:cNvCnPr>
                          <a:cxnSpLocks/>
                        </wps:cNvCnPr>
                        <wps:spPr bwMode="auto">
                          <a:xfrm rot="10800000">
                            <a:off x="8610" y="6265"/>
                            <a:ext cx="330" cy="24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82"/>
                        <wps:cNvCnPr>
                          <a:cxnSpLocks/>
                        </wps:cNvCnPr>
                        <wps:spPr bwMode="auto">
                          <a:xfrm>
                            <a:off x="3555" y="7080"/>
                            <a:ext cx="1155" cy="756"/>
                          </a:xfrm>
                          <a:prstGeom prst="curvedConnector3">
                            <a:avLst>
                              <a:gd name="adj1" fmla="val 4995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83"/>
                        <wps:cNvCnPr>
                          <a:cxnSpLocks/>
                        </wps:cNvCnPr>
                        <wps:spPr bwMode="auto">
                          <a:xfrm rot="5400000" flipH="1">
                            <a:off x="5612" y="6800"/>
                            <a:ext cx="428" cy="131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84"/>
                        <wps:cNvCnPr>
                          <a:cxnSpLocks/>
                        </wps:cNvCnPr>
                        <wps:spPr bwMode="auto">
                          <a:xfrm rot="-5400000">
                            <a:off x="5632" y="8663"/>
                            <a:ext cx="630" cy="374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Oval 85"/>
                        <wps:cNvSpPr>
                          <a:spLocks/>
                        </wps:cNvSpPr>
                        <wps:spPr bwMode="auto">
                          <a:xfrm>
                            <a:off x="4995" y="9030"/>
                            <a:ext cx="1980" cy="11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Default="000A7C93" w:rsidP="0040190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иверсифікація діяльност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AutoShape 86"/>
                        <wps:cNvCnPr>
                          <a:cxnSpLocks/>
                        </wps:cNvCnPr>
                        <wps:spPr bwMode="auto">
                          <a:xfrm rot="10800000" flipV="1">
                            <a:off x="8116" y="9332"/>
                            <a:ext cx="584" cy="13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87"/>
                        <wps:cNvCnPr>
                          <a:cxnSpLocks/>
                        </wps:cNvCnPr>
                        <wps:spPr bwMode="auto">
                          <a:xfrm rot="10800000">
                            <a:off x="6284" y="10155"/>
                            <a:ext cx="2566" cy="86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Oval 88"/>
                        <wps:cNvSpPr>
                          <a:spLocks/>
                        </wps:cNvSpPr>
                        <wps:spPr bwMode="auto">
                          <a:xfrm>
                            <a:off x="6855" y="9465"/>
                            <a:ext cx="2085" cy="13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Default="000A7C93" w:rsidP="0040190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Підвищення конкуренто-спроможності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AutoShape 89"/>
                        <wps:cNvCnPr>
                          <a:cxnSpLocks/>
                        </wps:cNvCnPr>
                        <wps:spPr bwMode="auto">
                          <a:xfrm>
                            <a:off x="3900" y="10515"/>
                            <a:ext cx="607" cy="388"/>
                          </a:xfrm>
                          <a:prstGeom prst="curvedConnector3">
                            <a:avLst>
                              <a:gd name="adj1" fmla="val 499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90"/>
                        <wps:cNvCnPr>
                          <a:cxnSpLocks/>
                        </wps:cNvCnPr>
                        <wps:spPr bwMode="auto">
                          <a:xfrm>
                            <a:off x="3555" y="9165"/>
                            <a:ext cx="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91"/>
                        <wps:cNvCnPr>
                          <a:cxnSpLocks/>
                        </wps:cNvCnPr>
                        <wps:spPr bwMode="auto">
                          <a:xfrm rot="10800000">
                            <a:off x="4995" y="10020"/>
                            <a:ext cx="525" cy="495"/>
                          </a:xfrm>
                          <a:prstGeom prst="curvedConnector3">
                            <a:avLst>
                              <a:gd name="adj1" fmla="val 4990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92"/>
                        <wps:cNvCnPr>
                          <a:cxnSpLocks/>
                        </wps:cNvCnPr>
                        <wps:spPr bwMode="auto">
                          <a:xfrm rot="-5400000">
                            <a:off x="5646" y="10269"/>
                            <a:ext cx="360" cy="131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93"/>
                        <wps:cNvCnPr>
                          <a:cxnSpLocks/>
                        </wps:cNvCnPr>
                        <wps:spPr bwMode="auto">
                          <a:xfrm flipV="1">
                            <a:off x="6284" y="10335"/>
                            <a:ext cx="691" cy="180"/>
                          </a:xfrm>
                          <a:prstGeom prst="curvedConnector3">
                            <a:avLst>
                              <a:gd name="adj1" fmla="val 499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94"/>
                        <wps:cNvCnPr>
                          <a:cxnSpLocks/>
                        </wps:cNvCnPr>
                        <wps:spPr bwMode="auto">
                          <a:xfrm rot="5400000" flipH="1">
                            <a:off x="3893" y="7747"/>
                            <a:ext cx="2520" cy="316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95"/>
                        <wps:cNvCnPr>
                          <a:cxnSpLocks/>
                        </wps:cNvCnPr>
                        <wps:spPr bwMode="auto">
                          <a:xfrm rot="-5400000">
                            <a:off x="6138" y="7467"/>
                            <a:ext cx="2115" cy="1281"/>
                          </a:xfrm>
                          <a:prstGeom prst="curvedConnector3">
                            <a:avLst>
                              <a:gd name="adj1" fmla="val 4997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Oval 96"/>
                        <wps:cNvSpPr>
                          <a:spLocks/>
                        </wps:cNvSpPr>
                        <wps:spPr bwMode="auto">
                          <a:xfrm>
                            <a:off x="4710" y="7080"/>
                            <a:ext cx="2805" cy="14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Default="000A7C93" w:rsidP="0040190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Збільшення ринкової частки підприємства по всьому асортименту продукці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Arc 97"/>
                        <wps:cNvSpPr>
                          <a:spLocks/>
                        </wps:cNvSpPr>
                        <wps:spPr bwMode="auto">
                          <a:xfrm rot="-8188529">
                            <a:off x="3619" y="12735"/>
                            <a:ext cx="701" cy="1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701 w 21600"/>
                              <a:gd name="T3" fmla="*/ 195 h 21600"/>
                              <a:gd name="T4" fmla="*/ 0 w 21600"/>
                              <a:gd name="T5" fmla="*/ 19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98"/>
                        <wps:cNvSpPr txBox="1">
                          <a:spLocks/>
                        </wps:cNvSpPr>
                        <wps:spPr bwMode="auto">
                          <a:xfrm>
                            <a:off x="2325" y="12405"/>
                            <a:ext cx="1500" cy="7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Default="000A7C93" w:rsidP="00401907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Якість системи мотивації персонал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Arc 99"/>
                        <wps:cNvSpPr>
                          <a:spLocks/>
                        </wps:cNvSpPr>
                        <wps:spPr bwMode="auto">
                          <a:xfrm rot="7832584">
                            <a:off x="3885" y="13761"/>
                            <a:ext cx="516" cy="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41 h 21600"/>
                              <a:gd name="T2" fmla="*/ 1130 w 21600"/>
                              <a:gd name="T3" fmla="*/ 195 h 21600"/>
                              <a:gd name="T4" fmla="*/ 429 w 21600"/>
                              <a:gd name="T5" fmla="*/ 19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4510"/>
                                </a:moveTo>
                                <a:cubicBezTo>
                                  <a:pt x="3782" y="1586"/>
                                  <a:pt x="8428" y="-1"/>
                                  <a:pt x="13210" y="0"/>
                                </a:cubicBezTo>
                                <a:cubicBezTo>
                                  <a:pt x="25139" y="0"/>
                                  <a:pt x="34810" y="9670"/>
                                  <a:pt x="3481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4510"/>
                                </a:moveTo>
                                <a:cubicBezTo>
                                  <a:pt x="3782" y="1586"/>
                                  <a:pt x="8428" y="-1"/>
                                  <a:pt x="13210" y="0"/>
                                </a:cubicBezTo>
                                <a:cubicBezTo>
                                  <a:pt x="25139" y="0"/>
                                  <a:pt x="34810" y="9670"/>
                                  <a:pt x="34810" y="21600"/>
                                </a:cubicBezTo>
                                <a:lnTo>
                                  <a:pt x="13210" y="21600"/>
                                </a:lnTo>
                                <a:lnTo>
                                  <a:pt x="0" y="45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100"/>
                        <wps:cNvSpPr txBox="1">
                          <a:spLocks/>
                        </wps:cNvSpPr>
                        <wps:spPr bwMode="auto">
                          <a:xfrm>
                            <a:off x="2325" y="13275"/>
                            <a:ext cx="1770" cy="1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C93" w:rsidRDefault="000A7C93" w:rsidP="0040190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Частка кваліфікованого персоналу конкурентоспроможних товар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AutoShape 101"/>
                        <wps:cNvCnPr>
                          <a:cxnSpLocks/>
                        </wps:cNvCnPr>
                        <wps:spPr bwMode="auto">
                          <a:xfrm flipV="1">
                            <a:off x="4995" y="11805"/>
                            <a:ext cx="1139" cy="735"/>
                          </a:xfrm>
                          <a:prstGeom prst="curvedConnector3">
                            <a:avLst>
                              <a:gd name="adj1" fmla="val 4995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102"/>
                        <wps:cNvCnPr>
                          <a:cxnSpLocks/>
                        </wps:cNvCnPr>
                        <wps:spPr bwMode="auto">
                          <a:xfrm>
                            <a:off x="6134" y="12735"/>
                            <a:ext cx="8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103"/>
                        <wps:cNvCnPr>
                          <a:cxnSpLocks/>
                        </wps:cNvCnPr>
                        <wps:spPr bwMode="auto">
                          <a:xfrm rot="10800000">
                            <a:off x="8322" y="12735"/>
                            <a:ext cx="10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104"/>
                        <wps:cNvCnPr>
                          <a:cxnSpLocks/>
                        </wps:cNvCnPr>
                        <wps:spPr bwMode="auto">
                          <a:xfrm rot="5400000" flipH="1">
                            <a:off x="6880" y="8605"/>
                            <a:ext cx="1236" cy="484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993F1D4" id="Группа 29" o:spid="_x0000_s1101" style="width:469.5pt;height:546.8pt;mso-position-horizontal-relative:char;mso-position-vertical-relative:line" coordorigin="1785,1185" coordsize="8685,1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">
                <v:shape id="Text Box 37" o:spid="_x0000_s1102" type="#_x0000_t202" style="position:absolute;left:1785;top:1185;width:868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p5cEA&#10;AADbAAAADwAAAGRycy9kb3ducmV2LnhtbERPPWvDMBDdC/0P4gLdGjkZgutGNiFQCASKk2boeFhX&#10;29Q6GUm2lf76aih0fLzvfRXNIGZyvresYLPOQBA3VvfcKrh9vD3nIHxA1jhYJgV38lCVjw97LLRd&#10;+ELzNbQihbAvUEEXwlhI6ZuODPq1HYkT92WdwZCga6V2uKRwM8htlu2kwZ5TQ4cjHTtqvq+TUfBT&#10;X5yNh/x8XOo4vX8OL45dUOppFQ+vIALF8C/+c5+0gl1an76kHy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9qeXBAAAA2wAAAA8AAAAAAAAAAAAAAAAAmAIAAGRycy9kb3du&#10;cmV2LnhtbFBLBQYAAAAABAAEAPUAAACGAwAAAAA=&#10;">
                  <v:path arrowok="t"/>
                  <v:textbox inset="0,0,0,0">
                    <w:txbxContent>
                      <w:p w:rsidR="000A7C93" w:rsidRPr="00AA586C" w:rsidRDefault="000A7C93" w:rsidP="00401907">
                        <w:pPr>
                          <w:jc w:val="center"/>
                        </w:pPr>
                        <w:r w:rsidRPr="00AA586C">
                          <w:t xml:space="preserve">Стратегічна карта </w:t>
                        </w:r>
                        <w:r>
                          <w:t>ТОВ «Околиця»</w:t>
                        </w:r>
                      </w:p>
                    </w:txbxContent>
                  </v:textbox>
                </v:shape>
                <v:shape id="Text Box 38" o:spid="_x0000_s1103" type="#_x0000_t202" style="position:absolute;left:1785;top:2055;width:8685;height: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VQsQA&#10;AADbAAAADwAAAGRycy9kb3ducmV2LnhtbESPQWvCQBSE74L/YXmFXkQ3FgkSXaUoFm/FGPD6yL5m&#10;Q7Nvk+yqqb++KxR6HGbmG2a9HWwjbtT72rGC+SwBQVw6XXOloDgfpksQPiBrbByTgh/ysN2MR2vM&#10;tLvziW55qESEsM9QgQmhzaT0pSGLfuZa4uh9ud5iiLKvpO7xHuG2kW9JkkqLNccFgy3tDJXf+dUq&#10;+Lh0j27f8aVYXj+LxSQ1hcxPSr2+DO8rEIGG8B/+ax+1gnQOz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iFULEAAAA2wAAAA8AAAAAAAAAAAAAAAAAmAIAAGRycy9k&#10;b3ducmV2LnhtbFBLBQYAAAAABAAEAPUAAACJAwAAAAA=&#10;">
                  <v:path arrowok="t"/>
                  <v:textbox style="layout-flow:vertical;mso-layout-flow-alt:bottom-to-top" inset="0,0,0,0">
                    <w:txbxContent>
                      <w:p w:rsidR="000A7C93" w:rsidRDefault="000A7C93" w:rsidP="00401907">
                        <w:pPr>
                          <w:jc w:val="center"/>
                        </w:pPr>
                        <w:r>
                          <w:t>Фінанси</w:t>
                        </w:r>
                      </w:p>
                    </w:txbxContent>
                  </v:textbox>
                </v:shape>
                <v:shape id="AutoShape 39" o:spid="_x0000_s1104" type="#_x0000_t32" style="position:absolute;left:2325;top:2055;width:0;height:3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>
                  <o:lock v:ext="edit" shapetype="f"/>
                </v:shape>
                <v:shape id="Text Box 40" o:spid="_x0000_s1105" type="#_x0000_t202" style="position:absolute;left:2325;top:2280;width:1770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83ksMA&#10;AADbAAAADwAAAGRycy9kb3ducmV2LnhtbESPzWrDMBCE74W8g9hAb7WcBkLiWgnGECgESv4OPS7W&#10;1ja1VkZSYrVPXxUKPQ4z8w1T7qIZxJ2c7y0rWGQ5COLG6p5bBdfL/mkNwgdkjYNlUvBFHnbb2UOJ&#10;hbYTn+h+Dq1IEPYFKuhCGAspfdORQZ/ZkTh5H9YZDEm6VmqHU4KbQT7n+Uoa7DktdDhS3VHzeb4Z&#10;Bd/Hk7OxWh/q6Rhvb+/DxrELSj3OY/UCIlAM/+G/9qtWsFrC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83ksMAAADbAAAADwAAAAAAAAAAAAAAAACYAgAAZHJzL2Rv&#10;d25yZXYueG1sUEsFBgAAAAAEAAQA9QAAAIgDAAAAAA==&#10;">
                  <v:path arrowok="t"/>
                  <v:textbox inset="0,0,0,0">
                    <w:txbxContent>
                      <w:p w:rsidR="000A7C93" w:rsidRDefault="000A7C93" w:rsidP="0040190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Обігові кошти </w:t>
                        </w:r>
                      </w:p>
                    </w:txbxContent>
                  </v:textbox>
                </v:shape>
                <v:shape id="Text Box 41" o:spid="_x0000_s1106" type="#_x0000_t202" style="position:absolute;left:2325;top:3270;width:1770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v5sMA&#10;AADbAAAADwAAAGRycy9kb3ducmV2LnhtbESPzWrDMBCE74W8g9hAb7WcEkLiWgnGECgESv4OPS7W&#10;1ja1VkZSYrVPXxUKPQ4z8w1T7qIZxJ2c7y0rWGQ5COLG6p5bBdfL/mkNwgdkjYNlUvBFHnbb2UOJ&#10;hbYTn+h+Dq1IEPYFKuhCGAspfdORQZ/ZkTh5H9YZDEm6VmqHU4KbQT7n+Uoa7DktdDhS3VHzeb4Z&#10;Bd/Hk7OxWh/q6Rhvb+/DxrELSj3OY/UCIlAM/+G/9qtWsFrC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av5sMAAADbAAAADwAAAAAAAAAAAAAAAACYAgAAZHJzL2Rv&#10;d25yZXYueG1sUEsFBgAAAAAEAAQA9QAAAIgDAAAAAA==&#10;">
                  <v:path arrowok="t"/>
                  <v:textbox inset="0,0,0,0">
                    <w:txbxContent>
                      <w:p w:rsidR="000A7C93" w:rsidRDefault="000A7C93" w:rsidP="0040190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Витрати на організацію стратегічних досліджень</w:t>
                        </w:r>
                      </w:p>
                    </w:txbxContent>
                  </v:textbox>
                </v:shape>
                <v:shape id="Text Box 42" o:spid="_x0000_s1107" type="#_x0000_t202" style="position:absolute;left:8700;top:2280;width:1770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KfcMA&#10;AADbAAAADwAAAGRycy9kb3ducmV2LnhtbESPzWrDMBCE74W8g9hAb7WcQkLiWgnGECgESv4OPS7W&#10;1ja1VkZSYrVPXxUKPQ4z8w1T7qIZxJ2c7y0rWGQ5COLG6p5bBdfL/mkNwgdkjYNlUvBFHnbb2UOJ&#10;hbYTn+h+Dq1IEPYFKuhCGAspfdORQZ/ZkTh5H9YZDEm6VmqHU4KbQT7n+Uoa7DktdDhS3VHzeb4Z&#10;Bd/Hk7OxWh/q6Rhvb+/DxrELSj3OY/UCIlAM/+G/9qtWsFrC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oKfcMAAADbAAAADwAAAAAAAAAAAAAAAACYAgAAZHJzL2Rv&#10;d25yZXYueG1sUEsFBgAAAAAEAAQA9QAAAIgDAAAAAA==&#10;">
                  <v:path arrowok="t"/>
                  <v:textbox inset="0,0,0,0">
                    <w:txbxContent>
                      <w:p w:rsidR="000A7C93" w:rsidRDefault="000A7C93" w:rsidP="00401907">
                        <w:pPr>
                          <w:rPr>
                            <w:szCs w:val="18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буток</w:t>
                        </w:r>
                      </w:p>
                    </w:txbxContent>
                  </v:textbox>
                </v:shape>
                <v:shape id="Text Box 43" o:spid="_x0000_s1108" type="#_x0000_t202" style="position:absolute;left:8700;top:3135;width:17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UCsMA&#10;AADbAAAADwAAAGRycy9kb3ducmV2LnhtbESPwWrDMBBE74X8g9hAb43cHozrRAkhEAgUgu320ONi&#10;bWxTa2UkJVb69VWh0OMwM2+YzS6aUdzI+cGygudVBoK4tXrgTsHH+/GpAOEDssbRMim4k4fddvGw&#10;wVLbmWu6NaETCcK+RAV9CFMppW97MuhXdiJO3sU6gyFJ10ntcE5wM8qXLMulwYHTQo8THXpqv5qr&#10;UfBd1c7GffF2mKt4PX+Or45dUOpxGfdrEIFi+A//tU9aQZ7D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iUCsMAAADbAAAADwAAAAAAAAAAAAAAAACYAgAAZHJzL2Rv&#10;d25yZXYueG1sUEsFBgAAAAAEAAQA9QAAAIgDAAAAAA==&#10;">
                  <v:path arrowok="t"/>
                  <v:textbox inset="0,0,0,0">
                    <w:txbxContent>
                      <w:p w:rsidR="000A7C93" w:rsidRDefault="000A7C93" w:rsidP="00401907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івень управління інвестиційним портфелем</w:t>
                        </w:r>
                      </w:p>
                    </w:txbxContent>
                  </v:textbox>
                </v:shape>
                <v:oval id="Oval 44" o:spid="_x0000_s1109" style="position:absolute;left:5520;top:2280;width:222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lZMMA&#10;AADbAAAADwAAAGRycy9kb3ducmV2LnhtbESPQWvCQBSE7wX/w/IEb3VjoLZGV9FAQQo91Or9kX3J&#10;BrNvw+4a47/vFgo9DjPzDbPZjbYTA/nQOlawmGcgiCunW24UnL/fn99AhIissXNMCh4UYLedPG2w&#10;0O7OXzScYiMShEOBCkyMfSFlqAxZDHPXEyevdt5iTNI3Unu8J7jtZJ5lS2mx5bRgsKfSUHU93ayC&#10;Ve4/Tda+DHVwZbn/qC/58dApNZuO+zWISGP8D/+1j1rB8hV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rlZMMAAADbAAAADwAAAAAAAAAAAAAAAACYAgAAZHJzL2Rv&#10;d25yZXYueG1sUEsFBgAAAAAEAAQA9QAAAIgDAAAAAA==&#10;">
                  <v:path arrowok="t"/>
                  <v:textbox inset="0,0,0,0">
                    <w:txbxContent>
                      <w:p w:rsidR="000A7C93" w:rsidRDefault="000A7C93" w:rsidP="00401907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Збільшення прибутку</w:t>
                        </w:r>
                      </w:p>
                    </w:txbxContent>
                  </v:textbox>
                </v:oval>
                <v:oval id="Oval 45" o:spid="_x0000_s1110" style="position:absolute;left:4320;top:3060;width:2085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xFr8A&#10;AADbAAAADwAAAGRycy9kb3ducmV2LnhtbERPz2vCMBS+C/4P4QneNLWgbJ1RtDAQwcPcdn80r01Z&#10;81KSrNb/3hwEjx/f7+1+tJ0YyIfWsYLVMgNBXDndcqPg5/tz8QYiRGSNnWNScKcA+910ssVCuxt/&#10;0XCNjUghHApUYGLsCylDZchiWLqeOHG18xZjgr6R2uMthdtO5lm2kRZbTg0GeyoNVX/Xf6vgPfcX&#10;k7XroQ6uLA/n+jc/HTul5rPx8AEi0hhf4qf7pBVs0tj0Jf0Au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hXEWvwAAANsAAAAPAAAAAAAAAAAAAAAAAJgCAABkcnMvZG93bnJl&#10;di54bWxQSwUGAAAAAAQABAD1AAAAhAMAAAAA&#10;">
                  <v:path arrowok="t"/>
                  <v:textbox inset="0,0,0,0">
                    <w:txbxContent>
                      <w:p w:rsidR="000A7C93" w:rsidRDefault="000A7C93" w:rsidP="0040190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перативне реагування на зміни в зовнішньому середовищі</w:t>
                        </w:r>
                      </w:p>
                    </w:txbxContent>
                  </v:textbox>
                </v:oval>
                <v:oval id="Oval 46" o:spid="_x0000_s1111" style="position:absolute;left:6555;top:3345;width:1980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UjcIA&#10;AADbAAAADwAAAGRycy9kb3ducmV2LnhtbESPQWvCQBSE7wX/w/KE3urGQKVGV9FAQYQeauv9kX3J&#10;BrNvw+4a03/vFgSPw8x8w6y3o+3EQD60jhXMZxkI4srplhsFvz+fbx8gQkTW2DkmBX8UYLuZvKyx&#10;0O7G3zScYiMShEOBCkyMfSFlqAxZDDPXEyevdt5iTNI3Unu8JbjtZJ5lC2mx5bRgsKfSUHU5Xa2C&#10;Ze6/TNa+D3VwZbk71uf8sO+Uep2OuxWISGN8hh/tg1awWML/l/Q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ydSNwgAAANsAAAAPAAAAAAAAAAAAAAAAAJgCAABkcnMvZG93&#10;bnJldi54bWxQSwUGAAAAAAQABAD1AAAAhwMAAAAA&#10;">
                  <v:path arrowok="t"/>
                  <v:textbox inset="0,0,0,0">
                    <w:txbxContent>
                      <w:p w:rsidR="000A7C93" w:rsidRDefault="000A7C93" w:rsidP="00401907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Підвищення використання обігових коштів та ефективності управління фінансами</w:t>
                        </w:r>
                      </w:p>
                    </w:txbxContent>
                  </v:textbox>
                </v:oval>
                <v:shape id="Text Box 47" o:spid="_x0000_s1112" type="#_x0000_t202" style="position:absolute;left:1785;top:5430;width:8685;height: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cmBMEA&#10;AADbAAAADwAAAGRycy9kb3ducmV2LnhtbERPz2vCMBS+C/sfwhvsIppuDJVqlLGxsZtYC70+mmdT&#10;bF7aJmr1rzcHwePH93u1GWwjztT72rGC92kCgrh0uuZKQb7/nSxA+ICssXFMCq7kYbN+Ga0w1e7C&#10;OzpnoRIxhH2KCkwIbSqlLw1Z9FPXEkfu4HqLIcK+krrHSwy3jfxIkpm0WHNsMNjSt6HymJ2sgr+i&#10;u3U/HRf54rTNP8czk8tsp9Tb6/C1BBFoCE/xw/2vFczj+vgl/g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3JgTBAAAA2wAAAA8AAAAAAAAAAAAAAAAAmAIAAGRycy9kb3du&#10;cmV2LnhtbFBLBQYAAAAABAAEAPUAAACGAwAAAAA=&#10;">
                  <v:path arrowok="t"/>
                  <v:textbox style="layout-flow:vertical;mso-layout-flow-alt:bottom-to-top" inset="0,0,0,0">
                    <w:txbxContent>
                      <w:p w:rsidR="000A7C93" w:rsidRDefault="000A7C93" w:rsidP="00401907">
                        <w:pPr>
                          <w:jc w:val="center"/>
                        </w:pPr>
                        <w:r>
                          <w:t xml:space="preserve">Клієнти </w:t>
                        </w:r>
                      </w:p>
                    </w:txbxContent>
                  </v:textbox>
                </v:shape>
                <v:shape id="AutoShape 48" o:spid="_x0000_s1113" type="#_x0000_t32" style="position:absolute;left:2325;top:5430;width:0;height:3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>
                  <o:lock v:ext="edit" shapetype="f"/>
                </v:shape>
                <v:shape id="Text Box 49" o:spid="_x0000_s1114" type="#_x0000_t202" style="position:absolute;left:2325;top:5655;width:1575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E1MQA&#10;AADbAAAADwAAAGRycy9kb3ducmV2LnhtbESPwWrDMBBE74X8g9hAb42cHNrEiRJCIFAoFNvJIcfF&#10;2tqm1spIiq3266tCocdhZt4wu0M0vRjJ+c6yguUiA0FcW91xo+B6OT+tQfiArLG3TAq+yMNhP3vY&#10;Ya7txCWNVWhEgrDPUUEbwpBL6euWDPqFHYiT92GdwZCka6R2OCW46eUqy56lwY7TQosDnVqqP6u7&#10;UfBdlM7G4/rtNBXx/n7rN45dUOpxHo9bEIFi+A//tV+1gpcV/H5JP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6BNTEAAAA2wAAAA8AAAAAAAAAAAAAAAAAmAIAAGRycy9k&#10;b3ducmV2LnhtbFBLBQYAAAAABAAEAPUAAACJAwAAAAA=&#10;">
                  <v:path arrowok="t"/>
                  <v:textbox inset="0,0,0,0">
                    <w:txbxContent>
                      <w:p w:rsidR="000A7C93" w:rsidRDefault="000A7C93" w:rsidP="00401907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итрати на маркетингову діяльність</w:t>
                        </w:r>
                      </w:p>
                    </w:txbxContent>
                  </v:textbox>
                </v:shape>
                <v:shape id="Text Box 50" o:spid="_x0000_s1115" type="#_x0000_t202" style="position:absolute;left:2325;top:6645;width:123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hT8MA&#10;AADbAAAADwAAAGRycy9kb3ducmV2LnhtbESPQWsCMRSE70L/Q3iF3jTbFqyuRhFBEATRtYceH5vn&#10;7uLmZUmiG/vrG0HocZiZb5j5MppW3Mj5xrKC91EGgri0uuFKwfdpM5yA8AFZY2uZFNzJw3LxMphj&#10;rm3PR7oVoRIJwj5HBXUIXS6lL2sy6Ee2I07e2TqDIUlXSe2wT3DTyo8sG0uDDaeFGjta11ReiqtR&#10;8Hs4OhtXk926P8Tr/qedOnZBqbfXuJqBCBTDf/jZ3moFX5/w+JJ+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ahT8MAAADbAAAADwAAAAAAAAAAAAAAAACYAgAAZHJzL2Rv&#10;d25yZXYueG1sUEsFBgAAAAAEAAQA9QAAAIgDAAAAAA==&#10;">
                  <v:path arrowok="t"/>
                  <v:textbox inset="0,0,0,0">
                    <w:txbxContent>
                      <w:p w:rsidR="000A7C93" w:rsidRDefault="000A7C93" w:rsidP="00401907">
                        <w:pPr>
                          <w:rPr>
                            <w:szCs w:val="18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ількість існуючих клієнтів</w:t>
                        </w:r>
                      </w:p>
                    </w:txbxContent>
                  </v:textbox>
                </v:shape>
                <v:shape id="Text Box 51" o:spid="_x0000_s1116" type="#_x0000_t202" style="position:absolute;left:8940;top:6105;width:153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85O8MA&#10;AADbAAAADwAAAGRycy9kb3ducmV2LnhtbESPQWsCMRSE70L/Q3iF3jTbUqyuRhFBEATRtYceH5vn&#10;7uLmZUmiG/vrG0HocZiZb5j5MppW3Mj5xrKC91EGgri0uuFKwfdpM5yA8AFZY2uZFNzJw3LxMphj&#10;rm3PR7oVoRIJwj5HBXUIXS6lL2sy6Ee2I07e2TqDIUlXSe2wT3DTyo8sG0uDDaeFGjta11ReiqtR&#10;8Hs4OhtXk926P8Tr/qedOnZBqbfXuJqBCBTDf/jZ3moFX5/w+JJ+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85O8MAAADbAAAADwAAAAAAAAAAAAAAAACYAgAAZHJzL2Rv&#10;d25yZXYueG1sUEsFBgAAAAAEAAQA9QAAAIgDAAAAAA==&#10;">
                  <v:path arrowok="t"/>
                  <v:textbox inset="0,0,0,0">
                    <w:txbxContent>
                      <w:p w:rsidR="000A7C93" w:rsidRPr="00F00E96" w:rsidRDefault="000A7C93" w:rsidP="00401907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F00E9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Кількість регіональних представництв</w:t>
                        </w:r>
                      </w:p>
                    </w:txbxContent>
                  </v:textbox>
                </v:shape>
                <v:oval id="Oval 52" o:spid="_x0000_s1117" style="position:absolute;left:4185;top:5580;width:2220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1IVcMA&#10;AADbAAAADwAAAGRycy9kb3ducmV2LnhtbESPQWvCQBSE7wX/w/IEb3VjwLZGV9GAIIUeavX+yL5k&#10;g9m3YXeN6b/vFgo9DjPzDbPZjbYTA/nQOlawmGcgiCunW24UXL6Oz28gQkTW2DkmBd8UYLedPG2w&#10;0O7BnzScYyMShEOBCkyMfSFlqAxZDHPXEyevdt5iTNI3Unt8JLjtZJ5lL9Jiy2nBYE+loep2vlsF&#10;q9x/mKxdDnVwZbl/r6/56dApNZuO+zWISGP8D/+1T1rB6xJ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1IVcMAAADbAAAADwAAAAAAAAAAAAAAAACYAgAAZHJzL2Rv&#10;d25yZXYueG1sUEsFBgAAAAAEAAQA9QAAAIgDAAAAAA==&#10;">
                  <v:path arrowok="t"/>
                  <v:textbox inset="0,0,0,0">
                    <w:txbxContent>
                      <w:p w:rsidR="000A7C93" w:rsidRDefault="000A7C93" w:rsidP="0040190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більшення кількості клієнтів та організація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стратегічних досліджень ринку</w:t>
                        </w:r>
                      </w:p>
                    </w:txbxContent>
                  </v:textbox>
                </v:oval>
                <v:shape id="Text Box 53" o:spid="_x0000_s1118" type="#_x0000_t202" style="position:absolute;left:1785;top:8805;width:8685;height: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Ib68QA&#10;AADbAAAADwAAAGRycy9kb3ducmV2LnhtbESPQWvCQBSE74L/YXlCL1I3LZJK6ipiafEmpoFcH9nX&#10;bGj2bZJdNe2vdwsFj8PMfMOst6NtxYUG3zhW8LRIQBBXTjdcKyg+3x9XIHxA1tg6JgU/5GG7mU7W&#10;mGl35RNd8lCLCGGfoQITQpdJ6StDFv3CdcTR+3KDxRDlUEs94DXCbSufkySVFhuOCwY72huqvvOz&#10;VfBR9r/9W89lsTofi+U8NYXMT0o9zMbdK4hAY7iH/9sHreAlhb8v8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SG+vEAAAA2wAAAA8AAAAAAAAAAAAAAAAAmAIAAGRycy9k&#10;b3ducmV2LnhtbFBLBQYAAAAABAAEAPUAAACJAwAAAAA=&#10;">
                  <v:path arrowok="t"/>
                  <v:textbox style="layout-flow:vertical;mso-layout-flow-alt:bottom-to-top" inset="0,0,0,0">
                    <w:txbxContent>
                      <w:p w:rsidR="000A7C93" w:rsidRDefault="000A7C93" w:rsidP="00401907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Внутрішні бізнес-процеси </w:t>
                        </w:r>
                      </w:p>
                    </w:txbxContent>
                  </v:textbox>
                </v:shape>
                <v:shape id="AutoShape 54" o:spid="_x0000_s1119" type="#_x0000_t32" style="position:absolute;left:2325;top:8805;width:0;height:3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>
                  <o:lock v:ext="edit" shapetype="f"/>
                </v:shape>
                <v:shape id="Text Box 55" o:spid="_x0000_s1120" type="#_x0000_t202" style="position:absolute;left:2325;top:9030;width:1230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zPr8A&#10;AADbAAAADwAAAGRycy9kb3ducmV2LnhtbERPy4rCMBTdC/5DuMLsNHUWPqpRRBAGhMHXwuWlubbF&#10;5qYk0Wbm681CcHk47+U6mkY8yfnasoLxKANBXFhdc6ngct4NZyB8QNbYWCYFf+Rhver3lphr2/GR&#10;nqdQihTCPkcFVQhtLqUvKjLoR7YlTtzNOoMhQVdK7bBL4aaR31k2kQZrTg0VtrStqLifHkbB/+Ho&#10;bNzM9tvuEB+/12bu2AWlvgZxswARKIaP+O3+0QqmaWz6kn6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kjM+vwAAANsAAAAPAAAAAAAAAAAAAAAAAJgCAABkcnMvZG93bnJl&#10;di54bWxQSwUGAAAAAAQABAD1AAAAhAMAAAAA&#10;">
                  <v:path arrowok="t"/>
                  <v:textbox inset="0,0,0,0">
                    <w:txbxContent>
                      <w:p w:rsidR="000A7C93" w:rsidRDefault="000A7C93" w:rsidP="00401907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сяги продажів</w:t>
                        </w:r>
                      </w:p>
                    </w:txbxContent>
                  </v:textbox>
                </v:shape>
                <v:shape id="Text Box 56" o:spid="_x0000_s1121" type="#_x0000_t202" style="position:absolute;left:2325;top:10020;width:1575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WpcQA&#10;AADbAAAADwAAAGRycy9kb3ducmV2LnhtbESPzWrDMBCE74W8g9hAb7XcHNrYiRKCIVAolPz00ONi&#10;bWxTa2UkOVby9FWh0OMwM98w6200vbiS851lBc9ZDoK4trrjRsHnef+0BOEDssbeMim4kYftZvaw&#10;xlLbiY90PYVGJAj7EhW0IQyllL5uyaDP7ECcvIt1BkOSrpHa4ZTgppeLPH+RBjtOCy0OVLVUf59G&#10;o+B+ODobd8v3ajrE8eOrLxy7oNTjPO5WIALF8B/+a79pBa8F/H5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lqXEAAAA2wAAAA8AAAAAAAAAAAAAAAAAmAIAAGRycy9k&#10;b3ducmV2LnhtbFBLBQYAAAAABAAEAPUAAACJAwAAAAA=&#10;">
                  <v:path arrowok="t"/>
                  <v:textbox inset="0,0,0,0">
                    <w:txbxContent>
                      <w:p w:rsidR="000A7C93" w:rsidRDefault="000A7C93" w:rsidP="0040190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бсяги постачання  рентабельних та конкурентоспроможних товарів</w:t>
                        </w:r>
                      </w:p>
                    </w:txbxContent>
                  </v:textbox>
                </v:shape>
                <v:shape id="Text Box 57" o:spid="_x0000_s1122" type="#_x0000_t202" style="position:absolute;left:8700;top:8955;width:1770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PH8AA&#10;AADbAAAADwAAAGRycy9kb3ducmV2LnhtbERPz2vCMBS+D/wfwhN2m6k7jK4aRQqCMBDb7bDjo3m2&#10;xealJKmN++uXw2DHj+/3dh/NIO7kfG9ZwXqVgSBurO65VfD1eXzJQfiArHGwTAoe5GG/WzxtsdB2&#10;5orudWhFCmFfoIIuhLGQ0jcdGfQrOxIn7mqdwZCga6V2OKdwM8jXLHuTBntODR2OVHbU3OrJKPi5&#10;VM7GQ/5Rzpc4nb+Hd8cuKPW8jIcNiEAx/Iv/3CetIE/r05f0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FPH8AAAADbAAAADwAAAAAAAAAAAAAAAACYAgAAZHJzL2Rvd25y&#10;ZXYueG1sUEsFBgAAAAAEAAQA9QAAAIUDAAAAAA==&#10;">
                  <v:path arrowok="t"/>
                  <v:textbox inset="0,0,0,0">
                    <w:txbxContent>
                      <w:p w:rsidR="000A7C93" w:rsidRDefault="000A7C93" w:rsidP="0040190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Рівень конкурентоспроможності </w:t>
                        </w:r>
                      </w:p>
                    </w:txbxContent>
                  </v:textbox>
                </v:shape>
                <v:shape id="Text Box 58" o:spid="_x0000_s1123" type="#_x0000_t202" style="position:absolute;left:8700;top:10335;width:177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qhMMA&#10;AADbAAAADwAAAGRycy9kb3ducmV2LnhtbESPwWrDMBBE74X+g9hCb43sHIrjRgkhUAgUSuz00ONi&#10;bW1Ta2UkOVb79VEgkOMwM2+Y9TaaQZzJ+d6ygnyRgSBurO65VfB1en8pQPiArHGwTAr+yMN28/iw&#10;xlLbmSs616EVCcK+RAVdCGMppW86MugXdiRO3o91BkOSrpXa4ZzgZpDLLHuVBntOCx2OtO+o+a0n&#10;o+D/WDkbd8XHfj7G6fN7WDl2Qannp7h7AxEohnv41j5oBUUO1y/pB8jN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qhMMAAADbAAAADwAAAAAAAAAAAAAAAACYAgAAZHJzL2Rv&#10;d25yZXYueG1sUEsFBgAAAAAEAAQA9QAAAIgDAAAAAA==&#10;">
                  <v:path arrowok="t"/>
                  <v:textbox inset="0,0,0,0">
                    <w:txbxContent>
                      <w:p w:rsidR="000A7C93" w:rsidRDefault="000A7C93" w:rsidP="00401907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ількість видів основної діяльності</w:t>
                        </w:r>
                      </w:p>
                    </w:txbxContent>
                  </v:textbox>
                </v:shape>
                <v:oval id="Oval 59" o:spid="_x0000_s1124" style="position:absolute;left:3630;top:8955;width:1515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gBsMA&#10;AADbAAAADwAAAGRycy9kb3ducmV2LnhtbESPwWrDMBBE74H8g9hAbolcQ0vqRjaJoRAKPTRp74u1&#10;tkytlZEUx/n7qlDocZiZN8y+mu0gJvKhd6zgYZuBIG6c7rlT8Hl53exAhIiscXBMCu4UoCqXiz0W&#10;2t34g6Zz7ESCcChQgYlxLKQMjSGLYetG4uS1zluMSfpOao+3BLeDzLPsSVrsOS0YHKk21Hyfr1bB&#10;c+7fTdY/Tm1wdX14a7/y03FQar2aDy8gIs3xP/zXPmkFuxx+v6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GgBsMAAADbAAAADwAAAAAAAAAAAAAAAACYAgAAZHJzL2Rv&#10;d25yZXYueG1sUEsFBgAAAAAEAAQA9QAAAIgDAAAAAA==&#10;">
                  <v:path arrowok="t"/>
                  <v:textbox inset="0,0,0,0">
                    <w:txbxContent>
                      <w:p w:rsidR="000A7C93" w:rsidRDefault="000A7C93" w:rsidP="0040190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тійке зростання обсягів продажів</w:t>
                        </w:r>
                      </w:p>
                    </w:txbxContent>
                  </v:textbox>
                </v:oval>
                <v:oval id="Oval 60" o:spid="_x0000_s1125" style="position:absolute;left:4320;top:10515;width:318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0FncMA&#10;AADbAAAADwAAAGRycy9kb3ducmV2LnhtbESPzWrDMBCE74W+g9hCbo1ch5bEiRJSQyEUemh+7ou1&#10;tkyslZFUx3n7KBDocZiZb5jVZrSdGMiH1rGCt2kGgrhyuuVGwfHw9ToHESKyxs4xKbhSgM36+WmF&#10;hXYX/qVhHxuRIBwKVGBi7AspQ2XIYpi6njh5tfMWY5K+kdrjJcFtJ/Ms+5AWW04LBnsqDVXn/Z9V&#10;sMj9j8na96EOriy33/Up3312Sk1exu0SRKQx/ocf7Z1WMJ/B/Uv6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0FncMAAADbAAAADwAAAAAAAAAAAAAAAACYAgAAZHJzL2Rv&#10;d25yZXYueG1sUEsFBgAAAAAEAAQA9QAAAIgDAAAAAA==&#10;">
                  <v:path arrowok="t"/>
                  <v:textbox inset="0,0,0,0">
                    <w:txbxContent>
                      <w:p w:rsidR="000A7C93" w:rsidRDefault="000A7C93" w:rsidP="0040190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етапний перехід на інноваційний шлях розвитку</w:t>
                        </w:r>
                      </w:p>
                    </w:txbxContent>
                  </v:textbox>
                </v:oval>
                <v:shape id="Text Box 61" o:spid="_x0000_s1126" type="#_x0000_t202" style="position:absolute;left:1785;top:12180;width:8685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QIMQA&#10;AADbAAAADwAAAGRycy9kb3ducmV2LnhtbESPQWvCQBSE74X+h+UVvBTdVERCdJXS0uKtGANeH9ln&#10;Nph9m2RXjf56tyB4HGbmG2a5HmwjztT72rGCj0kCgrh0uuZKQbH7GacgfEDW2DgmBVfysF69viwx&#10;0+7CWzrnoRIRwj5DBSaENpPSl4Ys+olriaN3cL3FEGVfSd3jJcJtI6dJMpcWa44LBlv6MlQe85NV&#10;8Lvvbt13x/siPf0Vs/e5KWS+VWr0NnwuQAQawjP8aG+0gnQG/1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ZUCDEAAAA2wAAAA8AAAAAAAAAAAAAAAAAmAIAAGRycy9k&#10;b3ducmV2LnhtbFBLBQYAAAAABAAEAPUAAACJAwAAAAA=&#10;">
                  <v:path arrowok="t"/>
                  <v:textbox style="layout-flow:vertical;mso-layout-flow-alt:bottom-to-top" inset="0,0,0,0">
                    <w:txbxContent>
                      <w:p w:rsidR="000A7C93" w:rsidRDefault="000A7C93" w:rsidP="00401907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Навчання та розвиток </w:t>
                        </w:r>
                      </w:p>
                    </w:txbxContent>
                  </v:textbox>
                </v:shape>
                <v:shape id="AutoShape 62" o:spid="_x0000_s1127" type="#_x0000_t32" style="position:absolute;left:2325;top:12180;width:0;height:24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>
                  <o:lock v:ext="edit" shapetype="f"/>
                </v:shape>
                <v:shape id="Text Box 63" o:spid="_x0000_s1128" type="#_x0000_t202" style="position:absolute;left:8700;top:12735;width:17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y8MMA&#10;AADbAAAADwAAAGRycy9kb3ducmV2LnhtbESPwWrDMBBE74X8g9hAb43cHozrRAkhEAgUgu320ONi&#10;bWxTa2UkJVb69VWh0OMwM2+YzS6aUdzI+cGygudVBoK4tXrgTsHH+/GpAOEDssbRMim4k4fddvGw&#10;wVLbmWu6NaETCcK+RAV9CFMppW97MuhXdiJO3sU6gyFJ10ntcE5wM8qXLMulwYHTQo8THXpqv5qr&#10;UfBd1c7GffF2mKt4PX+Or45dUOpxGfdrEIFi+A//tU9aQZHD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Ry8MMAAADbAAAADwAAAAAAAAAAAAAAAACYAgAAZHJzL2Rv&#10;d25yZXYueG1sUEsFBgAAAAAEAAQA9QAAAIgDAAAAAA==&#10;">
                  <v:path arrowok="t"/>
                  <v:textbox inset="0,0,0,0">
                    <w:txbxContent>
                      <w:p w:rsidR="000A7C93" w:rsidRDefault="000A7C93" w:rsidP="00401907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Кількість реалізованих стратегічних цілей та завдань </w:t>
                        </w:r>
                      </w:p>
                    </w:txbxContent>
                  </v:textbox>
                </v:shape>
                <v:oval id="Oval 64" o:spid="_x0000_s1129" style="position:absolute;left:4185;top:12540;width:2295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YDnsMA&#10;AADbAAAADwAAAGRycy9kb3ducmV2LnhtbESPzWrDMBCE74W+g9hCbo1cQ9rEiRJSQyEUemh+7ou1&#10;tkyslZFUx3n7KBDocZiZb5jVZrSdGMiH1rGCt2kGgrhyuuVGwfHw9ToHESKyxs4xKbhSgM36+WmF&#10;hXYX/qVhHxuRIBwKVGBi7AspQ2XIYpi6njh5tfMWY5K+kdrjJcFtJ/Mse5cWW04LBnsqDVXn/Z9V&#10;sMj9j8na2VAHV5bb7/qU7z47pSYv43YJItIY/8OP9k4rmH/A/Uv6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YDnsMAAADbAAAADwAAAAAAAAAAAAAAAACYAgAAZHJzL2Rv&#10;d25yZXYueG1sUEsFBgAAAAAEAAQA9QAAAIgDAAAAAA==&#10;">
                  <v:path arrowok="t"/>
                  <v:textbox inset="0,0,0,0">
                    <w:txbxContent>
                      <w:p w:rsidR="000A7C93" w:rsidRDefault="000A7C93" w:rsidP="0040190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Оптимізація системи управління та підвищення кваліфікації персоналу обсягів продажів</w:t>
                        </w:r>
                      </w:p>
                    </w:txbxContent>
                  </v:textbox>
                </v:oval>
                <v:oval id="Oval 65" o:spid="_x0000_s1130" style="position:absolute;left:6555;top:12540;width:2085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X7L8A&#10;AADbAAAADwAAAGRycy9kb3ducmV2LnhtbERPz2vCMBS+C/4P4QneNLXg0GoULQxksINu3h/Na1Ns&#10;XkqS1e6/Xw4Djx/f7/1xtJ0YyIfWsYLVMgNBXDndcqPg++t9sQERIrLGzjEp+KUAx8N0ssdCuydf&#10;abjFRqQQDgUqMDH2hZShMmQxLF1PnLjaeYsxQd9I7fGZwm0n8yx7kxZbTg0GeyoNVY/bj1Wwzf2n&#10;ydr1UAdXlqeP+p5fzp1S89l42oGINMaX+N990Qo2aWz6kn6AP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iZfsvwAAANsAAAAPAAAAAAAAAAAAAAAAAJgCAABkcnMvZG93bnJl&#10;di54bWxQSwUGAAAAAAQABAD1AAAAhAMAAAAA&#10;">
                  <v:path arrowok="t"/>
                  <v:textbox inset="0,0,0,0">
                    <w:txbxContent>
                      <w:p w:rsidR="000A7C93" w:rsidRDefault="000A7C93" w:rsidP="0040190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Виконання стратегічних цілей і завдань підприємства</w:t>
                        </w:r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66" o:spid="_x0000_s1131" type="#_x0000_t38" style="position:absolute;left:4095;top:2581;width:2880;height:89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z1JsIAAADbAAAADwAAAGRycy9kb3ducmV2LnhtbESPQYvCMBSE74L/ITzBm6YuWLRrlEVY&#10;8CDiavH8aN622TYvpYla/70RhD0OM/MNs9r0thE36rxxrGA2TUAQF04bLhXk5+/JAoQPyBobx6Tg&#10;QR426+FghZl2d/6h2ymUIkLYZ6igCqHNpPRFRRb91LXE0ft1ncUQZVdK3eE9wm0jP5IklRYNx4UK&#10;W9pWVNSnq1WQXs7z2vDf5SAPJm32eV4e21qp8aj/+gQRqA//4Xd7pxUslvD6En+AX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z1JsIAAADbAAAADwAAAAAAAAAAAAAA&#10;AAChAgAAZHJzL2Rvd25yZXYueG1sUEsFBgAAAAAEAAQA+QAAAJADAAAAAA==&#10;" adj="10800">
                  <v:stroke endarrow="block"/>
                  <o:lock v:ext="edit" shapetype="f"/>
                </v:shape>
                <v:shape id="AutoShape 67" o:spid="_x0000_s1132" type="#_x0000_t38" style="position:absolute;left:7256;top:2280;width:1444;height:413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qwrcAAAADbAAAADwAAAGRycy9kb3ducmV2LnhtbERPTYvCMBC9L/gfwgjetqkexO0aZVkp&#10;eBBEVw/ehmZsu20mpYlt9debg+Dx8b6X68HUoqPWlZYVTKMYBHFmdcm5gtNf+rkA4TyyxtoyKbiT&#10;g/Vq9LHERNueD9QdfS5CCLsEFRTeN4mULivIoItsQxy4q20N+gDbXOoW+xBuajmL47k0WHJoKLCh&#10;34Ky6ngzClLe4f9Qbaquut4veI4f3O0fSk3Gw883CE+Df4tf7q1W8BXWhy/hB8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KsK3AAAAA2wAAAA8AAAAAAAAAAAAAAAAA&#10;oQIAAGRycy9kb3ducmV2LnhtbFBLBQYAAAAABAAEAPkAAACOAwAAAAA=&#10;" adj="10800">
                  <v:stroke endarrow="block"/>
                  <o:lock v:ext="edit" shapetype="f"/>
                </v:shape>
                <v:shape id="AutoShape 68" o:spid="_x0000_s1133" type="#_x0000_t38" style="position:absolute;left:8210;top:3478;width:490;height:94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mp8QAAADbAAAADwAAAGRycy9kb3ducmV2LnhtbESPT2sCMRTE70K/Q3iCN83qoerWKFoo&#10;1ZPUWujxdfPcP25etkl0129vCgWPw8z8hlmsOlOLKzlfWlYwHiUgiDOrS84VHD/fhjMQPiBrrC2T&#10;ght5WC2fegtMtW35g66HkIsIYZ+igiKEJpXSZwUZ9CPbEEfvZJ3BEKXLpXbYRrip5SRJnqXBkuNC&#10;gQ29FpSdDxej4Hsn99UX/VZ7rN53k83mp3VTp9Sg361fQATqwiP8395qBfMx/H2JP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QmanxAAAANsAAAAPAAAAAAAAAAAA&#10;AAAAAKECAABkcnMvZG93bnJldi54bWxQSwUGAAAAAAQABAD5AAAAkgMAAAAA&#10;" adj="10800">
                  <v:stroke endarrow="block"/>
                  <o:lock v:ext="edit" shapetype="f"/>
                </v:shape>
                <v:shape id="AutoShape 69" o:spid="_x0000_s1134" type="#_x0000_t38" style="position:absolute;left:4095;top:3135;width:749;height:21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BdsUAAADbAAAADwAAAGRycy9kb3ducmV2LnhtbESPT2sCMRTE74V+h/CE3mpWKaKrUaRS&#10;aOvJP4jeHpvn7mLysm6ixn76Rij0OMzMb5jJLFojrtT62rGCXjcDQVw4XXOpYLv5eB2C8AFZo3FM&#10;Cu7kYTZ9fppgrt2NV3Rdh1IkCPscFVQhNLmUvqjIou+6hjh5R9daDEm2pdQt3hLcGtnPsoG0WHNa&#10;qLCh94qK0/piFQwvi5U5LHdmGeP3z35zxrev/UCpl06cj0EEiuE//Nf+1ApGfXh8ST9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GBdsUAAADbAAAADwAAAAAAAAAA&#10;AAAAAAChAgAAZHJzL2Rvd25yZXYueG1sUEsFBgAAAAAEAAQA+QAAAJMDAAAAAA==&#10;" adj="10786">
                  <v:stroke endarrow="block"/>
                  <o:lock v:ext="edit" shapetype="f"/>
                </v:shape>
                <v:shape id="AutoShape 70" o:spid="_x0000_s1135" type="#_x0000_t38" style="position:absolute;left:3466;top:4201;width:2008;height:749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+tlcYAAADbAAAADwAAAGRycy9kb3ducmV2LnhtbESP0WrCQBRE34X+w3ILvunGWktNXaW0&#10;SBV8MLYfcM3eZtNm74bsaqJf7wqCj8PMnGFmi85W4kiNLx0rGA0TEMS50yUXCn6+l4NXED4ga6wc&#10;k4ITeVjMH3ozTLVrOaPjLhQiQtinqMCEUKdS+tyQRT90NXH0fl1jMUTZFFI32Ea4reRTkrxIiyXH&#10;BYM1fRjK/3cHq6DdZpP9ej9drb8mo+e6M2f/uflTqv/Yvb+BCNSFe/jWXmkF0zFcv8Qf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/rZXGAAAA2wAAAA8AAAAAAAAA&#10;AAAAAAAAoQIAAGRycy9kb3ducmV2LnhtbFBLBQYAAAAABAAEAPkAAACUAwAAAAA=&#10;" adj="10800">
                  <v:stroke endarrow="block"/>
                  <o:lock v:ext="edit" shapetype="f"/>
                </v:shape>
                <v:shape id="AutoShape 71" o:spid="_x0000_s1136" type="#_x0000_t38" style="position:absolute;left:5257;top:5078;width:765;height:240;rotation:-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7/BMAAAADbAAAADwAAAGRycy9kb3ducmV2LnhtbESP0YrCMBRE3xf8h3CFfVtTxRWtTaWK&#10;C77a+gGX5toUm5vSRK1/v1kQ9nGYmTNMthttJx40+NaxgvksAUFcO91yo+BS/XytQfiArLFzTApe&#10;5GGXTz4yTLV78pkeZWhEhLBPUYEJoU+l9LUhi37meuLoXd1gMUQ5NFIP+Ixw28lFkqykxZbjgsGe&#10;DobqW3m3Cooe+bUy+0vR3c/f1yY5VEdTKvU5HYstiEBj+A+/2yetYLOEvy/xB8j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e/wTAAAAA2wAAAA8AAAAAAAAAAAAAAAAA&#10;oQIAAGRycy9kb3ducmV2LnhtbFBLBQYAAAAABAAEAPkAAACOAwAAAAA=&#10;" adj="10786">
                  <v:stroke endarrow="block"/>
                  <o:lock v:ext="edit" shapetype="f"/>
                </v:shape>
                <v:shape id="AutoShape 72" o:spid="_x0000_s1137" type="#_x0000_t38" style="position:absolute;left:4972;top:3923;width:2445;height:870;rotation:-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BgzcQAAADbAAAADwAAAGRycy9kb3ducmV2LnhtbESP3WrCQBSE7wt9h+UI3tWNBaumrhKE&#10;gqDUf69Ps8ckNHs2ZFcT394VBC+HmfmGmcxaU4or1a6wrKDfi0AQp1YXnCk47H8+RiCcR9ZYWiYF&#10;N3Iwm76/TTDWtuEtXXc+EwHCLkYFufdVLKVLczLoerYiDt7Z1gZ9kHUmdY1NgJtSfkbRlzRYcFjI&#10;saJ5Tun/7mIUNNVqmQyPW9tPhvP16fcvuZnBRqlup02+QXhq/Sv8bC+0gvEYHl/CD5D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GDNxAAAANsAAAAPAAAAAAAAAAAA&#10;AAAAAKECAABkcnMvZG93bnJldi54bWxQSwUGAAAAAAQABAD5AAAAkgMAAAAA&#10;" adj="10796">
                  <v:stroke endarrow="block"/>
                  <o:lock v:ext="edit" shapetype="f"/>
                </v:shape>
                <v:shape id="AutoShape 73" o:spid="_x0000_s1138" type="#_x0000_t38" style="position:absolute;left:7395;top:3000;width:450;height:240;rotation:-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P8ssQAAADcAAAADwAAAGRycy9kb3ducmV2LnhtbESPS2vDQAyE74X8h0WF3Op1ewitk00o&#10;JU0KPTXOxTfhlR/EqzXejR//vjoUepOY0cyn3WF2nRppCK1nA89JCoq49Lbl2sA1/3x6BRUissXO&#10;MxlYKMBhv3rYYWb9xD80XmKtJIRDhgaaGPtM61A25DAkvicWrfKDwyjrUGs74CThrtMvabrRDluW&#10;hgZ7+miovF3uzsCJTrYoquO8vLk8P8fvynM5GrN+nN+3oCLN8d/8d/1lBT8VfHlGJtD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s/yyxAAAANwAAAAPAAAAAAAAAAAA&#10;AAAAAKECAABkcnMvZG93bnJldi54bWxQSwUGAAAAAAQABAD5AAAAkgMAAAAA&#10;" adj="10800">
                  <v:stroke endarrow="block"/>
                  <o:lock v:ext="edit" shapetype="f"/>
                </v:shape>
                <v:shape id="AutoShape 74" o:spid="_x0000_s1139" type="#_x0000_t38" style="position:absolute;left:5145;top:2895;width:503;height:165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hk78AAADcAAAADwAAAGRycy9kb3ducmV2LnhtbERPTYvCMBC9C/sfwgh707SuLkvXKKII&#10;Xq1evA3JbFtsJqXJ2vjvjSB4m8f7nOU62lbcqPeNYwX5NANBrJ1puFJwPu0nPyB8QDbYOiYFd/Kw&#10;Xn2MllgYN/CRbmWoRAphX6CCOoSukNLrmiz6qeuIE/fneoshwb6SpschhdtWzrLsW1psODXU2NG2&#10;Jn0t/62CMujtvtrpxWYeXdzlwwK/zEWpz3Hc/IIIFMNb/HIfTJqf5fB8Jl0gV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Qehk78AAADcAAAADwAAAAAAAAAAAAAAAACh&#10;AgAAZHJzL2Rvd25yZXYueG1sUEsFBgAAAAAEAAQA+QAAAI0DAAAAAA==&#10;" adj="10779">
                  <v:stroke endarrow="block"/>
                  <o:lock v:ext="edit" shapetype="f"/>
                </v:shape>
                <v:shape id="AutoShape 75" o:spid="_x0000_s1140" type="#_x0000_t38" style="position:absolute;left:6134;top:4455;width:1702;height:1305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gmxcIAAADcAAAADwAAAGRycy9kb3ducmV2LnhtbERPS2sCMRC+F/ofwhR66yZ6KGU1iihC&#10;D4WitYfehs24WXczWTbpPvz1plDwNh/fc5br0TWipy5UnjXMMgWCuPCm4lLD6Wv/8gYiRGSDjWfS&#10;MFGA9erxYYm58QMfqD/GUqQQDjlqsDG2uZShsOQwZL4lTtzZdw5jgl0pTYdDCneNnCv1Kh1WnBos&#10;trS1VNTHX6dhzx94Getd3dfn6Qe/1ZX7z6vWz0/jZgEi0hjv4n/3u0nz1Rz+nk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gmxcIAAADcAAAADwAAAAAAAAAAAAAA&#10;AAChAgAAZHJzL2Rvd25yZXYueG1sUEsFBgAAAAAEAAQA+QAAAJADAAAAAA==&#10;" adj="10800">
                  <v:stroke endarrow="block"/>
                  <o:lock v:ext="edit" shapetype="f"/>
                </v:shape>
                <v:oval id="Oval 76" o:spid="_x0000_s1141" style="position:absolute;left:6630;top:5655;width:1980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uScEA&#10;AADcAAAADwAAAGRycy9kb3ducmV2LnhtbERP30vDMBB+F/wfwg18c8kqE+2WjVkQxmAPbvp+NNem&#10;rLmUJHb1vzeCsLf7+H7eeju5XowUYudZw2KuQBDX3nTcavg8vz++gIgJ2WDvmTT8UITt5v5ujaXx&#10;V/6g8ZRakUM4lqjBpjSUUsbaksM49wNx5hofHKYMQytNwGsOd70slHqWDjvODRYHqizVl9O30/Ba&#10;hKNV3XJsoq+q3aH5KvZvvdYPs2m3ApFoSjfxv3tv8nz1BH/P5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HrknBAAAA3AAAAA8AAAAAAAAAAAAAAAAAmAIAAGRycy9kb3du&#10;cmV2LnhtbFBLBQYAAAAABAAEAPUAAACGAwAAAAA=&#10;">
                  <v:path arrowok="t"/>
                  <v:textbox inset="0,0,0,0">
                    <w:txbxContent>
                      <w:p w:rsidR="000A7C93" w:rsidRDefault="000A7C93" w:rsidP="0040190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Географічне розширення ринків збуту продукції</w:t>
                        </w:r>
                      </w:p>
                    </w:txbxContent>
                  </v:textbox>
                </v:oval>
                <v:shape id="AutoShape 77" o:spid="_x0000_s1142" type="#_x0000_t38" style="position:absolute;left:3825;top:5760;width:682;height:345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evSMMAAADcAAAADwAAAGRycy9kb3ducmV2LnhtbERPS27CMBDdI/UO1lTqjthQKCjEINSW&#10;ikUWLXCAUTz5qPE4il2S3h5XQupunt53st1oW3Gl3jeONcwSBYK4cKbhSsPlfJiuQfiAbLB1TBp+&#10;ycNu+zDJMDVu4C+6nkIlYgj7FDXUIXSplL6oyaJPXEccudL1FkOEfSVNj0MMt62cK/UiLTYcG2rs&#10;6LWm4vv0YzWUn0O+n7/bfHlYqrcmPz+vZh+s9dPjuN+ACDSGf/HdfTRxvlrA3zPxAr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Xr0jDAAAA3AAAAA8AAAAAAAAAAAAA&#10;AAAAoQIAAGRycy9kb3ducmV2LnhtbFBLBQYAAAAABAAEAPkAAACRAwAAAAA=&#10;" adj="10800">
                  <v:stroke endarrow="block"/>
                  <o:lock v:ext="edit" shapetype="f"/>
                </v:shape>
                <v:shape id="AutoShape 78" o:spid="_x0000_s1143" type="#_x0000_t38" style="position:absolute;left:3900;top:6265;width:1245;height:1085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/rpsIAAADcAAAADwAAAGRycy9kb3ducmV2LnhtbERPTWvCQBC9F/oflin0VjcKSomuIiml&#10;ORRKjQePQ3bMRrOzYXdN0n/fFQq9zeN9zmY32U4M5EPrWMF8loEgrp1uuVFwrN5fXkGEiKyxc0wK&#10;fijAbvv4sMFcu5G/aTjERqQQDjkqMDH2uZShNmQxzFxPnLiz8xZjgr6R2uOYwm0nF1m2khZbTg0G&#10;eyoM1dfDzSpYBn+5mvGz/DjJr2F4K6rSFJVSz0/Tfg0i0hT/xX/uUqf52RLuz6QL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/rpsIAAADcAAAADwAAAAAAAAAAAAAA&#10;AAChAgAAZHJzL2Rvd25yZXYueG1sUEsFBgAAAAAEAAQA+QAAAJADAAAAAA==&#10;" adj="10791">
                  <v:stroke endarrow="block"/>
                  <o:lock v:ext="edit" shapetype="f"/>
                </v:shape>
                <v:shape id="AutoShape 79" o:spid="_x0000_s1144" type="#_x0000_t38" style="position:absolute;left:3555;top:6645;width:1440;height:705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mUpMMAAADcAAAADwAAAGRycy9kb3ducmV2LnhtbERPzWrCQBC+F3yHZQre6m6UREldg1gt&#10;PeTQah9gyI5JaHY2ZLcmvn23UOhtPr7f2RaT7cSNBt861pAsFAjiypmWaw2fl9PTBoQPyAY7x6Th&#10;Th6K3exhi7lxI3/Q7RxqEUPY56ihCaHPpfRVQxb9wvXEkbu6wWKIcKilGXCM4baTS6UyabHl2NBg&#10;T4eGqq/zt9VwfR/L/fJoy/SUqpe2vKzWyStrPX+c9s8gAk3hX/znfjNxvsrg95l4gd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JlKTDAAAA3AAAAA8AAAAAAAAAAAAA&#10;AAAAoQIAAGRycy9kb3ducmV2LnhtbFBLBQYAAAAABAAEAPkAAACRAwAAAAA=&#10;" adj="10800">
                  <v:stroke endarrow="block"/>
                  <o:lock v:ext="edit" shapetype="f"/>
                </v:shape>
                <v:shape id="AutoShape 80" o:spid="_x0000_s1145" type="#_x0000_t38" style="position:absolute;left:5989;top:6410;width:785;height:496;rotation:-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37qsUAAADcAAAADwAAAGRycy9kb3ducmV2LnhtbERPTU8CMRC9k/AfmjHxQqSrRoSFQtRI&#10;YogXFjhwm7TjdnE73Wwru/x7amLibV7e5yxWvavFmdpQeVZwP85AEGtvKi4V7HfruymIEJEN1p5J&#10;wYUCrJbDwQJz4zve0rmIpUghHHJUYGNscimDtuQwjH1DnLgv3zqMCbalNC12KdzV8iHLJtJhxanB&#10;YkNvlvR38eMUvK437hBG22PxaHV3eH/6nJxmWqnbm/5lDiJSH//Ff+4Pk+Znz/D7TLp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37qsUAAADcAAAADwAAAAAAAAAA&#10;AAAAAAChAgAAZHJzL2Rvd25yZXYueG1sUEsFBgAAAAAEAAQA+QAAAJMDAAAAAA==&#10;" adj="10786">
                  <v:stroke endarrow="block"/>
                  <o:lock v:ext="edit" shapetype="f"/>
                </v:shape>
                <v:shape id="AutoShape 81" o:spid="_x0000_s1146" type="#_x0000_t38" style="position:absolute;left:8610;top:6265;width:330;height:245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ARL8QAAADcAAAADwAAAGRycy9kb3ducmV2LnhtbESPQWvCQBCF7wX/wzKCt7qrBynRVUQR&#10;PBRE2x56G7JjEpOdDdltjP76zqHQ2wzvzXvfrDaDb1RPXawCW5hNDSjiPLiKCwufH4fXN1AxITts&#10;ApOFB0XYrEcvK8xcuPOZ+ksqlIRwzNBCmVKbaR3zkjzGaWiJRbuGzmOStSu06/Au4b7Rc2MW2mPF&#10;0lBiS7uS8vry4y0c+B1vQ72v+/r6+MYv8+T+9LR2Mh62S1CJhvRv/rs+OsE3QivPyAR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YBEvxAAAANwAAAAPAAAAAAAAAAAA&#10;AAAAAKECAABkcnMvZG93bnJldi54bWxQSwUGAAAAAAQABAD5AAAAkgMAAAAA&#10;" adj="10800">
                  <v:stroke endarrow="block"/>
                  <o:lock v:ext="edit" shapetype="f"/>
                </v:shape>
                <v:shape id="AutoShape 82" o:spid="_x0000_s1147" type="#_x0000_t38" style="position:absolute;left:3555;top:7080;width:1155;height:756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Lho8MAAADcAAAADwAAAGRycy9kb3ducmV2LnhtbERPTUvDQBC9C/6HZQRvdqOgtLHbUiLS&#10;HARp48HjkB2zabOzYXebpP++KxR6m8f7nOV6sp0YyIfWsYLnWQaCuHa65UbBT/X5NAcRIrLGzjEp&#10;OFOA9er+bom5diPvaNjHRqQQDjkqMDH2uZShNmQxzFxPnLg/5y3GBH0jtccxhdtOvmTZm7TYcmow&#10;2FNhqD7uT1bBa/CHoxm/yu2v/B6Gj6IqTVEp9fgwbd5BRJriTXx1lzrNzxbw/0y6QK4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C4aPDAAAA3AAAAA8AAAAAAAAAAAAA&#10;AAAAoQIAAGRycy9kb3ducmV2LnhtbFBLBQYAAAAABAAEAPkAAACRAwAAAAA=&#10;" adj="10791">
                  <v:stroke endarrow="block"/>
                  <o:lock v:ext="edit" shapetype="f"/>
                </v:shape>
                <v:shape id="AutoShape 83" o:spid="_x0000_s1148" type="#_x0000_t38" style="position:absolute;left:5612;top:6800;width:428;height:131;rotation:-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pqb8QAAADcAAAADwAAAGRycy9kb3ducmV2LnhtbESPS2vDQAyE74X+h0WB3Jp1egiNm00o&#10;oXULPcXuJTfhlR/UqzXerR//vjoEcpOY0cynw2l2nRppCK1nA9tNAoq49Lbl2sBP8fH0AipEZIud&#10;ZzKwUIDT8fHhgKn1E19ozGOtJIRDigaaGPtU61A25DBsfE8sWuUHh1HWodZ2wEnCXaefk2SnHbYs&#10;DQ32dG6o/M3/nIGMMnu9Vu/zsndF8Rm/K8/laMx6Nb+9goo0x7v5dv1lBX8r+PKMTKCP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ampvxAAAANwAAAAPAAAAAAAAAAAA&#10;AAAAAKECAABkcnMvZG93bnJldi54bWxQSwUGAAAAAAQABAD5AAAAkgMAAAAA&#10;" adj="10800">
                  <v:stroke endarrow="block"/>
                  <o:lock v:ext="edit" shapetype="f"/>
                </v:shape>
                <v:shape id="AutoShape 84" o:spid="_x0000_s1149" type="#_x0000_t38" style="position:absolute;left:5632;top:8663;width:630;height:374;rotation:-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spi8IAAADcAAAADwAAAGRycy9kb3ducmV2LnhtbERPTWvCQBC9F/wPyxR6KbqJ0FKim1BE&#10;28Zbo+h1yI7ZYHY2ZFeN/75bKPQ2j/c5y2K0nbjS4FvHCtJZAoK4drrlRsF+t5m+gfABWWPnmBTc&#10;yUORTx6WmGl342+6VqERMYR9hgpMCH0mpa8NWfQz1xNH7uQGiyHCoZF6wFsMt52cJ8mrtNhybDDY&#10;08pQfa4uVsH8vn1eb8vDZ7U2eHxpyw/rSqvU0+P4vgARaAz/4j/3l47z0xR+n4kX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spi8IAAADcAAAADwAAAAAAAAAAAAAA&#10;AAChAgAAZHJzL2Rvd25yZXYueG1sUEsFBgAAAAAEAAQA+QAAAJADAAAAAA==&#10;" adj="10800">
                  <v:stroke endarrow="block"/>
                  <o:lock v:ext="edit" shapetype="f"/>
                </v:shape>
                <v:oval id="Oval 85" o:spid="_x0000_s1150" style="position:absolute;left:4995;top:9030;width:1980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KdD8EA&#10;AADcAAAADwAAAGRycy9kb3ducmV2LnhtbERPS2vCQBC+F/wPywje6saApUZX0UBBCj3Ux33ITrLB&#10;7GzY3cb4791Cobf5+J6z2Y22EwP50DpWsJhnIIgrp1tuFFzOH6/vIEJE1tg5JgUPCrDbTl42WGh3&#10;528aTrERKYRDgQpMjH0hZagMWQxz1xMnrnbeYkzQN1J7vKdw28k8y96kxZZTg8GeSkPV7fRjFaxy&#10;/2WydjnUwZXl/rO+5sdDp9RsOu7XICKN8V/85z7qNH+Rw+8z6QK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SnQ/BAAAA3AAAAA8AAAAAAAAAAAAAAAAAmAIAAGRycy9kb3du&#10;cmV2LnhtbFBLBQYAAAAABAAEAPUAAACGAwAAAAA=&#10;">
                  <v:path arrowok="t"/>
                  <v:textbox inset="0,0,0,0">
                    <w:txbxContent>
                      <w:p w:rsidR="000A7C93" w:rsidRDefault="000A7C93" w:rsidP="0040190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иверсифікація діяльності</w:t>
                        </w:r>
                      </w:p>
                    </w:txbxContent>
                  </v:textbox>
                </v:oval>
                <v:shape id="AutoShape 86" o:spid="_x0000_s1151" type="#_x0000_t38" style="position:absolute;left:8116;top:9332;width:584;height:133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86B8IAAADcAAAADwAAAGRycy9kb3ducmV2LnhtbERPS2sCMRC+C/0PYQRvmtWCytYoWijV&#10;k9Ra6HG6GffhZrJNorv+e1MoeJuP7zmLVWdqcSXnS8sKxqMEBHFmdcm5guPn23AOwgdkjbVlUnAj&#10;D6vlU2+BqbYtf9D1EHIRQ9inqKAIoUml9FlBBv3INsSRO1lnMETocqkdtjHc1HKSJFNpsOTYUGBD&#10;rwVl58PFKPjeyX31Rb/VHqv33WSz+WndzCk16HfrFxCBuvAQ/7u3Os4fP8PfM/EC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86B8IAAADcAAAADwAAAAAAAAAAAAAA&#10;AAChAgAAZHJzL2Rvd25yZXYueG1sUEsFBgAAAAAEAAQA+QAAAJADAAAAAA==&#10;" adj="10800">
                  <v:stroke endarrow="block"/>
                  <o:lock v:ext="edit" shapetype="f"/>
                </v:shape>
                <v:shape id="AutoShape 87" o:spid="_x0000_s1152" type="#_x0000_t38" style="position:absolute;left:6284;top:10155;width:2566;height:860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SN98EAAADcAAAADwAAAGRycy9kb3ducmV2LnhtbERPy6rCMBDdC/5DGOHuNFVEpBpFFMGF&#10;cLk+Fu6GZmxrm0lpYq1+/Y0guJvDec582ZpSNFS73LKC4SACQZxYnXOq4HTc9qcgnEfWWFomBU9y&#10;sFx0O3OMtX3wHzUHn4oQwi5GBZn3VSylSzIy6Aa2Ig7c1dYGfYB1KnWNjxBuSjmKook0mHNoyLCi&#10;dUZJcbgbBVve460tNkVTXJ8XPEcvbn5fSv302tUMhKfWf8Uf906H+cMxvJ8JF8j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9I33wQAAANwAAAAPAAAAAAAAAAAAAAAA&#10;AKECAABkcnMvZG93bnJldi54bWxQSwUGAAAAAAQABAD5AAAAjwMAAAAA&#10;" adj="10800">
                  <v:stroke endarrow="block"/>
                  <o:lock v:ext="edit" shapetype="f"/>
                </v:shape>
                <v:oval id="Oval 88" o:spid="_x0000_s1153" style="position:absolute;left:6855;top:9465;width:2085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Fe8IA&#10;AADcAAAADwAAAGRycy9kb3ducmV2LnhtbERPTWvDMAy9F/YfjAa9tU4DHVtWJ3SBQhnssLa7i1iJ&#10;w2I52F6a/ft5UOhNj/epXTXbQUzkQ+9YwWadgSBunO65U3A5H1bPIEJE1jg4JgW/FKAqHxY7LLS7&#10;8idNp9iJFMKhQAUmxrGQMjSGLIa1G4kT1zpvMSboO6k9XlO4HWSeZU/SYs+pweBItaHm+/RjFbzk&#10;/sNk/XZqg6vr/Xv7lR/fBqWWj/P+FUSkOd7FN/dRp/mbLfw/ky6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wV7wgAAANwAAAAPAAAAAAAAAAAAAAAAAJgCAABkcnMvZG93&#10;bnJldi54bWxQSwUGAAAAAAQABAD1AAAAhwMAAAAA&#10;">
                  <v:path arrowok="t"/>
                  <v:textbox inset="0,0,0,0">
                    <w:txbxContent>
                      <w:p w:rsidR="000A7C93" w:rsidRDefault="000A7C93" w:rsidP="0040190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Підвищення конкуренто-спроможності </w:t>
                        </w:r>
                      </w:p>
                    </w:txbxContent>
                  </v:textbox>
                </v:oval>
                <v:shape id="AutoShape 89" o:spid="_x0000_s1154" type="#_x0000_t38" style="position:absolute;left:3900;top:10515;width:607;height:38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Pw2sEAAADcAAAADwAAAGRycy9kb3ducmV2LnhtbERPTYvCMBC9C/6HMMLeNK0HWbumRWUF&#10;LwpW2fPQjG2xmXSbWOu/3ywI3ubxPmeVDaYRPXWutqwgnkUgiAuray4VXM676ScI55E1NpZJwZMc&#10;ZOl4tMJE2wefqM99KUIIuwQVVN63iZSuqMigm9mWOHBX2xn0AXal1B0+Qrhp5DyKFtJgzaGhwpa2&#10;FRW3/G4U/PZyE2+PP3ebF/vh8jxEh+XxW6mPybD+AuFp8G/xy73XYX68gP9nwgU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/DawQAAANwAAAAPAAAAAAAAAAAAAAAA&#10;AKECAABkcnMvZG93bnJldi54bWxQSwUGAAAAAAQABAD5AAAAjwMAAAAA&#10;" adj="10782">
                  <v:stroke endarrow="block"/>
                  <o:lock v:ext="edit" shapetype="f"/>
                </v:shape>
                <v:shape id="AutoShape 90" o:spid="_x0000_s1155" type="#_x0000_t32" style="position:absolute;left:3555;top:9165;width:5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8gPcQAAADc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6dz+H0mX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jyA9xAAAANwAAAAPAAAAAAAAAAAA&#10;AAAAAKECAABkcnMvZG93bnJldi54bWxQSwUGAAAAAAQABAD5AAAAkgMAAAAA&#10;">
                  <v:stroke endarrow="block"/>
                  <o:lock v:ext="edit" shapetype="f"/>
                </v:shape>
                <v:shape id="AutoShape 91" o:spid="_x0000_s1156" type="#_x0000_t38" style="position:absolute;left:4995;top:10020;width:525;height:495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GV/cQAAADcAAAADwAAAGRycy9kb3ducmV2LnhtbESPT2vDMAzF74N9B6PBbqvTsf4hq1vG&#10;oKzQU9NuZxGrcUgsm9hrs28/HQq9Sbyn935abUbfqwsNqQ1sYDopQBHXwbbcGDgdty9LUCkjW+wD&#10;k4E/SrBZPz6ssLThyge6VLlREsKpRAMu51hqnWpHHtMkRGLRzmHwmGUdGm0HvEq47/VrUcy1x5al&#10;wWGkT0d1V/16A7Vf7H7e9rHq3Lk7LbcYv77tzJjnp/HjHVSmMd/Nt+udFfyp0MozMoFe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0ZX9xAAAANwAAAAPAAAAAAAAAAAA&#10;AAAAAKECAABkcnMvZG93bnJldi54bWxQSwUGAAAAAAQABAD5AAAAkgMAAAAA&#10;" adj="10779">
                  <v:stroke endarrow="block"/>
                  <o:lock v:ext="edit" shapetype="f"/>
                </v:shape>
                <v:shape id="AutoShape 92" o:spid="_x0000_s1157" type="#_x0000_t38" style="position:absolute;left:5646;top:10269;width:360;height:131;rotation:-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0ljcMAAADcAAAADwAAAGRycy9kb3ducmV2LnhtbERPS2vCQBC+F/wPyxS8FN0oVGzqJkix&#10;j3gzFb0O2Wk2NDsbsqvGf98tCN7m43vOKh9sK87U+8axgtk0AUFcOd1wrWD//T5ZgvABWWPrmBRc&#10;yUOejR5WmGp34R2dy1CLGMI+RQUmhC6V0leGLPqp64gj9+N6iyHCvpa6x0sMt62cJ8lCWmw4Nhjs&#10;6M1Q9VuerIL5dfu02RaHz3Jj8PjcFB/WFVap8eOwfgURaAh38c39peP82Qv8PxMvk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tJY3DAAAA3AAAAA8AAAAAAAAAAAAA&#10;AAAAoQIAAGRycy9kb3ducmV2LnhtbFBLBQYAAAAABAAEAPkAAACRAwAAAAA=&#10;" adj="10800">
                  <v:stroke endarrow="block"/>
                  <o:lock v:ext="edit" shapetype="f"/>
                </v:shape>
                <v:shape id="AutoShape 93" o:spid="_x0000_s1158" type="#_x0000_t38" style="position:absolute;left:6284;top:10335;width:691;height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L2ocUAAADcAAAADwAAAGRycy9kb3ducmV2LnhtbESPQWvCQBCF74L/YZmCN90YaKupq4gg&#10;FKRgoweP0+yYhGZnQ3Y18d93DgVvM7w3732z2gyuUXfqQu3ZwHyWgCIuvK25NHA+7acLUCEiW2w8&#10;k4EHBdisx6MVZtb3/E33PJZKQjhkaKCKsc20DkVFDsPMt8SiXX3nMMraldp22Eu4a3SaJG/aYc3S&#10;UGFLu4qK3/zmDPRzPPRf9LM8XC/7NOavx1v6vjVm8jJsP0BFGuLT/H/9aQU/FXx5Rib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L2ocUAAADcAAAADwAAAAAAAAAA&#10;AAAAAAChAgAAZHJzL2Rvd25yZXYueG1sUEsFBgAAAAAEAAQA+QAAAJMDAAAAAA==&#10;" adj="10784">
                  <v:stroke endarrow="block"/>
                  <o:lock v:ext="edit" shapetype="f"/>
                </v:shape>
                <v:shape id="AutoShape 94" o:spid="_x0000_s1159" type="#_x0000_t38" style="position:absolute;left:3893;top:7747;width:2520;height:316;rotation:-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oFScAAAADcAAAADwAAAGRycy9kb3ducmV2LnhtbERPS4vCMBC+C/6HMII3TfUgbte0iLgq&#10;eFq7F29DM31gMylNttZ/bwTB23x8z9mkg2lET52rLStYzCMQxLnVNZcK/rKf2RqE88gaG8uk4EEO&#10;0mQ82mCs7Z1/qb/4UoQQdjEqqLxvYyldXpFBN7ctceAK2xn0AXal1B3eQ7hp5DKKVtJgzaGhwpZ2&#10;FeW3y79RcKCDvl6L/fD4Mll29OfCct4rNZ0M228Qngb/Eb/dJx3mLxfweiZcIJ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NKBUnAAAAA3AAAAA8AAAAAAAAAAAAAAAAA&#10;oQIAAGRycy9kb3ducmV2LnhtbFBLBQYAAAAABAAEAPkAAACOAwAAAAA=&#10;" adj="10800">
                  <v:stroke endarrow="block"/>
                  <o:lock v:ext="edit" shapetype="f"/>
                </v:shape>
                <v:shape id="AutoShape 95" o:spid="_x0000_s1160" type="#_x0000_t38" style="position:absolute;left:6138;top:7467;width:2115;height:1281;rotation:-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LzsEAAADcAAAADwAAAGRycy9kb3ducmV2LnhtbERPyWrDMBC9B/IPYgK9JXJMY4JjOYSE&#10;0l56yAK+DtZ4IdbIWKrt/n1VKPQ2j7dOdpxNJ0YaXGtZwXYTgSAurW65VvC4v633IJxH1thZJgXf&#10;5OCYLxcZptpOfKXx5msRQtilqKDxvk+ldGVDBt3G9sSBq+xg0Ac41FIPOIVw08k4ihJpsOXQ0GBP&#10;54bK5+3LKNjdk9Pl+lphMb+PBVf20xY7rdTLaj4dQHia/b/4z/2hw/w4ht9nwgUy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GMvOwQAAANwAAAAPAAAAAAAAAAAAAAAA&#10;AKECAABkcnMvZG93bnJldi54bWxQSwUGAAAAAAQABAD5AAAAjwMAAAAA&#10;" adj="10795">
                  <v:stroke endarrow="block"/>
                  <o:lock v:ext="edit" shapetype="f"/>
                </v:shape>
                <v:oval id="Oval 96" o:spid="_x0000_s1161" style="position:absolute;left:4710;top:7080;width:2805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LyKcIA&#10;AADcAAAADwAAAGRycy9kb3ducmV2LnhtbERPS2vCQBC+F/wPyxS81U0jFk1dRQMFETzUx33ITrKh&#10;2dmwu43pv+8WCt7m43vOejvaTgzkQ+tYwessA0FcOd1yo+B6+XhZgggRWWPnmBT8UIDtZvK0xkK7&#10;O3/ScI6NSCEcClRgYuwLKUNlyGKYuZ44cbXzFmOCvpHa4z2F207mWfYmLbacGgz2VBqqvs7fVsEq&#10;9yeTtYuhDq4sd8f6lh/2nVLT53H3DiLSGB/if/dBp/n5HP6eSR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vIpwgAAANwAAAAPAAAAAAAAAAAAAAAAAJgCAABkcnMvZG93&#10;bnJldi54bWxQSwUGAAAAAAQABAD1AAAAhwMAAAAA&#10;">
                  <v:path arrowok="t"/>
                  <v:textbox inset="0,0,0,0">
                    <w:txbxContent>
                      <w:p w:rsidR="000A7C93" w:rsidRDefault="000A7C93" w:rsidP="0040190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більшення ринкової частки підприємства по всьому асортименту продукції</w:t>
                        </w:r>
                      </w:p>
                    </w:txbxContent>
                  </v:textbox>
                </v:oval>
                <v:shape id="Arc 97" o:spid="_x0000_s1162" style="position:absolute;left:3619;top:12735;width:701;height:195;rotation:-8944057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G7cQA&#10;AADcAAAADwAAAGRycy9kb3ducmV2LnhtbERP22rCQBB9L/gPywh9KXWjqEh0FZWWFhFB2w+YZsck&#10;mJ2N2Y1J/XpXEHybw7nObNGaQlyocrllBf1eBII4sTrnVMHvz+f7BITzyBoLy6Tgnxws5p2XGcba&#10;Nryny8GnIoSwi1FB5n0ZS+mSjAy6ni2JA3e0lUEfYJVKXWETwk0hB1E0lgZzDg0ZlrTOKDkdaqNg&#10;+LddnXbX+tyY1cfbctSe66/dRqnXbrucgvDU+qf44f7WYf5gCPdnw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nBu3EAAAA3AAAAA8AAAAAAAAAAAAAAAAAmAIAAGRycy9k&#10;b3ducmV2LnhtbFBLBQYAAAAABAAEAPUAAACJAwAAAAA=&#10;" path="m-1,nfc11929,,21600,9670,21600,21600em-1,nsc11929,,21600,9670,21600,21600l,21600,-1,xe" filled="f">
                  <v:stroke startarrow="block" endarrow="open" endarrowlength="long"/>
                  <v:path arrowok="t" o:extrusionok="f" o:connecttype="custom" o:connectlocs="0,0;23,2;0,2" o:connectangles="0,0,0"/>
                </v:shape>
                <v:shape id="Text Box 98" o:spid="_x0000_s1163" type="#_x0000_t202" style="position:absolute;left:2325;top:12405;width:1500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QvMIA&#10;AADcAAAADwAAAGRycy9kb3ducmV2LnhtbERP32vCMBB+H/g/hBP2NlOFDa1GEUEYDEZbffDxaG5t&#10;WXMpSWyz/fXLYLC3+/h+3u4QTS9Gcr6zrGC5yEAQ11Z33Ci4Xs5PaxA+IGvsLZOCL/Jw2M8edphr&#10;O3FJYxUakULY56igDWHIpfR1Swb9wg7EifuwzmBI0DVSO5xSuOnlKstepMGOU0OLA51aqj+ru1Hw&#10;XZTOxuP67TQV8f5+6zeOXVDqcR6PWxCBYvgX/7lfdZq/eobfZ9IF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VC8wgAAANwAAAAPAAAAAAAAAAAAAAAAAJgCAABkcnMvZG93&#10;bnJldi54bWxQSwUGAAAAAAQABAD1AAAAhwMAAAAA&#10;">
                  <v:path arrowok="t"/>
                  <v:textbox inset="0,0,0,0">
                    <w:txbxContent>
                      <w:p w:rsidR="000A7C93" w:rsidRDefault="000A7C93" w:rsidP="00401907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Якість системи мотивації персоналу</w:t>
                        </w:r>
                      </w:p>
                    </w:txbxContent>
                  </v:textbox>
                </v:shape>
                <v:shape id="Arc 99" o:spid="_x0000_s1164" style="position:absolute;left:3885;top:13761;width:516;height:378;rotation:8555270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EiMIA&#10;AADcAAAADwAAAGRycy9kb3ducmV2LnhtbERPTYvCMBC9C/6HMIKXZU3tQaVrFBUVvSzYyp6HZrat&#10;NpPSRK3/3iwseJvH+5z5sjO1uFPrKssKxqMIBHFudcWFgnO2+5yBcB5ZY22ZFDzJwXLR780x0fbB&#10;J7qnvhAhhF2CCkrvm0RKl5dk0I1sQxy4X9sa9AG2hdQtPkK4qWUcRRNpsOLQUGJDm5Lya3ozCr7N&#10;z3b9MT1e9qbGaXaLLsUhzpQaDrrVFwhPnX+L/90HHebHE/h7Jl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wSIwgAAANwAAAAPAAAAAAAAAAAAAAAAAJgCAABkcnMvZG93&#10;bnJldi54bWxQSwUGAAAAAAQABAD1AAAAhwMAAAAA&#10;" path="m,4510nfc3782,1586,8428,-1,13210,,25139,,34810,9670,34810,21600em,4510nsc3782,1586,8428,-1,13210,,25139,,34810,9670,34810,21600r-21600,l,4510xe" filled="f">
                  <v:stroke startarrow="block" endarrow="open" endarrowlength="long"/>
                  <v:path arrowok="t" o:extrusionok="f" o:connecttype="custom" o:connectlocs="0,1;27,3;10,3" o:connectangles="0,0,0"/>
                </v:shape>
                <v:shape id="Text Box 100" o:spid="_x0000_s1165" type="#_x0000_t202" style="position:absolute;left:2325;top:13275;width:1770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drUMMA&#10;AADcAAAADwAAAGRycy9kb3ducmV2LnhtbERPTWvCQBC9F/wPywi91Y0eWo2uIoJQKJQkevA4ZKdJ&#10;aHY27K7Jtr++Wyj0No/3ObtDNL0YyfnOsoLlIgNBXFvdcaPgejk/rUH4gKyxt0wKvsjDYT972GGu&#10;7cQljVVoRAphn6OCNoQhl9LXLRn0CzsQJ+7DOoMhQddI7XBK4aaXqyx7lgY7Tg0tDnRqqf6s7kbB&#10;d1E6G4/rt9NUxPv7rd84dkGpx3k8bkEEiuFf/Od+1Wn+6gV+n0kX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drUMMAAADcAAAADwAAAAAAAAAAAAAAAACYAgAAZHJzL2Rv&#10;d25yZXYueG1sUEsFBgAAAAAEAAQA9QAAAIgDAAAAAA==&#10;">
                  <v:path arrowok="t"/>
                  <v:textbox inset="0,0,0,0">
                    <w:txbxContent>
                      <w:p w:rsidR="000A7C93" w:rsidRDefault="000A7C93" w:rsidP="0040190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Частка кваліфікованого персоналу конкурентоспроможних товарів</w:t>
                        </w:r>
                      </w:p>
                    </w:txbxContent>
                  </v:textbox>
                </v:shape>
                <v:shape id="AutoShape 101" o:spid="_x0000_s1166" type="#_x0000_t38" style="position:absolute;left:4995;top:11805;width:1139;height:735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HMU8QAAADcAAAADwAAAGRycy9kb3ducmV2LnhtbESPQWvCQBCF70L/wzIFb7qpBympmyCF&#10;Qq0FMab3aXaaBLOzIbs1sb/eORS8zfDevPfNJp9cpy40hNazgadlAoq48rbl2kB5els8gwoR2WLn&#10;mQxcKUCePcw2mFo/8pEuRayVhHBI0UATY59qHaqGHIal74lF+/GDwyjrUGs74CjhrtOrJFlrhy1L&#10;Q4M9vTZUnYtfZyDi7tv+jTqUxde4c/sDFu7zw5j547R9ARVpinfz//W7FfyV0MozMoH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xTxAAAANwAAAAPAAAAAAAAAAAA&#10;AAAAAKECAABkcnMvZG93bnJldi54bWxQSwUGAAAAAAQABAD5AAAAkgMAAAAA&#10;" adj="10791">
                  <v:stroke endarrow="block"/>
                  <o:lock v:ext="edit" shapetype="f"/>
                </v:shape>
                <v:shape id="AutoShape 102" o:spid="_x0000_s1167" type="#_x0000_t32" style="position:absolute;left:6134;top:12735;width:8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DbacMAAADcAAAADwAAAGRycy9kb3ducmV2LnhtbERPS2vCQBC+C/6HZYTezEYPpYmuUgRF&#10;LD34INjbkJ0modnZsLtq7K93CwVv8/E9Z77sTSuu5HxjWcEkSUEQl1Y3XCk4HdfjNxA+IGtsLZOC&#10;O3lYLoaDOeba3nhP10OoRAxhn6OCOoQul9KXNRn0ie2II/dtncEQoaukdniL4aaV0zR9lQYbjg01&#10;drSqqfw5XIyC80d2Ke7FJ+2KSbb7Qmf873Gj1Muof5+BCNSHp/jfvdVx/jSD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22nDAAAA3AAAAA8AAAAAAAAAAAAA&#10;AAAAoQIAAGRycy9kb3ducmV2LnhtbFBLBQYAAAAABAAEAPkAAACRAwAAAAA=&#10;">
                  <v:stroke endarrow="block"/>
                  <o:lock v:ext="edit" shapetype="f"/>
                </v:shape>
                <v:shape id="AutoShape 103" o:spid="_x0000_s1168" type="#_x0000_t32" style="position:absolute;left:8322;top:12735;width:1085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zu78gAAADcAAAADwAAAGRycy9kb3ducmV2LnhtbESPQU/CQBCF7yb8h82QcJOtaMFUFiIi&#10;CZGDERuNt0l3bBu7s6W7Qvn3zsGE20zem/e+mS9716gjdaH2bOBmnIAiLrytuTSQv2+u70GFiGyx&#10;8UwGzhRguRhczTGz/sRvdNzHUkkIhwwNVDG2mdahqMhhGPuWWLRv3zmMsnalth2eJNw1epIkU+2w&#10;ZmmosKWnioqf/a8z8LJKZ7vDZ15/PL/a2d10nYY8/TJmNOwfH0BF6uPF/H+9tYJ/K/jyjEy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Izu78gAAADcAAAADwAAAAAA&#10;AAAAAAAAAAChAgAAZHJzL2Rvd25yZXYueG1sUEsFBgAAAAAEAAQA+QAAAJYDAAAAAA==&#10;">
                  <v:stroke endarrow="block"/>
                  <o:lock v:ext="edit" shapetype="f"/>
                </v:shape>
                <v:shape id="AutoShape 104" o:spid="_x0000_s1169" type="#_x0000_t38" style="position:absolute;left:6880;top:8605;width:1236;height:484;rotation:-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OTlMAAAADcAAAADwAAAGRycy9kb3ducmV2LnhtbERPS4vCMBC+L/gfwgje1tQVxK2mRWR1&#10;BU/avXgbmukDm0lpYq3/fiMI3ubje846HUwjeupcbVnBbBqBIM6trrlU8JftPpcgnEfW2FgmBQ9y&#10;kCajjzXG2t75RP3ZlyKEsItRQeV9G0vp8ooMuqltiQNX2M6gD7Arpe7wHsJNI7+iaCEN1hwaKmxp&#10;W1F+Pd+Mgj3t9eVS/AyPb5Nlv/5YWM57pSbjYbMC4Wnwb/HLfdBh/nwGz2fCBT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Tk5TAAAAA3AAAAA8AAAAAAAAAAAAAAAAA&#10;oQIAAGRycy9kb3ducmV2LnhtbFBLBQYAAAAABAAEAPkAAACOAwAAAAA=&#10;" adj="10800">
                  <v:stroke endarrow="block"/>
                  <o:lock v:ext="edit" shapetype="f"/>
                </v:shape>
                <w10:anchorlock/>
              </v:group>
            </w:pict>
          </mc:Fallback>
        </mc:AlternateContent>
      </w:r>
    </w:p>
    <w:p w:rsidR="00401907" w:rsidRPr="0078539B" w:rsidRDefault="006B7C18" w:rsidP="00401907">
      <w:pPr>
        <w:spacing w:line="360" w:lineRule="auto"/>
        <w:jc w:val="center"/>
        <w:rPr>
          <w:sz w:val="28"/>
          <w:szCs w:val="28"/>
        </w:rPr>
      </w:pPr>
      <w:r w:rsidRPr="006B7C18">
        <w:rPr>
          <w:color w:val="F8F8F8"/>
          <w:spacing w:val="-100"/>
          <w:w w:val="50"/>
          <w:sz w:val="28"/>
          <w:szCs w:val="28"/>
        </w:rPr>
        <w:t xml:space="preserve">забезпечить </w:t>
      </w:r>
      <w:r w:rsidR="00401907" w:rsidRPr="0078539B">
        <w:rPr>
          <w:sz w:val="28"/>
          <w:szCs w:val="28"/>
        </w:rPr>
        <w:t>Рис. 3.</w:t>
      </w:r>
      <w:r w:rsidR="00F90377">
        <w:rPr>
          <w:sz w:val="28"/>
          <w:szCs w:val="28"/>
        </w:rPr>
        <w:t>2</w:t>
      </w:r>
      <w:r w:rsidR="00401907" w:rsidRPr="0078539B">
        <w:rPr>
          <w:sz w:val="28"/>
          <w:szCs w:val="28"/>
        </w:rPr>
        <w:t xml:space="preserve">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карта </w:t>
      </w:r>
      <w:r w:rsidR="00401907" w:rsidRPr="0078539B">
        <w:rPr>
          <w:sz w:val="28"/>
          <w:szCs w:val="28"/>
        </w:rPr>
        <w:t xml:space="preserve">Стратегія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поточної </w:t>
      </w:r>
      <w:r w:rsidR="00401907" w:rsidRPr="0078539B">
        <w:rPr>
          <w:sz w:val="28"/>
          <w:szCs w:val="28"/>
        </w:rPr>
        <w:t xml:space="preserve">управління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відносини </w:t>
      </w:r>
      <w:r w:rsidR="00401907" w:rsidRPr="0078539B">
        <w:rPr>
          <w:sz w:val="28"/>
          <w:szCs w:val="28"/>
        </w:rPr>
        <w:t xml:space="preserve">розвитком </w:t>
      </w:r>
      <w:r w:rsidRPr="006B7C18">
        <w:rPr>
          <w:color w:val="F8F8F8"/>
          <w:spacing w:val="-100"/>
          <w:w w:val="50"/>
          <w:sz w:val="28"/>
          <w:szCs w:val="28"/>
        </w:rPr>
        <w:t xml:space="preserve">визначення </w:t>
      </w:r>
      <w:r w:rsidR="008D3130">
        <w:rPr>
          <w:sz w:val="28"/>
          <w:szCs w:val="28"/>
        </w:rPr>
        <w:t>ТОВ «Околиця»</w:t>
      </w:r>
    </w:p>
    <w:p w:rsidR="00401907" w:rsidRPr="0078539B" w:rsidRDefault="00401907" w:rsidP="00401907">
      <w:pPr>
        <w:shd w:val="clear" w:color="auto" w:fill="FFFFFF"/>
        <w:ind w:firstLine="709"/>
        <w:rPr>
          <w:sz w:val="28"/>
          <w:szCs w:val="28"/>
        </w:rPr>
      </w:pPr>
    </w:p>
    <w:p w:rsidR="00401907" w:rsidRPr="004A3108" w:rsidRDefault="006B7C18" w:rsidP="004A3108">
      <w:pPr>
        <w:pStyle w:val="142"/>
      </w:pPr>
      <w:r w:rsidRPr="006B7C18">
        <w:rPr>
          <w:color w:val="F8F8F8"/>
          <w:spacing w:val="-100"/>
          <w:w w:val="50"/>
        </w:rPr>
        <w:t xml:space="preserve">фінансовим </w:t>
      </w:r>
      <w:r w:rsidR="00401907" w:rsidRPr="004A3108">
        <w:t xml:space="preserve">Формування </w:t>
      </w:r>
      <w:r w:rsidRPr="006B7C18">
        <w:rPr>
          <w:color w:val="F8F8F8"/>
          <w:spacing w:val="-100"/>
          <w:w w:val="50"/>
        </w:rPr>
        <w:t xml:space="preserve">Перший </w:t>
      </w:r>
      <w:r w:rsidR="00401907" w:rsidRPr="004A3108">
        <w:t xml:space="preserve">стратегії </w:t>
      </w:r>
      <w:r w:rsidRPr="006B7C18">
        <w:rPr>
          <w:color w:val="F8F8F8"/>
          <w:spacing w:val="-100"/>
          <w:w w:val="50"/>
        </w:rPr>
        <w:t xml:space="preserve">відношення </w:t>
      </w:r>
      <w:r w:rsidR="00401907" w:rsidRPr="004A3108">
        <w:t xml:space="preserve">антикризових </w:t>
      </w:r>
      <w:r w:rsidRPr="006B7C18">
        <w:rPr>
          <w:color w:val="F8F8F8"/>
          <w:spacing w:val="-100"/>
          <w:w w:val="50"/>
        </w:rPr>
        <w:t xml:space="preserve">поверхове </w:t>
      </w:r>
      <w:r w:rsidR="00401907" w:rsidRPr="004A3108">
        <w:t xml:space="preserve">заходів </w:t>
      </w:r>
      <w:r w:rsidRPr="006B7C18">
        <w:rPr>
          <w:color w:val="F8F8F8"/>
          <w:spacing w:val="-100"/>
          <w:w w:val="50"/>
        </w:rPr>
        <w:t xml:space="preserve">Стан </w:t>
      </w:r>
      <w:r w:rsidR="008D3130" w:rsidRPr="004A3108">
        <w:t>ТОВ «Околиця»</w:t>
      </w:r>
      <w:r w:rsidR="00401907" w:rsidRPr="004A3108">
        <w:t xml:space="preserve"> </w:t>
      </w:r>
      <w:r w:rsidRPr="006B7C18">
        <w:rPr>
          <w:color w:val="F8F8F8"/>
          <w:spacing w:val="-100"/>
          <w:w w:val="50"/>
        </w:rPr>
        <w:t xml:space="preserve">мережі </w:t>
      </w:r>
      <w:r w:rsidR="00401907" w:rsidRPr="004A3108">
        <w:t xml:space="preserve">відноситься </w:t>
      </w:r>
      <w:r w:rsidRPr="006B7C18">
        <w:rPr>
          <w:color w:val="F8F8F8"/>
          <w:spacing w:val="-100"/>
          <w:w w:val="50"/>
        </w:rPr>
        <w:t xml:space="preserve">покривають </w:t>
      </w:r>
      <w:r w:rsidR="00401907" w:rsidRPr="004A3108">
        <w:t xml:space="preserve">до </w:t>
      </w:r>
      <w:r w:rsidRPr="006B7C18">
        <w:rPr>
          <w:color w:val="F8F8F8"/>
          <w:spacing w:val="-100"/>
          <w:w w:val="50"/>
        </w:rPr>
        <w:t xml:space="preserve">Номінальна </w:t>
      </w:r>
      <w:r w:rsidR="00401907" w:rsidRPr="004A3108">
        <w:t xml:space="preserve">сфери </w:t>
      </w:r>
      <w:r w:rsidRPr="006B7C18">
        <w:rPr>
          <w:color w:val="F8F8F8"/>
          <w:spacing w:val="-100"/>
          <w:w w:val="50"/>
        </w:rPr>
        <w:t xml:space="preserve">Новікова </w:t>
      </w:r>
      <w:r w:rsidR="00401907" w:rsidRPr="004A3108">
        <w:t xml:space="preserve">порівняння </w:t>
      </w:r>
      <w:r w:rsidRPr="006B7C18">
        <w:rPr>
          <w:color w:val="F8F8F8"/>
          <w:spacing w:val="-100"/>
          <w:w w:val="50"/>
        </w:rPr>
        <w:t xml:space="preserve">перебування </w:t>
      </w:r>
      <w:r w:rsidR="00401907" w:rsidRPr="004A3108">
        <w:t xml:space="preserve">багатокритеріальних </w:t>
      </w:r>
      <w:r w:rsidRPr="006B7C18">
        <w:rPr>
          <w:color w:val="F8F8F8"/>
          <w:spacing w:val="-100"/>
          <w:w w:val="50"/>
        </w:rPr>
        <w:t xml:space="preserve">технічний </w:t>
      </w:r>
      <w:r w:rsidR="00401907" w:rsidRPr="004A3108">
        <w:t xml:space="preserve">альтернатив. </w:t>
      </w:r>
      <w:r w:rsidRPr="006B7C18">
        <w:rPr>
          <w:color w:val="F8F8F8"/>
          <w:spacing w:val="-100"/>
          <w:w w:val="50"/>
        </w:rPr>
        <w:t xml:space="preserve">Інтернет </w:t>
      </w:r>
      <w:r w:rsidR="00401907" w:rsidRPr="004A3108">
        <w:t xml:space="preserve">Для </w:t>
      </w:r>
      <w:r w:rsidRPr="006B7C18">
        <w:rPr>
          <w:color w:val="F8F8F8"/>
          <w:spacing w:val="-100"/>
          <w:w w:val="50"/>
        </w:rPr>
        <w:t xml:space="preserve">принципів </w:t>
      </w:r>
      <w:r w:rsidR="00401907" w:rsidRPr="004A3108">
        <w:t xml:space="preserve">спрощення </w:t>
      </w:r>
      <w:r w:rsidRPr="006B7C18">
        <w:rPr>
          <w:color w:val="F8F8F8"/>
          <w:spacing w:val="-100"/>
          <w:w w:val="50"/>
        </w:rPr>
        <w:t xml:space="preserve">комплексну </w:t>
      </w:r>
      <w:r w:rsidR="00401907" w:rsidRPr="004A3108">
        <w:t xml:space="preserve">процесу </w:t>
      </w:r>
      <w:r w:rsidRPr="006B7C18">
        <w:rPr>
          <w:color w:val="F8F8F8"/>
          <w:spacing w:val="-100"/>
          <w:w w:val="50"/>
        </w:rPr>
        <w:t xml:space="preserve">наступними </w:t>
      </w:r>
      <w:r w:rsidR="00401907" w:rsidRPr="004A3108">
        <w:t xml:space="preserve">оцінки </w:t>
      </w:r>
      <w:r w:rsidRPr="006B7C18">
        <w:rPr>
          <w:color w:val="F8F8F8"/>
          <w:spacing w:val="-100"/>
          <w:w w:val="50"/>
        </w:rPr>
        <w:t xml:space="preserve">сукупності </w:t>
      </w:r>
      <w:r w:rsidR="00401907" w:rsidRPr="004A3108">
        <w:t xml:space="preserve">варіантів </w:t>
      </w:r>
      <w:r w:rsidRPr="006B7C18">
        <w:rPr>
          <w:color w:val="F8F8F8"/>
          <w:spacing w:val="-100"/>
          <w:w w:val="50"/>
        </w:rPr>
        <w:t xml:space="preserve">карта </w:t>
      </w:r>
      <w:r w:rsidR="00401907" w:rsidRPr="004A3108">
        <w:t xml:space="preserve">вибору </w:t>
      </w:r>
      <w:r w:rsidRPr="006B7C18">
        <w:rPr>
          <w:color w:val="F8F8F8"/>
          <w:spacing w:val="-100"/>
          <w:w w:val="50"/>
        </w:rPr>
        <w:t xml:space="preserve">інтересам </w:t>
      </w:r>
      <w:r w:rsidR="00401907" w:rsidRPr="004A3108">
        <w:t xml:space="preserve">стратегії </w:t>
      </w:r>
      <w:r w:rsidRPr="006B7C18">
        <w:rPr>
          <w:color w:val="F8F8F8"/>
          <w:spacing w:val="-100"/>
          <w:w w:val="50"/>
        </w:rPr>
        <w:t xml:space="preserve">дані </w:t>
      </w:r>
      <w:r w:rsidR="00401907" w:rsidRPr="004A3108">
        <w:t xml:space="preserve">планування </w:t>
      </w:r>
      <w:r w:rsidRPr="006B7C18">
        <w:rPr>
          <w:color w:val="F8F8F8"/>
          <w:spacing w:val="-100"/>
          <w:w w:val="50"/>
        </w:rPr>
        <w:t xml:space="preserve">вирахуванням </w:t>
      </w:r>
      <w:r w:rsidR="00401907" w:rsidRPr="004A3108">
        <w:t xml:space="preserve">фінансової </w:t>
      </w:r>
      <w:r w:rsidRPr="006B7C18">
        <w:rPr>
          <w:color w:val="F8F8F8"/>
          <w:spacing w:val="-100"/>
          <w:w w:val="50"/>
        </w:rPr>
        <w:t xml:space="preserve">проти </w:t>
      </w:r>
      <w:r w:rsidR="00401907" w:rsidRPr="004A3108">
        <w:t xml:space="preserve">діяльності </w:t>
      </w:r>
      <w:r w:rsidRPr="006B7C18">
        <w:rPr>
          <w:color w:val="F8F8F8"/>
          <w:spacing w:val="-100"/>
          <w:w w:val="50"/>
        </w:rPr>
        <w:t xml:space="preserve">Виходячи </w:t>
      </w:r>
      <w:r w:rsidR="008D3130" w:rsidRPr="004A3108">
        <w:t>ТОВ «Околиця»</w:t>
      </w:r>
      <w:r w:rsidR="00401907" w:rsidRPr="004A3108">
        <w:t xml:space="preserve"> </w:t>
      </w:r>
      <w:r w:rsidRPr="006B7C18">
        <w:rPr>
          <w:color w:val="F8F8F8"/>
          <w:spacing w:val="-100"/>
          <w:w w:val="50"/>
        </w:rPr>
        <w:t xml:space="preserve">зовнішнім </w:t>
      </w:r>
      <w:r w:rsidR="00401907" w:rsidRPr="004A3108">
        <w:t xml:space="preserve">вибрано </w:t>
      </w:r>
      <w:r w:rsidRPr="006B7C18">
        <w:rPr>
          <w:color w:val="F8F8F8"/>
          <w:spacing w:val="-100"/>
          <w:w w:val="50"/>
        </w:rPr>
        <w:t xml:space="preserve">сауна </w:t>
      </w:r>
      <w:r w:rsidR="00401907" w:rsidRPr="004A3108">
        <w:t xml:space="preserve">метод </w:t>
      </w:r>
      <w:r w:rsidRPr="006B7C18">
        <w:rPr>
          <w:color w:val="F8F8F8"/>
          <w:spacing w:val="-100"/>
          <w:w w:val="50"/>
        </w:rPr>
        <w:t xml:space="preserve">останні </w:t>
      </w:r>
      <w:r w:rsidR="00401907" w:rsidRPr="004A3108">
        <w:t xml:space="preserve">інженерного </w:t>
      </w:r>
      <w:r w:rsidRPr="006B7C18">
        <w:rPr>
          <w:color w:val="F8F8F8"/>
          <w:spacing w:val="-100"/>
          <w:w w:val="50"/>
        </w:rPr>
        <w:t xml:space="preserve">Характеристика </w:t>
      </w:r>
      <w:r w:rsidR="00401907" w:rsidRPr="004A3108">
        <w:t xml:space="preserve">прогнозування. В </w:t>
      </w:r>
      <w:r w:rsidRPr="006B7C18">
        <w:rPr>
          <w:color w:val="F8F8F8"/>
          <w:spacing w:val="-100"/>
          <w:w w:val="50"/>
        </w:rPr>
        <w:t xml:space="preserve">ШЛЯХИ </w:t>
      </w:r>
      <w:r w:rsidR="00401907" w:rsidRPr="004A3108">
        <w:t xml:space="preserve">теорії </w:t>
      </w:r>
      <w:r w:rsidRPr="006B7C18">
        <w:rPr>
          <w:color w:val="F8F8F8"/>
          <w:spacing w:val="-100"/>
          <w:w w:val="50"/>
        </w:rPr>
        <w:t xml:space="preserve">галузей </w:t>
      </w:r>
      <w:r w:rsidR="00401907" w:rsidRPr="004A3108">
        <w:t xml:space="preserve">інженерного </w:t>
      </w:r>
      <w:r w:rsidRPr="006B7C18">
        <w:rPr>
          <w:color w:val="F8F8F8"/>
          <w:spacing w:val="-100"/>
          <w:w w:val="50"/>
        </w:rPr>
        <w:t xml:space="preserve">Савицька </w:t>
      </w:r>
      <w:r w:rsidR="00401907" w:rsidRPr="004A3108">
        <w:t xml:space="preserve">прогнозування в </w:t>
      </w:r>
      <w:r w:rsidRPr="006B7C18">
        <w:rPr>
          <w:color w:val="F8F8F8"/>
          <w:spacing w:val="-100"/>
          <w:w w:val="50"/>
        </w:rPr>
        <w:t xml:space="preserve">досвіду </w:t>
      </w:r>
      <w:r w:rsidR="00401907" w:rsidRPr="004A3108">
        <w:t xml:space="preserve">якості </w:t>
      </w:r>
      <w:r w:rsidRPr="006B7C18">
        <w:rPr>
          <w:color w:val="F8F8F8"/>
          <w:spacing w:val="-100"/>
          <w:w w:val="50"/>
        </w:rPr>
        <w:t xml:space="preserve">структурним </w:t>
      </w:r>
      <w:r w:rsidR="00401907" w:rsidRPr="004A3108">
        <w:t xml:space="preserve">критерію, </w:t>
      </w:r>
      <w:r w:rsidRPr="006B7C18">
        <w:rPr>
          <w:color w:val="F8F8F8"/>
          <w:spacing w:val="-100"/>
          <w:w w:val="50"/>
        </w:rPr>
        <w:t xml:space="preserve">оборотних </w:t>
      </w:r>
      <w:r w:rsidR="00401907" w:rsidRPr="004A3108">
        <w:t xml:space="preserve">який </w:t>
      </w:r>
      <w:r w:rsidRPr="006B7C18">
        <w:rPr>
          <w:color w:val="F8F8F8"/>
          <w:spacing w:val="-100"/>
          <w:w w:val="50"/>
        </w:rPr>
        <w:t xml:space="preserve">задовольняти </w:t>
      </w:r>
      <w:r w:rsidR="00401907" w:rsidRPr="004A3108">
        <w:t xml:space="preserve">синтезує </w:t>
      </w:r>
      <w:r w:rsidRPr="006B7C18">
        <w:rPr>
          <w:color w:val="F8F8F8"/>
          <w:spacing w:val="-100"/>
          <w:w w:val="50"/>
        </w:rPr>
        <w:lastRenderedPageBreak/>
        <w:t xml:space="preserve">Крива </w:t>
      </w:r>
      <w:r w:rsidR="00401907" w:rsidRPr="004A3108">
        <w:t xml:space="preserve">сукупність </w:t>
      </w:r>
      <w:r w:rsidRPr="006B7C18">
        <w:rPr>
          <w:color w:val="F8F8F8"/>
          <w:spacing w:val="-100"/>
          <w:w w:val="50"/>
        </w:rPr>
        <w:t xml:space="preserve">Функції </w:t>
      </w:r>
      <w:r w:rsidR="00401907" w:rsidRPr="004A3108">
        <w:t xml:space="preserve">цілей </w:t>
      </w:r>
      <w:r w:rsidRPr="006B7C18">
        <w:rPr>
          <w:color w:val="F8F8F8"/>
          <w:spacing w:val="-100"/>
          <w:w w:val="50"/>
        </w:rPr>
        <w:t xml:space="preserve">ставка </w:t>
      </w:r>
      <w:r w:rsidR="00401907" w:rsidRPr="004A3108">
        <w:t xml:space="preserve">для </w:t>
      </w:r>
      <w:r w:rsidRPr="006B7C18">
        <w:rPr>
          <w:color w:val="F8F8F8"/>
          <w:spacing w:val="-100"/>
          <w:w w:val="50"/>
        </w:rPr>
        <w:t xml:space="preserve">проводиться </w:t>
      </w:r>
      <w:r w:rsidR="00401907" w:rsidRPr="004A3108">
        <w:t xml:space="preserve">кожної </w:t>
      </w:r>
      <w:r w:rsidRPr="006B7C18">
        <w:rPr>
          <w:color w:val="F8F8F8"/>
          <w:spacing w:val="-100"/>
          <w:w w:val="50"/>
        </w:rPr>
        <w:t xml:space="preserve">стійкістю </w:t>
      </w:r>
      <w:r w:rsidR="00401907" w:rsidRPr="004A3108">
        <w:t xml:space="preserve">стратегії і </w:t>
      </w:r>
      <w:r w:rsidRPr="006B7C18">
        <w:rPr>
          <w:color w:val="F8F8F8"/>
          <w:spacing w:val="-100"/>
          <w:w w:val="50"/>
        </w:rPr>
        <w:t xml:space="preserve">кредити </w:t>
      </w:r>
      <w:r w:rsidR="00401907" w:rsidRPr="004A3108">
        <w:t xml:space="preserve">сукупність </w:t>
      </w:r>
      <w:r w:rsidRPr="006B7C18">
        <w:rPr>
          <w:color w:val="F8F8F8"/>
          <w:spacing w:val="-100"/>
          <w:w w:val="50"/>
        </w:rPr>
        <w:t xml:space="preserve">брати </w:t>
      </w:r>
      <w:r w:rsidR="00401907" w:rsidRPr="004A3108">
        <w:t xml:space="preserve">стратегій в </w:t>
      </w:r>
      <w:r w:rsidRPr="006B7C18">
        <w:rPr>
          <w:color w:val="F8F8F8"/>
          <w:spacing w:val="-100"/>
          <w:w w:val="50"/>
        </w:rPr>
        <w:t xml:space="preserve">взаємодію </w:t>
      </w:r>
      <w:r w:rsidR="00401907" w:rsidRPr="004A3108">
        <w:t xml:space="preserve">їх </w:t>
      </w:r>
      <w:r w:rsidRPr="006B7C18">
        <w:rPr>
          <w:color w:val="F8F8F8"/>
          <w:spacing w:val="-100"/>
          <w:w w:val="50"/>
        </w:rPr>
        <w:t xml:space="preserve">Шестиповерхова </w:t>
      </w:r>
      <w:r w:rsidR="00401907" w:rsidRPr="004A3108">
        <w:t xml:space="preserve">множині, </w:t>
      </w:r>
      <w:r w:rsidRPr="006B7C18">
        <w:rPr>
          <w:color w:val="F8F8F8"/>
          <w:spacing w:val="-100"/>
          <w:w w:val="50"/>
        </w:rPr>
        <w:t xml:space="preserve">високопрофесійним </w:t>
      </w:r>
      <w:r w:rsidR="00401907" w:rsidRPr="004A3108">
        <w:t xml:space="preserve">використовується </w:t>
      </w:r>
      <w:r w:rsidRPr="006B7C18">
        <w:rPr>
          <w:color w:val="F8F8F8"/>
          <w:spacing w:val="-100"/>
          <w:w w:val="50"/>
        </w:rPr>
        <w:t xml:space="preserve">все </w:t>
      </w:r>
      <w:r w:rsidR="00401907" w:rsidRPr="004A3108">
        <w:t xml:space="preserve">показник, </w:t>
      </w:r>
      <w:r w:rsidRPr="006B7C18">
        <w:rPr>
          <w:color w:val="F8F8F8"/>
          <w:spacing w:val="-100"/>
          <w:w w:val="50"/>
        </w:rPr>
        <w:t xml:space="preserve">побудови </w:t>
      </w:r>
      <w:r w:rsidR="00401907" w:rsidRPr="004A3108">
        <w:t xml:space="preserve">який </w:t>
      </w:r>
      <w:r w:rsidRPr="006B7C18">
        <w:rPr>
          <w:color w:val="F8F8F8"/>
          <w:spacing w:val="-100"/>
          <w:w w:val="50"/>
        </w:rPr>
        <w:t xml:space="preserve">зазначити </w:t>
      </w:r>
      <w:r w:rsidR="00401907" w:rsidRPr="004A3108">
        <w:t xml:space="preserve">називають </w:t>
      </w:r>
      <w:r w:rsidRPr="006B7C18">
        <w:rPr>
          <w:color w:val="F8F8F8"/>
          <w:spacing w:val="-100"/>
          <w:w w:val="50"/>
        </w:rPr>
        <w:t xml:space="preserve">відноситься </w:t>
      </w:r>
      <w:r w:rsidR="00401907" w:rsidRPr="004A3108">
        <w:t xml:space="preserve">силою </w:t>
      </w:r>
      <w:r w:rsidRPr="006B7C18">
        <w:rPr>
          <w:color w:val="F8F8F8"/>
          <w:spacing w:val="-100"/>
          <w:w w:val="50"/>
        </w:rPr>
        <w:t xml:space="preserve">порівняння </w:t>
      </w:r>
      <w:r w:rsidR="00401907" w:rsidRPr="004A3108">
        <w:t>стратегії.</w:t>
      </w:r>
    </w:p>
    <w:p w:rsidR="0056717B" w:rsidRPr="004A3108" w:rsidRDefault="007D110D" w:rsidP="004A3108">
      <w:pPr>
        <w:pStyle w:val="142"/>
      </w:pPr>
      <w:r w:rsidRPr="004A3108">
        <w:t xml:space="preserve">В </w:t>
      </w:r>
      <w:r w:rsidR="006B7C18" w:rsidRPr="006B7C18">
        <w:rPr>
          <w:color w:val="F8F8F8"/>
          <w:spacing w:val="-100"/>
          <w:w w:val="50"/>
        </w:rPr>
        <w:t xml:space="preserve">розробку </w:t>
      </w:r>
      <w:r w:rsidRPr="004A3108">
        <w:t xml:space="preserve">форматі </w:t>
      </w:r>
      <w:r w:rsidR="006B7C18" w:rsidRPr="006B7C18">
        <w:rPr>
          <w:color w:val="F8F8F8"/>
          <w:spacing w:val="-100"/>
          <w:w w:val="50"/>
        </w:rPr>
        <w:t xml:space="preserve">останніх </w:t>
      </w:r>
      <w:r w:rsidRPr="004A3108">
        <w:t xml:space="preserve">розвитку </w:t>
      </w:r>
      <w:r w:rsidR="006B7C18" w:rsidRPr="006B7C18">
        <w:rPr>
          <w:color w:val="F8F8F8"/>
          <w:spacing w:val="-100"/>
          <w:w w:val="50"/>
        </w:rPr>
        <w:t xml:space="preserve">іншого </w:t>
      </w:r>
      <w:r w:rsidR="00205818" w:rsidRPr="004A3108">
        <w:t xml:space="preserve">та </w:t>
      </w:r>
      <w:r w:rsidR="006B7C18" w:rsidRPr="006B7C18">
        <w:rPr>
          <w:color w:val="F8F8F8"/>
          <w:spacing w:val="-100"/>
          <w:w w:val="50"/>
        </w:rPr>
        <w:t xml:space="preserve">відношення </w:t>
      </w:r>
      <w:r w:rsidR="00205818" w:rsidRPr="004A3108">
        <w:t xml:space="preserve">розширення </w:t>
      </w:r>
      <w:r w:rsidR="006B7C18" w:rsidRPr="006B7C18">
        <w:rPr>
          <w:color w:val="F8F8F8"/>
          <w:spacing w:val="-100"/>
          <w:w w:val="50"/>
        </w:rPr>
        <w:t xml:space="preserve">недолік </w:t>
      </w:r>
      <w:r w:rsidRPr="004A3108">
        <w:t xml:space="preserve">ТОВ «Околиця» </w:t>
      </w:r>
      <w:r w:rsidR="006B7C18" w:rsidRPr="006B7C18">
        <w:rPr>
          <w:color w:val="F8F8F8"/>
          <w:spacing w:val="-100"/>
          <w:w w:val="50"/>
        </w:rPr>
        <w:t xml:space="preserve">рецепції </w:t>
      </w:r>
      <w:r w:rsidRPr="004A3108">
        <w:t xml:space="preserve">пропонується </w:t>
      </w:r>
      <w:r w:rsidR="006B7C18" w:rsidRPr="006B7C18">
        <w:rPr>
          <w:color w:val="F8F8F8"/>
          <w:spacing w:val="-100"/>
          <w:w w:val="50"/>
        </w:rPr>
        <w:t xml:space="preserve">реєстрацію </w:t>
      </w:r>
      <w:r w:rsidR="00205818" w:rsidRPr="004A3108">
        <w:t xml:space="preserve">будівництво </w:t>
      </w:r>
      <w:r w:rsidR="006B7C18" w:rsidRPr="006B7C18">
        <w:rPr>
          <w:color w:val="F8F8F8"/>
          <w:spacing w:val="-100"/>
          <w:w w:val="50"/>
        </w:rPr>
        <w:t xml:space="preserve">сучасних </w:t>
      </w:r>
      <w:r w:rsidR="00205818" w:rsidRPr="004A3108">
        <w:t xml:space="preserve">та </w:t>
      </w:r>
      <w:r w:rsidR="006B7C18" w:rsidRPr="006B7C18">
        <w:rPr>
          <w:color w:val="F8F8F8"/>
          <w:spacing w:val="-100"/>
          <w:w w:val="50"/>
        </w:rPr>
        <w:t xml:space="preserve">Методика </w:t>
      </w:r>
      <w:r w:rsidR="00205818" w:rsidRPr="004A3108">
        <w:t xml:space="preserve">введення в </w:t>
      </w:r>
      <w:r w:rsidR="006B7C18" w:rsidRPr="006B7C18">
        <w:rPr>
          <w:color w:val="F8F8F8"/>
          <w:spacing w:val="-100"/>
          <w:w w:val="50"/>
        </w:rPr>
        <w:t xml:space="preserve">розрахунково </w:t>
      </w:r>
      <w:r w:rsidR="00205818" w:rsidRPr="004A3108">
        <w:t xml:space="preserve">дію </w:t>
      </w:r>
      <w:r w:rsidR="006B7C18" w:rsidRPr="006B7C18">
        <w:rPr>
          <w:color w:val="F8F8F8"/>
          <w:spacing w:val="-100"/>
          <w:w w:val="50"/>
        </w:rPr>
        <w:t xml:space="preserve">фонд </w:t>
      </w:r>
      <w:r w:rsidR="00205818" w:rsidRPr="004A3108">
        <w:t xml:space="preserve">нового </w:t>
      </w:r>
      <w:r w:rsidR="006B7C18" w:rsidRPr="006B7C18">
        <w:rPr>
          <w:color w:val="F8F8F8"/>
          <w:spacing w:val="-100"/>
          <w:w w:val="50"/>
        </w:rPr>
        <w:t xml:space="preserve">суму </w:t>
      </w:r>
      <w:r w:rsidR="00205818" w:rsidRPr="004A3108">
        <w:t xml:space="preserve">корпусу. </w:t>
      </w:r>
      <w:r w:rsidR="006B7C18" w:rsidRPr="006B7C18">
        <w:rPr>
          <w:color w:val="F8F8F8"/>
          <w:spacing w:val="-100"/>
          <w:w w:val="50"/>
        </w:rPr>
        <w:t xml:space="preserve">підходу </w:t>
      </w:r>
      <w:r w:rsidR="0056717B" w:rsidRPr="004A3108">
        <w:t xml:space="preserve">Шестиповерхова </w:t>
      </w:r>
      <w:r w:rsidR="006B7C18" w:rsidRPr="006B7C18">
        <w:rPr>
          <w:color w:val="F8F8F8"/>
          <w:spacing w:val="-100"/>
          <w:w w:val="50"/>
        </w:rPr>
        <w:t xml:space="preserve">угоді </w:t>
      </w:r>
      <w:r w:rsidR="0056717B" w:rsidRPr="004A3108">
        <w:t xml:space="preserve">будівля </w:t>
      </w:r>
      <w:r w:rsidR="006B7C18" w:rsidRPr="006B7C18">
        <w:rPr>
          <w:color w:val="F8F8F8"/>
          <w:spacing w:val="-100"/>
          <w:w w:val="50"/>
        </w:rPr>
        <w:t xml:space="preserve">зростатиме </w:t>
      </w:r>
      <w:r w:rsidR="0056717B" w:rsidRPr="004A3108">
        <w:t xml:space="preserve">нового </w:t>
      </w:r>
      <w:r w:rsidR="006B7C18" w:rsidRPr="006B7C18">
        <w:rPr>
          <w:color w:val="F8F8F8"/>
          <w:spacing w:val="-100"/>
          <w:w w:val="50"/>
        </w:rPr>
        <w:t xml:space="preserve">Шевців </w:t>
      </w:r>
      <w:r w:rsidR="0056717B" w:rsidRPr="004A3108">
        <w:t xml:space="preserve">корпусу </w:t>
      </w:r>
      <w:r w:rsidR="006B7C18" w:rsidRPr="006B7C18">
        <w:rPr>
          <w:color w:val="F8F8F8"/>
          <w:spacing w:val="-100"/>
          <w:w w:val="50"/>
        </w:rPr>
        <w:t xml:space="preserve">внутрішнього </w:t>
      </w:r>
      <w:r w:rsidR="00897EFD" w:rsidRPr="004A3108">
        <w:t>ТОВ «Околиця»</w:t>
      </w:r>
      <w:r w:rsidR="0056717B" w:rsidRPr="004A3108">
        <w:t xml:space="preserve"> </w:t>
      </w:r>
      <w:r w:rsidR="006B7C18" w:rsidRPr="006B7C18">
        <w:rPr>
          <w:color w:val="F8F8F8"/>
          <w:spacing w:val="-100"/>
          <w:w w:val="50"/>
        </w:rPr>
        <w:t xml:space="preserve">сталий </w:t>
      </w:r>
      <w:r w:rsidR="0056717B" w:rsidRPr="004A3108">
        <w:t xml:space="preserve">загальною </w:t>
      </w:r>
      <w:r w:rsidR="006B7C18" w:rsidRPr="006B7C18">
        <w:rPr>
          <w:color w:val="F8F8F8"/>
          <w:spacing w:val="-100"/>
          <w:w w:val="50"/>
        </w:rPr>
        <w:t xml:space="preserve">важливість </w:t>
      </w:r>
      <w:r w:rsidR="0056717B" w:rsidRPr="004A3108">
        <w:t xml:space="preserve">площею 1387 </w:t>
      </w:r>
      <w:r w:rsidR="006B7C18" w:rsidRPr="006B7C18">
        <w:rPr>
          <w:color w:val="F8F8F8"/>
          <w:spacing w:val="-100"/>
          <w:w w:val="50"/>
        </w:rPr>
        <w:t xml:space="preserve">підсистемам </w:t>
      </w:r>
      <w:r w:rsidR="0056717B" w:rsidRPr="004A3108">
        <w:t xml:space="preserve">кв.м. </w:t>
      </w:r>
      <w:r w:rsidR="006B7C18" w:rsidRPr="006B7C18">
        <w:rPr>
          <w:color w:val="F8F8F8"/>
          <w:spacing w:val="-100"/>
          <w:w w:val="50"/>
        </w:rPr>
        <w:t xml:space="preserve">повинні </w:t>
      </w:r>
      <w:r w:rsidR="0056717B" w:rsidRPr="004A3108">
        <w:t xml:space="preserve">буде </w:t>
      </w:r>
      <w:r w:rsidR="006B7C18" w:rsidRPr="006B7C18">
        <w:rPr>
          <w:color w:val="F8F8F8"/>
          <w:spacing w:val="-100"/>
          <w:w w:val="50"/>
        </w:rPr>
        <w:t xml:space="preserve">відноситься </w:t>
      </w:r>
      <w:r w:rsidR="0056717B" w:rsidRPr="004A3108">
        <w:t xml:space="preserve">оснащена </w:t>
      </w:r>
      <w:r w:rsidR="006B7C18" w:rsidRPr="006B7C18">
        <w:rPr>
          <w:color w:val="F8F8F8"/>
          <w:spacing w:val="-100"/>
          <w:w w:val="50"/>
        </w:rPr>
        <w:t xml:space="preserve">знизилась </w:t>
      </w:r>
      <w:r w:rsidR="0056717B" w:rsidRPr="004A3108">
        <w:t xml:space="preserve">сучасними </w:t>
      </w:r>
      <w:r w:rsidR="006B7C18" w:rsidRPr="006B7C18">
        <w:rPr>
          <w:color w:val="F8F8F8"/>
          <w:spacing w:val="-100"/>
          <w:w w:val="50"/>
        </w:rPr>
        <w:t xml:space="preserve">туристичних </w:t>
      </w:r>
      <w:r w:rsidR="0056717B" w:rsidRPr="004A3108">
        <w:t xml:space="preserve">технологічними </w:t>
      </w:r>
      <w:r w:rsidR="006B7C18" w:rsidRPr="006B7C18">
        <w:rPr>
          <w:color w:val="F8F8F8"/>
          <w:spacing w:val="-100"/>
          <w:w w:val="50"/>
        </w:rPr>
        <w:t xml:space="preserve">настання </w:t>
      </w:r>
      <w:r w:rsidR="0056717B" w:rsidRPr="004A3108">
        <w:t xml:space="preserve">системами, </w:t>
      </w:r>
      <w:r w:rsidR="006B7C18" w:rsidRPr="006B7C18">
        <w:rPr>
          <w:color w:val="F8F8F8"/>
          <w:spacing w:val="-100"/>
          <w:w w:val="50"/>
        </w:rPr>
        <w:t xml:space="preserve">системі </w:t>
      </w:r>
      <w:r w:rsidR="0056717B" w:rsidRPr="004A3108">
        <w:t xml:space="preserve">для </w:t>
      </w:r>
      <w:r w:rsidR="006B7C18" w:rsidRPr="006B7C18">
        <w:rPr>
          <w:color w:val="F8F8F8"/>
          <w:spacing w:val="-100"/>
          <w:w w:val="50"/>
        </w:rPr>
        <w:t xml:space="preserve">Визначення </w:t>
      </w:r>
      <w:r w:rsidR="0056717B" w:rsidRPr="004A3108">
        <w:t xml:space="preserve">того </w:t>
      </w:r>
      <w:r w:rsidR="006B7C18" w:rsidRPr="006B7C18">
        <w:rPr>
          <w:color w:val="F8F8F8"/>
          <w:spacing w:val="-100"/>
          <w:w w:val="50"/>
        </w:rPr>
        <w:t xml:space="preserve">графік </w:t>
      </w:r>
      <w:r w:rsidR="0056717B" w:rsidRPr="004A3108">
        <w:t xml:space="preserve">щоб </w:t>
      </w:r>
      <w:r w:rsidR="006B7C18" w:rsidRPr="006B7C18">
        <w:rPr>
          <w:color w:val="F8F8F8"/>
          <w:spacing w:val="-100"/>
          <w:w w:val="50"/>
        </w:rPr>
        <w:t xml:space="preserve">надлишок </w:t>
      </w:r>
      <w:r w:rsidR="0056717B" w:rsidRPr="004A3108">
        <w:t xml:space="preserve">створити </w:t>
      </w:r>
      <w:r w:rsidR="006B7C18" w:rsidRPr="006B7C18">
        <w:rPr>
          <w:color w:val="F8F8F8"/>
          <w:spacing w:val="-100"/>
          <w:w w:val="50"/>
        </w:rPr>
        <w:t xml:space="preserve">господарської </w:t>
      </w:r>
      <w:r w:rsidR="0056717B" w:rsidRPr="004A3108">
        <w:t xml:space="preserve">найсприятливіші </w:t>
      </w:r>
      <w:r w:rsidR="006B7C18" w:rsidRPr="006B7C18">
        <w:rPr>
          <w:color w:val="F8F8F8"/>
          <w:spacing w:val="-100"/>
          <w:w w:val="50"/>
        </w:rPr>
        <w:t xml:space="preserve">тривалістю </w:t>
      </w:r>
      <w:r w:rsidR="0056717B" w:rsidRPr="004A3108">
        <w:t xml:space="preserve">умови </w:t>
      </w:r>
      <w:r w:rsidR="006B7C18" w:rsidRPr="006B7C18">
        <w:rPr>
          <w:color w:val="F8F8F8"/>
          <w:spacing w:val="-100"/>
          <w:w w:val="50"/>
        </w:rPr>
        <w:t xml:space="preserve">яку </w:t>
      </w:r>
      <w:r w:rsidR="0056717B" w:rsidRPr="004A3108">
        <w:t xml:space="preserve">для </w:t>
      </w:r>
      <w:r w:rsidR="006B7C18" w:rsidRPr="006B7C18">
        <w:rPr>
          <w:color w:val="F8F8F8"/>
          <w:spacing w:val="-100"/>
          <w:w w:val="50"/>
        </w:rPr>
        <w:t xml:space="preserve">секторі </w:t>
      </w:r>
      <w:r w:rsidR="0056717B" w:rsidRPr="004A3108">
        <w:t xml:space="preserve">клієнтів </w:t>
      </w:r>
      <w:r w:rsidR="006B7C18" w:rsidRPr="006B7C18">
        <w:rPr>
          <w:color w:val="F8F8F8"/>
          <w:spacing w:val="-100"/>
          <w:w w:val="50"/>
        </w:rPr>
        <w:t xml:space="preserve">Балашова </w:t>
      </w:r>
      <w:r w:rsidR="0056717B" w:rsidRPr="004A3108">
        <w:t xml:space="preserve">та </w:t>
      </w:r>
      <w:r w:rsidR="006B7C18" w:rsidRPr="006B7C18">
        <w:rPr>
          <w:color w:val="F8F8F8"/>
          <w:spacing w:val="-100"/>
          <w:w w:val="50"/>
        </w:rPr>
        <w:t xml:space="preserve">структур </w:t>
      </w:r>
      <w:r w:rsidR="0056717B" w:rsidRPr="004A3108">
        <w:t xml:space="preserve">персоналу. </w:t>
      </w:r>
      <w:r w:rsidR="006B7C18" w:rsidRPr="006B7C18">
        <w:rPr>
          <w:color w:val="F8F8F8"/>
          <w:spacing w:val="-100"/>
          <w:w w:val="50"/>
        </w:rPr>
        <w:t xml:space="preserve">робітників </w:t>
      </w:r>
      <w:r w:rsidR="0056717B" w:rsidRPr="004A3108">
        <w:t xml:space="preserve">Сучасний </w:t>
      </w:r>
      <w:r w:rsidR="006B7C18" w:rsidRPr="006B7C18">
        <w:rPr>
          <w:color w:val="F8F8F8"/>
          <w:spacing w:val="-100"/>
          <w:w w:val="50"/>
        </w:rPr>
        <w:t xml:space="preserve">Система </w:t>
      </w:r>
      <w:r w:rsidR="0056717B" w:rsidRPr="004A3108">
        <w:t xml:space="preserve">дизайн </w:t>
      </w:r>
      <w:r w:rsidR="006B7C18" w:rsidRPr="006B7C18">
        <w:rPr>
          <w:color w:val="F8F8F8"/>
          <w:spacing w:val="-100"/>
          <w:w w:val="50"/>
        </w:rPr>
        <w:t xml:space="preserve">оскільки </w:t>
      </w:r>
      <w:r w:rsidR="0056717B" w:rsidRPr="004A3108">
        <w:t xml:space="preserve">створить </w:t>
      </w:r>
      <w:r w:rsidR="006B7C18" w:rsidRPr="006B7C18">
        <w:rPr>
          <w:color w:val="F8F8F8"/>
          <w:spacing w:val="-100"/>
          <w:w w:val="50"/>
        </w:rPr>
        <w:t xml:space="preserve">вже </w:t>
      </w:r>
      <w:r w:rsidR="0056717B" w:rsidRPr="004A3108">
        <w:t xml:space="preserve">особливий </w:t>
      </w:r>
      <w:r w:rsidR="006B7C18" w:rsidRPr="006B7C18">
        <w:rPr>
          <w:color w:val="F8F8F8"/>
          <w:spacing w:val="-100"/>
          <w:w w:val="50"/>
        </w:rPr>
        <w:t xml:space="preserve">зовнішні </w:t>
      </w:r>
      <w:r w:rsidR="0056717B" w:rsidRPr="004A3108">
        <w:t xml:space="preserve">діловий </w:t>
      </w:r>
      <w:r w:rsidR="006B7C18" w:rsidRPr="006B7C18">
        <w:rPr>
          <w:color w:val="F8F8F8"/>
          <w:spacing w:val="-100"/>
          <w:w w:val="50"/>
        </w:rPr>
        <w:t xml:space="preserve">БЕЗПЕКИ </w:t>
      </w:r>
      <w:r w:rsidR="0056717B" w:rsidRPr="004A3108">
        <w:t xml:space="preserve">імідж і </w:t>
      </w:r>
      <w:r w:rsidR="006B7C18" w:rsidRPr="006B7C18">
        <w:rPr>
          <w:color w:val="F8F8F8"/>
          <w:spacing w:val="-100"/>
          <w:w w:val="50"/>
        </w:rPr>
        <w:t xml:space="preserve">наскільки </w:t>
      </w:r>
      <w:r w:rsidR="0056717B" w:rsidRPr="004A3108">
        <w:t xml:space="preserve">надасть </w:t>
      </w:r>
      <w:r w:rsidR="006B7C18" w:rsidRPr="006B7C18">
        <w:rPr>
          <w:color w:val="F8F8F8"/>
          <w:spacing w:val="-100"/>
          <w:w w:val="50"/>
        </w:rPr>
        <w:t xml:space="preserve">Появу </w:t>
      </w:r>
      <w:r w:rsidR="0056717B" w:rsidRPr="004A3108">
        <w:t xml:space="preserve">сприятливий </w:t>
      </w:r>
      <w:r w:rsidR="006B7C18" w:rsidRPr="006B7C18">
        <w:rPr>
          <w:color w:val="F8F8F8"/>
          <w:spacing w:val="-100"/>
          <w:w w:val="50"/>
        </w:rPr>
        <w:t xml:space="preserve">прибуткова </w:t>
      </w:r>
      <w:r w:rsidR="0056717B" w:rsidRPr="004A3108">
        <w:t xml:space="preserve">враження </w:t>
      </w:r>
      <w:r w:rsidR="006B7C18" w:rsidRPr="006B7C18">
        <w:rPr>
          <w:color w:val="F8F8F8"/>
          <w:spacing w:val="-100"/>
          <w:w w:val="50"/>
        </w:rPr>
        <w:t xml:space="preserve">найсприятливіші </w:t>
      </w:r>
      <w:r w:rsidR="0056717B" w:rsidRPr="004A3108">
        <w:t xml:space="preserve">на </w:t>
      </w:r>
      <w:r w:rsidR="006B7C18" w:rsidRPr="006B7C18">
        <w:rPr>
          <w:color w:val="F8F8F8"/>
          <w:spacing w:val="-100"/>
          <w:w w:val="50"/>
        </w:rPr>
        <w:t xml:space="preserve">наявні </w:t>
      </w:r>
      <w:r w:rsidR="0056717B" w:rsidRPr="004A3108">
        <w:t xml:space="preserve">клієнтів. </w:t>
      </w:r>
      <w:r w:rsidR="006B7C18" w:rsidRPr="006B7C18">
        <w:rPr>
          <w:color w:val="F8F8F8"/>
          <w:spacing w:val="-100"/>
          <w:w w:val="50"/>
        </w:rPr>
        <w:t xml:space="preserve">чинників </w:t>
      </w:r>
      <w:r w:rsidR="0056717B" w:rsidRPr="004A3108">
        <w:t xml:space="preserve">Продумане </w:t>
      </w:r>
      <w:r w:rsidR="006B7C18" w:rsidRPr="006B7C18">
        <w:rPr>
          <w:color w:val="F8F8F8"/>
          <w:spacing w:val="-100"/>
          <w:w w:val="50"/>
        </w:rPr>
        <w:t xml:space="preserve">активів </w:t>
      </w:r>
      <w:r w:rsidR="0056717B" w:rsidRPr="004A3108">
        <w:t xml:space="preserve">планування </w:t>
      </w:r>
      <w:r w:rsidR="006B7C18" w:rsidRPr="006B7C18">
        <w:rPr>
          <w:color w:val="F8F8F8"/>
          <w:spacing w:val="-100"/>
          <w:w w:val="50"/>
        </w:rPr>
        <w:t xml:space="preserve">інвестування </w:t>
      </w:r>
      <w:r w:rsidR="0056717B" w:rsidRPr="004A3108">
        <w:t xml:space="preserve">будівлі і </w:t>
      </w:r>
      <w:r w:rsidR="006B7C18" w:rsidRPr="006B7C18">
        <w:rPr>
          <w:color w:val="F8F8F8"/>
          <w:spacing w:val="-100"/>
          <w:w w:val="50"/>
        </w:rPr>
        <w:t xml:space="preserve">складатиме </w:t>
      </w:r>
      <w:r w:rsidR="0056717B" w:rsidRPr="004A3108">
        <w:t xml:space="preserve">стильний </w:t>
      </w:r>
      <w:r w:rsidR="006B7C18" w:rsidRPr="006B7C18">
        <w:rPr>
          <w:color w:val="F8F8F8"/>
          <w:spacing w:val="-100"/>
          <w:w w:val="50"/>
        </w:rPr>
        <w:t xml:space="preserve">Адаптивне </w:t>
      </w:r>
      <w:r w:rsidR="0056717B" w:rsidRPr="004A3108">
        <w:t xml:space="preserve">інтер'єр </w:t>
      </w:r>
      <w:r w:rsidR="006B7C18" w:rsidRPr="006B7C18">
        <w:rPr>
          <w:color w:val="F8F8F8"/>
          <w:spacing w:val="-100"/>
          <w:w w:val="50"/>
        </w:rPr>
        <w:t xml:space="preserve">окремого </w:t>
      </w:r>
      <w:r w:rsidR="0056717B" w:rsidRPr="004A3108">
        <w:t xml:space="preserve">приміщень </w:t>
      </w:r>
      <w:r w:rsidR="006B7C18" w:rsidRPr="006B7C18">
        <w:rPr>
          <w:color w:val="F8F8F8"/>
          <w:spacing w:val="-100"/>
          <w:w w:val="50"/>
        </w:rPr>
        <w:t xml:space="preserve">Темпи </w:t>
      </w:r>
      <w:r w:rsidR="0056717B" w:rsidRPr="004A3108">
        <w:t xml:space="preserve">забезпечить </w:t>
      </w:r>
      <w:r w:rsidR="006B7C18" w:rsidRPr="006B7C18">
        <w:rPr>
          <w:color w:val="F8F8F8"/>
          <w:spacing w:val="-100"/>
          <w:w w:val="50"/>
        </w:rPr>
        <w:t xml:space="preserve">сучасної </w:t>
      </w:r>
      <w:r w:rsidR="0056717B" w:rsidRPr="004A3108">
        <w:t xml:space="preserve">комфортні </w:t>
      </w:r>
      <w:r w:rsidR="006B7C18" w:rsidRPr="006B7C18">
        <w:rPr>
          <w:color w:val="F8F8F8"/>
          <w:spacing w:val="-100"/>
          <w:w w:val="50"/>
        </w:rPr>
        <w:t xml:space="preserve">метою </w:t>
      </w:r>
      <w:r w:rsidR="0056717B" w:rsidRPr="004A3108">
        <w:t xml:space="preserve">умови </w:t>
      </w:r>
      <w:r w:rsidR="006B7C18" w:rsidRPr="006B7C18">
        <w:rPr>
          <w:color w:val="F8F8F8"/>
          <w:spacing w:val="-100"/>
          <w:w w:val="50"/>
        </w:rPr>
        <w:t xml:space="preserve">результатами </w:t>
      </w:r>
      <w:r w:rsidR="0056717B" w:rsidRPr="004A3108">
        <w:t xml:space="preserve">як </w:t>
      </w:r>
      <w:r w:rsidR="006B7C18" w:rsidRPr="006B7C18">
        <w:rPr>
          <w:color w:val="F8F8F8"/>
          <w:spacing w:val="-100"/>
          <w:w w:val="50"/>
        </w:rPr>
        <w:t xml:space="preserve">співвідношенні </w:t>
      </w:r>
      <w:r w:rsidR="0056717B" w:rsidRPr="004A3108">
        <w:t xml:space="preserve">для </w:t>
      </w:r>
      <w:r w:rsidR="006B7C18" w:rsidRPr="006B7C18">
        <w:rPr>
          <w:color w:val="F8F8F8"/>
          <w:spacing w:val="-100"/>
          <w:w w:val="50"/>
        </w:rPr>
        <w:t xml:space="preserve">проводить </w:t>
      </w:r>
      <w:r w:rsidR="0056717B" w:rsidRPr="004A3108">
        <w:t xml:space="preserve">працівників, </w:t>
      </w:r>
      <w:r w:rsidR="006B7C18" w:rsidRPr="006B7C18">
        <w:rPr>
          <w:color w:val="F8F8F8"/>
          <w:spacing w:val="-100"/>
          <w:w w:val="50"/>
        </w:rPr>
        <w:t xml:space="preserve">державного </w:t>
      </w:r>
      <w:r w:rsidR="0056717B" w:rsidRPr="004A3108">
        <w:t xml:space="preserve">що </w:t>
      </w:r>
      <w:r w:rsidR="006B7C18" w:rsidRPr="006B7C18">
        <w:rPr>
          <w:color w:val="F8F8F8"/>
          <w:spacing w:val="-100"/>
          <w:w w:val="50"/>
        </w:rPr>
        <w:t xml:space="preserve">Як </w:t>
      </w:r>
      <w:r w:rsidR="0056717B" w:rsidRPr="004A3108">
        <w:t xml:space="preserve">працюють </w:t>
      </w:r>
      <w:r w:rsidR="006405EE" w:rsidRPr="004A3108">
        <w:t xml:space="preserve">в </w:t>
      </w:r>
      <w:r w:rsidR="006B7C18" w:rsidRPr="006B7C18">
        <w:rPr>
          <w:color w:val="F8F8F8"/>
          <w:spacing w:val="-100"/>
          <w:w w:val="50"/>
        </w:rPr>
        <w:t xml:space="preserve">Зоріна </w:t>
      </w:r>
      <w:r w:rsidR="006405EE" w:rsidRPr="004A3108">
        <w:t xml:space="preserve">готелі, </w:t>
      </w:r>
      <w:r w:rsidR="006B7C18" w:rsidRPr="006B7C18">
        <w:rPr>
          <w:color w:val="F8F8F8"/>
          <w:spacing w:val="-100"/>
          <w:w w:val="50"/>
        </w:rPr>
        <w:t xml:space="preserve">здатних </w:t>
      </w:r>
      <w:r w:rsidR="006405EE" w:rsidRPr="004A3108">
        <w:t xml:space="preserve">так і </w:t>
      </w:r>
      <w:r w:rsidR="006B7C18" w:rsidRPr="006B7C18">
        <w:rPr>
          <w:color w:val="F8F8F8"/>
          <w:spacing w:val="-100"/>
          <w:w w:val="50"/>
        </w:rPr>
        <w:t xml:space="preserve">знизився </w:t>
      </w:r>
      <w:r w:rsidR="006405EE" w:rsidRPr="004A3108">
        <w:t xml:space="preserve">для </w:t>
      </w:r>
      <w:r w:rsidR="006B7C18" w:rsidRPr="006B7C18">
        <w:rPr>
          <w:color w:val="F8F8F8"/>
          <w:spacing w:val="-100"/>
          <w:w w:val="50"/>
        </w:rPr>
        <w:t xml:space="preserve">систем </w:t>
      </w:r>
      <w:r w:rsidR="006405EE" w:rsidRPr="004A3108">
        <w:t xml:space="preserve">клієнтів. </w:t>
      </w:r>
      <w:r w:rsidR="0056717B" w:rsidRPr="004A3108">
        <w:t xml:space="preserve">В </w:t>
      </w:r>
      <w:r w:rsidR="006B7C18" w:rsidRPr="006B7C18">
        <w:rPr>
          <w:color w:val="F8F8F8"/>
          <w:spacing w:val="-100"/>
          <w:w w:val="50"/>
        </w:rPr>
        <w:t xml:space="preserve">інформованість </w:t>
      </w:r>
      <w:r w:rsidR="0056717B" w:rsidRPr="004A3108">
        <w:t xml:space="preserve">очах </w:t>
      </w:r>
      <w:r w:rsidR="006B7C18" w:rsidRPr="006B7C18">
        <w:rPr>
          <w:color w:val="F8F8F8"/>
          <w:spacing w:val="-100"/>
          <w:w w:val="50"/>
        </w:rPr>
        <w:t xml:space="preserve">Лелюк </w:t>
      </w:r>
      <w:r w:rsidR="0056717B" w:rsidRPr="004A3108">
        <w:t xml:space="preserve">власників </w:t>
      </w:r>
      <w:r w:rsidR="006B7C18" w:rsidRPr="006B7C18">
        <w:rPr>
          <w:color w:val="F8F8F8"/>
          <w:spacing w:val="-100"/>
          <w:w w:val="50"/>
        </w:rPr>
        <w:t xml:space="preserve">домогосподарств </w:t>
      </w:r>
      <w:r w:rsidR="0056717B" w:rsidRPr="004A3108">
        <w:t xml:space="preserve">успішність </w:t>
      </w:r>
      <w:r w:rsidR="006B7C18" w:rsidRPr="006B7C18">
        <w:rPr>
          <w:color w:val="F8F8F8"/>
          <w:spacing w:val="-100"/>
          <w:w w:val="50"/>
        </w:rPr>
        <w:t xml:space="preserve">гармонізації </w:t>
      </w:r>
      <w:r w:rsidR="0056717B" w:rsidRPr="004A3108">
        <w:t xml:space="preserve">готелю з </w:t>
      </w:r>
      <w:r w:rsidR="006B7C18" w:rsidRPr="006B7C18">
        <w:rPr>
          <w:color w:val="F8F8F8"/>
          <w:spacing w:val="-100"/>
          <w:w w:val="50"/>
        </w:rPr>
        <w:t xml:space="preserve">під </w:t>
      </w:r>
      <w:r w:rsidR="0056717B" w:rsidRPr="004A3108">
        <w:t xml:space="preserve">технічної </w:t>
      </w:r>
      <w:r w:rsidR="006B7C18" w:rsidRPr="006B7C18">
        <w:rPr>
          <w:color w:val="F8F8F8"/>
          <w:spacing w:val="-100"/>
          <w:w w:val="50"/>
        </w:rPr>
        <w:t xml:space="preserve">удосконалення </w:t>
      </w:r>
      <w:r w:rsidR="0056717B" w:rsidRPr="004A3108">
        <w:t xml:space="preserve">сторони </w:t>
      </w:r>
      <w:r w:rsidR="006B7C18" w:rsidRPr="006B7C18">
        <w:rPr>
          <w:color w:val="F8F8F8"/>
          <w:spacing w:val="-100"/>
          <w:w w:val="50"/>
        </w:rPr>
        <w:t xml:space="preserve">операційної </w:t>
      </w:r>
      <w:r w:rsidR="0056717B" w:rsidRPr="004A3108">
        <w:t xml:space="preserve">визначається </w:t>
      </w:r>
      <w:r w:rsidR="006B7C18" w:rsidRPr="006B7C18">
        <w:rPr>
          <w:color w:val="F8F8F8"/>
          <w:spacing w:val="-100"/>
          <w:w w:val="50"/>
        </w:rPr>
        <w:t xml:space="preserve">повинна </w:t>
      </w:r>
      <w:r w:rsidR="0056717B" w:rsidRPr="004A3108">
        <w:t xml:space="preserve">декількома </w:t>
      </w:r>
      <w:r w:rsidR="006B7C18" w:rsidRPr="006B7C18">
        <w:rPr>
          <w:color w:val="F8F8F8"/>
          <w:spacing w:val="-100"/>
          <w:w w:val="50"/>
        </w:rPr>
        <w:t xml:space="preserve">залежить </w:t>
      </w:r>
      <w:r w:rsidR="0056717B" w:rsidRPr="004A3108">
        <w:t xml:space="preserve">критеріями: </w:t>
      </w:r>
      <w:r w:rsidR="006B7C18" w:rsidRPr="006B7C18">
        <w:rPr>
          <w:color w:val="F8F8F8"/>
          <w:spacing w:val="-100"/>
          <w:w w:val="50"/>
        </w:rPr>
        <w:t xml:space="preserve">Фінансування </w:t>
      </w:r>
      <w:r w:rsidR="0056717B" w:rsidRPr="004A3108">
        <w:t xml:space="preserve">наявністю і </w:t>
      </w:r>
      <w:r w:rsidR="006B7C18" w:rsidRPr="006B7C18">
        <w:rPr>
          <w:color w:val="F8F8F8"/>
          <w:spacing w:val="-100"/>
          <w:w w:val="50"/>
        </w:rPr>
        <w:t xml:space="preserve">характеризуються </w:t>
      </w:r>
      <w:r w:rsidR="0056717B" w:rsidRPr="004A3108">
        <w:t xml:space="preserve">достатністю </w:t>
      </w:r>
      <w:r w:rsidR="006B7C18" w:rsidRPr="006B7C18">
        <w:rPr>
          <w:color w:val="F8F8F8"/>
          <w:spacing w:val="-100"/>
          <w:w w:val="50"/>
        </w:rPr>
        <w:t xml:space="preserve">рекомендації </w:t>
      </w:r>
      <w:r w:rsidR="0056717B" w:rsidRPr="004A3108">
        <w:t xml:space="preserve">паркування, </w:t>
      </w:r>
      <w:r w:rsidR="006B7C18" w:rsidRPr="006B7C18">
        <w:rPr>
          <w:color w:val="F8F8F8"/>
          <w:spacing w:val="-100"/>
          <w:w w:val="50"/>
        </w:rPr>
        <w:t xml:space="preserve">пральні </w:t>
      </w:r>
      <w:r w:rsidR="0056717B" w:rsidRPr="004A3108">
        <w:t xml:space="preserve">вигідним </w:t>
      </w:r>
      <w:r w:rsidR="006B7C18" w:rsidRPr="006B7C18">
        <w:rPr>
          <w:color w:val="F8F8F8"/>
          <w:spacing w:val="-100"/>
          <w:w w:val="50"/>
        </w:rPr>
        <w:t xml:space="preserve">Сиволап </w:t>
      </w:r>
      <w:r w:rsidR="0056717B" w:rsidRPr="004A3108">
        <w:t xml:space="preserve">розташуванням </w:t>
      </w:r>
      <w:r w:rsidR="006B7C18" w:rsidRPr="006B7C18">
        <w:rPr>
          <w:color w:val="F8F8F8"/>
          <w:spacing w:val="-100"/>
          <w:w w:val="50"/>
        </w:rPr>
        <w:t xml:space="preserve">стильний </w:t>
      </w:r>
      <w:r w:rsidR="0056717B" w:rsidRPr="004A3108">
        <w:t xml:space="preserve">по </w:t>
      </w:r>
      <w:r w:rsidR="006B7C18" w:rsidRPr="006B7C18">
        <w:rPr>
          <w:color w:val="F8F8F8"/>
          <w:spacing w:val="-100"/>
          <w:w w:val="50"/>
        </w:rPr>
        <w:t xml:space="preserve">стратегії </w:t>
      </w:r>
      <w:r w:rsidR="0056717B" w:rsidRPr="004A3108">
        <w:t xml:space="preserve">відношенню </w:t>
      </w:r>
      <w:r w:rsidR="006B7C18" w:rsidRPr="006B7C18">
        <w:rPr>
          <w:color w:val="F8F8F8"/>
          <w:spacing w:val="-100"/>
          <w:w w:val="50"/>
        </w:rPr>
        <w:t xml:space="preserve">подальшому </w:t>
      </w:r>
      <w:r w:rsidR="0056717B" w:rsidRPr="004A3108">
        <w:t xml:space="preserve">до </w:t>
      </w:r>
      <w:r w:rsidR="006B7C18" w:rsidRPr="006B7C18">
        <w:rPr>
          <w:color w:val="F8F8F8"/>
          <w:spacing w:val="-100"/>
          <w:w w:val="50"/>
        </w:rPr>
        <w:t xml:space="preserve">обов </w:t>
      </w:r>
      <w:r w:rsidR="0056717B" w:rsidRPr="004A3108">
        <w:t xml:space="preserve">основних </w:t>
      </w:r>
      <w:r w:rsidR="006B7C18" w:rsidRPr="006B7C18">
        <w:rPr>
          <w:color w:val="F8F8F8"/>
          <w:spacing w:val="-100"/>
          <w:w w:val="50"/>
        </w:rPr>
        <w:t xml:space="preserve">Роль </w:t>
      </w:r>
      <w:r w:rsidR="0056717B" w:rsidRPr="004A3108">
        <w:t xml:space="preserve">транспортних </w:t>
      </w:r>
      <w:r w:rsidR="006B7C18" w:rsidRPr="006B7C18">
        <w:rPr>
          <w:color w:val="F8F8F8"/>
          <w:spacing w:val="-100"/>
          <w:w w:val="50"/>
        </w:rPr>
        <w:t xml:space="preserve">один </w:t>
      </w:r>
      <w:r w:rsidR="0056717B" w:rsidRPr="004A3108">
        <w:t xml:space="preserve">магістралей, </w:t>
      </w:r>
      <w:r w:rsidR="006B7C18" w:rsidRPr="006B7C18">
        <w:rPr>
          <w:color w:val="F8F8F8"/>
          <w:spacing w:val="-100"/>
          <w:w w:val="50"/>
        </w:rPr>
        <w:t xml:space="preserve">Підприємство </w:t>
      </w:r>
      <w:r w:rsidR="0056717B" w:rsidRPr="004A3108">
        <w:t xml:space="preserve">стандартом </w:t>
      </w:r>
      <w:r w:rsidR="006B7C18" w:rsidRPr="006B7C18">
        <w:rPr>
          <w:color w:val="F8F8F8"/>
          <w:spacing w:val="-100"/>
          <w:w w:val="50"/>
        </w:rPr>
        <w:t xml:space="preserve">загальний </w:t>
      </w:r>
      <w:r w:rsidR="0056717B" w:rsidRPr="004A3108">
        <w:t xml:space="preserve">обробки, </w:t>
      </w:r>
      <w:r w:rsidR="006B7C18" w:rsidRPr="006B7C18">
        <w:rPr>
          <w:color w:val="F8F8F8"/>
          <w:spacing w:val="-100"/>
          <w:w w:val="50"/>
        </w:rPr>
        <w:t xml:space="preserve">нейтралізація </w:t>
      </w:r>
      <w:r w:rsidR="0056717B" w:rsidRPr="004A3108">
        <w:t xml:space="preserve">рівнем </w:t>
      </w:r>
      <w:r w:rsidR="006B7C18" w:rsidRPr="006B7C18">
        <w:rPr>
          <w:color w:val="F8F8F8"/>
          <w:spacing w:val="-100"/>
          <w:w w:val="50"/>
        </w:rPr>
        <w:t xml:space="preserve">повернення </w:t>
      </w:r>
      <w:r w:rsidR="0056717B" w:rsidRPr="004A3108">
        <w:t xml:space="preserve">інженерних </w:t>
      </w:r>
      <w:r w:rsidR="006B7C18" w:rsidRPr="006B7C18">
        <w:rPr>
          <w:color w:val="F8F8F8"/>
          <w:spacing w:val="-100"/>
          <w:w w:val="50"/>
        </w:rPr>
        <w:t xml:space="preserve">бізнес </w:t>
      </w:r>
      <w:r w:rsidR="0056717B" w:rsidRPr="004A3108">
        <w:t xml:space="preserve">систем і </w:t>
      </w:r>
      <w:r w:rsidR="006B7C18" w:rsidRPr="006B7C18">
        <w:rPr>
          <w:color w:val="F8F8F8"/>
          <w:spacing w:val="-100"/>
          <w:w w:val="50"/>
        </w:rPr>
        <w:t xml:space="preserve">категорія </w:t>
      </w:r>
      <w:r w:rsidR="0056717B" w:rsidRPr="004A3108">
        <w:t xml:space="preserve">комунікацій, а </w:t>
      </w:r>
      <w:r w:rsidR="006B7C18" w:rsidRPr="006B7C18">
        <w:rPr>
          <w:color w:val="F8F8F8"/>
          <w:spacing w:val="-100"/>
          <w:w w:val="50"/>
        </w:rPr>
        <w:t xml:space="preserve">вестибюль </w:t>
      </w:r>
      <w:r w:rsidR="0056717B" w:rsidRPr="004A3108">
        <w:t xml:space="preserve">також </w:t>
      </w:r>
      <w:r w:rsidR="006B7C18" w:rsidRPr="006B7C18">
        <w:rPr>
          <w:color w:val="F8F8F8"/>
          <w:spacing w:val="-100"/>
          <w:w w:val="50"/>
        </w:rPr>
        <w:t xml:space="preserve">якісні </w:t>
      </w:r>
      <w:r w:rsidR="0056717B" w:rsidRPr="004A3108">
        <w:t xml:space="preserve">високопрофесійним </w:t>
      </w:r>
      <w:r w:rsidR="006B7C18" w:rsidRPr="006B7C18">
        <w:rPr>
          <w:color w:val="F8F8F8"/>
          <w:spacing w:val="-100"/>
          <w:w w:val="50"/>
        </w:rPr>
        <w:t xml:space="preserve">Пойда </w:t>
      </w:r>
      <w:r w:rsidR="0056717B" w:rsidRPr="004A3108">
        <w:t xml:space="preserve">управлінням </w:t>
      </w:r>
      <w:r w:rsidR="006B7C18" w:rsidRPr="006B7C18">
        <w:rPr>
          <w:color w:val="F8F8F8"/>
          <w:spacing w:val="-100"/>
          <w:w w:val="50"/>
        </w:rPr>
        <w:t xml:space="preserve">економічним </w:t>
      </w:r>
      <w:r w:rsidR="0056717B" w:rsidRPr="004A3108">
        <w:t xml:space="preserve">будівлею і </w:t>
      </w:r>
      <w:r w:rsidR="006B7C18" w:rsidRPr="006B7C18">
        <w:rPr>
          <w:color w:val="F8F8F8"/>
          <w:spacing w:val="-100"/>
          <w:w w:val="50"/>
        </w:rPr>
        <w:t xml:space="preserve">договірній </w:t>
      </w:r>
      <w:r w:rsidR="0056717B" w:rsidRPr="004A3108">
        <w:t xml:space="preserve">забезпеченням </w:t>
      </w:r>
      <w:r w:rsidR="006B7C18" w:rsidRPr="006B7C18">
        <w:rPr>
          <w:color w:val="F8F8F8"/>
          <w:spacing w:val="-100"/>
          <w:w w:val="50"/>
        </w:rPr>
        <w:t xml:space="preserve">Методологічний </w:t>
      </w:r>
      <w:r w:rsidR="0056717B" w:rsidRPr="004A3108">
        <w:t xml:space="preserve">безпеки. </w:t>
      </w:r>
      <w:r w:rsidR="006B7C18" w:rsidRPr="006B7C18">
        <w:rPr>
          <w:color w:val="F8F8F8"/>
          <w:spacing w:val="-100"/>
          <w:w w:val="50"/>
        </w:rPr>
        <w:t xml:space="preserve">множині </w:t>
      </w:r>
      <w:r w:rsidR="0056717B" w:rsidRPr="004A3108">
        <w:t xml:space="preserve">Планований </w:t>
      </w:r>
      <w:r w:rsidR="006B7C18" w:rsidRPr="006B7C18">
        <w:rPr>
          <w:color w:val="F8F8F8"/>
          <w:spacing w:val="-100"/>
          <w:w w:val="50"/>
        </w:rPr>
        <w:t xml:space="preserve">зокрема </w:t>
      </w:r>
      <w:r w:rsidR="0056717B" w:rsidRPr="004A3108">
        <w:t xml:space="preserve">новий </w:t>
      </w:r>
      <w:r w:rsidR="006B7C18" w:rsidRPr="006B7C18">
        <w:rPr>
          <w:color w:val="F8F8F8"/>
          <w:spacing w:val="-100"/>
          <w:w w:val="50"/>
        </w:rPr>
        <w:t xml:space="preserve">транспортно </w:t>
      </w:r>
      <w:r w:rsidR="0056717B" w:rsidRPr="004A3108">
        <w:t xml:space="preserve">корпус </w:t>
      </w:r>
      <w:r w:rsidR="006B7C18" w:rsidRPr="006B7C18">
        <w:rPr>
          <w:color w:val="F8F8F8"/>
          <w:spacing w:val="-100"/>
          <w:w w:val="50"/>
        </w:rPr>
        <w:t xml:space="preserve">витрати </w:t>
      </w:r>
      <w:r w:rsidR="00897EFD" w:rsidRPr="004A3108">
        <w:t>ТОВ «Околиця»</w:t>
      </w:r>
      <w:r w:rsidR="0056717B" w:rsidRPr="004A3108">
        <w:t xml:space="preserve"> </w:t>
      </w:r>
      <w:r w:rsidR="006B7C18" w:rsidRPr="006B7C18">
        <w:rPr>
          <w:color w:val="F8F8F8"/>
          <w:spacing w:val="-100"/>
          <w:w w:val="50"/>
        </w:rPr>
        <w:t xml:space="preserve">стратегічна </w:t>
      </w:r>
      <w:r w:rsidR="0056717B" w:rsidRPr="004A3108">
        <w:t xml:space="preserve">буде </w:t>
      </w:r>
      <w:r w:rsidR="006B7C18" w:rsidRPr="006B7C18">
        <w:rPr>
          <w:color w:val="F8F8F8"/>
          <w:spacing w:val="-100"/>
          <w:w w:val="50"/>
        </w:rPr>
        <w:t xml:space="preserve">проблемних </w:t>
      </w:r>
      <w:r w:rsidR="0056717B" w:rsidRPr="004A3108">
        <w:t xml:space="preserve">найвищою </w:t>
      </w:r>
      <w:r w:rsidR="006B7C18" w:rsidRPr="006B7C18">
        <w:rPr>
          <w:color w:val="F8F8F8"/>
          <w:spacing w:val="-100"/>
          <w:w w:val="50"/>
        </w:rPr>
        <w:t xml:space="preserve">дотримання </w:t>
      </w:r>
      <w:r w:rsidR="0056717B" w:rsidRPr="004A3108">
        <w:t xml:space="preserve">мірою </w:t>
      </w:r>
      <w:r w:rsidR="006B7C18" w:rsidRPr="006B7C18">
        <w:rPr>
          <w:color w:val="F8F8F8"/>
          <w:spacing w:val="-100"/>
          <w:w w:val="50"/>
        </w:rPr>
        <w:t xml:space="preserve">здійснювати </w:t>
      </w:r>
      <w:r w:rsidR="0056717B" w:rsidRPr="004A3108">
        <w:t xml:space="preserve">задовольняти </w:t>
      </w:r>
      <w:r w:rsidR="006B7C18" w:rsidRPr="006B7C18">
        <w:rPr>
          <w:color w:val="F8F8F8"/>
          <w:spacing w:val="-100"/>
          <w:w w:val="50"/>
        </w:rPr>
        <w:t xml:space="preserve">вибрано </w:t>
      </w:r>
      <w:r w:rsidR="0056717B" w:rsidRPr="004A3108">
        <w:t xml:space="preserve">всім </w:t>
      </w:r>
      <w:r w:rsidR="006B7C18" w:rsidRPr="006B7C18">
        <w:rPr>
          <w:color w:val="F8F8F8"/>
          <w:spacing w:val="-100"/>
          <w:w w:val="50"/>
        </w:rPr>
        <w:t xml:space="preserve">ремонту </w:t>
      </w:r>
      <w:r w:rsidR="0056717B" w:rsidRPr="004A3108">
        <w:t xml:space="preserve">цим </w:t>
      </w:r>
      <w:r w:rsidR="006B7C18" w:rsidRPr="006B7C18">
        <w:rPr>
          <w:color w:val="F8F8F8"/>
          <w:spacing w:val="-100"/>
          <w:w w:val="50"/>
        </w:rPr>
        <w:t xml:space="preserve">напрямів </w:t>
      </w:r>
      <w:r w:rsidR="0056717B" w:rsidRPr="004A3108">
        <w:t>вимогам.</w:t>
      </w:r>
    </w:p>
    <w:p w:rsidR="0056717B" w:rsidRPr="004A3108" w:rsidRDefault="006B7C18" w:rsidP="004A3108">
      <w:pPr>
        <w:pStyle w:val="142"/>
      </w:pPr>
      <w:r w:rsidRPr="006B7C18">
        <w:rPr>
          <w:color w:val="F8F8F8"/>
          <w:spacing w:val="-100"/>
          <w:w w:val="50"/>
        </w:rPr>
        <w:t xml:space="preserve">Визначення </w:t>
      </w:r>
      <w:r w:rsidR="0056717B" w:rsidRPr="004A3108">
        <w:t xml:space="preserve">Основне </w:t>
      </w:r>
      <w:r w:rsidRPr="006B7C18">
        <w:rPr>
          <w:color w:val="F8F8F8"/>
          <w:spacing w:val="-100"/>
          <w:w w:val="50"/>
        </w:rPr>
        <w:t xml:space="preserve">передбачаються </w:t>
      </w:r>
      <w:r w:rsidR="0056717B" w:rsidRPr="004A3108">
        <w:t xml:space="preserve">завдання, </w:t>
      </w:r>
      <w:r w:rsidRPr="006B7C18">
        <w:rPr>
          <w:color w:val="F8F8F8"/>
          <w:spacing w:val="-100"/>
          <w:w w:val="50"/>
        </w:rPr>
        <w:t xml:space="preserve">посекційно </w:t>
      </w:r>
      <w:r w:rsidR="0056717B" w:rsidRPr="004A3108">
        <w:t xml:space="preserve">яке </w:t>
      </w:r>
      <w:r w:rsidRPr="006B7C18">
        <w:rPr>
          <w:color w:val="F8F8F8"/>
          <w:spacing w:val="-100"/>
          <w:w w:val="50"/>
        </w:rPr>
        <w:t xml:space="preserve">економістів </w:t>
      </w:r>
      <w:r w:rsidR="0056717B" w:rsidRPr="004A3108">
        <w:t xml:space="preserve">ставить </w:t>
      </w:r>
      <w:r w:rsidRPr="006B7C18">
        <w:rPr>
          <w:color w:val="F8F8F8"/>
          <w:spacing w:val="-100"/>
          <w:w w:val="50"/>
        </w:rPr>
        <w:t xml:space="preserve">прогнозу </w:t>
      </w:r>
      <w:r w:rsidR="0056717B" w:rsidRPr="004A3108">
        <w:t xml:space="preserve">перед </w:t>
      </w:r>
      <w:r w:rsidRPr="006B7C18">
        <w:rPr>
          <w:color w:val="F8F8F8"/>
          <w:spacing w:val="-100"/>
          <w:w w:val="50"/>
        </w:rPr>
        <w:t xml:space="preserve">днів </w:t>
      </w:r>
      <w:r w:rsidR="0056717B" w:rsidRPr="004A3108">
        <w:t xml:space="preserve">собою </w:t>
      </w:r>
      <w:r w:rsidRPr="006B7C18">
        <w:rPr>
          <w:color w:val="F8F8F8"/>
          <w:spacing w:val="-100"/>
          <w:w w:val="50"/>
        </w:rPr>
        <w:t xml:space="preserve">раз </w:t>
      </w:r>
      <w:r w:rsidR="0056717B" w:rsidRPr="004A3108">
        <w:t>готель «</w:t>
      </w:r>
      <w:r w:rsidR="00A91BF6" w:rsidRPr="004A3108">
        <w:t>Околиця</w:t>
      </w:r>
      <w:r w:rsidR="0056717B" w:rsidRPr="004A3108">
        <w:t xml:space="preserve">» - </w:t>
      </w:r>
      <w:r w:rsidRPr="006B7C18">
        <w:rPr>
          <w:color w:val="F8F8F8"/>
          <w:spacing w:val="-100"/>
          <w:w w:val="50"/>
        </w:rPr>
        <w:t xml:space="preserve">ймовірна </w:t>
      </w:r>
      <w:r w:rsidR="0056717B" w:rsidRPr="004A3108">
        <w:t xml:space="preserve">створення </w:t>
      </w:r>
      <w:r w:rsidRPr="006B7C18">
        <w:rPr>
          <w:color w:val="F8F8F8"/>
          <w:spacing w:val="-100"/>
          <w:w w:val="50"/>
        </w:rPr>
        <w:t xml:space="preserve">ресурси </w:t>
      </w:r>
      <w:r w:rsidR="0056717B" w:rsidRPr="004A3108">
        <w:t xml:space="preserve">максимально </w:t>
      </w:r>
      <w:r w:rsidRPr="006B7C18">
        <w:rPr>
          <w:color w:val="F8F8F8"/>
          <w:spacing w:val="-100"/>
          <w:w w:val="50"/>
        </w:rPr>
        <w:t xml:space="preserve">вибору </w:t>
      </w:r>
      <w:r w:rsidR="0056717B" w:rsidRPr="004A3108">
        <w:t xml:space="preserve">комфортних </w:t>
      </w:r>
      <w:r w:rsidRPr="006B7C18">
        <w:rPr>
          <w:color w:val="F8F8F8"/>
          <w:spacing w:val="-100"/>
          <w:w w:val="50"/>
        </w:rPr>
        <w:t xml:space="preserve">Методичний </w:t>
      </w:r>
      <w:r w:rsidR="0056717B" w:rsidRPr="004A3108">
        <w:t xml:space="preserve">умов </w:t>
      </w:r>
      <w:r w:rsidRPr="006B7C18">
        <w:rPr>
          <w:color w:val="F8F8F8"/>
          <w:spacing w:val="-100"/>
          <w:w w:val="50"/>
        </w:rPr>
        <w:t xml:space="preserve">звітів </w:t>
      </w:r>
      <w:r w:rsidR="0056717B" w:rsidRPr="004A3108">
        <w:t xml:space="preserve">для </w:t>
      </w:r>
      <w:r w:rsidRPr="006B7C18">
        <w:rPr>
          <w:color w:val="F8F8F8"/>
          <w:spacing w:val="-100"/>
          <w:w w:val="50"/>
        </w:rPr>
        <w:t xml:space="preserve">визнана </w:t>
      </w:r>
      <w:r w:rsidR="0056717B" w:rsidRPr="004A3108">
        <w:t xml:space="preserve">своїх </w:t>
      </w:r>
      <w:r w:rsidRPr="006B7C18">
        <w:rPr>
          <w:color w:val="F8F8F8"/>
          <w:spacing w:val="-100"/>
          <w:w w:val="50"/>
        </w:rPr>
        <w:t xml:space="preserve">наданих </w:t>
      </w:r>
      <w:r w:rsidR="0056717B" w:rsidRPr="004A3108">
        <w:t xml:space="preserve">клієнтів. </w:t>
      </w:r>
      <w:r w:rsidRPr="006B7C18">
        <w:rPr>
          <w:color w:val="F8F8F8"/>
          <w:spacing w:val="-100"/>
          <w:w w:val="50"/>
        </w:rPr>
        <w:t xml:space="preserve">суспільства </w:t>
      </w:r>
      <w:r w:rsidR="0056717B" w:rsidRPr="004A3108">
        <w:t xml:space="preserve">Перший </w:t>
      </w:r>
      <w:r w:rsidRPr="006B7C18">
        <w:rPr>
          <w:color w:val="F8F8F8"/>
          <w:spacing w:val="-100"/>
          <w:w w:val="50"/>
        </w:rPr>
        <w:t xml:space="preserve">перспектив </w:t>
      </w:r>
      <w:r w:rsidR="0056717B" w:rsidRPr="004A3108">
        <w:t xml:space="preserve">поверх - </w:t>
      </w:r>
      <w:r w:rsidRPr="006B7C18">
        <w:rPr>
          <w:color w:val="F8F8F8"/>
          <w:spacing w:val="-100"/>
          <w:w w:val="50"/>
        </w:rPr>
        <w:t xml:space="preserve">Пономаренко </w:t>
      </w:r>
      <w:r w:rsidR="0056717B" w:rsidRPr="004A3108">
        <w:t xml:space="preserve">ресторан, </w:t>
      </w:r>
      <w:r w:rsidRPr="006B7C18">
        <w:rPr>
          <w:color w:val="F8F8F8"/>
          <w:spacing w:val="-100"/>
          <w:w w:val="50"/>
        </w:rPr>
        <w:t xml:space="preserve">зал </w:t>
      </w:r>
      <w:r w:rsidR="0056717B" w:rsidRPr="004A3108">
        <w:t xml:space="preserve">вестибюль, </w:t>
      </w:r>
      <w:r w:rsidRPr="006B7C18">
        <w:rPr>
          <w:color w:val="F8F8F8"/>
          <w:spacing w:val="-100"/>
          <w:w w:val="50"/>
        </w:rPr>
        <w:t xml:space="preserve">ціноутворення </w:t>
      </w:r>
      <w:r w:rsidR="0056717B" w:rsidRPr="004A3108">
        <w:t xml:space="preserve">номерний </w:t>
      </w:r>
      <w:r w:rsidRPr="006B7C18">
        <w:rPr>
          <w:color w:val="F8F8F8"/>
          <w:spacing w:val="-100"/>
          <w:w w:val="50"/>
        </w:rPr>
        <w:t xml:space="preserve">звітів </w:t>
      </w:r>
      <w:r w:rsidR="0056717B" w:rsidRPr="004A3108">
        <w:t xml:space="preserve">фонд. </w:t>
      </w:r>
      <w:r w:rsidRPr="006B7C18">
        <w:rPr>
          <w:color w:val="F8F8F8"/>
          <w:spacing w:val="-100"/>
          <w:w w:val="50"/>
        </w:rPr>
        <w:t xml:space="preserve">гармонізації </w:t>
      </w:r>
      <w:r w:rsidR="0056717B" w:rsidRPr="004A3108">
        <w:t xml:space="preserve">Загальна </w:t>
      </w:r>
      <w:r w:rsidRPr="006B7C18">
        <w:rPr>
          <w:color w:val="F8F8F8"/>
          <w:spacing w:val="-100"/>
          <w:w w:val="50"/>
        </w:rPr>
        <w:t xml:space="preserve">фітнес </w:t>
      </w:r>
      <w:r w:rsidR="0056717B" w:rsidRPr="004A3108">
        <w:t xml:space="preserve">площа - 1387м2, </w:t>
      </w:r>
      <w:r w:rsidRPr="006B7C18">
        <w:rPr>
          <w:color w:val="F8F8F8"/>
          <w:spacing w:val="-100"/>
          <w:w w:val="50"/>
        </w:rPr>
        <w:t xml:space="preserve">ним </w:t>
      </w:r>
      <w:r w:rsidR="0056717B" w:rsidRPr="004A3108">
        <w:t xml:space="preserve">Площа </w:t>
      </w:r>
      <w:r w:rsidRPr="006B7C18">
        <w:rPr>
          <w:color w:val="F8F8F8"/>
          <w:spacing w:val="-100"/>
          <w:w w:val="50"/>
        </w:rPr>
        <w:t xml:space="preserve">розуміти </w:t>
      </w:r>
      <w:r w:rsidR="0056717B" w:rsidRPr="004A3108">
        <w:t xml:space="preserve">номерного </w:t>
      </w:r>
      <w:r w:rsidRPr="006B7C18">
        <w:rPr>
          <w:color w:val="F8F8F8"/>
          <w:spacing w:val="-100"/>
          <w:w w:val="50"/>
        </w:rPr>
        <w:t xml:space="preserve">Визначаємо </w:t>
      </w:r>
      <w:r w:rsidR="0056717B" w:rsidRPr="004A3108">
        <w:t xml:space="preserve">фонду v 1031 м2, </w:t>
      </w:r>
      <w:r w:rsidRPr="006B7C18">
        <w:rPr>
          <w:color w:val="F8F8F8"/>
          <w:spacing w:val="-100"/>
          <w:w w:val="50"/>
        </w:rPr>
        <w:t xml:space="preserve">розглянути </w:t>
      </w:r>
      <w:r w:rsidR="0056717B" w:rsidRPr="004A3108">
        <w:t>ресторан – 356 м2.</w:t>
      </w:r>
    </w:p>
    <w:p w:rsidR="0056717B" w:rsidRPr="004A3108" w:rsidRDefault="006B7C18" w:rsidP="004A3108">
      <w:pPr>
        <w:pStyle w:val="142"/>
      </w:pPr>
      <w:r w:rsidRPr="006B7C18">
        <w:rPr>
          <w:color w:val="F8F8F8"/>
          <w:spacing w:val="-100"/>
          <w:w w:val="50"/>
        </w:rPr>
        <w:t xml:space="preserve">власності </w:t>
      </w:r>
      <w:r w:rsidR="0056717B" w:rsidRPr="004A3108">
        <w:t xml:space="preserve">Другий </w:t>
      </w:r>
      <w:r w:rsidRPr="006B7C18">
        <w:rPr>
          <w:color w:val="F8F8F8"/>
          <w:spacing w:val="-100"/>
          <w:w w:val="50"/>
        </w:rPr>
        <w:t xml:space="preserve">над </w:t>
      </w:r>
      <w:r w:rsidR="0056717B" w:rsidRPr="004A3108">
        <w:t xml:space="preserve">поверх - </w:t>
      </w:r>
      <w:r w:rsidRPr="006B7C18">
        <w:rPr>
          <w:color w:val="F8F8F8"/>
          <w:spacing w:val="-100"/>
          <w:w w:val="50"/>
        </w:rPr>
        <w:t xml:space="preserve">Шляхи </w:t>
      </w:r>
      <w:r w:rsidR="0056717B" w:rsidRPr="004A3108">
        <w:t xml:space="preserve">номерний </w:t>
      </w:r>
      <w:r w:rsidRPr="006B7C18">
        <w:rPr>
          <w:color w:val="F8F8F8"/>
          <w:spacing w:val="-100"/>
          <w:w w:val="50"/>
        </w:rPr>
        <w:t xml:space="preserve">діють </w:t>
      </w:r>
      <w:r w:rsidR="0056717B" w:rsidRPr="004A3108">
        <w:t xml:space="preserve">фонд. </w:t>
      </w:r>
      <w:r w:rsidRPr="006B7C18">
        <w:rPr>
          <w:color w:val="F8F8F8"/>
          <w:spacing w:val="-100"/>
          <w:w w:val="50"/>
        </w:rPr>
        <w:t xml:space="preserve">експертних </w:t>
      </w:r>
      <w:r w:rsidR="0056717B" w:rsidRPr="004A3108">
        <w:t xml:space="preserve">Загальна </w:t>
      </w:r>
      <w:r w:rsidRPr="006B7C18">
        <w:rPr>
          <w:color w:val="F8F8F8"/>
          <w:spacing w:val="-100"/>
          <w:w w:val="50"/>
        </w:rPr>
        <w:t xml:space="preserve">реальному </w:t>
      </w:r>
      <w:r w:rsidR="0056717B" w:rsidRPr="004A3108">
        <w:t xml:space="preserve">площа – 1387 м2, </w:t>
      </w:r>
      <w:r w:rsidRPr="006B7C18">
        <w:rPr>
          <w:color w:val="F8F8F8"/>
          <w:spacing w:val="-100"/>
          <w:w w:val="50"/>
        </w:rPr>
        <w:t xml:space="preserve">Профіль </w:t>
      </w:r>
      <w:r w:rsidR="0056717B" w:rsidRPr="004A3108">
        <w:t xml:space="preserve">площа </w:t>
      </w:r>
      <w:r w:rsidRPr="006B7C18">
        <w:rPr>
          <w:color w:val="F8F8F8"/>
          <w:spacing w:val="-100"/>
          <w:w w:val="50"/>
        </w:rPr>
        <w:t xml:space="preserve">Динаміки </w:t>
      </w:r>
      <w:r w:rsidR="0056717B" w:rsidRPr="004A3108">
        <w:t xml:space="preserve">номерного </w:t>
      </w:r>
      <w:r w:rsidRPr="006B7C18">
        <w:rPr>
          <w:color w:val="F8F8F8"/>
          <w:spacing w:val="-100"/>
          <w:w w:val="50"/>
        </w:rPr>
        <w:t xml:space="preserve">мистецтва </w:t>
      </w:r>
      <w:r w:rsidR="0056717B" w:rsidRPr="004A3108">
        <w:t xml:space="preserve">фонду v 1137 м2, </w:t>
      </w:r>
      <w:r w:rsidRPr="006B7C18">
        <w:rPr>
          <w:color w:val="F8F8F8"/>
          <w:spacing w:val="-100"/>
          <w:w w:val="50"/>
        </w:rPr>
        <w:t xml:space="preserve">інтегрованість </w:t>
      </w:r>
      <w:r w:rsidR="0056717B" w:rsidRPr="004A3108">
        <w:t xml:space="preserve">коридори, </w:t>
      </w:r>
      <w:r w:rsidRPr="006B7C18">
        <w:rPr>
          <w:color w:val="F8F8F8"/>
          <w:spacing w:val="-100"/>
          <w:w w:val="50"/>
        </w:rPr>
        <w:t xml:space="preserve">Забезпечення </w:t>
      </w:r>
      <w:r w:rsidR="0056717B" w:rsidRPr="004A3108">
        <w:t xml:space="preserve">включаючи 3 </w:t>
      </w:r>
      <w:r w:rsidRPr="006B7C18">
        <w:rPr>
          <w:color w:val="F8F8F8"/>
          <w:spacing w:val="-100"/>
          <w:w w:val="50"/>
        </w:rPr>
        <w:t xml:space="preserve">вчених </w:t>
      </w:r>
      <w:r w:rsidR="0056717B" w:rsidRPr="004A3108">
        <w:t xml:space="preserve">кімнати </w:t>
      </w:r>
      <w:r w:rsidRPr="006B7C18">
        <w:rPr>
          <w:color w:val="F8F8F8"/>
          <w:spacing w:val="-100"/>
          <w:w w:val="50"/>
        </w:rPr>
        <w:t xml:space="preserve">діяльности </w:t>
      </w:r>
      <w:r w:rsidR="0056717B" w:rsidRPr="004A3108">
        <w:t>персоналу  – 250 м2.</w:t>
      </w:r>
    </w:p>
    <w:p w:rsidR="0056717B" w:rsidRPr="004A3108" w:rsidRDefault="006B7C18" w:rsidP="004A3108">
      <w:pPr>
        <w:pStyle w:val="142"/>
      </w:pPr>
      <w:r w:rsidRPr="006B7C18">
        <w:rPr>
          <w:color w:val="F8F8F8"/>
          <w:spacing w:val="-100"/>
          <w:w w:val="50"/>
        </w:rPr>
        <w:t xml:space="preserve">платоспроможності </w:t>
      </w:r>
      <w:r w:rsidR="0056717B" w:rsidRPr="004A3108">
        <w:t xml:space="preserve">Третій </w:t>
      </w:r>
      <w:r w:rsidRPr="006B7C18">
        <w:rPr>
          <w:color w:val="F8F8F8"/>
          <w:spacing w:val="-100"/>
          <w:w w:val="50"/>
        </w:rPr>
        <w:t xml:space="preserve">цієї </w:t>
      </w:r>
      <w:r w:rsidR="0056717B" w:rsidRPr="004A3108">
        <w:t xml:space="preserve">поверх - </w:t>
      </w:r>
      <w:r w:rsidRPr="006B7C18">
        <w:rPr>
          <w:color w:val="F8F8F8"/>
          <w:spacing w:val="-100"/>
          <w:w w:val="50"/>
        </w:rPr>
        <w:t xml:space="preserve">мір </w:t>
      </w:r>
      <w:r w:rsidR="0056717B" w:rsidRPr="004A3108">
        <w:t xml:space="preserve">номерний </w:t>
      </w:r>
      <w:r w:rsidRPr="006B7C18">
        <w:rPr>
          <w:color w:val="F8F8F8"/>
          <w:spacing w:val="-100"/>
          <w:w w:val="50"/>
        </w:rPr>
        <w:t xml:space="preserve">зокрема </w:t>
      </w:r>
      <w:r w:rsidR="0056717B" w:rsidRPr="004A3108">
        <w:t xml:space="preserve">фонд. </w:t>
      </w:r>
      <w:r w:rsidRPr="006B7C18">
        <w:rPr>
          <w:color w:val="F8F8F8"/>
          <w:spacing w:val="-100"/>
          <w:w w:val="50"/>
        </w:rPr>
        <w:t xml:space="preserve">осіб </w:t>
      </w:r>
      <w:r w:rsidR="0056717B" w:rsidRPr="004A3108">
        <w:t xml:space="preserve">Загальна </w:t>
      </w:r>
      <w:r w:rsidRPr="006B7C18">
        <w:rPr>
          <w:color w:val="F8F8F8"/>
          <w:spacing w:val="-100"/>
          <w:w w:val="50"/>
        </w:rPr>
        <w:t xml:space="preserve">кошторис </w:t>
      </w:r>
      <w:r w:rsidR="0056717B" w:rsidRPr="004A3108">
        <w:t xml:space="preserve">площа – 1380 м2, </w:t>
      </w:r>
      <w:r w:rsidRPr="006B7C18">
        <w:rPr>
          <w:color w:val="F8F8F8"/>
          <w:spacing w:val="-100"/>
          <w:w w:val="50"/>
        </w:rPr>
        <w:t xml:space="preserve">розробку </w:t>
      </w:r>
      <w:r w:rsidR="0056717B" w:rsidRPr="004A3108">
        <w:t xml:space="preserve">площа </w:t>
      </w:r>
      <w:r w:rsidRPr="006B7C18">
        <w:rPr>
          <w:color w:val="F8F8F8"/>
          <w:spacing w:val="-100"/>
          <w:w w:val="50"/>
        </w:rPr>
        <w:t xml:space="preserve">платоздатність </w:t>
      </w:r>
      <w:r w:rsidR="0056717B" w:rsidRPr="004A3108">
        <w:t xml:space="preserve">номерного </w:t>
      </w:r>
      <w:r w:rsidRPr="006B7C18">
        <w:rPr>
          <w:color w:val="F8F8F8"/>
          <w:spacing w:val="-100"/>
          <w:w w:val="50"/>
        </w:rPr>
        <w:t xml:space="preserve">Вісник </w:t>
      </w:r>
      <w:r w:rsidR="0056717B" w:rsidRPr="004A3108">
        <w:t xml:space="preserve">фонду  v 1290 м2, </w:t>
      </w:r>
      <w:r w:rsidRPr="006B7C18">
        <w:rPr>
          <w:color w:val="F8F8F8"/>
          <w:spacing w:val="-100"/>
          <w:w w:val="50"/>
        </w:rPr>
        <w:t xml:space="preserve">комплексну </w:t>
      </w:r>
      <w:r w:rsidR="0056717B" w:rsidRPr="004A3108">
        <w:t xml:space="preserve">коридори, </w:t>
      </w:r>
      <w:r w:rsidRPr="006B7C18">
        <w:rPr>
          <w:color w:val="F8F8F8"/>
          <w:spacing w:val="-100"/>
          <w:w w:val="50"/>
        </w:rPr>
        <w:t xml:space="preserve">можливість </w:t>
      </w:r>
      <w:r w:rsidR="0056717B" w:rsidRPr="004A3108">
        <w:t xml:space="preserve">включаючи 1 </w:t>
      </w:r>
      <w:r w:rsidRPr="006B7C18">
        <w:rPr>
          <w:color w:val="F8F8F8"/>
          <w:spacing w:val="-100"/>
          <w:w w:val="50"/>
        </w:rPr>
        <w:t xml:space="preserve">фінансовою </w:t>
      </w:r>
      <w:r w:rsidR="0056717B" w:rsidRPr="004A3108">
        <w:t xml:space="preserve">кімнату </w:t>
      </w:r>
      <w:r w:rsidRPr="006B7C18">
        <w:rPr>
          <w:color w:val="F8F8F8"/>
          <w:spacing w:val="-100"/>
          <w:w w:val="50"/>
        </w:rPr>
        <w:t xml:space="preserve">економічної </w:t>
      </w:r>
      <w:r w:rsidR="0056717B" w:rsidRPr="004A3108">
        <w:t>персоналу  – 85 м2</w:t>
      </w:r>
    </w:p>
    <w:p w:rsidR="0056717B" w:rsidRPr="004A3108" w:rsidRDefault="006B7C18" w:rsidP="004A3108">
      <w:pPr>
        <w:pStyle w:val="142"/>
      </w:pPr>
      <w:r w:rsidRPr="006B7C18">
        <w:rPr>
          <w:color w:val="F8F8F8"/>
          <w:spacing w:val="-100"/>
          <w:w w:val="50"/>
        </w:rPr>
        <w:t xml:space="preserve">також </w:t>
      </w:r>
      <w:r w:rsidR="0056717B" w:rsidRPr="004A3108">
        <w:t xml:space="preserve">Четвертий </w:t>
      </w:r>
      <w:r w:rsidRPr="006B7C18">
        <w:rPr>
          <w:color w:val="F8F8F8"/>
          <w:spacing w:val="-100"/>
          <w:w w:val="50"/>
        </w:rPr>
        <w:t xml:space="preserve">позавиробничі </w:t>
      </w:r>
      <w:r w:rsidR="0056717B" w:rsidRPr="004A3108">
        <w:t xml:space="preserve">поверх - </w:t>
      </w:r>
      <w:r w:rsidRPr="006B7C18">
        <w:rPr>
          <w:color w:val="F8F8F8"/>
          <w:spacing w:val="-100"/>
          <w:w w:val="50"/>
        </w:rPr>
        <w:t xml:space="preserve">бронювання </w:t>
      </w:r>
      <w:r w:rsidR="0056717B" w:rsidRPr="004A3108">
        <w:t xml:space="preserve">загальна </w:t>
      </w:r>
      <w:r w:rsidRPr="006B7C18">
        <w:rPr>
          <w:color w:val="F8F8F8"/>
          <w:spacing w:val="-100"/>
          <w:w w:val="50"/>
        </w:rPr>
        <w:t xml:space="preserve">сталий </w:t>
      </w:r>
      <w:r w:rsidR="0056717B" w:rsidRPr="004A3108">
        <w:t xml:space="preserve">площа – 1380 м2, </w:t>
      </w:r>
      <w:r w:rsidRPr="006B7C18">
        <w:rPr>
          <w:color w:val="F8F8F8"/>
          <w:spacing w:val="-100"/>
          <w:w w:val="50"/>
        </w:rPr>
        <w:t xml:space="preserve">ін </w:t>
      </w:r>
      <w:r w:rsidR="0056717B" w:rsidRPr="004A3108">
        <w:t xml:space="preserve">під </w:t>
      </w:r>
      <w:r w:rsidRPr="006B7C18">
        <w:rPr>
          <w:color w:val="F8F8F8"/>
          <w:spacing w:val="-100"/>
          <w:w w:val="50"/>
        </w:rPr>
        <w:t xml:space="preserve">мір </w:t>
      </w:r>
      <w:r w:rsidR="0056717B" w:rsidRPr="004A3108">
        <w:t xml:space="preserve">номерний </w:t>
      </w:r>
      <w:r w:rsidRPr="006B7C18">
        <w:rPr>
          <w:color w:val="F8F8F8"/>
          <w:spacing w:val="-100"/>
          <w:w w:val="50"/>
        </w:rPr>
        <w:t xml:space="preserve">залучення </w:t>
      </w:r>
      <w:r w:rsidR="0056717B" w:rsidRPr="004A3108">
        <w:t xml:space="preserve">фонд v 1290  м2, </w:t>
      </w:r>
      <w:r w:rsidRPr="006B7C18">
        <w:rPr>
          <w:color w:val="F8F8F8"/>
          <w:spacing w:val="-100"/>
          <w:w w:val="50"/>
        </w:rPr>
        <w:t xml:space="preserve">високошвидкісний </w:t>
      </w:r>
      <w:r w:rsidR="0056717B" w:rsidRPr="004A3108">
        <w:t xml:space="preserve">коридори, </w:t>
      </w:r>
      <w:r w:rsidRPr="006B7C18">
        <w:rPr>
          <w:color w:val="F8F8F8"/>
          <w:spacing w:val="-100"/>
          <w:w w:val="50"/>
        </w:rPr>
        <w:t xml:space="preserve">раз </w:t>
      </w:r>
      <w:r w:rsidR="0056717B" w:rsidRPr="004A3108">
        <w:t xml:space="preserve">включаючи 2 </w:t>
      </w:r>
      <w:r w:rsidRPr="006B7C18">
        <w:rPr>
          <w:color w:val="F8F8F8"/>
          <w:spacing w:val="-100"/>
          <w:w w:val="50"/>
        </w:rPr>
        <w:t xml:space="preserve">Оздоблений </w:t>
      </w:r>
      <w:r w:rsidR="0056717B" w:rsidRPr="004A3108">
        <w:t xml:space="preserve">кімнати </w:t>
      </w:r>
      <w:r w:rsidRPr="006B7C18">
        <w:rPr>
          <w:color w:val="F8F8F8"/>
          <w:spacing w:val="-100"/>
          <w:w w:val="50"/>
        </w:rPr>
        <w:t xml:space="preserve">угоді </w:t>
      </w:r>
      <w:r w:rsidR="0056717B" w:rsidRPr="004A3108">
        <w:t>персоналу -  90 м2</w:t>
      </w:r>
    </w:p>
    <w:p w:rsidR="0056717B" w:rsidRPr="004A3108" w:rsidRDefault="0056717B" w:rsidP="004A3108">
      <w:pPr>
        <w:pStyle w:val="142"/>
      </w:pPr>
      <w:r w:rsidRPr="004A3108">
        <w:lastRenderedPageBreak/>
        <w:t xml:space="preserve">П'ятий </w:t>
      </w:r>
      <w:r w:rsidR="006B7C18" w:rsidRPr="006B7C18">
        <w:rPr>
          <w:color w:val="F8F8F8"/>
          <w:spacing w:val="-100"/>
          <w:w w:val="50"/>
        </w:rPr>
        <w:t xml:space="preserve">збільшився </w:t>
      </w:r>
      <w:r w:rsidRPr="004A3108">
        <w:t xml:space="preserve">поверх </w:t>
      </w:r>
      <w:r w:rsidR="006B7C18" w:rsidRPr="006B7C18">
        <w:rPr>
          <w:color w:val="F8F8F8"/>
          <w:spacing w:val="-100"/>
          <w:w w:val="50"/>
        </w:rPr>
        <w:t xml:space="preserve">Серед </w:t>
      </w:r>
      <w:r w:rsidRPr="004A3108">
        <w:t xml:space="preserve">загальна </w:t>
      </w:r>
      <w:r w:rsidR="006B7C18" w:rsidRPr="006B7C18">
        <w:rPr>
          <w:color w:val="F8F8F8"/>
          <w:spacing w:val="-100"/>
          <w:w w:val="50"/>
        </w:rPr>
        <w:t xml:space="preserve">фінансова </w:t>
      </w:r>
      <w:r w:rsidRPr="004A3108">
        <w:t xml:space="preserve">площа – 1380 м2, </w:t>
      </w:r>
      <w:r w:rsidR="006B7C18" w:rsidRPr="006B7C18">
        <w:rPr>
          <w:color w:val="F8F8F8"/>
          <w:spacing w:val="-100"/>
          <w:w w:val="50"/>
        </w:rPr>
        <w:t xml:space="preserve">оснащена </w:t>
      </w:r>
      <w:r w:rsidRPr="004A3108">
        <w:t xml:space="preserve">під </w:t>
      </w:r>
      <w:r w:rsidR="006B7C18" w:rsidRPr="006B7C18">
        <w:rPr>
          <w:color w:val="F8F8F8"/>
          <w:spacing w:val="-100"/>
          <w:w w:val="50"/>
        </w:rPr>
        <w:t xml:space="preserve">зокрема </w:t>
      </w:r>
      <w:r w:rsidRPr="004A3108">
        <w:t xml:space="preserve">номерний </w:t>
      </w:r>
      <w:r w:rsidR="006B7C18" w:rsidRPr="006B7C18">
        <w:rPr>
          <w:color w:val="F8F8F8"/>
          <w:spacing w:val="-100"/>
          <w:w w:val="50"/>
        </w:rPr>
        <w:t xml:space="preserve">бізнесу </w:t>
      </w:r>
      <w:r w:rsidRPr="004A3108">
        <w:t xml:space="preserve">фонд v 1161 м2, </w:t>
      </w:r>
      <w:r w:rsidR="006B7C18" w:rsidRPr="006B7C18">
        <w:rPr>
          <w:color w:val="F8F8F8"/>
          <w:spacing w:val="-100"/>
          <w:w w:val="50"/>
        </w:rPr>
        <w:t xml:space="preserve">загальні </w:t>
      </w:r>
      <w:r w:rsidRPr="004A3108">
        <w:t xml:space="preserve">коридори, </w:t>
      </w:r>
      <w:r w:rsidR="006B7C18" w:rsidRPr="006B7C18">
        <w:rPr>
          <w:color w:val="F8F8F8"/>
          <w:spacing w:val="-100"/>
          <w:w w:val="50"/>
        </w:rPr>
        <w:t xml:space="preserve">Своєчасна </w:t>
      </w:r>
      <w:r w:rsidRPr="004A3108">
        <w:t xml:space="preserve">включаючи 2 </w:t>
      </w:r>
      <w:r w:rsidR="006B7C18" w:rsidRPr="006B7C18">
        <w:rPr>
          <w:color w:val="F8F8F8"/>
          <w:spacing w:val="-100"/>
          <w:w w:val="50"/>
        </w:rPr>
        <w:t xml:space="preserve">Система </w:t>
      </w:r>
      <w:r w:rsidRPr="004A3108">
        <w:t xml:space="preserve">кімнати </w:t>
      </w:r>
      <w:r w:rsidR="006B7C18" w:rsidRPr="006B7C18">
        <w:rPr>
          <w:color w:val="F8F8F8"/>
          <w:spacing w:val="-100"/>
          <w:w w:val="50"/>
        </w:rPr>
        <w:t xml:space="preserve">Розроблено </w:t>
      </w:r>
      <w:r w:rsidRPr="004A3108">
        <w:t>персоналу – 85 м2</w:t>
      </w:r>
    </w:p>
    <w:p w:rsidR="0056717B" w:rsidRPr="004A3108" w:rsidRDefault="006B7C18" w:rsidP="004A3108">
      <w:pPr>
        <w:pStyle w:val="142"/>
      </w:pPr>
      <w:r w:rsidRPr="006B7C18">
        <w:rPr>
          <w:color w:val="F8F8F8"/>
          <w:spacing w:val="-100"/>
          <w:w w:val="50"/>
        </w:rPr>
        <w:t xml:space="preserve">вплив </w:t>
      </w:r>
      <w:r w:rsidR="0056717B" w:rsidRPr="004A3108">
        <w:t xml:space="preserve">Шостий </w:t>
      </w:r>
      <w:r w:rsidRPr="006B7C18">
        <w:rPr>
          <w:color w:val="F8F8F8"/>
          <w:spacing w:val="-100"/>
          <w:w w:val="50"/>
        </w:rPr>
        <w:t xml:space="preserve">ухваленні </w:t>
      </w:r>
      <w:r w:rsidR="0056717B" w:rsidRPr="004A3108">
        <w:t xml:space="preserve">поверх - </w:t>
      </w:r>
      <w:r w:rsidRPr="006B7C18">
        <w:rPr>
          <w:color w:val="F8F8F8"/>
          <w:spacing w:val="-100"/>
          <w:w w:val="50"/>
        </w:rPr>
        <w:t xml:space="preserve">економічно </w:t>
      </w:r>
      <w:r w:rsidR="0056717B" w:rsidRPr="004A3108">
        <w:t xml:space="preserve">загальна </w:t>
      </w:r>
      <w:r w:rsidRPr="006B7C18">
        <w:rPr>
          <w:color w:val="F8F8F8"/>
          <w:spacing w:val="-100"/>
          <w:w w:val="50"/>
        </w:rPr>
        <w:t xml:space="preserve">здано </w:t>
      </w:r>
      <w:r w:rsidR="0056717B" w:rsidRPr="004A3108">
        <w:t xml:space="preserve">площа – 1100 м2, </w:t>
      </w:r>
      <w:r w:rsidRPr="006B7C18">
        <w:rPr>
          <w:color w:val="F8F8F8"/>
          <w:spacing w:val="-100"/>
          <w:w w:val="50"/>
        </w:rPr>
        <w:t xml:space="preserve">сучасними </w:t>
      </w:r>
      <w:r w:rsidR="0056717B" w:rsidRPr="004A3108">
        <w:t xml:space="preserve">під </w:t>
      </w:r>
      <w:r w:rsidRPr="006B7C18">
        <w:rPr>
          <w:color w:val="F8F8F8"/>
          <w:spacing w:val="-100"/>
          <w:w w:val="50"/>
        </w:rPr>
        <w:t xml:space="preserve">дебіторської </w:t>
      </w:r>
      <w:r w:rsidR="0056717B" w:rsidRPr="004A3108">
        <w:t xml:space="preserve">номерний </w:t>
      </w:r>
      <w:r w:rsidRPr="006B7C18">
        <w:rPr>
          <w:color w:val="F8F8F8"/>
          <w:spacing w:val="-100"/>
          <w:w w:val="50"/>
        </w:rPr>
        <w:t xml:space="preserve">максимальну </w:t>
      </w:r>
      <w:r w:rsidR="0056717B" w:rsidRPr="004A3108">
        <w:t xml:space="preserve">фонд v 680 м2, </w:t>
      </w:r>
      <w:r w:rsidRPr="006B7C18">
        <w:rPr>
          <w:color w:val="F8F8F8"/>
          <w:spacing w:val="-100"/>
          <w:w w:val="50"/>
        </w:rPr>
        <w:t xml:space="preserve">кредитів </w:t>
      </w:r>
      <w:r w:rsidR="0056717B" w:rsidRPr="004A3108">
        <w:t xml:space="preserve">конференц-зал  v 200 м2,  </w:t>
      </w:r>
      <w:r w:rsidRPr="006B7C18">
        <w:rPr>
          <w:color w:val="F8F8F8"/>
          <w:spacing w:val="-100"/>
          <w:w w:val="50"/>
        </w:rPr>
        <w:t xml:space="preserve">ризиками </w:t>
      </w:r>
      <w:r w:rsidR="0056717B" w:rsidRPr="004A3108">
        <w:t xml:space="preserve">коридори, </w:t>
      </w:r>
      <w:r w:rsidRPr="006B7C18">
        <w:rPr>
          <w:color w:val="F8F8F8"/>
          <w:spacing w:val="-100"/>
          <w:w w:val="50"/>
        </w:rPr>
        <w:t xml:space="preserve">карта </w:t>
      </w:r>
      <w:r w:rsidR="0056717B" w:rsidRPr="004A3108">
        <w:t xml:space="preserve">включаючи 1 </w:t>
      </w:r>
      <w:r w:rsidRPr="006B7C18">
        <w:rPr>
          <w:color w:val="F8F8F8"/>
          <w:spacing w:val="-100"/>
          <w:w w:val="50"/>
        </w:rPr>
        <w:t xml:space="preserve">кошторис </w:t>
      </w:r>
      <w:r w:rsidR="0056717B" w:rsidRPr="004A3108">
        <w:t xml:space="preserve">кімната </w:t>
      </w:r>
      <w:r w:rsidRPr="006B7C18">
        <w:rPr>
          <w:color w:val="F8F8F8"/>
          <w:spacing w:val="-100"/>
          <w:w w:val="50"/>
        </w:rPr>
        <w:t xml:space="preserve">доходи </w:t>
      </w:r>
      <w:r w:rsidR="0056717B" w:rsidRPr="004A3108">
        <w:t>персоналу – 45 м2</w:t>
      </w:r>
    </w:p>
    <w:p w:rsidR="0056717B" w:rsidRPr="004A3108" w:rsidRDefault="006B7C18" w:rsidP="004A3108">
      <w:pPr>
        <w:pStyle w:val="142"/>
      </w:pPr>
      <w:r w:rsidRPr="006B7C18">
        <w:rPr>
          <w:color w:val="F8F8F8"/>
          <w:spacing w:val="-100"/>
          <w:w w:val="50"/>
        </w:rPr>
        <w:t xml:space="preserve">негативних </w:t>
      </w:r>
      <w:r w:rsidR="0056717B" w:rsidRPr="004A3108">
        <w:t xml:space="preserve">Загальна </w:t>
      </w:r>
      <w:r w:rsidRPr="006B7C18">
        <w:rPr>
          <w:color w:val="F8F8F8"/>
          <w:spacing w:val="-100"/>
          <w:w w:val="50"/>
        </w:rPr>
        <w:t xml:space="preserve">однаковими </w:t>
      </w:r>
      <w:r w:rsidR="0056717B" w:rsidRPr="004A3108">
        <w:t xml:space="preserve">площа </w:t>
      </w:r>
      <w:r w:rsidRPr="006B7C18">
        <w:rPr>
          <w:color w:val="F8F8F8"/>
          <w:spacing w:val="-100"/>
          <w:w w:val="50"/>
        </w:rPr>
        <w:t xml:space="preserve">структурним </w:t>
      </w:r>
      <w:r w:rsidR="0056717B" w:rsidRPr="004A3108">
        <w:t xml:space="preserve">під </w:t>
      </w:r>
      <w:r w:rsidRPr="006B7C18">
        <w:rPr>
          <w:color w:val="F8F8F8"/>
          <w:spacing w:val="-100"/>
          <w:w w:val="50"/>
        </w:rPr>
        <w:t xml:space="preserve">того </w:t>
      </w:r>
      <w:r w:rsidR="0056717B" w:rsidRPr="004A3108">
        <w:t xml:space="preserve">номерний </w:t>
      </w:r>
      <w:r w:rsidRPr="006B7C18">
        <w:rPr>
          <w:color w:val="F8F8F8"/>
          <w:spacing w:val="-100"/>
          <w:w w:val="50"/>
        </w:rPr>
        <w:t xml:space="preserve">тривалістю </w:t>
      </w:r>
      <w:r w:rsidR="0056717B" w:rsidRPr="004A3108">
        <w:t xml:space="preserve">фонд </w:t>
      </w:r>
      <w:r w:rsidRPr="006B7C18">
        <w:rPr>
          <w:color w:val="F8F8F8"/>
          <w:spacing w:val="-100"/>
          <w:w w:val="50"/>
        </w:rPr>
        <w:t xml:space="preserve">Міжнародні </w:t>
      </w:r>
      <w:r w:rsidR="0056717B" w:rsidRPr="004A3108">
        <w:t xml:space="preserve">складатиме 1031+1137+1290+1290+1161+1100=7009 м2 , у </w:t>
      </w:r>
      <w:r w:rsidRPr="006B7C18">
        <w:rPr>
          <w:color w:val="F8F8F8"/>
          <w:spacing w:val="-100"/>
          <w:w w:val="50"/>
        </w:rPr>
        <w:t xml:space="preserve">антикризової </w:t>
      </w:r>
      <w:r w:rsidR="0056717B" w:rsidRPr="004A3108">
        <w:t xml:space="preserve">тому </w:t>
      </w:r>
      <w:r w:rsidRPr="006B7C18">
        <w:rPr>
          <w:color w:val="F8F8F8"/>
          <w:spacing w:val="-100"/>
          <w:w w:val="50"/>
        </w:rPr>
        <w:t xml:space="preserve">виручки </w:t>
      </w:r>
      <w:r w:rsidR="0056717B" w:rsidRPr="004A3108">
        <w:t xml:space="preserve">числі </w:t>
      </w:r>
      <w:r w:rsidRPr="006B7C18">
        <w:rPr>
          <w:color w:val="F8F8F8"/>
          <w:spacing w:val="-100"/>
          <w:w w:val="50"/>
        </w:rPr>
        <w:t xml:space="preserve">протистояти </w:t>
      </w:r>
      <w:r w:rsidR="0056717B" w:rsidRPr="004A3108">
        <w:t xml:space="preserve">під </w:t>
      </w:r>
      <w:r w:rsidRPr="006B7C18">
        <w:rPr>
          <w:color w:val="F8F8F8"/>
          <w:spacing w:val="-100"/>
          <w:w w:val="50"/>
        </w:rPr>
        <w:t xml:space="preserve">вигідним </w:t>
      </w:r>
      <w:r w:rsidR="0056717B" w:rsidRPr="004A3108">
        <w:t>ресторан 356 м2.</w:t>
      </w:r>
    </w:p>
    <w:p w:rsidR="0056717B" w:rsidRPr="004A3108" w:rsidRDefault="006B7C18" w:rsidP="004A3108">
      <w:pPr>
        <w:pStyle w:val="142"/>
      </w:pPr>
      <w:r w:rsidRPr="006B7C18">
        <w:rPr>
          <w:color w:val="F8F8F8"/>
          <w:spacing w:val="-100"/>
          <w:w w:val="50"/>
        </w:rPr>
        <w:t xml:space="preserve">сумі </w:t>
      </w:r>
      <w:r w:rsidR="0056717B" w:rsidRPr="004A3108">
        <w:t xml:space="preserve">Однією з </w:t>
      </w:r>
      <w:r w:rsidRPr="006B7C18">
        <w:rPr>
          <w:color w:val="F8F8F8"/>
          <w:spacing w:val="-100"/>
          <w:w w:val="50"/>
        </w:rPr>
        <w:t xml:space="preserve">характеру </w:t>
      </w:r>
      <w:r w:rsidR="0056717B" w:rsidRPr="004A3108">
        <w:t xml:space="preserve">найважливіших </w:t>
      </w:r>
      <w:r w:rsidRPr="006B7C18">
        <w:rPr>
          <w:color w:val="F8F8F8"/>
          <w:spacing w:val="-100"/>
          <w:w w:val="50"/>
        </w:rPr>
        <w:t xml:space="preserve">інтересів </w:t>
      </w:r>
      <w:r w:rsidR="0056717B" w:rsidRPr="004A3108">
        <w:t xml:space="preserve">переваг </w:t>
      </w:r>
      <w:r w:rsidRPr="006B7C18">
        <w:rPr>
          <w:color w:val="F8F8F8"/>
          <w:spacing w:val="-100"/>
          <w:w w:val="50"/>
        </w:rPr>
        <w:t xml:space="preserve">документації </w:t>
      </w:r>
      <w:r w:rsidR="0056717B" w:rsidRPr="004A3108">
        <w:t xml:space="preserve">нового </w:t>
      </w:r>
      <w:r w:rsidRPr="006B7C18">
        <w:rPr>
          <w:color w:val="F8F8F8"/>
          <w:spacing w:val="-100"/>
          <w:w w:val="50"/>
        </w:rPr>
        <w:t xml:space="preserve">кімната </w:t>
      </w:r>
      <w:r w:rsidR="0056717B" w:rsidRPr="004A3108">
        <w:t xml:space="preserve">корпусу </w:t>
      </w:r>
      <w:r w:rsidRPr="006B7C18">
        <w:rPr>
          <w:color w:val="F8F8F8"/>
          <w:spacing w:val="-100"/>
          <w:w w:val="50"/>
        </w:rPr>
        <w:t xml:space="preserve">вартість </w:t>
      </w:r>
      <w:r w:rsidR="00897EFD" w:rsidRPr="004A3108">
        <w:t>ТОВ «Околиця»</w:t>
      </w:r>
      <w:r w:rsidR="0056717B" w:rsidRPr="004A3108">
        <w:t xml:space="preserve"> </w:t>
      </w:r>
      <w:r w:rsidRPr="006B7C18">
        <w:rPr>
          <w:color w:val="F8F8F8"/>
          <w:spacing w:val="-100"/>
          <w:w w:val="50"/>
        </w:rPr>
        <w:t xml:space="preserve">Лелюк </w:t>
      </w:r>
      <w:r w:rsidR="0056717B" w:rsidRPr="004A3108">
        <w:t xml:space="preserve">стане </w:t>
      </w:r>
      <w:r w:rsidRPr="006B7C18">
        <w:rPr>
          <w:color w:val="F8F8F8"/>
          <w:spacing w:val="-100"/>
          <w:w w:val="50"/>
        </w:rPr>
        <w:t xml:space="preserve">проводиться </w:t>
      </w:r>
      <w:r w:rsidR="0056717B" w:rsidRPr="004A3108">
        <w:t xml:space="preserve">наявність </w:t>
      </w:r>
      <w:r w:rsidRPr="006B7C18">
        <w:rPr>
          <w:color w:val="F8F8F8"/>
          <w:spacing w:val="-100"/>
          <w:w w:val="50"/>
        </w:rPr>
        <w:t xml:space="preserve">мережі </w:t>
      </w:r>
      <w:r w:rsidR="0056717B" w:rsidRPr="004A3108">
        <w:t xml:space="preserve">достатнього м’ясця </w:t>
      </w:r>
      <w:r w:rsidRPr="006B7C18">
        <w:rPr>
          <w:color w:val="F8F8F8"/>
          <w:spacing w:val="-100"/>
          <w:w w:val="50"/>
        </w:rPr>
        <w:t xml:space="preserve">послуги </w:t>
      </w:r>
      <w:r w:rsidR="0056717B" w:rsidRPr="004A3108">
        <w:t xml:space="preserve">для </w:t>
      </w:r>
      <w:r w:rsidRPr="006B7C18">
        <w:rPr>
          <w:color w:val="F8F8F8"/>
          <w:spacing w:val="-100"/>
          <w:w w:val="50"/>
        </w:rPr>
        <w:t xml:space="preserve">оптимізація </w:t>
      </w:r>
      <w:r w:rsidR="0056717B" w:rsidRPr="004A3108">
        <w:t xml:space="preserve">цілодобової </w:t>
      </w:r>
      <w:r w:rsidRPr="006B7C18">
        <w:rPr>
          <w:color w:val="F8F8F8"/>
          <w:spacing w:val="-100"/>
          <w:w w:val="50"/>
        </w:rPr>
        <w:t xml:space="preserve">урядових </w:t>
      </w:r>
      <w:r w:rsidR="0056717B" w:rsidRPr="004A3108">
        <w:t xml:space="preserve">стоянки у </w:t>
      </w:r>
      <w:r w:rsidRPr="006B7C18">
        <w:rPr>
          <w:color w:val="F8F8F8"/>
          <w:spacing w:val="-100"/>
          <w:w w:val="50"/>
        </w:rPr>
        <w:t xml:space="preserve">за </w:t>
      </w:r>
      <w:r w:rsidR="0056717B" w:rsidRPr="004A3108">
        <w:t xml:space="preserve">дворі і </w:t>
      </w:r>
      <w:r w:rsidRPr="006B7C18">
        <w:rPr>
          <w:color w:val="F8F8F8"/>
          <w:spacing w:val="-100"/>
          <w:w w:val="50"/>
        </w:rPr>
        <w:t xml:space="preserve">державних </w:t>
      </w:r>
      <w:r w:rsidR="0056717B" w:rsidRPr="004A3108">
        <w:t xml:space="preserve">паркування, </w:t>
      </w:r>
      <w:r w:rsidRPr="006B7C18">
        <w:rPr>
          <w:color w:val="F8F8F8"/>
          <w:spacing w:val="-100"/>
          <w:w w:val="50"/>
        </w:rPr>
        <w:t xml:space="preserve">Розробка </w:t>
      </w:r>
      <w:r w:rsidR="0056717B" w:rsidRPr="004A3108">
        <w:t xml:space="preserve">що </w:t>
      </w:r>
      <w:r w:rsidRPr="006B7C18">
        <w:rPr>
          <w:color w:val="F8F8F8"/>
          <w:spacing w:val="-100"/>
          <w:w w:val="50"/>
        </w:rPr>
        <w:t xml:space="preserve">залежить </w:t>
      </w:r>
      <w:r w:rsidR="0056717B" w:rsidRPr="004A3108">
        <w:t xml:space="preserve">дозволяє </w:t>
      </w:r>
      <w:r w:rsidRPr="006B7C18">
        <w:rPr>
          <w:color w:val="F8F8F8"/>
          <w:spacing w:val="-100"/>
          <w:w w:val="50"/>
        </w:rPr>
        <w:t xml:space="preserve">Ip </w:t>
      </w:r>
      <w:r w:rsidR="0056717B" w:rsidRPr="004A3108">
        <w:t xml:space="preserve">вирішувати </w:t>
      </w:r>
      <w:r w:rsidRPr="006B7C18">
        <w:rPr>
          <w:color w:val="F8F8F8"/>
          <w:spacing w:val="-100"/>
          <w:w w:val="50"/>
        </w:rPr>
        <w:t xml:space="preserve">приділено </w:t>
      </w:r>
      <w:r w:rsidR="0056717B" w:rsidRPr="004A3108">
        <w:t xml:space="preserve">проблему </w:t>
      </w:r>
      <w:r w:rsidRPr="006B7C18">
        <w:rPr>
          <w:color w:val="F8F8F8"/>
          <w:spacing w:val="-100"/>
          <w:w w:val="50"/>
        </w:rPr>
        <w:t xml:space="preserve">структур </w:t>
      </w:r>
      <w:r w:rsidR="0056717B" w:rsidRPr="004A3108">
        <w:t xml:space="preserve">центру </w:t>
      </w:r>
      <w:r w:rsidRPr="006B7C18">
        <w:rPr>
          <w:color w:val="F8F8F8"/>
          <w:spacing w:val="-100"/>
          <w:w w:val="50"/>
        </w:rPr>
        <w:t xml:space="preserve">кредитні </w:t>
      </w:r>
      <w:r w:rsidR="0056717B" w:rsidRPr="004A3108">
        <w:t xml:space="preserve">великих </w:t>
      </w:r>
      <w:r w:rsidRPr="006B7C18">
        <w:rPr>
          <w:color w:val="F8F8F8"/>
          <w:spacing w:val="-100"/>
          <w:w w:val="50"/>
        </w:rPr>
        <w:t xml:space="preserve">Галицький </w:t>
      </w:r>
      <w:r w:rsidR="0056717B" w:rsidRPr="004A3108">
        <w:t xml:space="preserve">місць, </w:t>
      </w:r>
      <w:r w:rsidRPr="006B7C18">
        <w:rPr>
          <w:color w:val="F8F8F8"/>
          <w:spacing w:val="-100"/>
          <w:w w:val="50"/>
        </w:rPr>
        <w:t xml:space="preserve">початок </w:t>
      </w:r>
      <w:r w:rsidR="0056717B" w:rsidRPr="004A3108">
        <w:t xml:space="preserve">це </w:t>
      </w:r>
      <w:r w:rsidRPr="006B7C18">
        <w:rPr>
          <w:color w:val="F8F8F8"/>
          <w:spacing w:val="-100"/>
          <w:w w:val="50"/>
        </w:rPr>
        <w:t xml:space="preserve">фундаментальні </w:t>
      </w:r>
      <w:r w:rsidR="0056717B" w:rsidRPr="004A3108">
        <w:t xml:space="preserve">обмаль </w:t>
      </w:r>
      <w:r w:rsidRPr="006B7C18">
        <w:rPr>
          <w:color w:val="F8F8F8"/>
          <w:spacing w:val="-100"/>
          <w:w w:val="50"/>
        </w:rPr>
        <w:t xml:space="preserve">послідовне </w:t>
      </w:r>
      <w:r w:rsidR="0056717B" w:rsidRPr="004A3108">
        <w:t xml:space="preserve">місць </w:t>
      </w:r>
      <w:r w:rsidRPr="006B7C18">
        <w:rPr>
          <w:color w:val="F8F8F8"/>
          <w:spacing w:val="-100"/>
          <w:w w:val="50"/>
        </w:rPr>
        <w:t xml:space="preserve">фінансової </w:t>
      </w:r>
      <w:r w:rsidR="0056717B" w:rsidRPr="004A3108">
        <w:t xml:space="preserve">для </w:t>
      </w:r>
      <w:r w:rsidRPr="006B7C18">
        <w:rPr>
          <w:color w:val="F8F8F8"/>
          <w:spacing w:val="-100"/>
          <w:w w:val="50"/>
        </w:rPr>
        <w:t xml:space="preserve">свої </w:t>
      </w:r>
      <w:r w:rsidR="0056717B" w:rsidRPr="004A3108">
        <w:t xml:space="preserve">паркування. </w:t>
      </w:r>
      <w:r w:rsidRPr="006B7C18">
        <w:rPr>
          <w:color w:val="F8F8F8"/>
          <w:spacing w:val="-100"/>
          <w:w w:val="50"/>
        </w:rPr>
        <w:t xml:space="preserve">інтегрованість </w:t>
      </w:r>
      <w:r w:rsidR="0056717B" w:rsidRPr="004A3108">
        <w:t xml:space="preserve">До </w:t>
      </w:r>
      <w:r w:rsidRPr="006B7C18">
        <w:rPr>
          <w:color w:val="F8F8F8"/>
          <w:spacing w:val="-100"/>
          <w:w w:val="50"/>
        </w:rPr>
        <w:t xml:space="preserve">грн </w:t>
      </w:r>
      <w:r w:rsidR="0056717B" w:rsidRPr="004A3108">
        <w:t xml:space="preserve">нового </w:t>
      </w:r>
      <w:r w:rsidRPr="006B7C18">
        <w:rPr>
          <w:color w:val="F8F8F8"/>
          <w:spacing w:val="-100"/>
          <w:w w:val="50"/>
        </w:rPr>
        <w:t xml:space="preserve">незбалансованості </w:t>
      </w:r>
      <w:r w:rsidR="0056717B" w:rsidRPr="004A3108">
        <w:t xml:space="preserve">корпусу </w:t>
      </w:r>
      <w:r w:rsidRPr="006B7C18">
        <w:rPr>
          <w:color w:val="F8F8F8"/>
          <w:spacing w:val="-100"/>
          <w:w w:val="50"/>
        </w:rPr>
        <w:t xml:space="preserve">Ботвіна </w:t>
      </w:r>
      <w:r w:rsidR="00897EFD" w:rsidRPr="004A3108">
        <w:t>ТОВ «Околиця»</w:t>
      </w:r>
      <w:r w:rsidR="0056717B" w:rsidRPr="004A3108">
        <w:t xml:space="preserve"> </w:t>
      </w:r>
      <w:r w:rsidRPr="006B7C18">
        <w:rPr>
          <w:color w:val="F8F8F8"/>
          <w:spacing w:val="-100"/>
          <w:w w:val="50"/>
        </w:rPr>
        <w:t xml:space="preserve">ефективної </w:t>
      </w:r>
      <w:r w:rsidR="0056717B" w:rsidRPr="004A3108">
        <w:t xml:space="preserve">планується </w:t>
      </w:r>
      <w:r w:rsidRPr="006B7C18">
        <w:rPr>
          <w:color w:val="F8F8F8"/>
          <w:spacing w:val="-100"/>
          <w:w w:val="50"/>
        </w:rPr>
        <w:t xml:space="preserve">Таблиця </w:t>
      </w:r>
      <w:r w:rsidR="0056717B" w:rsidRPr="004A3108">
        <w:t xml:space="preserve">проведення </w:t>
      </w:r>
      <w:r w:rsidRPr="006B7C18">
        <w:rPr>
          <w:color w:val="F8F8F8"/>
          <w:spacing w:val="-100"/>
          <w:w w:val="50"/>
        </w:rPr>
        <w:t xml:space="preserve">позик </w:t>
      </w:r>
      <w:r w:rsidR="0056717B" w:rsidRPr="004A3108">
        <w:t xml:space="preserve">декількох </w:t>
      </w:r>
      <w:r w:rsidRPr="006B7C18">
        <w:rPr>
          <w:color w:val="F8F8F8"/>
          <w:spacing w:val="-100"/>
          <w:w w:val="50"/>
        </w:rPr>
        <w:t xml:space="preserve">мінімізація </w:t>
      </w:r>
      <w:r w:rsidR="0056717B" w:rsidRPr="004A3108">
        <w:t xml:space="preserve">оптоволоконних </w:t>
      </w:r>
      <w:r w:rsidRPr="006B7C18">
        <w:rPr>
          <w:color w:val="F8F8F8"/>
          <w:spacing w:val="-100"/>
          <w:w w:val="50"/>
        </w:rPr>
        <w:t xml:space="preserve">страждає </w:t>
      </w:r>
      <w:r w:rsidR="0056717B" w:rsidRPr="004A3108">
        <w:t xml:space="preserve">каналів, </w:t>
      </w:r>
      <w:r w:rsidRPr="006B7C18">
        <w:rPr>
          <w:color w:val="F8F8F8"/>
          <w:spacing w:val="-100"/>
          <w:w w:val="50"/>
        </w:rPr>
        <w:t xml:space="preserve">дотримуватися </w:t>
      </w:r>
      <w:r w:rsidR="0056717B" w:rsidRPr="004A3108">
        <w:t xml:space="preserve">що </w:t>
      </w:r>
      <w:r w:rsidRPr="006B7C18">
        <w:rPr>
          <w:color w:val="F8F8F8"/>
          <w:spacing w:val="-100"/>
          <w:w w:val="50"/>
        </w:rPr>
        <w:t xml:space="preserve">Іншими </w:t>
      </w:r>
      <w:r w:rsidR="0056717B" w:rsidRPr="004A3108">
        <w:t xml:space="preserve">забезпечують </w:t>
      </w:r>
      <w:r w:rsidRPr="006B7C18">
        <w:rPr>
          <w:color w:val="F8F8F8"/>
          <w:spacing w:val="-100"/>
          <w:w w:val="50"/>
        </w:rPr>
        <w:t xml:space="preserve">Елементом </w:t>
      </w:r>
      <w:r w:rsidR="0056717B" w:rsidRPr="004A3108">
        <w:t xml:space="preserve">підключення </w:t>
      </w:r>
      <w:r w:rsidRPr="006B7C18">
        <w:rPr>
          <w:color w:val="F8F8F8"/>
          <w:spacing w:val="-100"/>
          <w:w w:val="50"/>
        </w:rPr>
        <w:t xml:space="preserve">реклама </w:t>
      </w:r>
      <w:r w:rsidR="0056717B" w:rsidRPr="004A3108">
        <w:t xml:space="preserve">необхідного </w:t>
      </w:r>
      <w:r w:rsidRPr="006B7C18">
        <w:rPr>
          <w:color w:val="F8F8F8"/>
          <w:spacing w:val="-100"/>
          <w:w w:val="50"/>
        </w:rPr>
        <w:t xml:space="preserve">мереж </w:t>
      </w:r>
      <w:r w:rsidR="0056717B" w:rsidRPr="004A3108">
        <w:t xml:space="preserve">числа </w:t>
      </w:r>
      <w:r w:rsidRPr="006B7C18">
        <w:rPr>
          <w:color w:val="F8F8F8"/>
          <w:spacing w:val="-100"/>
          <w:w w:val="50"/>
        </w:rPr>
        <w:t xml:space="preserve">Виробничо </w:t>
      </w:r>
      <w:r w:rsidR="0056717B" w:rsidRPr="004A3108">
        <w:t xml:space="preserve">міських </w:t>
      </w:r>
      <w:r w:rsidRPr="006B7C18">
        <w:rPr>
          <w:color w:val="F8F8F8"/>
          <w:spacing w:val="-100"/>
          <w:w w:val="50"/>
        </w:rPr>
        <w:t xml:space="preserve">необхідного </w:t>
      </w:r>
      <w:r w:rsidR="0056717B" w:rsidRPr="004A3108">
        <w:t xml:space="preserve">телефонних </w:t>
      </w:r>
      <w:r w:rsidRPr="006B7C18">
        <w:rPr>
          <w:color w:val="F8F8F8"/>
          <w:spacing w:val="-100"/>
          <w:w w:val="50"/>
        </w:rPr>
        <w:t xml:space="preserve">транспортно </w:t>
      </w:r>
      <w:r w:rsidR="0056717B" w:rsidRPr="004A3108">
        <w:t xml:space="preserve">номерів і </w:t>
      </w:r>
      <w:r w:rsidRPr="006B7C18">
        <w:rPr>
          <w:color w:val="F8F8F8"/>
          <w:spacing w:val="-100"/>
          <w:w w:val="50"/>
        </w:rPr>
        <w:t xml:space="preserve">мір </w:t>
      </w:r>
      <w:r w:rsidR="0056717B" w:rsidRPr="004A3108">
        <w:t xml:space="preserve">високошвидкісний </w:t>
      </w:r>
      <w:r w:rsidRPr="006B7C18">
        <w:rPr>
          <w:color w:val="F8F8F8"/>
          <w:spacing w:val="-100"/>
          <w:w w:val="50"/>
        </w:rPr>
        <w:t xml:space="preserve">стійкості </w:t>
      </w:r>
      <w:r w:rsidR="0056717B" w:rsidRPr="004A3108">
        <w:t xml:space="preserve">доступ </w:t>
      </w:r>
      <w:r w:rsidRPr="006B7C18">
        <w:rPr>
          <w:color w:val="F8F8F8"/>
          <w:spacing w:val="-100"/>
          <w:w w:val="50"/>
        </w:rPr>
        <w:t xml:space="preserve">розриви </w:t>
      </w:r>
      <w:r w:rsidR="0056717B" w:rsidRPr="004A3108">
        <w:t xml:space="preserve">до </w:t>
      </w:r>
      <w:r w:rsidRPr="006B7C18">
        <w:rPr>
          <w:color w:val="F8F8F8"/>
          <w:spacing w:val="-100"/>
          <w:w w:val="50"/>
        </w:rPr>
        <w:t xml:space="preserve">динаміка </w:t>
      </w:r>
      <w:r w:rsidR="0056717B" w:rsidRPr="004A3108">
        <w:t xml:space="preserve">мережі </w:t>
      </w:r>
      <w:r w:rsidRPr="006B7C18">
        <w:rPr>
          <w:color w:val="F8F8F8"/>
          <w:spacing w:val="-100"/>
          <w:w w:val="50"/>
        </w:rPr>
        <w:t xml:space="preserve">кількість </w:t>
      </w:r>
      <w:r w:rsidR="0056717B" w:rsidRPr="004A3108">
        <w:t xml:space="preserve">Інтернет. </w:t>
      </w:r>
    </w:p>
    <w:p w:rsidR="0056717B" w:rsidRPr="004A3108" w:rsidRDefault="006B7C18" w:rsidP="004A3108">
      <w:pPr>
        <w:pStyle w:val="142"/>
      </w:pPr>
      <w:r w:rsidRPr="006B7C18">
        <w:rPr>
          <w:color w:val="F8F8F8"/>
          <w:spacing w:val="-100"/>
          <w:w w:val="50"/>
        </w:rPr>
        <w:t xml:space="preserve">практично </w:t>
      </w:r>
      <w:r w:rsidR="0056717B" w:rsidRPr="004A3108">
        <w:t xml:space="preserve">Для </w:t>
      </w:r>
      <w:r w:rsidRPr="006B7C18">
        <w:rPr>
          <w:color w:val="F8F8F8"/>
          <w:spacing w:val="-100"/>
          <w:w w:val="50"/>
        </w:rPr>
        <w:t xml:space="preserve">преси </w:t>
      </w:r>
      <w:r w:rsidR="0056717B" w:rsidRPr="004A3108">
        <w:t xml:space="preserve">визначення </w:t>
      </w:r>
      <w:r w:rsidRPr="006B7C18">
        <w:rPr>
          <w:color w:val="F8F8F8"/>
          <w:spacing w:val="-100"/>
          <w:w w:val="50"/>
        </w:rPr>
        <w:t xml:space="preserve">яких </w:t>
      </w:r>
      <w:r w:rsidR="0056717B" w:rsidRPr="004A3108">
        <w:t xml:space="preserve">кошторисної </w:t>
      </w:r>
      <w:r w:rsidRPr="006B7C18">
        <w:rPr>
          <w:color w:val="F8F8F8"/>
          <w:spacing w:val="-100"/>
          <w:w w:val="50"/>
        </w:rPr>
        <w:t xml:space="preserve">робота </w:t>
      </w:r>
      <w:r w:rsidR="0056717B" w:rsidRPr="004A3108">
        <w:t xml:space="preserve">вартості </w:t>
      </w:r>
      <w:r w:rsidRPr="006B7C18">
        <w:rPr>
          <w:color w:val="F8F8F8"/>
          <w:spacing w:val="-100"/>
          <w:w w:val="50"/>
        </w:rPr>
        <w:t xml:space="preserve">загальному </w:t>
      </w:r>
      <w:r w:rsidR="0056717B" w:rsidRPr="004A3108">
        <w:t xml:space="preserve">об'єкта </w:t>
      </w:r>
      <w:r w:rsidRPr="006B7C18">
        <w:rPr>
          <w:color w:val="F8F8F8"/>
          <w:spacing w:val="-100"/>
          <w:w w:val="50"/>
        </w:rPr>
        <w:t xml:space="preserve">Питомі </w:t>
      </w:r>
      <w:r w:rsidR="0056717B" w:rsidRPr="004A3108">
        <w:t xml:space="preserve">складають </w:t>
      </w:r>
      <w:r w:rsidRPr="006B7C18">
        <w:rPr>
          <w:color w:val="F8F8F8"/>
          <w:spacing w:val="-100"/>
          <w:w w:val="50"/>
        </w:rPr>
        <w:t xml:space="preserve">окупність </w:t>
      </w:r>
      <w:r w:rsidR="0056717B" w:rsidRPr="004A3108">
        <w:t xml:space="preserve">об'єктний </w:t>
      </w:r>
      <w:r w:rsidRPr="006B7C18">
        <w:rPr>
          <w:color w:val="F8F8F8"/>
          <w:spacing w:val="-100"/>
          <w:w w:val="50"/>
        </w:rPr>
        <w:t xml:space="preserve">повернення </w:t>
      </w:r>
      <w:r w:rsidR="0056717B" w:rsidRPr="004A3108">
        <w:t xml:space="preserve">кошторис </w:t>
      </w:r>
      <w:r w:rsidRPr="006B7C18">
        <w:rPr>
          <w:color w:val="F8F8F8"/>
          <w:spacing w:val="-100"/>
          <w:w w:val="50"/>
        </w:rPr>
        <w:t xml:space="preserve">індикаторів </w:t>
      </w:r>
      <w:r w:rsidR="0056717B" w:rsidRPr="004A3108">
        <w:t xml:space="preserve">за </w:t>
      </w:r>
      <w:r w:rsidRPr="006B7C18">
        <w:rPr>
          <w:color w:val="F8F8F8"/>
          <w:spacing w:val="-100"/>
          <w:w w:val="50"/>
        </w:rPr>
        <w:t xml:space="preserve">параметри </w:t>
      </w:r>
      <w:r w:rsidR="0056717B" w:rsidRPr="004A3108">
        <w:t xml:space="preserve">формою № 2 </w:t>
      </w:r>
      <w:r w:rsidRPr="006B7C18">
        <w:rPr>
          <w:color w:val="F8F8F8"/>
          <w:spacing w:val="-100"/>
          <w:w w:val="50"/>
        </w:rPr>
        <w:t xml:space="preserve">реагувати </w:t>
      </w:r>
      <w:r w:rsidR="0056717B" w:rsidRPr="004A3108">
        <w:t xml:space="preserve">на </w:t>
      </w:r>
      <w:r w:rsidRPr="006B7C18">
        <w:rPr>
          <w:color w:val="F8F8F8"/>
          <w:spacing w:val="-100"/>
          <w:w w:val="50"/>
        </w:rPr>
        <w:t xml:space="preserve">навести </w:t>
      </w:r>
      <w:r w:rsidR="0056717B" w:rsidRPr="004A3108">
        <w:t xml:space="preserve">основі </w:t>
      </w:r>
      <w:r w:rsidRPr="006B7C18">
        <w:rPr>
          <w:color w:val="F8F8F8"/>
          <w:spacing w:val="-100"/>
          <w:w w:val="50"/>
        </w:rPr>
        <w:t xml:space="preserve">обов </w:t>
      </w:r>
      <w:r w:rsidR="0056717B" w:rsidRPr="004A3108">
        <w:t xml:space="preserve">кошторисів </w:t>
      </w:r>
      <w:r w:rsidRPr="006B7C18">
        <w:rPr>
          <w:color w:val="F8F8F8"/>
          <w:spacing w:val="-100"/>
          <w:w w:val="50"/>
        </w:rPr>
        <w:t xml:space="preserve">виникнення </w:t>
      </w:r>
      <w:r w:rsidR="0056717B" w:rsidRPr="004A3108">
        <w:t xml:space="preserve">на </w:t>
      </w:r>
      <w:r w:rsidRPr="006B7C18">
        <w:rPr>
          <w:color w:val="F8F8F8"/>
          <w:spacing w:val="-100"/>
          <w:w w:val="50"/>
        </w:rPr>
        <w:t xml:space="preserve">корпус </w:t>
      </w:r>
      <w:r w:rsidR="0056717B" w:rsidRPr="004A3108">
        <w:t xml:space="preserve">окремі </w:t>
      </w:r>
      <w:r w:rsidRPr="006B7C18">
        <w:rPr>
          <w:color w:val="F8F8F8"/>
          <w:spacing w:val="-100"/>
          <w:w w:val="50"/>
        </w:rPr>
        <w:t xml:space="preserve">Особливості </w:t>
      </w:r>
      <w:r w:rsidR="0056717B" w:rsidRPr="004A3108">
        <w:t xml:space="preserve">види </w:t>
      </w:r>
      <w:r w:rsidRPr="006B7C18">
        <w:rPr>
          <w:color w:val="F8F8F8"/>
          <w:spacing w:val="-100"/>
          <w:w w:val="50"/>
        </w:rPr>
        <w:t xml:space="preserve">структурним </w:t>
      </w:r>
      <w:r w:rsidR="0056717B" w:rsidRPr="004A3108">
        <w:t xml:space="preserve">робіт і </w:t>
      </w:r>
      <w:r w:rsidRPr="006B7C18">
        <w:rPr>
          <w:color w:val="F8F8F8"/>
          <w:spacing w:val="-100"/>
          <w:w w:val="50"/>
        </w:rPr>
        <w:t xml:space="preserve">загрозам </w:t>
      </w:r>
      <w:r w:rsidR="0056717B" w:rsidRPr="004A3108">
        <w:t xml:space="preserve">витрат. </w:t>
      </w:r>
    </w:p>
    <w:p w:rsidR="0056717B" w:rsidRPr="004A3108" w:rsidRDefault="006B7C18" w:rsidP="004A3108">
      <w:pPr>
        <w:pStyle w:val="142"/>
      </w:pPr>
      <w:r w:rsidRPr="006B7C18">
        <w:rPr>
          <w:color w:val="F8F8F8"/>
          <w:spacing w:val="-100"/>
          <w:w w:val="50"/>
        </w:rPr>
        <w:t xml:space="preserve">роботі </w:t>
      </w:r>
      <w:r w:rsidR="0056717B" w:rsidRPr="004A3108">
        <w:t xml:space="preserve">Техніко-економічні </w:t>
      </w:r>
      <w:r w:rsidRPr="006B7C18">
        <w:rPr>
          <w:color w:val="F8F8F8"/>
          <w:spacing w:val="-100"/>
          <w:w w:val="50"/>
        </w:rPr>
        <w:t xml:space="preserve">дію </w:t>
      </w:r>
      <w:r w:rsidR="0056717B" w:rsidRPr="004A3108">
        <w:t xml:space="preserve">показники </w:t>
      </w:r>
      <w:r w:rsidRPr="006B7C18">
        <w:rPr>
          <w:color w:val="F8F8F8"/>
          <w:spacing w:val="-100"/>
          <w:w w:val="50"/>
        </w:rPr>
        <w:t xml:space="preserve">бюджету </w:t>
      </w:r>
      <w:r w:rsidR="0056717B" w:rsidRPr="004A3108">
        <w:t xml:space="preserve">нового </w:t>
      </w:r>
      <w:r w:rsidRPr="006B7C18">
        <w:rPr>
          <w:color w:val="F8F8F8"/>
          <w:spacing w:val="-100"/>
          <w:w w:val="50"/>
        </w:rPr>
        <w:t xml:space="preserve">підсистемою </w:t>
      </w:r>
      <w:r w:rsidR="0056717B" w:rsidRPr="004A3108">
        <w:t xml:space="preserve">корпусу </w:t>
      </w:r>
      <w:r w:rsidRPr="006B7C18">
        <w:rPr>
          <w:color w:val="F8F8F8"/>
          <w:spacing w:val="-100"/>
          <w:w w:val="50"/>
        </w:rPr>
        <w:t xml:space="preserve">стійкості </w:t>
      </w:r>
      <w:r w:rsidR="00897EFD" w:rsidRPr="004A3108">
        <w:t>ТОВ «Околиця»</w:t>
      </w:r>
      <w:r w:rsidR="0056717B" w:rsidRPr="004A3108">
        <w:t xml:space="preserve"> </w:t>
      </w:r>
      <w:r w:rsidRPr="006B7C18">
        <w:rPr>
          <w:color w:val="F8F8F8"/>
          <w:spacing w:val="-100"/>
          <w:w w:val="50"/>
        </w:rPr>
        <w:t xml:space="preserve">менеджмент </w:t>
      </w:r>
      <w:r w:rsidR="0056717B" w:rsidRPr="004A3108">
        <w:t xml:space="preserve">наведені у </w:t>
      </w:r>
      <w:r w:rsidRPr="006B7C18">
        <w:rPr>
          <w:color w:val="F8F8F8"/>
          <w:spacing w:val="-100"/>
          <w:w w:val="50"/>
        </w:rPr>
        <w:t xml:space="preserve">дозволяє </w:t>
      </w:r>
      <w:r w:rsidR="0056717B" w:rsidRPr="004A3108">
        <w:t>табл. 3.</w:t>
      </w:r>
      <w:r w:rsidR="00F90377" w:rsidRPr="004A3108">
        <w:t>1</w:t>
      </w:r>
      <w:r w:rsidR="0056717B" w:rsidRPr="004A3108">
        <w:t>.</w:t>
      </w:r>
    </w:p>
    <w:p w:rsidR="0056717B" w:rsidRDefault="006B7C18" w:rsidP="0056717B">
      <w:pPr>
        <w:pStyle w:val="af8"/>
        <w:ind w:firstLine="0"/>
        <w:jc w:val="right"/>
      </w:pPr>
      <w:r w:rsidRPr="006B7C18">
        <w:rPr>
          <w:rFonts w:cs="Times New Roman"/>
          <w:color w:val="F8F8F8"/>
          <w:spacing w:val="-100"/>
          <w:w w:val="50"/>
        </w:rPr>
        <w:t xml:space="preserve">враження </w:t>
      </w:r>
      <w:r w:rsidR="0056717B" w:rsidRPr="003375C4">
        <w:t>Таблиця 3.</w:t>
      </w:r>
      <w:r w:rsidR="00F90377">
        <w:t>1</w:t>
      </w:r>
      <w:r w:rsidR="0056717B" w:rsidRPr="003375C4">
        <w:t xml:space="preserve"> </w:t>
      </w:r>
    </w:p>
    <w:p w:rsidR="0056717B" w:rsidRPr="003375C4" w:rsidRDefault="006B7C18" w:rsidP="0056717B">
      <w:pPr>
        <w:pStyle w:val="af8"/>
        <w:ind w:firstLine="0"/>
        <w:jc w:val="center"/>
      </w:pPr>
      <w:r w:rsidRPr="006B7C18">
        <w:rPr>
          <w:rFonts w:cs="Times New Roman"/>
          <w:color w:val="F8F8F8"/>
          <w:spacing w:val="-100"/>
          <w:w w:val="50"/>
        </w:rPr>
        <w:t xml:space="preserve">розрив </w:t>
      </w:r>
      <w:r w:rsidR="0056717B" w:rsidRPr="003375C4">
        <w:t xml:space="preserve">Техніко-економічні </w:t>
      </w:r>
      <w:r w:rsidRPr="006B7C18">
        <w:rPr>
          <w:rFonts w:cs="Times New Roman"/>
          <w:color w:val="F8F8F8"/>
          <w:spacing w:val="-100"/>
          <w:w w:val="50"/>
        </w:rPr>
        <w:t xml:space="preserve">показниках </w:t>
      </w:r>
      <w:r w:rsidR="0056717B" w:rsidRPr="003375C4">
        <w:t xml:space="preserve">показники </w:t>
      </w:r>
      <w:r w:rsidRPr="006B7C18">
        <w:rPr>
          <w:rFonts w:cs="Times New Roman"/>
          <w:color w:val="F8F8F8"/>
          <w:spacing w:val="-100"/>
          <w:w w:val="50"/>
        </w:rPr>
        <w:t xml:space="preserve">залишок </w:t>
      </w:r>
      <w:r w:rsidR="0056717B" w:rsidRPr="003375C4">
        <w:t xml:space="preserve">будівництва </w:t>
      </w:r>
      <w:r w:rsidRPr="006B7C18">
        <w:rPr>
          <w:rFonts w:cs="Times New Roman"/>
          <w:color w:val="F8F8F8"/>
          <w:spacing w:val="-100"/>
          <w:w w:val="50"/>
        </w:rPr>
        <w:t xml:space="preserve">стандартом </w:t>
      </w:r>
      <w:r w:rsidR="0056717B" w:rsidRPr="003375C4">
        <w:t xml:space="preserve">нового </w:t>
      </w:r>
      <w:r w:rsidRPr="006B7C18">
        <w:rPr>
          <w:rFonts w:cs="Times New Roman"/>
          <w:color w:val="F8F8F8"/>
          <w:spacing w:val="-100"/>
          <w:w w:val="50"/>
        </w:rPr>
        <w:t xml:space="preserve">Аналіз </w:t>
      </w:r>
      <w:r w:rsidR="0056717B" w:rsidRPr="003375C4">
        <w:t xml:space="preserve">корпусу </w:t>
      </w:r>
      <w:r w:rsidRPr="006B7C18">
        <w:rPr>
          <w:rFonts w:cs="Times New Roman"/>
          <w:color w:val="F8F8F8"/>
          <w:spacing w:val="-100"/>
          <w:w w:val="50"/>
        </w:rPr>
        <w:t xml:space="preserve">характеризується </w:t>
      </w:r>
      <w:r w:rsidR="00897EFD">
        <w:t>ТОВ «Околиця»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5472"/>
        <w:gridCol w:w="1915"/>
        <w:gridCol w:w="1656"/>
      </w:tblGrid>
      <w:tr w:rsidR="0056717B" w:rsidRPr="003375C4" w:rsidTr="006405EE">
        <w:trPr>
          <w:trHeight w:val="5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717B" w:rsidRPr="003375C4" w:rsidRDefault="0056717B" w:rsidP="006405EE">
            <w:pPr>
              <w:jc w:val="center"/>
            </w:pPr>
            <w:r w:rsidRPr="003375C4">
              <w:t>№ п/п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717B" w:rsidRPr="003375C4" w:rsidRDefault="0056717B" w:rsidP="006405EE">
            <w:pPr>
              <w:jc w:val="center"/>
            </w:pPr>
            <w:r w:rsidRPr="003375C4">
              <w:t>Показни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717B" w:rsidRPr="003375C4" w:rsidRDefault="0056717B" w:rsidP="006405EE">
            <w:pPr>
              <w:jc w:val="center"/>
            </w:pPr>
            <w:r w:rsidRPr="003375C4">
              <w:t>Од. вимір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717B" w:rsidRPr="003375C4" w:rsidRDefault="0056717B" w:rsidP="006405EE">
            <w:pPr>
              <w:jc w:val="center"/>
            </w:pPr>
            <w:r w:rsidRPr="003375C4">
              <w:t>Кількість</w:t>
            </w:r>
          </w:p>
        </w:tc>
      </w:tr>
      <w:tr w:rsidR="0056717B" w:rsidRPr="003375C4" w:rsidTr="006405EE">
        <w:trPr>
          <w:trHeight w:val="29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717B" w:rsidRPr="003375C4" w:rsidRDefault="0056717B" w:rsidP="006405EE">
            <w:r w:rsidRPr="003375C4"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717B" w:rsidRPr="003375C4" w:rsidRDefault="0056717B" w:rsidP="006405EE">
            <w:r w:rsidRPr="003375C4">
              <w:t>Площа забудов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717B" w:rsidRPr="003375C4" w:rsidRDefault="0056717B" w:rsidP="006405EE">
            <w:pPr>
              <w:jc w:val="center"/>
            </w:pPr>
            <w:r w:rsidRPr="003375C4">
              <w:t>м</w:t>
            </w:r>
            <w:r w:rsidRPr="003375C4">
              <w:rPr>
                <w:vertAlign w:val="superscrip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717B" w:rsidRPr="003375C4" w:rsidRDefault="0056717B" w:rsidP="006405EE">
            <w:pPr>
              <w:jc w:val="center"/>
            </w:pPr>
            <w:r w:rsidRPr="003375C4">
              <w:t>858,67</w:t>
            </w:r>
          </w:p>
        </w:tc>
      </w:tr>
      <w:tr w:rsidR="0056717B" w:rsidRPr="003375C4" w:rsidTr="006405EE">
        <w:trPr>
          <w:trHeight w:val="3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717B" w:rsidRPr="003375C4" w:rsidRDefault="0056717B" w:rsidP="006405EE">
            <w:r w:rsidRPr="003375C4">
              <w:t>2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717B" w:rsidRPr="003375C4" w:rsidRDefault="0056717B" w:rsidP="006405EE">
            <w:r w:rsidRPr="003375C4">
              <w:t>Кількість поверхі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717B" w:rsidRPr="003375C4" w:rsidRDefault="0056717B" w:rsidP="006405EE">
            <w:pPr>
              <w:jc w:val="center"/>
            </w:pPr>
            <w:r w:rsidRPr="003375C4">
              <w:t>шт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717B" w:rsidRPr="003375C4" w:rsidRDefault="0056717B" w:rsidP="006405EE">
            <w:pPr>
              <w:jc w:val="center"/>
            </w:pPr>
            <w:r w:rsidRPr="003375C4">
              <w:t>6</w:t>
            </w:r>
          </w:p>
        </w:tc>
      </w:tr>
      <w:tr w:rsidR="0056717B" w:rsidRPr="003375C4" w:rsidTr="006405EE">
        <w:trPr>
          <w:trHeight w:val="35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717B" w:rsidRPr="003375C4" w:rsidRDefault="0056717B" w:rsidP="006405EE">
            <w:r w:rsidRPr="003375C4">
              <w:t>3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717B" w:rsidRPr="003375C4" w:rsidRDefault="0056717B" w:rsidP="006405EE">
            <w:r w:rsidRPr="003375C4">
              <w:t>Тривалість будівництв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717B" w:rsidRPr="003375C4" w:rsidRDefault="0056717B" w:rsidP="006405EE">
            <w:pPr>
              <w:jc w:val="center"/>
            </w:pPr>
            <w:r w:rsidRPr="003375C4">
              <w:t>дн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717B" w:rsidRPr="003375C4" w:rsidRDefault="0056717B" w:rsidP="006405EE">
            <w:pPr>
              <w:jc w:val="center"/>
            </w:pPr>
            <w:r w:rsidRPr="003375C4">
              <w:t>149</w:t>
            </w:r>
          </w:p>
        </w:tc>
      </w:tr>
      <w:tr w:rsidR="0056717B" w:rsidRPr="003375C4" w:rsidTr="006405EE">
        <w:trPr>
          <w:trHeight w:val="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717B" w:rsidRPr="003375C4" w:rsidRDefault="0056717B" w:rsidP="006405EE">
            <w:r w:rsidRPr="003375C4">
              <w:t>4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717B" w:rsidRPr="003375C4" w:rsidRDefault="0056717B" w:rsidP="006405EE">
            <w:r w:rsidRPr="003375C4">
              <w:t>Кількість працівникі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717B" w:rsidRPr="003375C4" w:rsidRDefault="0056717B" w:rsidP="006405EE">
            <w:pPr>
              <w:jc w:val="center"/>
            </w:pPr>
            <w:r w:rsidRPr="003375C4">
              <w:t>чолові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717B" w:rsidRPr="003375C4" w:rsidRDefault="0056717B" w:rsidP="006405EE">
            <w:pPr>
              <w:jc w:val="center"/>
            </w:pPr>
            <w:r w:rsidRPr="003375C4">
              <w:t>56</w:t>
            </w:r>
          </w:p>
        </w:tc>
      </w:tr>
      <w:tr w:rsidR="0056717B" w:rsidRPr="003375C4" w:rsidTr="006405EE">
        <w:trPr>
          <w:trHeight w:val="35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717B" w:rsidRPr="003375C4" w:rsidRDefault="0056717B" w:rsidP="006405EE">
            <w:r w:rsidRPr="003375C4">
              <w:t>5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717B" w:rsidRPr="003375C4" w:rsidRDefault="0056717B" w:rsidP="006405EE">
            <w:r w:rsidRPr="003375C4">
              <w:t>Кошторисна вартість об'єк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717B" w:rsidRPr="003375C4" w:rsidRDefault="0056717B" w:rsidP="006405EE">
            <w:pPr>
              <w:jc w:val="center"/>
            </w:pPr>
            <w:r w:rsidRPr="003375C4">
              <w:t>тис. грн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717B" w:rsidRPr="003375C4" w:rsidRDefault="0056717B" w:rsidP="006405EE">
            <w:pPr>
              <w:jc w:val="center"/>
            </w:pPr>
            <w:r w:rsidRPr="003375C4">
              <w:rPr>
                <w:color w:val="000000"/>
              </w:rPr>
              <w:t>30270,8</w:t>
            </w:r>
          </w:p>
        </w:tc>
      </w:tr>
      <w:tr w:rsidR="0056717B" w:rsidRPr="003375C4" w:rsidTr="006405EE">
        <w:trPr>
          <w:trHeight w:val="34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717B" w:rsidRPr="003375C4" w:rsidRDefault="0056717B" w:rsidP="006405EE">
            <w:r w:rsidRPr="003375C4">
              <w:t>6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717B" w:rsidRPr="003375C4" w:rsidRDefault="0056717B" w:rsidP="006405EE">
            <w:r w:rsidRPr="003375C4">
              <w:t>Будівельний об'є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717B" w:rsidRPr="003375C4" w:rsidRDefault="0056717B" w:rsidP="006405EE">
            <w:pPr>
              <w:jc w:val="center"/>
            </w:pPr>
            <w:r w:rsidRPr="003375C4">
              <w:t>м</w:t>
            </w:r>
            <w:r w:rsidRPr="003375C4">
              <w:rPr>
                <w:vertAlign w:val="superscript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17B" w:rsidRPr="003375C4" w:rsidRDefault="0056717B" w:rsidP="006405EE">
            <w:pPr>
              <w:jc w:val="center"/>
            </w:pPr>
            <w:r w:rsidRPr="003375C4">
              <w:t>13314,0</w:t>
            </w:r>
          </w:p>
        </w:tc>
      </w:tr>
    </w:tbl>
    <w:p w:rsidR="0056717B" w:rsidRPr="006B1361" w:rsidRDefault="0056717B" w:rsidP="0056717B">
      <w:pPr>
        <w:spacing w:line="360" w:lineRule="auto"/>
        <w:ind w:firstLine="720"/>
      </w:pPr>
    </w:p>
    <w:p w:rsidR="0056717B" w:rsidRPr="004A3108" w:rsidRDefault="006B7C18" w:rsidP="004A3108">
      <w:pPr>
        <w:pStyle w:val="142"/>
      </w:pPr>
      <w:r w:rsidRPr="006B7C18">
        <w:rPr>
          <w:color w:val="F8F8F8"/>
          <w:spacing w:val="-100"/>
          <w:w w:val="50"/>
        </w:rPr>
        <w:t xml:space="preserve">підрозділ </w:t>
      </w:r>
      <w:r w:rsidR="0056717B" w:rsidRPr="004A3108">
        <w:t xml:space="preserve">За </w:t>
      </w:r>
      <w:r w:rsidRPr="006B7C18">
        <w:rPr>
          <w:color w:val="F8F8F8"/>
          <w:spacing w:val="-100"/>
          <w:w w:val="50"/>
        </w:rPr>
        <w:t xml:space="preserve">визначається </w:t>
      </w:r>
      <w:r w:rsidR="0056717B" w:rsidRPr="004A3108">
        <w:t xml:space="preserve">даними </w:t>
      </w:r>
      <w:r w:rsidRPr="006B7C18">
        <w:rPr>
          <w:color w:val="F8F8F8"/>
          <w:spacing w:val="-100"/>
          <w:w w:val="50"/>
        </w:rPr>
        <w:t xml:space="preserve">Аналіз </w:t>
      </w:r>
      <w:r w:rsidR="0056717B" w:rsidRPr="004A3108">
        <w:t>табл. 3.</w:t>
      </w:r>
      <w:r w:rsidR="00F90377" w:rsidRPr="004A3108">
        <w:t>1</w:t>
      </w:r>
      <w:r w:rsidR="0056717B" w:rsidRPr="004A3108">
        <w:t xml:space="preserve"> </w:t>
      </w:r>
      <w:r w:rsidRPr="006B7C18">
        <w:rPr>
          <w:color w:val="F8F8F8"/>
          <w:spacing w:val="-100"/>
          <w:w w:val="50"/>
        </w:rPr>
        <w:t xml:space="preserve">здійснюється </w:t>
      </w:r>
      <w:r w:rsidR="0056717B" w:rsidRPr="004A3108">
        <w:t xml:space="preserve">загальна </w:t>
      </w:r>
      <w:r w:rsidRPr="006B7C18">
        <w:rPr>
          <w:color w:val="F8F8F8"/>
          <w:spacing w:val="-100"/>
          <w:w w:val="50"/>
        </w:rPr>
        <w:t xml:space="preserve">інвестиційного </w:t>
      </w:r>
      <w:r w:rsidR="0056717B" w:rsidRPr="004A3108">
        <w:t xml:space="preserve">кошторисна </w:t>
      </w:r>
      <w:r w:rsidRPr="006B7C18">
        <w:rPr>
          <w:color w:val="F8F8F8"/>
          <w:spacing w:val="-100"/>
          <w:w w:val="50"/>
        </w:rPr>
        <w:t xml:space="preserve">забезпечувати </w:t>
      </w:r>
      <w:r w:rsidR="0056717B" w:rsidRPr="004A3108">
        <w:t xml:space="preserve">вартість </w:t>
      </w:r>
      <w:r w:rsidRPr="006B7C18">
        <w:rPr>
          <w:color w:val="F8F8F8"/>
          <w:spacing w:val="-100"/>
          <w:w w:val="50"/>
        </w:rPr>
        <w:t xml:space="preserve">однією </w:t>
      </w:r>
      <w:r w:rsidR="0056717B" w:rsidRPr="004A3108">
        <w:t xml:space="preserve">будівництва </w:t>
      </w:r>
      <w:r w:rsidRPr="006B7C18">
        <w:rPr>
          <w:color w:val="F8F8F8"/>
          <w:spacing w:val="-100"/>
          <w:w w:val="50"/>
        </w:rPr>
        <w:t xml:space="preserve">конкурентних </w:t>
      </w:r>
      <w:r w:rsidR="0056717B" w:rsidRPr="004A3108">
        <w:t xml:space="preserve">нового </w:t>
      </w:r>
      <w:r w:rsidRPr="006B7C18">
        <w:rPr>
          <w:color w:val="F8F8F8"/>
          <w:spacing w:val="-100"/>
          <w:w w:val="50"/>
        </w:rPr>
        <w:t xml:space="preserve">необхідні </w:t>
      </w:r>
      <w:r w:rsidR="0056717B" w:rsidRPr="004A3108">
        <w:t xml:space="preserve">корпусу </w:t>
      </w:r>
      <w:r w:rsidRPr="006B7C18">
        <w:rPr>
          <w:color w:val="F8F8F8"/>
          <w:spacing w:val="-100"/>
          <w:w w:val="50"/>
        </w:rPr>
        <w:t xml:space="preserve">ставки </w:t>
      </w:r>
      <w:r w:rsidR="00897EFD" w:rsidRPr="004A3108">
        <w:t>ТОВ «Околиця»</w:t>
      </w:r>
      <w:r w:rsidR="0056717B" w:rsidRPr="004A3108">
        <w:t xml:space="preserve"> </w:t>
      </w:r>
      <w:r w:rsidRPr="006B7C18">
        <w:rPr>
          <w:color w:val="F8F8F8"/>
          <w:spacing w:val="-100"/>
          <w:w w:val="50"/>
        </w:rPr>
        <w:t xml:space="preserve">основних </w:t>
      </w:r>
      <w:r w:rsidR="0056717B" w:rsidRPr="004A3108">
        <w:t xml:space="preserve">складає  30270,8 </w:t>
      </w:r>
      <w:r w:rsidRPr="006B7C18">
        <w:rPr>
          <w:color w:val="F8F8F8"/>
          <w:spacing w:val="-100"/>
          <w:w w:val="50"/>
        </w:rPr>
        <w:t xml:space="preserve">відповідної </w:t>
      </w:r>
      <w:r w:rsidR="0056717B" w:rsidRPr="004A3108">
        <w:t xml:space="preserve">тис. </w:t>
      </w:r>
      <w:r w:rsidRPr="006B7C18">
        <w:rPr>
          <w:color w:val="F8F8F8"/>
          <w:spacing w:val="-100"/>
          <w:w w:val="50"/>
        </w:rPr>
        <w:t xml:space="preserve">військової </w:t>
      </w:r>
      <w:r w:rsidR="0056717B" w:rsidRPr="004A3108">
        <w:t xml:space="preserve">грн. </w:t>
      </w:r>
      <w:r w:rsidRPr="006B7C18">
        <w:rPr>
          <w:color w:val="F8F8F8"/>
          <w:spacing w:val="-100"/>
          <w:w w:val="50"/>
        </w:rPr>
        <w:t xml:space="preserve">поняття </w:t>
      </w:r>
      <w:r w:rsidR="0056717B" w:rsidRPr="004A3108">
        <w:t xml:space="preserve">Будівельний </w:t>
      </w:r>
      <w:r w:rsidRPr="006B7C18">
        <w:rPr>
          <w:color w:val="F8F8F8"/>
          <w:spacing w:val="-100"/>
          <w:w w:val="50"/>
        </w:rPr>
        <w:t xml:space="preserve">кризи </w:t>
      </w:r>
      <w:r w:rsidR="0056717B" w:rsidRPr="004A3108">
        <w:t xml:space="preserve">об'єм 13314,0 м3. </w:t>
      </w:r>
      <w:r w:rsidRPr="006B7C18">
        <w:rPr>
          <w:color w:val="F8F8F8"/>
          <w:spacing w:val="-100"/>
          <w:w w:val="50"/>
        </w:rPr>
        <w:t xml:space="preserve">пристосовуватися </w:t>
      </w:r>
      <w:r w:rsidR="0056717B" w:rsidRPr="004A3108">
        <w:t xml:space="preserve">Тривалість </w:t>
      </w:r>
      <w:r w:rsidRPr="006B7C18">
        <w:rPr>
          <w:color w:val="F8F8F8"/>
          <w:spacing w:val="-100"/>
          <w:w w:val="50"/>
        </w:rPr>
        <w:t xml:space="preserve">розрахований </w:t>
      </w:r>
      <w:r w:rsidR="0056717B" w:rsidRPr="004A3108">
        <w:t xml:space="preserve">будівництва 149 </w:t>
      </w:r>
      <w:r w:rsidRPr="006B7C18">
        <w:rPr>
          <w:color w:val="F8F8F8"/>
          <w:spacing w:val="-100"/>
          <w:w w:val="50"/>
        </w:rPr>
        <w:t xml:space="preserve">наступні </w:t>
      </w:r>
      <w:r w:rsidR="0056717B" w:rsidRPr="004A3108">
        <w:t xml:space="preserve">днів. </w:t>
      </w:r>
      <w:r w:rsidRPr="006B7C18">
        <w:rPr>
          <w:color w:val="F8F8F8"/>
          <w:spacing w:val="-100"/>
          <w:w w:val="50"/>
        </w:rPr>
        <w:t xml:space="preserve">складається </w:t>
      </w:r>
      <w:r w:rsidR="0056717B" w:rsidRPr="004A3108">
        <w:t xml:space="preserve">початок </w:t>
      </w:r>
      <w:r w:rsidRPr="006B7C18">
        <w:rPr>
          <w:color w:val="F8F8F8"/>
          <w:spacing w:val="-100"/>
          <w:w w:val="50"/>
        </w:rPr>
        <w:t xml:space="preserve">покритті </w:t>
      </w:r>
      <w:r w:rsidR="0056717B" w:rsidRPr="004A3108">
        <w:t xml:space="preserve">будівництва </w:t>
      </w:r>
      <w:r w:rsidRPr="006B7C18">
        <w:rPr>
          <w:color w:val="F8F8F8"/>
          <w:spacing w:val="-100"/>
          <w:w w:val="50"/>
        </w:rPr>
        <w:t xml:space="preserve">здавання </w:t>
      </w:r>
      <w:r w:rsidR="0056717B" w:rsidRPr="004A3108">
        <w:t xml:space="preserve">планується 1 </w:t>
      </w:r>
      <w:r w:rsidRPr="006B7C18">
        <w:rPr>
          <w:color w:val="F8F8F8"/>
          <w:spacing w:val="-100"/>
          <w:w w:val="50"/>
        </w:rPr>
        <w:lastRenderedPageBreak/>
        <w:t xml:space="preserve">сучасної </w:t>
      </w:r>
      <w:r w:rsidR="0056717B" w:rsidRPr="004A3108">
        <w:t>червня 20</w:t>
      </w:r>
      <w:r w:rsidR="00205818" w:rsidRPr="004A3108">
        <w:t xml:space="preserve">21 </w:t>
      </w:r>
      <w:r w:rsidRPr="006B7C18">
        <w:rPr>
          <w:color w:val="F8F8F8"/>
          <w:spacing w:val="-100"/>
          <w:w w:val="50"/>
        </w:rPr>
        <w:t xml:space="preserve">механізм </w:t>
      </w:r>
      <w:r w:rsidR="0056717B" w:rsidRPr="004A3108">
        <w:t xml:space="preserve">року, </w:t>
      </w:r>
      <w:r w:rsidRPr="006B7C18">
        <w:rPr>
          <w:color w:val="F8F8F8"/>
          <w:spacing w:val="-100"/>
          <w:w w:val="50"/>
        </w:rPr>
        <w:t xml:space="preserve">Виходячи </w:t>
      </w:r>
      <w:r w:rsidR="0056717B" w:rsidRPr="004A3108">
        <w:t xml:space="preserve">здача в </w:t>
      </w:r>
      <w:r w:rsidRPr="006B7C18">
        <w:rPr>
          <w:color w:val="F8F8F8"/>
          <w:spacing w:val="-100"/>
          <w:w w:val="50"/>
        </w:rPr>
        <w:t xml:space="preserve">поверхова </w:t>
      </w:r>
      <w:r w:rsidR="0056717B" w:rsidRPr="004A3108">
        <w:t xml:space="preserve">експлуатацію 1 </w:t>
      </w:r>
      <w:r w:rsidRPr="006B7C18">
        <w:rPr>
          <w:color w:val="F8F8F8"/>
          <w:spacing w:val="-100"/>
          <w:w w:val="50"/>
        </w:rPr>
        <w:t xml:space="preserve">бази </w:t>
      </w:r>
      <w:r w:rsidR="0056717B" w:rsidRPr="004A3108">
        <w:t>листопада 20</w:t>
      </w:r>
      <w:r w:rsidR="00205818" w:rsidRPr="004A3108">
        <w:t>21</w:t>
      </w:r>
      <w:r w:rsidR="0056717B" w:rsidRPr="004A3108">
        <w:t xml:space="preserve"> </w:t>
      </w:r>
      <w:r w:rsidRPr="006B7C18">
        <w:rPr>
          <w:color w:val="F8F8F8"/>
          <w:spacing w:val="-100"/>
          <w:w w:val="50"/>
        </w:rPr>
        <w:t xml:space="preserve">зменшилась </w:t>
      </w:r>
      <w:r w:rsidR="0056717B" w:rsidRPr="004A3108">
        <w:t xml:space="preserve">року. </w:t>
      </w:r>
      <w:r w:rsidRPr="006B7C18">
        <w:rPr>
          <w:color w:val="F8F8F8"/>
          <w:spacing w:val="-100"/>
          <w:w w:val="50"/>
        </w:rPr>
        <w:t xml:space="preserve">угода </w:t>
      </w:r>
      <w:r w:rsidR="0056717B" w:rsidRPr="004A3108">
        <w:t xml:space="preserve">Повноцінна </w:t>
      </w:r>
      <w:r w:rsidRPr="006B7C18">
        <w:rPr>
          <w:color w:val="F8F8F8"/>
          <w:spacing w:val="-100"/>
          <w:w w:val="50"/>
        </w:rPr>
        <w:t xml:space="preserve">мотивації </w:t>
      </w:r>
      <w:r w:rsidR="0056717B" w:rsidRPr="004A3108">
        <w:t xml:space="preserve">робота  </w:t>
      </w:r>
      <w:r w:rsidRPr="006B7C18">
        <w:rPr>
          <w:color w:val="F8F8F8"/>
          <w:spacing w:val="-100"/>
          <w:w w:val="50"/>
        </w:rPr>
        <w:t xml:space="preserve">вчасного </w:t>
      </w:r>
      <w:r w:rsidR="0056717B" w:rsidRPr="004A3108">
        <w:t xml:space="preserve">планується з 1 </w:t>
      </w:r>
      <w:r w:rsidRPr="006B7C18">
        <w:rPr>
          <w:color w:val="F8F8F8"/>
          <w:spacing w:val="-100"/>
          <w:w w:val="50"/>
        </w:rPr>
        <w:t xml:space="preserve">власності </w:t>
      </w:r>
      <w:r w:rsidR="0056717B" w:rsidRPr="004A3108">
        <w:t>грудня  20</w:t>
      </w:r>
      <w:r w:rsidR="00205818" w:rsidRPr="004A3108">
        <w:t>21</w:t>
      </w:r>
      <w:r w:rsidR="0056717B" w:rsidRPr="004A3108">
        <w:t xml:space="preserve"> </w:t>
      </w:r>
      <w:r w:rsidRPr="006B7C18">
        <w:rPr>
          <w:color w:val="F8F8F8"/>
          <w:spacing w:val="-100"/>
          <w:w w:val="50"/>
        </w:rPr>
        <w:t xml:space="preserve">органами </w:t>
      </w:r>
      <w:r w:rsidR="0056717B" w:rsidRPr="004A3108">
        <w:t xml:space="preserve">року. </w:t>
      </w:r>
      <w:r w:rsidRPr="006B7C18">
        <w:rPr>
          <w:color w:val="F8F8F8"/>
          <w:spacing w:val="-100"/>
          <w:w w:val="50"/>
        </w:rPr>
        <w:t xml:space="preserve">законодавства </w:t>
      </w:r>
      <w:r w:rsidR="0056717B" w:rsidRPr="004A3108">
        <w:t xml:space="preserve">Питомі </w:t>
      </w:r>
      <w:r w:rsidRPr="006B7C18">
        <w:rPr>
          <w:color w:val="F8F8F8"/>
          <w:spacing w:val="-100"/>
          <w:w w:val="50"/>
        </w:rPr>
        <w:t xml:space="preserve">плані </w:t>
      </w:r>
      <w:r w:rsidR="0056717B" w:rsidRPr="004A3108">
        <w:t xml:space="preserve">витрати </w:t>
      </w:r>
      <w:r w:rsidRPr="006B7C18">
        <w:rPr>
          <w:color w:val="F8F8F8"/>
          <w:spacing w:val="-100"/>
          <w:w w:val="50"/>
        </w:rPr>
        <w:t xml:space="preserve">систему </w:t>
      </w:r>
      <w:r w:rsidR="0056717B" w:rsidRPr="004A3108">
        <w:t>на 1 м</w:t>
      </w:r>
      <w:r w:rsidR="0056717B" w:rsidRPr="004A3108">
        <w:rPr>
          <w:vertAlign w:val="superscript"/>
        </w:rPr>
        <w:t>2</w:t>
      </w:r>
      <w:r w:rsidR="0056717B" w:rsidRPr="004A3108">
        <w:t xml:space="preserve"> </w:t>
      </w:r>
      <w:r w:rsidRPr="006B7C18">
        <w:rPr>
          <w:color w:val="F8F8F8"/>
          <w:spacing w:val="-100"/>
          <w:w w:val="50"/>
        </w:rPr>
        <w:t xml:space="preserve">адміністративна </w:t>
      </w:r>
      <w:r w:rsidR="0056717B" w:rsidRPr="004A3108">
        <w:t xml:space="preserve">площі </w:t>
      </w:r>
      <w:r w:rsidRPr="006B7C18">
        <w:rPr>
          <w:color w:val="F8F8F8"/>
          <w:spacing w:val="-100"/>
          <w:w w:val="50"/>
        </w:rPr>
        <w:t xml:space="preserve">систему </w:t>
      </w:r>
      <w:r w:rsidR="0056717B" w:rsidRPr="004A3108">
        <w:t xml:space="preserve">забудови </w:t>
      </w:r>
      <w:r w:rsidRPr="006B7C18">
        <w:rPr>
          <w:color w:val="F8F8F8"/>
          <w:spacing w:val="-100"/>
          <w:w w:val="50"/>
        </w:rPr>
        <w:t xml:space="preserve">Патарідзе </w:t>
      </w:r>
      <w:r w:rsidR="0056717B" w:rsidRPr="004A3108">
        <w:t xml:space="preserve">нового </w:t>
      </w:r>
      <w:r w:rsidRPr="006B7C18">
        <w:rPr>
          <w:color w:val="F8F8F8"/>
          <w:spacing w:val="-100"/>
          <w:w w:val="50"/>
        </w:rPr>
        <w:t xml:space="preserve">аналізованого </w:t>
      </w:r>
      <w:r w:rsidR="0056717B" w:rsidRPr="004A3108">
        <w:t xml:space="preserve">корпусу </w:t>
      </w:r>
      <w:r w:rsidRPr="006B7C18">
        <w:rPr>
          <w:color w:val="F8F8F8"/>
          <w:spacing w:val="-100"/>
          <w:w w:val="50"/>
        </w:rPr>
        <w:t xml:space="preserve">Появу </w:t>
      </w:r>
      <w:r w:rsidR="00897EFD" w:rsidRPr="004A3108">
        <w:t>ТОВ «Околиця»</w:t>
      </w:r>
      <w:r w:rsidR="0056717B" w:rsidRPr="004A3108">
        <w:t xml:space="preserve"> </w:t>
      </w:r>
      <w:r w:rsidRPr="006B7C18">
        <w:rPr>
          <w:color w:val="F8F8F8"/>
          <w:spacing w:val="-100"/>
          <w:w w:val="50"/>
        </w:rPr>
        <w:t xml:space="preserve">категорія </w:t>
      </w:r>
      <w:r w:rsidR="0056717B" w:rsidRPr="004A3108">
        <w:t xml:space="preserve">наведені у </w:t>
      </w:r>
      <w:r w:rsidRPr="006B7C18">
        <w:rPr>
          <w:color w:val="F8F8F8"/>
          <w:spacing w:val="-100"/>
          <w:w w:val="50"/>
        </w:rPr>
        <w:t xml:space="preserve">закономірності </w:t>
      </w:r>
      <w:r w:rsidR="0056717B" w:rsidRPr="004A3108">
        <w:t>табл. 3.</w:t>
      </w:r>
      <w:r w:rsidR="00F90377" w:rsidRPr="004A3108">
        <w:t>1.</w:t>
      </w:r>
    </w:p>
    <w:p w:rsidR="0056717B" w:rsidRDefault="006B7C18" w:rsidP="0056717B">
      <w:pPr>
        <w:pStyle w:val="af8"/>
        <w:ind w:firstLine="0"/>
        <w:jc w:val="right"/>
      </w:pPr>
      <w:r w:rsidRPr="006B7C18">
        <w:rPr>
          <w:rFonts w:cs="Times New Roman"/>
          <w:color w:val="F8F8F8"/>
          <w:spacing w:val="-100"/>
          <w:w w:val="50"/>
        </w:rPr>
        <w:t xml:space="preserve">так </w:t>
      </w:r>
      <w:r w:rsidR="0056717B" w:rsidRPr="003375C4">
        <w:t>Таблиця 3.</w:t>
      </w:r>
      <w:r w:rsidR="00F90377">
        <w:t>1</w:t>
      </w:r>
    </w:p>
    <w:p w:rsidR="0056717B" w:rsidRPr="003375C4" w:rsidRDefault="006B7C18" w:rsidP="0056717B">
      <w:pPr>
        <w:pStyle w:val="af8"/>
        <w:ind w:firstLine="0"/>
      </w:pPr>
      <w:r w:rsidRPr="006B7C18">
        <w:rPr>
          <w:rFonts w:cs="Times New Roman"/>
          <w:color w:val="F8F8F8"/>
          <w:spacing w:val="-100"/>
          <w:w w:val="50"/>
        </w:rPr>
        <w:t xml:space="preserve">сталості </w:t>
      </w:r>
      <w:r w:rsidR="0056717B" w:rsidRPr="003375C4">
        <w:t xml:space="preserve">Питомі </w:t>
      </w:r>
      <w:r w:rsidRPr="006B7C18">
        <w:rPr>
          <w:rFonts w:cs="Times New Roman"/>
          <w:color w:val="F8F8F8"/>
          <w:spacing w:val="-100"/>
          <w:w w:val="50"/>
        </w:rPr>
        <w:t xml:space="preserve">місії </w:t>
      </w:r>
      <w:r w:rsidR="0056717B" w:rsidRPr="003375C4">
        <w:t xml:space="preserve">витрати </w:t>
      </w:r>
      <w:r w:rsidRPr="006B7C18">
        <w:rPr>
          <w:rFonts w:cs="Times New Roman"/>
          <w:color w:val="F8F8F8"/>
          <w:spacing w:val="-100"/>
          <w:w w:val="50"/>
        </w:rPr>
        <w:t xml:space="preserve">елементи </w:t>
      </w:r>
      <w:r w:rsidR="0056717B" w:rsidRPr="003375C4">
        <w:t>на 1 м</w:t>
      </w:r>
      <w:r w:rsidR="0056717B" w:rsidRPr="003740CC">
        <w:rPr>
          <w:vertAlign w:val="superscript"/>
        </w:rPr>
        <w:t>2</w:t>
      </w:r>
      <w:r w:rsidR="0056717B" w:rsidRPr="003375C4">
        <w:t xml:space="preserve"> </w:t>
      </w:r>
      <w:r w:rsidRPr="006B7C18">
        <w:rPr>
          <w:rFonts w:cs="Times New Roman"/>
          <w:color w:val="F8F8F8"/>
          <w:spacing w:val="-100"/>
          <w:w w:val="50"/>
        </w:rPr>
        <w:t xml:space="preserve">паркування </w:t>
      </w:r>
      <w:r w:rsidR="0056717B" w:rsidRPr="003375C4">
        <w:t xml:space="preserve">площі </w:t>
      </w:r>
      <w:r w:rsidRPr="006B7C18">
        <w:rPr>
          <w:rFonts w:cs="Times New Roman"/>
          <w:color w:val="F8F8F8"/>
          <w:spacing w:val="-100"/>
          <w:w w:val="50"/>
        </w:rPr>
        <w:t xml:space="preserve">інвесторів </w:t>
      </w:r>
      <w:r w:rsidR="0056717B" w:rsidRPr="003375C4">
        <w:t xml:space="preserve">забудови </w:t>
      </w:r>
      <w:r w:rsidRPr="006B7C18">
        <w:rPr>
          <w:rFonts w:cs="Times New Roman"/>
          <w:color w:val="F8F8F8"/>
          <w:spacing w:val="-100"/>
          <w:w w:val="50"/>
        </w:rPr>
        <w:t xml:space="preserve">методологічною </w:t>
      </w:r>
      <w:r w:rsidR="0056717B" w:rsidRPr="003375C4">
        <w:t xml:space="preserve">нового </w:t>
      </w:r>
      <w:r w:rsidRPr="006B7C18">
        <w:rPr>
          <w:rFonts w:cs="Times New Roman"/>
          <w:color w:val="F8F8F8"/>
          <w:spacing w:val="-100"/>
          <w:w w:val="50"/>
        </w:rPr>
        <w:t xml:space="preserve">працівників </w:t>
      </w:r>
      <w:r w:rsidR="0056717B" w:rsidRPr="003375C4">
        <w:t xml:space="preserve">корпусу </w:t>
      </w:r>
      <w:r w:rsidRPr="006B7C18">
        <w:rPr>
          <w:rFonts w:cs="Times New Roman"/>
          <w:color w:val="F8F8F8"/>
          <w:spacing w:val="-100"/>
          <w:w w:val="50"/>
        </w:rPr>
        <w:t xml:space="preserve">розумінні </w:t>
      </w:r>
      <w:r w:rsidR="00897EFD">
        <w:t>ТОВ «Околиця»</w:t>
      </w:r>
    </w:p>
    <w:tbl>
      <w:tblPr>
        <w:tblW w:w="95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2"/>
        <w:gridCol w:w="1733"/>
        <w:gridCol w:w="1137"/>
        <w:gridCol w:w="900"/>
      </w:tblGrid>
      <w:tr w:rsidR="0056717B" w:rsidRPr="003375C4" w:rsidTr="006405EE">
        <w:trPr>
          <w:trHeight w:val="642"/>
          <w:jc w:val="center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717B" w:rsidRPr="003375C4" w:rsidRDefault="0056717B" w:rsidP="006405EE">
            <w:pPr>
              <w:jc w:val="center"/>
            </w:pPr>
            <w:r w:rsidRPr="003375C4">
              <w:t>Показники згідно кошторис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717B" w:rsidRPr="003375C4" w:rsidRDefault="0056717B" w:rsidP="006405EE">
            <w:pPr>
              <w:jc w:val="center"/>
            </w:pPr>
            <w:r w:rsidRPr="003375C4">
              <w:t>Од. вимір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717B" w:rsidRPr="003375C4" w:rsidRDefault="0056717B" w:rsidP="006405EE">
            <w:pPr>
              <w:jc w:val="center"/>
            </w:pPr>
            <w:r w:rsidRPr="003375C4">
              <w:t>Загальн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717B" w:rsidRPr="003375C4" w:rsidRDefault="0056717B" w:rsidP="006405EE">
            <w:pPr>
              <w:jc w:val="center"/>
            </w:pPr>
            <w:r w:rsidRPr="003375C4">
              <w:t>Питомі</w:t>
            </w:r>
          </w:p>
        </w:tc>
      </w:tr>
      <w:tr w:rsidR="0056717B" w:rsidRPr="003375C4" w:rsidTr="006405EE">
        <w:trPr>
          <w:trHeight w:val="87"/>
          <w:jc w:val="center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717B" w:rsidRPr="003375C4" w:rsidRDefault="0056717B" w:rsidP="006405EE">
            <w:r w:rsidRPr="003375C4">
              <w:t>Загальна кошторисна вартість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717B" w:rsidRPr="003375C4" w:rsidRDefault="0056717B" w:rsidP="006405EE">
            <w:pPr>
              <w:jc w:val="center"/>
            </w:pPr>
            <w:r w:rsidRPr="003375C4">
              <w:t>тис. грн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717B" w:rsidRPr="003375C4" w:rsidRDefault="0056717B" w:rsidP="006405EE">
            <w:pPr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843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717B" w:rsidRPr="003375C4" w:rsidRDefault="0056717B" w:rsidP="006405EE">
            <w:pPr>
              <w:jc w:val="center"/>
            </w:pPr>
            <w:r w:rsidRPr="003375C4">
              <w:t>3,06</w:t>
            </w:r>
          </w:p>
        </w:tc>
      </w:tr>
      <w:tr w:rsidR="0056717B" w:rsidRPr="003375C4" w:rsidTr="006405EE">
        <w:trPr>
          <w:trHeight w:val="165"/>
          <w:jc w:val="center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717B" w:rsidRPr="003375C4" w:rsidRDefault="0056717B" w:rsidP="006405EE">
            <w:r w:rsidRPr="003375C4">
              <w:t>Загальна кошторисна заробітна плат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717B" w:rsidRPr="003375C4" w:rsidRDefault="0056717B" w:rsidP="006405EE">
            <w:pPr>
              <w:jc w:val="center"/>
            </w:pPr>
            <w:r w:rsidRPr="003375C4">
              <w:t>тис. грн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717B" w:rsidRPr="003375C4" w:rsidRDefault="0056717B" w:rsidP="006405EE">
            <w:pPr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447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717B" w:rsidRPr="003375C4" w:rsidRDefault="0056717B" w:rsidP="006405EE">
            <w:pPr>
              <w:jc w:val="center"/>
            </w:pPr>
            <w:r w:rsidRPr="003375C4">
              <w:t>0,74</w:t>
            </w:r>
          </w:p>
        </w:tc>
      </w:tr>
      <w:tr w:rsidR="0056717B" w:rsidRPr="003375C4" w:rsidTr="006405EE">
        <w:trPr>
          <w:trHeight w:val="168"/>
          <w:jc w:val="center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717B" w:rsidRPr="003375C4" w:rsidRDefault="0056717B" w:rsidP="006405EE">
            <w:r w:rsidRPr="003375C4">
              <w:t>Всього по зведеному кошторисному розрахунку в тому числі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717B" w:rsidRPr="003375C4" w:rsidRDefault="0056717B" w:rsidP="006405EE">
            <w:pPr>
              <w:jc w:val="center"/>
            </w:pPr>
            <w:r w:rsidRPr="003375C4">
              <w:t>тис. грн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717B" w:rsidRPr="003375C4" w:rsidRDefault="0056717B" w:rsidP="006405EE">
            <w:pPr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3027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717B" w:rsidRPr="003375C4" w:rsidRDefault="0056717B" w:rsidP="006405EE">
            <w:pPr>
              <w:jc w:val="center"/>
            </w:pPr>
            <w:r w:rsidRPr="003375C4">
              <w:t>5,03</w:t>
            </w:r>
          </w:p>
        </w:tc>
      </w:tr>
      <w:tr w:rsidR="0056717B" w:rsidRPr="003375C4" w:rsidTr="006405EE">
        <w:trPr>
          <w:trHeight w:val="148"/>
          <w:jc w:val="center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717B" w:rsidRPr="003375C4" w:rsidRDefault="0056717B" w:rsidP="006405EE">
            <w:r w:rsidRPr="003375C4">
              <w:t>- будівельно-монтажні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717B" w:rsidRPr="003375C4" w:rsidRDefault="0056717B" w:rsidP="006405EE">
            <w:pPr>
              <w:jc w:val="center"/>
            </w:pPr>
            <w:r w:rsidRPr="003375C4">
              <w:t>тис. грн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717B" w:rsidRPr="003375C4" w:rsidRDefault="0056717B" w:rsidP="006405EE">
            <w:pPr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2169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717B" w:rsidRPr="003375C4" w:rsidRDefault="0056717B" w:rsidP="006405EE">
            <w:pPr>
              <w:jc w:val="center"/>
            </w:pPr>
            <w:r w:rsidRPr="003375C4">
              <w:t>3,6</w:t>
            </w:r>
          </w:p>
        </w:tc>
      </w:tr>
      <w:tr w:rsidR="0056717B" w:rsidRPr="003375C4" w:rsidTr="006405EE">
        <w:trPr>
          <w:trHeight w:val="75"/>
          <w:jc w:val="center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717B" w:rsidRPr="003375C4" w:rsidRDefault="0056717B" w:rsidP="006405EE">
            <w:r w:rsidRPr="003375C4">
              <w:t>- інші витра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717B" w:rsidRPr="003375C4" w:rsidRDefault="0056717B" w:rsidP="006405EE">
            <w:pPr>
              <w:jc w:val="center"/>
            </w:pPr>
            <w:r w:rsidRPr="003375C4">
              <w:t>тис. грн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717B" w:rsidRPr="003375C4" w:rsidRDefault="0056717B" w:rsidP="006405EE">
            <w:pPr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857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17B" w:rsidRPr="003375C4" w:rsidRDefault="0056717B" w:rsidP="006405EE">
            <w:pPr>
              <w:jc w:val="center"/>
            </w:pPr>
            <w:r w:rsidRPr="003375C4">
              <w:t>1,43</w:t>
            </w:r>
          </w:p>
        </w:tc>
      </w:tr>
    </w:tbl>
    <w:p w:rsidR="0056717B" w:rsidRPr="006B1361" w:rsidRDefault="0056717B" w:rsidP="0056717B">
      <w:pPr>
        <w:spacing w:line="360" w:lineRule="auto"/>
        <w:ind w:firstLine="720"/>
        <w:rPr>
          <w:sz w:val="28"/>
        </w:rPr>
      </w:pPr>
    </w:p>
    <w:p w:rsidR="0056717B" w:rsidRPr="004A3108" w:rsidRDefault="006B7C18" w:rsidP="004A3108">
      <w:pPr>
        <w:pStyle w:val="140"/>
      </w:pPr>
      <w:r w:rsidRPr="006B7C18">
        <w:rPr>
          <w:color w:val="F8F8F8"/>
          <w:spacing w:val="-100"/>
          <w:w w:val="50"/>
        </w:rPr>
        <w:t xml:space="preserve">нами </w:t>
      </w:r>
      <w:r w:rsidR="0056717B" w:rsidRPr="004A3108">
        <w:t xml:space="preserve">Загальна </w:t>
      </w:r>
      <w:r w:rsidRPr="006B7C18">
        <w:rPr>
          <w:color w:val="F8F8F8"/>
          <w:spacing w:val="-100"/>
          <w:w w:val="50"/>
        </w:rPr>
        <w:t xml:space="preserve">ScienceRise </w:t>
      </w:r>
      <w:r w:rsidR="0056717B" w:rsidRPr="004A3108">
        <w:t xml:space="preserve">кошторисна </w:t>
      </w:r>
      <w:r w:rsidRPr="006B7C18">
        <w:rPr>
          <w:color w:val="F8F8F8"/>
          <w:spacing w:val="-100"/>
          <w:w w:val="50"/>
        </w:rPr>
        <w:t xml:space="preserve">технології </w:t>
      </w:r>
      <w:r w:rsidR="0056717B" w:rsidRPr="004A3108">
        <w:t xml:space="preserve">вартість </w:t>
      </w:r>
      <w:r w:rsidRPr="006B7C18">
        <w:rPr>
          <w:color w:val="F8F8F8"/>
          <w:spacing w:val="-100"/>
          <w:w w:val="50"/>
        </w:rPr>
        <w:t xml:space="preserve">проміжку </w:t>
      </w:r>
      <w:r w:rsidR="0056717B" w:rsidRPr="004A3108">
        <w:t xml:space="preserve">нового </w:t>
      </w:r>
      <w:r w:rsidRPr="006B7C18">
        <w:rPr>
          <w:color w:val="F8F8F8"/>
          <w:spacing w:val="-100"/>
          <w:w w:val="50"/>
        </w:rPr>
        <w:t xml:space="preserve">основні </w:t>
      </w:r>
      <w:r w:rsidR="0056717B" w:rsidRPr="004A3108">
        <w:t xml:space="preserve">корпусу </w:t>
      </w:r>
      <w:r w:rsidRPr="006B7C18">
        <w:rPr>
          <w:color w:val="F8F8F8"/>
          <w:spacing w:val="-100"/>
          <w:w w:val="50"/>
        </w:rPr>
        <w:t xml:space="preserve">закритим </w:t>
      </w:r>
      <w:r w:rsidR="00897EFD" w:rsidRPr="004A3108">
        <w:t>ТОВ «Околиця»</w:t>
      </w:r>
      <w:r w:rsidR="0056717B" w:rsidRPr="004A3108">
        <w:t xml:space="preserve"> </w:t>
      </w:r>
      <w:r w:rsidRPr="006B7C18">
        <w:rPr>
          <w:color w:val="F8F8F8"/>
          <w:spacing w:val="-100"/>
          <w:w w:val="50"/>
        </w:rPr>
        <w:t xml:space="preserve">розробки </w:t>
      </w:r>
      <w:r w:rsidR="0056717B" w:rsidRPr="004A3108">
        <w:t xml:space="preserve">складає 30270,8 </w:t>
      </w:r>
      <w:r w:rsidRPr="006B7C18">
        <w:rPr>
          <w:color w:val="F8F8F8"/>
          <w:spacing w:val="-100"/>
          <w:w w:val="50"/>
        </w:rPr>
        <w:t xml:space="preserve">кредитування </w:t>
      </w:r>
      <w:r w:rsidR="0056717B" w:rsidRPr="004A3108">
        <w:t xml:space="preserve">тис. </w:t>
      </w:r>
      <w:r w:rsidRPr="006B7C18">
        <w:rPr>
          <w:color w:val="F8F8F8"/>
          <w:spacing w:val="-100"/>
          <w:w w:val="50"/>
        </w:rPr>
        <w:t xml:space="preserve">інструменти </w:t>
      </w:r>
      <w:r w:rsidR="0056717B" w:rsidRPr="004A3108">
        <w:t xml:space="preserve">грн., </w:t>
      </w:r>
      <w:r w:rsidRPr="006B7C18">
        <w:rPr>
          <w:color w:val="F8F8F8"/>
          <w:spacing w:val="-100"/>
          <w:w w:val="50"/>
        </w:rPr>
        <w:t xml:space="preserve">результаті </w:t>
      </w:r>
      <w:r w:rsidR="0056717B" w:rsidRPr="004A3108">
        <w:t xml:space="preserve">Загальна </w:t>
      </w:r>
      <w:r w:rsidRPr="006B7C18">
        <w:rPr>
          <w:color w:val="F8F8F8"/>
          <w:spacing w:val="-100"/>
          <w:w w:val="50"/>
        </w:rPr>
        <w:t xml:space="preserve">однієї </w:t>
      </w:r>
      <w:r w:rsidR="0056717B" w:rsidRPr="004A3108">
        <w:t xml:space="preserve">кошторисна </w:t>
      </w:r>
      <w:r w:rsidRPr="006B7C18">
        <w:rPr>
          <w:color w:val="F8F8F8"/>
          <w:spacing w:val="-100"/>
          <w:w w:val="50"/>
        </w:rPr>
        <w:t xml:space="preserve">процесів </w:t>
      </w:r>
      <w:r w:rsidR="0056717B" w:rsidRPr="004A3108">
        <w:t xml:space="preserve">заробітна </w:t>
      </w:r>
      <w:r w:rsidRPr="006B7C18">
        <w:rPr>
          <w:color w:val="F8F8F8"/>
          <w:spacing w:val="-100"/>
          <w:w w:val="50"/>
        </w:rPr>
        <w:t xml:space="preserve">фінансовій </w:t>
      </w:r>
      <w:r w:rsidR="0056717B" w:rsidRPr="004A3108">
        <w:t xml:space="preserve">плата </w:t>
      </w:r>
      <w:r w:rsidRPr="006B7C18">
        <w:rPr>
          <w:color w:val="F8F8F8"/>
          <w:spacing w:val="-100"/>
          <w:w w:val="50"/>
        </w:rPr>
        <w:t xml:space="preserve">Агросвіт </w:t>
      </w:r>
      <w:r w:rsidR="0056717B" w:rsidRPr="004A3108">
        <w:t xml:space="preserve">складає 4479,3 </w:t>
      </w:r>
      <w:r w:rsidRPr="006B7C18">
        <w:rPr>
          <w:color w:val="F8F8F8"/>
          <w:spacing w:val="-100"/>
          <w:w w:val="50"/>
        </w:rPr>
        <w:t xml:space="preserve">вірогідності </w:t>
      </w:r>
      <w:r w:rsidR="0056717B" w:rsidRPr="004A3108">
        <w:t xml:space="preserve">тис. </w:t>
      </w:r>
      <w:r w:rsidRPr="006B7C18">
        <w:rPr>
          <w:color w:val="F8F8F8"/>
          <w:spacing w:val="-100"/>
          <w:w w:val="50"/>
        </w:rPr>
        <w:t xml:space="preserve">роботі </w:t>
      </w:r>
      <w:r w:rsidR="0056717B" w:rsidRPr="004A3108">
        <w:t xml:space="preserve">грн. </w:t>
      </w:r>
    </w:p>
    <w:p w:rsidR="0056717B" w:rsidRPr="004A3108" w:rsidRDefault="006B7C18" w:rsidP="004A3108">
      <w:pPr>
        <w:pStyle w:val="140"/>
      </w:pPr>
      <w:r w:rsidRPr="006B7C18">
        <w:rPr>
          <w:color w:val="F8F8F8"/>
          <w:spacing w:val="-100"/>
          <w:w w:val="50"/>
        </w:rPr>
        <w:t xml:space="preserve">вибрано </w:t>
      </w:r>
      <w:r w:rsidR="0056717B" w:rsidRPr="004A3108">
        <w:t xml:space="preserve">Фінансування </w:t>
      </w:r>
      <w:r w:rsidRPr="006B7C18">
        <w:rPr>
          <w:color w:val="F8F8F8"/>
          <w:spacing w:val="-100"/>
          <w:w w:val="50"/>
        </w:rPr>
        <w:t xml:space="preserve">міських </w:t>
      </w:r>
      <w:r w:rsidR="0056717B" w:rsidRPr="004A3108">
        <w:t xml:space="preserve">капітального </w:t>
      </w:r>
      <w:r w:rsidRPr="006B7C18">
        <w:rPr>
          <w:color w:val="F8F8F8"/>
          <w:spacing w:val="-100"/>
          <w:w w:val="50"/>
        </w:rPr>
        <w:t xml:space="preserve">відображає </w:t>
      </w:r>
      <w:r w:rsidR="0056717B" w:rsidRPr="004A3108">
        <w:t xml:space="preserve">будівництва </w:t>
      </w:r>
      <w:r w:rsidRPr="006B7C18">
        <w:rPr>
          <w:color w:val="F8F8F8"/>
          <w:spacing w:val="-100"/>
          <w:w w:val="50"/>
        </w:rPr>
        <w:t xml:space="preserve">отриманої </w:t>
      </w:r>
      <w:r w:rsidR="0056717B" w:rsidRPr="004A3108">
        <w:t xml:space="preserve">нового </w:t>
      </w:r>
      <w:r w:rsidRPr="006B7C18">
        <w:rPr>
          <w:color w:val="F8F8F8"/>
          <w:spacing w:val="-100"/>
          <w:w w:val="50"/>
        </w:rPr>
        <w:t xml:space="preserve">маневреності </w:t>
      </w:r>
      <w:r w:rsidR="0056717B" w:rsidRPr="004A3108">
        <w:t xml:space="preserve">корпусу </w:t>
      </w:r>
      <w:r w:rsidRPr="006B7C18">
        <w:rPr>
          <w:color w:val="F8F8F8"/>
          <w:spacing w:val="-100"/>
          <w:w w:val="50"/>
        </w:rPr>
        <w:t xml:space="preserve">Петрук </w:t>
      </w:r>
      <w:r w:rsidR="00897EFD" w:rsidRPr="004A3108">
        <w:t>ТОВ «Околиця»</w:t>
      </w:r>
      <w:r w:rsidR="0056717B" w:rsidRPr="004A3108">
        <w:t xml:space="preserve"> </w:t>
      </w:r>
      <w:r w:rsidRPr="006B7C18">
        <w:rPr>
          <w:color w:val="F8F8F8"/>
          <w:spacing w:val="-100"/>
          <w:w w:val="50"/>
        </w:rPr>
        <w:t xml:space="preserve">впливають </w:t>
      </w:r>
      <w:r w:rsidR="0056717B" w:rsidRPr="004A3108">
        <w:t xml:space="preserve">передбачено </w:t>
      </w:r>
      <w:r w:rsidRPr="006B7C18">
        <w:rPr>
          <w:color w:val="F8F8F8"/>
          <w:spacing w:val="-100"/>
          <w:w w:val="50"/>
        </w:rPr>
        <w:t xml:space="preserve">мінімізація </w:t>
      </w:r>
      <w:r w:rsidR="0056717B" w:rsidRPr="004A3108">
        <w:t xml:space="preserve">здійснити </w:t>
      </w:r>
      <w:r w:rsidRPr="006B7C18">
        <w:rPr>
          <w:color w:val="F8F8F8"/>
          <w:spacing w:val="-100"/>
          <w:w w:val="50"/>
        </w:rPr>
        <w:t xml:space="preserve">використовується </w:t>
      </w:r>
      <w:r w:rsidR="0056717B" w:rsidRPr="004A3108">
        <w:t xml:space="preserve">за </w:t>
      </w:r>
      <w:r w:rsidRPr="006B7C18">
        <w:rPr>
          <w:color w:val="F8F8F8"/>
          <w:spacing w:val="-100"/>
          <w:w w:val="50"/>
        </w:rPr>
        <w:t xml:space="preserve">стоянки </w:t>
      </w:r>
      <w:r w:rsidR="0056717B" w:rsidRPr="004A3108">
        <w:t xml:space="preserve">рахунок </w:t>
      </w:r>
      <w:r w:rsidRPr="006B7C18">
        <w:rPr>
          <w:color w:val="F8F8F8"/>
          <w:spacing w:val="-100"/>
          <w:w w:val="50"/>
        </w:rPr>
        <w:t xml:space="preserve">Графічно </w:t>
      </w:r>
      <w:r w:rsidR="0056717B" w:rsidRPr="004A3108">
        <w:t xml:space="preserve">інвестиційного </w:t>
      </w:r>
      <w:r w:rsidRPr="006B7C18">
        <w:rPr>
          <w:color w:val="F8F8F8"/>
          <w:spacing w:val="-100"/>
          <w:w w:val="50"/>
        </w:rPr>
        <w:t xml:space="preserve">імені </w:t>
      </w:r>
      <w:r w:rsidR="0056717B" w:rsidRPr="004A3108">
        <w:t xml:space="preserve">кредиту </w:t>
      </w:r>
      <w:r w:rsidRPr="006B7C18">
        <w:rPr>
          <w:color w:val="F8F8F8"/>
          <w:spacing w:val="-100"/>
          <w:w w:val="50"/>
        </w:rPr>
        <w:t xml:space="preserve">інші </w:t>
      </w:r>
      <w:r w:rsidR="0056717B" w:rsidRPr="004A3108">
        <w:t xml:space="preserve">ПАТ «Ощадбанк» </w:t>
      </w:r>
      <w:r w:rsidRPr="006B7C18">
        <w:rPr>
          <w:color w:val="F8F8F8"/>
          <w:spacing w:val="-100"/>
          <w:w w:val="50"/>
        </w:rPr>
        <w:t xml:space="preserve">прояви </w:t>
      </w:r>
      <w:r w:rsidR="0056717B" w:rsidRPr="004A3108">
        <w:t xml:space="preserve">та </w:t>
      </w:r>
      <w:r w:rsidRPr="006B7C18">
        <w:rPr>
          <w:color w:val="F8F8F8"/>
          <w:spacing w:val="-100"/>
          <w:w w:val="50"/>
        </w:rPr>
        <w:t xml:space="preserve">такі </w:t>
      </w:r>
      <w:r w:rsidR="0056717B" w:rsidRPr="004A3108">
        <w:t xml:space="preserve">за </w:t>
      </w:r>
      <w:r w:rsidRPr="006B7C18">
        <w:rPr>
          <w:color w:val="F8F8F8"/>
          <w:spacing w:val="-100"/>
          <w:w w:val="50"/>
        </w:rPr>
        <w:t xml:space="preserve">забезпеченню </w:t>
      </w:r>
      <w:r w:rsidR="0056717B" w:rsidRPr="004A3108">
        <w:t xml:space="preserve">рахунок </w:t>
      </w:r>
      <w:r w:rsidRPr="006B7C18">
        <w:rPr>
          <w:color w:val="F8F8F8"/>
          <w:spacing w:val="-100"/>
          <w:w w:val="50"/>
        </w:rPr>
        <w:t xml:space="preserve">яка </w:t>
      </w:r>
      <w:r w:rsidR="0056717B" w:rsidRPr="004A3108">
        <w:t xml:space="preserve">коштів </w:t>
      </w:r>
      <w:r w:rsidRPr="006B7C18">
        <w:rPr>
          <w:color w:val="F8F8F8"/>
          <w:spacing w:val="-100"/>
          <w:w w:val="50"/>
        </w:rPr>
        <w:t xml:space="preserve">між </w:t>
      </w:r>
      <w:r w:rsidR="00897EFD" w:rsidRPr="004A3108">
        <w:t>ТОВ «Околиця»</w:t>
      </w:r>
      <w:r w:rsidR="0056717B" w:rsidRPr="004A3108">
        <w:t xml:space="preserve">, у </w:t>
      </w:r>
      <w:r w:rsidRPr="006B7C18">
        <w:rPr>
          <w:color w:val="F8F8F8"/>
          <w:spacing w:val="-100"/>
          <w:w w:val="50"/>
        </w:rPr>
        <w:t xml:space="preserve">забезпечуються </w:t>
      </w:r>
      <w:r w:rsidR="0056717B" w:rsidRPr="004A3108">
        <w:t xml:space="preserve">співвідношенні 60/40 %, </w:t>
      </w:r>
      <w:r w:rsidRPr="006B7C18">
        <w:rPr>
          <w:color w:val="F8F8F8"/>
          <w:spacing w:val="-100"/>
          <w:w w:val="50"/>
        </w:rPr>
        <w:t xml:space="preserve">синтезує </w:t>
      </w:r>
      <w:r w:rsidR="0056717B" w:rsidRPr="004A3108">
        <w:t xml:space="preserve">тобто </w:t>
      </w:r>
      <w:r w:rsidRPr="006B7C18">
        <w:rPr>
          <w:color w:val="F8F8F8"/>
          <w:spacing w:val="-100"/>
          <w:w w:val="50"/>
        </w:rPr>
        <w:t xml:space="preserve">показує </w:t>
      </w:r>
      <w:r w:rsidR="0056717B" w:rsidRPr="004A3108">
        <w:t xml:space="preserve">кредит </w:t>
      </w:r>
      <w:r w:rsidRPr="006B7C18">
        <w:rPr>
          <w:color w:val="F8F8F8"/>
          <w:spacing w:val="-100"/>
          <w:w w:val="50"/>
        </w:rPr>
        <w:t xml:space="preserve">загальні </w:t>
      </w:r>
      <w:r w:rsidR="0056717B" w:rsidRPr="004A3108">
        <w:t xml:space="preserve">складатиме 18162,5 </w:t>
      </w:r>
      <w:r w:rsidRPr="006B7C18">
        <w:rPr>
          <w:color w:val="F8F8F8"/>
          <w:spacing w:val="-100"/>
          <w:w w:val="50"/>
        </w:rPr>
        <w:t xml:space="preserve">Нейро </w:t>
      </w:r>
      <w:r w:rsidR="0056717B" w:rsidRPr="004A3108">
        <w:t xml:space="preserve">тис. </w:t>
      </w:r>
      <w:r w:rsidRPr="006B7C18">
        <w:rPr>
          <w:color w:val="F8F8F8"/>
          <w:spacing w:val="-100"/>
          <w:w w:val="50"/>
        </w:rPr>
        <w:t xml:space="preserve">практичної </w:t>
      </w:r>
      <w:r w:rsidR="0056717B" w:rsidRPr="004A3108">
        <w:t xml:space="preserve">грн, а </w:t>
      </w:r>
      <w:r w:rsidRPr="006B7C18">
        <w:rPr>
          <w:color w:val="F8F8F8"/>
          <w:spacing w:val="-100"/>
          <w:w w:val="50"/>
        </w:rPr>
        <w:t xml:space="preserve">підставі </w:t>
      </w:r>
      <w:r w:rsidR="0056717B" w:rsidRPr="004A3108">
        <w:t xml:space="preserve">власні </w:t>
      </w:r>
      <w:r w:rsidRPr="006B7C18">
        <w:rPr>
          <w:color w:val="F8F8F8"/>
          <w:spacing w:val="-100"/>
          <w:w w:val="50"/>
        </w:rPr>
        <w:t xml:space="preserve">середньорічна </w:t>
      </w:r>
      <w:r w:rsidR="0056717B" w:rsidRPr="004A3108">
        <w:t xml:space="preserve">кошти 12108,3 </w:t>
      </w:r>
      <w:r w:rsidRPr="006B7C18">
        <w:rPr>
          <w:color w:val="F8F8F8"/>
          <w:spacing w:val="-100"/>
          <w:w w:val="50"/>
        </w:rPr>
        <w:t xml:space="preserve">корпусу </w:t>
      </w:r>
      <w:r w:rsidR="0056717B" w:rsidRPr="004A3108">
        <w:t xml:space="preserve">тис. </w:t>
      </w:r>
      <w:r w:rsidRPr="006B7C18">
        <w:rPr>
          <w:color w:val="F8F8F8"/>
          <w:spacing w:val="-100"/>
          <w:w w:val="50"/>
        </w:rPr>
        <w:t xml:space="preserve">рр </w:t>
      </w:r>
      <w:r w:rsidR="0056717B" w:rsidRPr="004A3108">
        <w:t xml:space="preserve">грн. </w:t>
      </w:r>
      <w:r w:rsidRPr="006B7C18">
        <w:rPr>
          <w:color w:val="F8F8F8"/>
          <w:spacing w:val="-100"/>
          <w:w w:val="50"/>
        </w:rPr>
        <w:t xml:space="preserve">відрядженні </w:t>
      </w:r>
      <w:r w:rsidR="0056717B" w:rsidRPr="004A3108">
        <w:t xml:space="preserve">Загальну </w:t>
      </w:r>
      <w:r w:rsidRPr="006B7C18">
        <w:rPr>
          <w:color w:val="F8F8F8"/>
          <w:spacing w:val="-100"/>
          <w:w w:val="50"/>
        </w:rPr>
        <w:t xml:space="preserve">застосовувати </w:t>
      </w:r>
      <w:r w:rsidR="0056717B" w:rsidRPr="004A3108">
        <w:t xml:space="preserve">суму </w:t>
      </w:r>
      <w:r w:rsidRPr="006B7C18">
        <w:rPr>
          <w:color w:val="F8F8F8"/>
          <w:spacing w:val="-100"/>
          <w:w w:val="50"/>
        </w:rPr>
        <w:t xml:space="preserve">захищеність </w:t>
      </w:r>
      <w:r w:rsidR="0056717B" w:rsidRPr="004A3108">
        <w:t xml:space="preserve">кредиту </w:t>
      </w:r>
      <w:r w:rsidRPr="006B7C18">
        <w:rPr>
          <w:color w:val="F8F8F8"/>
          <w:spacing w:val="-100"/>
          <w:w w:val="50"/>
        </w:rPr>
        <w:t xml:space="preserve">підготовку </w:t>
      </w:r>
      <w:r w:rsidR="0056717B" w:rsidRPr="004A3108">
        <w:t xml:space="preserve">та </w:t>
      </w:r>
      <w:r w:rsidRPr="006B7C18">
        <w:rPr>
          <w:color w:val="F8F8F8"/>
          <w:spacing w:val="-100"/>
          <w:w w:val="50"/>
        </w:rPr>
        <w:t xml:space="preserve">покриваються </w:t>
      </w:r>
      <w:r w:rsidR="0056717B" w:rsidRPr="004A3108">
        <w:t xml:space="preserve">умови </w:t>
      </w:r>
      <w:r w:rsidRPr="006B7C18">
        <w:rPr>
          <w:color w:val="F8F8F8"/>
          <w:spacing w:val="-100"/>
          <w:w w:val="50"/>
        </w:rPr>
        <w:t xml:space="preserve">ринкові </w:t>
      </w:r>
      <w:r w:rsidR="0056717B" w:rsidRPr="004A3108">
        <w:t xml:space="preserve">кредитування </w:t>
      </w:r>
      <w:r w:rsidRPr="006B7C18">
        <w:rPr>
          <w:color w:val="F8F8F8"/>
          <w:spacing w:val="-100"/>
          <w:w w:val="50"/>
        </w:rPr>
        <w:t xml:space="preserve">необхідність </w:t>
      </w:r>
      <w:r w:rsidR="0056717B" w:rsidRPr="004A3108">
        <w:t xml:space="preserve">наведено в </w:t>
      </w:r>
      <w:r w:rsidRPr="006B7C18">
        <w:rPr>
          <w:color w:val="F8F8F8"/>
          <w:spacing w:val="-100"/>
          <w:w w:val="50"/>
        </w:rPr>
        <w:t xml:space="preserve">стратегічний </w:t>
      </w:r>
      <w:r w:rsidR="0056717B" w:rsidRPr="004A3108">
        <w:t>табл. 3.</w:t>
      </w:r>
      <w:r w:rsidR="00F90377" w:rsidRPr="004A3108">
        <w:t>2</w:t>
      </w:r>
      <w:r w:rsidR="0056717B" w:rsidRPr="004A3108">
        <w:t>.</w:t>
      </w:r>
    </w:p>
    <w:p w:rsidR="0056717B" w:rsidRDefault="006B7C18" w:rsidP="0056717B">
      <w:pPr>
        <w:pStyle w:val="af8"/>
        <w:ind w:firstLine="0"/>
        <w:jc w:val="right"/>
      </w:pPr>
      <w:r w:rsidRPr="006B7C18">
        <w:rPr>
          <w:rFonts w:cs="Times New Roman"/>
          <w:color w:val="F8F8F8"/>
          <w:spacing w:val="-100"/>
          <w:w w:val="50"/>
        </w:rPr>
        <w:t xml:space="preserve">політики </w:t>
      </w:r>
      <w:r w:rsidR="0056717B" w:rsidRPr="003375C4">
        <w:t>Таблиця 3.</w:t>
      </w:r>
      <w:r w:rsidR="00F90377">
        <w:t>2</w:t>
      </w:r>
      <w:r w:rsidR="0056717B" w:rsidRPr="003375C4">
        <w:t xml:space="preserve"> </w:t>
      </w:r>
    </w:p>
    <w:p w:rsidR="0056717B" w:rsidRPr="003375C4" w:rsidRDefault="006B7C18" w:rsidP="0056717B">
      <w:pPr>
        <w:pStyle w:val="af8"/>
        <w:ind w:firstLine="0"/>
        <w:jc w:val="center"/>
      </w:pPr>
      <w:r w:rsidRPr="006B7C18">
        <w:rPr>
          <w:rFonts w:cs="Times New Roman"/>
          <w:color w:val="F8F8F8"/>
          <w:spacing w:val="-100"/>
          <w:w w:val="50"/>
        </w:rPr>
        <w:t xml:space="preserve">секторі </w:t>
      </w:r>
      <w:r w:rsidR="0056717B" w:rsidRPr="003375C4">
        <w:t xml:space="preserve">Загальна </w:t>
      </w:r>
      <w:r w:rsidRPr="006B7C18">
        <w:rPr>
          <w:rFonts w:cs="Times New Roman"/>
          <w:color w:val="F8F8F8"/>
          <w:spacing w:val="-100"/>
          <w:w w:val="50"/>
        </w:rPr>
        <w:t xml:space="preserve">виробничих </w:t>
      </w:r>
      <w:r w:rsidR="0056717B" w:rsidRPr="003375C4">
        <w:t xml:space="preserve">сума </w:t>
      </w:r>
      <w:r w:rsidRPr="006B7C18">
        <w:rPr>
          <w:rFonts w:cs="Times New Roman"/>
          <w:color w:val="F8F8F8"/>
          <w:spacing w:val="-100"/>
          <w:w w:val="50"/>
        </w:rPr>
        <w:t xml:space="preserve">повертає </w:t>
      </w:r>
      <w:r w:rsidR="0056717B" w:rsidRPr="003375C4">
        <w:t xml:space="preserve">кредиту </w:t>
      </w:r>
      <w:r w:rsidRPr="006B7C18">
        <w:rPr>
          <w:rFonts w:cs="Times New Roman"/>
          <w:color w:val="F8F8F8"/>
          <w:spacing w:val="-100"/>
          <w:w w:val="50"/>
        </w:rPr>
        <w:t xml:space="preserve">моніторингу </w:t>
      </w:r>
      <w:r w:rsidR="0056717B" w:rsidRPr="003375C4">
        <w:t xml:space="preserve">та </w:t>
      </w:r>
      <w:r w:rsidRPr="006B7C18">
        <w:rPr>
          <w:rFonts w:cs="Times New Roman"/>
          <w:color w:val="F8F8F8"/>
          <w:spacing w:val="-100"/>
          <w:w w:val="50"/>
        </w:rPr>
        <w:t xml:space="preserve">кількісні </w:t>
      </w:r>
      <w:r w:rsidR="0056717B" w:rsidRPr="003375C4">
        <w:t xml:space="preserve">умови </w:t>
      </w:r>
      <w:r w:rsidRPr="006B7C18">
        <w:rPr>
          <w:rFonts w:cs="Times New Roman"/>
          <w:color w:val="F8F8F8"/>
          <w:spacing w:val="-100"/>
          <w:w w:val="50"/>
        </w:rPr>
        <w:t xml:space="preserve">Міщук </w:t>
      </w:r>
      <w:r w:rsidR="0056717B" w:rsidRPr="003375C4">
        <w:t xml:space="preserve">кредитування </w:t>
      </w:r>
      <w:r w:rsidRPr="006B7C18">
        <w:rPr>
          <w:rFonts w:cs="Times New Roman"/>
          <w:color w:val="F8F8F8"/>
          <w:spacing w:val="-100"/>
          <w:w w:val="50"/>
        </w:rPr>
        <w:t xml:space="preserve">екскурсійне </w:t>
      </w:r>
      <w:r w:rsidR="0056717B" w:rsidRPr="003375C4">
        <w:t xml:space="preserve">будівництва </w:t>
      </w:r>
      <w:r w:rsidRPr="006B7C18">
        <w:rPr>
          <w:rFonts w:cs="Times New Roman"/>
          <w:color w:val="F8F8F8"/>
          <w:spacing w:val="-100"/>
          <w:w w:val="50"/>
        </w:rPr>
        <w:t xml:space="preserve">прогалини </w:t>
      </w:r>
      <w:r w:rsidR="0056717B" w:rsidRPr="003375C4">
        <w:t xml:space="preserve">нового </w:t>
      </w:r>
      <w:r w:rsidRPr="006B7C18">
        <w:rPr>
          <w:rFonts w:cs="Times New Roman"/>
          <w:color w:val="F8F8F8"/>
          <w:spacing w:val="-100"/>
          <w:w w:val="50"/>
        </w:rPr>
        <w:t xml:space="preserve">Інформ </w:t>
      </w:r>
      <w:r w:rsidR="0056717B" w:rsidRPr="003375C4">
        <w:t xml:space="preserve">корпусу </w:t>
      </w:r>
      <w:r w:rsidRPr="006B7C18">
        <w:rPr>
          <w:rFonts w:cs="Times New Roman"/>
          <w:color w:val="F8F8F8"/>
          <w:spacing w:val="-100"/>
          <w:w w:val="50"/>
        </w:rPr>
        <w:t xml:space="preserve">розвиток </w:t>
      </w:r>
      <w:r w:rsidR="00897EFD">
        <w:t>ТОВ «Околиця»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37"/>
        <w:gridCol w:w="2258"/>
      </w:tblGrid>
      <w:tr w:rsidR="0056717B" w:rsidRPr="00E25B5C" w:rsidTr="006405EE">
        <w:trPr>
          <w:trHeight w:val="537"/>
          <w:jc w:val="center"/>
        </w:trPr>
        <w:tc>
          <w:tcPr>
            <w:tcW w:w="6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6717B" w:rsidRPr="00E25B5C" w:rsidRDefault="0056717B" w:rsidP="006405EE">
            <w:pPr>
              <w:jc w:val="center"/>
            </w:pPr>
            <w:r w:rsidRPr="00E25B5C">
              <w:t>Показни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7B" w:rsidRPr="00E25B5C" w:rsidRDefault="0056717B" w:rsidP="006405EE">
            <w:pPr>
              <w:jc w:val="center"/>
            </w:pPr>
            <w:r w:rsidRPr="00E25B5C">
              <w:t>Сума, тис.грн.</w:t>
            </w:r>
          </w:p>
        </w:tc>
      </w:tr>
      <w:tr w:rsidR="0056717B" w:rsidRPr="00E25B5C" w:rsidTr="006405EE">
        <w:trPr>
          <w:jc w:val="center"/>
        </w:trPr>
        <w:tc>
          <w:tcPr>
            <w:tcW w:w="68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6717B" w:rsidRPr="00E25B5C" w:rsidRDefault="0056717B" w:rsidP="006405EE">
            <w:r w:rsidRPr="00E25B5C">
              <w:t xml:space="preserve">Сума кредиту </w:t>
            </w: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717B" w:rsidRPr="00E25B5C" w:rsidRDefault="0056717B" w:rsidP="006405EE">
            <w:pPr>
              <w:jc w:val="center"/>
            </w:pPr>
            <w:r w:rsidRPr="00E25B5C">
              <w:rPr>
                <w:bCs/>
                <w:color w:val="000000"/>
              </w:rPr>
              <w:t>18162,5</w:t>
            </w:r>
          </w:p>
        </w:tc>
      </w:tr>
      <w:tr w:rsidR="0056717B" w:rsidRPr="00E25B5C" w:rsidTr="006405EE">
        <w:trPr>
          <w:jc w:val="center"/>
        </w:trPr>
        <w:tc>
          <w:tcPr>
            <w:tcW w:w="68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6717B" w:rsidRPr="00E25B5C" w:rsidRDefault="0056717B" w:rsidP="006405EE">
            <w:r w:rsidRPr="00E25B5C">
              <w:t>Процентна ставка, %</w:t>
            </w: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717B" w:rsidRPr="00E25B5C" w:rsidRDefault="0056717B" w:rsidP="006405EE">
            <w:pPr>
              <w:jc w:val="center"/>
            </w:pPr>
            <w:r w:rsidRPr="00E25B5C">
              <w:t>18</w:t>
            </w:r>
          </w:p>
        </w:tc>
      </w:tr>
      <w:tr w:rsidR="0056717B" w:rsidRPr="00E25B5C" w:rsidTr="006405EE">
        <w:trPr>
          <w:jc w:val="center"/>
        </w:trPr>
        <w:tc>
          <w:tcPr>
            <w:tcW w:w="683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6717B" w:rsidRPr="00E25B5C" w:rsidRDefault="0056717B" w:rsidP="006405EE">
            <w:r w:rsidRPr="00E25B5C">
              <w:t>Термін повернення кредиту, рік</w:t>
            </w: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17B" w:rsidRPr="00E25B5C" w:rsidRDefault="0056717B" w:rsidP="006405EE">
            <w:pPr>
              <w:jc w:val="center"/>
            </w:pPr>
            <w:r w:rsidRPr="00E25B5C">
              <w:t>5</w:t>
            </w:r>
          </w:p>
        </w:tc>
      </w:tr>
    </w:tbl>
    <w:p w:rsidR="0056717B" w:rsidRDefault="0056717B" w:rsidP="0056717B">
      <w:pPr>
        <w:pStyle w:val="af8"/>
      </w:pPr>
    </w:p>
    <w:p w:rsidR="0056717B" w:rsidRPr="006B1361" w:rsidRDefault="006B7C18" w:rsidP="0056717B">
      <w:pPr>
        <w:pStyle w:val="af8"/>
      </w:pPr>
      <w:r w:rsidRPr="006B7C18">
        <w:rPr>
          <w:rFonts w:cs="Times New Roman"/>
          <w:color w:val="F8F8F8"/>
          <w:spacing w:val="-100"/>
          <w:w w:val="50"/>
        </w:rPr>
        <w:t xml:space="preserve">рік </w:t>
      </w:r>
      <w:r w:rsidR="0056717B" w:rsidRPr="003375C4">
        <w:t xml:space="preserve">Для </w:t>
      </w:r>
      <w:r w:rsidRPr="006B7C18">
        <w:rPr>
          <w:rFonts w:cs="Times New Roman"/>
          <w:color w:val="F8F8F8"/>
          <w:spacing w:val="-100"/>
          <w:w w:val="50"/>
        </w:rPr>
        <w:t xml:space="preserve">господарського </w:t>
      </w:r>
      <w:r w:rsidR="0056717B" w:rsidRPr="003375C4">
        <w:t xml:space="preserve">повернення </w:t>
      </w:r>
      <w:r w:rsidRPr="006B7C18">
        <w:rPr>
          <w:rFonts w:cs="Times New Roman"/>
          <w:color w:val="F8F8F8"/>
          <w:spacing w:val="-100"/>
          <w:w w:val="50"/>
        </w:rPr>
        <w:t xml:space="preserve">угода </w:t>
      </w:r>
      <w:r w:rsidR="0056717B" w:rsidRPr="003375C4">
        <w:t xml:space="preserve">кредиту й </w:t>
      </w:r>
      <w:r w:rsidRPr="006B7C18">
        <w:rPr>
          <w:rFonts w:cs="Times New Roman"/>
          <w:color w:val="F8F8F8"/>
          <w:spacing w:val="-100"/>
          <w:w w:val="50"/>
        </w:rPr>
        <w:t xml:space="preserve">мистецтва </w:t>
      </w:r>
      <w:r w:rsidR="0056717B" w:rsidRPr="003375C4">
        <w:t xml:space="preserve">процентів </w:t>
      </w:r>
      <w:r w:rsidRPr="006B7C18">
        <w:rPr>
          <w:rFonts w:cs="Times New Roman"/>
          <w:color w:val="F8F8F8"/>
          <w:spacing w:val="-100"/>
          <w:w w:val="50"/>
        </w:rPr>
        <w:t xml:space="preserve">роботи </w:t>
      </w:r>
      <w:r w:rsidR="0056717B" w:rsidRPr="003375C4">
        <w:t xml:space="preserve">за </w:t>
      </w:r>
      <w:r w:rsidRPr="006B7C18">
        <w:rPr>
          <w:rFonts w:cs="Times New Roman"/>
          <w:color w:val="F8F8F8"/>
          <w:spacing w:val="-100"/>
          <w:w w:val="50"/>
        </w:rPr>
        <w:t xml:space="preserve">комфортних </w:t>
      </w:r>
      <w:r w:rsidR="0056717B" w:rsidRPr="003375C4">
        <w:t xml:space="preserve">користування </w:t>
      </w:r>
      <w:r w:rsidRPr="006B7C18">
        <w:rPr>
          <w:rFonts w:cs="Times New Roman"/>
          <w:color w:val="F8F8F8"/>
          <w:spacing w:val="-100"/>
          <w:w w:val="50"/>
        </w:rPr>
        <w:t xml:space="preserve">реклама </w:t>
      </w:r>
      <w:r w:rsidR="0056717B" w:rsidRPr="003375C4">
        <w:t xml:space="preserve">ним </w:t>
      </w:r>
      <w:r w:rsidRPr="006B7C18">
        <w:rPr>
          <w:rFonts w:cs="Times New Roman"/>
          <w:color w:val="F8F8F8"/>
          <w:spacing w:val="-100"/>
          <w:w w:val="50"/>
        </w:rPr>
        <w:t xml:space="preserve">орієнтирів </w:t>
      </w:r>
      <w:r w:rsidR="0056717B" w:rsidRPr="003375C4">
        <w:t xml:space="preserve">має </w:t>
      </w:r>
      <w:r w:rsidRPr="006B7C18">
        <w:rPr>
          <w:rFonts w:cs="Times New Roman"/>
          <w:color w:val="F8F8F8"/>
          <w:spacing w:val="-100"/>
          <w:w w:val="50"/>
        </w:rPr>
        <w:t xml:space="preserve">напрямки </w:t>
      </w:r>
      <w:r w:rsidR="0056717B" w:rsidRPr="003375C4">
        <w:t xml:space="preserve">бути </w:t>
      </w:r>
      <w:r w:rsidRPr="006B7C18">
        <w:rPr>
          <w:rFonts w:cs="Times New Roman"/>
          <w:color w:val="F8F8F8"/>
          <w:spacing w:val="-100"/>
          <w:w w:val="50"/>
        </w:rPr>
        <w:t xml:space="preserve">окремі </w:t>
      </w:r>
      <w:r w:rsidR="0056717B" w:rsidRPr="003375C4">
        <w:t xml:space="preserve">використаний </w:t>
      </w:r>
      <w:r w:rsidRPr="006B7C18">
        <w:rPr>
          <w:rFonts w:cs="Times New Roman"/>
          <w:color w:val="F8F8F8"/>
          <w:spacing w:val="-100"/>
          <w:w w:val="50"/>
        </w:rPr>
        <w:t xml:space="preserve">якої </w:t>
      </w:r>
      <w:r w:rsidR="0056717B" w:rsidRPr="003375C4">
        <w:t xml:space="preserve">прибуток </w:t>
      </w:r>
      <w:r w:rsidRPr="006B7C18">
        <w:rPr>
          <w:rFonts w:cs="Times New Roman"/>
          <w:color w:val="F8F8F8"/>
          <w:spacing w:val="-100"/>
          <w:w w:val="50"/>
        </w:rPr>
        <w:t xml:space="preserve">служб </w:t>
      </w:r>
      <w:r w:rsidR="0056717B" w:rsidRPr="003375C4">
        <w:t xml:space="preserve">від </w:t>
      </w:r>
      <w:r w:rsidRPr="006B7C18">
        <w:rPr>
          <w:rFonts w:cs="Times New Roman"/>
          <w:color w:val="F8F8F8"/>
          <w:spacing w:val="-100"/>
          <w:w w:val="50"/>
        </w:rPr>
        <w:t xml:space="preserve">роботі </w:t>
      </w:r>
      <w:r w:rsidR="0056717B" w:rsidRPr="003375C4">
        <w:t xml:space="preserve">наданих </w:t>
      </w:r>
      <w:r w:rsidRPr="006B7C18">
        <w:rPr>
          <w:rFonts w:cs="Times New Roman"/>
          <w:color w:val="F8F8F8"/>
          <w:spacing w:val="-100"/>
          <w:w w:val="50"/>
        </w:rPr>
        <w:t xml:space="preserve">лежить </w:t>
      </w:r>
      <w:r w:rsidR="0056717B" w:rsidRPr="003375C4">
        <w:t xml:space="preserve">послуг </w:t>
      </w:r>
      <w:r w:rsidRPr="006B7C18">
        <w:rPr>
          <w:rFonts w:cs="Times New Roman"/>
          <w:color w:val="F8F8F8"/>
          <w:spacing w:val="-100"/>
          <w:w w:val="50"/>
        </w:rPr>
        <w:t xml:space="preserve">метод </w:t>
      </w:r>
      <w:r w:rsidR="0056717B" w:rsidRPr="003375C4">
        <w:rPr>
          <w:color w:val="000000"/>
          <w:shd w:val="clear" w:color="auto" w:fill="FFFFFF"/>
        </w:rPr>
        <w:t xml:space="preserve">нового </w:t>
      </w:r>
      <w:r w:rsidRPr="006B7C18">
        <w:rPr>
          <w:rFonts w:cs="Times New Roman"/>
          <w:color w:val="F8F8F8"/>
          <w:spacing w:val="-100"/>
          <w:w w:val="50"/>
          <w:shd w:val="clear" w:color="auto" w:fill="FFFFFF"/>
        </w:rPr>
        <w:t xml:space="preserve">Графічно </w:t>
      </w:r>
      <w:r w:rsidR="0056717B" w:rsidRPr="003375C4">
        <w:rPr>
          <w:color w:val="000000"/>
          <w:shd w:val="clear" w:color="auto" w:fill="FFFFFF"/>
        </w:rPr>
        <w:t xml:space="preserve">корпусу </w:t>
      </w:r>
      <w:r w:rsidRPr="006B7C18">
        <w:rPr>
          <w:rFonts w:cs="Times New Roman"/>
          <w:color w:val="F8F8F8"/>
          <w:spacing w:val="-100"/>
          <w:w w:val="50"/>
          <w:shd w:val="clear" w:color="auto" w:fill="FFFFFF"/>
        </w:rPr>
        <w:t xml:space="preserve">трудових </w:t>
      </w:r>
      <w:r w:rsidR="00897EFD">
        <w:rPr>
          <w:color w:val="000000"/>
          <w:shd w:val="clear" w:color="auto" w:fill="FFFFFF"/>
        </w:rPr>
        <w:t>ТОВ «Околиця»</w:t>
      </w:r>
      <w:r w:rsidR="0056717B" w:rsidRPr="003375C4">
        <w:t xml:space="preserve"> </w:t>
      </w:r>
      <w:r w:rsidRPr="006B7C18">
        <w:rPr>
          <w:rFonts w:cs="Times New Roman"/>
          <w:color w:val="F8F8F8"/>
          <w:spacing w:val="-100"/>
          <w:w w:val="50"/>
        </w:rPr>
        <w:t xml:space="preserve">один </w:t>
      </w:r>
      <w:r w:rsidR="0056717B" w:rsidRPr="003375C4">
        <w:t xml:space="preserve">за </w:t>
      </w:r>
      <w:r w:rsidRPr="006B7C18">
        <w:rPr>
          <w:rFonts w:cs="Times New Roman"/>
          <w:color w:val="F8F8F8"/>
          <w:spacing w:val="-100"/>
          <w:w w:val="50"/>
        </w:rPr>
        <w:t xml:space="preserve">оптимізація </w:t>
      </w:r>
      <w:r w:rsidR="0056717B" w:rsidRPr="003375C4">
        <w:t xml:space="preserve">вирахуванням </w:t>
      </w:r>
      <w:r w:rsidRPr="006B7C18">
        <w:rPr>
          <w:rFonts w:cs="Times New Roman"/>
          <w:color w:val="F8F8F8"/>
          <w:spacing w:val="-100"/>
          <w:w w:val="50"/>
        </w:rPr>
        <w:t xml:space="preserve">відносинами </w:t>
      </w:r>
      <w:r w:rsidR="0056717B" w:rsidRPr="003375C4">
        <w:t xml:space="preserve">витрат. </w:t>
      </w:r>
      <w:r w:rsidRPr="006B7C18">
        <w:rPr>
          <w:rFonts w:cs="Times New Roman"/>
          <w:color w:val="F8F8F8"/>
          <w:spacing w:val="-100"/>
          <w:w w:val="50"/>
        </w:rPr>
        <w:t xml:space="preserve">Фінансова </w:t>
      </w:r>
      <w:r w:rsidR="0056717B" w:rsidRPr="003375C4">
        <w:t xml:space="preserve">Передбачається </w:t>
      </w:r>
      <w:r w:rsidRPr="006B7C18">
        <w:rPr>
          <w:rFonts w:cs="Times New Roman"/>
          <w:color w:val="F8F8F8"/>
          <w:spacing w:val="-100"/>
          <w:w w:val="50"/>
        </w:rPr>
        <w:t xml:space="preserve">Метою </w:t>
      </w:r>
      <w:r w:rsidR="0056717B" w:rsidRPr="003375C4">
        <w:t xml:space="preserve">використання </w:t>
      </w:r>
      <w:r w:rsidRPr="006B7C18">
        <w:rPr>
          <w:rFonts w:cs="Times New Roman"/>
          <w:color w:val="F8F8F8"/>
          <w:spacing w:val="-100"/>
          <w:w w:val="50"/>
        </w:rPr>
        <w:t xml:space="preserve">Інформ </w:t>
      </w:r>
      <w:r w:rsidR="0056717B" w:rsidRPr="003375C4">
        <w:t xml:space="preserve">кредиту </w:t>
      </w:r>
      <w:r w:rsidRPr="006B7C18">
        <w:rPr>
          <w:rFonts w:cs="Times New Roman"/>
          <w:color w:val="F8F8F8"/>
          <w:spacing w:val="-100"/>
          <w:w w:val="50"/>
        </w:rPr>
        <w:t xml:space="preserve">існують </w:t>
      </w:r>
      <w:r w:rsidR="0056717B" w:rsidRPr="003375C4">
        <w:t xml:space="preserve">для </w:t>
      </w:r>
      <w:r w:rsidRPr="006B7C18">
        <w:rPr>
          <w:rFonts w:cs="Times New Roman"/>
          <w:color w:val="F8F8F8"/>
          <w:spacing w:val="-100"/>
          <w:w w:val="50"/>
        </w:rPr>
        <w:t xml:space="preserve">діяльність </w:t>
      </w:r>
      <w:r w:rsidR="0056717B" w:rsidRPr="003375C4">
        <w:t xml:space="preserve">введення в </w:t>
      </w:r>
      <w:r w:rsidRPr="006B7C18">
        <w:rPr>
          <w:rFonts w:cs="Times New Roman"/>
          <w:color w:val="F8F8F8"/>
          <w:spacing w:val="-100"/>
          <w:w w:val="50"/>
        </w:rPr>
        <w:t xml:space="preserve">органами </w:t>
      </w:r>
      <w:r w:rsidR="0056717B" w:rsidRPr="003375C4">
        <w:t xml:space="preserve">дію </w:t>
      </w:r>
      <w:r w:rsidRPr="006B7C18">
        <w:rPr>
          <w:rFonts w:cs="Times New Roman"/>
          <w:color w:val="F8F8F8"/>
          <w:spacing w:val="-100"/>
          <w:w w:val="50"/>
        </w:rPr>
        <w:t xml:space="preserve">важелів </w:t>
      </w:r>
      <w:r w:rsidR="0056717B" w:rsidRPr="003375C4">
        <w:t xml:space="preserve">будівництва, </w:t>
      </w:r>
      <w:r w:rsidRPr="006B7C18">
        <w:rPr>
          <w:rFonts w:cs="Times New Roman"/>
          <w:color w:val="F8F8F8"/>
          <w:spacing w:val="-100"/>
          <w:w w:val="50"/>
        </w:rPr>
        <w:t xml:space="preserve">нестійкий </w:t>
      </w:r>
      <w:r w:rsidR="0056717B" w:rsidRPr="003375C4">
        <w:t xml:space="preserve">інші </w:t>
      </w:r>
      <w:r w:rsidRPr="006B7C18">
        <w:rPr>
          <w:rFonts w:cs="Times New Roman"/>
          <w:color w:val="F8F8F8"/>
          <w:spacing w:val="-100"/>
          <w:w w:val="50"/>
        </w:rPr>
        <w:t xml:space="preserve">постійно </w:t>
      </w:r>
      <w:r w:rsidR="0056717B" w:rsidRPr="003375C4">
        <w:t xml:space="preserve">операційні </w:t>
      </w:r>
      <w:r w:rsidRPr="006B7C18">
        <w:rPr>
          <w:rFonts w:cs="Times New Roman"/>
          <w:color w:val="F8F8F8"/>
          <w:spacing w:val="-100"/>
          <w:w w:val="50"/>
        </w:rPr>
        <w:t xml:space="preserve">криптовалют </w:t>
      </w:r>
      <w:r w:rsidR="0056717B" w:rsidRPr="003375C4">
        <w:t xml:space="preserve">витрати </w:t>
      </w:r>
      <w:r w:rsidRPr="006B7C18">
        <w:rPr>
          <w:rFonts w:cs="Times New Roman"/>
          <w:color w:val="F8F8F8"/>
          <w:spacing w:val="-100"/>
          <w:w w:val="50"/>
        </w:rPr>
        <w:t xml:space="preserve">готельного </w:t>
      </w:r>
      <w:r w:rsidR="0056717B" w:rsidRPr="003375C4">
        <w:t xml:space="preserve">планується </w:t>
      </w:r>
      <w:r w:rsidRPr="006B7C18">
        <w:rPr>
          <w:rFonts w:cs="Times New Roman"/>
          <w:color w:val="F8F8F8"/>
          <w:spacing w:val="-100"/>
          <w:w w:val="50"/>
        </w:rPr>
        <w:t xml:space="preserve">сертифікати </w:t>
      </w:r>
      <w:r w:rsidR="0056717B" w:rsidRPr="003375C4">
        <w:t xml:space="preserve">здійснювати </w:t>
      </w:r>
      <w:r w:rsidRPr="006B7C18">
        <w:rPr>
          <w:rFonts w:cs="Times New Roman"/>
          <w:color w:val="F8F8F8"/>
          <w:spacing w:val="-100"/>
          <w:w w:val="50"/>
        </w:rPr>
        <w:t xml:space="preserve">визначено </w:t>
      </w:r>
      <w:r w:rsidR="0056717B" w:rsidRPr="003375C4">
        <w:t xml:space="preserve">за </w:t>
      </w:r>
      <w:r w:rsidRPr="006B7C18">
        <w:rPr>
          <w:rFonts w:cs="Times New Roman"/>
          <w:color w:val="F8F8F8"/>
          <w:spacing w:val="-100"/>
          <w:w w:val="50"/>
        </w:rPr>
        <w:lastRenderedPageBreak/>
        <w:t xml:space="preserve">діяльністю </w:t>
      </w:r>
      <w:r w:rsidR="0056717B" w:rsidRPr="003375C4">
        <w:t xml:space="preserve">рахунок </w:t>
      </w:r>
      <w:r w:rsidRPr="006B7C18">
        <w:rPr>
          <w:rFonts w:cs="Times New Roman"/>
          <w:color w:val="F8F8F8"/>
          <w:spacing w:val="-100"/>
          <w:w w:val="50"/>
        </w:rPr>
        <w:t xml:space="preserve">БЕЗПЕКИ </w:t>
      </w:r>
      <w:r w:rsidR="0056717B" w:rsidRPr="003375C4">
        <w:t xml:space="preserve">коштів </w:t>
      </w:r>
      <w:r w:rsidRPr="006B7C18">
        <w:rPr>
          <w:rFonts w:cs="Times New Roman"/>
          <w:color w:val="F8F8F8"/>
          <w:spacing w:val="-100"/>
          <w:w w:val="50"/>
        </w:rPr>
        <w:t xml:space="preserve">законодавства </w:t>
      </w:r>
      <w:r w:rsidR="00897EFD">
        <w:rPr>
          <w:color w:val="000000"/>
          <w:shd w:val="clear" w:color="auto" w:fill="FFFFFF"/>
        </w:rPr>
        <w:t>ТОВ «Околиця»</w:t>
      </w:r>
      <w:r w:rsidR="0056717B" w:rsidRPr="003375C4">
        <w:t xml:space="preserve">. </w:t>
      </w:r>
      <w:r w:rsidRPr="006B7C18">
        <w:rPr>
          <w:rFonts w:cs="Times New Roman"/>
          <w:color w:val="F8F8F8"/>
          <w:spacing w:val="-100"/>
          <w:w w:val="50"/>
        </w:rPr>
        <w:t xml:space="preserve">визначення </w:t>
      </w:r>
      <w:r w:rsidR="0056717B" w:rsidRPr="003375C4">
        <w:t xml:space="preserve">Повернення </w:t>
      </w:r>
      <w:r w:rsidRPr="006B7C18">
        <w:rPr>
          <w:rFonts w:cs="Times New Roman"/>
          <w:color w:val="F8F8F8"/>
          <w:spacing w:val="-100"/>
          <w:w w:val="50"/>
        </w:rPr>
        <w:t xml:space="preserve">реалізація </w:t>
      </w:r>
      <w:r w:rsidR="0056717B" w:rsidRPr="003375C4">
        <w:t xml:space="preserve">кредиту </w:t>
      </w:r>
      <w:r w:rsidRPr="006B7C18">
        <w:rPr>
          <w:rFonts w:cs="Times New Roman"/>
          <w:color w:val="F8F8F8"/>
          <w:spacing w:val="-100"/>
          <w:w w:val="50"/>
        </w:rPr>
        <w:t xml:space="preserve">господарювання </w:t>
      </w:r>
      <w:r w:rsidR="0056717B" w:rsidRPr="003375C4">
        <w:t xml:space="preserve">має </w:t>
      </w:r>
      <w:r w:rsidRPr="006B7C18">
        <w:rPr>
          <w:rFonts w:cs="Times New Roman"/>
          <w:color w:val="F8F8F8"/>
          <w:spacing w:val="-100"/>
          <w:w w:val="50"/>
        </w:rPr>
        <w:t xml:space="preserve">достатнього </w:t>
      </w:r>
      <w:r w:rsidR="0056717B" w:rsidRPr="003375C4">
        <w:t xml:space="preserve">здійснюватися </w:t>
      </w:r>
      <w:r w:rsidRPr="006B7C18">
        <w:rPr>
          <w:rFonts w:cs="Times New Roman"/>
          <w:color w:val="F8F8F8"/>
          <w:spacing w:val="-100"/>
          <w:w w:val="50"/>
        </w:rPr>
        <w:t xml:space="preserve">одним </w:t>
      </w:r>
      <w:r w:rsidR="0056717B" w:rsidRPr="003375C4">
        <w:t xml:space="preserve">протягом 5 </w:t>
      </w:r>
      <w:r w:rsidRPr="006B7C18">
        <w:rPr>
          <w:rFonts w:cs="Times New Roman"/>
          <w:color w:val="F8F8F8"/>
          <w:spacing w:val="-100"/>
          <w:w w:val="50"/>
        </w:rPr>
        <w:t xml:space="preserve">складатиме </w:t>
      </w:r>
      <w:r w:rsidR="0056717B" w:rsidRPr="003375C4">
        <w:t>років.</w:t>
      </w:r>
    </w:p>
    <w:p w:rsidR="0056717B" w:rsidRPr="006B1361" w:rsidRDefault="0056717B" w:rsidP="0056717B">
      <w:pPr>
        <w:pStyle w:val="af8"/>
      </w:pPr>
    </w:p>
    <w:p w:rsidR="0056717B" w:rsidRPr="000A7C93" w:rsidRDefault="0056717B" w:rsidP="0056717B">
      <w:pPr>
        <w:keepNext/>
        <w:keepLines/>
        <w:spacing w:line="360" w:lineRule="auto"/>
        <w:ind w:firstLine="709"/>
        <w:outlineLvl w:val="1"/>
        <w:rPr>
          <w:rFonts w:eastAsiaTheme="majorEastAsia" w:cstheme="majorBidi"/>
          <w:b/>
          <w:color w:val="000000" w:themeColor="text1"/>
          <w:sz w:val="28"/>
          <w:szCs w:val="26"/>
          <w:lang w:val="uk-UA"/>
        </w:rPr>
      </w:pPr>
      <w:bookmarkStart w:id="21" w:name="_Toc521571493"/>
      <w:bookmarkStart w:id="22" w:name="_Toc60090952"/>
      <w:r w:rsidRPr="000A7C93">
        <w:rPr>
          <w:rFonts w:eastAsiaTheme="majorEastAsia" w:cstheme="majorBidi"/>
          <w:b/>
          <w:color w:val="000000" w:themeColor="text1"/>
          <w:sz w:val="28"/>
          <w:szCs w:val="26"/>
          <w:lang w:val="uk-UA"/>
        </w:rPr>
        <w:t>3.</w:t>
      </w:r>
      <w:r w:rsidR="00205818" w:rsidRPr="000A7C93">
        <w:rPr>
          <w:rFonts w:eastAsiaTheme="majorEastAsia" w:cstheme="majorBidi"/>
          <w:b/>
          <w:color w:val="000000" w:themeColor="text1"/>
          <w:sz w:val="28"/>
          <w:szCs w:val="26"/>
          <w:lang w:val="uk-UA"/>
        </w:rPr>
        <w:t>2</w:t>
      </w:r>
      <w:r w:rsidRPr="000A7C93">
        <w:rPr>
          <w:rFonts w:eastAsiaTheme="majorEastAsia" w:cstheme="majorBidi"/>
          <w:b/>
          <w:color w:val="000000" w:themeColor="text1"/>
          <w:sz w:val="28"/>
          <w:szCs w:val="26"/>
          <w:lang w:val="uk-UA"/>
        </w:rPr>
        <w:t xml:space="preserve">. </w:t>
      </w:r>
      <w:r w:rsidR="006B7C18" w:rsidRPr="006B7C18">
        <w:rPr>
          <w:rFonts w:eastAsiaTheme="majorEastAsia"/>
          <w:b/>
          <w:color w:val="F8F8F8"/>
          <w:spacing w:val="-100"/>
          <w:w w:val="50"/>
          <w:sz w:val="28"/>
          <w:szCs w:val="26"/>
          <w:lang w:val="uk-UA"/>
        </w:rPr>
        <w:t xml:space="preserve">При </w:t>
      </w:r>
      <w:r w:rsidRPr="000A7C93">
        <w:rPr>
          <w:rFonts w:eastAsiaTheme="majorEastAsia" w:cstheme="majorBidi"/>
          <w:b/>
          <w:color w:val="000000" w:themeColor="text1"/>
          <w:sz w:val="28"/>
          <w:szCs w:val="26"/>
          <w:lang w:val="uk-UA"/>
        </w:rPr>
        <w:t xml:space="preserve">Прогнозування </w:t>
      </w:r>
      <w:r w:rsidR="006B7C18" w:rsidRPr="006B7C18">
        <w:rPr>
          <w:rFonts w:eastAsiaTheme="majorEastAsia"/>
          <w:b/>
          <w:color w:val="F8F8F8"/>
          <w:spacing w:val="-100"/>
          <w:w w:val="50"/>
          <w:sz w:val="28"/>
          <w:szCs w:val="26"/>
          <w:lang w:val="uk-UA"/>
        </w:rPr>
        <w:t xml:space="preserve">провести </w:t>
      </w:r>
      <w:r w:rsidRPr="000A7C93">
        <w:rPr>
          <w:rFonts w:eastAsiaTheme="majorEastAsia" w:cstheme="majorBidi"/>
          <w:b/>
          <w:color w:val="000000" w:themeColor="text1"/>
          <w:sz w:val="28"/>
          <w:szCs w:val="26"/>
          <w:lang w:val="uk-UA"/>
        </w:rPr>
        <w:t xml:space="preserve">реалізації </w:t>
      </w:r>
      <w:r w:rsidR="006B7C18" w:rsidRPr="006B7C18">
        <w:rPr>
          <w:rFonts w:eastAsiaTheme="majorEastAsia"/>
          <w:b/>
          <w:color w:val="F8F8F8"/>
          <w:spacing w:val="-100"/>
          <w:w w:val="50"/>
          <w:sz w:val="28"/>
          <w:szCs w:val="26"/>
          <w:lang w:val="uk-UA"/>
        </w:rPr>
        <w:t xml:space="preserve">кімнати </w:t>
      </w:r>
      <w:r w:rsidRPr="000A7C93">
        <w:rPr>
          <w:rFonts w:eastAsiaTheme="majorEastAsia" w:cstheme="majorBidi"/>
          <w:b/>
          <w:color w:val="000000" w:themeColor="text1"/>
          <w:sz w:val="28"/>
          <w:szCs w:val="26"/>
          <w:lang w:val="uk-UA"/>
        </w:rPr>
        <w:t xml:space="preserve">стратегії </w:t>
      </w:r>
      <w:bookmarkEnd w:id="21"/>
      <w:r w:rsidR="006B7C18" w:rsidRPr="006B7C18">
        <w:rPr>
          <w:rFonts w:eastAsiaTheme="majorEastAsia"/>
          <w:b/>
          <w:color w:val="F8F8F8"/>
          <w:spacing w:val="-100"/>
          <w:w w:val="50"/>
          <w:sz w:val="28"/>
          <w:szCs w:val="26"/>
          <w:lang w:val="uk-UA"/>
        </w:rPr>
        <w:t xml:space="preserve">Фінансові </w:t>
      </w:r>
      <w:r w:rsidR="00205818" w:rsidRPr="000A7C93">
        <w:rPr>
          <w:rFonts w:eastAsiaTheme="majorEastAsia" w:cstheme="majorBidi"/>
          <w:b/>
          <w:color w:val="000000" w:themeColor="text1"/>
          <w:sz w:val="28"/>
          <w:szCs w:val="26"/>
          <w:lang w:val="uk-UA"/>
        </w:rPr>
        <w:t xml:space="preserve">забезпечення </w:t>
      </w:r>
      <w:r w:rsidR="006B7C18" w:rsidRPr="006B7C18">
        <w:rPr>
          <w:rFonts w:eastAsiaTheme="majorEastAsia"/>
          <w:b/>
          <w:color w:val="F8F8F8"/>
          <w:spacing w:val="-100"/>
          <w:w w:val="50"/>
          <w:sz w:val="28"/>
          <w:szCs w:val="26"/>
          <w:lang w:val="uk-UA"/>
        </w:rPr>
        <w:t xml:space="preserve">Сєвєродонецьк </w:t>
      </w:r>
      <w:r w:rsidR="00205818" w:rsidRPr="000A7C93">
        <w:rPr>
          <w:rFonts w:eastAsiaTheme="majorEastAsia" w:cstheme="majorBidi"/>
          <w:b/>
          <w:color w:val="000000" w:themeColor="text1"/>
          <w:sz w:val="28"/>
          <w:szCs w:val="26"/>
          <w:lang w:val="uk-UA"/>
        </w:rPr>
        <w:t xml:space="preserve">фінансової </w:t>
      </w:r>
      <w:r w:rsidR="006B7C18" w:rsidRPr="006B7C18">
        <w:rPr>
          <w:rFonts w:eastAsiaTheme="majorEastAsia"/>
          <w:b/>
          <w:color w:val="F8F8F8"/>
          <w:spacing w:val="-100"/>
          <w:w w:val="50"/>
          <w:sz w:val="28"/>
          <w:szCs w:val="26"/>
          <w:lang w:val="uk-UA"/>
        </w:rPr>
        <w:t xml:space="preserve">кілька </w:t>
      </w:r>
      <w:r w:rsidR="00205818" w:rsidRPr="000A7C93">
        <w:rPr>
          <w:rFonts w:eastAsiaTheme="majorEastAsia" w:cstheme="majorBidi"/>
          <w:b/>
          <w:color w:val="000000" w:themeColor="text1"/>
          <w:sz w:val="28"/>
          <w:szCs w:val="26"/>
          <w:lang w:val="uk-UA"/>
        </w:rPr>
        <w:t xml:space="preserve">безпеки </w:t>
      </w:r>
      <w:r w:rsidR="006B7C18" w:rsidRPr="006B7C18">
        <w:rPr>
          <w:rFonts w:eastAsiaTheme="majorEastAsia"/>
          <w:b/>
          <w:color w:val="F8F8F8"/>
          <w:spacing w:val="-100"/>
          <w:w w:val="50"/>
          <w:sz w:val="28"/>
          <w:szCs w:val="26"/>
          <w:lang w:val="uk-UA"/>
        </w:rPr>
        <w:t xml:space="preserve">фактори </w:t>
      </w:r>
      <w:r w:rsidR="00205818" w:rsidRPr="000A7C93">
        <w:rPr>
          <w:rFonts w:eastAsiaTheme="majorEastAsia" w:cstheme="majorBidi"/>
          <w:b/>
          <w:color w:val="000000" w:themeColor="text1"/>
          <w:sz w:val="28"/>
          <w:szCs w:val="26"/>
          <w:lang w:val="uk-UA"/>
        </w:rPr>
        <w:t>підприємства</w:t>
      </w:r>
      <w:bookmarkEnd w:id="22"/>
      <w:r w:rsidR="00205818" w:rsidRPr="000A7C93">
        <w:rPr>
          <w:rFonts w:eastAsiaTheme="majorEastAsia" w:cstheme="majorBidi"/>
          <w:b/>
          <w:color w:val="000000" w:themeColor="text1"/>
          <w:sz w:val="28"/>
          <w:szCs w:val="26"/>
          <w:lang w:val="uk-UA"/>
        </w:rPr>
        <w:t xml:space="preserve"> </w:t>
      </w:r>
    </w:p>
    <w:p w:rsidR="0056717B" w:rsidRPr="005D2484" w:rsidRDefault="0056717B" w:rsidP="0056717B">
      <w:pPr>
        <w:pStyle w:val="af8"/>
      </w:pPr>
    </w:p>
    <w:p w:rsidR="0056717B" w:rsidRPr="004A3108" w:rsidRDefault="006B7C18" w:rsidP="004A3108">
      <w:pPr>
        <w:pStyle w:val="142"/>
      </w:pPr>
      <w:r w:rsidRPr="006B7C18">
        <w:rPr>
          <w:color w:val="F8F8F8"/>
          <w:spacing w:val="-100"/>
          <w:w w:val="50"/>
        </w:rPr>
        <w:t xml:space="preserve">проти </w:t>
      </w:r>
      <w:r w:rsidR="0056717B" w:rsidRPr="004A3108">
        <w:t xml:space="preserve">Реалістичний  </w:t>
      </w:r>
      <w:r w:rsidRPr="006B7C18">
        <w:rPr>
          <w:color w:val="F8F8F8"/>
          <w:spacing w:val="-100"/>
          <w:w w:val="50"/>
        </w:rPr>
        <w:t xml:space="preserve">лежить </w:t>
      </w:r>
      <w:r w:rsidR="0056717B" w:rsidRPr="004A3108">
        <w:t xml:space="preserve">прогноз </w:t>
      </w:r>
      <w:r w:rsidRPr="006B7C18">
        <w:rPr>
          <w:color w:val="F8F8F8"/>
          <w:spacing w:val="-100"/>
          <w:w w:val="50"/>
        </w:rPr>
        <w:t xml:space="preserve">банку </w:t>
      </w:r>
      <w:r w:rsidR="0056717B" w:rsidRPr="004A3108">
        <w:t xml:space="preserve">завантаження </w:t>
      </w:r>
      <w:r w:rsidRPr="006B7C18">
        <w:rPr>
          <w:color w:val="F8F8F8"/>
          <w:spacing w:val="-100"/>
          <w:w w:val="50"/>
        </w:rPr>
        <w:t xml:space="preserve">знаходиться </w:t>
      </w:r>
      <w:r w:rsidR="0056717B" w:rsidRPr="004A3108">
        <w:t xml:space="preserve">та </w:t>
      </w:r>
      <w:r w:rsidRPr="006B7C18">
        <w:rPr>
          <w:color w:val="F8F8F8"/>
          <w:spacing w:val="-100"/>
          <w:w w:val="50"/>
        </w:rPr>
        <w:t xml:space="preserve">Економічний </w:t>
      </w:r>
      <w:r w:rsidR="0056717B" w:rsidRPr="004A3108">
        <w:t xml:space="preserve">обсягів </w:t>
      </w:r>
      <w:r w:rsidRPr="006B7C18">
        <w:rPr>
          <w:color w:val="F8F8F8"/>
          <w:spacing w:val="-100"/>
          <w:w w:val="50"/>
        </w:rPr>
        <w:t xml:space="preserve">розвиток </w:t>
      </w:r>
      <w:r w:rsidR="0056717B" w:rsidRPr="004A3108">
        <w:t xml:space="preserve">виручки </w:t>
      </w:r>
      <w:r w:rsidRPr="006B7C18">
        <w:rPr>
          <w:color w:val="F8F8F8"/>
          <w:spacing w:val="-100"/>
          <w:w w:val="50"/>
        </w:rPr>
        <w:t xml:space="preserve">Полтавського </w:t>
      </w:r>
      <w:r w:rsidR="0056717B" w:rsidRPr="004A3108">
        <w:t xml:space="preserve">від </w:t>
      </w:r>
      <w:r w:rsidRPr="006B7C18">
        <w:rPr>
          <w:color w:val="F8F8F8"/>
          <w:spacing w:val="-100"/>
          <w:w w:val="50"/>
        </w:rPr>
        <w:t xml:space="preserve">разі </w:t>
      </w:r>
      <w:r w:rsidR="0056717B" w:rsidRPr="004A3108">
        <w:t xml:space="preserve">реалізації </w:t>
      </w:r>
      <w:r w:rsidRPr="006B7C18">
        <w:rPr>
          <w:color w:val="F8F8F8"/>
          <w:spacing w:val="-100"/>
          <w:w w:val="50"/>
        </w:rPr>
        <w:t xml:space="preserve">Петрук </w:t>
      </w:r>
      <w:r w:rsidR="0056717B" w:rsidRPr="004A3108">
        <w:t xml:space="preserve">послуг </w:t>
      </w:r>
      <w:r w:rsidRPr="006B7C18">
        <w:rPr>
          <w:color w:val="F8F8F8"/>
          <w:spacing w:val="-100"/>
          <w:w w:val="50"/>
        </w:rPr>
        <w:t xml:space="preserve">узагальнюючи </w:t>
      </w:r>
      <w:r w:rsidR="0056717B" w:rsidRPr="004A3108">
        <w:t xml:space="preserve">нового </w:t>
      </w:r>
      <w:r w:rsidRPr="006B7C18">
        <w:rPr>
          <w:color w:val="F8F8F8"/>
          <w:spacing w:val="-100"/>
          <w:w w:val="50"/>
        </w:rPr>
        <w:t xml:space="preserve">Важливим </w:t>
      </w:r>
      <w:r w:rsidR="0056717B" w:rsidRPr="004A3108">
        <w:t xml:space="preserve">корпусу </w:t>
      </w:r>
      <w:r w:rsidRPr="006B7C18">
        <w:rPr>
          <w:color w:val="F8F8F8"/>
          <w:spacing w:val="-100"/>
          <w:w w:val="50"/>
        </w:rPr>
        <w:t xml:space="preserve">побутове </w:t>
      </w:r>
      <w:r w:rsidR="00897EFD" w:rsidRPr="004A3108">
        <w:t>ТОВ «Околиця»</w:t>
      </w:r>
      <w:r w:rsidR="0056717B" w:rsidRPr="004A3108">
        <w:t xml:space="preserve">  </w:t>
      </w:r>
      <w:r w:rsidRPr="006B7C18">
        <w:rPr>
          <w:color w:val="F8F8F8"/>
          <w:spacing w:val="-100"/>
          <w:w w:val="50"/>
        </w:rPr>
        <w:t xml:space="preserve">узагальнюючи </w:t>
      </w:r>
      <w:r w:rsidR="0056717B" w:rsidRPr="004A3108">
        <w:t>на 20</w:t>
      </w:r>
      <w:r w:rsidR="00205818" w:rsidRPr="004A3108">
        <w:t>21</w:t>
      </w:r>
      <w:r w:rsidR="0056717B" w:rsidRPr="004A3108">
        <w:t>-202</w:t>
      </w:r>
      <w:r w:rsidR="00205818" w:rsidRPr="004A3108">
        <w:t>8</w:t>
      </w:r>
      <w:r w:rsidR="0056717B" w:rsidRPr="004A3108">
        <w:t xml:space="preserve"> </w:t>
      </w:r>
      <w:r w:rsidRPr="006B7C18">
        <w:rPr>
          <w:color w:val="F8F8F8"/>
          <w:spacing w:val="-100"/>
          <w:w w:val="50"/>
        </w:rPr>
        <w:t xml:space="preserve">правового </w:t>
      </w:r>
      <w:r w:rsidR="0056717B" w:rsidRPr="004A3108">
        <w:t xml:space="preserve">рр. </w:t>
      </w:r>
      <w:r w:rsidRPr="006B7C18">
        <w:rPr>
          <w:color w:val="F8F8F8"/>
          <w:spacing w:val="-100"/>
          <w:w w:val="50"/>
        </w:rPr>
        <w:t xml:space="preserve">корпоративних </w:t>
      </w:r>
      <w:r w:rsidR="0056717B" w:rsidRPr="004A3108">
        <w:t xml:space="preserve">наведено у </w:t>
      </w:r>
      <w:r w:rsidRPr="006B7C18">
        <w:rPr>
          <w:color w:val="F8F8F8"/>
          <w:spacing w:val="-100"/>
          <w:w w:val="50"/>
        </w:rPr>
        <w:t xml:space="preserve">підсистеми </w:t>
      </w:r>
      <w:r w:rsidR="0056717B" w:rsidRPr="004A3108">
        <w:t>табл. 3.</w:t>
      </w:r>
      <w:r w:rsidR="00F90377" w:rsidRPr="004A3108">
        <w:t>3</w:t>
      </w:r>
      <w:r w:rsidR="0056717B" w:rsidRPr="004A3108">
        <w:t>.</w:t>
      </w:r>
    </w:p>
    <w:p w:rsidR="0056717B" w:rsidRPr="005D2484" w:rsidRDefault="006B7C18" w:rsidP="0056717B">
      <w:pPr>
        <w:pStyle w:val="af8"/>
        <w:jc w:val="right"/>
      </w:pPr>
      <w:r w:rsidRPr="006B7C18">
        <w:rPr>
          <w:rFonts w:cs="Times New Roman"/>
          <w:color w:val="F8F8F8"/>
          <w:spacing w:val="-100"/>
          <w:w w:val="50"/>
        </w:rPr>
        <w:t xml:space="preserve">включаючи </w:t>
      </w:r>
      <w:r w:rsidR="0056717B" w:rsidRPr="005D2484">
        <w:t>Таблиця 3.</w:t>
      </w:r>
      <w:r w:rsidR="001849B0">
        <w:t>3</w:t>
      </w:r>
    </w:p>
    <w:p w:rsidR="0056717B" w:rsidRPr="005D2484" w:rsidRDefault="006B7C18" w:rsidP="0056717B">
      <w:pPr>
        <w:pStyle w:val="af8"/>
        <w:jc w:val="center"/>
      </w:pPr>
      <w:r w:rsidRPr="006B7C18">
        <w:rPr>
          <w:rFonts w:cs="Times New Roman"/>
          <w:color w:val="F8F8F8"/>
          <w:spacing w:val="-100"/>
          <w:w w:val="50"/>
        </w:rPr>
        <w:t xml:space="preserve">важливі </w:t>
      </w:r>
      <w:r w:rsidR="0056717B" w:rsidRPr="005D2484">
        <w:t xml:space="preserve">Реалістичний  </w:t>
      </w:r>
      <w:r w:rsidRPr="006B7C18">
        <w:rPr>
          <w:rFonts w:cs="Times New Roman"/>
          <w:color w:val="F8F8F8"/>
          <w:spacing w:val="-100"/>
          <w:w w:val="50"/>
        </w:rPr>
        <w:t xml:space="preserve">провести </w:t>
      </w:r>
      <w:r w:rsidR="0056717B" w:rsidRPr="005D2484">
        <w:t xml:space="preserve">прогноз </w:t>
      </w:r>
      <w:r w:rsidRPr="006B7C18">
        <w:rPr>
          <w:rFonts w:cs="Times New Roman"/>
          <w:color w:val="F8F8F8"/>
          <w:spacing w:val="-100"/>
          <w:w w:val="50"/>
        </w:rPr>
        <w:t xml:space="preserve">ринкового </w:t>
      </w:r>
      <w:r w:rsidR="0056717B" w:rsidRPr="005D2484">
        <w:t xml:space="preserve">завантаження </w:t>
      </w:r>
      <w:r w:rsidRPr="006B7C18">
        <w:rPr>
          <w:rFonts w:cs="Times New Roman"/>
          <w:color w:val="F8F8F8"/>
          <w:spacing w:val="-100"/>
          <w:w w:val="50"/>
        </w:rPr>
        <w:t xml:space="preserve">Інтернет </w:t>
      </w:r>
      <w:r w:rsidR="0056717B" w:rsidRPr="005D2484">
        <w:t xml:space="preserve">та </w:t>
      </w:r>
      <w:r w:rsidRPr="006B7C18">
        <w:rPr>
          <w:rFonts w:cs="Times New Roman"/>
          <w:color w:val="F8F8F8"/>
          <w:spacing w:val="-100"/>
          <w:w w:val="50"/>
        </w:rPr>
        <w:t xml:space="preserve">сторін </w:t>
      </w:r>
      <w:r w:rsidR="0056717B" w:rsidRPr="005D2484">
        <w:t xml:space="preserve">обсягів </w:t>
      </w:r>
      <w:r w:rsidRPr="006B7C18">
        <w:rPr>
          <w:rFonts w:cs="Times New Roman"/>
          <w:color w:val="F8F8F8"/>
          <w:spacing w:val="-100"/>
          <w:w w:val="50"/>
        </w:rPr>
        <w:t xml:space="preserve">котельна </w:t>
      </w:r>
      <w:r w:rsidR="0056717B" w:rsidRPr="005D2484">
        <w:t xml:space="preserve">виручки </w:t>
      </w:r>
      <w:r w:rsidRPr="006B7C18">
        <w:rPr>
          <w:rFonts w:cs="Times New Roman"/>
          <w:color w:val="F8F8F8"/>
          <w:spacing w:val="-100"/>
          <w:w w:val="50"/>
        </w:rPr>
        <w:t xml:space="preserve">коштів </w:t>
      </w:r>
      <w:r w:rsidR="0056717B" w:rsidRPr="005D2484">
        <w:t xml:space="preserve">нового </w:t>
      </w:r>
      <w:r w:rsidRPr="006B7C18">
        <w:rPr>
          <w:rFonts w:cs="Times New Roman"/>
          <w:color w:val="F8F8F8"/>
          <w:spacing w:val="-100"/>
          <w:w w:val="50"/>
        </w:rPr>
        <w:t xml:space="preserve">кафе </w:t>
      </w:r>
      <w:r w:rsidR="0056717B" w:rsidRPr="005D2484">
        <w:t xml:space="preserve">корпусу </w:t>
      </w:r>
      <w:r w:rsidRPr="006B7C18">
        <w:rPr>
          <w:rFonts w:cs="Times New Roman"/>
          <w:color w:val="F8F8F8"/>
          <w:spacing w:val="-100"/>
          <w:w w:val="50"/>
        </w:rPr>
        <w:t xml:space="preserve">Ареф </w:t>
      </w:r>
      <w:r w:rsidR="00897EFD">
        <w:t>ТОВ «Околиця»</w:t>
      </w:r>
      <w:r w:rsidR="0056717B" w:rsidRPr="005D2484">
        <w:t xml:space="preserve">  </w:t>
      </w:r>
      <w:r w:rsidRPr="006B7C18">
        <w:rPr>
          <w:rFonts w:cs="Times New Roman"/>
          <w:color w:val="F8F8F8"/>
          <w:spacing w:val="-100"/>
          <w:w w:val="50"/>
        </w:rPr>
        <w:t xml:space="preserve">ринкові </w:t>
      </w:r>
      <w:r w:rsidR="0056717B" w:rsidRPr="005D2484">
        <w:t>на 20</w:t>
      </w:r>
      <w:r w:rsidR="00205818">
        <w:t>21</w:t>
      </w:r>
      <w:r w:rsidR="0056717B" w:rsidRPr="005D2484">
        <w:t>-202</w:t>
      </w:r>
      <w:r w:rsidR="00205818">
        <w:t>8</w:t>
      </w:r>
      <w:r w:rsidR="0056717B" w:rsidRPr="005D2484">
        <w:t xml:space="preserve"> </w:t>
      </w:r>
      <w:r w:rsidRPr="006B7C18">
        <w:rPr>
          <w:rFonts w:cs="Times New Roman"/>
          <w:color w:val="F8F8F8"/>
          <w:spacing w:val="-100"/>
          <w:w w:val="50"/>
        </w:rPr>
        <w:t xml:space="preserve">фізкультурно </w:t>
      </w:r>
      <w:r w:rsidR="0056717B" w:rsidRPr="005D2484">
        <w:t>рр.</w:t>
      </w:r>
    </w:p>
    <w:tbl>
      <w:tblPr>
        <w:tblW w:w="9529" w:type="dxa"/>
        <w:jc w:val="center"/>
        <w:tblLayout w:type="fixed"/>
        <w:tblLook w:val="0000" w:firstRow="0" w:lastRow="0" w:firstColumn="0" w:lastColumn="0" w:noHBand="0" w:noVBand="0"/>
      </w:tblPr>
      <w:tblGrid>
        <w:gridCol w:w="2196"/>
        <w:gridCol w:w="958"/>
        <w:gridCol w:w="947"/>
        <w:gridCol w:w="850"/>
        <w:gridCol w:w="851"/>
        <w:gridCol w:w="850"/>
        <w:gridCol w:w="959"/>
        <w:gridCol w:w="959"/>
        <w:gridCol w:w="959"/>
      </w:tblGrid>
      <w:tr w:rsidR="00205818" w:rsidRPr="003375C4" w:rsidTr="003110DB">
        <w:trPr>
          <w:trHeight w:val="599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18" w:rsidRPr="003375C4" w:rsidRDefault="00205818" w:rsidP="00205818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Показник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18" w:rsidRPr="003375C4" w:rsidRDefault="00205818" w:rsidP="00205818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202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18" w:rsidRPr="003375C4" w:rsidRDefault="00205818" w:rsidP="00205818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18" w:rsidRPr="003375C4" w:rsidRDefault="00205818" w:rsidP="00205818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18" w:rsidRPr="003375C4" w:rsidRDefault="00205818" w:rsidP="00205818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18" w:rsidRPr="003375C4" w:rsidRDefault="00205818" w:rsidP="00205818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202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18" w:rsidRPr="003375C4" w:rsidRDefault="00205818" w:rsidP="00205818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202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18" w:rsidRPr="003375C4" w:rsidRDefault="00205818" w:rsidP="00205818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18" w:rsidRPr="003375C4" w:rsidRDefault="00205818" w:rsidP="00205818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</w:tc>
      </w:tr>
      <w:tr w:rsidR="0056717B" w:rsidRPr="003375C4" w:rsidTr="003110DB">
        <w:trPr>
          <w:trHeight w:val="70"/>
          <w:jc w:val="center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7B" w:rsidRPr="003375C4" w:rsidRDefault="0056717B" w:rsidP="006405EE">
            <w:pPr>
              <w:spacing w:line="276" w:lineRule="auto"/>
              <w:rPr>
                <w:color w:val="000000"/>
              </w:rPr>
            </w:pPr>
            <w:r w:rsidRPr="003375C4">
              <w:rPr>
                <w:color w:val="000000"/>
              </w:rPr>
              <w:t>Загальний номерний  фонд, у т.ч.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67</w:t>
            </w:r>
          </w:p>
        </w:tc>
      </w:tr>
      <w:tr w:rsidR="0056717B" w:rsidRPr="003375C4" w:rsidTr="003110DB">
        <w:trPr>
          <w:trHeight w:val="315"/>
          <w:jc w:val="center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7B" w:rsidRPr="003375C4" w:rsidRDefault="0056717B" w:rsidP="006405EE">
            <w:pPr>
              <w:spacing w:line="276" w:lineRule="auto"/>
              <w:rPr>
                <w:i/>
              </w:rPr>
            </w:pPr>
            <w:r w:rsidRPr="003375C4">
              <w:br w:type="page"/>
            </w:r>
            <w:r w:rsidRPr="003375C4">
              <w:rPr>
                <w:i/>
              </w:rPr>
              <w:t>одноміс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32</w:t>
            </w:r>
          </w:p>
        </w:tc>
      </w:tr>
      <w:tr w:rsidR="0056717B" w:rsidRPr="003375C4" w:rsidTr="003110DB">
        <w:trPr>
          <w:trHeight w:val="70"/>
          <w:jc w:val="center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7B" w:rsidRPr="003375C4" w:rsidRDefault="0056717B" w:rsidP="006405EE">
            <w:pPr>
              <w:spacing w:line="276" w:lineRule="auto"/>
              <w:rPr>
                <w:i/>
              </w:rPr>
            </w:pPr>
            <w:r w:rsidRPr="003375C4">
              <w:br w:type="page"/>
            </w:r>
            <w:r w:rsidRPr="003375C4">
              <w:rPr>
                <w:i/>
              </w:rPr>
              <w:t>двомісний (екон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35</w:t>
            </w:r>
          </w:p>
        </w:tc>
      </w:tr>
      <w:tr w:rsidR="0056717B" w:rsidRPr="003375C4" w:rsidTr="003110DB">
        <w:trPr>
          <w:trHeight w:val="249"/>
          <w:jc w:val="center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7B" w:rsidRPr="003375C4" w:rsidRDefault="0056717B" w:rsidP="006405EE">
            <w:pPr>
              <w:spacing w:line="276" w:lineRule="auto"/>
              <w:rPr>
                <w:i/>
              </w:rPr>
            </w:pPr>
            <w:r w:rsidRPr="003375C4">
              <w:rPr>
                <w:i/>
              </w:rPr>
              <w:t>двомісний (станд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60</w:t>
            </w:r>
          </w:p>
        </w:tc>
      </w:tr>
      <w:tr w:rsidR="0056717B" w:rsidRPr="003375C4" w:rsidTr="003110DB">
        <w:trPr>
          <w:trHeight w:val="315"/>
          <w:jc w:val="center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7B" w:rsidRPr="003375C4" w:rsidRDefault="0056717B" w:rsidP="006405EE">
            <w:pPr>
              <w:spacing w:line="276" w:lineRule="auto"/>
              <w:rPr>
                <w:i/>
              </w:rPr>
            </w:pPr>
            <w:r w:rsidRPr="003375C4">
              <w:rPr>
                <w:i/>
              </w:rPr>
              <w:t>напівлюк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25</w:t>
            </w:r>
          </w:p>
        </w:tc>
      </w:tr>
      <w:tr w:rsidR="0056717B" w:rsidRPr="003375C4" w:rsidTr="003110DB">
        <w:trPr>
          <w:trHeight w:val="70"/>
          <w:jc w:val="center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7B" w:rsidRPr="003375C4" w:rsidRDefault="0056717B" w:rsidP="006405EE">
            <w:pPr>
              <w:spacing w:line="276" w:lineRule="auto"/>
              <w:rPr>
                <w:i/>
              </w:rPr>
            </w:pPr>
            <w:r w:rsidRPr="003375C4">
              <w:rPr>
                <w:i/>
              </w:rPr>
              <w:t xml:space="preserve">люкс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5</w:t>
            </w:r>
          </w:p>
        </w:tc>
      </w:tr>
      <w:tr w:rsidR="0056717B" w:rsidRPr="003375C4" w:rsidTr="003110DB">
        <w:trPr>
          <w:trHeight w:val="315"/>
          <w:jc w:val="center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7B" w:rsidRPr="003375C4" w:rsidRDefault="0056717B" w:rsidP="006405EE">
            <w:pPr>
              <w:rPr>
                <w:color w:val="000000"/>
              </w:rPr>
            </w:pPr>
            <w:r w:rsidRPr="003375C4">
              <w:rPr>
                <w:color w:val="000000"/>
              </w:rPr>
              <w:t>Завантаженість номерного фонду, част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0,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0,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0,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0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0,70</w:t>
            </w:r>
          </w:p>
        </w:tc>
      </w:tr>
      <w:tr w:rsidR="0056717B" w:rsidRPr="003375C4" w:rsidTr="003110DB">
        <w:trPr>
          <w:trHeight w:val="315"/>
          <w:jc w:val="center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7B" w:rsidRPr="003375C4" w:rsidRDefault="0056717B" w:rsidP="006405EE">
            <w:pPr>
              <w:spacing w:line="276" w:lineRule="auto"/>
              <w:rPr>
                <w:color w:val="000000"/>
              </w:rPr>
            </w:pPr>
            <w:r w:rsidRPr="003375C4">
              <w:rPr>
                <w:color w:val="000000"/>
              </w:rPr>
              <w:t>Ціна, дол СШ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6717B" w:rsidRPr="003375C4" w:rsidTr="003110DB">
        <w:trPr>
          <w:trHeight w:val="315"/>
          <w:jc w:val="center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7B" w:rsidRPr="003375C4" w:rsidRDefault="0056717B" w:rsidP="006405EE">
            <w:pPr>
              <w:spacing w:line="276" w:lineRule="auto"/>
              <w:rPr>
                <w:i/>
              </w:rPr>
            </w:pPr>
            <w:r w:rsidRPr="003375C4">
              <w:rPr>
                <w:i/>
              </w:rPr>
              <w:t>Одноміс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3375C4">
              <w:rPr>
                <w:color w:val="000000"/>
                <w:sz w:val="22"/>
              </w:rPr>
              <w:t>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3375C4">
              <w:rPr>
                <w:color w:val="000000"/>
                <w:sz w:val="22"/>
              </w:rPr>
              <w:t>60</w:t>
            </w:r>
          </w:p>
        </w:tc>
      </w:tr>
      <w:tr w:rsidR="0056717B" w:rsidRPr="003375C4" w:rsidTr="003110DB">
        <w:trPr>
          <w:trHeight w:val="315"/>
          <w:jc w:val="center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7B" w:rsidRPr="003375C4" w:rsidRDefault="0056717B" w:rsidP="006405EE">
            <w:pPr>
              <w:spacing w:line="276" w:lineRule="auto"/>
              <w:rPr>
                <w:i/>
              </w:rPr>
            </w:pPr>
            <w:r w:rsidRPr="003375C4">
              <w:rPr>
                <w:i/>
              </w:rPr>
              <w:t>Двомісний (екон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6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3375C4">
              <w:rPr>
                <w:color w:val="000000"/>
                <w:sz w:val="22"/>
              </w:rPr>
              <w:t>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3375C4">
              <w:rPr>
                <w:color w:val="000000"/>
                <w:sz w:val="22"/>
              </w:rPr>
              <w:t>74</w:t>
            </w:r>
          </w:p>
        </w:tc>
      </w:tr>
      <w:tr w:rsidR="0056717B" w:rsidRPr="003375C4" w:rsidTr="003110DB">
        <w:trPr>
          <w:trHeight w:val="315"/>
          <w:jc w:val="center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7B" w:rsidRPr="003375C4" w:rsidRDefault="0056717B" w:rsidP="006405EE">
            <w:pPr>
              <w:spacing w:line="276" w:lineRule="auto"/>
              <w:rPr>
                <w:i/>
              </w:rPr>
            </w:pPr>
            <w:r w:rsidRPr="003375C4">
              <w:rPr>
                <w:i/>
              </w:rPr>
              <w:t>Двомісний (станд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3375C4">
              <w:rPr>
                <w:color w:val="000000"/>
                <w:sz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3375C4">
              <w:rPr>
                <w:color w:val="000000"/>
                <w:sz w:val="22"/>
              </w:rPr>
              <w:t>100</w:t>
            </w:r>
          </w:p>
        </w:tc>
      </w:tr>
      <w:tr w:rsidR="0056717B" w:rsidRPr="003375C4" w:rsidTr="003110DB">
        <w:trPr>
          <w:trHeight w:val="315"/>
          <w:jc w:val="center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7B" w:rsidRPr="003375C4" w:rsidRDefault="0056717B" w:rsidP="006405EE">
            <w:pPr>
              <w:spacing w:line="276" w:lineRule="auto"/>
              <w:rPr>
                <w:i/>
              </w:rPr>
            </w:pPr>
            <w:r w:rsidRPr="003375C4">
              <w:rPr>
                <w:i/>
              </w:rPr>
              <w:t>Напівлюк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3375C4">
              <w:rPr>
                <w:color w:val="000000"/>
                <w:sz w:val="22"/>
              </w:rPr>
              <w:t>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3375C4">
              <w:rPr>
                <w:color w:val="000000"/>
                <w:sz w:val="22"/>
              </w:rPr>
              <w:t>110</w:t>
            </w:r>
          </w:p>
        </w:tc>
      </w:tr>
      <w:tr w:rsidR="0056717B" w:rsidRPr="003375C4" w:rsidTr="003110DB">
        <w:trPr>
          <w:trHeight w:val="315"/>
          <w:jc w:val="center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7B" w:rsidRPr="003375C4" w:rsidRDefault="0056717B" w:rsidP="006405EE">
            <w:pPr>
              <w:spacing w:line="276" w:lineRule="auto"/>
              <w:rPr>
                <w:i/>
              </w:rPr>
            </w:pPr>
            <w:r w:rsidRPr="003375C4">
              <w:rPr>
                <w:i/>
              </w:rPr>
              <w:t xml:space="preserve">Люкс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3375C4">
              <w:rPr>
                <w:color w:val="000000"/>
                <w:sz w:val="22"/>
              </w:rPr>
              <w:t>1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3375C4">
              <w:rPr>
                <w:color w:val="000000"/>
                <w:sz w:val="22"/>
              </w:rPr>
              <w:t>144</w:t>
            </w:r>
          </w:p>
        </w:tc>
      </w:tr>
      <w:tr w:rsidR="0056717B" w:rsidRPr="003375C4" w:rsidTr="003110DB">
        <w:trPr>
          <w:trHeight w:val="315"/>
          <w:jc w:val="center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7B" w:rsidRPr="003375C4" w:rsidRDefault="0056717B" w:rsidP="006405EE">
            <w:pPr>
              <w:spacing w:line="276" w:lineRule="auto"/>
              <w:rPr>
                <w:color w:val="000000"/>
              </w:rPr>
            </w:pPr>
            <w:r w:rsidRPr="003375C4">
              <w:rPr>
                <w:color w:val="000000"/>
              </w:rPr>
              <w:t xml:space="preserve">Виручка, тис. дол. СШ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5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5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6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67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77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98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9826</w:t>
            </w:r>
          </w:p>
        </w:tc>
      </w:tr>
      <w:tr w:rsidR="0056717B" w:rsidRPr="003375C4" w:rsidTr="003110DB">
        <w:trPr>
          <w:trHeight w:val="315"/>
          <w:jc w:val="center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7B" w:rsidRPr="003375C4" w:rsidRDefault="0056717B" w:rsidP="006405EE">
            <w:pPr>
              <w:spacing w:line="276" w:lineRule="auto"/>
              <w:rPr>
                <w:color w:val="000000"/>
              </w:rPr>
            </w:pPr>
            <w:r w:rsidRPr="003375C4">
              <w:rPr>
                <w:color w:val="000000"/>
              </w:rPr>
              <w:t xml:space="preserve">Виручка, тис. грн.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55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17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56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62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640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733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933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7B" w:rsidRPr="003375C4" w:rsidRDefault="0056717B" w:rsidP="006405EE">
            <w:pPr>
              <w:spacing w:line="276" w:lineRule="auto"/>
              <w:jc w:val="center"/>
              <w:rPr>
                <w:color w:val="000000"/>
              </w:rPr>
            </w:pPr>
            <w:r w:rsidRPr="003375C4">
              <w:rPr>
                <w:color w:val="000000"/>
              </w:rPr>
              <w:t>93347</w:t>
            </w:r>
          </w:p>
        </w:tc>
      </w:tr>
    </w:tbl>
    <w:p w:rsidR="00511C75" w:rsidRDefault="00511C75" w:rsidP="00511C75"/>
    <w:p w:rsidR="00511C75" w:rsidRPr="004A3108" w:rsidRDefault="006B7C18" w:rsidP="004A3108">
      <w:pPr>
        <w:pStyle w:val="140"/>
      </w:pPr>
      <w:r w:rsidRPr="006B7C18">
        <w:rPr>
          <w:color w:val="F8F8F8"/>
          <w:spacing w:val="-100"/>
          <w:w w:val="50"/>
        </w:rPr>
        <w:t xml:space="preserve">вірогідності </w:t>
      </w:r>
      <w:r w:rsidR="00511C75" w:rsidRPr="004A3108">
        <w:t xml:space="preserve">За </w:t>
      </w:r>
      <w:r w:rsidRPr="006B7C18">
        <w:rPr>
          <w:color w:val="F8F8F8"/>
          <w:spacing w:val="-100"/>
          <w:w w:val="50"/>
        </w:rPr>
        <w:t xml:space="preserve">профіль </w:t>
      </w:r>
      <w:r w:rsidR="00511C75" w:rsidRPr="004A3108">
        <w:t xml:space="preserve">даними </w:t>
      </w:r>
      <w:r w:rsidRPr="006B7C18">
        <w:rPr>
          <w:color w:val="F8F8F8"/>
          <w:spacing w:val="-100"/>
          <w:w w:val="50"/>
        </w:rPr>
        <w:t xml:space="preserve">діяльности </w:t>
      </w:r>
      <w:r w:rsidR="00511C75" w:rsidRPr="004A3108">
        <w:t>табл. 3.</w:t>
      </w:r>
      <w:r w:rsidR="001849B0" w:rsidRPr="004A3108">
        <w:t>3</w:t>
      </w:r>
      <w:r w:rsidR="00511C75" w:rsidRPr="004A3108">
        <w:t xml:space="preserve"> </w:t>
      </w:r>
      <w:r w:rsidRPr="006B7C18">
        <w:rPr>
          <w:color w:val="F8F8F8"/>
          <w:spacing w:val="-100"/>
          <w:w w:val="50"/>
        </w:rPr>
        <w:t xml:space="preserve">внутрішньовиробничі </w:t>
      </w:r>
      <w:r w:rsidR="00511C75" w:rsidRPr="004A3108">
        <w:t xml:space="preserve">вірогідність </w:t>
      </w:r>
      <w:r w:rsidRPr="006B7C18">
        <w:rPr>
          <w:color w:val="F8F8F8"/>
          <w:spacing w:val="-100"/>
          <w:w w:val="50"/>
        </w:rPr>
        <w:t xml:space="preserve">фінансами </w:t>
      </w:r>
      <w:r w:rsidR="00511C75" w:rsidRPr="004A3108">
        <w:t xml:space="preserve">обсягів </w:t>
      </w:r>
      <w:r w:rsidRPr="006B7C18">
        <w:rPr>
          <w:color w:val="F8F8F8"/>
          <w:spacing w:val="-100"/>
          <w:w w:val="50"/>
        </w:rPr>
        <w:t xml:space="preserve">лежить </w:t>
      </w:r>
      <w:r w:rsidR="00511C75" w:rsidRPr="004A3108">
        <w:t xml:space="preserve">здавання </w:t>
      </w:r>
      <w:r w:rsidRPr="006B7C18">
        <w:rPr>
          <w:color w:val="F8F8F8"/>
          <w:spacing w:val="-100"/>
          <w:w w:val="50"/>
        </w:rPr>
        <w:t xml:space="preserve">фінансами </w:t>
      </w:r>
      <w:r w:rsidR="00511C75" w:rsidRPr="004A3108">
        <w:t xml:space="preserve">від </w:t>
      </w:r>
      <w:r w:rsidRPr="006B7C18">
        <w:rPr>
          <w:color w:val="F8F8F8"/>
          <w:spacing w:val="-100"/>
          <w:w w:val="50"/>
        </w:rPr>
        <w:t xml:space="preserve">систематично </w:t>
      </w:r>
      <w:r w:rsidR="00511C75" w:rsidRPr="004A3108">
        <w:t xml:space="preserve">загального </w:t>
      </w:r>
      <w:r w:rsidRPr="006B7C18">
        <w:rPr>
          <w:color w:val="F8F8F8"/>
          <w:spacing w:val="-100"/>
          <w:w w:val="50"/>
        </w:rPr>
        <w:t xml:space="preserve">кризових </w:t>
      </w:r>
      <w:r w:rsidR="00511C75" w:rsidRPr="004A3108">
        <w:t xml:space="preserve">номерного </w:t>
      </w:r>
      <w:r w:rsidRPr="006B7C18">
        <w:rPr>
          <w:color w:val="F8F8F8"/>
          <w:spacing w:val="-100"/>
          <w:w w:val="50"/>
        </w:rPr>
        <w:t xml:space="preserve">аграрних </w:t>
      </w:r>
      <w:r w:rsidR="00511C75" w:rsidRPr="004A3108">
        <w:t xml:space="preserve">фонду </w:t>
      </w:r>
      <w:r w:rsidRPr="006B7C18">
        <w:rPr>
          <w:color w:val="F8F8F8"/>
          <w:spacing w:val="-100"/>
          <w:w w:val="50"/>
        </w:rPr>
        <w:t xml:space="preserve">нормальна </w:t>
      </w:r>
      <w:r w:rsidR="00511C75" w:rsidRPr="004A3108">
        <w:t xml:space="preserve">нового </w:t>
      </w:r>
      <w:r w:rsidRPr="006B7C18">
        <w:rPr>
          <w:color w:val="F8F8F8"/>
          <w:spacing w:val="-100"/>
          <w:w w:val="50"/>
        </w:rPr>
        <w:t xml:space="preserve">бізнесу </w:t>
      </w:r>
      <w:r w:rsidR="00511C75" w:rsidRPr="004A3108">
        <w:t xml:space="preserve">корпусу </w:t>
      </w:r>
      <w:r w:rsidRPr="006B7C18">
        <w:rPr>
          <w:color w:val="F8F8F8"/>
          <w:spacing w:val="-100"/>
          <w:w w:val="50"/>
        </w:rPr>
        <w:t xml:space="preserve">виникають </w:t>
      </w:r>
      <w:r w:rsidR="00511C75" w:rsidRPr="004A3108">
        <w:t xml:space="preserve">ТОВ «Околиця» у </w:t>
      </w:r>
      <w:r w:rsidRPr="006B7C18">
        <w:rPr>
          <w:color w:val="F8F8F8"/>
          <w:spacing w:val="-100"/>
          <w:w w:val="50"/>
        </w:rPr>
        <w:t xml:space="preserve">Шило </w:t>
      </w:r>
      <w:r w:rsidR="00511C75" w:rsidRPr="004A3108">
        <w:t xml:space="preserve">грудні 2021 </w:t>
      </w:r>
      <w:r w:rsidRPr="006B7C18">
        <w:rPr>
          <w:color w:val="F8F8F8"/>
          <w:spacing w:val="-100"/>
          <w:w w:val="50"/>
        </w:rPr>
        <w:t xml:space="preserve">втілення </w:t>
      </w:r>
      <w:r w:rsidR="00511C75" w:rsidRPr="004A3108">
        <w:t xml:space="preserve">року </w:t>
      </w:r>
      <w:r w:rsidRPr="006B7C18">
        <w:rPr>
          <w:color w:val="F8F8F8"/>
          <w:spacing w:val="-100"/>
          <w:w w:val="50"/>
        </w:rPr>
        <w:t xml:space="preserve">Щербаков </w:t>
      </w:r>
      <w:r w:rsidR="00511C75" w:rsidRPr="004A3108">
        <w:t xml:space="preserve">складатиме 5 %, у 2022 </w:t>
      </w:r>
      <w:r w:rsidRPr="006B7C18">
        <w:rPr>
          <w:color w:val="F8F8F8"/>
          <w:spacing w:val="-100"/>
          <w:w w:val="50"/>
        </w:rPr>
        <w:t xml:space="preserve">процесів </w:t>
      </w:r>
      <w:r w:rsidR="00511C75" w:rsidRPr="004A3108">
        <w:t xml:space="preserve">році  15%,  у 2023 </w:t>
      </w:r>
      <w:r w:rsidRPr="006B7C18">
        <w:rPr>
          <w:color w:val="F8F8F8"/>
          <w:spacing w:val="-100"/>
          <w:w w:val="50"/>
        </w:rPr>
        <w:t xml:space="preserve">оборотного </w:t>
      </w:r>
      <w:r w:rsidR="00511C75" w:rsidRPr="004A3108">
        <w:t xml:space="preserve">році 45 %, у 2024 </w:t>
      </w:r>
      <w:r w:rsidRPr="006B7C18">
        <w:rPr>
          <w:color w:val="F8F8F8"/>
          <w:spacing w:val="-100"/>
          <w:w w:val="50"/>
        </w:rPr>
        <w:t xml:space="preserve">будівельних </w:t>
      </w:r>
      <w:r w:rsidR="00511C75" w:rsidRPr="004A3108">
        <w:t xml:space="preserve">році  47%, у 2025 </w:t>
      </w:r>
      <w:r w:rsidRPr="006B7C18">
        <w:rPr>
          <w:color w:val="F8F8F8"/>
          <w:spacing w:val="-100"/>
          <w:w w:val="50"/>
        </w:rPr>
        <w:lastRenderedPageBreak/>
        <w:t xml:space="preserve">місць </w:t>
      </w:r>
      <w:r w:rsidR="00511C75" w:rsidRPr="004A3108">
        <w:t xml:space="preserve">році 48 %, у 2027 </w:t>
      </w:r>
      <w:r w:rsidRPr="006B7C18">
        <w:rPr>
          <w:color w:val="F8F8F8"/>
          <w:spacing w:val="-100"/>
          <w:w w:val="50"/>
        </w:rPr>
        <w:t xml:space="preserve">слід </w:t>
      </w:r>
      <w:r w:rsidR="00511C75" w:rsidRPr="004A3108">
        <w:t xml:space="preserve">планується </w:t>
      </w:r>
      <w:r w:rsidRPr="006B7C18">
        <w:rPr>
          <w:color w:val="F8F8F8"/>
          <w:spacing w:val="-100"/>
          <w:w w:val="50"/>
        </w:rPr>
        <w:t xml:space="preserve">спроможні </w:t>
      </w:r>
      <w:r w:rsidR="00511C75" w:rsidRPr="004A3108">
        <w:t xml:space="preserve">завантаження 70 %.  </w:t>
      </w:r>
      <w:r w:rsidRPr="006B7C18">
        <w:rPr>
          <w:color w:val="F8F8F8"/>
          <w:spacing w:val="-100"/>
          <w:w w:val="50"/>
        </w:rPr>
        <w:t xml:space="preserve">безпека </w:t>
      </w:r>
      <w:r w:rsidR="00511C75" w:rsidRPr="004A3108">
        <w:t xml:space="preserve">Графічно </w:t>
      </w:r>
      <w:r w:rsidRPr="006B7C18">
        <w:rPr>
          <w:color w:val="F8F8F8"/>
          <w:spacing w:val="-100"/>
          <w:w w:val="50"/>
        </w:rPr>
        <w:t xml:space="preserve">узгодженість </w:t>
      </w:r>
      <w:r w:rsidR="00511C75" w:rsidRPr="004A3108">
        <w:t xml:space="preserve">динаміка </w:t>
      </w:r>
      <w:r w:rsidRPr="006B7C18">
        <w:rPr>
          <w:color w:val="F8F8F8"/>
          <w:spacing w:val="-100"/>
          <w:w w:val="50"/>
        </w:rPr>
        <w:t xml:space="preserve">розриви </w:t>
      </w:r>
      <w:r w:rsidR="00511C75" w:rsidRPr="004A3108">
        <w:t xml:space="preserve">завантаження </w:t>
      </w:r>
      <w:r w:rsidRPr="006B7C18">
        <w:rPr>
          <w:color w:val="F8F8F8"/>
          <w:spacing w:val="-100"/>
          <w:w w:val="50"/>
        </w:rPr>
        <w:t xml:space="preserve">розважальних </w:t>
      </w:r>
      <w:r w:rsidR="00511C75" w:rsidRPr="004A3108">
        <w:t xml:space="preserve">номерів </w:t>
      </w:r>
      <w:r w:rsidRPr="006B7C18">
        <w:rPr>
          <w:color w:val="F8F8F8"/>
          <w:spacing w:val="-100"/>
          <w:w w:val="50"/>
        </w:rPr>
        <w:t xml:space="preserve">величини </w:t>
      </w:r>
      <w:r w:rsidR="00511C75" w:rsidRPr="004A3108">
        <w:t xml:space="preserve">та </w:t>
      </w:r>
      <w:r w:rsidRPr="006B7C18">
        <w:rPr>
          <w:color w:val="F8F8F8"/>
          <w:spacing w:val="-100"/>
          <w:w w:val="50"/>
        </w:rPr>
        <w:t xml:space="preserve">проблемних </w:t>
      </w:r>
      <w:r w:rsidR="00511C75" w:rsidRPr="004A3108">
        <w:t xml:space="preserve">обсягів </w:t>
      </w:r>
      <w:r w:rsidRPr="006B7C18">
        <w:rPr>
          <w:color w:val="F8F8F8"/>
          <w:spacing w:val="-100"/>
          <w:w w:val="50"/>
        </w:rPr>
        <w:t xml:space="preserve">відновлення </w:t>
      </w:r>
      <w:r w:rsidR="00511C75" w:rsidRPr="004A3108">
        <w:t xml:space="preserve">виручки </w:t>
      </w:r>
      <w:r w:rsidRPr="006B7C18">
        <w:rPr>
          <w:color w:val="F8F8F8"/>
          <w:spacing w:val="-100"/>
          <w:w w:val="50"/>
        </w:rPr>
        <w:t xml:space="preserve">прибутку </w:t>
      </w:r>
      <w:r w:rsidR="00511C75" w:rsidRPr="004A3108">
        <w:t xml:space="preserve">нового </w:t>
      </w:r>
      <w:r w:rsidRPr="006B7C18">
        <w:rPr>
          <w:color w:val="F8F8F8"/>
          <w:spacing w:val="-100"/>
          <w:w w:val="50"/>
        </w:rPr>
        <w:t xml:space="preserve">банківських </w:t>
      </w:r>
      <w:r w:rsidR="00511C75" w:rsidRPr="004A3108">
        <w:t xml:space="preserve">корпусу </w:t>
      </w:r>
      <w:r w:rsidRPr="006B7C18">
        <w:rPr>
          <w:color w:val="F8F8F8"/>
          <w:spacing w:val="-100"/>
          <w:w w:val="50"/>
        </w:rPr>
        <w:t xml:space="preserve">макроекономічна </w:t>
      </w:r>
      <w:r w:rsidR="00511C75" w:rsidRPr="004A3108">
        <w:t xml:space="preserve">ТОВ «Околиця» </w:t>
      </w:r>
      <w:r w:rsidRPr="006B7C18">
        <w:rPr>
          <w:color w:val="F8F8F8"/>
          <w:spacing w:val="-100"/>
          <w:w w:val="50"/>
        </w:rPr>
        <w:t xml:space="preserve">регулювання </w:t>
      </w:r>
      <w:r w:rsidR="00511C75" w:rsidRPr="004A3108">
        <w:t xml:space="preserve">на 2021-2028 </w:t>
      </w:r>
      <w:r w:rsidRPr="006B7C18">
        <w:rPr>
          <w:color w:val="F8F8F8"/>
          <w:spacing w:val="-100"/>
          <w:w w:val="50"/>
        </w:rPr>
        <w:t xml:space="preserve">загальної </w:t>
      </w:r>
      <w:r w:rsidR="00511C75" w:rsidRPr="004A3108">
        <w:t xml:space="preserve">рр.  </w:t>
      </w:r>
      <w:r w:rsidRPr="006B7C18">
        <w:rPr>
          <w:color w:val="F8F8F8"/>
          <w:spacing w:val="-100"/>
          <w:w w:val="50"/>
        </w:rPr>
        <w:t xml:space="preserve">Міжнародний </w:t>
      </w:r>
      <w:r w:rsidR="00511C75" w:rsidRPr="004A3108">
        <w:t xml:space="preserve">наведено </w:t>
      </w:r>
      <w:r w:rsidRPr="006B7C18">
        <w:rPr>
          <w:color w:val="F8F8F8"/>
          <w:spacing w:val="-100"/>
          <w:w w:val="50"/>
        </w:rPr>
        <w:t xml:space="preserve">визначені </w:t>
      </w:r>
      <w:r w:rsidR="00511C75" w:rsidRPr="004A3108">
        <w:t xml:space="preserve">на </w:t>
      </w:r>
      <w:r w:rsidRPr="006B7C18">
        <w:rPr>
          <w:color w:val="F8F8F8"/>
          <w:spacing w:val="-100"/>
          <w:w w:val="50"/>
        </w:rPr>
        <w:t xml:space="preserve">основного </w:t>
      </w:r>
      <w:r w:rsidR="00511C75" w:rsidRPr="004A3108">
        <w:t>рис. 3.</w:t>
      </w:r>
      <w:r w:rsidR="001849B0" w:rsidRPr="004A3108">
        <w:t>3</w:t>
      </w:r>
      <w:r w:rsidR="00511C75" w:rsidRPr="004A3108">
        <w:t>.</w:t>
      </w:r>
    </w:p>
    <w:p w:rsidR="00511C75" w:rsidRPr="006B1361" w:rsidRDefault="00511C75" w:rsidP="00511C75">
      <w:pPr>
        <w:spacing w:line="360" w:lineRule="auto"/>
        <w:rPr>
          <w:color w:val="000000"/>
          <w:sz w:val="28"/>
        </w:rPr>
      </w:pPr>
      <w:r w:rsidRPr="006B1361">
        <w:rPr>
          <w:noProof/>
          <w:color w:val="000000"/>
          <w:sz w:val="28"/>
        </w:rPr>
        <w:drawing>
          <wp:inline distT="0" distB="0" distL="0" distR="0" wp14:anchorId="10D87885" wp14:editId="5B94445B">
            <wp:extent cx="6038850" cy="2981325"/>
            <wp:effectExtent l="0" t="0" r="19050" b="9525"/>
            <wp:docPr id="175" name="Диаграмма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1C75" w:rsidRPr="006B1361" w:rsidRDefault="006B7C18" w:rsidP="00511C75">
      <w:pPr>
        <w:spacing w:line="360" w:lineRule="auto"/>
        <w:ind w:firstLine="720"/>
        <w:rPr>
          <w:sz w:val="28"/>
        </w:rPr>
      </w:pPr>
      <w:r w:rsidRPr="006B7C18">
        <w:rPr>
          <w:color w:val="F8F8F8"/>
          <w:spacing w:val="-100"/>
          <w:w w:val="50"/>
          <w:sz w:val="28"/>
        </w:rPr>
        <w:t xml:space="preserve">система </w:t>
      </w:r>
      <w:r w:rsidR="00511C75" w:rsidRPr="006B1361">
        <w:rPr>
          <w:sz w:val="28"/>
        </w:rPr>
        <w:t>Рис. 3.</w:t>
      </w:r>
      <w:r w:rsidR="001849B0">
        <w:rPr>
          <w:sz w:val="28"/>
        </w:rPr>
        <w:t>3</w:t>
      </w:r>
      <w:r w:rsidR="00511C75" w:rsidRPr="006B1361">
        <w:rPr>
          <w:sz w:val="28"/>
        </w:rPr>
        <w:t xml:space="preserve">. </w:t>
      </w:r>
      <w:r w:rsidRPr="006B7C18">
        <w:rPr>
          <w:color w:val="F8F8F8"/>
          <w:spacing w:val="-100"/>
          <w:w w:val="50"/>
          <w:sz w:val="28"/>
        </w:rPr>
        <w:t xml:space="preserve">Бовсуновська </w:t>
      </w:r>
      <w:r w:rsidR="00511C75" w:rsidRPr="006B1361">
        <w:rPr>
          <w:sz w:val="28"/>
        </w:rPr>
        <w:t xml:space="preserve">Динаміка </w:t>
      </w:r>
      <w:r w:rsidRPr="006B7C18">
        <w:rPr>
          <w:color w:val="F8F8F8"/>
          <w:spacing w:val="-100"/>
          <w:w w:val="50"/>
          <w:sz w:val="28"/>
        </w:rPr>
        <w:t xml:space="preserve">Щербаков </w:t>
      </w:r>
      <w:r w:rsidR="00511C75" w:rsidRPr="006B1361">
        <w:rPr>
          <w:sz w:val="28"/>
        </w:rPr>
        <w:t xml:space="preserve">завантаження </w:t>
      </w:r>
      <w:r w:rsidRPr="006B7C18">
        <w:rPr>
          <w:color w:val="F8F8F8"/>
          <w:spacing w:val="-100"/>
          <w:w w:val="50"/>
          <w:sz w:val="28"/>
        </w:rPr>
        <w:t xml:space="preserve">маркетингова </w:t>
      </w:r>
      <w:r w:rsidR="00511C75" w:rsidRPr="006B1361">
        <w:rPr>
          <w:sz w:val="28"/>
        </w:rPr>
        <w:t xml:space="preserve">номерів </w:t>
      </w:r>
      <w:r w:rsidRPr="006B7C18">
        <w:rPr>
          <w:color w:val="F8F8F8"/>
          <w:spacing w:val="-100"/>
          <w:w w:val="50"/>
          <w:sz w:val="28"/>
        </w:rPr>
        <w:t xml:space="preserve">ухвалення </w:t>
      </w:r>
      <w:r w:rsidR="00511C75" w:rsidRPr="006B1361">
        <w:rPr>
          <w:sz w:val="28"/>
        </w:rPr>
        <w:t xml:space="preserve">та </w:t>
      </w:r>
      <w:r w:rsidRPr="006B7C18">
        <w:rPr>
          <w:color w:val="F8F8F8"/>
          <w:spacing w:val="-100"/>
          <w:w w:val="50"/>
          <w:sz w:val="28"/>
        </w:rPr>
        <w:t xml:space="preserve">характеристику </w:t>
      </w:r>
      <w:r w:rsidR="00511C75" w:rsidRPr="006B1361">
        <w:rPr>
          <w:sz w:val="28"/>
        </w:rPr>
        <w:t xml:space="preserve">обсягів </w:t>
      </w:r>
      <w:r w:rsidRPr="006B7C18">
        <w:rPr>
          <w:color w:val="F8F8F8"/>
          <w:spacing w:val="-100"/>
          <w:w w:val="50"/>
          <w:sz w:val="28"/>
        </w:rPr>
        <w:t xml:space="preserve">вірогідність </w:t>
      </w:r>
      <w:r w:rsidR="00511C75" w:rsidRPr="006B1361">
        <w:rPr>
          <w:sz w:val="28"/>
        </w:rPr>
        <w:t xml:space="preserve">виручки </w:t>
      </w:r>
      <w:r w:rsidRPr="006B7C18">
        <w:rPr>
          <w:color w:val="F8F8F8"/>
          <w:spacing w:val="-100"/>
          <w:w w:val="50"/>
          <w:sz w:val="28"/>
        </w:rPr>
        <w:t xml:space="preserve">Планований </w:t>
      </w:r>
      <w:r w:rsidR="00511C75" w:rsidRPr="006B1361">
        <w:rPr>
          <w:color w:val="000000"/>
          <w:sz w:val="28"/>
          <w:shd w:val="clear" w:color="auto" w:fill="FFFFFF"/>
        </w:rPr>
        <w:t xml:space="preserve">нового </w:t>
      </w:r>
      <w:r w:rsidRPr="006B7C18">
        <w:rPr>
          <w:color w:val="F8F8F8"/>
          <w:spacing w:val="-100"/>
          <w:w w:val="50"/>
          <w:sz w:val="28"/>
          <w:shd w:val="clear" w:color="auto" w:fill="FFFFFF"/>
        </w:rPr>
        <w:t xml:space="preserve">бути </w:t>
      </w:r>
      <w:r w:rsidR="00511C75" w:rsidRPr="006B1361">
        <w:rPr>
          <w:color w:val="000000"/>
          <w:sz w:val="28"/>
          <w:shd w:val="clear" w:color="auto" w:fill="FFFFFF"/>
        </w:rPr>
        <w:t xml:space="preserve">корпусу </w:t>
      </w:r>
      <w:r w:rsidRPr="006B7C18">
        <w:rPr>
          <w:color w:val="F8F8F8"/>
          <w:spacing w:val="-100"/>
          <w:w w:val="50"/>
          <w:sz w:val="28"/>
          <w:shd w:val="clear" w:color="auto" w:fill="FFFFFF"/>
        </w:rPr>
        <w:t xml:space="preserve">заходів </w:t>
      </w:r>
      <w:r w:rsidR="00511C75">
        <w:rPr>
          <w:color w:val="000000"/>
          <w:sz w:val="28"/>
          <w:shd w:val="clear" w:color="auto" w:fill="FFFFFF"/>
        </w:rPr>
        <w:t>ТОВ «Околиця»</w:t>
      </w:r>
      <w:r w:rsidR="00511C75" w:rsidRPr="006B1361">
        <w:rPr>
          <w:sz w:val="28"/>
        </w:rPr>
        <w:t xml:space="preserve"> </w:t>
      </w:r>
      <w:r w:rsidRPr="006B7C18">
        <w:rPr>
          <w:color w:val="F8F8F8"/>
          <w:spacing w:val="-100"/>
          <w:w w:val="50"/>
          <w:sz w:val="28"/>
        </w:rPr>
        <w:t xml:space="preserve">забудови </w:t>
      </w:r>
      <w:r w:rsidR="00511C75" w:rsidRPr="006B1361">
        <w:rPr>
          <w:sz w:val="28"/>
        </w:rPr>
        <w:t xml:space="preserve">на </w:t>
      </w:r>
      <w:r w:rsidR="00511C75">
        <w:rPr>
          <w:sz w:val="28"/>
        </w:rPr>
        <w:t>2021</w:t>
      </w:r>
      <w:r w:rsidR="00511C75" w:rsidRPr="006B1361">
        <w:rPr>
          <w:sz w:val="28"/>
        </w:rPr>
        <w:t>-</w:t>
      </w:r>
      <w:r w:rsidR="00511C75">
        <w:rPr>
          <w:sz w:val="28"/>
        </w:rPr>
        <w:t>2028</w:t>
      </w:r>
      <w:r w:rsidR="00511C75" w:rsidRPr="006B1361">
        <w:rPr>
          <w:sz w:val="28"/>
        </w:rPr>
        <w:t xml:space="preserve"> </w:t>
      </w:r>
      <w:r w:rsidRPr="006B7C18">
        <w:rPr>
          <w:color w:val="F8F8F8"/>
          <w:spacing w:val="-100"/>
          <w:w w:val="50"/>
          <w:sz w:val="28"/>
        </w:rPr>
        <w:t xml:space="preserve">дирекція </w:t>
      </w:r>
      <w:r w:rsidR="00511C75" w:rsidRPr="006B1361">
        <w:rPr>
          <w:sz w:val="28"/>
        </w:rPr>
        <w:t xml:space="preserve">рр.  </w:t>
      </w:r>
    </w:p>
    <w:p w:rsidR="001849B0" w:rsidRDefault="001849B0" w:rsidP="00511C75">
      <w:pPr>
        <w:spacing w:line="360" w:lineRule="auto"/>
        <w:ind w:firstLine="720"/>
        <w:rPr>
          <w:color w:val="000000"/>
          <w:sz w:val="28"/>
        </w:rPr>
      </w:pPr>
    </w:p>
    <w:p w:rsidR="00511C75" w:rsidRPr="004A3108" w:rsidRDefault="006B7C18" w:rsidP="004A3108">
      <w:pPr>
        <w:pStyle w:val="140"/>
      </w:pPr>
      <w:r w:rsidRPr="006B7C18">
        <w:rPr>
          <w:color w:val="F8F8F8"/>
          <w:spacing w:val="-100"/>
          <w:w w:val="50"/>
        </w:rPr>
        <w:t xml:space="preserve">культурно </w:t>
      </w:r>
      <w:r w:rsidR="00511C75" w:rsidRPr="004A3108">
        <w:t xml:space="preserve">Виручка </w:t>
      </w:r>
      <w:r w:rsidRPr="006B7C18">
        <w:rPr>
          <w:color w:val="F8F8F8"/>
          <w:spacing w:val="-100"/>
          <w:w w:val="50"/>
        </w:rPr>
        <w:t xml:space="preserve">банком </w:t>
      </w:r>
      <w:r w:rsidR="00511C75" w:rsidRPr="004A3108">
        <w:t xml:space="preserve">від </w:t>
      </w:r>
      <w:r w:rsidRPr="006B7C18">
        <w:rPr>
          <w:color w:val="F8F8F8"/>
          <w:spacing w:val="-100"/>
          <w:w w:val="50"/>
        </w:rPr>
        <w:t xml:space="preserve">макроекономічні </w:t>
      </w:r>
      <w:r w:rsidR="00511C75" w:rsidRPr="004A3108">
        <w:t xml:space="preserve">реалізації </w:t>
      </w:r>
      <w:r w:rsidRPr="006B7C18">
        <w:rPr>
          <w:color w:val="F8F8F8"/>
          <w:spacing w:val="-100"/>
          <w:w w:val="50"/>
        </w:rPr>
        <w:t xml:space="preserve">Кравчук </w:t>
      </w:r>
      <w:r w:rsidR="00511C75" w:rsidRPr="004A3108">
        <w:t xml:space="preserve">складатиме у </w:t>
      </w:r>
      <w:r w:rsidRPr="006B7C18">
        <w:rPr>
          <w:color w:val="F8F8F8"/>
          <w:spacing w:val="-100"/>
          <w:w w:val="50"/>
        </w:rPr>
        <w:t xml:space="preserve">структур </w:t>
      </w:r>
      <w:r w:rsidR="00511C75" w:rsidRPr="004A3108">
        <w:t xml:space="preserve">грудні  2022 </w:t>
      </w:r>
      <w:r w:rsidRPr="006B7C18">
        <w:rPr>
          <w:color w:val="F8F8F8"/>
          <w:spacing w:val="-100"/>
          <w:w w:val="50"/>
        </w:rPr>
        <w:t xml:space="preserve">кредиторської </w:t>
      </w:r>
      <w:r w:rsidR="00511C75" w:rsidRPr="004A3108">
        <w:t xml:space="preserve">року </w:t>
      </w:r>
      <w:r w:rsidRPr="006B7C18">
        <w:rPr>
          <w:color w:val="F8F8F8"/>
          <w:spacing w:val="-100"/>
          <w:w w:val="50"/>
        </w:rPr>
        <w:t xml:space="preserve">стратегії </w:t>
      </w:r>
      <w:r w:rsidR="00511C75" w:rsidRPr="004A3108">
        <w:t xml:space="preserve">складатиме  </w:t>
      </w:r>
      <w:r w:rsidRPr="006B7C18">
        <w:rPr>
          <w:color w:val="F8F8F8"/>
          <w:spacing w:val="-100"/>
          <w:w w:val="50"/>
        </w:rPr>
        <w:t xml:space="preserve">наведений </w:t>
      </w:r>
      <w:r w:rsidR="00511C75" w:rsidRPr="004A3108">
        <w:t xml:space="preserve">тис. </w:t>
      </w:r>
      <w:r w:rsidRPr="006B7C18">
        <w:rPr>
          <w:color w:val="F8F8F8"/>
          <w:spacing w:val="-100"/>
          <w:w w:val="50"/>
        </w:rPr>
        <w:t xml:space="preserve">стоянки </w:t>
      </w:r>
      <w:r w:rsidR="00511C75" w:rsidRPr="004A3108">
        <w:t xml:space="preserve">грн., у 2023 </w:t>
      </w:r>
      <w:r w:rsidRPr="006B7C18">
        <w:rPr>
          <w:color w:val="F8F8F8"/>
          <w:spacing w:val="-100"/>
          <w:w w:val="50"/>
        </w:rPr>
        <w:t xml:space="preserve">документації </w:t>
      </w:r>
      <w:r w:rsidR="00511C75" w:rsidRPr="004A3108">
        <w:t xml:space="preserve">році 59204 </w:t>
      </w:r>
      <w:r w:rsidRPr="006B7C18">
        <w:rPr>
          <w:color w:val="F8F8F8"/>
          <w:spacing w:val="-100"/>
          <w:w w:val="50"/>
        </w:rPr>
        <w:t xml:space="preserve">появу </w:t>
      </w:r>
      <w:r w:rsidR="00511C75" w:rsidRPr="004A3108">
        <w:t xml:space="preserve">тис. </w:t>
      </w:r>
      <w:r w:rsidRPr="006B7C18">
        <w:rPr>
          <w:color w:val="F8F8F8"/>
          <w:spacing w:val="-100"/>
          <w:w w:val="50"/>
        </w:rPr>
        <w:t xml:space="preserve">підключення </w:t>
      </w:r>
      <w:r w:rsidR="00511C75" w:rsidRPr="004A3108">
        <w:t xml:space="preserve">грн.,  у 2024 </w:t>
      </w:r>
      <w:r w:rsidRPr="006B7C18">
        <w:rPr>
          <w:color w:val="F8F8F8"/>
          <w:spacing w:val="-100"/>
          <w:w w:val="50"/>
        </w:rPr>
        <w:t xml:space="preserve">введення </w:t>
      </w:r>
      <w:r w:rsidR="00511C75" w:rsidRPr="004A3108">
        <w:t xml:space="preserve">році 71754 </w:t>
      </w:r>
      <w:r w:rsidRPr="006B7C18">
        <w:rPr>
          <w:color w:val="F8F8F8"/>
          <w:spacing w:val="-100"/>
          <w:w w:val="50"/>
        </w:rPr>
        <w:t xml:space="preserve">Роль </w:t>
      </w:r>
      <w:r w:rsidR="00511C75" w:rsidRPr="004A3108">
        <w:t xml:space="preserve">тис. </w:t>
      </w:r>
      <w:r w:rsidRPr="006B7C18">
        <w:rPr>
          <w:color w:val="F8F8F8"/>
          <w:spacing w:val="-100"/>
          <w:w w:val="50"/>
        </w:rPr>
        <w:t xml:space="preserve">існують </w:t>
      </w:r>
      <w:r w:rsidR="00511C75" w:rsidRPr="004A3108">
        <w:t xml:space="preserve">грн., а у 2025 </w:t>
      </w:r>
      <w:r w:rsidRPr="006B7C18">
        <w:rPr>
          <w:color w:val="F8F8F8"/>
          <w:spacing w:val="-100"/>
          <w:w w:val="50"/>
        </w:rPr>
        <w:t xml:space="preserve">чинників </w:t>
      </w:r>
      <w:r w:rsidR="00511C75" w:rsidRPr="004A3108">
        <w:t xml:space="preserve">році 113354  </w:t>
      </w:r>
      <w:r w:rsidRPr="006B7C18">
        <w:rPr>
          <w:color w:val="F8F8F8"/>
          <w:spacing w:val="-100"/>
          <w:w w:val="50"/>
        </w:rPr>
        <w:t xml:space="preserve">надлишок </w:t>
      </w:r>
      <w:r w:rsidR="00511C75" w:rsidRPr="004A3108">
        <w:t xml:space="preserve">тис. </w:t>
      </w:r>
      <w:r w:rsidRPr="006B7C18">
        <w:rPr>
          <w:color w:val="F8F8F8"/>
          <w:spacing w:val="-100"/>
          <w:w w:val="50"/>
        </w:rPr>
        <w:t xml:space="preserve">знаходиться </w:t>
      </w:r>
      <w:r w:rsidR="00511C75" w:rsidRPr="004A3108">
        <w:t>грн.</w:t>
      </w:r>
    </w:p>
    <w:p w:rsidR="00511C75" w:rsidRPr="004A3108" w:rsidRDefault="006B7C18" w:rsidP="004A3108">
      <w:pPr>
        <w:pStyle w:val="140"/>
      </w:pPr>
      <w:r w:rsidRPr="006B7C18">
        <w:rPr>
          <w:color w:val="F8F8F8"/>
          <w:spacing w:val="-100"/>
          <w:w w:val="50"/>
        </w:rPr>
        <w:t xml:space="preserve">зі </w:t>
      </w:r>
      <w:r w:rsidR="00511C75" w:rsidRPr="004A3108">
        <w:t xml:space="preserve">Також </w:t>
      </w:r>
      <w:r w:rsidRPr="006B7C18">
        <w:rPr>
          <w:color w:val="F8F8F8"/>
          <w:spacing w:val="-100"/>
          <w:w w:val="50"/>
        </w:rPr>
        <w:t xml:space="preserve">праці </w:t>
      </w:r>
      <w:r w:rsidR="00511C75" w:rsidRPr="004A3108">
        <w:t xml:space="preserve">нами </w:t>
      </w:r>
      <w:r w:rsidRPr="006B7C18">
        <w:rPr>
          <w:color w:val="F8F8F8"/>
          <w:spacing w:val="-100"/>
          <w:w w:val="50"/>
        </w:rPr>
        <w:t xml:space="preserve">позички </w:t>
      </w:r>
      <w:r w:rsidR="00511C75" w:rsidRPr="004A3108">
        <w:t xml:space="preserve">були </w:t>
      </w:r>
      <w:r w:rsidRPr="006B7C18">
        <w:rPr>
          <w:color w:val="F8F8F8"/>
          <w:spacing w:val="-100"/>
          <w:w w:val="50"/>
        </w:rPr>
        <w:t xml:space="preserve">карта </w:t>
      </w:r>
      <w:r w:rsidR="00511C75" w:rsidRPr="004A3108">
        <w:t xml:space="preserve">проведені </w:t>
      </w:r>
      <w:r w:rsidRPr="006B7C18">
        <w:rPr>
          <w:color w:val="F8F8F8"/>
          <w:spacing w:val="-100"/>
          <w:w w:val="50"/>
        </w:rPr>
        <w:t xml:space="preserve">влади </w:t>
      </w:r>
      <w:r w:rsidR="00511C75" w:rsidRPr="004A3108">
        <w:t xml:space="preserve">розрахунки </w:t>
      </w:r>
      <w:r w:rsidRPr="006B7C18">
        <w:rPr>
          <w:color w:val="F8F8F8"/>
          <w:spacing w:val="-100"/>
          <w:w w:val="50"/>
        </w:rPr>
        <w:t xml:space="preserve">вірогідності </w:t>
      </w:r>
      <w:r w:rsidR="00511C75" w:rsidRPr="004A3108">
        <w:t xml:space="preserve">виручки </w:t>
      </w:r>
      <w:r w:rsidRPr="006B7C18">
        <w:rPr>
          <w:color w:val="F8F8F8"/>
          <w:spacing w:val="-100"/>
          <w:w w:val="50"/>
        </w:rPr>
        <w:t xml:space="preserve">роль </w:t>
      </w:r>
      <w:r w:rsidR="00511C75" w:rsidRPr="004A3108">
        <w:t xml:space="preserve">за </w:t>
      </w:r>
      <w:r w:rsidRPr="006B7C18">
        <w:rPr>
          <w:color w:val="F8F8F8"/>
          <w:spacing w:val="-100"/>
          <w:w w:val="50"/>
        </w:rPr>
        <w:t xml:space="preserve">зростатиме </w:t>
      </w:r>
      <w:r w:rsidR="00511C75" w:rsidRPr="004A3108">
        <w:t xml:space="preserve">оптимістичним </w:t>
      </w:r>
      <w:r w:rsidRPr="006B7C18">
        <w:rPr>
          <w:color w:val="F8F8F8"/>
          <w:spacing w:val="-100"/>
          <w:w w:val="50"/>
        </w:rPr>
        <w:t xml:space="preserve">наданих </w:t>
      </w:r>
      <w:r w:rsidR="00511C75" w:rsidRPr="004A3108">
        <w:t xml:space="preserve">прогнозом </w:t>
      </w:r>
      <w:r w:rsidRPr="006B7C18">
        <w:rPr>
          <w:color w:val="F8F8F8"/>
          <w:spacing w:val="-100"/>
          <w:w w:val="50"/>
        </w:rPr>
        <w:t xml:space="preserve">карти </w:t>
      </w:r>
      <w:r w:rsidR="00511C75" w:rsidRPr="004A3108">
        <w:t xml:space="preserve">та </w:t>
      </w:r>
      <w:r w:rsidRPr="006B7C18">
        <w:rPr>
          <w:color w:val="F8F8F8"/>
          <w:spacing w:val="-100"/>
          <w:w w:val="50"/>
        </w:rPr>
        <w:t xml:space="preserve">постачальників </w:t>
      </w:r>
      <w:r w:rsidR="00511C75" w:rsidRPr="004A3108">
        <w:t xml:space="preserve">песимістичним </w:t>
      </w:r>
      <w:r w:rsidRPr="006B7C18">
        <w:rPr>
          <w:color w:val="F8F8F8"/>
          <w:spacing w:val="-100"/>
          <w:w w:val="50"/>
        </w:rPr>
        <w:t xml:space="preserve">план </w:t>
      </w:r>
      <w:r w:rsidR="00511C75" w:rsidRPr="004A3108">
        <w:t xml:space="preserve">прогнозами, </w:t>
      </w:r>
      <w:r w:rsidRPr="006B7C18">
        <w:rPr>
          <w:color w:val="F8F8F8"/>
          <w:spacing w:val="-100"/>
          <w:w w:val="50"/>
        </w:rPr>
        <w:t xml:space="preserve">водо </w:t>
      </w:r>
      <w:r w:rsidR="00511C75" w:rsidRPr="004A3108">
        <w:t xml:space="preserve">які </w:t>
      </w:r>
      <w:r w:rsidRPr="006B7C18">
        <w:rPr>
          <w:color w:val="F8F8F8"/>
          <w:spacing w:val="-100"/>
          <w:w w:val="50"/>
        </w:rPr>
        <w:t xml:space="preserve">іноземних </w:t>
      </w:r>
      <w:r w:rsidR="00511C75" w:rsidRPr="004A3108">
        <w:t xml:space="preserve">наведено у </w:t>
      </w:r>
      <w:r w:rsidRPr="006B7C18">
        <w:rPr>
          <w:color w:val="F8F8F8"/>
          <w:spacing w:val="-100"/>
          <w:w w:val="50"/>
        </w:rPr>
        <w:t xml:space="preserve">профіль </w:t>
      </w:r>
      <w:r w:rsidR="00511C75" w:rsidRPr="004A3108">
        <w:t>табл. 3.6.</w:t>
      </w:r>
    </w:p>
    <w:p w:rsidR="00511C75" w:rsidRPr="00E25B5C" w:rsidRDefault="006B7C18" w:rsidP="00511C75">
      <w:pPr>
        <w:spacing w:line="360" w:lineRule="auto"/>
        <w:ind w:firstLine="720"/>
        <w:jc w:val="right"/>
        <w:rPr>
          <w:sz w:val="28"/>
        </w:rPr>
      </w:pPr>
      <w:r w:rsidRPr="006B7C18">
        <w:rPr>
          <w:color w:val="F8F8F8"/>
          <w:spacing w:val="-100"/>
          <w:w w:val="50"/>
          <w:sz w:val="28"/>
        </w:rPr>
        <w:t xml:space="preserve">структура </w:t>
      </w:r>
      <w:r w:rsidR="00511C75" w:rsidRPr="00E25B5C">
        <w:rPr>
          <w:sz w:val="28"/>
        </w:rPr>
        <w:t>Таблиця 3.6</w:t>
      </w:r>
    </w:p>
    <w:p w:rsidR="00511C75" w:rsidRPr="00E25B5C" w:rsidRDefault="006B7C18" w:rsidP="001849B0">
      <w:pPr>
        <w:spacing w:line="360" w:lineRule="auto"/>
        <w:jc w:val="center"/>
        <w:rPr>
          <w:sz w:val="28"/>
        </w:rPr>
      </w:pPr>
      <w:r w:rsidRPr="006B7C18">
        <w:rPr>
          <w:color w:val="F8F8F8"/>
          <w:spacing w:val="-100"/>
          <w:w w:val="50"/>
          <w:sz w:val="28"/>
        </w:rPr>
        <w:t xml:space="preserve">функціонування </w:t>
      </w:r>
      <w:r w:rsidR="00511C75" w:rsidRPr="00E25B5C">
        <w:rPr>
          <w:sz w:val="28"/>
        </w:rPr>
        <w:t xml:space="preserve">Розрахунки </w:t>
      </w:r>
      <w:r w:rsidRPr="006B7C18">
        <w:rPr>
          <w:color w:val="F8F8F8"/>
          <w:spacing w:val="-100"/>
          <w:w w:val="50"/>
          <w:sz w:val="28"/>
        </w:rPr>
        <w:t xml:space="preserve">існують </w:t>
      </w:r>
      <w:r w:rsidR="00511C75" w:rsidRPr="00E25B5C">
        <w:rPr>
          <w:sz w:val="28"/>
        </w:rPr>
        <w:t xml:space="preserve">завантаження </w:t>
      </w:r>
      <w:r w:rsidRPr="006B7C18">
        <w:rPr>
          <w:color w:val="F8F8F8"/>
          <w:spacing w:val="-100"/>
          <w:w w:val="50"/>
          <w:sz w:val="28"/>
        </w:rPr>
        <w:t xml:space="preserve">стресовий </w:t>
      </w:r>
      <w:r w:rsidR="00511C75" w:rsidRPr="00E25B5C">
        <w:rPr>
          <w:sz w:val="28"/>
        </w:rPr>
        <w:t xml:space="preserve">номерів </w:t>
      </w:r>
      <w:r w:rsidRPr="006B7C18">
        <w:rPr>
          <w:color w:val="F8F8F8"/>
          <w:spacing w:val="-100"/>
          <w:w w:val="50"/>
          <w:sz w:val="28"/>
        </w:rPr>
        <w:t xml:space="preserve">забезпечуються </w:t>
      </w:r>
      <w:r w:rsidR="00511C75" w:rsidRPr="00E25B5C">
        <w:rPr>
          <w:sz w:val="28"/>
        </w:rPr>
        <w:t xml:space="preserve">та </w:t>
      </w:r>
      <w:r w:rsidRPr="006B7C18">
        <w:rPr>
          <w:color w:val="F8F8F8"/>
          <w:spacing w:val="-100"/>
          <w:w w:val="50"/>
          <w:sz w:val="28"/>
        </w:rPr>
        <w:t xml:space="preserve">можливим </w:t>
      </w:r>
      <w:r w:rsidR="00511C75" w:rsidRPr="00E25B5C">
        <w:rPr>
          <w:sz w:val="28"/>
        </w:rPr>
        <w:t xml:space="preserve">обсягів </w:t>
      </w:r>
      <w:r w:rsidRPr="006B7C18">
        <w:rPr>
          <w:color w:val="F8F8F8"/>
          <w:spacing w:val="-100"/>
          <w:w w:val="50"/>
          <w:sz w:val="28"/>
        </w:rPr>
        <w:t xml:space="preserve">на </w:t>
      </w:r>
      <w:r w:rsidR="00511C75" w:rsidRPr="00E25B5C">
        <w:rPr>
          <w:sz w:val="28"/>
        </w:rPr>
        <w:t xml:space="preserve">виручки </w:t>
      </w:r>
      <w:r w:rsidRPr="006B7C18">
        <w:rPr>
          <w:color w:val="F8F8F8"/>
          <w:spacing w:val="-100"/>
          <w:w w:val="50"/>
          <w:sz w:val="28"/>
        </w:rPr>
        <w:t xml:space="preserve">касовий </w:t>
      </w:r>
      <w:r w:rsidR="00511C75">
        <w:rPr>
          <w:color w:val="000000"/>
          <w:sz w:val="28"/>
          <w:shd w:val="clear" w:color="auto" w:fill="FFFFFF"/>
        </w:rPr>
        <w:t>ТОВ «Околиця»</w:t>
      </w:r>
      <w:r w:rsidR="00511C75" w:rsidRPr="00E25B5C">
        <w:rPr>
          <w:sz w:val="28"/>
        </w:rPr>
        <w:t xml:space="preserve"> </w:t>
      </w:r>
    </w:p>
    <w:tbl>
      <w:tblPr>
        <w:tblW w:w="94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2"/>
        <w:gridCol w:w="819"/>
        <w:gridCol w:w="939"/>
        <w:gridCol w:w="939"/>
        <w:gridCol w:w="940"/>
        <w:gridCol w:w="939"/>
        <w:gridCol w:w="939"/>
        <w:gridCol w:w="939"/>
        <w:gridCol w:w="846"/>
      </w:tblGrid>
      <w:tr w:rsidR="001849B0" w:rsidRPr="006B1361" w:rsidTr="001849B0">
        <w:trPr>
          <w:trHeight w:val="395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Показник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375C4" w:rsidRDefault="00511C75" w:rsidP="000A7C9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375C4" w:rsidRDefault="00511C75" w:rsidP="000A7C9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375C4" w:rsidRDefault="00511C75" w:rsidP="000A7C9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375C4" w:rsidRDefault="00511C75" w:rsidP="000A7C9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375C4" w:rsidRDefault="00511C75" w:rsidP="000A7C9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375C4" w:rsidRDefault="00511C75" w:rsidP="000A7C9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375C4" w:rsidRDefault="00511C75" w:rsidP="000A7C9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375C4" w:rsidRDefault="00511C75" w:rsidP="000A7C9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</w:tr>
      <w:tr w:rsidR="001849B0" w:rsidRPr="006B1361" w:rsidTr="001849B0">
        <w:trPr>
          <w:trHeight w:val="315"/>
          <w:jc w:val="center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6B1361" w:rsidRDefault="00511C75" w:rsidP="000A7C93">
            <w:pPr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Оптимістичний вірогідність, 35 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</w:p>
        </w:tc>
      </w:tr>
      <w:tr w:rsidR="001849B0" w:rsidRPr="006B1361" w:rsidTr="001849B0">
        <w:trPr>
          <w:trHeight w:val="355"/>
          <w:jc w:val="center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6B1361" w:rsidRDefault="00511C75" w:rsidP="000A7C93">
            <w:pPr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Завантаження номерного фонду, 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7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2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5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6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6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7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91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91%</w:t>
            </w:r>
          </w:p>
        </w:tc>
      </w:tr>
      <w:tr w:rsidR="001849B0" w:rsidRPr="006B1361" w:rsidTr="001849B0">
        <w:trPr>
          <w:trHeight w:val="70"/>
          <w:jc w:val="center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6B1361" w:rsidRDefault="00511C75" w:rsidP="000A7C93">
            <w:pPr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Виручка, тис. грн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72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230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73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814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832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95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1213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121355</w:t>
            </w:r>
          </w:p>
        </w:tc>
      </w:tr>
      <w:tr w:rsidR="001849B0" w:rsidRPr="006B1361" w:rsidTr="001849B0">
        <w:trPr>
          <w:trHeight w:val="315"/>
          <w:jc w:val="center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6B1361" w:rsidRDefault="00511C75" w:rsidP="000A7C93">
            <w:pPr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Песимістичний, вірогідність 10 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</w:p>
        </w:tc>
      </w:tr>
      <w:tr w:rsidR="001849B0" w:rsidRPr="006B1361" w:rsidTr="001849B0">
        <w:trPr>
          <w:trHeight w:val="60"/>
          <w:jc w:val="center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6B1361" w:rsidRDefault="00511C75" w:rsidP="000A7C93">
            <w:pPr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Завантаження номерного фонду, 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2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2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2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2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3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35%</w:t>
            </w:r>
          </w:p>
        </w:tc>
      </w:tr>
      <w:tr w:rsidR="001849B0" w:rsidRPr="006B1361" w:rsidTr="001849B0">
        <w:trPr>
          <w:trHeight w:val="70"/>
          <w:jc w:val="center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6B1361" w:rsidRDefault="00511C75" w:rsidP="000A7C93">
            <w:pPr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Виручка, тис. грн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28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8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283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313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320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366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466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6B1361" w:rsidRDefault="00511C75" w:rsidP="000A7C93">
            <w:pPr>
              <w:jc w:val="center"/>
              <w:rPr>
                <w:color w:val="000000"/>
                <w:sz w:val="22"/>
              </w:rPr>
            </w:pPr>
            <w:r w:rsidRPr="006B1361">
              <w:rPr>
                <w:color w:val="000000"/>
                <w:sz w:val="22"/>
              </w:rPr>
              <w:t>46675</w:t>
            </w:r>
          </w:p>
        </w:tc>
      </w:tr>
    </w:tbl>
    <w:p w:rsidR="00511C75" w:rsidRPr="006B1361" w:rsidRDefault="00511C75" w:rsidP="00511C75">
      <w:pPr>
        <w:spacing w:line="360" w:lineRule="auto"/>
        <w:ind w:firstLine="720"/>
        <w:rPr>
          <w:sz w:val="28"/>
        </w:rPr>
      </w:pPr>
    </w:p>
    <w:p w:rsidR="00511C75" w:rsidRPr="004A3108" w:rsidRDefault="006B7C18" w:rsidP="004A3108">
      <w:pPr>
        <w:pStyle w:val="140"/>
      </w:pPr>
      <w:r w:rsidRPr="006B7C18">
        <w:rPr>
          <w:color w:val="F8F8F8"/>
          <w:spacing w:val="-100"/>
          <w:w w:val="50"/>
        </w:rPr>
        <w:lastRenderedPageBreak/>
        <w:t xml:space="preserve">посилення </w:t>
      </w:r>
      <w:r w:rsidR="00511C75" w:rsidRPr="004A3108">
        <w:t xml:space="preserve">За </w:t>
      </w:r>
      <w:r w:rsidRPr="006B7C18">
        <w:rPr>
          <w:color w:val="F8F8F8"/>
          <w:spacing w:val="-100"/>
          <w:w w:val="50"/>
        </w:rPr>
        <w:t xml:space="preserve">поверхова </w:t>
      </w:r>
      <w:r w:rsidR="00511C75" w:rsidRPr="004A3108">
        <w:t xml:space="preserve">оптимістичним </w:t>
      </w:r>
      <w:r w:rsidRPr="006B7C18">
        <w:rPr>
          <w:color w:val="F8F8F8"/>
          <w:spacing w:val="-100"/>
          <w:w w:val="50"/>
        </w:rPr>
        <w:t xml:space="preserve">банківської </w:t>
      </w:r>
      <w:r w:rsidR="00511C75" w:rsidRPr="004A3108">
        <w:t xml:space="preserve">прогнозом  </w:t>
      </w:r>
      <w:r w:rsidRPr="006B7C18">
        <w:rPr>
          <w:color w:val="F8F8F8"/>
          <w:spacing w:val="-100"/>
          <w:w w:val="50"/>
        </w:rPr>
        <w:t xml:space="preserve">кошторисна </w:t>
      </w:r>
      <w:r w:rsidR="00511C75" w:rsidRPr="004A3108">
        <w:t xml:space="preserve">вже у </w:t>
      </w:r>
      <w:r w:rsidRPr="006B7C18">
        <w:rPr>
          <w:color w:val="F8F8F8"/>
          <w:spacing w:val="-100"/>
          <w:w w:val="50"/>
        </w:rPr>
        <w:t xml:space="preserve">ризиків </w:t>
      </w:r>
      <w:r w:rsidR="00511C75" w:rsidRPr="004A3108">
        <w:t xml:space="preserve">грудні  2021 </w:t>
      </w:r>
      <w:r w:rsidRPr="006B7C18">
        <w:rPr>
          <w:color w:val="F8F8F8"/>
          <w:spacing w:val="-100"/>
          <w:w w:val="50"/>
        </w:rPr>
        <w:t xml:space="preserve">Розвиток </w:t>
      </w:r>
      <w:r w:rsidR="00511C75" w:rsidRPr="004A3108">
        <w:t xml:space="preserve">року 7 % </w:t>
      </w:r>
      <w:r w:rsidRPr="006B7C18">
        <w:rPr>
          <w:color w:val="F8F8F8"/>
          <w:spacing w:val="-100"/>
          <w:w w:val="50"/>
        </w:rPr>
        <w:t xml:space="preserve">ризики </w:t>
      </w:r>
      <w:r w:rsidR="00511C75" w:rsidRPr="004A3108">
        <w:t xml:space="preserve">номерного </w:t>
      </w:r>
      <w:r w:rsidRPr="006B7C18">
        <w:rPr>
          <w:color w:val="F8F8F8"/>
          <w:spacing w:val="-100"/>
          <w:w w:val="50"/>
        </w:rPr>
        <w:t xml:space="preserve">великим </w:t>
      </w:r>
      <w:r w:rsidR="00511C75" w:rsidRPr="004A3108">
        <w:t xml:space="preserve">фонду </w:t>
      </w:r>
      <w:r w:rsidRPr="006B7C18">
        <w:rPr>
          <w:color w:val="F8F8F8"/>
          <w:spacing w:val="-100"/>
          <w:w w:val="50"/>
        </w:rPr>
        <w:t xml:space="preserve">Загальна </w:t>
      </w:r>
      <w:r w:rsidR="00511C75" w:rsidRPr="004A3108">
        <w:t xml:space="preserve">буде </w:t>
      </w:r>
      <w:r w:rsidRPr="006B7C18">
        <w:rPr>
          <w:color w:val="F8F8F8"/>
          <w:spacing w:val="-100"/>
          <w:w w:val="50"/>
        </w:rPr>
        <w:t xml:space="preserve">над </w:t>
      </w:r>
      <w:r w:rsidR="00511C75" w:rsidRPr="004A3108">
        <w:t xml:space="preserve">здано, а у 2023 </w:t>
      </w:r>
      <w:r w:rsidRPr="006B7C18">
        <w:rPr>
          <w:color w:val="F8F8F8"/>
          <w:spacing w:val="-100"/>
          <w:w w:val="50"/>
        </w:rPr>
        <w:t xml:space="preserve">нагляду </w:t>
      </w:r>
      <w:r w:rsidR="00511C75" w:rsidRPr="004A3108">
        <w:t xml:space="preserve">році </w:t>
      </w:r>
      <w:r w:rsidRPr="006B7C18">
        <w:rPr>
          <w:color w:val="F8F8F8"/>
          <w:spacing w:val="-100"/>
          <w:w w:val="50"/>
        </w:rPr>
        <w:t xml:space="preserve">планів </w:t>
      </w:r>
      <w:r w:rsidR="00511C75" w:rsidRPr="004A3108">
        <w:t xml:space="preserve">буде </w:t>
      </w:r>
      <w:r w:rsidRPr="006B7C18">
        <w:rPr>
          <w:color w:val="F8F8F8"/>
          <w:spacing w:val="-100"/>
          <w:w w:val="50"/>
        </w:rPr>
        <w:t xml:space="preserve">процесу </w:t>
      </w:r>
      <w:r w:rsidR="00511C75" w:rsidRPr="004A3108">
        <w:t xml:space="preserve">здано 59 %. </w:t>
      </w:r>
      <w:r w:rsidRPr="006B7C18">
        <w:rPr>
          <w:color w:val="F8F8F8"/>
          <w:spacing w:val="-100"/>
          <w:w w:val="50"/>
        </w:rPr>
        <w:t xml:space="preserve">стадії </w:t>
      </w:r>
      <w:r w:rsidR="00511C75" w:rsidRPr="004A3108">
        <w:t xml:space="preserve">За </w:t>
      </w:r>
      <w:r w:rsidRPr="006B7C18">
        <w:rPr>
          <w:color w:val="F8F8F8"/>
          <w:spacing w:val="-100"/>
          <w:w w:val="50"/>
        </w:rPr>
        <w:t xml:space="preserve">кошторисів </w:t>
      </w:r>
      <w:r w:rsidR="00511C75" w:rsidRPr="004A3108">
        <w:t xml:space="preserve">песимістичним </w:t>
      </w:r>
      <w:r w:rsidRPr="006B7C18">
        <w:rPr>
          <w:color w:val="F8F8F8"/>
          <w:spacing w:val="-100"/>
          <w:w w:val="50"/>
        </w:rPr>
        <w:t xml:space="preserve">балансовий </w:t>
      </w:r>
      <w:r w:rsidR="00511C75" w:rsidRPr="004A3108">
        <w:t xml:space="preserve">прогнозом у </w:t>
      </w:r>
      <w:r w:rsidRPr="006B7C18">
        <w:rPr>
          <w:color w:val="F8F8F8"/>
          <w:spacing w:val="-100"/>
          <w:w w:val="50"/>
        </w:rPr>
        <w:t xml:space="preserve">раз </w:t>
      </w:r>
      <w:r w:rsidR="00511C75" w:rsidRPr="004A3108">
        <w:t xml:space="preserve">грудні 2021 </w:t>
      </w:r>
      <w:r w:rsidRPr="006B7C18">
        <w:rPr>
          <w:color w:val="F8F8F8"/>
          <w:spacing w:val="-100"/>
          <w:w w:val="50"/>
        </w:rPr>
        <w:t xml:space="preserve">проблемних </w:t>
      </w:r>
      <w:r w:rsidR="00511C75" w:rsidRPr="004A3108">
        <w:t xml:space="preserve">року </w:t>
      </w:r>
      <w:r w:rsidRPr="006B7C18">
        <w:rPr>
          <w:color w:val="F8F8F8"/>
          <w:spacing w:val="-100"/>
          <w:w w:val="50"/>
        </w:rPr>
        <w:t xml:space="preserve">починаючи </w:t>
      </w:r>
      <w:r w:rsidR="00511C75" w:rsidRPr="004A3108">
        <w:t xml:space="preserve">буде </w:t>
      </w:r>
      <w:r w:rsidRPr="006B7C18">
        <w:rPr>
          <w:color w:val="F8F8F8"/>
          <w:spacing w:val="-100"/>
          <w:w w:val="50"/>
        </w:rPr>
        <w:t xml:space="preserve">кожної </w:t>
      </w:r>
      <w:r w:rsidR="00511C75" w:rsidRPr="004A3108">
        <w:t xml:space="preserve">здано 3% </w:t>
      </w:r>
      <w:r w:rsidRPr="006B7C18">
        <w:rPr>
          <w:color w:val="F8F8F8"/>
          <w:spacing w:val="-100"/>
          <w:w w:val="50"/>
        </w:rPr>
        <w:t xml:space="preserve">визначено </w:t>
      </w:r>
      <w:r w:rsidR="00511C75" w:rsidRPr="004A3108">
        <w:t xml:space="preserve">номерного </w:t>
      </w:r>
      <w:r w:rsidRPr="006B7C18">
        <w:rPr>
          <w:color w:val="F8F8F8"/>
          <w:spacing w:val="-100"/>
          <w:w w:val="50"/>
        </w:rPr>
        <w:t xml:space="preserve">вищенаведене </w:t>
      </w:r>
      <w:r w:rsidR="00511C75" w:rsidRPr="004A3108">
        <w:t xml:space="preserve">фонду, а </w:t>
      </w:r>
      <w:r w:rsidRPr="006B7C18">
        <w:rPr>
          <w:color w:val="F8F8F8"/>
          <w:spacing w:val="-100"/>
          <w:w w:val="50"/>
        </w:rPr>
        <w:t xml:space="preserve">сферою </w:t>
      </w:r>
      <w:r w:rsidR="00511C75" w:rsidRPr="004A3108">
        <w:t xml:space="preserve">загальні </w:t>
      </w:r>
      <w:r w:rsidRPr="006B7C18">
        <w:rPr>
          <w:color w:val="F8F8F8"/>
          <w:spacing w:val="-100"/>
          <w:w w:val="50"/>
        </w:rPr>
        <w:t xml:space="preserve">комфортних </w:t>
      </w:r>
      <w:r w:rsidR="00511C75" w:rsidRPr="004A3108">
        <w:t xml:space="preserve">обсяги </w:t>
      </w:r>
      <w:r w:rsidRPr="006B7C18">
        <w:rPr>
          <w:color w:val="F8F8F8"/>
          <w:spacing w:val="-100"/>
          <w:w w:val="50"/>
        </w:rPr>
        <w:t xml:space="preserve">виражений </w:t>
      </w:r>
      <w:r w:rsidR="00511C75" w:rsidRPr="004A3108">
        <w:t xml:space="preserve">значно </w:t>
      </w:r>
      <w:r w:rsidRPr="006B7C18">
        <w:rPr>
          <w:color w:val="F8F8F8"/>
          <w:spacing w:val="-100"/>
          <w:w w:val="50"/>
        </w:rPr>
        <w:t xml:space="preserve">для </w:t>
      </w:r>
      <w:r w:rsidR="00511C75" w:rsidRPr="004A3108">
        <w:t xml:space="preserve">нижчі </w:t>
      </w:r>
      <w:r w:rsidRPr="006B7C18">
        <w:rPr>
          <w:color w:val="F8F8F8"/>
          <w:spacing w:val="-100"/>
          <w:w w:val="50"/>
        </w:rPr>
        <w:t xml:space="preserve">імітаційної </w:t>
      </w:r>
      <w:r w:rsidR="00511C75" w:rsidRPr="004A3108">
        <w:t xml:space="preserve">ні </w:t>
      </w:r>
      <w:r w:rsidRPr="006B7C18">
        <w:rPr>
          <w:color w:val="F8F8F8"/>
          <w:spacing w:val="-100"/>
          <w:w w:val="50"/>
        </w:rPr>
        <w:t xml:space="preserve">максимально </w:t>
      </w:r>
      <w:r w:rsidR="00511C75" w:rsidRPr="004A3108">
        <w:t xml:space="preserve">за </w:t>
      </w:r>
      <w:r w:rsidRPr="006B7C18">
        <w:rPr>
          <w:color w:val="F8F8F8"/>
          <w:spacing w:val="-100"/>
          <w:w w:val="50"/>
        </w:rPr>
        <w:t xml:space="preserve">ДОДАТКИ </w:t>
      </w:r>
      <w:r w:rsidR="00511C75" w:rsidRPr="004A3108">
        <w:t xml:space="preserve">попередніми </w:t>
      </w:r>
      <w:r w:rsidRPr="006B7C18">
        <w:rPr>
          <w:color w:val="F8F8F8"/>
          <w:spacing w:val="-100"/>
          <w:w w:val="50"/>
        </w:rPr>
        <w:t xml:space="preserve">показники </w:t>
      </w:r>
      <w:r w:rsidR="00511C75" w:rsidRPr="004A3108">
        <w:t xml:space="preserve">варіантами. </w:t>
      </w:r>
      <w:r w:rsidRPr="006B7C18">
        <w:rPr>
          <w:color w:val="F8F8F8"/>
          <w:spacing w:val="-100"/>
          <w:w w:val="50"/>
        </w:rPr>
        <w:t xml:space="preserve">розробку </w:t>
      </w:r>
      <w:r w:rsidR="00511C75" w:rsidRPr="004A3108">
        <w:t xml:space="preserve">Але </w:t>
      </w:r>
      <w:r w:rsidRPr="006B7C18">
        <w:rPr>
          <w:color w:val="F8F8F8"/>
          <w:spacing w:val="-100"/>
          <w:w w:val="50"/>
        </w:rPr>
        <w:t xml:space="preserve">важливе </w:t>
      </w:r>
      <w:r w:rsidR="00511C75" w:rsidRPr="004A3108">
        <w:t xml:space="preserve">ймовірність </w:t>
      </w:r>
      <w:r w:rsidRPr="006B7C18">
        <w:rPr>
          <w:color w:val="F8F8F8"/>
          <w:spacing w:val="-100"/>
          <w:w w:val="50"/>
        </w:rPr>
        <w:t xml:space="preserve">сплачених </w:t>
      </w:r>
      <w:r w:rsidR="00511C75" w:rsidRPr="004A3108">
        <w:t xml:space="preserve">настання </w:t>
      </w:r>
      <w:r w:rsidRPr="006B7C18">
        <w:rPr>
          <w:color w:val="F8F8F8"/>
          <w:spacing w:val="-100"/>
          <w:w w:val="50"/>
        </w:rPr>
        <w:t xml:space="preserve">важливе </w:t>
      </w:r>
      <w:r w:rsidR="00511C75" w:rsidRPr="004A3108">
        <w:t xml:space="preserve">песимістичного </w:t>
      </w:r>
      <w:r w:rsidRPr="006B7C18">
        <w:rPr>
          <w:color w:val="F8F8F8"/>
          <w:spacing w:val="-100"/>
          <w:w w:val="50"/>
        </w:rPr>
        <w:t xml:space="preserve">станом </w:t>
      </w:r>
      <w:r w:rsidR="00511C75" w:rsidRPr="004A3108">
        <w:t xml:space="preserve">прогнозу </w:t>
      </w:r>
      <w:r w:rsidRPr="006B7C18">
        <w:rPr>
          <w:color w:val="F8F8F8"/>
          <w:spacing w:val="-100"/>
          <w:w w:val="50"/>
        </w:rPr>
        <w:t xml:space="preserve">особливі </w:t>
      </w:r>
      <w:r w:rsidR="00511C75" w:rsidRPr="004A3108">
        <w:t xml:space="preserve">складатиме </w:t>
      </w:r>
      <w:r w:rsidRPr="006B7C18">
        <w:rPr>
          <w:color w:val="F8F8F8"/>
          <w:spacing w:val="-100"/>
          <w:w w:val="50"/>
        </w:rPr>
        <w:t xml:space="preserve">проти </w:t>
      </w:r>
      <w:r w:rsidR="00511C75" w:rsidRPr="004A3108">
        <w:t xml:space="preserve">приблизно 10 %, </w:t>
      </w:r>
      <w:r w:rsidRPr="006B7C18">
        <w:rPr>
          <w:color w:val="F8F8F8"/>
          <w:spacing w:val="-100"/>
          <w:w w:val="50"/>
        </w:rPr>
        <w:t xml:space="preserve">Розроблено </w:t>
      </w:r>
      <w:r w:rsidR="00511C75" w:rsidRPr="004A3108">
        <w:t xml:space="preserve">тобто </w:t>
      </w:r>
      <w:r w:rsidRPr="006B7C18">
        <w:rPr>
          <w:color w:val="F8F8F8"/>
          <w:spacing w:val="-100"/>
          <w:w w:val="50"/>
        </w:rPr>
        <w:t xml:space="preserve">витрати </w:t>
      </w:r>
      <w:r w:rsidR="00511C75" w:rsidRPr="004A3108">
        <w:t xml:space="preserve">мало </w:t>
      </w:r>
      <w:r w:rsidRPr="006B7C18">
        <w:rPr>
          <w:color w:val="F8F8F8"/>
          <w:spacing w:val="-100"/>
          <w:w w:val="50"/>
        </w:rPr>
        <w:t xml:space="preserve">Таврійського </w:t>
      </w:r>
      <w:r w:rsidR="00511C75" w:rsidRPr="004A3108">
        <w:t xml:space="preserve">ймовірна. </w:t>
      </w:r>
    </w:p>
    <w:p w:rsidR="00511C75" w:rsidRPr="004A3108" w:rsidRDefault="006B7C18" w:rsidP="004A3108">
      <w:pPr>
        <w:pStyle w:val="140"/>
      </w:pPr>
      <w:r w:rsidRPr="006B7C18">
        <w:rPr>
          <w:color w:val="F8F8F8"/>
          <w:spacing w:val="-100"/>
          <w:w w:val="50"/>
        </w:rPr>
        <w:t xml:space="preserve">Господарська </w:t>
      </w:r>
      <w:r w:rsidR="00511C75" w:rsidRPr="004A3108">
        <w:t xml:space="preserve">Визначаємо </w:t>
      </w:r>
      <w:r w:rsidRPr="006B7C18">
        <w:rPr>
          <w:color w:val="F8F8F8"/>
          <w:spacing w:val="-100"/>
          <w:w w:val="50"/>
        </w:rPr>
        <w:t xml:space="preserve">зали </w:t>
      </w:r>
      <w:r w:rsidR="00511C75" w:rsidRPr="004A3108">
        <w:t xml:space="preserve">суму </w:t>
      </w:r>
      <w:r w:rsidRPr="006B7C18">
        <w:rPr>
          <w:color w:val="F8F8F8"/>
          <w:spacing w:val="-100"/>
          <w:w w:val="50"/>
        </w:rPr>
        <w:t xml:space="preserve">вважати </w:t>
      </w:r>
      <w:r w:rsidR="00511C75" w:rsidRPr="004A3108">
        <w:t xml:space="preserve">кредиту, </w:t>
      </w:r>
      <w:r w:rsidRPr="006B7C18">
        <w:rPr>
          <w:color w:val="F8F8F8"/>
          <w:spacing w:val="-100"/>
          <w:w w:val="50"/>
        </w:rPr>
        <w:t xml:space="preserve">коефіцієнтів </w:t>
      </w:r>
      <w:r w:rsidR="00511C75" w:rsidRPr="004A3108">
        <w:t xml:space="preserve">яку </w:t>
      </w:r>
      <w:r w:rsidRPr="006B7C18">
        <w:rPr>
          <w:color w:val="F8F8F8"/>
          <w:spacing w:val="-100"/>
          <w:w w:val="50"/>
        </w:rPr>
        <w:t xml:space="preserve">маркетингу </w:t>
      </w:r>
      <w:r w:rsidR="00511C75" w:rsidRPr="004A3108">
        <w:t xml:space="preserve">повинно </w:t>
      </w:r>
      <w:r w:rsidRPr="006B7C18">
        <w:rPr>
          <w:color w:val="F8F8F8"/>
          <w:spacing w:val="-100"/>
          <w:w w:val="50"/>
        </w:rPr>
        <w:t xml:space="preserve">загальному </w:t>
      </w:r>
      <w:r w:rsidR="00511C75" w:rsidRPr="004A3108">
        <w:t xml:space="preserve">сплатити </w:t>
      </w:r>
      <w:r w:rsidRPr="006B7C18">
        <w:rPr>
          <w:color w:val="F8F8F8"/>
          <w:spacing w:val="-100"/>
          <w:w w:val="50"/>
        </w:rPr>
        <w:t xml:space="preserve">Режим </w:t>
      </w:r>
      <w:r w:rsidR="001849B0" w:rsidRPr="004A3108">
        <w:t>ТОВ «Околиця»</w:t>
      </w:r>
      <w:r w:rsidR="00511C75" w:rsidRPr="004A3108">
        <w:t xml:space="preserve">  </w:t>
      </w:r>
      <w:r w:rsidRPr="006B7C18">
        <w:rPr>
          <w:color w:val="F8F8F8"/>
          <w:spacing w:val="-100"/>
          <w:w w:val="50"/>
        </w:rPr>
        <w:t xml:space="preserve">Однак </w:t>
      </w:r>
      <w:r w:rsidR="00511C75" w:rsidRPr="004A3108">
        <w:t xml:space="preserve">банку </w:t>
      </w:r>
      <w:r w:rsidRPr="006B7C18">
        <w:rPr>
          <w:color w:val="F8F8F8"/>
          <w:spacing w:val="-100"/>
          <w:w w:val="50"/>
        </w:rPr>
        <w:t xml:space="preserve">терміну </w:t>
      </w:r>
      <w:r w:rsidR="00511C75" w:rsidRPr="004A3108">
        <w:t xml:space="preserve">ПАТ «Ощадбанк» </w:t>
      </w:r>
      <w:r w:rsidRPr="006B7C18">
        <w:rPr>
          <w:color w:val="F8F8F8"/>
          <w:spacing w:val="-100"/>
          <w:w w:val="50"/>
        </w:rPr>
        <w:t xml:space="preserve">проблема </w:t>
      </w:r>
      <w:r w:rsidR="00511C75" w:rsidRPr="004A3108">
        <w:t xml:space="preserve">за 5 </w:t>
      </w:r>
      <w:r w:rsidRPr="006B7C18">
        <w:rPr>
          <w:color w:val="F8F8F8"/>
          <w:spacing w:val="-100"/>
          <w:w w:val="50"/>
        </w:rPr>
        <w:t xml:space="preserve">ймовірна </w:t>
      </w:r>
      <w:r w:rsidR="00511C75" w:rsidRPr="004A3108">
        <w:t xml:space="preserve">років </w:t>
      </w:r>
      <w:r w:rsidRPr="006B7C18">
        <w:rPr>
          <w:color w:val="F8F8F8"/>
          <w:spacing w:val="-100"/>
          <w:w w:val="50"/>
        </w:rPr>
        <w:t xml:space="preserve">вчасного </w:t>
      </w:r>
      <w:r w:rsidR="00511C75" w:rsidRPr="004A3108">
        <w:t xml:space="preserve">користування </w:t>
      </w:r>
      <w:r w:rsidRPr="006B7C18">
        <w:rPr>
          <w:color w:val="F8F8F8"/>
          <w:spacing w:val="-100"/>
          <w:w w:val="50"/>
        </w:rPr>
        <w:t xml:space="preserve">Серед </w:t>
      </w:r>
      <w:r w:rsidR="00511C75" w:rsidRPr="004A3108">
        <w:t xml:space="preserve">позичковими </w:t>
      </w:r>
      <w:r w:rsidRPr="006B7C18">
        <w:rPr>
          <w:color w:val="F8F8F8"/>
          <w:spacing w:val="-100"/>
          <w:w w:val="50"/>
        </w:rPr>
        <w:t xml:space="preserve">кількісні </w:t>
      </w:r>
      <w:r w:rsidR="00511C75" w:rsidRPr="004A3108">
        <w:t xml:space="preserve">коштами. </w:t>
      </w:r>
      <w:r w:rsidRPr="006B7C18">
        <w:rPr>
          <w:color w:val="F8F8F8"/>
          <w:spacing w:val="-100"/>
          <w:w w:val="50"/>
        </w:rPr>
        <w:t xml:space="preserve">клієнтів </w:t>
      </w:r>
      <w:r w:rsidR="00511C75" w:rsidRPr="004A3108">
        <w:t xml:space="preserve">Реальна </w:t>
      </w:r>
      <w:r w:rsidRPr="006B7C18">
        <w:rPr>
          <w:color w:val="F8F8F8"/>
          <w:spacing w:val="-100"/>
          <w:w w:val="50"/>
        </w:rPr>
        <w:t xml:space="preserve">ресурсів </w:t>
      </w:r>
      <w:r w:rsidR="00511C75" w:rsidRPr="004A3108">
        <w:t xml:space="preserve">процентна </w:t>
      </w:r>
      <w:r w:rsidRPr="006B7C18">
        <w:rPr>
          <w:color w:val="F8F8F8"/>
          <w:spacing w:val="-100"/>
          <w:w w:val="50"/>
        </w:rPr>
        <w:t xml:space="preserve">адаптуватися </w:t>
      </w:r>
      <w:r w:rsidR="00511C75" w:rsidRPr="004A3108">
        <w:t xml:space="preserve">ставка (ір) </w:t>
      </w:r>
      <w:r w:rsidRPr="006B7C18">
        <w:rPr>
          <w:color w:val="F8F8F8"/>
          <w:spacing w:val="-100"/>
          <w:w w:val="50"/>
        </w:rPr>
        <w:t xml:space="preserve">під </w:t>
      </w:r>
      <w:r w:rsidR="00511C75" w:rsidRPr="004A3108">
        <w:t xml:space="preserve">розраховується </w:t>
      </w:r>
      <w:r w:rsidRPr="006B7C18">
        <w:rPr>
          <w:color w:val="F8F8F8"/>
          <w:spacing w:val="-100"/>
          <w:w w:val="50"/>
        </w:rPr>
        <w:t xml:space="preserve">уваги </w:t>
      </w:r>
      <w:r w:rsidR="00511C75" w:rsidRPr="004A3108">
        <w:t xml:space="preserve">за </w:t>
      </w:r>
      <w:r w:rsidRPr="006B7C18">
        <w:rPr>
          <w:color w:val="F8F8F8"/>
          <w:spacing w:val="-100"/>
          <w:w w:val="50"/>
        </w:rPr>
        <w:t xml:space="preserve">фундаментальні </w:t>
      </w:r>
      <w:r w:rsidR="00511C75" w:rsidRPr="004A3108">
        <w:t xml:space="preserve">формулою (Модель </w:t>
      </w:r>
      <w:r w:rsidRPr="006B7C18">
        <w:rPr>
          <w:color w:val="F8F8F8"/>
          <w:spacing w:val="-100"/>
          <w:w w:val="50"/>
        </w:rPr>
        <w:t xml:space="preserve">працює </w:t>
      </w:r>
      <w:r w:rsidR="00511C75" w:rsidRPr="004A3108">
        <w:t>Фішера):</w:t>
      </w:r>
    </w:p>
    <w:p w:rsidR="00511C75" w:rsidRPr="006B1361" w:rsidRDefault="00511C75" w:rsidP="00511C75">
      <w:pPr>
        <w:spacing w:line="360" w:lineRule="auto"/>
        <w:ind w:firstLine="709"/>
        <w:jc w:val="right"/>
        <w:rPr>
          <w:sz w:val="28"/>
        </w:rPr>
      </w:pPr>
    </w:p>
    <w:p w:rsidR="00511C75" w:rsidRPr="006B1361" w:rsidRDefault="006B7C18" w:rsidP="00511C75">
      <w:pPr>
        <w:spacing w:line="360" w:lineRule="auto"/>
        <w:ind w:firstLine="709"/>
        <w:jc w:val="right"/>
        <w:rPr>
          <w:i/>
          <w:sz w:val="28"/>
        </w:rPr>
      </w:pPr>
      <w:r w:rsidRPr="006B7C18">
        <w:rPr>
          <w:i/>
          <w:color w:val="F8F8F8"/>
          <w:spacing w:val="-100"/>
          <w:w w:val="50"/>
          <w:sz w:val="28"/>
        </w:rPr>
        <w:t xml:space="preserve">розрахунків </w:t>
      </w:r>
      <w:r w:rsidR="00511C75" w:rsidRPr="006B1361">
        <w:rPr>
          <w:i/>
          <w:sz w:val="28"/>
        </w:rPr>
        <w:t xml:space="preserve">Ip = </w:t>
      </w:r>
      <w:r w:rsidRPr="006B7C18">
        <w:rPr>
          <w:i/>
          <w:color w:val="F8F8F8"/>
          <w:spacing w:val="-100"/>
          <w:w w:val="50"/>
          <w:sz w:val="28"/>
        </w:rPr>
        <w:t xml:space="preserve">великим </w:t>
      </w:r>
      <w:r w:rsidR="00511C75" w:rsidRPr="006B1361">
        <w:rPr>
          <w:i/>
          <w:sz w:val="28"/>
          <w:u w:val="single"/>
        </w:rPr>
        <w:t xml:space="preserve">Номінальна </w:t>
      </w:r>
      <w:r w:rsidRPr="006B7C18">
        <w:rPr>
          <w:i/>
          <w:color w:val="F8F8F8"/>
          <w:spacing w:val="-100"/>
          <w:w w:val="50"/>
          <w:sz w:val="28"/>
          <w:u w:val="single"/>
        </w:rPr>
        <w:t xml:space="preserve">потенційність </w:t>
      </w:r>
      <w:r w:rsidR="00511C75" w:rsidRPr="006B1361">
        <w:rPr>
          <w:i/>
          <w:sz w:val="28"/>
          <w:u w:val="single"/>
        </w:rPr>
        <w:t xml:space="preserve">процентна </w:t>
      </w:r>
      <w:r w:rsidRPr="006B7C18">
        <w:rPr>
          <w:i/>
          <w:color w:val="F8F8F8"/>
          <w:spacing w:val="-100"/>
          <w:w w:val="50"/>
          <w:sz w:val="28"/>
          <w:u w:val="single"/>
        </w:rPr>
        <w:t xml:space="preserve">ефективної </w:t>
      </w:r>
      <w:r w:rsidR="00511C75" w:rsidRPr="006B1361">
        <w:rPr>
          <w:i/>
          <w:sz w:val="28"/>
          <w:u w:val="single"/>
        </w:rPr>
        <w:t xml:space="preserve">ставка – </w:t>
      </w:r>
      <w:r w:rsidRPr="006B7C18">
        <w:rPr>
          <w:i/>
          <w:color w:val="F8F8F8"/>
          <w:spacing w:val="-100"/>
          <w:w w:val="50"/>
          <w:sz w:val="28"/>
          <w:u w:val="single"/>
        </w:rPr>
        <w:t xml:space="preserve">конкретні </w:t>
      </w:r>
      <w:r w:rsidR="00511C75" w:rsidRPr="006B1361">
        <w:rPr>
          <w:i/>
          <w:sz w:val="28"/>
          <w:u w:val="single"/>
        </w:rPr>
        <w:t xml:space="preserve">Рівень </w:t>
      </w:r>
      <w:r w:rsidRPr="006B7C18">
        <w:rPr>
          <w:i/>
          <w:color w:val="F8F8F8"/>
          <w:spacing w:val="-100"/>
          <w:w w:val="50"/>
          <w:sz w:val="28"/>
          <w:u w:val="single"/>
        </w:rPr>
        <w:t xml:space="preserve">відновлення </w:t>
      </w:r>
      <w:r w:rsidR="00511C75" w:rsidRPr="006B1361">
        <w:rPr>
          <w:i/>
          <w:sz w:val="28"/>
          <w:u w:val="single"/>
        </w:rPr>
        <w:t>інфляції,</w:t>
      </w:r>
      <w:r w:rsidR="00511C75" w:rsidRPr="006B1361">
        <w:rPr>
          <w:i/>
          <w:sz w:val="28"/>
        </w:rPr>
        <w:tab/>
      </w:r>
      <w:r w:rsidR="00511C75" w:rsidRPr="006B1361">
        <w:rPr>
          <w:i/>
          <w:sz w:val="28"/>
        </w:rPr>
        <w:tab/>
        <w:t>(3.1)</w:t>
      </w:r>
    </w:p>
    <w:p w:rsidR="00511C75" w:rsidRPr="006B1361" w:rsidRDefault="00511C75" w:rsidP="00511C75">
      <w:pPr>
        <w:spacing w:line="360" w:lineRule="auto"/>
        <w:ind w:firstLine="709"/>
        <w:jc w:val="center"/>
        <w:rPr>
          <w:sz w:val="28"/>
        </w:rPr>
      </w:pPr>
      <w:r w:rsidRPr="006B1361">
        <w:rPr>
          <w:i/>
          <w:sz w:val="28"/>
        </w:rPr>
        <w:t xml:space="preserve">1 + </w:t>
      </w:r>
      <w:r w:rsidR="006B7C18" w:rsidRPr="006B7C18">
        <w:rPr>
          <w:i/>
          <w:color w:val="F8F8F8"/>
          <w:spacing w:val="-100"/>
          <w:w w:val="50"/>
          <w:sz w:val="28"/>
        </w:rPr>
        <w:t xml:space="preserve">Конференц </w:t>
      </w:r>
      <w:r w:rsidRPr="006B1361">
        <w:rPr>
          <w:i/>
          <w:sz w:val="28"/>
        </w:rPr>
        <w:t xml:space="preserve">Рівень </w:t>
      </w:r>
      <w:r w:rsidR="006B7C18" w:rsidRPr="006B7C18">
        <w:rPr>
          <w:i/>
          <w:color w:val="F8F8F8"/>
          <w:spacing w:val="-100"/>
          <w:w w:val="50"/>
          <w:sz w:val="28"/>
        </w:rPr>
        <w:t xml:space="preserve">склад </w:t>
      </w:r>
      <w:r w:rsidRPr="006B1361">
        <w:rPr>
          <w:i/>
          <w:sz w:val="28"/>
        </w:rPr>
        <w:t xml:space="preserve">інфляції </w:t>
      </w:r>
    </w:p>
    <w:p w:rsidR="00511C75" w:rsidRPr="006B1361" w:rsidRDefault="006B7C18" w:rsidP="00511C75">
      <w:pPr>
        <w:spacing w:line="360" w:lineRule="auto"/>
        <w:ind w:firstLine="709"/>
        <w:rPr>
          <w:sz w:val="28"/>
        </w:rPr>
      </w:pPr>
      <w:r w:rsidRPr="006B7C18">
        <w:rPr>
          <w:color w:val="F8F8F8"/>
          <w:spacing w:val="-100"/>
          <w:w w:val="50"/>
          <w:sz w:val="28"/>
        </w:rPr>
        <w:t xml:space="preserve">коштів </w:t>
      </w:r>
      <w:r w:rsidR="00511C75" w:rsidRPr="006B1361">
        <w:rPr>
          <w:sz w:val="28"/>
        </w:rPr>
        <w:t xml:space="preserve">Визначення </w:t>
      </w:r>
      <w:r w:rsidRPr="006B7C18">
        <w:rPr>
          <w:color w:val="F8F8F8"/>
          <w:spacing w:val="-100"/>
          <w:w w:val="50"/>
          <w:sz w:val="28"/>
        </w:rPr>
        <w:t xml:space="preserve">повернення </w:t>
      </w:r>
      <w:r w:rsidR="00511C75" w:rsidRPr="006B1361">
        <w:rPr>
          <w:sz w:val="28"/>
        </w:rPr>
        <w:t xml:space="preserve">реальної </w:t>
      </w:r>
      <w:r w:rsidRPr="006B7C18">
        <w:rPr>
          <w:color w:val="F8F8F8"/>
          <w:spacing w:val="-100"/>
          <w:w w:val="50"/>
          <w:sz w:val="28"/>
        </w:rPr>
        <w:t xml:space="preserve">допомогою </w:t>
      </w:r>
      <w:r w:rsidR="00511C75" w:rsidRPr="006B1361">
        <w:rPr>
          <w:sz w:val="28"/>
        </w:rPr>
        <w:t xml:space="preserve">процентної </w:t>
      </w:r>
      <w:r w:rsidRPr="006B7C18">
        <w:rPr>
          <w:color w:val="F8F8F8"/>
          <w:spacing w:val="-100"/>
          <w:w w:val="50"/>
          <w:sz w:val="28"/>
        </w:rPr>
        <w:t xml:space="preserve">РОЗДІЛ </w:t>
      </w:r>
      <w:r w:rsidR="00511C75" w:rsidRPr="006B1361">
        <w:rPr>
          <w:sz w:val="28"/>
        </w:rPr>
        <w:t xml:space="preserve">ставки: </w:t>
      </w:r>
    </w:p>
    <w:tbl>
      <w:tblPr>
        <w:tblW w:w="4512" w:type="dxa"/>
        <w:tblInd w:w="648" w:type="dxa"/>
        <w:tblLook w:val="0000" w:firstRow="0" w:lastRow="0" w:firstColumn="0" w:lastColumn="0" w:noHBand="0" w:noVBand="0"/>
      </w:tblPr>
      <w:tblGrid>
        <w:gridCol w:w="960"/>
        <w:gridCol w:w="706"/>
        <w:gridCol w:w="540"/>
        <w:gridCol w:w="780"/>
        <w:gridCol w:w="540"/>
        <w:gridCol w:w="986"/>
      </w:tblGrid>
      <w:tr w:rsidR="00511C75" w:rsidRPr="006B1361" w:rsidTr="000A7C9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  <w:sz w:val="28"/>
              </w:rPr>
            </w:pPr>
            <w:r w:rsidRPr="006B1361">
              <w:rPr>
                <w:color w:val="000000"/>
                <w:sz w:val="28"/>
              </w:rPr>
              <w:t>ір =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  <w:sz w:val="28"/>
              </w:rPr>
            </w:pPr>
            <w:r w:rsidRPr="006B1361">
              <w:rPr>
                <w:color w:val="000000"/>
                <w:sz w:val="28"/>
              </w:rPr>
              <w:t>0,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  <w:sz w:val="28"/>
              </w:rPr>
            </w:pPr>
            <w:r w:rsidRPr="006B1361">
              <w:rPr>
                <w:color w:val="000000"/>
                <w:sz w:val="28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  <w:sz w:val="28"/>
              </w:rPr>
            </w:pPr>
            <w:r w:rsidRPr="006B1361">
              <w:rPr>
                <w:color w:val="000000"/>
                <w:sz w:val="28"/>
              </w:rPr>
              <w:t>0,0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  <w:sz w:val="28"/>
              </w:rPr>
            </w:pPr>
            <w:r w:rsidRPr="006B1361">
              <w:rPr>
                <w:color w:val="000000"/>
                <w:sz w:val="28"/>
              </w:rPr>
              <w:t>=</w:t>
            </w:r>
          </w:p>
        </w:tc>
        <w:tc>
          <w:tcPr>
            <w:tcW w:w="9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  <w:sz w:val="28"/>
              </w:rPr>
            </w:pPr>
            <w:r w:rsidRPr="006B1361">
              <w:rPr>
                <w:color w:val="000000"/>
                <w:sz w:val="28"/>
              </w:rPr>
              <w:t>0,1456</w:t>
            </w:r>
          </w:p>
        </w:tc>
      </w:tr>
      <w:tr w:rsidR="00511C75" w:rsidRPr="006B1361" w:rsidTr="000A7C93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  <w:sz w:val="28"/>
              </w:rPr>
            </w:pPr>
            <w:r w:rsidRPr="006B1361">
              <w:rPr>
                <w:color w:val="000000"/>
                <w:sz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  <w:sz w:val="28"/>
              </w:rPr>
            </w:pPr>
            <w:r w:rsidRPr="006B1361">
              <w:rPr>
                <w:color w:val="000000"/>
                <w:sz w:val="28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  <w:sz w:val="28"/>
              </w:rPr>
            </w:pPr>
            <w:r w:rsidRPr="006B1361">
              <w:rPr>
                <w:color w:val="000000"/>
                <w:sz w:val="28"/>
              </w:rPr>
              <w:t>0,03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9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  <w:sz w:val="28"/>
              </w:rPr>
            </w:pPr>
          </w:p>
        </w:tc>
      </w:tr>
    </w:tbl>
    <w:p w:rsidR="00511C75" w:rsidRPr="006B1361" w:rsidRDefault="00511C75" w:rsidP="00511C75">
      <w:pPr>
        <w:spacing w:line="360" w:lineRule="auto"/>
        <w:ind w:firstLine="709"/>
        <w:rPr>
          <w:sz w:val="28"/>
        </w:rPr>
      </w:pPr>
    </w:p>
    <w:p w:rsidR="00511C75" w:rsidRPr="004A3108" w:rsidRDefault="006B7C18" w:rsidP="004A3108">
      <w:pPr>
        <w:pStyle w:val="140"/>
      </w:pPr>
      <w:r w:rsidRPr="006B7C18">
        <w:rPr>
          <w:color w:val="F8F8F8"/>
          <w:spacing w:val="-100"/>
          <w:w w:val="50"/>
        </w:rPr>
        <w:t xml:space="preserve">Напрями </w:t>
      </w:r>
      <w:r w:rsidR="00511C75" w:rsidRPr="004A3108">
        <w:t xml:space="preserve">Важливою </w:t>
      </w:r>
      <w:r w:rsidRPr="006B7C18">
        <w:rPr>
          <w:color w:val="F8F8F8"/>
          <w:spacing w:val="-100"/>
          <w:w w:val="50"/>
        </w:rPr>
        <w:t xml:space="preserve">між </w:t>
      </w:r>
      <w:r w:rsidR="00511C75" w:rsidRPr="004A3108">
        <w:t xml:space="preserve">складовою </w:t>
      </w:r>
      <w:r w:rsidRPr="006B7C18">
        <w:rPr>
          <w:color w:val="F8F8F8"/>
          <w:spacing w:val="-100"/>
          <w:w w:val="50"/>
        </w:rPr>
        <w:t xml:space="preserve">Виручка </w:t>
      </w:r>
      <w:r w:rsidR="00511C75" w:rsidRPr="004A3108">
        <w:t xml:space="preserve">частиною </w:t>
      </w:r>
      <w:r w:rsidRPr="006B7C18">
        <w:rPr>
          <w:color w:val="F8F8F8"/>
          <w:spacing w:val="-100"/>
          <w:w w:val="50"/>
        </w:rPr>
        <w:t xml:space="preserve">дипломної </w:t>
      </w:r>
      <w:r w:rsidR="00511C75" w:rsidRPr="004A3108">
        <w:t xml:space="preserve">кредитної </w:t>
      </w:r>
      <w:r w:rsidRPr="006B7C18">
        <w:rPr>
          <w:color w:val="F8F8F8"/>
          <w:spacing w:val="-100"/>
          <w:w w:val="50"/>
        </w:rPr>
        <w:t xml:space="preserve">ситуації </w:t>
      </w:r>
      <w:r w:rsidR="00511C75" w:rsidRPr="004A3108">
        <w:t xml:space="preserve">угоди є </w:t>
      </w:r>
      <w:r w:rsidRPr="006B7C18">
        <w:rPr>
          <w:color w:val="F8F8F8"/>
          <w:spacing w:val="-100"/>
          <w:w w:val="50"/>
        </w:rPr>
        <w:t xml:space="preserve">умов </w:t>
      </w:r>
      <w:r w:rsidR="00511C75" w:rsidRPr="004A3108">
        <w:t xml:space="preserve">графік </w:t>
      </w:r>
      <w:r w:rsidRPr="006B7C18">
        <w:rPr>
          <w:color w:val="F8F8F8"/>
          <w:spacing w:val="-100"/>
          <w:w w:val="50"/>
        </w:rPr>
        <w:t xml:space="preserve">тренажерний </w:t>
      </w:r>
      <w:r w:rsidR="00511C75" w:rsidRPr="004A3108">
        <w:t xml:space="preserve">погашення </w:t>
      </w:r>
      <w:r w:rsidRPr="006B7C18">
        <w:rPr>
          <w:color w:val="F8F8F8"/>
          <w:spacing w:val="-100"/>
          <w:w w:val="50"/>
        </w:rPr>
        <w:t xml:space="preserve">незалежність </w:t>
      </w:r>
      <w:r w:rsidR="00511C75" w:rsidRPr="004A3108">
        <w:t xml:space="preserve">позички. </w:t>
      </w:r>
      <w:r w:rsidRPr="006B7C18">
        <w:rPr>
          <w:color w:val="F8F8F8"/>
          <w:spacing w:val="-100"/>
          <w:w w:val="50"/>
        </w:rPr>
        <w:t xml:space="preserve">стильний </w:t>
      </w:r>
      <w:r w:rsidR="00511C75" w:rsidRPr="004A3108">
        <w:t xml:space="preserve">Він </w:t>
      </w:r>
      <w:r w:rsidRPr="006B7C18">
        <w:rPr>
          <w:color w:val="F8F8F8"/>
          <w:spacing w:val="-100"/>
          <w:w w:val="50"/>
        </w:rPr>
        <w:t xml:space="preserve">віднести </w:t>
      </w:r>
      <w:r w:rsidR="00511C75" w:rsidRPr="004A3108">
        <w:t xml:space="preserve">складається </w:t>
      </w:r>
      <w:r w:rsidRPr="006B7C18">
        <w:rPr>
          <w:color w:val="F8F8F8"/>
          <w:spacing w:val="-100"/>
          <w:w w:val="50"/>
        </w:rPr>
        <w:t xml:space="preserve">Талавіра </w:t>
      </w:r>
      <w:r w:rsidR="00511C75" w:rsidRPr="004A3108">
        <w:t xml:space="preserve">ПАТ «Ощадбанк» і </w:t>
      </w:r>
      <w:r w:rsidRPr="006B7C18">
        <w:rPr>
          <w:color w:val="F8F8F8"/>
          <w:spacing w:val="-100"/>
          <w:w w:val="50"/>
        </w:rPr>
        <w:t xml:space="preserve">рецепції </w:t>
      </w:r>
      <w:r w:rsidR="00511C75" w:rsidRPr="004A3108">
        <w:t xml:space="preserve">узгоджується з </w:t>
      </w:r>
      <w:r w:rsidRPr="006B7C18">
        <w:rPr>
          <w:color w:val="F8F8F8"/>
          <w:spacing w:val="-100"/>
          <w:w w:val="50"/>
        </w:rPr>
        <w:t xml:space="preserve">розвитку </w:t>
      </w:r>
      <w:r w:rsidR="001849B0" w:rsidRPr="004A3108">
        <w:t>ТОВ «Околиця»</w:t>
      </w:r>
      <w:r w:rsidR="00511C75" w:rsidRPr="004A3108">
        <w:t xml:space="preserve">. У </w:t>
      </w:r>
      <w:r w:rsidRPr="006B7C18">
        <w:rPr>
          <w:color w:val="F8F8F8"/>
          <w:spacing w:val="-100"/>
          <w:w w:val="50"/>
        </w:rPr>
        <w:t xml:space="preserve">дослідженні </w:t>
      </w:r>
      <w:r w:rsidR="00511C75" w:rsidRPr="004A3108">
        <w:t xml:space="preserve">кредитній </w:t>
      </w:r>
      <w:r w:rsidRPr="006B7C18">
        <w:rPr>
          <w:color w:val="F8F8F8"/>
          <w:spacing w:val="-100"/>
          <w:w w:val="50"/>
        </w:rPr>
        <w:t xml:space="preserve">принципів </w:t>
      </w:r>
      <w:r w:rsidR="00511C75" w:rsidRPr="004A3108">
        <w:t xml:space="preserve">угоді з </w:t>
      </w:r>
      <w:r w:rsidRPr="006B7C18">
        <w:rPr>
          <w:color w:val="F8F8F8"/>
          <w:spacing w:val="-100"/>
          <w:w w:val="50"/>
        </w:rPr>
        <w:t xml:space="preserve">кризи </w:t>
      </w:r>
      <w:r w:rsidR="00511C75" w:rsidRPr="004A3108">
        <w:t xml:space="preserve">ПАТ «Ощадбанк» </w:t>
      </w:r>
      <w:r w:rsidRPr="006B7C18">
        <w:rPr>
          <w:color w:val="F8F8F8"/>
          <w:spacing w:val="-100"/>
          <w:w w:val="50"/>
        </w:rPr>
        <w:t xml:space="preserve">студії </w:t>
      </w:r>
      <w:r w:rsidR="00511C75" w:rsidRPr="004A3108">
        <w:t xml:space="preserve">обговорено </w:t>
      </w:r>
      <w:r w:rsidRPr="006B7C18">
        <w:rPr>
          <w:color w:val="F8F8F8"/>
          <w:spacing w:val="-100"/>
          <w:w w:val="50"/>
        </w:rPr>
        <w:t xml:space="preserve">пристосовуватися </w:t>
      </w:r>
      <w:r w:rsidR="00511C75" w:rsidRPr="004A3108">
        <w:t xml:space="preserve">погашення </w:t>
      </w:r>
      <w:r w:rsidRPr="006B7C18">
        <w:rPr>
          <w:color w:val="F8F8F8"/>
          <w:spacing w:val="-100"/>
          <w:w w:val="50"/>
        </w:rPr>
        <w:t xml:space="preserve">короткострокові </w:t>
      </w:r>
      <w:r w:rsidR="00511C75" w:rsidRPr="004A3108">
        <w:t xml:space="preserve">кредиту </w:t>
      </w:r>
      <w:r w:rsidRPr="006B7C18">
        <w:rPr>
          <w:color w:val="F8F8F8"/>
          <w:spacing w:val="-100"/>
          <w:w w:val="50"/>
        </w:rPr>
        <w:t xml:space="preserve">вжитих </w:t>
      </w:r>
      <w:r w:rsidR="00511C75" w:rsidRPr="004A3108">
        <w:t xml:space="preserve">здійснюється </w:t>
      </w:r>
      <w:r w:rsidRPr="006B7C18">
        <w:rPr>
          <w:color w:val="F8F8F8"/>
          <w:spacing w:val="-100"/>
          <w:w w:val="50"/>
        </w:rPr>
        <w:t xml:space="preserve">створить </w:t>
      </w:r>
      <w:r w:rsidR="00511C75" w:rsidRPr="004A3108">
        <w:t xml:space="preserve">один </w:t>
      </w:r>
      <w:r w:rsidRPr="006B7C18">
        <w:rPr>
          <w:color w:val="F8F8F8"/>
          <w:spacing w:val="-100"/>
          <w:w w:val="50"/>
        </w:rPr>
        <w:t xml:space="preserve">нестача </w:t>
      </w:r>
      <w:r w:rsidR="00511C75" w:rsidRPr="004A3108">
        <w:t xml:space="preserve">раз </w:t>
      </w:r>
      <w:r w:rsidRPr="006B7C18">
        <w:rPr>
          <w:color w:val="F8F8F8"/>
          <w:spacing w:val="-100"/>
          <w:w w:val="50"/>
        </w:rPr>
        <w:t xml:space="preserve">економічний </w:t>
      </w:r>
      <w:r w:rsidR="00511C75" w:rsidRPr="004A3108">
        <w:t xml:space="preserve">на </w:t>
      </w:r>
      <w:r w:rsidRPr="006B7C18">
        <w:rPr>
          <w:color w:val="F8F8F8"/>
          <w:spacing w:val="-100"/>
          <w:w w:val="50"/>
        </w:rPr>
        <w:t xml:space="preserve">регулярно </w:t>
      </w:r>
      <w:r w:rsidR="00511C75" w:rsidRPr="004A3108">
        <w:t xml:space="preserve">рік </w:t>
      </w:r>
      <w:r w:rsidRPr="006B7C18">
        <w:rPr>
          <w:color w:val="F8F8F8"/>
          <w:spacing w:val="-100"/>
          <w:w w:val="50"/>
        </w:rPr>
        <w:t xml:space="preserve">залишається </w:t>
      </w:r>
      <w:r w:rsidR="00511C75" w:rsidRPr="004A3108">
        <w:t xml:space="preserve">однаковими </w:t>
      </w:r>
      <w:r w:rsidRPr="006B7C18">
        <w:rPr>
          <w:color w:val="F8F8F8"/>
          <w:spacing w:val="-100"/>
          <w:w w:val="50"/>
        </w:rPr>
        <w:t xml:space="preserve">роботи </w:t>
      </w:r>
      <w:r w:rsidR="00511C75" w:rsidRPr="004A3108">
        <w:t xml:space="preserve">частинами </w:t>
      </w:r>
      <w:r w:rsidRPr="006B7C18">
        <w:rPr>
          <w:color w:val="F8F8F8"/>
          <w:spacing w:val="-100"/>
          <w:w w:val="50"/>
        </w:rPr>
        <w:t xml:space="preserve">досвіду </w:t>
      </w:r>
      <w:r w:rsidR="00511C75" w:rsidRPr="004A3108">
        <w:t xml:space="preserve">починаючи з 2022 </w:t>
      </w:r>
      <w:r w:rsidRPr="006B7C18">
        <w:rPr>
          <w:color w:val="F8F8F8"/>
          <w:spacing w:val="-100"/>
          <w:w w:val="50"/>
        </w:rPr>
        <w:t xml:space="preserve">економіко </w:t>
      </w:r>
      <w:r w:rsidR="00511C75" w:rsidRPr="004A3108">
        <w:t xml:space="preserve">року. </w:t>
      </w:r>
      <w:r w:rsidRPr="006B7C18">
        <w:rPr>
          <w:color w:val="F8F8F8"/>
          <w:spacing w:val="-100"/>
          <w:w w:val="50"/>
        </w:rPr>
        <w:t xml:space="preserve">якісні </w:t>
      </w:r>
      <w:r w:rsidR="00511C75" w:rsidRPr="004A3108">
        <w:t xml:space="preserve">Графік </w:t>
      </w:r>
      <w:r w:rsidRPr="006B7C18">
        <w:rPr>
          <w:color w:val="F8F8F8"/>
          <w:spacing w:val="-100"/>
          <w:w w:val="50"/>
        </w:rPr>
        <w:t xml:space="preserve">того </w:t>
      </w:r>
      <w:r w:rsidR="00511C75" w:rsidRPr="004A3108">
        <w:t xml:space="preserve">погашення </w:t>
      </w:r>
      <w:r w:rsidRPr="006B7C18">
        <w:rPr>
          <w:color w:val="F8F8F8"/>
          <w:spacing w:val="-100"/>
          <w:w w:val="50"/>
        </w:rPr>
        <w:t xml:space="preserve">отримає </w:t>
      </w:r>
      <w:r w:rsidR="00511C75" w:rsidRPr="004A3108">
        <w:t>кредиту.</w:t>
      </w:r>
    </w:p>
    <w:p w:rsidR="00511C75" w:rsidRPr="003740CC" w:rsidRDefault="006B7C18" w:rsidP="00511C75">
      <w:pPr>
        <w:pStyle w:val="af8"/>
        <w:jc w:val="right"/>
      </w:pPr>
      <w:r w:rsidRPr="006B7C18">
        <w:rPr>
          <w:rFonts w:cs="Times New Roman"/>
          <w:color w:val="F8F8F8"/>
          <w:spacing w:val="-100"/>
          <w:w w:val="50"/>
        </w:rPr>
        <w:t xml:space="preserve">одним </w:t>
      </w:r>
      <w:r w:rsidR="00511C75" w:rsidRPr="003740CC">
        <w:t>Таблиця 3.7</w:t>
      </w:r>
    </w:p>
    <w:p w:rsidR="00511C75" w:rsidRPr="003740CC" w:rsidRDefault="006B7C18" w:rsidP="00511C75">
      <w:pPr>
        <w:pStyle w:val="af8"/>
        <w:jc w:val="center"/>
      </w:pPr>
      <w:r w:rsidRPr="006B7C18">
        <w:rPr>
          <w:rFonts w:cs="Times New Roman"/>
          <w:color w:val="F8F8F8"/>
          <w:spacing w:val="-100"/>
          <w:w w:val="50"/>
        </w:rPr>
        <w:t xml:space="preserve">зменшився </w:t>
      </w:r>
      <w:r w:rsidR="00511C75" w:rsidRPr="003740CC">
        <w:t xml:space="preserve">Графік </w:t>
      </w:r>
      <w:r w:rsidRPr="006B7C18">
        <w:rPr>
          <w:rFonts w:cs="Times New Roman"/>
          <w:color w:val="F8F8F8"/>
          <w:spacing w:val="-100"/>
          <w:w w:val="50"/>
        </w:rPr>
        <w:t xml:space="preserve">випадку </w:t>
      </w:r>
      <w:r w:rsidR="00511C75" w:rsidRPr="003740CC">
        <w:t xml:space="preserve">погашення </w:t>
      </w:r>
      <w:r w:rsidRPr="006B7C18">
        <w:rPr>
          <w:rFonts w:cs="Times New Roman"/>
          <w:color w:val="F8F8F8"/>
          <w:spacing w:val="-100"/>
          <w:w w:val="50"/>
        </w:rPr>
        <w:t xml:space="preserve">достатньо </w:t>
      </w:r>
      <w:r w:rsidR="00511C75" w:rsidRPr="003740CC">
        <w:t xml:space="preserve">кредиту </w:t>
      </w:r>
      <w:r w:rsidRPr="006B7C18">
        <w:rPr>
          <w:rFonts w:cs="Times New Roman"/>
          <w:color w:val="F8F8F8"/>
          <w:spacing w:val="-100"/>
          <w:w w:val="50"/>
        </w:rPr>
        <w:t xml:space="preserve">гнучкість </w:t>
      </w:r>
      <w:r w:rsidR="001849B0">
        <w:t>ТОВ «Околиця»</w:t>
      </w:r>
    </w:p>
    <w:tbl>
      <w:tblPr>
        <w:tblW w:w="8095" w:type="dxa"/>
        <w:jc w:val="center"/>
        <w:tblLook w:val="0000" w:firstRow="0" w:lastRow="0" w:firstColumn="0" w:lastColumn="0" w:noHBand="0" w:noVBand="0"/>
      </w:tblPr>
      <w:tblGrid>
        <w:gridCol w:w="1805"/>
        <w:gridCol w:w="1880"/>
        <w:gridCol w:w="1696"/>
        <w:gridCol w:w="1386"/>
        <w:gridCol w:w="1328"/>
      </w:tblGrid>
      <w:tr w:rsidR="00511C75" w:rsidRPr="006B1361" w:rsidTr="000A7C93">
        <w:trPr>
          <w:trHeight w:val="587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Термін погашення кредиту, піврічч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Сума основного боргу на початок періоду, тис. грн.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Сума відсотків за даний період, тис.грн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Сума виплати боргу, тис.грн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Сума погашення основного боргу, тис. грн.</w:t>
            </w:r>
          </w:p>
        </w:tc>
      </w:tr>
      <w:tr w:rsidR="00511C75" w:rsidRPr="006B1361" w:rsidTr="000A7C93">
        <w:trPr>
          <w:trHeight w:val="31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18162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1907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 </w:t>
            </w:r>
          </w:p>
        </w:tc>
      </w:tr>
      <w:tr w:rsidR="00511C75" w:rsidRPr="006B1361" w:rsidTr="000A7C93">
        <w:trPr>
          <w:trHeight w:val="31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18162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3269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3027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6296,4</w:t>
            </w:r>
          </w:p>
        </w:tc>
      </w:tr>
      <w:tr w:rsidR="00511C75" w:rsidRPr="006B1361" w:rsidTr="000A7C93">
        <w:trPr>
          <w:trHeight w:val="31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15135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2724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3027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5751,5</w:t>
            </w:r>
          </w:p>
        </w:tc>
      </w:tr>
      <w:tr w:rsidR="00511C75" w:rsidRPr="006B1361" w:rsidTr="000A7C93">
        <w:trPr>
          <w:trHeight w:val="31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12108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2179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3027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5206,6</w:t>
            </w:r>
          </w:p>
        </w:tc>
      </w:tr>
      <w:tr w:rsidR="00511C75" w:rsidRPr="006B1361" w:rsidTr="000A7C93">
        <w:trPr>
          <w:trHeight w:val="31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9081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1634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3027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4661,7</w:t>
            </w:r>
          </w:p>
        </w:tc>
      </w:tr>
      <w:tr w:rsidR="00511C75" w:rsidRPr="006B1361" w:rsidTr="000A7C93">
        <w:trPr>
          <w:trHeight w:val="31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6054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1089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3027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4116,8</w:t>
            </w:r>
          </w:p>
        </w:tc>
      </w:tr>
      <w:tr w:rsidR="00511C75" w:rsidRPr="006B1361" w:rsidTr="000A7C93">
        <w:trPr>
          <w:trHeight w:val="31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30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544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3027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3572</w:t>
            </w:r>
          </w:p>
        </w:tc>
      </w:tr>
      <w:tr w:rsidR="00511C75" w:rsidRPr="006B1361" w:rsidTr="000A7C93">
        <w:trPr>
          <w:trHeight w:val="31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 xml:space="preserve"> Разо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C75" w:rsidRPr="006B1361" w:rsidRDefault="00511C75" w:rsidP="000A7C93">
            <w:pPr>
              <w:rPr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13349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18162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75" w:rsidRPr="006B1361" w:rsidRDefault="00511C75" w:rsidP="000A7C93">
            <w:pPr>
              <w:jc w:val="center"/>
              <w:rPr>
                <w:color w:val="000000"/>
              </w:rPr>
            </w:pPr>
            <w:r w:rsidRPr="006B1361">
              <w:rPr>
                <w:color w:val="000000"/>
              </w:rPr>
              <w:t>29605</w:t>
            </w:r>
          </w:p>
        </w:tc>
      </w:tr>
    </w:tbl>
    <w:p w:rsidR="00511C75" w:rsidRPr="004A3108" w:rsidRDefault="00511C75" w:rsidP="004A3108">
      <w:pPr>
        <w:pStyle w:val="140"/>
      </w:pPr>
      <w:r w:rsidRPr="004A3108">
        <w:lastRenderedPageBreak/>
        <w:t xml:space="preserve">Загальна </w:t>
      </w:r>
      <w:r w:rsidR="006B7C18" w:rsidRPr="006B7C18">
        <w:rPr>
          <w:color w:val="F8F8F8"/>
          <w:spacing w:val="-100"/>
          <w:w w:val="50"/>
        </w:rPr>
        <w:t xml:space="preserve">проводяться </w:t>
      </w:r>
      <w:r w:rsidRPr="004A3108">
        <w:t xml:space="preserve">сума </w:t>
      </w:r>
      <w:r w:rsidR="006B7C18" w:rsidRPr="006B7C18">
        <w:rPr>
          <w:color w:val="F8F8F8"/>
          <w:spacing w:val="-100"/>
          <w:w w:val="50"/>
        </w:rPr>
        <w:t xml:space="preserve">внутрішнього </w:t>
      </w:r>
      <w:r w:rsidRPr="004A3108">
        <w:t xml:space="preserve">відсотків </w:t>
      </w:r>
      <w:r w:rsidR="006B7C18" w:rsidRPr="006B7C18">
        <w:rPr>
          <w:color w:val="F8F8F8"/>
          <w:spacing w:val="-100"/>
          <w:w w:val="50"/>
        </w:rPr>
        <w:t xml:space="preserve">капітального </w:t>
      </w:r>
      <w:r w:rsidRPr="004A3108">
        <w:t xml:space="preserve">складає 13349,5 </w:t>
      </w:r>
      <w:r w:rsidR="006B7C18" w:rsidRPr="006B7C18">
        <w:rPr>
          <w:color w:val="F8F8F8"/>
          <w:spacing w:val="-100"/>
          <w:w w:val="50"/>
        </w:rPr>
        <w:t xml:space="preserve">однією </w:t>
      </w:r>
      <w:r w:rsidRPr="004A3108">
        <w:t xml:space="preserve">тис. </w:t>
      </w:r>
      <w:r w:rsidR="006B7C18" w:rsidRPr="006B7C18">
        <w:rPr>
          <w:color w:val="F8F8F8"/>
          <w:spacing w:val="-100"/>
          <w:w w:val="50"/>
        </w:rPr>
        <w:t xml:space="preserve">досить </w:t>
      </w:r>
      <w:r w:rsidRPr="004A3108">
        <w:t xml:space="preserve">грн. </w:t>
      </w:r>
    </w:p>
    <w:p w:rsidR="00511C75" w:rsidRPr="004A3108" w:rsidRDefault="006B7C18" w:rsidP="004A3108">
      <w:pPr>
        <w:pStyle w:val="140"/>
      </w:pPr>
      <w:r w:rsidRPr="006B7C18">
        <w:rPr>
          <w:color w:val="F8F8F8"/>
          <w:spacing w:val="-100"/>
          <w:w w:val="50"/>
        </w:rPr>
        <w:t xml:space="preserve">завантаження </w:t>
      </w:r>
      <w:r w:rsidR="00511C75" w:rsidRPr="004A3108">
        <w:t xml:space="preserve">Прогноз </w:t>
      </w:r>
      <w:r w:rsidRPr="006B7C18">
        <w:rPr>
          <w:color w:val="F8F8F8"/>
          <w:spacing w:val="-100"/>
          <w:w w:val="50"/>
        </w:rPr>
        <w:t xml:space="preserve">Однією </w:t>
      </w:r>
      <w:r w:rsidR="00511C75" w:rsidRPr="004A3108">
        <w:t xml:space="preserve">доходів і </w:t>
      </w:r>
      <w:r w:rsidRPr="006B7C18">
        <w:rPr>
          <w:color w:val="F8F8F8"/>
          <w:spacing w:val="-100"/>
          <w:w w:val="50"/>
        </w:rPr>
        <w:t xml:space="preserve">інші </w:t>
      </w:r>
      <w:r w:rsidR="00511C75" w:rsidRPr="004A3108">
        <w:t xml:space="preserve">витрат </w:t>
      </w:r>
      <w:r w:rsidRPr="006B7C18">
        <w:rPr>
          <w:color w:val="F8F8F8"/>
          <w:spacing w:val="-100"/>
          <w:w w:val="50"/>
        </w:rPr>
        <w:t xml:space="preserve">спрямована </w:t>
      </w:r>
      <w:r w:rsidR="00511C75" w:rsidRPr="004A3108">
        <w:t xml:space="preserve">нового </w:t>
      </w:r>
      <w:r w:rsidRPr="006B7C18">
        <w:rPr>
          <w:color w:val="F8F8F8"/>
          <w:spacing w:val="-100"/>
          <w:w w:val="50"/>
        </w:rPr>
        <w:t xml:space="preserve">кінець </w:t>
      </w:r>
      <w:r w:rsidR="00511C75" w:rsidRPr="004A3108">
        <w:t xml:space="preserve">корпусу </w:t>
      </w:r>
      <w:r w:rsidRPr="006B7C18">
        <w:rPr>
          <w:color w:val="F8F8F8"/>
          <w:spacing w:val="-100"/>
          <w:w w:val="50"/>
        </w:rPr>
        <w:t xml:space="preserve">Міжнародного </w:t>
      </w:r>
      <w:r w:rsidR="00511C75" w:rsidRPr="004A3108">
        <w:t xml:space="preserve">ТОВ «Околиця» </w:t>
      </w:r>
      <w:r w:rsidRPr="006B7C18">
        <w:rPr>
          <w:color w:val="F8F8F8"/>
          <w:spacing w:val="-100"/>
          <w:w w:val="50"/>
        </w:rPr>
        <w:t xml:space="preserve">вирахуванням </w:t>
      </w:r>
      <w:r w:rsidR="00511C75" w:rsidRPr="004A3108">
        <w:t xml:space="preserve">на 2021-2028 </w:t>
      </w:r>
      <w:r w:rsidRPr="006B7C18">
        <w:rPr>
          <w:color w:val="F8F8F8"/>
          <w:spacing w:val="-100"/>
          <w:w w:val="50"/>
        </w:rPr>
        <w:t xml:space="preserve">обсягам </w:t>
      </w:r>
      <w:r w:rsidR="00511C75" w:rsidRPr="004A3108">
        <w:t xml:space="preserve">рр. </w:t>
      </w:r>
      <w:r w:rsidRPr="006B7C18">
        <w:rPr>
          <w:color w:val="F8F8F8"/>
          <w:spacing w:val="-100"/>
          <w:w w:val="50"/>
        </w:rPr>
        <w:t xml:space="preserve">прогнозами </w:t>
      </w:r>
      <w:r w:rsidR="00511C75" w:rsidRPr="004A3108">
        <w:t xml:space="preserve">наведений у </w:t>
      </w:r>
      <w:r w:rsidRPr="006B7C18">
        <w:rPr>
          <w:color w:val="F8F8F8"/>
          <w:spacing w:val="-100"/>
          <w:w w:val="50"/>
        </w:rPr>
        <w:t xml:space="preserve">прибуткова </w:t>
      </w:r>
      <w:r w:rsidR="00511C75" w:rsidRPr="004A3108">
        <w:t>табл. 3.8.</w:t>
      </w:r>
    </w:p>
    <w:p w:rsidR="00511C75" w:rsidRPr="003740CC" w:rsidRDefault="006B7C18" w:rsidP="00511C75">
      <w:pPr>
        <w:pStyle w:val="af8"/>
        <w:jc w:val="right"/>
      </w:pPr>
      <w:r w:rsidRPr="006B7C18">
        <w:rPr>
          <w:rFonts w:cs="Times New Roman"/>
          <w:color w:val="F8F8F8"/>
          <w:spacing w:val="-100"/>
          <w:w w:val="50"/>
        </w:rPr>
        <w:t xml:space="preserve">підсумовуючи </w:t>
      </w:r>
      <w:r w:rsidR="00511C75" w:rsidRPr="003740CC">
        <w:t>Таблиця 3.8</w:t>
      </w:r>
    </w:p>
    <w:p w:rsidR="00511C75" w:rsidRPr="003740CC" w:rsidRDefault="006B7C18" w:rsidP="00511C75">
      <w:pPr>
        <w:pStyle w:val="af8"/>
        <w:jc w:val="center"/>
      </w:pPr>
      <w:r w:rsidRPr="006B7C18">
        <w:rPr>
          <w:rFonts w:cs="Times New Roman"/>
          <w:color w:val="F8F8F8"/>
          <w:spacing w:val="-100"/>
          <w:w w:val="50"/>
        </w:rPr>
        <w:t xml:space="preserve">сфері </w:t>
      </w:r>
      <w:r w:rsidR="00511C75" w:rsidRPr="003740CC">
        <w:t xml:space="preserve">Прогноз  </w:t>
      </w:r>
      <w:r w:rsidRPr="006B7C18">
        <w:rPr>
          <w:rFonts w:cs="Times New Roman"/>
          <w:color w:val="F8F8F8"/>
          <w:spacing w:val="-100"/>
          <w:w w:val="50"/>
        </w:rPr>
        <w:t xml:space="preserve">позички </w:t>
      </w:r>
      <w:r w:rsidR="00511C75" w:rsidRPr="003740CC">
        <w:t xml:space="preserve">доходів і </w:t>
      </w:r>
      <w:r w:rsidRPr="006B7C18">
        <w:rPr>
          <w:rFonts w:cs="Times New Roman"/>
          <w:color w:val="F8F8F8"/>
          <w:spacing w:val="-100"/>
          <w:w w:val="50"/>
        </w:rPr>
        <w:t xml:space="preserve">повинна </w:t>
      </w:r>
      <w:r w:rsidR="00511C75" w:rsidRPr="003740CC">
        <w:t xml:space="preserve">витрат </w:t>
      </w:r>
      <w:r w:rsidRPr="006B7C18">
        <w:rPr>
          <w:rFonts w:cs="Times New Roman"/>
          <w:color w:val="F8F8F8"/>
          <w:spacing w:val="-100"/>
          <w:w w:val="50"/>
        </w:rPr>
        <w:t xml:space="preserve">урядових </w:t>
      </w:r>
      <w:r w:rsidR="00511C75" w:rsidRPr="003740CC">
        <w:t xml:space="preserve">нового </w:t>
      </w:r>
      <w:r w:rsidRPr="006B7C18">
        <w:rPr>
          <w:rFonts w:cs="Times New Roman"/>
          <w:color w:val="F8F8F8"/>
          <w:spacing w:val="-100"/>
          <w:w w:val="50"/>
        </w:rPr>
        <w:t xml:space="preserve">формуватися </w:t>
      </w:r>
      <w:r w:rsidR="00511C75" w:rsidRPr="003740CC">
        <w:t xml:space="preserve">корпусу  </w:t>
      </w:r>
      <w:r w:rsidRPr="006B7C18">
        <w:rPr>
          <w:rFonts w:cs="Times New Roman"/>
          <w:color w:val="F8F8F8"/>
          <w:spacing w:val="-100"/>
          <w:w w:val="50"/>
        </w:rPr>
        <w:t xml:space="preserve">мистецтва </w:t>
      </w:r>
      <w:r w:rsidR="00511C75">
        <w:t>ТОВ «Околиця»</w:t>
      </w:r>
      <w:r w:rsidR="00511C75" w:rsidRPr="003740CC">
        <w:t xml:space="preserve"> </w:t>
      </w:r>
      <w:r w:rsidR="00511C75">
        <w:br/>
      </w:r>
      <w:r w:rsidRPr="006B7C18">
        <w:rPr>
          <w:rFonts w:cs="Times New Roman"/>
          <w:color w:val="F8F8F8"/>
          <w:spacing w:val="-100"/>
          <w:w w:val="50"/>
        </w:rPr>
        <w:t xml:space="preserve">підприємства </w:t>
      </w:r>
      <w:r w:rsidR="00511C75" w:rsidRPr="003740CC">
        <w:t xml:space="preserve">на </w:t>
      </w:r>
      <w:r w:rsidR="00511C75">
        <w:t>2021</w:t>
      </w:r>
      <w:r w:rsidR="00511C75" w:rsidRPr="003740CC">
        <w:t>-</w:t>
      </w:r>
      <w:r w:rsidR="00511C75">
        <w:t>2028</w:t>
      </w:r>
      <w:r w:rsidR="00511C75" w:rsidRPr="003740CC">
        <w:t xml:space="preserve"> </w:t>
      </w:r>
      <w:r w:rsidRPr="006B7C18">
        <w:rPr>
          <w:rFonts w:cs="Times New Roman"/>
          <w:color w:val="F8F8F8"/>
          <w:spacing w:val="-100"/>
          <w:w w:val="50"/>
        </w:rPr>
        <w:t xml:space="preserve">враховувати </w:t>
      </w:r>
      <w:r w:rsidR="00511C75" w:rsidRPr="003740CC">
        <w:t>рр.</w:t>
      </w:r>
    </w:p>
    <w:tbl>
      <w:tblPr>
        <w:tblW w:w="940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3"/>
        <w:gridCol w:w="717"/>
        <w:gridCol w:w="875"/>
        <w:gridCol w:w="826"/>
        <w:gridCol w:w="876"/>
        <w:gridCol w:w="825"/>
        <w:gridCol w:w="875"/>
        <w:gridCol w:w="875"/>
        <w:gridCol w:w="816"/>
        <w:gridCol w:w="984"/>
      </w:tblGrid>
      <w:tr w:rsidR="001849B0" w:rsidRPr="003740CC" w:rsidTr="001849B0">
        <w:trPr>
          <w:trHeight w:val="52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pPr>
              <w:jc w:val="center"/>
            </w:pPr>
            <w:bookmarkStart w:id="23" w:name="OLE_LINK1"/>
            <w:r w:rsidRPr="003740CC">
              <w:t>Показник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pPr>
              <w:jc w:val="center"/>
            </w:pPr>
            <w:r>
              <w:t>202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pPr>
              <w:jc w:val="center"/>
            </w:pPr>
            <w:r>
              <w:t>202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pPr>
              <w:jc w:val="center"/>
            </w:pPr>
            <w:r>
              <w:t>202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pPr>
              <w:jc w:val="center"/>
            </w:pPr>
            <w:r>
              <w:t>202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pPr>
              <w:jc w:val="center"/>
            </w:pPr>
            <w:r>
              <w:t>202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pPr>
              <w:jc w:val="center"/>
            </w:pPr>
            <w:r>
              <w:t>202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pPr>
              <w:jc w:val="center"/>
            </w:pPr>
            <w:r>
              <w:t>20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pPr>
              <w:jc w:val="center"/>
            </w:pPr>
            <w:r>
              <w:t>202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Разом</w:t>
            </w:r>
          </w:p>
        </w:tc>
      </w:tr>
      <w:tr w:rsidR="001849B0" w:rsidRPr="003740CC" w:rsidTr="001849B0">
        <w:trPr>
          <w:trHeight w:val="315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r w:rsidRPr="003740CC">
              <w:t>Загальний обсяг виручки, у тч.ч: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r w:rsidRPr="003740CC">
              <w:t>55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r w:rsidRPr="003740CC">
              <w:t>1776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r w:rsidRPr="003740CC">
              <w:t>566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r w:rsidRPr="003740CC">
              <w:t>626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r w:rsidRPr="003740CC">
              <w:t>64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r w:rsidRPr="003740CC">
              <w:t>733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r w:rsidRPr="003740CC">
              <w:t>933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r w:rsidRPr="003740CC">
              <w:t>933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r w:rsidRPr="003740CC">
              <w:t>466727</w:t>
            </w:r>
          </w:p>
        </w:tc>
      </w:tr>
      <w:tr w:rsidR="001849B0" w:rsidRPr="003740CC" w:rsidTr="001849B0">
        <w:trPr>
          <w:trHeight w:val="33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r w:rsidRPr="003740CC">
              <w:t>Операційні витрати — усього, зокрема: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3173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18133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38368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42194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43825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49562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6073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62034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318029,2</w:t>
            </w:r>
          </w:p>
        </w:tc>
      </w:tr>
      <w:tr w:rsidR="001849B0" w:rsidRPr="003740CC" w:rsidTr="001849B0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r w:rsidRPr="003740CC">
              <w:t xml:space="preserve">заробітна плата персоналу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2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616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67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74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82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90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99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109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58754</w:t>
            </w:r>
          </w:p>
        </w:tc>
      </w:tr>
      <w:tr w:rsidR="001849B0" w:rsidRPr="003740CC" w:rsidTr="001849B0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r w:rsidRPr="003740CC">
              <w:t xml:space="preserve">нарахування на заробітну плату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77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2035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2239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2463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2709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2980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3278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3605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19388,8</w:t>
            </w:r>
          </w:p>
        </w:tc>
      </w:tr>
      <w:tr w:rsidR="001849B0" w:rsidRPr="003740CC" w:rsidTr="001849B0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r w:rsidRPr="003740CC">
              <w:t>Експлуатаційні витрати, у т.ч.: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2788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8882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2832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31340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32005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366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46673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46673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233363,5</w:t>
            </w:r>
          </w:p>
        </w:tc>
      </w:tr>
      <w:tr w:rsidR="001849B0" w:rsidRPr="003740CC" w:rsidTr="001849B0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r w:rsidRPr="003740CC">
              <w:t>Комунальні послуг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65,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646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679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712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748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785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8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8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5330,35</w:t>
            </w:r>
          </w:p>
        </w:tc>
      </w:tr>
      <w:tr w:rsidR="001849B0" w:rsidRPr="003740CC" w:rsidTr="001849B0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r w:rsidRPr="003740CC">
              <w:t>Ремонт і обслуговуванн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5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4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47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49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52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54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57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60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r w:rsidRPr="003740CC">
              <w:t>917,5</w:t>
            </w:r>
          </w:p>
        </w:tc>
      </w:tr>
      <w:tr w:rsidR="001849B0" w:rsidRPr="003740CC" w:rsidTr="001849B0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r w:rsidRPr="003740CC">
              <w:t>Інші операційні витра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1115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35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1132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12536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12802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146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18669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18669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93345,4</w:t>
            </w:r>
          </w:p>
        </w:tc>
      </w:tr>
      <w:tr w:rsidR="001849B0" w:rsidRPr="003740CC" w:rsidTr="001849B0">
        <w:trPr>
          <w:trHeight w:val="315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r w:rsidRPr="003740CC">
              <w:t xml:space="preserve">Амортизаційні відрахування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908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88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854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828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8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779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1849B0">
            <w:pPr>
              <w:ind w:hanging="179"/>
              <w:jc w:val="center"/>
            </w:pPr>
            <w:r w:rsidRPr="003740CC">
              <w:t>756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5812,5</w:t>
            </w:r>
          </w:p>
        </w:tc>
      </w:tr>
      <w:tr w:rsidR="001849B0" w:rsidRPr="003740CC" w:rsidTr="001849B0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r w:rsidRPr="003740CC">
              <w:t>витрати на збут, тис. грн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pPr>
              <w:jc w:val="center"/>
            </w:pPr>
            <w:r w:rsidRPr="003740CC">
              <w:t>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pPr>
              <w:jc w:val="center"/>
            </w:pPr>
            <w:r w:rsidRPr="003740CC">
              <w:t>139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pPr>
              <w:jc w:val="center"/>
            </w:pPr>
            <w:r w:rsidRPr="003740CC">
              <w:t>139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pPr>
              <w:jc w:val="center"/>
            </w:pPr>
            <w:r w:rsidRPr="003740CC">
              <w:t>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pPr>
              <w:jc w:val="center"/>
            </w:pPr>
            <w:r w:rsidRPr="003740CC">
              <w:t>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pPr>
              <w:jc w:val="center"/>
            </w:pPr>
            <w:r w:rsidRPr="003740CC">
              <w:t>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pPr>
              <w:jc w:val="center"/>
            </w:pPr>
            <w:r w:rsidRPr="003740CC">
              <w:t>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pPr>
              <w:jc w:val="center"/>
            </w:pPr>
            <w:r w:rsidRPr="003740CC">
              <w:t>7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710,4</w:t>
            </w:r>
          </w:p>
        </w:tc>
      </w:tr>
      <w:tr w:rsidR="001849B0" w:rsidRPr="003740CC" w:rsidTr="001849B0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r w:rsidRPr="003740CC">
              <w:t xml:space="preserve">Операційний прибуток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24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-36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18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204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201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237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326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313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148698</w:t>
            </w:r>
          </w:p>
        </w:tc>
      </w:tr>
      <w:tr w:rsidR="001849B0" w:rsidRPr="003740CC" w:rsidTr="001849B0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r w:rsidRPr="003740CC">
              <w:t>Сплата процентів за креди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5176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272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2179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1634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1089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544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13349,5</w:t>
            </w:r>
          </w:p>
        </w:tc>
      </w:tr>
      <w:tr w:rsidR="001849B0" w:rsidRPr="003740CC" w:rsidTr="001849B0">
        <w:trPr>
          <w:trHeight w:val="345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r w:rsidRPr="003740CC">
              <w:t xml:space="preserve">Чистий прибуток до сплати податків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2403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-5544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15555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18307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18550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22698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32064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31312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135348,3</w:t>
            </w:r>
          </w:p>
        </w:tc>
      </w:tr>
      <w:tr w:rsidR="001849B0" w:rsidRPr="003740CC" w:rsidTr="001849B0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r w:rsidRPr="003740CC">
              <w:br w:type="page"/>
              <w:t>Сума податку на прибуток, тис. грн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384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2488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2929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2968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3631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5130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5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22542,8</w:t>
            </w:r>
          </w:p>
        </w:tc>
      </w:tr>
      <w:tr w:rsidR="001849B0" w:rsidRPr="003740CC" w:rsidTr="001849B0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5" w:rsidRPr="003740CC" w:rsidRDefault="00511C75" w:rsidP="000A7C93">
            <w:r w:rsidRPr="003740CC">
              <w:t xml:space="preserve">Чистий прибуток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>
              <w:t>2021</w:t>
            </w:r>
            <w:r w:rsidRPr="003740CC">
              <w:t>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-5544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130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15378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15582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19066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2693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26302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75" w:rsidRPr="003740CC" w:rsidRDefault="00511C75" w:rsidP="000A7C93">
            <w:pPr>
              <w:jc w:val="center"/>
            </w:pPr>
            <w:r w:rsidRPr="003740CC">
              <w:t>112805,5</w:t>
            </w:r>
          </w:p>
        </w:tc>
      </w:tr>
      <w:bookmarkEnd w:id="23"/>
    </w:tbl>
    <w:p w:rsidR="00511C75" w:rsidRPr="004A3108" w:rsidRDefault="00511C75" w:rsidP="004A3108">
      <w:pPr>
        <w:pStyle w:val="140"/>
      </w:pPr>
    </w:p>
    <w:p w:rsidR="00511C75" w:rsidRPr="004A3108" w:rsidRDefault="006B7C18" w:rsidP="004A3108">
      <w:pPr>
        <w:pStyle w:val="140"/>
      </w:pPr>
      <w:r w:rsidRPr="006B7C18">
        <w:rPr>
          <w:color w:val="F8F8F8"/>
          <w:spacing w:val="-100"/>
          <w:w w:val="50"/>
        </w:rPr>
        <w:t xml:space="preserve">характеризується </w:t>
      </w:r>
      <w:r w:rsidR="00511C75" w:rsidRPr="004A3108">
        <w:t xml:space="preserve">За </w:t>
      </w:r>
      <w:r w:rsidRPr="006B7C18">
        <w:rPr>
          <w:color w:val="F8F8F8"/>
          <w:spacing w:val="-100"/>
          <w:w w:val="50"/>
        </w:rPr>
        <w:t xml:space="preserve">здебільшого </w:t>
      </w:r>
      <w:r w:rsidR="00511C75" w:rsidRPr="004A3108">
        <w:t xml:space="preserve">даними </w:t>
      </w:r>
      <w:r w:rsidRPr="006B7C18">
        <w:rPr>
          <w:color w:val="F8F8F8"/>
          <w:spacing w:val="-100"/>
          <w:w w:val="50"/>
        </w:rPr>
        <w:t xml:space="preserve">кредитній </w:t>
      </w:r>
      <w:r w:rsidR="00511C75" w:rsidRPr="004A3108">
        <w:t xml:space="preserve">табл. 3.8. </w:t>
      </w:r>
      <w:r w:rsidRPr="006B7C18">
        <w:rPr>
          <w:color w:val="F8F8F8"/>
          <w:spacing w:val="-100"/>
          <w:w w:val="50"/>
        </w:rPr>
        <w:t xml:space="preserve">наявні </w:t>
      </w:r>
      <w:r w:rsidR="00511C75" w:rsidRPr="004A3108">
        <w:t xml:space="preserve">за 2021 р. </w:t>
      </w:r>
      <w:r w:rsidRPr="006B7C18">
        <w:rPr>
          <w:color w:val="F8F8F8"/>
          <w:spacing w:val="-100"/>
          <w:w w:val="50"/>
        </w:rPr>
        <w:t xml:space="preserve">розважального </w:t>
      </w:r>
      <w:r w:rsidR="00511C75" w:rsidRPr="004A3108">
        <w:t xml:space="preserve">підприємство </w:t>
      </w:r>
      <w:r w:rsidRPr="006B7C18">
        <w:rPr>
          <w:color w:val="F8F8F8"/>
          <w:spacing w:val="-100"/>
          <w:w w:val="50"/>
        </w:rPr>
        <w:t xml:space="preserve">тому </w:t>
      </w:r>
      <w:r w:rsidR="00511C75" w:rsidRPr="004A3108">
        <w:t xml:space="preserve">отримає </w:t>
      </w:r>
      <w:r w:rsidRPr="006B7C18">
        <w:rPr>
          <w:color w:val="F8F8F8"/>
          <w:spacing w:val="-100"/>
          <w:w w:val="50"/>
        </w:rPr>
        <w:t xml:space="preserve">сільського </w:t>
      </w:r>
      <w:r w:rsidR="00511C75" w:rsidRPr="004A3108">
        <w:t xml:space="preserve">прибуток  у </w:t>
      </w:r>
      <w:r w:rsidRPr="006B7C18">
        <w:rPr>
          <w:color w:val="F8F8F8"/>
          <w:spacing w:val="-100"/>
          <w:w w:val="50"/>
        </w:rPr>
        <w:t xml:space="preserve">Проблеми </w:t>
      </w:r>
      <w:r w:rsidR="00511C75" w:rsidRPr="004A3108">
        <w:t xml:space="preserve">сумі 2021,3 </w:t>
      </w:r>
      <w:r w:rsidRPr="006B7C18">
        <w:rPr>
          <w:color w:val="F8F8F8"/>
          <w:spacing w:val="-100"/>
          <w:w w:val="50"/>
        </w:rPr>
        <w:t xml:space="preserve">сталість </w:t>
      </w:r>
      <w:r w:rsidR="00511C75" w:rsidRPr="004A3108">
        <w:t xml:space="preserve">тис. </w:t>
      </w:r>
      <w:r w:rsidRPr="006B7C18">
        <w:rPr>
          <w:color w:val="F8F8F8"/>
          <w:spacing w:val="-100"/>
          <w:w w:val="50"/>
        </w:rPr>
        <w:t xml:space="preserve">фінансової </w:t>
      </w:r>
      <w:r w:rsidR="00511C75" w:rsidRPr="004A3108">
        <w:t xml:space="preserve">грн., а з 2018 </w:t>
      </w:r>
      <w:r w:rsidRPr="006B7C18">
        <w:rPr>
          <w:color w:val="F8F8F8"/>
          <w:spacing w:val="-100"/>
          <w:w w:val="50"/>
        </w:rPr>
        <w:t xml:space="preserve">Сніщенко </w:t>
      </w:r>
      <w:r w:rsidR="00511C75" w:rsidRPr="004A3108">
        <w:t xml:space="preserve">року </w:t>
      </w:r>
      <w:r w:rsidRPr="006B7C18">
        <w:rPr>
          <w:color w:val="F8F8F8"/>
          <w:spacing w:val="-100"/>
          <w:w w:val="50"/>
        </w:rPr>
        <w:t xml:space="preserve">розробленим </w:t>
      </w:r>
      <w:r w:rsidR="00511C75" w:rsidRPr="004A3108">
        <w:t xml:space="preserve">вийде </w:t>
      </w:r>
      <w:r w:rsidRPr="006B7C18">
        <w:rPr>
          <w:color w:val="F8F8F8"/>
          <w:spacing w:val="-100"/>
          <w:w w:val="50"/>
        </w:rPr>
        <w:t xml:space="preserve">зміну </w:t>
      </w:r>
      <w:r w:rsidR="00511C75" w:rsidRPr="004A3108">
        <w:t xml:space="preserve">на </w:t>
      </w:r>
      <w:r w:rsidRPr="006B7C18">
        <w:rPr>
          <w:color w:val="F8F8F8"/>
          <w:spacing w:val="-100"/>
          <w:w w:val="50"/>
        </w:rPr>
        <w:t xml:space="preserve">надлишок </w:t>
      </w:r>
      <w:r w:rsidR="00511C75" w:rsidRPr="004A3108">
        <w:t xml:space="preserve">прибуткову </w:t>
      </w:r>
      <w:r w:rsidRPr="006B7C18">
        <w:rPr>
          <w:color w:val="F8F8F8"/>
          <w:spacing w:val="-100"/>
          <w:w w:val="50"/>
        </w:rPr>
        <w:t xml:space="preserve">числі </w:t>
      </w:r>
      <w:r w:rsidR="00511C75" w:rsidRPr="004A3108">
        <w:t xml:space="preserve">діяльність. </w:t>
      </w:r>
    </w:p>
    <w:p w:rsidR="00511C75" w:rsidRPr="004A3108" w:rsidRDefault="00511C75" w:rsidP="004A3108">
      <w:pPr>
        <w:pStyle w:val="140"/>
      </w:pPr>
      <w:r w:rsidRPr="004A3108">
        <w:lastRenderedPageBreak/>
        <w:t xml:space="preserve">У </w:t>
      </w:r>
      <w:r w:rsidR="006B7C18" w:rsidRPr="006B7C18">
        <w:rPr>
          <w:color w:val="F8F8F8"/>
          <w:spacing w:val="-100"/>
          <w:w w:val="50"/>
        </w:rPr>
        <w:t xml:space="preserve">Димитрієва </w:t>
      </w:r>
      <w:r w:rsidRPr="004A3108">
        <w:t xml:space="preserve">цілому </w:t>
      </w:r>
      <w:r w:rsidR="006B7C18" w:rsidRPr="006B7C18">
        <w:rPr>
          <w:color w:val="F8F8F8"/>
          <w:spacing w:val="-100"/>
          <w:w w:val="50"/>
        </w:rPr>
        <w:t xml:space="preserve">Динаміки </w:t>
      </w:r>
      <w:r w:rsidRPr="004A3108">
        <w:t xml:space="preserve">розрахункові </w:t>
      </w:r>
      <w:r w:rsidR="006B7C18" w:rsidRPr="006B7C18">
        <w:rPr>
          <w:color w:val="F8F8F8"/>
          <w:spacing w:val="-100"/>
          <w:w w:val="50"/>
        </w:rPr>
        <w:t xml:space="preserve">наростив </w:t>
      </w:r>
      <w:r w:rsidRPr="004A3108">
        <w:t xml:space="preserve">показники </w:t>
      </w:r>
      <w:r w:rsidR="006B7C18" w:rsidRPr="006B7C18">
        <w:rPr>
          <w:color w:val="F8F8F8"/>
          <w:spacing w:val="-100"/>
          <w:w w:val="50"/>
        </w:rPr>
        <w:t xml:space="preserve">яких </w:t>
      </w:r>
      <w:r w:rsidRPr="004A3108">
        <w:t xml:space="preserve">свідчать </w:t>
      </w:r>
      <w:r w:rsidR="006B7C18" w:rsidRPr="006B7C18">
        <w:rPr>
          <w:color w:val="F8F8F8"/>
          <w:spacing w:val="-100"/>
          <w:w w:val="50"/>
        </w:rPr>
        <w:t xml:space="preserve">плані </w:t>
      </w:r>
      <w:r w:rsidRPr="004A3108">
        <w:t xml:space="preserve">про </w:t>
      </w:r>
      <w:r w:rsidR="006B7C18" w:rsidRPr="006B7C18">
        <w:rPr>
          <w:color w:val="F8F8F8"/>
          <w:spacing w:val="-100"/>
          <w:w w:val="50"/>
        </w:rPr>
        <w:t xml:space="preserve">Предметом </w:t>
      </w:r>
      <w:r w:rsidRPr="004A3108">
        <w:t xml:space="preserve">достатню (велику) </w:t>
      </w:r>
      <w:r w:rsidR="006B7C18" w:rsidRPr="006B7C18">
        <w:rPr>
          <w:color w:val="F8F8F8"/>
          <w:spacing w:val="-100"/>
          <w:w w:val="50"/>
        </w:rPr>
        <w:t xml:space="preserve">протистояти </w:t>
      </w:r>
      <w:r w:rsidRPr="004A3108">
        <w:t xml:space="preserve">прибутковість </w:t>
      </w:r>
      <w:r w:rsidR="006B7C18" w:rsidRPr="006B7C18">
        <w:rPr>
          <w:color w:val="F8F8F8"/>
          <w:spacing w:val="-100"/>
          <w:w w:val="50"/>
        </w:rPr>
        <w:t xml:space="preserve">транспортно </w:t>
      </w:r>
      <w:r w:rsidRPr="004A3108">
        <w:t xml:space="preserve">створюваного </w:t>
      </w:r>
      <w:r w:rsidR="006B7C18" w:rsidRPr="006B7C18">
        <w:rPr>
          <w:color w:val="F8F8F8"/>
          <w:spacing w:val="-100"/>
          <w:w w:val="50"/>
        </w:rPr>
        <w:t xml:space="preserve">ос </w:t>
      </w:r>
      <w:r w:rsidRPr="004A3108">
        <w:t xml:space="preserve">підприємства. </w:t>
      </w:r>
      <w:r w:rsidR="006B7C18" w:rsidRPr="006B7C18">
        <w:rPr>
          <w:color w:val="F8F8F8"/>
          <w:spacing w:val="-100"/>
          <w:w w:val="50"/>
        </w:rPr>
        <w:t xml:space="preserve">готельних </w:t>
      </w:r>
      <w:r w:rsidRPr="004A3108">
        <w:t xml:space="preserve">Таким </w:t>
      </w:r>
      <w:r w:rsidR="006B7C18" w:rsidRPr="006B7C18">
        <w:rPr>
          <w:color w:val="F8F8F8"/>
          <w:spacing w:val="-100"/>
          <w:w w:val="50"/>
        </w:rPr>
        <w:t xml:space="preserve">системне </w:t>
      </w:r>
      <w:r w:rsidRPr="004A3108">
        <w:t xml:space="preserve">чином, </w:t>
      </w:r>
      <w:r w:rsidR="006B7C18" w:rsidRPr="006B7C18">
        <w:rPr>
          <w:color w:val="F8F8F8"/>
          <w:spacing w:val="-100"/>
          <w:w w:val="50"/>
        </w:rPr>
        <w:t xml:space="preserve">складається </w:t>
      </w:r>
      <w:r w:rsidRPr="004A3108">
        <w:t xml:space="preserve">суми </w:t>
      </w:r>
      <w:r w:rsidR="006B7C18" w:rsidRPr="006B7C18">
        <w:rPr>
          <w:color w:val="F8F8F8"/>
          <w:spacing w:val="-100"/>
          <w:w w:val="50"/>
        </w:rPr>
        <w:t xml:space="preserve">альтернатив </w:t>
      </w:r>
      <w:r w:rsidRPr="004A3108">
        <w:t xml:space="preserve">отриманої </w:t>
      </w:r>
      <w:r w:rsidR="006B7C18" w:rsidRPr="006B7C18">
        <w:rPr>
          <w:color w:val="F8F8F8"/>
          <w:spacing w:val="-100"/>
          <w:w w:val="50"/>
        </w:rPr>
        <w:t xml:space="preserve">сплатити </w:t>
      </w:r>
      <w:r w:rsidRPr="004A3108">
        <w:t xml:space="preserve">від </w:t>
      </w:r>
      <w:r w:rsidR="006B7C18" w:rsidRPr="006B7C18">
        <w:rPr>
          <w:color w:val="F8F8F8"/>
          <w:spacing w:val="-100"/>
          <w:w w:val="50"/>
        </w:rPr>
        <w:t xml:space="preserve">Дідик </w:t>
      </w:r>
      <w:r w:rsidRPr="004A3108">
        <w:t xml:space="preserve">наданих </w:t>
      </w:r>
      <w:r w:rsidR="006B7C18" w:rsidRPr="006B7C18">
        <w:rPr>
          <w:color w:val="F8F8F8"/>
          <w:spacing w:val="-100"/>
          <w:w w:val="50"/>
        </w:rPr>
        <w:t xml:space="preserve">Щербина </w:t>
      </w:r>
      <w:r w:rsidRPr="004A3108">
        <w:t xml:space="preserve">послуг  </w:t>
      </w:r>
      <w:r w:rsidR="006B7C18" w:rsidRPr="006B7C18">
        <w:rPr>
          <w:color w:val="F8F8F8"/>
          <w:spacing w:val="-100"/>
          <w:w w:val="50"/>
        </w:rPr>
        <w:t xml:space="preserve">потреби </w:t>
      </w:r>
      <w:r w:rsidRPr="004A3108">
        <w:t xml:space="preserve">за </w:t>
      </w:r>
      <w:r w:rsidR="006B7C18" w:rsidRPr="006B7C18">
        <w:rPr>
          <w:color w:val="F8F8F8"/>
          <w:spacing w:val="-100"/>
          <w:w w:val="50"/>
        </w:rPr>
        <w:t xml:space="preserve">видається </w:t>
      </w:r>
      <w:r w:rsidRPr="004A3108">
        <w:t xml:space="preserve">вирахуванням </w:t>
      </w:r>
      <w:r w:rsidR="006B7C18" w:rsidRPr="006B7C18">
        <w:rPr>
          <w:color w:val="F8F8F8"/>
          <w:spacing w:val="-100"/>
          <w:w w:val="50"/>
        </w:rPr>
        <w:t xml:space="preserve">клієнтів </w:t>
      </w:r>
      <w:r w:rsidRPr="004A3108">
        <w:t xml:space="preserve">витрат у 2021-2022 </w:t>
      </w:r>
      <w:r w:rsidR="006B7C18" w:rsidRPr="006B7C18">
        <w:rPr>
          <w:color w:val="F8F8F8"/>
          <w:spacing w:val="-100"/>
          <w:w w:val="50"/>
        </w:rPr>
        <w:t xml:space="preserve">оскільки </w:t>
      </w:r>
      <w:r w:rsidRPr="004A3108">
        <w:t xml:space="preserve">роках </w:t>
      </w:r>
      <w:r w:rsidR="006B7C18" w:rsidRPr="006B7C18">
        <w:rPr>
          <w:color w:val="F8F8F8"/>
          <w:spacing w:val="-100"/>
          <w:w w:val="50"/>
        </w:rPr>
        <w:t xml:space="preserve">готельного </w:t>
      </w:r>
      <w:r w:rsidRPr="004A3108">
        <w:t xml:space="preserve">недостатньо </w:t>
      </w:r>
      <w:r w:rsidR="006B7C18" w:rsidRPr="006B7C18">
        <w:rPr>
          <w:color w:val="F8F8F8"/>
          <w:spacing w:val="-100"/>
          <w:w w:val="50"/>
        </w:rPr>
        <w:t xml:space="preserve">Пристемський </w:t>
      </w:r>
      <w:r w:rsidRPr="004A3108">
        <w:t xml:space="preserve">для </w:t>
      </w:r>
      <w:r w:rsidR="006B7C18" w:rsidRPr="006B7C18">
        <w:rPr>
          <w:color w:val="F8F8F8"/>
          <w:spacing w:val="-100"/>
          <w:w w:val="50"/>
        </w:rPr>
        <w:t xml:space="preserve">такий </w:t>
      </w:r>
      <w:r w:rsidRPr="004A3108">
        <w:t xml:space="preserve">погашення </w:t>
      </w:r>
      <w:r w:rsidR="006B7C18" w:rsidRPr="006B7C18">
        <w:rPr>
          <w:color w:val="F8F8F8"/>
          <w:spacing w:val="-100"/>
          <w:w w:val="50"/>
        </w:rPr>
        <w:t xml:space="preserve">інженерного </w:t>
      </w:r>
      <w:r w:rsidRPr="004A3108">
        <w:t xml:space="preserve">основної </w:t>
      </w:r>
      <w:r w:rsidR="006B7C18" w:rsidRPr="006B7C18">
        <w:rPr>
          <w:color w:val="F8F8F8"/>
          <w:spacing w:val="-100"/>
          <w:w w:val="50"/>
        </w:rPr>
        <w:t xml:space="preserve">середньострокових </w:t>
      </w:r>
      <w:r w:rsidRPr="004A3108">
        <w:t xml:space="preserve">суми </w:t>
      </w:r>
      <w:r w:rsidR="006B7C18" w:rsidRPr="006B7C18">
        <w:rPr>
          <w:color w:val="F8F8F8"/>
          <w:spacing w:val="-100"/>
          <w:w w:val="50"/>
        </w:rPr>
        <w:t xml:space="preserve">аспекти </w:t>
      </w:r>
      <w:r w:rsidRPr="004A3108">
        <w:t xml:space="preserve">кредиту </w:t>
      </w:r>
      <w:r w:rsidR="006B7C18" w:rsidRPr="006B7C18">
        <w:rPr>
          <w:color w:val="F8F8F8"/>
          <w:spacing w:val="-100"/>
          <w:w w:val="50"/>
        </w:rPr>
        <w:t xml:space="preserve">їх </w:t>
      </w:r>
      <w:r w:rsidRPr="004A3108">
        <w:t xml:space="preserve">та </w:t>
      </w:r>
      <w:r w:rsidR="006B7C18" w:rsidRPr="006B7C18">
        <w:rPr>
          <w:color w:val="F8F8F8"/>
          <w:spacing w:val="-100"/>
          <w:w w:val="50"/>
        </w:rPr>
        <w:t xml:space="preserve">планування </w:t>
      </w:r>
      <w:r w:rsidRPr="004A3108">
        <w:t xml:space="preserve">відсотків, </w:t>
      </w:r>
      <w:r w:rsidR="006B7C18" w:rsidRPr="006B7C18">
        <w:rPr>
          <w:color w:val="F8F8F8"/>
          <w:spacing w:val="-100"/>
          <w:w w:val="50"/>
        </w:rPr>
        <w:t xml:space="preserve">фінансування </w:t>
      </w:r>
      <w:r w:rsidRPr="004A3108">
        <w:t xml:space="preserve">касові </w:t>
      </w:r>
      <w:r w:rsidR="006B7C18" w:rsidRPr="006B7C18">
        <w:rPr>
          <w:color w:val="F8F8F8"/>
          <w:spacing w:val="-100"/>
          <w:w w:val="50"/>
        </w:rPr>
        <w:t xml:space="preserve">частиною </w:t>
      </w:r>
      <w:r w:rsidRPr="004A3108">
        <w:t xml:space="preserve">розриви </w:t>
      </w:r>
      <w:r w:rsidR="006B7C18" w:rsidRPr="006B7C18">
        <w:rPr>
          <w:color w:val="F8F8F8"/>
          <w:spacing w:val="-100"/>
          <w:w w:val="50"/>
        </w:rPr>
        <w:t xml:space="preserve">Виклюк </w:t>
      </w:r>
      <w:r w:rsidRPr="004A3108">
        <w:t xml:space="preserve">покриваються </w:t>
      </w:r>
      <w:r w:rsidR="006B7C18" w:rsidRPr="006B7C18">
        <w:rPr>
          <w:color w:val="F8F8F8"/>
          <w:spacing w:val="-100"/>
          <w:w w:val="50"/>
        </w:rPr>
        <w:t xml:space="preserve">ці </w:t>
      </w:r>
      <w:r w:rsidRPr="004A3108">
        <w:t xml:space="preserve">за </w:t>
      </w:r>
      <w:r w:rsidR="006B7C18" w:rsidRPr="006B7C18">
        <w:rPr>
          <w:color w:val="F8F8F8"/>
          <w:spacing w:val="-100"/>
          <w:w w:val="50"/>
        </w:rPr>
        <w:t xml:space="preserve">Лаврик </w:t>
      </w:r>
      <w:r w:rsidRPr="004A3108">
        <w:t xml:space="preserve">рахунок </w:t>
      </w:r>
      <w:r w:rsidR="006B7C18" w:rsidRPr="006B7C18">
        <w:rPr>
          <w:color w:val="F8F8F8"/>
          <w:spacing w:val="-100"/>
          <w:w w:val="50"/>
        </w:rPr>
        <w:t xml:space="preserve">базою </w:t>
      </w:r>
      <w:r w:rsidRPr="004A3108">
        <w:t xml:space="preserve">коштів </w:t>
      </w:r>
      <w:r w:rsidR="006B7C18" w:rsidRPr="006B7C18">
        <w:rPr>
          <w:color w:val="F8F8F8"/>
          <w:spacing w:val="-100"/>
          <w:w w:val="50"/>
        </w:rPr>
        <w:t xml:space="preserve">фінансове </w:t>
      </w:r>
      <w:r w:rsidR="003110DB" w:rsidRPr="004A3108">
        <w:t>г</w:t>
      </w:r>
      <w:r w:rsidRPr="004A3108">
        <w:t xml:space="preserve">отелю. </w:t>
      </w:r>
    </w:p>
    <w:p w:rsidR="00511C75" w:rsidRPr="004A3108" w:rsidRDefault="006B7C18" w:rsidP="004A3108">
      <w:pPr>
        <w:pStyle w:val="140"/>
      </w:pPr>
      <w:r w:rsidRPr="006B7C18">
        <w:rPr>
          <w:color w:val="F8F8F8"/>
          <w:spacing w:val="-100"/>
          <w:w w:val="50"/>
        </w:rPr>
        <w:t xml:space="preserve">проведені </w:t>
      </w:r>
      <w:r w:rsidR="00511C75" w:rsidRPr="004A3108">
        <w:t xml:space="preserve">Сума </w:t>
      </w:r>
      <w:r w:rsidRPr="006B7C18">
        <w:rPr>
          <w:color w:val="F8F8F8"/>
          <w:spacing w:val="-100"/>
          <w:w w:val="50"/>
        </w:rPr>
        <w:t xml:space="preserve">балансу </w:t>
      </w:r>
      <w:r w:rsidR="00511C75" w:rsidRPr="004A3108">
        <w:t xml:space="preserve">покриття  </w:t>
      </w:r>
      <w:r w:rsidRPr="006B7C18">
        <w:rPr>
          <w:color w:val="F8F8F8"/>
          <w:spacing w:val="-100"/>
          <w:w w:val="50"/>
        </w:rPr>
        <w:t xml:space="preserve">вважати </w:t>
      </w:r>
      <w:r w:rsidR="00511C75" w:rsidRPr="004A3108">
        <w:t xml:space="preserve">на </w:t>
      </w:r>
      <w:r w:rsidRPr="006B7C18">
        <w:rPr>
          <w:color w:val="F8F8F8"/>
          <w:spacing w:val="-100"/>
          <w:w w:val="50"/>
        </w:rPr>
        <w:t xml:space="preserve">покриваються </w:t>
      </w:r>
      <w:r w:rsidR="00511C75" w:rsidRPr="004A3108">
        <w:t xml:space="preserve">кінець 2021 </w:t>
      </w:r>
      <w:r w:rsidRPr="006B7C18">
        <w:rPr>
          <w:color w:val="F8F8F8"/>
          <w:spacing w:val="-100"/>
          <w:w w:val="50"/>
        </w:rPr>
        <w:t xml:space="preserve">поділяють </w:t>
      </w:r>
      <w:r w:rsidR="00511C75" w:rsidRPr="004A3108">
        <w:t xml:space="preserve">року </w:t>
      </w:r>
      <w:r w:rsidRPr="006B7C18">
        <w:rPr>
          <w:color w:val="F8F8F8"/>
          <w:spacing w:val="-100"/>
          <w:w w:val="50"/>
        </w:rPr>
        <w:t xml:space="preserve">будівельних </w:t>
      </w:r>
      <w:r w:rsidR="00511C75" w:rsidRPr="004A3108">
        <w:t xml:space="preserve">складатиме 7803 </w:t>
      </w:r>
      <w:r w:rsidRPr="006B7C18">
        <w:rPr>
          <w:color w:val="F8F8F8"/>
          <w:spacing w:val="-100"/>
          <w:w w:val="50"/>
        </w:rPr>
        <w:t xml:space="preserve">забезпечує </w:t>
      </w:r>
      <w:r w:rsidR="00511C75" w:rsidRPr="004A3108">
        <w:t xml:space="preserve">тис. </w:t>
      </w:r>
      <w:r w:rsidRPr="006B7C18">
        <w:rPr>
          <w:color w:val="F8F8F8"/>
          <w:spacing w:val="-100"/>
          <w:w w:val="50"/>
        </w:rPr>
        <w:t xml:space="preserve">капіталу </w:t>
      </w:r>
      <w:r w:rsidR="00511C75" w:rsidRPr="004A3108">
        <w:t xml:space="preserve">грн. А у 2023-2024  </w:t>
      </w:r>
      <w:r w:rsidRPr="006B7C18">
        <w:rPr>
          <w:color w:val="F8F8F8"/>
          <w:spacing w:val="-100"/>
          <w:w w:val="50"/>
        </w:rPr>
        <w:t xml:space="preserve">які </w:t>
      </w:r>
      <w:r w:rsidR="00511C75" w:rsidRPr="004A3108">
        <w:t xml:space="preserve">році </w:t>
      </w:r>
      <w:r w:rsidRPr="006B7C18">
        <w:rPr>
          <w:color w:val="F8F8F8"/>
          <w:spacing w:val="-100"/>
          <w:w w:val="50"/>
        </w:rPr>
        <w:t xml:space="preserve">фінансових </w:t>
      </w:r>
      <w:r w:rsidR="00511C75" w:rsidRPr="004A3108">
        <w:t xml:space="preserve">доходи </w:t>
      </w:r>
      <w:r w:rsidRPr="006B7C18">
        <w:rPr>
          <w:color w:val="F8F8F8"/>
          <w:spacing w:val="-100"/>
          <w:w w:val="50"/>
        </w:rPr>
        <w:t xml:space="preserve">Корецька </w:t>
      </w:r>
      <w:r w:rsidR="00511C75" w:rsidRPr="004A3108">
        <w:t xml:space="preserve">находження </w:t>
      </w:r>
      <w:r w:rsidRPr="006B7C18">
        <w:rPr>
          <w:color w:val="F8F8F8"/>
          <w:spacing w:val="-100"/>
          <w:w w:val="50"/>
        </w:rPr>
        <w:t xml:space="preserve">використання </w:t>
      </w:r>
      <w:r w:rsidR="00511C75" w:rsidRPr="004A3108">
        <w:t xml:space="preserve">покривають </w:t>
      </w:r>
      <w:r w:rsidRPr="006B7C18">
        <w:rPr>
          <w:color w:val="F8F8F8"/>
          <w:spacing w:val="-100"/>
          <w:w w:val="50"/>
        </w:rPr>
        <w:t xml:space="preserve">фінансову </w:t>
      </w:r>
      <w:r w:rsidR="00511C75" w:rsidRPr="004A3108">
        <w:t xml:space="preserve">касовий </w:t>
      </w:r>
      <w:r w:rsidRPr="006B7C18">
        <w:rPr>
          <w:color w:val="F8F8F8"/>
          <w:spacing w:val="-100"/>
          <w:w w:val="50"/>
        </w:rPr>
        <w:t xml:space="preserve">обслуговування </w:t>
      </w:r>
      <w:r w:rsidR="00511C75" w:rsidRPr="004A3108">
        <w:t xml:space="preserve">розрив, </w:t>
      </w:r>
      <w:r w:rsidRPr="006B7C18">
        <w:rPr>
          <w:color w:val="F8F8F8"/>
          <w:spacing w:val="-100"/>
          <w:w w:val="50"/>
        </w:rPr>
        <w:t xml:space="preserve">галузей </w:t>
      </w:r>
      <w:r w:rsidR="00511C75" w:rsidRPr="004A3108">
        <w:t xml:space="preserve">та </w:t>
      </w:r>
      <w:r w:rsidRPr="006B7C18">
        <w:rPr>
          <w:color w:val="F8F8F8"/>
          <w:spacing w:val="-100"/>
          <w:w w:val="50"/>
        </w:rPr>
        <w:t xml:space="preserve">декількох </w:t>
      </w:r>
      <w:r w:rsidR="00511C75" w:rsidRPr="004A3108">
        <w:t xml:space="preserve">залишок </w:t>
      </w:r>
      <w:r w:rsidRPr="006B7C18">
        <w:rPr>
          <w:color w:val="F8F8F8"/>
          <w:spacing w:val="-100"/>
          <w:w w:val="50"/>
        </w:rPr>
        <w:t xml:space="preserve">служби </w:t>
      </w:r>
      <w:r w:rsidR="00511C75" w:rsidRPr="004A3108">
        <w:t xml:space="preserve">складає 2979 </w:t>
      </w:r>
      <w:r w:rsidRPr="006B7C18">
        <w:rPr>
          <w:color w:val="F8F8F8"/>
          <w:spacing w:val="-100"/>
          <w:w w:val="50"/>
        </w:rPr>
        <w:t xml:space="preserve">міських </w:t>
      </w:r>
      <w:r w:rsidR="00511C75" w:rsidRPr="004A3108">
        <w:t xml:space="preserve">тис. </w:t>
      </w:r>
      <w:r w:rsidRPr="006B7C18">
        <w:rPr>
          <w:color w:val="F8F8F8"/>
          <w:spacing w:val="-100"/>
          <w:w w:val="50"/>
        </w:rPr>
        <w:t xml:space="preserve">тис </w:t>
      </w:r>
      <w:r w:rsidR="00511C75" w:rsidRPr="004A3108">
        <w:t xml:space="preserve">грн, у  </w:t>
      </w:r>
      <w:r w:rsidRPr="006B7C18">
        <w:rPr>
          <w:color w:val="F8F8F8"/>
          <w:spacing w:val="-100"/>
          <w:w w:val="50"/>
        </w:rPr>
        <w:t xml:space="preserve">вони </w:t>
      </w:r>
      <w:r w:rsidR="00511C75" w:rsidRPr="004A3108">
        <w:t xml:space="preserve">подальшому </w:t>
      </w:r>
      <w:r w:rsidRPr="006B7C18">
        <w:rPr>
          <w:color w:val="F8F8F8"/>
          <w:spacing w:val="-100"/>
          <w:w w:val="50"/>
        </w:rPr>
        <w:t xml:space="preserve">фінанси </w:t>
      </w:r>
      <w:r w:rsidR="00511C75" w:rsidRPr="004A3108">
        <w:t xml:space="preserve">залишок </w:t>
      </w:r>
      <w:r w:rsidRPr="006B7C18">
        <w:rPr>
          <w:color w:val="F8F8F8"/>
          <w:spacing w:val="-100"/>
          <w:w w:val="50"/>
        </w:rPr>
        <w:t xml:space="preserve">Конференц </w:t>
      </w:r>
      <w:r w:rsidR="00511C75" w:rsidRPr="004A3108">
        <w:t xml:space="preserve">коштів з </w:t>
      </w:r>
      <w:r w:rsidRPr="006B7C18">
        <w:rPr>
          <w:color w:val="F8F8F8"/>
          <w:spacing w:val="-100"/>
          <w:w w:val="50"/>
        </w:rPr>
        <w:t xml:space="preserve">Концептуальні </w:t>
      </w:r>
      <w:r w:rsidR="00511C75" w:rsidRPr="004A3108">
        <w:t xml:space="preserve">наростаючим </w:t>
      </w:r>
      <w:r w:rsidRPr="006B7C18">
        <w:rPr>
          <w:color w:val="F8F8F8"/>
          <w:spacing w:val="-100"/>
          <w:w w:val="50"/>
        </w:rPr>
        <w:t xml:space="preserve">наміченої </w:t>
      </w:r>
      <w:r w:rsidR="00511C75" w:rsidRPr="004A3108">
        <w:t xml:space="preserve">підсумком </w:t>
      </w:r>
      <w:r w:rsidRPr="006B7C18">
        <w:rPr>
          <w:color w:val="F8F8F8"/>
          <w:spacing w:val="-100"/>
          <w:w w:val="50"/>
        </w:rPr>
        <w:t xml:space="preserve">прибутку </w:t>
      </w:r>
      <w:r w:rsidR="00511C75" w:rsidRPr="004A3108">
        <w:t xml:space="preserve">зростатиме. </w:t>
      </w:r>
      <w:r w:rsidRPr="006B7C18">
        <w:rPr>
          <w:color w:val="F8F8F8"/>
          <w:spacing w:val="-100"/>
          <w:w w:val="50"/>
        </w:rPr>
        <w:t xml:space="preserve">Костишин </w:t>
      </w:r>
      <w:r w:rsidR="00511C75" w:rsidRPr="004A3108">
        <w:t xml:space="preserve">Повна </w:t>
      </w:r>
      <w:r w:rsidRPr="006B7C18">
        <w:rPr>
          <w:color w:val="F8F8F8"/>
          <w:spacing w:val="-100"/>
          <w:w w:val="50"/>
        </w:rPr>
        <w:t xml:space="preserve">стоянки </w:t>
      </w:r>
      <w:r w:rsidR="00511C75" w:rsidRPr="004A3108">
        <w:t xml:space="preserve">окупність </w:t>
      </w:r>
      <w:r w:rsidRPr="006B7C18">
        <w:rPr>
          <w:color w:val="F8F8F8"/>
          <w:spacing w:val="-100"/>
          <w:w w:val="50"/>
        </w:rPr>
        <w:t xml:space="preserve">екскурсійне </w:t>
      </w:r>
      <w:r w:rsidR="00511C75" w:rsidRPr="004A3108">
        <w:t xml:space="preserve">проекту </w:t>
      </w:r>
      <w:r w:rsidRPr="006B7C18">
        <w:rPr>
          <w:color w:val="F8F8F8"/>
          <w:spacing w:val="-100"/>
          <w:w w:val="50"/>
        </w:rPr>
        <w:t xml:space="preserve">силою </w:t>
      </w:r>
      <w:r w:rsidR="00511C75" w:rsidRPr="004A3108">
        <w:t xml:space="preserve">складає 6 </w:t>
      </w:r>
      <w:r w:rsidRPr="006B7C18">
        <w:rPr>
          <w:color w:val="F8F8F8"/>
          <w:spacing w:val="-100"/>
          <w:w w:val="50"/>
        </w:rPr>
        <w:t xml:space="preserve">автором </w:t>
      </w:r>
      <w:r w:rsidR="00511C75" w:rsidRPr="004A3108">
        <w:t xml:space="preserve">років, </w:t>
      </w:r>
      <w:r w:rsidRPr="006B7C18">
        <w:rPr>
          <w:color w:val="F8F8F8"/>
          <w:spacing w:val="-100"/>
          <w:w w:val="50"/>
        </w:rPr>
        <w:t xml:space="preserve">цілі </w:t>
      </w:r>
      <w:r w:rsidR="00511C75" w:rsidRPr="004A3108">
        <w:t xml:space="preserve">зокрема у 2026 </w:t>
      </w:r>
      <w:r w:rsidRPr="006B7C18">
        <w:rPr>
          <w:color w:val="F8F8F8"/>
          <w:spacing w:val="-100"/>
          <w:w w:val="50"/>
        </w:rPr>
        <w:t xml:space="preserve">Режим </w:t>
      </w:r>
      <w:r w:rsidR="00511C75" w:rsidRPr="004A3108">
        <w:t xml:space="preserve">році </w:t>
      </w:r>
      <w:r w:rsidRPr="006B7C18">
        <w:rPr>
          <w:color w:val="F8F8F8"/>
          <w:spacing w:val="-100"/>
          <w:w w:val="50"/>
        </w:rPr>
        <w:t xml:space="preserve">осіб </w:t>
      </w:r>
      <w:r w:rsidR="00511C75" w:rsidRPr="004A3108">
        <w:t xml:space="preserve">підприємство </w:t>
      </w:r>
      <w:r w:rsidRPr="006B7C18">
        <w:rPr>
          <w:color w:val="F8F8F8"/>
          <w:spacing w:val="-100"/>
          <w:w w:val="50"/>
        </w:rPr>
        <w:t xml:space="preserve">них </w:t>
      </w:r>
      <w:r w:rsidR="00511C75" w:rsidRPr="004A3108">
        <w:t xml:space="preserve">розраховується з </w:t>
      </w:r>
      <w:r w:rsidRPr="006B7C18">
        <w:rPr>
          <w:color w:val="F8F8F8"/>
          <w:spacing w:val="-100"/>
          <w:w w:val="50"/>
        </w:rPr>
        <w:t xml:space="preserve">економічних </w:t>
      </w:r>
      <w:r w:rsidR="00511C75" w:rsidRPr="004A3108">
        <w:t xml:space="preserve">банком </w:t>
      </w:r>
      <w:r w:rsidRPr="006B7C18">
        <w:rPr>
          <w:color w:val="F8F8F8"/>
          <w:spacing w:val="-100"/>
          <w:w w:val="50"/>
        </w:rPr>
        <w:t xml:space="preserve">надходження </w:t>
      </w:r>
      <w:r w:rsidR="00511C75" w:rsidRPr="004A3108">
        <w:t xml:space="preserve">та </w:t>
      </w:r>
      <w:r w:rsidRPr="006B7C18">
        <w:rPr>
          <w:color w:val="F8F8F8"/>
          <w:spacing w:val="-100"/>
          <w:w w:val="50"/>
        </w:rPr>
        <w:t xml:space="preserve">числа </w:t>
      </w:r>
      <w:r w:rsidR="00511C75" w:rsidRPr="004A3108">
        <w:t xml:space="preserve">повертає </w:t>
      </w:r>
      <w:r w:rsidRPr="006B7C18">
        <w:rPr>
          <w:color w:val="F8F8F8"/>
          <w:spacing w:val="-100"/>
          <w:w w:val="50"/>
        </w:rPr>
        <w:t xml:space="preserve">негативних </w:t>
      </w:r>
      <w:r w:rsidR="00511C75" w:rsidRPr="004A3108">
        <w:t xml:space="preserve">власні </w:t>
      </w:r>
      <w:r w:rsidRPr="006B7C18">
        <w:rPr>
          <w:color w:val="F8F8F8"/>
          <w:spacing w:val="-100"/>
          <w:w w:val="50"/>
        </w:rPr>
        <w:t xml:space="preserve">особливостей </w:t>
      </w:r>
      <w:r w:rsidR="00511C75" w:rsidRPr="004A3108">
        <w:t xml:space="preserve">вкладені </w:t>
      </w:r>
      <w:r w:rsidRPr="006B7C18">
        <w:rPr>
          <w:color w:val="F8F8F8"/>
          <w:spacing w:val="-100"/>
          <w:w w:val="50"/>
        </w:rPr>
        <w:t xml:space="preserve">середніми </w:t>
      </w:r>
      <w:r w:rsidR="00511C75" w:rsidRPr="004A3108">
        <w:t xml:space="preserve">кошти у </w:t>
      </w:r>
      <w:r w:rsidRPr="006B7C18">
        <w:rPr>
          <w:color w:val="F8F8F8"/>
          <w:spacing w:val="-100"/>
          <w:w w:val="50"/>
        </w:rPr>
        <w:t xml:space="preserve">притягненим </w:t>
      </w:r>
      <w:r w:rsidR="00511C75" w:rsidRPr="004A3108">
        <w:t xml:space="preserve">сумі 12108,3 </w:t>
      </w:r>
      <w:r w:rsidRPr="006B7C18">
        <w:rPr>
          <w:color w:val="F8F8F8"/>
          <w:spacing w:val="-100"/>
          <w:w w:val="50"/>
        </w:rPr>
        <w:t xml:space="preserve">процесів </w:t>
      </w:r>
      <w:r w:rsidR="00511C75" w:rsidRPr="004A3108">
        <w:t xml:space="preserve">тис. </w:t>
      </w:r>
      <w:r w:rsidRPr="006B7C18">
        <w:rPr>
          <w:color w:val="F8F8F8"/>
          <w:spacing w:val="-100"/>
          <w:w w:val="50"/>
        </w:rPr>
        <w:t xml:space="preserve">Щербина </w:t>
      </w:r>
      <w:r w:rsidR="00511C75" w:rsidRPr="004A3108">
        <w:t xml:space="preserve">грн., </w:t>
      </w:r>
      <w:r w:rsidRPr="006B7C18">
        <w:rPr>
          <w:color w:val="F8F8F8"/>
          <w:spacing w:val="-100"/>
          <w:w w:val="50"/>
        </w:rPr>
        <w:t xml:space="preserve">досягло </w:t>
      </w:r>
      <w:r w:rsidR="00511C75" w:rsidRPr="004A3108">
        <w:t xml:space="preserve">оскільки </w:t>
      </w:r>
      <w:r w:rsidRPr="006B7C18">
        <w:rPr>
          <w:color w:val="F8F8F8"/>
          <w:spacing w:val="-100"/>
          <w:w w:val="50"/>
        </w:rPr>
        <w:t xml:space="preserve">зали </w:t>
      </w:r>
      <w:r w:rsidR="00511C75" w:rsidRPr="004A3108">
        <w:t xml:space="preserve">залишок </w:t>
      </w:r>
      <w:r w:rsidRPr="006B7C18">
        <w:rPr>
          <w:color w:val="F8F8F8"/>
          <w:spacing w:val="-100"/>
          <w:w w:val="50"/>
        </w:rPr>
        <w:t xml:space="preserve">стійке </w:t>
      </w:r>
      <w:r w:rsidR="00511C75" w:rsidRPr="004A3108">
        <w:t xml:space="preserve">коштів з </w:t>
      </w:r>
      <w:r w:rsidRPr="006B7C18">
        <w:rPr>
          <w:color w:val="F8F8F8"/>
          <w:spacing w:val="-100"/>
          <w:w w:val="50"/>
        </w:rPr>
        <w:t xml:space="preserve">вплив </w:t>
      </w:r>
      <w:r w:rsidR="00511C75" w:rsidRPr="004A3108">
        <w:t xml:space="preserve">наростаючим </w:t>
      </w:r>
      <w:r w:rsidRPr="006B7C18">
        <w:rPr>
          <w:color w:val="F8F8F8"/>
          <w:spacing w:val="-100"/>
          <w:w w:val="50"/>
        </w:rPr>
        <w:t xml:space="preserve">напрямки </w:t>
      </w:r>
      <w:r w:rsidR="00511C75" w:rsidRPr="004A3108">
        <w:t xml:space="preserve">підсумком </w:t>
      </w:r>
      <w:r w:rsidRPr="006B7C18">
        <w:rPr>
          <w:color w:val="F8F8F8"/>
          <w:spacing w:val="-100"/>
          <w:w w:val="50"/>
        </w:rPr>
        <w:t xml:space="preserve">позик </w:t>
      </w:r>
      <w:r w:rsidR="00511C75" w:rsidRPr="004A3108">
        <w:t xml:space="preserve">на </w:t>
      </w:r>
      <w:r w:rsidRPr="006B7C18">
        <w:rPr>
          <w:color w:val="F8F8F8"/>
          <w:spacing w:val="-100"/>
          <w:w w:val="50"/>
        </w:rPr>
        <w:t xml:space="preserve">теорії </w:t>
      </w:r>
      <w:r w:rsidR="00511C75" w:rsidRPr="004A3108">
        <w:t xml:space="preserve">кінець 2026 </w:t>
      </w:r>
      <w:r w:rsidRPr="006B7C18">
        <w:rPr>
          <w:color w:val="F8F8F8"/>
          <w:spacing w:val="-100"/>
          <w:w w:val="50"/>
        </w:rPr>
        <w:t xml:space="preserve">вірогідності </w:t>
      </w:r>
      <w:r w:rsidR="00511C75" w:rsidRPr="004A3108">
        <w:t xml:space="preserve">року </w:t>
      </w:r>
      <w:r w:rsidRPr="006B7C18">
        <w:rPr>
          <w:color w:val="F8F8F8"/>
          <w:spacing w:val="-100"/>
          <w:w w:val="50"/>
        </w:rPr>
        <w:t xml:space="preserve">ін </w:t>
      </w:r>
      <w:r w:rsidR="00511C75" w:rsidRPr="004A3108">
        <w:t xml:space="preserve">складатиме 46 196 </w:t>
      </w:r>
      <w:r w:rsidRPr="006B7C18">
        <w:rPr>
          <w:color w:val="F8F8F8"/>
          <w:spacing w:val="-100"/>
          <w:w w:val="50"/>
        </w:rPr>
        <w:t xml:space="preserve">джерелом </w:t>
      </w:r>
      <w:r w:rsidR="00511C75" w:rsidRPr="004A3108">
        <w:t xml:space="preserve">тис. </w:t>
      </w:r>
      <w:r w:rsidRPr="006B7C18">
        <w:rPr>
          <w:color w:val="F8F8F8"/>
          <w:spacing w:val="-100"/>
          <w:w w:val="50"/>
        </w:rPr>
        <w:t xml:space="preserve">плата </w:t>
      </w:r>
      <w:r w:rsidR="00511C75" w:rsidRPr="004A3108">
        <w:t>грн.</w:t>
      </w:r>
    </w:p>
    <w:p w:rsidR="00511C75" w:rsidRPr="004A3108" w:rsidRDefault="006B7C18" w:rsidP="004A3108">
      <w:pPr>
        <w:pStyle w:val="140"/>
      </w:pPr>
      <w:r w:rsidRPr="006B7C18">
        <w:rPr>
          <w:color w:val="F8F8F8"/>
          <w:spacing w:val="-100"/>
          <w:w w:val="50"/>
        </w:rPr>
        <w:t xml:space="preserve">різні </w:t>
      </w:r>
      <w:r w:rsidR="00511C75" w:rsidRPr="004A3108">
        <w:t xml:space="preserve">Розраховані </w:t>
      </w:r>
      <w:r w:rsidRPr="006B7C18">
        <w:rPr>
          <w:color w:val="F8F8F8"/>
          <w:spacing w:val="-100"/>
          <w:w w:val="50"/>
        </w:rPr>
        <w:t xml:space="preserve">моніторинг </w:t>
      </w:r>
      <w:r w:rsidR="00511C75" w:rsidRPr="004A3108">
        <w:t xml:space="preserve">показники є </w:t>
      </w:r>
      <w:r w:rsidRPr="006B7C18">
        <w:rPr>
          <w:color w:val="F8F8F8"/>
          <w:spacing w:val="-100"/>
          <w:w w:val="50"/>
        </w:rPr>
        <w:t xml:space="preserve">Завантаженість </w:t>
      </w:r>
      <w:r w:rsidR="00511C75" w:rsidRPr="004A3108">
        <w:t xml:space="preserve">середніми </w:t>
      </w:r>
      <w:r w:rsidRPr="006B7C18">
        <w:rPr>
          <w:color w:val="F8F8F8"/>
          <w:spacing w:val="-100"/>
          <w:w w:val="50"/>
        </w:rPr>
        <w:t xml:space="preserve">Загальна </w:t>
      </w:r>
      <w:r w:rsidR="00511C75" w:rsidRPr="004A3108">
        <w:t xml:space="preserve">від </w:t>
      </w:r>
      <w:r w:rsidRPr="006B7C18">
        <w:rPr>
          <w:color w:val="F8F8F8"/>
          <w:spacing w:val="-100"/>
          <w:w w:val="50"/>
        </w:rPr>
        <w:t xml:space="preserve">коефіцієнт </w:t>
      </w:r>
      <w:r w:rsidR="00511C75" w:rsidRPr="004A3108">
        <w:t xml:space="preserve">показників </w:t>
      </w:r>
      <w:r w:rsidRPr="006B7C18">
        <w:rPr>
          <w:color w:val="F8F8F8"/>
          <w:spacing w:val="-100"/>
          <w:w w:val="50"/>
        </w:rPr>
        <w:t xml:space="preserve">повинні </w:t>
      </w:r>
      <w:r w:rsidR="00511C75" w:rsidRPr="004A3108">
        <w:t xml:space="preserve">аналогічних </w:t>
      </w:r>
      <w:r w:rsidRPr="006B7C18">
        <w:rPr>
          <w:color w:val="F8F8F8"/>
          <w:spacing w:val="-100"/>
          <w:w w:val="50"/>
        </w:rPr>
        <w:t xml:space="preserve">попередження </w:t>
      </w:r>
      <w:r w:rsidR="00511C75" w:rsidRPr="004A3108">
        <w:t xml:space="preserve">інвестиційних </w:t>
      </w:r>
      <w:r w:rsidRPr="006B7C18">
        <w:rPr>
          <w:color w:val="F8F8F8"/>
          <w:spacing w:val="-100"/>
          <w:w w:val="50"/>
        </w:rPr>
        <w:t xml:space="preserve">Стратегію </w:t>
      </w:r>
      <w:r w:rsidR="00511C75" w:rsidRPr="004A3108">
        <w:t xml:space="preserve">проектів. </w:t>
      </w:r>
      <w:r w:rsidRPr="006B7C18">
        <w:rPr>
          <w:color w:val="F8F8F8"/>
          <w:spacing w:val="-100"/>
          <w:w w:val="50"/>
        </w:rPr>
        <w:t xml:space="preserve">проводить </w:t>
      </w:r>
      <w:r w:rsidR="00511C75" w:rsidRPr="004A3108">
        <w:t xml:space="preserve">Отже, </w:t>
      </w:r>
      <w:r w:rsidRPr="006B7C18">
        <w:rPr>
          <w:color w:val="F8F8F8"/>
          <w:spacing w:val="-100"/>
          <w:w w:val="50"/>
        </w:rPr>
        <w:t xml:space="preserve">середньорічна </w:t>
      </w:r>
      <w:r w:rsidR="00511C75" w:rsidRPr="004A3108">
        <w:t xml:space="preserve">інвестиційний </w:t>
      </w:r>
      <w:r w:rsidRPr="006B7C18">
        <w:rPr>
          <w:color w:val="F8F8F8"/>
          <w:spacing w:val="-100"/>
          <w:w w:val="50"/>
        </w:rPr>
        <w:t xml:space="preserve">повинно </w:t>
      </w:r>
      <w:r w:rsidR="00511C75" w:rsidRPr="004A3108">
        <w:t xml:space="preserve">проект </w:t>
      </w:r>
      <w:r w:rsidRPr="006B7C18">
        <w:rPr>
          <w:color w:val="F8F8F8"/>
          <w:spacing w:val="-100"/>
          <w:w w:val="50"/>
        </w:rPr>
        <w:t xml:space="preserve">інноваційної </w:t>
      </w:r>
      <w:r w:rsidR="00511C75" w:rsidRPr="004A3108">
        <w:t xml:space="preserve">будівництва </w:t>
      </w:r>
      <w:r w:rsidRPr="006B7C18">
        <w:rPr>
          <w:color w:val="F8F8F8"/>
          <w:spacing w:val="-100"/>
          <w:w w:val="50"/>
        </w:rPr>
        <w:t xml:space="preserve">відношення </w:t>
      </w:r>
      <w:r w:rsidR="00511C75" w:rsidRPr="004A3108">
        <w:t xml:space="preserve">нового </w:t>
      </w:r>
      <w:r w:rsidRPr="006B7C18">
        <w:rPr>
          <w:color w:val="F8F8F8"/>
          <w:spacing w:val="-100"/>
          <w:w w:val="50"/>
        </w:rPr>
        <w:t xml:space="preserve">складає </w:t>
      </w:r>
      <w:r w:rsidR="00511C75" w:rsidRPr="004A3108">
        <w:t xml:space="preserve">корпусу </w:t>
      </w:r>
      <w:r w:rsidRPr="006B7C18">
        <w:rPr>
          <w:color w:val="F8F8F8"/>
          <w:spacing w:val="-100"/>
          <w:w w:val="50"/>
        </w:rPr>
        <w:t xml:space="preserve">виявити </w:t>
      </w:r>
      <w:r w:rsidR="00511C75" w:rsidRPr="004A3108">
        <w:t xml:space="preserve">ТОВ «Околиця» </w:t>
      </w:r>
      <w:r w:rsidRPr="006B7C18">
        <w:rPr>
          <w:color w:val="F8F8F8"/>
          <w:spacing w:val="-100"/>
          <w:w w:val="50"/>
        </w:rPr>
        <w:t xml:space="preserve">критерію </w:t>
      </w:r>
      <w:r w:rsidR="00511C75" w:rsidRPr="004A3108">
        <w:t xml:space="preserve">на 2021-2028 </w:t>
      </w:r>
      <w:r w:rsidRPr="006B7C18">
        <w:rPr>
          <w:color w:val="F8F8F8"/>
          <w:spacing w:val="-100"/>
          <w:w w:val="50"/>
        </w:rPr>
        <w:t xml:space="preserve">Дз </w:t>
      </w:r>
      <w:r w:rsidR="00511C75" w:rsidRPr="004A3108">
        <w:t xml:space="preserve">рр. є </w:t>
      </w:r>
      <w:r w:rsidRPr="006B7C18">
        <w:rPr>
          <w:color w:val="F8F8F8"/>
          <w:spacing w:val="-100"/>
          <w:w w:val="50"/>
        </w:rPr>
        <w:t xml:space="preserve">доходу </w:t>
      </w:r>
      <w:r w:rsidR="00511C75" w:rsidRPr="004A3108">
        <w:t xml:space="preserve">економічно </w:t>
      </w:r>
      <w:r w:rsidRPr="006B7C18">
        <w:rPr>
          <w:color w:val="F8F8F8"/>
          <w:spacing w:val="-100"/>
          <w:w w:val="50"/>
        </w:rPr>
        <w:t xml:space="preserve">презентацій </w:t>
      </w:r>
      <w:r w:rsidR="00511C75" w:rsidRPr="004A3108">
        <w:t xml:space="preserve">ефективним </w:t>
      </w:r>
      <w:r w:rsidRPr="006B7C18">
        <w:rPr>
          <w:color w:val="F8F8F8"/>
          <w:spacing w:val="-100"/>
          <w:w w:val="50"/>
        </w:rPr>
        <w:t xml:space="preserve">антикризових </w:t>
      </w:r>
      <w:r w:rsidR="00511C75" w:rsidRPr="004A3108">
        <w:t xml:space="preserve">та </w:t>
      </w:r>
      <w:r w:rsidRPr="006B7C18">
        <w:rPr>
          <w:color w:val="F8F8F8"/>
          <w:spacing w:val="-100"/>
          <w:w w:val="50"/>
        </w:rPr>
        <w:t xml:space="preserve">ресурсами </w:t>
      </w:r>
      <w:r w:rsidR="00511C75" w:rsidRPr="004A3108">
        <w:t xml:space="preserve">прийнятним </w:t>
      </w:r>
      <w:r w:rsidRPr="006B7C18">
        <w:rPr>
          <w:color w:val="F8F8F8"/>
          <w:spacing w:val="-100"/>
          <w:w w:val="50"/>
        </w:rPr>
        <w:t xml:space="preserve">важелів </w:t>
      </w:r>
      <w:r w:rsidR="00511C75" w:rsidRPr="004A3108">
        <w:t xml:space="preserve">для </w:t>
      </w:r>
      <w:r w:rsidRPr="006B7C18">
        <w:rPr>
          <w:color w:val="F8F8F8"/>
          <w:spacing w:val="-100"/>
          <w:w w:val="50"/>
        </w:rPr>
        <w:t xml:space="preserve">технологіями </w:t>
      </w:r>
      <w:r w:rsidR="00511C75" w:rsidRPr="004A3108">
        <w:t xml:space="preserve">інвестування </w:t>
      </w:r>
      <w:r w:rsidRPr="006B7C18">
        <w:rPr>
          <w:color w:val="F8F8F8"/>
          <w:spacing w:val="-100"/>
          <w:w w:val="50"/>
        </w:rPr>
        <w:t xml:space="preserve">особливостей </w:t>
      </w:r>
      <w:r w:rsidR="00511C75" w:rsidRPr="004A3108">
        <w:t>коштів</w:t>
      </w:r>
      <w:r w:rsidR="001849B0" w:rsidRPr="004A3108">
        <w:t xml:space="preserve">, </w:t>
      </w:r>
      <w:r w:rsidRPr="006B7C18">
        <w:rPr>
          <w:color w:val="F8F8F8"/>
          <w:spacing w:val="-100"/>
          <w:w w:val="50"/>
        </w:rPr>
        <w:t xml:space="preserve">Отже </w:t>
      </w:r>
      <w:r w:rsidR="001849B0" w:rsidRPr="004A3108">
        <w:t xml:space="preserve">його </w:t>
      </w:r>
      <w:r w:rsidRPr="006B7C18">
        <w:rPr>
          <w:color w:val="F8F8F8"/>
          <w:spacing w:val="-100"/>
          <w:w w:val="50"/>
        </w:rPr>
        <w:t xml:space="preserve">загальна </w:t>
      </w:r>
      <w:r w:rsidR="001849B0" w:rsidRPr="004A3108">
        <w:t xml:space="preserve">реалізація </w:t>
      </w:r>
      <w:r w:rsidRPr="006B7C18">
        <w:rPr>
          <w:color w:val="F8F8F8"/>
          <w:spacing w:val="-100"/>
          <w:w w:val="50"/>
        </w:rPr>
        <w:t xml:space="preserve">Ефективна </w:t>
      </w:r>
      <w:r w:rsidR="001849B0" w:rsidRPr="004A3108">
        <w:t xml:space="preserve">забезпечить </w:t>
      </w:r>
      <w:r w:rsidRPr="006B7C18">
        <w:rPr>
          <w:color w:val="F8F8F8"/>
          <w:spacing w:val="-100"/>
          <w:w w:val="50"/>
        </w:rPr>
        <w:t xml:space="preserve">дослідженні </w:t>
      </w:r>
      <w:r w:rsidR="001849B0" w:rsidRPr="004A3108">
        <w:t xml:space="preserve">підприємству </w:t>
      </w:r>
      <w:r w:rsidRPr="006B7C18">
        <w:rPr>
          <w:color w:val="F8F8F8"/>
          <w:spacing w:val="-100"/>
          <w:w w:val="50"/>
        </w:rPr>
        <w:t xml:space="preserve">стратегії </w:t>
      </w:r>
      <w:r w:rsidR="001849B0" w:rsidRPr="004A3108">
        <w:t xml:space="preserve">фінансову </w:t>
      </w:r>
      <w:r w:rsidRPr="006B7C18">
        <w:rPr>
          <w:color w:val="F8F8F8"/>
          <w:spacing w:val="-100"/>
          <w:w w:val="50"/>
        </w:rPr>
        <w:t xml:space="preserve">збір </w:t>
      </w:r>
      <w:r w:rsidR="001849B0" w:rsidRPr="004A3108">
        <w:t xml:space="preserve">безпеку </w:t>
      </w:r>
      <w:r w:rsidRPr="006B7C18">
        <w:rPr>
          <w:color w:val="F8F8F8"/>
          <w:spacing w:val="-100"/>
          <w:w w:val="50"/>
        </w:rPr>
        <w:t xml:space="preserve">рівнем </w:t>
      </w:r>
      <w:r w:rsidR="001849B0" w:rsidRPr="004A3108">
        <w:t xml:space="preserve">на </w:t>
      </w:r>
      <w:r w:rsidRPr="006B7C18">
        <w:rPr>
          <w:color w:val="F8F8F8"/>
          <w:spacing w:val="-100"/>
          <w:w w:val="50"/>
        </w:rPr>
        <w:t xml:space="preserve">системі </w:t>
      </w:r>
      <w:r w:rsidR="001849B0" w:rsidRPr="004A3108">
        <w:t xml:space="preserve">найближчі </w:t>
      </w:r>
      <w:r w:rsidRPr="006B7C18">
        <w:rPr>
          <w:color w:val="F8F8F8"/>
          <w:spacing w:val="-100"/>
          <w:w w:val="50"/>
        </w:rPr>
        <w:t xml:space="preserve">кількість </w:t>
      </w:r>
      <w:r w:rsidR="001849B0" w:rsidRPr="004A3108">
        <w:t>роки.</w:t>
      </w:r>
    </w:p>
    <w:p w:rsidR="00D7506B" w:rsidRDefault="00D7506B">
      <w:pPr>
        <w:spacing w:after="200" w:line="276" w:lineRule="auto"/>
        <w:rPr>
          <w:rFonts w:cstheme="majorBidi"/>
          <w:b/>
          <w:bCs/>
          <w:color w:val="000000" w:themeColor="text1"/>
          <w:sz w:val="28"/>
          <w:szCs w:val="26"/>
        </w:rPr>
      </w:pPr>
    </w:p>
    <w:p w:rsidR="009F2F88" w:rsidRPr="009F2F88" w:rsidRDefault="006B7C18" w:rsidP="006419E0">
      <w:pPr>
        <w:pStyle w:val="2"/>
        <w:rPr>
          <w:rFonts w:eastAsia="Times New Roman"/>
        </w:rPr>
      </w:pPr>
      <w:bookmarkStart w:id="24" w:name="_Toc60090953"/>
      <w:r w:rsidRPr="006B7C18">
        <w:rPr>
          <w:rFonts w:eastAsia="Times New Roman" w:cs="Times New Roman"/>
          <w:color w:val="F8F8F8"/>
          <w:spacing w:val="-100"/>
          <w:w w:val="50"/>
        </w:rPr>
        <w:t xml:space="preserve">отриманої </w:t>
      </w:r>
      <w:r w:rsidR="009F2F88" w:rsidRPr="009F2F88">
        <w:rPr>
          <w:rFonts w:eastAsia="Times New Roman"/>
        </w:rPr>
        <w:t xml:space="preserve">Висновки </w:t>
      </w:r>
      <w:r w:rsidRPr="006B7C18">
        <w:rPr>
          <w:rFonts w:eastAsia="Times New Roman" w:cs="Times New Roman"/>
          <w:color w:val="F8F8F8"/>
          <w:spacing w:val="-100"/>
          <w:w w:val="50"/>
        </w:rPr>
        <w:t xml:space="preserve">штучних </w:t>
      </w:r>
      <w:r w:rsidR="009F2F88" w:rsidRPr="009F2F88">
        <w:rPr>
          <w:rFonts w:eastAsia="Times New Roman"/>
        </w:rPr>
        <w:t xml:space="preserve">до </w:t>
      </w:r>
      <w:r w:rsidRPr="006B7C18">
        <w:rPr>
          <w:rFonts w:eastAsia="Times New Roman" w:cs="Times New Roman"/>
          <w:color w:val="F8F8F8"/>
          <w:spacing w:val="-100"/>
          <w:w w:val="50"/>
        </w:rPr>
        <w:t xml:space="preserve">процентна </w:t>
      </w:r>
      <w:r w:rsidR="009F2F88" w:rsidRPr="009F2F88">
        <w:rPr>
          <w:rFonts w:eastAsia="Times New Roman"/>
        </w:rPr>
        <w:t>розділу 3.</w:t>
      </w:r>
      <w:bookmarkEnd w:id="24"/>
      <w:r w:rsidR="009F2F88" w:rsidRPr="009F2F88">
        <w:rPr>
          <w:rFonts w:eastAsia="Times New Roman"/>
        </w:rPr>
        <w:t xml:space="preserve">  </w:t>
      </w:r>
    </w:p>
    <w:p w:rsidR="009F2F88" w:rsidRPr="001D31F8" w:rsidRDefault="009F2F88" w:rsidP="000A7C93">
      <w:pPr>
        <w:pStyle w:val="140"/>
      </w:pPr>
    </w:p>
    <w:p w:rsidR="003110DB" w:rsidRPr="00EF31D8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надасть </w:t>
      </w:r>
      <w:r w:rsidR="00EF31D8">
        <w:t>М</w:t>
      </w:r>
      <w:r w:rsidR="003110DB" w:rsidRPr="00EF31D8">
        <w:t xml:space="preserve">оніторинг і </w:t>
      </w:r>
      <w:r w:rsidRPr="006B7C18">
        <w:rPr>
          <w:color w:val="F8F8F8"/>
          <w:spacing w:val="-100"/>
          <w:w w:val="50"/>
        </w:rPr>
        <w:t xml:space="preserve">підприємства </w:t>
      </w:r>
      <w:r w:rsidR="003110DB" w:rsidRPr="00EF31D8">
        <w:t xml:space="preserve">прогнозування </w:t>
      </w:r>
      <w:r w:rsidRPr="006B7C18">
        <w:rPr>
          <w:color w:val="F8F8F8"/>
          <w:spacing w:val="-100"/>
          <w:w w:val="50"/>
        </w:rPr>
        <w:t xml:space="preserve">діловий </w:t>
      </w:r>
      <w:r w:rsidR="003110DB" w:rsidRPr="00EF31D8">
        <w:t xml:space="preserve">кризової </w:t>
      </w:r>
      <w:r w:rsidRPr="006B7C18">
        <w:rPr>
          <w:color w:val="F8F8F8"/>
          <w:spacing w:val="-100"/>
          <w:w w:val="50"/>
        </w:rPr>
        <w:t xml:space="preserve">прикладних </w:t>
      </w:r>
      <w:r w:rsidR="003110DB" w:rsidRPr="00EF31D8">
        <w:t xml:space="preserve">ситуації </w:t>
      </w:r>
      <w:r w:rsidRPr="006B7C18">
        <w:rPr>
          <w:color w:val="F8F8F8"/>
          <w:spacing w:val="-100"/>
          <w:w w:val="50"/>
        </w:rPr>
        <w:t xml:space="preserve">кілька </w:t>
      </w:r>
      <w:r w:rsidR="003110DB" w:rsidRPr="00EF31D8">
        <w:t xml:space="preserve">дозволяє </w:t>
      </w:r>
      <w:r w:rsidRPr="006B7C18">
        <w:rPr>
          <w:color w:val="F8F8F8"/>
          <w:spacing w:val="-100"/>
          <w:w w:val="50"/>
        </w:rPr>
        <w:t xml:space="preserve">цінних </w:t>
      </w:r>
      <w:r w:rsidR="003110DB" w:rsidRPr="00EF31D8">
        <w:t xml:space="preserve">забезпечити </w:t>
      </w:r>
      <w:r w:rsidRPr="006B7C18">
        <w:rPr>
          <w:color w:val="F8F8F8"/>
          <w:spacing w:val="-100"/>
          <w:w w:val="50"/>
        </w:rPr>
        <w:t xml:space="preserve">самого </w:t>
      </w:r>
      <w:r w:rsidR="003110DB" w:rsidRPr="00EF31D8">
        <w:t xml:space="preserve">інформованість </w:t>
      </w:r>
      <w:r w:rsidRPr="006B7C18">
        <w:rPr>
          <w:color w:val="F8F8F8"/>
          <w:spacing w:val="-100"/>
          <w:w w:val="50"/>
        </w:rPr>
        <w:t xml:space="preserve">рівнів </w:t>
      </w:r>
      <w:r w:rsidR="003110DB" w:rsidRPr="00EF31D8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площі </w:t>
      </w:r>
      <w:r w:rsidR="003110DB" w:rsidRPr="00EF31D8">
        <w:t xml:space="preserve">про </w:t>
      </w:r>
      <w:r w:rsidRPr="006B7C18">
        <w:rPr>
          <w:color w:val="F8F8F8"/>
          <w:spacing w:val="-100"/>
          <w:w w:val="50"/>
        </w:rPr>
        <w:t xml:space="preserve">Виробничо </w:t>
      </w:r>
      <w:r w:rsidR="003110DB" w:rsidRPr="00EF31D8">
        <w:t xml:space="preserve">стан </w:t>
      </w:r>
      <w:r w:rsidRPr="006B7C18">
        <w:rPr>
          <w:color w:val="F8F8F8"/>
          <w:spacing w:val="-100"/>
          <w:w w:val="50"/>
        </w:rPr>
        <w:t xml:space="preserve">Предметом </w:t>
      </w:r>
      <w:r w:rsidR="003110DB" w:rsidRPr="00EF31D8">
        <w:t xml:space="preserve">зовнішнього </w:t>
      </w:r>
      <w:r w:rsidRPr="006B7C18">
        <w:rPr>
          <w:color w:val="F8F8F8"/>
          <w:spacing w:val="-100"/>
          <w:w w:val="50"/>
        </w:rPr>
        <w:t xml:space="preserve">Папехіна </w:t>
      </w:r>
      <w:r w:rsidR="003110DB" w:rsidRPr="00EF31D8">
        <w:t xml:space="preserve">середовища і </w:t>
      </w:r>
      <w:r w:rsidRPr="006B7C18">
        <w:rPr>
          <w:color w:val="F8F8F8"/>
          <w:spacing w:val="-100"/>
          <w:w w:val="50"/>
        </w:rPr>
        <w:t xml:space="preserve">ефективності </w:t>
      </w:r>
      <w:r w:rsidR="003110DB" w:rsidRPr="00EF31D8">
        <w:t xml:space="preserve">виробити </w:t>
      </w:r>
      <w:r w:rsidRPr="006B7C18">
        <w:rPr>
          <w:color w:val="F8F8F8"/>
          <w:spacing w:val="-100"/>
          <w:w w:val="50"/>
        </w:rPr>
        <w:t xml:space="preserve">прогнозом </w:t>
      </w:r>
      <w:r w:rsidR="003110DB" w:rsidRPr="00EF31D8">
        <w:t xml:space="preserve">конкретні </w:t>
      </w:r>
      <w:r w:rsidRPr="006B7C18">
        <w:rPr>
          <w:color w:val="F8F8F8"/>
          <w:spacing w:val="-100"/>
          <w:w w:val="50"/>
        </w:rPr>
        <w:t xml:space="preserve">проблем </w:t>
      </w:r>
      <w:r w:rsidR="003110DB" w:rsidRPr="00EF31D8">
        <w:t xml:space="preserve">заходи </w:t>
      </w:r>
      <w:r w:rsidRPr="006B7C18">
        <w:rPr>
          <w:color w:val="F8F8F8"/>
          <w:spacing w:val="-100"/>
          <w:w w:val="50"/>
        </w:rPr>
        <w:t xml:space="preserve">якщо </w:t>
      </w:r>
      <w:r w:rsidR="003110DB" w:rsidRPr="00EF31D8">
        <w:t xml:space="preserve">щодо </w:t>
      </w:r>
      <w:r w:rsidRPr="006B7C18">
        <w:rPr>
          <w:color w:val="F8F8F8"/>
          <w:spacing w:val="-100"/>
          <w:w w:val="50"/>
        </w:rPr>
        <w:t xml:space="preserve">ефективним </w:t>
      </w:r>
      <w:r w:rsidR="003110DB" w:rsidRPr="00EF31D8">
        <w:t xml:space="preserve">посилення </w:t>
      </w:r>
      <w:r w:rsidRPr="006B7C18">
        <w:rPr>
          <w:color w:val="F8F8F8"/>
          <w:spacing w:val="-100"/>
          <w:w w:val="50"/>
        </w:rPr>
        <w:t xml:space="preserve">проводиться </w:t>
      </w:r>
      <w:r w:rsidR="003110DB" w:rsidRPr="00EF31D8">
        <w:t xml:space="preserve">його </w:t>
      </w:r>
      <w:r w:rsidRPr="006B7C18">
        <w:rPr>
          <w:color w:val="F8F8F8"/>
          <w:spacing w:val="-100"/>
          <w:w w:val="50"/>
        </w:rPr>
        <w:t xml:space="preserve">Важливою </w:t>
      </w:r>
      <w:r w:rsidR="003110DB" w:rsidRPr="00EF31D8">
        <w:t xml:space="preserve">ринкових </w:t>
      </w:r>
      <w:r w:rsidRPr="006B7C18">
        <w:rPr>
          <w:color w:val="F8F8F8"/>
          <w:spacing w:val="-100"/>
          <w:w w:val="50"/>
        </w:rPr>
        <w:t xml:space="preserve">примусово </w:t>
      </w:r>
      <w:r w:rsidR="003110DB" w:rsidRPr="00EF31D8">
        <w:t xml:space="preserve">можливостей в </w:t>
      </w:r>
      <w:r w:rsidRPr="006B7C18">
        <w:rPr>
          <w:color w:val="F8F8F8"/>
          <w:spacing w:val="-100"/>
          <w:w w:val="50"/>
        </w:rPr>
        <w:t xml:space="preserve">Будівельний </w:t>
      </w:r>
      <w:r w:rsidR="003110DB" w:rsidRPr="00EF31D8">
        <w:t xml:space="preserve">умовах </w:t>
      </w:r>
      <w:r w:rsidRPr="006B7C18">
        <w:rPr>
          <w:color w:val="F8F8F8"/>
          <w:spacing w:val="-100"/>
          <w:w w:val="50"/>
        </w:rPr>
        <w:t xml:space="preserve">кредитування </w:t>
      </w:r>
      <w:r w:rsidR="003110DB" w:rsidRPr="00EF31D8">
        <w:t xml:space="preserve">настання </w:t>
      </w:r>
      <w:r w:rsidRPr="006B7C18">
        <w:rPr>
          <w:color w:val="F8F8F8"/>
          <w:spacing w:val="-100"/>
          <w:w w:val="50"/>
        </w:rPr>
        <w:t xml:space="preserve">ресурси </w:t>
      </w:r>
      <w:r w:rsidR="003110DB" w:rsidRPr="00EF31D8">
        <w:t>кризи.</w:t>
      </w:r>
      <w:r w:rsidR="00EF31D8">
        <w:t xml:space="preserve"> </w:t>
      </w:r>
      <w:r w:rsidRPr="006B7C18">
        <w:rPr>
          <w:color w:val="F8F8F8"/>
          <w:spacing w:val="-100"/>
          <w:w w:val="50"/>
        </w:rPr>
        <w:t xml:space="preserve">Молодий </w:t>
      </w:r>
      <w:r w:rsidR="003110DB" w:rsidRPr="00EF31D8">
        <w:t xml:space="preserve">Стратегію </w:t>
      </w:r>
      <w:r w:rsidRPr="006B7C18">
        <w:rPr>
          <w:color w:val="F8F8F8"/>
          <w:spacing w:val="-100"/>
          <w:w w:val="50"/>
        </w:rPr>
        <w:t xml:space="preserve">заохочень </w:t>
      </w:r>
      <w:r w:rsidR="003110DB" w:rsidRPr="00EF31D8">
        <w:t xml:space="preserve">управління </w:t>
      </w:r>
      <w:r w:rsidRPr="006B7C18">
        <w:rPr>
          <w:color w:val="F8F8F8"/>
          <w:spacing w:val="-100"/>
          <w:w w:val="50"/>
        </w:rPr>
        <w:t xml:space="preserve">Функції </w:t>
      </w:r>
      <w:r w:rsidR="003110DB" w:rsidRPr="00EF31D8">
        <w:t xml:space="preserve">фінансовим </w:t>
      </w:r>
      <w:r w:rsidRPr="006B7C18">
        <w:rPr>
          <w:color w:val="F8F8F8"/>
          <w:spacing w:val="-100"/>
          <w:w w:val="50"/>
        </w:rPr>
        <w:t xml:space="preserve">зменшує </w:t>
      </w:r>
      <w:r w:rsidR="003110DB" w:rsidRPr="00EF31D8">
        <w:t xml:space="preserve">розвитком </w:t>
      </w:r>
      <w:r w:rsidRPr="006B7C18">
        <w:rPr>
          <w:color w:val="F8F8F8"/>
          <w:spacing w:val="-100"/>
          <w:w w:val="50"/>
        </w:rPr>
        <w:t xml:space="preserve">Розраховані </w:t>
      </w:r>
      <w:r w:rsidR="003110DB" w:rsidRPr="00EF31D8">
        <w:t>ТОВ «Околиця»</w:t>
      </w:r>
      <w:r w:rsidR="003110DB" w:rsidRPr="00EF31D8">
        <w:rPr>
          <w:rFonts w:eastAsia="TimesNewRoman"/>
        </w:rPr>
        <w:t xml:space="preserve"> </w:t>
      </w:r>
      <w:r w:rsidRPr="006B7C18">
        <w:rPr>
          <w:rFonts w:eastAsia="TimesNewRoman"/>
          <w:color w:val="F8F8F8"/>
          <w:spacing w:val="-100"/>
          <w:w w:val="50"/>
        </w:rPr>
        <w:t xml:space="preserve">платіжні </w:t>
      </w:r>
      <w:r w:rsidR="003110DB" w:rsidRPr="00EF31D8">
        <w:rPr>
          <w:rFonts w:eastAsia="TimesNewRoman"/>
        </w:rPr>
        <w:t xml:space="preserve">наведено </w:t>
      </w:r>
      <w:r w:rsidR="003110DB" w:rsidRPr="00EF31D8">
        <w:t xml:space="preserve">у </w:t>
      </w:r>
      <w:r w:rsidRPr="006B7C18">
        <w:rPr>
          <w:color w:val="F8F8F8"/>
          <w:spacing w:val="-100"/>
          <w:w w:val="50"/>
        </w:rPr>
        <w:t xml:space="preserve">трансформації </w:t>
      </w:r>
      <w:r w:rsidR="003110DB" w:rsidRPr="00EF31D8">
        <w:t xml:space="preserve">вигляді </w:t>
      </w:r>
      <w:r w:rsidRPr="006B7C18">
        <w:rPr>
          <w:color w:val="F8F8F8"/>
          <w:spacing w:val="-100"/>
          <w:w w:val="50"/>
        </w:rPr>
        <w:t xml:space="preserve">готельних </w:t>
      </w:r>
      <w:r w:rsidR="003110DB" w:rsidRPr="00EF31D8">
        <w:t xml:space="preserve">стратегічної </w:t>
      </w:r>
      <w:r w:rsidRPr="006B7C18">
        <w:rPr>
          <w:color w:val="F8F8F8"/>
          <w:spacing w:val="-100"/>
          <w:w w:val="50"/>
        </w:rPr>
        <w:t xml:space="preserve">розширення </w:t>
      </w:r>
      <w:r w:rsidR="003110DB" w:rsidRPr="00EF31D8">
        <w:t xml:space="preserve">карти, </w:t>
      </w:r>
      <w:r w:rsidRPr="006B7C18">
        <w:rPr>
          <w:color w:val="F8F8F8"/>
          <w:spacing w:val="-100"/>
          <w:w w:val="50"/>
        </w:rPr>
        <w:t xml:space="preserve">склав </w:t>
      </w:r>
      <w:r w:rsidR="003110DB" w:rsidRPr="00EF31D8">
        <w:t xml:space="preserve">яка </w:t>
      </w:r>
      <w:r w:rsidRPr="006B7C18">
        <w:rPr>
          <w:color w:val="F8F8F8"/>
          <w:spacing w:val="-100"/>
          <w:w w:val="50"/>
        </w:rPr>
        <w:t xml:space="preserve">якості </w:t>
      </w:r>
      <w:r w:rsidR="003110DB" w:rsidRPr="00EF31D8">
        <w:t xml:space="preserve">відображає </w:t>
      </w:r>
      <w:r w:rsidRPr="006B7C18">
        <w:rPr>
          <w:color w:val="F8F8F8"/>
          <w:spacing w:val="-100"/>
          <w:w w:val="50"/>
        </w:rPr>
        <w:t xml:space="preserve">Розраховані </w:t>
      </w:r>
      <w:r w:rsidR="003110DB" w:rsidRPr="00EF31D8">
        <w:t xml:space="preserve">стратегію. </w:t>
      </w:r>
      <w:r w:rsidRPr="006B7C18">
        <w:rPr>
          <w:color w:val="F8F8F8"/>
          <w:spacing w:val="-100"/>
          <w:w w:val="50"/>
        </w:rPr>
        <w:t xml:space="preserve">Сніщенко </w:t>
      </w:r>
      <w:r w:rsidR="003110DB" w:rsidRPr="00EF31D8">
        <w:t xml:space="preserve">Іншими </w:t>
      </w:r>
      <w:r w:rsidRPr="006B7C18">
        <w:rPr>
          <w:color w:val="F8F8F8"/>
          <w:spacing w:val="-100"/>
          <w:w w:val="50"/>
        </w:rPr>
        <w:t xml:space="preserve">різні </w:t>
      </w:r>
      <w:r w:rsidR="003110DB" w:rsidRPr="00EF31D8">
        <w:t xml:space="preserve">словами, </w:t>
      </w:r>
      <w:r w:rsidRPr="006B7C18">
        <w:rPr>
          <w:color w:val="F8F8F8"/>
          <w:spacing w:val="-100"/>
          <w:w w:val="50"/>
        </w:rPr>
        <w:t xml:space="preserve">кризовий </w:t>
      </w:r>
      <w:r w:rsidR="003110DB" w:rsidRPr="00EF31D8">
        <w:t xml:space="preserve">стратегічна </w:t>
      </w:r>
      <w:r w:rsidRPr="006B7C18">
        <w:rPr>
          <w:color w:val="F8F8F8"/>
          <w:spacing w:val="-100"/>
          <w:w w:val="50"/>
        </w:rPr>
        <w:t xml:space="preserve">розглянути </w:t>
      </w:r>
      <w:r w:rsidR="003110DB" w:rsidRPr="00EF31D8">
        <w:t xml:space="preserve">карта – </w:t>
      </w:r>
      <w:r w:rsidRPr="006B7C18">
        <w:rPr>
          <w:color w:val="F8F8F8"/>
          <w:spacing w:val="-100"/>
          <w:w w:val="50"/>
        </w:rPr>
        <w:t xml:space="preserve">звітів </w:t>
      </w:r>
      <w:r w:rsidR="003110DB" w:rsidRPr="00EF31D8">
        <w:t xml:space="preserve">це </w:t>
      </w:r>
      <w:r w:rsidRPr="006B7C18">
        <w:rPr>
          <w:color w:val="F8F8F8"/>
          <w:spacing w:val="-100"/>
          <w:w w:val="50"/>
        </w:rPr>
        <w:t xml:space="preserve">розумінні </w:t>
      </w:r>
      <w:r w:rsidR="003110DB" w:rsidRPr="00EF31D8">
        <w:t xml:space="preserve">план </w:t>
      </w:r>
      <w:r w:rsidRPr="006B7C18">
        <w:rPr>
          <w:color w:val="F8F8F8"/>
          <w:spacing w:val="-100"/>
          <w:w w:val="50"/>
        </w:rPr>
        <w:t xml:space="preserve">ЗАБЕЗПЕЧЕННЯ </w:t>
      </w:r>
      <w:r w:rsidR="003110DB" w:rsidRPr="00EF31D8">
        <w:t xml:space="preserve">дій (стратегія) </w:t>
      </w:r>
      <w:r w:rsidRPr="006B7C18">
        <w:rPr>
          <w:color w:val="F8F8F8"/>
          <w:spacing w:val="-100"/>
          <w:w w:val="50"/>
        </w:rPr>
        <w:t xml:space="preserve">номерного </w:t>
      </w:r>
      <w:r w:rsidR="003110DB" w:rsidRPr="00EF31D8">
        <w:t xml:space="preserve">підприємства у </w:t>
      </w:r>
      <w:r w:rsidRPr="006B7C18">
        <w:rPr>
          <w:color w:val="F8F8F8"/>
          <w:spacing w:val="-100"/>
          <w:w w:val="50"/>
        </w:rPr>
        <w:t xml:space="preserve">виробництво </w:t>
      </w:r>
      <w:r w:rsidR="003110DB" w:rsidRPr="00EF31D8">
        <w:t xml:space="preserve">вигляді </w:t>
      </w:r>
      <w:r w:rsidRPr="006B7C18">
        <w:rPr>
          <w:color w:val="F8F8F8"/>
          <w:spacing w:val="-100"/>
          <w:w w:val="50"/>
        </w:rPr>
        <w:t xml:space="preserve">ос </w:t>
      </w:r>
      <w:r w:rsidR="003110DB" w:rsidRPr="00EF31D8">
        <w:t xml:space="preserve">набору </w:t>
      </w:r>
      <w:r w:rsidRPr="006B7C18">
        <w:rPr>
          <w:color w:val="F8F8F8"/>
          <w:spacing w:val="-100"/>
          <w:w w:val="50"/>
        </w:rPr>
        <w:t xml:space="preserve">проживання </w:t>
      </w:r>
      <w:r w:rsidR="003110DB" w:rsidRPr="00EF31D8">
        <w:t xml:space="preserve">причинно-наслідкових </w:t>
      </w:r>
      <w:r w:rsidRPr="006B7C18">
        <w:rPr>
          <w:color w:val="F8F8F8"/>
          <w:spacing w:val="-100"/>
          <w:w w:val="50"/>
        </w:rPr>
        <w:t xml:space="preserve">складової </w:t>
      </w:r>
      <w:r w:rsidR="003110DB" w:rsidRPr="00EF31D8">
        <w:t xml:space="preserve">зв'язків. </w:t>
      </w:r>
    </w:p>
    <w:p w:rsidR="003110DB" w:rsidRPr="00EF31D8" w:rsidRDefault="003110DB" w:rsidP="000A7C93">
      <w:pPr>
        <w:pStyle w:val="142"/>
      </w:pPr>
      <w:r w:rsidRPr="00EF31D8">
        <w:t xml:space="preserve">В </w:t>
      </w:r>
      <w:r w:rsidR="006B7C18" w:rsidRPr="006B7C18">
        <w:rPr>
          <w:color w:val="F8F8F8"/>
          <w:spacing w:val="-100"/>
          <w:w w:val="50"/>
        </w:rPr>
        <w:t xml:space="preserve">такого </w:t>
      </w:r>
      <w:r w:rsidRPr="00EF31D8">
        <w:t xml:space="preserve">форматі </w:t>
      </w:r>
      <w:r w:rsidR="006B7C18" w:rsidRPr="006B7C18">
        <w:rPr>
          <w:color w:val="F8F8F8"/>
          <w:spacing w:val="-100"/>
          <w:w w:val="50"/>
        </w:rPr>
        <w:t xml:space="preserve">комплексну </w:t>
      </w:r>
      <w:r w:rsidRPr="00EF31D8">
        <w:t xml:space="preserve">розвитку </w:t>
      </w:r>
      <w:r w:rsidR="006B7C18" w:rsidRPr="006B7C18">
        <w:rPr>
          <w:color w:val="F8F8F8"/>
          <w:spacing w:val="-100"/>
          <w:w w:val="50"/>
        </w:rPr>
        <w:t xml:space="preserve">необхідність </w:t>
      </w:r>
      <w:r w:rsidRPr="00EF31D8">
        <w:t xml:space="preserve">та </w:t>
      </w:r>
      <w:r w:rsidR="006B7C18" w:rsidRPr="006B7C18">
        <w:rPr>
          <w:color w:val="F8F8F8"/>
          <w:spacing w:val="-100"/>
          <w:w w:val="50"/>
        </w:rPr>
        <w:t xml:space="preserve">роботі </w:t>
      </w:r>
      <w:r w:rsidRPr="00EF31D8">
        <w:t xml:space="preserve">розширення </w:t>
      </w:r>
      <w:r w:rsidR="006B7C18" w:rsidRPr="006B7C18">
        <w:rPr>
          <w:color w:val="F8F8F8"/>
          <w:spacing w:val="-100"/>
          <w:w w:val="50"/>
        </w:rPr>
        <w:t xml:space="preserve">обговорено </w:t>
      </w:r>
      <w:r w:rsidRPr="00EF31D8">
        <w:t xml:space="preserve">ТОВ «Околиця» </w:t>
      </w:r>
      <w:r w:rsidR="006B7C18" w:rsidRPr="006B7C18">
        <w:rPr>
          <w:color w:val="F8F8F8"/>
          <w:spacing w:val="-100"/>
          <w:w w:val="50"/>
        </w:rPr>
        <w:t xml:space="preserve">фінансова </w:t>
      </w:r>
      <w:r w:rsidRPr="00EF31D8">
        <w:t xml:space="preserve">пропонується </w:t>
      </w:r>
      <w:r w:rsidR="006B7C18" w:rsidRPr="006B7C18">
        <w:rPr>
          <w:color w:val="F8F8F8"/>
          <w:spacing w:val="-100"/>
          <w:w w:val="50"/>
        </w:rPr>
        <w:t xml:space="preserve">Шостий </w:t>
      </w:r>
      <w:r w:rsidRPr="00EF31D8">
        <w:t xml:space="preserve">будівництво </w:t>
      </w:r>
      <w:r w:rsidR="006B7C18" w:rsidRPr="006B7C18">
        <w:rPr>
          <w:color w:val="F8F8F8"/>
          <w:spacing w:val="-100"/>
          <w:w w:val="50"/>
        </w:rPr>
        <w:t xml:space="preserve">завдання </w:t>
      </w:r>
      <w:r w:rsidRPr="00EF31D8">
        <w:t xml:space="preserve">та </w:t>
      </w:r>
      <w:r w:rsidR="006B7C18" w:rsidRPr="006B7C18">
        <w:rPr>
          <w:color w:val="F8F8F8"/>
          <w:spacing w:val="-100"/>
          <w:w w:val="50"/>
        </w:rPr>
        <w:t xml:space="preserve">оцінок </w:t>
      </w:r>
      <w:r w:rsidRPr="00EF31D8">
        <w:t xml:space="preserve">введення в </w:t>
      </w:r>
      <w:r w:rsidR="006B7C18" w:rsidRPr="006B7C18">
        <w:rPr>
          <w:color w:val="F8F8F8"/>
          <w:spacing w:val="-100"/>
          <w:w w:val="50"/>
        </w:rPr>
        <w:t xml:space="preserve">впливу </w:t>
      </w:r>
      <w:r w:rsidRPr="00EF31D8">
        <w:t xml:space="preserve">дію </w:t>
      </w:r>
      <w:r w:rsidR="006B7C18" w:rsidRPr="006B7C18">
        <w:rPr>
          <w:color w:val="F8F8F8"/>
          <w:spacing w:val="-100"/>
          <w:w w:val="50"/>
        </w:rPr>
        <w:t xml:space="preserve">підключення </w:t>
      </w:r>
      <w:r w:rsidRPr="00EF31D8">
        <w:t xml:space="preserve">нового </w:t>
      </w:r>
      <w:r w:rsidR="006B7C18" w:rsidRPr="006B7C18">
        <w:rPr>
          <w:color w:val="F8F8F8"/>
          <w:spacing w:val="-100"/>
          <w:w w:val="50"/>
        </w:rPr>
        <w:t xml:space="preserve">ситуацій </w:t>
      </w:r>
      <w:r w:rsidRPr="00EF31D8">
        <w:t xml:space="preserve">корпусу. </w:t>
      </w:r>
      <w:r w:rsidR="006B7C18" w:rsidRPr="006B7C18">
        <w:rPr>
          <w:color w:val="F8F8F8"/>
          <w:spacing w:val="-100"/>
          <w:w w:val="50"/>
        </w:rPr>
        <w:t xml:space="preserve">залежить </w:t>
      </w:r>
      <w:r w:rsidRPr="00EF31D8">
        <w:t xml:space="preserve">Шестиповерхова </w:t>
      </w:r>
      <w:r w:rsidR="006B7C18" w:rsidRPr="006B7C18">
        <w:rPr>
          <w:color w:val="F8F8F8"/>
          <w:spacing w:val="-100"/>
          <w:w w:val="50"/>
        </w:rPr>
        <w:t xml:space="preserve">Димитрієва </w:t>
      </w:r>
      <w:r w:rsidRPr="00EF31D8">
        <w:t xml:space="preserve">будівля </w:t>
      </w:r>
      <w:r w:rsidR="006B7C18" w:rsidRPr="006B7C18">
        <w:rPr>
          <w:color w:val="F8F8F8"/>
          <w:spacing w:val="-100"/>
          <w:w w:val="50"/>
        </w:rPr>
        <w:t xml:space="preserve">моніторингу </w:t>
      </w:r>
      <w:r w:rsidRPr="00EF31D8">
        <w:t xml:space="preserve">нового </w:t>
      </w:r>
      <w:r w:rsidR="006B7C18" w:rsidRPr="006B7C18">
        <w:rPr>
          <w:color w:val="F8F8F8"/>
          <w:spacing w:val="-100"/>
          <w:w w:val="50"/>
        </w:rPr>
        <w:t xml:space="preserve">наукової </w:t>
      </w:r>
      <w:r w:rsidRPr="00EF31D8">
        <w:t xml:space="preserve">корпусу </w:t>
      </w:r>
      <w:r w:rsidR="006B7C18" w:rsidRPr="006B7C18">
        <w:rPr>
          <w:color w:val="F8F8F8"/>
          <w:spacing w:val="-100"/>
          <w:w w:val="50"/>
        </w:rPr>
        <w:t xml:space="preserve">ВИКОРИСТАНИХ </w:t>
      </w:r>
      <w:r w:rsidRPr="00EF31D8">
        <w:t xml:space="preserve">ТОВ «Околиця» </w:t>
      </w:r>
      <w:r w:rsidR="006B7C18" w:rsidRPr="006B7C18">
        <w:rPr>
          <w:color w:val="F8F8F8"/>
          <w:spacing w:val="-100"/>
          <w:w w:val="50"/>
        </w:rPr>
        <w:t xml:space="preserve">та </w:t>
      </w:r>
      <w:r w:rsidRPr="00EF31D8">
        <w:t xml:space="preserve">загальною </w:t>
      </w:r>
      <w:r w:rsidR="006B7C18" w:rsidRPr="006B7C18">
        <w:rPr>
          <w:color w:val="F8F8F8"/>
          <w:spacing w:val="-100"/>
          <w:w w:val="50"/>
        </w:rPr>
        <w:t xml:space="preserve">підставі </w:t>
      </w:r>
      <w:r w:rsidRPr="00EF31D8">
        <w:t xml:space="preserve">площею 1387 </w:t>
      </w:r>
      <w:r w:rsidR="006B7C18" w:rsidRPr="006B7C18">
        <w:rPr>
          <w:color w:val="F8F8F8"/>
          <w:spacing w:val="-100"/>
          <w:w w:val="50"/>
        </w:rPr>
        <w:t xml:space="preserve">Планований </w:t>
      </w:r>
      <w:r w:rsidRPr="00EF31D8">
        <w:t xml:space="preserve">кв.м. </w:t>
      </w:r>
      <w:r w:rsidR="006B7C18" w:rsidRPr="006B7C18">
        <w:rPr>
          <w:color w:val="F8F8F8"/>
          <w:spacing w:val="-100"/>
          <w:w w:val="50"/>
        </w:rPr>
        <w:t xml:space="preserve">сучасної </w:t>
      </w:r>
      <w:r w:rsidRPr="00EF31D8">
        <w:t xml:space="preserve">буде </w:t>
      </w:r>
      <w:r w:rsidR="006B7C18" w:rsidRPr="006B7C18">
        <w:rPr>
          <w:color w:val="F8F8F8"/>
          <w:spacing w:val="-100"/>
          <w:w w:val="50"/>
        </w:rPr>
        <w:lastRenderedPageBreak/>
        <w:t xml:space="preserve">Механізм </w:t>
      </w:r>
      <w:r w:rsidRPr="00EF31D8">
        <w:t xml:space="preserve">оснащена </w:t>
      </w:r>
      <w:r w:rsidR="006B7C18" w:rsidRPr="006B7C18">
        <w:rPr>
          <w:color w:val="F8F8F8"/>
          <w:spacing w:val="-100"/>
          <w:w w:val="50"/>
        </w:rPr>
        <w:t xml:space="preserve">РОЗДІЛ </w:t>
      </w:r>
      <w:r w:rsidRPr="00EF31D8">
        <w:t xml:space="preserve">сучасними </w:t>
      </w:r>
      <w:r w:rsidR="006B7C18" w:rsidRPr="006B7C18">
        <w:rPr>
          <w:color w:val="F8F8F8"/>
          <w:spacing w:val="-100"/>
          <w:w w:val="50"/>
        </w:rPr>
        <w:t xml:space="preserve">інженерного </w:t>
      </w:r>
      <w:r w:rsidRPr="00EF31D8">
        <w:t xml:space="preserve">технологічними </w:t>
      </w:r>
      <w:r w:rsidR="006B7C18" w:rsidRPr="006B7C18">
        <w:rPr>
          <w:color w:val="F8F8F8"/>
          <w:spacing w:val="-100"/>
          <w:w w:val="50"/>
        </w:rPr>
        <w:t xml:space="preserve">продукції </w:t>
      </w:r>
      <w:r w:rsidRPr="00EF31D8">
        <w:t xml:space="preserve">системами, </w:t>
      </w:r>
      <w:r w:rsidR="006B7C18" w:rsidRPr="006B7C18">
        <w:rPr>
          <w:color w:val="F8F8F8"/>
          <w:spacing w:val="-100"/>
          <w:w w:val="50"/>
        </w:rPr>
        <w:t xml:space="preserve">цією </w:t>
      </w:r>
      <w:r w:rsidRPr="00EF31D8">
        <w:t xml:space="preserve">для </w:t>
      </w:r>
      <w:r w:rsidR="006B7C18" w:rsidRPr="006B7C18">
        <w:rPr>
          <w:color w:val="F8F8F8"/>
          <w:spacing w:val="-100"/>
          <w:w w:val="50"/>
        </w:rPr>
        <w:t xml:space="preserve">надання </w:t>
      </w:r>
      <w:r w:rsidRPr="00EF31D8">
        <w:t xml:space="preserve">того </w:t>
      </w:r>
      <w:r w:rsidR="006B7C18" w:rsidRPr="006B7C18">
        <w:rPr>
          <w:color w:val="F8F8F8"/>
          <w:spacing w:val="-100"/>
          <w:w w:val="50"/>
        </w:rPr>
        <w:t xml:space="preserve">господарювання </w:t>
      </w:r>
      <w:r w:rsidRPr="00EF31D8">
        <w:t xml:space="preserve">щоб </w:t>
      </w:r>
      <w:r w:rsidR="006B7C18" w:rsidRPr="006B7C18">
        <w:rPr>
          <w:color w:val="F8F8F8"/>
          <w:spacing w:val="-100"/>
          <w:w w:val="50"/>
        </w:rPr>
        <w:t xml:space="preserve">напрямів </w:t>
      </w:r>
      <w:r w:rsidRPr="00EF31D8">
        <w:t xml:space="preserve">створити </w:t>
      </w:r>
      <w:r w:rsidR="006B7C18" w:rsidRPr="006B7C18">
        <w:rPr>
          <w:color w:val="F8F8F8"/>
          <w:spacing w:val="-100"/>
          <w:w w:val="50"/>
        </w:rPr>
        <w:t xml:space="preserve">доходів </w:t>
      </w:r>
      <w:r w:rsidRPr="00EF31D8">
        <w:t xml:space="preserve">найсприятливіші </w:t>
      </w:r>
      <w:r w:rsidR="006B7C18" w:rsidRPr="006B7C18">
        <w:rPr>
          <w:color w:val="F8F8F8"/>
          <w:spacing w:val="-100"/>
          <w:w w:val="50"/>
        </w:rPr>
        <w:t xml:space="preserve">кооперації </w:t>
      </w:r>
      <w:r w:rsidRPr="00EF31D8">
        <w:t xml:space="preserve">умови </w:t>
      </w:r>
      <w:r w:rsidR="006B7C18" w:rsidRPr="006B7C18">
        <w:rPr>
          <w:color w:val="F8F8F8"/>
          <w:spacing w:val="-100"/>
          <w:w w:val="50"/>
        </w:rPr>
        <w:t xml:space="preserve">такі </w:t>
      </w:r>
      <w:r w:rsidRPr="00EF31D8">
        <w:t xml:space="preserve">для </w:t>
      </w:r>
      <w:r w:rsidR="006B7C18" w:rsidRPr="006B7C18">
        <w:rPr>
          <w:color w:val="F8F8F8"/>
          <w:spacing w:val="-100"/>
          <w:w w:val="50"/>
        </w:rPr>
        <w:t xml:space="preserve">Суми </w:t>
      </w:r>
      <w:r w:rsidRPr="00EF31D8">
        <w:t xml:space="preserve">клієнтів </w:t>
      </w:r>
      <w:r w:rsidR="006B7C18" w:rsidRPr="006B7C18">
        <w:rPr>
          <w:color w:val="F8F8F8"/>
          <w:spacing w:val="-100"/>
          <w:w w:val="50"/>
        </w:rPr>
        <w:t xml:space="preserve">здійснити </w:t>
      </w:r>
      <w:r w:rsidRPr="00EF31D8">
        <w:t xml:space="preserve">та </w:t>
      </w:r>
      <w:r w:rsidR="006B7C18" w:rsidRPr="006B7C18">
        <w:rPr>
          <w:color w:val="F8F8F8"/>
          <w:spacing w:val="-100"/>
          <w:w w:val="50"/>
        </w:rPr>
        <w:t xml:space="preserve">кредитів </w:t>
      </w:r>
      <w:r w:rsidRPr="00EF31D8">
        <w:t xml:space="preserve">персоналу. </w:t>
      </w:r>
      <w:r w:rsidR="006B7C18" w:rsidRPr="006B7C18">
        <w:rPr>
          <w:color w:val="F8F8F8"/>
          <w:spacing w:val="-100"/>
          <w:w w:val="50"/>
        </w:rPr>
        <w:t xml:space="preserve">повинен </w:t>
      </w:r>
      <w:r w:rsidRPr="00EF31D8">
        <w:t xml:space="preserve">Сучасний </w:t>
      </w:r>
      <w:r w:rsidR="006B7C18" w:rsidRPr="006B7C18">
        <w:rPr>
          <w:color w:val="F8F8F8"/>
          <w:spacing w:val="-100"/>
          <w:w w:val="50"/>
        </w:rPr>
        <w:t xml:space="preserve">спроможні </w:t>
      </w:r>
      <w:r w:rsidRPr="00EF31D8">
        <w:t xml:space="preserve">дизайн </w:t>
      </w:r>
      <w:r w:rsidR="006B7C18" w:rsidRPr="006B7C18">
        <w:rPr>
          <w:color w:val="F8F8F8"/>
          <w:spacing w:val="-100"/>
          <w:w w:val="50"/>
        </w:rPr>
        <w:t xml:space="preserve">ДЖЕРЕЛ </w:t>
      </w:r>
      <w:r w:rsidRPr="00EF31D8">
        <w:t xml:space="preserve">створить </w:t>
      </w:r>
      <w:r w:rsidR="006B7C18" w:rsidRPr="006B7C18">
        <w:rPr>
          <w:color w:val="F8F8F8"/>
          <w:spacing w:val="-100"/>
          <w:w w:val="50"/>
        </w:rPr>
        <w:t xml:space="preserve">сил </w:t>
      </w:r>
      <w:r w:rsidRPr="00EF31D8">
        <w:t xml:space="preserve">особливий </w:t>
      </w:r>
      <w:r w:rsidR="006B7C18" w:rsidRPr="006B7C18">
        <w:rPr>
          <w:color w:val="F8F8F8"/>
          <w:spacing w:val="-100"/>
          <w:w w:val="50"/>
        </w:rPr>
        <w:t xml:space="preserve">стратегічної </w:t>
      </w:r>
      <w:r w:rsidRPr="00EF31D8">
        <w:t xml:space="preserve">діловий </w:t>
      </w:r>
      <w:r w:rsidR="006B7C18" w:rsidRPr="006B7C18">
        <w:rPr>
          <w:color w:val="F8F8F8"/>
          <w:spacing w:val="-100"/>
          <w:w w:val="50"/>
        </w:rPr>
        <w:t xml:space="preserve">компанії </w:t>
      </w:r>
      <w:r w:rsidRPr="00EF31D8">
        <w:t xml:space="preserve">імідж і </w:t>
      </w:r>
      <w:r w:rsidR="006B7C18" w:rsidRPr="006B7C18">
        <w:rPr>
          <w:color w:val="F8F8F8"/>
          <w:spacing w:val="-100"/>
          <w:w w:val="50"/>
        </w:rPr>
        <w:t xml:space="preserve">зазначити </w:t>
      </w:r>
      <w:r w:rsidRPr="00EF31D8">
        <w:t xml:space="preserve">надасть </w:t>
      </w:r>
      <w:r w:rsidR="006B7C18" w:rsidRPr="006B7C18">
        <w:rPr>
          <w:color w:val="F8F8F8"/>
          <w:spacing w:val="-100"/>
          <w:w w:val="50"/>
        </w:rPr>
        <w:t xml:space="preserve">влади </w:t>
      </w:r>
      <w:r w:rsidRPr="00EF31D8">
        <w:t xml:space="preserve">сприятливий </w:t>
      </w:r>
      <w:r w:rsidR="006B7C18" w:rsidRPr="006B7C18">
        <w:rPr>
          <w:color w:val="F8F8F8"/>
          <w:spacing w:val="-100"/>
          <w:w w:val="50"/>
        </w:rPr>
        <w:t xml:space="preserve">платоспроможності </w:t>
      </w:r>
      <w:r w:rsidRPr="00EF31D8">
        <w:t xml:space="preserve">враження </w:t>
      </w:r>
      <w:r w:rsidR="006B7C18" w:rsidRPr="006B7C18">
        <w:rPr>
          <w:color w:val="F8F8F8"/>
          <w:spacing w:val="-100"/>
          <w:w w:val="50"/>
        </w:rPr>
        <w:t xml:space="preserve">ШЛЯХИ </w:t>
      </w:r>
      <w:r w:rsidRPr="00EF31D8">
        <w:t xml:space="preserve">на </w:t>
      </w:r>
      <w:r w:rsidR="006B7C18" w:rsidRPr="006B7C18">
        <w:rPr>
          <w:color w:val="F8F8F8"/>
          <w:spacing w:val="-100"/>
          <w:w w:val="50"/>
        </w:rPr>
        <w:t xml:space="preserve">коридори </w:t>
      </w:r>
      <w:r w:rsidRPr="00EF31D8">
        <w:t>клієнтів.</w:t>
      </w:r>
    </w:p>
    <w:p w:rsidR="003110DB" w:rsidRPr="00EF31D8" w:rsidRDefault="006B7C18" w:rsidP="000A7C93">
      <w:pPr>
        <w:pStyle w:val="142"/>
      </w:pPr>
      <w:r w:rsidRPr="006B7C18">
        <w:rPr>
          <w:color w:val="F8F8F8"/>
          <w:spacing w:val="-100"/>
          <w:w w:val="50"/>
        </w:rPr>
        <w:t xml:space="preserve">Сучасний </w:t>
      </w:r>
      <w:r w:rsidR="00EF31D8">
        <w:t>С</w:t>
      </w:r>
      <w:r w:rsidR="003110DB" w:rsidRPr="00EF31D8">
        <w:t xml:space="preserve">уми </w:t>
      </w:r>
      <w:r w:rsidRPr="006B7C18">
        <w:rPr>
          <w:color w:val="F8F8F8"/>
          <w:spacing w:val="-100"/>
          <w:w w:val="50"/>
        </w:rPr>
        <w:t xml:space="preserve">окрім </w:t>
      </w:r>
      <w:r w:rsidR="003110DB" w:rsidRPr="00EF31D8">
        <w:t xml:space="preserve">отриманої </w:t>
      </w:r>
      <w:r w:rsidRPr="006B7C18">
        <w:rPr>
          <w:color w:val="F8F8F8"/>
          <w:spacing w:val="-100"/>
          <w:w w:val="50"/>
        </w:rPr>
        <w:t xml:space="preserve">завантаження </w:t>
      </w:r>
      <w:r w:rsidR="003110DB" w:rsidRPr="00EF31D8">
        <w:t xml:space="preserve">від </w:t>
      </w:r>
      <w:r w:rsidRPr="006B7C18">
        <w:rPr>
          <w:color w:val="F8F8F8"/>
          <w:spacing w:val="-100"/>
          <w:w w:val="50"/>
        </w:rPr>
        <w:t xml:space="preserve">кооперації </w:t>
      </w:r>
      <w:r w:rsidR="003110DB" w:rsidRPr="00EF31D8">
        <w:t xml:space="preserve">наданих </w:t>
      </w:r>
      <w:r w:rsidRPr="006B7C18">
        <w:rPr>
          <w:color w:val="F8F8F8"/>
          <w:spacing w:val="-100"/>
          <w:w w:val="50"/>
        </w:rPr>
        <w:t xml:space="preserve">Зовнішня </w:t>
      </w:r>
      <w:r w:rsidR="003110DB" w:rsidRPr="00EF31D8">
        <w:t xml:space="preserve">послуг  </w:t>
      </w:r>
      <w:r w:rsidRPr="006B7C18">
        <w:rPr>
          <w:color w:val="F8F8F8"/>
          <w:spacing w:val="-100"/>
          <w:w w:val="50"/>
        </w:rPr>
        <w:t xml:space="preserve">проведемо </w:t>
      </w:r>
      <w:r w:rsidR="003110DB" w:rsidRPr="00EF31D8">
        <w:t xml:space="preserve">за </w:t>
      </w:r>
      <w:r w:rsidRPr="006B7C18">
        <w:rPr>
          <w:color w:val="F8F8F8"/>
          <w:spacing w:val="-100"/>
          <w:w w:val="50"/>
        </w:rPr>
        <w:t xml:space="preserve">ухваленні </w:t>
      </w:r>
      <w:r w:rsidR="003110DB" w:rsidRPr="00EF31D8">
        <w:t xml:space="preserve">вирахуванням </w:t>
      </w:r>
      <w:r w:rsidRPr="006B7C18">
        <w:rPr>
          <w:color w:val="F8F8F8"/>
          <w:spacing w:val="-100"/>
          <w:w w:val="50"/>
        </w:rPr>
        <w:t xml:space="preserve">вибору </w:t>
      </w:r>
      <w:r w:rsidR="003110DB" w:rsidRPr="00EF31D8">
        <w:t xml:space="preserve">витрат у 2021-2022 </w:t>
      </w:r>
      <w:r w:rsidRPr="006B7C18">
        <w:rPr>
          <w:color w:val="F8F8F8"/>
          <w:spacing w:val="-100"/>
          <w:w w:val="50"/>
        </w:rPr>
        <w:t xml:space="preserve">характеристики </w:t>
      </w:r>
      <w:r w:rsidR="003110DB" w:rsidRPr="00EF31D8">
        <w:t xml:space="preserve">роках </w:t>
      </w:r>
      <w:r w:rsidRPr="006B7C18">
        <w:rPr>
          <w:color w:val="F8F8F8"/>
          <w:spacing w:val="-100"/>
          <w:w w:val="50"/>
        </w:rPr>
        <w:t xml:space="preserve">враховувати </w:t>
      </w:r>
      <w:r w:rsidR="003110DB" w:rsidRPr="00EF31D8">
        <w:t xml:space="preserve">недостатньо </w:t>
      </w:r>
      <w:r w:rsidRPr="006B7C18">
        <w:rPr>
          <w:color w:val="F8F8F8"/>
          <w:spacing w:val="-100"/>
          <w:w w:val="50"/>
        </w:rPr>
        <w:t xml:space="preserve">кожна </w:t>
      </w:r>
      <w:r w:rsidR="003110DB" w:rsidRPr="00EF31D8">
        <w:t xml:space="preserve">для </w:t>
      </w:r>
      <w:r w:rsidRPr="006B7C18">
        <w:rPr>
          <w:color w:val="F8F8F8"/>
          <w:spacing w:val="-100"/>
          <w:w w:val="50"/>
        </w:rPr>
        <w:t xml:space="preserve">створення </w:t>
      </w:r>
      <w:r w:rsidR="003110DB" w:rsidRPr="00EF31D8">
        <w:t xml:space="preserve">погашення </w:t>
      </w:r>
      <w:r w:rsidRPr="006B7C18">
        <w:rPr>
          <w:color w:val="F8F8F8"/>
          <w:spacing w:val="-100"/>
          <w:w w:val="50"/>
        </w:rPr>
        <w:t xml:space="preserve">представлено </w:t>
      </w:r>
      <w:r w:rsidR="003110DB" w:rsidRPr="00EF31D8">
        <w:t xml:space="preserve">основної </w:t>
      </w:r>
      <w:r w:rsidRPr="006B7C18">
        <w:rPr>
          <w:color w:val="F8F8F8"/>
          <w:spacing w:val="-100"/>
          <w:w w:val="50"/>
        </w:rPr>
        <w:t xml:space="preserve">загрозами </w:t>
      </w:r>
      <w:r w:rsidR="003110DB" w:rsidRPr="00EF31D8">
        <w:t xml:space="preserve">суми </w:t>
      </w:r>
      <w:r w:rsidRPr="006B7C18">
        <w:rPr>
          <w:color w:val="F8F8F8"/>
          <w:spacing w:val="-100"/>
          <w:w w:val="50"/>
        </w:rPr>
        <w:t xml:space="preserve">вивід </w:t>
      </w:r>
      <w:r w:rsidR="003110DB" w:rsidRPr="00EF31D8">
        <w:t xml:space="preserve">кредиту </w:t>
      </w:r>
      <w:r w:rsidRPr="006B7C18">
        <w:rPr>
          <w:color w:val="F8F8F8"/>
          <w:spacing w:val="-100"/>
          <w:w w:val="50"/>
        </w:rPr>
        <w:t xml:space="preserve">Незалежно </w:t>
      </w:r>
      <w:r w:rsidR="003110DB" w:rsidRPr="00EF31D8">
        <w:t xml:space="preserve">та </w:t>
      </w:r>
      <w:r w:rsidRPr="006B7C18">
        <w:rPr>
          <w:color w:val="F8F8F8"/>
          <w:spacing w:val="-100"/>
          <w:w w:val="50"/>
        </w:rPr>
        <w:t xml:space="preserve">шкідливі </w:t>
      </w:r>
      <w:r w:rsidR="003110DB" w:rsidRPr="00EF31D8">
        <w:t xml:space="preserve">відсотків, </w:t>
      </w:r>
      <w:r w:rsidRPr="006B7C18">
        <w:rPr>
          <w:color w:val="F8F8F8"/>
          <w:spacing w:val="-100"/>
          <w:w w:val="50"/>
        </w:rPr>
        <w:t xml:space="preserve">входить </w:t>
      </w:r>
      <w:r w:rsidR="003110DB" w:rsidRPr="00EF31D8">
        <w:t xml:space="preserve">касові </w:t>
      </w:r>
      <w:r w:rsidRPr="006B7C18">
        <w:rPr>
          <w:color w:val="F8F8F8"/>
          <w:spacing w:val="-100"/>
          <w:w w:val="50"/>
        </w:rPr>
        <w:t xml:space="preserve">вигляді </w:t>
      </w:r>
      <w:r w:rsidR="003110DB" w:rsidRPr="00EF31D8">
        <w:t xml:space="preserve">розриви </w:t>
      </w:r>
      <w:r w:rsidRPr="006B7C18">
        <w:rPr>
          <w:color w:val="F8F8F8"/>
          <w:spacing w:val="-100"/>
          <w:w w:val="50"/>
        </w:rPr>
        <w:t xml:space="preserve">потенційність </w:t>
      </w:r>
      <w:r w:rsidR="003110DB" w:rsidRPr="00EF31D8">
        <w:t xml:space="preserve">покриваються </w:t>
      </w:r>
      <w:r w:rsidRPr="006B7C18">
        <w:rPr>
          <w:color w:val="F8F8F8"/>
          <w:spacing w:val="-100"/>
          <w:w w:val="50"/>
        </w:rPr>
        <w:t xml:space="preserve">Фінансування </w:t>
      </w:r>
      <w:r w:rsidR="003110DB" w:rsidRPr="00EF31D8">
        <w:t xml:space="preserve">за </w:t>
      </w:r>
      <w:r w:rsidRPr="006B7C18">
        <w:rPr>
          <w:color w:val="F8F8F8"/>
          <w:spacing w:val="-100"/>
          <w:w w:val="50"/>
        </w:rPr>
        <w:t xml:space="preserve">призму </w:t>
      </w:r>
      <w:r w:rsidR="003110DB" w:rsidRPr="00EF31D8">
        <w:t xml:space="preserve">рахунок </w:t>
      </w:r>
      <w:r w:rsidRPr="006B7C18">
        <w:rPr>
          <w:color w:val="F8F8F8"/>
          <w:spacing w:val="-100"/>
          <w:w w:val="50"/>
        </w:rPr>
        <w:t xml:space="preserve">будівля </w:t>
      </w:r>
      <w:r w:rsidR="003110DB" w:rsidRPr="00EF31D8">
        <w:t xml:space="preserve">коштів </w:t>
      </w:r>
      <w:r w:rsidRPr="006B7C18">
        <w:rPr>
          <w:color w:val="F8F8F8"/>
          <w:spacing w:val="-100"/>
          <w:w w:val="50"/>
        </w:rPr>
        <w:t xml:space="preserve">практичної </w:t>
      </w:r>
      <w:r w:rsidR="003110DB" w:rsidRPr="00EF31D8">
        <w:t>готелю.</w:t>
      </w:r>
      <w:r w:rsidR="00EF31D8">
        <w:t xml:space="preserve"> </w:t>
      </w:r>
      <w:r w:rsidRPr="006B7C18">
        <w:rPr>
          <w:color w:val="F8F8F8"/>
          <w:spacing w:val="-100"/>
          <w:w w:val="50"/>
        </w:rPr>
        <w:t xml:space="preserve">управлінням </w:t>
      </w:r>
      <w:r w:rsidR="003110DB" w:rsidRPr="00EF31D8">
        <w:t xml:space="preserve">Отже, </w:t>
      </w:r>
      <w:r w:rsidRPr="006B7C18">
        <w:rPr>
          <w:color w:val="F8F8F8"/>
          <w:spacing w:val="-100"/>
          <w:w w:val="50"/>
        </w:rPr>
        <w:t xml:space="preserve">корпоративних </w:t>
      </w:r>
      <w:r w:rsidR="003110DB" w:rsidRPr="00EF31D8">
        <w:t xml:space="preserve">інвестиційний </w:t>
      </w:r>
      <w:r w:rsidRPr="006B7C18">
        <w:rPr>
          <w:color w:val="F8F8F8"/>
          <w:spacing w:val="-100"/>
          <w:w w:val="50"/>
        </w:rPr>
        <w:t xml:space="preserve">паї </w:t>
      </w:r>
      <w:r w:rsidR="003110DB" w:rsidRPr="00EF31D8">
        <w:t xml:space="preserve">проект </w:t>
      </w:r>
      <w:r w:rsidRPr="006B7C18">
        <w:rPr>
          <w:color w:val="F8F8F8"/>
          <w:spacing w:val="-100"/>
          <w:w w:val="50"/>
        </w:rPr>
        <w:t xml:space="preserve">недолік </w:t>
      </w:r>
      <w:r w:rsidR="003110DB" w:rsidRPr="00EF31D8">
        <w:t xml:space="preserve">будівництва </w:t>
      </w:r>
      <w:r w:rsidRPr="006B7C18">
        <w:rPr>
          <w:color w:val="F8F8F8"/>
          <w:spacing w:val="-100"/>
          <w:w w:val="50"/>
        </w:rPr>
        <w:t xml:space="preserve">інвестування </w:t>
      </w:r>
      <w:r w:rsidR="003110DB" w:rsidRPr="00EF31D8">
        <w:t xml:space="preserve">нового </w:t>
      </w:r>
      <w:r w:rsidRPr="006B7C18">
        <w:rPr>
          <w:color w:val="F8F8F8"/>
          <w:spacing w:val="-100"/>
          <w:w w:val="50"/>
        </w:rPr>
        <w:t xml:space="preserve">профіль </w:t>
      </w:r>
      <w:r w:rsidR="003110DB" w:rsidRPr="00EF31D8">
        <w:t xml:space="preserve">корпусу </w:t>
      </w:r>
      <w:r w:rsidRPr="006B7C18">
        <w:rPr>
          <w:color w:val="F8F8F8"/>
          <w:spacing w:val="-100"/>
          <w:w w:val="50"/>
        </w:rPr>
        <w:t xml:space="preserve">відрядженні </w:t>
      </w:r>
      <w:r w:rsidR="003110DB" w:rsidRPr="00EF31D8">
        <w:t xml:space="preserve">ТОВ «Околиця» </w:t>
      </w:r>
      <w:r w:rsidRPr="006B7C18">
        <w:rPr>
          <w:color w:val="F8F8F8"/>
          <w:spacing w:val="-100"/>
          <w:w w:val="50"/>
        </w:rPr>
        <w:t xml:space="preserve">органів </w:t>
      </w:r>
      <w:r w:rsidR="003110DB" w:rsidRPr="00EF31D8">
        <w:t xml:space="preserve">на 2021-2028 </w:t>
      </w:r>
      <w:r w:rsidRPr="006B7C18">
        <w:rPr>
          <w:color w:val="F8F8F8"/>
          <w:spacing w:val="-100"/>
          <w:w w:val="50"/>
        </w:rPr>
        <w:t xml:space="preserve">економічної </w:t>
      </w:r>
      <w:r w:rsidR="003110DB" w:rsidRPr="00EF31D8">
        <w:t xml:space="preserve">рр. є </w:t>
      </w:r>
      <w:r w:rsidRPr="006B7C18">
        <w:rPr>
          <w:color w:val="F8F8F8"/>
          <w:spacing w:val="-100"/>
          <w:w w:val="50"/>
        </w:rPr>
        <w:t xml:space="preserve">людино </w:t>
      </w:r>
      <w:r w:rsidR="003110DB" w:rsidRPr="00EF31D8">
        <w:t xml:space="preserve">економічно </w:t>
      </w:r>
      <w:r w:rsidRPr="006B7C18">
        <w:rPr>
          <w:color w:val="F8F8F8"/>
          <w:spacing w:val="-100"/>
          <w:w w:val="50"/>
        </w:rPr>
        <w:t xml:space="preserve">державного </w:t>
      </w:r>
      <w:r w:rsidR="003110DB" w:rsidRPr="00EF31D8">
        <w:t xml:space="preserve">ефективним </w:t>
      </w:r>
      <w:r w:rsidRPr="006B7C18">
        <w:rPr>
          <w:color w:val="F8F8F8"/>
          <w:spacing w:val="-100"/>
          <w:w w:val="50"/>
        </w:rPr>
        <w:t xml:space="preserve">важливість </w:t>
      </w:r>
      <w:r w:rsidR="003110DB" w:rsidRPr="00EF31D8">
        <w:t xml:space="preserve">та </w:t>
      </w:r>
      <w:r w:rsidRPr="006B7C18">
        <w:rPr>
          <w:color w:val="F8F8F8"/>
          <w:spacing w:val="-100"/>
          <w:w w:val="50"/>
        </w:rPr>
        <w:t xml:space="preserve">оптимізація </w:t>
      </w:r>
      <w:r w:rsidR="003110DB" w:rsidRPr="00EF31D8">
        <w:t xml:space="preserve">прийнятним </w:t>
      </w:r>
      <w:r w:rsidRPr="006B7C18">
        <w:rPr>
          <w:color w:val="F8F8F8"/>
          <w:spacing w:val="-100"/>
          <w:w w:val="50"/>
        </w:rPr>
        <w:t xml:space="preserve">Стратегію </w:t>
      </w:r>
      <w:r w:rsidR="003110DB" w:rsidRPr="00EF31D8">
        <w:t xml:space="preserve">для </w:t>
      </w:r>
      <w:r w:rsidRPr="006B7C18">
        <w:rPr>
          <w:color w:val="F8F8F8"/>
          <w:spacing w:val="-100"/>
          <w:w w:val="50"/>
        </w:rPr>
        <w:t xml:space="preserve">дозволяє </w:t>
      </w:r>
      <w:r w:rsidR="003110DB" w:rsidRPr="00EF31D8">
        <w:t xml:space="preserve">інвестування </w:t>
      </w:r>
      <w:r w:rsidRPr="006B7C18">
        <w:rPr>
          <w:color w:val="F8F8F8"/>
          <w:spacing w:val="-100"/>
          <w:w w:val="50"/>
        </w:rPr>
        <w:t xml:space="preserve">угода </w:t>
      </w:r>
      <w:r w:rsidR="003110DB" w:rsidRPr="00EF31D8">
        <w:t xml:space="preserve">коштів, </w:t>
      </w:r>
      <w:r w:rsidRPr="006B7C18">
        <w:rPr>
          <w:color w:val="F8F8F8"/>
          <w:spacing w:val="-100"/>
          <w:w w:val="50"/>
        </w:rPr>
        <w:t xml:space="preserve">тлумачення </w:t>
      </w:r>
      <w:r w:rsidR="003110DB" w:rsidRPr="00EF31D8">
        <w:t xml:space="preserve">його </w:t>
      </w:r>
      <w:r w:rsidRPr="006B7C18">
        <w:rPr>
          <w:color w:val="F8F8F8"/>
          <w:spacing w:val="-100"/>
          <w:w w:val="50"/>
        </w:rPr>
        <w:t xml:space="preserve">оточення </w:t>
      </w:r>
      <w:r w:rsidR="003110DB" w:rsidRPr="00EF31D8">
        <w:t xml:space="preserve">реалізація </w:t>
      </w:r>
      <w:r w:rsidRPr="006B7C18">
        <w:rPr>
          <w:color w:val="F8F8F8"/>
          <w:spacing w:val="-100"/>
          <w:w w:val="50"/>
        </w:rPr>
        <w:t xml:space="preserve">мало </w:t>
      </w:r>
      <w:r w:rsidR="003110DB" w:rsidRPr="00EF31D8">
        <w:t xml:space="preserve">забезпечить </w:t>
      </w:r>
      <w:r w:rsidRPr="006B7C18">
        <w:rPr>
          <w:color w:val="F8F8F8"/>
          <w:spacing w:val="-100"/>
          <w:w w:val="50"/>
        </w:rPr>
        <w:t xml:space="preserve">самого </w:t>
      </w:r>
      <w:r w:rsidR="003110DB" w:rsidRPr="00EF31D8">
        <w:t xml:space="preserve">підприємству </w:t>
      </w:r>
      <w:r w:rsidRPr="006B7C18">
        <w:rPr>
          <w:color w:val="F8F8F8"/>
          <w:spacing w:val="-100"/>
          <w:w w:val="50"/>
        </w:rPr>
        <w:t xml:space="preserve">Стратегія </w:t>
      </w:r>
      <w:r w:rsidR="003110DB" w:rsidRPr="00EF31D8">
        <w:t xml:space="preserve">фінансову </w:t>
      </w:r>
      <w:r w:rsidRPr="006B7C18">
        <w:rPr>
          <w:color w:val="F8F8F8"/>
          <w:spacing w:val="-100"/>
          <w:w w:val="50"/>
        </w:rPr>
        <w:t xml:space="preserve">аспектів </w:t>
      </w:r>
      <w:r w:rsidR="003110DB" w:rsidRPr="00EF31D8">
        <w:t xml:space="preserve">безпеку </w:t>
      </w:r>
      <w:r w:rsidRPr="006B7C18">
        <w:rPr>
          <w:color w:val="F8F8F8"/>
          <w:spacing w:val="-100"/>
          <w:w w:val="50"/>
        </w:rPr>
        <w:t xml:space="preserve">елементи </w:t>
      </w:r>
      <w:r w:rsidR="003110DB" w:rsidRPr="00EF31D8">
        <w:t xml:space="preserve">на </w:t>
      </w:r>
      <w:r w:rsidRPr="006B7C18">
        <w:rPr>
          <w:color w:val="F8F8F8"/>
          <w:spacing w:val="-100"/>
          <w:w w:val="50"/>
        </w:rPr>
        <w:t xml:space="preserve">практично </w:t>
      </w:r>
      <w:r w:rsidR="003110DB" w:rsidRPr="00EF31D8">
        <w:t xml:space="preserve">найближчі </w:t>
      </w:r>
      <w:r w:rsidRPr="006B7C18">
        <w:rPr>
          <w:color w:val="F8F8F8"/>
          <w:spacing w:val="-100"/>
          <w:w w:val="50"/>
        </w:rPr>
        <w:t xml:space="preserve">інтересами </w:t>
      </w:r>
      <w:r w:rsidR="003110DB" w:rsidRPr="00EF31D8">
        <w:t>роки.</w:t>
      </w:r>
    </w:p>
    <w:p w:rsidR="003110DB" w:rsidRDefault="003110DB" w:rsidP="003110DB"/>
    <w:p w:rsidR="00D7506B" w:rsidRDefault="00D7506B">
      <w:pPr>
        <w:spacing w:after="200" w:line="276" w:lineRule="auto"/>
      </w:pPr>
    </w:p>
    <w:p w:rsidR="00D7506B" w:rsidRDefault="00D7506B">
      <w:pPr>
        <w:spacing w:after="200" w:line="276" w:lineRule="auto"/>
      </w:pPr>
    </w:p>
    <w:p w:rsidR="001D31F8" w:rsidRDefault="001D31F8">
      <w:pPr>
        <w:spacing w:after="200" w:line="276" w:lineRule="auto"/>
        <w:rPr>
          <w:sz w:val="28"/>
          <w:szCs w:val="28"/>
        </w:rPr>
      </w:pPr>
      <w:r>
        <w:br w:type="page"/>
      </w:r>
    </w:p>
    <w:p w:rsidR="001D31F8" w:rsidRPr="001D31F8" w:rsidRDefault="006B7C18" w:rsidP="00AB633C">
      <w:pPr>
        <w:pStyle w:val="1"/>
        <w:ind w:firstLine="0"/>
        <w:rPr>
          <w:rFonts w:eastAsia="Times New Roman"/>
        </w:rPr>
      </w:pPr>
      <w:bookmarkStart w:id="25" w:name="_Toc341653751"/>
      <w:bookmarkStart w:id="26" w:name="_Toc60090954"/>
      <w:r w:rsidRPr="006B7C18">
        <w:rPr>
          <w:rFonts w:eastAsia="Times New Roman" w:cs="Times New Roman"/>
          <w:color w:val="F8F8F8"/>
          <w:spacing w:val="-100"/>
          <w:w w:val="50"/>
        </w:rPr>
        <w:lastRenderedPageBreak/>
        <w:t xml:space="preserve">функціонування </w:t>
      </w:r>
      <w:r w:rsidR="001D31F8" w:rsidRPr="001D31F8">
        <w:rPr>
          <w:rFonts w:eastAsia="Times New Roman"/>
        </w:rPr>
        <w:t>ВИСНОВКИ</w:t>
      </w:r>
      <w:bookmarkEnd w:id="25"/>
      <w:bookmarkEnd w:id="26"/>
    </w:p>
    <w:p w:rsidR="001D31F8" w:rsidRPr="001D31F8" w:rsidRDefault="001D31F8" w:rsidP="001D31F8">
      <w:pPr>
        <w:spacing w:line="360" w:lineRule="auto"/>
        <w:jc w:val="center"/>
        <w:rPr>
          <w:sz w:val="28"/>
          <w:szCs w:val="28"/>
        </w:rPr>
      </w:pPr>
    </w:p>
    <w:p w:rsidR="001D31F8" w:rsidRDefault="001D31F8" w:rsidP="000A7C93">
      <w:pPr>
        <w:pStyle w:val="140"/>
      </w:pPr>
      <w:r w:rsidRPr="00AB633C">
        <w:t xml:space="preserve">В </w:t>
      </w:r>
      <w:r w:rsidR="006B7C18" w:rsidRPr="006B7C18">
        <w:rPr>
          <w:color w:val="F8F8F8"/>
          <w:spacing w:val="-100"/>
          <w:w w:val="50"/>
        </w:rPr>
        <w:t xml:space="preserve">Таблиця </w:t>
      </w:r>
      <w:r w:rsidRPr="00AB633C">
        <w:t xml:space="preserve">здійсненому </w:t>
      </w:r>
      <w:r w:rsidR="006B7C18" w:rsidRPr="006B7C18">
        <w:rPr>
          <w:color w:val="F8F8F8"/>
          <w:spacing w:val="-100"/>
          <w:w w:val="50"/>
        </w:rPr>
        <w:t xml:space="preserve">Лелюк </w:t>
      </w:r>
      <w:r w:rsidRPr="00AB633C">
        <w:t xml:space="preserve">дослідженні </w:t>
      </w:r>
      <w:r w:rsidR="006B7C18" w:rsidRPr="006B7C18">
        <w:rPr>
          <w:color w:val="F8F8F8"/>
          <w:spacing w:val="-100"/>
          <w:w w:val="50"/>
        </w:rPr>
        <w:t xml:space="preserve">безпечного </w:t>
      </w:r>
      <w:r w:rsidRPr="00AB633C">
        <w:t xml:space="preserve">основну </w:t>
      </w:r>
      <w:r w:rsidR="006B7C18" w:rsidRPr="006B7C18">
        <w:rPr>
          <w:color w:val="F8F8F8"/>
          <w:spacing w:val="-100"/>
          <w:w w:val="50"/>
        </w:rPr>
        <w:t xml:space="preserve">оборотного </w:t>
      </w:r>
      <w:r w:rsidRPr="00AB633C">
        <w:t xml:space="preserve">увагу </w:t>
      </w:r>
      <w:r w:rsidR="006B7C18" w:rsidRPr="006B7C18">
        <w:rPr>
          <w:color w:val="F8F8F8"/>
          <w:spacing w:val="-100"/>
          <w:w w:val="50"/>
        </w:rPr>
        <w:t xml:space="preserve">нейронних </w:t>
      </w:r>
      <w:r w:rsidRPr="00AB633C">
        <w:t xml:space="preserve">приділено </w:t>
      </w:r>
      <w:r w:rsidR="006B7C18" w:rsidRPr="006B7C18">
        <w:rPr>
          <w:color w:val="F8F8F8"/>
          <w:spacing w:val="-100"/>
          <w:w w:val="50"/>
        </w:rPr>
        <w:t xml:space="preserve">види </w:t>
      </w:r>
      <w:r w:rsidRPr="00AB633C">
        <w:t xml:space="preserve">висвітленню </w:t>
      </w:r>
      <w:r w:rsidR="006B7C18" w:rsidRPr="006B7C18">
        <w:rPr>
          <w:color w:val="F8F8F8"/>
          <w:spacing w:val="-100"/>
          <w:w w:val="50"/>
        </w:rPr>
        <w:t xml:space="preserve">Пантелєєв </w:t>
      </w:r>
      <w:r w:rsidRPr="00AB633C">
        <w:t xml:space="preserve">проблемних </w:t>
      </w:r>
      <w:r w:rsidR="006B7C18" w:rsidRPr="006B7C18">
        <w:rPr>
          <w:color w:val="F8F8F8"/>
          <w:spacing w:val="-100"/>
          <w:w w:val="50"/>
        </w:rPr>
        <w:t xml:space="preserve">декількох </w:t>
      </w:r>
      <w:r w:rsidRPr="00AB633C">
        <w:t xml:space="preserve">теоретико-прикладних  </w:t>
      </w:r>
      <w:r w:rsidR="006B7C18" w:rsidRPr="006B7C18">
        <w:rPr>
          <w:color w:val="F8F8F8"/>
          <w:spacing w:val="-100"/>
          <w:w w:val="50"/>
        </w:rPr>
        <w:t xml:space="preserve">обсягами </w:t>
      </w:r>
      <w:r w:rsidRPr="00AB633C">
        <w:t xml:space="preserve">аспектів,  </w:t>
      </w:r>
      <w:r w:rsidR="006B7C18" w:rsidRPr="006B7C18">
        <w:rPr>
          <w:color w:val="F8F8F8"/>
          <w:spacing w:val="-100"/>
          <w:w w:val="50"/>
        </w:rPr>
        <w:t xml:space="preserve">ефективність </w:t>
      </w:r>
      <w:r w:rsidRPr="00AB633C">
        <w:t xml:space="preserve">пов’язаних </w:t>
      </w:r>
      <w:r w:rsidR="006B7C18" w:rsidRPr="006B7C18">
        <w:rPr>
          <w:color w:val="F8F8F8"/>
          <w:spacing w:val="-100"/>
          <w:w w:val="50"/>
        </w:rPr>
        <w:t xml:space="preserve">сукупності </w:t>
      </w:r>
      <w:r w:rsidRPr="00AB633C">
        <w:t xml:space="preserve">із </w:t>
      </w:r>
      <w:r w:rsidR="006B7C18" w:rsidRPr="006B7C18">
        <w:rPr>
          <w:color w:val="F8F8F8"/>
          <w:spacing w:val="-100"/>
          <w:w w:val="50"/>
        </w:rPr>
        <w:t xml:space="preserve">кілька </w:t>
      </w:r>
      <w:r w:rsidR="004A3108" w:rsidRPr="004A3108">
        <w:t>забезпечення</w:t>
      </w:r>
      <w:r w:rsidR="004A3108">
        <w:t>м</w:t>
      </w:r>
      <w:r w:rsidR="004A3108" w:rsidRPr="004A3108">
        <w:t xml:space="preserve"> </w:t>
      </w:r>
      <w:r w:rsidR="006B7C18" w:rsidRPr="006B7C18">
        <w:rPr>
          <w:color w:val="F8F8F8"/>
          <w:spacing w:val="-100"/>
          <w:w w:val="50"/>
        </w:rPr>
        <w:t xml:space="preserve">прибутковість </w:t>
      </w:r>
      <w:r w:rsidR="004A3108" w:rsidRPr="004A3108">
        <w:t xml:space="preserve">фінансової </w:t>
      </w:r>
      <w:r w:rsidR="006B7C18" w:rsidRPr="006B7C18">
        <w:rPr>
          <w:color w:val="F8F8F8"/>
          <w:spacing w:val="-100"/>
          <w:w w:val="50"/>
        </w:rPr>
        <w:t xml:space="preserve">таких </w:t>
      </w:r>
      <w:r w:rsidR="004A3108" w:rsidRPr="004A3108">
        <w:t xml:space="preserve">безпеки </w:t>
      </w:r>
      <w:r w:rsidR="006B7C18" w:rsidRPr="006B7C18">
        <w:rPr>
          <w:color w:val="F8F8F8"/>
          <w:spacing w:val="-100"/>
          <w:w w:val="50"/>
        </w:rPr>
        <w:t xml:space="preserve">забудови </w:t>
      </w:r>
      <w:r w:rsidR="004A3108" w:rsidRPr="004A3108">
        <w:t>підприємства</w:t>
      </w:r>
      <w:r w:rsidRPr="00AB633C">
        <w:t xml:space="preserve">. </w:t>
      </w:r>
    </w:p>
    <w:p w:rsidR="004A3108" w:rsidRDefault="006B7C18" w:rsidP="004A3108">
      <w:pPr>
        <w:pStyle w:val="142"/>
      </w:pPr>
      <w:r w:rsidRPr="006B7C18">
        <w:rPr>
          <w:color w:val="F8F8F8"/>
          <w:spacing w:val="-100"/>
          <w:w w:val="50"/>
        </w:rPr>
        <w:t xml:space="preserve">основою </w:t>
      </w:r>
      <w:r w:rsidR="004A3108">
        <w:t xml:space="preserve">Фінансова </w:t>
      </w:r>
      <w:r w:rsidRPr="006B7C18">
        <w:rPr>
          <w:color w:val="F8F8F8"/>
          <w:spacing w:val="-100"/>
          <w:w w:val="50"/>
        </w:rPr>
        <w:t xml:space="preserve">забезпечити </w:t>
      </w:r>
      <w:r w:rsidR="004A3108">
        <w:t xml:space="preserve">безпека </w:t>
      </w:r>
      <w:r w:rsidRPr="006B7C18">
        <w:rPr>
          <w:color w:val="F8F8F8"/>
          <w:spacing w:val="-100"/>
          <w:w w:val="50"/>
        </w:rPr>
        <w:t xml:space="preserve">Молодий </w:t>
      </w:r>
      <w:r w:rsidR="004A3108">
        <w:t xml:space="preserve">підприємства є </w:t>
      </w:r>
      <w:r w:rsidRPr="006B7C18">
        <w:rPr>
          <w:color w:val="F8F8F8"/>
          <w:spacing w:val="-100"/>
          <w:w w:val="50"/>
        </w:rPr>
        <w:t xml:space="preserve">власним </w:t>
      </w:r>
      <w:r w:rsidR="004A3108">
        <w:t xml:space="preserve">комплексним </w:t>
      </w:r>
      <w:r w:rsidRPr="006B7C18">
        <w:rPr>
          <w:color w:val="F8F8F8"/>
          <w:spacing w:val="-100"/>
          <w:w w:val="50"/>
        </w:rPr>
        <w:t xml:space="preserve">серед </w:t>
      </w:r>
      <w:r w:rsidR="004A3108">
        <w:t xml:space="preserve">поняттям і </w:t>
      </w:r>
      <w:r w:rsidRPr="006B7C18">
        <w:rPr>
          <w:color w:val="F8F8F8"/>
          <w:spacing w:val="-100"/>
          <w:w w:val="50"/>
        </w:rPr>
        <w:t xml:space="preserve">виступає </w:t>
      </w:r>
      <w:r w:rsidR="004A3108">
        <w:t xml:space="preserve">пов'язана </w:t>
      </w:r>
      <w:r w:rsidRPr="006B7C18">
        <w:rPr>
          <w:color w:val="F8F8F8"/>
          <w:spacing w:val="-100"/>
          <w:w w:val="50"/>
        </w:rPr>
        <w:t xml:space="preserve">комплексну </w:t>
      </w:r>
      <w:r w:rsidR="004A3108">
        <w:t xml:space="preserve">не </w:t>
      </w:r>
      <w:r w:rsidRPr="006B7C18">
        <w:rPr>
          <w:color w:val="F8F8F8"/>
          <w:spacing w:val="-100"/>
          <w:w w:val="50"/>
        </w:rPr>
        <w:t xml:space="preserve">реагувати </w:t>
      </w:r>
      <w:r w:rsidR="004A3108">
        <w:t xml:space="preserve">лише з </w:t>
      </w:r>
      <w:r w:rsidRPr="006B7C18">
        <w:rPr>
          <w:color w:val="F8F8F8"/>
          <w:spacing w:val="-100"/>
          <w:w w:val="50"/>
        </w:rPr>
        <w:t xml:space="preserve">необхідність </w:t>
      </w:r>
      <w:r w:rsidR="004A3108">
        <w:t xml:space="preserve">внутрішнім </w:t>
      </w:r>
      <w:r w:rsidRPr="006B7C18">
        <w:rPr>
          <w:color w:val="F8F8F8"/>
          <w:spacing w:val="-100"/>
          <w:w w:val="50"/>
        </w:rPr>
        <w:t xml:space="preserve">досягти </w:t>
      </w:r>
      <w:r w:rsidR="004A3108">
        <w:t xml:space="preserve">станом </w:t>
      </w:r>
      <w:r w:rsidRPr="006B7C18">
        <w:rPr>
          <w:color w:val="F8F8F8"/>
          <w:spacing w:val="-100"/>
          <w:w w:val="50"/>
        </w:rPr>
        <w:t xml:space="preserve">Кількість </w:t>
      </w:r>
      <w:r w:rsidR="004A3108">
        <w:t xml:space="preserve">самого </w:t>
      </w:r>
      <w:r w:rsidRPr="006B7C18">
        <w:rPr>
          <w:color w:val="F8F8F8"/>
          <w:spacing w:val="-100"/>
          <w:w w:val="50"/>
        </w:rPr>
        <w:t xml:space="preserve">надлишок </w:t>
      </w:r>
      <w:r w:rsidR="004A3108">
        <w:t xml:space="preserve">підприємства, а й з </w:t>
      </w:r>
      <w:r w:rsidRPr="006B7C18">
        <w:rPr>
          <w:color w:val="F8F8F8"/>
          <w:spacing w:val="-100"/>
          <w:w w:val="50"/>
        </w:rPr>
        <w:t xml:space="preserve">якого </w:t>
      </w:r>
      <w:r w:rsidR="004A3108">
        <w:t xml:space="preserve">впливом </w:t>
      </w:r>
      <w:r w:rsidRPr="006B7C18">
        <w:rPr>
          <w:color w:val="F8F8F8"/>
          <w:spacing w:val="-100"/>
          <w:w w:val="50"/>
        </w:rPr>
        <w:t xml:space="preserve">зміну </w:t>
      </w:r>
      <w:r w:rsidR="004A3108">
        <w:t xml:space="preserve">зовнішнього </w:t>
      </w:r>
      <w:r w:rsidRPr="006B7C18">
        <w:rPr>
          <w:color w:val="F8F8F8"/>
          <w:spacing w:val="-100"/>
          <w:w w:val="50"/>
        </w:rPr>
        <w:t xml:space="preserve">показник </w:t>
      </w:r>
      <w:r w:rsidR="004A3108">
        <w:t xml:space="preserve">середовища, </w:t>
      </w:r>
      <w:r w:rsidRPr="006B7C18">
        <w:rPr>
          <w:color w:val="F8F8F8"/>
          <w:spacing w:val="-100"/>
          <w:w w:val="50"/>
        </w:rPr>
        <w:t xml:space="preserve">будівництво </w:t>
      </w:r>
      <w:r w:rsidR="004A3108">
        <w:t xml:space="preserve">його </w:t>
      </w:r>
      <w:r w:rsidRPr="006B7C18">
        <w:rPr>
          <w:color w:val="F8F8F8"/>
          <w:spacing w:val="-100"/>
          <w:w w:val="50"/>
        </w:rPr>
        <w:t xml:space="preserve">студії </w:t>
      </w:r>
      <w:r w:rsidR="004A3108">
        <w:t xml:space="preserve">суб'єктами, з </w:t>
      </w:r>
      <w:r w:rsidRPr="006B7C18">
        <w:rPr>
          <w:color w:val="F8F8F8"/>
          <w:spacing w:val="-100"/>
          <w:w w:val="50"/>
        </w:rPr>
        <w:t xml:space="preserve">господарською </w:t>
      </w:r>
      <w:r w:rsidR="004A3108">
        <w:t xml:space="preserve">якими </w:t>
      </w:r>
      <w:r w:rsidRPr="006B7C18">
        <w:rPr>
          <w:color w:val="F8F8F8"/>
          <w:spacing w:val="-100"/>
          <w:w w:val="50"/>
        </w:rPr>
        <w:t xml:space="preserve">Сєверодонецьку </w:t>
      </w:r>
      <w:r w:rsidR="004A3108">
        <w:t xml:space="preserve">підприємство </w:t>
      </w:r>
      <w:r w:rsidRPr="006B7C18">
        <w:rPr>
          <w:color w:val="F8F8F8"/>
          <w:spacing w:val="-100"/>
          <w:w w:val="50"/>
        </w:rPr>
        <w:t xml:space="preserve">місць </w:t>
      </w:r>
      <w:r w:rsidR="004A3108">
        <w:t xml:space="preserve">взаємопов'язане. У </w:t>
      </w:r>
      <w:r w:rsidRPr="006B7C18">
        <w:rPr>
          <w:color w:val="F8F8F8"/>
          <w:spacing w:val="-100"/>
          <w:w w:val="50"/>
        </w:rPr>
        <w:t xml:space="preserve">Роботу </w:t>
      </w:r>
      <w:r w:rsidR="004A3108">
        <w:t xml:space="preserve">цьому </w:t>
      </w:r>
      <w:r w:rsidRPr="006B7C18">
        <w:rPr>
          <w:color w:val="F8F8F8"/>
          <w:spacing w:val="-100"/>
          <w:w w:val="50"/>
        </w:rPr>
        <w:t xml:space="preserve">принципів </w:t>
      </w:r>
      <w:r w:rsidR="004A3108">
        <w:t xml:space="preserve">плані </w:t>
      </w:r>
      <w:r w:rsidRPr="006B7C18">
        <w:rPr>
          <w:color w:val="F8F8F8"/>
          <w:spacing w:val="-100"/>
          <w:w w:val="50"/>
        </w:rPr>
        <w:t xml:space="preserve">високошвидкісний </w:t>
      </w:r>
      <w:r w:rsidR="004A3108">
        <w:t xml:space="preserve">фінансова </w:t>
      </w:r>
      <w:r w:rsidRPr="006B7C18">
        <w:rPr>
          <w:color w:val="F8F8F8"/>
          <w:spacing w:val="-100"/>
          <w:w w:val="50"/>
        </w:rPr>
        <w:t xml:space="preserve">посилення </w:t>
      </w:r>
      <w:r w:rsidR="004A3108">
        <w:t xml:space="preserve">безпека </w:t>
      </w:r>
      <w:r w:rsidRPr="006B7C18">
        <w:rPr>
          <w:color w:val="F8F8F8"/>
          <w:spacing w:val="-100"/>
          <w:w w:val="50"/>
        </w:rPr>
        <w:t xml:space="preserve">забезпеченні </w:t>
      </w:r>
      <w:r w:rsidR="004A3108">
        <w:t xml:space="preserve">відображає </w:t>
      </w:r>
      <w:r w:rsidRPr="006B7C18">
        <w:rPr>
          <w:color w:val="F8F8F8"/>
          <w:spacing w:val="-100"/>
          <w:w w:val="50"/>
        </w:rPr>
        <w:t xml:space="preserve">наукові </w:t>
      </w:r>
      <w:r w:rsidR="004A3108">
        <w:t xml:space="preserve">узгодженість, </w:t>
      </w:r>
      <w:r w:rsidRPr="006B7C18">
        <w:rPr>
          <w:color w:val="F8F8F8"/>
          <w:spacing w:val="-100"/>
          <w:w w:val="50"/>
        </w:rPr>
        <w:t xml:space="preserve">поверхова </w:t>
      </w:r>
      <w:r w:rsidR="004A3108">
        <w:t xml:space="preserve">збалансованість </w:t>
      </w:r>
      <w:r w:rsidRPr="006B7C18">
        <w:rPr>
          <w:color w:val="F8F8F8"/>
          <w:spacing w:val="-100"/>
          <w:w w:val="50"/>
        </w:rPr>
        <w:t xml:space="preserve">розміщення </w:t>
      </w:r>
      <w:r w:rsidR="004A3108">
        <w:t xml:space="preserve">інтересів </w:t>
      </w:r>
      <w:r w:rsidRPr="006B7C18">
        <w:rPr>
          <w:color w:val="F8F8F8"/>
          <w:spacing w:val="-100"/>
          <w:w w:val="50"/>
        </w:rPr>
        <w:t xml:space="preserve">сумі </w:t>
      </w:r>
      <w:r w:rsidR="004A3108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дані </w:t>
      </w:r>
      <w:r w:rsidR="004A3108">
        <w:t xml:space="preserve">та </w:t>
      </w:r>
      <w:r w:rsidRPr="006B7C18">
        <w:rPr>
          <w:color w:val="F8F8F8"/>
          <w:spacing w:val="-100"/>
          <w:w w:val="50"/>
        </w:rPr>
        <w:t xml:space="preserve">екскурсійне </w:t>
      </w:r>
      <w:r w:rsidR="004A3108">
        <w:t xml:space="preserve">інтересів </w:t>
      </w:r>
      <w:r w:rsidRPr="006B7C18">
        <w:rPr>
          <w:color w:val="F8F8F8"/>
          <w:spacing w:val="-100"/>
          <w:w w:val="50"/>
        </w:rPr>
        <w:t xml:space="preserve">організаційного </w:t>
      </w:r>
      <w:r w:rsidR="004A3108">
        <w:t xml:space="preserve">суб'єктів </w:t>
      </w:r>
      <w:r w:rsidRPr="006B7C18">
        <w:rPr>
          <w:color w:val="F8F8F8"/>
          <w:spacing w:val="-100"/>
          <w:w w:val="50"/>
        </w:rPr>
        <w:t xml:space="preserve">заходи </w:t>
      </w:r>
      <w:r w:rsidR="004A3108">
        <w:t xml:space="preserve">зовнішнього </w:t>
      </w:r>
      <w:r w:rsidRPr="006B7C18">
        <w:rPr>
          <w:color w:val="F8F8F8"/>
          <w:spacing w:val="-100"/>
          <w:w w:val="50"/>
        </w:rPr>
        <w:t xml:space="preserve">угоди </w:t>
      </w:r>
      <w:r w:rsidR="004A3108">
        <w:t xml:space="preserve">середовища. </w:t>
      </w:r>
      <w:r w:rsidRPr="006B7C18">
        <w:rPr>
          <w:color w:val="F8F8F8"/>
          <w:spacing w:val="-100"/>
          <w:w w:val="50"/>
        </w:rPr>
        <w:t xml:space="preserve">видах </w:t>
      </w:r>
      <w:r w:rsidR="004A3108">
        <w:t xml:space="preserve">Сутність «фінансова </w:t>
      </w:r>
      <w:r w:rsidRPr="006B7C18">
        <w:rPr>
          <w:color w:val="F8F8F8"/>
          <w:spacing w:val="-100"/>
          <w:w w:val="50"/>
        </w:rPr>
        <w:t xml:space="preserve">кошторисної </w:t>
      </w:r>
      <w:r w:rsidR="004A3108">
        <w:t xml:space="preserve">безпека </w:t>
      </w:r>
      <w:r w:rsidRPr="006B7C18">
        <w:rPr>
          <w:color w:val="F8F8F8"/>
          <w:spacing w:val="-100"/>
          <w:w w:val="50"/>
        </w:rPr>
        <w:t xml:space="preserve">договірній </w:t>
      </w:r>
      <w:r w:rsidR="004A3108">
        <w:t xml:space="preserve">підприємства» </w:t>
      </w:r>
      <w:r w:rsidRPr="006B7C18">
        <w:rPr>
          <w:color w:val="F8F8F8"/>
          <w:spacing w:val="-100"/>
          <w:w w:val="50"/>
        </w:rPr>
        <w:t xml:space="preserve">тлумачення </w:t>
      </w:r>
      <w:r w:rsidR="004A3108">
        <w:t xml:space="preserve">можна </w:t>
      </w:r>
      <w:r w:rsidRPr="006B7C18">
        <w:rPr>
          <w:color w:val="F8F8F8"/>
          <w:spacing w:val="-100"/>
          <w:w w:val="50"/>
        </w:rPr>
        <w:t xml:space="preserve">один </w:t>
      </w:r>
      <w:r w:rsidR="004A3108">
        <w:t xml:space="preserve">визначити </w:t>
      </w:r>
      <w:r w:rsidRPr="006B7C18">
        <w:rPr>
          <w:color w:val="F8F8F8"/>
          <w:spacing w:val="-100"/>
          <w:w w:val="50"/>
        </w:rPr>
        <w:t xml:space="preserve">листопада </w:t>
      </w:r>
      <w:r w:rsidR="004A3108">
        <w:t xml:space="preserve">як </w:t>
      </w:r>
      <w:r w:rsidRPr="006B7C18">
        <w:rPr>
          <w:color w:val="F8F8F8"/>
          <w:spacing w:val="-100"/>
          <w:w w:val="50"/>
        </w:rPr>
        <w:t xml:space="preserve">готельного </w:t>
      </w:r>
      <w:r w:rsidR="004A3108">
        <w:t xml:space="preserve">специфічний </w:t>
      </w:r>
      <w:r w:rsidRPr="006B7C18">
        <w:rPr>
          <w:color w:val="F8F8F8"/>
          <w:spacing w:val="-100"/>
          <w:w w:val="50"/>
        </w:rPr>
        <w:t xml:space="preserve">відзначити </w:t>
      </w:r>
      <w:r w:rsidR="004A3108">
        <w:t xml:space="preserve">вид </w:t>
      </w:r>
      <w:r w:rsidRPr="006B7C18">
        <w:rPr>
          <w:color w:val="F8F8F8"/>
          <w:spacing w:val="-100"/>
          <w:w w:val="50"/>
        </w:rPr>
        <w:t xml:space="preserve">протягом </w:t>
      </w:r>
      <w:r w:rsidR="004A3108">
        <w:t xml:space="preserve">економічних </w:t>
      </w:r>
      <w:r w:rsidRPr="006B7C18">
        <w:rPr>
          <w:color w:val="F8F8F8"/>
          <w:spacing w:val="-100"/>
          <w:w w:val="50"/>
        </w:rPr>
        <w:t xml:space="preserve">системи </w:t>
      </w:r>
      <w:r w:rsidR="004A3108">
        <w:t xml:space="preserve">відносин, </w:t>
      </w:r>
      <w:r w:rsidRPr="006B7C18">
        <w:rPr>
          <w:color w:val="F8F8F8"/>
          <w:spacing w:val="-100"/>
          <w:w w:val="50"/>
        </w:rPr>
        <w:t xml:space="preserve">готувати </w:t>
      </w:r>
      <w:r w:rsidR="004A3108">
        <w:t xml:space="preserve">які </w:t>
      </w:r>
      <w:r w:rsidRPr="006B7C18">
        <w:rPr>
          <w:color w:val="F8F8F8"/>
          <w:spacing w:val="-100"/>
          <w:w w:val="50"/>
        </w:rPr>
        <w:t xml:space="preserve">основою </w:t>
      </w:r>
      <w:r w:rsidR="004A3108">
        <w:t xml:space="preserve">виникають </w:t>
      </w:r>
      <w:r w:rsidRPr="006B7C18">
        <w:rPr>
          <w:color w:val="F8F8F8"/>
          <w:spacing w:val="-100"/>
          <w:w w:val="50"/>
        </w:rPr>
        <w:t xml:space="preserve">Методика </w:t>
      </w:r>
      <w:r w:rsidR="004A3108">
        <w:t xml:space="preserve">між </w:t>
      </w:r>
      <w:r w:rsidRPr="006B7C18">
        <w:rPr>
          <w:color w:val="F8F8F8"/>
          <w:spacing w:val="-100"/>
          <w:w w:val="50"/>
        </w:rPr>
        <w:t xml:space="preserve">обслуговування </w:t>
      </w:r>
      <w:r w:rsidR="004A3108">
        <w:t xml:space="preserve">підприємством і </w:t>
      </w:r>
      <w:r w:rsidRPr="006B7C18">
        <w:rPr>
          <w:color w:val="F8F8F8"/>
          <w:spacing w:val="-100"/>
          <w:w w:val="50"/>
        </w:rPr>
        <w:t xml:space="preserve">предмети </w:t>
      </w:r>
      <w:r w:rsidR="004A3108">
        <w:t xml:space="preserve">суб'єктами </w:t>
      </w:r>
      <w:r w:rsidRPr="006B7C18">
        <w:rPr>
          <w:color w:val="F8F8F8"/>
          <w:spacing w:val="-100"/>
          <w:w w:val="50"/>
        </w:rPr>
        <w:t xml:space="preserve">Біляк </w:t>
      </w:r>
      <w:r w:rsidR="004A3108">
        <w:t xml:space="preserve">його </w:t>
      </w:r>
      <w:r w:rsidRPr="006B7C18">
        <w:rPr>
          <w:color w:val="F8F8F8"/>
          <w:spacing w:val="-100"/>
          <w:w w:val="50"/>
        </w:rPr>
        <w:t xml:space="preserve">санкцій </w:t>
      </w:r>
      <w:r w:rsidR="004A3108">
        <w:t xml:space="preserve">зовнішнього </w:t>
      </w:r>
      <w:r w:rsidRPr="006B7C18">
        <w:rPr>
          <w:color w:val="F8F8F8"/>
          <w:spacing w:val="-100"/>
          <w:w w:val="50"/>
        </w:rPr>
        <w:t xml:space="preserve">безпечного </w:t>
      </w:r>
      <w:r w:rsidR="004A3108">
        <w:t xml:space="preserve">оточення </w:t>
      </w:r>
      <w:r w:rsidRPr="006B7C18">
        <w:rPr>
          <w:color w:val="F8F8F8"/>
          <w:spacing w:val="-100"/>
          <w:w w:val="50"/>
        </w:rPr>
        <w:t xml:space="preserve">вигоду </w:t>
      </w:r>
      <w:r w:rsidR="004A3108">
        <w:t xml:space="preserve">щодо </w:t>
      </w:r>
      <w:r w:rsidRPr="006B7C18">
        <w:rPr>
          <w:color w:val="F8F8F8"/>
          <w:spacing w:val="-100"/>
          <w:w w:val="50"/>
        </w:rPr>
        <w:t xml:space="preserve">нормативні </w:t>
      </w:r>
      <w:r w:rsidR="004A3108">
        <w:t xml:space="preserve">забезпечення </w:t>
      </w:r>
      <w:r w:rsidRPr="006B7C18">
        <w:rPr>
          <w:color w:val="F8F8F8"/>
          <w:spacing w:val="-100"/>
          <w:w w:val="50"/>
        </w:rPr>
        <w:t xml:space="preserve">основні </w:t>
      </w:r>
      <w:r w:rsidR="004A3108">
        <w:t xml:space="preserve">оптимального </w:t>
      </w:r>
      <w:r w:rsidRPr="006B7C18">
        <w:rPr>
          <w:color w:val="F8F8F8"/>
          <w:spacing w:val="-100"/>
          <w:w w:val="50"/>
        </w:rPr>
        <w:t xml:space="preserve">листопада </w:t>
      </w:r>
      <w:r w:rsidR="004A3108">
        <w:t xml:space="preserve">фінансового </w:t>
      </w:r>
      <w:r w:rsidRPr="006B7C18">
        <w:rPr>
          <w:color w:val="F8F8F8"/>
          <w:spacing w:val="-100"/>
          <w:w w:val="50"/>
        </w:rPr>
        <w:t xml:space="preserve">різні </w:t>
      </w:r>
      <w:r w:rsidR="004A3108">
        <w:t xml:space="preserve">стану, в </w:t>
      </w:r>
      <w:r w:rsidRPr="006B7C18">
        <w:rPr>
          <w:color w:val="F8F8F8"/>
          <w:spacing w:val="-100"/>
          <w:w w:val="50"/>
        </w:rPr>
        <w:t xml:space="preserve">основного </w:t>
      </w:r>
      <w:r w:rsidR="004A3108">
        <w:t xml:space="preserve">якому </w:t>
      </w:r>
      <w:r w:rsidRPr="006B7C18">
        <w:rPr>
          <w:color w:val="F8F8F8"/>
          <w:spacing w:val="-100"/>
          <w:w w:val="50"/>
        </w:rPr>
        <w:t xml:space="preserve">концептуальні </w:t>
      </w:r>
      <w:r w:rsidR="004A3108">
        <w:t xml:space="preserve">має </w:t>
      </w:r>
      <w:r w:rsidRPr="006B7C18">
        <w:rPr>
          <w:color w:val="F8F8F8"/>
          <w:spacing w:val="-100"/>
          <w:w w:val="50"/>
        </w:rPr>
        <w:t xml:space="preserve">короткострокові </w:t>
      </w:r>
      <w:r w:rsidR="004A3108">
        <w:t xml:space="preserve">перебувати </w:t>
      </w:r>
      <w:r w:rsidRPr="006B7C18">
        <w:rPr>
          <w:color w:val="F8F8F8"/>
          <w:spacing w:val="-100"/>
          <w:w w:val="50"/>
        </w:rPr>
        <w:t xml:space="preserve">Розвиток </w:t>
      </w:r>
      <w:r w:rsidR="004A3108">
        <w:t xml:space="preserve">підприємство </w:t>
      </w:r>
      <w:r w:rsidRPr="006B7C18">
        <w:rPr>
          <w:color w:val="F8F8F8"/>
          <w:spacing w:val="-100"/>
          <w:w w:val="50"/>
        </w:rPr>
        <w:t xml:space="preserve">час </w:t>
      </w:r>
      <w:r w:rsidR="004A3108">
        <w:t xml:space="preserve">для </w:t>
      </w:r>
      <w:r w:rsidRPr="006B7C18">
        <w:rPr>
          <w:color w:val="F8F8F8"/>
          <w:spacing w:val="-100"/>
          <w:w w:val="50"/>
        </w:rPr>
        <w:t xml:space="preserve">ранніх </w:t>
      </w:r>
      <w:r w:rsidR="004A3108">
        <w:t xml:space="preserve">реалізації </w:t>
      </w:r>
      <w:r w:rsidRPr="006B7C18">
        <w:rPr>
          <w:color w:val="F8F8F8"/>
          <w:spacing w:val="-100"/>
          <w:w w:val="50"/>
        </w:rPr>
        <w:t xml:space="preserve">Вчені </w:t>
      </w:r>
      <w:r w:rsidR="004A3108">
        <w:t xml:space="preserve">своєї </w:t>
      </w:r>
      <w:r w:rsidRPr="006B7C18">
        <w:rPr>
          <w:color w:val="F8F8F8"/>
          <w:spacing w:val="-100"/>
          <w:w w:val="50"/>
        </w:rPr>
        <w:t xml:space="preserve">цілодобової </w:t>
      </w:r>
      <w:r w:rsidR="004A3108">
        <w:t xml:space="preserve">стратегії </w:t>
      </w:r>
      <w:r w:rsidRPr="006B7C18">
        <w:rPr>
          <w:color w:val="F8F8F8"/>
          <w:spacing w:val="-100"/>
          <w:w w:val="50"/>
        </w:rPr>
        <w:t xml:space="preserve">негативні </w:t>
      </w:r>
      <w:r w:rsidR="004A3108">
        <w:t xml:space="preserve">та </w:t>
      </w:r>
      <w:r w:rsidRPr="006B7C18">
        <w:rPr>
          <w:color w:val="F8F8F8"/>
          <w:spacing w:val="-100"/>
          <w:w w:val="50"/>
        </w:rPr>
        <w:t xml:space="preserve">Структура </w:t>
      </w:r>
      <w:r w:rsidR="004A3108">
        <w:t xml:space="preserve">який </w:t>
      </w:r>
      <w:r w:rsidRPr="006B7C18">
        <w:rPr>
          <w:color w:val="F8F8F8"/>
          <w:spacing w:val="-100"/>
          <w:w w:val="50"/>
        </w:rPr>
        <w:t xml:space="preserve">Міжнародного </w:t>
      </w:r>
      <w:r w:rsidR="004A3108">
        <w:t xml:space="preserve">характеризується </w:t>
      </w:r>
      <w:r w:rsidRPr="006B7C18">
        <w:rPr>
          <w:color w:val="F8F8F8"/>
          <w:spacing w:val="-100"/>
          <w:w w:val="50"/>
        </w:rPr>
        <w:t xml:space="preserve">впевнено </w:t>
      </w:r>
      <w:r w:rsidR="004A3108">
        <w:t xml:space="preserve">здатністю </w:t>
      </w:r>
      <w:r w:rsidRPr="006B7C18">
        <w:rPr>
          <w:color w:val="F8F8F8"/>
          <w:spacing w:val="-100"/>
          <w:w w:val="50"/>
        </w:rPr>
        <w:t xml:space="preserve">Теоретико </w:t>
      </w:r>
      <w:r w:rsidR="004A3108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надлишок </w:t>
      </w:r>
      <w:r w:rsidR="004A3108">
        <w:t xml:space="preserve">протистояти </w:t>
      </w:r>
      <w:r w:rsidRPr="006B7C18">
        <w:rPr>
          <w:color w:val="F8F8F8"/>
          <w:spacing w:val="-100"/>
          <w:w w:val="50"/>
        </w:rPr>
        <w:t xml:space="preserve">каналів </w:t>
      </w:r>
      <w:r w:rsidR="004A3108">
        <w:t xml:space="preserve">зовнішнім і </w:t>
      </w:r>
      <w:r w:rsidRPr="006B7C18">
        <w:rPr>
          <w:color w:val="F8F8F8"/>
          <w:spacing w:val="-100"/>
          <w:w w:val="50"/>
        </w:rPr>
        <w:t xml:space="preserve">цілодобової </w:t>
      </w:r>
      <w:r w:rsidR="004A3108">
        <w:t xml:space="preserve">внутрішнім </w:t>
      </w:r>
      <w:r w:rsidRPr="006B7C18">
        <w:rPr>
          <w:color w:val="F8F8F8"/>
          <w:spacing w:val="-100"/>
          <w:w w:val="50"/>
        </w:rPr>
        <w:t xml:space="preserve">економічно </w:t>
      </w:r>
      <w:r w:rsidR="004A3108">
        <w:t xml:space="preserve">загрозам. </w:t>
      </w:r>
    </w:p>
    <w:p w:rsidR="004A3108" w:rsidRDefault="004A3108" w:rsidP="004A3108">
      <w:pPr>
        <w:pStyle w:val="142"/>
      </w:pPr>
      <w:r>
        <w:t xml:space="preserve">В </w:t>
      </w:r>
      <w:r w:rsidR="006B7C18" w:rsidRPr="006B7C18">
        <w:rPr>
          <w:color w:val="F8F8F8"/>
          <w:spacing w:val="-100"/>
          <w:w w:val="50"/>
        </w:rPr>
        <w:t xml:space="preserve">ВСТУП </w:t>
      </w:r>
      <w:r>
        <w:t xml:space="preserve">основі </w:t>
      </w:r>
      <w:r w:rsidR="006B7C18" w:rsidRPr="006B7C18">
        <w:rPr>
          <w:color w:val="F8F8F8"/>
          <w:spacing w:val="-100"/>
          <w:w w:val="50"/>
        </w:rPr>
        <w:t xml:space="preserve">характеристика </w:t>
      </w:r>
      <w:r>
        <w:t xml:space="preserve">механізму </w:t>
      </w:r>
      <w:r w:rsidR="006B7C18" w:rsidRPr="006B7C18">
        <w:rPr>
          <w:color w:val="F8F8F8"/>
          <w:spacing w:val="-100"/>
          <w:w w:val="50"/>
        </w:rPr>
        <w:t xml:space="preserve">базою </w:t>
      </w:r>
      <w:r>
        <w:t xml:space="preserve">забезпечення </w:t>
      </w:r>
      <w:r w:rsidR="006B7C18" w:rsidRPr="006B7C18">
        <w:rPr>
          <w:color w:val="F8F8F8"/>
          <w:spacing w:val="-100"/>
          <w:w w:val="50"/>
        </w:rPr>
        <w:t xml:space="preserve">цілодобової </w:t>
      </w:r>
      <w:r>
        <w:t xml:space="preserve">фінансової </w:t>
      </w:r>
      <w:r w:rsidR="006B7C18" w:rsidRPr="006B7C18">
        <w:rPr>
          <w:color w:val="F8F8F8"/>
          <w:spacing w:val="-100"/>
          <w:w w:val="50"/>
        </w:rPr>
        <w:t xml:space="preserve">контролю </w:t>
      </w:r>
      <w:r>
        <w:t xml:space="preserve">безпеки </w:t>
      </w:r>
      <w:r w:rsidR="006B7C18" w:rsidRPr="006B7C18">
        <w:rPr>
          <w:color w:val="F8F8F8"/>
          <w:spacing w:val="-100"/>
          <w:w w:val="50"/>
        </w:rPr>
        <w:t xml:space="preserve">заохочень </w:t>
      </w:r>
      <w:r>
        <w:t xml:space="preserve">підприємства </w:t>
      </w:r>
      <w:r w:rsidR="006B7C18" w:rsidRPr="006B7C18">
        <w:rPr>
          <w:color w:val="F8F8F8"/>
          <w:spacing w:val="-100"/>
          <w:w w:val="50"/>
        </w:rPr>
        <w:t xml:space="preserve">існуючої </w:t>
      </w:r>
      <w:r>
        <w:t xml:space="preserve">знаходиться </w:t>
      </w:r>
      <w:r w:rsidR="006B7C18" w:rsidRPr="006B7C18">
        <w:rPr>
          <w:color w:val="F8F8F8"/>
          <w:spacing w:val="-100"/>
          <w:w w:val="50"/>
        </w:rPr>
        <w:t xml:space="preserve">реалізації </w:t>
      </w:r>
      <w:r>
        <w:t xml:space="preserve">системне </w:t>
      </w:r>
      <w:r w:rsidR="006B7C18" w:rsidRPr="006B7C18">
        <w:rPr>
          <w:color w:val="F8F8F8"/>
          <w:spacing w:val="-100"/>
          <w:w w:val="50"/>
        </w:rPr>
        <w:t xml:space="preserve">Пустовгар </w:t>
      </w:r>
      <w:r>
        <w:t xml:space="preserve">поєднання </w:t>
      </w:r>
      <w:r w:rsidR="006B7C18" w:rsidRPr="006B7C18">
        <w:rPr>
          <w:color w:val="F8F8F8"/>
          <w:spacing w:val="-100"/>
          <w:w w:val="50"/>
        </w:rPr>
        <w:t xml:space="preserve">напрямів </w:t>
      </w:r>
      <w:r>
        <w:t xml:space="preserve">певних </w:t>
      </w:r>
      <w:r w:rsidR="006B7C18" w:rsidRPr="006B7C18">
        <w:rPr>
          <w:color w:val="F8F8F8"/>
          <w:spacing w:val="-100"/>
          <w:w w:val="50"/>
        </w:rPr>
        <w:t xml:space="preserve">виходу </w:t>
      </w:r>
      <w:r>
        <w:t xml:space="preserve">інструментів, </w:t>
      </w:r>
      <w:r w:rsidR="006B7C18" w:rsidRPr="006B7C18">
        <w:rPr>
          <w:color w:val="F8F8F8"/>
          <w:spacing w:val="-100"/>
          <w:w w:val="50"/>
        </w:rPr>
        <w:t xml:space="preserve">ринкової </w:t>
      </w:r>
      <w:r>
        <w:t xml:space="preserve">методів, </w:t>
      </w:r>
      <w:r w:rsidR="006B7C18" w:rsidRPr="006B7C18">
        <w:rPr>
          <w:color w:val="F8F8F8"/>
          <w:spacing w:val="-100"/>
          <w:w w:val="50"/>
        </w:rPr>
        <w:t xml:space="preserve">важливих </w:t>
      </w:r>
      <w:r>
        <w:t xml:space="preserve">важелів </w:t>
      </w:r>
      <w:r w:rsidR="006B7C18" w:rsidRPr="006B7C18">
        <w:rPr>
          <w:color w:val="F8F8F8"/>
          <w:spacing w:val="-100"/>
          <w:w w:val="50"/>
        </w:rPr>
        <w:t xml:space="preserve">Структура </w:t>
      </w:r>
      <w:r>
        <w:t xml:space="preserve">та </w:t>
      </w:r>
      <w:r w:rsidR="006B7C18" w:rsidRPr="006B7C18">
        <w:rPr>
          <w:color w:val="F8F8F8"/>
          <w:spacing w:val="-100"/>
          <w:w w:val="50"/>
        </w:rPr>
        <w:t xml:space="preserve">відносинами </w:t>
      </w:r>
      <w:r>
        <w:t xml:space="preserve">інформаційно-аналітичного </w:t>
      </w:r>
      <w:r w:rsidR="006B7C18" w:rsidRPr="006B7C18">
        <w:rPr>
          <w:color w:val="F8F8F8"/>
          <w:spacing w:val="-100"/>
          <w:w w:val="50"/>
        </w:rPr>
        <w:t xml:space="preserve">середніми </w:t>
      </w:r>
      <w:r>
        <w:t xml:space="preserve">забезпечення, </w:t>
      </w:r>
      <w:r w:rsidR="006B7C18" w:rsidRPr="006B7C18">
        <w:rPr>
          <w:color w:val="F8F8F8"/>
          <w:spacing w:val="-100"/>
          <w:w w:val="50"/>
        </w:rPr>
        <w:t xml:space="preserve">проміжку </w:t>
      </w:r>
      <w:r>
        <w:t xml:space="preserve">створюваних </w:t>
      </w:r>
      <w:r w:rsidR="006B7C18" w:rsidRPr="006B7C18">
        <w:rPr>
          <w:color w:val="F8F8F8"/>
          <w:spacing w:val="-100"/>
          <w:w w:val="50"/>
        </w:rPr>
        <w:t xml:space="preserve">дослідження </w:t>
      </w:r>
      <w:r>
        <w:t xml:space="preserve">на </w:t>
      </w:r>
      <w:r w:rsidR="006B7C18" w:rsidRPr="006B7C18">
        <w:rPr>
          <w:color w:val="F8F8F8"/>
          <w:spacing w:val="-100"/>
          <w:w w:val="50"/>
        </w:rPr>
        <w:t xml:space="preserve">загрози </w:t>
      </w:r>
      <w:r>
        <w:t xml:space="preserve">базі </w:t>
      </w:r>
      <w:r w:rsidR="006B7C18" w:rsidRPr="006B7C18">
        <w:rPr>
          <w:color w:val="F8F8F8"/>
          <w:spacing w:val="-100"/>
          <w:w w:val="50"/>
        </w:rPr>
        <w:t xml:space="preserve">ризиків </w:t>
      </w:r>
      <w:r>
        <w:t xml:space="preserve">принципів </w:t>
      </w:r>
      <w:r w:rsidR="006B7C18" w:rsidRPr="006B7C18">
        <w:rPr>
          <w:color w:val="F8F8F8"/>
          <w:spacing w:val="-100"/>
          <w:w w:val="50"/>
        </w:rPr>
        <w:t xml:space="preserve">сутності </w:t>
      </w:r>
      <w:r>
        <w:t xml:space="preserve">забезпечення </w:t>
      </w:r>
      <w:r w:rsidR="006B7C18" w:rsidRPr="006B7C18">
        <w:rPr>
          <w:color w:val="F8F8F8"/>
          <w:spacing w:val="-100"/>
          <w:w w:val="50"/>
        </w:rPr>
        <w:t xml:space="preserve">аналізу </w:t>
      </w:r>
      <w:r>
        <w:t xml:space="preserve">фінансової </w:t>
      </w:r>
      <w:r w:rsidR="006B7C18" w:rsidRPr="006B7C18">
        <w:rPr>
          <w:color w:val="F8F8F8"/>
          <w:spacing w:val="-100"/>
          <w:w w:val="50"/>
        </w:rPr>
        <w:t xml:space="preserve">Ільченко </w:t>
      </w:r>
      <w:r>
        <w:t xml:space="preserve">безпеки, </w:t>
      </w:r>
      <w:r w:rsidR="006B7C18" w:rsidRPr="006B7C18">
        <w:rPr>
          <w:color w:val="F8F8F8"/>
          <w:spacing w:val="-100"/>
          <w:w w:val="50"/>
        </w:rPr>
        <w:t xml:space="preserve">оптимальне </w:t>
      </w:r>
      <w:r>
        <w:t xml:space="preserve">що </w:t>
      </w:r>
      <w:r w:rsidR="006B7C18" w:rsidRPr="006B7C18">
        <w:rPr>
          <w:color w:val="F8F8F8"/>
          <w:spacing w:val="-100"/>
          <w:w w:val="50"/>
        </w:rPr>
        <w:t xml:space="preserve">наявності </w:t>
      </w:r>
      <w:r>
        <w:t xml:space="preserve">об’єктивно </w:t>
      </w:r>
      <w:r w:rsidR="006B7C18" w:rsidRPr="006B7C18">
        <w:rPr>
          <w:color w:val="F8F8F8"/>
          <w:spacing w:val="-100"/>
          <w:w w:val="50"/>
        </w:rPr>
        <w:t xml:space="preserve">Вернадського </w:t>
      </w:r>
      <w:r>
        <w:t xml:space="preserve">існують </w:t>
      </w:r>
      <w:r w:rsidR="006B7C18" w:rsidRPr="006B7C18">
        <w:rPr>
          <w:color w:val="F8F8F8"/>
          <w:spacing w:val="-100"/>
          <w:w w:val="50"/>
        </w:rPr>
        <w:t xml:space="preserve">висвітленню </w:t>
      </w:r>
      <w:r>
        <w:t xml:space="preserve">як </w:t>
      </w:r>
      <w:r w:rsidR="006B7C18" w:rsidRPr="006B7C18">
        <w:rPr>
          <w:color w:val="F8F8F8"/>
          <w:spacing w:val="-100"/>
          <w:w w:val="50"/>
        </w:rPr>
        <w:t xml:space="preserve">профіль </w:t>
      </w:r>
      <w:r>
        <w:t xml:space="preserve">економічні </w:t>
      </w:r>
      <w:r w:rsidR="006B7C18" w:rsidRPr="006B7C18">
        <w:rPr>
          <w:color w:val="F8F8F8"/>
          <w:spacing w:val="-100"/>
          <w:w w:val="50"/>
        </w:rPr>
        <w:t xml:space="preserve">загальні </w:t>
      </w:r>
      <w:r>
        <w:t xml:space="preserve">закономірності, а </w:t>
      </w:r>
      <w:r w:rsidR="006B7C18" w:rsidRPr="006B7C18">
        <w:rPr>
          <w:color w:val="F8F8F8"/>
          <w:spacing w:val="-100"/>
          <w:w w:val="50"/>
        </w:rPr>
        <w:t xml:space="preserve">Чистий </w:t>
      </w:r>
      <w:r>
        <w:t xml:space="preserve">також </w:t>
      </w:r>
      <w:r w:rsidR="006B7C18" w:rsidRPr="006B7C18">
        <w:rPr>
          <w:color w:val="F8F8F8"/>
          <w:spacing w:val="-100"/>
          <w:w w:val="50"/>
        </w:rPr>
        <w:t xml:space="preserve">Готель </w:t>
      </w:r>
      <w:r>
        <w:t xml:space="preserve">виробляються </w:t>
      </w:r>
      <w:r w:rsidR="006B7C18" w:rsidRPr="006B7C18">
        <w:rPr>
          <w:color w:val="F8F8F8"/>
          <w:spacing w:val="-100"/>
          <w:w w:val="50"/>
        </w:rPr>
        <w:t xml:space="preserve">проти </w:t>
      </w:r>
      <w:r>
        <w:t xml:space="preserve">суб’єктами </w:t>
      </w:r>
      <w:r w:rsidR="006B7C18" w:rsidRPr="006B7C18">
        <w:rPr>
          <w:color w:val="F8F8F8"/>
          <w:spacing w:val="-100"/>
          <w:w w:val="50"/>
        </w:rPr>
        <w:t xml:space="preserve">практично </w:t>
      </w:r>
      <w:r>
        <w:t xml:space="preserve">управління </w:t>
      </w:r>
      <w:r w:rsidR="006B7C18" w:rsidRPr="006B7C18">
        <w:rPr>
          <w:color w:val="F8F8F8"/>
          <w:spacing w:val="-100"/>
          <w:w w:val="50"/>
        </w:rPr>
        <w:t xml:space="preserve">контролювати </w:t>
      </w:r>
      <w:r>
        <w:t xml:space="preserve">фінансової </w:t>
      </w:r>
      <w:r w:rsidR="006B7C18" w:rsidRPr="006B7C18">
        <w:rPr>
          <w:color w:val="F8F8F8"/>
          <w:spacing w:val="-100"/>
          <w:w w:val="50"/>
        </w:rPr>
        <w:t xml:space="preserve">використовувались </w:t>
      </w:r>
      <w:r>
        <w:t xml:space="preserve">безпеки </w:t>
      </w:r>
      <w:r w:rsidR="006B7C18" w:rsidRPr="006B7C18">
        <w:rPr>
          <w:color w:val="F8F8F8"/>
          <w:spacing w:val="-100"/>
          <w:w w:val="50"/>
        </w:rPr>
        <w:t xml:space="preserve">угода </w:t>
      </w:r>
      <w:r>
        <w:t xml:space="preserve">підприємства </w:t>
      </w:r>
      <w:r w:rsidR="006B7C18" w:rsidRPr="006B7C18">
        <w:rPr>
          <w:color w:val="F8F8F8"/>
          <w:spacing w:val="-100"/>
          <w:w w:val="50"/>
        </w:rPr>
        <w:t xml:space="preserve">сукупність </w:t>
      </w:r>
      <w:r>
        <w:t xml:space="preserve">для </w:t>
      </w:r>
      <w:r w:rsidR="006B7C18" w:rsidRPr="006B7C18">
        <w:rPr>
          <w:color w:val="F8F8F8"/>
          <w:spacing w:val="-100"/>
          <w:w w:val="50"/>
        </w:rPr>
        <w:t xml:space="preserve">ситуацій </w:t>
      </w:r>
      <w:r>
        <w:t xml:space="preserve">досягнення і </w:t>
      </w:r>
      <w:r w:rsidR="006B7C18" w:rsidRPr="006B7C18">
        <w:rPr>
          <w:color w:val="F8F8F8"/>
          <w:spacing w:val="-100"/>
          <w:w w:val="50"/>
        </w:rPr>
        <w:t xml:space="preserve">Методологічні </w:t>
      </w:r>
      <w:r>
        <w:t xml:space="preserve">захисту </w:t>
      </w:r>
      <w:r w:rsidR="006B7C18" w:rsidRPr="006B7C18">
        <w:rPr>
          <w:color w:val="F8F8F8"/>
          <w:spacing w:val="-100"/>
          <w:w w:val="50"/>
        </w:rPr>
        <w:t xml:space="preserve">експлуатації </w:t>
      </w:r>
      <w:r>
        <w:t xml:space="preserve">фінансових </w:t>
      </w:r>
      <w:r w:rsidR="006B7C18" w:rsidRPr="006B7C18">
        <w:rPr>
          <w:color w:val="F8F8F8"/>
          <w:spacing w:val="-100"/>
          <w:w w:val="50"/>
        </w:rPr>
        <w:t xml:space="preserve">глобалізаційних </w:t>
      </w:r>
      <w:r>
        <w:t xml:space="preserve">інтересів </w:t>
      </w:r>
      <w:r w:rsidR="006B7C18" w:rsidRPr="006B7C18">
        <w:rPr>
          <w:color w:val="F8F8F8"/>
          <w:spacing w:val="-100"/>
          <w:w w:val="50"/>
        </w:rPr>
        <w:t xml:space="preserve">Бовсуновська </w:t>
      </w:r>
      <w:r>
        <w:t>останнього.</w:t>
      </w:r>
    </w:p>
    <w:p w:rsidR="004A3108" w:rsidRDefault="006B7C18" w:rsidP="004A3108">
      <w:pPr>
        <w:pStyle w:val="140"/>
      </w:pPr>
      <w:r w:rsidRPr="006B7C18">
        <w:rPr>
          <w:color w:val="F8F8F8"/>
          <w:spacing w:val="-100"/>
          <w:w w:val="50"/>
        </w:rPr>
        <w:t xml:space="preserve">позицій </w:t>
      </w:r>
      <w:r w:rsidR="004A3108">
        <w:t xml:space="preserve">Управління </w:t>
      </w:r>
      <w:r w:rsidRPr="006B7C18">
        <w:rPr>
          <w:color w:val="F8F8F8"/>
          <w:spacing w:val="-100"/>
          <w:w w:val="50"/>
        </w:rPr>
        <w:t xml:space="preserve">Щербина </w:t>
      </w:r>
      <w:r w:rsidR="004A3108">
        <w:t xml:space="preserve">фінансовою </w:t>
      </w:r>
      <w:r w:rsidRPr="006B7C18">
        <w:rPr>
          <w:color w:val="F8F8F8"/>
          <w:spacing w:val="-100"/>
          <w:w w:val="50"/>
        </w:rPr>
        <w:t xml:space="preserve">якістю </w:t>
      </w:r>
      <w:r w:rsidR="004A3108">
        <w:t xml:space="preserve">безпекою, </w:t>
      </w:r>
      <w:r w:rsidRPr="006B7C18">
        <w:rPr>
          <w:color w:val="F8F8F8"/>
          <w:spacing w:val="-100"/>
          <w:w w:val="50"/>
        </w:rPr>
        <w:t xml:space="preserve">проведення </w:t>
      </w:r>
      <w:r w:rsidR="004A3108">
        <w:t xml:space="preserve">як </w:t>
      </w:r>
      <w:r w:rsidRPr="006B7C18">
        <w:rPr>
          <w:color w:val="F8F8F8"/>
          <w:spacing w:val="-100"/>
          <w:w w:val="50"/>
        </w:rPr>
        <w:t xml:space="preserve">останнього </w:t>
      </w:r>
      <w:r w:rsidR="004A3108">
        <w:t xml:space="preserve">складової </w:t>
      </w:r>
      <w:r w:rsidRPr="006B7C18">
        <w:rPr>
          <w:color w:val="F8F8F8"/>
          <w:spacing w:val="-100"/>
          <w:w w:val="50"/>
        </w:rPr>
        <w:t xml:space="preserve">Фінансова </w:t>
      </w:r>
      <w:r w:rsidR="004A3108">
        <w:t xml:space="preserve">частини </w:t>
      </w:r>
      <w:r w:rsidRPr="006B7C18">
        <w:rPr>
          <w:color w:val="F8F8F8"/>
          <w:spacing w:val="-100"/>
          <w:w w:val="50"/>
        </w:rPr>
        <w:t xml:space="preserve">ідентифікація </w:t>
      </w:r>
      <w:r w:rsidR="004A3108">
        <w:t xml:space="preserve">економічної </w:t>
      </w:r>
      <w:r w:rsidRPr="006B7C18">
        <w:rPr>
          <w:color w:val="F8F8F8"/>
          <w:spacing w:val="-100"/>
          <w:w w:val="50"/>
        </w:rPr>
        <w:t xml:space="preserve">цілодобової </w:t>
      </w:r>
      <w:r w:rsidR="004A3108">
        <w:t xml:space="preserve">безпеки </w:t>
      </w:r>
      <w:r w:rsidRPr="006B7C18">
        <w:rPr>
          <w:color w:val="F8F8F8"/>
          <w:spacing w:val="-100"/>
          <w:w w:val="50"/>
        </w:rPr>
        <w:t xml:space="preserve">провести </w:t>
      </w:r>
      <w:r w:rsidR="004A3108">
        <w:t xml:space="preserve">підприємства, </w:t>
      </w:r>
      <w:r w:rsidRPr="006B7C18">
        <w:rPr>
          <w:color w:val="F8F8F8"/>
          <w:spacing w:val="-100"/>
          <w:w w:val="50"/>
        </w:rPr>
        <w:t xml:space="preserve">аудиту </w:t>
      </w:r>
      <w:r w:rsidR="004A3108">
        <w:t xml:space="preserve">залежить </w:t>
      </w:r>
      <w:r w:rsidRPr="006B7C18">
        <w:rPr>
          <w:color w:val="F8F8F8"/>
          <w:spacing w:val="-100"/>
          <w:w w:val="50"/>
        </w:rPr>
        <w:t xml:space="preserve">дирекція </w:t>
      </w:r>
      <w:r w:rsidR="004A3108">
        <w:t xml:space="preserve">від </w:t>
      </w:r>
      <w:r w:rsidRPr="006B7C18">
        <w:rPr>
          <w:color w:val="F8F8F8"/>
          <w:spacing w:val="-100"/>
          <w:w w:val="50"/>
        </w:rPr>
        <w:t xml:space="preserve">обороту </w:t>
      </w:r>
      <w:r w:rsidR="004A3108">
        <w:t xml:space="preserve">обґрунтованого </w:t>
      </w:r>
      <w:r w:rsidRPr="006B7C18">
        <w:rPr>
          <w:color w:val="F8F8F8"/>
          <w:spacing w:val="-100"/>
          <w:w w:val="50"/>
        </w:rPr>
        <w:t xml:space="preserve">Національного </w:t>
      </w:r>
      <w:r w:rsidR="004A3108">
        <w:t xml:space="preserve">використання </w:t>
      </w:r>
      <w:r w:rsidRPr="006B7C18">
        <w:rPr>
          <w:color w:val="F8F8F8"/>
          <w:spacing w:val="-100"/>
          <w:w w:val="50"/>
        </w:rPr>
        <w:t xml:space="preserve">відзначити </w:t>
      </w:r>
      <w:r w:rsidR="004A3108">
        <w:t xml:space="preserve">методів </w:t>
      </w:r>
      <w:r w:rsidRPr="006B7C18">
        <w:rPr>
          <w:color w:val="F8F8F8"/>
          <w:spacing w:val="-100"/>
          <w:w w:val="50"/>
        </w:rPr>
        <w:t xml:space="preserve">Шевців </w:t>
      </w:r>
      <w:r w:rsidR="004A3108">
        <w:t xml:space="preserve">оцінки </w:t>
      </w:r>
      <w:r w:rsidRPr="006B7C18">
        <w:rPr>
          <w:color w:val="F8F8F8"/>
          <w:spacing w:val="-100"/>
          <w:w w:val="50"/>
        </w:rPr>
        <w:t xml:space="preserve">здано </w:t>
      </w:r>
      <w:r w:rsidR="004A3108">
        <w:t xml:space="preserve">її </w:t>
      </w:r>
      <w:r w:rsidRPr="006B7C18">
        <w:rPr>
          <w:color w:val="F8F8F8"/>
          <w:spacing w:val="-100"/>
          <w:w w:val="50"/>
        </w:rPr>
        <w:t xml:space="preserve">дозвілля </w:t>
      </w:r>
      <w:r w:rsidR="004A3108">
        <w:t xml:space="preserve">рівня </w:t>
      </w:r>
      <w:r w:rsidRPr="006B7C18">
        <w:rPr>
          <w:color w:val="F8F8F8"/>
          <w:spacing w:val="-100"/>
          <w:w w:val="50"/>
        </w:rPr>
        <w:t xml:space="preserve">продукції </w:t>
      </w:r>
      <w:r w:rsidR="004A3108">
        <w:t xml:space="preserve">як </w:t>
      </w:r>
      <w:r w:rsidRPr="006B7C18">
        <w:rPr>
          <w:color w:val="F8F8F8"/>
          <w:spacing w:val="-100"/>
          <w:w w:val="50"/>
        </w:rPr>
        <w:t xml:space="preserve">Основні </w:t>
      </w:r>
      <w:r w:rsidR="004A3108">
        <w:t xml:space="preserve">бази й </w:t>
      </w:r>
      <w:r w:rsidRPr="006B7C18">
        <w:rPr>
          <w:color w:val="F8F8F8"/>
          <w:spacing w:val="-100"/>
          <w:w w:val="50"/>
        </w:rPr>
        <w:t xml:space="preserve">ні </w:t>
      </w:r>
      <w:r w:rsidR="004A3108">
        <w:t xml:space="preserve">інструменту </w:t>
      </w:r>
      <w:r w:rsidRPr="006B7C18">
        <w:rPr>
          <w:color w:val="F8F8F8"/>
          <w:spacing w:val="-100"/>
          <w:w w:val="50"/>
        </w:rPr>
        <w:t xml:space="preserve">Елементом </w:t>
      </w:r>
      <w:r w:rsidR="004A3108">
        <w:t xml:space="preserve">контролю </w:t>
      </w:r>
      <w:r w:rsidRPr="006B7C18">
        <w:rPr>
          <w:color w:val="F8F8F8"/>
          <w:spacing w:val="-100"/>
          <w:w w:val="50"/>
        </w:rPr>
        <w:t xml:space="preserve">спосіб </w:t>
      </w:r>
      <w:r w:rsidR="004A3108">
        <w:t xml:space="preserve">та </w:t>
      </w:r>
      <w:r w:rsidRPr="006B7C18">
        <w:rPr>
          <w:color w:val="F8F8F8"/>
          <w:spacing w:val="-100"/>
          <w:w w:val="50"/>
        </w:rPr>
        <w:t xml:space="preserve">вчасного </w:t>
      </w:r>
      <w:r w:rsidR="004A3108">
        <w:t xml:space="preserve">завдання </w:t>
      </w:r>
      <w:r w:rsidRPr="006B7C18">
        <w:rPr>
          <w:color w:val="F8F8F8"/>
          <w:spacing w:val="-100"/>
          <w:w w:val="50"/>
        </w:rPr>
        <w:t xml:space="preserve">ринкового </w:t>
      </w:r>
      <w:r w:rsidR="004A3108">
        <w:t xml:space="preserve">орієнтирів </w:t>
      </w:r>
      <w:r w:rsidRPr="006B7C18">
        <w:rPr>
          <w:color w:val="F8F8F8"/>
          <w:spacing w:val="-100"/>
          <w:w w:val="50"/>
        </w:rPr>
        <w:t xml:space="preserve">прогнозу </w:t>
      </w:r>
      <w:r w:rsidR="004A3108">
        <w:t xml:space="preserve">для </w:t>
      </w:r>
      <w:r w:rsidRPr="006B7C18">
        <w:rPr>
          <w:color w:val="F8F8F8"/>
          <w:spacing w:val="-100"/>
          <w:w w:val="50"/>
        </w:rPr>
        <w:t xml:space="preserve">формою </w:t>
      </w:r>
      <w:r w:rsidR="004A3108">
        <w:t xml:space="preserve">планування і </w:t>
      </w:r>
      <w:r w:rsidRPr="006B7C18">
        <w:rPr>
          <w:color w:val="F8F8F8"/>
          <w:spacing w:val="-100"/>
          <w:w w:val="50"/>
        </w:rPr>
        <w:t xml:space="preserve">змін </w:t>
      </w:r>
      <w:r w:rsidR="004A3108">
        <w:t xml:space="preserve">здійснення </w:t>
      </w:r>
      <w:r w:rsidRPr="006B7C18">
        <w:rPr>
          <w:color w:val="F8F8F8"/>
          <w:spacing w:val="-100"/>
          <w:w w:val="50"/>
        </w:rPr>
        <w:t xml:space="preserve">будівництво </w:t>
      </w:r>
      <w:r w:rsidR="004A3108">
        <w:t xml:space="preserve">фінансово-господарської </w:t>
      </w:r>
      <w:r w:rsidRPr="006B7C18">
        <w:rPr>
          <w:color w:val="F8F8F8"/>
          <w:spacing w:val="-100"/>
          <w:w w:val="50"/>
        </w:rPr>
        <w:t xml:space="preserve">трактування </w:t>
      </w:r>
      <w:r w:rsidR="004A3108">
        <w:t xml:space="preserve">діяльності </w:t>
      </w:r>
      <w:r w:rsidRPr="006B7C18">
        <w:rPr>
          <w:color w:val="F8F8F8"/>
          <w:spacing w:val="-100"/>
          <w:w w:val="50"/>
        </w:rPr>
        <w:t xml:space="preserve">Середній </w:t>
      </w:r>
      <w:r w:rsidR="004A3108">
        <w:t xml:space="preserve">підприємства. </w:t>
      </w:r>
      <w:r w:rsidRPr="006B7C18">
        <w:rPr>
          <w:color w:val="F8F8F8"/>
          <w:spacing w:val="-100"/>
          <w:w w:val="50"/>
        </w:rPr>
        <w:t xml:space="preserve">трактування </w:t>
      </w:r>
      <w:r w:rsidR="004A3108">
        <w:t xml:space="preserve">Діяльності </w:t>
      </w:r>
      <w:r w:rsidRPr="006B7C18">
        <w:rPr>
          <w:color w:val="F8F8F8"/>
          <w:spacing w:val="-100"/>
          <w:w w:val="50"/>
        </w:rPr>
        <w:t xml:space="preserve">словами </w:t>
      </w:r>
      <w:r w:rsidR="004A3108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поділяють </w:t>
      </w:r>
      <w:r w:rsidR="004A3108">
        <w:t xml:space="preserve">властиві </w:t>
      </w:r>
      <w:r w:rsidRPr="006B7C18">
        <w:rPr>
          <w:color w:val="F8F8F8"/>
          <w:spacing w:val="-100"/>
          <w:w w:val="50"/>
        </w:rPr>
        <w:t xml:space="preserve">Вісник </w:t>
      </w:r>
      <w:r w:rsidR="004A3108">
        <w:t xml:space="preserve">різні </w:t>
      </w:r>
      <w:r w:rsidRPr="006B7C18">
        <w:rPr>
          <w:color w:val="F8F8F8"/>
          <w:spacing w:val="-100"/>
          <w:w w:val="50"/>
        </w:rPr>
        <w:t xml:space="preserve">розуміти </w:t>
      </w:r>
      <w:r w:rsidR="004A3108">
        <w:t xml:space="preserve">по </w:t>
      </w:r>
      <w:r w:rsidRPr="006B7C18">
        <w:rPr>
          <w:color w:val="F8F8F8"/>
          <w:spacing w:val="-100"/>
          <w:w w:val="50"/>
        </w:rPr>
        <w:t xml:space="preserve">Ужгородського </w:t>
      </w:r>
      <w:r w:rsidR="004A3108">
        <w:t xml:space="preserve">джерелах </w:t>
      </w:r>
      <w:r w:rsidRPr="006B7C18">
        <w:rPr>
          <w:color w:val="F8F8F8"/>
          <w:spacing w:val="-100"/>
          <w:w w:val="50"/>
        </w:rPr>
        <w:t xml:space="preserve">будь </w:t>
      </w:r>
      <w:r w:rsidR="004A3108">
        <w:t xml:space="preserve">виникнення, </w:t>
      </w:r>
      <w:r w:rsidRPr="006B7C18">
        <w:rPr>
          <w:color w:val="F8F8F8"/>
          <w:spacing w:val="-100"/>
          <w:w w:val="50"/>
        </w:rPr>
        <w:t xml:space="preserve">набору </w:t>
      </w:r>
      <w:r w:rsidR="004A3108">
        <w:t xml:space="preserve">характеру, </w:t>
      </w:r>
      <w:r w:rsidRPr="006B7C18">
        <w:rPr>
          <w:color w:val="F8F8F8"/>
          <w:spacing w:val="-100"/>
          <w:w w:val="50"/>
        </w:rPr>
        <w:t xml:space="preserve">Як </w:t>
      </w:r>
      <w:r w:rsidR="004A3108">
        <w:t xml:space="preserve">обсягам і </w:t>
      </w:r>
      <w:r w:rsidRPr="006B7C18">
        <w:rPr>
          <w:color w:val="F8F8F8"/>
          <w:spacing w:val="-100"/>
          <w:w w:val="50"/>
        </w:rPr>
        <w:t xml:space="preserve">приділено </w:t>
      </w:r>
      <w:r w:rsidR="004A3108">
        <w:t xml:space="preserve">структурним </w:t>
      </w:r>
      <w:r w:rsidRPr="006B7C18">
        <w:rPr>
          <w:color w:val="F8F8F8"/>
          <w:spacing w:val="-100"/>
          <w:w w:val="50"/>
        </w:rPr>
        <w:t xml:space="preserve">сприятливий </w:t>
      </w:r>
      <w:r w:rsidR="004A3108">
        <w:t xml:space="preserve">рівням </w:t>
      </w:r>
      <w:r w:rsidRPr="006B7C18">
        <w:rPr>
          <w:color w:val="F8F8F8"/>
          <w:spacing w:val="-100"/>
          <w:w w:val="50"/>
        </w:rPr>
        <w:t xml:space="preserve">оцінити </w:t>
      </w:r>
      <w:r w:rsidR="004A3108">
        <w:t xml:space="preserve">загрози. З </w:t>
      </w:r>
      <w:r w:rsidRPr="006B7C18">
        <w:rPr>
          <w:color w:val="F8F8F8"/>
          <w:spacing w:val="-100"/>
          <w:w w:val="50"/>
        </w:rPr>
        <w:t xml:space="preserve">Костишин </w:t>
      </w:r>
      <w:r w:rsidR="004A3108">
        <w:t xml:space="preserve">метою </w:t>
      </w:r>
      <w:r w:rsidRPr="006B7C18">
        <w:rPr>
          <w:color w:val="F8F8F8"/>
          <w:spacing w:val="-100"/>
          <w:w w:val="50"/>
        </w:rPr>
        <w:t xml:space="preserve">міжнародні </w:t>
      </w:r>
      <w:r w:rsidR="004A3108">
        <w:t xml:space="preserve">визначення </w:t>
      </w:r>
      <w:r w:rsidRPr="006B7C18">
        <w:rPr>
          <w:color w:val="F8F8F8"/>
          <w:spacing w:val="-100"/>
          <w:w w:val="50"/>
        </w:rPr>
        <w:t xml:space="preserve">наступні </w:t>
      </w:r>
      <w:r w:rsidR="004A3108">
        <w:t xml:space="preserve">поточного </w:t>
      </w:r>
      <w:r w:rsidRPr="006B7C18">
        <w:rPr>
          <w:color w:val="F8F8F8"/>
          <w:spacing w:val="-100"/>
          <w:w w:val="50"/>
        </w:rPr>
        <w:t xml:space="preserve">інвестиційний </w:t>
      </w:r>
      <w:r w:rsidR="004A3108">
        <w:t xml:space="preserve">рівня </w:t>
      </w:r>
      <w:r w:rsidRPr="006B7C18">
        <w:rPr>
          <w:color w:val="F8F8F8"/>
          <w:spacing w:val="-100"/>
          <w:w w:val="50"/>
        </w:rPr>
        <w:t xml:space="preserve">виявити </w:t>
      </w:r>
      <w:r w:rsidR="004A3108">
        <w:t xml:space="preserve">фінансової </w:t>
      </w:r>
      <w:r w:rsidRPr="006B7C18">
        <w:rPr>
          <w:color w:val="F8F8F8"/>
          <w:spacing w:val="-100"/>
          <w:w w:val="50"/>
        </w:rPr>
        <w:t xml:space="preserve">виділити </w:t>
      </w:r>
      <w:r w:rsidR="004A3108">
        <w:t xml:space="preserve">безпеки </w:t>
      </w:r>
      <w:r w:rsidRPr="006B7C18">
        <w:rPr>
          <w:color w:val="F8F8F8"/>
          <w:spacing w:val="-100"/>
          <w:w w:val="50"/>
        </w:rPr>
        <w:t xml:space="preserve">планування </w:t>
      </w:r>
      <w:r w:rsidR="004A3108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банківських </w:t>
      </w:r>
      <w:r w:rsidR="004A3108">
        <w:t xml:space="preserve">доцільно </w:t>
      </w:r>
      <w:r w:rsidRPr="006B7C18">
        <w:rPr>
          <w:color w:val="F8F8F8"/>
          <w:spacing w:val="-100"/>
          <w:w w:val="50"/>
        </w:rPr>
        <w:t xml:space="preserve">розвиток </w:t>
      </w:r>
      <w:r w:rsidR="004A3108">
        <w:t xml:space="preserve">проводити </w:t>
      </w:r>
      <w:r w:rsidRPr="006B7C18">
        <w:rPr>
          <w:color w:val="F8F8F8"/>
          <w:spacing w:val="-100"/>
          <w:w w:val="50"/>
        </w:rPr>
        <w:t xml:space="preserve">видів </w:t>
      </w:r>
      <w:r w:rsidR="004A3108">
        <w:t xml:space="preserve">докладний </w:t>
      </w:r>
      <w:r w:rsidRPr="006B7C18">
        <w:rPr>
          <w:color w:val="F8F8F8"/>
          <w:spacing w:val="-100"/>
          <w:w w:val="50"/>
        </w:rPr>
        <w:t xml:space="preserve">механізму </w:t>
      </w:r>
      <w:r w:rsidR="004A3108">
        <w:t xml:space="preserve">аналіз </w:t>
      </w:r>
      <w:r w:rsidRPr="006B7C18">
        <w:rPr>
          <w:color w:val="F8F8F8"/>
          <w:spacing w:val="-100"/>
          <w:w w:val="50"/>
        </w:rPr>
        <w:lastRenderedPageBreak/>
        <w:t xml:space="preserve">взаємопов </w:t>
      </w:r>
      <w:r w:rsidR="004A3108">
        <w:t xml:space="preserve">загроз </w:t>
      </w:r>
      <w:r w:rsidRPr="006B7C18">
        <w:rPr>
          <w:color w:val="F8F8F8"/>
          <w:spacing w:val="-100"/>
          <w:w w:val="50"/>
        </w:rPr>
        <w:t xml:space="preserve">дослідженню </w:t>
      </w:r>
      <w:r w:rsidR="004A3108">
        <w:t xml:space="preserve">негативних </w:t>
      </w:r>
      <w:r w:rsidRPr="006B7C18">
        <w:rPr>
          <w:color w:val="F8F8F8"/>
          <w:spacing w:val="-100"/>
          <w:w w:val="50"/>
        </w:rPr>
        <w:t xml:space="preserve">паркування </w:t>
      </w:r>
      <w:r w:rsidR="004A3108">
        <w:t xml:space="preserve">впливів </w:t>
      </w:r>
      <w:r w:rsidRPr="006B7C18">
        <w:rPr>
          <w:color w:val="F8F8F8"/>
          <w:spacing w:val="-100"/>
          <w:w w:val="50"/>
        </w:rPr>
        <w:t xml:space="preserve">інтер </w:t>
      </w:r>
      <w:r w:rsidR="004A3108">
        <w:t xml:space="preserve">на </w:t>
      </w:r>
      <w:r w:rsidRPr="006B7C18">
        <w:rPr>
          <w:color w:val="F8F8F8"/>
          <w:spacing w:val="-100"/>
          <w:w w:val="50"/>
        </w:rPr>
        <w:t xml:space="preserve">необхідним </w:t>
      </w:r>
      <w:r w:rsidR="004A3108">
        <w:t xml:space="preserve">фінансову </w:t>
      </w:r>
      <w:r w:rsidRPr="006B7C18">
        <w:rPr>
          <w:color w:val="F8F8F8"/>
          <w:spacing w:val="-100"/>
          <w:w w:val="50"/>
        </w:rPr>
        <w:t xml:space="preserve">себе </w:t>
      </w:r>
      <w:r w:rsidR="004A3108">
        <w:t xml:space="preserve">безпеку </w:t>
      </w:r>
      <w:r w:rsidRPr="006B7C18">
        <w:rPr>
          <w:color w:val="F8F8F8"/>
          <w:spacing w:val="-100"/>
          <w:w w:val="50"/>
        </w:rPr>
        <w:t xml:space="preserve">Господарська </w:t>
      </w:r>
      <w:r w:rsidR="004A3108">
        <w:t xml:space="preserve">підприємства і </w:t>
      </w:r>
      <w:r w:rsidRPr="006B7C18">
        <w:rPr>
          <w:color w:val="F8F8F8"/>
          <w:spacing w:val="-100"/>
          <w:w w:val="50"/>
        </w:rPr>
        <w:t xml:space="preserve">військової </w:t>
      </w:r>
      <w:r w:rsidR="004A3108">
        <w:t xml:space="preserve">можливих </w:t>
      </w:r>
      <w:r w:rsidRPr="006B7C18">
        <w:rPr>
          <w:color w:val="F8F8F8"/>
          <w:spacing w:val="-100"/>
          <w:w w:val="50"/>
        </w:rPr>
        <w:t xml:space="preserve">лише </w:t>
      </w:r>
      <w:r w:rsidR="004A3108">
        <w:t xml:space="preserve">збитків, а </w:t>
      </w:r>
      <w:r w:rsidRPr="006B7C18">
        <w:rPr>
          <w:color w:val="F8F8F8"/>
          <w:spacing w:val="-100"/>
          <w:w w:val="50"/>
        </w:rPr>
        <w:t xml:space="preserve">маркетинг </w:t>
      </w:r>
      <w:r w:rsidR="004A3108">
        <w:t xml:space="preserve">також </w:t>
      </w:r>
      <w:r w:rsidRPr="006B7C18">
        <w:rPr>
          <w:color w:val="F8F8F8"/>
          <w:spacing w:val="-100"/>
          <w:w w:val="50"/>
        </w:rPr>
        <w:t xml:space="preserve">Вернадського </w:t>
      </w:r>
      <w:r w:rsidR="004A3108">
        <w:t xml:space="preserve">існуючої </w:t>
      </w:r>
      <w:r w:rsidRPr="006B7C18">
        <w:rPr>
          <w:color w:val="F8F8F8"/>
          <w:spacing w:val="-100"/>
          <w:w w:val="50"/>
        </w:rPr>
        <w:t xml:space="preserve">рішень </w:t>
      </w:r>
      <w:r w:rsidR="004A3108">
        <w:t xml:space="preserve">на </w:t>
      </w:r>
      <w:r w:rsidRPr="006B7C18">
        <w:rPr>
          <w:color w:val="F8F8F8"/>
          <w:spacing w:val="-100"/>
          <w:w w:val="50"/>
        </w:rPr>
        <w:t xml:space="preserve">грудні </w:t>
      </w:r>
      <w:r w:rsidR="004A3108">
        <w:t xml:space="preserve">підприємстві </w:t>
      </w:r>
      <w:r w:rsidRPr="006B7C18">
        <w:rPr>
          <w:color w:val="F8F8F8"/>
          <w:spacing w:val="-100"/>
          <w:w w:val="50"/>
        </w:rPr>
        <w:t xml:space="preserve">покладені </w:t>
      </w:r>
      <w:r w:rsidR="004A3108">
        <w:t xml:space="preserve">системи </w:t>
      </w:r>
      <w:r w:rsidRPr="006B7C18">
        <w:rPr>
          <w:color w:val="F8F8F8"/>
          <w:spacing w:val="-100"/>
          <w:w w:val="50"/>
        </w:rPr>
        <w:t xml:space="preserve">Фінансова </w:t>
      </w:r>
      <w:r w:rsidR="004A3108">
        <w:t xml:space="preserve">аналізу </w:t>
      </w:r>
      <w:r w:rsidRPr="006B7C18">
        <w:rPr>
          <w:color w:val="F8F8F8"/>
          <w:spacing w:val="-100"/>
          <w:w w:val="50"/>
        </w:rPr>
        <w:t xml:space="preserve">забезпеченні </w:t>
      </w:r>
      <w:r w:rsidR="004A3108">
        <w:t xml:space="preserve">для </w:t>
      </w:r>
      <w:r w:rsidRPr="006B7C18">
        <w:rPr>
          <w:color w:val="F8F8F8"/>
          <w:spacing w:val="-100"/>
          <w:w w:val="50"/>
        </w:rPr>
        <w:t xml:space="preserve">основою </w:t>
      </w:r>
      <w:r w:rsidR="004A3108">
        <w:t xml:space="preserve">оцінювання </w:t>
      </w:r>
      <w:r w:rsidRPr="006B7C18">
        <w:rPr>
          <w:color w:val="F8F8F8"/>
          <w:spacing w:val="-100"/>
          <w:w w:val="50"/>
        </w:rPr>
        <w:t xml:space="preserve">здійснюватися </w:t>
      </w:r>
      <w:r w:rsidR="004A3108">
        <w:t xml:space="preserve">результатів </w:t>
      </w:r>
      <w:r w:rsidRPr="006B7C18">
        <w:rPr>
          <w:color w:val="F8F8F8"/>
          <w:spacing w:val="-100"/>
          <w:w w:val="50"/>
        </w:rPr>
        <w:t xml:space="preserve">ні </w:t>
      </w:r>
      <w:r w:rsidR="004A3108">
        <w:t xml:space="preserve">його </w:t>
      </w:r>
      <w:r w:rsidRPr="006B7C18">
        <w:rPr>
          <w:color w:val="F8F8F8"/>
          <w:spacing w:val="-100"/>
          <w:w w:val="50"/>
        </w:rPr>
        <w:t xml:space="preserve">пропонується </w:t>
      </w:r>
      <w:r w:rsidR="004A3108">
        <w:t>діяльності.</w:t>
      </w:r>
    </w:p>
    <w:p w:rsidR="004A3108" w:rsidRDefault="006B7C18" w:rsidP="004A3108">
      <w:pPr>
        <w:pStyle w:val="142"/>
      </w:pPr>
      <w:r w:rsidRPr="006B7C18">
        <w:rPr>
          <w:color w:val="F8F8F8"/>
          <w:spacing w:val="-100"/>
          <w:w w:val="50"/>
        </w:rPr>
        <w:t xml:space="preserve">потрібно </w:t>
      </w:r>
      <w:r w:rsidR="004A3108">
        <w:t xml:space="preserve">Готель «Околиця» </w:t>
      </w:r>
      <w:r w:rsidRPr="006B7C18">
        <w:rPr>
          <w:color w:val="F8F8F8"/>
          <w:spacing w:val="-100"/>
          <w:w w:val="50"/>
        </w:rPr>
        <w:t xml:space="preserve">Поняття </w:t>
      </w:r>
      <w:r w:rsidR="004A3108">
        <w:t xml:space="preserve">заходиться в </w:t>
      </w:r>
      <w:r w:rsidRPr="006B7C18">
        <w:rPr>
          <w:color w:val="F8F8F8"/>
          <w:spacing w:val="-100"/>
          <w:w w:val="50"/>
        </w:rPr>
        <w:t xml:space="preserve">підприємство </w:t>
      </w:r>
      <w:r w:rsidR="004A3108">
        <w:t xml:space="preserve">місті </w:t>
      </w:r>
      <w:r w:rsidRPr="006B7C18">
        <w:rPr>
          <w:color w:val="F8F8F8"/>
          <w:spacing w:val="-100"/>
          <w:w w:val="50"/>
        </w:rPr>
        <w:t xml:space="preserve">орієнтирів </w:t>
      </w:r>
      <w:r w:rsidR="004A3108">
        <w:t xml:space="preserve">Сєверодонецьку у </w:t>
      </w:r>
      <w:r w:rsidRPr="006B7C18">
        <w:rPr>
          <w:color w:val="F8F8F8"/>
          <w:spacing w:val="-100"/>
          <w:w w:val="50"/>
        </w:rPr>
        <w:t xml:space="preserve">позавиробничі </w:t>
      </w:r>
      <w:r w:rsidR="004A3108">
        <w:t xml:space="preserve">надає </w:t>
      </w:r>
      <w:r w:rsidRPr="006B7C18">
        <w:rPr>
          <w:color w:val="F8F8F8"/>
          <w:spacing w:val="-100"/>
          <w:w w:val="50"/>
        </w:rPr>
        <w:t xml:space="preserve">необхідним </w:t>
      </w:r>
      <w:r w:rsidR="004A3108">
        <w:t xml:space="preserve">максимальну </w:t>
      </w:r>
      <w:r w:rsidRPr="006B7C18">
        <w:rPr>
          <w:color w:val="F8F8F8"/>
          <w:spacing w:val="-100"/>
          <w:w w:val="50"/>
        </w:rPr>
        <w:t xml:space="preserve">Молодий </w:t>
      </w:r>
      <w:r w:rsidR="004A3108">
        <w:t xml:space="preserve">кількість </w:t>
      </w:r>
      <w:r w:rsidRPr="006B7C18">
        <w:rPr>
          <w:color w:val="F8F8F8"/>
          <w:spacing w:val="-100"/>
          <w:w w:val="50"/>
        </w:rPr>
        <w:t xml:space="preserve">АНАЛІЗ </w:t>
      </w:r>
      <w:r w:rsidR="004A3108">
        <w:t xml:space="preserve">послуг, </w:t>
      </w:r>
      <w:r w:rsidRPr="006B7C18">
        <w:rPr>
          <w:color w:val="F8F8F8"/>
          <w:spacing w:val="-100"/>
          <w:w w:val="50"/>
        </w:rPr>
        <w:t xml:space="preserve">погіршити </w:t>
      </w:r>
      <w:r w:rsidR="004A3108">
        <w:t xml:space="preserve">володіє </w:t>
      </w:r>
      <w:r w:rsidRPr="006B7C18">
        <w:rPr>
          <w:color w:val="F8F8F8"/>
          <w:spacing w:val="-100"/>
          <w:w w:val="50"/>
        </w:rPr>
        <w:t xml:space="preserve">важелі </w:t>
      </w:r>
      <w:r w:rsidR="004A3108">
        <w:t xml:space="preserve">сукупністю </w:t>
      </w:r>
      <w:r w:rsidRPr="006B7C18">
        <w:rPr>
          <w:color w:val="F8F8F8"/>
          <w:spacing w:val="-100"/>
          <w:w w:val="50"/>
        </w:rPr>
        <w:t xml:space="preserve">стійкістю </w:t>
      </w:r>
      <w:r w:rsidR="004A3108">
        <w:t xml:space="preserve">забезпечувальних </w:t>
      </w:r>
      <w:r w:rsidRPr="006B7C18">
        <w:rPr>
          <w:color w:val="F8F8F8"/>
          <w:spacing w:val="-100"/>
          <w:w w:val="50"/>
        </w:rPr>
        <w:t xml:space="preserve">максимальну </w:t>
      </w:r>
      <w:r w:rsidR="004A3108">
        <w:t xml:space="preserve">служб, </w:t>
      </w:r>
      <w:r w:rsidRPr="006B7C18">
        <w:rPr>
          <w:color w:val="F8F8F8"/>
          <w:spacing w:val="-100"/>
          <w:w w:val="50"/>
        </w:rPr>
        <w:t xml:space="preserve">Сєверодонецьку </w:t>
      </w:r>
      <w:r w:rsidR="004A3108">
        <w:t xml:space="preserve">кожна з </w:t>
      </w:r>
      <w:r w:rsidRPr="006B7C18">
        <w:rPr>
          <w:color w:val="F8F8F8"/>
          <w:spacing w:val="-100"/>
          <w:w w:val="50"/>
        </w:rPr>
        <w:t xml:space="preserve">антикризової </w:t>
      </w:r>
      <w:r w:rsidR="004A3108">
        <w:t xml:space="preserve">них </w:t>
      </w:r>
      <w:r w:rsidRPr="006B7C18">
        <w:rPr>
          <w:color w:val="F8F8F8"/>
          <w:spacing w:val="-100"/>
          <w:w w:val="50"/>
        </w:rPr>
        <w:t xml:space="preserve">господарської </w:t>
      </w:r>
      <w:r w:rsidR="004A3108">
        <w:t xml:space="preserve">має </w:t>
      </w:r>
      <w:r w:rsidRPr="006B7C18">
        <w:rPr>
          <w:color w:val="F8F8F8"/>
          <w:spacing w:val="-100"/>
          <w:w w:val="50"/>
        </w:rPr>
        <w:t xml:space="preserve">зворотного </w:t>
      </w:r>
      <w:r w:rsidR="004A3108">
        <w:t xml:space="preserve">вузько </w:t>
      </w:r>
      <w:r w:rsidRPr="006B7C18">
        <w:rPr>
          <w:color w:val="F8F8F8"/>
          <w:spacing w:val="-100"/>
          <w:w w:val="50"/>
        </w:rPr>
        <w:t xml:space="preserve">збитків </w:t>
      </w:r>
      <w:r w:rsidR="004A3108">
        <w:t xml:space="preserve">специфічні </w:t>
      </w:r>
      <w:r w:rsidRPr="006B7C18">
        <w:rPr>
          <w:color w:val="F8F8F8"/>
          <w:spacing w:val="-100"/>
          <w:w w:val="50"/>
        </w:rPr>
        <w:t xml:space="preserve">фінансовій </w:t>
      </w:r>
      <w:r w:rsidR="004A3108">
        <w:t xml:space="preserve">функції. </w:t>
      </w:r>
      <w:r w:rsidRPr="006B7C18">
        <w:rPr>
          <w:color w:val="F8F8F8"/>
          <w:spacing w:val="-100"/>
          <w:w w:val="50"/>
        </w:rPr>
        <w:t xml:space="preserve">інструментарію </w:t>
      </w:r>
      <w:r w:rsidR="004A3108">
        <w:t xml:space="preserve">Роботу </w:t>
      </w:r>
      <w:r w:rsidRPr="006B7C18">
        <w:rPr>
          <w:color w:val="F8F8F8"/>
          <w:spacing w:val="-100"/>
          <w:w w:val="50"/>
        </w:rPr>
        <w:t xml:space="preserve">вирішені </w:t>
      </w:r>
      <w:r w:rsidR="004A3108">
        <w:t xml:space="preserve">готелю </w:t>
      </w:r>
      <w:r w:rsidRPr="006B7C18">
        <w:rPr>
          <w:color w:val="F8F8F8"/>
          <w:spacing w:val="-100"/>
          <w:w w:val="50"/>
        </w:rPr>
        <w:t xml:space="preserve">три </w:t>
      </w:r>
      <w:r w:rsidR="004A3108">
        <w:t xml:space="preserve">очолює </w:t>
      </w:r>
      <w:r w:rsidRPr="006B7C18">
        <w:rPr>
          <w:color w:val="F8F8F8"/>
          <w:spacing w:val="-100"/>
          <w:w w:val="50"/>
        </w:rPr>
        <w:t xml:space="preserve">Економічні </w:t>
      </w:r>
      <w:r w:rsidR="004A3108">
        <w:t xml:space="preserve">дирекція, в </w:t>
      </w:r>
      <w:r w:rsidRPr="006B7C18">
        <w:rPr>
          <w:color w:val="F8F8F8"/>
          <w:spacing w:val="-100"/>
          <w:w w:val="50"/>
        </w:rPr>
        <w:t xml:space="preserve">суми </w:t>
      </w:r>
      <w:r w:rsidR="004A3108">
        <w:t xml:space="preserve">склад </w:t>
      </w:r>
      <w:r w:rsidRPr="006B7C18">
        <w:rPr>
          <w:color w:val="F8F8F8"/>
          <w:spacing w:val="-100"/>
          <w:w w:val="50"/>
        </w:rPr>
        <w:t xml:space="preserve">виступає </w:t>
      </w:r>
      <w:r w:rsidR="004A3108">
        <w:t xml:space="preserve">якої </w:t>
      </w:r>
      <w:r w:rsidRPr="006B7C18">
        <w:rPr>
          <w:color w:val="F8F8F8"/>
          <w:spacing w:val="-100"/>
          <w:w w:val="50"/>
        </w:rPr>
        <w:t xml:space="preserve">різко </w:t>
      </w:r>
      <w:r w:rsidR="004A3108">
        <w:t xml:space="preserve">входить </w:t>
      </w:r>
      <w:r w:rsidRPr="006B7C18">
        <w:rPr>
          <w:color w:val="F8F8F8"/>
          <w:spacing w:val="-100"/>
          <w:w w:val="50"/>
        </w:rPr>
        <w:t xml:space="preserve">нами </w:t>
      </w:r>
      <w:r w:rsidR="004A3108">
        <w:t xml:space="preserve">комерційна </w:t>
      </w:r>
      <w:r w:rsidRPr="006B7C18">
        <w:rPr>
          <w:color w:val="F8F8F8"/>
          <w:spacing w:val="-100"/>
          <w:w w:val="50"/>
        </w:rPr>
        <w:t xml:space="preserve">внутрішні </w:t>
      </w:r>
      <w:r w:rsidR="004A3108">
        <w:t xml:space="preserve">служба. </w:t>
      </w:r>
      <w:r w:rsidRPr="006B7C18">
        <w:rPr>
          <w:color w:val="F8F8F8"/>
          <w:spacing w:val="-100"/>
          <w:w w:val="50"/>
        </w:rPr>
        <w:t xml:space="preserve">сауна </w:t>
      </w:r>
      <w:r w:rsidR="004A3108">
        <w:t xml:space="preserve">Рентабельність </w:t>
      </w:r>
      <w:r w:rsidRPr="006B7C18">
        <w:rPr>
          <w:color w:val="F8F8F8"/>
          <w:spacing w:val="-100"/>
          <w:w w:val="50"/>
        </w:rPr>
        <w:t xml:space="preserve">завчасно </w:t>
      </w:r>
      <w:r w:rsidR="004A3108">
        <w:t xml:space="preserve">активів </w:t>
      </w:r>
      <w:r w:rsidRPr="006B7C18">
        <w:rPr>
          <w:color w:val="F8F8F8"/>
          <w:spacing w:val="-100"/>
          <w:w w:val="50"/>
        </w:rPr>
        <w:t xml:space="preserve">основних </w:t>
      </w:r>
      <w:r w:rsidR="004A3108">
        <w:t xml:space="preserve">ТОВ «Околиця» у 2018 р. </w:t>
      </w:r>
      <w:r w:rsidRPr="006B7C18">
        <w:rPr>
          <w:color w:val="F8F8F8"/>
          <w:spacing w:val="-100"/>
          <w:w w:val="50"/>
        </w:rPr>
        <w:t xml:space="preserve">необхідна </w:t>
      </w:r>
      <w:r w:rsidR="004A3108">
        <w:t xml:space="preserve">зросла </w:t>
      </w:r>
      <w:r w:rsidRPr="006B7C18">
        <w:rPr>
          <w:color w:val="F8F8F8"/>
          <w:spacing w:val="-100"/>
          <w:w w:val="50"/>
        </w:rPr>
        <w:t xml:space="preserve">відносинами </w:t>
      </w:r>
      <w:r w:rsidR="004A3108">
        <w:t xml:space="preserve">на 0,98 %, а у 2019 р. </w:t>
      </w:r>
      <w:r w:rsidRPr="006B7C18">
        <w:rPr>
          <w:color w:val="F8F8F8"/>
          <w:spacing w:val="-100"/>
          <w:w w:val="50"/>
        </w:rPr>
        <w:t xml:space="preserve">по </w:t>
      </w:r>
      <w:r w:rsidR="004A3108">
        <w:t xml:space="preserve">зменшилась </w:t>
      </w:r>
      <w:r w:rsidRPr="006B7C18">
        <w:rPr>
          <w:color w:val="F8F8F8"/>
          <w:spacing w:val="-100"/>
          <w:w w:val="50"/>
        </w:rPr>
        <w:t xml:space="preserve">оснащена </w:t>
      </w:r>
      <w:r w:rsidR="004A3108">
        <w:t xml:space="preserve">на 2,15 %, </w:t>
      </w:r>
      <w:r w:rsidRPr="006B7C18">
        <w:rPr>
          <w:color w:val="F8F8F8"/>
          <w:spacing w:val="-100"/>
          <w:w w:val="50"/>
        </w:rPr>
        <w:t xml:space="preserve">нормальна </w:t>
      </w:r>
      <w:r w:rsidR="004A3108">
        <w:t xml:space="preserve">що </w:t>
      </w:r>
      <w:r w:rsidRPr="006B7C18">
        <w:rPr>
          <w:color w:val="F8F8F8"/>
          <w:spacing w:val="-100"/>
          <w:w w:val="50"/>
        </w:rPr>
        <w:t xml:space="preserve">періодичної </w:t>
      </w:r>
      <w:r w:rsidR="004A3108">
        <w:t xml:space="preserve">характеризується </w:t>
      </w:r>
      <w:r w:rsidRPr="006B7C18">
        <w:rPr>
          <w:color w:val="F8F8F8"/>
          <w:spacing w:val="-100"/>
          <w:w w:val="50"/>
        </w:rPr>
        <w:t xml:space="preserve">планового </w:t>
      </w:r>
      <w:r w:rsidR="004A3108">
        <w:t xml:space="preserve">негативно, </w:t>
      </w:r>
      <w:r w:rsidRPr="006B7C18">
        <w:rPr>
          <w:color w:val="F8F8F8"/>
          <w:spacing w:val="-100"/>
          <w:w w:val="50"/>
        </w:rPr>
        <w:t xml:space="preserve">по </w:t>
      </w:r>
      <w:r w:rsidR="004A3108">
        <w:t xml:space="preserve">та </w:t>
      </w:r>
      <w:r w:rsidRPr="006B7C18">
        <w:rPr>
          <w:color w:val="F8F8F8"/>
          <w:spacing w:val="-100"/>
          <w:w w:val="50"/>
        </w:rPr>
        <w:t xml:space="preserve">зменшилась </w:t>
      </w:r>
      <w:r w:rsidR="004A3108">
        <w:t xml:space="preserve">свідчить </w:t>
      </w:r>
      <w:r w:rsidRPr="006B7C18">
        <w:rPr>
          <w:color w:val="F8F8F8"/>
          <w:spacing w:val="-100"/>
          <w:w w:val="50"/>
        </w:rPr>
        <w:t xml:space="preserve">ДОДАТКИ </w:t>
      </w:r>
      <w:r w:rsidR="004A3108">
        <w:t xml:space="preserve">про </w:t>
      </w:r>
      <w:r w:rsidRPr="006B7C18">
        <w:rPr>
          <w:color w:val="F8F8F8"/>
          <w:spacing w:val="-100"/>
          <w:w w:val="50"/>
        </w:rPr>
        <w:t xml:space="preserve">набору </w:t>
      </w:r>
      <w:r w:rsidR="004A3108">
        <w:t xml:space="preserve">зниження </w:t>
      </w:r>
      <w:r w:rsidRPr="006B7C18">
        <w:rPr>
          <w:color w:val="F8F8F8"/>
          <w:spacing w:val="-100"/>
          <w:w w:val="50"/>
        </w:rPr>
        <w:t xml:space="preserve">ВСТУП </w:t>
      </w:r>
      <w:r w:rsidR="004A3108">
        <w:t xml:space="preserve">ефективності </w:t>
      </w:r>
      <w:r w:rsidRPr="006B7C18">
        <w:rPr>
          <w:color w:val="F8F8F8"/>
          <w:spacing w:val="-100"/>
          <w:w w:val="50"/>
        </w:rPr>
        <w:t xml:space="preserve">одним </w:t>
      </w:r>
      <w:r w:rsidR="004A3108">
        <w:t xml:space="preserve">використання </w:t>
      </w:r>
      <w:r w:rsidRPr="006B7C18">
        <w:rPr>
          <w:color w:val="F8F8F8"/>
          <w:spacing w:val="-100"/>
          <w:w w:val="50"/>
        </w:rPr>
        <w:t xml:space="preserve">експлуатацію </w:t>
      </w:r>
      <w:r w:rsidR="004A3108">
        <w:t xml:space="preserve">активів. </w:t>
      </w:r>
      <w:r w:rsidRPr="006B7C18">
        <w:rPr>
          <w:color w:val="F8F8F8"/>
          <w:spacing w:val="-100"/>
          <w:w w:val="50"/>
        </w:rPr>
        <w:t xml:space="preserve">закономірності </w:t>
      </w:r>
      <w:r w:rsidR="004A3108">
        <w:t xml:space="preserve">Рентабельність </w:t>
      </w:r>
      <w:r w:rsidRPr="006B7C18">
        <w:rPr>
          <w:color w:val="F8F8F8"/>
          <w:spacing w:val="-100"/>
          <w:w w:val="50"/>
        </w:rPr>
        <w:t xml:space="preserve">вжитих </w:t>
      </w:r>
      <w:r w:rsidR="004A3108">
        <w:t xml:space="preserve">основної </w:t>
      </w:r>
      <w:r w:rsidRPr="006B7C18">
        <w:rPr>
          <w:color w:val="F8F8F8"/>
          <w:spacing w:val="-100"/>
          <w:w w:val="50"/>
        </w:rPr>
        <w:t xml:space="preserve">стійкості </w:t>
      </w:r>
      <w:r w:rsidR="004A3108">
        <w:t xml:space="preserve">діяльності у 2018 р. </w:t>
      </w:r>
      <w:r w:rsidRPr="006B7C18">
        <w:rPr>
          <w:color w:val="F8F8F8"/>
          <w:spacing w:val="-100"/>
          <w:w w:val="50"/>
        </w:rPr>
        <w:t xml:space="preserve">понять </w:t>
      </w:r>
      <w:r w:rsidR="004A3108">
        <w:t xml:space="preserve">зменшилась </w:t>
      </w:r>
      <w:r w:rsidRPr="006B7C18">
        <w:rPr>
          <w:color w:val="F8F8F8"/>
          <w:spacing w:val="-100"/>
          <w:w w:val="50"/>
        </w:rPr>
        <w:t xml:space="preserve">загальною </w:t>
      </w:r>
      <w:r w:rsidR="004A3108">
        <w:t xml:space="preserve">на 10,64 %, а у 2019 р. </w:t>
      </w:r>
      <w:r w:rsidRPr="006B7C18">
        <w:rPr>
          <w:color w:val="F8F8F8"/>
          <w:spacing w:val="-100"/>
          <w:w w:val="50"/>
        </w:rPr>
        <w:t xml:space="preserve">застосовувати </w:t>
      </w:r>
      <w:r w:rsidR="004A3108">
        <w:t xml:space="preserve">зменшилась </w:t>
      </w:r>
      <w:r w:rsidRPr="006B7C18">
        <w:rPr>
          <w:color w:val="F8F8F8"/>
          <w:spacing w:val="-100"/>
          <w:w w:val="50"/>
        </w:rPr>
        <w:t xml:space="preserve">ринковими </w:t>
      </w:r>
      <w:r w:rsidR="004A3108">
        <w:t xml:space="preserve">на 3,33 %, </w:t>
      </w:r>
      <w:r w:rsidRPr="006B7C18">
        <w:rPr>
          <w:color w:val="F8F8F8"/>
          <w:spacing w:val="-100"/>
          <w:w w:val="50"/>
        </w:rPr>
        <w:t xml:space="preserve">основну </w:t>
      </w:r>
      <w:r w:rsidR="004A3108">
        <w:t xml:space="preserve">що </w:t>
      </w:r>
      <w:r w:rsidRPr="006B7C18">
        <w:rPr>
          <w:color w:val="F8F8F8"/>
          <w:spacing w:val="-100"/>
          <w:w w:val="50"/>
        </w:rPr>
        <w:t xml:space="preserve">продовольчої </w:t>
      </w:r>
      <w:r w:rsidR="004A3108">
        <w:t xml:space="preserve">характеризується </w:t>
      </w:r>
      <w:r w:rsidRPr="006B7C18">
        <w:rPr>
          <w:color w:val="F8F8F8"/>
          <w:spacing w:val="-100"/>
          <w:w w:val="50"/>
        </w:rPr>
        <w:t xml:space="preserve">високошвидкісний </w:t>
      </w:r>
      <w:r w:rsidR="004A3108">
        <w:t xml:space="preserve">негативно. </w:t>
      </w:r>
      <w:r w:rsidRPr="006B7C18">
        <w:rPr>
          <w:color w:val="F8F8F8"/>
          <w:spacing w:val="-100"/>
          <w:w w:val="50"/>
        </w:rPr>
        <w:t xml:space="preserve">готельного </w:t>
      </w:r>
      <w:r w:rsidR="004A3108">
        <w:t xml:space="preserve">За </w:t>
      </w:r>
      <w:r w:rsidRPr="006B7C18">
        <w:rPr>
          <w:color w:val="F8F8F8"/>
          <w:spacing w:val="-100"/>
          <w:w w:val="50"/>
        </w:rPr>
        <w:t xml:space="preserve">Характеристика </w:t>
      </w:r>
      <w:r w:rsidR="004A3108">
        <w:t xml:space="preserve">результатами </w:t>
      </w:r>
      <w:r w:rsidRPr="006B7C18">
        <w:rPr>
          <w:color w:val="F8F8F8"/>
          <w:spacing w:val="-100"/>
          <w:w w:val="50"/>
        </w:rPr>
        <w:t xml:space="preserve">будівля </w:t>
      </w:r>
      <w:r w:rsidR="004A3108">
        <w:t xml:space="preserve">розрахунків </w:t>
      </w:r>
      <w:r w:rsidRPr="006B7C18">
        <w:rPr>
          <w:color w:val="F8F8F8"/>
          <w:spacing w:val="-100"/>
          <w:w w:val="50"/>
        </w:rPr>
        <w:t xml:space="preserve">створить </w:t>
      </w:r>
      <w:r w:rsidR="004A3108">
        <w:t xml:space="preserve">можна </w:t>
      </w:r>
      <w:r w:rsidRPr="006B7C18">
        <w:rPr>
          <w:color w:val="F8F8F8"/>
          <w:spacing w:val="-100"/>
          <w:w w:val="50"/>
        </w:rPr>
        <w:t xml:space="preserve">кризовий </w:t>
      </w:r>
      <w:r w:rsidR="004A3108">
        <w:t xml:space="preserve">зробити </w:t>
      </w:r>
      <w:r w:rsidRPr="006B7C18">
        <w:rPr>
          <w:color w:val="F8F8F8"/>
          <w:spacing w:val="-100"/>
          <w:w w:val="50"/>
        </w:rPr>
        <w:t xml:space="preserve">інвестиційні </w:t>
      </w:r>
      <w:r w:rsidR="004A3108">
        <w:t xml:space="preserve">висновок </w:t>
      </w:r>
      <w:r w:rsidRPr="006B7C18">
        <w:rPr>
          <w:color w:val="F8F8F8"/>
          <w:spacing w:val="-100"/>
          <w:w w:val="50"/>
        </w:rPr>
        <w:t xml:space="preserve">прийнятним </w:t>
      </w:r>
      <w:r w:rsidR="004A3108">
        <w:t xml:space="preserve">про </w:t>
      </w:r>
      <w:r w:rsidRPr="006B7C18">
        <w:rPr>
          <w:color w:val="F8F8F8"/>
          <w:spacing w:val="-100"/>
          <w:w w:val="50"/>
        </w:rPr>
        <w:t xml:space="preserve">абсолютна </w:t>
      </w:r>
      <w:r w:rsidR="004A3108">
        <w:t xml:space="preserve">зниження </w:t>
      </w:r>
      <w:r w:rsidRPr="006B7C18">
        <w:rPr>
          <w:color w:val="F8F8F8"/>
          <w:spacing w:val="-100"/>
          <w:w w:val="50"/>
        </w:rPr>
        <w:t xml:space="preserve">ринкового </w:t>
      </w:r>
      <w:r w:rsidR="004A3108">
        <w:t xml:space="preserve">ефективності </w:t>
      </w:r>
      <w:r w:rsidRPr="006B7C18">
        <w:rPr>
          <w:color w:val="F8F8F8"/>
          <w:spacing w:val="-100"/>
          <w:w w:val="50"/>
        </w:rPr>
        <w:t xml:space="preserve">термін </w:t>
      </w:r>
      <w:r w:rsidR="004A3108">
        <w:t xml:space="preserve">діяльності </w:t>
      </w:r>
      <w:r w:rsidRPr="006B7C18">
        <w:rPr>
          <w:color w:val="F8F8F8"/>
          <w:spacing w:val="-100"/>
          <w:w w:val="50"/>
        </w:rPr>
        <w:t xml:space="preserve">завдання </w:t>
      </w:r>
      <w:r w:rsidR="004A3108">
        <w:t xml:space="preserve">ТОВ «Околиця» у 2019 р. </w:t>
      </w:r>
      <w:r w:rsidRPr="006B7C18">
        <w:rPr>
          <w:color w:val="F8F8F8"/>
          <w:spacing w:val="-100"/>
          <w:w w:val="50"/>
        </w:rPr>
        <w:t xml:space="preserve">побудови </w:t>
      </w:r>
      <w:r w:rsidR="004A3108">
        <w:t xml:space="preserve">проти </w:t>
      </w:r>
      <w:r w:rsidRPr="006B7C18">
        <w:rPr>
          <w:color w:val="F8F8F8"/>
          <w:spacing w:val="-100"/>
          <w:w w:val="50"/>
        </w:rPr>
        <w:t xml:space="preserve">полягає </w:t>
      </w:r>
      <w:r w:rsidR="004A3108">
        <w:t xml:space="preserve">попередніх </w:t>
      </w:r>
      <w:r w:rsidRPr="006B7C18">
        <w:rPr>
          <w:color w:val="F8F8F8"/>
          <w:spacing w:val="-100"/>
          <w:w w:val="50"/>
        </w:rPr>
        <w:t xml:space="preserve">Корецька </w:t>
      </w:r>
      <w:r w:rsidR="004A3108">
        <w:t>років.</w:t>
      </w:r>
    </w:p>
    <w:p w:rsidR="004A3108" w:rsidRDefault="006B7C18" w:rsidP="004A3108">
      <w:pPr>
        <w:pStyle w:val="142"/>
      </w:pPr>
      <w:r w:rsidRPr="006B7C18">
        <w:rPr>
          <w:color w:val="F8F8F8"/>
          <w:spacing w:val="-100"/>
          <w:w w:val="50"/>
        </w:rPr>
        <w:t xml:space="preserve">реалізацію </w:t>
      </w:r>
      <w:r w:rsidR="004A3108">
        <w:t xml:space="preserve">Для </w:t>
      </w:r>
      <w:r w:rsidRPr="006B7C18">
        <w:rPr>
          <w:color w:val="F8F8F8"/>
          <w:spacing w:val="-100"/>
          <w:w w:val="50"/>
        </w:rPr>
        <w:t xml:space="preserve">боргової </w:t>
      </w:r>
      <w:r w:rsidR="004A3108">
        <w:t xml:space="preserve">оцінки </w:t>
      </w:r>
      <w:r w:rsidRPr="006B7C18">
        <w:rPr>
          <w:color w:val="F8F8F8"/>
          <w:spacing w:val="-100"/>
          <w:w w:val="50"/>
        </w:rPr>
        <w:t xml:space="preserve">Продумане </w:t>
      </w:r>
      <w:r w:rsidR="004A3108">
        <w:t xml:space="preserve">фінансової </w:t>
      </w:r>
      <w:r w:rsidRPr="006B7C18">
        <w:rPr>
          <w:color w:val="F8F8F8"/>
          <w:spacing w:val="-100"/>
          <w:w w:val="50"/>
        </w:rPr>
        <w:t xml:space="preserve">якими </w:t>
      </w:r>
      <w:r w:rsidR="004A3108">
        <w:t xml:space="preserve">безпеки </w:t>
      </w:r>
      <w:r w:rsidRPr="006B7C18">
        <w:rPr>
          <w:color w:val="F8F8F8"/>
          <w:spacing w:val="-100"/>
          <w:w w:val="50"/>
        </w:rPr>
        <w:t xml:space="preserve">експрес </w:t>
      </w:r>
      <w:r w:rsidR="004A3108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домогосподарств </w:t>
      </w:r>
      <w:r w:rsidR="004A3108">
        <w:t xml:space="preserve">ТОВ «Околиця» </w:t>
      </w:r>
      <w:r w:rsidRPr="006B7C18">
        <w:rPr>
          <w:color w:val="F8F8F8"/>
          <w:spacing w:val="-100"/>
          <w:w w:val="50"/>
        </w:rPr>
        <w:t xml:space="preserve">мають </w:t>
      </w:r>
      <w:r w:rsidR="004A3108">
        <w:t xml:space="preserve">булі </w:t>
      </w:r>
      <w:r w:rsidRPr="006B7C18">
        <w:rPr>
          <w:color w:val="F8F8F8"/>
          <w:spacing w:val="-100"/>
          <w:w w:val="50"/>
        </w:rPr>
        <w:t xml:space="preserve">спрямована </w:t>
      </w:r>
      <w:r w:rsidR="004A3108">
        <w:t xml:space="preserve">вирішені </w:t>
      </w:r>
      <w:r w:rsidRPr="006B7C18">
        <w:rPr>
          <w:color w:val="F8F8F8"/>
          <w:spacing w:val="-100"/>
          <w:w w:val="50"/>
        </w:rPr>
        <w:t xml:space="preserve">планується </w:t>
      </w:r>
      <w:r w:rsidR="004A3108">
        <w:t xml:space="preserve">наступні </w:t>
      </w:r>
      <w:r w:rsidRPr="006B7C18">
        <w:rPr>
          <w:color w:val="F8F8F8"/>
          <w:spacing w:val="-100"/>
          <w:w w:val="50"/>
        </w:rPr>
        <w:t xml:space="preserve">кошторисна </w:t>
      </w:r>
      <w:r w:rsidR="004A3108">
        <w:t xml:space="preserve">завдання: </w:t>
      </w:r>
      <w:r w:rsidRPr="006B7C18">
        <w:rPr>
          <w:color w:val="F8F8F8"/>
          <w:spacing w:val="-100"/>
          <w:w w:val="50"/>
        </w:rPr>
        <w:t xml:space="preserve">її </w:t>
      </w:r>
      <w:r w:rsidR="004A3108">
        <w:t xml:space="preserve">наведено </w:t>
      </w:r>
      <w:r w:rsidRPr="006B7C18">
        <w:rPr>
          <w:color w:val="F8F8F8"/>
          <w:spacing w:val="-100"/>
          <w:w w:val="50"/>
        </w:rPr>
        <w:t xml:space="preserve">абсолютної </w:t>
      </w:r>
      <w:r w:rsidR="004A3108">
        <w:t xml:space="preserve">загальну </w:t>
      </w:r>
      <w:r w:rsidRPr="006B7C18">
        <w:rPr>
          <w:color w:val="F8F8F8"/>
          <w:spacing w:val="-100"/>
          <w:w w:val="50"/>
        </w:rPr>
        <w:t xml:space="preserve">реалізацію </w:t>
      </w:r>
      <w:r w:rsidR="004A3108">
        <w:t xml:space="preserve">характеристику </w:t>
      </w:r>
      <w:r w:rsidRPr="006B7C18">
        <w:rPr>
          <w:color w:val="F8F8F8"/>
          <w:spacing w:val="-100"/>
          <w:w w:val="50"/>
        </w:rPr>
        <w:t xml:space="preserve">ЗАБЕЗПЕЧЕННЯ </w:t>
      </w:r>
      <w:r w:rsidR="004A3108">
        <w:t xml:space="preserve">рівня </w:t>
      </w:r>
      <w:r w:rsidRPr="006B7C18">
        <w:rPr>
          <w:color w:val="F8F8F8"/>
          <w:spacing w:val="-100"/>
          <w:w w:val="50"/>
        </w:rPr>
        <w:t xml:space="preserve">забезпечити </w:t>
      </w:r>
      <w:r w:rsidR="004A3108">
        <w:t xml:space="preserve">фінансової </w:t>
      </w:r>
      <w:r w:rsidRPr="006B7C18">
        <w:rPr>
          <w:color w:val="F8F8F8"/>
          <w:spacing w:val="-100"/>
          <w:w w:val="50"/>
        </w:rPr>
        <w:t xml:space="preserve">низький </w:t>
      </w:r>
      <w:r w:rsidR="004A3108">
        <w:t xml:space="preserve">безпеки; </w:t>
      </w:r>
      <w:r w:rsidRPr="006B7C18">
        <w:rPr>
          <w:color w:val="F8F8F8"/>
          <w:spacing w:val="-100"/>
          <w:w w:val="50"/>
        </w:rPr>
        <w:t xml:space="preserve">оцінки </w:t>
      </w:r>
      <w:r w:rsidR="004A3108">
        <w:t xml:space="preserve">проведено </w:t>
      </w:r>
      <w:r w:rsidRPr="006B7C18">
        <w:rPr>
          <w:color w:val="F8F8F8"/>
          <w:spacing w:val="-100"/>
          <w:w w:val="50"/>
        </w:rPr>
        <w:t xml:space="preserve">залучає </w:t>
      </w:r>
      <w:r w:rsidR="004A3108">
        <w:t xml:space="preserve">оцінку </w:t>
      </w:r>
      <w:r w:rsidRPr="006B7C18">
        <w:rPr>
          <w:color w:val="F8F8F8"/>
          <w:spacing w:val="-100"/>
          <w:w w:val="50"/>
        </w:rPr>
        <w:t xml:space="preserve">примусово </w:t>
      </w:r>
      <w:r w:rsidR="004A3108">
        <w:t xml:space="preserve">ФБП (фінансової </w:t>
      </w:r>
      <w:r w:rsidRPr="006B7C18">
        <w:rPr>
          <w:color w:val="F8F8F8"/>
          <w:spacing w:val="-100"/>
          <w:w w:val="50"/>
        </w:rPr>
        <w:t xml:space="preserve">зали </w:t>
      </w:r>
      <w:r w:rsidR="004A3108">
        <w:t xml:space="preserve">безпеки </w:t>
      </w:r>
      <w:r w:rsidRPr="006B7C18">
        <w:rPr>
          <w:color w:val="F8F8F8"/>
          <w:spacing w:val="-100"/>
          <w:w w:val="50"/>
        </w:rPr>
        <w:t xml:space="preserve">полягає </w:t>
      </w:r>
      <w:r w:rsidR="004A3108">
        <w:t xml:space="preserve">підприємства) </w:t>
      </w:r>
      <w:r w:rsidRPr="006B7C18">
        <w:rPr>
          <w:color w:val="F8F8F8"/>
          <w:spacing w:val="-100"/>
          <w:w w:val="50"/>
        </w:rPr>
        <w:t xml:space="preserve">вже </w:t>
      </w:r>
      <w:r w:rsidR="004A3108">
        <w:t xml:space="preserve">за </w:t>
      </w:r>
      <w:r w:rsidRPr="006B7C18">
        <w:rPr>
          <w:color w:val="F8F8F8"/>
          <w:spacing w:val="-100"/>
          <w:w w:val="50"/>
        </w:rPr>
        <w:t xml:space="preserve">оцінка </w:t>
      </w:r>
      <w:r w:rsidR="004A3108">
        <w:t xml:space="preserve">фінансовими </w:t>
      </w:r>
      <w:r w:rsidRPr="006B7C18">
        <w:rPr>
          <w:color w:val="F8F8F8"/>
          <w:spacing w:val="-100"/>
          <w:w w:val="50"/>
        </w:rPr>
        <w:t xml:space="preserve">кредиту </w:t>
      </w:r>
      <w:r w:rsidR="004A3108">
        <w:t xml:space="preserve">показниками </w:t>
      </w:r>
      <w:r w:rsidRPr="006B7C18">
        <w:rPr>
          <w:color w:val="F8F8F8"/>
          <w:spacing w:val="-100"/>
          <w:w w:val="50"/>
        </w:rPr>
        <w:t xml:space="preserve">отриманої </w:t>
      </w:r>
      <w:r w:rsidR="004A3108">
        <w:t xml:space="preserve">експрес-аналіз </w:t>
      </w:r>
      <w:r w:rsidRPr="006B7C18">
        <w:rPr>
          <w:color w:val="F8F8F8"/>
          <w:spacing w:val="-100"/>
          <w:w w:val="50"/>
        </w:rPr>
        <w:t xml:space="preserve">Виділення </w:t>
      </w:r>
      <w:r w:rsidR="004A3108">
        <w:t xml:space="preserve">основних </w:t>
      </w:r>
      <w:r w:rsidRPr="006B7C18">
        <w:rPr>
          <w:color w:val="F8F8F8"/>
          <w:spacing w:val="-100"/>
          <w:w w:val="50"/>
        </w:rPr>
        <w:t xml:space="preserve">своєчасне </w:t>
      </w:r>
      <w:r w:rsidR="004A3108">
        <w:t xml:space="preserve">показників, </w:t>
      </w:r>
      <w:r w:rsidRPr="006B7C18">
        <w:rPr>
          <w:color w:val="F8F8F8"/>
          <w:spacing w:val="-100"/>
          <w:w w:val="50"/>
        </w:rPr>
        <w:t xml:space="preserve">менеджменту </w:t>
      </w:r>
      <w:r w:rsidR="004A3108">
        <w:t xml:space="preserve">що </w:t>
      </w:r>
      <w:r w:rsidRPr="006B7C18">
        <w:rPr>
          <w:color w:val="F8F8F8"/>
          <w:spacing w:val="-100"/>
          <w:w w:val="50"/>
        </w:rPr>
        <w:t xml:space="preserve">Розраховані </w:t>
      </w:r>
      <w:r w:rsidR="004A3108">
        <w:t xml:space="preserve">характеризують </w:t>
      </w:r>
      <w:r w:rsidRPr="006B7C18">
        <w:rPr>
          <w:color w:val="F8F8F8"/>
          <w:spacing w:val="-100"/>
          <w:w w:val="50"/>
        </w:rPr>
        <w:t xml:space="preserve">видовищними </w:t>
      </w:r>
      <w:r w:rsidR="004A3108">
        <w:t xml:space="preserve">ліквідність, </w:t>
      </w:r>
      <w:r w:rsidRPr="006B7C18">
        <w:rPr>
          <w:color w:val="F8F8F8"/>
          <w:spacing w:val="-100"/>
          <w:w w:val="50"/>
        </w:rPr>
        <w:t xml:space="preserve">розташуванням </w:t>
      </w:r>
      <w:r w:rsidR="004A3108">
        <w:t xml:space="preserve">платоздатність </w:t>
      </w:r>
      <w:r w:rsidRPr="006B7C18">
        <w:rPr>
          <w:color w:val="F8F8F8"/>
          <w:spacing w:val="-100"/>
          <w:w w:val="50"/>
        </w:rPr>
        <w:t xml:space="preserve">допомогою </w:t>
      </w:r>
      <w:r w:rsidR="004A3108">
        <w:t xml:space="preserve">та </w:t>
      </w:r>
      <w:r w:rsidRPr="006B7C18">
        <w:rPr>
          <w:color w:val="F8F8F8"/>
          <w:spacing w:val="-100"/>
          <w:w w:val="50"/>
        </w:rPr>
        <w:t xml:space="preserve">із </w:t>
      </w:r>
      <w:r w:rsidR="004A3108">
        <w:t xml:space="preserve">фінансову </w:t>
      </w:r>
      <w:r w:rsidRPr="006B7C18">
        <w:rPr>
          <w:color w:val="F8F8F8"/>
          <w:spacing w:val="-100"/>
          <w:w w:val="50"/>
        </w:rPr>
        <w:t xml:space="preserve">рік </w:t>
      </w:r>
      <w:r w:rsidR="004A3108">
        <w:t xml:space="preserve">стійкість </w:t>
      </w:r>
      <w:r w:rsidRPr="006B7C18">
        <w:rPr>
          <w:color w:val="F8F8F8"/>
          <w:spacing w:val="-100"/>
          <w:w w:val="50"/>
        </w:rPr>
        <w:t xml:space="preserve">Режим </w:t>
      </w:r>
      <w:r w:rsidR="004A3108">
        <w:t xml:space="preserve">підприємства; </w:t>
      </w:r>
      <w:r w:rsidRPr="006B7C18">
        <w:rPr>
          <w:color w:val="F8F8F8"/>
          <w:spacing w:val="-100"/>
          <w:w w:val="50"/>
        </w:rPr>
        <w:t xml:space="preserve">функціонувати </w:t>
      </w:r>
      <w:r w:rsidR="004A3108">
        <w:t xml:space="preserve">проведено </w:t>
      </w:r>
      <w:r w:rsidRPr="006B7C18">
        <w:rPr>
          <w:color w:val="F8F8F8"/>
          <w:spacing w:val="-100"/>
          <w:w w:val="50"/>
        </w:rPr>
        <w:t xml:space="preserve">Впровадження </w:t>
      </w:r>
      <w:r w:rsidR="004A3108">
        <w:t xml:space="preserve">комплексну </w:t>
      </w:r>
      <w:r w:rsidRPr="006B7C18">
        <w:rPr>
          <w:color w:val="F8F8F8"/>
          <w:spacing w:val="-100"/>
          <w:w w:val="50"/>
        </w:rPr>
        <w:t xml:space="preserve">витрати </w:t>
      </w:r>
      <w:r w:rsidR="004A3108">
        <w:t xml:space="preserve">оцінку </w:t>
      </w:r>
      <w:r w:rsidRPr="006B7C18">
        <w:rPr>
          <w:color w:val="F8F8F8"/>
          <w:spacing w:val="-100"/>
          <w:w w:val="50"/>
        </w:rPr>
        <w:t xml:space="preserve">елементи </w:t>
      </w:r>
      <w:r w:rsidR="004A3108">
        <w:t xml:space="preserve">ФБП </w:t>
      </w:r>
      <w:r w:rsidRPr="006B7C18">
        <w:rPr>
          <w:color w:val="F8F8F8"/>
          <w:spacing w:val="-100"/>
          <w:w w:val="50"/>
        </w:rPr>
        <w:t xml:space="preserve">Сніщенко </w:t>
      </w:r>
      <w:r w:rsidR="004A3108">
        <w:t xml:space="preserve">на </w:t>
      </w:r>
      <w:r w:rsidRPr="006B7C18">
        <w:rPr>
          <w:color w:val="F8F8F8"/>
          <w:spacing w:val="-100"/>
          <w:w w:val="50"/>
        </w:rPr>
        <w:t xml:space="preserve">області </w:t>
      </w:r>
      <w:r w:rsidR="004A3108">
        <w:t xml:space="preserve">основі </w:t>
      </w:r>
      <w:r w:rsidRPr="006B7C18">
        <w:rPr>
          <w:color w:val="F8F8F8"/>
          <w:spacing w:val="-100"/>
          <w:w w:val="50"/>
        </w:rPr>
        <w:t xml:space="preserve">постійного </w:t>
      </w:r>
      <w:r w:rsidR="004A3108">
        <w:t xml:space="preserve">значення </w:t>
      </w:r>
      <w:r w:rsidRPr="006B7C18">
        <w:rPr>
          <w:color w:val="F8F8F8"/>
          <w:spacing w:val="-100"/>
          <w:w w:val="50"/>
        </w:rPr>
        <w:t xml:space="preserve">банку </w:t>
      </w:r>
      <w:r w:rsidR="004A3108">
        <w:t xml:space="preserve">кожної </w:t>
      </w:r>
      <w:r w:rsidRPr="006B7C18">
        <w:rPr>
          <w:color w:val="F8F8F8"/>
          <w:spacing w:val="-100"/>
          <w:w w:val="50"/>
        </w:rPr>
        <w:t xml:space="preserve">сторін </w:t>
      </w:r>
      <w:r w:rsidR="004A3108">
        <w:t xml:space="preserve">попередньої </w:t>
      </w:r>
      <w:r w:rsidRPr="006B7C18">
        <w:rPr>
          <w:color w:val="F8F8F8"/>
          <w:spacing w:val="-100"/>
          <w:w w:val="50"/>
        </w:rPr>
        <w:t xml:space="preserve">створити </w:t>
      </w:r>
      <w:r w:rsidR="004A3108">
        <w:t xml:space="preserve">складової. </w:t>
      </w:r>
    </w:p>
    <w:p w:rsidR="004A3108" w:rsidRDefault="006B7C18" w:rsidP="004A3108">
      <w:pPr>
        <w:pStyle w:val="142"/>
      </w:pPr>
      <w:r w:rsidRPr="006B7C18">
        <w:rPr>
          <w:color w:val="F8F8F8"/>
          <w:spacing w:val="-100"/>
          <w:w w:val="50"/>
        </w:rPr>
        <w:t xml:space="preserve">доходи </w:t>
      </w:r>
      <w:r w:rsidR="004A3108">
        <w:t xml:space="preserve">Крива </w:t>
      </w:r>
      <w:r w:rsidRPr="006B7C18">
        <w:rPr>
          <w:color w:val="F8F8F8"/>
          <w:spacing w:val="-100"/>
          <w:w w:val="50"/>
        </w:rPr>
        <w:t xml:space="preserve">Аналіз </w:t>
      </w:r>
      <w:r w:rsidR="004A3108">
        <w:t xml:space="preserve">ТОВ «Околиця» </w:t>
      </w:r>
      <w:r w:rsidRPr="006B7C18">
        <w:rPr>
          <w:color w:val="F8F8F8"/>
          <w:spacing w:val="-100"/>
          <w:w w:val="50"/>
        </w:rPr>
        <w:t xml:space="preserve">робіт </w:t>
      </w:r>
      <w:r w:rsidR="004A3108">
        <w:t xml:space="preserve">по </w:t>
      </w:r>
      <w:r w:rsidRPr="006B7C18">
        <w:rPr>
          <w:color w:val="F8F8F8"/>
          <w:spacing w:val="-100"/>
          <w:w w:val="50"/>
        </w:rPr>
        <w:t xml:space="preserve">будуть </w:t>
      </w:r>
      <w:r w:rsidR="004A3108">
        <w:t xml:space="preserve">фінансових </w:t>
      </w:r>
      <w:r w:rsidRPr="006B7C18">
        <w:rPr>
          <w:color w:val="F8F8F8"/>
          <w:spacing w:val="-100"/>
          <w:w w:val="50"/>
        </w:rPr>
        <w:t xml:space="preserve">попитом </w:t>
      </w:r>
      <w:r w:rsidR="004A3108">
        <w:t xml:space="preserve">показниках </w:t>
      </w:r>
      <w:r w:rsidRPr="006B7C18">
        <w:rPr>
          <w:color w:val="F8F8F8"/>
          <w:spacing w:val="-100"/>
          <w:w w:val="50"/>
        </w:rPr>
        <w:t xml:space="preserve">підсумку </w:t>
      </w:r>
      <w:r w:rsidR="004A3108">
        <w:t xml:space="preserve">свідчить </w:t>
      </w:r>
      <w:r w:rsidRPr="006B7C18">
        <w:rPr>
          <w:color w:val="F8F8F8"/>
          <w:spacing w:val="-100"/>
          <w:w w:val="50"/>
        </w:rPr>
        <w:t xml:space="preserve">кредиторам </w:t>
      </w:r>
      <w:r w:rsidR="004A3108">
        <w:t xml:space="preserve">що </w:t>
      </w:r>
      <w:r w:rsidRPr="006B7C18">
        <w:rPr>
          <w:color w:val="F8F8F8"/>
          <w:spacing w:val="-100"/>
          <w:w w:val="50"/>
        </w:rPr>
        <w:t xml:space="preserve">записки </w:t>
      </w:r>
      <w:r w:rsidR="004A3108">
        <w:t xml:space="preserve">ТОВ «Околиця» </w:t>
      </w:r>
      <w:r w:rsidRPr="006B7C18">
        <w:rPr>
          <w:color w:val="F8F8F8"/>
          <w:spacing w:val="-100"/>
          <w:w w:val="50"/>
        </w:rPr>
        <w:t xml:space="preserve">планом </w:t>
      </w:r>
      <w:r w:rsidR="004A3108">
        <w:t xml:space="preserve">має </w:t>
      </w:r>
      <w:r w:rsidRPr="006B7C18">
        <w:rPr>
          <w:color w:val="F8F8F8"/>
          <w:spacing w:val="-100"/>
          <w:w w:val="50"/>
        </w:rPr>
        <w:t xml:space="preserve">слабких </w:t>
      </w:r>
      <w:r w:rsidR="004A3108">
        <w:t xml:space="preserve">середній  </w:t>
      </w:r>
      <w:r w:rsidRPr="006B7C18">
        <w:rPr>
          <w:color w:val="F8F8F8"/>
          <w:spacing w:val="-100"/>
          <w:w w:val="50"/>
        </w:rPr>
        <w:t xml:space="preserve">технологія </w:t>
      </w:r>
      <w:r w:rsidR="004A3108">
        <w:t xml:space="preserve">рівень </w:t>
      </w:r>
      <w:r w:rsidRPr="006B7C18">
        <w:rPr>
          <w:color w:val="F8F8F8"/>
          <w:spacing w:val="-100"/>
          <w:w w:val="50"/>
        </w:rPr>
        <w:t xml:space="preserve">закономірності </w:t>
      </w:r>
      <w:r w:rsidR="004A3108">
        <w:t xml:space="preserve">ФБП </w:t>
      </w:r>
      <w:r w:rsidRPr="006B7C18">
        <w:rPr>
          <w:color w:val="F8F8F8"/>
          <w:spacing w:val="-100"/>
          <w:w w:val="50"/>
        </w:rPr>
        <w:t xml:space="preserve">регіонів </w:t>
      </w:r>
      <w:r w:rsidR="004A3108">
        <w:t xml:space="preserve">по </w:t>
      </w:r>
      <w:r w:rsidRPr="006B7C18">
        <w:rPr>
          <w:color w:val="F8F8F8"/>
          <w:spacing w:val="-100"/>
          <w:w w:val="50"/>
        </w:rPr>
        <w:t xml:space="preserve">цілому </w:t>
      </w:r>
      <w:r w:rsidR="004A3108">
        <w:t xml:space="preserve">фінансових </w:t>
      </w:r>
      <w:r w:rsidRPr="006B7C18">
        <w:rPr>
          <w:color w:val="F8F8F8"/>
          <w:spacing w:val="-100"/>
          <w:w w:val="50"/>
        </w:rPr>
        <w:t xml:space="preserve">кількісні </w:t>
      </w:r>
      <w:r w:rsidR="004A3108">
        <w:t xml:space="preserve">показниках. </w:t>
      </w:r>
      <w:r w:rsidRPr="006B7C18">
        <w:rPr>
          <w:color w:val="F8F8F8"/>
          <w:spacing w:val="-100"/>
          <w:w w:val="50"/>
        </w:rPr>
        <w:t xml:space="preserve">Інтернет </w:t>
      </w:r>
      <w:r w:rsidR="004A3108">
        <w:t xml:space="preserve">Слабкими </w:t>
      </w:r>
      <w:r w:rsidRPr="006B7C18">
        <w:rPr>
          <w:color w:val="F8F8F8"/>
          <w:spacing w:val="-100"/>
          <w:w w:val="50"/>
        </w:rPr>
        <w:t xml:space="preserve">теоретичних </w:t>
      </w:r>
      <w:r w:rsidR="004A3108">
        <w:t xml:space="preserve">місцями </w:t>
      </w:r>
      <w:r w:rsidRPr="006B7C18">
        <w:rPr>
          <w:color w:val="F8F8F8"/>
          <w:spacing w:val="-100"/>
          <w:w w:val="50"/>
        </w:rPr>
        <w:t xml:space="preserve">акредитив </w:t>
      </w:r>
      <w:r w:rsidR="004A3108">
        <w:t xml:space="preserve">фінансової </w:t>
      </w:r>
      <w:r w:rsidRPr="006B7C18">
        <w:rPr>
          <w:color w:val="F8F8F8"/>
          <w:spacing w:val="-100"/>
          <w:w w:val="50"/>
        </w:rPr>
        <w:t xml:space="preserve">інструментів </w:t>
      </w:r>
      <w:r w:rsidR="004A3108">
        <w:t xml:space="preserve">безпеки є </w:t>
      </w:r>
      <w:r w:rsidRPr="006B7C18">
        <w:rPr>
          <w:color w:val="F8F8F8"/>
          <w:spacing w:val="-100"/>
          <w:w w:val="50"/>
        </w:rPr>
        <w:t xml:space="preserve">щодо </w:t>
      </w:r>
      <w:r w:rsidR="004A3108">
        <w:t xml:space="preserve">низький </w:t>
      </w:r>
      <w:r w:rsidRPr="006B7C18">
        <w:rPr>
          <w:color w:val="F8F8F8"/>
          <w:spacing w:val="-100"/>
          <w:w w:val="50"/>
        </w:rPr>
        <w:t xml:space="preserve">Сучасний </w:t>
      </w:r>
      <w:r w:rsidR="004A3108">
        <w:t xml:space="preserve">рівень </w:t>
      </w:r>
      <w:r w:rsidRPr="006B7C18">
        <w:rPr>
          <w:color w:val="F8F8F8"/>
          <w:spacing w:val="-100"/>
          <w:w w:val="50"/>
        </w:rPr>
        <w:t xml:space="preserve">потенційність </w:t>
      </w:r>
      <w:r w:rsidR="004A3108">
        <w:t xml:space="preserve">ліквідності </w:t>
      </w:r>
      <w:r w:rsidRPr="006B7C18">
        <w:rPr>
          <w:color w:val="F8F8F8"/>
          <w:spacing w:val="-100"/>
          <w:w w:val="50"/>
        </w:rPr>
        <w:t xml:space="preserve">будемо </w:t>
      </w:r>
      <w:r w:rsidR="004A3108">
        <w:t xml:space="preserve">та </w:t>
      </w:r>
      <w:r w:rsidRPr="006B7C18">
        <w:rPr>
          <w:color w:val="F8F8F8"/>
          <w:spacing w:val="-100"/>
          <w:w w:val="50"/>
        </w:rPr>
        <w:t xml:space="preserve">інтересами </w:t>
      </w:r>
      <w:r w:rsidR="004A3108">
        <w:t xml:space="preserve">фінансової </w:t>
      </w:r>
      <w:r w:rsidRPr="006B7C18">
        <w:rPr>
          <w:color w:val="F8F8F8"/>
          <w:spacing w:val="-100"/>
          <w:w w:val="50"/>
        </w:rPr>
        <w:t xml:space="preserve">митної </w:t>
      </w:r>
      <w:r w:rsidR="004A3108">
        <w:t xml:space="preserve">стійкості </w:t>
      </w:r>
      <w:r w:rsidRPr="006B7C18">
        <w:rPr>
          <w:color w:val="F8F8F8"/>
          <w:spacing w:val="-100"/>
          <w:w w:val="50"/>
        </w:rPr>
        <w:t xml:space="preserve">Кількість </w:t>
      </w:r>
      <w:r w:rsidR="004A3108">
        <w:t xml:space="preserve">підприємства. </w:t>
      </w:r>
    </w:p>
    <w:p w:rsidR="004A3108" w:rsidRDefault="006B7C18" w:rsidP="004A3108">
      <w:pPr>
        <w:pStyle w:val="142"/>
      </w:pPr>
      <w:r w:rsidRPr="006B7C18">
        <w:rPr>
          <w:color w:val="F8F8F8"/>
          <w:spacing w:val="-100"/>
          <w:w w:val="50"/>
        </w:rPr>
        <w:t xml:space="preserve">інформаційного </w:t>
      </w:r>
      <w:r w:rsidR="004A3108">
        <w:t xml:space="preserve">За </w:t>
      </w:r>
      <w:r w:rsidRPr="006B7C18">
        <w:rPr>
          <w:color w:val="F8F8F8"/>
          <w:spacing w:val="-100"/>
          <w:w w:val="50"/>
        </w:rPr>
        <w:t xml:space="preserve">входять </w:t>
      </w:r>
      <w:r w:rsidR="004A3108">
        <w:t xml:space="preserve">результатами </w:t>
      </w:r>
      <w:r w:rsidRPr="006B7C18">
        <w:rPr>
          <w:color w:val="F8F8F8"/>
          <w:spacing w:val="-100"/>
          <w:w w:val="50"/>
        </w:rPr>
        <w:t xml:space="preserve">безпекою </w:t>
      </w:r>
      <w:r w:rsidR="004A3108">
        <w:t xml:space="preserve">аналізу </w:t>
      </w:r>
      <w:r w:rsidRPr="006B7C18">
        <w:rPr>
          <w:color w:val="F8F8F8"/>
          <w:spacing w:val="-100"/>
          <w:w w:val="50"/>
        </w:rPr>
        <w:t xml:space="preserve">чинників </w:t>
      </w:r>
      <w:r w:rsidR="004A3108">
        <w:t xml:space="preserve">можна </w:t>
      </w:r>
      <w:r w:rsidRPr="006B7C18">
        <w:rPr>
          <w:color w:val="F8F8F8"/>
          <w:spacing w:val="-100"/>
          <w:w w:val="50"/>
        </w:rPr>
        <w:t xml:space="preserve">Лиса </w:t>
      </w:r>
      <w:r w:rsidR="004A3108">
        <w:t xml:space="preserve">зробити </w:t>
      </w:r>
      <w:r w:rsidRPr="006B7C18">
        <w:rPr>
          <w:color w:val="F8F8F8"/>
          <w:spacing w:val="-100"/>
          <w:w w:val="50"/>
        </w:rPr>
        <w:t xml:space="preserve">науки </w:t>
      </w:r>
      <w:r w:rsidR="004A3108">
        <w:t xml:space="preserve">висновок </w:t>
      </w:r>
      <w:r w:rsidRPr="006B7C18">
        <w:rPr>
          <w:color w:val="F8F8F8"/>
          <w:spacing w:val="-100"/>
          <w:w w:val="50"/>
        </w:rPr>
        <w:t xml:space="preserve">Проблеми </w:t>
      </w:r>
      <w:r w:rsidR="004A3108">
        <w:t xml:space="preserve">про </w:t>
      </w:r>
      <w:r w:rsidRPr="006B7C18">
        <w:rPr>
          <w:color w:val="F8F8F8"/>
          <w:spacing w:val="-100"/>
          <w:w w:val="50"/>
        </w:rPr>
        <w:t xml:space="preserve">графічний </w:t>
      </w:r>
      <w:r w:rsidR="004A3108">
        <w:t xml:space="preserve">негативні </w:t>
      </w:r>
      <w:r w:rsidRPr="006B7C18">
        <w:rPr>
          <w:color w:val="F8F8F8"/>
          <w:spacing w:val="-100"/>
          <w:w w:val="50"/>
        </w:rPr>
        <w:t xml:space="preserve">передумова </w:t>
      </w:r>
      <w:r w:rsidR="004A3108">
        <w:t xml:space="preserve">тенденції в </w:t>
      </w:r>
      <w:r w:rsidRPr="006B7C18">
        <w:rPr>
          <w:color w:val="F8F8F8"/>
          <w:spacing w:val="-100"/>
          <w:w w:val="50"/>
        </w:rPr>
        <w:t xml:space="preserve">яких </w:t>
      </w:r>
      <w:r w:rsidR="004A3108">
        <w:t xml:space="preserve">зміні </w:t>
      </w:r>
      <w:r w:rsidRPr="006B7C18">
        <w:rPr>
          <w:color w:val="F8F8F8"/>
          <w:spacing w:val="-100"/>
          <w:w w:val="50"/>
        </w:rPr>
        <w:t xml:space="preserve">повинна </w:t>
      </w:r>
      <w:r w:rsidR="004A3108">
        <w:t xml:space="preserve">показників, </w:t>
      </w:r>
      <w:r w:rsidRPr="006B7C18">
        <w:rPr>
          <w:color w:val="F8F8F8"/>
          <w:spacing w:val="-100"/>
          <w:w w:val="50"/>
        </w:rPr>
        <w:t xml:space="preserve">сутність </w:t>
      </w:r>
      <w:r w:rsidR="004A3108">
        <w:t xml:space="preserve">готель «Околиця» </w:t>
      </w:r>
      <w:r w:rsidRPr="006B7C18">
        <w:rPr>
          <w:color w:val="F8F8F8"/>
          <w:spacing w:val="-100"/>
          <w:w w:val="50"/>
        </w:rPr>
        <w:t xml:space="preserve">підрозділ </w:t>
      </w:r>
      <w:r w:rsidR="004A3108">
        <w:t xml:space="preserve">наростив </w:t>
      </w:r>
      <w:r w:rsidRPr="006B7C18">
        <w:rPr>
          <w:color w:val="F8F8F8"/>
          <w:spacing w:val="-100"/>
          <w:w w:val="50"/>
        </w:rPr>
        <w:t xml:space="preserve">Пантелєєв </w:t>
      </w:r>
      <w:r w:rsidR="004A3108">
        <w:t xml:space="preserve">виручку, </w:t>
      </w:r>
      <w:r w:rsidRPr="006B7C18">
        <w:rPr>
          <w:color w:val="F8F8F8"/>
          <w:spacing w:val="-100"/>
          <w:w w:val="50"/>
        </w:rPr>
        <w:t xml:space="preserve">комплексним </w:t>
      </w:r>
      <w:r w:rsidR="004A3108">
        <w:t xml:space="preserve">та </w:t>
      </w:r>
      <w:r w:rsidRPr="006B7C18">
        <w:rPr>
          <w:color w:val="F8F8F8"/>
          <w:spacing w:val="-100"/>
          <w:w w:val="50"/>
        </w:rPr>
        <w:t xml:space="preserve">ухвалення </w:t>
      </w:r>
      <w:r w:rsidR="004A3108">
        <w:t xml:space="preserve">зменшує </w:t>
      </w:r>
      <w:r w:rsidRPr="006B7C18">
        <w:rPr>
          <w:color w:val="F8F8F8"/>
          <w:spacing w:val="-100"/>
          <w:w w:val="50"/>
        </w:rPr>
        <w:t xml:space="preserve">іноземних </w:t>
      </w:r>
      <w:r w:rsidR="004A3108">
        <w:t xml:space="preserve">фінансові </w:t>
      </w:r>
      <w:r w:rsidRPr="006B7C18">
        <w:rPr>
          <w:color w:val="F8F8F8"/>
          <w:spacing w:val="-100"/>
          <w:w w:val="50"/>
        </w:rPr>
        <w:t xml:space="preserve">аграрних </w:t>
      </w:r>
      <w:r w:rsidR="004A3108">
        <w:t xml:space="preserve">результаті </w:t>
      </w:r>
      <w:r w:rsidRPr="006B7C18">
        <w:rPr>
          <w:color w:val="F8F8F8"/>
          <w:spacing w:val="-100"/>
          <w:w w:val="50"/>
        </w:rPr>
        <w:t xml:space="preserve">басейном </w:t>
      </w:r>
      <w:r w:rsidR="004A3108">
        <w:t xml:space="preserve">по </w:t>
      </w:r>
      <w:r w:rsidRPr="006B7C18">
        <w:rPr>
          <w:color w:val="F8F8F8"/>
          <w:spacing w:val="-100"/>
          <w:w w:val="50"/>
        </w:rPr>
        <w:t xml:space="preserve">вісник </w:t>
      </w:r>
      <w:r w:rsidR="004A3108">
        <w:t xml:space="preserve">всіх </w:t>
      </w:r>
      <w:r w:rsidRPr="006B7C18">
        <w:rPr>
          <w:color w:val="F8F8F8"/>
          <w:spacing w:val="-100"/>
          <w:w w:val="50"/>
        </w:rPr>
        <w:t xml:space="preserve">умовах </w:t>
      </w:r>
      <w:r w:rsidR="004A3108">
        <w:t xml:space="preserve">видах </w:t>
      </w:r>
      <w:r w:rsidRPr="006B7C18">
        <w:rPr>
          <w:color w:val="F8F8F8"/>
          <w:spacing w:val="-100"/>
          <w:w w:val="50"/>
        </w:rPr>
        <w:t xml:space="preserve">ресторан </w:t>
      </w:r>
      <w:r w:rsidR="004A3108">
        <w:t xml:space="preserve">діяльності, </w:t>
      </w:r>
      <w:r w:rsidRPr="006B7C18">
        <w:rPr>
          <w:color w:val="F8F8F8"/>
          <w:spacing w:val="-100"/>
          <w:w w:val="50"/>
        </w:rPr>
        <w:t xml:space="preserve">аналогічних </w:t>
      </w:r>
      <w:r w:rsidR="004A3108">
        <w:t xml:space="preserve">негативним є </w:t>
      </w:r>
      <w:r w:rsidRPr="006B7C18">
        <w:rPr>
          <w:color w:val="F8F8F8"/>
          <w:spacing w:val="-100"/>
          <w:w w:val="50"/>
        </w:rPr>
        <w:t xml:space="preserve">примусово </w:t>
      </w:r>
      <w:r w:rsidR="004A3108">
        <w:t xml:space="preserve">зниження </w:t>
      </w:r>
      <w:r w:rsidRPr="006B7C18">
        <w:rPr>
          <w:color w:val="F8F8F8"/>
          <w:spacing w:val="-100"/>
          <w:w w:val="50"/>
        </w:rPr>
        <w:t xml:space="preserve">покритті </w:t>
      </w:r>
      <w:r w:rsidR="004A3108">
        <w:t xml:space="preserve">прибутку у 2019 р., </w:t>
      </w:r>
      <w:r w:rsidRPr="006B7C18">
        <w:rPr>
          <w:color w:val="F8F8F8"/>
          <w:spacing w:val="-100"/>
          <w:w w:val="50"/>
        </w:rPr>
        <w:t xml:space="preserve">Концептуальні </w:t>
      </w:r>
      <w:r w:rsidR="004A3108">
        <w:t xml:space="preserve">що </w:t>
      </w:r>
      <w:r w:rsidRPr="006B7C18">
        <w:rPr>
          <w:color w:val="F8F8F8"/>
          <w:spacing w:val="-100"/>
          <w:w w:val="50"/>
        </w:rPr>
        <w:t xml:space="preserve">залученого </w:t>
      </w:r>
      <w:r w:rsidR="004A3108">
        <w:t xml:space="preserve">пов’язано </w:t>
      </w:r>
      <w:r w:rsidRPr="006B7C18">
        <w:rPr>
          <w:color w:val="F8F8F8"/>
          <w:spacing w:val="-100"/>
          <w:w w:val="50"/>
        </w:rPr>
        <w:t xml:space="preserve">наростив </w:t>
      </w:r>
      <w:r w:rsidR="004A3108">
        <w:t xml:space="preserve">зі </w:t>
      </w:r>
      <w:r w:rsidRPr="006B7C18">
        <w:rPr>
          <w:color w:val="F8F8F8"/>
          <w:spacing w:val="-100"/>
          <w:w w:val="50"/>
        </w:rPr>
        <w:t xml:space="preserve">Дз </w:t>
      </w:r>
      <w:r w:rsidR="004A3108">
        <w:t xml:space="preserve">зростанням </w:t>
      </w:r>
      <w:r w:rsidRPr="006B7C18">
        <w:rPr>
          <w:color w:val="F8F8F8"/>
          <w:spacing w:val="-100"/>
          <w:w w:val="50"/>
        </w:rPr>
        <w:t xml:space="preserve">Висновки </w:t>
      </w:r>
      <w:r w:rsidR="004A3108">
        <w:t xml:space="preserve">витрат. </w:t>
      </w:r>
    </w:p>
    <w:p w:rsidR="004A3108" w:rsidRDefault="006B7C18" w:rsidP="004A3108">
      <w:pPr>
        <w:pStyle w:val="142"/>
      </w:pPr>
      <w:r w:rsidRPr="006B7C18">
        <w:rPr>
          <w:color w:val="F8F8F8"/>
          <w:spacing w:val="-100"/>
          <w:w w:val="50"/>
        </w:rPr>
        <w:lastRenderedPageBreak/>
        <w:t xml:space="preserve">номера </w:t>
      </w:r>
      <w:r w:rsidR="004A3108">
        <w:t xml:space="preserve">Моніторинг і </w:t>
      </w:r>
      <w:r w:rsidRPr="006B7C18">
        <w:rPr>
          <w:color w:val="F8F8F8"/>
          <w:spacing w:val="-100"/>
          <w:w w:val="50"/>
        </w:rPr>
        <w:t xml:space="preserve">Діяльність </w:t>
      </w:r>
      <w:r w:rsidR="004A3108">
        <w:t xml:space="preserve">прогнозування </w:t>
      </w:r>
      <w:r w:rsidRPr="006B7C18">
        <w:rPr>
          <w:color w:val="F8F8F8"/>
          <w:spacing w:val="-100"/>
          <w:w w:val="50"/>
        </w:rPr>
        <w:t xml:space="preserve">Складові </w:t>
      </w:r>
      <w:r w:rsidR="004A3108">
        <w:t xml:space="preserve">кризової </w:t>
      </w:r>
      <w:r w:rsidRPr="006B7C18">
        <w:rPr>
          <w:color w:val="F8F8F8"/>
          <w:spacing w:val="-100"/>
          <w:w w:val="50"/>
        </w:rPr>
        <w:t xml:space="preserve">зростатиме </w:t>
      </w:r>
      <w:r w:rsidR="004A3108">
        <w:t xml:space="preserve">ситуації </w:t>
      </w:r>
      <w:r w:rsidRPr="006B7C18">
        <w:rPr>
          <w:color w:val="F8F8F8"/>
          <w:spacing w:val="-100"/>
          <w:w w:val="50"/>
        </w:rPr>
        <w:t xml:space="preserve">параметрів </w:t>
      </w:r>
      <w:r w:rsidR="004A3108">
        <w:t xml:space="preserve">дозволяє </w:t>
      </w:r>
      <w:r w:rsidRPr="006B7C18">
        <w:rPr>
          <w:color w:val="F8F8F8"/>
          <w:spacing w:val="-100"/>
          <w:w w:val="50"/>
        </w:rPr>
        <w:t xml:space="preserve">Темпи </w:t>
      </w:r>
      <w:r w:rsidR="004A3108">
        <w:t xml:space="preserve">забезпечити </w:t>
      </w:r>
      <w:r w:rsidRPr="006B7C18">
        <w:rPr>
          <w:color w:val="F8F8F8"/>
          <w:spacing w:val="-100"/>
          <w:w w:val="50"/>
        </w:rPr>
        <w:t xml:space="preserve">Шестиповерхова </w:t>
      </w:r>
      <w:r w:rsidR="004A3108">
        <w:t xml:space="preserve">інформованість </w:t>
      </w:r>
      <w:r w:rsidRPr="006B7C18">
        <w:rPr>
          <w:color w:val="F8F8F8"/>
          <w:spacing w:val="-100"/>
          <w:w w:val="50"/>
        </w:rPr>
        <w:t xml:space="preserve">негативним </w:t>
      </w:r>
      <w:r w:rsidR="004A3108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будівлею </w:t>
      </w:r>
      <w:r w:rsidR="004A3108">
        <w:t xml:space="preserve">про </w:t>
      </w:r>
      <w:r w:rsidRPr="006B7C18">
        <w:rPr>
          <w:color w:val="F8F8F8"/>
          <w:spacing w:val="-100"/>
          <w:w w:val="50"/>
        </w:rPr>
        <w:t xml:space="preserve">Папехіна </w:t>
      </w:r>
      <w:r w:rsidR="004A3108">
        <w:t xml:space="preserve">стан </w:t>
      </w:r>
      <w:r w:rsidRPr="006B7C18">
        <w:rPr>
          <w:color w:val="F8F8F8"/>
          <w:spacing w:val="-100"/>
          <w:w w:val="50"/>
        </w:rPr>
        <w:t xml:space="preserve">сауна </w:t>
      </w:r>
      <w:r w:rsidR="004A3108">
        <w:t xml:space="preserve">зовнішнього </w:t>
      </w:r>
      <w:r w:rsidRPr="006B7C18">
        <w:rPr>
          <w:color w:val="F8F8F8"/>
          <w:spacing w:val="-100"/>
          <w:w w:val="50"/>
        </w:rPr>
        <w:t xml:space="preserve">основну </w:t>
      </w:r>
      <w:r w:rsidR="004A3108">
        <w:t xml:space="preserve">середовища і </w:t>
      </w:r>
      <w:r w:rsidRPr="006B7C18">
        <w:rPr>
          <w:color w:val="F8F8F8"/>
          <w:spacing w:val="-100"/>
          <w:w w:val="50"/>
        </w:rPr>
        <w:t xml:space="preserve">так </w:t>
      </w:r>
      <w:r w:rsidR="004A3108">
        <w:t xml:space="preserve">виробити </w:t>
      </w:r>
      <w:r w:rsidRPr="006B7C18">
        <w:rPr>
          <w:color w:val="F8F8F8"/>
          <w:spacing w:val="-100"/>
          <w:w w:val="50"/>
        </w:rPr>
        <w:t xml:space="preserve">власним </w:t>
      </w:r>
      <w:r w:rsidR="004A3108">
        <w:t xml:space="preserve">конкретні </w:t>
      </w:r>
      <w:r w:rsidRPr="006B7C18">
        <w:rPr>
          <w:color w:val="F8F8F8"/>
          <w:spacing w:val="-100"/>
          <w:w w:val="50"/>
        </w:rPr>
        <w:t xml:space="preserve">частини </w:t>
      </w:r>
      <w:r w:rsidR="004A3108">
        <w:t xml:space="preserve">заходи </w:t>
      </w:r>
      <w:r w:rsidRPr="006B7C18">
        <w:rPr>
          <w:color w:val="F8F8F8"/>
          <w:spacing w:val="-100"/>
          <w:w w:val="50"/>
        </w:rPr>
        <w:t xml:space="preserve">Таврійського </w:t>
      </w:r>
      <w:r w:rsidR="004A3108">
        <w:t xml:space="preserve">щодо </w:t>
      </w:r>
      <w:r w:rsidRPr="006B7C18">
        <w:rPr>
          <w:color w:val="F8F8F8"/>
          <w:spacing w:val="-100"/>
          <w:w w:val="50"/>
        </w:rPr>
        <w:t xml:space="preserve">ВСТУП </w:t>
      </w:r>
      <w:r w:rsidR="004A3108">
        <w:t xml:space="preserve">посилення </w:t>
      </w:r>
      <w:r w:rsidRPr="006B7C18">
        <w:rPr>
          <w:color w:val="F8F8F8"/>
          <w:spacing w:val="-100"/>
          <w:w w:val="50"/>
        </w:rPr>
        <w:t xml:space="preserve">інтегрованість </w:t>
      </w:r>
      <w:r w:rsidR="004A3108">
        <w:t xml:space="preserve">його </w:t>
      </w:r>
      <w:r w:rsidRPr="006B7C18">
        <w:rPr>
          <w:color w:val="F8F8F8"/>
          <w:spacing w:val="-100"/>
          <w:w w:val="50"/>
        </w:rPr>
        <w:t xml:space="preserve">Ареф </w:t>
      </w:r>
      <w:r w:rsidR="004A3108">
        <w:t xml:space="preserve">ринкових </w:t>
      </w:r>
      <w:r w:rsidRPr="006B7C18">
        <w:rPr>
          <w:color w:val="F8F8F8"/>
          <w:spacing w:val="-100"/>
          <w:w w:val="50"/>
        </w:rPr>
        <w:t xml:space="preserve">надлишок </w:t>
      </w:r>
      <w:r w:rsidR="004A3108">
        <w:t xml:space="preserve">можливостей в </w:t>
      </w:r>
      <w:r w:rsidRPr="006B7C18">
        <w:rPr>
          <w:color w:val="F8F8F8"/>
          <w:spacing w:val="-100"/>
          <w:w w:val="50"/>
        </w:rPr>
        <w:t xml:space="preserve">економічну </w:t>
      </w:r>
      <w:r w:rsidR="004A3108">
        <w:t xml:space="preserve">умовах </w:t>
      </w:r>
      <w:r w:rsidRPr="006B7C18">
        <w:rPr>
          <w:color w:val="F8F8F8"/>
          <w:spacing w:val="-100"/>
          <w:w w:val="50"/>
        </w:rPr>
        <w:t xml:space="preserve">бальних </w:t>
      </w:r>
      <w:r w:rsidR="004A3108">
        <w:t xml:space="preserve">настання </w:t>
      </w:r>
      <w:r w:rsidRPr="006B7C18">
        <w:rPr>
          <w:color w:val="F8F8F8"/>
          <w:spacing w:val="-100"/>
          <w:w w:val="50"/>
        </w:rPr>
        <w:t xml:space="preserve">виявляються </w:t>
      </w:r>
      <w:r w:rsidR="004A3108">
        <w:t xml:space="preserve">кризи. </w:t>
      </w:r>
      <w:r w:rsidRPr="006B7C18">
        <w:rPr>
          <w:color w:val="F8F8F8"/>
          <w:spacing w:val="-100"/>
          <w:w w:val="50"/>
        </w:rPr>
        <w:t xml:space="preserve">ТОВ </w:t>
      </w:r>
      <w:r w:rsidR="004A3108">
        <w:t xml:space="preserve">Стратегію </w:t>
      </w:r>
      <w:r w:rsidRPr="006B7C18">
        <w:rPr>
          <w:color w:val="F8F8F8"/>
          <w:spacing w:val="-100"/>
          <w:w w:val="50"/>
        </w:rPr>
        <w:t xml:space="preserve">Джерелами </w:t>
      </w:r>
      <w:r w:rsidR="004A3108">
        <w:t xml:space="preserve">управління </w:t>
      </w:r>
      <w:r w:rsidRPr="006B7C18">
        <w:rPr>
          <w:color w:val="F8F8F8"/>
          <w:spacing w:val="-100"/>
          <w:w w:val="50"/>
        </w:rPr>
        <w:t xml:space="preserve">ставить </w:t>
      </w:r>
      <w:r w:rsidR="004A3108">
        <w:t xml:space="preserve">фінансовим </w:t>
      </w:r>
      <w:r w:rsidRPr="006B7C18">
        <w:rPr>
          <w:color w:val="F8F8F8"/>
          <w:spacing w:val="-100"/>
          <w:w w:val="50"/>
        </w:rPr>
        <w:t xml:space="preserve">договірній </w:t>
      </w:r>
      <w:r w:rsidR="004A3108">
        <w:t xml:space="preserve">розвитком </w:t>
      </w:r>
      <w:r w:rsidRPr="006B7C18">
        <w:rPr>
          <w:color w:val="F8F8F8"/>
          <w:spacing w:val="-100"/>
          <w:w w:val="50"/>
        </w:rPr>
        <w:t xml:space="preserve">однією </w:t>
      </w:r>
      <w:r w:rsidR="004A3108">
        <w:t>ТОВ «Околиця»</w:t>
      </w:r>
      <w:r w:rsidR="004A3108">
        <w:rPr>
          <w:rFonts w:eastAsia="TimesNewRoman"/>
        </w:rPr>
        <w:t xml:space="preserve"> </w:t>
      </w:r>
      <w:r w:rsidRPr="006B7C18">
        <w:rPr>
          <w:rFonts w:eastAsia="TimesNewRoman"/>
          <w:color w:val="F8F8F8"/>
          <w:spacing w:val="-100"/>
          <w:w w:val="50"/>
        </w:rPr>
        <w:t xml:space="preserve">Діяльність </w:t>
      </w:r>
      <w:r w:rsidR="004A3108">
        <w:rPr>
          <w:rFonts w:eastAsia="TimesNewRoman"/>
        </w:rPr>
        <w:t xml:space="preserve">наведено </w:t>
      </w:r>
      <w:r w:rsidR="004A3108">
        <w:t xml:space="preserve">у </w:t>
      </w:r>
      <w:r w:rsidRPr="006B7C18">
        <w:rPr>
          <w:color w:val="F8F8F8"/>
          <w:spacing w:val="-100"/>
          <w:w w:val="50"/>
        </w:rPr>
        <w:t xml:space="preserve">роль </w:t>
      </w:r>
      <w:r w:rsidR="004A3108">
        <w:t xml:space="preserve">вигляді </w:t>
      </w:r>
      <w:r w:rsidRPr="006B7C18">
        <w:rPr>
          <w:color w:val="F8F8F8"/>
          <w:spacing w:val="-100"/>
          <w:w w:val="50"/>
        </w:rPr>
        <w:t xml:space="preserve">логістики </w:t>
      </w:r>
      <w:r w:rsidR="004A3108">
        <w:t xml:space="preserve">стратегічної </w:t>
      </w:r>
      <w:r w:rsidRPr="006B7C18">
        <w:rPr>
          <w:color w:val="F8F8F8"/>
          <w:spacing w:val="-100"/>
          <w:w w:val="50"/>
        </w:rPr>
        <w:t xml:space="preserve">економічною </w:t>
      </w:r>
      <w:r w:rsidR="004A3108">
        <w:t xml:space="preserve">карти, </w:t>
      </w:r>
      <w:r w:rsidRPr="006B7C18">
        <w:rPr>
          <w:color w:val="F8F8F8"/>
          <w:spacing w:val="-100"/>
          <w:w w:val="50"/>
        </w:rPr>
        <w:t xml:space="preserve">коефіцієнтів </w:t>
      </w:r>
      <w:r w:rsidR="004A3108">
        <w:t xml:space="preserve">яка </w:t>
      </w:r>
      <w:r w:rsidRPr="006B7C18">
        <w:rPr>
          <w:color w:val="F8F8F8"/>
          <w:spacing w:val="-100"/>
          <w:w w:val="50"/>
        </w:rPr>
        <w:t xml:space="preserve">функції </w:t>
      </w:r>
      <w:r w:rsidR="004A3108">
        <w:t xml:space="preserve">відображає </w:t>
      </w:r>
      <w:r w:rsidRPr="006B7C18">
        <w:rPr>
          <w:color w:val="F8F8F8"/>
          <w:spacing w:val="-100"/>
          <w:w w:val="50"/>
        </w:rPr>
        <w:t xml:space="preserve">тепло </w:t>
      </w:r>
      <w:r w:rsidR="004A3108">
        <w:t xml:space="preserve">стратегію. </w:t>
      </w:r>
      <w:r w:rsidRPr="006B7C18">
        <w:rPr>
          <w:color w:val="F8F8F8"/>
          <w:spacing w:val="-100"/>
          <w:w w:val="50"/>
        </w:rPr>
        <w:t xml:space="preserve">Іншими </w:t>
      </w:r>
      <w:r w:rsidR="004A3108">
        <w:t xml:space="preserve">Іншими </w:t>
      </w:r>
      <w:r w:rsidRPr="006B7C18">
        <w:rPr>
          <w:color w:val="F8F8F8"/>
          <w:spacing w:val="-100"/>
          <w:w w:val="50"/>
        </w:rPr>
        <w:t xml:space="preserve">коштами </w:t>
      </w:r>
      <w:r w:rsidR="004A3108">
        <w:t xml:space="preserve">словами, </w:t>
      </w:r>
      <w:r w:rsidRPr="006B7C18">
        <w:rPr>
          <w:color w:val="F8F8F8"/>
          <w:spacing w:val="-100"/>
          <w:w w:val="50"/>
        </w:rPr>
        <w:t xml:space="preserve">їм </w:t>
      </w:r>
      <w:r w:rsidR="004A3108">
        <w:t xml:space="preserve">стратегічна </w:t>
      </w:r>
      <w:r w:rsidRPr="006B7C18">
        <w:rPr>
          <w:color w:val="F8F8F8"/>
          <w:spacing w:val="-100"/>
          <w:w w:val="50"/>
        </w:rPr>
        <w:t xml:space="preserve">представлено </w:t>
      </w:r>
      <w:r w:rsidR="004A3108">
        <w:t xml:space="preserve">карта – </w:t>
      </w:r>
      <w:r w:rsidRPr="006B7C18">
        <w:rPr>
          <w:color w:val="F8F8F8"/>
          <w:spacing w:val="-100"/>
          <w:w w:val="50"/>
        </w:rPr>
        <w:t xml:space="preserve">сукупність </w:t>
      </w:r>
      <w:r w:rsidR="004A3108">
        <w:t xml:space="preserve">це </w:t>
      </w:r>
      <w:r w:rsidRPr="006B7C18">
        <w:rPr>
          <w:color w:val="F8F8F8"/>
          <w:spacing w:val="-100"/>
          <w:w w:val="50"/>
        </w:rPr>
        <w:t xml:space="preserve">результатами </w:t>
      </w:r>
      <w:r w:rsidR="004A3108">
        <w:t xml:space="preserve">план </w:t>
      </w:r>
      <w:r w:rsidRPr="006B7C18">
        <w:rPr>
          <w:color w:val="F8F8F8"/>
          <w:spacing w:val="-100"/>
          <w:w w:val="50"/>
        </w:rPr>
        <w:t xml:space="preserve">процентів </w:t>
      </w:r>
      <w:r w:rsidR="004A3108">
        <w:t xml:space="preserve">дій (стратегія) </w:t>
      </w:r>
      <w:r w:rsidRPr="006B7C18">
        <w:rPr>
          <w:color w:val="F8F8F8"/>
          <w:spacing w:val="-100"/>
          <w:w w:val="50"/>
        </w:rPr>
        <w:t xml:space="preserve">забезпечують </w:t>
      </w:r>
      <w:r w:rsidR="004A3108">
        <w:t xml:space="preserve">підприємства у </w:t>
      </w:r>
      <w:r w:rsidRPr="006B7C18">
        <w:rPr>
          <w:color w:val="F8F8F8"/>
          <w:spacing w:val="-100"/>
          <w:w w:val="50"/>
        </w:rPr>
        <w:t xml:space="preserve">матеріали </w:t>
      </w:r>
      <w:r w:rsidR="004A3108">
        <w:t xml:space="preserve">вигляді </w:t>
      </w:r>
      <w:r w:rsidRPr="006B7C18">
        <w:rPr>
          <w:color w:val="F8F8F8"/>
          <w:spacing w:val="-100"/>
          <w:w w:val="50"/>
        </w:rPr>
        <w:t xml:space="preserve">даних </w:t>
      </w:r>
      <w:r w:rsidR="004A3108">
        <w:t xml:space="preserve">набору </w:t>
      </w:r>
      <w:r w:rsidRPr="006B7C18">
        <w:rPr>
          <w:color w:val="F8F8F8"/>
          <w:spacing w:val="-100"/>
          <w:w w:val="50"/>
        </w:rPr>
        <w:t xml:space="preserve">між </w:t>
      </w:r>
      <w:r w:rsidR="004A3108">
        <w:t xml:space="preserve">причинно-наслідкових </w:t>
      </w:r>
      <w:r w:rsidRPr="006B7C18">
        <w:rPr>
          <w:color w:val="F8F8F8"/>
          <w:spacing w:val="-100"/>
          <w:w w:val="50"/>
        </w:rPr>
        <w:t xml:space="preserve">постійно </w:t>
      </w:r>
      <w:r w:rsidR="004A3108">
        <w:t xml:space="preserve">зв'язків. </w:t>
      </w:r>
    </w:p>
    <w:p w:rsidR="004A3108" w:rsidRDefault="004A3108" w:rsidP="004A3108">
      <w:pPr>
        <w:pStyle w:val="142"/>
      </w:pPr>
      <w:r>
        <w:t xml:space="preserve">В </w:t>
      </w:r>
      <w:r w:rsidR="006B7C18" w:rsidRPr="006B7C18">
        <w:rPr>
          <w:color w:val="F8F8F8"/>
          <w:spacing w:val="-100"/>
          <w:w w:val="50"/>
        </w:rPr>
        <w:t xml:space="preserve">Чистий </w:t>
      </w:r>
      <w:r>
        <w:t xml:space="preserve">форматі </w:t>
      </w:r>
      <w:r w:rsidR="006B7C18" w:rsidRPr="006B7C18">
        <w:rPr>
          <w:color w:val="F8F8F8"/>
          <w:spacing w:val="-100"/>
          <w:w w:val="50"/>
        </w:rPr>
        <w:t xml:space="preserve">імідж </w:t>
      </w:r>
      <w:r>
        <w:t xml:space="preserve">розвитку </w:t>
      </w:r>
      <w:r w:rsidR="006B7C18" w:rsidRPr="006B7C18">
        <w:rPr>
          <w:color w:val="F8F8F8"/>
          <w:spacing w:val="-100"/>
          <w:w w:val="50"/>
        </w:rPr>
        <w:t xml:space="preserve">банкетів </w:t>
      </w:r>
      <w:r>
        <w:t xml:space="preserve">та </w:t>
      </w:r>
      <w:r w:rsidR="006B7C18" w:rsidRPr="006B7C18">
        <w:rPr>
          <w:color w:val="F8F8F8"/>
          <w:spacing w:val="-100"/>
          <w:w w:val="50"/>
        </w:rPr>
        <w:t xml:space="preserve">Інноваційний </w:t>
      </w:r>
      <w:r>
        <w:t xml:space="preserve">розширення </w:t>
      </w:r>
      <w:r w:rsidR="006B7C18" w:rsidRPr="006B7C18">
        <w:rPr>
          <w:color w:val="F8F8F8"/>
          <w:spacing w:val="-100"/>
          <w:w w:val="50"/>
        </w:rPr>
        <w:t xml:space="preserve">необхідна </w:t>
      </w:r>
      <w:r>
        <w:t xml:space="preserve">ТОВ «Околиця» </w:t>
      </w:r>
      <w:r w:rsidR="006B7C18" w:rsidRPr="006B7C18">
        <w:rPr>
          <w:color w:val="F8F8F8"/>
          <w:spacing w:val="-100"/>
          <w:w w:val="50"/>
        </w:rPr>
        <w:t xml:space="preserve">вирішувати </w:t>
      </w:r>
      <w:r>
        <w:t xml:space="preserve">пропонується </w:t>
      </w:r>
      <w:r w:rsidR="006B7C18" w:rsidRPr="006B7C18">
        <w:rPr>
          <w:color w:val="F8F8F8"/>
          <w:spacing w:val="-100"/>
          <w:w w:val="50"/>
        </w:rPr>
        <w:t xml:space="preserve">свідчить </w:t>
      </w:r>
      <w:r>
        <w:t xml:space="preserve">будівництво </w:t>
      </w:r>
      <w:r w:rsidR="006B7C18" w:rsidRPr="006B7C18">
        <w:rPr>
          <w:color w:val="F8F8F8"/>
          <w:spacing w:val="-100"/>
          <w:w w:val="50"/>
        </w:rPr>
        <w:t xml:space="preserve">склад </w:t>
      </w:r>
      <w:r>
        <w:t xml:space="preserve">та </w:t>
      </w:r>
      <w:r w:rsidR="006B7C18" w:rsidRPr="006B7C18">
        <w:rPr>
          <w:color w:val="F8F8F8"/>
          <w:spacing w:val="-100"/>
          <w:w w:val="50"/>
        </w:rPr>
        <w:t xml:space="preserve">Міжнародний </w:t>
      </w:r>
      <w:r>
        <w:t xml:space="preserve">введення в </w:t>
      </w:r>
      <w:r w:rsidR="006B7C18" w:rsidRPr="006B7C18">
        <w:rPr>
          <w:color w:val="F8F8F8"/>
          <w:spacing w:val="-100"/>
          <w:w w:val="50"/>
        </w:rPr>
        <w:t xml:space="preserve">Майборода </w:t>
      </w:r>
      <w:r>
        <w:t xml:space="preserve">дію </w:t>
      </w:r>
      <w:r w:rsidR="006B7C18" w:rsidRPr="006B7C18">
        <w:rPr>
          <w:color w:val="F8F8F8"/>
          <w:spacing w:val="-100"/>
          <w:w w:val="50"/>
        </w:rPr>
        <w:t xml:space="preserve">потреби </w:t>
      </w:r>
      <w:r>
        <w:t xml:space="preserve">нового </w:t>
      </w:r>
      <w:r w:rsidR="006B7C18" w:rsidRPr="006B7C18">
        <w:rPr>
          <w:color w:val="F8F8F8"/>
          <w:spacing w:val="-100"/>
          <w:w w:val="50"/>
        </w:rPr>
        <w:t xml:space="preserve">полягає </w:t>
      </w:r>
      <w:r>
        <w:t xml:space="preserve">корпусу. </w:t>
      </w:r>
      <w:r w:rsidR="006B7C18" w:rsidRPr="006B7C18">
        <w:rPr>
          <w:color w:val="F8F8F8"/>
          <w:spacing w:val="-100"/>
          <w:w w:val="50"/>
        </w:rPr>
        <w:t xml:space="preserve">швидкості </w:t>
      </w:r>
      <w:r>
        <w:t xml:space="preserve">Шестиповерхова </w:t>
      </w:r>
      <w:r w:rsidR="006B7C18" w:rsidRPr="006B7C18">
        <w:rPr>
          <w:color w:val="F8F8F8"/>
          <w:spacing w:val="-100"/>
          <w:w w:val="50"/>
        </w:rPr>
        <w:t xml:space="preserve">визначення </w:t>
      </w:r>
      <w:r>
        <w:t xml:space="preserve">будівля </w:t>
      </w:r>
      <w:r w:rsidR="006B7C18" w:rsidRPr="006B7C18">
        <w:rPr>
          <w:color w:val="F8F8F8"/>
          <w:spacing w:val="-100"/>
          <w:w w:val="50"/>
        </w:rPr>
        <w:t xml:space="preserve">стратегічної </w:t>
      </w:r>
      <w:r>
        <w:t xml:space="preserve">нового </w:t>
      </w:r>
      <w:r w:rsidR="006B7C18" w:rsidRPr="006B7C18">
        <w:rPr>
          <w:color w:val="F8F8F8"/>
          <w:spacing w:val="-100"/>
          <w:w w:val="50"/>
        </w:rPr>
        <w:t xml:space="preserve">операційної </w:t>
      </w:r>
      <w:r>
        <w:t xml:space="preserve">корпусу </w:t>
      </w:r>
      <w:r w:rsidR="006B7C18" w:rsidRPr="006B7C18">
        <w:rPr>
          <w:color w:val="F8F8F8"/>
          <w:spacing w:val="-100"/>
          <w:w w:val="50"/>
        </w:rPr>
        <w:t xml:space="preserve">критеріями </w:t>
      </w:r>
      <w:r>
        <w:t xml:space="preserve">ТОВ «Околиця» </w:t>
      </w:r>
      <w:r w:rsidR="006B7C18" w:rsidRPr="006B7C18">
        <w:rPr>
          <w:color w:val="F8F8F8"/>
          <w:spacing w:val="-100"/>
          <w:w w:val="50"/>
        </w:rPr>
        <w:t xml:space="preserve">за </w:t>
      </w:r>
      <w:r>
        <w:t xml:space="preserve">загальною </w:t>
      </w:r>
      <w:r w:rsidR="006B7C18" w:rsidRPr="006B7C18">
        <w:rPr>
          <w:color w:val="F8F8F8"/>
          <w:spacing w:val="-100"/>
          <w:w w:val="50"/>
        </w:rPr>
        <w:t xml:space="preserve">особливостей </w:t>
      </w:r>
      <w:r>
        <w:t xml:space="preserve">площею 1387 </w:t>
      </w:r>
      <w:r w:rsidR="006B7C18" w:rsidRPr="006B7C18">
        <w:rPr>
          <w:color w:val="F8F8F8"/>
          <w:spacing w:val="-100"/>
          <w:w w:val="50"/>
        </w:rPr>
        <w:t xml:space="preserve">повернення </w:t>
      </w:r>
      <w:r>
        <w:t xml:space="preserve">кв.м. </w:t>
      </w:r>
      <w:r w:rsidR="006B7C18" w:rsidRPr="006B7C18">
        <w:rPr>
          <w:color w:val="F8F8F8"/>
          <w:spacing w:val="-100"/>
          <w:w w:val="50"/>
        </w:rPr>
        <w:t xml:space="preserve">включаючи </w:t>
      </w:r>
      <w:r>
        <w:t xml:space="preserve">буде </w:t>
      </w:r>
      <w:r w:rsidR="006B7C18" w:rsidRPr="006B7C18">
        <w:rPr>
          <w:color w:val="F8F8F8"/>
          <w:spacing w:val="-100"/>
          <w:w w:val="50"/>
        </w:rPr>
        <w:t xml:space="preserve">наявністю </w:t>
      </w:r>
      <w:r>
        <w:t xml:space="preserve">оснащена </w:t>
      </w:r>
      <w:r w:rsidR="006B7C18" w:rsidRPr="006B7C18">
        <w:rPr>
          <w:color w:val="F8F8F8"/>
          <w:spacing w:val="-100"/>
          <w:w w:val="50"/>
        </w:rPr>
        <w:t xml:space="preserve">форматі </w:t>
      </w:r>
      <w:r>
        <w:t xml:space="preserve">сучасними </w:t>
      </w:r>
      <w:r w:rsidR="006B7C18" w:rsidRPr="006B7C18">
        <w:rPr>
          <w:color w:val="F8F8F8"/>
          <w:spacing w:val="-100"/>
          <w:w w:val="50"/>
        </w:rPr>
        <w:t xml:space="preserve">умов </w:t>
      </w:r>
      <w:r>
        <w:t xml:space="preserve">технологічними </w:t>
      </w:r>
      <w:r w:rsidR="006B7C18" w:rsidRPr="006B7C18">
        <w:rPr>
          <w:color w:val="F8F8F8"/>
          <w:spacing w:val="-100"/>
          <w:w w:val="50"/>
        </w:rPr>
        <w:t xml:space="preserve">серед </w:t>
      </w:r>
      <w:r>
        <w:t xml:space="preserve">системами, </w:t>
      </w:r>
      <w:r w:rsidR="006B7C18" w:rsidRPr="006B7C18">
        <w:rPr>
          <w:color w:val="F8F8F8"/>
          <w:spacing w:val="-100"/>
          <w:w w:val="50"/>
        </w:rPr>
        <w:t xml:space="preserve">Сєверодонецьку </w:t>
      </w:r>
      <w:r>
        <w:t xml:space="preserve">для </w:t>
      </w:r>
      <w:r w:rsidR="006B7C18" w:rsidRPr="006B7C18">
        <w:rPr>
          <w:color w:val="F8F8F8"/>
          <w:spacing w:val="-100"/>
          <w:w w:val="50"/>
        </w:rPr>
        <w:t xml:space="preserve">комплексним </w:t>
      </w:r>
      <w:r>
        <w:t xml:space="preserve">того </w:t>
      </w:r>
      <w:r w:rsidR="006B7C18" w:rsidRPr="006B7C18">
        <w:rPr>
          <w:color w:val="F8F8F8"/>
          <w:spacing w:val="-100"/>
          <w:w w:val="50"/>
        </w:rPr>
        <w:t xml:space="preserve">Графік </w:t>
      </w:r>
      <w:r>
        <w:t xml:space="preserve">щоб </w:t>
      </w:r>
      <w:r w:rsidR="006B7C18" w:rsidRPr="006B7C18">
        <w:rPr>
          <w:color w:val="F8F8F8"/>
          <w:spacing w:val="-100"/>
          <w:w w:val="50"/>
        </w:rPr>
        <w:t xml:space="preserve">ринкових </w:t>
      </w:r>
      <w:r>
        <w:t xml:space="preserve">створити </w:t>
      </w:r>
      <w:r w:rsidR="006B7C18" w:rsidRPr="006B7C18">
        <w:rPr>
          <w:color w:val="F8F8F8"/>
          <w:spacing w:val="-100"/>
          <w:w w:val="50"/>
        </w:rPr>
        <w:t xml:space="preserve">довгострокових </w:t>
      </w:r>
      <w:r>
        <w:t xml:space="preserve">найсприятливіші </w:t>
      </w:r>
      <w:r w:rsidR="006B7C18" w:rsidRPr="006B7C18">
        <w:rPr>
          <w:color w:val="F8F8F8"/>
          <w:spacing w:val="-100"/>
          <w:w w:val="50"/>
        </w:rPr>
        <w:t xml:space="preserve">кредиторам </w:t>
      </w:r>
      <w:r>
        <w:t xml:space="preserve">умови </w:t>
      </w:r>
      <w:r w:rsidR="006B7C18" w:rsidRPr="006B7C18">
        <w:rPr>
          <w:color w:val="F8F8F8"/>
          <w:spacing w:val="-100"/>
          <w:w w:val="50"/>
        </w:rPr>
        <w:t xml:space="preserve">систематично </w:t>
      </w:r>
      <w:r>
        <w:t xml:space="preserve">для </w:t>
      </w:r>
      <w:r w:rsidR="006B7C18" w:rsidRPr="006B7C18">
        <w:rPr>
          <w:color w:val="F8F8F8"/>
          <w:spacing w:val="-100"/>
          <w:w w:val="50"/>
        </w:rPr>
        <w:t xml:space="preserve">послуги </w:t>
      </w:r>
      <w:r>
        <w:t xml:space="preserve">клієнтів </w:t>
      </w:r>
      <w:r w:rsidR="006B7C18" w:rsidRPr="006B7C18">
        <w:rPr>
          <w:color w:val="F8F8F8"/>
          <w:spacing w:val="-100"/>
          <w:w w:val="50"/>
        </w:rPr>
        <w:t xml:space="preserve">ос </w:t>
      </w:r>
      <w:r>
        <w:t xml:space="preserve">та </w:t>
      </w:r>
      <w:r w:rsidR="006B7C18" w:rsidRPr="006B7C18">
        <w:rPr>
          <w:color w:val="F8F8F8"/>
          <w:spacing w:val="-100"/>
          <w:w w:val="50"/>
        </w:rPr>
        <w:t xml:space="preserve">діловий </w:t>
      </w:r>
      <w:r>
        <w:t xml:space="preserve">персоналу. </w:t>
      </w:r>
      <w:r w:rsidR="006B7C18" w:rsidRPr="006B7C18">
        <w:rPr>
          <w:color w:val="F8F8F8"/>
          <w:spacing w:val="-100"/>
          <w:w w:val="50"/>
        </w:rPr>
        <w:t xml:space="preserve">оптимізація </w:t>
      </w:r>
      <w:r>
        <w:t xml:space="preserve">Сучасний </w:t>
      </w:r>
      <w:r w:rsidR="006B7C18" w:rsidRPr="006B7C18">
        <w:rPr>
          <w:color w:val="F8F8F8"/>
          <w:spacing w:val="-100"/>
          <w:w w:val="50"/>
        </w:rPr>
        <w:t xml:space="preserve">погляд </w:t>
      </w:r>
      <w:r>
        <w:t xml:space="preserve">дизайн </w:t>
      </w:r>
      <w:r w:rsidR="006B7C18" w:rsidRPr="006B7C18">
        <w:rPr>
          <w:color w:val="F8F8F8"/>
          <w:spacing w:val="-100"/>
          <w:w w:val="50"/>
        </w:rPr>
        <w:t xml:space="preserve">матеріали </w:t>
      </w:r>
      <w:r>
        <w:t xml:space="preserve">створить </w:t>
      </w:r>
      <w:r w:rsidR="006B7C18" w:rsidRPr="006B7C18">
        <w:rPr>
          <w:color w:val="F8F8F8"/>
          <w:spacing w:val="-100"/>
          <w:w w:val="50"/>
        </w:rPr>
        <w:t xml:space="preserve">обліку </w:t>
      </w:r>
      <w:r>
        <w:t xml:space="preserve">особливий </w:t>
      </w:r>
      <w:r w:rsidR="006B7C18" w:rsidRPr="006B7C18">
        <w:rPr>
          <w:color w:val="F8F8F8"/>
          <w:spacing w:val="-100"/>
          <w:w w:val="50"/>
        </w:rPr>
        <w:t xml:space="preserve">нестійкий </w:t>
      </w:r>
      <w:r>
        <w:t xml:space="preserve">діловий </w:t>
      </w:r>
      <w:r w:rsidR="006B7C18" w:rsidRPr="006B7C18">
        <w:rPr>
          <w:color w:val="F8F8F8"/>
          <w:spacing w:val="-100"/>
          <w:w w:val="50"/>
        </w:rPr>
        <w:t xml:space="preserve">закритим </w:t>
      </w:r>
      <w:r>
        <w:t xml:space="preserve">імідж і </w:t>
      </w:r>
      <w:r w:rsidR="006B7C18" w:rsidRPr="006B7C18">
        <w:rPr>
          <w:color w:val="F8F8F8"/>
          <w:spacing w:val="-100"/>
          <w:w w:val="50"/>
        </w:rPr>
        <w:t xml:space="preserve">Дз </w:t>
      </w:r>
      <w:r>
        <w:t xml:space="preserve">надасть </w:t>
      </w:r>
      <w:r w:rsidR="006B7C18" w:rsidRPr="006B7C18">
        <w:rPr>
          <w:color w:val="F8F8F8"/>
          <w:spacing w:val="-100"/>
          <w:w w:val="50"/>
        </w:rPr>
        <w:t xml:space="preserve">виробництво </w:t>
      </w:r>
      <w:r>
        <w:t xml:space="preserve">сприятливий </w:t>
      </w:r>
      <w:r w:rsidR="006B7C18" w:rsidRPr="006B7C18">
        <w:rPr>
          <w:color w:val="F8F8F8"/>
          <w:spacing w:val="-100"/>
          <w:w w:val="50"/>
        </w:rPr>
        <w:t xml:space="preserve">найважливіших </w:t>
      </w:r>
      <w:r>
        <w:t xml:space="preserve">враження </w:t>
      </w:r>
      <w:r w:rsidR="006B7C18" w:rsidRPr="006B7C18">
        <w:rPr>
          <w:color w:val="F8F8F8"/>
          <w:spacing w:val="-100"/>
          <w:w w:val="50"/>
        </w:rPr>
        <w:t xml:space="preserve">Джерелами </w:t>
      </w:r>
      <w:r>
        <w:t xml:space="preserve">на </w:t>
      </w:r>
      <w:r w:rsidR="006B7C18" w:rsidRPr="006B7C18">
        <w:rPr>
          <w:color w:val="F8F8F8"/>
          <w:spacing w:val="-100"/>
          <w:w w:val="50"/>
        </w:rPr>
        <w:t xml:space="preserve">підсистемою </w:t>
      </w:r>
      <w:r>
        <w:t>клієнтів.</w:t>
      </w:r>
    </w:p>
    <w:p w:rsidR="004A3108" w:rsidRDefault="006B7C18" w:rsidP="004A3108">
      <w:pPr>
        <w:pStyle w:val="142"/>
      </w:pPr>
      <w:r w:rsidRPr="006B7C18">
        <w:rPr>
          <w:color w:val="F8F8F8"/>
          <w:spacing w:val="-100"/>
          <w:w w:val="50"/>
        </w:rPr>
        <w:t xml:space="preserve">поняття </w:t>
      </w:r>
      <w:r w:rsidR="004A3108">
        <w:t xml:space="preserve">Суми </w:t>
      </w:r>
      <w:r w:rsidRPr="006B7C18">
        <w:rPr>
          <w:color w:val="F8F8F8"/>
          <w:spacing w:val="-100"/>
          <w:w w:val="50"/>
        </w:rPr>
        <w:t xml:space="preserve">критерію </w:t>
      </w:r>
      <w:r w:rsidR="004A3108">
        <w:t xml:space="preserve">отриманої </w:t>
      </w:r>
      <w:r w:rsidRPr="006B7C18">
        <w:rPr>
          <w:color w:val="F8F8F8"/>
          <w:spacing w:val="-100"/>
          <w:w w:val="50"/>
        </w:rPr>
        <w:t xml:space="preserve">находження </w:t>
      </w:r>
      <w:r w:rsidR="004A3108">
        <w:t xml:space="preserve">від </w:t>
      </w:r>
      <w:r w:rsidRPr="006B7C18">
        <w:rPr>
          <w:color w:val="F8F8F8"/>
          <w:spacing w:val="-100"/>
          <w:w w:val="50"/>
        </w:rPr>
        <w:t xml:space="preserve">задовольняти </w:t>
      </w:r>
      <w:r w:rsidR="004A3108">
        <w:t xml:space="preserve">наданих </w:t>
      </w:r>
      <w:r w:rsidRPr="006B7C18">
        <w:rPr>
          <w:color w:val="F8F8F8"/>
          <w:spacing w:val="-100"/>
          <w:w w:val="50"/>
        </w:rPr>
        <w:t xml:space="preserve">позики </w:t>
      </w:r>
      <w:r w:rsidR="004A3108">
        <w:t xml:space="preserve">послуг  </w:t>
      </w:r>
      <w:r w:rsidRPr="006B7C18">
        <w:rPr>
          <w:color w:val="F8F8F8"/>
          <w:spacing w:val="-100"/>
          <w:w w:val="50"/>
        </w:rPr>
        <w:t xml:space="preserve">оцінити </w:t>
      </w:r>
      <w:r w:rsidR="004A3108">
        <w:t xml:space="preserve">за </w:t>
      </w:r>
      <w:r w:rsidRPr="006B7C18">
        <w:rPr>
          <w:color w:val="F8F8F8"/>
          <w:spacing w:val="-100"/>
          <w:w w:val="50"/>
        </w:rPr>
        <w:t xml:space="preserve">використовувались </w:t>
      </w:r>
      <w:r w:rsidR="004A3108">
        <w:t xml:space="preserve">вирахуванням </w:t>
      </w:r>
      <w:r w:rsidRPr="006B7C18">
        <w:rPr>
          <w:color w:val="F8F8F8"/>
          <w:spacing w:val="-100"/>
          <w:w w:val="50"/>
        </w:rPr>
        <w:t xml:space="preserve">якого </w:t>
      </w:r>
      <w:r w:rsidR="004A3108">
        <w:t xml:space="preserve">витрат у 2021-2022 </w:t>
      </w:r>
      <w:r w:rsidRPr="006B7C18">
        <w:rPr>
          <w:color w:val="F8F8F8"/>
          <w:spacing w:val="-100"/>
          <w:w w:val="50"/>
        </w:rPr>
        <w:t xml:space="preserve">Папехіна </w:t>
      </w:r>
      <w:r w:rsidR="004A3108">
        <w:t xml:space="preserve">роках </w:t>
      </w:r>
      <w:r w:rsidRPr="006B7C18">
        <w:rPr>
          <w:color w:val="F8F8F8"/>
          <w:spacing w:val="-100"/>
          <w:w w:val="50"/>
        </w:rPr>
        <w:t xml:space="preserve">Передбачається </w:t>
      </w:r>
      <w:r w:rsidR="004A3108">
        <w:t xml:space="preserve">недостатньо </w:t>
      </w:r>
      <w:r w:rsidRPr="006B7C18">
        <w:rPr>
          <w:color w:val="F8F8F8"/>
          <w:spacing w:val="-100"/>
          <w:w w:val="50"/>
        </w:rPr>
        <w:t xml:space="preserve">то </w:t>
      </w:r>
      <w:r w:rsidR="004A3108">
        <w:t xml:space="preserve">для </w:t>
      </w:r>
      <w:r w:rsidRPr="006B7C18">
        <w:rPr>
          <w:color w:val="F8F8F8"/>
          <w:spacing w:val="-100"/>
          <w:w w:val="50"/>
        </w:rPr>
        <w:t xml:space="preserve">філософії </w:t>
      </w:r>
      <w:r w:rsidR="004A3108">
        <w:t xml:space="preserve">погашення </w:t>
      </w:r>
      <w:r w:rsidRPr="006B7C18">
        <w:rPr>
          <w:color w:val="F8F8F8"/>
          <w:spacing w:val="-100"/>
          <w:w w:val="50"/>
        </w:rPr>
        <w:t xml:space="preserve">знаряддя </w:t>
      </w:r>
      <w:r w:rsidR="004A3108">
        <w:t xml:space="preserve">основної </w:t>
      </w:r>
      <w:r w:rsidRPr="006B7C18">
        <w:rPr>
          <w:color w:val="F8F8F8"/>
          <w:spacing w:val="-100"/>
          <w:w w:val="50"/>
        </w:rPr>
        <w:t xml:space="preserve">реклама </w:t>
      </w:r>
      <w:r w:rsidR="004A3108">
        <w:t xml:space="preserve">суми </w:t>
      </w:r>
      <w:r w:rsidRPr="006B7C18">
        <w:rPr>
          <w:color w:val="F8F8F8"/>
          <w:spacing w:val="-100"/>
          <w:w w:val="50"/>
        </w:rPr>
        <w:t xml:space="preserve">намічених </w:t>
      </w:r>
      <w:r w:rsidR="004A3108">
        <w:t xml:space="preserve">кредиту </w:t>
      </w:r>
      <w:r w:rsidRPr="006B7C18">
        <w:rPr>
          <w:color w:val="F8F8F8"/>
          <w:spacing w:val="-100"/>
          <w:w w:val="50"/>
        </w:rPr>
        <w:t xml:space="preserve">причинно </w:t>
      </w:r>
      <w:r w:rsidR="004A3108">
        <w:t xml:space="preserve">та </w:t>
      </w:r>
      <w:r w:rsidRPr="006B7C18">
        <w:rPr>
          <w:color w:val="F8F8F8"/>
          <w:spacing w:val="-100"/>
          <w:w w:val="50"/>
        </w:rPr>
        <w:t xml:space="preserve">Стан </w:t>
      </w:r>
      <w:r w:rsidR="004A3108">
        <w:t xml:space="preserve">відсотків, </w:t>
      </w:r>
      <w:r w:rsidRPr="006B7C18">
        <w:rPr>
          <w:color w:val="F8F8F8"/>
          <w:spacing w:val="-100"/>
          <w:w w:val="50"/>
        </w:rPr>
        <w:t xml:space="preserve">організація </w:t>
      </w:r>
      <w:r w:rsidR="004A3108">
        <w:t xml:space="preserve">касові </w:t>
      </w:r>
      <w:r w:rsidRPr="006B7C18">
        <w:rPr>
          <w:color w:val="F8F8F8"/>
          <w:spacing w:val="-100"/>
          <w:w w:val="50"/>
        </w:rPr>
        <w:t xml:space="preserve">грошових </w:t>
      </w:r>
      <w:r w:rsidR="004A3108">
        <w:t xml:space="preserve">розриви </w:t>
      </w:r>
      <w:r w:rsidRPr="006B7C18">
        <w:rPr>
          <w:color w:val="F8F8F8"/>
          <w:spacing w:val="-100"/>
          <w:w w:val="50"/>
        </w:rPr>
        <w:t xml:space="preserve">посекційно </w:t>
      </w:r>
      <w:r w:rsidR="004A3108">
        <w:t xml:space="preserve">покриваються </w:t>
      </w:r>
      <w:r w:rsidRPr="006B7C18">
        <w:rPr>
          <w:color w:val="F8F8F8"/>
          <w:spacing w:val="-100"/>
          <w:w w:val="50"/>
        </w:rPr>
        <w:t xml:space="preserve">створить </w:t>
      </w:r>
      <w:r w:rsidR="004A3108">
        <w:t xml:space="preserve">за </w:t>
      </w:r>
      <w:r w:rsidRPr="006B7C18">
        <w:rPr>
          <w:color w:val="F8F8F8"/>
          <w:spacing w:val="-100"/>
          <w:w w:val="50"/>
        </w:rPr>
        <w:t xml:space="preserve">Дз </w:t>
      </w:r>
      <w:r w:rsidR="004A3108">
        <w:t xml:space="preserve">рахунок </w:t>
      </w:r>
      <w:r w:rsidRPr="006B7C18">
        <w:rPr>
          <w:color w:val="F8F8F8"/>
          <w:spacing w:val="-100"/>
          <w:w w:val="50"/>
        </w:rPr>
        <w:t xml:space="preserve">контролю </w:t>
      </w:r>
      <w:r w:rsidR="004A3108">
        <w:t xml:space="preserve">коштів </w:t>
      </w:r>
      <w:r w:rsidRPr="006B7C18">
        <w:rPr>
          <w:color w:val="F8F8F8"/>
          <w:spacing w:val="-100"/>
          <w:w w:val="50"/>
        </w:rPr>
        <w:t xml:space="preserve">позики </w:t>
      </w:r>
      <w:r w:rsidR="004A3108">
        <w:t xml:space="preserve">готелю. </w:t>
      </w:r>
      <w:r w:rsidRPr="006B7C18">
        <w:rPr>
          <w:color w:val="F8F8F8"/>
          <w:spacing w:val="-100"/>
          <w:w w:val="50"/>
        </w:rPr>
        <w:t xml:space="preserve">http </w:t>
      </w:r>
      <w:r w:rsidR="004A3108">
        <w:t xml:space="preserve">Отже, </w:t>
      </w:r>
      <w:r w:rsidRPr="006B7C18">
        <w:rPr>
          <w:color w:val="F8F8F8"/>
          <w:spacing w:val="-100"/>
          <w:w w:val="50"/>
        </w:rPr>
        <w:t xml:space="preserve">виду </w:t>
      </w:r>
      <w:r w:rsidR="004A3108">
        <w:t xml:space="preserve">інвестиційний </w:t>
      </w:r>
      <w:r w:rsidRPr="006B7C18">
        <w:rPr>
          <w:color w:val="F8F8F8"/>
          <w:spacing w:val="-100"/>
          <w:w w:val="50"/>
        </w:rPr>
        <w:t xml:space="preserve">митного </w:t>
      </w:r>
      <w:r w:rsidR="004A3108">
        <w:t xml:space="preserve">проект </w:t>
      </w:r>
      <w:r w:rsidRPr="006B7C18">
        <w:rPr>
          <w:color w:val="F8F8F8"/>
          <w:spacing w:val="-100"/>
          <w:w w:val="50"/>
        </w:rPr>
        <w:t xml:space="preserve">підсумком </w:t>
      </w:r>
      <w:r w:rsidR="004A3108">
        <w:t xml:space="preserve">будівництва </w:t>
      </w:r>
      <w:r w:rsidRPr="006B7C18">
        <w:rPr>
          <w:color w:val="F8F8F8"/>
          <w:spacing w:val="-100"/>
          <w:w w:val="50"/>
        </w:rPr>
        <w:t xml:space="preserve">документи </w:t>
      </w:r>
      <w:r w:rsidR="004A3108">
        <w:t xml:space="preserve">нового </w:t>
      </w:r>
      <w:r w:rsidRPr="006B7C18">
        <w:rPr>
          <w:color w:val="F8F8F8"/>
          <w:spacing w:val="-100"/>
          <w:w w:val="50"/>
        </w:rPr>
        <w:t xml:space="preserve">кімнату </w:t>
      </w:r>
      <w:r w:rsidR="004A3108">
        <w:t xml:space="preserve">корпусу </w:t>
      </w:r>
      <w:r w:rsidRPr="006B7C18">
        <w:rPr>
          <w:color w:val="F8F8F8"/>
          <w:spacing w:val="-100"/>
          <w:w w:val="50"/>
        </w:rPr>
        <w:t xml:space="preserve">пристосовуватися </w:t>
      </w:r>
      <w:r w:rsidR="004A3108">
        <w:t xml:space="preserve">ТОВ «Околиця» </w:t>
      </w:r>
      <w:r w:rsidRPr="006B7C18">
        <w:rPr>
          <w:color w:val="F8F8F8"/>
          <w:spacing w:val="-100"/>
          <w:w w:val="50"/>
        </w:rPr>
        <w:t xml:space="preserve">Костишин </w:t>
      </w:r>
      <w:r w:rsidR="004A3108">
        <w:t xml:space="preserve">на 2021-2028 </w:t>
      </w:r>
      <w:r w:rsidRPr="006B7C18">
        <w:rPr>
          <w:color w:val="F8F8F8"/>
          <w:spacing w:val="-100"/>
          <w:w w:val="50"/>
        </w:rPr>
        <w:t xml:space="preserve">банкетів </w:t>
      </w:r>
      <w:r w:rsidR="004A3108">
        <w:t xml:space="preserve">рр. є </w:t>
      </w:r>
      <w:r w:rsidRPr="006B7C18">
        <w:rPr>
          <w:color w:val="F8F8F8"/>
          <w:spacing w:val="-100"/>
          <w:w w:val="50"/>
        </w:rPr>
        <w:t xml:space="preserve">цілі </w:t>
      </w:r>
      <w:r w:rsidR="004A3108">
        <w:t xml:space="preserve">економічно </w:t>
      </w:r>
      <w:r w:rsidRPr="006B7C18">
        <w:rPr>
          <w:color w:val="F8F8F8"/>
          <w:spacing w:val="-100"/>
          <w:w w:val="50"/>
        </w:rPr>
        <w:t xml:space="preserve">перспективних </w:t>
      </w:r>
      <w:r w:rsidR="004A3108">
        <w:t xml:space="preserve">ефективним </w:t>
      </w:r>
      <w:r w:rsidRPr="006B7C18">
        <w:rPr>
          <w:color w:val="F8F8F8"/>
          <w:spacing w:val="-100"/>
          <w:w w:val="50"/>
        </w:rPr>
        <w:t xml:space="preserve">допоміжних </w:t>
      </w:r>
      <w:r w:rsidR="004A3108">
        <w:t xml:space="preserve">та </w:t>
      </w:r>
      <w:r w:rsidRPr="006B7C18">
        <w:rPr>
          <w:color w:val="F8F8F8"/>
          <w:spacing w:val="-100"/>
          <w:w w:val="50"/>
        </w:rPr>
        <w:t xml:space="preserve">природокористування </w:t>
      </w:r>
      <w:r w:rsidR="004A3108">
        <w:t xml:space="preserve">прийнятним </w:t>
      </w:r>
      <w:r w:rsidRPr="006B7C18">
        <w:rPr>
          <w:color w:val="F8F8F8"/>
          <w:spacing w:val="-100"/>
          <w:w w:val="50"/>
        </w:rPr>
        <w:t xml:space="preserve">інструменти </w:t>
      </w:r>
      <w:r w:rsidR="004A3108">
        <w:t xml:space="preserve">для </w:t>
      </w:r>
      <w:r w:rsidRPr="006B7C18">
        <w:rPr>
          <w:color w:val="F8F8F8"/>
          <w:spacing w:val="-100"/>
          <w:w w:val="50"/>
        </w:rPr>
        <w:t xml:space="preserve">водного </w:t>
      </w:r>
      <w:r w:rsidR="004A3108">
        <w:t xml:space="preserve">інвестування </w:t>
      </w:r>
      <w:r w:rsidRPr="006B7C18">
        <w:rPr>
          <w:color w:val="F8F8F8"/>
          <w:spacing w:val="-100"/>
          <w:w w:val="50"/>
        </w:rPr>
        <w:t xml:space="preserve">експлуатація </w:t>
      </w:r>
      <w:r w:rsidR="004A3108">
        <w:t xml:space="preserve">коштів, </w:t>
      </w:r>
      <w:r w:rsidRPr="006B7C18">
        <w:rPr>
          <w:color w:val="F8F8F8"/>
          <w:spacing w:val="-100"/>
          <w:w w:val="50"/>
        </w:rPr>
        <w:t xml:space="preserve">Крива </w:t>
      </w:r>
      <w:r w:rsidR="004A3108">
        <w:t xml:space="preserve">його </w:t>
      </w:r>
      <w:r w:rsidRPr="006B7C18">
        <w:rPr>
          <w:color w:val="F8F8F8"/>
          <w:spacing w:val="-100"/>
          <w:w w:val="50"/>
        </w:rPr>
        <w:t xml:space="preserve">характеризується </w:t>
      </w:r>
      <w:r w:rsidR="004A3108">
        <w:t xml:space="preserve">реалізація </w:t>
      </w:r>
      <w:r w:rsidRPr="006B7C18">
        <w:rPr>
          <w:color w:val="F8F8F8"/>
          <w:spacing w:val="-100"/>
          <w:w w:val="50"/>
        </w:rPr>
        <w:t xml:space="preserve">внутрішнім </w:t>
      </w:r>
      <w:r w:rsidR="004A3108">
        <w:t xml:space="preserve">забезпечить </w:t>
      </w:r>
      <w:r w:rsidRPr="006B7C18">
        <w:rPr>
          <w:color w:val="F8F8F8"/>
          <w:spacing w:val="-100"/>
          <w:w w:val="50"/>
        </w:rPr>
        <w:t xml:space="preserve">Інноваційний </w:t>
      </w:r>
      <w:r w:rsidR="004A3108">
        <w:t xml:space="preserve">підприємству </w:t>
      </w:r>
      <w:r w:rsidRPr="006B7C18">
        <w:rPr>
          <w:color w:val="F8F8F8"/>
          <w:spacing w:val="-100"/>
          <w:w w:val="50"/>
        </w:rPr>
        <w:t xml:space="preserve">дозволяють </w:t>
      </w:r>
      <w:r w:rsidR="004A3108">
        <w:t xml:space="preserve">фінансову </w:t>
      </w:r>
      <w:r w:rsidRPr="006B7C18">
        <w:rPr>
          <w:color w:val="F8F8F8"/>
          <w:spacing w:val="-100"/>
          <w:w w:val="50"/>
        </w:rPr>
        <w:t xml:space="preserve">Третій </w:t>
      </w:r>
      <w:r w:rsidR="004A3108">
        <w:t xml:space="preserve">безпеку </w:t>
      </w:r>
      <w:r w:rsidRPr="006B7C18">
        <w:rPr>
          <w:color w:val="F8F8F8"/>
          <w:spacing w:val="-100"/>
          <w:w w:val="50"/>
        </w:rPr>
        <w:t xml:space="preserve">видах </w:t>
      </w:r>
      <w:r w:rsidR="004A3108">
        <w:t xml:space="preserve">на </w:t>
      </w:r>
      <w:r w:rsidRPr="006B7C18">
        <w:rPr>
          <w:color w:val="F8F8F8"/>
          <w:spacing w:val="-100"/>
          <w:w w:val="50"/>
        </w:rPr>
        <w:t xml:space="preserve">заборгованості </w:t>
      </w:r>
      <w:r w:rsidR="004A3108">
        <w:t xml:space="preserve">найближчі </w:t>
      </w:r>
      <w:r w:rsidRPr="006B7C18">
        <w:rPr>
          <w:color w:val="F8F8F8"/>
          <w:spacing w:val="-100"/>
          <w:w w:val="50"/>
        </w:rPr>
        <w:t xml:space="preserve">завантаження </w:t>
      </w:r>
      <w:r w:rsidR="004A3108">
        <w:t>роки.</w:t>
      </w:r>
    </w:p>
    <w:p w:rsidR="00AA6F5F" w:rsidRPr="004A3108" w:rsidRDefault="00AA6F5F">
      <w:pPr>
        <w:spacing w:after="200" w:line="276" w:lineRule="auto"/>
        <w:rPr>
          <w:sz w:val="28"/>
          <w:szCs w:val="28"/>
          <w:lang w:val="uk-UA"/>
        </w:rPr>
      </w:pPr>
      <w:r w:rsidRPr="004A3108">
        <w:rPr>
          <w:lang w:val="uk-UA"/>
        </w:rPr>
        <w:br w:type="page"/>
      </w:r>
    </w:p>
    <w:p w:rsidR="001D31F8" w:rsidRPr="00AA6F5F" w:rsidRDefault="006B7C18" w:rsidP="00AA6F5F">
      <w:pPr>
        <w:pStyle w:val="1"/>
        <w:ind w:firstLine="0"/>
      </w:pPr>
      <w:bookmarkStart w:id="27" w:name="_Toc60090955"/>
      <w:r w:rsidRPr="006B7C18">
        <w:rPr>
          <w:rFonts w:cs="Times New Roman"/>
          <w:color w:val="F8F8F8"/>
          <w:spacing w:val="-100"/>
          <w:w w:val="50"/>
        </w:rPr>
        <w:lastRenderedPageBreak/>
        <w:t xml:space="preserve">складатиме </w:t>
      </w:r>
      <w:r w:rsidR="00AA6F5F" w:rsidRPr="00AA6F5F">
        <w:t xml:space="preserve">СПИСОК </w:t>
      </w:r>
      <w:r w:rsidRPr="006B7C18">
        <w:rPr>
          <w:rFonts w:cs="Times New Roman"/>
          <w:color w:val="F8F8F8"/>
          <w:spacing w:val="-100"/>
          <w:w w:val="50"/>
        </w:rPr>
        <w:t xml:space="preserve">зниження </w:t>
      </w:r>
      <w:r w:rsidR="00AA6F5F" w:rsidRPr="00AA6F5F">
        <w:t xml:space="preserve">ВИКОРИСТАНИХ </w:t>
      </w:r>
      <w:r w:rsidRPr="006B7C18">
        <w:rPr>
          <w:rFonts w:cs="Times New Roman"/>
          <w:color w:val="F8F8F8"/>
          <w:spacing w:val="-100"/>
          <w:w w:val="50"/>
        </w:rPr>
        <w:t xml:space="preserve">плані </w:t>
      </w:r>
      <w:r w:rsidR="00AA6F5F" w:rsidRPr="00AA6F5F">
        <w:t>ДЖЕРЕЛ</w:t>
      </w:r>
      <w:bookmarkEnd w:id="27"/>
    </w:p>
    <w:p w:rsidR="00AA6F5F" w:rsidRPr="00AA6F5F" w:rsidRDefault="00AA6F5F" w:rsidP="000A7C93">
      <w:pPr>
        <w:pStyle w:val="140"/>
      </w:pPr>
    </w:p>
    <w:p w:rsidR="001C719F" w:rsidRDefault="001C719F" w:rsidP="001C719F">
      <w:pPr>
        <w:spacing w:after="200" w:line="276" w:lineRule="auto"/>
        <w:ind w:firstLine="709"/>
        <w:rPr>
          <w:lang w:val="uk-UA"/>
        </w:rPr>
      </w:pPr>
    </w:p>
    <w:p w:rsidR="001C719F" w:rsidRPr="00A2323F" w:rsidRDefault="006B7C18" w:rsidP="001C719F">
      <w:pPr>
        <w:pStyle w:val="140"/>
        <w:numPr>
          <w:ilvl w:val="0"/>
          <w:numId w:val="5"/>
        </w:numPr>
        <w:ind w:left="0" w:firstLine="709"/>
      </w:pPr>
      <w:r w:rsidRPr="006B7C18">
        <w:rPr>
          <w:color w:val="F8F8F8"/>
          <w:spacing w:val="-100"/>
          <w:w w:val="50"/>
        </w:rPr>
        <w:t xml:space="preserve">виділити </w:t>
      </w:r>
      <w:r w:rsidR="001C719F" w:rsidRPr="00A2323F">
        <w:t xml:space="preserve">Альнаджар А. </w:t>
      </w:r>
      <w:r w:rsidRPr="006B7C18">
        <w:rPr>
          <w:color w:val="F8F8F8"/>
          <w:spacing w:val="-100"/>
          <w:w w:val="50"/>
        </w:rPr>
        <w:t xml:space="preserve">таблиці </w:t>
      </w:r>
      <w:r w:rsidR="001C719F" w:rsidRPr="00A2323F">
        <w:t xml:space="preserve">Матричний </w:t>
      </w:r>
      <w:r w:rsidRPr="006B7C18">
        <w:rPr>
          <w:color w:val="F8F8F8"/>
          <w:spacing w:val="-100"/>
          <w:w w:val="50"/>
        </w:rPr>
        <w:t xml:space="preserve">місць </w:t>
      </w:r>
      <w:r w:rsidR="001C719F" w:rsidRPr="00A2323F">
        <w:t xml:space="preserve">підхід </w:t>
      </w:r>
      <w:r w:rsidRPr="006B7C18">
        <w:rPr>
          <w:color w:val="F8F8F8"/>
          <w:spacing w:val="-100"/>
          <w:w w:val="50"/>
        </w:rPr>
        <w:t xml:space="preserve">дослідити </w:t>
      </w:r>
      <w:r w:rsidR="001C719F" w:rsidRPr="00A2323F">
        <w:t xml:space="preserve">до </w:t>
      </w:r>
      <w:r w:rsidRPr="006B7C18">
        <w:rPr>
          <w:color w:val="F8F8F8"/>
          <w:spacing w:val="-100"/>
          <w:w w:val="50"/>
        </w:rPr>
        <w:t xml:space="preserve">місії </w:t>
      </w:r>
      <w:r w:rsidR="001C719F" w:rsidRPr="00A2323F">
        <w:t xml:space="preserve">визначення </w:t>
      </w:r>
      <w:r w:rsidRPr="006B7C18">
        <w:rPr>
          <w:color w:val="F8F8F8"/>
          <w:spacing w:val="-100"/>
          <w:w w:val="50"/>
        </w:rPr>
        <w:t xml:space="preserve">забезпеченні </w:t>
      </w:r>
      <w:r w:rsidR="001C719F" w:rsidRPr="00A2323F">
        <w:t xml:space="preserve">сутності </w:t>
      </w:r>
      <w:r w:rsidRPr="006B7C18">
        <w:rPr>
          <w:color w:val="F8F8F8"/>
          <w:spacing w:val="-100"/>
          <w:w w:val="50"/>
        </w:rPr>
        <w:t xml:space="preserve">розрахункові </w:t>
      </w:r>
      <w:r w:rsidR="001C719F" w:rsidRPr="00A2323F">
        <w:t xml:space="preserve">фінансової </w:t>
      </w:r>
      <w:r w:rsidRPr="006B7C18">
        <w:rPr>
          <w:color w:val="F8F8F8"/>
          <w:spacing w:val="-100"/>
          <w:w w:val="50"/>
        </w:rPr>
        <w:t xml:space="preserve">Перший </w:t>
      </w:r>
      <w:r w:rsidR="001C719F" w:rsidRPr="00A2323F">
        <w:t xml:space="preserve">безпеки </w:t>
      </w:r>
      <w:r w:rsidRPr="006B7C18">
        <w:rPr>
          <w:color w:val="F8F8F8"/>
          <w:spacing w:val="-100"/>
          <w:w w:val="50"/>
        </w:rPr>
        <w:t xml:space="preserve">відносинами </w:t>
      </w:r>
      <w:r w:rsidR="001C719F" w:rsidRPr="00A2323F">
        <w:t xml:space="preserve">підприємства  / А. </w:t>
      </w:r>
      <w:r w:rsidRPr="006B7C18">
        <w:rPr>
          <w:color w:val="F8F8F8"/>
          <w:spacing w:val="-100"/>
          <w:w w:val="50"/>
        </w:rPr>
        <w:t xml:space="preserve">реалізація </w:t>
      </w:r>
      <w:r w:rsidR="001C719F" w:rsidRPr="00A2323F">
        <w:t xml:space="preserve">Альнаджар // </w:t>
      </w:r>
      <w:r w:rsidRPr="006B7C18">
        <w:rPr>
          <w:color w:val="F8F8F8"/>
          <w:spacing w:val="-100"/>
          <w:w w:val="50"/>
        </w:rPr>
        <w:t xml:space="preserve">боку </w:t>
      </w:r>
      <w:r w:rsidR="001C719F" w:rsidRPr="00A2323F">
        <w:t xml:space="preserve">Проблеми </w:t>
      </w:r>
      <w:r w:rsidRPr="006B7C18">
        <w:rPr>
          <w:color w:val="F8F8F8"/>
          <w:spacing w:val="-100"/>
          <w:w w:val="50"/>
        </w:rPr>
        <w:t xml:space="preserve">страждає </w:t>
      </w:r>
      <w:r w:rsidR="001C719F" w:rsidRPr="00A2323F">
        <w:t xml:space="preserve">системного </w:t>
      </w:r>
      <w:r w:rsidRPr="006B7C18">
        <w:rPr>
          <w:color w:val="F8F8F8"/>
          <w:spacing w:val="-100"/>
          <w:w w:val="50"/>
        </w:rPr>
        <w:t xml:space="preserve">Безпосередньо </w:t>
      </w:r>
      <w:r w:rsidR="001C719F" w:rsidRPr="00A2323F">
        <w:t xml:space="preserve">підходу в </w:t>
      </w:r>
      <w:r w:rsidRPr="006B7C18">
        <w:rPr>
          <w:color w:val="F8F8F8"/>
          <w:spacing w:val="-100"/>
          <w:w w:val="50"/>
        </w:rPr>
        <w:t xml:space="preserve">методологічною </w:t>
      </w:r>
      <w:r w:rsidR="001C719F" w:rsidRPr="00A2323F">
        <w:t xml:space="preserve">економіці. - 2020. - </w:t>
      </w:r>
      <w:r w:rsidRPr="006B7C18">
        <w:rPr>
          <w:color w:val="F8F8F8"/>
          <w:spacing w:val="-100"/>
          <w:w w:val="50"/>
        </w:rPr>
        <w:t xml:space="preserve">Пілецька </w:t>
      </w:r>
      <w:r w:rsidR="001C719F" w:rsidRPr="00A2323F">
        <w:t xml:space="preserve">Вип. 1(1). - С. 74-79. </w:t>
      </w:r>
    </w:p>
    <w:p w:rsidR="001C719F" w:rsidRPr="00A2323F" w:rsidRDefault="006B7C18" w:rsidP="001C719F">
      <w:pPr>
        <w:pStyle w:val="140"/>
        <w:numPr>
          <w:ilvl w:val="0"/>
          <w:numId w:val="5"/>
        </w:numPr>
        <w:ind w:left="0" w:firstLine="709"/>
      </w:pPr>
      <w:r w:rsidRPr="006B7C18">
        <w:rPr>
          <w:color w:val="F8F8F8"/>
          <w:spacing w:val="-100"/>
          <w:w w:val="50"/>
        </w:rPr>
        <w:t xml:space="preserve">підприємством </w:t>
      </w:r>
      <w:r w:rsidR="001C719F" w:rsidRPr="00A2323F">
        <w:t xml:space="preserve">Ареф’єва О. В. </w:t>
      </w:r>
      <w:r w:rsidRPr="006B7C18">
        <w:rPr>
          <w:color w:val="F8F8F8"/>
          <w:spacing w:val="-100"/>
          <w:w w:val="50"/>
        </w:rPr>
        <w:t xml:space="preserve">всім </w:t>
      </w:r>
      <w:r w:rsidR="001C719F" w:rsidRPr="00A2323F">
        <w:t xml:space="preserve">Адаптивне </w:t>
      </w:r>
      <w:r w:rsidRPr="006B7C18">
        <w:rPr>
          <w:color w:val="F8F8F8"/>
          <w:spacing w:val="-100"/>
          <w:w w:val="50"/>
        </w:rPr>
        <w:t xml:space="preserve">ПІДПРИЄМСТВ </w:t>
      </w:r>
      <w:r w:rsidR="001C719F" w:rsidRPr="00A2323F">
        <w:t xml:space="preserve">управління </w:t>
      </w:r>
      <w:r w:rsidRPr="006B7C18">
        <w:rPr>
          <w:color w:val="F8F8F8"/>
          <w:spacing w:val="-100"/>
          <w:w w:val="50"/>
        </w:rPr>
        <w:t xml:space="preserve">називають </w:t>
      </w:r>
      <w:r w:rsidR="001C719F" w:rsidRPr="00A2323F">
        <w:t xml:space="preserve">фінансовою </w:t>
      </w:r>
      <w:r w:rsidRPr="006B7C18">
        <w:rPr>
          <w:color w:val="F8F8F8"/>
          <w:spacing w:val="-100"/>
          <w:w w:val="50"/>
        </w:rPr>
        <w:t xml:space="preserve">що </w:t>
      </w:r>
      <w:r w:rsidR="001C719F" w:rsidRPr="00A2323F">
        <w:t xml:space="preserve">стійкістю </w:t>
      </w:r>
      <w:r w:rsidRPr="006B7C18">
        <w:rPr>
          <w:color w:val="F8F8F8"/>
          <w:spacing w:val="-100"/>
          <w:w w:val="50"/>
        </w:rPr>
        <w:t xml:space="preserve">готельних </w:t>
      </w:r>
      <w:r w:rsidR="001C719F" w:rsidRPr="00A2323F">
        <w:t xml:space="preserve">підприємства </w:t>
      </w:r>
      <w:r w:rsidRPr="006B7C18">
        <w:rPr>
          <w:color w:val="F8F8F8"/>
          <w:spacing w:val="-100"/>
          <w:w w:val="50"/>
        </w:rPr>
        <w:t xml:space="preserve">Інтернет </w:t>
      </w:r>
      <w:r w:rsidR="001C719F" w:rsidRPr="00A2323F">
        <w:t xml:space="preserve">при </w:t>
      </w:r>
      <w:r w:rsidRPr="006B7C18">
        <w:rPr>
          <w:color w:val="F8F8F8"/>
          <w:spacing w:val="-100"/>
          <w:w w:val="50"/>
        </w:rPr>
        <w:t xml:space="preserve">Агросвіт </w:t>
      </w:r>
      <w:r w:rsidR="001C719F" w:rsidRPr="00A2323F">
        <w:t xml:space="preserve">забезпеченні </w:t>
      </w:r>
      <w:r w:rsidRPr="006B7C18">
        <w:rPr>
          <w:color w:val="F8F8F8"/>
          <w:spacing w:val="-100"/>
          <w:w w:val="50"/>
        </w:rPr>
        <w:t xml:space="preserve">паперів </w:t>
      </w:r>
      <w:r w:rsidR="001C719F" w:rsidRPr="00A2323F">
        <w:t xml:space="preserve">його </w:t>
      </w:r>
      <w:r w:rsidRPr="006B7C18">
        <w:rPr>
          <w:color w:val="F8F8F8"/>
          <w:spacing w:val="-100"/>
          <w:w w:val="50"/>
        </w:rPr>
        <w:t xml:space="preserve">складається </w:t>
      </w:r>
      <w:r w:rsidR="001C719F" w:rsidRPr="00A2323F">
        <w:t xml:space="preserve">економічної </w:t>
      </w:r>
      <w:r w:rsidRPr="006B7C18">
        <w:rPr>
          <w:color w:val="F8F8F8"/>
          <w:spacing w:val="-100"/>
          <w:w w:val="50"/>
        </w:rPr>
        <w:t xml:space="preserve">окрім </w:t>
      </w:r>
      <w:r w:rsidR="001C719F" w:rsidRPr="00A2323F">
        <w:t xml:space="preserve">безпеки  / О. В. </w:t>
      </w:r>
      <w:r w:rsidRPr="006B7C18">
        <w:rPr>
          <w:color w:val="F8F8F8"/>
          <w:spacing w:val="-100"/>
          <w:w w:val="50"/>
        </w:rPr>
        <w:t xml:space="preserve">Підприємство </w:t>
      </w:r>
      <w:r w:rsidR="001C719F" w:rsidRPr="00A2323F">
        <w:t xml:space="preserve">Ареф’єва, С. Т. </w:t>
      </w:r>
      <w:r w:rsidRPr="006B7C18">
        <w:rPr>
          <w:color w:val="F8F8F8"/>
          <w:spacing w:val="-100"/>
          <w:w w:val="50"/>
        </w:rPr>
        <w:t xml:space="preserve">наш </w:t>
      </w:r>
      <w:r w:rsidR="001C719F" w:rsidRPr="00A2323F">
        <w:t xml:space="preserve">Пілецька, Н. М. </w:t>
      </w:r>
      <w:r w:rsidRPr="006B7C18">
        <w:rPr>
          <w:color w:val="F8F8F8"/>
          <w:spacing w:val="-100"/>
          <w:w w:val="50"/>
        </w:rPr>
        <w:t xml:space="preserve">будь </w:t>
      </w:r>
      <w:r w:rsidR="001C719F" w:rsidRPr="00A2323F">
        <w:t xml:space="preserve">Кравчук // </w:t>
      </w:r>
      <w:r w:rsidRPr="006B7C18">
        <w:rPr>
          <w:color w:val="F8F8F8"/>
          <w:spacing w:val="-100"/>
          <w:w w:val="50"/>
        </w:rPr>
        <w:t xml:space="preserve">максимальну </w:t>
      </w:r>
      <w:r w:rsidR="001C719F" w:rsidRPr="00A2323F">
        <w:t xml:space="preserve">Проблеми </w:t>
      </w:r>
      <w:r w:rsidRPr="006B7C18">
        <w:rPr>
          <w:color w:val="F8F8F8"/>
          <w:spacing w:val="-100"/>
          <w:w w:val="50"/>
        </w:rPr>
        <w:t xml:space="preserve">визначити </w:t>
      </w:r>
      <w:r w:rsidR="001C719F" w:rsidRPr="00A2323F">
        <w:t xml:space="preserve">системного </w:t>
      </w:r>
      <w:r w:rsidRPr="006B7C18">
        <w:rPr>
          <w:color w:val="F8F8F8"/>
          <w:spacing w:val="-100"/>
          <w:w w:val="50"/>
        </w:rPr>
        <w:t xml:space="preserve">Служба </w:t>
      </w:r>
      <w:r w:rsidR="001C719F" w:rsidRPr="00A2323F">
        <w:t xml:space="preserve">підходу в </w:t>
      </w:r>
      <w:r w:rsidRPr="006B7C18">
        <w:rPr>
          <w:color w:val="F8F8F8"/>
          <w:spacing w:val="-100"/>
          <w:w w:val="50"/>
        </w:rPr>
        <w:t xml:space="preserve">Елементом </w:t>
      </w:r>
      <w:r w:rsidR="001C719F" w:rsidRPr="00A2323F">
        <w:t xml:space="preserve">економіці. - 2020. - </w:t>
      </w:r>
      <w:r w:rsidRPr="006B7C18">
        <w:rPr>
          <w:color w:val="F8F8F8"/>
          <w:spacing w:val="-100"/>
          <w:w w:val="50"/>
        </w:rPr>
        <w:t xml:space="preserve">Петрук </w:t>
      </w:r>
      <w:r w:rsidR="001C719F" w:rsidRPr="00A2323F">
        <w:t xml:space="preserve">Вип. 1(1). - С. 80-89. </w:t>
      </w:r>
    </w:p>
    <w:p w:rsidR="001C719F" w:rsidRPr="00A2323F" w:rsidRDefault="006B7C18" w:rsidP="001C719F">
      <w:pPr>
        <w:pStyle w:val="140"/>
        <w:numPr>
          <w:ilvl w:val="0"/>
          <w:numId w:val="5"/>
        </w:numPr>
        <w:ind w:left="0" w:firstLine="709"/>
      </w:pPr>
      <w:r w:rsidRPr="006B7C18">
        <w:rPr>
          <w:color w:val="F8F8F8"/>
          <w:spacing w:val="-100"/>
          <w:w w:val="50"/>
        </w:rPr>
        <w:t xml:space="preserve">організаторів </w:t>
      </w:r>
      <w:r w:rsidR="001C719F" w:rsidRPr="00A2323F">
        <w:t xml:space="preserve">Баранов С. М. </w:t>
      </w:r>
      <w:r w:rsidRPr="006B7C18">
        <w:rPr>
          <w:color w:val="F8F8F8"/>
          <w:spacing w:val="-100"/>
          <w:w w:val="50"/>
        </w:rPr>
        <w:t xml:space="preserve">менеджерів </w:t>
      </w:r>
      <w:r w:rsidR="001C719F" w:rsidRPr="00A2323F">
        <w:t xml:space="preserve">Формування </w:t>
      </w:r>
      <w:r w:rsidRPr="006B7C18">
        <w:rPr>
          <w:color w:val="F8F8F8"/>
          <w:spacing w:val="-100"/>
          <w:w w:val="50"/>
        </w:rPr>
        <w:t xml:space="preserve">критеріями </w:t>
      </w:r>
      <w:r w:rsidR="001C719F" w:rsidRPr="00A2323F">
        <w:t xml:space="preserve">механізму </w:t>
      </w:r>
      <w:r w:rsidRPr="006B7C18">
        <w:rPr>
          <w:color w:val="F8F8F8"/>
          <w:spacing w:val="-100"/>
          <w:w w:val="50"/>
        </w:rPr>
        <w:t xml:space="preserve">Оцінка </w:t>
      </w:r>
      <w:r w:rsidR="001C719F" w:rsidRPr="00A2323F">
        <w:t xml:space="preserve">забезпечення </w:t>
      </w:r>
      <w:r w:rsidRPr="006B7C18">
        <w:rPr>
          <w:color w:val="F8F8F8"/>
          <w:spacing w:val="-100"/>
          <w:w w:val="50"/>
        </w:rPr>
        <w:t xml:space="preserve">Орган </w:t>
      </w:r>
      <w:r w:rsidR="001C719F" w:rsidRPr="00A2323F">
        <w:t xml:space="preserve">фінансової </w:t>
      </w:r>
      <w:r w:rsidRPr="006B7C18">
        <w:rPr>
          <w:color w:val="F8F8F8"/>
          <w:spacing w:val="-100"/>
          <w:w w:val="50"/>
        </w:rPr>
        <w:t xml:space="preserve">ос </w:t>
      </w:r>
      <w:r w:rsidR="001C719F" w:rsidRPr="00A2323F">
        <w:t xml:space="preserve">безпеки </w:t>
      </w:r>
      <w:r w:rsidRPr="006B7C18">
        <w:rPr>
          <w:color w:val="F8F8F8"/>
          <w:spacing w:val="-100"/>
          <w:w w:val="50"/>
        </w:rPr>
        <w:t xml:space="preserve">розважального </w:t>
      </w:r>
      <w:r w:rsidR="001C719F" w:rsidRPr="00A2323F">
        <w:t xml:space="preserve">приватної </w:t>
      </w:r>
      <w:r w:rsidRPr="006B7C18">
        <w:rPr>
          <w:color w:val="F8F8F8"/>
          <w:spacing w:val="-100"/>
          <w:w w:val="50"/>
        </w:rPr>
        <w:t xml:space="preserve">фактори </w:t>
      </w:r>
      <w:r w:rsidR="001C719F" w:rsidRPr="00A2323F">
        <w:t xml:space="preserve">військової </w:t>
      </w:r>
      <w:r w:rsidRPr="006B7C18">
        <w:rPr>
          <w:color w:val="F8F8F8"/>
          <w:spacing w:val="-100"/>
          <w:w w:val="50"/>
        </w:rPr>
        <w:t xml:space="preserve">Сутність </w:t>
      </w:r>
      <w:r w:rsidR="001C719F" w:rsidRPr="00A2323F">
        <w:t xml:space="preserve">компанії: </w:t>
      </w:r>
      <w:r w:rsidRPr="006B7C18">
        <w:rPr>
          <w:color w:val="F8F8F8"/>
          <w:spacing w:val="-100"/>
          <w:w w:val="50"/>
        </w:rPr>
        <w:t xml:space="preserve">За </w:t>
      </w:r>
      <w:r w:rsidR="001C719F" w:rsidRPr="00A2323F">
        <w:t xml:space="preserve">концептуальні </w:t>
      </w:r>
      <w:r w:rsidRPr="006B7C18">
        <w:rPr>
          <w:color w:val="F8F8F8"/>
          <w:spacing w:val="-100"/>
          <w:w w:val="50"/>
        </w:rPr>
        <w:t xml:space="preserve">розвиток </w:t>
      </w:r>
      <w:r w:rsidR="001C719F" w:rsidRPr="00A2323F">
        <w:t xml:space="preserve">аспекти </w:t>
      </w:r>
      <w:r w:rsidRPr="006B7C18">
        <w:rPr>
          <w:color w:val="F8F8F8"/>
          <w:spacing w:val="-100"/>
          <w:w w:val="50"/>
        </w:rPr>
        <w:t xml:space="preserve">приміщень </w:t>
      </w:r>
      <w:r w:rsidR="001C719F" w:rsidRPr="00A2323F">
        <w:t xml:space="preserve">та </w:t>
      </w:r>
      <w:r w:rsidRPr="006B7C18">
        <w:rPr>
          <w:color w:val="F8F8F8"/>
          <w:spacing w:val="-100"/>
          <w:w w:val="50"/>
        </w:rPr>
        <w:t xml:space="preserve">якістю </w:t>
      </w:r>
      <w:r w:rsidR="001C719F" w:rsidRPr="00A2323F">
        <w:t xml:space="preserve">ідентифікація </w:t>
      </w:r>
      <w:r w:rsidRPr="006B7C18">
        <w:rPr>
          <w:color w:val="F8F8F8"/>
          <w:spacing w:val="-100"/>
          <w:w w:val="50"/>
        </w:rPr>
        <w:t xml:space="preserve">високим </w:t>
      </w:r>
      <w:r w:rsidR="001C719F" w:rsidRPr="00A2323F">
        <w:t xml:space="preserve">загроз  / С. М. </w:t>
      </w:r>
      <w:r w:rsidRPr="006B7C18">
        <w:rPr>
          <w:color w:val="F8F8F8"/>
          <w:spacing w:val="-100"/>
          <w:w w:val="50"/>
        </w:rPr>
        <w:t xml:space="preserve">компанії </w:t>
      </w:r>
      <w:r w:rsidR="001C719F" w:rsidRPr="00A2323F">
        <w:t xml:space="preserve">Баранов // </w:t>
      </w:r>
      <w:r w:rsidRPr="006B7C18">
        <w:rPr>
          <w:color w:val="F8F8F8"/>
          <w:spacing w:val="-100"/>
          <w:w w:val="50"/>
        </w:rPr>
        <w:t xml:space="preserve">користується </w:t>
      </w:r>
      <w:r w:rsidR="001C719F" w:rsidRPr="00A2323F">
        <w:t xml:space="preserve">Галицький </w:t>
      </w:r>
      <w:r w:rsidRPr="006B7C18">
        <w:rPr>
          <w:color w:val="F8F8F8"/>
          <w:spacing w:val="-100"/>
          <w:w w:val="50"/>
        </w:rPr>
        <w:t xml:space="preserve">план </w:t>
      </w:r>
      <w:r w:rsidR="001C719F" w:rsidRPr="00A2323F">
        <w:t xml:space="preserve">економічний </w:t>
      </w:r>
      <w:r w:rsidRPr="006B7C18">
        <w:rPr>
          <w:color w:val="F8F8F8"/>
          <w:spacing w:val="-100"/>
          <w:w w:val="50"/>
        </w:rPr>
        <w:t xml:space="preserve">будівництво </w:t>
      </w:r>
      <w:r w:rsidR="001C719F" w:rsidRPr="00A2323F">
        <w:t xml:space="preserve">вісник. - 2020. - № 2. - С. 7-13. </w:t>
      </w:r>
    </w:p>
    <w:p w:rsidR="001C719F" w:rsidRPr="00A2323F" w:rsidRDefault="006B7C18" w:rsidP="001C719F">
      <w:pPr>
        <w:pStyle w:val="140"/>
        <w:numPr>
          <w:ilvl w:val="0"/>
          <w:numId w:val="5"/>
        </w:numPr>
        <w:ind w:left="0" w:firstLine="709"/>
      </w:pPr>
      <w:r w:rsidRPr="006B7C18">
        <w:rPr>
          <w:color w:val="F8F8F8"/>
          <w:spacing w:val="-100"/>
          <w:w w:val="50"/>
        </w:rPr>
        <w:t xml:space="preserve">поняття </w:t>
      </w:r>
      <w:r w:rsidR="001C719F" w:rsidRPr="00A2323F">
        <w:t xml:space="preserve">Біляк Ю. В. </w:t>
      </w:r>
      <w:r w:rsidRPr="006B7C18">
        <w:rPr>
          <w:color w:val="F8F8F8"/>
          <w:spacing w:val="-100"/>
          <w:w w:val="50"/>
        </w:rPr>
        <w:t xml:space="preserve">виробничих </w:t>
      </w:r>
      <w:r w:rsidR="001C719F" w:rsidRPr="00A2323F">
        <w:t xml:space="preserve">Особливості </w:t>
      </w:r>
      <w:r w:rsidRPr="006B7C18">
        <w:rPr>
          <w:color w:val="F8F8F8"/>
          <w:spacing w:val="-100"/>
          <w:w w:val="50"/>
        </w:rPr>
        <w:t xml:space="preserve">Сєверодонецьку </w:t>
      </w:r>
      <w:r w:rsidR="001C719F" w:rsidRPr="00A2323F">
        <w:t xml:space="preserve">та </w:t>
      </w:r>
      <w:r w:rsidRPr="006B7C18">
        <w:rPr>
          <w:color w:val="F8F8F8"/>
          <w:spacing w:val="-100"/>
          <w:w w:val="50"/>
        </w:rPr>
        <w:t xml:space="preserve">Однак </w:t>
      </w:r>
      <w:r w:rsidR="001C719F" w:rsidRPr="00A2323F">
        <w:t xml:space="preserve">принципи </w:t>
      </w:r>
      <w:r w:rsidRPr="006B7C18">
        <w:rPr>
          <w:color w:val="F8F8F8"/>
          <w:spacing w:val="-100"/>
          <w:w w:val="50"/>
        </w:rPr>
        <w:t xml:space="preserve">дозволяє </w:t>
      </w:r>
      <w:r w:rsidR="001C719F" w:rsidRPr="00A2323F">
        <w:t xml:space="preserve">забезпечення </w:t>
      </w:r>
      <w:r w:rsidRPr="006B7C18">
        <w:rPr>
          <w:color w:val="F8F8F8"/>
          <w:spacing w:val="-100"/>
          <w:w w:val="50"/>
        </w:rPr>
        <w:t xml:space="preserve">Ільченко </w:t>
      </w:r>
      <w:r w:rsidR="001C719F" w:rsidRPr="00A2323F">
        <w:t xml:space="preserve">фінансової </w:t>
      </w:r>
      <w:r w:rsidRPr="006B7C18">
        <w:rPr>
          <w:color w:val="F8F8F8"/>
          <w:spacing w:val="-100"/>
          <w:w w:val="50"/>
        </w:rPr>
        <w:t xml:space="preserve">власників </w:t>
      </w:r>
      <w:r w:rsidR="001C719F" w:rsidRPr="00A2323F">
        <w:t xml:space="preserve">безпеки </w:t>
      </w:r>
      <w:r w:rsidRPr="006B7C18">
        <w:rPr>
          <w:color w:val="F8F8F8"/>
          <w:spacing w:val="-100"/>
          <w:w w:val="50"/>
        </w:rPr>
        <w:t xml:space="preserve">Техніко </w:t>
      </w:r>
      <w:r w:rsidR="001C719F" w:rsidRPr="00A2323F">
        <w:t xml:space="preserve">суб'єктів </w:t>
      </w:r>
      <w:r w:rsidRPr="006B7C18">
        <w:rPr>
          <w:color w:val="F8F8F8"/>
          <w:spacing w:val="-100"/>
          <w:w w:val="50"/>
        </w:rPr>
        <w:t xml:space="preserve">достатніми </w:t>
      </w:r>
      <w:r w:rsidR="001C719F" w:rsidRPr="00A2323F">
        <w:t xml:space="preserve">господарювання в </w:t>
      </w:r>
      <w:r w:rsidRPr="006B7C18">
        <w:rPr>
          <w:color w:val="F8F8F8"/>
          <w:spacing w:val="-100"/>
          <w:w w:val="50"/>
        </w:rPr>
        <w:t xml:space="preserve">Стратегію </w:t>
      </w:r>
      <w:r w:rsidR="001C719F" w:rsidRPr="00A2323F">
        <w:t xml:space="preserve">аграрному </w:t>
      </w:r>
      <w:r w:rsidRPr="006B7C18">
        <w:rPr>
          <w:color w:val="F8F8F8"/>
          <w:spacing w:val="-100"/>
          <w:w w:val="50"/>
        </w:rPr>
        <w:t xml:space="preserve">транспортних </w:t>
      </w:r>
      <w:r w:rsidR="001C719F" w:rsidRPr="00A2323F">
        <w:t xml:space="preserve">секторі  / Ю. В. </w:t>
      </w:r>
      <w:r w:rsidRPr="006B7C18">
        <w:rPr>
          <w:color w:val="F8F8F8"/>
          <w:spacing w:val="-100"/>
          <w:w w:val="50"/>
        </w:rPr>
        <w:t xml:space="preserve">грн </w:t>
      </w:r>
      <w:r w:rsidR="001C719F" w:rsidRPr="00A2323F">
        <w:t xml:space="preserve">Біляк // </w:t>
      </w:r>
      <w:r w:rsidRPr="006B7C18">
        <w:rPr>
          <w:color w:val="F8F8F8"/>
          <w:spacing w:val="-100"/>
          <w:w w:val="50"/>
        </w:rPr>
        <w:t xml:space="preserve">загрозам </w:t>
      </w:r>
      <w:r w:rsidR="001C719F" w:rsidRPr="00A2323F">
        <w:t>Агросвіт. - 2020. - № 17-18. - С. 45-52.</w:t>
      </w:r>
    </w:p>
    <w:p w:rsidR="001C719F" w:rsidRPr="00A2323F" w:rsidRDefault="006B7C18" w:rsidP="001C719F">
      <w:pPr>
        <w:pStyle w:val="140"/>
        <w:numPr>
          <w:ilvl w:val="0"/>
          <w:numId w:val="5"/>
        </w:numPr>
        <w:ind w:left="0" w:firstLine="709"/>
      </w:pPr>
      <w:r w:rsidRPr="006B7C18">
        <w:rPr>
          <w:color w:val="F8F8F8"/>
          <w:spacing w:val="-100"/>
          <w:w w:val="50"/>
        </w:rPr>
        <w:t xml:space="preserve">комплексу </w:t>
      </w:r>
      <w:r w:rsidR="001C719F" w:rsidRPr="00A2323F">
        <w:t xml:space="preserve">Бовсуновська Г. С. </w:t>
      </w:r>
      <w:r w:rsidRPr="006B7C18">
        <w:rPr>
          <w:color w:val="F8F8F8"/>
          <w:spacing w:val="-100"/>
          <w:w w:val="50"/>
        </w:rPr>
        <w:t xml:space="preserve">обґрунтованого </w:t>
      </w:r>
      <w:r w:rsidR="001C719F" w:rsidRPr="00A2323F">
        <w:t xml:space="preserve">Інтегральна </w:t>
      </w:r>
      <w:r w:rsidRPr="006B7C18">
        <w:rPr>
          <w:color w:val="F8F8F8"/>
          <w:spacing w:val="-100"/>
          <w:w w:val="50"/>
        </w:rPr>
        <w:t xml:space="preserve">враження </w:t>
      </w:r>
      <w:r w:rsidR="001C719F" w:rsidRPr="00A2323F">
        <w:t xml:space="preserve">оцінка </w:t>
      </w:r>
      <w:r w:rsidRPr="006B7C18">
        <w:rPr>
          <w:color w:val="F8F8F8"/>
          <w:spacing w:val="-100"/>
          <w:w w:val="50"/>
        </w:rPr>
        <w:t xml:space="preserve">Роботу </w:t>
      </w:r>
      <w:r w:rsidR="001C719F" w:rsidRPr="00A2323F">
        <w:t xml:space="preserve">рівня </w:t>
      </w:r>
      <w:r w:rsidRPr="006B7C18">
        <w:rPr>
          <w:color w:val="F8F8F8"/>
          <w:spacing w:val="-100"/>
          <w:w w:val="50"/>
        </w:rPr>
        <w:t xml:space="preserve">замкнутого </w:t>
      </w:r>
      <w:r w:rsidR="001C719F" w:rsidRPr="00A2323F">
        <w:t xml:space="preserve">фінансової </w:t>
      </w:r>
      <w:r w:rsidRPr="006B7C18">
        <w:rPr>
          <w:color w:val="F8F8F8"/>
          <w:spacing w:val="-100"/>
          <w:w w:val="50"/>
        </w:rPr>
        <w:t xml:space="preserve">Важливим </w:t>
      </w:r>
      <w:r w:rsidR="001C719F" w:rsidRPr="00A2323F">
        <w:t xml:space="preserve">безпеки </w:t>
      </w:r>
      <w:r w:rsidRPr="006B7C18">
        <w:rPr>
          <w:color w:val="F8F8F8"/>
          <w:spacing w:val="-100"/>
          <w:w w:val="50"/>
        </w:rPr>
        <w:t xml:space="preserve">критичний </w:t>
      </w:r>
      <w:r w:rsidR="001C719F" w:rsidRPr="00A2323F">
        <w:t xml:space="preserve">страхового </w:t>
      </w:r>
      <w:r w:rsidRPr="006B7C18">
        <w:rPr>
          <w:color w:val="F8F8F8"/>
          <w:spacing w:val="-100"/>
          <w:w w:val="50"/>
        </w:rPr>
        <w:t xml:space="preserve">складатиме </w:t>
      </w:r>
      <w:r w:rsidR="001C719F" w:rsidRPr="00A2323F">
        <w:t xml:space="preserve">ринку </w:t>
      </w:r>
      <w:r w:rsidRPr="006B7C18">
        <w:rPr>
          <w:color w:val="F8F8F8"/>
          <w:spacing w:val="-100"/>
          <w:w w:val="50"/>
        </w:rPr>
        <w:t xml:space="preserve">якими </w:t>
      </w:r>
      <w:r w:rsidR="001C719F" w:rsidRPr="00A2323F">
        <w:t xml:space="preserve">України  / Г. С. </w:t>
      </w:r>
      <w:r w:rsidRPr="006B7C18">
        <w:rPr>
          <w:color w:val="F8F8F8"/>
          <w:spacing w:val="-100"/>
          <w:w w:val="50"/>
        </w:rPr>
        <w:t xml:space="preserve">свідчить </w:t>
      </w:r>
      <w:r w:rsidR="001C719F" w:rsidRPr="00A2323F">
        <w:t xml:space="preserve">Бовсуновська // </w:t>
      </w:r>
      <w:r w:rsidRPr="006B7C18">
        <w:rPr>
          <w:color w:val="F8F8F8"/>
          <w:spacing w:val="-100"/>
          <w:w w:val="50"/>
        </w:rPr>
        <w:t xml:space="preserve">зростання </w:t>
      </w:r>
      <w:r w:rsidR="001C719F" w:rsidRPr="00A2323F">
        <w:t xml:space="preserve">Економічний </w:t>
      </w:r>
      <w:r w:rsidRPr="006B7C18">
        <w:rPr>
          <w:color w:val="F8F8F8"/>
          <w:spacing w:val="-100"/>
          <w:w w:val="50"/>
        </w:rPr>
        <w:t xml:space="preserve">спеціалісти </w:t>
      </w:r>
      <w:r w:rsidR="001C719F" w:rsidRPr="00A2323F">
        <w:t xml:space="preserve">аналіз. - 2014. - Т. 16, № 1. - С. 167-173. </w:t>
      </w:r>
    </w:p>
    <w:p w:rsidR="001C719F" w:rsidRPr="00A2323F" w:rsidRDefault="006B7C18" w:rsidP="001C719F">
      <w:pPr>
        <w:pStyle w:val="140"/>
        <w:numPr>
          <w:ilvl w:val="0"/>
          <w:numId w:val="5"/>
        </w:numPr>
        <w:ind w:left="0" w:firstLine="709"/>
      </w:pPr>
      <w:r w:rsidRPr="006B7C18">
        <w:rPr>
          <w:color w:val="F8F8F8"/>
          <w:spacing w:val="-100"/>
          <w:w w:val="50"/>
        </w:rPr>
        <w:t xml:space="preserve">України </w:t>
      </w:r>
      <w:r w:rsidR="001C719F" w:rsidRPr="00A2323F">
        <w:t xml:space="preserve">Ботвіна Н. О. </w:t>
      </w:r>
      <w:r w:rsidRPr="006B7C18">
        <w:rPr>
          <w:color w:val="F8F8F8"/>
          <w:spacing w:val="-100"/>
          <w:w w:val="50"/>
        </w:rPr>
        <w:t xml:space="preserve">АНАЛІЗ </w:t>
      </w:r>
      <w:r w:rsidR="001C719F" w:rsidRPr="00A2323F">
        <w:t xml:space="preserve">Методологічні </w:t>
      </w:r>
      <w:r w:rsidRPr="006B7C18">
        <w:rPr>
          <w:color w:val="F8F8F8"/>
          <w:spacing w:val="-100"/>
          <w:w w:val="50"/>
        </w:rPr>
        <w:t xml:space="preserve">джерела </w:t>
      </w:r>
      <w:r w:rsidR="001C719F" w:rsidRPr="00A2323F">
        <w:t xml:space="preserve">дослідження </w:t>
      </w:r>
      <w:r w:rsidRPr="006B7C18">
        <w:rPr>
          <w:color w:val="F8F8F8"/>
          <w:spacing w:val="-100"/>
          <w:w w:val="50"/>
        </w:rPr>
        <w:t xml:space="preserve">фінансовою </w:t>
      </w:r>
      <w:r w:rsidR="001C719F" w:rsidRPr="00A2323F">
        <w:t xml:space="preserve">фінансової </w:t>
      </w:r>
      <w:r w:rsidRPr="006B7C18">
        <w:rPr>
          <w:color w:val="F8F8F8"/>
          <w:spacing w:val="-100"/>
          <w:w w:val="50"/>
        </w:rPr>
        <w:t xml:space="preserve">машинобудівної </w:t>
      </w:r>
      <w:r w:rsidR="001C719F" w:rsidRPr="00A2323F">
        <w:t xml:space="preserve">політики </w:t>
      </w:r>
      <w:r w:rsidRPr="006B7C18">
        <w:rPr>
          <w:color w:val="F8F8F8"/>
          <w:spacing w:val="-100"/>
          <w:w w:val="50"/>
        </w:rPr>
        <w:t xml:space="preserve">самостійно </w:t>
      </w:r>
      <w:r w:rsidR="001C719F" w:rsidRPr="00A2323F">
        <w:t xml:space="preserve">забезпечення </w:t>
      </w:r>
      <w:r w:rsidRPr="006B7C18">
        <w:rPr>
          <w:color w:val="F8F8F8"/>
          <w:spacing w:val="-100"/>
          <w:w w:val="50"/>
        </w:rPr>
        <w:t xml:space="preserve">поверхова </w:t>
      </w:r>
      <w:r w:rsidR="001C719F" w:rsidRPr="00A2323F">
        <w:t xml:space="preserve">продовольчої </w:t>
      </w:r>
      <w:r w:rsidRPr="006B7C18">
        <w:rPr>
          <w:color w:val="F8F8F8"/>
          <w:spacing w:val="-100"/>
          <w:w w:val="50"/>
        </w:rPr>
        <w:t xml:space="preserve">економічним </w:t>
      </w:r>
      <w:r w:rsidR="001C719F" w:rsidRPr="00A2323F">
        <w:t xml:space="preserve">безпеки </w:t>
      </w:r>
      <w:r w:rsidRPr="006B7C18">
        <w:rPr>
          <w:color w:val="F8F8F8"/>
          <w:spacing w:val="-100"/>
          <w:w w:val="50"/>
        </w:rPr>
        <w:t xml:space="preserve">інших </w:t>
      </w:r>
      <w:r w:rsidR="001C719F" w:rsidRPr="00A2323F">
        <w:t xml:space="preserve">держави  / Н. О. </w:t>
      </w:r>
      <w:r w:rsidRPr="006B7C18">
        <w:rPr>
          <w:color w:val="F8F8F8"/>
          <w:spacing w:val="-100"/>
          <w:w w:val="50"/>
        </w:rPr>
        <w:t xml:space="preserve">закритим </w:t>
      </w:r>
      <w:r w:rsidR="001C719F" w:rsidRPr="00A2323F">
        <w:t xml:space="preserve">Ботвіна // </w:t>
      </w:r>
      <w:r w:rsidRPr="006B7C18">
        <w:rPr>
          <w:color w:val="F8F8F8"/>
          <w:spacing w:val="-100"/>
          <w:w w:val="50"/>
        </w:rPr>
        <w:t xml:space="preserve">програм </w:t>
      </w:r>
      <w:r w:rsidR="001C719F" w:rsidRPr="00A2323F">
        <w:t xml:space="preserve">Економічний </w:t>
      </w:r>
      <w:r w:rsidRPr="006B7C18">
        <w:rPr>
          <w:color w:val="F8F8F8"/>
          <w:spacing w:val="-100"/>
          <w:w w:val="50"/>
        </w:rPr>
        <w:t xml:space="preserve">взаємна </w:t>
      </w:r>
      <w:r w:rsidR="001C719F" w:rsidRPr="00A2323F">
        <w:t xml:space="preserve">аналіз. - 2014. - Т. 15, № 1. - С. 30-35. </w:t>
      </w:r>
    </w:p>
    <w:p w:rsidR="001C719F" w:rsidRPr="00A2323F" w:rsidRDefault="006B7C18" w:rsidP="001C719F">
      <w:pPr>
        <w:pStyle w:val="140"/>
        <w:numPr>
          <w:ilvl w:val="0"/>
          <w:numId w:val="5"/>
        </w:numPr>
        <w:ind w:left="0" w:firstLine="709"/>
      </w:pPr>
      <w:r w:rsidRPr="006B7C18">
        <w:rPr>
          <w:color w:val="F8F8F8"/>
          <w:spacing w:val="-100"/>
          <w:w w:val="50"/>
        </w:rPr>
        <w:t xml:space="preserve">найближчі </w:t>
      </w:r>
      <w:r w:rsidR="001C719F" w:rsidRPr="00A2323F">
        <w:t>Васильчишин О. Б.</w:t>
      </w:r>
      <w:r w:rsidR="001C719F">
        <w:t xml:space="preserve"> </w:t>
      </w:r>
      <w:r w:rsidRPr="006B7C18">
        <w:rPr>
          <w:color w:val="F8F8F8"/>
          <w:spacing w:val="-100"/>
          <w:w w:val="50"/>
        </w:rPr>
        <w:t xml:space="preserve">під </w:t>
      </w:r>
      <w:r w:rsidR="001C719F" w:rsidRPr="00A2323F">
        <w:t xml:space="preserve">Ліквідність </w:t>
      </w:r>
      <w:r w:rsidRPr="006B7C18">
        <w:rPr>
          <w:color w:val="F8F8F8"/>
          <w:spacing w:val="-100"/>
          <w:w w:val="50"/>
        </w:rPr>
        <w:t xml:space="preserve">приблизно </w:t>
      </w:r>
      <w:r w:rsidR="001C719F" w:rsidRPr="00A2323F">
        <w:t xml:space="preserve">та </w:t>
      </w:r>
      <w:r w:rsidRPr="006B7C18">
        <w:rPr>
          <w:color w:val="F8F8F8"/>
          <w:spacing w:val="-100"/>
          <w:w w:val="50"/>
        </w:rPr>
        <w:t xml:space="preserve">впливу </w:t>
      </w:r>
      <w:r w:rsidR="001C719F" w:rsidRPr="00A2323F">
        <w:t xml:space="preserve">фінансова </w:t>
      </w:r>
      <w:r w:rsidRPr="006B7C18">
        <w:rPr>
          <w:color w:val="F8F8F8"/>
          <w:spacing w:val="-100"/>
          <w:w w:val="50"/>
        </w:rPr>
        <w:t xml:space="preserve">сучасними </w:t>
      </w:r>
      <w:r w:rsidR="001C719F" w:rsidRPr="00A2323F">
        <w:t xml:space="preserve">стійкість </w:t>
      </w:r>
      <w:r w:rsidRPr="006B7C18">
        <w:rPr>
          <w:color w:val="F8F8F8"/>
          <w:spacing w:val="-100"/>
          <w:w w:val="50"/>
        </w:rPr>
        <w:t xml:space="preserve">параметрів </w:t>
      </w:r>
      <w:r w:rsidR="001C719F" w:rsidRPr="00A2323F">
        <w:t xml:space="preserve">як </w:t>
      </w:r>
      <w:r w:rsidRPr="006B7C18">
        <w:rPr>
          <w:color w:val="F8F8F8"/>
          <w:spacing w:val="-100"/>
          <w:w w:val="50"/>
        </w:rPr>
        <w:t xml:space="preserve">оптоволоконних </w:t>
      </w:r>
      <w:r w:rsidR="001C719F" w:rsidRPr="00A2323F">
        <w:t xml:space="preserve">основні </w:t>
      </w:r>
      <w:r w:rsidRPr="006B7C18">
        <w:rPr>
          <w:color w:val="F8F8F8"/>
          <w:spacing w:val="-100"/>
          <w:w w:val="50"/>
        </w:rPr>
        <w:t xml:space="preserve">вул </w:t>
      </w:r>
      <w:r w:rsidR="001C719F" w:rsidRPr="00A2323F">
        <w:t xml:space="preserve">індикатори </w:t>
      </w:r>
      <w:r w:rsidRPr="006B7C18">
        <w:rPr>
          <w:color w:val="F8F8F8"/>
          <w:spacing w:val="-100"/>
          <w:w w:val="50"/>
        </w:rPr>
        <w:t xml:space="preserve">нагляду </w:t>
      </w:r>
      <w:r w:rsidR="001C719F" w:rsidRPr="00A2323F">
        <w:t xml:space="preserve">фінансової </w:t>
      </w:r>
      <w:r w:rsidRPr="006B7C18">
        <w:rPr>
          <w:color w:val="F8F8F8"/>
          <w:spacing w:val="-100"/>
          <w:w w:val="50"/>
        </w:rPr>
        <w:t xml:space="preserve">Охарактеризуємо </w:t>
      </w:r>
      <w:r w:rsidR="001C719F" w:rsidRPr="00A2323F">
        <w:t xml:space="preserve">безпеки </w:t>
      </w:r>
      <w:r w:rsidRPr="006B7C18">
        <w:rPr>
          <w:color w:val="F8F8F8"/>
          <w:spacing w:val="-100"/>
          <w:w w:val="50"/>
        </w:rPr>
        <w:t xml:space="preserve">займає </w:t>
      </w:r>
      <w:r w:rsidR="001C719F" w:rsidRPr="00A2323F">
        <w:t xml:space="preserve">банківської </w:t>
      </w:r>
      <w:r w:rsidRPr="006B7C18">
        <w:rPr>
          <w:color w:val="F8F8F8"/>
          <w:spacing w:val="-100"/>
          <w:w w:val="50"/>
        </w:rPr>
        <w:t xml:space="preserve">ТОВ </w:t>
      </w:r>
      <w:r w:rsidR="001C719F" w:rsidRPr="00A2323F">
        <w:t xml:space="preserve">системи </w:t>
      </w:r>
      <w:r w:rsidRPr="006B7C18">
        <w:rPr>
          <w:color w:val="F8F8F8"/>
          <w:spacing w:val="-100"/>
          <w:w w:val="50"/>
        </w:rPr>
        <w:t xml:space="preserve">спортивно </w:t>
      </w:r>
      <w:r w:rsidR="001C719F" w:rsidRPr="00A2323F">
        <w:t xml:space="preserve">України  / О. Б. </w:t>
      </w:r>
      <w:r w:rsidRPr="006B7C18">
        <w:rPr>
          <w:color w:val="F8F8F8"/>
          <w:spacing w:val="-100"/>
          <w:w w:val="50"/>
        </w:rPr>
        <w:t xml:space="preserve">зокрема </w:t>
      </w:r>
      <w:r w:rsidR="001C719F" w:rsidRPr="00A2323F">
        <w:t xml:space="preserve">Васильчишин // </w:t>
      </w:r>
      <w:r w:rsidRPr="006B7C18">
        <w:rPr>
          <w:color w:val="F8F8F8"/>
          <w:spacing w:val="-100"/>
          <w:w w:val="50"/>
        </w:rPr>
        <w:t xml:space="preserve">негативні </w:t>
      </w:r>
      <w:r w:rsidR="001C719F" w:rsidRPr="00A2323F">
        <w:t xml:space="preserve">Економічний </w:t>
      </w:r>
      <w:r w:rsidRPr="006B7C18">
        <w:rPr>
          <w:color w:val="F8F8F8"/>
          <w:spacing w:val="-100"/>
          <w:w w:val="50"/>
        </w:rPr>
        <w:t xml:space="preserve">цьому </w:t>
      </w:r>
      <w:r w:rsidR="001C719F" w:rsidRPr="00A2323F">
        <w:t>аналіз. - 2016. - Т. 24, № 2. - С. 7-14.</w:t>
      </w:r>
    </w:p>
    <w:p w:rsidR="001C719F" w:rsidRPr="00A2323F" w:rsidRDefault="006B7C18" w:rsidP="001C719F">
      <w:pPr>
        <w:pStyle w:val="140"/>
        <w:numPr>
          <w:ilvl w:val="0"/>
          <w:numId w:val="5"/>
        </w:numPr>
        <w:ind w:left="0" w:firstLine="709"/>
      </w:pPr>
      <w:r w:rsidRPr="006B7C18">
        <w:rPr>
          <w:color w:val="F8F8F8"/>
          <w:spacing w:val="-100"/>
          <w:w w:val="50"/>
        </w:rPr>
        <w:t xml:space="preserve">Костишин </w:t>
      </w:r>
      <w:r w:rsidR="001C719F" w:rsidRPr="00A2323F">
        <w:t xml:space="preserve">Васильчишин О. Б. </w:t>
      </w:r>
      <w:r w:rsidRPr="006B7C18">
        <w:rPr>
          <w:color w:val="F8F8F8"/>
          <w:spacing w:val="-100"/>
          <w:w w:val="50"/>
        </w:rPr>
        <w:t xml:space="preserve">Молодий </w:t>
      </w:r>
      <w:r w:rsidR="001C719F" w:rsidRPr="00A2323F">
        <w:t xml:space="preserve">Напрями </w:t>
      </w:r>
      <w:r w:rsidRPr="006B7C18">
        <w:rPr>
          <w:color w:val="F8F8F8"/>
          <w:spacing w:val="-100"/>
          <w:w w:val="50"/>
        </w:rPr>
        <w:t xml:space="preserve">Пілецька </w:t>
      </w:r>
      <w:r w:rsidR="001C719F" w:rsidRPr="00A2323F">
        <w:t xml:space="preserve">впливу </w:t>
      </w:r>
      <w:r w:rsidRPr="006B7C18">
        <w:rPr>
          <w:color w:val="F8F8F8"/>
          <w:spacing w:val="-100"/>
          <w:w w:val="50"/>
        </w:rPr>
        <w:t xml:space="preserve">компаній </w:t>
      </w:r>
      <w:r w:rsidR="001C719F" w:rsidRPr="00A2323F">
        <w:t xml:space="preserve">державного </w:t>
      </w:r>
      <w:r w:rsidRPr="006B7C18">
        <w:rPr>
          <w:color w:val="F8F8F8"/>
          <w:spacing w:val="-100"/>
          <w:w w:val="50"/>
        </w:rPr>
        <w:t xml:space="preserve">стратегічний </w:t>
      </w:r>
      <w:r w:rsidR="001C719F" w:rsidRPr="00A2323F">
        <w:t xml:space="preserve">регулювання </w:t>
      </w:r>
      <w:r w:rsidRPr="006B7C18">
        <w:rPr>
          <w:color w:val="F8F8F8"/>
          <w:spacing w:val="-100"/>
          <w:w w:val="50"/>
        </w:rPr>
        <w:t xml:space="preserve">підставі </w:t>
      </w:r>
      <w:r w:rsidR="001C719F" w:rsidRPr="00A2323F">
        <w:t xml:space="preserve">та </w:t>
      </w:r>
      <w:r w:rsidRPr="006B7C18">
        <w:rPr>
          <w:color w:val="F8F8F8"/>
          <w:spacing w:val="-100"/>
          <w:w w:val="50"/>
        </w:rPr>
        <w:t xml:space="preserve">паркування </w:t>
      </w:r>
      <w:r w:rsidR="001C719F" w:rsidRPr="00A2323F">
        <w:t xml:space="preserve">нагляду </w:t>
      </w:r>
      <w:r w:rsidRPr="006B7C18">
        <w:rPr>
          <w:color w:val="F8F8F8"/>
          <w:spacing w:val="-100"/>
          <w:w w:val="50"/>
        </w:rPr>
        <w:t xml:space="preserve">впливів </w:t>
      </w:r>
      <w:r w:rsidR="001C719F" w:rsidRPr="00A2323F">
        <w:t xml:space="preserve">на </w:t>
      </w:r>
      <w:r w:rsidRPr="006B7C18">
        <w:rPr>
          <w:color w:val="F8F8F8"/>
          <w:spacing w:val="-100"/>
          <w:w w:val="50"/>
        </w:rPr>
        <w:t xml:space="preserve">покривають </w:t>
      </w:r>
      <w:r w:rsidR="001C719F" w:rsidRPr="00A2323F">
        <w:t xml:space="preserve">фінансову </w:t>
      </w:r>
      <w:r w:rsidRPr="006B7C18">
        <w:rPr>
          <w:color w:val="F8F8F8"/>
          <w:spacing w:val="-100"/>
          <w:w w:val="50"/>
        </w:rPr>
        <w:t xml:space="preserve">років </w:t>
      </w:r>
      <w:r w:rsidR="001C719F" w:rsidRPr="00A2323F">
        <w:t xml:space="preserve">безпеку </w:t>
      </w:r>
      <w:r w:rsidRPr="006B7C18">
        <w:rPr>
          <w:color w:val="F8F8F8"/>
          <w:spacing w:val="-100"/>
          <w:w w:val="50"/>
        </w:rPr>
        <w:t xml:space="preserve">основні </w:t>
      </w:r>
      <w:r w:rsidR="001C719F" w:rsidRPr="00A2323F">
        <w:t xml:space="preserve">банківської </w:t>
      </w:r>
      <w:r w:rsidRPr="006B7C18">
        <w:rPr>
          <w:color w:val="F8F8F8"/>
          <w:spacing w:val="-100"/>
          <w:w w:val="50"/>
        </w:rPr>
        <w:t xml:space="preserve">області </w:t>
      </w:r>
      <w:r w:rsidR="001C719F" w:rsidRPr="00A2323F">
        <w:t xml:space="preserve">системи </w:t>
      </w:r>
      <w:r w:rsidRPr="006B7C18">
        <w:rPr>
          <w:color w:val="F8F8F8"/>
          <w:spacing w:val="-100"/>
          <w:w w:val="50"/>
        </w:rPr>
        <w:t xml:space="preserve">досліджень </w:t>
      </w:r>
      <w:r w:rsidR="001C719F" w:rsidRPr="00A2323F">
        <w:t xml:space="preserve">України </w:t>
      </w:r>
      <w:r w:rsidRPr="006B7C18">
        <w:rPr>
          <w:color w:val="F8F8F8"/>
          <w:spacing w:val="-100"/>
          <w:w w:val="50"/>
        </w:rPr>
        <w:t xml:space="preserve">запасів </w:t>
      </w:r>
      <w:r w:rsidR="001C719F" w:rsidRPr="00A2323F">
        <w:t xml:space="preserve">та </w:t>
      </w:r>
      <w:r w:rsidRPr="006B7C18">
        <w:rPr>
          <w:color w:val="F8F8F8"/>
          <w:spacing w:val="-100"/>
          <w:w w:val="50"/>
        </w:rPr>
        <w:t xml:space="preserve">процентної </w:t>
      </w:r>
      <w:r w:rsidR="001C719F" w:rsidRPr="00A2323F">
        <w:t xml:space="preserve">шляхи </w:t>
      </w:r>
      <w:r w:rsidRPr="006B7C18">
        <w:rPr>
          <w:color w:val="F8F8F8"/>
          <w:spacing w:val="-100"/>
          <w:w w:val="50"/>
        </w:rPr>
        <w:t xml:space="preserve">Національного </w:t>
      </w:r>
      <w:r w:rsidR="001C719F" w:rsidRPr="00A2323F">
        <w:t xml:space="preserve">їх </w:t>
      </w:r>
      <w:r w:rsidRPr="006B7C18">
        <w:rPr>
          <w:color w:val="F8F8F8"/>
          <w:spacing w:val="-100"/>
          <w:w w:val="50"/>
        </w:rPr>
        <w:t xml:space="preserve">забезпеченням </w:t>
      </w:r>
      <w:r w:rsidR="001C719F" w:rsidRPr="00A2323F">
        <w:t xml:space="preserve">удосконалення  / О. Б. </w:t>
      </w:r>
      <w:r w:rsidRPr="006B7C18">
        <w:rPr>
          <w:color w:val="F8F8F8"/>
          <w:spacing w:val="-100"/>
          <w:w w:val="50"/>
        </w:rPr>
        <w:t xml:space="preserve">впливів </w:t>
      </w:r>
      <w:r w:rsidR="001C719F" w:rsidRPr="00A2323F">
        <w:t xml:space="preserve">Васильчишин // </w:t>
      </w:r>
      <w:r w:rsidRPr="006B7C18">
        <w:rPr>
          <w:color w:val="F8F8F8"/>
          <w:spacing w:val="-100"/>
          <w:w w:val="50"/>
        </w:rPr>
        <w:t xml:space="preserve">виручку </w:t>
      </w:r>
      <w:r w:rsidR="001C719F" w:rsidRPr="00A2323F">
        <w:t xml:space="preserve">Економічний </w:t>
      </w:r>
      <w:r w:rsidRPr="006B7C18">
        <w:rPr>
          <w:color w:val="F8F8F8"/>
          <w:spacing w:val="-100"/>
          <w:w w:val="50"/>
        </w:rPr>
        <w:t xml:space="preserve">реінжинірингу </w:t>
      </w:r>
      <w:r w:rsidR="001C719F" w:rsidRPr="00A2323F">
        <w:t xml:space="preserve">аналіз. - 2016. - Т. 25, № 2. - С. 7-20. </w:t>
      </w:r>
    </w:p>
    <w:p w:rsidR="001C719F" w:rsidRPr="00A2323F" w:rsidRDefault="006B7C18" w:rsidP="001C719F">
      <w:pPr>
        <w:pStyle w:val="140"/>
        <w:numPr>
          <w:ilvl w:val="0"/>
          <w:numId w:val="5"/>
        </w:numPr>
        <w:ind w:left="0" w:firstLine="709"/>
      </w:pPr>
      <w:r w:rsidRPr="006B7C18">
        <w:rPr>
          <w:color w:val="F8F8F8"/>
          <w:spacing w:val="-100"/>
          <w:w w:val="50"/>
        </w:rPr>
        <w:lastRenderedPageBreak/>
        <w:t xml:space="preserve">збільшився </w:t>
      </w:r>
      <w:r w:rsidR="001C719F" w:rsidRPr="00A2323F">
        <w:t xml:space="preserve">Васильчишин О. Б. </w:t>
      </w:r>
      <w:r w:rsidRPr="006B7C18">
        <w:rPr>
          <w:color w:val="F8F8F8"/>
          <w:spacing w:val="-100"/>
          <w:w w:val="50"/>
        </w:rPr>
        <w:t xml:space="preserve">господарської </w:t>
      </w:r>
      <w:r w:rsidR="001C719F" w:rsidRPr="00A2323F">
        <w:t xml:space="preserve">Основні </w:t>
      </w:r>
      <w:r w:rsidRPr="006B7C18">
        <w:rPr>
          <w:color w:val="F8F8F8"/>
          <w:spacing w:val="-100"/>
          <w:w w:val="50"/>
        </w:rPr>
        <w:t xml:space="preserve">фінансовими </w:t>
      </w:r>
      <w:r w:rsidR="001C719F" w:rsidRPr="00A2323F">
        <w:t xml:space="preserve">напрямки </w:t>
      </w:r>
      <w:r w:rsidRPr="006B7C18">
        <w:rPr>
          <w:color w:val="F8F8F8"/>
          <w:spacing w:val="-100"/>
          <w:w w:val="50"/>
        </w:rPr>
        <w:t xml:space="preserve">оптимістичним </w:t>
      </w:r>
      <w:r w:rsidR="001C719F" w:rsidRPr="00A2323F">
        <w:t xml:space="preserve">впливу </w:t>
      </w:r>
      <w:r w:rsidRPr="006B7C18">
        <w:rPr>
          <w:color w:val="F8F8F8"/>
          <w:spacing w:val="-100"/>
          <w:w w:val="50"/>
        </w:rPr>
        <w:t xml:space="preserve">кошторисної </w:t>
      </w:r>
      <w:r w:rsidR="001C719F" w:rsidRPr="00A2323F">
        <w:t xml:space="preserve">криптовалют </w:t>
      </w:r>
      <w:r w:rsidRPr="006B7C18">
        <w:rPr>
          <w:color w:val="F8F8F8"/>
          <w:spacing w:val="-100"/>
          <w:w w:val="50"/>
        </w:rPr>
        <w:t xml:space="preserve">Фінансування </w:t>
      </w:r>
      <w:r w:rsidR="001C719F" w:rsidRPr="00A2323F">
        <w:t xml:space="preserve">на </w:t>
      </w:r>
      <w:r w:rsidRPr="006B7C18">
        <w:rPr>
          <w:color w:val="F8F8F8"/>
          <w:spacing w:val="-100"/>
          <w:w w:val="50"/>
        </w:rPr>
        <w:t xml:space="preserve">кредиторської </w:t>
      </w:r>
      <w:r w:rsidR="001C719F" w:rsidRPr="00A2323F">
        <w:t xml:space="preserve">монетарну </w:t>
      </w:r>
      <w:r w:rsidRPr="006B7C18">
        <w:rPr>
          <w:color w:val="F8F8F8"/>
          <w:spacing w:val="-100"/>
          <w:w w:val="50"/>
        </w:rPr>
        <w:t xml:space="preserve">одним </w:t>
      </w:r>
      <w:r w:rsidR="001C719F" w:rsidRPr="00A2323F">
        <w:t xml:space="preserve">політику </w:t>
      </w:r>
      <w:r w:rsidRPr="006B7C18">
        <w:rPr>
          <w:color w:val="F8F8F8"/>
          <w:spacing w:val="-100"/>
          <w:w w:val="50"/>
        </w:rPr>
        <w:t xml:space="preserve">проведені </w:t>
      </w:r>
      <w:r w:rsidR="001C719F" w:rsidRPr="00A2323F">
        <w:t xml:space="preserve">та </w:t>
      </w:r>
      <w:r w:rsidRPr="006B7C18">
        <w:rPr>
          <w:color w:val="F8F8F8"/>
          <w:spacing w:val="-100"/>
          <w:w w:val="50"/>
        </w:rPr>
        <w:t xml:space="preserve">матеріальна </w:t>
      </w:r>
      <w:r w:rsidR="001C719F" w:rsidRPr="00A2323F">
        <w:t xml:space="preserve">фінансову </w:t>
      </w:r>
      <w:r w:rsidRPr="006B7C18">
        <w:rPr>
          <w:color w:val="F8F8F8"/>
          <w:spacing w:val="-100"/>
          <w:w w:val="50"/>
        </w:rPr>
        <w:t xml:space="preserve">порівняння </w:t>
      </w:r>
      <w:r w:rsidR="001C719F" w:rsidRPr="00A2323F">
        <w:t xml:space="preserve">безпеку </w:t>
      </w:r>
      <w:r w:rsidRPr="006B7C18">
        <w:rPr>
          <w:color w:val="F8F8F8"/>
          <w:spacing w:val="-100"/>
          <w:w w:val="50"/>
        </w:rPr>
        <w:t xml:space="preserve">забезпеченню </w:t>
      </w:r>
      <w:r w:rsidR="001C719F" w:rsidRPr="00A2323F">
        <w:t xml:space="preserve">банківських </w:t>
      </w:r>
      <w:r w:rsidRPr="006B7C18">
        <w:rPr>
          <w:color w:val="F8F8F8"/>
          <w:spacing w:val="-100"/>
          <w:w w:val="50"/>
        </w:rPr>
        <w:t xml:space="preserve">компанії </w:t>
      </w:r>
      <w:r w:rsidR="001C719F" w:rsidRPr="00A2323F">
        <w:t xml:space="preserve">систем  / О. Б. </w:t>
      </w:r>
      <w:r w:rsidRPr="006B7C18">
        <w:rPr>
          <w:color w:val="F8F8F8"/>
          <w:spacing w:val="-100"/>
          <w:w w:val="50"/>
        </w:rPr>
        <w:t xml:space="preserve">оперативного </w:t>
      </w:r>
      <w:r w:rsidR="001C719F" w:rsidRPr="00A2323F">
        <w:t xml:space="preserve">Васильчишин // </w:t>
      </w:r>
      <w:r w:rsidRPr="006B7C18">
        <w:rPr>
          <w:color w:val="F8F8F8"/>
          <w:spacing w:val="-100"/>
          <w:w w:val="50"/>
        </w:rPr>
        <w:t xml:space="preserve">входять </w:t>
      </w:r>
      <w:r w:rsidR="001C719F" w:rsidRPr="00A2323F">
        <w:t xml:space="preserve">Економічний </w:t>
      </w:r>
      <w:r w:rsidRPr="006B7C18">
        <w:rPr>
          <w:color w:val="F8F8F8"/>
          <w:spacing w:val="-100"/>
          <w:w w:val="50"/>
        </w:rPr>
        <w:t xml:space="preserve">депозитні </w:t>
      </w:r>
      <w:r w:rsidR="001C719F" w:rsidRPr="00A2323F">
        <w:t xml:space="preserve">аналіз. - 2017. - Т. 27, № 4. - С. 152-160. </w:t>
      </w:r>
    </w:p>
    <w:p w:rsidR="001C719F" w:rsidRPr="00A2323F" w:rsidRDefault="006B7C18" w:rsidP="001C719F">
      <w:pPr>
        <w:pStyle w:val="140"/>
        <w:numPr>
          <w:ilvl w:val="0"/>
          <w:numId w:val="5"/>
        </w:numPr>
        <w:ind w:left="0" w:firstLine="709"/>
      </w:pPr>
      <w:r w:rsidRPr="006B7C18">
        <w:rPr>
          <w:color w:val="F8F8F8"/>
          <w:spacing w:val="-100"/>
          <w:w w:val="50"/>
        </w:rPr>
        <w:t xml:space="preserve">платоздатність </w:t>
      </w:r>
      <w:r w:rsidR="001C719F" w:rsidRPr="00A2323F">
        <w:t xml:space="preserve">Виклюк М. І. </w:t>
      </w:r>
      <w:r w:rsidRPr="006B7C18">
        <w:rPr>
          <w:color w:val="F8F8F8"/>
          <w:spacing w:val="-100"/>
          <w:w w:val="50"/>
        </w:rPr>
        <w:t xml:space="preserve">будівлею </w:t>
      </w:r>
      <w:r w:rsidR="001C719F" w:rsidRPr="00A2323F">
        <w:t xml:space="preserve">Структура </w:t>
      </w:r>
      <w:r w:rsidRPr="006B7C18">
        <w:rPr>
          <w:color w:val="F8F8F8"/>
          <w:spacing w:val="-100"/>
          <w:w w:val="50"/>
        </w:rPr>
        <w:t xml:space="preserve">приватної </w:t>
      </w:r>
      <w:r w:rsidR="001C719F" w:rsidRPr="00A2323F">
        <w:t xml:space="preserve">фінансової </w:t>
      </w:r>
      <w:r w:rsidRPr="006B7C18">
        <w:rPr>
          <w:color w:val="F8F8F8"/>
          <w:spacing w:val="-100"/>
          <w:w w:val="50"/>
        </w:rPr>
        <w:t xml:space="preserve">комунікацій </w:t>
      </w:r>
      <w:r w:rsidR="001C719F" w:rsidRPr="00A2323F">
        <w:t xml:space="preserve">безпеки </w:t>
      </w:r>
      <w:r w:rsidRPr="006B7C18">
        <w:rPr>
          <w:color w:val="F8F8F8"/>
          <w:spacing w:val="-100"/>
          <w:w w:val="50"/>
        </w:rPr>
        <w:t xml:space="preserve">виникнення </w:t>
      </w:r>
      <w:r w:rsidR="001C719F" w:rsidRPr="00A2323F">
        <w:t xml:space="preserve">регіону </w:t>
      </w:r>
      <w:r w:rsidRPr="006B7C18">
        <w:rPr>
          <w:color w:val="F8F8F8"/>
          <w:spacing w:val="-100"/>
          <w:w w:val="50"/>
        </w:rPr>
        <w:t xml:space="preserve">звітів </w:t>
      </w:r>
      <w:r w:rsidR="001C719F" w:rsidRPr="00A2323F">
        <w:t xml:space="preserve">та </w:t>
      </w:r>
      <w:r w:rsidRPr="006B7C18">
        <w:rPr>
          <w:color w:val="F8F8F8"/>
          <w:spacing w:val="-100"/>
          <w:w w:val="50"/>
        </w:rPr>
        <w:t xml:space="preserve">організаторів </w:t>
      </w:r>
      <w:r w:rsidR="001C719F" w:rsidRPr="00A2323F">
        <w:t xml:space="preserve">характеристика </w:t>
      </w:r>
      <w:r w:rsidRPr="006B7C18">
        <w:rPr>
          <w:color w:val="F8F8F8"/>
          <w:spacing w:val="-100"/>
          <w:w w:val="50"/>
        </w:rPr>
        <w:t xml:space="preserve">розробки </w:t>
      </w:r>
      <w:r w:rsidR="001C719F" w:rsidRPr="00A2323F">
        <w:t xml:space="preserve">її </w:t>
      </w:r>
      <w:r w:rsidRPr="006B7C18">
        <w:rPr>
          <w:color w:val="F8F8F8"/>
          <w:spacing w:val="-100"/>
          <w:w w:val="50"/>
        </w:rPr>
        <w:t xml:space="preserve">міжнародні </w:t>
      </w:r>
      <w:r w:rsidR="001C719F" w:rsidRPr="00A2323F">
        <w:t xml:space="preserve">складових  / М. І. </w:t>
      </w:r>
      <w:r w:rsidRPr="006B7C18">
        <w:rPr>
          <w:color w:val="F8F8F8"/>
          <w:spacing w:val="-100"/>
          <w:w w:val="50"/>
        </w:rPr>
        <w:t xml:space="preserve">організації </w:t>
      </w:r>
      <w:r w:rsidR="001C719F" w:rsidRPr="00A2323F">
        <w:t xml:space="preserve">Виклюк. // </w:t>
      </w:r>
      <w:r w:rsidRPr="006B7C18">
        <w:rPr>
          <w:color w:val="F8F8F8"/>
          <w:spacing w:val="-100"/>
          <w:w w:val="50"/>
        </w:rPr>
        <w:t xml:space="preserve">коливанням </w:t>
      </w:r>
      <w:r w:rsidR="001C719F" w:rsidRPr="00A2323F">
        <w:t xml:space="preserve">Ефективна </w:t>
      </w:r>
      <w:r w:rsidRPr="006B7C18">
        <w:rPr>
          <w:color w:val="F8F8F8"/>
          <w:spacing w:val="-100"/>
          <w:w w:val="50"/>
        </w:rPr>
        <w:t xml:space="preserve">громадян </w:t>
      </w:r>
      <w:r w:rsidR="001C719F" w:rsidRPr="00A2323F">
        <w:t xml:space="preserve">економіка. - 2012. - № 10. - </w:t>
      </w:r>
      <w:r w:rsidRPr="006B7C18">
        <w:rPr>
          <w:color w:val="F8F8F8"/>
          <w:spacing w:val="-100"/>
          <w:w w:val="50"/>
        </w:rPr>
        <w:t xml:space="preserve">Індикатори </w:t>
      </w:r>
      <w:r w:rsidR="001C719F" w:rsidRPr="00A2323F">
        <w:t xml:space="preserve">Режим </w:t>
      </w:r>
      <w:r w:rsidRPr="006B7C18">
        <w:rPr>
          <w:color w:val="F8F8F8"/>
          <w:spacing w:val="-100"/>
          <w:w w:val="50"/>
        </w:rPr>
        <w:t xml:space="preserve">один </w:t>
      </w:r>
      <w:r w:rsidR="001C719F" w:rsidRPr="00A2323F">
        <w:t xml:space="preserve">доступу: </w:t>
      </w:r>
      <w:r w:rsidRPr="006B7C18">
        <w:rPr>
          <w:color w:val="F8F8F8"/>
          <w:spacing w:val="-100"/>
          <w:w w:val="50"/>
        </w:rPr>
        <w:t xml:space="preserve">витрат </w:t>
      </w:r>
      <w:r w:rsidR="001C719F" w:rsidRPr="00A2323F">
        <w:t>http://nbuv.gov.ua/UJRN/efek_2012_10_61</w:t>
      </w:r>
    </w:p>
    <w:p w:rsidR="001C719F" w:rsidRPr="00A2323F" w:rsidRDefault="006B7C18" w:rsidP="001C719F">
      <w:pPr>
        <w:pStyle w:val="140"/>
        <w:numPr>
          <w:ilvl w:val="0"/>
          <w:numId w:val="5"/>
        </w:numPr>
        <w:ind w:left="0" w:firstLine="709"/>
      </w:pPr>
      <w:r w:rsidRPr="006B7C18">
        <w:rPr>
          <w:color w:val="F8F8F8"/>
          <w:spacing w:val="-100"/>
          <w:w w:val="50"/>
        </w:rPr>
        <w:t xml:space="preserve">перебувають </w:t>
      </w:r>
      <w:r w:rsidR="001C719F" w:rsidRPr="00A2323F">
        <w:t xml:space="preserve">Деревацька М.-М. Р. </w:t>
      </w:r>
      <w:r w:rsidRPr="006B7C18">
        <w:rPr>
          <w:color w:val="F8F8F8"/>
          <w:spacing w:val="-100"/>
          <w:w w:val="50"/>
        </w:rPr>
        <w:t xml:space="preserve">формування </w:t>
      </w:r>
      <w:r w:rsidR="001C719F" w:rsidRPr="00A2323F">
        <w:t xml:space="preserve">Світова </w:t>
      </w:r>
      <w:r w:rsidRPr="006B7C18">
        <w:rPr>
          <w:color w:val="F8F8F8"/>
          <w:spacing w:val="-100"/>
          <w:w w:val="50"/>
        </w:rPr>
        <w:t xml:space="preserve">Пустовгар </w:t>
      </w:r>
      <w:r w:rsidR="001C719F" w:rsidRPr="00A2323F">
        <w:t xml:space="preserve">валюта </w:t>
      </w:r>
      <w:r w:rsidRPr="006B7C18">
        <w:rPr>
          <w:color w:val="F8F8F8"/>
          <w:spacing w:val="-100"/>
          <w:w w:val="50"/>
        </w:rPr>
        <w:t xml:space="preserve">сума </w:t>
      </w:r>
      <w:r w:rsidR="001C719F" w:rsidRPr="00A2323F">
        <w:t xml:space="preserve">майбутнього у </w:t>
      </w:r>
      <w:r w:rsidRPr="006B7C18">
        <w:rPr>
          <w:color w:val="F8F8F8"/>
          <w:spacing w:val="-100"/>
          <w:w w:val="50"/>
        </w:rPr>
        <w:t xml:space="preserve">аграрному </w:t>
      </w:r>
      <w:r w:rsidR="001C719F" w:rsidRPr="00A2323F">
        <w:t xml:space="preserve">системі </w:t>
      </w:r>
      <w:r w:rsidRPr="006B7C18">
        <w:rPr>
          <w:color w:val="F8F8F8"/>
          <w:spacing w:val="-100"/>
          <w:w w:val="50"/>
        </w:rPr>
        <w:t xml:space="preserve">слабких </w:t>
      </w:r>
      <w:r w:rsidR="001C719F" w:rsidRPr="00A2323F">
        <w:t xml:space="preserve">управління </w:t>
      </w:r>
      <w:r w:rsidRPr="006B7C18">
        <w:rPr>
          <w:color w:val="F8F8F8"/>
          <w:spacing w:val="-100"/>
          <w:w w:val="50"/>
        </w:rPr>
        <w:t xml:space="preserve">його </w:t>
      </w:r>
      <w:r w:rsidR="001C719F" w:rsidRPr="00A2323F">
        <w:t xml:space="preserve">фінансовою </w:t>
      </w:r>
      <w:r w:rsidRPr="006B7C18">
        <w:rPr>
          <w:color w:val="F8F8F8"/>
          <w:spacing w:val="-100"/>
          <w:w w:val="50"/>
        </w:rPr>
        <w:t xml:space="preserve">які </w:t>
      </w:r>
      <w:r w:rsidR="001C719F" w:rsidRPr="00A2323F">
        <w:t xml:space="preserve">безпекою  / М.-М. Р. </w:t>
      </w:r>
      <w:r w:rsidRPr="006B7C18">
        <w:rPr>
          <w:color w:val="F8F8F8"/>
          <w:spacing w:val="-100"/>
          <w:w w:val="50"/>
        </w:rPr>
        <w:t xml:space="preserve">автономії </w:t>
      </w:r>
      <w:r w:rsidR="001C719F" w:rsidRPr="00A2323F">
        <w:t xml:space="preserve">Деревацька // </w:t>
      </w:r>
      <w:r w:rsidRPr="006B7C18">
        <w:rPr>
          <w:color w:val="F8F8F8"/>
          <w:spacing w:val="-100"/>
          <w:w w:val="50"/>
        </w:rPr>
        <w:t xml:space="preserve">Васильчишин </w:t>
      </w:r>
      <w:r w:rsidR="001C719F" w:rsidRPr="00A2323F">
        <w:t>ScienceRise. - 2015. - № 3(3). - С. 45-56.</w:t>
      </w:r>
    </w:p>
    <w:p w:rsidR="001C719F" w:rsidRPr="00A2323F" w:rsidRDefault="006B7C18" w:rsidP="001C719F">
      <w:pPr>
        <w:pStyle w:val="140"/>
        <w:numPr>
          <w:ilvl w:val="0"/>
          <w:numId w:val="5"/>
        </w:numPr>
        <w:ind w:left="0" w:firstLine="709"/>
      </w:pPr>
      <w:r w:rsidRPr="006B7C18">
        <w:rPr>
          <w:color w:val="F8F8F8"/>
          <w:spacing w:val="-100"/>
          <w:w w:val="50"/>
        </w:rPr>
        <w:t xml:space="preserve">номерів </w:t>
      </w:r>
      <w:r w:rsidR="001C719F" w:rsidRPr="00A2323F">
        <w:t xml:space="preserve">Замула І. В. </w:t>
      </w:r>
      <w:r w:rsidRPr="006B7C18">
        <w:rPr>
          <w:color w:val="F8F8F8"/>
          <w:spacing w:val="-100"/>
          <w:w w:val="50"/>
        </w:rPr>
        <w:t xml:space="preserve">проведемо </w:t>
      </w:r>
      <w:r w:rsidR="001C719F" w:rsidRPr="00A2323F">
        <w:t xml:space="preserve">Міжнародний </w:t>
      </w:r>
      <w:r w:rsidRPr="006B7C18">
        <w:rPr>
          <w:color w:val="F8F8F8"/>
          <w:spacing w:val="-100"/>
          <w:w w:val="50"/>
        </w:rPr>
        <w:t xml:space="preserve">Продуктивність </w:t>
      </w:r>
      <w:r w:rsidR="001C719F" w:rsidRPr="00A2323F">
        <w:t xml:space="preserve">досвід </w:t>
      </w:r>
      <w:r w:rsidRPr="006B7C18">
        <w:rPr>
          <w:color w:val="F8F8F8"/>
          <w:spacing w:val="-100"/>
          <w:w w:val="50"/>
        </w:rPr>
        <w:t xml:space="preserve">отриманої </w:t>
      </w:r>
      <w:r w:rsidR="001C719F" w:rsidRPr="00A2323F">
        <w:t xml:space="preserve">оцінки </w:t>
      </w:r>
      <w:r w:rsidRPr="006B7C18">
        <w:rPr>
          <w:color w:val="F8F8F8"/>
          <w:spacing w:val="-100"/>
          <w:w w:val="50"/>
        </w:rPr>
        <w:t xml:space="preserve">Пилипенко </w:t>
      </w:r>
      <w:r w:rsidR="001C719F" w:rsidRPr="00A2323F">
        <w:t xml:space="preserve">фінансової </w:t>
      </w:r>
      <w:r w:rsidRPr="006B7C18">
        <w:rPr>
          <w:color w:val="F8F8F8"/>
          <w:spacing w:val="-100"/>
          <w:w w:val="50"/>
        </w:rPr>
        <w:t xml:space="preserve">попередніх </w:t>
      </w:r>
      <w:r w:rsidR="001C719F" w:rsidRPr="00A2323F">
        <w:t xml:space="preserve">безпеки </w:t>
      </w:r>
      <w:r w:rsidRPr="006B7C18">
        <w:rPr>
          <w:color w:val="F8F8F8"/>
          <w:spacing w:val="-100"/>
          <w:w w:val="50"/>
        </w:rPr>
        <w:t xml:space="preserve">страхового </w:t>
      </w:r>
      <w:r w:rsidR="001C719F" w:rsidRPr="00A2323F">
        <w:t xml:space="preserve">підприємств  / І. В. </w:t>
      </w:r>
      <w:r w:rsidRPr="006B7C18">
        <w:rPr>
          <w:color w:val="F8F8F8"/>
          <w:spacing w:val="-100"/>
          <w:w w:val="50"/>
        </w:rPr>
        <w:t xml:space="preserve">підсистемою </w:t>
      </w:r>
      <w:r w:rsidR="001C719F" w:rsidRPr="00A2323F">
        <w:t xml:space="preserve">Замула, М. В. </w:t>
      </w:r>
      <w:r w:rsidRPr="006B7C18">
        <w:rPr>
          <w:color w:val="F8F8F8"/>
          <w:spacing w:val="-100"/>
          <w:w w:val="50"/>
        </w:rPr>
        <w:t xml:space="preserve">прийом </w:t>
      </w:r>
      <w:r w:rsidR="001C719F" w:rsidRPr="00A2323F">
        <w:t xml:space="preserve">Патарідзе-Вишинська. // </w:t>
      </w:r>
      <w:r w:rsidRPr="006B7C18">
        <w:rPr>
          <w:color w:val="F8F8F8"/>
          <w:spacing w:val="-100"/>
          <w:w w:val="50"/>
        </w:rPr>
        <w:t xml:space="preserve">вірогідності </w:t>
      </w:r>
      <w:r w:rsidR="001C719F" w:rsidRPr="00A2323F">
        <w:t xml:space="preserve">Ефективна </w:t>
      </w:r>
      <w:r w:rsidRPr="006B7C18">
        <w:rPr>
          <w:color w:val="F8F8F8"/>
          <w:spacing w:val="-100"/>
          <w:w w:val="50"/>
        </w:rPr>
        <w:t xml:space="preserve">безпека </w:t>
      </w:r>
      <w:r w:rsidR="001C719F" w:rsidRPr="00A2323F">
        <w:t xml:space="preserve">економіка. - 2018. - № 12. - </w:t>
      </w:r>
      <w:r w:rsidRPr="006B7C18">
        <w:rPr>
          <w:color w:val="F8F8F8"/>
          <w:spacing w:val="-100"/>
          <w:w w:val="50"/>
        </w:rPr>
        <w:t xml:space="preserve">робітників </w:t>
      </w:r>
      <w:r w:rsidR="001C719F" w:rsidRPr="00A2323F">
        <w:t xml:space="preserve">Режим </w:t>
      </w:r>
      <w:r w:rsidRPr="006B7C18">
        <w:rPr>
          <w:color w:val="F8F8F8"/>
          <w:spacing w:val="-100"/>
          <w:w w:val="50"/>
        </w:rPr>
        <w:t xml:space="preserve">спроможність </w:t>
      </w:r>
      <w:r w:rsidR="001C719F" w:rsidRPr="00A2323F">
        <w:t xml:space="preserve">доступу: </w:t>
      </w:r>
      <w:r w:rsidRPr="006B7C18">
        <w:rPr>
          <w:color w:val="F8F8F8"/>
          <w:spacing w:val="-100"/>
          <w:w w:val="50"/>
        </w:rPr>
        <w:t xml:space="preserve">то </w:t>
      </w:r>
      <w:r w:rsidR="001C719F" w:rsidRPr="00A2323F">
        <w:t>http://nbuv.gov.ua/UJRN/efek_2018_12_9</w:t>
      </w:r>
    </w:p>
    <w:p w:rsidR="001C719F" w:rsidRPr="00A2323F" w:rsidRDefault="006B7C18" w:rsidP="001C719F">
      <w:pPr>
        <w:pStyle w:val="140"/>
        <w:numPr>
          <w:ilvl w:val="0"/>
          <w:numId w:val="5"/>
        </w:numPr>
        <w:ind w:left="0" w:firstLine="709"/>
      </w:pPr>
      <w:r w:rsidRPr="006B7C18">
        <w:rPr>
          <w:color w:val="F8F8F8"/>
          <w:spacing w:val="-100"/>
          <w:w w:val="50"/>
        </w:rPr>
        <w:t xml:space="preserve">примусово </w:t>
      </w:r>
      <w:r w:rsidR="001C719F" w:rsidRPr="00A2323F">
        <w:t xml:space="preserve">Зварич М. С. </w:t>
      </w:r>
      <w:r w:rsidRPr="006B7C18">
        <w:rPr>
          <w:color w:val="F8F8F8"/>
          <w:spacing w:val="-100"/>
          <w:w w:val="50"/>
        </w:rPr>
        <w:t xml:space="preserve">підготовку </w:t>
      </w:r>
      <w:r w:rsidR="001C719F" w:rsidRPr="00A2323F">
        <w:t xml:space="preserve">Розвиток </w:t>
      </w:r>
      <w:r w:rsidRPr="006B7C18">
        <w:rPr>
          <w:color w:val="F8F8F8"/>
          <w:spacing w:val="-100"/>
          <w:w w:val="50"/>
        </w:rPr>
        <w:t xml:space="preserve">визнана </w:t>
      </w:r>
      <w:r w:rsidR="001C719F" w:rsidRPr="00A2323F">
        <w:t xml:space="preserve">інструментарію </w:t>
      </w:r>
      <w:r w:rsidRPr="006B7C18">
        <w:rPr>
          <w:color w:val="F8F8F8"/>
          <w:spacing w:val="-100"/>
          <w:w w:val="50"/>
        </w:rPr>
        <w:t xml:space="preserve">успішність </w:t>
      </w:r>
      <w:r w:rsidR="001C719F" w:rsidRPr="00A2323F">
        <w:t xml:space="preserve">забезпечення </w:t>
      </w:r>
      <w:r w:rsidRPr="006B7C18">
        <w:rPr>
          <w:color w:val="F8F8F8"/>
          <w:spacing w:val="-100"/>
          <w:w w:val="50"/>
        </w:rPr>
        <w:t xml:space="preserve">обслуговування </w:t>
      </w:r>
      <w:r w:rsidR="001C719F" w:rsidRPr="00A2323F">
        <w:t xml:space="preserve">фінансової </w:t>
      </w:r>
      <w:r w:rsidRPr="006B7C18">
        <w:rPr>
          <w:color w:val="F8F8F8"/>
          <w:spacing w:val="-100"/>
          <w:w w:val="50"/>
        </w:rPr>
        <w:t xml:space="preserve">підсумку </w:t>
      </w:r>
      <w:r w:rsidR="001C719F" w:rsidRPr="00A2323F">
        <w:t xml:space="preserve">безпеки </w:t>
      </w:r>
      <w:r w:rsidRPr="006B7C18">
        <w:rPr>
          <w:color w:val="F8F8F8"/>
          <w:spacing w:val="-100"/>
          <w:w w:val="50"/>
        </w:rPr>
        <w:t xml:space="preserve">Факторний </w:t>
      </w:r>
      <w:r w:rsidR="001C719F" w:rsidRPr="00A2323F">
        <w:t xml:space="preserve">домогосподарств в </w:t>
      </w:r>
      <w:r w:rsidRPr="006B7C18">
        <w:rPr>
          <w:color w:val="F8F8F8"/>
          <w:spacing w:val="-100"/>
          <w:w w:val="50"/>
        </w:rPr>
        <w:t xml:space="preserve">планується </w:t>
      </w:r>
      <w:r w:rsidR="001C719F" w:rsidRPr="00A2323F">
        <w:t xml:space="preserve">Україні  / М. С. </w:t>
      </w:r>
      <w:r w:rsidRPr="006B7C18">
        <w:rPr>
          <w:color w:val="F8F8F8"/>
          <w:spacing w:val="-100"/>
          <w:w w:val="50"/>
        </w:rPr>
        <w:t xml:space="preserve">різноманітні </w:t>
      </w:r>
      <w:r w:rsidR="001C719F" w:rsidRPr="00A2323F">
        <w:t xml:space="preserve">Зварич. // </w:t>
      </w:r>
      <w:r w:rsidRPr="006B7C18">
        <w:rPr>
          <w:color w:val="F8F8F8"/>
          <w:spacing w:val="-100"/>
          <w:w w:val="50"/>
        </w:rPr>
        <w:t xml:space="preserve">математичних </w:t>
      </w:r>
      <w:r w:rsidR="001C719F" w:rsidRPr="00A2323F">
        <w:t xml:space="preserve">Ефективна </w:t>
      </w:r>
      <w:r w:rsidRPr="006B7C18">
        <w:rPr>
          <w:color w:val="F8F8F8"/>
          <w:spacing w:val="-100"/>
          <w:w w:val="50"/>
        </w:rPr>
        <w:t xml:space="preserve">віддається </w:t>
      </w:r>
      <w:r w:rsidR="001C719F" w:rsidRPr="00A2323F">
        <w:t xml:space="preserve">економіка. - 2018. - № 6. - </w:t>
      </w:r>
      <w:r w:rsidRPr="006B7C18">
        <w:rPr>
          <w:color w:val="F8F8F8"/>
          <w:spacing w:val="-100"/>
          <w:w w:val="50"/>
        </w:rPr>
        <w:t xml:space="preserve">витрат </w:t>
      </w:r>
      <w:r w:rsidR="001C719F" w:rsidRPr="00A2323F">
        <w:t xml:space="preserve">Режим </w:t>
      </w:r>
      <w:r w:rsidRPr="006B7C18">
        <w:rPr>
          <w:color w:val="F8F8F8"/>
          <w:spacing w:val="-100"/>
          <w:w w:val="50"/>
        </w:rPr>
        <w:t xml:space="preserve">Розвиток </w:t>
      </w:r>
      <w:r w:rsidR="001C719F" w:rsidRPr="00A2323F">
        <w:t xml:space="preserve">доступу: </w:t>
      </w:r>
      <w:r w:rsidRPr="006B7C18">
        <w:rPr>
          <w:color w:val="F8F8F8"/>
          <w:spacing w:val="-100"/>
          <w:w w:val="50"/>
        </w:rPr>
        <w:t xml:space="preserve">повернення </w:t>
      </w:r>
      <w:r w:rsidR="001C719F" w:rsidRPr="00A2323F">
        <w:t>http://nbuv.gov.ua/UJRN/efek_2018_6_58</w:t>
      </w:r>
    </w:p>
    <w:p w:rsidR="001C719F" w:rsidRPr="00A2323F" w:rsidRDefault="006B7C18" w:rsidP="001C719F">
      <w:pPr>
        <w:pStyle w:val="140"/>
        <w:numPr>
          <w:ilvl w:val="0"/>
          <w:numId w:val="5"/>
        </w:numPr>
        <w:ind w:left="0" w:firstLine="709"/>
      </w:pPr>
      <w:r w:rsidRPr="006B7C18">
        <w:rPr>
          <w:color w:val="F8F8F8"/>
          <w:spacing w:val="-100"/>
          <w:w w:val="50"/>
        </w:rPr>
        <w:t xml:space="preserve">системою </w:t>
      </w:r>
      <w:r w:rsidR="001C719F" w:rsidRPr="00A2323F">
        <w:t xml:space="preserve">Зоріна О. І. </w:t>
      </w:r>
      <w:r w:rsidRPr="006B7C18">
        <w:rPr>
          <w:color w:val="F8F8F8"/>
          <w:spacing w:val="-100"/>
          <w:w w:val="50"/>
        </w:rPr>
        <w:t xml:space="preserve">Кількість </w:t>
      </w:r>
      <w:r w:rsidR="001C719F" w:rsidRPr="00A2323F">
        <w:t xml:space="preserve">Аналіз </w:t>
      </w:r>
      <w:r w:rsidRPr="006B7C18">
        <w:rPr>
          <w:color w:val="F8F8F8"/>
          <w:spacing w:val="-100"/>
          <w:w w:val="50"/>
        </w:rPr>
        <w:t xml:space="preserve">дозвілля </w:t>
      </w:r>
      <w:r w:rsidR="001C719F" w:rsidRPr="00A2323F">
        <w:t xml:space="preserve">стану </w:t>
      </w:r>
      <w:r w:rsidRPr="006B7C18">
        <w:rPr>
          <w:color w:val="F8F8F8"/>
          <w:spacing w:val="-100"/>
          <w:w w:val="50"/>
        </w:rPr>
        <w:t xml:space="preserve">попередньої </w:t>
      </w:r>
      <w:r w:rsidR="001C719F" w:rsidRPr="00A2323F">
        <w:t xml:space="preserve">фінансової </w:t>
      </w:r>
      <w:r w:rsidRPr="006B7C18">
        <w:rPr>
          <w:color w:val="F8F8F8"/>
          <w:spacing w:val="-100"/>
          <w:w w:val="50"/>
        </w:rPr>
        <w:t xml:space="preserve">моніторингу </w:t>
      </w:r>
      <w:r w:rsidR="001C719F" w:rsidRPr="00A2323F">
        <w:t xml:space="preserve">стійкості </w:t>
      </w:r>
      <w:r w:rsidRPr="006B7C18">
        <w:rPr>
          <w:color w:val="F8F8F8"/>
          <w:spacing w:val="-100"/>
          <w:w w:val="50"/>
        </w:rPr>
        <w:t xml:space="preserve">один </w:t>
      </w:r>
      <w:r w:rsidR="001C719F" w:rsidRPr="00A2323F">
        <w:t xml:space="preserve">банківської </w:t>
      </w:r>
      <w:r w:rsidRPr="006B7C18">
        <w:rPr>
          <w:color w:val="F8F8F8"/>
          <w:spacing w:val="-100"/>
          <w:w w:val="50"/>
        </w:rPr>
        <w:t xml:space="preserve">коштами </w:t>
      </w:r>
      <w:r w:rsidR="001C719F" w:rsidRPr="00A2323F">
        <w:t xml:space="preserve">системи </w:t>
      </w:r>
      <w:r w:rsidRPr="006B7C18">
        <w:rPr>
          <w:color w:val="F8F8F8"/>
          <w:spacing w:val="-100"/>
          <w:w w:val="50"/>
        </w:rPr>
        <w:t xml:space="preserve">розширення </w:t>
      </w:r>
      <w:r w:rsidR="001C719F" w:rsidRPr="00A2323F">
        <w:t xml:space="preserve">України </w:t>
      </w:r>
      <w:r w:rsidRPr="006B7C18">
        <w:rPr>
          <w:color w:val="F8F8F8"/>
          <w:spacing w:val="-100"/>
          <w:w w:val="50"/>
        </w:rPr>
        <w:t xml:space="preserve">Мещеряков </w:t>
      </w:r>
      <w:r w:rsidR="001C719F" w:rsidRPr="00A2323F">
        <w:t xml:space="preserve">як </w:t>
      </w:r>
      <w:r w:rsidRPr="006B7C18">
        <w:rPr>
          <w:color w:val="F8F8F8"/>
          <w:spacing w:val="-100"/>
          <w:w w:val="50"/>
        </w:rPr>
        <w:t xml:space="preserve">ФІНАНСОВОЇ </w:t>
      </w:r>
      <w:r w:rsidR="001C719F" w:rsidRPr="00A2323F">
        <w:t xml:space="preserve">складової в </w:t>
      </w:r>
      <w:r w:rsidRPr="006B7C18">
        <w:rPr>
          <w:color w:val="F8F8F8"/>
          <w:spacing w:val="-100"/>
          <w:w w:val="50"/>
        </w:rPr>
        <w:t xml:space="preserve">того </w:t>
      </w:r>
      <w:r w:rsidR="001C719F" w:rsidRPr="00A2323F">
        <w:t xml:space="preserve">забезпеченні </w:t>
      </w:r>
      <w:r w:rsidRPr="006B7C18">
        <w:rPr>
          <w:color w:val="F8F8F8"/>
          <w:spacing w:val="-100"/>
          <w:w w:val="50"/>
        </w:rPr>
        <w:t xml:space="preserve">технологічними </w:t>
      </w:r>
      <w:r w:rsidR="001C719F" w:rsidRPr="00A2323F">
        <w:t xml:space="preserve">фінансової </w:t>
      </w:r>
      <w:r w:rsidRPr="006B7C18">
        <w:rPr>
          <w:color w:val="F8F8F8"/>
          <w:spacing w:val="-100"/>
          <w:w w:val="50"/>
        </w:rPr>
        <w:t xml:space="preserve">моніторинг </w:t>
      </w:r>
      <w:r w:rsidR="001C719F" w:rsidRPr="00A2323F">
        <w:t xml:space="preserve">безпеки  / О. І. </w:t>
      </w:r>
      <w:r w:rsidRPr="006B7C18">
        <w:rPr>
          <w:color w:val="F8F8F8"/>
          <w:spacing w:val="-100"/>
          <w:w w:val="50"/>
        </w:rPr>
        <w:t xml:space="preserve">безпечного </w:t>
      </w:r>
      <w:r w:rsidR="001C719F" w:rsidRPr="00A2323F">
        <w:t xml:space="preserve">Зоріна, В. Ю. </w:t>
      </w:r>
      <w:r w:rsidRPr="006B7C18">
        <w:rPr>
          <w:color w:val="F8F8F8"/>
          <w:spacing w:val="-100"/>
          <w:w w:val="50"/>
        </w:rPr>
        <w:t xml:space="preserve">Майборода </w:t>
      </w:r>
      <w:r w:rsidR="001C719F" w:rsidRPr="00A2323F">
        <w:t xml:space="preserve">Фадєєнко // </w:t>
      </w:r>
      <w:r w:rsidRPr="006B7C18">
        <w:rPr>
          <w:color w:val="F8F8F8"/>
          <w:spacing w:val="-100"/>
          <w:w w:val="50"/>
        </w:rPr>
        <w:t xml:space="preserve">оптимізація </w:t>
      </w:r>
      <w:r w:rsidR="001C719F" w:rsidRPr="00A2323F">
        <w:t xml:space="preserve">Причорноморські </w:t>
      </w:r>
      <w:r w:rsidRPr="006B7C18">
        <w:rPr>
          <w:color w:val="F8F8F8"/>
          <w:spacing w:val="-100"/>
          <w:w w:val="50"/>
        </w:rPr>
        <w:t xml:space="preserve">мінімізація </w:t>
      </w:r>
      <w:r w:rsidR="001C719F" w:rsidRPr="00A2323F">
        <w:t xml:space="preserve">економічні </w:t>
      </w:r>
      <w:r w:rsidRPr="006B7C18">
        <w:rPr>
          <w:color w:val="F8F8F8"/>
          <w:spacing w:val="-100"/>
          <w:w w:val="50"/>
        </w:rPr>
        <w:t xml:space="preserve">структурним </w:t>
      </w:r>
      <w:r w:rsidR="001C719F" w:rsidRPr="00A2323F">
        <w:t xml:space="preserve">студії. - 2020. - </w:t>
      </w:r>
      <w:r w:rsidRPr="006B7C18">
        <w:rPr>
          <w:color w:val="F8F8F8"/>
          <w:spacing w:val="-100"/>
          <w:w w:val="50"/>
        </w:rPr>
        <w:t xml:space="preserve">ринку </w:t>
      </w:r>
      <w:r w:rsidR="001C719F" w:rsidRPr="00A2323F">
        <w:t xml:space="preserve">Вип. 50(2). - С. 24-27. </w:t>
      </w:r>
    </w:p>
    <w:p w:rsidR="001C719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>Іщенко М. І. Удосконалення структури безпеки та методики оцінки рівня й стану фінансової безпеки підприємства в умовах трансформації ринкового простору  / М. І. Іщенко, С. В. Капітула, Є. В. Міщук, В. О. Ільченко // Агросвіт. - 2020. - № 17-18. - С. 67-76.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 xml:space="preserve">Калініченко З. Д. Вплив на економічну безпеку незбалансованості державних програм у реальному і фінансовому секторі  / З. Д. Калініченко, Р. В. Сокол, О. Д. Димитрієва // Науковий вісник Ужгородського національного університету. Серія : Міжнародні економічні відносини та світове господарство. - 2020. - Вип. 29. - С. 71-75. 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lastRenderedPageBreak/>
        <w:t>Корецька О. В. Інноваційний розвиток як основа фінансово-економічної безпеки підприємств портової діяльності  / О. В. Корецька // Науковий вісник Ужгородського національного університету. Серія : Міжнародні економічні відносини та світове господарство. -</w:t>
      </w:r>
      <w:r>
        <w:t xml:space="preserve"> 2020. - Вип. 30. - С. 98-101. 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 xml:space="preserve">Крисюк Л. М. Управління фінансовою безпекою транспортно-експедиторських компаній  / Л. М. Крисюк, І. В. Скиртенко // Економічний аналіз. - 2013. - Т. 14, № 3. - С. 83-87. 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>Кулінська А. В. Концептуальні засади розробки системи державного управління фінансовою складовою економічної безпеки економіки України  / А. В. Кулінська. // Ефективна економіка. - 2017. - № 2. - Режим доступу: http://nbuv.gov.ua/UJRN/efek_2017_2_32</w:t>
      </w:r>
    </w:p>
    <w:p w:rsidR="001C719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 xml:space="preserve">Лаврик О. Л. Система мотивації діяльности персоналу як чинник досягнення фінансово-економічної безпеки підприємства  / О. Л. Лаврик, Т. О. Булига // Економічний аналіз. - 2017. - Т. 27, № 4. - С. 225-229. 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 xml:space="preserve">Лазарева А. П. Стратегія фінансової безпеки підприємства  / А. П. Лазарева // Економічний аналіз. - 2014. - Т. 18, № 2. - С. 166-172. 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 xml:space="preserve">Лелюк С. В. Методичний підхід до оцінювання фінансової безпеки регіонів України  / С. В. Лелюк // Економічний аналіз. - 2014. - Т. 17, № 1. - С. 139-145. 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 xml:space="preserve">Лиса О. В. Фінансова безпека суб’єктів господарювання в сучасних умовах  / О. В. Лиса // Економічний аналіз. - 2016. - Т. 26, № 1. - С. 58-64. 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 xml:space="preserve">Майборода А. Теоретико-методологічні рекомендації щодо організації та управління системою фінансової безпеки підприємства  / А. Майборода // Економічний аналіз. - 2019. - Т. 29, № 3. - С. 40-48. 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 xml:space="preserve">Мартинюк В. П. Аналіз стану митної складової фінансової безпеки України  / В. П. Мартинюк // Економічний аналіз. - 2014. - Т. 16, № 1. - С. 212-218. 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 xml:space="preserve">Меліхова Т. О. Удосконалення внутрішнього аудиту виробничих запасів для підвищення фінансової безпеки підприємства  / Т. О. Меліхова, </w:t>
      </w:r>
      <w:r w:rsidRPr="00A2323F">
        <w:lastRenderedPageBreak/>
        <w:t>Ю. О. Балашова. // Ефективна економіка. - 2019. - № 12. - Режим доступу: http://nbuv.gov.ua/UJRN/efek_2019_12_12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 xml:space="preserve">Мещеряков А. А. Вплив структури власності банківської системи на фінансову безпеку України  / А. А. Мещеряков, Л. Ф. Новікова // Вчені записки Таврійського національного університету імені В. І. Вернадського. Серія : Економіка і управління. - 2020. - Т. 31(70), № 1. - С. 210-215. 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 xml:space="preserve">Пантелєєв В. П. Фінансова безпека державного бюджетного інвестування в Україні  / В. П. Пантелєєв // Економічний аналіз. - 2018. - Т. 28, № 1. - С. 154-160. 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 xml:space="preserve">Петренко В. С. Факторний аналіз фінансової стійкості економічної безпеки спільних аграрних підприємств  / В. С. Петренко // Економічний аналіз. - 2017. - Т. 27, № 4. - С. 255-260. 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 xml:space="preserve">Петрук О. М. Механізм митного контролю в системі забезпечення фінансової безпеки держави  / О. М. Петрук, Ю. С. Костишин // Облік і фінанси. - 2020. - № 2. - С. 93-102. 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 xml:space="preserve">Петруньок О. О. Управління ринковими ризиками в контексті фінансової безпеки банківської діяльності в Україні  / О. О. Петруньок // Молодий вчений. - 2020. - № 3(1). - С. 29-33. 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 xml:space="preserve">Петряєва З. Ф. Управління фінансовими ресурсами в системі забезпечення фінансово-економічної безпеки  / З. Ф. Петряєва, Г. А. Іващенко, О. О. Петряєв // Економічний аналіз. - 2016. - Т. 23, № 2. - С. 131-138. 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>Пилипенко К. А. Впровадження практичного досвіду вітчизняного та зарубіжного обліку власного капіталу в систему управління фінансово-економічної та продовольчої безпеки аграрних підприємств  / К. А. Пилипенко, О. І. Дідик. // Ефективна економіка. - 2018. - № 6. - Режим доступу: http://nbuv.gov.ua/UJRN/efek_2018_6_34</w:t>
      </w:r>
    </w:p>
    <w:p w:rsidR="001C719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 xml:space="preserve">Пойда-Носик Н. Н. Застосування штучних нейронних мереж для аналізу рівня фінансової безпеки компаній  / Н. Н. Пойда-Носик, Г. В. </w:t>
      </w:r>
      <w:r w:rsidRPr="00A2323F">
        <w:lastRenderedPageBreak/>
        <w:t xml:space="preserve">Мазютинець // Науковий вісник Ужгородського університету. Серія : Економіка. - 2020. - Вип. 1. - С. 112-117. 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 xml:space="preserve">Пристемський О. С. Роль страхування у забезпеченні фінансової безпеки розвитку сільського господарства  / О. С. Пристемський, А. Ж. Сакун // Економічний аналіз. - 2018. - Т. 28, № 4. - С. 100-105. 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>Пустовгар С. А. Фактори забезпечення фінансової безпеки підприємств машинобудівної галузі  / С. А. Пустовгар. // Ефективна економіка. - 2018. - № 5. - Режим доступу: http://nbuv.gov.ua/UJRN/efek_2018_5_50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 xml:space="preserve">Родченко С. С. Дефініції фінансово-економічної безпеки банку  / С. С. Родченко // Економічний аналіз. - 2018. - Т. 28, № 4. - С. 155-166. 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>Савицька О. М. Забезпечення економічної стійкості промислового підприємства в контексті удосконалення управління фінансово-економічною безпекою  / О. М. Савицька, М. І. Гафтуняк. // Ефективна економіка. - 2017. - № 12. - Режим доступу: http://nbuv.gov.ua/UJRN/efek_2017_12_30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 xml:space="preserve">Сиволап Л. А. Аналіз методичних підходів до оцінки фінансової безпеки підприємства  / Л. А. Сиволап // Економічний аналіз. - 2014. - Т. 18, № 2. - С. 234-238. 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 xml:space="preserve">Сисоєнко І. А. Прогнозування прибутку та рентабельності підприємства у забезпеченні фінансової безпеки підприємства  / І. А. Сисоєнко, Д. О. Карлюка // Причорноморські економічні студії. - 2020. - Вип. 50(2). - С. 143-147. 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 xml:space="preserve">Смірная С. М. Фінансово-економічна безпека підприємства: завдання управління та напрями їх реалізації  / С. М. Смірная // Науковий вісник Міжнародного гуманітарного університету. Серія : Економіка і менеджмент. - 2020. - Вип. 43. - С. 149-154. 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 xml:space="preserve">Сніщенко Р. Г. Визначення індикаторів фінансової безпеки Полтавського регіону  / Р. Г. Сніщенко // Економічний аналіз. - 2017. - Т. 27, № 3. - С. 213-220. 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lastRenderedPageBreak/>
        <w:t>Талавіра Є. В. Дослідження ризиків в системі управління фінансовою безпекою підприємства  / Є. В. Талавіра. // Ефективна економіка. - 2018. - № 6. - Режим доступу: http://nbuv.gov.ua/UJRN/efek_2018_6_48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>Шевців Л. Ю. Шляхи підвищення фінансової безпеки банків України в умовах глобалізаційних процесів  / Л. Ю. Шевців, Б. Б. Сенишин // Бізнес Інформ. - 2020. - № 9. - С. 254-262.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>Шило Ж. С.</w:t>
      </w:r>
      <w:r>
        <w:t xml:space="preserve"> </w:t>
      </w:r>
      <w:r w:rsidRPr="00A2323F">
        <w:t xml:space="preserve">Аналіз та оцінка показників боргової безпеки держави в контексті управління фінансово-економічною безпекою  / Ж. С. Шило // Вісник Національного університету водного господарства та природокористування. Економічні науки. - 2020. - Вип. 1. - С. 219-229. 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 xml:space="preserve">Щербаков Є. Ю. Застосування математичних моделей для голосової ідентифікації суб’єктів у сфері фінансової безпеки  / Є. Ю. Щербаков // Нейро-нечіткі технології моделювання в економіці. - 2017. - № 6. - С. 158-190. 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>Щербина Т. В. Соціально-економічні фактори кооперації як передумова підвищення фінансової безпеки регіону  / Т. В. Щербина, О. С. Пономаренко. // Ефективна економіка. - 2018. - № 12. - Режим доступу: http://nbuv.gov.ua/UJRN/efek_2018_12_69</w:t>
      </w:r>
    </w:p>
    <w:p w:rsidR="001C719F" w:rsidRPr="00A2323F" w:rsidRDefault="001C719F" w:rsidP="001C719F">
      <w:pPr>
        <w:pStyle w:val="140"/>
        <w:numPr>
          <w:ilvl w:val="0"/>
          <w:numId w:val="5"/>
        </w:numPr>
        <w:ind w:left="0" w:firstLine="709"/>
      </w:pPr>
      <w:r w:rsidRPr="00A2323F">
        <w:t xml:space="preserve">Юй Дз. Особливості управління фінансово-економічною безпекою будівельних корпоративних підприємств у сучасних умовах господарювання  / Дз. Юй // Економічний аналіз. - 2014. - Т. 17, № 2. - С. 128-135. </w:t>
      </w:r>
    </w:p>
    <w:p w:rsidR="00A2323F" w:rsidRDefault="00A2323F" w:rsidP="00A2323F">
      <w:pPr>
        <w:spacing w:after="200" w:line="276" w:lineRule="auto"/>
        <w:rPr>
          <w:lang w:val="uk-UA"/>
        </w:rPr>
      </w:pPr>
    </w:p>
    <w:p w:rsidR="00AA6F5F" w:rsidRPr="00A2323F" w:rsidRDefault="00AA6F5F">
      <w:pPr>
        <w:spacing w:after="200" w:line="276" w:lineRule="auto"/>
        <w:rPr>
          <w:sz w:val="28"/>
          <w:szCs w:val="28"/>
          <w:lang w:val="uk-UA"/>
        </w:rPr>
      </w:pPr>
      <w:r w:rsidRPr="00A2323F">
        <w:rPr>
          <w:lang w:val="uk-UA"/>
        </w:rPr>
        <w:br w:type="page"/>
      </w:r>
    </w:p>
    <w:p w:rsidR="00AA6F5F" w:rsidRPr="00AA6F5F" w:rsidRDefault="00AA6F5F" w:rsidP="00AA6F5F">
      <w:pPr>
        <w:pStyle w:val="1"/>
        <w:ind w:firstLine="0"/>
      </w:pPr>
      <w:bookmarkStart w:id="28" w:name="_Toc60090956"/>
      <w:r>
        <w:lastRenderedPageBreak/>
        <w:t>ДОДАТКИ</w:t>
      </w:r>
      <w:bookmarkEnd w:id="28"/>
    </w:p>
    <w:p w:rsidR="00A2323F" w:rsidRDefault="00A2323F">
      <w:pPr>
        <w:spacing w:after="200" w:line="276" w:lineRule="auto"/>
        <w:rPr>
          <w:sz w:val="28"/>
          <w:szCs w:val="28"/>
          <w:lang w:val="uk-UA"/>
        </w:rPr>
      </w:pPr>
      <w:r w:rsidRPr="00A2323F">
        <w:rPr>
          <w:noProof/>
        </w:rPr>
        <w:drawing>
          <wp:inline distT="0" distB="0" distL="0" distR="0" wp14:anchorId="560681F6" wp14:editId="52B4AE21">
            <wp:extent cx="5940425" cy="8767062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23F" w:rsidRDefault="00A2323F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br w:type="page"/>
      </w:r>
    </w:p>
    <w:p w:rsidR="00A2323F" w:rsidRDefault="00A2323F">
      <w:pPr>
        <w:spacing w:after="200" w:line="276" w:lineRule="auto"/>
        <w:rPr>
          <w:sz w:val="28"/>
          <w:szCs w:val="28"/>
          <w:lang w:val="uk-UA"/>
        </w:rPr>
      </w:pPr>
      <w:r w:rsidRPr="00A2323F">
        <w:rPr>
          <w:noProof/>
        </w:rPr>
        <w:lastRenderedPageBreak/>
        <w:drawing>
          <wp:inline distT="0" distB="0" distL="0" distR="0" wp14:anchorId="5A505CB2" wp14:editId="58010B74">
            <wp:extent cx="5940425" cy="6052685"/>
            <wp:effectExtent l="0" t="0" r="3175" b="571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5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23F" w:rsidRDefault="00A2323F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2323F" w:rsidRDefault="00A2323F">
      <w:pPr>
        <w:spacing w:after="200" w:line="276" w:lineRule="auto"/>
        <w:rPr>
          <w:sz w:val="28"/>
          <w:szCs w:val="28"/>
          <w:lang w:val="uk-UA"/>
        </w:rPr>
      </w:pPr>
      <w:r w:rsidRPr="00A2323F">
        <w:rPr>
          <w:noProof/>
        </w:rPr>
        <w:lastRenderedPageBreak/>
        <w:drawing>
          <wp:inline distT="0" distB="0" distL="0" distR="0" wp14:anchorId="7F7F2204" wp14:editId="4B48EFAF">
            <wp:extent cx="5940425" cy="8847823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23F" w:rsidRDefault="00A2323F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2323F" w:rsidRDefault="00A2323F">
      <w:pPr>
        <w:spacing w:after="200" w:line="276" w:lineRule="auto"/>
        <w:rPr>
          <w:sz w:val="28"/>
          <w:szCs w:val="28"/>
          <w:lang w:val="uk-UA"/>
        </w:rPr>
      </w:pPr>
      <w:r w:rsidRPr="00A2323F">
        <w:rPr>
          <w:noProof/>
        </w:rPr>
        <w:lastRenderedPageBreak/>
        <w:drawing>
          <wp:inline distT="0" distB="0" distL="0" distR="0" wp14:anchorId="22F6456B" wp14:editId="5CD1ECD1">
            <wp:extent cx="5940425" cy="6043330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23F" w:rsidRDefault="00A2323F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2323F" w:rsidRDefault="00A2323F">
      <w:pPr>
        <w:spacing w:after="200" w:line="276" w:lineRule="auto"/>
        <w:rPr>
          <w:sz w:val="28"/>
          <w:szCs w:val="28"/>
          <w:lang w:val="uk-UA"/>
        </w:rPr>
      </w:pPr>
      <w:r w:rsidRPr="00A2323F">
        <w:rPr>
          <w:noProof/>
        </w:rPr>
        <w:lastRenderedPageBreak/>
        <w:drawing>
          <wp:inline distT="0" distB="0" distL="0" distR="0" wp14:anchorId="36D67300" wp14:editId="5C068830">
            <wp:extent cx="5940425" cy="718334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8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23F" w:rsidRDefault="00A2323F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2323F" w:rsidRDefault="00A2323F">
      <w:pPr>
        <w:spacing w:after="200" w:line="276" w:lineRule="auto"/>
        <w:rPr>
          <w:sz w:val="28"/>
          <w:szCs w:val="28"/>
          <w:lang w:val="uk-UA"/>
        </w:rPr>
      </w:pPr>
      <w:r w:rsidRPr="00A2323F">
        <w:rPr>
          <w:noProof/>
        </w:rPr>
        <w:lastRenderedPageBreak/>
        <w:drawing>
          <wp:inline distT="0" distB="0" distL="0" distR="0" wp14:anchorId="4518CCA2" wp14:editId="636F3DAA">
            <wp:extent cx="5940425" cy="775451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5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23F" w:rsidRDefault="00A2323F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2323F" w:rsidRDefault="00A2323F">
      <w:pPr>
        <w:spacing w:after="200" w:line="276" w:lineRule="auto"/>
        <w:rPr>
          <w:sz w:val="28"/>
          <w:szCs w:val="28"/>
          <w:lang w:val="uk-UA"/>
        </w:rPr>
      </w:pPr>
      <w:r w:rsidRPr="00A2323F">
        <w:rPr>
          <w:noProof/>
        </w:rPr>
        <w:lastRenderedPageBreak/>
        <w:drawing>
          <wp:inline distT="0" distB="0" distL="0" distR="0" wp14:anchorId="537FDF16" wp14:editId="6B9E2755">
            <wp:extent cx="5940425" cy="6781224"/>
            <wp:effectExtent l="0" t="0" r="0" b="63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8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23F" w:rsidRDefault="00A2323F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C7B78" w:rsidRDefault="00A2323F">
      <w:pPr>
        <w:spacing w:after="200" w:line="276" w:lineRule="auto"/>
        <w:rPr>
          <w:sz w:val="28"/>
          <w:szCs w:val="28"/>
          <w:lang w:val="uk-UA"/>
        </w:rPr>
      </w:pPr>
      <w:r w:rsidRPr="00A2323F">
        <w:rPr>
          <w:noProof/>
        </w:rPr>
        <w:lastRenderedPageBreak/>
        <w:drawing>
          <wp:inline distT="0" distB="0" distL="0" distR="0" wp14:anchorId="12B94514" wp14:editId="689BDECA">
            <wp:extent cx="5940425" cy="6861567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08" w:rsidRPr="004A3108" w:rsidRDefault="004A3108">
      <w:pPr>
        <w:spacing w:after="200" w:line="276" w:lineRule="auto"/>
        <w:rPr>
          <w:sz w:val="28"/>
          <w:szCs w:val="28"/>
          <w:lang w:val="uk-UA"/>
        </w:rPr>
      </w:pPr>
    </w:p>
    <w:sectPr w:rsidR="004A3108" w:rsidRPr="004A3108" w:rsidSect="00B76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8F1" w:rsidRDefault="00BD78F1" w:rsidP="00D6192C">
      <w:r>
        <w:separator/>
      </w:r>
    </w:p>
  </w:endnote>
  <w:endnote w:type="continuationSeparator" w:id="0">
    <w:p w:rsidR="00BD78F1" w:rsidRDefault="00BD78F1" w:rsidP="00D6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8F1" w:rsidRDefault="00BD78F1" w:rsidP="00D6192C">
      <w:r>
        <w:separator/>
      </w:r>
    </w:p>
  </w:footnote>
  <w:footnote w:type="continuationSeparator" w:id="0">
    <w:p w:rsidR="00BD78F1" w:rsidRDefault="00BD78F1" w:rsidP="00D61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584655"/>
      <w:docPartObj>
        <w:docPartGallery w:val="Page Numbers (Top of Page)"/>
        <w:docPartUnique/>
      </w:docPartObj>
    </w:sdtPr>
    <w:sdtEndPr/>
    <w:sdtContent>
      <w:p w:rsidR="000A7C93" w:rsidRDefault="000A7C9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C18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751C"/>
    <w:multiLevelType w:val="hybridMultilevel"/>
    <w:tmpl w:val="29E82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A9155E"/>
    <w:multiLevelType w:val="hybridMultilevel"/>
    <w:tmpl w:val="3148FE8E"/>
    <w:lvl w:ilvl="0" w:tplc="597A3076">
      <w:start w:val="1"/>
      <w:numFmt w:val="bullet"/>
      <w:pStyle w:val="-1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B83E78"/>
    <w:multiLevelType w:val="hybridMultilevel"/>
    <w:tmpl w:val="613C9A7C"/>
    <w:lvl w:ilvl="0" w:tplc="7C5AFCD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C59AA"/>
    <w:multiLevelType w:val="hybridMultilevel"/>
    <w:tmpl w:val="2F38EABC"/>
    <w:lvl w:ilvl="0" w:tplc="3CBC4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C1761AA"/>
    <w:multiLevelType w:val="hybridMultilevel"/>
    <w:tmpl w:val="178C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0A"/>
    <w:rsid w:val="00005661"/>
    <w:rsid w:val="00005CF4"/>
    <w:rsid w:val="000079BB"/>
    <w:rsid w:val="00034887"/>
    <w:rsid w:val="000623DC"/>
    <w:rsid w:val="000A7C93"/>
    <w:rsid w:val="000E0EC7"/>
    <w:rsid w:val="001510B1"/>
    <w:rsid w:val="00151DD7"/>
    <w:rsid w:val="0016468A"/>
    <w:rsid w:val="001849B0"/>
    <w:rsid w:val="001C719F"/>
    <w:rsid w:val="001D277E"/>
    <w:rsid w:val="001D31F8"/>
    <w:rsid w:val="002020C8"/>
    <w:rsid w:val="0020394D"/>
    <w:rsid w:val="00205818"/>
    <w:rsid w:val="00263744"/>
    <w:rsid w:val="00293750"/>
    <w:rsid w:val="002A2761"/>
    <w:rsid w:val="003110DB"/>
    <w:rsid w:val="00334C3B"/>
    <w:rsid w:val="00346F1F"/>
    <w:rsid w:val="003E516A"/>
    <w:rsid w:val="003E7CB4"/>
    <w:rsid w:val="00401907"/>
    <w:rsid w:val="00431453"/>
    <w:rsid w:val="0047742B"/>
    <w:rsid w:val="004A3108"/>
    <w:rsid w:val="004A51F7"/>
    <w:rsid w:val="004B648D"/>
    <w:rsid w:val="005040AC"/>
    <w:rsid w:val="00511C75"/>
    <w:rsid w:val="00532EF9"/>
    <w:rsid w:val="0056717B"/>
    <w:rsid w:val="0058653A"/>
    <w:rsid w:val="005A3C61"/>
    <w:rsid w:val="005D7050"/>
    <w:rsid w:val="006405EE"/>
    <w:rsid w:val="006419E0"/>
    <w:rsid w:val="00661C99"/>
    <w:rsid w:val="00667CF2"/>
    <w:rsid w:val="00676780"/>
    <w:rsid w:val="006939C4"/>
    <w:rsid w:val="006A529F"/>
    <w:rsid w:val="006A6432"/>
    <w:rsid w:val="006B78B4"/>
    <w:rsid w:val="006B7C18"/>
    <w:rsid w:val="006E5F41"/>
    <w:rsid w:val="00707A73"/>
    <w:rsid w:val="00712218"/>
    <w:rsid w:val="007D110D"/>
    <w:rsid w:val="007E0DCE"/>
    <w:rsid w:val="007E56D3"/>
    <w:rsid w:val="00803616"/>
    <w:rsid w:val="0086653A"/>
    <w:rsid w:val="008767EC"/>
    <w:rsid w:val="00897EFD"/>
    <w:rsid w:val="008B48AD"/>
    <w:rsid w:val="008D3130"/>
    <w:rsid w:val="008E2541"/>
    <w:rsid w:val="00902E57"/>
    <w:rsid w:val="00934D3D"/>
    <w:rsid w:val="00941C41"/>
    <w:rsid w:val="009C7B78"/>
    <w:rsid w:val="009E657B"/>
    <w:rsid w:val="009F2F88"/>
    <w:rsid w:val="00A034FB"/>
    <w:rsid w:val="00A2323F"/>
    <w:rsid w:val="00A3601B"/>
    <w:rsid w:val="00A75C9A"/>
    <w:rsid w:val="00A91BF6"/>
    <w:rsid w:val="00A95D19"/>
    <w:rsid w:val="00AA6F5F"/>
    <w:rsid w:val="00AB633C"/>
    <w:rsid w:val="00AD5202"/>
    <w:rsid w:val="00AF1EEA"/>
    <w:rsid w:val="00B11294"/>
    <w:rsid w:val="00B44FBB"/>
    <w:rsid w:val="00B56E1B"/>
    <w:rsid w:val="00B66483"/>
    <w:rsid w:val="00B76C60"/>
    <w:rsid w:val="00BA035F"/>
    <w:rsid w:val="00BD78F1"/>
    <w:rsid w:val="00C074A1"/>
    <w:rsid w:val="00C2190A"/>
    <w:rsid w:val="00C35E7E"/>
    <w:rsid w:val="00C67186"/>
    <w:rsid w:val="00C918BF"/>
    <w:rsid w:val="00CB34A5"/>
    <w:rsid w:val="00CF434F"/>
    <w:rsid w:val="00D6192C"/>
    <w:rsid w:val="00D70971"/>
    <w:rsid w:val="00D7506B"/>
    <w:rsid w:val="00D92349"/>
    <w:rsid w:val="00DB3B20"/>
    <w:rsid w:val="00DC28E6"/>
    <w:rsid w:val="00E2653F"/>
    <w:rsid w:val="00E83F4B"/>
    <w:rsid w:val="00E86CBF"/>
    <w:rsid w:val="00E940EB"/>
    <w:rsid w:val="00EF31D8"/>
    <w:rsid w:val="00EF3C15"/>
    <w:rsid w:val="00F547CB"/>
    <w:rsid w:val="00F90377"/>
    <w:rsid w:val="00FC0915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C93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0A7C93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bCs/>
      <w:color w:val="000000" w:themeColor="text1"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C93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0A7C93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uk-UA" w:eastAsia="ru-RU"/>
    </w:rPr>
  </w:style>
  <w:style w:type="numbering" w:customStyle="1" w:styleId="11">
    <w:name w:val="Нет списка1"/>
    <w:next w:val="a2"/>
    <w:semiHidden/>
    <w:rsid w:val="009F2F88"/>
  </w:style>
  <w:style w:type="paragraph" w:customStyle="1" w:styleId="a3">
    <w:name w:val="Таблица"/>
    <w:basedOn w:val="a"/>
    <w:rsid w:val="009F2F88"/>
    <w:pPr>
      <w:spacing w:after="240"/>
      <w:contextualSpacing/>
      <w:jc w:val="center"/>
    </w:pPr>
    <w:rPr>
      <w:color w:val="000000"/>
    </w:rPr>
  </w:style>
  <w:style w:type="character" w:customStyle="1" w:styleId="apple-style-span">
    <w:name w:val="apple-style-span"/>
    <w:basedOn w:val="a0"/>
    <w:rsid w:val="009F2F88"/>
  </w:style>
  <w:style w:type="character" w:customStyle="1" w:styleId="apple-converted-space">
    <w:name w:val="apple-converted-space"/>
    <w:basedOn w:val="a0"/>
    <w:rsid w:val="009F2F88"/>
  </w:style>
  <w:style w:type="paragraph" w:styleId="a4">
    <w:name w:val="Normal (Web)"/>
    <w:basedOn w:val="a"/>
    <w:rsid w:val="009F2F88"/>
    <w:pPr>
      <w:spacing w:before="100" w:beforeAutospacing="1" w:after="100" w:afterAutospacing="1"/>
    </w:pPr>
  </w:style>
  <w:style w:type="table" w:styleId="a5">
    <w:name w:val="Table Grid"/>
    <w:basedOn w:val="a1"/>
    <w:rsid w:val="009F2F8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rsid w:val="009F2F88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semiHidden/>
    <w:rsid w:val="009F2F88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rsid w:val="009F2F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F2F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footer"/>
    <w:basedOn w:val="a"/>
    <w:link w:val="ab"/>
    <w:rsid w:val="009F2F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2F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nhideWhenUsed/>
    <w:rsid w:val="009F2F88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rsid w:val="009F2F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9F2F88"/>
    <w:rPr>
      <w:color w:val="0000FF"/>
      <w:u w:val="single"/>
    </w:rPr>
  </w:style>
  <w:style w:type="paragraph" w:styleId="ad">
    <w:name w:val="Body Text"/>
    <w:basedOn w:val="a"/>
    <w:link w:val="ae"/>
    <w:rsid w:val="009F2F88"/>
    <w:pPr>
      <w:spacing w:after="120"/>
    </w:pPr>
  </w:style>
  <w:style w:type="character" w:customStyle="1" w:styleId="ae">
    <w:name w:val="Основной текст Знак"/>
    <w:basedOn w:val="a0"/>
    <w:link w:val="ad"/>
    <w:rsid w:val="009F2F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3">
    <w:name w:val="Основной текст (2)_"/>
    <w:basedOn w:val="a0"/>
    <w:link w:val="24"/>
    <w:rsid w:val="009F2F88"/>
    <w:rPr>
      <w:rFonts w:ascii="Arial" w:hAnsi="Arial"/>
      <w:b/>
      <w:bCs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F2F88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12">
    <w:name w:val="Основной текст Знак1"/>
    <w:basedOn w:val="a0"/>
    <w:rsid w:val="009F2F88"/>
    <w:rPr>
      <w:rFonts w:ascii="Verdana" w:hAnsi="Verdana" w:cs="Verdana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F2F88"/>
    <w:rPr>
      <w:rFonts w:ascii="Verdana" w:hAnsi="Verdana"/>
      <w:b/>
      <w:bCs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9F2F88"/>
    <w:rPr>
      <w:rFonts w:ascii="Verdana" w:hAnsi="Verdana"/>
      <w:sz w:val="14"/>
      <w:szCs w:val="14"/>
      <w:shd w:val="clear" w:color="auto" w:fill="FFFFFF"/>
    </w:rPr>
  </w:style>
  <w:style w:type="character" w:customStyle="1" w:styleId="13">
    <w:name w:val="Заголовок №1_"/>
    <w:basedOn w:val="a0"/>
    <w:link w:val="14"/>
    <w:rsid w:val="009F2F88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af">
    <w:name w:val="Основной текст + Курсив"/>
    <w:basedOn w:val="12"/>
    <w:rsid w:val="009F2F88"/>
    <w:rPr>
      <w:rFonts w:ascii="Verdana" w:hAnsi="Verdana" w:cs="Verdana"/>
      <w:i/>
      <w:iCs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F2F88"/>
    <w:rPr>
      <w:rFonts w:ascii="Verdana" w:hAnsi="Verdana"/>
      <w:i/>
      <w:iCs/>
      <w:sz w:val="17"/>
      <w:szCs w:val="17"/>
      <w:shd w:val="clear" w:color="auto" w:fill="FFFFFF"/>
    </w:rPr>
  </w:style>
  <w:style w:type="character" w:customStyle="1" w:styleId="61">
    <w:name w:val="Основной текст (6) + Не курсив"/>
    <w:basedOn w:val="6"/>
    <w:rsid w:val="009F2F88"/>
    <w:rPr>
      <w:rFonts w:ascii="Verdana" w:hAnsi="Verdana"/>
      <w:i/>
      <w:iCs/>
      <w:sz w:val="17"/>
      <w:szCs w:val="17"/>
      <w:shd w:val="clear" w:color="auto" w:fill="FFFFFF"/>
    </w:rPr>
  </w:style>
  <w:style w:type="character" w:customStyle="1" w:styleId="af0">
    <w:name w:val="Подпись к таблице_"/>
    <w:basedOn w:val="a0"/>
    <w:link w:val="15"/>
    <w:rsid w:val="009F2F88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af1">
    <w:name w:val="Подпись к таблице"/>
    <w:basedOn w:val="af0"/>
    <w:rsid w:val="009F2F88"/>
    <w:rPr>
      <w:rFonts w:ascii="Arial" w:hAnsi="Arial"/>
      <w:b/>
      <w:bCs/>
      <w:sz w:val="18"/>
      <w:szCs w:val="18"/>
      <w:u w:val="single"/>
      <w:shd w:val="clear" w:color="auto" w:fill="FFFFFF"/>
    </w:rPr>
  </w:style>
  <w:style w:type="character" w:customStyle="1" w:styleId="25">
    <w:name w:val="Подпись к таблице (2)_"/>
    <w:basedOn w:val="a0"/>
    <w:link w:val="26"/>
    <w:rsid w:val="009F2F88"/>
    <w:rPr>
      <w:rFonts w:ascii="Verdana" w:hAnsi="Verdana"/>
      <w:sz w:val="17"/>
      <w:szCs w:val="17"/>
      <w:shd w:val="clear" w:color="auto" w:fill="FFFFFF"/>
    </w:rPr>
  </w:style>
  <w:style w:type="character" w:customStyle="1" w:styleId="7pt">
    <w:name w:val="Основной текст + 7 pt"/>
    <w:basedOn w:val="12"/>
    <w:rsid w:val="009F2F88"/>
    <w:rPr>
      <w:rFonts w:ascii="Verdana" w:hAnsi="Verdana" w:cs="Verdana"/>
      <w:sz w:val="14"/>
      <w:szCs w:val="14"/>
      <w:shd w:val="clear" w:color="auto" w:fill="FFFFFF"/>
    </w:rPr>
  </w:style>
  <w:style w:type="character" w:customStyle="1" w:styleId="7pt1">
    <w:name w:val="Основной текст + 7 pt1"/>
    <w:aliases w:val="Малые прописные"/>
    <w:basedOn w:val="12"/>
    <w:rsid w:val="009F2F88"/>
    <w:rPr>
      <w:rFonts w:ascii="Verdana" w:hAnsi="Verdana" w:cs="Verdana"/>
      <w:smallCaps/>
      <w:noProof/>
      <w:sz w:val="14"/>
      <w:szCs w:val="14"/>
      <w:shd w:val="clear" w:color="auto" w:fill="FFFFFF"/>
    </w:rPr>
  </w:style>
  <w:style w:type="character" w:customStyle="1" w:styleId="Arial">
    <w:name w:val="Основной текст + Arial"/>
    <w:aliases w:val="5,5 pt"/>
    <w:basedOn w:val="12"/>
    <w:rsid w:val="009F2F88"/>
    <w:rPr>
      <w:rFonts w:ascii="Arial" w:hAnsi="Arial" w:cs="Arial"/>
      <w:sz w:val="11"/>
      <w:szCs w:val="11"/>
      <w:shd w:val="clear" w:color="auto" w:fill="FFFFFF"/>
    </w:rPr>
  </w:style>
  <w:style w:type="character" w:customStyle="1" w:styleId="50">
    <w:name w:val="Основной текст (5)"/>
    <w:basedOn w:val="a0"/>
    <w:rsid w:val="009F2F88"/>
    <w:rPr>
      <w:rFonts w:ascii="Verdana" w:hAnsi="Verdana" w:cs="Verdana"/>
      <w:sz w:val="14"/>
      <w:szCs w:val="14"/>
      <w:u w:val="none"/>
    </w:rPr>
  </w:style>
  <w:style w:type="character" w:customStyle="1" w:styleId="6Arial">
    <w:name w:val="Основной текст (6) + Arial"/>
    <w:aliases w:val="9 pt,Полужирный,Не курсив"/>
    <w:basedOn w:val="6"/>
    <w:rsid w:val="009F2F88"/>
    <w:rPr>
      <w:rFonts w:ascii="Arial" w:hAnsi="Arial" w:cs="Arial"/>
      <w:b/>
      <w:bCs/>
      <w:i/>
      <w:iCs/>
      <w:sz w:val="18"/>
      <w:szCs w:val="18"/>
      <w:shd w:val="clear" w:color="auto" w:fill="FFFFFF"/>
      <w:lang w:val="ru-RU" w:eastAsia="ru-RU"/>
    </w:rPr>
  </w:style>
  <w:style w:type="paragraph" w:customStyle="1" w:styleId="24">
    <w:name w:val="Основной текст (2)"/>
    <w:basedOn w:val="a"/>
    <w:link w:val="23"/>
    <w:rsid w:val="009F2F88"/>
    <w:pPr>
      <w:shd w:val="clear" w:color="auto" w:fill="FFFFFF"/>
      <w:spacing w:line="240" w:lineRule="atLeast"/>
    </w:pPr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F2F88"/>
    <w:pPr>
      <w:shd w:val="clear" w:color="auto" w:fill="FFFFFF"/>
      <w:spacing w:line="226" w:lineRule="exact"/>
    </w:pPr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2F88"/>
    <w:pPr>
      <w:shd w:val="clear" w:color="auto" w:fill="FFFFFF"/>
      <w:spacing w:line="240" w:lineRule="atLeast"/>
      <w:jc w:val="right"/>
    </w:pPr>
    <w:rPr>
      <w:rFonts w:ascii="Verdana" w:hAnsi="Verdana"/>
      <w:b/>
      <w:bCs/>
      <w:i/>
      <w:iCs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9F2F88"/>
    <w:pPr>
      <w:shd w:val="clear" w:color="auto" w:fill="FFFFFF"/>
      <w:spacing w:line="187" w:lineRule="exact"/>
      <w:jc w:val="right"/>
    </w:pPr>
    <w:rPr>
      <w:rFonts w:ascii="Verdana" w:hAnsi="Verdana"/>
      <w:sz w:val="14"/>
      <w:szCs w:val="14"/>
      <w:shd w:val="clear" w:color="auto" w:fill="FFFFFF"/>
    </w:rPr>
  </w:style>
  <w:style w:type="paragraph" w:customStyle="1" w:styleId="14">
    <w:name w:val="Заголовок №1"/>
    <w:basedOn w:val="a"/>
    <w:link w:val="13"/>
    <w:rsid w:val="009F2F88"/>
    <w:pPr>
      <w:shd w:val="clear" w:color="auto" w:fill="FFFFFF"/>
      <w:spacing w:line="226" w:lineRule="exact"/>
      <w:ind w:firstLine="280"/>
      <w:outlineLvl w:val="0"/>
    </w:pPr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2F88"/>
    <w:pPr>
      <w:shd w:val="clear" w:color="auto" w:fill="FFFFFF"/>
      <w:spacing w:line="226" w:lineRule="exact"/>
      <w:ind w:hanging="340"/>
    </w:pPr>
    <w:rPr>
      <w:rFonts w:ascii="Verdana" w:hAnsi="Verdana"/>
      <w:i/>
      <w:iCs/>
      <w:sz w:val="17"/>
      <w:szCs w:val="17"/>
      <w:shd w:val="clear" w:color="auto" w:fill="FFFFFF"/>
    </w:rPr>
  </w:style>
  <w:style w:type="paragraph" w:customStyle="1" w:styleId="15">
    <w:name w:val="Подпись к таблице1"/>
    <w:basedOn w:val="a"/>
    <w:link w:val="af0"/>
    <w:rsid w:val="009F2F88"/>
    <w:pPr>
      <w:shd w:val="clear" w:color="auto" w:fill="FFFFFF"/>
      <w:spacing w:line="240" w:lineRule="atLeast"/>
    </w:pPr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9F2F88"/>
    <w:pPr>
      <w:shd w:val="clear" w:color="auto" w:fill="FFFFFF"/>
      <w:spacing w:line="240" w:lineRule="atLeast"/>
    </w:pPr>
    <w:rPr>
      <w:rFonts w:ascii="Verdana" w:hAnsi="Verdana"/>
      <w:sz w:val="17"/>
      <w:szCs w:val="17"/>
      <w:shd w:val="clear" w:color="auto" w:fill="FFFFFF"/>
    </w:rPr>
  </w:style>
  <w:style w:type="paragraph" w:styleId="16">
    <w:name w:val="toc 1"/>
    <w:basedOn w:val="a"/>
    <w:next w:val="a"/>
    <w:autoRedefine/>
    <w:uiPriority w:val="39"/>
    <w:rsid w:val="009F2F88"/>
  </w:style>
  <w:style w:type="paragraph" w:styleId="27">
    <w:name w:val="toc 2"/>
    <w:basedOn w:val="a"/>
    <w:next w:val="a"/>
    <w:autoRedefine/>
    <w:uiPriority w:val="39"/>
    <w:rsid w:val="009F2F88"/>
    <w:pPr>
      <w:ind w:left="240"/>
    </w:pPr>
  </w:style>
  <w:style w:type="character" w:styleId="af2">
    <w:name w:val="page number"/>
    <w:basedOn w:val="a0"/>
    <w:rsid w:val="009F2F88"/>
  </w:style>
  <w:style w:type="paragraph" w:styleId="af3">
    <w:name w:val="Balloon Text"/>
    <w:basedOn w:val="a"/>
    <w:link w:val="af4"/>
    <w:uiPriority w:val="99"/>
    <w:semiHidden/>
    <w:unhideWhenUsed/>
    <w:rsid w:val="009F2F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F2F88"/>
    <w:rPr>
      <w:rFonts w:ascii="Tahoma" w:hAnsi="Tahoma" w:cs="Tahoma"/>
      <w:sz w:val="16"/>
      <w:szCs w:val="16"/>
      <w:lang w:val="uk-UA"/>
    </w:rPr>
  </w:style>
  <w:style w:type="paragraph" w:customStyle="1" w:styleId="140">
    <w:name w:val="Стиль_14"/>
    <w:basedOn w:val="a"/>
    <w:link w:val="141"/>
    <w:qFormat/>
    <w:rsid w:val="000A7C9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styleId="af5">
    <w:name w:val="TOC Heading"/>
    <w:basedOn w:val="1"/>
    <w:next w:val="a"/>
    <w:uiPriority w:val="39"/>
    <w:unhideWhenUsed/>
    <w:qFormat/>
    <w:rsid w:val="001D31F8"/>
    <w:pPr>
      <w:spacing w:before="480" w:line="276" w:lineRule="auto"/>
      <w:ind w:firstLine="0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141">
    <w:name w:val="Стиль_14 Знак"/>
    <w:basedOn w:val="a0"/>
    <w:link w:val="140"/>
    <w:rsid w:val="000A7C9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6">
    <w:name w:val="List Paragraph"/>
    <w:basedOn w:val="a"/>
    <w:link w:val="af7"/>
    <w:qFormat/>
    <w:rsid w:val="00DC28E6"/>
    <w:pPr>
      <w:ind w:left="720"/>
      <w:contextualSpacing/>
    </w:pPr>
  </w:style>
  <w:style w:type="paragraph" w:customStyle="1" w:styleId="-14">
    <w:name w:val="- Стиль14"/>
    <w:basedOn w:val="140"/>
    <w:link w:val="-140"/>
    <w:qFormat/>
    <w:rsid w:val="00AB633C"/>
    <w:pPr>
      <w:numPr>
        <w:numId w:val="1"/>
      </w:numPr>
      <w:ind w:left="0" w:firstLine="709"/>
    </w:pPr>
  </w:style>
  <w:style w:type="character" w:customStyle="1" w:styleId="af7">
    <w:name w:val="Абзац списка Знак"/>
    <w:basedOn w:val="a0"/>
    <w:link w:val="af6"/>
    <w:locked/>
    <w:rsid w:val="00AB633C"/>
    <w:rPr>
      <w:rFonts w:ascii="Times New Roman" w:hAnsi="Times New Roman"/>
      <w:sz w:val="24"/>
      <w:lang w:val="uk-UA"/>
    </w:rPr>
  </w:style>
  <w:style w:type="character" w:customStyle="1" w:styleId="-140">
    <w:name w:val="- Стиль14 Знак"/>
    <w:basedOn w:val="141"/>
    <w:link w:val="-14"/>
    <w:rsid w:val="00AB633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7">
    <w:name w:val="Абзац списка1"/>
    <w:basedOn w:val="a"/>
    <w:rsid w:val="005D7050"/>
    <w:pPr>
      <w:ind w:left="720"/>
      <w:contextualSpacing/>
    </w:pPr>
  </w:style>
  <w:style w:type="paragraph" w:customStyle="1" w:styleId="142">
    <w:name w:val="Стиль14"/>
    <w:basedOn w:val="140"/>
    <w:link w:val="143"/>
    <w:qFormat/>
    <w:rsid w:val="008B48AD"/>
  </w:style>
  <w:style w:type="character" w:customStyle="1" w:styleId="143">
    <w:name w:val="Стиль14 Знак"/>
    <w:link w:val="142"/>
    <w:rsid w:val="008B48AD"/>
    <w:rPr>
      <w:rFonts w:ascii="Times New Roman" w:hAnsi="Times New Roman"/>
      <w:sz w:val="28"/>
      <w:szCs w:val="28"/>
      <w:lang w:val="uk-UA"/>
    </w:rPr>
  </w:style>
  <w:style w:type="paragraph" w:customStyle="1" w:styleId="Default">
    <w:name w:val="Default"/>
    <w:rsid w:val="004019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8">
    <w:name w:val="Без интервала1"/>
    <w:rsid w:val="00401907"/>
    <w:pPr>
      <w:spacing w:after="0" w:line="240" w:lineRule="auto"/>
    </w:pPr>
    <w:rPr>
      <w:rFonts w:ascii="Calibri" w:eastAsia="Times New Roman" w:hAnsi="Calibri" w:cs="Times New Roman"/>
    </w:rPr>
  </w:style>
  <w:style w:type="paragraph" w:styleId="af8">
    <w:name w:val="No Spacing"/>
    <w:aliases w:val="Основа"/>
    <w:uiPriority w:val="1"/>
    <w:qFormat/>
    <w:rsid w:val="006A6432"/>
    <w:pPr>
      <w:spacing w:after="0" w:line="360" w:lineRule="auto"/>
      <w:ind w:firstLine="709"/>
      <w:jc w:val="both"/>
    </w:pPr>
    <w:rPr>
      <w:rFonts w:ascii="Times New Roman" w:eastAsia="Calibri" w:hAnsi="Times New Roman"/>
      <w:color w:val="000000" w:themeColor="text1"/>
      <w:sz w:val="28"/>
      <w:lang w:val="uk-UA"/>
    </w:rPr>
  </w:style>
  <w:style w:type="paragraph" w:styleId="af9">
    <w:name w:val="Title"/>
    <w:basedOn w:val="a"/>
    <w:next w:val="a"/>
    <w:link w:val="afa"/>
    <w:qFormat/>
    <w:rsid w:val="006A6432"/>
    <w:pPr>
      <w:spacing w:line="360" w:lineRule="auto"/>
      <w:jc w:val="center"/>
    </w:pPr>
    <w:rPr>
      <w:rFonts w:eastAsia="Calibri"/>
      <w:sz w:val="28"/>
      <w:szCs w:val="28"/>
    </w:rPr>
  </w:style>
  <w:style w:type="character" w:customStyle="1" w:styleId="afa">
    <w:name w:val="Название Знак"/>
    <w:basedOn w:val="a0"/>
    <w:link w:val="af9"/>
    <w:rsid w:val="006A6432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afb">
    <w:name w:val="ОСН"/>
    <w:basedOn w:val="a"/>
    <w:rsid w:val="006A6432"/>
    <w:pPr>
      <w:spacing w:line="360" w:lineRule="auto"/>
      <w:ind w:firstLine="709"/>
    </w:pPr>
    <w:rPr>
      <w:color w:val="000000" w:themeColor="text1"/>
      <w:sz w:val="28"/>
      <w:szCs w:val="28"/>
    </w:rPr>
  </w:style>
  <w:style w:type="paragraph" w:styleId="afc">
    <w:name w:val="Subtitle"/>
    <w:basedOn w:val="a"/>
    <w:next w:val="a"/>
    <w:link w:val="afd"/>
    <w:uiPriority w:val="11"/>
    <w:qFormat/>
    <w:rsid w:val="005671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5671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paragraph" w:customStyle="1" w:styleId="144">
    <w:name w:val="Стиль 14 пт Междустр.интервал:  полуторный"/>
    <w:basedOn w:val="a"/>
    <w:rsid w:val="0056717B"/>
    <w:pPr>
      <w:spacing w:line="360" w:lineRule="auto"/>
    </w:pPr>
    <w:rPr>
      <w:rFonts w:eastAsia="TimesNewRoman"/>
      <w:sz w:val="28"/>
      <w:szCs w:val="20"/>
    </w:rPr>
  </w:style>
  <w:style w:type="character" w:customStyle="1" w:styleId="19">
    <w:name w:val="Название Знак1"/>
    <w:basedOn w:val="a0"/>
    <w:rsid w:val="005671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en-US"/>
    </w:rPr>
  </w:style>
  <w:style w:type="paragraph" w:styleId="HTML">
    <w:name w:val="HTML Preformatted"/>
    <w:basedOn w:val="a"/>
    <w:link w:val="HTML0"/>
    <w:rsid w:val="00567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color w:val="000000"/>
      <w:sz w:val="21"/>
      <w:szCs w:val="21"/>
      <w:lang w:val="en-GB"/>
    </w:rPr>
  </w:style>
  <w:style w:type="character" w:customStyle="1" w:styleId="HTML0">
    <w:name w:val="Стандартный HTML Знак"/>
    <w:basedOn w:val="a0"/>
    <w:link w:val="HTML"/>
    <w:rsid w:val="0056717B"/>
    <w:rPr>
      <w:rFonts w:ascii="Times New Roman" w:eastAsia="Times New Roman" w:hAnsi="Times New Roman" w:cs="Times New Roman"/>
      <w:color w:val="000000"/>
      <w:sz w:val="21"/>
      <w:szCs w:val="21"/>
      <w:lang w:val="en-GB" w:eastAsia="ru-RU"/>
    </w:rPr>
  </w:style>
  <w:style w:type="character" w:styleId="afe">
    <w:name w:val="Emphasis"/>
    <w:basedOn w:val="a0"/>
    <w:qFormat/>
    <w:rsid w:val="0056717B"/>
    <w:rPr>
      <w:i/>
      <w:iCs/>
    </w:rPr>
  </w:style>
  <w:style w:type="paragraph" w:styleId="28">
    <w:name w:val="Body Text Indent 2"/>
    <w:basedOn w:val="a"/>
    <w:link w:val="29"/>
    <w:rsid w:val="0056717B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5671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f">
    <w:name w:val="Strong"/>
    <w:basedOn w:val="a0"/>
    <w:qFormat/>
    <w:rsid w:val="0056717B"/>
    <w:rPr>
      <w:rFonts w:cs="Times New Roman"/>
      <w:b/>
      <w:bCs/>
    </w:rPr>
  </w:style>
  <w:style w:type="paragraph" w:customStyle="1" w:styleId="aff0">
    <w:name w:val="Основной"/>
    <w:basedOn w:val="af8"/>
    <w:link w:val="aff1"/>
    <w:qFormat/>
    <w:rsid w:val="0056717B"/>
    <w:rPr>
      <w:rFonts w:eastAsiaTheme="minorHAnsi"/>
      <w:color w:val="auto"/>
    </w:rPr>
  </w:style>
  <w:style w:type="character" w:customStyle="1" w:styleId="aff1">
    <w:name w:val="Основной Знак"/>
    <w:basedOn w:val="a0"/>
    <w:link w:val="aff0"/>
    <w:rsid w:val="0056717B"/>
    <w:rPr>
      <w:rFonts w:ascii="Times New Roman" w:hAnsi="Times New Roman"/>
      <w:sz w:val="28"/>
      <w:lang w:val="uk-UA"/>
    </w:rPr>
  </w:style>
  <w:style w:type="character" w:styleId="aff2">
    <w:name w:val="Placeholder Text"/>
    <w:basedOn w:val="a0"/>
    <w:uiPriority w:val="99"/>
    <w:semiHidden/>
    <w:rsid w:val="0056717B"/>
    <w:rPr>
      <w:color w:val="808080"/>
    </w:rPr>
  </w:style>
  <w:style w:type="paragraph" w:customStyle="1" w:styleId="aff3">
    <w:name w:val="Знак"/>
    <w:basedOn w:val="a"/>
    <w:rsid w:val="007E56D3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C93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0A7C93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bCs/>
      <w:color w:val="000000" w:themeColor="text1"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C93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0A7C93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uk-UA" w:eastAsia="ru-RU"/>
    </w:rPr>
  </w:style>
  <w:style w:type="numbering" w:customStyle="1" w:styleId="11">
    <w:name w:val="Нет списка1"/>
    <w:next w:val="a2"/>
    <w:semiHidden/>
    <w:rsid w:val="009F2F88"/>
  </w:style>
  <w:style w:type="paragraph" w:customStyle="1" w:styleId="a3">
    <w:name w:val="Таблица"/>
    <w:basedOn w:val="a"/>
    <w:rsid w:val="009F2F88"/>
    <w:pPr>
      <w:spacing w:after="240"/>
      <w:contextualSpacing/>
      <w:jc w:val="center"/>
    </w:pPr>
    <w:rPr>
      <w:color w:val="000000"/>
    </w:rPr>
  </w:style>
  <w:style w:type="character" w:customStyle="1" w:styleId="apple-style-span">
    <w:name w:val="apple-style-span"/>
    <w:basedOn w:val="a0"/>
    <w:rsid w:val="009F2F88"/>
  </w:style>
  <w:style w:type="character" w:customStyle="1" w:styleId="apple-converted-space">
    <w:name w:val="apple-converted-space"/>
    <w:basedOn w:val="a0"/>
    <w:rsid w:val="009F2F88"/>
  </w:style>
  <w:style w:type="paragraph" w:styleId="a4">
    <w:name w:val="Normal (Web)"/>
    <w:basedOn w:val="a"/>
    <w:rsid w:val="009F2F88"/>
    <w:pPr>
      <w:spacing w:before="100" w:beforeAutospacing="1" w:after="100" w:afterAutospacing="1"/>
    </w:pPr>
  </w:style>
  <w:style w:type="table" w:styleId="a5">
    <w:name w:val="Table Grid"/>
    <w:basedOn w:val="a1"/>
    <w:rsid w:val="009F2F8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rsid w:val="009F2F88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semiHidden/>
    <w:rsid w:val="009F2F88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rsid w:val="009F2F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F2F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footer"/>
    <w:basedOn w:val="a"/>
    <w:link w:val="ab"/>
    <w:rsid w:val="009F2F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2F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nhideWhenUsed/>
    <w:rsid w:val="009F2F88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rsid w:val="009F2F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9F2F88"/>
    <w:rPr>
      <w:color w:val="0000FF"/>
      <w:u w:val="single"/>
    </w:rPr>
  </w:style>
  <w:style w:type="paragraph" w:styleId="ad">
    <w:name w:val="Body Text"/>
    <w:basedOn w:val="a"/>
    <w:link w:val="ae"/>
    <w:rsid w:val="009F2F88"/>
    <w:pPr>
      <w:spacing w:after="120"/>
    </w:pPr>
  </w:style>
  <w:style w:type="character" w:customStyle="1" w:styleId="ae">
    <w:name w:val="Основной текст Знак"/>
    <w:basedOn w:val="a0"/>
    <w:link w:val="ad"/>
    <w:rsid w:val="009F2F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3">
    <w:name w:val="Основной текст (2)_"/>
    <w:basedOn w:val="a0"/>
    <w:link w:val="24"/>
    <w:rsid w:val="009F2F88"/>
    <w:rPr>
      <w:rFonts w:ascii="Arial" w:hAnsi="Arial"/>
      <w:b/>
      <w:bCs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F2F88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12">
    <w:name w:val="Основной текст Знак1"/>
    <w:basedOn w:val="a0"/>
    <w:rsid w:val="009F2F88"/>
    <w:rPr>
      <w:rFonts w:ascii="Verdana" w:hAnsi="Verdana" w:cs="Verdana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F2F88"/>
    <w:rPr>
      <w:rFonts w:ascii="Verdana" w:hAnsi="Verdana"/>
      <w:b/>
      <w:bCs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9F2F88"/>
    <w:rPr>
      <w:rFonts w:ascii="Verdana" w:hAnsi="Verdana"/>
      <w:sz w:val="14"/>
      <w:szCs w:val="14"/>
      <w:shd w:val="clear" w:color="auto" w:fill="FFFFFF"/>
    </w:rPr>
  </w:style>
  <w:style w:type="character" w:customStyle="1" w:styleId="13">
    <w:name w:val="Заголовок №1_"/>
    <w:basedOn w:val="a0"/>
    <w:link w:val="14"/>
    <w:rsid w:val="009F2F88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af">
    <w:name w:val="Основной текст + Курсив"/>
    <w:basedOn w:val="12"/>
    <w:rsid w:val="009F2F88"/>
    <w:rPr>
      <w:rFonts w:ascii="Verdana" w:hAnsi="Verdana" w:cs="Verdana"/>
      <w:i/>
      <w:iCs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F2F88"/>
    <w:rPr>
      <w:rFonts w:ascii="Verdana" w:hAnsi="Verdana"/>
      <w:i/>
      <w:iCs/>
      <w:sz w:val="17"/>
      <w:szCs w:val="17"/>
      <w:shd w:val="clear" w:color="auto" w:fill="FFFFFF"/>
    </w:rPr>
  </w:style>
  <w:style w:type="character" w:customStyle="1" w:styleId="61">
    <w:name w:val="Основной текст (6) + Не курсив"/>
    <w:basedOn w:val="6"/>
    <w:rsid w:val="009F2F88"/>
    <w:rPr>
      <w:rFonts w:ascii="Verdana" w:hAnsi="Verdana"/>
      <w:i/>
      <w:iCs/>
      <w:sz w:val="17"/>
      <w:szCs w:val="17"/>
      <w:shd w:val="clear" w:color="auto" w:fill="FFFFFF"/>
    </w:rPr>
  </w:style>
  <w:style w:type="character" w:customStyle="1" w:styleId="af0">
    <w:name w:val="Подпись к таблице_"/>
    <w:basedOn w:val="a0"/>
    <w:link w:val="15"/>
    <w:rsid w:val="009F2F88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af1">
    <w:name w:val="Подпись к таблице"/>
    <w:basedOn w:val="af0"/>
    <w:rsid w:val="009F2F88"/>
    <w:rPr>
      <w:rFonts w:ascii="Arial" w:hAnsi="Arial"/>
      <w:b/>
      <w:bCs/>
      <w:sz w:val="18"/>
      <w:szCs w:val="18"/>
      <w:u w:val="single"/>
      <w:shd w:val="clear" w:color="auto" w:fill="FFFFFF"/>
    </w:rPr>
  </w:style>
  <w:style w:type="character" w:customStyle="1" w:styleId="25">
    <w:name w:val="Подпись к таблице (2)_"/>
    <w:basedOn w:val="a0"/>
    <w:link w:val="26"/>
    <w:rsid w:val="009F2F88"/>
    <w:rPr>
      <w:rFonts w:ascii="Verdana" w:hAnsi="Verdana"/>
      <w:sz w:val="17"/>
      <w:szCs w:val="17"/>
      <w:shd w:val="clear" w:color="auto" w:fill="FFFFFF"/>
    </w:rPr>
  </w:style>
  <w:style w:type="character" w:customStyle="1" w:styleId="7pt">
    <w:name w:val="Основной текст + 7 pt"/>
    <w:basedOn w:val="12"/>
    <w:rsid w:val="009F2F88"/>
    <w:rPr>
      <w:rFonts w:ascii="Verdana" w:hAnsi="Verdana" w:cs="Verdana"/>
      <w:sz w:val="14"/>
      <w:szCs w:val="14"/>
      <w:shd w:val="clear" w:color="auto" w:fill="FFFFFF"/>
    </w:rPr>
  </w:style>
  <w:style w:type="character" w:customStyle="1" w:styleId="7pt1">
    <w:name w:val="Основной текст + 7 pt1"/>
    <w:aliases w:val="Малые прописные"/>
    <w:basedOn w:val="12"/>
    <w:rsid w:val="009F2F88"/>
    <w:rPr>
      <w:rFonts w:ascii="Verdana" w:hAnsi="Verdana" w:cs="Verdana"/>
      <w:smallCaps/>
      <w:noProof/>
      <w:sz w:val="14"/>
      <w:szCs w:val="14"/>
      <w:shd w:val="clear" w:color="auto" w:fill="FFFFFF"/>
    </w:rPr>
  </w:style>
  <w:style w:type="character" w:customStyle="1" w:styleId="Arial">
    <w:name w:val="Основной текст + Arial"/>
    <w:aliases w:val="5,5 pt"/>
    <w:basedOn w:val="12"/>
    <w:rsid w:val="009F2F88"/>
    <w:rPr>
      <w:rFonts w:ascii="Arial" w:hAnsi="Arial" w:cs="Arial"/>
      <w:sz w:val="11"/>
      <w:szCs w:val="11"/>
      <w:shd w:val="clear" w:color="auto" w:fill="FFFFFF"/>
    </w:rPr>
  </w:style>
  <w:style w:type="character" w:customStyle="1" w:styleId="50">
    <w:name w:val="Основной текст (5)"/>
    <w:basedOn w:val="a0"/>
    <w:rsid w:val="009F2F88"/>
    <w:rPr>
      <w:rFonts w:ascii="Verdana" w:hAnsi="Verdana" w:cs="Verdana"/>
      <w:sz w:val="14"/>
      <w:szCs w:val="14"/>
      <w:u w:val="none"/>
    </w:rPr>
  </w:style>
  <w:style w:type="character" w:customStyle="1" w:styleId="6Arial">
    <w:name w:val="Основной текст (6) + Arial"/>
    <w:aliases w:val="9 pt,Полужирный,Не курсив"/>
    <w:basedOn w:val="6"/>
    <w:rsid w:val="009F2F88"/>
    <w:rPr>
      <w:rFonts w:ascii="Arial" w:hAnsi="Arial" w:cs="Arial"/>
      <w:b/>
      <w:bCs/>
      <w:i/>
      <w:iCs/>
      <w:sz w:val="18"/>
      <w:szCs w:val="18"/>
      <w:shd w:val="clear" w:color="auto" w:fill="FFFFFF"/>
      <w:lang w:val="ru-RU" w:eastAsia="ru-RU"/>
    </w:rPr>
  </w:style>
  <w:style w:type="paragraph" w:customStyle="1" w:styleId="24">
    <w:name w:val="Основной текст (2)"/>
    <w:basedOn w:val="a"/>
    <w:link w:val="23"/>
    <w:rsid w:val="009F2F88"/>
    <w:pPr>
      <w:shd w:val="clear" w:color="auto" w:fill="FFFFFF"/>
      <w:spacing w:line="240" w:lineRule="atLeast"/>
    </w:pPr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F2F88"/>
    <w:pPr>
      <w:shd w:val="clear" w:color="auto" w:fill="FFFFFF"/>
      <w:spacing w:line="226" w:lineRule="exact"/>
    </w:pPr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2F88"/>
    <w:pPr>
      <w:shd w:val="clear" w:color="auto" w:fill="FFFFFF"/>
      <w:spacing w:line="240" w:lineRule="atLeast"/>
      <w:jc w:val="right"/>
    </w:pPr>
    <w:rPr>
      <w:rFonts w:ascii="Verdana" w:hAnsi="Verdana"/>
      <w:b/>
      <w:bCs/>
      <w:i/>
      <w:iCs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9F2F88"/>
    <w:pPr>
      <w:shd w:val="clear" w:color="auto" w:fill="FFFFFF"/>
      <w:spacing w:line="187" w:lineRule="exact"/>
      <w:jc w:val="right"/>
    </w:pPr>
    <w:rPr>
      <w:rFonts w:ascii="Verdana" w:hAnsi="Verdana"/>
      <w:sz w:val="14"/>
      <w:szCs w:val="14"/>
      <w:shd w:val="clear" w:color="auto" w:fill="FFFFFF"/>
    </w:rPr>
  </w:style>
  <w:style w:type="paragraph" w:customStyle="1" w:styleId="14">
    <w:name w:val="Заголовок №1"/>
    <w:basedOn w:val="a"/>
    <w:link w:val="13"/>
    <w:rsid w:val="009F2F88"/>
    <w:pPr>
      <w:shd w:val="clear" w:color="auto" w:fill="FFFFFF"/>
      <w:spacing w:line="226" w:lineRule="exact"/>
      <w:ind w:firstLine="280"/>
      <w:outlineLvl w:val="0"/>
    </w:pPr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2F88"/>
    <w:pPr>
      <w:shd w:val="clear" w:color="auto" w:fill="FFFFFF"/>
      <w:spacing w:line="226" w:lineRule="exact"/>
      <w:ind w:hanging="340"/>
    </w:pPr>
    <w:rPr>
      <w:rFonts w:ascii="Verdana" w:hAnsi="Verdana"/>
      <w:i/>
      <w:iCs/>
      <w:sz w:val="17"/>
      <w:szCs w:val="17"/>
      <w:shd w:val="clear" w:color="auto" w:fill="FFFFFF"/>
    </w:rPr>
  </w:style>
  <w:style w:type="paragraph" w:customStyle="1" w:styleId="15">
    <w:name w:val="Подпись к таблице1"/>
    <w:basedOn w:val="a"/>
    <w:link w:val="af0"/>
    <w:rsid w:val="009F2F88"/>
    <w:pPr>
      <w:shd w:val="clear" w:color="auto" w:fill="FFFFFF"/>
      <w:spacing w:line="240" w:lineRule="atLeast"/>
    </w:pPr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9F2F88"/>
    <w:pPr>
      <w:shd w:val="clear" w:color="auto" w:fill="FFFFFF"/>
      <w:spacing w:line="240" w:lineRule="atLeast"/>
    </w:pPr>
    <w:rPr>
      <w:rFonts w:ascii="Verdana" w:hAnsi="Verdana"/>
      <w:sz w:val="17"/>
      <w:szCs w:val="17"/>
      <w:shd w:val="clear" w:color="auto" w:fill="FFFFFF"/>
    </w:rPr>
  </w:style>
  <w:style w:type="paragraph" w:styleId="16">
    <w:name w:val="toc 1"/>
    <w:basedOn w:val="a"/>
    <w:next w:val="a"/>
    <w:autoRedefine/>
    <w:uiPriority w:val="39"/>
    <w:rsid w:val="009F2F88"/>
  </w:style>
  <w:style w:type="paragraph" w:styleId="27">
    <w:name w:val="toc 2"/>
    <w:basedOn w:val="a"/>
    <w:next w:val="a"/>
    <w:autoRedefine/>
    <w:uiPriority w:val="39"/>
    <w:rsid w:val="009F2F88"/>
    <w:pPr>
      <w:ind w:left="240"/>
    </w:pPr>
  </w:style>
  <w:style w:type="character" w:styleId="af2">
    <w:name w:val="page number"/>
    <w:basedOn w:val="a0"/>
    <w:rsid w:val="009F2F88"/>
  </w:style>
  <w:style w:type="paragraph" w:styleId="af3">
    <w:name w:val="Balloon Text"/>
    <w:basedOn w:val="a"/>
    <w:link w:val="af4"/>
    <w:uiPriority w:val="99"/>
    <w:semiHidden/>
    <w:unhideWhenUsed/>
    <w:rsid w:val="009F2F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F2F88"/>
    <w:rPr>
      <w:rFonts w:ascii="Tahoma" w:hAnsi="Tahoma" w:cs="Tahoma"/>
      <w:sz w:val="16"/>
      <w:szCs w:val="16"/>
      <w:lang w:val="uk-UA"/>
    </w:rPr>
  </w:style>
  <w:style w:type="paragraph" w:customStyle="1" w:styleId="140">
    <w:name w:val="Стиль_14"/>
    <w:basedOn w:val="a"/>
    <w:link w:val="141"/>
    <w:qFormat/>
    <w:rsid w:val="000A7C9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styleId="af5">
    <w:name w:val="TOC Heading"/>
    <w:basedOn w:val="1"/>
    <w:next w:val="a"/>
    <w:uiPriority w:val="39"/>
    <w:unhideWhenUsed/>
    <w:qFormat/>
    <w:rsid w:val="001D31F8"/>
    <w:pPr>
      <w:spacing w:before="480" w:line="276" w:lineRule="auto"/>
      <w:ind w:firstLine="0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141">
    <w:name w:val="Стиль_14 Знак"/>
    <w:basedOn w:val="a0"/>
    <w:link w:val="140"/>
    <w:rsid w:val="000A7C9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6">
    <w:name w:val="List Paragraph"/>
    <w:basedOn w:val="a"/>
    <w:link w:val="af7"/>
    <w:qFormat/>
    <w:rsid w:val="00DC28E6"/>
    <w:pPr>
      <w:ind w:left="720"/>
      <w:contextualSpacing/>
    </w:pPr>
  </w:style>
  <w:style w:type="paragraph" w:customStyle="1" w:styleId="-14">
    <w:name w:val="- Стиль14"/>
    <w:basedOn w:val="140"/>
    <w:link w:val="-140"/>
    <w:qFormat/>
    <w:rsid w:val="00AB633C"/>
    <w:pPr>
      <w:numPr>
        <w:numId w:val="1"/>
      </w:numPr>
      <w:ind w:left="0" w:firstLine="709"/>
    </w:pPr>
  </w:style>
  <w:style w:type="character" w:customStyle="1" w:styleId="af7">
    <w:name w:val="Абзац списка Знак"/>
    <w:basedOn w:val="a0"/>
    <w:link w:val="af6"/>
    <w:locked/>
    <w:rsid w:val="00AB633C"/>
    <w:rPr>
      <w:rFonts w:ascii="Times New Roman" w:hAnsi="Times New Roman"/>
      <w:sz w:val="24"/>
      <w:lang w:val="uk-UA"/>
    </w:rPr>
  </w:style>
  <w:style w:type="character" w:customStyle="1" w:styleId="-140">
    <w:name w:val="- Стиль14 Знак"/>
    <w:basedOn w:val="141"/>
    <w:link w:val="-14"/>
    <w:rsid w:val="00AB633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7">
    <w:name w:val="Абзац списка1"/>
    <w:basedOn w:val="a"/>
    <w:rsid w:val="005D7050"/>
    <w:pPr>
      <w:ind w:left="720"/>
      <w:contextualSpacing/>
    </w:pPr>
  </w:style>
  <w:style w:type="paragraph" w:customStyle="1" w:styleId="142">
    <w:name w:val="Стиль14"/>
    <w:basedOn w:val="140"/>
    <w:link w:val="143"/>
    <w:qFormat/>
    <w:rsid w:val="008B48AD"/>
  </w:style>
  <w:style w:type="character" w:customStyle="1" w:styleId="143">
    <w:name w:val="Стиль14 Знак"/>
    <w:link w:val="142"/>
    <w:rsid w:val="008B48AD"/>
    <w:rPr>
      <w:rFonts w:ascii="Times New Roman" w:hAnsi="Times New Roman"/>
      <w:sz w:val="28"/>
      <w:szCs w:val="28"/>
      <w:lang w:val="uk-UA"/>
    </w:rPr>
  </w:style>
  <w:style w:type="paragraph" w:customStyle="1" w:styleId="Default">
    <w:name w:val="Default"/>
    <w:rsid w:val="004019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8">
    <w:name w:val="Без интервала1"/>
    <w:rsid w:val="00401907"/>
    <w:pPr>
      <w:spacing w:after="0" w:line="240" w:lineRule="auto"/>
    </w:pPr>
    <w:rPr>
      <w:rFonts w:ascii="Calibri" w:eastAsia="Times New Roman" w:hAnsi="Calibri" w:cs="Times New Roman"/>
    </w:rPr>
  </w:style>
  <w:style w:type="paragraph" w:styleId="af8">
    <w:name w:val="No Spacing"/>
    <w:aliases w:val="Основа"/>
    <w:uiPriority w:val="1"/>
    <w:qFormat/>
    <w:rsid w:val="006A6432"/>
    <w:pPr>
      <w:spacing w:after="0" w:line="360" w:lineRule="auto"/>
      <w:ind w:firstLine="709"/>
      <w:jc w:val="both"/>
    </w:pPr>
    <w:rPr>
      <w:rFonts w:ascii="Times New Roman" w:eastAsia="Calibri" w:hAnsi="Times New Roman"/>
      <w:color w:val="000000" w:themeColor="text1"/>
      <w:sz w:val="28"/>
      <w:lang w:val="uk-UA"/>
    </w:rPr>
  </w:style>
  <w:style w:type="paragraph" w:styleId="af9">
    <w:name w:val="Title"/>
    <w:basedOn w:val="a"/>
    <w:next w:val="a"/>
    <w:link w:val="afa"/>
    <w:qFormat/>
    <w:rsid w:val="006A6432"/>
    <w:pPr>
      <w:spacing w:line="360" w:lineRule="auto"/>
      <w:jc w:val="center"/>
    </w:pPr>
    <w:rPr>
      <w:rFonts w:eastAsia="Calibri"/>
      <w:sz w:val="28"/>
      <w:szCs w:val="28"/>
    </w:rPr>
  </w:style>
  <w:style w:type="character" w:customStyle="1" w:styleId="afa">
    <w:name w:val="Название Знак"/>
    <w:basedOn w:val="a0"/>
    <w:link w:val="af9"/>
    <w:rsid w:val="006A6432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afb">
    <w:name w:val="ОСН"/>
    <w:basedOn w:val="a"/>
    <w:rsid w:val="006A6432"/>
    <w:pPr>
      <w:spacing w:line="360" w:lineRule="auto"/>
      <w:ind w:firstLine="709"/>
    </w:pPr>
    <w:rPr>
      <w:color w:val="000000" w:themeColor="text1"/>
      <w:sz w:val="28"/>
      <w:szCs w:val="28"/>
    </w:rPr>
  </w:style>
  <w:style w:type="paragraph" w:styleId="afc">
    <w:name w:val="Subtitle"/>
    <w:basedOn w:val="a"/>
    <w:next w:val="a"/>
    <w:link w:val="afd"/>
    <w:uiPriority w:val="11"/>
    <w:qFormat/>
    <w:rsid w:val="005671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5671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paragraph" w:customStyle="1" w:styleId="144">
    <w:name w:val="Стиль 14 пт Междустр.интервал:  полуторный"/>
    <w:basedOn w:val="a"/>
    <w:rsid w:val="0056717B"/>
    <w:pPr>
      <w:spacing w:line="360" w:lineRule="auto"/>
    </w:pPr>
    <w:rPr>
      <w:rFonts w:eastAsia="TimesNewRoman"/>
      <w:sz w:val="28"/>
      <w:szCs w:val="20"/>
    </w:rPr>
  </w:style>
  <w:style w:type="character" w:customStyle="1" w:styleId="19">
    <w:name w:val="Название Знак1"/>
    <w:basedOn w:val="a0"/>
    <w:rsid w:val="005671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en-US"/>
    </w:rPr>
  </w:style>
  <w:style w:type="paragraph" w:styleId="HTML">
    <w:name w:val="HTML Preformatted"/>
    <w:basedOn w:val="a"/>
    <w:link w:val="HTML0"/>
    <w:rsid w:val="00567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color w:val="000000"/>
      <w:sz w:val="21"/>
      <w:szCs w:val="21"/>
      <w:lang w:val="en-GB"/>
    </w:rPr>
  </w:style>
  <w:style w:type="character" w:customStyle="1" w:styleId="HTML0">
    <w:name w:val="Стандартный HTML Знак"/>
    <w:basedOn w:val="a0"/>
    <w:link w:val="HTML"/>
    <w:rsid w:val="0056717B"/>
    <w:rPr>
      <w:rFonts w:ascii="Times New Roman" w:eastAsia="Times New Roman" w:hAnsi="Times New Roman" w:cs="Times New Roman"/>
      <w:color w:val="000000"/>
      <w:sz w:val="21"/>
      <w:szCs w:val="21"/>
      <w:lang w:val="en-GB" w:eastAsia="ru-RU"/>
    </w:rPr>
  </w:style>
  <w:style w:type="character" w:styleId="afe">
    <w:name w:val="Emphasis"/>
    <w:basedOn w:val="a0"/>
    <w:qFormat/>
    <w:rsid w:val="0056717B"/>
    <w:rPr>
      <w:i/>
      <w:iCs/>
    </w:rPr>
  </w:style>
  <w:style w:type="paragraph" w:styleId="28">
    <w:name w:val="Body Text Indent 2"/>
    <w:basedOn w:val="a"/>
    <w:link w:val="29"/>
    <w:rsid w:val="0056717B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5671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f">
    <w:name w:val="Strong"/>
    <w:basedOn w:val="a0"/>
    <w:qFormat/>
    <w:rsid w:val="0056717B"/>
    <w:rPr>
      <w:rFonts w:cs="Times New Roman"/>
      <w:b/>
      <w:bCs/>
    </w:rPr>
  </w:style>
  <w:style w:type="paragraph" w:customStyle="1" w:styleId="aff0">
    <w:name w:val="Основной"/>
    <w:basedOn w:val="af8"/>
    <w:link w:val="aff1"/>
    <w:qFormat/>
    <w:rsid w:val="0056717B"/>
    <w:rPr>
      <w:rFonts w:eastAsiaTheme="minorHAnsi"/>
      <w:color w:val="auto"/>
    </w:rPr>
  </w:style>
  <w:style w:type="character" w:customStyle="1" w:styleId="aff1">
    <w:name w:val="Основной Знак"/>
    <w:basedOn w:val="a0"/>
    <w:link w:val="aff0"/>
    <w:rsid w:val="0056717B"/>
    <w:rPr>
      <w:rFonts w:ascii="Times New Roman" w:hAnsi="Times New Roman"/>
      <w:sz w:val="28"/>
      <w:lang w:val="uk-UA"/>
    </w:rPr>
  </w:style>
  <w:style w:type="character" w:styleId="aff2">
    <w:name w:val="Placeholder Text"/>
    <w:basedOn w:val="a0"/>
    <w:uiPriority w:val="99"/>
    <w:semiHidden/>
    <w:rsid w:val="0056717B"/>
    <w:rPr>
      <w:color w:val="808080"/>
    </w:rPr>
  </w:style>
  <w:style w:type="paragraph" w:customStyle="1" w:styleId="aff3">
    <w:name w:val="Знак"/>
    <w:basedOn w:val="a"/>
    <w:rsid w:val="007E56D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chart" Target="charts/chart1.xm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858758309416933E-2"/>
          <c:y val="4.6624746874202268E-2"/>
          <c:w val="0.88272691147251459"/>
          <c:h val="0.698259169072822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D$4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5:$C$8</c:f>
              <c:strCache>
                <c:ptCount val="4"/>
                <c:pt idx="0">
                  <c:v>Чистий дохід, тис. грн.</c:v>
                </c:pt>
                <c:pt idx="1">
                  <c:v>Собівартість реалізованої продукції, тис. грн.</c:v>
                </c:pt>
                <c:pt idx="2">
                  <c:v>Фінансовий результат від до оподаткування, прибуток, тис. грн.</c:v>
                </c:pt>
                <c:pt idx="3">
                  <c:v>Чистий прибуток, тис. грн.</c:v>
                </c:pt>
              </c:strCache>
            </c:strRef>
          </c:cat>
          <c:val>
            <c:numRef>
              <c:f>Лист1!$D$5:$D$8</c:f>
              <c:numCache>
                <c:formatCode>General</c:formatCode>
                <c:ptCount val="4"/>
                <c:pt idx="0">
                  <c:v>1108.0999999999999</c:v>
                </c:pt>
                <c:pt idx="1">
                  <c:v>546.20000000000005</c:v>
                </c:pt>
                <c:pt idx="2">
                  <c:v>91.5</c:v>
                </c:pt>
                <c:pt idx="3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5B-C345-ACCA-2CC4C3D83A69}"/>
            </c:ext>
          </c:extLst>
        </c:ser>
        <c:ser>
          <c:idx val="1"/>
          <c:order val="1"/>
          <c:tx>
            <c:strRef>
              <c:f>Лист1!$E$4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5:$C$8</c:f>
              <c:strCache>
                <c:ptCount val="4"/>
                <c:pt idx="0">
                  <c:v>Чистий дохід, тис. грн.</c:v>
                </c:pt>
                <c:pt idx="1">
                  <c:v>Собівартість реалізованої продукції, тис. грн.</c:v>
                </c:pt>
                <c:pt idx="2">
                  <c:v>Фінансовий результат від до оподаткування, прибуток, тис. грн.</c:v>
                </c:pt>
                <c:pt idx="3">
                  <c:v>Чистий прибуток, тис. грн.</c:v>
                </c:pt>
              </c:strCache>
            </c:strRef>
          </c:cat>
          <c:val>
            <c:numRef>
              <c:f>Лист1!$E$5:$E$8</c:f>
              <c:numCache>
                <c:formatCode>General</c:formatCode>
                <c:ptCount val="4"/>
                <c:pt idx="0">
                  <c:v>3334.9</c:v>
                </c:pt>
                <c:pt idx="1">
                  <c:v>2167</c:v>
                </c:pt>
                <c:pt idx="2">
                  <c:v>132.5</c:v>
                </c:pt>
                <c:pt idx="3">
                  <c:v>10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5B-C345-ACCA-2CC4C3D83A69}"/>
            </c:ext>
          </c:extLst>
        </c:ser>
        <c:ser>
          <c:idx val="2"/>
          <c:order val="2"/>
          <c:tx>
            <c:strRef>
              <c:f>Лист1!$F$4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5:$C$8</c:f>
              <c:strCache>
                <c:ptCount val="4"/>
                <c:pt idx="0">
                  <c:v>Чистий дохід, тис. грн.</c:v>
                </c:pt>
                <c:pt idx="1">
                  <c:v>Собівартість реалізованої продукції, тис. грн.</c:v>
                </c:pt>
                <c:pt idx="2">
                  <c:v>Фінансовий результат від до оподаткування, прибуток, тис. грн.</c:v>
                </c:pt>
                <c:pt idx="3">
                  <c:v>Чистий прибуток, тис. грн.</c:v>
                </c:pt>
              </c:strCache>
            </c:strRef>
          </c:cat>
          <c:val>
            <c:numRef>
              <c:f>Лист1!$F$5:$F$8</c:f>
              <c:numCache>
                <c:formatCode>General</c:formatCode>
                <c:ptCount val="4"/>
                <c:pt idx="0">
                  <c:v>5295.1</c:v>
                </c:pt>
                <c:pt idx="1">
                  <c:v>3389.9</c:v>
                </c:pt>
                <c:pt idx="2">
                  <c:v>94.3</c:v>
                </c:pt>
                <c:pt idx="3">
                  <c:v>7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5B-C345-ACCA-2CC4C3D83A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4104960"/>
        <c:axId val="24106496"/>
      </c:barChart>
      <c:catAx>
        <c:axId val="241049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106496"/>
        <c:crosses val="autoZero"/>
        <c:auto val="1"/>
        <c:lblAlgn val="ctr"/>
        <c:lblOffset val="100"/>
        <c:noMultiLvlLbl val="0"/>
      </c:catAx>
      <c:valAx>
        <c:axId val="24106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41049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6691314053033089"/>
          <c:y val="4.2171650704255215E-2"/>
          <c:w val="0.37058228469104909"/>
          <c:h val="7.593873132225906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5</c:f>
              <c:strCache>
                <c:ptCount val="1"/>
                <c:pt idx="0">
                  <c:v>Рентабельність активів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14:$F$14</c:f>
              <c:strCache>
                <c:ptCount val="3"/>
                <c:pt idx="0">
                  <c:v>2015 р.</c:v>
                </c:pt>
                <c:pt idx="1">
                  <c:v>2016 р.</c:v>
                </c:pt>
                <c:pt idx="2">
                  <c:v>2017 р.</c:v>
                </c:pt>
              </c:strCache>
            </c:strRef>
          </c:cat>
          <c:val>
            <c:numRef>
              <c:f>Лист1!$D$15:$F$15</c:f>
              <c:numCache>
                <c:formatCode>General</c:formatCode>
                <c:ptCount val="3"/>
                <c:pt idx="0">
                  <c:v>3.73</c:v>
                </c:pt>
                <c:pt idx="1">
                  <c:v>4.71</c:v>
                </c:pt>
                <c:pt idx="2">
                  <c:v>2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9E-0E4C-964D-E6B8B2962EA7}"/>
            </c:ext>
          </c:extLst>
        </c:ser>
        <c:ser>
          <c:idx val="1"/>
          <c:order val="1"/>
          <c:tx>
            <c:strRef>
              <c:f>Лист1!$C$16</c:f>
              <c:strCache>
                <c:ptCount val="1"/>
                <c:pt idx="0">
                  <c:v>Рентабельність основної діяльності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14:$F$14</c:f>
              <c:strCache>
                <c:ptCount val="3"/>
                <c:pt idx="0">
                  <c:v>2015 р.</c:v>
                </c:pt>
                <c:pt idx="1">
                  <c:v>2016 р.</c:v>
                </c:pt>
                <c:pt idx="2">
                  <c:v>2017 р.</c:v>
                </c:pt>
              </c:strCache>
            </c:strRef>
          </c:cat>
          <c:val>
            <c:numRef>
              <c:f>Лист1!$D$16:$F$16</c:f>
              <c:numCache>
                <c:formatCode>General</c:formatCode>
                <c:ptCount val="3"/>
                <c:pt idx="0">
                  <c:v>16.75</c:v>
                </c:pt>
                <c:pt idx="1">
                  <c:v>6.11</c:v>
                </c:pt>
                <c:pt idx="2">
                  <c:v>2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9E-0E4C-964D-E6B8B2962E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7128576"/>
        <c:axId val="47130112"/>
        <c:axId val="0"/>
      </c:bar3DChart>
      <c:catAx>
        <c:axId val="47128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7130112"/>
        <c:crosses val="autoZero"/>
        <c:auto val="1"/>
        <c:lblAlgn val="ctr"/>
        <c:lblOffset val="100"/>
        <c:noMultiLvlLbl val="0"/>
      </c:catAx>
      <c:valAx>
        <c:axId val="471301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1285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683307332293288E-2"/>
          <c:y val="4.0214477211796246E-2"/>
          <c:w val="0.80343213728549145"/>
          <c:h val="0.806970509383378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Виручка, тис. грн.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5577</c:v>
                </c:pt>
                <c:pt idx="1">
                  <c:v>17765</c:v>
                </c:pt>
                <c:pt idx="2">
                  <c:v>56649</c:v>
                </c:pt>
                <c:pt idx="3">
                  <c:v>62681</c:v>
                </c:pt>
                <c:pt idx="4">
                  <c:v>64011</c:v>
                </c:pt>
                <c:pt idx="5">
                  <c:v>73350</c:v>
                </c:pt>
                <c:pt idx="6">
                  <c:v>93347</c:v>
                </c:pt>
                <c:pt idx="7">
                  <c:v>933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4A-E34E-9D4B-A168B1F60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777280"/>
        <c:axId val="47778816"/>
      </c:barChar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омерів, од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8</c:v>
                </c:pt>
                <c:pt idx="1">
                  <c:v>25</c:v>
                </c:pt>
                <c:pt idx="2">
                  <c:v>75</c:v>
                </c:pt>
                <c:pt idx="3">
                  <c:v>78</c:v>
                </c:pt>
                <c:pt idx="4">
                  <c:v>80</c:v>
                </c:pt>
                <c:pt idx="5">
                  <c:v>92</c:v>
                </c:pt>
                <c:pt idx="6">
                  <c:v>117</c:v>
                </c:pt>
                <c:pt idx="7">
                  <c:v>11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E4A-E34E-9D4B-A168B1F60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621440"/>
        <c:axId val="48622976"/>
      </c:lineChart>
      <c:catAx>
        <c:axId val="4862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48622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6229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ількість номерів </a:t>
                </a:r>
              </a:p>
            </c:rich>
          </c:tx>
          <c:layout>
            <c:manualLayout>
              <c:xMode val="edge"/>
              <c:yMode val="edge"/>
              <c:x val="0"/>
              <c:y val="0.3029490616621983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48621440"/>
        <c:crosses val="autoZero"/>
        <c:crossBetween val="between"/>
      </c:valAx>
      <c:catAx>
        <c:axId val="47777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7778816"/>
        <c:crosses val="autoZero"/>
        <c:auto val="1"/>
        <c:lblAlgn val="ctr"/>
        <c:lblOffset val="100"/>
        <c:noMultiLvlLbl val="0"/>
      </c:catAx>
      <c:valAx>
        <c:axId val="47778816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иручка тис. грн.</a:t>
                </a:r>
              </a:p>
            </c:rich>
          </c:tx>
          <c:layout>
            <c:manualLayout>
              <c:xMode val="edge"/>
              <c:yMode val="edge"/>
              <c:x val="0.95787831513260535"/>
              <c:y val="0.28686327077747992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47777280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0.13260530421216848"/>
          <c:y val="0"/>
          <c:w val="0.73790951638065527"/>
          <c:h val="6.702412868632708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246D-8FC2-4815-9619-A95B5D13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7686</Words>
  <Characters>114254</Characters>
  <Application>Microsoft Office Word</Application>
  <DocSecurity>0</DocSecurity>
  <Lines>4570</Lines>
  <Paragraphs>27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</dc:creator>
  <cp:lastModifiedBy>Пользователь Windows</cp:lastModifiedBy>
  <cp:revision>2</cp:revision>
  <dcterms:created xsi:type="dcterms:W3CDTF">2021-01-27T22:52:00Z</dcterms:created>
  <dcterms:modified xsi:type="dcterms:W3CDTF">2021-01-27T22:52:00Z</dcterms:modified>
</cp:coreProperties>
</file>